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65E" w:rsidRPr="00B40C50" w:rsidRDefault="00D0465E" w:rsidP="00D0465E">
      <w:pPr>
        <w:spacing w:line="240" w:lineRule="exact"/>
        <w:jc w:val="center"/>
        <w:rPr>
          <w:bCs/>
        </w:rPr>
      </w:pPr>
      <w:r w:rsidRPr="00B40C50">
        <w:rPr>
          <w:bCs/>
        </w:rPr>
        <w:t xml:space="preserve">Сведения </w:t>
      </w:r>
    </w:p>
    <w:p w:rsidR="0058411A" w:rsidRPr="00157FE3" w:rsidRDefault="00D0465E" w:rsidP="00D0465E">
      <w:pPr>
        <w:spacing w:line="240" w:lineRule="exact"/>
        <w:jc w:val="center"/>
        <w:rPr>
          <w:bCs/>
        </w:rPr>
      </w:pPr>
      <w:r w:rsidRPr="00B40C50">
        <w:rPr>
          <w:bCs/>
        </w:rPr>
        <w:t xml:space="preserve">о доходах, об имуществе и обязательствах имущественного характера руководителей государственных учреждений Волгоградской области, </w:t>
      </w:r>
    </w:p>
    <w:p w:rsidR="0058411A" w:rsidRPr="0058411A" w:rsidRDefault="00D0465E" w:rsidP="00D0465E">
      <w:pPr>
        <w:spacing w:line="240" w:lineRule="exact"/>
        <w:jc w:val="center"/>
        <w:rPr>
          <w:bCs/>
        </w:rPr>
      </w:pPr>
      <w:r w:rsidRPr="00B40C50">
        <w:rPr>
          <w:bCs/>
        </w:rPr>
        <w:t xml:space="preserve">функции и полномочия учредителя которых осуществляет </w:t>
      </w:r>
      <w:r w:rsidR="00273A2B" w:rsidRPr="00B40C50">
        <w:rPr>
          <w:bCs/>
        </w:rPr>
        <w:t>комитет здравоохранения</w:t>
      </w:r>
      <w:r w:rsidRPr="00B40C50">
        <w:rPr>
          <w:bCs/>
        </w:rPr>
        <w:t xml:space="preserve"> Волгоградской области, </w:t>
      </w:r>
      <w:r w:rsidRPr="00B40C50">
        <w:t xml:space="preserve">их супруг (супругов) </w:t>
      </w:r>
      <w:r w:rsidR="001A207D">
        <w:br/>
      </w:r>
      <w:r w:rsidRPr="00B40C50">
        <w:t>и несовершеннолетних детей</w:t>
      </w:r>
      <w:r w:rsidRPr="00B40C50">
        <w:rPr>
          <w:bCs/>
        </w:rPr>
        <w:t xml:space="preserve"> </w:t>
      </w:r>
    </w:p>
    <w:p w:rsidR="00D0465E" w:rsidRPr="00B40C50" w:rsidRDefault="00D0465E" w:rsidP="00D0465E">
      <w:pPr>
        <w:spacing w:line="240" w:lineRule="exact"/>
        <w:jc w:val="center"/>
        <w:rPr>
          <w:bCs/>
        </w:rPr>
      </w:pPr>
      <w:r w:rsidRPr="00B40C50">
        <w:rPr>
          <w:bCs/>
        </w:rPr>
        <w:t>за период с 01 января 201</w:t>
      </w:r>
      <w:r w:rsidR="00520746">
        <w:rPr>
          <w:bCs/>
        </w:rPr>
        <w:t>8</w:t>
      </w:r>
      <w:r w:rsidRPr="00B40C50">
        <w:rPr>
          <w:bCs/>
        </w:rPr>
        <w:t xml:space="preserve"> г. по 31 декабря 201</w:t>
      </w:r>
      <w:r w:rsidR="00520746">
        <w:rPr>
          <w:bCs/>
        </w:rPr>
        <w:t>8</w:t>
      </w:r>
      <w:r w:rsidRPr="00B40C50">
        <w:rPr>
          <w:bCs/>
        </w:rPr>
        <w:t xml:space="preserve"> г.</w:t>
      </w:r>
    </w:p>
    <w:p w:rsidR="00D0465E" w:rsidRPr="00B40C50" w:rsidRDefault="00D0465E" w:rsidP="001F5785">
      <w:pPr>
        <w:spacing w:line="240" w:lineRule="exact"/>
        <w:jc w:val="center"/>
      </w:pPr>
    </w:p>
    <w:tbl>
      <w:tblPr>
        <w:tblW w:w="16160" w:type="dxa"/>
        <w:tblInd w:w="-459" w:type="dxa"/>
        <w:tblLayout w:type="fixed"/>
        <w:tblLook w:val="0000"/>
      </w:tblPr>
      <w:tblGrid>
        <w:gridCol w:w="1842"/>
        <w:gridCol w:w="1700"/>
        <w:gridCol w:w="1420"/>
        <w:gridCol w:w="2126"/>
        <w:gridCol w:w="1134"/>
        <w:gridCol w:w="1134"/>
        <w:gridCol w:w="2268"/>
        <w:gridCol w:w="1134"/>
        <w:gridCol w:w="1134"/>
        <w:gridCol w:w="2220"/>
        <w:gridCol w:w="48"/>
      </w:tblGrid>
      <w:tr w:rsidR="007439DE" w:rsidRPr="0058411A" w:rsidTr="009046D2">
        <w:trPr>
          <w:gridAfter w:val="1"/>
          <w:wAfter w:w="48" w:type="dxa"/>
          <w:trHeight w:val="148"/>
          <w:tblHeader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DE" w:rsidRPr="0058411A" w:rsidRDefault="007439DE" w:rsidP="00C64A37">
            <w:pPr>
              <w:spacing w:line="220" w:lineRule="exact"/>
              <w:jc w:val="center"/>
            </w:pPr>
            <w:r w:rsidRPr="0058411A">
              <w:t>Фамилия, имя, отчество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DE" w:rsidRPr="0058411A" w:rsidRDefault="007439DE" w:rsidP="00C64A37">
            <w:pPr>
              <w:spacing w:line="220" w:lineRule="exact"/>
              <w:jc w:val="center"/>
            </w:pPr>
            <w:r w:rsidRPr="0058411A">
              <w:t>Должность</w:t>
            </w:r>
          </w:p>
          <w:p w:rsidR="007439DE" w:rsidRPr="0058411A" w:rsidRDefault="007439DE" w:rsidP="00C64A37">
            <w:pPr>
              <w:spacing w:line="220" w:lineRule="exact"/>
              <w:jc w:val="center"/>
            </w:pPr>
          </w:p>
          <w:p w:rsidR="007439DE" w:rsidRPr="0058411A" w:rsidRDefault="007439DE" w:rsidP="00C64A37">
            <w:pPr>
              <w:spacing w:line="220" w:lineRule="exact"/>
              <w:jc w:val="center"/>
            </w:pPr>
          </w:p>
          <w:p w:rsidR="007439DE" w:rsidRPr="0058411A" w:rsidRDefault="007439DE" w:rsidP="00C64A37">
            <w:pPr>
              <w:spacing w:line="220" w:lineRule="exact"/>
              <w:jc w:val="center"/>
            </w:pPr>
          </w:p>
          <w:p w:rsidR="007439DE" w:rsidRPr="0058411A" w:rsidRDefault="007439DE" w:rsidP="00C64A37">
            <w:pPr>
              <w:spacing w:line="220" w:lineRule="exact"/>
              <w:jc w:val="center"/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DE" w:rsidRPr="0058411A" w:rsidRDefault="007439DE" w:rsidP="00C64A37">
            <w:pPr>
              <w:spacing w:line="220" w:lineRule="exact"/>
              <w:ind w:left="-106" w:right="-111"/>
              <w:jc w:val="center"/>
            </w:pPr>
            <w:r>
              <w:t>Общая сумма деклариро</w:t>
            </w:r>
            <w:r w:rsidRPr="0058411A">
              <w:t>ванного годового дохода (руб.)</w:t>
            </w:r>
          </w:p>
        </w:tc>
        <w:tc>
          <w:tcPr>
            <w:tcW w:w="89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DE" w:rsidRPr="0058411A" w:rsidRDefault="007439DE" w:rsidP="00C64A37">
            <w:pPr>
              <w:spacing w:line="220" w:lineRule="exact"/>
              <w:jc w:val="center"/>
            </w:pPr>
            <w:r w:rsidRPr="0058411A">
              <w:t xml:space="preserve">Перечень объектов недвижимого имущества  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9DE" w:rsidRPr="0058411A" w:rsidRDefault="007439DE" w:rsidP="00C64A37">
            <w:pPr>
              <w:spacing w:line="220" w:lineRule="exact"/>
              <w:jc w:val="center"/>
            </w:pPr>
            <w:r w:rsidRPr="0058411A">
              <w:t xml:space="preserve">Перечень </w:t>
            </w:r>
            <w:r w:rsidRPr="0058411A">
              <w:rPr>
                <w:spacing w:val="-20"/>
              </w:rPr>
              <w:t>транспортных</w:t>
            </w:r>
            <w:r w:rsidRPr="0058411A">
              <w:t xml:space="preserve"> средств, принадле-жащих на праве собствен-ности </w:t>
            </w:r>
          </w:p>
          <w:p w:rsidR="007439DE" w:rsidRPr="0058411A" w:rsidRDefault="007439DE" w:rsidP="00C64A37">
            <w:pPr>
              <w:spacing w:line="220" w:lineRule="exact"/>
              <w:jc w:val="center"/>
            </w:pPr>
            <w:r w:rsidRPr="0058411A">
              <w:t>(вид, марка)</w:t>
            </w:r>
          </w:p>
        </w:tc>
      </w:tr>
      <w:tr w:rsidR="007439DE" w:rsidRPr="0058411A" w:rsidTr="009046D2">
        <w:trPr>
          <w:gridAfter w:val="1"/>
          <w:wAfter w:w="48" w:type="dxa"/>
          <w:trHeight w:val="90"/>
          <w:tblHeader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9DE" w:rsidRPr="0058411A" w:rsidRDefault="007439DE" w:rsidP="00C64A37">
            <w:pPr>
              <w:spacing w:line="220" w:lineRule="exact"/>
              <w:jc w:val="center"/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9DE" w:rsidRPr="0058411A" w:rsidRDefault="007439DE" w:rsidP="00C64A37">
            <w:pPr>
              <w:spacing w:line="220" w:lineRule="exact"/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9DE" w:rsidRPr="0058411A" w:rsidRDefault="007439DE" w:rsidP="00C64A37">
            <w:pPr>
              <w:spacing w:line="220" w:lineRule="exact"/>
              <w:ind w:left="-106" w:right="-111"/>
              <w:jc w:val="right"/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39DE" w:rsidRPr="0058411A" w:rsidRDefault="007439DE" w:rsidP="00C64A37">
            <w:pPr>
              <w:spacing w:line="220" w:lineRule="exact"/>
              <w:jc w:val="center"/>
            </w:pPr>
            <w:r w:rsidRPr="0058411A">
              <w:t>принадлежащих на праве собственности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39DE" w:rsidRPr="0058411A" w:rsidRDefault="007439DE" w:rsidP="00C64A37">
            <w:pPr>
              <w:tabs>
                <w:tab w:val="left" w:pos="285"/>
                <w:tab w:val="center" w:pos="2100"/>
              </w:tabs>
              <w:spacing w:line="220" w:lineRule="exact"/>
            </w:pPr>
            <w:r w:rsidRPr="0058411A">
              <w:tab/>
            </w:r>
            <w:r w:rsidRPr="0058411A">
              <w:tab/>
              <w:t>находящихся в пользовании</w:t>
            </w:r>
          </w:p>
        </w:tc>
        <w:tc>
          <w:tcPr>
            <w:tcW w:w="2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39DE" w:rsidRPr="0058411A" w:rsidRDefault="007439DE" w:rsidP="00C64A37">
            <w:pPr>
              <w:spacing w:line="220" w:lineRule="exact"/>
            </w:pPr>
          </w:p>
        </w:tc>
      </w:tr>
      <w:tr w:rsidR="007439DE" w:rsidRPr="0058411A" w:rsidTr="009046D2">
        <w:trPr>
          <w:gridAfter w:val="1"/>
          <w:wAfter w:w="48" w:type="dxa"/>
          <w:trHeight w:val="790"/>
          <w:tblHeader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9DE" w:rsidRPr="0058411A" w:rsidRDefault="007439DE" w:rsidP="00C64A37">
            <w:pPr>
              <w:spacing w:line="220" w:lineRule="exact"/>
              <w:jc w:val="center"/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9DE" w:rsidRPr="0058411A" w:rsidRDefault="007439DE" w:rsidP="00C64A37">
            <w:pPr>
              <w:spacing w:line="220" w:lineRule="exact"/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9DE" w:rsidRPr="0058411A" w:rsidRDefault="007439DE" w:rsidP="00C64A37">
            <w:pPr>
              <w:spacing w:line="220" w:lineRule="exact"/>
              <w:ind w:left="-106" w:right="-111"/>
              <w:jc w:val="right"/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DE" w:rsidRPr="0058411A" w:rsidRDefault="007439DE" w:rsidP="00C64A37">
            <w:pPr>
              <w:spacing w:line="220" w:lineRule="exact"/>
              <w:jc w:val="center"/>
            </w:pPr>
            <w:r w:rsidRPr="0058411A">
              <w:t>Вид объекта недвижимого имуще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DE" w:rsidRPr="0058411A" w:rsidRDefault="007439DE" w:rsidP="00C64A37">
            <w:pPr>
              <w:spacing w:line="220" w:lineRule="exact"/>
              <w:ind w:right="-108"/>
              <w:jc w:val="center"/>
            </w:pPr>
            <w:r w:rsidRPr="0058411A">
              <w:t>Площадь (кв.м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DE" w:rsidRPr="0058411A" w:rsidRDefault="007439DE" w:rsidP="00C64A37">
            <w:pPr>
              <w:spacing w:line="220" w:lineRule="exact"/>
              <w:jc w:val="center"/>
            </w:pPr>
            <w:r w:rsidRPr="0058411A">
              <w:t>Страна распо-лож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DE" w:rsidRPr="0058411A" w:rsidRDefault="007439DE" w:rsidP="00C64A37">
            <w:pPr>
              <w:spacing w:line="220" w:lineRule="exact"/>
              <w:jc w:val="center"/>
            </w:pPr>
            <w:r w:rsidRPr="0058411A">
              <w:t>Вид объекта недвижимого имуще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DE" w:rsidRPr="0058411A" w:rsidRDefault="007439DE" w:rsidP="00C64A37">
            <w:pPr>
              <w:spacing w:line="220" w:lineRule="exact"/>
              <w:ind w:right="-108"/>
              <w:jc w:val="center"/>
            </w:pPr>
            <w:r w:rsidRPr="0058411A">
              <w:t>Площадь (кв.м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DE" w:rsidRPr="0058411A" w:rsidRDefault="007439DE" w:rsidP="00C64A37">
            <w:pPr>
              <w:spacing w:line="220" w:lineRule="exact"/>
              <w:jc w:val="center"/>
            </w:pPr>
            <w:r w:rsidRPr="0058411A">
              <w:t>Страна распо-ложения</w:t>
            </w:r>
          </w:p>
        </w:tc>
        <w:tc>
          <w:tcPr>
            <w:tcW w:w="2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9DE" w:rsidRPr="0058411A" w:rsidRDefault="007439DE" w:rsidP="00C64A37">
            <w:pPr>
              <w:spacing w:line="220" w:lineRule="exact"/>
            </w:pPr>
          </w:p>
        </w:tc>
      </w:tr>
      <w:tr w:rsidR="00D0465E" w:rsidRPr="0058411A" w:rsidTr="009046D2">
        <w:trPr>
          <w:gridAfter w:val="1"/>
          <w:wAfter w:w="48" w:type="dxa"/>
          <w:trHeight w:val="70"/>
          <w:tblHeader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65E" w:rsidRPr="0058411A" w:rsidRDefault="00D0465E" w:rsidP="00C64A37">
            <w:pPr>
              <w:spacing w:line="220" w:lineRule="exact"/>
              <w:jc w:val="center"/>
            </w:pPr>
            <w:r w:rsidRPr="0058411A"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65E" w:rsidRPr="0058411A" w:rsidRDefault="00D0465E" w:rsidP="00C64A37">
            <w:pPr>
              <w:spacing w:line="220" w:lineRule="exact"/>
              <w:jc w:val="center"/>
            </w:pPr>
            <w:r w:rsidRPr="0058411A"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65E" w:rsidRPr="0058411A" w:rsidRDefault="00D0465E" w:rsidP="00C64A37">
            <w:pPr>
              <w:spacing w:line="220" w:lineRule="exact"/>
              <w:ind w:left="-106" w:right="-111"/>
              <w:jc w:val="right"/>
            </w:pPr>
            <w:r w:rsidRPr="0058411A"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65E" w:rsidRPr="0058411A" w:rsidRDefault="00D0465E" w:rsidP="00C64A37">
            <w:pPr>
              <w:spacing w:line="220" w:lineRule="exact"/>
              <w:jc w:val="center"/>
            </w:pPr>
            <w:r w:rsidRPr="0058411A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65E" w:rsidRPr="0058411A" w:rsidRDefault="00D0465E" w:rsidP="00C64A37">
            <w:pPr>
              <w:spacing w:line="220" w:lineRule="exact"/>
              <w:jc w:val="center"/>
            </w:pPr>
            <w:r w:rsidRPr="0058411A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65E" w:rsidRPr="0058411A" w:rsidRDefault="00D0465E" w:rsidP="00C64A37">
            <w:pPr>
              <w:spacing w:line="220" w:lineRule="exact"/>
              <w:jc w:val="center"/>
            </w:pPr>
            <w:r w:rsidRPr="0058411A"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65E" w:rsidRPr="0058411A" w:rsidRDefault="00D0465E" w:rsidP="00C64A37">
            <w:pPr>
              <w:spacing w:line="220" w:lineRule="exact"/>
              <w:jc w:val="center"/>
            </w:pPr>
            <w:r w:rsidRPr="0058411A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65E" w:rsidRPr="0058411A" w:rsidRDefault="00D0465E" w:rsidP="00C64A37">
            <w:pPr>
              <w:spacing w:line="220" w:lineRule="exact"/>
              <w:jc w:val="center"/>
            </w:pPr>
            <w:r w:rsidRPr="0058411A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65E" w:rsidRPr="0058411A" w:rsidRDefault="00D0465E" w:rsidP="00C64A37">
            <w:pPr>
              <w:spacing w:line="220" w:lineRule="exact"/>
              <w:jc w:val="center"/>
            </w:pPr>
            <w:r w:rsidRPr="0058411A">
              <w:t>9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65E" w:rsidRPr="0058411A" w:rsidRDefault="00D0465E" w:rsidP="00C64A37">
            <w:pPr>
              <w:spacing w:line="220" w:lineRule="exact"/>
              <w:jc w:val="center"/>
            </w:pPr>
            <w:r w:rsidRPr="0058411A">
              <w:t>10</w:t>
            </w:r>
          </w:p>
        </w:tc>
      </w:tr>
      <w:tr w:rsidR="002C7F3F" w:rsidRPr="00493EE1" w:rsidTr="009046D2">
        <w:trPr>
          <w:gridAfter w:val="1"/>
          <w:wAfter w:w="48" w:type="dxa"/>
          <w:trHeight w:val="928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7F3F" w:rsidRPr="00493EE1" w:rsidRDefault="002C7F3F" w:rsidP="00986E70">
            <w:pPr>
              <w:spacing w:line="240" w:lineRule="exact"/>
            </w:pPr>
            <w:r w:rsidRPr="00493EE1">
              <w:t>Саранов</w:t>
            </w:r>
          </w:p>
          <w:p w:rsidR="002C7F3F" w:rsidRPr="00493EE1" w:rsidRDefault="002C7F3F" w:rsidP="00986E70">
            <w:pPr>
              <w:spacing w:line="240" w:lineRule="exact"/>
            </w:pPr>
            <w:r w:rsidRPr="00493EE1">
              <w:t>Алексей Петрович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7F3F" w:rsidRPr="00493EE1" w:rsidRDefault="002C7F3F" w:rsidP="00986E70">
            <w:pPr>
              <w:spacing w:line="240" w:lineRule="exact"/>
              <w:ind w:right="-108"/>
            </w:pPr>
            <w:r w:rsidRPr="00493EE1">
              <w:t>главный врач ГБУЗ "Центральная районная больница Суровикинского муниципального района"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7F3F" w:rsidRPr="00493EE1" w:rsidRDefault="002C7F3F" w:rsidP="00B87A27">
            <w:pPr>
              <w:spacing w:line="240" w:lineRule="exact"/>
              <w:ind w:left="-106"/>
              <w:jc w:val="right"/>
            </w:pPr>
            <w:r w:rsidRPr="00493EE1">
              <w:t xml:space="preserve"> </w:t>
            </w:r>
            <w:r w:rsidR="00B87A27" w:rsidRPr="00493EE1">
              <w:t>131350,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F3F" w:rsidRPr="00493EE1" w:rsidRDefault="002C7F3F" w:rsidP="00C27318">
            <w:pPr>
              <w:spacing w:line="240" w:lineRule="exact"/>
              <w:jc w:val="center"/>
            </w:pPr>
            <w:r w:rsidRPr="00493EE1">
              <w:t>Земельный участок</w:t>
            </w:r>
            <w:r w:rsidR="00B87A27" w:rsidRPr="00493EE1">
              <w:t xml:space="preserve"> ИЖС</w:t>
            </w:r>
          </w:p>
          <w:p w:rsidR="002C7F3F" w:rsidRPr="00493EE1" w:rsidRDefault="002C7F3F" w:rsidP="00C27318">
            <w:pPr>
              <w:spacing w:line="240" w:lineRule="exact"/>
              <w:jc w:val="center"/>
            </w:pPr>
            <w:r w:rsidRPr="00493EE1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F3F" w:rsidRPr="00493EE1" w:rsidRDefault="002C7F3F" w:rsidP="00C27318">
            <w:pPr>
              <w:spacing w:line="240" w:lineRule="exact"/>
              <w:jc w:val="center"/>
            </w:pPr>
            <w:r w:rsidRPr="00493EE1">
              <w:t>64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F3F" w:rsidRPr="00493EE1" w:rsidRDefault="002C7F3F" w:rsidP="00C27318">
            <w:pPr>
              <w:spacing w:line="240" w:lineRule="exact"/>
              <w:jc w:val="center"/>
            </w:pPr>
            <w:r w:rsidRPr="00493EE1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7F3F" w:rsidRPr="00493EE1" w:rsidRDefault="00B87A27" w:rsidP="00B87A27">
            <w:pPr>
              <w:spacing w:line="240" w:lineRule="exact"/>
              <w:jc w:val="center"/>
            </w:pPr>
            <w:r w:rsidRPr="00493EE1">
              <w:t xml:space="preserve">Дом жилой </w:t>
            </w:r>
            <w:r w:rsidR="002C7F3F" w:rsidRPr="00493EE1">
              <w:t>(</w:t>
            </w:r>
            <w:r w:rsidRPr="00493EE1">
              <w:t>аренда</w:t>
            </w:r>
            <w:r w:rsidR="002C7F3F" w:rsidRPr="00493EE1">
              <w:t>, служебное жиль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F3F" w:rsidRPr="00493EE1" w:rsidRDefault="00B87A27" w:rsidP="00C27318">
            <w:pPr>
              <w:spacing w:line="240" w:lineRule="exact"/>
              <w:jc w:val="center"/>
            </w:pPr>
            <w:r w:rsidRPr="00493EE1">
              <w:t>5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F3F" w:rsidRPr="00493EE1" w:rsidRDefault="002C7F3F" w:rsidP="00C27318">
            <w:pPr>
              <w:spacing w:line="240" w:lineRule="exact"/>
              <w:jc w:val="center"/>
            </w:pPr>
            <w:r w:rsidRPr="00493EE1">
              <w:t>Россия</w:t>
            </w:r>
          </w:p>
        </w:tc>
        <w:tc>
          <w:tcPr>
            <w:tcW w:w="22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7F3F" w:rsidRPr="00493EE1" w:rsidRDefault="002C7F3F" w:rsidP="00D814AC">
            <w:pPr>
              <w:spacing w:line="240" w:lineRule="exact"/>
              <w:jc w:val="center"/>
            </w:pPr>
            <w:r w:rsidRPr="00493EE1">
              <w:t>Легковой автомобиль</w:t>
            </w:r>
          </w:p>
          <w:p w:rsidR="002C7F3F" w:rsidRPr="00493EE1" w:rsidRDefault="002C7F3F" w:rsidP="00D814AC">
            <w:pPr>
              <w:spacing w:line="240" w:lineRule="exact"/>
              <w:jc w:val="center"/>
            </w:pPr>
          </w:p>
          <w:p w:rsidR="002C7F3F" w:rsidRPr="00493EE1" w:rsidRDefault="002C7F3F" w:rsidP="00323A4B">
            <w:pPr>
              <w:spacing w:line="240" w:lineRule="exact"/>
              <w:jc w:val="center"/>
            </w:pPr>
            <w:r w:rsidRPr="00493EE1">
              <w:t>ГАЗ-20</w:t>
            </w:r>
          </w:p>
          <w:p w:rsidR="002C7F3F" w:rsidRPr="00493EE1" w:rsidRDefault="002C7F3F" w:rsidP="00323A4B">
            <w:pPr>
              <w:spacing w:line="240" w:lineRule="exact"/>
              <w:jc w:val="center"/>
            </w:pPr>
            <w:r w:rsidRPr="00493EE1">
              <w:t>1955г.</w:t>
            </w:r>
          </w:p>
          <w:p w:rsidR="002C7F3F" w:rsidRPr="00493EE1" w:rsidRDefault="002C7F3F" w:rsidP="00323A4B">
            <w:pPr>
              <w:spacing w:line="240" w:lineRule="exact"/>
              <w:jc w:val="center"/>
            </w:pPr>
            <w:r w:rsidRPr="00493EE1">
              <w:rPr>
                <w:lang w:val="en-US"/>
              </w:rPr>
              <w:t>Porshe</w:t>
            </w:r>
            <w:r w:rsidRPr="00493EE1">
              <w:t xml:space="preserve"> </w:t>
            </w:r>
            <w:r w:rsidRPr="00493EE1">
              <w:rPr>
                <w:lang w:val="en-US"/>
              </w:rPr>
              <w:t>Cayene</w:t>
            </w:r>
          </w:p>
          <w:p w:rsidR="002C7F3F" w:rsidRPr="00493EE1" w:rsidRDefault="002C7F3F" w:rsidP="00323A4B">
            <w:pPr>
              <w:spacing w:line="240" w:lineRule="exact"/>
              <w:jc w:val="center"/>
            </w:pPr>
            <w:r w:rsidRPr="00493EE1">
              <w:t>2003 г.</w:t>
            </w:r>
          </w:p>
        </w:tc>
      </w:tr>
      <w:tr w:rsidR="002C7F3F" w:rsidRPr="00493EE1" w:rsidTr="009046D2">
        <w:trPr>
          <w:gridAfter w:val="1"/>
          <w:wAfter w:w="48" w:type="dxa"/>
          <w:trHeight w:val="359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7F3F" w:rsidRPr="00493EE1" w:rsidRDefault="002C7F3F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7F3F" w:rsidRPr="00493EE1" w:rsidRDefault="002C7F3F" w:rsidP="00986E70">
            <w:pPr>
              <w:spacing w:line="240" w:lineRule="exact"/>
              <w:ind w:right="-108"/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F3F" w:rsidRPr="00493EE1" w:rsidRDefault="002C7F3F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F3F" w:rsidRPr="00493EE1" w:rsidRDefault="002C7F3F" w:rsidP="00B87A27">
            <w:pPr>
              <w:spacing w:line="240" w:lineRule="exact"/>
              <w:jc w:val="center"/>
            </w:pPr>
            <w:r w:rsidRPr="00493EE1">
              <w:t>Жилой дом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F3F" w:rsidRPr="00493EE1" w:rsidRDefault="002C7F3F" w:rsidP="00C27318">
            <w:pPr>
              <w:spacing w:line="240" w:lineRule="exact"/>
              <w:jc w:val="center"/>
            </w:pPr>
            <w:r w:rsidRPr="00493EE1">
              <w:t>310,6</w:t>
            </w:r>
          </w:p>
          <w:p w:rsidR="002C7F3F" w:rsidRPr="00493EE1" w:rsidRDefault="002C7F3F" w:rsidP="00C27318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F3F" w:rsidRPr="00493EE1" w:rsidRDefault="002C7F3F" w:rsidP="00C27318">
            <w:pPr>
              <w:spacing w:line="240" w:lineRule="exact"/>
              <w:jc w:val="center"/>
            </w:pPr>
            <w:r w:rsidRPr="00493EE1">
              <w:t>Россия</w:t>
            </w:r>
          </w:p>
          <w:p w:rsidR="002C7F3F" w:rsidRPr="00493EE1" w:rsidRDefault="002C7F3F" w:rsidP="00C27318">
            <w:pPr>
              <w:spacing w:line="240" w:lineRule="exact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7F3F" w:rsidRPr="00493EE1" w:rsidRDefault="002C7F3F" w:rsidP="00B535C6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F3F" w:rsidRPr="00493EE1" w:rsidRDefault="002C7F3F" w:rsidP="00B535C6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F3F" w:rsidRPr="00493EE1" w:rsidRDefault="002C7F3F" w:rsidP="00B535C6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7F3F" w:rsidRPr="00493EE1" w:rsidRDefault="002C7F3F" w:rsidP="00D814AC">
            <w:pPr>
              <w:spacing w:line="240" w:lineRule="exact"/>
              <w:jc w:val="center"/>
            </w:pPr>
          </w:p>
        </w:tc>
      </w:tr>
      <w:tr w:rsidR="002C7F3F" w:rsidRPr="00493EE1" w:rsidTr="009046D2">
        <w:trPr>
          <w:gridAfter w:val="1"/>
          <w:wAfter w:w="48" w:type="dxa"/>
          <w:trHeight w:val="499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F3F" w:rsidRPr="00493EE1" w:rsidRDefault="002C7F3F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7F3F" w:rsidRPr="00493EE1" w:rsidRDefault="002C7F3F" w:rsidP="00986E70">
            <w:pPr>
              <w:spacing w:line="240" w:lineRule="exact"/>
              <w:ind w:right="-108"/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F3F" w:rsidRPr="00493EE1" w:rsidRDefault="002C7F3F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C7F3F" w:rsidRPr="00493EE1" w:rsidRDefault="002C7F3F" w:rsidP="00D814AC">
            <w:pPr>
              <w:spacing w:line="240" w:lineRule="exact"/>
              <w:jc w:val="center"/>
            </w:pPr>
            <w:r w:rsidRPr="00493EE1">
              <w:t>квартира</w:t>
            </w:r>
          </w:p>
          <w:p w:rsidR="002C7F3F" w:rsidRPr="00493EE1" w:rsidRDefault="002C7F3F" w:rsidP="00D814AC">
            <w:pPr>
              <w:spacing w:line="240" w:lineRule="exact"/>
              <w:jc w:val="center"/>
            </w:pPr>
            <w:r w:rsidRPr="00493EE1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C7F3F" w:rsidRPr="00493EE1" w:rsidRDefault="002C7F3F" w:rsidP="00D814AC">
            <w:pPr>
              <w:spacing w:line="240" w:lineRule="exact"/>
              <w:jc w:val="center"/>
            </w:pPr>
            <w:r w:rsidRPr="00493EE1">
              <w:t>5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C7F3F" w:rsidRPr="00493EE1" w:rsidRDefault="002C7F3F" w:rsidP="00D814AC">
            <w:pPr>
              <w:spacing w:line="240" w:lineRule="exact"/>
              <w:jc w:val="center"/>
            </w:pPr>
            <w:r w:rsidRPr="00493EE1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7F3F" w:rsidRPr="00493EE1" w:rsidRDefault="002C7F3F" w:rsidP="00B535C6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F3F" w:rsidRPr="00493EE1" w:rsidRDefault="002C7F3F" w:rsidP="00B535C6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F3F" w:rsidRPr="00493EE1" w:rsidRDefault="002C7F3F" w:rsidP="00B535C6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F3F" w:rsidRPr="00493EE1" w:rsidRDefault="002C7F3F" w:rsidP="00D814AC">
            <w:pPr>
              <w:spacing w:line="240" w:lineRule="exact"/>
              <w:jc w:val="center"/>
            </w:pPr>
          </w:p>
        </w:tc>
      </w:tr>
      <w:tr w:rsidR="00B87A27" w:rsidRPr="00493EE1" w:rsidTr="009046D2">
        <w:trPr>
          <w:gridAfter w:val="1"/>
          <w:wAfter w:w="48" w:type="dxa"/>
          <w:trHeight w:val="858"/>
        </w:trPr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986E70">
            <w:pPr>
              <w:spacing w:line="240" w:lineRule="exact"/>
            </w:pPr>
            <w:r w:rsidRPr="00493EE1">
              <w:t>супруга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A27" w:rsidRPr="00493EE1" w:rsidRDefault="00B87A27" w:rsidP="00986E70">
            <w:pPr>
              <w:spacing w:line="240" w:lineRule="exact"/>
            </w:pP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1A207D">
            <w:pPr>
              <w:spacing w:line="240" w:lineRule="exact"/>
              <w:ind w:left="-106"/>
              <w:jc w:val="right"/>
            </w:pPr>
            <w:r w:rsidRPr="00493EE1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A73424">
            <w:pPr>
              <w:spacing w:line="240" w:lineRule="exact"/>
              <w:jc w:val="center"/>
            </w:pPr>
            <w:r w:rsidRPr="00493EE1">
              <w:t>Земельный участок ИЖС</w:t>
            </w:r>
          </w:p>
          <w:p w:rsidR="00B87A27" w:rsidRPr="00493EE1" w:rsidRDefault="00B87A27" w:rsidP="00A73424">
            <w:pPr>
              <w:spacing w:line="240" w:lineRule="exact"/>
              <w:jc w:val="center"/>
            </w:pPr>
            <w:r w:rsidRPr="00493EE1">
              <w:t>(долевая 1/3 дол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A73424">
            <w:pPr>
              <w:spacing w:line="240" w:lineRule="exact"/>
              <w:jc w:val="center"/>
            </w:pPr>
            <w:r w:rsidRPr="00493EE1">
              <w:t>149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A73424">
            <w:pPr>
              <w:spacing w:line="240" w:lineRule="exact"/>
              <w:jc w:val="center"/>
            </w:pPr>
            <w:r w:rsidRPr="00493EE1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A27" w:rsidRPr="00493EE1" w:rsidRDefault="00B87A27" w:rsidP="00451B47">
            <w:pPr>
              <w:spacing w:line="240" w:lineRule="exact"/>
              <w:jc w:val="center"/>
            </w:pPr>
            <w:r w:rsidRPr="00493EE1">
              <w:t>жилой дом</w:t>
            </w:r>
          </w:p>
          <w:p w:rsidR="00B87A27" w:rsidRPr="00493EE1" w:rsidRDefault="00B87A27" w:rsidP="00451B47">
            <w:pPr>
              <w:spacing w:line="240" w:lineRule="exact"/>
              <w:jc w:val="center"/>
            </w:pPr>
            <w:r w:rsidRPr="00493EE1">
              <w:t>(безвозмездное пользование, фактическ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C27318">
            <w:pPr>
              <w:spacing w:line="240" w:lineRule="exact"/>
              <w:jc w:val="center"/>
            </w:pPr>
            <w:r w:rsidRPr="00493EE1">
              <w:t>310,6</w:t>
            </w:r>
          </w:p>
          <w:p w:rsidR="00B87A27" w:rsidRPr="00493EE1" w:rsidRDefault="00B87A27" w:rsidP="00C27318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C27318">
            <w:pPr>
              <w:spacing w:line="240" w:lineRule="exact"/>
              <w:jc w:val="center"/>
            </w:pPr>
            <w:r w:rsidRPr="00493EE1">
              <w:t>Россия</w:t>
            </w:r>
          </w:p>
          <w:p w:rsidR="00B87A27" w:rsidRPr="00493EE1" w:rsidRDefault="00B87A27" w:rsidP="00C27318">
            <w:pPr>
              <w:spacing w:line="240" w:lineRule="exact"/>
              <w:jc w:val="center"/>
            </w:pP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D814AC">
            <w:pPr>
              <w:spacing w:line="240" w:lineRule="exact"/>
              <w:jc w:val="center"/>
            </w:pPr>
          </w:p>
        </w:tc>
      </w:tr>
      <w:tr w:rsidR="00B87A27" w:rsidRPr="00493EE1" w:rsidTr="009046D2">
        <w:trPr>
          <w:gridAfter w:val="1"/>
          <w:wAfter w:w="48" w:type="dxa"/>
          <w:trHeight w:val="508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A27" w:rsidRPr="00493EE1" w:rsidRDefault="00B87A27" w:rsidP="00986E70">
            <w:pPr>
              <w:spacing w:line="240" w:lineRule="exact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FA4317">
            <w:pPr>
              <w:spacing w:line="240" w:lineRule="exact"/>
              <w:jc w:val="center"/>
            </w:pPr>
            <w:r w:rsidRPr="00493EE1">
              <w:t>Жилой дом (долевая 1/3 дол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FA4317">
            <w:pPr>
              <w:spacing w:line="240" w:lineRule="exact"/>
              <w:jc w:val="center"/>
            </w:pPr>
            <w:r w:rsidRPr="00493EE1">
              <w:t>2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FA4317">
            <w:pPr>
              <w:spacing w:line="240" w:lineRule="exact"/>
              <w:jc w:val="center"/>
            </w:pPr>
            <w:r w:rsidRPr="00493EE1">
              <w:t>Россия</w:t>
            </w:r>
          </w:p>
          <w:p w:rsidR="00B87A27" w:rsidRPr="00493EE1" w:rsidRDefault="00B87A27" w:rsidP="00FA4317">
            <w:pPr>
              <w:spacing w:line="240" w:lineRule="exact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A27" w:rsidRPr="00493EE1" w:rsidRDefault="00B87A27" w:rsidP="00451B47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C27318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C27318">
            <w:pPr>
              <w:spacing w:line="240" w:lineRule="exact"/>
              <w:jc w:val="center"/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D814AC">
            <w:pPr>
              <w:spacing w:line="240" w:lineRule="exact"/>
              <w:jc w:val="center"/>
            </w:pPr>
          </w:p>
        </w:tc>
      </w:tr>
      <w:tr w:rsidR="00B87A27" w:rsidRPr="00493EE1" w:rsidTr="009046D2">
        <w:trPr>
          <w:gridAfter w:val="1"/>
          <w:wAfter w:w="48" w:type="dxa"/>
          <w:trHeight w:val="688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87A27" w:rsidRPr="00493EE1" w:rsidRDefault="00B87A27" w:rsidP="00986E70">
            <w:pPr>
              <w:spacing w:line="240" w:lineRule="exact"/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2464EB">
            <w:pPr>
              <w:spacing w:line="240" w:lineRule="exact"/>
              <w:jc w:val="center"/>
            </w:pPr>
            <w:r w:rsidRPr="00493EE1">
              <w:t>квартира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2464EB">
            <w:pPr>
              <w:spacing w:line="240" w:lineRule="exact"/>
              <w:jc w:val="center"/>
            </w:pPr>
            <w:r w:rsidRPr="00493EE1">
              <w:t>5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2464EB">
            <w:pPr>
              <w:spacing w:line="240" w:lineRule="exact"/>
              <w:jc w:val="center"/>
            </w:pPr>
            <w:r w:rsidRPr="00493EE1">
              <w:t>Россия</w:t>
            </w:r>
          </w:p>
          <w:p w:rsidR="00B87A27" w:rsidRPr="00493EE1" w:rsidRDefault="00B87A27" w:rsidP="00045E07">
            <w:pPr>
              <w:spacing w:line="240" w:lineRule="exact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A27" w:rsidRPr="00493EE1" w:rsidRDefault="00B87A27" w:rsidP="00DF5B51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DF5B51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DF5B51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D814AC">
            <w:pPr>
              <w:spacing w:line="240" w:lineRule="exact"/>
              <w:jc w:val="center"/>
            </w:pPr>
          </w:p>
        </w:tc>
      </w:tr>
      <w:tr w:rsidR="00B87A27" w:rsidRPr="00493EE1" w:rsidTr="009046D2">
        <w:trPr>
          <w:gridAfter w:val="1"/>
          <w:wAfter w:w="48" w:type="dxa"/>
          <w:trHeight w:val="1127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986E70">
            <w:pPr>
              <w:spacing w:line="240" w:lineRule="exact"/>
            </w:pPr>
            <w:r w:rsidRPr="00493EE1">
              <w:t>Ветютнева Галина Федоровна</w:t>
            </w:r>
          </w:p>
          <w:p w:rsidR="00B87A27" w:rsidRPr="00493EE1" w:rsidRDefault="00B87A27" w:rsidP="00986E70">
            <w:pPr>
              <w:spacing w:line="240" w:lineRule="exact"/>
            </w:pPr>
          </w:p>
          <w:p w:rsidR="00B87A27" w:rsidRPr="00493EE1" w:rsidRDefault="00B87A27" w:rsidP="00986E70">
            <w:pPr>
              <w:spacing w:line="240" w:lineRule="exact"/>
            </w:pPr>
          </w:p>
          <w:p w:rsidR="00B87A27" w:rsidRPr="00493EE1" w:rsidRDefault="00B87A27" w:rsidP="00986E70">
            <w:pPr>
              <w:spacing w:line="240" w:lineRule="exact"/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986E70">
            <w:pPr>
              <w:spacing w:line="240" w:lineRule="exact"/>
            </w:pPr>
            <w:r w:rsidRPr="00493EE1">
              <w:t>главный врач ГБУЗ "Серафимови- ческая ЦРБ"</w:t>
            </w:r>
          </w:p>
          <w:p w:rsidR="00B87A27" w:rsidRPr="00493EE1" w:rsidRDefault="00B87A27" w:rsidP="00986E70">
            <w:pPr>
              <w:spacing w:line="240" w:lineRule="exact"/>
            </w:pPr>
          </w:p>
          <w:p w:rsidR="00B87A27" w:rsidRPr="00493EE1" w:rsidRDefault="00B87A27" w:rsidP="00986E70">
            <w:pPr>
              <w:spacing w:line="240" w:lineRule="exact"/>
            </w:pPr>
          </w:p>
          <w:p w:rsidR="00B87A27" w:rsidRPr="00493EE1" w:rsidRDefault="00B87A27" w:rsidP="00986E70">
            <w:pPr>
              <w:spacing w:line="240" w:lineRule="exact"/>
            </w:pPr>
          </w:p>
          <w:p w:rsidR="00B87A27" w:rsidRPr="00493EE1" w:rsidRDefault="00B87A27" w:rsidP="00986E70">
            <w:pPr>
              <w:spacing w:line="240" w:lineRule="exact"/>
            </w:pPr>
          </w:p>
          <w:p w:rsidR="00B87A27" w:rsidRPr="00493EE1" w:rsidRDefault="00B87A27" w:rsidP="00986E70">
            <w:pPr>
              <w:spacing w:line="240" w:lineRule="exact"/>
            </w:pPr>
          </w:p>
          <w:p w:rsidR="00B87A27" w:rsidRPr="00493EE1" w:rsidRDefault="00B87A27" w:rsidP="00986E70">
            <w:pPr>
              <w:spacing w:line="240" w:lineRule="exact"/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B87A27" w:rsidRPr="00493EE1" w:rsidRDefault="00B87A27" w:rsidP="001A207D">
            <w:pPr>
              <w:spacing w:line="240" w:lineRule="exact"/>
              <w:ind w:left="-106"/>
              <w:jc w:val="right"/>
            </w:pPr>
            <w:r w:rsidRPr="00493EE1">
              <w:lastRenderedPageBreak/>
              <w:t>980330,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703F57">
            <w:pPr>
              <w:spacing w:line="240" w:lineRule="exact"/>
              <w:jc w:val="center"/>
            </w:pPr>
            <w:r w:rsidRPr="00493EE1">
              <w:t>земельный участок ЛПХ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D814AC">
            <w:pPr>
              <w:spacing w:line="240" w:lineRule="exact"/>
              <w:jc w:val="center"/>
            </w:pPr>
            <w:r w:rsidRPr="00493EE1">
              <w:t>159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7A27" w:rsidRPr="00493EE1" w:rsidRDefault="00B87A27" w:rsidP="00D814AC">
            <w:pPr>
              <w:spacing w:line="240" w:lineRule="exact"/>
              <w:jc w:val="center"/>
            </w:pPr>
            <w:r w:rsidRPr="00493EE1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B535C6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B535C6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B535C6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D814AC">
            <w:pPr>
              <w:spacing w:line="240" w:lineRule="exact"/>
              <w:jc w:val="center"/>
            </w:pPr>
            <w:r w:rsidRPr="00493EE1">
              <w:t>-</w:t>
            </w:r>
          </w:p>
          <w:p w:rsidR="00B87A27" w:rsidRPr="00493EE1" w:rsidRDefault="00B87A27" w:rsidP="002E2559">
            <w:pPr>
              <w:spacing w:line="240" w:lineRule="exact"/>
              <w:jc w:val="center"/>
            </w:pPr>
          </w:p>
        </w:tc>
      </w:tr>
      <w:tr w:rsidR="00B87A27" w:rsidRPr="00493EE1" w:rsidTr="009046D2">
        <w:trPr>
          <w:gridAfter w:val="1"/>
          <w:wAfter w:w="48" w:type="dxa"/>
          <w:trHeight w:val="654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986E70">
            <w:pPr>
              <w:spacing w:line="240" w:lineRule="exact"/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87A27" w:rsidRPr="00493EE1" w:rsidRDefault="00B87A27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D814AC">
            <w:pPr>
              <w:spacing w:line="240" w:lineRule="exact"/>
              <w:jc w:val="center"/>
            </w:pPr>
            <w:r w:rsidRPr="00493EE1">
              <w:t>жилой дом</w:t>
            </w:r>
          </w:p>
          <w:p w:rsidR="00B87A27" w:rsidRPr="00493EE1" w:rsidRDefault="00B87A27" w:rsidP="00D814AC">
            <w:pPr>
              <w:spacing w:line="240" w:lineRule="exact"/>
              <w:jc w:val="center"/>
            </w:pPr>
            <w:r w:rsidRPr="00493EE1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D814AC">
            <w:pPr>
              <w:spacing w:line="240" w:lineRule="exact"/>
              <w:jc w:val="center"/>
            </w:pPr>
            <w:r w:rsidRPr="00493EE1">
              <w:t>8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7A27" w:rsidRPr="00493EE1" w:rsidRDefault="00B87A27" w:rsidP="00D814AC">
            <w:pPr>
              <w:spacing w:line="240" w:lineRule="exact"/>
              <w:jc w:val="center"/>
            </w:pPr>
            <w:r w:rsidRPr="00493EE1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D814AC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D814AC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D814AC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D814AC">
            <w:pPr>
              <w:spacing w:line="240" w:lineRule="exact"/>
              <w:jc w:val="center"/>
            </w:pPr>
          </w:p>
        </w:tc>
      </w:tr>
      <w:tr w:rsidR="00B87A27" w:rsidRPr="00493EE1" w:rsidTr="009046D2">
        <w:trPr>
          <w:gridAfter w:val="1"/>
          <w:wAfter w:w="48" w:type="dxa"/>
          <w:trHeight w:val="1459"/>
        </w:trPr>
        <w:tc>
          <w:tcPr>
            <w:tcW w:w="1842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986E70">
            <w:pPr>
              <w:spacing w:line="240" w:lineRule="exact"/>
            </w:pPr>
            <w:r w:rsidRPr="00493EE1">
              <w:lastRenderedPageBreak/>
              <w:t>супруг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986E70">
            <w:pPr>
              <w:spacing w:line="240" w:lineRule="exact"/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87A27" w:rsidRPr="00493EE1" w:rsidRDefault="00B87A27" w:rsidP="001A207D">
            <w:pPr>
              <w:spacing w:line="240" w:lineRule="exact"/>
              <w:ind w:left="-106"/>
              <w:jc w:val="right"/>
            </w:pPr>
            <w:r w:rsidRPr="00493EE1">
              <w:t>214003,8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CD4974">
            <w:pPr>
              <w:spacing w:line="240" w:lineRule="exact"/>
              <w:jc w:val="center"/>
            </w:pPr>
            <w:r w:rsidRPr="00493EE1">
              <w:t>земельный участок для ведения ЛПХ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D814AC">
            <w:pPr>
              <w:spacing w:line="240" w:lineRule="exact"/>
              <w:jc w:val="center"/>
            </w:pPr>
            <w:r w:rsidRPr="00493EE1">
              <w:t>10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7A27" w:rsidRPr="00493EE1" w:rsidRDefault="00B87A27" w:rsidP="00D814AC">
            <w:pPr>
              <w:spacing w:line="240" w:lineRule="exact"/>
              <w:jc w:val="center"/>
            </w:pPr>
            <w:r w:rsidRPr="00493EE1">
              <w:t>Россия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703F57">
            <w:pPr>
              <w:spacing w:line="240" w:lineRule="exact"/>
              <w:jc w:val="center"/>
            </w:pPr>
            <w:r w:rsidRPr="00493EE1">
              <w:t>земельный участок для ведения ЛПХ (безвозмездное пользование, фактическое предоставление)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D814AC">
            <w:pPr>
              <w:spacing w:line="240" w:lineRule="exact"/>
              <w:jc w:val="center"/>
            </w:pPr>
            <w:r w:rsidRPr="00493EE1">
              <w:t>1594,0</w:t>
            </w:r>
          </w:p>
          <w:p w:rsidR="00B87A27" w:rsidRPr="00493EE1" w:rsidRDefault="00B87A27" w:rsidP="00D814AC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D814AC">
            <w:pPr>
              <w:spacing w:line="240" w:lineRule="exact"/>
              <w:jc w:val="center"/>
            </w:pPr>
            <w:r w:rsidRPr="00493EE1">
              <w:t>Россия</w:t>
            </w:r>
          </w:p>
          <w:p w:rsidR="00B87A27" w:rsidRPr="00493EE1" w:rsidRDefault="00B87A27" w:rsidP="00D814AC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20" w:type="dxa"/>
            <w:vMerge w:val="restart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D814AC">
            <w:pPr>
              <w:spacing w:line="240" w:lineRule="exact"/>
              <w:jc w:val="center"/>
            </w:pPr>
            <w:r w:rsidRPr="00493EE1">
              <w:t>Легковой автомобиль:</w:t>
            </w:r>
          </w:p>
          <w:p w:rsidR="00B87A27" w:rsidRPr="00493EE1" w:rsidRDefault="00B87A27" w:rsidP="00D814AC">
            <w:pPr>
              <w:spacing w:line="240" w:lineRule="exact"/>
              <w:jc w:val="center"/>
            </w:pPr>
          </w:p>
          <w:p w:rsidR="00B87A27" w:rsidRPr="00493EE1" w:rsidRDefault="00B87A27" w:rsidP="00D814AC">
            <w:pPr>
              <w:spacing w:line="240" w:lineRule="exact"/>
              <w:jc w:val="center"/>
            </w:pPr>
            <w:r w:rsidRPr="00493EE1">
              <w:rPr>
                <w:lang w:val="en-US"/>
              </w:rPr>
              <w:t>HYUNDAI</w:t>
            </w:r>
            <w:r w:rsidRPr="00493EE1">
              <w:t xml:space="preserve"> (</w:t>
            </w:r>
            <w:r w:rsidRPr="00493EE1">
              <w:rPr>
                <w:lang w:val="en-US"/>
              </w:rPr>
              <w:t>i</w:t>
            </w:r>
            <w:r w:rsidRPr="00493EE1">
              <w:t>40) 2015г.</w:t>
            </w:r>
          </w:p>
          <w:p w:rsidR="00B87A27" w:rsidRPr="00493EE1" w:rsidRDefault="00B87A27" w:rsidP="00D814AC">
            <w:pPr>
              <w:spacing w:line="240" w:lineRule="exact"/>
              <w:jc w:val="center"/>
            </w:pPr>
            <w:r w:rsidRPr="00493EE1">
              <w:rPr>
                <w:lang w:val="en-US"/>
              </w:rPr>
              <w:t>LADA</w:t>
            </w:r>
            <w:r w:rsidRPr="00493EE1">
              <w:t xml:space="preserve"> </w:t>
            </w:r>
            <w:r w:rsidRPr="00493EE1">
              <w:rPr>
                <w:lang w:val="en-US"/>
              </w:rPr>
              <w:t>Cranta</w:t>
            </w:r>
            <w:r w:rsidRPr="00493EE1">
              <w:t xml:space="preserve"> </w:t>
            </w:r>
            <w:r w:rsidRPr="00493EE1">
              <w:rPr>
                <w:lang w:val="en-US"/>
              </w:rPr>
              <w:t>Sedan</w:t>
            </w:r>
            <w:r w:rsidRPr="00493EE1">
              <w:t xml:space="preserve"> (2190)</w:t>
            </w:r>
          </w:p>
          <w:p w:rsidR="00B87A27" w:rsidRPr="00493EE1" w:rsidRDefault="00B87A27" w:rsidP="00D814AC">
            <w:pPr>
              <w:spacing w:line="240" w:lineRule="exact"/>
              <w:jc w:val="center"/>
            </w:pPr>
            <w:r w:rsidRPr="00493EE1">
              <w:t>2016 г.</w:t>
            </w:r>
          </w:p>
          <w:p w:rsidR="00B87A27" w:rsidRPr="00493EE1" w:rsidRDefault="00B87A27" w:rsidP="00D814AC">
            <w:pPr>
              <w:spacing w:line="240" w:lineRule="exact"/>
              <w:jc w:val="center"/>
            </w:pPr>
          </w:p>
          <w:p w:rsidR="00B87A27" w:rsidRPr="00493EE1" w:rsidRDefault="00B87A27" w:rsidP="00455423">
            <w:pPr>
              <w:spacing w:line="240" w:lineRule="exact"/>
              <w:jc w:val="center"/>
            </w:pPr>
            <w:r w:rsidRPr="00493EE1">
              <w:t>Грузовой автомобиль:</w:t>
            </w:r>
          </w:p>
          <w:p w:rsidR="00B87A27" w:rsidRPr="00493EE1" w:rsidRDefault="00B87A27" w:rsidP="00455423">
            <w:pPr>
              <w:spacing w:line="240" w:lineRule="exact"/>
              <w:jc w:val="center"/>
            </w:pPr>
            <w:r w:rsidRPr="00493EE1">
              <w:t xml:space="preserve">УАЗ 3303 </w:t>
            </w:r>
          </w:p>
          <w:p w:rsidR="00B87A27" w:rsidRPr="00493EE1" w:rsidRDefault="00B87A27" w:rsidP="00CD4974">
            <w:pPr>
              <w:spacing w:line="240" w:lineRule="exact"/>
              <w:jc w:val="center"/>
            </w:pPr>
            <w:r w:rsidRPr="00493EE1">
              <w:t>1994 г.</w:t>
            </w:r>
          </w:p>
        </w:tc>
      </w:tr>
      <w:tr w:rsidR="00B87A27" w:rsidRPr="00493EE1" w:rsidTr="009046D2">
        <w:trPr>
          <w:gridAfter w:val="1"/>
          <w:wAfter w:w="48" w:type="dxa"/>
          <w:trHeight w:val="195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986E70">
            <w:pPr>
              <w:spacing w:line="240" w:lineRule="exact"/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87A27" w:rsidRPr="00493EE1" w:rsidRDefault="00B87A27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D814AC">
            <w:pPr>
              <w:spacing w:line="240" w:lineRule="exact"/>
              <w:jc w:val="center"/>
            </w:pPr>
            <w:r w:rsidRPr="00493EE1">
              <w:t>жилой дом</w:t>
            </w:r>
          </w:p>
          <w:p w:rsidR="00B87A27" w:rsidRPr="00493EE1" w:rsidRDefault="00B87A27" w:rsidP="00D814AC">
            <w:pPr>
              <w:spacing w:line="240" w:lineRule="exact"/>
              <w:jc w:val="center"/>
            </w:pPr>
            <w:r w:rsidRPr="00493EE1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D814AC">
            <w:pPr>
              <w:spacing w:line="240" w:lineRule="exact"/>
              <w:jc w:val="center"/>
            </w:pPr>
            <w:r w:rsidRPr="00493EE1">
              <w:t>7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7A27" w:rsidRPr="00493EE1" w:rsidRDefault="00B87A27" w:rsidP="00D814AC">
            <w:pPr>
              <w:spacing w:line="240" w:lineRule="exact"/>
              <w:jc w:val="center"/>
            </w:pPr>
            <w:r w:rsidRPr="00493EE1">
              <w:t>Россия</w:t>
            </w:r>
          </w:p>
          <w:p w:rsidR="00B87A27" w:rsidRPr="00493EE1" w:rsidRDefault="00B87A27" w:rsidP="00D814AC">
            <w:pPr>
              <w:spacing w:line="240" w:lineRule="exact"/>
              <w:jc w:val="center"/>
            </w:pPr>
          </w:p>
          <w:p w:rsidR="00B87A27" w:rsidRPr="00493EE1" w:rsidRDefault="00B87A27" w:rsidP="00D814AC">
            <w:pPr>
              <w:spacing w:line="240" w:lineRule="exact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8310D2">
            <w:pPr>
              <w:spacing w:line="240" w:lineRule="exact"/>
              <w:jc w:val="center"/>
            </w:pPr>
            <w:r w:rsidRPr="00493EE1">
              <w:t>жилой дом</w:t>
            </w:r>
          </w:p>
          <w:p w:rsidR="00B87A27" w:rsidRPr="00493EE1" w:rsidRDefault="00B87A27" w:rsidP="00703F57">
            <w:pPr>
              <w:spacing w:line="240" w:lineRule="exact"/>
              <w:jc w:val="center"/>
            </w:pPr>
            <w:r w:rsidRPr="00493EE1">
              <w:t>(безвозмездное пользование, фактическ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8310D2">
            <w:pPr>
              <w:spacing w:line="240" w:lineRule="exact"/>
              <w:jc w:val="center"/>
            </w:pPr>
            <w:r w:rsidRPr="00493EE1">
              <w:t>8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8310D2">
            <w:pPr>
              <w:spacing w:line="240" w:lineRule="exact"/>
              <w:jc w:val="center"/>
            </w:pPr>
            <w:r w:rsidRPr="00493EE1">
              <w:t>Россия</w:t>
            </w:r>
          </w:p>
        </w:tc>
        <w:tc>
          <w:tcPr>
            <w:tcW w:w="22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D814AC">
            <w:pPr>
              <w:spacing w:line="240" w:lineRule="exact"/>
              <w:jc w:val="center"/>
            </w:pPr>
          </w:p>
        </w:tc>
      </w:tr>
      <w:tr w:rsidR="00B87A27" w:rsidRPr="00493EE1" w:rsidTr="009046D2">
        <w:trPr>
          <w:gridAfter w:val="1"/>
          <w:wAfter w:w="48" w:type="dxa"/>
          <w:trHeight w:val="336"/>
        </w:trPr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986E70">
            <w:pPr>
              <w:spacing w:line="240" w:lineRule="exact"/>
            </w:pPr>
            <w:r w:rsidRPr="00493EE1">
              <w:t>Замятина Инна Игоревна</w:t>
            </w:r>
          </w:p>
          <w:p w:rsidR="00B87A27" w:rsidRPr="00493EE1" w:rsidRDefault="00B87A27" w:rsidP="00986E70">
            <w:pPr>
              <w:spacing w:line="240" w:lineRule="exact"/>
            </w:pPr>
          </w:p>
          <w:p w:rsidR="00B87A27" w:rsidRPr="00493EE1" w:rsidRDefault="00B87A27" w:rsidP="00986E70">
            <w:pPr>
              <w:spacing w:line="240" w:lineRule="exact"/>
            </w:pPr>
          </w:p>
          <w:p w:rsidR="00B87A27" w:rsidRPr="00493EE1" w:rsidRDefault="00B87A27" w:rsidP="00986E70">
            <w:pPr>
              <w:spacing w:line="240" w:lineRule="exact"/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986E70">
            <w:r w:rsidRPr="00493EE1">
              <w:t xml:space="preserve">главный врач </w:t>
            </w:r>
          </w:p>
          <w:p w:rsidR="00B87A27" w:rsidRPr="00493EE1" w:rsidRDefault="00B87A27" w:rsidP="00986E70">
            <w:r w:rsidRPr="00493EE1">
              <w:t>ГУЗ «Поликлини-ка № 2»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B87A27" w:rsidRPr="00493EE1" w:rsidRDefault="00B87A27" w:rsidP="001A207D">
            <w:pPr>
              <w:spacing w:line="240" w:lineRule="exact"/>
              <w:ind w:left="-106"/>
              <w:jc w:val="right"/>
            </w:pPr>
            <w:r w:rsidRPr="00493EE1">
              <w:t>690807,16</w:t>
            </w:r>
          </w:p>
          <w:p w:rsidR="00B87A27" w:rsidRPr="00493EE1" w:rsidRDefault="00B87A27" w:rsidP="001A207D">
            <w:pPr>
              <w:spacing w:line="240" w:lineRule="exact"/>
              <w:ind w:left="-106"/>
              <w:jc w:val="right"/>
            </w:pPr>
          </w:p>
          <w:p w:rsidR="00B87A27" w:rsidRPr="00493EE1" w:rsidRDefault="00B87A27" w:rsidP="001A207D">
            <w:pPr>
              <w:spacing w:line="240" w:lineRule="exact"/>
              <w:ind w:left="-106"/>
              <w:jc w:val="right"/>
            </w:pPr>
          </w:p>
          <w:p w:rsidR="00B87A27" w:rsidRPr="00493EE1" w:rsidRDefault="00B87A27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D814AC">
            <w:pPr>
              <w:spacing w:line="240" w:lineRule="exact"/>
              <w:jc w:val="center"/>
            </w:pPr>
            <w:r w:rsidRPr="00493EE1">
              <w:t>земельный участок ИЖС (индивидуальная)</w:t>
            </w:r>
          </w:p>
          <w:p w:rsidR="00B87A27" w:rsidRPr="00493EE1" w:rsidRDefault="00B87A27" w:rsidP="00D814AC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D814AC">
            <w:pPr>
              <w:spacing w:line="240" w:lineRule="exact"/>
              <w:jc w:val="center"/>
            </w:pPr>
            <w:r w:rsidRPr="00493EE1">
              <w:t>78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7A27" w:rsidRPr="00493EE1" w:rsidRDefault="00B87A27" w:rsidP="00D814AC">
            <w:pPr>
              <w:spacing w:line="240" w:lineRule="exact"/>
              <w:jc w:val="center"/>
            </w:pPr>
            <w:r w:rsidRPr="00493EE1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D814AC">
            <w:pPr>
              <w:spacing w:line="240" w:lineRule="exact"/>
              <w:jc w:val="center"/>
            </w:pPr>
            <w:r w:rsidRPr="00493EE1">
              <w:t>квартира</w:t>
            </w:r>
          </w:p>
          <w:p w:rsidR="00B87A27" w:rsidRPr="00493EE1" w:rsidRDefault="00B87A27" w:rsidP="00D814AC">
            <w:pPr>
              <w:spacing w:line="240" w:lineRule="exact"/>
              <w:jc w:val="center"/>
            </w:pPr>
            <w:r w:rsidRPr="00493EE1">
              <w:t>(безвозмездное пользование, фактическ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464B44">
            <w:pPr>
              <w:spacing w:line="240" w:lineRule="exact"/>
              <w:jc w:val="center"/>
            </w:pPr>
            <w:r w:rsidRPr="00493EE1">
              <w:t>6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D814AC">
            <w:pPr>
              <w:spacing w:line="240" w:lineRule="exact"/>
              <w:jc w:val="center"/>
            </w:pPr>
            <w:r w:rsidRPr="00493EE1">
              <w:t>Россия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FC290E">
            <w:pPr>
              <w:spacing w:line="240" w:lineRule="exact"/>
              <w:jc w:val="center"/>
            </w:pPr>
            <w:r w:rsidRPr="00493EE1">
              <w:t xml:space="preserve">Легковой автомобиль </w:t>
            </w:r>
          </w:p>
          <w:p w:rsidR="00B87A27" w:rsidRPr="00493EE1" w:rsidRDefault="00B87A27" w:rsidP="00FC290E">
            <w:pPr>
              <w:spacing w:line="240" w:lineRule="exact"/>
              <w:jc w:val="center"/>
            </w:pPr>
          </w:p>
          <w:p w:rsidR="00B87A27" w:rsidRPr="00493EE1" w:rsidRDefault="00B87A27" w:rsidP="00D814AC">
            <w:pPr>
              <w:spacing w:line="240" w:lineRule="exact"/>
              <w:jc w:val="center"/>
            </w:pPr>
            <w:r w:rsidRPr="00493EE1">
              <w:rPr>
                <w:lang w:val="en-US"/>
              </w:rPr>
              <w:t>Lada</w:t>
            </w:r>
            <w:r w:rsidRPr="00493EE1">
              <w:t xml:space="preserve"> 210740</w:t>
            </w:r>
          </w:p>
          <w:p w:rsidR="00B87A27" w:rsidRPr="00493EE1" w:rsidRDefault="00B87A27" w:rsidP="00D814AC">
            <w:pPr>
              <w:spacing w:line="240" w:lineRule="exact"/>
              <w:jc w:val="center"/>
            </w:pPr>
            <w:r w:rsidRPr="00493EE1">
              <w:t>2008 г.</w:t>
            </w:r>
          </w:p>
          <w:p w:rsidR="00B87A27" w:rsidRPr="00493EE1" w:rsidRDefault="00B87A27" w:rsidP="00D65691">
            <w:pPr>
              <w:spacing w:line="240" w:lineRule="exact"/>
              <w:jc w:val="center"/>
            </w:pPr>
          </w:p>
          <w:p w:rsidR="00B87A27" w:rsidRPr="00493EE1" w:rsidRDefault="00B87A27" w:rsidP="00D65691">
            <w:pPr>
              <w:spacing w:line="240" w:lineRule="exact"/>
              <w:jc w:val="center"/>
            </w:pPr>
            <w:r w:rsidRPr="00493EE1">
              <w:rPr>
                <w:lang w:val="en-US"/>
              </w:rPr>
              <w:t>KIA</w:t>
            </w:r>
            <w:r w:rsidRPr="00493EE1">
              <w:t xml:space="preserve"> </w:t>
            </w:r>
            <w:r w:rsidRPr="00493EE1">
              <w:rPr>
                <w:lang w:val="en-US"/>
              </w:rPr>
              <w:t>SIDE</w:t>
            </w:r>
            <w:r w:rsidRPr="00493EE1">
              <w:t xml:space="preserve">         2007г.</w:t>
            </w:r>
          </w:p>
          <w:p w:rsidR="00B87A27" w:rsidRPr="00493EE1" w:rsidRDefault="00B87A27" w:rsidP="00D65691">
            <w:pPr>
              <w:spacing w:line="240" w:lineRule="exact"/>
              <w:jc w:val="center"/>
            </w:pPr>
          </w:p>
        </w:tc>
      </w:tr>
      <w:tr w:rsidR="00B87A27" w:rsidRPr="00493EE1" w:rsidTr="009046D2">
        <w:trPr>
          <w:gridAfter w:val="1"/>
          <w:wAfter w:w="48" w:type="dxa"/>
          <w:trHeight w:val="506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986E70">
            <w:pPr>
              <w:spacing w:line="240" w:lineRule="exact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7A27" w:rsidRPr="00493EE1" w:rsidRDefault="00B87A27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D814AC">
            <w:pPr>
              <w:spacing w:line="240" w:lineRule="exact"/>
              <w:jc w:val="center"/>
            </w:pPr>
            <w:r w:rsidRPr="00493EE1">
              <w:t>жилой дом</w:t>
            </w:r>
          </w:p>
          <w:p w:rsidR="00B87A27" w:rsidRPr="00493EE1" w:rsidRDefault="00B87A27" w:rsidP="00D814AC">
            <w:pPr>
              <w:spacing w:line="240" w:lineRule="exact"/>
              <w:jc w:val="center"/>
            </w:pPr>
            <w:r w:rsidRPr="00493EE1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D814AC">
            <w:pPr>
              <w:spacing w:line="240" w:lineRule="exact"/>
              <w:jc w:val="center"/>
            </w:pPr>
            <w:r w:rsidRPr="00493EE1">
              <w:t>3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7A27" w:rsidRPr="00493EE1" w:rsidRDefault="00B87A27" w:rsidP="00D814AC">
            <w:pPr>
              <w:spacing w:line="240" w:lineRule="exact"/>
              <w:jc w:val="center"/>
            </w:pPr>
            <w:r w:rsidRPr="00493EE1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D814AC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D814AC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D814AC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D814AC">
            <w:pPr>
              <w:spacing w:line="240" w:lineRule="exact"/>
              <w:jc w:val="center"/>
            </w:pPr>
          </w:p>
        </w:tc>
      </w:tr>
      <w:tr w:rsidR="00B87A27" w:rsidRPr="00493EE1" w:rsidTr="009046D2">
        <w:trPr>
          <w:gridAfter w:val="1"/>
          <w:wAfter w:w="48" w:type="dxa"/>
          <w:trHeight w:val="684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986E70">
            <w:pPr>
              <w:spacing w:line="240" w:lineRule="exact"/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87A27" w:rsidRPr="00493EE1" w:rsidRDefault="00B87A27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FC290E">
            <w:pPr>
              <w:spacing w:line="240" w:lineRule="exact"/>
              <w:jc w:val="center"/>
            </w:pPr>
            <w:r w:rsidRPr="00493EE1">
              <w:t xml:space="preserve">квартира </w:t>
            </w:r>
          </w:p>
          <w:p w:rsidR="00B87A27" w:rsidRPr="00493EE1" w:rsidRDefault="00B87A27" w:rsidP="005B6398">
            <w:pPr>
              <w:spacing w:line="240" w:lineRule="exact"/>
              <w:jc w:val="center"/>
            </w:pPr>
            <w:r w:rsidRPr="00493EE1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D814AC">
            <w:pPr>
              <w:spacing w:line="240" w:lineRule="exact"/>
              <w:jc w:val="center"/>
            </w:pPr>
            <w:r w:rsidRPr="00493EE1">
              <w:t>5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7A27" w:rsidRPr="00493EE1" w:rsidRDefault="00B87A27" w:rsidP="00D814AC">
            <w:pPr>
              <w:spacing w:line="240" w:lineRule="exact"/>
              <w:jc w:val="center"/>
            </w:pPr>
            <w:r w:rsidRPr="00493EE1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D814AC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D814AC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D814AC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D814AC">
            <w:pPr>
              <w:spacing w:line="240" w:lineRule="exact"/>
              <w:jc w:val="center"/>
            </w:pPr>
          </w:p>
        </w:tc>
      </w:tr>
      <w:tr w:rsidR="00B87A27" w:rsidRPr="00493EE1" w:rsidTr="009046D2">
        <w:trPr>
          <w:gridAfter w:val="1"/>
          <w:wAfter w:w="48" w:type="dxa"/>
          <w:trHeight w:val="569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986E70">
            <w:pPr>
              <w:spacing w:line="240" w:lineRule="exact"/>
            </w:pPr>
            <w:r w:rsidRPr="00493EE1">
              <w:t>супруг</w:t>
            </w:r>
          </w:p>
          <w:p w:rsidR="00B87A27" w:rsidRPr="00493EE1" w:rsidRDefault="00B87A27" w:rsidP="00986E70">
            <w:pPr>
              <w:spacing w:line="240" w:lineRule="exact"/>
            </w:pPr>
          </w:p>
          <w:p w:rsidR="00B87A27" w:rsidRPr="00493EE1" w:rsidRDefault="00B87A27" w:rsidP="00986E70">
            <w:pPr>
              <w:spacing w:line="240" w:lineRule="exact"/>
            </w:pPr>
          </w:p>
          <w:p w:rsidR="00B87A27" w:rsidRPr="00493EE1" w:rsidRDefault="00B87A27" w:rsidP="00986E70">
            <w:pPr>
              <w:spacing w:line="240" w:lineRule="exact"/>
            </w:pPr>
          </w:p>
          <w:p w:rsidR="00B87A27" w:rsidRPr="00493EE1" w:rsidRDefault="00B87A27" w:rsidP="00986E70">
            <w:pPr>
              <w:spacing w:line="240" w:lineRule="exact"/>
            </w:pPr>
          </w:p>
          <w:p w:rsidR="00B87A27" w:rsidRPr="00493EE1" w:rsidRDefault="00B87A27" w:rsidP="00986E70">
            <w:pPr>
              <w:spacing w:line="240" w:lineRule="exact"/>
            </w:pPr>
          </w:p>
          <w:p w:rsidR="00B87A27" w:rsidRPr="00493EE1" w:rsidRDefault="00B87A27" w:rsidP="00986E70">
            <w:pPr>
              <w:spacing w:line="240" w:lineRule="exact"/>
            </w:pPr>
          </w:p>
          <w:p w:rsidR="00B87A27" w:rsidRPr="00493EE1" w:rsidRDefault="00B87A27" w:rsidP="00986E70">
            <w:pPr>
              <w:spacing w:line="240" w:lineRule="exact"/>
            </w:pPr>
          </w:p>
          <w:p w:rsidR="00B87A27" w:rsidRPr="00493EE1" w:rsidRDefault="00B87A27" w:rsidP="00986E70">
            <w:pPr>
              <w:spacing w:line="240" w:lineRule="exact"/>
            </w:pPr>
          </w:p>
          <w:p w:rsidR="00B87A27" w:rsidRPr="00493EE1" w:rsidRDefault="00B87A27" w:rsidP="00986E70">
            <w:pPr>
              <w:spacing w:line="240" w:lineRule="exact"/>
            </w:pPr>
          </w:p>
          <w:p w:rsidR="00B87A27" w:rsidRPr="00493EE1" w:rsidRDefault="00B87A27" w:rsidP="00986E70">
            <w:pPr>
              <w:spacing w:line="240" w:lineRule="exact"/>
            </w:pPr>
          </w:p>
          <w:p w:rsidR="00B87A27" w:rsidRPr="00493EE1" w:rsidRDefault="00B87A27" w:rsidP="00986E70">
            <w:pPr>
              <w:spacing w:line="240" w:lineRule="exact"/>
            </w:pPr>
          </w:p>
          <w:p w:rsidR="00B87A27" w:rsidRPr="00493EE1" w:rsidRDefault="00B87A27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986E70">
            <w:pPr>
              <w:spacing w:line="240" w:lineRule="exact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87A27" w:rsidRPr="00493EE1" w:rsidRDefault="00B87A27" w:rsidP="001A207D">
            <w:pPr>
              <w:spacing w:line="240" w:lineRule="exact"/>
              <w:ind w:left="-106"/>
              <w:jc w:val="right"/>
              <w:rPr>
                <w:lang w:val="en-US"/>
              </w:rPr>
            </w:pPr>
            <w:r w:rsidRPr="00493EE1">
              <w:rPr>
                <w:lang w:val="en-US"/>
              </w:rPr>
              <w:t>1076826</w:t>
            </w:r>
            <w:r w:rsidRPr="00493EE1">
              <w:t>,</w:t>
            </w:r>
            <w:r w:rsidRPr="00493EE1">
              <w:rPr>
                <w:lang w:val="en-US"/>
              </w:rPr>
              <w:t>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D65691">
            <w:pPr>
              <w:spacing w:line="240" w:lineRule="exact"/>
              <w:jc w:val="center"/>
            </w:pPr>
            <w:r w:rsidRPr="00493EE1">
              <w:t>квартира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D814AC">
            <w:pPr>
              <w:spacing w:line="240" w:lineRule="exact"/>
              <w:jc w:val="center"/>
            </w:pPr>
            <w:r w:rsidRPr="00493EE1">
              <w:t>6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7A27" w:rsidRPr="00493EE1" w:rsidRDefault="00B87A27" w:rsidP="00D814AC">
            <w:pPr>
              <w:spacing w:line="240" w:lineRule="exact"/>
              <w:jc w:val="center"/>
            </w:pPr>
            <w:r w:rsidRPr="00493EE1">
              <w:t>Россия</w:t>
            </w:r>
          </w:p>
          <w:p w:rsidR="00B87A27" w:rsidRPr="00493EE1" w:rsidRDefault="00B87A27" w:rsidP="00D814AC">
            <w:pPr>
              <w:spacing w:line="240" w:lineRule="exact"/>
              <w:jc w:val="center"/>
            </w:pPr>
          </w:p>
          <w:p w:rsidR="00B87A27" w:rsidRPr="00493EE1" w:rsidRDefault="00B87A27" w:rsidP="00D814AC">
            <w:pPr>
              <w:spacing w:line="240" w:lineRule="exact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B535C6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B535C6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B535C6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2D39A9">
            <w:pPr>
              <w:spacing w:line="240" w:lineRule="exact"/>
              <w:jc w:val="center"/>
            </w:pPr>
            <w:r w:rsidRPr="00493EE1">
              <w:t xml:space="preserve">Легковой автомобиль </w:t>
            </w:r>
          </w:p>
          <w:p w:rsidR="00B87A27" w:rsidRPr="00493EE1" w:rsidRDefault="00B87A27" w:rsidP="002D39A9">
            <w:pPr>
              <w:spacing w:line="240" w:lineRule="exact"/>
              <w:jc w:val="center"/>
            </w:pPr>
            <w:r w:rsidRPr="00493EE1">
              <w:t>КИА Спортейдж, 2012г.</w:t>
            </w:r>
          </w:p>
          <w:p w:rsidR="00B87A27" w:rsidRPr="00493EE1" w:rsidRDefault="00B87A27" w:rsidP="002D39A9">
            <w:pPr>
              <w:spacing w:line="240" w:lineRule="exact"/>
              <w:jc w:val="center"/>
            </w:pPr>
          </w:p>
          <w:p w:rsidR="00B87A27" w:rsidRPr="00493EE1" w:rsidRDefault="00B87A27" w:rsidP="002D39A9">
            <w:pPr>
              <w:spacing w:line="240" w:lineRule="exact"/>
              <w:jc w:val="center"/>
            </w:pPr>
            <w:r w:rsidRPr="00493EE1">
              <w:t xml:space="preserve">Автомобиль грузовой </w:t>
            </w:r>
          </w:p>
          <w:p w:rsidR="00B87A27" w:rsidRPr="00493EE1" w:rsidRDefault="00B87A27" w:rsidP="002D39A9">
            <w:pPr>
              <w:spacing w:line="240" w:lineRule="exact"/>
              <w:jc w:val="center"/>
            </w:pPr>
            <w:r w:rsidRPr="00493EE1">
              <w:lastRenderedPageBreak/>
              <w:t>Мицубиси Л200</w:t>
            </w:r>
          </w:p>
          <w:p w:rsidR="00B87A27" w:rsidRPr="00493EE1" w:rsidRDefault="00B87A27" w:rsidP="002D39A9">
            <w:pPr>
              <w:spacing w:line="240" w:lineRule="exact"/>
              <w:jc w:val="center"/>
            </w:pPr>
            <w:r w:rsidRPr="00493EE1">
              <w:t>2011 г.</w:t>
            </w:r>
          </w:p>
          <w:p w:rsidR="00B87A27" w:rsidRPr="00493EE1" w:rsidRDefault="00B87A27" w:rsidP="002D39A9">
            <w:pPr>
              <w:spacing w:line="240" w:lineRule="exact"/>
              <w:jc w:val="center"/>
            </w:pPr>
          </w:p>
          <w:p w:rsidR="00B87A27" w:rsidRPr="00493EE1" w:rsidRDefault="00B87A27" w:rsidP="00F92FE0">
            <w:pPr>
              <w:spacing w:line="240" w:lineRule="exact"/>
              <w:jc w:val="center"/>
            </w:pPr>
            <w:r w:rsidRPr="00493EE1">
              <w:t>Лодка моторная Романтика, 1982</w:t>
            </w:r>
          </w:p>
          <w:p w:rsidR="00B87A27" w:rsidRPr="00493EE1" w:rsidRDefault="00B87A27" w:rsidP="00D814AC">
            <w:pPr>
              <w:spacing w:line="240" w:lineRule="exact"/>
              <w:jc w:val="center"/>
            </w:pPr>
          </w:p>
          <w:p w:rsidR="00B87A27" w:rsidRPr="00493EE1" w:rsidRDefault="00B87A27" w:rsidP="00D814AC">
            <w:pPr>
              <w:spacing w:line="240" w:lineRule="exact"/>
              <w:jc w:val="center"/>
            </w:pPr>
            <w:r w:rsidRPr="00493EE1">
              <w:t>Лодка</w:t>
            </w:r>
          </w:p>
          <w:p w:rsidR="00B87A27" w:rsidRPr="00493EE1" w:rsidRDefault="00B87A27" w:rsidP="002D39A9">
            <w:pPr>
              <w:spacing w:line="240" w:lineRule="exact"/>
              <w:jc w:val="center"/>
            </w:pPr>
            <w:r w:rsidRPr="00493EE1">
              <w:t xml:space="preserve">Квиксильвер </w:t>
            </w:r>
          </w:p>
          <w:p w:rsidR="00B87A27" w:rsidRPr="00493EE1" w:rsidRDefault="00B87A27" w:rsidP="002D39A9">
            <w:pPr>
              <w:spacing w:line="240" w:lineRule="exact"/>
              <w:jc w:val="center"/>
            </w:pPr>
            <w:r w:rsidRPr="00493EE1">
              <w:t>А-380, 2004г.</w:t>
            </w:r>
          </w:p>
          <w:p w:rsidR="00B87A27" w:rsidRPr="00493EE1" w:rsidRDefault="00B87A27" w:rsidP="00F92FE0">
            <w:pPr>
              <w:spacing w:line="240" w:lineRule="exact"/>
              <w:jc w:val="center"/>
            </w:pPr>
          </w:p>
          <w:p w:rsidR="00B87A27" w:rsidRPr="00493EE1" w:rsidRDefault="00B87A27" w:rsidP="00F92FE0">
            <w:pPr>
              <w:spacing w:line="240" w:lineRule="exact"/>
              <w:jc w:val="center"/>
            </w:pPr>
            <w:r w:rsidRPr="00493EE1">
              <w:t>Лодка</w:t>
            </w:r>
          </w:p>
          <w:p w:rsidR="00B87A27" w:rsidRPr="00493EE1" w:rsidRDefault="00B87A27" w:rsidP="002D39A9">
            <w:pPr>
              <w:spacing w:line="240" w:lineRule="exact"/>
              <w:jc w:val="center"/>
            </w:pPr>
            <w:r w:rsidRPr="00493EE1">
              <w:t>Фрегат – 280Е, 2007</w:t>
            </w:r>
          </w:p>
          <w:p w:rsidR="00B87A27" w:rsidRPr="00493EE1" w:rsidRDefault="00B87A27" w:rsidP="002D39A9">
            <w:pPr>
              <w:spacing w:line="240" w:lineRule="exact"/>
              <w:jc w:val="center"/>
            </w:pPr>
          </w:p>
          <w:p w:rsidR="00B87A27" w:rsidRPr="00493EE1" w:rsidRDefault="00B87A27" w:rsidP="002D39A9">
            <w:pPr>
              <w:spacing w:line="240" w:lineRule="exact"/>
              <w:jc w:val="center"/>
            </w:pPr>
            <w:r w:rsidRPr="00493EE1">
              <w:t xml:space="preserve">Прицеп к легковым авто, 2008 </w:t>
            </w:r>
          </w:p>
          <w:p w:rsidR="00B87A27" w:rsidRPr="00493EE1" w:rsidRDefault="00B87A27" w:rsidP="002D39A9">
            <w:pPr>
              <w:spacing w:line="240" w:lineRule="exact"/>
              <w:jc w:val="center"/>
            </w:pPr>
          </w:p>
          <w:p w:rsidR="00B87A27" w:rsidRPr="00493EE1" w:rsidRDefault="00B87A27" w:rsidP="00F92FE0">
            <w:pPr>
              <w:spacing w:line="240" w:lineRule="exact"/>
              <w:jc w:val="center"/>
            </w:pPr>
            <w:r w:rsidRPr="00493EE1">
              <w:t xml:space="preserve">Прицеп к легковым авто, 2004 </w:t>
            </w:r>
          </w:p>
          <w:p w:rsidR="00B87A27" w:rsidRPr="00493EE1" w:rsidRDefault="00B87A27" w:rsidP="00F92FE0">
            <w:pPr>
              <w:spacing w:line="240" w:lineRule="exact"/>
              <w:jc w:val="center"/>
            </w:pPr>
          </w:p>
        </w:tc>
      </w:tr>
      <w:tr w:rsidR="00B87A27" w:rsidRPr="00493EE1" w:rsidTr="009046D2">
        <w:trPr>
          <w:gridAfter w:val="1"/>
          <w:wAfter w:w="48" w:type="dxa"/>
          <w:trHeight w:val="599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986E70">
            <w:pPr>
              <w:spacing w:line="240" w:lineRule="exact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87A27" w:rsidRPr="00493EE1" w:rsidRDefault="00B87A27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FC290E">
            <w:pPr>
              <w:spacing w:line="240" w:lineRule="exact"/>
              <w:jc w:val="center"/>
            </w:pPr>
            <w:r w:rsidRPr="00493EE1">
              <w:t>гараж</w:t>
            </w:r>
          </w:p>
          <w:p w:rsidR="00B87A27" w:rsidRPr="00493EE1" w:rsidRDefault="00B87A27" w:rsidP="00D65691">
            <w:pPr>
              <w:spacing w:line="240" w:lineRule="exact"/>
              <w:jc w:val="center"/>
            </w:pPr>
            <w:r w:rsidRPr="00493EE1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D22D4F">
            <w:pPr>
              <w:spacing w:line="240" w:lineRule="exact"/>
              <w:jc w:val="center"/>
            </w:pPr>
            <w:r w:rsidRPr="00493EE1">
              <w:t>2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7A27" w:rsidRPr="00493EE1" w:rsidRDefault="00B87A27" w:rsidP="00D814AC">
            <w:pPr>
              <w:spacing w:line="240" w:lineRule="exact"/>
              <w:jc w:val="center"/>
            </w:pPr>
            <w:r w:rsidRPr="00493EE1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D814AC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D814AC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D814AC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D814AC">
            <w:pPr>
              <w:spacing w:line="240" w:lineRule="exact"/>
              <w:jc w:val="center"/>
            </w:pPr>
          </w:p>
        </w:tc>
      </w:tr>
      <w:tr w:rsidR="00B87A27" w:rsidRPr="00493EE1" w:rsidTr="009046D2">
        <w:trPr>
          <w:gridAfter w:val="1"/>
          <w:wAfter w:w="48" w:type="dxa"/>
          <w:trHeight w:val="344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986E70">
            <w:pPr>
              <w:spacing w:line="240" w:lineRule="exact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87A27" w:rsidRPr="00493EE1" w:rsidRDefault="00B87A27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2D39A9">
            <w:pPr>
              <w:spacing w:line="240" w:lineRule="exact"/>
            </w:pPr>
            <w:r w:rsidRPr="00493EE1">
              <w:t xml:space="preserve">        гараж</w:t>
            </w:r>
          </w:p>
          <w:p w:rsidR="00B87A27" w:rsidRPr="00493EE1" w:rsidRDefault="00B87A27" w:rsidP="00D65691">
            <w:pPr>
              <w:spacing w:line="240" w:lineRule="exact"/>
              <w:jc w:val="center"/>
            </w:pPr>
            <w:r w:rsidRPr="00493EE1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D814AC">
            <w:pPr>
              <w:spacing w:line="240" w:lineRule="exact"/>
              <w:jc w:val="center"/>
            </w:pPr>
            <w:r w:rsidRPr="00493EE1">
              <w:t>4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7A27" w:rsidRPr="00493EE1" w:rsidRDefault="00B87A27" w:rsidP="00D814AC">
            <w:pPr>
              <w:spacing w:line="240" w:lineRule="exact"/>
              <w:jc w:val="center"/>
            </w:pPr>
            <w:r w:rsidRPr="00493EE1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D814AC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D814AC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D814AC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D814AC">
            <w:pPr>
              <w:spacing w:line="240" w:lineRule="exact"/>
              <w:jc w:val="center"/>
            </w:pPr>
          </w:p>
        </w:tc>
      </w:tr>
      <w:tr w:rsidR="00B87A27" w:rsidRPr="00493EE1" w:rsidTr="009046D2">
        <w:trPr>
          <w:gridAfter w:val="1"/>
          <w:wAfter w:w="48" w:type="dxa"/>
          <w:trHeight w:val="459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986E70">
            <w:pPr>
              <w:spacing w:line="240" w:lineRule="exact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87A27" w:rsidRPr="00493EE1" w:rsidRDefault="00B87A27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5B6398">
            <w:pPr>
              <w:spacing w:line="240" w:lineRule="exact"/>
              <w:jc w:val="center"/>
            </w:pPr>
            <w:r w:rsidRPr="00493EE1">
              <w:t>гараж</w:t>
            </w:r>
          </w:p>
          <w:p w:rsidR="00B87A27" w:rsidRPr="00493EE1" w:rsidRDefault="00B87A27" w:rsidP="00D65691">
            <w:pPr>
              <w:spacing w:line="240" w:lineRule="exact"/>
              <w:jc w:val="center"/>
            </w:pPr>
            <w:r w:rsidRPr="00493EE1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D22D4F">
            <w:pPr>
              <w:spacing w:line="240" w:lineRule="exact"/>
              <w:jc w:val="center"/>
            </w:pPr>
            <w:r w:rsidRPr="00493EE1">
              <w:t>4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7A27" w:rsidRPr="00493EE1" w:rsidRDefault="00B87A27" w:rsidP="00D814AC">
            <w:pPr>
              <w:spacing w:line="240" w:lineRule="exact"/>
              <w:jc w:val="center"/>
            </w:pPr>
            <w:r w:rsidRPr="00493EE1">
              <w:t>Россия</w:t>
            </w:r>
          </w:p>
          <w:p w:rsidR="00B87A27" w:rsidRPr="00493EE1" w:rsidRDefault="00B87A27" w:rsidP="00D814AC">
            <w:pPr>
              <w:spacing w:line="240" w:lineRule="exact"/>
              <w:jc w:val="center"/>
            </w:pPr>
          </w:p>
          <w:p w:rsidR="00B87A27" w:rsidRPr="00493EE1" w:rsidRDefault="00B87A27" w:rsidP="00D814AC">
            <w:pPr>
              <w:spacing w:line="240" w:lineRule="exact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D814AC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D814AC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D814AC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D814AC">
            <w:pPr>
              <w:spacing w:line="240" w:lineRule="exact"/>
              <w:jc w:val="center"/>
            </w:pPr>
          </w:p>
        </w:tc>
      </w:tr>
      <w:tr w:rsidR="00B87A27" w:rsidRPr="00493EE1" w:rsidTr="009046D2">
        <w:trPr>
          <w:gridAfter w:val="1"/>
          <w:wAfter w:w="48" w:type="dxa"/>
          <w:trHeight w:val="1068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986E70">
            <w:pPr>
              <w:spacing w:line="240" w:lineRule="exact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87A27" w:rsidRPr="00493EE1" w:rsidRDefault="00B87A27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5B3F76">
            <w:pPr>
              <w:spacing w:line="240" w:lineRule="exact"/>
              <w:jc w:val="center"/>
            </w:pPr>
            <w:r w:rsidRPr="00493EE1">
              <w:t>гараж</w:t>
            </w:r>
          </w:p>
          <w:p w:rsidR="00B87A27" w:rsidRPr="00493EE1" w:rsidRDefault="00B87A27" w:rsidP="005B3F76">
            <w:pPr>
              <w:spacing w:line="240" w:lineRule="exact"/>
              <w:jc w:val="center"/>
            </w:pPr>
            <w:r w:rsidRPr="00493EE1">
              <w:t>(индивидуальная)</w:t>
            </w:r>
          </w:p>
          <w:p w:rsidR="00B87A27" w:rsidRPr="00493EE1" w:rsidRDefault="00B87A27" w:rsidP="00FC290E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D814AC">
            <w:pPr>
              <w:spacing w:line="240" w:lineRule="exact"/>
              <w:jc w:val="center"/>
            </w:pPr>
            <w:r w:rsidRPr="00493EE1">
              <w:t>3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7A27" w:rsidRPr="00493EE1" w:rsidRDefault="00B87A27" w:rsidP="00D814AC">
            <w:pPr>
              <w:spacing w:line="240" w:lineRule="exact"/>
              <w:jc w:val="center"/>
            </w:pPr>
            <w:r w:rsidRPr="00493EE1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B535C6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B535C6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B535C6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D814AC">
            <w:pPr>
              <w:spacing w:line="240" w:lineRule="exact"/>
              <w:jc w:val="center"/>
            </w:pPr>
          </w:p>
        </w:tc>
      </w:tr>
      <w:tr w:rsidR="00B87A27" w:rsidRPr="00493EE1" w:rsidTr="009046D2">
        <w:trPr>
          <w:gridAfter w:val="1"/>
          <w:wAfter w:w="48" w:type="dxa"/>
          <w:trHeight w:val="1068"/>
        </w:trPr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986E70">
            <w:pPr>
              <w:spacing w:line="240" w:lineRule="exact"/>
            </w:pPr>
            <w:r w:rsidRPr="00493EE1">
              <w:t>Несовершенно-летний ребенок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986E70">
            <w:pPr>
              <w:spacing w:line="240" w:lineRule="exact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87A27" w:rsidRPr="00493EE1" w:rsidRDefault="00B87A27" w:rsidP="001A207D">
            <w:pPr>
              <w:spacing w:line="240" w:lineRule="exact"/>
              <w:ind w:left="-106"/>
              <w:jc w:val="right"/>
            </w:pPr>
            <w:r w:rsidRPr="00493EE1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5B3F76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D814AC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7A27" w:rsidRPr="00493EE1" w:rsidRDefault="00B87A27" w:rsidP="00D814AC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5A3587">
            <w:pPr>
              <w:spacing w:line="240" w:lineRule="exact"/>
              <w:jc w:val="center"/>
            </w:pPr>
            <w:r w:rsidRPr="00493EE1">
              <w:t>квартира (безвозмездное пользование, фактическ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5A3587">
            <w:pPr>
              <w:spacing w:line="240" w:lineRule="exact"/>
              <w:jc w:val="center"/>
            </w:pPr>
            <w:r w:rsidRPr="00493EE1">
              <w:t>6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5A3587">
            <w:pPr>
              <w:spacing w:line="240" w:lineRule="exact"/>
              <w:jc w:val="center"/>
            </w:pPr>
            <w:r w:rsidRPr="00493EE1">
              <w:t>Россия</w:t>
            </w:r>
          </w:p>
        </w:tc>
        <w:tc>
          <w:tcPr>
            <w:tcW w:w="22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D814AC">
            <w:pPr>
              <w:spacing w:line="240" w:lineRule="exact"/>
              <w:jc w:val="center"/>
            </w:pPr>
            <w:r w:rsidRPr="00493EE1">
              <w:t>-</w:t>
            </w:r>
          </w:p>
        </w:tc>
      </w:tr>
      <w:tr w:rsidR="00B87A27" w:rsidRPr="00493EE1" w:rsidTr="009046D2">
        <w:trPr>
          <w:gridAfter w:val="1"/>
          <w:wAfter w:w="48" w:type="dxa"/>
          <w:trHeight w:val="1068"/>
        </w:trPr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986E70">
            <w:pPr>
              <w:spacing w:line="240" w:lineRule="exact"/>
            </w:pPr>
            <w:r w:rsidRPr="00493EE1">
              <w:t>Несовершенно-летний ребенок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986E70">
            <w:pPr>
              <w:spacing w:line="240" w:lineRule="exact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87A27" w:rsidRPr="00493EE1" w:rsidRDefault="00B87A27" w:rsidP="001A207D">
            <w:pPr>
              <w:spacing w:line="240" w:lineRule="exact"/>
              <w:ind w:left="-106"/>
              <w:jc w:val="right"/>
            </w:pPr>
            <w:r w:rsidRPr="00493EE1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5A3587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5A3587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7A27" w:rsidRPr="00493EE1" w:rsidRDefault="00B87A27" w:rsidP="005A3587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5A3587">
            <w:pPr>
              <w:spacing w:line="240" w:lineRule="exact"/>
              <w:jc w:val="center"/>
            </w:pPr>
            <w:r w:rsidRPr="00493EE1">
              <w:t>квартира (безвозмездное пользование, фактическ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5A3587">
            <w:pPr>
              <w:spacing w:line="240" w:lineRule="exact"/>
              <w:jc w:val="center"/>
            </w:pPr>
            <w:r w:rsidRPr="00493EE1">
              <w:t>6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5A3587">
            <w:pPr>
              <w:spacing w:line="240" w:lineRule="exact"/>
              <w:jc w:val="center"/>
            </w:pPr>
            <w:r w:rsidRPr="00493EE1">
              <w:t>Россия</w:t>
            </w:r>
          </w:p>
        </w:tc>
        <w:tc>
          <w:tcPr>
            <w:tcW w:w="22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5A3587">
            <w:pPr>
              <w:spacing w:line="240" w:lineRule="exact"/>
              <w:jc w:val="center"/>
            </w:pPr>
            <w:r w:rsidRPr="00493EE1">
              <w:t>-</w:t>
            </w:r>
          </w:p>
        </w:tc>
      </w:tr>
      <w:tr w:rsidR="00B87A27" w:rsidRPr="00493EE1" w:rsidTr="009046D2">
        <w:trPr>
          <w:gridAfter w:val="1"/>
          <w:wAfter w:w="48" w:type="dxa"/>
          <w:trHeight w:val="719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986E70">
            <w:pPr>
              <w:shd w:val="clear" w:color="auto" w:fill="FFFFFF" w:themeFill="background1"/>
              <w:spacing w:line="240" w:lineRule="exact"/>
            </w:pPr>
            <w:r w:rsidRPr="00493EE1">
              <w:lastRenderedPageBreak/>
              <w:t>Левшина Елена Викторовна</w:t>
            </w:r>
          </w:p>
          <w:p w:rsidR="00B87A27" w:rsidRPr="00493EE1" w:rsidRDefault="00B87A27" w:rsidP="00986E70">
            <w:pPr>
              <w:spacing w:line="240" w:lineRule="exact"/>
            </w:pPr>
          </w:p>
          <w:p w:rsidR="00B87A27" w:rsidRPr="00493EE1" w:rsidRDefault="00B87A27" w:rsidP="00986E70">
            <w:pPr>
              <w:spacing w:line="240" w:lineRule="exact"/>
            </w:pPr>
          </w:p>
          <w:p w:rsidR="00B87A27" w:rsidRPr="00493EE1" w:rsidRDefault="00B87A27" w:rsidP="00986E70">
            <w:pPr>
              <w:spacing w:line="240" w:lineRule="exact"/>
            </w:pPr>
          </w:p>
          <w:p w:rsidR="00B87A27" w:rsidRPr="00493EE1" w:rsidRDefault="00B87A27" w:rsidP="00986E70">
            <w:pPr>
              <w:spacing w:line="240" w:lineRule="exact"/>
            </w:pPr>
          </w:p>
          <w:p w:rsidR="00B87A27" w:rsidRPr="00493EE1" w:rsidRDefault="00B87A27" w:rsidP="00986E70">
            <w:pPr>
              <w:spacing w:line="240" w:lineRule="exact"/>
            </w:pPr>
          </w:p>
          <w:p w:rsidR="00B87A27" w:rsidRPr="00493EE1" w:rsidRDefault="00B87A27" w:rsidP="00986E70">
            <w:pPr>
              <w:spacing w:line="240" w:lineRule="exact"/>
            </w:pPr>
          </w:p>
          <w:p w:rsidR="00B87A27" w:rsidRPr="00493EE1" w:rsidRDefault="00B87A27" w:rsidP="00986E70">
            <w:pPr>
              <w:spacing w:line="240" w:lineRule="exact"/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986E70">
            <w:pPr>
              <w:spacing w:line="240" w:lineRule="exact"/>
            </w:pPr>
            <w:r w:rsidRPr="00493EE1">
              <w:t>главный врач</w:t>
            </w:r>
          </w:p>
          <w:p w:rsidR="00B87A27" w:rsidRPr="00493EE1" w:rsidRDefault="00B87A27" w:rsidP="00986E70">
            <w:pPr>
              <w:spacing w:line="240" w:lineRule="exact"/>
            </w:pPr>
            <w:r w:rsidRPr="00493EE1">
              <w:t>ГБУЗ "Волгоградская областная клиническая больница №3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B87A27" w:rsidRPr="00493EE1" w:rsidRDefault="00B87A27" w:rsidP="001A207D">
            <w:pPr>
              <w:spacing w:line="240" w:lineRule="exact"/>
              <w:ind w:left="-106"/>
              <w:jc w:val="right"/>
            </w:pPr>
            <w:r w:rsidRPr="00493EE1">
              <w:t>1259310,10</w:t>
            </w:r>
          </w:p>
          <w:p w:rsidR="00B87A27" w:rsidRPr="00493EE1" w:rsidRDefault="00B87A27" w:rsidP="001A0B93">
            <w:pPr>
              <w:spacing w:line="240" w:lineRule="exact"/>
              <w:ind w:left="-106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D814AC">
            <w:pPr>
              <w:spacing w:line="240" w:lineRule="exact"/>
              <w:jc w:val="center"/>
            </w:pPr>
            <w:r w:rsidRPr="00493EE1">
              <w:t>земельный участок садовый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D814AC">
            <w:pPr>
              <w:spacing w:line="240" w:lineRule="exact"/>
              <w:jc w:val="center"/>
            </w:pPr>
            <w:r w:rsidRPr="00493EE1">
              <w:t>6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7A27" w:rsidRPr="00493EE1" w:rsidRDefault="00B87A27" w:rsidP="00D814AC">
            <w:pPr>
              <w:spacing w:line="240" w:lineRule="exact"/>
              <w:jc w:val="center"/>
            </w:pPr>
            <w:r w:rsidRPr="00493EE1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B535C6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B535C6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B535C6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D814AC">
            <w:pPr>
              <w:spacing w:line="240" w:lineRule="exact"/>
              <w:jc w:val="center"/>
            </w:pPr>
            <w:r w:rsidRPr="00493EE1">
              <w:t>Легковой автомобиль</w:t>
            </w:r>
          </w:p>
          <w:p w:rsidR="00B87A27" w:rsidRPr="00493EE1" w:rsidRDefault="00B87A27" w:rsidP="00D814AC">
            <w:pPr>
              <w:spacing w:line="240" w:lineRule="exact"/>
              <w:jc w:val="center"/>
            </w:pPr>
          </w:p>
          <w:p w:rsidR="00B87A27" w:rsidRPr="00493EE1" w:rsidRDefault="00B87A27" w:rsidP="00D814AC">
            <w:pPr>
              <w:spacing w:line="240" w:lineRule="exact"/>
              <w:jc w:val="center"/>
              <w:rPr>
                <w:lang w:val="en-US"/>
              </w:rPr>
            </w:pPr>
            <w:r w:rsidRPr="00493EE1">
              <w:rPr>
                <w:lang w:val="en-US"/>
              </w:rPr>
              <w:t>Nissan</w:t>
            </w:r>
          </w:p>
          <w:p w:rsidR="00B87A27" w:rsidRPr="00493EE1" w:rsidRDefault="00B87A27" w:rsidP="00D814AC">
            <w:pPr>
              <w:spacing w:line="240" w:lineRule="exact"/>
              <w:jc w:val="center"/>
            </w:pPr>
            <w:r w:rsidRPr="00493EE1">
              <w:rPr>
                <w:lang w:val="en-US"/>
              </w:rPr>
              <w:t>QASHQAI</w:t>
            </w:r>
            <w:r w:rsidRPr="00493EE1">
              <w:t>, 2016</w:t>
            </w:r>
          </w:p>
        </w:tc>
      </w:tr>
      <w:tr w:rsidR="00B87A27" w:rsidRPr="00493EE1" w:rsidTr="009046D2">
        <w:trPr>
          <w:gridAfter w:val="1"/>
          <w:wAfter w:w="48" w:type="dxa"/>
          <w:trHeight w:val="531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986E70">
            <w:pPr>
              <w:spacing w:line="240" w:lineRule="exact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7A27" w:rsidRPr="00493EE1" w:rsidRDefault="00B87A27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FC7197">
            <w:pPr>
              <w:spacing w:line="240" w:lineRule="exact"/>
              <w:jc w:val="center"/>
            </w:pPr>
            <w:r w:rsidRPr="00493EE1">
              <w:t>дачный дом</w:t>
            </w:r>
          </w:p>
          <w:p w:rsidR="00B87A27" w:rsidRPr="00493EE1" w:rsidRDefault="00B87A27" w:rsidP="001A0B93">
            <w:pPr>
              <w:spacing w:line="240" w:lineRule="exact"/>
              <w:jc w:val="center"/>
            </w:pPr>
            <w:r w:rsidRPr="00493EE1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FC7197">
            <w:pPr>
              <w:spacing w:line="240" w:lineRule="exact"/>
              <w:jc w:val="center"/>
            </w:pPr>
            <w:r w:rsidRPr="00493EE1"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7A27" w:rsidRPr="00493EE1" w:rsidRDefault="00B87A27" w:rsidP="00FC7197">
            <w:pPr>
              <w:spacing w:line="240" w:lineRule="exact"/>
              <w:jc w:val="center"/>
            </w:pPr>
            <w:r w:rsidRPr="00493EE1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D814AC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D814AC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D814AC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D814AC">
            <w:pPr>
              <w:spacing w:line="240" w:lineRule="exact"/>
              <w:jc w:val="center"/>
            </w:pPr>
          </w:p>
        </w:tc>
      </w:tr>
      <w:tr w:rsidR="00B87A27" w:rsidRPr="00493EE1" w:rsidTr="009046D2">
        <w:trPr>
          <w:gridAfter w:val="1"/>
          <w:wAfter w:w="48" w:type="dxa"/>
          <w:trHeight w:val="566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986E70">
            <w:pPr>
              <w:spacing w:line="240" w:lineRule="exact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7A27" w:rsidRPr="00493EE1" w:rsidRDefault="00B87A27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FC7197">
            <w:pPr>
              <w:spacing w:line="240" w:lineRule="exact"/>
              <w:jc w:val="center"/>
            </w:pPr>
            <w:r w:rsidRPr="00493EE1">
              <w:t xml:space="preserve">квартира </w:t>
            </w:r>
          </w:p>
          <w:p w:rsidR="00B87A27" w:rsidRPr="00493EE1" w:rsidRDefault="00B87A27" w:rsidP="00FC7197">
            <w:pPr>
              <w:spacing w:line="240" w:lineRule="exact"/>
              <w:jc w:val="center"/>
            </w:pPr>
            <w:r w:rsidRPr="00493EE1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FC7197">
            <w:pPr>
              <w:spacing w:line="240" w:lineRule="exact"/>
              <w:jc w:val="center"/>
            </w:pPr>
            <w:r w:rsidRPr="00493EE1">
              <w:t>4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7A27" w:rsidRPr="00493EE1" w:rsidRDefault="00B87A27" w:rsidP="00FC7197">
            <w:pPr>
              <w:spacing w:line="240" w:lineRule="exact"/>
              <w:jc w:val="center"/>
            </w:pPr>
            <w:r w:rsidRPr="00493EE1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FC7197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FC7197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FC7197">
            <w:pPr>
              <w:spacing w:line="240" w:lineRule="exact"/>
              <w:jc w:val="center"/>
            </w:pP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D814AC">
            <w:pPr>
              <w:spacing w:line="240" w:lineRule="exact"/>
              <w:jc w:val="center"/>
            </w:pPr>
          </w:p>
        </w:tc>
      </w:tr>
      <w:tr w:rsidR="00B87A27" w:rsidRPr="00493EE1" w:rsidTr="009046D2">
        <w:trPr>
          <w:gridAfter w:val="1"/>
          <w:wAfter w:w="48" w:type="dxa"/>
          <w:trHeight w:val="270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986E70">
            <w:pPr>
              <w:spacing w:line="240" w:lineRule="exact"/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87A27" w:rsidRPr="00493EE1" w:rsidRDefault="00B87A27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FC7197">
            <w:pPr>
              <w:spacing w:line="240" w:lineRule="exact"/>
              <w:jc w:val="center"/>
            </w:pPr>
            <w:r w:rsidRPr="00493EE1">
              <w:t xml:space="preserve">квартира </w:t>
            </w:r>
          </w:p>
          <w:p w:rsidR="00B87A27" w:rsidRPr="00493EE1" w:rsidRDefault="00B87A27" w:rsidP="00FC7197">
            <w:pPr>
              <w:spacing w:line="240" w:lineRule="exact"/>
              <w:jc w:val="center"/>
            </w:pPr>
            <w:r w:rsidRPr="00493EE1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FC7197">
            <w:pPr>
              <w:spacing w:line="240" w:lineRule="exact"/>
              <w:jc w:val="center"/>
            </w:pPr>
            <w:r w:rsidRPr="00493EE1">
              <w:t>5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7A27" w:rsidRPr="00493EE1" w:rsidRDefault="00B87A27" w:rsidP="00FC7197">
            <w:pPr>
              <w:spacing w:line="240" w:lineRule="exact"/>
              <w:jc w:val="center"/>
            </w:pPr>
            <w:r w:rsidRPr="00493EE1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D814AC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D814AC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D814AC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D814AC">
            <w:pPr>
              <w:spacing w:line="240" w:lineRule="exact"/>
              <w:jc w:val="center"/>
            </w:pPr>
          </w:p>
        </w:tc>
      </w:tr>
      <w:tr w:rsidR="00B87A27" w:rsidRPr="00493EE1" w:rsidTr="009046D2">
        <w:trPr>
          <w:gridAfter w:val="1"/>
          <w:wAfter w:w="48" w:type="dxa"/>
          <w:trHeight w:val="7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986E70">
            <w:pPr>
              <w:spacing w:line="240" w:lineRule="exact"/>
            </w:pPr>
            <w:r w:rsidRPr="00493EE1">
              <w:t>Спасов Александр Алексеевич</w:t>
            </w:r>
          </w:p>
          <w:p w:rsidR="00B87A27" w:rsidRPr="00493EE1" w:rsidRDefault="00B87A27" w:rsidP="00986E70">
            <w:pPr>
              <w:spacing w:line="240" w:lineRule="exact"/>
            </w:pP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986E70">
            <w:pPr>
              <w:spacing w:line="240" w:lineRule="exact"/>
            </w:pPr>
            <w:r w:rsidRPr="00493EE1">
              <w:t>директор ГБУЗ "Волгоградский медицинский научный центр"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87A27" w:rsidRPr="00493EE1" w:rsidRDefault="00B87A27" w:rsidP="001A207D">
            <w:pPr>
              <w:spacing w:line="240" w:lineRule="exact"/>
              <w:ind w:left="-106"/>
              <w:jc w:val="right"/>
            </w:pPr>
            <w:r w:rsidRPr="00493EE1">
              <w:t>6733240,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D814AC">
            <w:pPr>
              <w:spacing w:line="240" w:lineRule="exact"/>
              <w:jc w:val="center"/>
            </w:pPr>
            <w:r w:rsidRPr="00493EE1">
              <w:t>квартира</w:t>
            </w:r>
          </w:p>
          <w:p w:rsidR="00B87A27" w:rsidRPr="00493EE1" w:rsidRDefault="00B87A27" w:rsidP="00E57B4B">
            <w:pPr>
              <w:spacing w:line="240" w:lineRule="exact"/>
              <w:jc w:val="center"/>
            </w:pPr>
            <w:r w:rsidRPr="00493EE1">
              <w:t>(совместная с супругой, 1/2 дол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D814AC">
            <w:pPr>
              <w:spacing w:line="240" w:lineRule="exact"/>
              <w:jc w:val="center"/>
            </w:pPr>
            <w:r w:rsidRPr="00493EE1">
              <w:t>7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7A27" w:rsidRPr="00493EE1" w:rsidRDefault="00B87A27" w:rsidP="00D814AC">
            <w:pPr>
              <w:spacing w:line="240" w:lineRule="exact"/>
              <w:jc w:val="center"/>
            </w:pPr>
            <w:r w:rsidRPr="00493EE1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B535C6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B535C6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B535C6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D814AC">
            <w:pPr>
              <w:spacing w:line="240" w:lineRule="exact"/>
              <w:jc w:val="center"/>
            </w:pPr>
            <w:r w:rsidRPr="00493EE1">
              <w:t>-</w:t>
            </w:r>
          </w:p>
        </w:tc>
      </w:tr>
      <w:tr w:rsidR="00B87A27" w:rsidRPr="00493EE1" w:rsidTr="009046D2">
        <w:trPr>
          <w:gridAfter w:val="1"/>
          <w:wAfter w:w="48" w:type="dxa"/>
          <w:trHeight w:val="270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986E70">
            <w:pPr>
              <w:spacing w:line="240" w:lineRule="exact"/>
            </w:pPr>
            <w:r w:rsidRPr="00493EE1">
              <w:t>супруга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986E70">
            <w:pPr>
              <w:spacing w:line="240" w:lineRule="exact"/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B87A27" w:rsidRPr="00493EE1" w:rsidRDefault="00B87A27" w:rsidP="001A207D">
            <w:pPr>
              <w:spacing w:line="240" w:lineRule="exact"/>
              <w:ind w:left="-106"/>
              <w:jc w:val="right"/>
            </w:pPr>
            <w:r w:rsidRPr="00493EE1">
              <w:t>259243,52</w:t>
            </w:r>
          </w:p>
          <w:p w:rsidR="00B87A27" w:rsidRPr="00493EE1" w:rsidRDefault="00B87A27" w:rsidP="001A207D">
            <w:pPr>
              <w:spacing w:line="240" w:lineRule="exact"/>
              <w:ind w:left="-106"/>
              <w:jc w:val="right"/>
            </w:pPr>
          </w:p>
          <w:p w:rsidR="00B87A27" w:rsidRPr="00493EE1" w:rsidRDefault="00B87A27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3D47B5">
            <w:pPr>
              <w:spacing w:line="240" w:lineRule="exact"/>
              <w:jc w:val="center"/>
            </w:pPr>
            <w:r w:rsidRPr="00493EE1">
              <w:t>земельный участок</w:t>
            </w:r>
          </w:p>
          <w:p w:rsidR="00B87A27" w:rsidRPr="00493EE1" w:rsidRDefault="00B87A27" w:rsidP="00EB6082">
            <w:pPr>
              <w:spacing w:line="240" w:lineRule="exact"/>
              <w:jc w:val="center"/>
            </w:pPr>
            <w:r w:rsidRPr="00493EE1">
              <w:t>(дачный)</w:t>
            </w:r>
          </w:p>
          <w:p w:rsidR="00B87A27" w:rsidRPr="00493EE1" w:rsidRDefault="00B87A27" w:rsidP="00EB6082">
            <w:pPr>
              <w:spacing w:line="240" w:lineRule="exact"/>
              <w:jc w:val="center"/>
            </w:pPr>
            <w:r w:rsidRPr="00493EE1">
              <w:t>(индивидуальная)</w:t>
            </w:r>
          </w:p>
          <w:p w:rsidR="00B87A27" w:rsidRPr="00493EE1" w:rsidRDefault="00B87A27" w:rsidP="00EB6082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D814AC">
            <w:pPr>
              <w:spacing w:line="240" w:lineRule="exact"/>
              <w:jc w:val="center"/>
            </w:pPr>
            <w:r w:rsidRPr="00493EE1"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7A27" w:rsidRPr="00493EE1" w:rsidRDefault="00B87A27" w:rsidP="00D814AC">
            <w:pPr>
              <w:spacing w:line="240" w:lineRule="exact"/>
              <w:jc w:val="center"/>
            </w:pPr>
            <w:r w:rsidRPr="00493EE1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B535C6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B535C6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B535C6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D814AC">
            <w:pPr>
              <w:spacing w:line="240" w:lineRule="exact"/>
              <w:jc w:val="center"/>
            </w:pPr>
            <w:r w:rsidRPr="00493EE1">
              <w:t>-</w:t>
            </w:r>
          </w:p>
        </w:tc>
      </w:tr>
      <w:tr w:rsidR="00B87A27" w:rsidRPr="00493EE1" w:rsidTr="009046D2">
        <w:trPr>
          <w:gridAfter w:val="1"/>
          <w:wAfter w:w="48" w:type="dxa"/>
          <w:trHeight w:val="270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986E70">
            <w:pPr>
              <w:spacing w:line="240" w:lineRule="exact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7A27" w:rsidRPr="00493EE1" w:rsidRDefault="00B87A27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3D47B5">
            <w:pPr>
              <w:spacing w:line="240" w:lineRule="exact"/>
              <w:jc w:val="center"/>
            </w:pPr>
            <w:r w:rsidRPr="00493EE1">
              <w:t>Дачный дом</w:t>
            </w:r>
          </w:p>
          <w:p w:rsidR="00B87A27" w:rsidRPr="00493EE1" w:rsidRDefault="00B87A27" w:rsidP="003D47B5">
            <w:pPr>
              <w:spacing w:line="240" w:lineRule="exact"/>
              <w:jc w:val="center"/>
            </w:pPr>
            <w:r w:rsidRPr="00493EE1">
              <w:t>(индивидуальная)</w:t>
            </w:r>
          </w:p>
          <w:p w:rsidR="00B87A27" w:rsidRPr="00493EE1" w:rsidRDefault="00B87A27" w:rsidP="003D47B5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D814AC">
            <w:pPr>
              <w:spacing w:line="240" w:lineRule="exact"/>
              <w:jc w:val="center"/>
            </w:pPr>
            <w:r w:rsidRPr="00493EE1"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7A27" w:rsidRPr="00493EE1" w:rsidRDefault="00B87A27" w:rsidP="00D814AC">
            <w:pPr>
              <w:spacing w:line="240" w:lineRule="exact"/>
              <w:jc w:val="center"/>
            </w:pPr>
            <w:r w:rsidRPr="00493EE1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D814AC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D814AC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D814AC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D814AC">
            <w:pPr>
              <w:spacing w:line="240" w:lineRule="exact"/>
              <w:jc w:val="center"/>
            </w:pPr>
          </w:p>
        </w:tc>
      </w:tr>
      <w:tr w:rsidR="00B87A27" w:rsidRPr="00493EE1" w:rsidTr="009046D2">
        <w:trPr>
          <w:gridAfter w:val="1"/>
          <w:wAfter w:w="48" w:type="dxa"/>
          <w:trHeight w:val="270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986E70">
            <w:pPr>
              <w:spacing w:line="240" w:lineRule="exact"/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87A27" w:rsidRPr="00493EE1" w:rsidRDefault="00B87A27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3D47B5">
            <w:pPr>
              <w:spacing w:line="240" w:lineRule="exact"/>
              <w:jc w:val="center"/>
            </w:pPr>
            <w:r w:rsidRPr="00493EE1">
              <w:t>квартира</w:t>
            </w:r>
          </w:p>
          <w:p w:rsidR="00B87A27" w:rsidRPr="00493EE1" w:rsidRDefault="00B87A27" w:rsidP="00E57B4B">
            <w:pPr>
              <w:spacing w:line="240" w:lineRule="exact"/>
              <w:jc w:val="center"/>
            </w:pPr>
            <w:r w:rsidRPr="00493EE1">
              <w:t>(совместная с супругом, 1/2 дол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B95B3F">
            <w:pPr>
              <w:spacing w:line="240" w:lineRule="exact"/>
              <w:jc w:val="center"/>
            </w:pPr>
            <w:r w:rsidRPr="00493EE1">
              <w:t>7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7A27" w:rsidRPr="00493EE1" w:rsidRDefault="00B87A27" w:rsidP="00D814AC">
            <w:pPr>
              <w:spacing w:line="240" w:lineRule="exact"/>
              <w:jc w:val="center"/>
            </w:pPr>
            <w:r w:rsidRPr="00493EE1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D814AC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D814AC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D814AC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D814AC">
            <w:pPr>
              <w:spacing w:line="240" w:lineRule="exact"/>
              <w:jc w:val="center"/>
            </w:pPr>
          </w:p>
        </w:tc>
      </w:tr>
      <w:tr w:rsidR="00B87A27" w:rsidRPr="00493EE1" w:rsidTr="009046D2">
        <w:trPr>
          <w:gridAfter w:val="1"/>
          <w:wAfter w:w="48" w:type="dxa"/>
          <w:trHeight w:val="538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986E70">
            <w:pPr>
              <w:spacing w:line="240" w:lineRule="exact"/>
            </w:pPr>
            <w:r w:rsidRPr="00493EE1">
              <w:t>Покатилов Алексей Борисович</w:t>
            </w:r>
          </w:p>
          <w:p w:rsidR="00B87A27" w:rsidRPr="00493EE1" w:rsidRDefault="00B87A27" w:rsidP="00986E70">
            <w:pPr>
              <w:spacing w:line="240" w:lineRule="exact"/>
            </w:pPr>
          </w:p>
          <w:p w:rsidR="00B87A27" w:rsidRPr="00493EE1" w:rsidRDefault="00B87A27" w:rsidP="00986E70">
            <w:pPr>
              <w:spacing w:line="240" w:lineRule="exact"/>
            </w:pPr>
          </w:p>
          <w:p w:rsidR="00B87A27" w:rsidRPr="00493EE1" w:rsidRDefault="00B87A27" w:rsidP="00986E70">
            <w:pPr>
              <w:spacing w:line="240" w:lineRule="exact"/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986E70">
            <w:pPr>
              <w:spacing w:line="240" w:lineRule="exact"/>
            </w:pPr>
            <w:r w:rsidRPr="00493EE1">
              <w:lastRenderedPageBreak/>
              <w:t xml:space="preserve">Главный врач ГБУЗ "Волгоградский областной центр </w:t>
            </w:r>
            <w:r w:rsidRPr="00493EE1">
              <w:lastRenderedPageBreak/>
              <w:t xml:space="preserve">медицинской профилактики" </w:t>
            </w:r>
          </w:p>
          <w:p w:rsidR="00B87A27" w:rsidRPr="00493EE1" w:rsidRDefault="00B87A27" w:rsidP="00986E70">
            <w:pPr>
              <w:spacing w:line="240" w:lineRule="exact"/>
            </w:pPr>
          </w:p>
          <w:p w:rsidR="00B87A27" w:rsidRPr="00493EE1" w:rsidRDefault="00B87A27" w:rsidP="00986E70">
            <w:pPr>
              <w:spacing w:line="240" w:lineRule="exact"/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B87A27" w:rsidRPr="00493EE1" w:rsidRDefault="00B87A27" w:rsidP="001A207D">
            <w:pPr>
              <w:spacing w:line="240" w:lineRule="exact"/>
              <w:ind w:left="-106"/>
              <w:jc w:val="right"/>
            </w:pPr>
            <w:r w:rsidRPr="00493EE1">
              <w:lastRenderedPageBreak/>
              <w:t>961517,09</w:t>
            </w:r>
          </w:p>
          <w:p w:rsidR="00B87A27" w:rsidRPr="00493EE1" w:rsidRDefault="00B87A27" w:rsidP="001A207D">
            <w:pPr>
              <w:spacing w:line="240" w:lineRule="exact"/>
              <w:ind w:left="-106"/>
              <w:jc w:val="right"/>
            </w:pPr>
          </w:p>
          <w:p w:rsidR="00B87A27" w:rsidRPr="00493EE1" w:rsidRDefault="00B87A27" w:rsidP="001A207D">
            <w:pPr>
              <w:spacing w:line="240" w:lineRule="exact"/>
              <w:ind w:left="-106"/>
              <w:jc w:val="right"/>
            </w:pPr>
          </w:p>
          <w:p w:rsidR="00B87A27" w:rsidRPr="00493EE1" w:rsidRDefault="00B87A27" w:rsidP="001A207D">
            <w:pPr>
              <w:spacing w:line="240" w:lineRule="exact"/>
              <w:ind w:left="-106"/>
              <w:jc w:val="right"/>
            </w:pPr>
          </w:p>
          <w:p w:rsidR="00B87A27" w:rsidRPr="00493EE1" w:rsidRDefault="00B87A27" w:rsidP="001A207D">
            <w:pPr>
              <w:spacing w:line="240" w:lineRule="exact"/>
              <w:ind w:left="-106"/>
              <w:jc w:val="right"/>
            </w:pPr>
          </w:p>
          <w:p w:rsidR="00B87A27" w:rsidRPr="00493EE1" w:rsidRDefault="00B87A27" w:rsidP="001A207D">
            <w:pPr>
              <w:spacing w:line="240" w:lineRule="exact"/>
              <w:ind w:left="-106"/>
              <w:jc w:val="right"/>
            </w:pPr>
          </w:p>
          <w:p w:rsidR="00B87A27" w:rsidRPr="00493EE1" w:rsidRDefault="00B87A27" w:rsidP="001A207D">
            <w:pPr>
              <w:spacing w:line="240" w:lineRule="exact"/>
              <w:ind w:left="-106"/>
              <w:jc w:val="right"/>
            </w:pPr>
          </w:p>
          <w:p w:rsidR="00B87A27" w:rsidRPr="00493EE1" w:rsidRDefault="00B87A27" w:rsidP="001A207D">
            <w:pPr>
              <w:spacing w:line="240" w:lineRule="exact"/>
              <w:ind w:left="-106"/>
              <w:jc w:val="right"/>
            </w:pPr>
          </w:p>
          <w:p w:rsidR="00B87A27" w:rsidRPr="00493EE1" w:rsidRDefault="00B87A27" w:rsidP="001A207D">
            <w:pPr>
              <w:spacing w:line="240" w:lineRule="exact"/>
              <w:ind w:left="-106"/>
              <w:jc w:val="right"/>
            </w:pPr>
          </w:p>
          <w:p w:rsidR="00B87A27" w:rsidRPr="00493EE1" w:rsidRDefault="00B87A27" w:rsidP="001A207D">
            <w:pPr>
              <w:spacing w:line="240" w:lineRule="exact"/>
              <w:ind w:left="-106"/>
              <w:jc w:val="right"/>
            </w:pPr>
          </w:p>
          <w:p w:rsidR="00B87A27" w:rsidRPr="00493EE1" w:rsidRDefault="00B87A27" w:rsidP="001A207D">
            <w:pPr>
              <w:spacing w:line="240" w:lineRule="exact"/>
              <w:ind w:left="-106"/>
              <w:jc w:val="right"/>
            </w:pPr>
          </w:p>
          <w:p w:rsidR="00B87A27" w:rsidRPr="00493EE1" w:rsidRDefault="00B87A27" w:rsidP="001A207D">
            <w:pPr>
              <w:spacing w:line="240" w:lineRule="exact"/>
              <w:ind w:left="-106"/>
              <w:jc w:val="right"/>
            </w:pPr>
          </w:p>
          <w:p w:rsidR="00B87A27" w:rsidRPr="00493EE1" w:rsidRDefault="00B87A27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AD2770">
            <w:pPr>
              <w:spacing w:line="240" w:lineRule="exact"/>
              <w:jc w:val="center"/>
            </w:pPr>
            <w:r w:rsidRPr="00493EE1">
              <w:lastRenderedPageBreak/>
              <w:t>земельный участок садовый</w:t>
            </w:r>
          </w:p>
          <w:p w:rsidR="00B87A27" w:rsidRPr="00493EE1" w:rsidRDefault="00B87A27" w:rsidP="00AD2770">
            <w:pPr>
              <w:spacing w:line="240" w:lineRule="exact"/>
              <w:jc w:val="center"/>
            </w:pPr>
            <w:r w:rsidRPr="00493EE1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AD2770">
            <w:pPr>
              <w:spacing w:line="240" w:lineRule="exact"/>
              <w:jc w:val="center"/>
            </w:pPr>
            <w:r w:rsidRPr="00493EE1">
              <w:t>93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7A27" w:rsidRPr="00493EE1" w:rsidRDefault="00B87A27" w:rsidP="00AD2770">
            <w:pPr>
              <w:spacing w:line="240" w:lineRule="exact"/>
              <w:jc w:val="center"/>
            </w:pPr>
            <w:r w:rsidRPr="00493EE1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D814AC">
            <w:pPr>
              <w:spacing w:line="240" w:lineRule="exact"/>
              <w:jc w:val="center"/>
            </w:pPr>
            <w:r w:rsidRPr="00493EE1">
              <w:t>квартира</w:t>
            </w:r>
          </w:p>
          <w:p w:rsidR="00B87A27" w:rsidRPr="00493EE1" w:rsidRDefault="00B87A27" w:rsidP="00B060FA">
            <w:pPr>
              <w:spacing w:line="240" w:lineRule="exact"/>
              <w:jc w:val="center"/>
            </w:pPr>
            <w:r w:rsidRPr="00493EE1">
              <w:t xml:space="preserve">(безвозмездное пользование, фактическое предоставление)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D814AC">
            <w:pPr>
              <w:spacing w:line="240" w:lineRule="exact"/>
              <w:jc w:val="center"/>
            </w:pPr>
            <w:r w:rsidRPr="00493EE1">
              <w:t>5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D814AC">
            <w:pPr>
              <w:spacing w:line="240" w:lineRule="exact"/>
              <w:jc w:val="center"/>
            </w:pPr>
            <w:r w:rsidRPr="00493EE1">
              <w:t>Россия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D814AC">
            <w:pPr>
              <w:spacing w:line="240" w:lineRule="exact"/>
              <w:jc w:val="center"/>
            </w:pPr>
            <w:r w:rsidRPr="00493EE1">
              <w:t>Легковой автомобиль</w:t>
            </w:r>
          </w:p>
          <w:p w:rsidR="00B87A27" w:rsidRPr="00493EE1" w:rsidRDefault="00B87A27" w:rsidP="00D814AC">
            <w:pPr>
              <w:spacing w:line="240" w:lineRule="exact"/>
              <w:jc w:val="center"/>
            </w:pPr>
          </w:p>
          <w:p w:rsidR="00B87A27" w:rsidRPr="00493EE1" w:rsidRDefault="00B87A27" w:rsidP="00B060FA">
            <w:pPr>
              <w:spacing w:line="240" w:lineRule="exact"/>
              <w:jc w:val="center"/>
            </w:pPr>
            <w:r w:rsidRPr="00493EE1">
              <w:rPr>
                <w:lang w:val="en-US"/>
              </w:rPr>
              <w:t>Toyota</w:t>
            </w:r>
          </w:p>
          <w:p w:rsidR="00B87A27" w:rsidRPr="00493EE1" w:rsidRDefault="00B87A27" w:rsidP="00D814AC">
            <w:pPr>
              <w:spacing w:line="240" w:lineRule="exact"/>
              <w:jc w:val="center"/>
            </w:pPr>
            <w:r w:rsidRPr="00493EE1">
              <w:rPr>
                <w:lang w:val="en-US"/>
              </w:rPr>
              <w:t>Land</w:t>
            </w:r>
            <w:r w:rsidRPr="00493EE1">
              <w:t xml:space="preserve"> </w:t>
            </w:r>
            <w:r w:rsidRPr="00493EE1">
              <w:rPr>
                <w:lang w:val="en-US"/>
              </w:rPr>
              <w:t>Cruser</w:t>
            </w:r>
            <w:r w:rsidRPr="00493EE1">
              <w:t xml:space="preserve"> 150</w:t>
            </w:r>
          </w:p>
          <w:p w:rsidR="00B87A27" w:rsidRPr="00493EE1" w:rsidRDefault="00B87A27" w:rsidP="00D814AC">
            <w:pPr>
              <w:spacing w:line="240" w:lineRule="exact"/>
              <w:jc w:val="center"/>
              <w:rPr>
                <w:lang w:val="en-US"/>
              </w:rPr>
            </w:pPr>
            <w:r w:rsidRPr="00493EE1">
              <w:rPr>
                <w:lang w:val="en-US"/>
              </w:rPr>
              <w:lastRenderedPageBreak/>
              <w:t xml:space="preserve">2010 </w:t>
            </w:r>
            <w:r w:rsidRPr="00493EE1">
              <w:t>г</w:t>
            </w:r>
            <w:r w:rsidRPr="00493EE1">
              <w:rPr>
                <w:lang w:val="en-US"/>
              </w:rPr>
              <w:t>.</w:t>
            </w:r>
          </w:p>
          <w:p w:rsidR="00B87A27" w:rsidRPr="00493EE1" w:rsidRDefault="00B87A27" w:rsidP="00D814AC">
            <w:pPr>
              <w:spacing w:line="240" w:lineRule="exact"/>
              <w:jc w:val="center"/>
              <w:rPr>
                <w:lang w:val="en-US"/>
              </w:rPr>
            </w:pPr>
          </w:p>
          <w:p w:rsidR="00B87A27" w:rsidRPr="00493EE1" w:rsidRDefault="00B87A27" w:rsidP="00D814AC">
            <w:pPr>
              <w:spacing w:line="240" w:lineRule="exact"/>
              <w:jc w:val="center"/>
              <w:rPr>
                <w:lang w:val="en-US"/>
              </w:rPr>
            </w:pPr>
            <w:r w:rsidRPr="00493EE1">
              <w:t>Лодка</w:t>
            </w:r>
          </w:p>
          <w:p w:rsidR="00B87A27" w:rsidRPr="00493EE1" w:rsidRDefault="00B87A27" w:rsidP="00D814AC">
            <w:pPr>
              <w:spacing w:line="240" w:lineRule="exact"/>
              <w:jc w:val="center"/>
              <w:rPr>
                <w:lang w:val="en-US"/>
              </w:rPr>
            </w:pPr>
            <w:r w:rsidRPr="00493EE1">
              <w:rPr>
                <w:lang w:val="en-US"/>
              </w:rPr>
              <w:t>Stingray AL 320</w:t>
            </w:r>
          </w:p>
          <w:p w:rsidR="00B87A27" w:rsidRPr="00493EE1" w:rsidRDefault="00B87A27" w:rsidP="00D814AC">
            <w:pPr>
              <w:spacing w:line="240" w:lineRule="exact"/>
              <w:jc w:val="center"/>
              <w:rPr>
                <w:lang w:val="en-US"/>
              </w:rPr>
            </w:pPr>
            <w:r w:rsidRPr="00493EE1">
              <w:rPr>
                <w:lang w:val="en-US"/>
              </w:rPr>
              <w:t>2008</w:t>
            </w:r>
            <w:r w:rsidRPr="00493EE1">
              <w:t>г</w:t>
            </w:r>
            <w:r w:rsidRPr="00493EE1">
              <w:rPr>
                <w:lang w:val="en-US"/>
              </w:rPr>
              <w:t>.</w:t>
            </w:r>
          </w:p>
          <w:p w:rsidR="00B87A27" w:rsidRPr="00493EE1" w:rsidRDefault="00B87A27" w:rsidP="00D814AC">
            <w:pPr>
              <w:spacing w:line="240" w:lineRule="exact"/>
              <w:jc w:val="center"/>
              <w:rPr>
                <w:lang w:val="en-US"/>
              </w:rPr>
            </w:pPr>
          </w:p>
          <w:p w:rsidR="00B87A27" w:rsidRPr="00493EE1" w:rsidRDefault="00B87A27" w:rsidP="00D814AC">
            <w:pPr>
              <w:spacing w:line="240" w:lineRule="exact"/>
              <w:jc w:val="center"/>
            </w:pPr>
            <w:r w:rsidRPr="00493EE1">
              <w:t>Иные транспортные средства:</w:t>
            </w:r>
          </w:p>
          <w:p w:rsidR="00B87A27" w:rsidRPr="00493EE1" w:rsidRDefault="00B87A27" w:rsidP="00D814AC">
            <w:pPr>
              <w:spacing w:line="240" w:lineRule="exact"/>
              <w:jc w:val="center"/>
            </w:pPr>
            <w:r w:rsidRPr="00493EE1">
              <w:t>Прицеп к легковому автомобилю  8162,</w:t>
            </w:r>
          </w:p>
          <w:p w:rsidR="00B87A27" w:rsidRPr="00493EE1" w:rsidRDefault="00B87A27" w:rsidP="00D814AC">
            <w:pPr>
              <w:spacing w:line="240" w:lineRule="exact"/>
              <w:jc w:val="center"/>
            </w:pPr>
            <w:r w:rsidRPr="00493EE1">
              <w:t xml:space="preserve"> 1998 г.</w:t>
            </w:r>
          </w:p>
        </w:tc>
      </w:tr>
      <w:tr w:rsidR="00B87A27" w:rsidRPr="00493EE1" w:rsidTr="009046D2">
        <w:trPr>
          <w:gridAfter w:val="1"/>
          <w:wAfter w:w="48" w:type="dxa"/>
          <w:trHeight w:val="538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986E70">
            <w:pPr>
              <w:spacing w:line="240" w:lineRule="exact"/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B87A27" w:rsidRPr="00493EE1" w:rsidRDefault="00B87A27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D814AC">
            <w:pPr>
              <w:spacing w:line="240" w:lineRule="exact"/>
              <w:jc w:val="center"/>
            </w:pPr>
            <w:r w:rsidRPr="00493EE1">
              <w:t>Нежилое здание садовый</w:t>
            </w:r>
          </w:p>
          <w:p w:rsidR="00B87A27" w:rsidRPr="00493EE1" w:rsidRDefault="00B87A27" w:rsidP="00D814AC">
            <w:pPr>
              <w:spacing w:line="240" w:lineRule="exact"/>
              <w:jc w:val="center"/>
            </w:pPr>
            <w:r w:rsidRPr="00493EE1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D814AC">
            <w:pPr>
              <w:spacing w:line="240" w:lineRule="exact"/>
              <w:jc w:val="center"/>
            </w:pPr>
            <w:r w:rsidRPr="00493EE1">
              <w:t>12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7A27" w:rsidRPr="00493EE1" w:rsidRDefault="00B87A27" w:rsidP="00D814AC">
            <w:pPr>
              <w:spacing w:line="240" w:lineRule="exact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A73424">
            <w:pPr>
              <w:spacing w:line="240" w:lineRule="exact"/>
              <w:jc w:val="center"/>
            </w:pPr>
            <w:r w:rsidRPr="00493EE1">
              <w:t>гараж</w:t>
            </w:r>
          </w:p>
          <w:p w:rsidR="00B87A27" w:rsidRPr="00493EE1" w:rsidRDefault="00B87A27" w:rsidP="0067271A">
            <w:pPr>
              <w:spacing w:line="240" w:lineRule="exact"/>
              <w:jc w:val="center"/>
            </w:pPr>
            <w:r w:rsidRPr="00493EE1">
              <w:t>(пользование, членство ГСК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A73424">
            <w:pPr>
              <w:spacing w:line="240" w:lineRule="exact"/>
              <w:jc w:val="center"/>
            </w:pPr>
            <w:r w:rsidRPr="00493EE1"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A73424">
            <w:pPr>
              <w:spacing w:line="240" w:lineRule="exact"/>
              <w:jc w:val="center"/>
            </w:pPr>
            <w:r w:rsidRPr="00493EE1">
              <w:t>Россия</w:t>
            </w:r>
          </w:p>
        </w:tc>
        <w:tc>
          <w:tcPr>
            <w:tcW w:w="222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D814AC">
            <w:pPr>
              <w:spacing w:line="240" w:lineRule="exact"/>
              <w:jc w:val="center"/>
            </w:pPr>
          </w:p>
        </w:tc>
      </w:tr>
      <w:tr w:rsidR="00B87A27" w:rsidRPr="00493EE1" w:rsidTr="009046D2">
        <w:trPr>
          <w:gridAfter w:val="1"/>
          <w:wAfter w:w="48" w:type="dxa"/>
          <w:trHeight w:val="644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986E70">
            <w:pPr>
              <w:spacing w:line="240" w:lineRule="exact"/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B87A27" w:rsidRPr="00493EE1" w:rsidRDefault="00B87A27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AD2770">
            <w:pPr>
              <w:spacing w:line="240" w:lineRule="exact"/>
              <w:jc w:val="center"/>
            </w:pPr>
            <w:r w:rsidRPr="00493EE1">
              <w:t>квартира</w:t>
            </w:r>
          </w:p>
          <w:p w:rsidR="00B87A27" w:rsidRPr="00493EE1" w:rsidRDefault="00B87A27" w:rsidP="00AD2770">
            <w:pPr>
              <w:spacing w:line="240" w:lineRule="exact"/>
              <w:jc w:val="center"/>
            </w:pPr>
            <w:r w:rsidRPr="00493EE1">
              <w:t>(долевая 1/6 дол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AD2770">
            <w:pPr>
              <w:spacing w:line="240" w:lineRule="exact"/>
              <w:jc w:val="center"/>
            </w:pPr>
            <w:r w:rsidRPr="00493EE1">
              <w:t>7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7A27" w:rsidRPr="00493EE1" w:rsidRDefault="00B87A27" w:rsidP="00AD2770">
            <w:pPr>
              <w:spacing w:line="240" w:lineRule="exact"/>
              <w:jc w:val="center"/>
            </w:pPr>
            <w:r w:rsidRPr="00493EE1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B535C6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B535C6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B535C6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2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D814AC">
            <w:pPr>
              <w:spacing w:line="240" w:lineRule="exact"/>
              <w:jc w:val="center"/>
            </w:pPr>
          </w:p>
        </w:tc>
      </w:tr>
      <w:tr w:rsidR="00B87A27" w:rsidRPr="00493EE1" w:rsidTr="009046D2">
        <w:trPr>
          <w:gridAfter w:val="1"/>
          <w:wAfter w:w="48" w:type="dxa"/>
          <w:trHeight w:val="584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986E70">
            <w:pPr>
              <w:spacing w:line="240" w:lineRule="exact"/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87A27" w:rsidRPr="00493EE1" w:rsidRDefault="00B87A27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D814AC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D814AC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7A27" w:rsidRPr="00493EE1" w:rsidRDefault="00B87A27" w:rsidP="00D814AC">
            <w:pPr>
              <w:spacing w:line="240" w:lineRule="exact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D814AC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D814AC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D814AC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D814AC">
            <w:pPr>
              <w:spacing w:line="240" w:lineRule="exact"/>
              <w:jc w:val="center"/>
            </w:pPr>
          </w:p>
        </w:tc>
      </w:tr>
      <w:tr w:rsidR="00B87A27" w:rsidRPr="00493EE1" w:rsidTr="009046D2">
        <w:trPr>
          <w:gridAfter w:val="1"/>
          <w:wAfter w:w="48" w:type="dxa"/>
          <w:trHeight w:val="962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986E70">
            <w:pPr>
              <w:spacing w:line="240" w:lineRule="exact"/>
            </w:pPr>
            <w:r w:rsidRPr="00493EE1">
              <w:t>супруга</w:t>
            </w:r>
          </w:p>
          <w:p w:rsidR="00B87A27" w:rsidRPr="00493EE1" w:rsidRDefault="00B87A27" w:rsidP="00986E70">
            <w:pPr>
              <w:spacing w:line="240" w:lineRule="exact"/>
            </w:pPr>
          </w:p>
          <w:p w:rsidR="00B87A27" w:rsidRPr="00493EE1" w:rsidRDefault="00B87A27" w:rsidP="00986E70">
            <w:pPr>
              <w:spacing w:line="240" w:lineRule="exact"/>
            </w:pPr>
          </w:p>
          <w:p w:rsidR="00B87A27" w:rsidRPr="00493EE1" w:rsidRDefault="00B87A27" w:rsidP="00986E70">
            <w:pPr>
              <w:spacing w:line="240" w:lineRule="exact"/>
            </w:pPr>
          </w:p>
          <w:p w:rsidR="00B87A27" w:rsidRPr="00493EE1" w:rsidRDefault="00B87A27" w:rsidP="00986E70">
            <w:pPr>
              <w:spacing w:line="240" w:lineRule="exact"/>
            </w:pPr>
          </w:p>
          <w:p w:rsidR="00B87A27" w:rsidRPr="00493EE1" w:rsidRDefault="00B87A27" w:rsidP="00986E70">
            <w:pPr>
              <w:spacing w:line="240" w:lineRule="exact"/>
            </w:pPr>
          </w:p>
          <w:p w:rsidR="00B87A27" w:rsidRPr="00493EE1" w:rsidRDefault="00B87A27" w:rsidP="00986E70">
            <w:pPr>
              <w:spacing w:line="240" w:lineRule="exact"/>
            </w:pPr>
          </w:p>
          <w:p w:rsidR="00B87A27" w:rsidRPr="00493EE1" w:rsidRDefault="00B87A27" w:rsidP="00986E70">
            <w:pPr>
              <w:spacing w:line="240" w:lineRule="exact"/>
            </w:pPr>
          </w:p>
          <w:p w:rsidR="00B87A27" w:rsidRPr="00493EE1" w:rsidRDefault="00B87A27" w:rsidP="00986E70">
            <w:pPr>
              <w:spacing w:line="240" w:lineRule="exact"/>
            </w:pPr>
          </w:p>
          <w:p w:rsidR="00B87A27" w:rsidRPr="00493EE1" w:rsidRDefault="00B87A27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986E70">
            <w:pPr>
              <w:spacing w:line="240" w:lineRule="exact"/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B87A27" w:rsidRPr="00493EE1" w:rsidRDefault="00B87A27" w:rsidP="001A207D">
            <w:pPr>
              <w:spacing w:line="240" w:lineRule="exact"/>
              <w:ind w:left="-106"/>
              <w:jc w:val="right"/>
            </w:pPr>
            <w:r w:rsidRPr="00493EE1">
              <w:t>725479,3</w:t>
            </w:r>
          </w:p>
          <w:p w:rsidR="00B87A27" w:rsidRPr="00493EE1" w:rsidRDefault="00B87A27" w:rsidP="001A207D">
            <w:pPr>
              <w:spacing w:line="240" w:lineRule="exact"/>
              <w:ind w:left="-106"/>
              <w:jc w:val="right"/>
            </w:pPr>
          </w:p>
          <w:p w:rsidR="00B87A27" w:rsidRPr="00493EE1" w:rsidRDefault="00B87A27" w:rsidP="001A207D">
            <w:pPr>
              <w:spacing w:line="240" w:lineRule="exact"/>
              <w:ind w:left="-106"/>
              <w:jc w:val="right"/>
            </w:pPr>
          </w:p>
          <w:p w:rsidR="00B87A27" w:rsidRPr="00493EE1" w:rsidRDefault="00B87A27" w:rsidP="001A207D">
            <w:pPr>
              <w:spacing w:line="240" w:lineRule="exact"/>
              <w:ind w:left="-106"/>
              <w:jc w:val="right"/>
            </w:pPr>
          </w:p>
          <w:p w:rsidR="00B87A27" w:rsidRPr="00493EE1" w:rsidRDefault="00B87A27" w:rsidP="001A207D">
            <w:pPr>
              <w:spacing w:line="240" w:lineRule="exact"/>
              <w:ind w:left="-106"/>
              <w:jc w:val="right"/>
            </w:pPr>
          </w:p>
          <w:p w:rsidR="00B87A27" w:rsidRPr="00493EE1" w:rsidRDefault="00B87A27" w:rsidP="001A207D">
            <w:pPr>
              <w:spacing w:line="240" w:lineRule="exact"/>
              <w:ind w:left="-106"/>
              <w:jc w:val="right"/>
            </w:pPr>
          </w:p>
          <w:p w:rsidR="00B87A27" w:rsidRPr="00493EE1" w:rsidRDefault="00B87A27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D814AC">
            <w:pPr>
              <w:spacing w:line="240" w:lineRule="exact"/>
              <w:jc w:val="center"/>
            </w:pPr>
            <w:r w:rsidRPr="00493EE1">
              <w:t xml:space="preserve">земельный участок с/х назначения </w:t>
            </w:r>
          </w:p>
          <w:p w:rsidR="00B87A27" w:rsidRPr="00493EE1" w:rsidRDefault="00B87A27" w:rsidP="00D814AC">
            <w:pPr>
              <w:spacing w:line="240" w:lineRule="exact"/>
              <w:jc w:val="center"/>
            </w:pPr>
            <w:r w:rsidRPr="00493EE1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D814AC">
            <w:pPr>
              <w:spacing w:line="240" w:lineRule="exact"/>
              <w:jc w:val="center"/>
            </w:pPr>
            <w:r w:rsidRPr="00493EE1"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7A27" w:rsidRPr="00493EE1" w:rsidRDefault="00B87A27" w:rsidP="00D814AC">
            <w:pPr>
              <w:spacing w:line="240" w:lineRule="exact"/>
              <w:jc w:val="center"/>
            </w:pPr>
            <w:r w:rsidRPr="00493EE1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A73424">
            <w:pPr>
              <w:spacing w:line="240" w:lineRule="exact"/>
              <w:jc w:val="center"/>
            </w:pPr>
            <w:r w:rsidRPr="00493EE1">
              <w:t>гараж</w:t>
            </w:r>
          </w:p>
          <w:p w:rsidR="00B87A27" w:rsidRPr="00493EE1" w:rsidRDefault="00B87A27" w:rsidP="0067271A">
            <w:pPr>
              <w:spacing w:line="240" w:lineRule="exact"/>
              <w:jc w:val="center"/>
            </w:pPr>
            <w:r w:rsidRPr="00493EE1">
              <w:t>(пользование, членство ГСК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A73424">
            <w:pPr>
              <w:spacing w:line="240" w:lineRule="exact"/>
              <w:jc w:val="center"/>
            </w:pPr>
            <w:r w:rsidRPr="00493EE1">
              <w:t>60,0</w:t>
            </w:r>
          </w:p>
          <w:p w:rsidR="00B87A27" w:rsidRPr="00493EE1" w:rsidRDefault="00B87A27" w:rsidP="00A73424">
            <w:pPr>
              <w:spacing w:line="240" w:lineRule="exact"/>
              <w:jc w:val="center"/>
            </w:pPr>
          </w:p>
          <w:p w:rsidR="00B87A27" w:rsidRPr="00493EE1" w:rsidRDefault="00B87A27" w:rsidP="00A73424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A73424">
            <w:pPr>
              <w:spacing w:line="240" w:lineRule="exact"/>
              <w:jc w:val="center"/>
            </w:pPr>
            <w:r w:rsidRPr="00493EE1">
              <w:t>Россия</w:t>
            </w:r>
          </w:p>
          <w:p w:rsidR="00B87A27" w:rsidRPr="00493EE1" w:rsidRDefault="00B87A27" w:rsidP="00A73424">
            <w:pPr>
              <w:spacing w:line="240" w:lineRule="exact"/>
              <w:jc w:val="center"/>
            </w:pPr>
          </w:p>
          <w:p w:rsidR="00B87A27" w:rsidRPr="00493EE1" w:rsidRDefault="00B87A27" w:rsidP="00A73424">
            <w:pPr>
              <w:spacing w:line="240" w:lineRule="exact"/>
            </w:pP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030ADC">
            <w:pPr>
              <w:spacing w:line="240" w:lineRule="exact"/>
              <w:jc w:val="center"/>
            </w:pPr>
            <w:r w:rsidRPr="00493EE1">
              <w:t>Легковой автомобиль:</w:t>
            </w:r>
          </w:p>
          <w:p w:rsidR="00B87A27" w:rsidRPr="00493EE1" w:rsidRDefault="00B87A27" w:rsidP="00030ADC">
            <w:pPr>
              <w:spacing w:line="240" w:lineRule="exact"/>
            </w:pPr>
          </w:p>
          <w:p w:rsidR="00B87A27" w:rsidRPr="00493EE1" w:rsidRDefault="00B87A27" w:rsidP="00D814AC">
            <w:pPr>
              <w:spacing w:line="240" w:lineRule="exact"/>
              <w:jc w:val="center"/>
            </w:pPr>
            <w:r w:rsidRPr="00493EE1">
              <w:rPr>
                <w:lang w:val="en-US"/>
              </w:rPr>
              <w:t>Toyota</w:t>
            </w:r>
          </w:p>
          <w:p w:rsidR="00B87A27" w:rsidRPr="00493EE1" w:rsidRDefault="00B87A27" w:rsidP="00D814AC">
            <w:pPr>
              <w:spacing w:line="240" w:lineRule="exact"/>
              <w:jc w:val="center"/>
            </w:pPr>
            <w:r w:rsidRPr="00493EE1">
              <w:rPr>
                <w:lang w:val="en-US"/>
              </w:rPr>
              <w:t>Camry</w:t>
            </w:r>
            <w:r w:rsidRPr="00493EE1">
              <w:t>,</w:t>
            </w:r>
          </w:p>
          <w:p w:rsidR="00B87A27" w:rsidRPr="00493EE1" w:rsidRDefault="00B87A27" w:rsidP="00D814AC">
            <w:pPr>
              <w:spacing w:line="240" w:lineRule="exact"/>
              <w:jc w:val="center"/>
            </w:pPr>
            <w:r w:rsidRPr="00493EE1">
              <w:t>2007г.</w:t>
            </w:r>
          </w:p>
        </w:tc>
      </w:tr>
      <w:tr w:rsidR="00B87A27" w:rsidRPr="00493EE1" w:rsidTr="009046D2">
        <w:trPr>
          <w:gridAfter w:val="1"/>
          <w:wAfter w:w="48" w:type="dxa"/>
          <w:trHeight w:val="336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986E70">
            <w:pPr>
              <w:spacing w:line="240" w:lineRule="exact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7A27" w:rsidRPr="00493EE1" w:rsidRDefault="00B87A27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D814AC">
            <w:pPr>
              <w:spacing w:line="240" w:lineRule="exact"/>
              <w:jc w:val="center"/>
            </w:pPr>
            <w:r w:rsidRPr="00493EE1">
              <w:t>квартира</w:t>
            </w:r>
          </w:p>
          <w:p w:rsidR="00B87A27" w:rsidRPr="00493EE1" w:rsidRDefault="00B87A27" w:rsidP="00D814AC">
            <w:pPr>
              <w:spacing w:line="240" w:lineRule="exact"/>
              <w:jc w:val="center"/>
            </w:pPr>
            <w:r w:rsidRPr="00493EE1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D814AC">
            <w:pPr>
              <w:spacing w:line="240" w:lineRule="exact"/>
              <w:jc w:val="center"/>
            </w:pPr>
            <w:r w:rsidRPr="00493EE1">
              <w:t>5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7A27" w:rsidRPr="00493EE1" w:rsidRDefault="00B87A27" w:rsidP="00D814AC">
            <w:pPr>
              <w:spacing w:line="240" w:lineRule="exact"/>
              <w:jc w:val="center"/>
            </w:pPr>
            <w:r w:rsidRPr="00493EE1">
              <w:t>Россия</w:t>
            </w:r>
          </w:p>
          <w:p w:rsidR="00B87A27" w:rsidRPr="00493EE1" w:rsidRDefault="00B87A27" w:rsidP="00D814AC">
            <w:pPr>
              <w:spacing w:line="240" w:lineRule="exact"/>
              <w:jc w:val="center"/>
            </w:pPr>
          </w:p>
          <w:p w:rsidR="00B87A27" w:rsidRPr="00493EE1" w:rsidRDefault="00B87A27" w:rsidP="00044E68">
            <w:pPr>
              <w:spacing w:line="240" w:lineRule="exac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DF5B51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DF5B51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DF5B51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D814AC">
            <w:pPr>
              <w:spacing w:line="240" w:lineRule="exact"/>
              <w:jc w:val="center"/>
            </w:pPr>
          </w:p>
        </w:tc>
      </w:tr>
      <w:tr w:rsidR="00CC770A" w:rsidRPr="00493EE1" w:rsidTr="009046D2">
        <w:trPr>
          <w:gridAfter w:val="1"/>
          <w:wAfter w:w="48" w:type="dxa"/>
          <w:trHeight w:val="571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70A" w:rsidRPr="00493EE1" w:rsidRDefault="00CC770A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70A" w:rsidRPr="00493EE1" w:rsidRDefault="00CC770A" w:rsidP="00986E70">
            <w:pPr>
              <w:spacing w:line="240" w:lineRule="exact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CC770A" w:rsidRPr="00493EE1" w:rsidRDefault="00CC770A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70A" w:rsidRPr="00493EE1" w:rsidRDefault="00CC770A" w:rsidP="00857508">
            <w:pPr>
              <w:spacing w:line="240" w:lineRule="exact"/>
              <w:jc w:val="center"/>
            </w:pPr>
            <w:r w:rsidRPr="00493EE1">
              <w:t>квартира</w:t>
            </w:r>
          </w:p>
          <w:p w:rsidR="00CC770A" w:rsidRPr="00493EE1" w:rsidRDefault="00CC770A" w:rsidP="00857508">
            <w:pPr>
              <w:spacing w:line="240" w:lineRule="exact"/>
              <w:jc w:val="center"/>
            </w:pPr>
            <w:r w:rsidRPr="00493EE1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C770A" w:rsidRPr="00493EE1" w:rsidRDefault="00CC770A" w:rsidP="00422907">
            <w:pPr>
              <w:spacing w:line="240" w:lineRule="exact"/>
              <w:jc w:val="center"/>
            </w:pPr>
            <w:r w:rsidRPr="00493EE1">
              <w:t>5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CC770A" w:rsidRPr="00493EE1" w:rsidRDefault="00CC770A" w:rsidP="00857508">
            <w:pPr>
              <w:spacing w:line="240" w:lineRule="exact"/>
              <w:jc w:val="center"/>
            </w:pPr>
            <w:r w:rsidRPr="00493EE1">
              <w:t>Россия</w:t>
            </w:r>
          </w:p>
          <w:p w:rsidR="00CC770A" w:rsidRPr="00493EE1" w:rsidRDefault="00CC770A" w:rsidP="00857508">
            <w:pPr>
              <w:spacing w:line="240" w:lineRule="exac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70A" w:rsidRPr="00493EE1" w:rsidRDefault="00CC770A" w:rsidP="00CD2A4E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C770A" w:rsidRPr="00493EE1" w:rsidRDefault="00CC770A" w:rsidP="00CD2A4E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C770A" w:rsidRPr="00493EE1" w:rsidRDefault="00CC770A" w:rsidP="00CD2A4E">
            <w:pPr>
              <w:spacing w:line="240" w:lineRule="exact"/>
              <w:jc w:val="center"/>
            </w:pP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70A" w:rsidRPr="00493EE1" w:rsidRDefault="00CC770A" w:rsidP="00D814AC">
            <w:pPr>
              <w:spacing w:line="240" w:lineRule="exact"/>
              <w:jc w:val="center"/>
            </w:pPr>
          </w:p>
        </w:tc>
      </w:tr>
      <w:tr w:rsidR="00B87A27" w:rsidRPr="00493EE1" w:rsidTr="009046D2">
        <w:trPr>
          <w:gridAfter w:val="1"/>
          <w:wAfter w:w="48" w:type="dxa"/>
          <w:trHeight w:val="1228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986E70">
            <w:pPr>
              <w:spacing w:line="240" w:lineRule="exact"/>
            </w:pPr>
            <w:r w:rsidRPr="00493EE1">
              <w:t>Савушкина Галина</w:t>
            </w:r>
          </w:p>
          <w:p w:rsidR="00B87A27" w:rsidRPr="00493EE1" w:rsidRDefault="00B87A27" w:rsidP="00986E70">
            <w:pPr>
              <w:spacing w:line="240" w:lineRule="exact"/>
            </w:pPr>
            <w:r w:rsidRPr="00493EE1">
              <w:t>Борисовна</w:t>
            </w:r>
          </w:p>
          <w:p w:rsidR="00B87A27" w:rsidRPr="00493EE1" w:rsidRDefault="00B87A27" w:rsidP="00986E70">
            <w:pPr>
              <w:spacing w:line="240" w:lineRule="exact"/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986E70">
            <w:pPr>
              <w:spacing w:line="240" w:lineRule="exact"/>
            </w:pPr>
            <w:r w:rsidRPr="00493EE1">
              <w:t>главный врач ГБУЗ "Еланская ЦРБ"</w:t>
            </w:r>
          </w:p>
          <w:p w:rsidR="00B87A27" w:rsidRPr="00493EE1" w:rsidRDefault="00B87A27" w:rsidP="00986E70">
            <w:pPr>
              <w:spacing w:line="240" w:lineRule="exact"/>
            </w:pPr>
          </w:p>
          <w:p w:rsidR="00B87A27" w:rsidRPr="00493EE1" w:rsidRDefault="00B87A27" w:rsidP="00986E70">
            <w:pPr>
              <w:spacing w:line="240" w:lineRule="exact"/>
            </w:pPr>
          </w:p>
          <w:p w:rsidR="00B87A27" w:rsidRPr="00493EE1" w:rsidRDefault="00B87A27" w:rsidP="00986E70">
            <w:pPr>
              <w:spacing w:line="240" w:lineRule="exact"/>
            </w:pPr>
          </w:p>
          <w:p w:rsidR="00B87A27" w:rsidRPr="00493EE1" w:rsidRDefault="00B87A27" w:rsidP="00986E70">
            <w:pPr>
              <w:spacing w:line="240" w:lineRule="exact"/>
            </w:pPr>
          </w:p>
          <w:p w:rsidR="00B87A27" w:rsidRPr="00493EE1" w:rsidRDefault="00B87A27" w:rsidP="00986E70">
            <w:pPr>
              <w:spacing w:line="240" w:lineRule="exact"/>
            </w:pPr>
          </w:p>
          <w:p w:rsidR="00B87A27" w:rsidRPr="00493EE1" w:rsidRDefault="00B87A27" w:rsidP="00986E70">
            <w:pPr>
              <w:spacing w:line="240" w:lineRule="exact"/>
            </w:pPr>
          </w:p>
          <w:p w:rsidR="00B87A27" w:rsidRPr="00493EE1" w:rsidRDefault="00B87A27" w:rsidP="00986E70">
            <w:pPr>
              <w:spacing w:line="240" w:lineRule="exact"/>
            </w:pPr>
          </w:p>
          <w:p w:rsidR="00B87A27" w:rsidRPr="00493EE1" w:rsidRDefault="00B87A27" w:rsidP="00986E70">
            <w:pPr>
              <w:spacing w:line="240" w:lineRule="exact"/>
            </w:pPr>
          </w:p>
          <w:p w:rsidR="00B87A27" w:rsidRPr="00493EE1" w:rsidRDefault="00B87A27" w:rsidP="00986E70">
            <w:pPr>
              <w:spacing w:line="240" w:lineRule="exact"/>
            </w:pPr>
          </w:p>
          <w:p w:rsidR="00B87A27" w:rsidRPr="00493EE1" w:rsidRDefault="00B87A27" w:rsidP="00986E70">
            <w:pPr>
              <w:spacing w:line="240" w:lineRule="exact"/>
            </w:pPr>
          </w:p>
          <w:p w:rsidR="00B87A27" w:rsidRPr="00493EE1" w:rsidRDefault="00B87A27" w:rsidP="00986E70">
            <w:pPr>
              <w:spacing w:line="240" w:lineRule="exact"/>
            </w:pPr>
          </w:p>
          <w:p w:rsidR="00B87A27" w:rsidRPr="00493EE1" w:rsidRDefault="00B87A27" w:rsidP="00986E70">
            <w:pPr>
              <w:spacing w:line="240" w:lineRule="exact"/>
            </w:pPr>
          </w:p>
          <w:p w:rsidR="00B87A27" w:rsidRPr="00493EE1" w:rsidRDefault="00B87A27" w:rsidP="00986E70">
            <w:pPr>
              <w:spacing w:line="240" w:lineRule="exact"/>
            </w:pPr>
          </w:p>
          <w:p w:rsidR="00B87A27" w:rsidRPr="00493EE1" w:rsidRDefault="00B87A27" w:rsidP="00986E70">
            <w:pPr>
              <w:spacing w:line="240" w:lineRule="exact"/>
            </w:pPr>
          </w:p>
          <w:p w:rsidR="00B87A27" w:rsidRPr="00493EE1" w:rsidRDefault="00B87A27" w:rsidP="00986E70">
            <w:pPr>
              <w:spacing w:line="240" w:lineRule="exact"/>
            </w:pPr>
          </w:p>
          <w:p w:rsidR="00B87A27" w:rsidRPr="00493EE1" w:rsidRDefault="00B87A27" w:rsidP="00986E70">
            <w:pPr>
              <w:spacing w:line="240" w:lineRule="exact"/>
            </w:pPr>
          </w:p>
          <w:p w:rsidR="00B87A27" w:rsidRPr="00493EE1" w:rsidRDefault="00B87A27" w:rsidP="00986E70">
            <w:pPr>
              <w:spacing w:line="240" w:lineRule="exact"/>
            </w:pPr>
          </w:p>
          <w:p w:rsidR="00B87A27" w:rsidRPr="00493EE1" w:rsidRDefault="00B87A27" w:rsidP="00986E70">
            <w:pPr>
              <w:spacing w:line="240" w:lineRule="exact"/>
            </w:pPr>
          </w:p>
          <w:p w:rsidR="00B87A27" w:rsidRPr="00493EE1" w:rsidRDefault="00B87A27" w:rsidP="00986E70">
            <w:pPr>
              <w:spacing w:line="240" w:lineRule="exact"/>
            </w:pPr>
          </w:p>
          <w:p w:rsidR="00B87A27" w:rsidRPr="00493EE1" w:rsidRDefault="00B87A27" w:rsidP="00986E70">
            <w:pPr>
              <w:spacing w:line="240" w:lineRule="exact"/>
            </w:pPr>
          </w:p>
          <w:p w:rsidR="00B87A27" w:rsidRPr="00493EE1" w:rsidRDefault="00B87A27" w:rsidP="00986E70">
            <w:pPr>
              <w:spacing w:line="240" w:lineRule="exact"/>
            </w:pPr>
          </w:p>
          <w:p w:rsidR="00B87A27" w:rsidRPr="00493EE1" w:rsidRDefault="00B87A27" w:rsidP="00986E70">
            <w:pPr>
              <w:spacing w:line="240" w:lineRule="exact"/>
            </w:pPr>
          </w:p>
          <w:p w:rsidR="00B87A27" w:rsidRPr="00493EE1" w:rsidRDefault="00B87A27" w:rsidP="00986E70">
            <w:pPr>
              <w:spacing w:line="240" w:lineRule="exact"/>
            </w:pPr>
          </w:p>
          <w:p w:rsidR="00B87A27" w:rsidRPr="00493EE1" w:rsidRDefault="00B87A27" w:rsidP="00986E70">
            <w:pPr>
              <w:spacing w:line="240" w:lineRule="exact"/>
            </w:pPr>
          </w:p>
          <w:p w:rsidR="00B87A27" w:rsidRPr="00493EE1" w:rsidRDefault="00B87A27" w:rsidP="00986E70">
            <w:pPr>
              <w:spacing w:line="240" w:lineRule="exact"/>
            </w:pPr>
          </w:p>
          <w:p w:rsidR="00B87A27" w:rsidRPr="00493EE1" w:rsidRDefault="00B87A27" w:rsidP="00986E70">
            <w:pPr>
              <w:spacing w:line="240" w:lineRule="exact"/>
            </w:pPr>
          </w:p>
          <w:p w:rsidR="00B87A27" w:rsidRPr="00493EE1" w:rsidRDefault="00B87A27" w:rsidP="00986E70">
            <w:pPr>
              <w:spacing w:line="240" w:lineRule="exact"/>
            </w:pPr>
          </w:p>
          <w:p w:rsidR="00B87A27" w:rsidRPr="00493EE1" w:rsidRDefault="00B87A27" w:rsidP="00986E70">
            <w:pPr>
              <w:spacing w:line="240" w:lineRule="exact"/>
            </w:pPr>
          </w:p>
          <w:p w:rsidR="00B87A27" w:rsidRPr="00493EE1" w:rsidRDefault="00B87A27" w:rsidP="00986E70">
            <w:pPr>
              <w:spacing w:line="240" w:lineRule="exact"/>
            </w:pPr>
          </w:p>
          <w:p w:rsidR="00B87A27" w:rsidRPr="00493EE1" w:rsidRDefault="00B87A27" w:rsidP="00986E70">
            <w:pPr>
              <w:spacing w:line="240" w:lineRule="exact"/>
            </w:pPr>
          </w:p>
          <w:p w:rsidR="00B87A27" w:rsidRPr="00493EE1" w:rsidRDefault="00B87A27" w:rsidP="00986E70">
            <w:pPr>
              <w:spacing w:line="240" w:lineRule="exact"/>
            </w:pPr>
          </w:p>
          <w:p w:rsidR="00B87A27" w:rsidRPr="00493EE1" w:rsidRDefault="00B87A27" w:rsidP="00986E70">
            <w:pPr>
              <w:spacing w:line="240" w:lineRule="exact"/>
            </w:pPr>
          </w:p>
          <w:p w:rsidR="00B87A27" w:rsidRPr="00493EE1" w:rsidRDefault="00B87A27" w:rsidP="00986E70">
            <w:pPr>
              <w:spacing w:line="240" w:lineRule="exact"/>
            </w:pPr>
          </w:p>
          <w:p w:rsidR="00B87A27" w:rsidRPr="00493EE1" w:rsidRDefault="00B87A27" w:rsidP="00986E70">
            <w:pPr>
              <w:spacing w:line="240" w:lineRule="exact"/>
            </w:pPr>
          </w:p>
          <w:p w:rsidR="00B87A27" w:rsidRPr="00493EE1" w:rsidRDefault="00B87A27" w:rsidP="00986E70">
            <w:pPr>
              <w:spacing w:line="240" w:lineRule="exact"/>
            </w:pPr>
          </w:p>
          <w:p w:rsidR="00B87A27" w:rsidRPr="00493EE1" w:rsidRDefault="00B87A27" w:rsidP="00986E70">
            <w:pPr>
              <w:spacing w:line="240" w:lineRule="exact"/>
            </w:pPr>
          </w:p>
          <w:p w:rsidR="00B87A27" w:rsidRPr="00493EE1" w:rsidRDefault="00B87A27" w:rsidP="00986E70">
            <w:pPr>
              <w:spacing w:line="240" w:lineRule="exact"/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B87A27" w:rsidRPr="00493EE1" w:rsidRDefault="00B87A27" w:rsidP="001A207D">
            <w:pPr>
              <w:spacing w:line="240" w:lineRule="exact"/>
              <w:ind w:left="-106"/>
              <w:jc w:val="right"/>
            </w:pPr>
            <w:r w:rsidRPr="00493EE1">
              <w:lastRenderedPageBreak/>
              <w:t>956599,7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8D46F5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8D46F5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7A27" w:rsidRPr="00493EE1" w:rsidRDefault="00B87A27" w:rsidP="008D46F5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434DA3">
            <w:pPr>
              <w:spacing w:line="240" w:lineRule="exact"/>
              <w:jc w:val="center"/>
            </w:pPr>
            <w:r w:rsidRPr="00493EE1">
              <w:t>земельный участок</w:t>
            </w:r>
          </w:p>
          <w:p w:rsidR="00B87A27" w:rsidRPr="00493EE1" w:rsidRDefault="00B87A27" w:rsidP="00434DA3">
            <w:pPr>
              <w:spacing w:line="240" w:lineRule="exact"/>
              <w:jc w:val="center"/>
            </w:pPr>
            <w:r w:rsidRPr="00493EE1">
              <w:t>(безвозмездное пользование, фактическое предоставление, бессрочно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434DA3">
            <w:pPr>
              <w:spacing w:line="240" w:lineRule="exact"/>
              <w:jc w:val="center"/>
            </w:pPr>
            <w:r w:rsidRPr="00493EE1">
              <w:t>139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434DA3">
            <w:pPr>
              <w:spacing w:line="240" w:lineRule="exact"/>
              <w:jc w:val="center"/>
            </w:pPr>
            <w:r w:rsidRPr="00493EE1">
              <w:t>Россия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D814AC">
            <w:pPr>
              <w:spacing w:line="240" w:lineRule="exact"/>
              <w:jc w:val="center"/>
            </w:pPr>
            <w:r w:rsidRPr="00493EE1">
              <w:t>-</w:t>
            </w:r>
          </w:p>
          <w:p w:rsidR="00B87A27" w:rsidRPr="00493EE1" w:rsidRDefault="00B87A27" w:rsidP="00D814AC">
            <w:pPr>
              <w:spacing w:line="240" w:lineRule="exact"/>
              <w:jc w:val="center"/>
            </w:pPr>
          </w:p>
        </w:tc>
      </w:tr>
      <w:tr w:rsidR="00B87A27" w:rsidRPr="00493EE1" w:rsidTr="009046D2">
        <w:trPr>
          <w:gridAfter w:val="1"/>
          <w:wAfter w:w="48" w:type="dxa"/>
          <w:trHeight w:val="1482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986E70">
            <w:pPr>
              <w:spacing w:line="240" w:lineRule="exact"/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87A27" w:rsidRPr="00493EE1" w:rsidRDefault="00B87A27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8D46F5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8D46F5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7A27" w:rsidRPr="00493EE1" w:rsidRDefault="00B87A27" w:rsidP="008D46F5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4B4F37">
            <w:pPr>
              <w:spacing w:line="240" w:lineRule="exact"/>
              <w:jc w:val="center"/>
            </w:pPr>
            <w:r w:rsidRPr="00493EE1">
              <w:t>жилой дом</w:t>
            </w:r>
          </w:p>
          <w:p w:rsidR="00B87A27" w:rsidRPr="00493EE1" w:rsidRDefault="00B87A27" w:rsidP="004B4F37">
            <w:pPr>
              <w:spacing w:line="240" w:lineRule="exact"/>
              <w:jc w:val="center"/>
            </w:pPr>
            <w:r w:rsidRPr="00493EE1">
              <w:t>(безвозмездное пользование, фактическое предоставление, бессрочно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4B4F37">
            <w:pPr>
              <w:spacing w:line="240" w:lineRule="exact"/>
              <w:jc w:val="center"/>
            </w:pPr>
            <w:r w:rsidRPr="00493EE1">
              <w:t>12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4B4F37">
            <w:pPr>
              <w:spacing w:line="240" w:lineRule="exact"/>
              <w:jc w:val="center"/>
            </w:pPr>
            <w:r w:rsidRPr="00493EE1">
              <w:t>Россия</w:t>
            </w:r>
          </w:p>
        </w:tc>
        <w:tc>
          <w:tcPr>
            <w:tcW w:w="22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D814AC">
            <w:pPr>
              <w:spacing w:line="240" w:lineRule="exact"/>
              <w:jc w:val="center"/>
            </w:pPr>
          </w:p>
        </w:tc>
      </w:tr>
      <w:tr w:rsidR="00B87A27" w:rsidRPr="00493EE1" w:rsidTr="009046D2">
        <w:trPr>
          <w:gridAfter w:val="1"/>
          <w:wAfter w:w="48" w:type="dxa"/>
          <w:trHeight w:val="674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986E70">
            <w:pPr>
              <w:spacing w:line="240" w:lineRule="exact"/>
            </w:pPr>
            <w:r w:rsidRPr="00493EE1">
              <w:lastRenderedPageBreak/>
              <w:t>супруг</w:t>
            </w:r>
          </w:p>
          <w:p w:rsidR="00B87A27" w:rsidRPr="00493EE1" w:rsidRDefault="00B87A27" w:rsidP="00986E70">
            <w:pPr>
              <w:spacing w:line="240" w:lineRule="exact"/>
            </w:pPr>
          </w:p>
          <w:p w:rsidR="00B87A27" w:rsidRPr="00493EE1" w:rsidRDefault="00B87A27" w:rsidP="00986E70">
            <w:pPr>
              <w:spacing w:line="240" w:lineRule="exact"/>
            </w:pPr>
          </w:p>
          <w:p w:rsidR="00B87A27" w:rsidRPr="00493EE1" w:rsidRDefault="00B87A27" w:rsidP="00986E70">
            <w:pPr>
              <w:spacing w:line="240" w:lineRule="exact"/>
            </w:pPr>
          </w:p>
          <w:p w:rsidR="00B87A27" w:rsidRPr="00493EE1" w:rsidRDefault="00B87A27" w:rsidP="00986E70">
            <w:pPr>
              <w:spacing w:line="240" w:lineRule="exact"/>
            </w:pPr>
          </w:p>
          <w:p w:rsidR="00B87A27" w:rsidRPr="00493EE1" w:rsidRDefault="00B87A27" w:rsidP="00986E70">
            <w:pPr>
              <w:spacing w:line="240" w:lineRule="exact"/>
            </w:pPr>
          </w:p>
          <w:p w:rsidR="00B87A27" w:rsidRPr="00493EE1" w:rsidRDefault="00B87A27" w:rsidP="00986E70">
            <w:pPr>
              <w:spacing w:line="240" w:lineRule="exact"/>
            </w:pPr>
          </w:p>
          <w:p w:rsidR="00B87A27" w:rsidRPr="00493EE1" w:rsidRDefault="00B87A27" w:rsidP="00986E70">
            <w:pPr>
              <w:spacing w:line="240" w:lineRule="exact"/>
            </w:pPr>
          </w:p>
          <w:p w:rsidR="00B87A27" w:rsidRPr="00493EE1" w:rsidRDefault="00B87A27" w:rsidP="00986E70">
            <w:pPr>
              <w:spacing w:line="240" w:lineRule="exact"/>
            </w:pPr>
          </w:p>
          <w:p w:rsidR="00B87A27" w:rsidRPr="00493EE1" w:rsidRDefault="00B87A27" w:rsidP="00986E70">
            <w:pPr>
              <w:spacing w:line="240" w:lineRule="exact"/>
            </w:pPr>
          </w:p>
          <w:p w:rsidR="00B87A27" w:rsidRPr="00493EE1" w:rsidRDefault="00B87A27" w:rsidP="00986E70">
            <w:pPr>
              <w:spacing w:line="240" w:lineRule="exact"/>
            </w:pPr>
          </w:p>
          <w:p w:rsidR="00B87A27" w:rsidRPr="00493EE1" w:rsidRDefault="00B87A27" w:rsidP="00986E70">
            <w:pPr>
              <w:spacing w:line="240" w:lineRule="exact"/>
            </w:pPr>
          </w:p>
          <w:p w:rsidR="00B87A27" w:rsidRPr="00493EE1" w:rsidRDefault="00B87A27" w:rsidP="00986E70">
            <w:pPr>
              <w:spacing w:line="240" w:lineRule="exact"/>
            </w:pPr>
          </w:p>
          <w:p w:rsidR="00B87A27" w:rsidRPr="00493EE1" w:rsidRDefault="00B87A27" w:rsidP="00986E70">
            <w:pPr>
              <w:spacing w:line="240" w:lineRule="exact"/>
            </w:pPr>
          </w:p>
          <w:p w:rsidR="00B87A27" w:rsidRPr="00493EE1" w:rsidRDefault="00B87A27" w:rsidP="00986E70">
            <w:pPr>
              <w:spacing w:line="240" w:lineRule="exact"/>
            </w:pPr>
          </w:p>
          <w:p w:rsidR="00B87A27" w:rsidRPr="00493EE1" w:rsidRDefault="00B87A27" w:rsidP="00986E70">
            <w:pPr>
              <w:spacing w:line="240" w:lineRule="exact"/>
            </w:pPr>
          </w:p>
          <w:p w:rsidR="00B87A27" w:rsidRPr="00493EE1" w:rsidRDefault="00B87A27" w:rsidP="00986E70">
            <w:pPr>
              <w:spacing w:line="240" w:lineRule="exact"/>
            </w:pPr>
          </w:p>
          <w:p w:rsidR="00B87A27" w:rsidRPr="00493EE1" w:rsidRDefault="00B87A27" w:rsidP="00986E70">
            <w:pPr>
              <w:spacing w:line="240" w:lineRule="exact"/>
            </w:pPr>
          </w:p>
          <w:p w:rsidR="00B87A27" w:rsidRPr="00493EE1" w:rsidRDefault="00B87A27" w:rsidP="00986E70">
            <w:pPr>
              <w:spacing w:line="240" w:lineRule="exact"/>
            </w:pPr>
          </w:p>
          <w:p w:rsidR="00B87A27" w:rsidRPr="00493EE1" w:rsidRDefault="00B87A27" w:rsidP="00986E70">
            <w:pPr>
              <w:spacing w:line="240" w:lineRule="exact"/>
            </w:pPr>
          </w:p>
          <w:p w:rsidR="00B87A27" w:rsidRPr="00493EE1" w:rsidRDefault="00B87A27" w:rsidP="00986E70">
            <w:pPr>
              <w:spacing w:line="240" w:lineRule="exact"/>
            </w:pPr>
          </w:p>
          <w:p w:rsidR="00B87A27" w:rsidRPr="00493EE1" w:rsidRDefault="00B87A27" w:rsidP="00986E70">
            <w:pPr>
              <w:spacing w:line="240" w:lineRule="exact"/>
            </w:pPr>
          </w:p>
          <w:p w:rsidR="00B87A27" w:rsidRPr="00493EE1" w:rsidRDefault="00B87A27" w:rsidP="00986E70">
            <w:pPr>
              <w:spacing w:line="240" w:lineRule="exact"/>
            </w:pPr>
          </w:p>
          <w:p w:rsidR="00B87A27" w:rsidRPr="00493EE1" w:rsidRDefault="00B87A27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986E70">
            <w:pPr>
              <w:spacing w:line="240" w:lineRule="exact"/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B87A27" w:rsidRPr="00493EE1" w:rsidRDefault="00B87A27" w:rsidP="001A207D">
            <w:pPr>
              <w:spacing w:line="240" w:lineRule="exact"/>
              <w:ind w:left="-106"/>
              <w:jc w:val="right"/>
            </w:pPr>
            <w:r w:rsidRPr="00493EE1">
              <w:t>385642,36</w:t>
            </w:r>
          </w:p>
          <w:p w:rsidR="00B87A27" w:rsidRPr="00493EE1" w:rsidRDefault="00B87A27" w:rsidP="001A207D">
            <w:pPr>
              <w:spacing w:line="240" w:lineRule="exact"/>
              <w:ind w:left="-106"/>
              <w:jc w:val="right"/>
            </w:pPr>
          </w:p>
          <w:p w:rsidR="00B87A27" w:rsidRPr="00493EE1" w:rsidRDefault="00B87A27" w:rsidP="001A207D">
            <w:pPr>
              <w:spacing w:line="240" w:lineRule="exact"/>
              <w:ind w:left="-106"/>
              <w:jc w:val="right"/>
            </w:pPr>
          </w:p>
          <w:p w:rsidR="00B87A27" w:rsidRPr="00493EE1" w:rsidRDefault="00B87A27" w:rsidP="001A207D">
            <w:pPr>
              <w:spacing w:line="240" w:lineRule="exact"/>
              <w:ind w:left="-106"/>
              <w:jc w:val="right"/>
            </w:pPr>
          </w:p>
          <w:p w:rsidR="00B87A27" w:rsidRPr="00493EE1" w:rsidRDefault="00B87A27" w:rsidP="001A207D">
            <w:pPr>
              <w:spacing w:line="240" w:lineRule="exact"/>
              <w:ind w:left="-106"/>
              <w:jc w:val="right"/>
            </w:pPr>
          </w:p>
          <w:p w:rsidR="00B87A27" w:rsidRPr="00493EE1" w:rsidRDefault="00B87A27" w:rsidP="001A207D">
            <w:pPr>
              <w:spacing w:line="240" w:lineRule="exact"/>
              <w:ind w:left="-106"/>
              <w:jc w:val="right"/>
            </w:pPr>
          </w:p>
          <w:p w:rsidR="00B87A27" w:rsidRPr="00493EE1" w:rsidRDefault="00B87A27" w:rsidP="001A207D">
            <w:pPr>
              <w:spacing w:line="240" w:lineRule="exact"/>
              <w:ind w:left="-106"/>
              <w:jc w:val="right"/>
            </w:pPr>
          </w:p>
          <w:p w:rsidR="00B87A27" w:rsidRPr="00493EE1" w:rsidRDefault="00B87A27" w:rsidP="001A207D">
            <w:pPr>
              <w:spacing w:line="240" w:lineRule="exact"/>
              <w:ind w:left="-106"/>
              <w:jc w:val="right"/>
            </w:pPr>
          </w:p>
          <w:p w:rsidR="00B87A27" w:rsidRPr="00493EE1" w:rsidRDefault="00B87A27" w:rsidP="001A207D">
            <w:pPr>
              <w:spacing w:line="240" w:lineRule="exact"/>
              <w:ind w:left="-106"/>
              <w:jc w:val="right"/>
            </w:pPr>
          </w:p>
          <w:p w:rsidR="00B87A27" w:rsidRPr="00493EE1" w:rsidRDefault="00B87A27" w:rsidP="001A207D">
            <w:pPr>
              <w:spacing w:line="240" w:lineRule="exact"/>
              <w:ind w:left="-106"/>
              <w:jc w:val="right"/>
            </w:pPr>
          </w:p>
          <w:p w:rsidR="00B87A27" w:rsidRPr="00493EE1" w:rsidRDefault="00B87A27" w:rsidP="001A207D">
            <w:pPr>
              <w:spacing w:line="240" w:lineRule="exact"/>
              <w:ind w:left="-106"/>
              <w:jc w:val="right"/>
            </w:pPr>
          </w:p>
          <w:p w:rsidR="00B87A27" w:rsidRPr="00493EE1" w:rsidRDefault="00B87A27" w:rsidP="001A207D">
            <w:pPr>
              <w:spacing w:line="240" w:lineRule="exact"/>
              <w:ind w:left="-106"/>
              <w:jc w:val="right"/>
            </w:pPr>
          </w:p>
          <w:p w:rsidR="00B87A27" w:rsidRPr="00493EE1" w:rsidRDefault="00B87A27" w:rsidP="001A207D">
            <w:pPr>
              <w:spacing w:line="240" w:lineRule="exact"/>
              <w:ind w:left="-106"/>
              <w:jc w:val="right"/>
            </w:pPr>
          </w:p>
          <w:p w:rsidR="00B87A27" w:rsidRPr="00493EE1" w:rsidRDefault="00B87A27" w:rsidP="001A207D">
            <w:pPr>
              <w:spacing w:line="240" w:lineRule="exact"/>
              <w:ind w:left="-106"/>
              <w:jc w:val="right"/>
            </w:pPr>
          </w:p>
          <w:p w:rsidR="00B87A27" w:rsidRPr="00493EE1" w:rsidRDefault="00B87A27" w:rsidP="001A207D">
            <w:pPr>
              <w:spacing w:line="240" w:lineRule="exact"/>
              <w:ind w:left="-106"/>
              <w:jc w:val="right"/>
            </w:pPr>
          </w:p>
          <w:p w:rsidR="00B87A27" w:rsidRPr="00493EE1" w:rsidRDefault="00B87A27" w:rsidP="001A207D">
            <w:pPr>
              <w:spacing w:line="240" w:lineRule="exact"/>
              <w:ind w:left="-106"/>
              <w:jc w:val="right"/>
            </w:pPr>
          </w:p>
          <w:p w:rsidR="00B87A27" w:rsidRPr="00493EE1" w:rsidRDefault="00B87A27" w:rsidP="001A207D">
            <w:pPr>
              <w:spacing w:line="240" w:lineRule="exact"/>
              <w:ind w:left="-106"/>
              <w:jc w:val="right"/>
            </w:pPr>
          </w:p>
          <w:p w:rsidR="00B87A27" w:rsidRPr="00493EE1" w:rsidRDefault="00B87A27" w:rsidP="001A207D">
            <w:pPr>
              <w:spacing w:line="240" w:lineRule="exact"/>
              <w:ind w:left="-106"/>
              <w:jc w:val="right"/>
            </w:pPr>
          </w:p>
          <w:p w:rsidR="00B87A27" w:rsidRPr="00493EE1" w:rsidRDefault="00B87A27" w:rsidP="001A207D">
            <w:pPr>
              <w:spacing w:line="240" w:lineRule="exact"/>
              <w:ind w:left="-106"/>
              <w:jc w:val="right"/>
            </w:pPr>
          </w:p>
          <w:p w:rsidR="00B87A27" w:rsidRPr="00493EE1" w:rsidRDefault="00B87A27" w:rsidP="001A207D">
            <w:pPr>
              <w:spacing w:line="240" w:lineRule="exact"/>
              <w:ind w:left="-106"/>
              <w:jc w:val="right"/>
            </w:pPr>
          </w:p>
          <w:p w:rsidR="00B87A27" w:rsidRPr="00493EE1" w:rsidRDefault="00B87A27" w:rsidP="001A207D">
            <w:pPr>
              <w:spacing w:line="240" w:lineRule="exact"/>
              <w:ind w:left="-106"/>
              <w:jc w:val="right"/>
            </w:pPr>
          </w:p>
          <w:p w:rsidR="00B87A27" w:rsidRPr="00493EE1" w:rsidRDefault="00B87A27" w:rsidP="001A207D">
            <w:pPr>
              <w:spacing w:line="240" w:lineRule="exact"/>
              <w:ind w:left="-106"/>
              <w:jc w:val="right"/>
            </w:pPr>
          </w:p>
          <w:p w:rsidR="00B87A27" w:rsidRPr="00493EE1" w:rsidRDefault="00B87A27" w:rsidP="001A207D">
            <w:pPr>
              <w:spacing w:line="240" w:lineRule="exact"/>
              <w:ind w:left="-106"/>
              <w:jc w:val="right"/>
            </w:pPr>
          </w:p>
          <w:p w:rsidR="00B87A27" w:rsidRPr="00493EE1" w:rsidRDefault="00B87A27" w:rsidP="001A207D">
            <w:pPr>
              <w:spacing w:line="240" w:lineRule="exact"/>
              <w:ind w:left="-106"/>
              <w:jc w:val="right"/>
            </w:pPr>
          </w:p>
          <w:p w:rsidR="00B87A27" w:rsidRPr="00493EE1" w:rsidRDefault="00B87A27" w:rsidP="001A207D">
            <w:pPr>
              <w:spacing w:line="240" w:lineRule="exact"/>
              <w:ind w:left="-106"/>
              <w:jc w:val="right"/>
            </w:pPr>
          </w:p>
          <w:p w:rsidR="00B87A27" w:rsidRPr="00493EE1" w:rsidRDefault="00B87A27" w:rsidP="001A207D">
            <w:pPr>
              <w:spacing w:line="240" w:lineRule="exact"/>
              <w:ind w:left="-106"/>
              <w:jc w:val="right"/>
            </w:pPr>
          </w:p>
          <w:p w:rsidR="00B87A27" w:rsidRPr="00493EE1" w:rsidRDefault="00B87A27" w:rsidP="001A207D">
            <w:pPr>
              <w:spacing w:line="240" w:lineRule="exact"/>
              <w:ind w:left="-106"/>
              <w:jc w:val="right"/>
            </w:pPr>
          </w:p>
          <w:p w:rsidR="00B87A27" w:rsidRPr="00493EE1" w:rsidRDefault="00B87A27" w:rsidP="001A207D">
            <w:pPr>
              <w:spacing w:line="240" w:lineRule="exact"/>
              <w:ind w:left="-106"/>
              <w:jc w:val="right"/>
            </w:pPr>
          </w:p>
          <w:p w:rsidR="00B87A27" w:rsidRPr="00493EE1" w:rsidRDefault="00B87A27" w:rsidP="001A207D">
            <w:pPr>
              <w:spacing w:line="240" w:lineRule="exact"/>
              <w:ind w:left="-106"/>
              <w:jc w:val="right"/>
            </w:pPr>
          </w:p>
          <w:p w:rsidR="00B87A27" w:rsidRPr="00493EE1" w:rsidRDefault="00B87A27" w:rsidP="001A207D">
            <w:pPr>
              <w:spacing w:line="240" w:lineRule="exact"/>
              <w:ind w:left="-106"/>
              <w:jc w:val="right"/>
            </w:pPr>
          </w:p>
          <w:p w:rsidR="00B87A27" w:rsidRPr="00493EE1" w:rsidRDefault="00B87A27" w:rsidP="001A207D">
            <w:pPr>
              <w:spacing w:line="240" w:lineRule="exact"/>
              <w:ind w:left="-106"/>
              <w:jc w:val="right"/>
            </w:pPr>
          </w:p>
          <w:p w:rsidR="00B87A27" w:rsidRPr="00493EE1" w:rsidRDefault="00B87A27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D814AC">
            <w:pPr>
              <w:spacing w:line="240" w:lineRule="exact"/>
              <w:jc w:val="center"/>
            </w:pPr>
            <w:r w:rsidRPr="00493EE1">
              <w:lastRenderedPageBreak/>
              <w:t>земельный участок приусадебный</w:t>
            </w:r>
          </w:p>
          <w:p w:rsidR="00B87A27" w:rsidRPr="00493EE1" w:rsidRDefault="00B87A27" w:rsidP="00D814AC">
            <w:pPr>
              <w:spacing w:line="240" w:lineRule="exact"/>
              <w:jc w:val="center"/>
            </w:pPr>
            <w:r w:rsidRPr="00493EE1">
              <w:t>(индивидуальная)</w:t>
            </w:r>
          </w:p>
          <w:p w:rsidR="00B87A27" w:rsidRPr="00493EE1" w:rsidRDefault="00B87A27" w:rsidP="00674D4D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D814AC">
            <w:pPr>
              <w:spacing w:line="240" w:lineRule="exact"/>
              <w:jc w:val="center"/>
            </w:pPr>
            <w:r w:rsidRPr="00493EE1">
              <w:t>139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7A27" w:rsidRPr="00493EE1" w:rsidRDefault="00B87A27" w:rsidP="00D814AC">
            <w:pPr>
              <w:spacing w:line="240" w:lineRule="exact"/>
              <w:jc w:val="center"/>
            </w:pPr>
            <w:r w:rsidRPr="00493EE1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4B4F37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4B4F37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4B4F37">
            <w:pPr>
              <w:spacing w:line="240" w:lineRule="exact"/>
              <w:jc w:val="center"/>
            </w:pP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D814AC">
            <w:pPr>
              <w:spacing w:line="240" w:lineRule="exact"/>
              <w:jc w:val="center"/>
            </w:pPr>
            <w:r w:rsidRPr="00493EE1">
              <w:t>Легковой автомобиль</w:t>
            </w:r>
          </w:p>
          <w:p w:rsidR="00B87A27" w:rsidRPr="00493EE1" w:rsidRDefault="00B87A27" w:rsidP="00D814AC">
            <w:pPr>
              <w:spacing w:line="240" w:lineRule="exact"/>
              <w:jc w:val="center"/>
            </w:pPr>
          </w:p>
          <w:p w:rsidR="00B87A27" w:rsidRPr="00493EE1" w:rsidRDefault="00B87A27" w:rsidP="00D814AC">
            <w:pPr>
              <w:spacing w:line="240" w:lineRule="exact"/>
              <w:jc w:val="center"/>
            </w:pPr>
            <w:r w:rsidRPr="00493EE1">
              <w:t>ВАЗ-11113, 2001 г.</w:t>
            </w:r>
          </w:p>
          <w:p w:rsidR="00B87A27" w:rsidRPr="00493EE1" w:rsidRDefault="00B87A27" w:rsidP="00122ED4">
            <w:pPr>
              <w:spacing w:line="240" w:lineRule="exact"/>
              <w:jc w:val="center"/>
            </w:pPr>
          </w:p>
          <w:p w:rsidR="00B87A27" w:rsidRPr="00493EE1" w:rsidRDefault="00B87A27" w:rsidP="00122ED4">
            <w:pPr>
              <w:spacing w:line="240" w:lineRule="exact"/>
              <w:jc w:val="center"/>
            </w:pPr>
            <w:r w:rsidRPr="00493EE1">
              <w:rPr>
                <w:lang w:val="en-US"/>
              </w:rPr>
              <w:t>Nissan</w:t>
            </w:r>
            <w:r w:rsidRPr="00493EE1">
              <w:t xml:space="preserve"> </w:t>
            </w:r>
            <w:r w:rsidRPr="00493EE1">
              <w:rPr>
                <w:lang w:val="en-US"/>
              </w:rPr>
              <w:t>x</w:t>
            </w:r>
            <w:r w:rsidRPr="00493EE1">
              <w:t>-</w:t>
            </w:r>
            <w:r w:rsidRPr="00493EE1">
              <w:rPr>
                <w:lang w:val="en-US"/>
              </w:rPr>
              <w:t>trail</w:t>
            </w:r>
            <w:r w:rsidRPr="00493EE1">
              <w:t xml:space="preserve"> 2.</w:t>
            </w:r>
            <w:r w:rsidRPr="00493EE1">
              <w:rPr>
                <w:lang w:val="en-US"/>
              </w:rPr>
              <w:t>OSE</w:t>
            </w:r>
            <w:r w:rsidRPr="00493EE1">
              <w:t>,</w:t>
            </w:r>
          </w:p>
          <w:p w:rsidR="00B87A27" w:rsidRPr="00493EE1" w:rsidRDefault="00B87A27" w:rsidP="00122ED4">
            <w:pPr>
              <w:spacing w:line="240" w:lineRule="exact"/>
              <w:jc w:val="center"/>
            </w:pPr>
            <w:r w:rsidRPr="00493EE1">
              <w:t>2007г.</w:t>
            </w:r>
          </w:p>
          <w:p w:rsidR="00B87A27" w:rsidRPr="00493EE1" w:rsidRDefault="00B87A27" w:rsidP="00D814AC">
            <w:pPr>
              <w:spacing w:line="240" w:lineRule="exact"/>
              <w:jc w:val="center"/>
            </w:pPr>
          </w:p>
          <w:p w:rsidR="00B87A27" w:rsidRPr="00493EE1" w:rsidRDefault="00B87A27" w:rsidP="00D814AC">
            <w:pPr>
              <w:spacing w:line="240" w:lineRule="exact"/>
              <w:jc w:val="center"/>
            </w:pPr>
            <w:r w:rsidRPr="00493EE1">
              <w:t>грузовой автомобиль</w:t>
            </w:r>
          </w:p>
          <w:p w:rsidR="00B87A27" w:rsidRPr="00493EE1" w:rsidRDefault="00B87A27" w:rsidP="00D814AC">
            <w:pPr>
              <w:spacing w:line="240" w:lineRule="exact"/>
              <w:jc w:val="center"/>
            </w:pPr>
            <w:r w:rsidRPr="00493EE1">
              <w:t xml:space="preserve">УАЗ 452 Д, </w:t>
            </w:r>
          </w:p>
          <w:p w:rsidR="00B87A27" w:rsidRPr="00493EE1" w:rsidRDefault="00B87A27" w:rsidP="00D814AC">
            <w:pPr>
              <w:spacing w:line="240" w:lineRule="exact"/>
              <w:jc w:val="center"/>
            </w:pPr>
            <w:r w:rsidRPr="00493EE1">
              <w:t>1978</w:t>
            </w:r>
          </w:p>
          <w:p w:rsidR="00B87A27" w:rsidRPr="00493EE1" w:rsidRDefault="00B87A27" w:rsidP="00D814AC">
            <w:pPr>
              <w:spacing w:line="240" w:lineRule="exact"/>
              <w:jc w:val="center"/>
            </w:pPr>
          </w:p>
          <w:p w:rsidR="00B87A27" w:rsidRPr="00493EE1" w:rsidRDefault="00B87A27" w:rsidP="00D814AC">
            <w:pPr>
              <w:spacing w:line="240" w:lineRule="exact"/>
              <w:jc w:val="center"/>
            </w:pPr>
            <w:r w:rsidRPr="00493EE1">
              <w:t>Прицеп</w:t>
            </w:r>
          </w:p>
          <w:p w:rsidR="00B87A27" w:rsidRPr="00493EE1" w:rsidRDefault="00B87A27" w:rsidP="00D814AC">
            <w:pPr>
              <w:spacing w:line="240" w:lineRule="exact"/>
              <w:jc w:val="center"/>
            </w:pPr>
            <w:r w:rsidRPr="00493EE1">
              <w:t xml:space="preserve">ПЛГ-018, </w:t>
            </w:r>
          </w:p>
          <w:p w:rsidR="00B87A27" w:rsidRPr="00493EE1" w:rsidRDefault="00B87A27" w:rsidP="00D814AC">
            <w:pPr>
              <w:spacing w:line="240" w:lineRule="exact"/>
              <w:jc w:val="center"/>
            </w:pPr>
            <w:r w:rsidRPr="00493EE1">
              <w:t>1994 г.</w:t>
            </w:r>
          </w:p>
          <w:p w:rsidR="00B87A27" w:rsidRPr="00493EE1" w:rsidRDefault="00B87A27" w:rsidP="00D814AC">
            <w:pPr>
              <w:spacing w:line="240" w:lineRule="exact"/>
              <w:jc w:val="center"/>
            </w:pPr>
          </w:p>
          <w:p w:rsidR="00B87A27" w:rsidRPr="00493EE1" w:rsidRDefault="00B87A27" w:rsidP="00134334">
            <w:pPr>
              <w:spacing w:line="240" w:lineRule="exact"/>
              <w:jc w:val="center"/>
            </w:pPr>
            <w:r w:rsidRPr="00493EE1">
              <w:t>Прицеп</w:t>
            </w:r>
          </w:p>
          <w:p w:rsidR="00B87A27" w:rsidRPr="00493EE1" w:rsidRDefault="00B87A27" w:rsidP="00134334">
            <w:pPr>
              <w:spacing w:line="240" w:lineRule="exact"/>
              <w:jc w:val="center"/>
            </w:pPr>
            <w:r w:rsidRPr="00493EE1">
              <w:t xml:space="preserve">ВМ3-9.601 </w:t>
            </w:r>
          </w:p>
          <w:p w:rsidR="00B87A27" w:rsidRPr="00493EE1" w:rsidRDefault="00B87A27" w:rsidP="00134334">
            <w:pPr>
              <w:spacing w:line="240" w:lineRule="exact"/>
              <w:jc w:val="center"/>
            </w:pPr>
            <w:r w:rsidRPr="00493EE1">
              <w:t>1993 г.</w:t>
            </w:r>
          </w:p>
        </w:tc>
      </w:tr>
      <w:tr w:rsidR="00B87A27" w:rsidRPr="00493EE1" w:rsidTr="009046D2">
        <w:trPr>
          <w:gridAfter w:val="1"/>
          <w:wAfter w:w="48" w:type="dxa"/>
          <w:trHeight w:val="494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986E70">
            <w:pPr>
              <w:spacing w:line="240" w:lineRule="exact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7A27" w:rsidRPr="00493EE1" w:rsidRDefault="00B87A27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411486">
            <w:pPr>
              <w:spacing w:line="240" w:lineRule="exact"/>
              <w:jc w:val="center"/>
            </w:pPr>
            <w:r w:rsidRPr="00493EE1">
              <w:t>земельный участок приусадебный</w:t>
            </w:r>
          </w:p>
          <w:p w:rsidR="00B87A27" w:rsidRPr="00493EE1" w:rsidRDefault="00B87A27" w:rsidP="00411486">
            <w:pPr>
              <w:spacing w:line="240" w:lineRule="exact"/>
              <w:jc w:val="center"/>
            </w:pPr>
            <w:r w:rsidRPr="00493EE1">
              <w:t>(общая долевая 1/2)</w:t>
            </w:r>
          </w:p>
          <w:p w:rsidR="00B87A27" w:rsidRPr="00493EE1" w:rsidRDefault="00B87A27" w:rsidP="00674D4D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D814AC">
            <w:pPr>
              <w:spacing w:line="240" w:lineRule="exact"/>
              <w:jc w:val="center"/>
            </w:pPr>
            <w:r w:rsidRPr="00493EE1">
              <w:t>16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7A27" w:rsidRPr="00493EE1" w:rsidRDefault="00B87A27" w:rsidP="00D814AC">
            <w:pPr>
              <w:spacing w:line="240" w:lineRule="exact"/>
              <w:jc w:val="center"/>
            </w:pPr>
            <w:r w:rsidRPr="00493EE1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643C09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643C09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643C09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D814AC">
            <w:pPr>
              <w:spacing w:line="240" w:lineRule="exact"/>
              <w:jc w:val="center"/>
              <w:rPr>
                <w:lang w:val="en-US"/>
              </w:rPr>
            </w:pPr>
          </w:p>
        </w:tc>
      </w:tr>
      <w:tr w:rsidR="00B87A27" w:rsidRPr="00493EE1" w:rsidTr="009046D2">
        <w:trPr>
          <w:gridAfter w:val="1"/>
          <w:wAfter w:w="48" w:type="dxa"/>
          <w:trHeight w:val="539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986E70">
            <w:pPr>
              <w:spacing w:line="240" w:lineRule="exact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7A27" w:rsidRPr="00493EE1" w:rsidRDefault="00B87A27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674D4D">
            <w:pPr>
              <w:spacing w:line="240" w:lineRule="exact"/>
              <w:jc w:val="center"/>
            </w:pPr>
            <w:r w:rsidRPr="00493EE1">
              <w:t>земельный участок приусадебный</w:t>
            </w:r>
          </w:p>
          <w:p w:rsidR="00B87A27" w:rsidRPr="00493EE1" w:rsidRDefault="00B87A27" w:rsidP="00674D4D">
            <w:pPr>
              <w:spacing w:line="240" w:lineRule="exact"/>
              <w:jc w:val="center"/>
            </w:pPr>
            <w:r w:rsidRPr="00493EE1">
              <w:t>(общая долевая 1/2)</w:t>
            </w:r>
          </w:p>
          <w:p w:rsidR="00B87A27" w:rsidRPr="00493EE1" w:rsidRDefault="00B87A27" w:rsidP="00D814AC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D814AC">
            <w:pPr>
              <w:spacing w:line="240" w:lineRule="exact"/>
              <w:jc w:val="center"/>
            </w:pPr>
            <w:r w:rsidRPr="00493EE1"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7A27" w:rsidRPr="00493EE1" w:rsidRDefault="00B87A27" w:rsidP="00D814AC">
            <w:pPr>
              <w:spacing w:line="240" w:lineRule="exact"/>
              <w:jc w:val="center"/>
            </w:pPr>
            <w:r w:rsidRPr="00493EE1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643C09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643C09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643C09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D814AC">
            <w:pPr>
              <w:spacing w:line="240" w:lineRule="exact"/>
              <w:jc w:val="center"/>
            </w:pPr>
          </w:p>
        </w:tc>
      </w:tr>
      <w:tr w:rsidR="00B87A27" w:rsidRPr="00493EE1" w:rsidTr="009046D2">
        <w:trPr>
          <w:gridAfter w:val="1"/>
          <w:wAfter w:w="48" w:type="dxa"/>
          <w:trHeight w:val="1557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986E70">
            <w:pPr>
              <w:spacing w:line="240" w:lineRule="exact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7A27" w:rsidRPr="00493EE1" w:rsidRDefault="00B87A27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674D4D">
            <w:pPr>
              <w:spacing w:line="240" w:lineRule="exact"/>
              <w:jc w:val="center"/>
            </w:pPr>
            <w:r w:rsidRPr="00493EE1">
              <w:t>земельный участок для производственный целей</w:t>
            </w:r>
          </w:p>
          <w:p w:rsidR="00B87A27" w:rsidRPr="00493EE1" w:rsidRDefault="00B87A27" w:rsidP="00C00E89">
            <w:pPr>
              <w:spacing w:line="240" w:lineRule="exact"/>
              <w:jc w:val="center"/>
            </w:pPr>
            <w:r w:rsidRPr="00493EE1">
              <w:t>(общая долевая 1/2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D814AC">
            <w:pPr>
              <w:spacing w:line="240" w:lineRule="exact"/>
              <w:jc w:val="center"/>
            </w:pPr>
            <w:r w:rsidRPr="00493EE1">
              <w:t>80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7A27" w:rsidRPr="00493EE1" w:rsidRDefault="00B87A27" w:rsidP="00D814AC">
            <w:pPr>
              <w:spacing w:line="240" w:lineRule="exact"/>
              <w:jc w:val="center"/>
            </w:pPr>
            <w:r w:rsidRPr="00493EE1">
              <w:t>Россия</w:t>
            </w:r>
          </w:p>
          <w:p w:rsidR="00B87A27" w:rsidRPr="00493EE1" w:rsidRDefault="00B87A27" w:rsidP="00D814AC">
            <w:pPr>
              <w:spacing w:line="240" w:lineRule="exact"/>
              <w:jc w:val="center"/>
            </w:pPr>
          </w:p>
          <w:p w:rsidR="00B87A27" w:rsidRPr="00493EE1" w:rsidRDefault="00B87A27" w:rsidP="00D814AC">
            <w:pPr>
              <w:spacing w:line="240" w:lineRule="exact"/>
              <w:jc w:val="center"/>
            </w:pPr>
          </w:p>
          <w:p w:rsidR="00B87A27" w:rsidRPr="00493EE1" w:rsidRDefault="00B87A27" w:rsidP="00D814AC">
            <w:pPr>
              <w:spacing w:line="240" w:lineRule="exact"/>
              <w:jc w:val="center"/>
            </w:pPr>
          </w:p>
          <w:p w:rsidR="00B87A27" w:rsidRPr="00493EE1" w:rsidRDefault="00B87A27" w:rsidP="00D814AC">
            <w:pPr>
              <w:spacing w:line="240" w:lineRule="exact"/>
              <w:jc w:val="center"/>
            </w:pPr>
          </w:p>
          <w:p w:rsidR="00B87A27" w:rsidRPr="00493EE1" w:rsidRDefault="00B87A27" w:rsidP="00C00E89">
            <w:pPr>
              <w:spacing w:line="240" w:lineRule="exac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643C09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643C09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643C09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D814AC">
            <w:pPr>
              <w:spacing w:line="240" w:lineRule="exact"/>
              <w:jc w:val="center"/>
            </w:pPr>
          </w:p>
        </w:tc>
      </w:tr>
      <w:tr w:rsidR="00B87A27" w:rsidRPr="00493EE1" w:rsidTr="009046D2">
        <w:trPr>
          <w:gridAfter w:val="1"/>
          <w:wAfter w:w="48" w:type="dxa"/>
          <w:trHeight w:val="464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986E70">
            <w:pPr>
              <w:spacing w:line="240" w:lineRule="exact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7A27" w:rsidRPr="00493EE1" w:rsidRDefault="00B87A27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D814AC">
            <w:pPr>
              <w:spacing w:line="240" w:lineRule="exact"/>
              <w:jc w:val="center"/>
            </w:pPr>
            <w:r w:rsidRPr="00493EE1">
              <w:t>жилой дом</w:t>
            </w:r>
          </w:p>
          <w:p w:rsidR="00B87A27" w:rsidRPr="00493EE1" w:rsidRDefault="00B87A27" w:rsidP="00674D4D">
            <w:pPr>
              <w:spacing w:line="240" w:lineRule="exact"/>
              <w:jc w:val="center"/>
            </w:pPr>
            <w:r w:rsidRPr="00493EE1">
              <w:t>(индивидуальная)</w:t>
            </w:r>
          </w:p>
          <w:p w:rsidR="00B87A27" w:rsidRPr="00493EE1" w:rsidRDefault="00B87A27" w:rsidP="00674D4D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D814AC">
            <w:pPr>
              <w:spacing w:line="240" w:lineRule="exact"/>
              <w:jc w:val="center"/>
            </w:pPr>
            <w:r w:rsidRPr="00493EE1">
              <w:lastRenderedPageBreak/>
              <w:t>12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7A27" w:rsidRPr="00493EE1" w:rsidRDefault="00B87A27" w:rsidP="00674D4D">
            <w:pPr>
              <w:spacing w:line="240" w:lineRule="exact"/>
            </w:pPr>
            <w:r w:rsidRPr="00493EE1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643C09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643C09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643C09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D814AC">
            <w:pPr>
              <w:spacing w:line="240" w:lineRule="exact"/>
              <w:jc w:val="center"/>
            </w:pPr>
          </w:p>
        </w:tc>
      </w:tr>
      <w:tr w:rsidR="00B87A27" w:rsidRPr="00493EE1" w:rsidTr="009046D2">
        <w:trPr>
          <w:gridAfter w:val="1"/>
          <w:wAfter w:w="48" w:type="dxa"/>
          <w:trHeight w:val="1003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986E70">
            <w:pPr>
              <w:spacing w:line="240" w:lineRule="exact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B87A27" w:rsidRPr="00493EE1" w:rsidRDefault="00B87A27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674D4D">
            <w:pPr>
              <w:spacing w:line="240" w:lineRule="exact"/>
              <w:jc w:val="center"/>
            </w:pPr>
            <w:r w:rsidRPr="00493EE1">
              <w:t>жилой дом</w:t>
            </w:r>
          </w:p>
          <w:p w:rsidR="00B87A27" w:rsidRPr="00493EE1" w:rsidRDefault="00B87A27" w:rsidP="00674D4D">
            <w:pPr>
              <w:spacing w:line="240" w:lineRule="exact"/>
              <w:jc w:val="center"/>
            </w:pPr>
            <w:r w:rsidRPr="00493EE1">
              <w:t>(общая долевая 1/2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D814AC">
            <w:pPr>
              <w:spacing w:line="240" w:lineRule="exact"/>
              <w:jc w:val="center"/>
            </w:pPr>
            <w:r w:rsidRPr="00493EE1">
              <w:t>24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7A27" w:rsidRPr="00493EE1" w:rsidRDefault="00B87A27" w:rsidP="00902244">
            <w:pPr>
              <w:spacing w:line="240" w:lineRule="exact"/>
            </w:pPr>
          </w:p>
          <w:p w:rsidR="00B87A27" w:rsidRPr="00493EE1" w:rsidRDefault="00B87A27" w:rsidP="00C00E89">
            <w:pPr>
              <w:spacing w:line="240" w:lineRule="exact"/>
            </w:pPr>
            <w:r w:rsidRPr="00493EE1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643C09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643C09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643C09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D814AC">
            <w:pPr>
              <w:spacing w:line="240" w:lineRule="exact"/>
              <w:jc w:val="center"/>
            </w:pPr>
          </w:p>
        </w:tc>
      </w:tr>
      <w:tr w:rsidR="00B87A27" w:rsidRPr="00493EE1" w:rsidTr="009046D2">
        <w:trPr>
          <w:gridAfter w:val="1"/>
          <w:wAfter w:w="48" w:type="dxa"/>
          <w:trHeight w:val="934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986E70">
            <w:pPr>
              <w:spacing w:line="240" w:lineRule="exact"/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87A27" w:rsidRPr="00493EE1" w:rsidRDefault="00B87A27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674D4D">
            <w:pPr>
              <w:spacing w:line="240" w:lineRule="exact"/>
              <w:jc w:val="center"/>
            </w:pPr>
            <w:r w:rsidRPr="00493EE1">
              <w:t>нежилое помещение</w:t>
            </w:r>
          </w:p>
          <w:p w:rsidR="00B87A27" w:rsidRPr="00493EE1" w:rsidRDefault="00B87A27" w:rsidP="002D3E1F">
            <w:pPr>
              <w:spacing w:line="240" w:lineRule="exact"/>
              <w:jc w:val="center"/>
            </w:pPr>
            <w:r w:rsidRPr="00493EE1">
              <w:t>(общая долевая 1/2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D814AC">
            <w:pPr>
              <w:spacing w:line="240" w:lineRule="exact"/>
              <w:jc w:val="center"/>
            </w:pPr>
            <w:r w:rsidRPr="00493EE1">
              <w:t>31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7A27" w:rsidRPr="00493EE1" w:rsidRDefault="00B87A27" w:rsidP="00D814AC">
            <w:pPr>
              <w:spacing w:line="240" w:lineRule="exact"/>
              <w:jc w:val="center"/>
            </w:pPr>
            <w:r w:rsidRPr="00493EE1">
              <w:t>Россия</w:t>
            </w:r>
          </w:p>
          <w:p w:rsidR="00B87A27" w:rsidRPr="00493EE1" w:rsidRDefault="00B87A27" w:rsidP="00D814AC">
            <w:pPr>
              <w:spacing w:line="240" w:lineRule="exact"/>
              <w:jc w:val="center"/>
            </w:pPr>
          </w:p>
          <w:p w:rsidR="00B87A27" w:rsidRPr="00493EE1" w:rsidRDefault="00B87A27" w:rsidP="00EB533C">
            <w:pPr>
              <w:spacing w:line="240" w:lineRule="exac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643C09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643C09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643C09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D814AC">
            <w:pPr>
              <w:spacing w:line="240" w:lineRule="exact"/>
              <w:jc w:val="center"/>
            </w:pPr>
          </w:p>
        </w:tc>
      </w:tr>
      <w:tr w:rsidR="00B87A27" w:rsidRPr="00493EE1" w:rsidTr="009046D2">
        <w:trPr>
          <w:gridAfter w:val="1"/>
          <w:wAfter w:w="48" w:type="dxa"/>
          <w:trHeight w:val="1118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986E70">
            <w:pPr>
              <w:spacing w:line="240" w:lineRule="exact"/>
            </w:pPr>
            <w:r w:rsidRPr="00493EE1">
              <w:t>Орлов</w:t>
            </w:r>
          </w:p>
          <w:p w:rsidR="00B87A27" w:rsidRPr="00493EE1" w:rsidRDefault="00B87A27" w:rsidP="00986E70">
            <w:pPr>
              <w:spacing w:line="240" w:lineRule="exact"/>
            </w:pPr>
            <w:r w:rsidRPr="00493EE1">
              <w:t>Александр Александрович</w:t>
            </w:r>
          </w:p>
          <w:p w:rsidR="00B87A27" w:rsidRPr="00493EE1" w:rsidRDefault="00B87A27" w:rsidP="00986E70">
            <w:pPr>
              <w:spacing w:line="240" w:lineRule="exact"/>
            </w:pPr>
          </w:p>
          <w:p w:rsidR="00B87A27" w:rsidRPr="00493EE1" w:rsidRDefault="00B87A27" w:rsidP="00986E70">
            <w:pPr>
              <w:spacing w:line="240" w:lineRule="exact"/>
            </w:pPr>
          </w:p>
          <w:p w:rsidR="00B87A27" w:rsidRPr="00493EE1" w:rsidRDefault="00B87A27" w:rsidP="00986E70">
            <w:pPr>
              <w:spacing w:line="240" w:lineRule="exact"/>
            </w:pPr>
          </w:p>
          <w:p w:rsidR="00B87A27" w:rsidRPr="00493EE1" w:rsidRDefault="00B87A27" w:rsidP="00986E70">
            <w:pPr>
              <w:spacing w:line="240" w:lineRule="exact"/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986E70">
            <w:pPr>
              <w:spacing w:line="240" w:lineRule="exact"/>
            </w:pPr>
            <w:r w:rsidRPr="00493EE1">
              <w:t>Главный врач ГБУЗ "Камышинская детская городская больница"</w:t>
            </w:r>
          </w:p>
          <w:p w:rsidR="00B87A27" w:rsidRPr="00493EE1" w:rsidRDefault="00B87A27" w:rsidP="00986E70">
            <w:pPr>
              <w:spacing w:line="240" w:lineRule="exact"/>
            </w:pPr>
          </w:p>
          <w:p w:rsidR="00B87A27" w:rsidRPr="00493EE1" w:rsidRDefault="00B87A27" w:rsidP="00986E70">
            <w:pPr>
              <w:spacing w:line="240" w:lineRule="exact"/>
            </w:pPr>
          </w:p>
          <w:p w:rsidR="00B87A27" w:rsidRPr="00493EE1" w:rsidRDefault="00B87A27" w:rsidP="00986E70">
            <w:pPr>
              <w:spacing w:line="240" w:lineRule="exact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B87A27" w:rsidRPr="00493EE1" w:rsidRDefault="00B87A27" w:rsidP="001A207D">
            <w:pPr>
              <w:spacing w:line="240" w:lineRule="exact"/>
              <w:ind w:left="-106"/>
              <w:jc w:val="right"/>
            </w:pPr>
            <w:r w:rsidRPr="00493EE1">
              <w:t>1912368,65</w:t>
            </w:r>
          </w:p>
          <w:p w:rsidR="00B87A27" w:rsidRPr="00493EE1" w:rsidRDefault="00B87A27" w:rsidP="001A207D">
            <w:pPr>
              <w:spacing w:line="240" w:lineRule="exact"/>
              <w:ind w:left="-106"/>
              <w:jc w:val="right"/>
            </w:pPr>
          </w:p>
          <w:p w:rsidR="00B87A27" w:rsidRPr="00493EE1" w:rsidRDefault="00B87A27" w:rsidP="001A207D">
            <w:pPr>
              <w:spacing w:line="240" w:lineRule="exact"/>
              <w:ind w:left="-106"/>
              <w:jc w:val="right"/>
            </w:pPr>
          </w:p>
          <w:p w:rsidR="00B87A27" w:rsidRPr="00493EE1" w:rsidRDefault="00B87A27" w:rsidP="001A207D">
            <w:pPr>
              <w:spacing w:line="240" w:lineRule="exact"/>
              <w:ind w:left="-106"/>
              <w:jc w:val="right"/>
            </w:pPr>
          </w:p>
          <w:p w:rsidR="00B87A27" w:rsidRPr="00493EE1" w:rsidRDefault="00B87A27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A73424">
            <w:pPr>
              <w:spacing w:line="240" w:lineRule="exact"/>
            </w:pPr>
            <w:r w:rsidRPr="00493EE1">
              <w:t xml:space="preserve">       квартира</w:t>
            </w:r>
          </w:p>
          <w:p w:rsidR="00B87A27" w:rsidRPr="00493EE1" w:rsidRDefault="00B87A27" w:rsidP="00A73424">
            <w:pPr>
              <w:spacing w:line="240" w:lineRule="exact"/>
              <w:jc w:val="center"/>
            </w:pPr>
            <w:r w:rsidRPr="00493EE1">
              <w:t>(общая долевая 1/4)</w:t>
            </w:r>
          </w:p>
          <w:p w:rsidR="00B87A27" w:rsidRPr="00493EE1" w:rsidRDefault="00B87A27" w:rsidP="00A73424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A73424">
            <w:pPr>
              <w:spacing w:line="240" w:lineRule="exact"/>
              <w:jc w:val="center"/>
            </w:pPr>
            <w:r w:rsidRPr="00493EE1">
              <w:t>9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7A27" w:rsidRPr="00493EE1" w:rsidRDefault="00B87A27" w:rsidP="00A73424">
            <w:pPr>
              <w:spacing w:line="240" w:lineRule="exact"/>
              <w:jc w:val="center"/>
            </w:pPr>
            <w:r w:rsidRPr="00493EE1">
              <w:t>Россия</w:t>
            </w:r>
          </w:p>
          <w:p w:rsidR="00B87A27" w:rsidRPr="00493EE1" w:rsidRDefault="00B87A27" w:rsidP="00A73424">
            <w:pPr>
              <w:spacing w:line="240" w:lineRule="exact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A03028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3B6C44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3B6C44">
            <w:pPr>
              <w:spacing w:line="240" w:lineRule="exact"/>
              <w:jc w:val="center"/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D814AC">
            <w:pPr>
              <w:spacing w:line="240" w:lineRule="exact"/>
              <w:jc w:val="center"/>
            </w:pPr>
            <w:r w:rsidRPr="00493EE1">
              <w:t>Легковой автомобиль</w:t>
            </w:r>
          </w:p>
          <w:p w:rsidR="00B87A27" w:rsidRPr="00493EE1" w:rsidRDefault="00B87A27" w:rsidP="00322698">
            <w:pPr>
              <w:spacing w:line="240" w:lineRule="exact"/>
              <w:jc w:val="center"/>
            </w:pPr>
          </w:p>
          <w:p w:rsidR="00B87A27" w:rsidRPr="00493EE1" w:rsidRDefault="00B87A27" w:rsidP="003B6C44">
            <w:pPr>
              <w:spacing w:line="240" w:lineRule="exact"/>
              <w:jc w:val="center"/>
            </w:pPr>
            <w:r w:rsidRPr="00493EE1">
              <w:rPr>
                <w:lang w:val="en-US"/>
              </w:rPr>
              <w:t>Hyundai</w:t>
            </w:r>
            <w:r w:rsidRPr="00493EE1">
              <w:t xml:space="preserve"> </w:t>
            </w:r>
            <w:r w:rsidRPr="00493EE1">
              <w:rPr>
                <w:lang w:val="en-US"/>
              </w:rPr>
              <w:t>Creta</w:t>
            </w:r>
            <w:r w:rsidRPr="00493EE1">
              <w:t xml:space="preserve"> 2016г.</w:t>
            </w:r>
          </w:p>
        </w:tc>
      </w:tr>
      <w:tr w:rsidR="00B87A27" w:rsidRPr="00493EE1" w:rsidTr="009046D2">
        <w:trPr>
          <w:gridAfter w:val="1"/>
          <w:wAfter w:w="48" w:type="dxa"/>
          <w:trHeight w:val="1118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986E70">
            <w:pPr>
              <w:spacing w:line="240" w:lineRule="exact"/>
            </w:pPr>
          </w:p>
          <w:p w:rsidR="00B87A27" w:rsidRPr="00493EE1" w:rsidRDefault="00B87A27" w:rsidP="00986E70">
            <w:pPr>
              <w:spacing w:line="240" w:lineRule="exact"/>
            </w:pPr>
            <w:r w:rsidRPr="00493EE1">
              <w:t>супруга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986E70">
            <w:pPr>
              <w:spacing w:line="240" w:lineRule="exact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B87A27" w:rsidRPr="00493EE1" w:rsidRDefault="00B87A27" w:rsidP="001A207D">
            <w:pPr>
              <w:spacing w:line="240" w:lineRule="exact"/>
              <w:ind w:left="-106"/>
              <w:jc w:val="right"/>
            </w:pPr>
            <w:r w:rsidRPr="00493EE1">
              <w:t>1178149,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A73424">
            <w:pPr>
              <w:spacing w:line="240" w:lineRule="exact"/>
            </w:pPr>
            <w:r w:rsidRPr="00493EE1">
              <w:t xml:space="preserve">       квартира</w:t>
            </w:r>
          </w:p>
          <w:p w:rsidR="00B87A27" w:rsidRPr="00493EE1" w:rsidRDefault="00B87A27" w:rsidP="00A73424">
            <w:pPr>
              <w:spacing w:line="240" w:lineRule="exact"/>
              <w:jc w:val="center"/>
            </w:pPr>
            <w:r w:rsidRPr="00493EE1">
              <w:t>(общая долевая 1/4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A73424">
            <w:pPr>
              <w:spacing w:line="240" w:lineRule="exact"/>
              <w:jc w:val="center"/>
            </w:pPr>
            <w:r w:rsidRPr="00493EE1">
              <w:t>9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7A27" w:rsidRPr="00493EE1" w:rsidRDefault="00B87A27" w:rsidP="00A73424">
            <w:pPr>
              <w:spacing w:line="240" w:lineRule="exact"/>
              <w:jc w:val="center"/>
            </w:pPr>
            <w:r w:rsidRPr="00493EE1">
              <w:t>Россия</w:t>
            </w:r>
          </w:p>
          <w:p w:rsidR="00B87A27" w:rsidRPr="00493EE1" w:rsidRDefault="00B87A27" w:rsidP="00A73424">
            <w:pPr>
              <w:spacing w:line="240" w:lineRule="exact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122ED4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EA7A04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EA7A04">
            <w:pPr>
              <w:spacing w:line="240" w:lineRule="exact"/>
              <w:jc w:val="center"/>
            </w:pP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D814AC">
            <w:pPr>
              <w:spacing w:line="240" w:lineRule="exact"/>
              <w:jc w:val="center"/>
            </w:pPr>
            <w:r w:rsidRPr="00493EE1">
              <w:t>-</w:t>
            </w:r>
          </w:p>
          <w:p w:rsidR="00B87A27" w:rsidRPr="00493EE1" w:rsidRDefault="00B87A27" w:rsidP="00D814AC">
            <w:pPr>
              <w:spacing w:line="240" w:lineRule="exact"/>
              <w:jc w:val="center"/>
            </w:pPr>
          </w:p>
          <w:p w:rsidR="00B87A27" w:rsidRPr="00493EE1" w:rsidRDefault="00B87A27" w:rsidP="00D814AC">
            <w:pPr>
              <w:spacing w:line="240" w:lineRule="exact"/>
              <w:jc w:val="center"/>
            </w:pPr>
          </w:p>
          <w:p w:rsidR="00B87A27" w:rsidRPr="00493EE1" w:rsidRDefault="00B87A27" w:rsidP="00D814AC">
            <w:pPr>
              <w:spacing w:line="240" w:lineRule="exact"/>
              <w:jc w:val="center"/>
            </w:pPr>
          </w:p>
        </w:tc>
      </w:tr>
      <w:tr w:rsidR="00B87A27" w:rsidRPr="00493EE1" w:rsidTr="009046D2">
        <w:trPr>
          <w:gridAfter w:val="1"/>
          <w:wAfter w:w="48" w:type="dxa"/>
          <w:trHeight w:val="1123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986E70">
            <w:pPr>
              <w:spacing w:line="240" w:lineRule="exact"/>
            </w:pPr>
            <w:r w:rsidRPr="00493EE1">
              <w:t>Несовершенно-летний ребенок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986E70">
            <w:pPr>
              <w:spacing w:line="240" w:lineRule="exact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87A27" w:rsidRPr="00493EE1" w:rsidRDefault="00B87A27" w:rsidP="001A207D">
            <w:pPr>
              <w:spacing w:line="240" w:lineRule="exact"/>
              <w:ind w:left="-106"/>
              <w:jc w:val="right"/>
            </w:pPr>
            <w:r w:rsidRPr="00493EE1">
              <w:t>450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A73424">
            <w:pPr>
              <w:spacing w:line="240" w:lineRule="exact"/>
            </w:pPr>
            <w:r w:rsidRPr="00493EE1">
              <w:t xml:space="preserve">       квартира</w:t>
            </w:r>
          </w:p>
          <w:p w:rsidR="00B87A27" w:rsidRPr="00493EE1" w:rsidRDefault="00B87A27" w:rsidP="00A73424">
            <w:pPr>
              <w:spacing w:line="240" w:lineRule="exact"/>
              <w:jc w:val="center"/>
            </w:pPr>
            <w:r w:rsidRPr="00493EE1">
              <w:t>(общая долевая 1/4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A73424">
            <w:pPr>
              <w:spacing w:line="240" w:lineRule="exact"/>
              <w:jc w:val="center"/>
            </w:pPr>
            <w:r w:rsidRPr="00493EE1">
              <w:t>9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7A27" w:rsidRPr="00493EE1" w:rsidRDefault="00B87A27" w:rsidP="00A73424">
            <w:pPr>
              <w:spacing w:line="240" w:lineRule="exact"/>
              <w:jc w:val="center"/>
            </w:pPr>
            <w:r w:rsidRPr="00493EE1">
              <w:t>Россия</w:t>
            </w:r>
          </w:p>
          <w:p w:rsidR="00B87A27" w:rsidRPr="00493EE1" w:rsidRDefault="00B87A27" w:rsidP="00A73424">
            <w:pPr>
              <w:spacing w:line="240" w:lineRule="exact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A03028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8310D2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8310D2">
            <w:pPr>
              <w:spacing w:line="240" w:lineRule="exact"/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D814AC">
            <w:pPr>
              <w:spacing w:line="240" w:lineRule="exact"/>
              <w:jc w:val="center"/>
            </w:pPr>
          </w:p>
        </w:tc>
      </w:tr>
      <w:tr w:rsidR="00B87A27" w:rsidRPr="00493EE1" w:rsidTr="009046D2">
        <w:trPr>
          <w:gridAfter w:val="1"/>
          <w:wAfter w:w="48" w:type="dxa"/>
          <w:trHeight w:val="856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986E70">
            <w:pPr>
              <w:spacing w:line="240" w:lineRule="exact"/>
            </w:pPr>
            <w:r w:rsidRPr="00493EE1">
              <w:t>Несовершенно-летний ребенок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986E70">
            <w:pPr>
              <w:spacing w:line="240" w:lineRule="exact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87A27" w:rsidRPr="00493EE1" w:rsidRDefault="00B87A27" w:rsidP="00A73424">
            <w:pPr>
              <w:spacing w:line="240" w:lineRule="exact"/>
              <w:ind w:left="-106"/>
              <w:jc w:val="right"/>
            </w:pPr>
            <w:r w:rsidRPr="00493EE1">
              <w:t>450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A73424">
            <w:pPr>
              <w:spacing w:line="240" w:lineRule="exact"/>
            </w:pPr>
            <w:r w:rsidRPr="00493EE1">
              <w:t xml:space="preserve">       квартира</w:t>
            </w:r>
          </w:p>
          <w:p w:rsidR="00B87A27" w:rsidRPr="00493EE1" w:rsidRDefault="00B87A27" w:rsidP="00A73424">
            <w:pPr>
              <w:spacing w:line="240" w:lineRule="exact"/>
              <w:jc w:val="center"/>
            </w:pPr>
            <w:r w:rsidRPr="00493EE1">
              <w:t>(общая долевая 1/4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A73424">
            <w:pPr>
              <w:spacing w:line="240" w:lineRule="exact"/>
              <w:jc w:val="center"/>
            </w:pPr>
            <w:r w:rsidRPr="00493EE1">
              <w:t>9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7A27" w:rsidRPr="00493EE1" w:rsidRDefault="00B87A27" w:rsidP="00A73424">
            <w:pPr>
              <w:spacing w:line="240" w:lineRule="exact"/>
              <w:jc w:val="center"/>
            </w:pPr>
            <w:r w:rsidRPr="00493EE1">
              <w:t>Россия</w:t>
            </w:r>
          </w:p>
          <w:p w:rsidR="00B87A27" w:rsidRPr="00493EE1" w:rsidRDefault="00B87A27" w:rsidP="00A73424">
            <w:pPr>
              <w:spacing w:line="240" w:lineRule="exact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8310D2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8310D2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AF711C">
            <w:pPr>
              <w:spacing w:line="240" w:lineRule="exact"/>
              <w:jc w:val="center"/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D814AC">
            <w:pPr>
              <w:spacing w:line="240" w:lineRule="exact"/>
              <w:jc w:val="center"/>
            </w:pPr>
            <w:r w:rsidRPr="00493EE1">
              <w:t>-</w:t>
            </w:r>
          </w:p>
        </w:tc>
      </w:tr>
      <w:tr w:rsidR="00B87A27" w:rsidRPr="00493EE1" w:rsidTr="009046D2">
        <w:trPr>
          <w:gridAfter w:val="1"/>
          <w:wAfter w:w="48" w:type="dxa"/>
          <w:trHeight w:val="982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986E70">
            <w:pPr>
              <w:spacing w:line="240" w:lineRule="exact"/>
            </w:pPr>
            <w:r w:rsidRPr="00493EE1">
              <w:lastRenderedPageBreak/>
              <w:t>Скуратова</w:t>
            </w:r>
          </w:p>
          <w:p w:rsidR="00B87A27" w:rsidRPr="00493EE1" w:rsidRDefault="00B87A27" w:rsidP="00986E70">
            <w:pPr>
              <w:spacing w:line="240" w:lineRule="exact"/>
            </w:pPr>
            <w:r w:rsidRPr="00493EE1">
              <w:t>Вера Владимиров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986E70">
            <w:pPr>
              <w:spacing w:line="240" w:lineRule="exact"/>
            </w:pPr>
            <w:r w:rsidRPr="00493EE1">
              <w:t>Главный врач ГУЗ "Детская поликлиника №16"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B87A27" w:rsidRPr="00493EE1" w:rsidRDefault="00B87A27" w:rsidP="001A207D">
            <w:pPr>
              <w:spacing w:line="240" w:lineRule="exact"/>
              <w:ind w:left="-106"/>
              <w:jc w:val="right"/>
            </w:pPr>
            <w:r w:rsidRPr="00493EE1">
              <w:t>698214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EF41A0">
            <w:pPr>
              <w:spacing w:line="240" w:lineRule="exact"/>
              <w:jc w:val="center"/>
            </w:pPr>
            <w:r w:rsidRPr="00493EE1">
              <w:t>квартира</w:t>
            </w:r>
          </w:p>
          <w:p w:rsidR="00B87A27" w:rsidRPr="00493EE1" w:rsidRDefault="00B87A27" w:rsidP="00EF41A0">
            <w:pPr>
              <w:spacing w:line="240" w:lineRule="exact"/>
              <w:jc w:val="center"/>
            </w:pPr>
            <w:r w:rsidRPr="00493EE1">
              <w:t xml:space="preserve">(общая долевая, </w:t>
            </w:r>
          </w:p>
          <w:p w:rsidR="00B87A27" w:rsidRPr="00493EE1" w:rsidRDefault="00B87A27" w:rsidP="00EF41A0">
            <w:pPr>
              <w:spacing w:line="240" w:lineRule="exact"/>
              <w:jc w:val="center"/>
            </w:pPr>
            <w:r w:rsidRPr="00493EE1">
              <w:t>¼ дол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D814AC">
            <w:pPr>
              <w:spacing w:line="240" w:lineRule="exact"/>
              <w:jc w:val="center"/>
            </w:pPr>
            <w:r w:rsidRPr="00493EE1">
              <w:t>4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87A27" w:rsidRPr="00493EE1" w:rsidRDefault="00B87A27" w:rsidP="001F43D3">
            <w:pPr>
              <w:spacing w:line="240" w:lineRule="exact"/>
              <w:jc w:val="center"/>
            </w:pPr>
            <w:r w:rsidRPr="00493EE1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B535C6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B535C6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B535C6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D814AC">
            <w:pPr>
              <w:spacing w:line="240" w:lineRule="exact"/>
              <w:jc w:val="center"/>
            </w:pPr>
            <w:r w:rsidRPr="00493EE1">
              <w:t>-</w:t>
            </w:r>
          </w:p>
        </w:tc>
      </w:tr>
      <w:tr w:rsidR="00B87A27" w:rsidRPr="00493EE1" w:rsidTr="009046D2">
        <w:trPr>
          <w:gridAfter w:val="1"/>
          <w:wAfter w:w="48" w:type="dxa"/>
          <w:trHeight w:val="988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986E70">
            <w:pPr>
              <w:spacing w:line="240" w:lineRule="exact"/>
            </w:pPr>
            <w:r w:rsidRPr="00493EE1">
              <w:t>Макеева Людмила Викторовна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986E70">
            <w:pPr>
              <w:spacing w:line="240" w:lineRule="exact"/>
            </w:pPr>
            <w:r w:rsidRPr="00493EE1">
              <w:t>главный врач ГБУЗ "Новоаннинс-кая ЦРБ"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B87A27" w:rsidRPr="00493EE1" w:rsidRDefault="00B87A27" w:rsidP="001A207D">
            <w:pPr>
              <w:spacing w:line="240" w:lineRule="exact"/>
              <w:ind w:left="-106"/>
              <w:jc w:val="right"/>
            </w:pPr>
            <w:r w:rsidRPr="00493EE1">
              <w:t>1212719,7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D07F69">
            <w:pPr>
              <w:spacing w:line="240" w:lineRule="exact"/>
              <w:jc w:val="center"/>
            </w:pPr>
            <w:r w:rsidRPr="00493EE1">
              <w:t>жилой дом</w:t>
            </w:r>
          </w:p>
          <w:p w:rsidR="00B87A27" w:rsidRPr="00493EE1" w:rsidRDefault="00B87A27" w:rsidP="00D07F69">
            <w:pPr>
              <w:spacing w:line="240" w:lineRule="exact"/>
              <w:jc w:val="center"/>
            </w:pPr>
            <w:r w:rsidRPr="00493EE1">
              <w:t xml:space="preserve">(общая долевая </w:t>
            </w:r>
          </w:p>
          <w:p w:rsidR="00B87A27" w:rsidRPr="00493EE1" w:rsidRDefault="00B87A27" w:rsidP="00621027">
            <w:pPr>
              <w:spacing w:line="240" w:lineRule="exact"/>
            </w:pPr>
            <w:r w:rsidRPr="00493EE1">
              <w:t xml:space="preserve">        1/4 доли)</w:t>
            </w:r>
          </w:p>
          <w:p w:rsidR="00B87A27" w:rsidRPr="00493EE1" w:rsidRDefault="00B87A27" w:rsidP="00621027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D814AC">
            <w:pPr>
              <w:spacing w:line="240" w:lineRule="exact"/>
              <w:jc w:val="center"/>
            </w:pPr>
            <w:r w:rsidRPr="00493EE1">
              <w:t>28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7A27" w:rsidRPr="00493EE1" w:rsidRDefault="00B87A27" w:rsidP="00D814AC">
            <w:pPr>
              <w:spacing w:line="240" w:lineRule="exact"/>
              <w:jc w:val="center"/>
            </w:pPr>
            <w:r w:rsidRPr="00493EE1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122ED4">
            <w:pPr>
              <w:spacing w:line="240" w:lineRule="exact"/>
              <w:jc w:val="center"/>
            </w:pPr>
            <w:r w:rsidRPr="00493EE1">
              <w:t>Земельный участок</w:t>
            </w:r>
          </w:p>
          <w:p w:rsidR="00B87A27" w:rsidRPr="00493EE1" w:rsidRDefault="00B87A27" w:rsidP="00122ED4">
            <w:pPr>
              <w:spacing w:line="240" w:lineRule="exact"/>
              <w:jc w:val="center"/>
            </w:pPr>
            <w:r w:rsidRPr="00493EE1">
              <w:t>(аренд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122ED4">
            <w:pPr>
              <w:spacing w:line="240" w:lineRule="exact"/>
              <w:jc w:val="center"/>
            </w:pPr>
            <w:r w:rsidRPr="00493EE1">
              <w:t>9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122ED4">
            <w:pPr>
              <w:spacing w:line="240" w:lineRule="exact"/>
              <w:jc w:val="center"/>
            </w:pPr>
            <w:r w:rsidRPr="00493EE1">
              <w:t xml:space="preserve">Россия 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122ED4">
            <w:pPr>
              <w:spacing w:line="240" w:lineRule="exact"/>
              <w:jc w:val="center"/>
            </w:pPr>
            <w:r w:rsidRPr="00493EE1">
              <w:t>-</w:t>
            </w:r>
          </w:p>
        </w:tc>
      </w:tr>
      <w:tr w:rsidR="00B87A27" w:rsidRPr="00493EE1" w:rsidTr="009046D2">
        <w:trPr>
          <w:gridAfter w:val="1"/>
          <w:wAfter w:w="48" w:type="dxa"/>
          <w:trHeight w:val="674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986E70">
            <w:pPr>
              <w:spacing w:line="240" w:lineRule="exact"/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87A27" w:rsidRPr="00493EE1" w:rsidRDefault="00B87A27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621027">
            <w:pPr>
              <w:spacing w:line="240" w:lineRule="exact"/>
              <w:jc w:val="center"/>
            </w:pPr>
            <w:r w:rsidRPr="00493EE1">
              <w:t>квартира</w:t>
            </w:r>
          </w:p>
          <w:p w:rsidR="00B87A27" w:rsidRPr="00493EE1" w:rsidRDefault="00B87A27" w:rsidP="00621027">
            <w:pPr>
              <w:spacing w:line="240" w:lineRule="exact"/>
              <w:jc w:val="center"/>
            </w:pPr>
            <w:r w:rsidRPr="00493EE1">
              <w:t>(индивидуальная)</w:t>
            </w:r>
          </w:p>
          <w:p w:rsidR="00B87A27" w:rsidRPr="00493EE1" w:rsidRDefault="00B87A27" w:rsidP="00621027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D814AC">
            <w:pPr>
              <w:spacing w:line="240" w:lineRule="exact"/>
              <w:jc w:val="center"/>
            </w:pPr>
            <w:r w:rsidRPr="00493EE1">
              <w:t>5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7A27" w:rsidRPr="00493EE1" w:rsidRDefault="00B87A27" w:rsidP="00D814AC">
            <w:pPr>
              <w:spacing w:line="240" w:lineRule="exact"/>
              <w:jc w:val="center"/>
            </w:pPr>
            <w:r w:rsidRPr="00493EE1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643C09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643C09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643C09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122ED4">
            <w:pPr>
              <w:spacing w:line="240" w:lineRule="exact"/>
              <w:jc w:val="center"/>
            </w:pPr>
          </w:p>
        </w:tc>
      </w:tr>
      <w:tr w:rsidR="00B87A27" w:rsidRPr="00493EE1" w:rsidTr="009046D2">
        <w:trPr>
          <w:gridAfter w:val="1"/>
          <w:wAfter w:w="48" w:type="dxa"/>
          <w:trHeight w:val="913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986E70">
            <w:pPr>
              <w:spacing w:line="240" w:lineRule="exact"/>
            </w:pPr>
            <w:r w:rsidRPr="00493EE1">
              <w:t>супруг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986E70">
            <w:pPr>
              <w:spacing w:line="240" w:lineRule="exact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87A27" w:rsidRPr="00493EE1" w:rsidRDefault="00B87A27" w:rsidP="001A207D">
            <w:pPr>
              <w:spacing w:line="240" w:lineRule="exact"/>
              <w:ind w:left="-106"/>
              <w:jc w:val="right"/>
            </w:pPr>
            <w:r w:rsidRPr="00493EE1">
              <w:t>451431,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D07F69">
            <w:pPr>
              <w:spacing w:line="240" w:lineRule="exact"/>
              <w:jc w:val="center"/>
            </w:pPr>
            <w:r w:rsidRPr="00493EE1">
              <w:t>жилой дом</w:t>
            </w:r>
          </w:p>
          <w:p w:rsidR="00B87A27" w:rsidRPr="00493EE1" w:rsidRDefault="00B87A27" w:rsidP="00D07F69">
            <w:pPr>
              <w:spacing w:line="240" w:lineRule="exact"/>
              <w:jc w:val="center"/>
            </w:pPr>
            <w:r w:rsidRPr="00493EE1">
              <w:t xml:space="preserve">(общая долевая </w:t>
            </w:r>
          </w:p>
          <w:p w:rsidR="00B87A27" w:rsidRPr="00493EE1" w:rsidRDefault="00B87A27" w:rsidP="00D07F69">
            <w:pPr>
              <w:spacing w:line="240" w:lineRule="exact"/>
              <w:jc w:val="center"/>
            </w:pPr>
            <w:r w:rsidRPr="00493EE1">
              <w:t>¼ дол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D814AC">
            <w:pPr>
              <w:spacing w:line="240" w:lineRule="exact"/>
              <w:jc w:val="center"/>
            </w:pPr>
            <w:r w:rsidRPr="00493EE1">
              <w:t>28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7A27" w:rsidRPr="00493EE1" w:rsidRDefault="00B87A27" w:rsidP="00D814AC">
            <w:pPr>
              <w:spacing w:line="240" w:lineRule="exact"/>
              <w:jc w:val="center"/>
            </w:pPr>
            <w:r w:rsidRPr="00493EE1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B535C6">
            <w:pPr>
              <w:spacing w:line="240" w:lineRule="exact"/>
              <w:jc w:val="center"/>
            </w:pPr>
            <w:r w:rsidRPr="00493EE1">
              <w:t>Земельный участок</w:t>
            </w:r>
          </w:p>
          <w:p w:rsidR="00B87A27" w:rsidRPr="00493EE1" w:rsidRDefault="00B87A27" w:rsidP="00B535C6">
            <w:pPr>
              <w:spacing w:line="240" w:lineRule="exact"/>
              <w:jc w:val="center"/>
            </w:pPr>
            <w:r w:rsidRPr="00493EE1">
              <w:t>(аренд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B535C6">
            <w:pPr>
              <w:spacing w:line="240" w:lineRule="exact"/>
              <w:jc w:val="center"/>
            </w:pPr>
            <w:r w:rsidRPr="00493EE1">
              <w:t>9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B535C6">
            <w:pPr>
              <w:spacing w:line="240" w:lineRule="exact"/>
              <w:jc w:val="center"/>
            </w:pPr>
            <w:r w:rsidRPr="00493EE1">
              <w:t xml:space="preserve">Россия 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462303">
            <w:pPr>
              <w:spacing w:line="240" w:lineRule="exact"/>
              <w:jc w:val="center"/>
            </w:pPr>
            <w:r w:rsidRPr="00493EE1">
              <w:t>Легковой автомобиль</w:t>
            </w:r>
          </w:p>
          <w:p w:rsidR="00B87A27" w:rsidRPr="00493EE1" w:rsidRDefault="00B87A27" w:rsidP="00385956">
            <w:pPr>
              <w:spacing w:line="240" w:lineRule="exact"/>
              <w:jc w:val="center"/>
            </w:pPr>
            <w:r w:rsidRPr="00493EE1">
              <w:rPr>
                <w:lang w:val="en-US"/>
              </w:rPr>
              <w:t>Hyundai</w:t>
            </w:r>
            <w:r w:rsidRPr="00493EE1">
              <w:t xml:space="preserve"> </w:t>
            </w:r>
            <w:r w:rsidRPr="00493EE1">
              <w:rPr>
                <w:lang w:val="en-US"/>
              </w:rPr>
              <w:t>NF</w:t>
            </w:r>
            <w:r w:rsidRPr="00493EE1">
              <w:t>2, 4</w:t>
            </w:r>
            <w:r w:rsidRPr="00493EE1">
              <w:rPr>
                <w:lang w:val="en-US"/>
              </w:rPr>
              <w:t>GLS</w:t>
            </w:r>
            <w:r w:rsidRPr="00493EE1">
              <w:t>, 2006 г.</w:t>
            </w:r>
          </w:p>
        </w:tc>
      </w:tr>
      <w:tr w:rsidR="00B87A27" w:rsidRPr="00493EE1" w:rsidTr="009046D2">
        <w:trPr>
          <w:gridAfter w:val="1"/>
          <w:wAfter w:w="48" w:type="dxa"/>
          <w:trHeight w:val="913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986E70">
            <w:pPr>
              <w:spacing w:line="240" w:lineRule="exact"/>
            </w:pPr>
            <w:r w:rsidRPr="00493EE1">
              <w:t>Лутцева Юлия Николаевна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986E70">
            <w:pPr>
              <w:spacing w:line="240" w:lineRule="exact"/>
            </w:pPr>
            <w:r w:rsidRPr="00493EE1">
              <w:t>главный врач ГБУЗ "ЦРБ Дубовского муниципального района"</w:t>
            </w:r>
          </w:p>
          <w:p w:rsidR="00B87A27" w:rsidRPr="00493EE1" w:rsidRDefault="00B87A27" w:rsidP="00986E70">
            <w:pPr>
              <w:spacing w:line="240" w:lineRule="exact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87A27" w:rsidRPr="00493EE1" w:rsidRDefault="00B87A27" w:rsidP="001A207D">
            <w:pPr>
              <w:spacing w:line="240" w:lineRule="exact"/>
              <w:ind w:left="-106"/>
              <w:jc w:val="right"/>
            </w:pPr>
            <w:r w:rsidRPr="00493EE1">
              <w:t>678589,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8D46F5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8D46F5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7A27" w:rsidRPr="00493EE1" w:rsidRDefault="00B87A27" w:rsidP="008D46F5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B77CBD">
            <w:pPr>
              <w:spacing w:line="240" w:lineRule="exact"/>
              <w:jc w:val="center"/>
            </w:pPr>
            <w:r w:rsidRPr="00493EE1">
              <w:t>квартира</w:t>
            </w:r>
          </w:p>
          <w:p w:rsidR="00B87A27" w:rsidRPr="00493EE1" w:rsidRDefault="00B87A27" w:rsidP="00122ED4">
            <w:pPr>
              <w:spacing w:line="240" w:lineRule="exact"/>
              <w:jc w:val="center"/>
            </w:pPr>
            <w:r w:rsidRPr="00493EE1">
              <w:t xml:space="preserve"> (безвозмездное пользование, фактическ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122ED4">
            <w:pPr>
              <w:spacing w:line="240" w:lineRule="exact"/>
              <w:jc w:val="center"/>
            </w:pPr>
            <w:r w:rsidRPr="00493EE1">
              <w:t>3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122ED4">
            <w:pPr>
              <w:spacing w:line="240" w:lineRule="exact"/>
              <w:jc w:val="center"/>
            </w:pPr>
            <w:r w:rsidRPr="00493EE1">
              <w:t>Россия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122ED4">
            <w:pPr>
              <w:spacing w:line="240" w:lineRule="exact"/>
              <w:jc w:val="center"/>
            </w:pPr>
            <w:r w:rsidRPr="00493EE1">
              <w:t>Лекговой автомобиль</w:t>
            </w:r>
          </w:p>
          <w:p w:rsidR="00B87A27" w:rsidRPr="00493EE1" w:rsidRDefault="00B87A27" w:rsidP="00122ED4">
            <w:pPr>
              <w:spacing w:line="240" w:lineRule="exact"/>
              <w:jc w:val="center"/>
            </w:pPr>
            <w:r w:rsidRPr="00493EE1">
              <w:rPr>
                <w:lang w:val="en-US"/>
              </w:rPr>
              <w:t>Renault</w:t>
            </w:r>
            <w:r w:rsidRPr="00493EE1">
              <w:t xml:space="preserve"> </w:t>
            </w:r>
            <w:r w:rsidRPr="00493EE1">
              <w:rPr>
                <w:lang w:val="en-US"/>
              </w:rPr>
              <w:t>Logan</w:t>
            </w:r>
          </w:p>
          <w:p w:rsidR="00B87A27" w:rsidRPr="00493EE1" w:rsidRDefault="00B87A27" w:rsidP="00122ED4">
            <w:pPr>
              <w:spacing w:line="240" w:lineRule="exact"/>
              <w:jc w:val="center"/>
            </w:pPr>
            <w:r w:rsidRPr="00493EE1">
              <w:t>2012 г.</w:t>
            </w:r>
          </w:p>
          <w:p w:rsidR="00B87A27" w:rsidRPr="00493EE1" w:rsidRDefault="00B87A27" w:rsidP="00122ED4">
            <w:pPr>
              <w:spacing w:line="240" w:lineRule="exact"/>
              <w:jc w:val="center"/>
            </w:pPr>
          </w:p>
          <w:p w:rsidR="00B87A27" w:rsidRPr="00493EE1" w:rsidRDefault="00B87A27" w:rsidP="00122ED4">
            <w:pPr>
              <w:spacing w:line="240" w:lineRule="exact"/>
              <w:jc w:val="center"/>
            </w:pPr>
            <w:r w:rsidRPr="00493EE1">
              <w:t>ВАЗ 11113, 1998 г.</w:t>
            </w:r>
          </w:p>
        </w:tc>
      </w:tr>
      <w:tr w:rsidR="00B87A27" w:rsidRPr="00493EE1" w:rsidTr="009046D2">
        <w:trPr>
          <w:gridAfter w:val="1"/>
          <w:wAfter w:w="48" w:type="dxa"/>
          <w:trHeight w:val="913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986E70">
            <w:pPr>
              <w:spacing w:line="240" w:lineRule="exact"/>
            </w:pPr>
            <w:r w:rsidRPr="00493EE1">
              <w:t>супруг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986E70">
            <w:pPr>
              <w:spacing w:line="240" w:lineRule="exact"/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B87A27" w:rsidRPr="00493EE1" w:rsidRDefault="00B87A27" w:rsidP="001A207D">
            <w:pPr>
              <w:spacing w:line="240" w:lineRule="exact"/>
              <w:ind w:left="-106"/>
              <w:jc w:val="right"/>
            </w:pPr>
            <w:r w:rsidRPr="00493EE1">
              <w:t>293105,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D07F69">
            <w:pPr>
              <w:spacing w:line="240" w:lineRule="exact"/>
              <w:jc w:val="center"/>
            </w:pPr>
            <w:r w:rsidRPr="00493EE1">
              <w:t xml:space="preserve">земельный </w:t>
            </w:r>
          </w:p>
          <w:p w:rsidR="00B87A27" w:rsidRPr="00493EE1" w:rsidRDefault="00B87A27" w:rsidP="00D07F69">
            <w:pPr>
              <w:spacing w:line="240" w:lineRule="exact"/>
              <w:jc w:val="center"/>
            </w:pPr>
            <w:r w:rsidRPr="00493EE1">
              <w:t>пай</w:t>
            </w:r>
          </w:p>
          <w:p w:rsidR="00B87A27" w:rsidRPr="00493EE1" w:rsidRDefault="00B87A27" w:rsidP="00B77CBD">
            <w:pPr>
              <w:spacing w:line="240" w:lineRule="exact"/>
              <w:jc w:val="center"/>
            </w:pPr>
            <w:r w:rsidRPr="00493EE1">
              <w:t xml:space="preserve">(общая долевая </w:t>
            </w:r>
          </w:p>
          <w:p w:rsidR="00B87A27" w:rsidRPr="00493EE1" w:rsidRDefault="00B87A27" w:rsidP="00B77CBD">
            <w:pPr>
              <w:spacing w:line="240" w:lineRule="exact"/>
              <w:jc w:val="center"/>
            </w:pPr>
            <w:r w:rsidRPr="00493EE1">
              <w:t>1/332 дол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D814AC">
            <w:pPr>
              <w:spacing w:line="240" w:lineRule="exact"/>
              <w:jc w:val="center"/>
            </w:pPr>
            <w:r w:rsidRPr="00493EE1">
              <w:t>718967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7A27" w:rsidRPr="00493EE1" w:rsidRDefault="00B87A27" w:rsidP="00D814AC">
            <w:pPr>
              <w:spacing w:line="240" w:lineRule="exact"/>
              <w:jc w:val="center"/>
            </w:pPr>
            <w:r w:rsidRPr="00493EE1"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BA30AF">
            <w:pPr>
              <w:spacing w:line="240" w:lineRule="exact"/>
              <w:jc w:val="center"/>
            </w:pPr>
            <w:r w:rsidRPr="00493EE1">
              <w:t>-</w:t>
            </w:r>
          </w:p>
          <w:p w:rsidR="00B87A27" w:rsidRPr="00493EE1" w:rsidRDefault="00B87A27" w:rsidP="00122ED4">
            <w:pPr>
              <w:spacing w:line="240" w:lineRule="exact"/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BA30AF">
            <w:pPr>
              <w:spacing w:line="240" w:lineRule="exact"/>
              <w:jc w:val="center"/>
            </w:pPr>
            <w:r w:rsidRPr="00493EE1">
              <w:t>-</w:t>
            </w:r>
          </w:p>
          <w:p w:rsidR="00B87A27" w:rsidRPr="00493EE1" w:rsidRDefault="00B87A27" w:rsidP="00122ED4">
            <w:pPr>
              <w:spacing w:line="240" w:lineRule="exact"/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BA30AF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122ED4">
            <w:pPr>
              <w:spacing w:line="240" w:lineRule="exact"/>
              <w:jc w:val="center"/>
            </w:pPr>
            <w:r w:rsidRPr="00493EE1">
              <w:t>Автомобиль грузовой:</w:t>
            </w:r>
          </w:p>
          <w:p w:rsidR="00B87A27" w:rsidRPr="00493EE1" w:rsidRDefault="00B87A27" w:rsidP="00B77CBD">
            <w:pPr>
              <w:spacing w:line="240" w:lineRule="exact"/>
              <w:jc w:val="center"/>
            </w:pPr>
            <w:r w:rsidRPr="00493EE1">
              <w:t xml:space="preserve">ЗИЛ 5103 ГА, </w:t>
            </w:r>
          </w:p>
          <w:p w:rsidR="00B87A27" w:rsidRPr="00493EE1" w:rsidRDefault="00B87A27" w:rsidP="00B77CBD">
            <w:pPr>
              <w:spacing w:line="240" w:lineRule="exact"/>
              <w:jc w:val="center"/>
            </w:pPr>
            <w:r w:rsidRPr="00493EE1">
              <w:t>1999 г.</w:t>
            </w:r>
          </w:p>
          <w:p w:rsidR="00B87A27" w:rsidRPr="00493EE1" w:rsidRDefault="00B87A27" w:rsidP="00750E97">
            <w:pPr>
              <w:spacing w:line="240" w:lineRule="exact"/>
              <w:jc w:val="center"/>
            </w:pPr>
            <w:r w:rsidRPr="00493EE1">
              <w:t>Иные транспортные средства:</w:t>
            </w:r>
          </w:p>
          <w:p w:rsidR="00B87A27" w:rsidRPr="00493EE1" w:rsidRDefault="00B87A27" w:rsidP="00750E97">
            <w:pPr>
              <w:spacing w:line="240" w:lineRule="exact"/>
              <w:jc w:val="center"/>
            </w:pPr>
            <w:r w:rsidRPr="00493EE1">
              <w:t>Автоприцеп КМЗ – 8136, 1992 г.</w:t>
            </w:r>
          </w:p>
          <w:p w:rsidR="00B87A27" w:rsidRPr="00493EE1" w:rsidRDefault="00B87A27" w:rsidP="00B77CBD">
            <w:pPr>
              <w:spacing w:line="240" w:lineRule="exact"/>
              <w:jc w:val="center"/>
            </w:pPr>
          </w:p>
        </w:tc>
      </w:tr>
      <w:tr w:rsidR="00B87A27" w:rsidRPr="00493EE1" w:rsidTr="009046D2">
        <w:trPr>
          <w:gridAfter w:val="1"/>
          <w:wAfter w:w="48" w:type="dxa"/>
          <w:trHeight w:val="270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986E70">
            <w:pPr>
              <w:spacing w:line="240" w:lineRule="exact"/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B87A27" w:rsidRPr="00493EE1" w:rsidRDefault="00B87A27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FC7197">
            <w:pPr>
              <w:spacing w:line="240" w:lineRule="exact"/>
              <w:jc w:val="center"/>
            </w:pPr>
            <w:r w:rsidRPr="00493EE1">
              <w:t xml:space="preserve">земельный </w:t>
            </w:r>
          </w:p>
          <w:p w:rsidR="00B87A27" w:rsidRPr="00493EE1" w:rsidRDefault="00B87A27" w:rsidP="00FC7197">
            <w:pPr>
              <w:spacing w:line="240" w:lineRule="exact"/>
              <w:jc w:val="center"/>
            </w:pPr>
            <w:r w:rsidRPr="00493EE1">
              <w:t>пай</w:t>
            </w:r>
          </w:p>
          <w:p w:rsidR="00B87A27" w:rsidRPr="00493EE1" w:rsidRDefault="00B87A27" w:rsidP="00FC7197">
            <w:pPr>
              <w:spacing w:line="240" w:lineRule="exact"/>
              <w:jc w:val="center"/>
            </w:pPr>
            <w:r w:rsidRPr="00493EE1">
              <w:t xml:space="preserve">(общая долевая </w:t>
            </w:r>
          </w:p>
          <w:p w:rsidR="00B87A27" w:rsidRPr="00493EE1" w:rsidRDefault="00B87A27" w:rsidP="00750E97">
            <w:pPr>
              <w:spacing w:line="240" w:lineRule="exact"/>
              <w:jc w:val="center"/>
            </w:pPr>
            <w:r w:rsidRPr="00493EE1">
              <w:t>1/332 дол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FC7197">
            <w:pPr>
              <w:spacing w:line="240" w:lineRule="exact"/>
              <w:jc w:val="center"/>
            </w:pPr>
            <w:r w:rsidRPr="00493EE1">
              <w:t>718967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7A27" w:rsidRPr="00493EE1" w:rsidRDefault="00B87A27" w:rsidP="00FC7197">
            <w:pPr>
              <w:spacing w:line="240" w:lineRule="exact"/>
              <w:jc w:val="center"/>
            </w:pPr>
            <w:r w:rsidRPr="00493EE1"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122ED4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122ED4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BA30AF">
            <w:pPr>
              <w:spacing w:line="240" w:lineRule="exact"/>
              <w:jc w:val="center"/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122ED4">
            <w:pPr>
              <w:spacing w:line="240" w:lineRule="exact"/>
              <w:jc w:val="center"/>
            </w:pPr>
          </w:p>
        </w:tc>
      </w:tr>
      <w:tr w:rsidR="00B87A27" w:rsidRPr="00493EE1" w:rsidTr="009046D2">
        <w:trPr>
          <w:gridAfter w:val="1"/>
          <w:wAfter w:w="48" w:type="dxa"/>
          <w:trHeight w:val="479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986E70">
            <w:pPr>
              <w:spacing w:line="240" w:lineRule="exact"/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87A27" w:rsidRPr="00493EE1" w:rsidRDefault="00B87A27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D07F69">
            <w:pPr>
              <w:spacing w:line="240" w:lineRule="exact"/>
              <w:jc w:val="center"/>
            </w:pPr>
            <w:r w:rsidRPr="00493EE1">
              <w:t>квартира</w:t>
            </w:r>
          </w:p>
          <w:p w:rsidR="00B87A27" w:rsidRPr="00493EE1" w:rsidRDefault="00B87A27" w:rsidP="00B77CBD">
            <w:pPr>
              <w:spacing w:line="240" w:lineRule="exact"/>
              <w:jc w:val="center"/>
            </w:pPr>
            <w:r w:rsidRPr="00493EE1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D814AC">
            <w:pPr>
              <w:spacing w:line="240" w:lineRule="exact"/>
              <w:jc w:val="center"/>
            </w:pPr>
            <w:r w:rsidRPr="00493EE1">
              <w:t>3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7A27" w:rsidRPr="00493EE1" w:rsidRDefault="00B87A27" w:rsidP="00D814AC">
            <w:pPr>
              <w:spacing w:line="240" w:lineRule="exact"/>
              <w:jc w:val="center"/>
            </w:pPr>
            <w:r w:rsidRPr="00493EE1"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122ED4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122ED4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122ED4">
            <w:pPr>
              <w:spacing w:line="240" w:lineRule="exact"/>
              <w:jc w:val="center"/>
            </w:pPr>
          </w:p>
        </w:tc>
        <w:tc>
          <w:tcPr>
            <w:tcW w:w="22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27" w:rsidRPr="00493EE1" w:rsidRDefault="00B87A27" w:rsidP="00122ED4">
            <w:pPr>
              <w:spacing w:line="240" w:lineRule="exact"/>
              <w:jc w:val="center"/>
            </w:pPr>
          </w:p>
        </w:tc>
      </w:tr>
      <w:tr w:rsidR="007B09F4" w:rsidRPr="00493EE1" w:rsidTr="009046D2">
        <w:trPr>
          <w:gridAfter w:val="1"/>
          <w:wAfter w:w="48" w:type="dxa"/>
          <w:trHeight w:val="913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  <w:r w:rsidRPr="00493EE1">
              <w:lastRenderedPageBreak/>
              <w:t>Нагорнева (Манченко) Виктория Викторовна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  <w:r w:rsidRPr="00493EE1">
              <w:t>главный врач ГУЗ "Родильный дом №4"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  <w:r w:rsidRPr="00493EE1">
              <w:t>1067177,8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D07F69">
            <w:pPr>
              <w:spacing w:line="240" w:lineRule="exact"/>
              <w:jc w:val="center"/>
            </w:pPr>
            <w:r w:rsidRPr="00493EE1">
              <w:t xml:space="preserve">квартира </w:t>
            </w:r>
          </w:p>
          <w:p w:rsidR="007B09F4" w:rsidRPr="00493EE1" w:rsidRDefault="007B09F4" w:rsidP="00D07F69">
            <w:pPr>
              <w:spacing w:line="240" w:lineRule="exact"/>
              <w:jc w:val="center"/>
            </w:pPr>
            <w:r w:rsidRPr="00493EE1">
              <w:t>(общая долевая 1/3 дол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1B64D2">
            <w:pPr>
              <w:spacing w:line="240" w:lineRule="exact"/>
              <w:jc w:val="center"/>
            </w:pPr>
            <w:r w:rsidRPr="00493EE1">
              <w:t>8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D814AC">
            <w:pPr>
              <w:spacing w:line="240" w:lineRule="exact"/>
              <w:jc w:val="center"/>
            </w:pPr>
            <w:r w:rsidRPr="00493EE1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B535C6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B535C6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B535C6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122ED4">
            <w:pPr>
              <w:spacing w:line="240" w:lineRule="exact"/>
              <w:jc w:val="center"/>
            </w:pPr>
            <w:r w:rsidRPr="00493EE1">
              <w:t>-</w:t>
            </w:r>
          </w:p>
        </w:tc>
      </w:tr>
      <w:tr w:rsidR="007B09F4" w:rsidRPr="00493EE1" w:rsidTr="009046D2">
        <w:trPr>
          <w:gridAfter w:val="1"/>
          <w:wAfter w:w="48" w:type="dxa"/>
          <w:trHeight w:val="1018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  <w:r w:rsidRPr="00493EE1">
              <w:t>Ярыгин Олег Анатольевич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  <w:r w:rsidRPr="00493EE1">
              <w:t xml:space="preserve">Директор </w:t>
            </w:r>
          </w:p>
          <w:p w:rsidR="007B09F4" w:rsidRPr="00493EE1" w:rsidRDefault="007B09F4" w:rsidP="00986E70">
            <w:pPr>
              <w:spacing w:line="240" w:lineRule="exact"/>
            </w:pPr>
            <w:r w:rsidRPr="00493EE1">
              <w:t>ГКУ "Дирекция по обеспечению деятельности государственных учреждений здравоохранения Волгоградской области"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  <w:r w:rsidRPr="00493EE1">
              <w:t>1387600,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D07F69">
            <w:pPr>
              <w:spacing w:line="240" w:lineRule="exact"/>
              <w:jc w:val="center"/>
            </w:pPr>
            <w:r w:rsidRPr="00493EE1">
              <w:t>земельный участок ИЖС</w:t>
            </w:r>
          </w:p>
          <w:p w:rsidR="007B09F4" w:rsidRPr="00493EE1" w:rsidRDefault="007B09F4" w:rsidP="00D07F69">
            <w:pPr>
              <w:spacing w:line="240" w:lineRule="exact"/>
              <w:jc w:val="center"/>
            </w:pPr>
            <w:r w:rsidRPr="00493EE1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464D2F">
            <w:pPr>
              <w:spacing w:line="240" w:lineRule="exact"/>
              <w:jc w:val="center"/>
            </w:pPr>
            <w:r w:rsidRPr="00493EE1">
              <w:t>46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D814AC">
            <w:pPr>
              <w:spacing w:line="240" w:lineRule="exact"/>
              <w:jc w:val="center"/>
            </w:pPr>
            <w:r w:rsidRPr="00493EE1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1A207D">
            <w:pPr>
              <w:spacing w:line="240" w:lineRule="exact"/>
              <w:jc w:val="center"/>
            </w:pPr>
            <w:r w:rsidRPr="00493EE1">
              <w:t>Земельный участок</w:t>
            </w:r>
          </w:p>
          <w:p w:rsidR="007B09F4" w:rsidRPr="00493EE1" w:rsidRDefault="007B09F4" w:rsidP="001A207D">
            <w:pPr>
              <w:spacing w:line="240" w:lineRule="exact"/>
              <w:jc w:val="center"/>
            </w:pPr>
            <w:r w:rsidRPr="00493EE1">
              <w:t>(безвозмездное пользование, фактическ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1A207D">
            <w:pPr>
              <w:spacing w:line="240" w:lineRule="exact"/>
              <w:jc w:val="center"/>
              <w:rPr>
                <w:lang w:val="en-US"/>
              </w:rPr>
            </w:pPr>
            <w:r w:rsidRPr="00493EE1">
              <w:rPr>
                <w:lang w:val="en-US"/>
              </w:rPr>
              <w:t>513</w:t>
            </w:r>
            <w:r w:rsidRPr="00493EE1">
              <w:t>,</w:t>
            </w:r>
            <w:r w:rsidRPr="00493EE1"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1A207D">
            <w:pPr>
              <w:spacing w:line="240" w:lineRule="exact"/>
              <w:jc w:val="center"/>
            </w:pPr>
            <w:r w:rsidRPr="00493EE1">
              <w:t>Россия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D47D67">
            <w:pPr>
              <w:spacing w:line="240" w:lineRule="exact"/>
              <w:jc w:val="center"/>
            </w:pPr>
            <w:r w:rsidRPr="00493EE1">
              <w:t>Иные транспортные средства:</w:t>
            </w:r>
          </w:p>
          <w:p w:rsidR="007B09F4" w:rsidRPr="00493EE1" w:rsidRDefault="007B09F4" w:rsidP="00122ED4">
            <w:pPr>
              <w:spacing w:line="240" w:lineRule="exact"/>
              <w:jc w:val="center"/>
            </w:pPr>
          </w:p>
          <w:p w:rsidR="007B09F4" w:rsidRPr="00493EE1" w:rsidRDefault="007B09F4" w:rsidP="00122ED4">
            <w:pPr>
              <w:spacing w:line="240" w:lineRule="exact"/>
              <w:jc w:val="center"/>
            </w:pPr>
            <w:r w:rsidRPr="00493EE1">
              <w:t>Автоприцеп КМЗ – 8284,</w:t>
            </w:r>
          </w:p>
          <w:p w:rsidR="007B09F4" w:rsidRPr="00493EE1" w:rsidRDefault="007B09F4" w:rsidP="00122ED4">
            <w:pPr>
              <w:spacing w:line="240" w:lineRule="exact"/>
              <w:jc w:val="center"/>
            </w:pPr>
            <w:r w:rsidRPr="00493EE1">
              <w:t>2001г.</w:t>
            </w:r>
          </w:p>
        </w:tc>
      </w:tr>
      <w:tr w:rsidR="007B09F4" w:rsidRPr="00493EE1" w:rsidTr="009046D2">
        <w:trPr>
          <w:gridAfter w:val="1"/>
          <w:wAfter w:w="48" w:type="dxa"/>
          <w:trHeight w:val="786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C24480">
            <w:pPr>
              <w:spacing w:line="240" w:lineRule="exact"/>
              <w:jc w:val="center"/>
            </w:pPr>
            <w:r w:rsidRPr="00493EE1">
              <w:t>земельный участок под ИЖС</w:t>
            </w:r>
          </w:p>
          <w:p w:rsidR="007B09F4" w:rsidRPr="00493EE1" w:rsidRDefault="007B09F4" w:rsidP="00C24480">
            <w:pPr>
              <w:spacing w:line="240" w:lineRule="exact"/>
              <w:jc w:val="center"/>
            </w:pPr>
            <w:r w:rsidRPr="00493EE1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464D2F">
            <w:pPr>
              <w:spacing w:line="240" w:lineRule="exact"/>
              <w:jc w:val="center"/>
            </w:pPr>
            <w:r w:rsidRPr="00493EE1">
              <w:t>226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D814AC">
            <w:pPr>
              <w:spacing w:line="240" w:lineRule="exact"/>
              <w:jc w:val="center"/>
            </w:pPr>
            <w:r w:rsidRPr="00493EE1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1A207D">
            <w:pPr>
              <w:spacing w:line="240" w:lineRule="exact"/>
              <w:jc w:val="center"/>
            </w:pPr>
            <w:r w:rsidRPr="00493EE1">
              <w:t>жилой дом</w:t>
            </w:r>
          </w:p>
          <w:p w:rsidR="007B09F4" w:rsidRPr="00493EE1" w:rsidRDefault="007B09F4" w:rsidP="001A207D">
            <w:pPr>
              <w:spacing w:line="240" w:lineRule="exact"/>
              <w:jc w:val="center"/>
            </w:pPr>
            <w:r w:rsidRPr="00493EE1">
              <w:t>(безвозмездное пользование, фактическ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1A207D">
            <w:pPr>
              <w:spacing w:line="240" w:lineRule="exact"/>
              <w:jc w:val="center"/>
              <w:rPr>
                <w:lang w:val="en-US"/>
              </w:rPr>
            </w:pPr>
            <w:r w:rsidRPr="00493EE1">
              <w:rPr>
                <w:lang w:val="en-US"/>
              </w:rPr>
              <w:t>537</w:t>
            </w:r>
            <w:r w:rsidRPr="00493EE1">
              <w:t>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1A207D">
            <w:pPr>
              <w:spacing w:line="240" w:lineRule="exact"/>
              <w:jc w:val="center"/>
            </w:pPr>
            <w:r w:rsidRPr="00493EE1">
              <w:t>Россия</w:t>
            </w: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122ED4">
            <w:pPr>
              <w:spacing w:line="240" w:lineRule="exact"/>
              <w:jc w:val="center"/>
            </w:pPr>
          </w:p>
        </w:tc>
      </w:tr>
      <w:tr w:rsidR="007B09F4" w:rsidRPr="00493EE1" w:rsidTr="009046D2">
        <w:trPr>
          <w:gridAfter w:val="1"/>
          <w:wAfter w:w="48" w:type="dxa"/>
          <w:trHeight w:val="621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D07F69">
            <w:pPr>
              <w:spacing w:line="240" w:lineRule="exact"/>
              <w:jc w:val="center"/>
            </w:pPr>
            <w:r w:rsidRPr="00493EE1">
              <w:t>жилой дом</w:t>
            </w:r>
          </w:p>
          <w:p w:rsidR="007B09F4" w:rsidRPr="00493EE1" w:rsidRDefault="007B09F4" w:rsidP="002F21E9">
            <w:pPr>
              <w:spacing w:line="240" w:lineRule="exact"/>
              <w:jc w:val="center"/>
            </w:pPr>
            <w:r w:rsidRPr="00493EE1">
              <w:t>(индивидуальна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464D2F">
            <w:pPr>
              <w:spacing w:line="240" w:lineRule="exact"/>
              <w:jc w:val="center"/>
            </w:pPr>
            <w:r w:rsidRPr="00493EE1">
              <w:t>20,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7B09F4" w:rsidRPr="00493EE1" w:rsidRDefault="007B09F4" w:rsidP="00D814AC">
            <w:pPr>
              <w:spacing w:line="240" w:lineRule="exact"/>
              <w:jc w:val="center"/>
            </w:pPr>
            <w:r w:rsidRPr="00493EE1"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122ED4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122ED4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122ED4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122ED4">
            <w:pPr>
              <w:spacing w:line="240" w:lineRule="exact"/>
              <w:jc w:val="center"/>
            </w:pPr>
          </w:p>
        </w:tc>
      </w:tr>
      <w:tr w:rsidR="007B09F4" w:rsidRPr="00493EE1" w:rsidTr="009046D2">
        <w:trPr>
          <w:gridAfter w:val="1"/>
          <w:wAfter w:w="48" w:type="dxa"/>
          <w:trHeight w:val="240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  <w:r w:rsidRPr="00493EE1">
              <w:t>супруга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D07F69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464D2F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D814AC">
            <w:pPr>
              <w:spacing w:line="240" w:lineRule="exact"/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122ED4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122ED4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122ED4">
            <w:pPr>
              <w:spacing w:line="240" w:lineRule="exact"/>
              <w:jc w:val="center"/>
            </w:pPr>
          </w:p>
        </w:tc>
        <w:tc>
          <w:tcPr>
            <w:tcW w:w="22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122ED4">
            <w:pPr>
              <w:spacing w:line="240" w:lineRule="exact"/>
              <w:jc w:val="center"/>
            </w:pPr>
          </w:p>
        </w:tc>
      </w:tr>
      <w:tr w:rsidR="007B09F4" w:rsidRPr="00493EE1" w:rsidTr="009046D2">
        <w:trPr>
          <w:gridAfter w:val="1"/>
          <w:wAfter w:w="48" w:type="dxa"/>
          <w:trHeight w:val="644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  <w:r w:rsidRPr="00493EE1">
              <w:t>2534385,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D07F69">
            <w:pPr>
              <w:spacing w:line="240" w:lineRule="exact"/>
              <w:jc w:val="center"/>
            </w:pPr>
            <w:r w:rsidRPr="00493EE1">
              <w:t>Квартира</w:t>
            </w:r>
          </w:p>
          <w:p w:rsidR="007B09F4" w:rsidRPr="00493EE1" w:rsidRDefault="007B09F4" w:rsidP="00D07F69">
            <w:pPr>
              <w:spacing w:line="240" w:lineRule="exact"/>
              <w:jc w:val="center"/>
            </w:pPr>
            <w:r w:rsidRPr="00493EE1">
              <w:t>(долевая ½ доли)</w:t>
            </w:r>
          </w:p>
          <w:p w:rsidR="007B09F4" w:rsidRPr="00493EE1" w:rsidRDefault="007B09F4" w:rsidP="00D07F69">
            <w:pPr>
              <w:spacing w:line="240" w:lineRule="exact"/>
              <w:jc w:val="center"/>
            </w:pPr>
          </w:p>
          <w:p w:rsidR="007B09F4" w:rsidRPr="00493EE1" w:rsidRDefault="007B09F4" w:rsidP="00D07F69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464D2F">
            <w:pPr>
              <w:spacing w:line="240" w:lineRule="exact"/>
              <w:jc w:val="center"/>
            </w:pPr>
            <w:r w:rsidRPr="00493EE1">
              <w:t>5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D814AC">
            <w:pPr>
              <w:spacing w:line="240" w:lineRule="exact"/>
              <w:jc w:val="center"/>
            </w:pPr>
            <w:r w:rsidRPr="00493EE1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4271CD">
            <w:pPr>
              <w:spacing w:line="240" w:lineRule="exact"/>
              <w:jc w:val="center"/>
            </w:pPr>
            <w:r w:rsidRPr="00493EE1">
              <w:t>Земельный участок</w:t>
            </w:r>
          </w:p>
          <w:p w:rsidR="007B09F4" w:rsidRPr="00493EE1" w:rsidRDefault="007B09F4" w:rsidP="006206AD">
            <w:pPr>
              <w:spacing w:line="240" w:lineRule="exact"/>
              <w:jc w:val="center"/>
            </w:pPr>
            <w:r w:rsidRPr="00493EE1">
              <w:t>(безвозмездное пользование, фактическ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DA4D65">
            <w:pPr>
              <w:spacing w:line="240" w:lineRule="exact"/>
              <w:jc w:val="center"/>
              <w:rPr>
                <w:lang w:val="en-US"/>
              </w:rPr>
            </w:pPr>
            <w:r w:rsidRPr="00493EE1">
              <w:rPr>
                <w:lang w:val="en-US"/>
              </w:rPr>
              <w:t>513</w:t>
            </w:r>
            <w:r w:rsidRPr="00493EE1">
              <w:t>,</w:t>
            </w:r>
            <w:r w:rsidRPr="00493EE1"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1A207D">
            <w:pPr>
              <w:spacing w:line="240" w:lineRule="exact"/>
              <w:jc w:val="center"/>
            </w:pPr>
            <w:r w:rsidRPr="00493EE1">
              <w:t>Россия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122ED4">
            <w:pPr>
              <w:spacing w:line="240" w:lineRule="exact"/>
              <w:jc w:val="center"/>
            </w:pPr>
            <w:r w:rsidRPr="00493EE1">
              <w:t>Легковой автомобиль:</w:t>
            </w:r>
          </w:p>
          <w:p w:rsidR="007B09F4" w:rsidRPr="00493EE1" w:rsidRDefault="007B09F4" w:rsidP="00375419">
            <w:pPr>
              <w:spacing w:line="240" w:lineRule="exact"/>
              <w:jc w:val="center"/>
            </w:pPr>
            <w:r w:rsidRPr="00493EE1">
              <w:rPr>
                <w:lang w:val="en-US"/>
              </w:rPr>
              <w:t>MERCEDES</w:t>
            </w:r>
            <w:r w:rsidRPr="00493EE1">
              <w:t>-</w:t>
            </w:r>
            <w:r w:rsidRPr="00493EE1">
              <w:rPr>
                <w:lang w:val="en-US"/>
              </w:rPr>
              <w:t>BENZ</w:t>
            </w:r>
            <w:r w:rsidRPr="00493EE1">
              <w:t xml:space="preserve"> </w:t>
            </w:r>
            <w:r w:rsidRPr="00493EE1">
              <w:rPr>
                <w:lang w:val="en-US"/>
              </w:rPr>
              <w:t>GLA</w:t>
            </w:r>
            <w:r w:rsidRPr="00493EE1">
              <w:t>2350</w:t>
            </w:r>
          </w:p>
          <w:p w:rsidR="007B09F4" w:rsidRPr="00493EE1" w:rsidRDefault="007B09F4" w:rsidP="00375419">
            <w:pPr>
              <w:spacing w:line="240" w:lineRule="exact"/>
              <w:jc w:val="center"/>
            </w:pPr>
            <w:r w:rsidRPr="00493EE1">
              <w:t xml:space="preserve">4 </w:t>
            </w:r>
            <w:r w:rsidRPr="00493EE1">
              <w:rPr>
                <w:lang w:val="en-US"/>
              </w:rPr>
              <w:t>MATIC</w:t>
            </w:r>
            <w:r w:rsidRPr="00493EE1">
              <w:t xml:space="preserve">, </w:t>
            </w:r>
          </w:p>
          <w:p w:rsidR="007B09F4" w:rsidRPr="00493EE1" w:rsidRDefault="007B09F4" w:rsidP="00375419">
            <w:pPr>
              <w:spacing w:line="240" w:lineRule="exact"/>
              <w:jc w:val="center"/>
            </w:pPr>
            <w:r w:rsidRPr="00493EE1">
              <w:t>2014 г.</w:t>
            </w:r>
          </w:p>
          <w:p w:rsidR="007B09F4" w:rsidRPr="00493EE1" w:rsidRDefault="007B09F4" w:rsidP="00122ED4">
            <w:pPr>
              <w:spacing w:line="240" w:lineRule="exact"/>
              <w:jc w:val="center"/>
            </w:pPr>
          </w:p>
        </w:tc>
      </w:tr>
      <w:tr w:rsidR="007B09F4" w:rsidRPr="00493EE1" w:rsidTr="009046D2">
        <w:trPr>
          <w:gridAfter w:val="1"/>
          <w:wAfter w:w="48" w:type="dxa"/>
          <w:trHeight w:val="509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D07F69">
            <w:pPr>
              <w:spacing w:line="240" w:lineRule="exact"/>
              <w:jc w:val="center"/>
            </w:pPr>
            <w:r w:rsidRPr="00493EE1">
              <w:t>Гараж</w:t>
            </w:r>
          </w:p>
          <w:p w:rsidR="007B09F4" w:rsidRPr="00493EE1" w:rsidRDefault="007B09F4" w:rsidP="006206AD">
            <w:pPr>
              <w:spacing w:line="240" w:lineRule="exact"/>
              <w:jc w:val="center"/>
            </w:pPr>
            <w:r w:rsidRPr="00493EE1">
              <w:t>(индивидуальная)</w:t>
            </w:r>
          </w:p>
          <w:p w:rsidR="007B09F4" w:rsidRPr="00493EE1" w:rsidRDefault="007B09F4" w:rsidP="00D07F69">
            <w:pPr>
              <w:spacing w:line="240" w:lineRule="exact"/>
              <w:jc w:val="center"/>
            </w:pPr>
          </w:p>
          <w:p w:rsidR="007B09F4" w:rsidRPr="00493EE1" w:rsidRDefault="007B09F4" w:rsidP="00D07F69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464D2F">
            <w:pPr>
              <w:spacing w:line="240" w:lineRule="exact"/>
              <w:jc w:val="center"/>
            </w:pPr>
            <w:r w:rsidRPr="00493EE1">
              <w:t>38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D814AC">
            <w:pPr>
              <w:spacing w:line="240" w:lineRule="exact"/>
              <w:jc w:val="center"/>
            </w:pPr>
            <w:r w:rsidRPr="00493EE1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122ED4">
            <w:pPr>
              <w:spacing w:line="240" w:lineRule="exact"/>
              <w:jc w:val="center"/>
            </w:pPr>
            <w:r w:rsidRPr="00493EE1">
              <w:t>Земельный участок</w:t>
            </w:r>
          </w:p>
          <w:p w:rsidR="007B09F4" w:rsidRPr="00493EE1" w:rsidRDefault="007B09F4" w:rsidP="00122ED4">
            <w:pPr>
              <w:spacing w:line="240" w:lineRule="exact"/>
              <w:jc w:val="center"/>
            </w:pPr>
            <w:r w:rsidRPr="00493EE1">
              <w:t>(аренд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122ED4">
            <w:pPr>
              <w:spacing w:line="240" w:lineRule="exact"/>
              <w:jc w:val="center"/>
            </w:pPr>
            <w:r w:rsidRPr="00493EE1">
              <w:t>169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122ED4">
            <w:pPr>
              <w:spacing w:line="240" w:lineRule="exact"/>
              <w:jc w:val="center"/>
            </w:pPr>
            <w:r w:rsidRPr="00493EE1">
              <w:t xml:space="preserve">Россия </w:t>
            </w: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122ED4">
            <w:pPr>
              <w:spacing w:line="240" w:lineRule="exact"/>
              <w:jc w:val="center"/>
            </w:pPr>
          </w:p>
        </w:tc>
      </w:tr>
      <w:tr w:rsidR="007B09F4" w:rsidRPr="00493EE1" w:rsidTr="009046D2">
        <w:trPr>
          <w:gridAfter w:val="1"/>
          <w:wAfter w:w="48" w:type="dxa"/>
          <w:trHeight w:val="434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D07F69">
            <w:pPr>
              <w:spacing w:line="240" w:lineRule="exact"/>
              <w:jc w:val="center"/>
            </w:pPr>
            <w:r w:rsidRPr="00493EE1">
              <w:t>Здание производственное</w:t>
            </w:r>
          </w:p>
          <w:p w:rsidR="007B09F4" w:rsidRPr="00493EE1" w:rsidRDefault="007B09F4" w:rsidP="00D07F69">
            <w:pPr>
              <w:spacing w:line="240" w:lineRule="exact"/>
              <w:jc w:val="center"/>
            </w:pPr>
            <w:r w:rsidRPr="00493EE1">
              <w:t>(индивидуальная)</w:t>
            </w:r>
          </w:p>
          <w:p w:rsidR="007B09F4" w:rsidRPr="00493EE1" w:rsidRDefault="007B09F4" w:rsidP="00D07F69">
            <w:pPr>
              <w:spacing w:line="240" w:lineRule="exact"/>
              <w:jc w:val="center"/>
            </w:pPr>
            <w:r w:rsidRPr="00493EE1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464D2F">
            <w:pPr>
              <w:spacing w:line="240" w:lineRule="exact"/>
              <w:jc w:val="center"/>
            </w:pPr>
            <w:r w:rsidRPr="00493EE1">
              <w:t>251,7</w:t>
            </w:r>
          </w:p>
          <w:p w:rsidR="007B09F4" w:rsidRPr="00493EE1" w:rsidRDefault="007B09F4" w:rsidP="00464D2F">
            <w:pPr>
              <w:spacing w:line="240" w:lineRule="exact"/>
              <w:jc w:val="center"/>
            </w:pPr>
          </w:p>
          <w:p w:rsidR="007B09F4" w:rsidRPr="00493EE1" w:rsidRDefault="007B09F4" w:rsidP="00464D2F">
            <w:pPr>
              <w:spacing w:line="240" w:lineRule="exact"/>
              <w:jc w:val="center"/>
            </w:pPr>
          </w:p>
          <w:p w:rsidR="007B09F4" w:rsidRPr="00493EE1" w:rsidRDefault="007B09F4" w:rsidP="00464D2F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D814AC">
            <w:pPr>
              <w:spacing w:line="240" w:lineRule="exact"/>
              <w:jc w:val="center"/>
            </w:pPr>
            <w:r w:rsidRPr="00493EE1">
              <w:t xml:space="preserve">Россия </w:t>
            </w:r>
          </w:p>
          <w:p w:rsidR="007B09F4" w:rsidRPr="00493EE1" w:rsidRDefault="007B09F4" w:rsidP="00D814AC">
            <w:pPr>
              <w:spacing w:line="240" w:lineRule="exact"/>
              <w:jc w:val="center"/>
            </w:pPr>
          </w:p>
          <w:p w:rsidR="007B09F4" w:rsidRPr="00493EE1" w:rsidRDefault="007B09F4" w:rsidP="00D814AC">
            <w:pPr>
              <w:spacing w:line="240" w:lineRule="exact"/>
              <w:jc w:val="center"/>
            </w:pPr>
          </w:p>
          <w:p w:rsidR="007B09F4" w:rsidRPr="00493EE1" w:rsidRDefault="007B09F4" w:rsidP="00D814AC">
            <w:pPr>
              <w:spacing w:line="240" w:lineRule="exact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1A207D">
            <w:pPr>
              <w:spacing w:line="240" w:lineRule="exact"/>
              <w:jc w:val="center"/>
            </w:pPr>
            <w:r w:rsidRPr="00493EE1">
              <w:t>жилой дом</w:t>
            </w:r>
          </w:p>
          <w:p w:rsidR="007B09F4" w:rsidRPr="00493EE1" w:rsidRDefault="007B09F4" w:rsidP="001A207D">
            <w:pPr>
              <w:spacing w:line="240" w:lineRule="exact"/>
              <w:jc w:val="center"/>
            </w:pPr>
            <w:r w:rsidRPr="00493EE1">
              <w:t>(безвозмездное пользование, фактическ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DA4D65">
            <w:pPr>
              <w:spacing w:line="240" w:lineRule="exact"/>
              <w:jc w:val="center"/>
              <w:rPr>
                <w:lang w:val="en-US"/>
              </w:rPr>
            </w:pPr>
            <w:r w:rsidRPr="00493EE1">
              <w:rPr>
                <w:lang w:val="en-US"/>
              </w:rPr>
              <w:t>537</w:t>
            </w:r>
            <w:r w:rsidRPr="00493EE1">
              <w:t>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1A207D">
            <w:pPr>
              <w:spacing w:line="240" w:lineRule="exact"/>
              <w:jc w:val="center"/>
            </w:pPr>
            <w:r w:rsidRPr="00493EE1">
              <w:t>Россия</w:t>
            </w: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122ED4">
            <w:pPr>
              <w:spacing w:line="240" w:lineRule="exact"/>
              <w:jc w:val="center"/>
            </w:pPr>
          </w:p>
        </w:tc>
      </w:tr>
      <w:tr w:rsidR="007B09F4" w:rsidRPr="00493EE1" w:rsidTr="009046D2">
        <w:trPr>
          <w:gridAfter w:val="1"/>
          <w:wAfter w:w="48" w:type="dxa"/>
          <w:trHeight w:val="284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5D67EC">
            <w:pPr>
              <w:spacing w:line="240" w:lineRule="exact"/>
              <w:jc w:val="center"/>
            </w:pPr>
            <w:r w:rsidRPr="00493EE1">
              <w:t>Площадка разгрузочная</w:t>
            </w:r>
          </w:p>
          <w:p w:rsidR="007B09F4" w:rsidRPr="00493EE1" w:rsidRDefault="007B09F4" w:rsidP="005D67EC">
            <w:pPr>
              <w:spacing w:line="240" w:lineRule="exact"/>
              <w:jc w:val="center"/>
            </w:pPr>
            <w:r w:rsidRPr="00493EE1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464D2F">
            <w:pPr>
              <w:spacing w:line="240" w:lineRule="exact"/>
              <w:jc w:val="center"/>
            </w:pPr>
            <w:r w:rsidRPr="00493EE1">
              <w:t>24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7B09F4" w:rsidRPr="00493EE1" w:rsidRDefault="007B09F4" w:rsidP="00D814AC">
            <w:pPr>
              <w:spacing w:line="240" w:lineRule="exact"/>
              <w:jc w:val="center"/>
            </w:pPr>
            <w:r w:rsidRPr="00493EE1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B535C6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B535C6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B535C6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122ED4">
            <w:pPr>
              <w:spacing w:line="240" w:lineRule="exact"/>
              <w:jc w:val="center"/>
            </w:pPr>
          </w:p>
        </w:tc>
      </w:tr>
      <w:tr w:rsidR="007B09F4" w:rsidRPr="00493EE1" w:rsidTr="009046D2">
        <w:trPr>
          <w:gridAfter w:val="1"/>
          <w:wAfter w:w="48" w:type="dxa"/>
          <w:trHeight w:val="556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  <w:r w:rsidRPr="00493EE1">
              <w:t>Кумейко Олег Владимирович</w:t>
            </w:r>
          </w:p>
          <w:p w:rsidR="007B09F4" w:rsidRPr="00493EE1" w:rsidRDefault="007B09F4" w:rsidP="00986E70">
            <w:pPr>
              <w:spacing w:line="240" w:lineRule="exact"/>
            </w:pPr>
          </w:p>
          <w:p w:rsidR="007B09F4" w:rsidRPr="00493EE1" w:rsidRDefault="007B09F4" w:rsidP="00986E70">
            <w:pPr>
              <w:spacing w:line="240" w:lineRule="exact"/>
            </w:pPr>
          </w:p>
          <w:p w:rsidR="007B09F4" w:rsidRPr="00493EE1" w:rsidRDefault="007B09F4" w:rsidP="00986E70">
            <w:pPr>
              <w:spacing w:line="240" w:lineRule="exact"/>
            </w:pPr>
          </w:p>
          <w:p w:rsidR="007B09F4" w:rsidRPr="00493EE1" w:rsidRDefault="007B09F4" w:rsidP="00986E70">
            <w:pPr>
              <w:spacing w:line="240" w:lineRule="exact"/>
            </w:pPr>
          </w:p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70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  <w:r w:rsidRPr="00493EE1">
              <w:t>главный врач</w:t>
            </w:r>
          </w:p>
          <w:p w:rsidR="007B09F4" w:rsidRPr="00493EE1" w:rsidRDefault="007B09F4" w:rsidP="00986E70">
            <w:pPr>
              <w:spacing w:line="240" w:lineRule="exact"/>
            </w:pPr>
            <w:r w:rsidRPr="00493EE1">
              <w:t>ГБУЗ "Калачевская ЦРБ"</w:t>
            </w:r>
          </w:p>
          <w:p w:rsidR="007B09F4" w:rsidRPr="00493EE1" w:rsidRDefault="007B09F4" w:rsidP="00986E70">
            <w:pPr>
              <w:spacing w:line="240" w:lineRule="exact"/>
            </w:pPr>
          </w:p>
          <w:p w:rsidR="007B09F4" w:rsidRPr="00493EE1" w:rsidRDefault="007B09F4" w:rsidP="00986E70">
            <w:pPr>
              <w:spacing w:line="240" w:lineRule="exact"/>
            </w:pPr>
          </w:p>
          <w:p w:rsidR="007B09F4" w:rsidRPr="00493EE1" w:rsidRDefault="007B09F4" w:rsidP="00986E70">
            <w:pPr>
              <w:spacing w:line="240" w:lineRule="exact"/>
            </w:pPr>
          </w:p>
          <w:p w:rsidR="007B09F4" w:rsidRPr="00493EE1" w:rsidRDefault="007B09F4" w:rsidP="00986E70">
            <w:pPr>
              <w:spacing w:line="240" w:lineRule="exact"/>
            </w:pPr>
          </w:p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  <w:r w:rsidRPr="00493EE1">
              <w:t>1276324,81</w:t>
            </w:r>
          </w:p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</w:p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</w:p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</w:p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</w:p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</w:p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D07F69">
            <w:pPr>
              <w:spacing w:line="240" w:lineRule="exact"/>
              <w:jc w:val="center"/>
            </w:pPr>
            <w:r w:rsidRPr="00493EE1">
              <w:t>земельный участок садовый (индивидуальная)</w:t>
            </w:r>
          </w:p>
          <w:p w:rsidR="007B09F4" w:rsidRPr="00493EE1" w:rsidRDefault="007B09F4" w:rsidP="00D07F69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D814AC">
            <w:pPr>
              <w:spacing w:line="240" w:lineRule="exact"/>
              <w:jc w:val="center"/>
            </w:pPr>
            <w:r w:rsidRPr="00493EE1">
              <w:t>62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D814AC">
            <w:pPr>
              <w:spacing w:line="240" w:lineRule="exact"/>
              <w:jc w:val="center"/>
            </w:pPr>
            <w:r w:rsidRPr="00493EE1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47139B">
            <w:pPr>
              <w:spacing w:line="240" w:lineRule="exact"/>
              <w:jc w:val="center"/>
            </w:pPr>
            <w:r w:rsidRPr="00493EE1">
              <w:t>Гараж</w:t>
            </w:r>
          </w:p>
          <w:p w:rsidR="007B09F4" w:rsidRPr="00493EE1" w:rsidRDefault="007B09F4" w:rsidP="0047139B">
            <w:pPr>
              <w:spacing w:line="240" w:lineRule="exact"/>
              <w:jc w:val="center"/>
            </w:pPr>
            <w:r w:rsidRPr="00493EE1">
              <w:t>(возмездное пользование,</w:t>
            </w:r>
          </w:p>
          <w:p w:rsidR="007B09F4" w:rsidRPr="00493EE1" w:rsidRDefault="007B09F4" w:rsidP="0047139B">
            <w:pPr>
              <w:spacing w:line="240" w:lineRule="exact"/>
              <w:jc w:val="center"/>
            </w:pPr>
            <w:r w:rsidRPr="00493EE1">
              <w:t>фактическ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122ED4">
            <w:pPr>
              <w:spacing w:line="240" w:lineRule="exact"/>
              <w:jc w:val="center"/>
            </w:pPr>
            <w:r w:rsidRPr="00493EE1"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122ED4">
            <w:pPr>
              <w:spacing w:line="240" w:lineRule="exact"/>
              <w:jc w:val="center"/>
            </w:pPr>
            <w:r w:rsidRPr="00493EE1">
              <w:t>Россия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C53B09">
            <w:pPr>
              <w:spacing w:line="240" w:lineRule="exact"/>
              <w:jc w:val="center"/>
            </w:pPr>
            <w:r w:rsidRPr="00493EE1">
              <w:t>Легковой автомобиль</w:t>
            </w:r>
          </w:p>
          <w:p w:rsidR="007B09F4" w:rsidRPr="00493EE1" w:rsidRDefault="007B09F4" w:rsidP="00C53B09">
            <w:pPr>
              <w:spacing w:line="240" w:lineRule="exact"/>
              <w:jc w:val="center"/>
            </w:pPr>
          </w:p>
          <w:p w:rsidR="007B09F4" w:rsidRPr="00493EE1" w:rsidRDefault="007B09F4" w:rsidP="00C53B09">
            <w:pPr>
              <w:spacing w:line="240" w:lineRule="exact"/>
              <w:jc w:val="center"/>
            </w:pPr>
            <w:r w:rsidRPr="00493EE1">
              <w:t xml:space="preserve">Рено-Меган, </w:t>
            </w:r>
          </w:p>
          <w:p w:rsidR="007B09F4" w:rsidRPr="00493EE1" w:rsidRDefault="007B09F4" w:rsidP="00C53B09">
            <w:pPr>
              <w:spacing w:line="240" w:lineRule="exact"/>
              <w:jc w:val="center"/>
            </w:pPr>
            <w:r w:rsidRPr="00493EE1">
              <w:t>2008 г.</w:t>
            </w:r>
          </w:p>
          <w:p w:rsidR="007B09F4" w:rsidRPr="00493EE1" w:rsidRDefault="007B09F4" w:rsidP="00C53B09">
            <w:pPr>
              <w:spacing w:line="240" w:lineRule="exact"/>
              <w:jc w:val="center"/>
            </w:pPr>
          </w:p>
          <w:p w:rsidR="007B09F4" w:rsidRPr="00493EE1" w:rsidRDefault="007B09F4" w:rsidP="0027577B">
            <w:pPr>
              <w:spacing w:line="240" w:lineRule="exact"/>
              <w:jc w:val="center"/>
            </w:pPr>
          </w:p>
        </w:tc>
      </w:tr>
      <w:tr w:rsidR="007B09F4" w:rsidRPr="00493EE1" w:rsidTr="009046D2">
        <w:trPr>
          <w:gridAfter w:val="1"/>
          <w:wAfter w:w="48" w:type="dxa"/>
          <w:trHeight w:val="779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D07F69">
            <w:pPr>
              <w:spacing w:line="240" w:lineRule="exact"/>
              <w:jc w:val="center"/>
            </w:pPr>
            <w:r w:rsidRPr="00493EE1">
              <w:t>садовый дом</w:t>
            </w:r>
          </w:p>
          <w:p w:rsidR="007B09F4" w:rsidRPr="00493EE1" w:rsidRDefault="007B09F4" w:rsidP="0027577B">
            <w:pPr>
              <w:spacing w:line="240" w:lineRule="exact"/>
              <w:jc w:val="center"/>
            </w:pPr>
            <w:r w:rsidRPr="00493EE1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5E1132">
            <w:pPr>
              <w:spacing w:line="240" w:lineRule="exact"/>
              <w:jc w:val="center"/>
            </w:pPr>
            <w:r w:rsidRPr="00493EE1">
              <w:t>2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D814AC">
            <w:pPr>
              <w:spacing w:line="240" w:lineRule="exact"/>
              <w:jc w:val="center"/>
            </w:pPr>
            <w:r w:rsidRPr="00493EE1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122ED4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122ED4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122ED4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122ED4">
            <w:pPr>
              <w:spacing w:line="240" w:lineRule="exact"/>
              <w:jc w:val="center"/>
            </w:pPr>
          </w:p>
        </w:tc>
      </w:tr>
      <w:tr w:rsidR="007B09F4" w:rsidRPr="00493EE1" w:rsidTr="009046D2">
        <w:trPr>
          <w:gridAfter w:val="1"/>
          <w:wAfter w:w="48" w:type="dxa"/>
          <w:trHeight w:val="610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D07F69">
            <w:pPr>
              <w:spacing w:line="240" w:lineRule="exact"/>
              <w:jc w:val="center"/>
            </w:pPr>
            <w:r w:rsidRPr="00493EE1">
              <w:t>квартира</w:t>
            </w:r>
          </w:p>
          <w:p w:rsidR="007B09F4" w:rsidRPr="00493EE1" w:rsidRDefault="007B09F4" w:rsidP="00D07F69">
            <w:pPr>
              <w:spacing w:line="240" w:lineRule="exact"/>
              <w:jc w:val="center"/>
            </w:pPr>
            <w:r w:rsidRPr="00493EE1">
              <w:t>(общая долевая 1/3 доли)</w:t>
            </w:r>
          </w:p>
          <w:p w:rsidR="007B09F4" w:rsidRPr="00493EE1" w:rsidRDefault="007B09F4" w:rsidP="00D07F69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D814AC">
            <w:pPr>
              <w:spacing w:line="240" w:lineRule="exact"/>
              <w:jc w:val="center"/>
            </w:pPr>
            <w:r w:rsidRPr="00493EE1">
              <w:t>6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7B09F4" w:rsidRPr="00493EE1" w:rsidRDefault="007B09F4" w:rsidP="00D814AC">
            <w:pPr>
              <w:spacing w:line="240" w:lineRule="exact"/>
              <w:jc w:val="center"/>
            </w:pPr>
            <w:r w:rsidRPr="00493EE1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122ED4">
            <w:pPr>
              <w:spacing w:line="240" w:lineRule="exact"/>
              <w:jc w:val="center"/>
            </w:pPr>
            <w:r w:rsidRPr="00493EE1">
              <w:t>-</w:t>
            </w:r>
          </w:p>
          <w:p w:rsidR="007B09F4" w:rsidRPr="00493EE1" w:rsidRDefault="007B09F4" w:rsidP="00122ED4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122ED4">
            <w:pPr>
              <w:spacing w:line="240" w:lineRule="exact"/>
              <w:jc w:val="center"/>
            </w:pPr>
            <w:r w:rsidRPr="00493EE1">
              <w:t>-</w:t>
            </w:r>
          </w:p>
          <w:p w:rsidR="007B09F4" w:rsidRPr="00493EE1" w:rsidRDefault="007B09F4" w:rsidP="00122ED4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122ED4">
            <w:pPr>
              <w:spacing w:line="240" w:lineRule="exact"/>
              <w:jc w:val="center"/>
            </w:pPr>
            <w:r w:rsidRPr="00493EE1">
              <w:t>-</w:t>
            </w:r>
          </w:p>
          <w:p w:rsidR="007B09F4" w:rsidRPr="00493EE1" w:rsidRDefault="007B09F4" w:rsidP="00122ED4">
            <w:pPr>
              <w:spacing w:line="240" w:lineRule="exact"/>
              <w:jc w:val="center"/>
            </w:pP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122ED4">
            <w:pPr>
              <w:spacing w:line="240" w:lineRule="exact"/>
              <w:jc w:val="center"/>
            </w:pPr>
          </w:p>
        </w:tc>
      </w:tr>
      <w:tr w:rsidR="001D49C8" w:rsidRPr="00493EE1" w:rsidTr="009046D2">
        <w:trPr>
          <w:gridAfter w:val="1"/>
          <w:wAfter w:w="48" w:type="dxa"/>
          <w:trHeight w:val="852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49C8" w:rsidRPr="00493EE1" w:rsidRDefault="001D49C8" w:rsidP="00986E70">
            <w:pPr>
              <w:spacing w:line="240" w:lineRule="exact"/>
            </w:pPr>
            <w:r w:rsidRPr="00493EE1">
              <w:t>супруга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9C8" w:rsidRPr="00493EE1" w:rsidRDefault="001D49C8" w:rsidP="00986E70">
            <w:pPr>
              <w:spacing w:line="240" w:lineRule="exact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1D49C8" w:rsidRPr="00493EE1" w:rsidRDefault="001D49C8" w:rsidP="001A207D">
            <w:pPr>
              <w:spacing w:line="240" w:lineRule="exact"/>
              <w:ind w:left="-106"/>
              <w:jc w:val="right"/>
            </w:pPr>
            <w:r w:rsidRPr="00493EE1">
              <w:t>788150,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49C8" w:rsidRPr="00493EE1" w:rsidRDefault="001D49C8" w:rsidP="00EE1026">
            <w:pPr>
              <w:spacing w:line="240" w:lineRule="exact"/>
              <w:jc w:val="center"/>
            </w:pPr>
            <w:r w:rsidRPr="00493EE1">
              <w:t>квартира</w:t>
            </w:r>
          </w:p>
          <w:p w:rsidR="001D49C8" w:rsidRPr="00493EE1" w:rsidRDefault="001D49C8" w:rsidP="00EE1026">
            <w:pPr>
              <w:spacing w:line="240" w:lineRule="exact"/>
              <w:jc w:val="center"/>
            </w:pPr>
            <w:r w:rsidRPr="00493EE1">
              <w:t>(общая долевая 1/3 доли)</w:t>
            </w:r>
          </w:p>
          <w:p w:rsidR="001D49C8" w:rsidRPr="00493EE1" w:rsidRDefault="001D49C8" w:rsidP="00EE1026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D49C8" w:rsidRPr="00493EE1" w:rsidRDefault="001D49C8" w:rsidP="00EE1026">
            <w:pPr>
              <w:spacing w:line="240" w:lineRule="exact"/>
              <w:jc w:val="center"/>
            </w:pPr>
            <w:r w:rsidRPr="00493EE1">
              <w:t>6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1D49C8" w:rsidRPr="00493EE1" w:rsidRDefault="001D49C8" w:rsidP="00EE1026">
            <w:pPr>
              <w:spacing w:line="240" w:lineRule="exact"/>
              <w:jc w:val="center"/>
            </w:pPr>
            <w:r w:rsidRPr="00493EE1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49C8" w:rsidRPr="00493EE1" w:rsidRDefault="001D49C8" w:rsidP="00B535C6">
            <w:pPr>
              <w:spacing w:line="240" w:lineRule="exact"/>
              <w:jc w:val="center"/>
            </w:pPr>
            <w:r w:rsidRPr="00493EE1">
              <w:t>-</w:t>
            </w:r>
          </w:p>
          <w:p w:rsidR="001D49C8" w:rsidRPr="00493EE1" w:rsidRDefault="001D49C8" w:rsidP="00B535C6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D49C8" w:rsidRPr="00493EE1" w:rsidRDefault="001D49C8" w:rsidP="00B535C6">
            <w:pPr>
              <w:spacing w:line="240" w:lineRule="exact"/>
              <w:jc w:val="center"/>
            </w:pPr>
            <w:r w:rsidRPr="00493EE1">
              <w:t>-</w:t>
            </w:r>
          </w:p>
          <w:p w:rsidR="001D49C8" w:rsidRPr="00493EE1" w:rsidRDefault="001D49C8" w:rsidP="00B535C6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D49C8" w:rsidRPr="00493EE1" w:rsidRDefault="001D49C8" w:rsidP="00B535C6">
            <w:pPr>
              <w:spacing w:line="240" w:lineRule="exact"/>
              <w:jc w:val="center"/>
            </w:pPr>
            <w:r w:rsidRPr="00493EE1">
              <w:t>-</w:t>
            </w:r>
          </w:p>
          <w:p w:rsidR="001D49C8" w:rsidRPr="00493EE1" w:rsidRDefault="001D49C8" w:rsidP="00B535C6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D49C8" w:rsidRPr="00493EE1" w:rsidRDefault="001D49C8" w:rsidP="00122ED4">
            <w:pPr>
              <w:spacing w:line="240" w:lineRule="exact"/>
              <w:jc w:val="center"/>
            </w:pPr>
            <w:r w:rsidRPr="00493EE1">
              <w:t>Легковой автомобиль:</w:t>
            </w:r>
          </w:p>
          <w:p w:rsidR="001D49C8" w:rsidRPr="00493EE1" w:rsidRDefault="001D49C8" w:rsidP="00122ED4">
            <w:pPr>
              <w:spacing w:line="240" w:lineRule="exact"/>
              <w:jc w:val="center"/>
            </w:pPr>
            <w:r w:rsidRPr="00493EE1">
              <w:t>Тойота-Аурис,</w:t>
            </w:r>
          </w:p>
          <w:p w:rsidR="001D49C8" w:rsidRPr="00493EE1" w:rsidRDefault="001D49C8" w:rsidP="00122ED4">
            <w:pPr>
              <w:spacing w:line="240" w:lineRule="exact"/>
              <w:jc w:val="center"/>
            </w:pPr>
            <w:r w:rsidRPr="00493EE1">
              <w:t>2010 г.</w:t>
            </w:r>
          </w:p>
        </w:tc>
      </w:tr>
      <w:tr w:rsidR="007B09F4" w:rsidRPr="00493EE1" w:rsidTr="009046D2">
        <w:trPr>
          <w:gridAfter w:val="1"/>
          <w:wAfter w:w="48" w:type="dxa"/>
          <w:trHeight w:val="689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  <w:r w:rsidRPr="00493EE1">
              <w:t>Коваленко Надежда</w:t>
            </w:r>
          </w:p>
          <w:p w:rsidR="007B09F4" w:rsidRPr="00493EE1" w:rsidRDefault="007B09F4" w:rsidP="00986E70">
            <w:pPr>
              <w:spacing w:line="240" w:lineRule="exact"/>
            </w:pPr>
            <w:r w:rsidRPr="00493EE1">
              <w:t>Витальевна</w:t>
            </w:r>
          </w:p>
          <w:p w:rsidR="007B09F4" w:rsidRPr="00493EE1" w:rsidRDefault="007B09F4" w:rsidP="00986E70">
            <w:pPr>
              <w:spacing w:line="240" w:lineRule="exact"/>
            </w:pPr>
          </w:p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  <w:r w:rsidRPr="00493EE1">
              <w:t>главный врач ГБУЗ "Волгоградский областной клинический онкологический диспансер"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  <w:r w:rsidRPr="00493EE1">
              <w:t>13741287,77</w:t>
            </w:r>
          </w:p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</w:p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</w:p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</w:p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D07F69">
            <w:pPr>
              <w:spacing w:line="240" w:lineRule="exact"/>
              <w:jc w:val="center"/>
            </w:pPr>
            <w:r w:rsidRPr="00493EE1">
              <w:t>земельный участок дачный</w:t>
            </w:r>
          </w:p>
          <w:p w:rsidR="007B09F4" w:rsidRPr="00493EE1" w:rsidRDefault="007B09F4" w:rsidP="00D07F69">
            <w:pPr>
              <w:spacing w:line="240" w:lineRule="exact"/>
              <w:jc w:val="center"/>
            </w:pPr>
            <w:r w:rsidRPr="00493EE1">
              <w:t>(индивидуальная)</w:t>
            </w:r>
          </w:p>
          <w:p w:rsidR="007B09F4" w:rsidRPr="00493EE1" w:rsidRDefault="007B09F4" w:rsidP="004F5B57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4E7B98">
            <w:pPr>
              <w:spacing w:line="240" w:lineRule="exact"/>
              <w:jc w:val="center"/>
            </w:pPr>
            <w:r w:rsidRPr="00493EE1">
              <w:t>598,0</w:t>
            </w:r>
          </w:p>
          <w:p w:rsidR="007B09F4" w:rsidRPr="00493EE1" w:rsidRDefault="007B09F4" w:rsidP="004E7B98">
            <w:pPr>
              <w:spacing w:line="240" w:lineRule="exact"/>
              <w:jc w:val="center"/>
            </w:pPr>
          </w:p>
          <w:p w:rsidR="007B09F4" w:rsidRPr="00493EE1" w:rsidRDefault="007B09F4" w:rsidP="004E7B98">
            <w:pPr>
              <w:spacing w:line="240" w:lineRule="exact"/>
              <w:jc w:val="center"/>
            </w:pPr>
          </w:p>
          <w:p w:rsidR="007B09F4" w:rsidRPr="00493EE1" w:rsidRDefault="007B09F4" w:rsidP="004E7B98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D814AC">
            <w:pPr>
              <w:spacing w:line="240" w:lineRule="exact"/>
              <w:jc w:val="center"/>
            </w:pPr>
            <w:r w:rsidRPr="00493EE1">
              <w:t>Россия</w:t>
            </w:r>
          </w:p>
          <w:p w:rsidR="007B09F4" w:rsidRPr="00493EE1" w:rsidRDefault="007B09F4" w:rsidP="00D814AC">
            <w:pPr>
              <w:spacing w:line="240" w:lineRule="exact"/>
              <w:jc w:val="center"/>
            </w:pPr>
          </w:p>
          <w:p w:rsidR="007B09F4" w:rsidRPr="00493EE1" w:rsidRDefault="007B09F4" w:rsidP="00D814AC">
            <w:pPr>
              <w:spacing w:line="240" w:lineRule="exact"/>
              <w:jc w:val="center"/>
            </w:pPr>
          </w:p>
          <w:p w:rsidR="007B09F4" w:rsidRPr="00493EE1" w:rsidRDefault="007B09F4" w:rsidP="004E7B98">
            <w:pPr>
              <w:spacing w:line="240" w:lineRule="exac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B535C6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B535C6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B535C6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122ED4">
            <w:pPr>
              <w:spacing w:line="240" w:lineRule="exact"/>
              <w:jc w:val="center"/>
            </w:pPr>
            <w:r w:rsidRPr="00493EE1">
              <w:t>Легковой автомобиль:</w:t>
            </w:r>
          </w:p>
          <w:p w:rsidR="007B09F4" w:rsidRPr="00493EE1" w:rsidRDefault="007B09F4" w:rsidP="00122ED4">
            <w:pPr>
              <w:spacing w:line="240" w:lineRule="exact"/>
              <w:jc w:val="center"/>
            </w:pPr>
          </w:p>
          <w:p w:rsidR="007B09F4" w:rsidRPr="00493EE1" w:rsidRDefault="007B09F4" w:rsidP="00122ED4">
            <w:pPr>
              <w:spacing w:line="240" w:lineRule="exact"/>
              <w:jc w:val="center"/>
            </w:pPr>
            <w:r w:rsidRPr="00493EE1">
              <w:t>Ниссан</w:t>
            </w:r>
          </w:p>
          <w:p w:rsidR="007B09F4" w:rsidRPr="00493EE1" w:rsidRDefault="007B09F4" w:rsidP="00122ED4">
            <w:pPr>
              <w:spacing w:line="240" w:lineRule="exact"/>
              <w:jc w:val="center"/>
            </w:pPr>
            <w:r w:rsidRPr="00493EE1">
              <w:rPr>
                <w:lang w:val="en-US"/>
              </w:rPr>
              <w:t>TERRANO</w:t>
            </w:r>
          </w:p>
          <w:p w:rsidR="007B09F4" w:rsidRPr="00493EE1" w:rsidRDefault="007B09F4" w:rsidP="00122ED4">
            <w:pPr>
              <w:spacing w:line="240" w:lineRule="exact"/>
              <w:jc w:val="center"/>
            </w:pPr>
            <w:r w:rsidRPr="00493EE1">
              <w:t>2014 г.</w:t>
            </w:r>
          </w:p>
          <w:p w:rsidR="007B09F4" w:rsidRPr="00493EE1" w:rsidRDefault="007B09F4" w:rsidP="004E7B98">
            <w:pPr>
              <w:spacing w:line="240" w:lineRule="exact"/>
              <w:jc w:val="center"/>
            </w:pPr>
          </w:p>
        </w:tc>
      </w:tr>
      <w:tr w:rsidR="007B09F4" w:rsidRPr="00493EE1" w:rsidTr="009046D2">
        <w:trPr>
          <w:gridAfter w:val="1"/>
          <w:wAfter w:w="48" w:type="dxa"/>
          <w:trHeight w:val="689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C65D13">
            <w:pPr>
              <w:spacing w:line="240" w:lineRule="exact"/>
              <w:jc w:val="center"/>
            </w:pPr>
            <w:r w:rsidRPr="00493EE1">
              <w:t>земельный участок дачный</w:t>
            </w:r>
          </w:p>
          <w:p w:rsidR="007B09F4" w:rsidRPr="00493EE1" w:rsidRDefault="007B09F4" w:rsidP="00C65D13">
            <w:pPr>
              <w:spacing w:line="240" w:lineRule="exact"/>
              <w:jc w:val="center"/>
            </w:pPr>
            <w:r w:rsidRPr="00493EE1">
              <w:t>(индивидуальная)</w:t>
            </w:r>
          </w:p>
          <w:p w:rsidR="007B09F4" w:rsidRPr="00493EE1" w:rsidRDefault="007B09F4" w:rsidP="00C65D13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C65D13">
            <w:pPr>
              <w:spacing w:line="240" w:lineRule="exact"/>
              <w:jc w:val="center"/>
            </w:pPr>
            <w:r w:rsidRPr="00493EE1">
              <w:t>1217,0</w:t>
            </w:r>
          </w:p>
          <w:p w:rsidR="007B09F4" w:rsidRPr="00493EE1" w:rsidRDefault="007B09F4" w:rsidP="00C65D13">
            <w:pPr>
              <w:spacing w:line="240" w:lineRule="exact"/>
              <w:jc w:val="center"/>
            </w:pPr>
          </w:p>
          <w:p w:rsidR="007B09F4" w:rsidRPr="00493EE1" w:rsidRDefault="007B09F4" w:rsidP="00C65D13">
            <w:pPr>
              <w:spacing w:line="240" w:lineRule="exact"/>
              <w:jc w:val="center"/>
            </w:pPr>
          </w:p>
          <w:p w:rsidR="007B09F4" w:rsidRPr="00493EE1" w:rsidRDefault="007B09F4" w:rsidP="00C65D13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C65D13">
            <w:pPr>
              <w:spacing w:line="240" w:lineRule="exact"/>
              <w:jc w:val="center"/>
            </w:pPr>
            <w:r w:rsidRPr="00493EE1">
              <w:t>Россия</w:t>
            </w:r>
          </w:p>
          <w:p w:rsidR="007B09F4" w:rsidRPr="00493EE1" w:rsidRDefault="007B09F4" w:rsidP="00C65D13">
            <w:pPr>
              <w:spacing w:line="240" w:lineRule="exact"/>
              <w:jc w:val="center"/>
            </w:pPr>
          </w:p>
          <w:p w:rsidR="007B09F4" w:rsidRPr="00493EE1" w:rsidRDefault="007B09F4" w:rsidP="00C65D13">
            <w:pPr>
              <w:spacing w:line="240" w:lineRule="exact"/>
              <w:jc w:val="center"/>
            </w:pPr>
          </w:p>
          <w:p w:rsidR="007B09F4" w:rsidRPr="00493EE1" w:rsidRDefault="007B09F4" w:rsidP="00C65D13">
            <w:pPr>
              <w:spacing w:line="240" w:lineRule="exac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B535C6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B535C6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B535C6">
            <w:pPr>
              <w:spacing w:line="240" w:lineRule="exact"/>
              <w:jc w:val="center"/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122ED4">
            <w:pPr>
              <w:spacing w:line="240" w:lineRule="exact"/>
              <w:jc w:val="center"/>
            </w:pPr>
          </w:p>
        </w:tc>
      </w:tr>
      <w:tr w:rsidR="007B09F4" w:rsidRPr="00493EE1" w:rsidTr="009046D2">
        <w:trPr>
          <w:gridAfter w:val="1"/>
          <w:wAfter w:w="48" w:type="dxa"/>
          <w:trHeight w:val="874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4F5B57">
            <w:pPr>
              <w:spacing w:line="240" w:lineRule="exact"/>
              <w:jc w:val="center"/>
            </w:pPr>
            <w:r w:rsidRPr="00493EE1">
              <w:t>квартира</w:t>
            </w:r>
          </w:p>
          <w:p w:rsidR="007B09F4" w:rsidRPr="00493EE1" w:rsidRDefault="007B09F4" w:rsidP="004F5B57">
            <w:pPr>
              <w:spacing w:line="240" w:lineRule="exact"/>
              <w:jc w:val="center"/>
            </w:pPr>
            <w:r w:rsidRPr="00493EE1">
              <w:t>(индивидуальная)</w:t>
            </w:r>
          </w:p>
          <w:p w:rsidR="007B09F4" w:rsidRPr="00493EE1" w:rsidRDefault="007B09F4" w:rsidP="00D07F69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D814AC">
            <w:pPr>
              <w:spacing w:line="240" w:lineRule="exact"/>
              <w:jc w:val="center"/>
            </w:pPr>
            <w:r w:rsidRPr="00493EE1">
              <w:t>14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D814AC">
            <w:pPr>
              <w:spacing w:line="240" w:lineRule="exact"/>
              <w:jc w:val="center"/>
            </w:pPr>
            <w:r w:rsidRPr="00493EE1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B535C6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B535C6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B535C6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122ED4">
            <w:pPr>
              <w:spacing w:line="240" w:lineRule="exact"/>
              <w:jc w:val="center"/>
            </w:pPr>
          </w:p>
        </w:tc>
      </w:tr>
      <w:tr w:rsidR="005356DC" w:rsidRPr="00493EE1" w:rsidTr="009046D2">
        <w:trPr>
          <w:gridAfter w:val="1"/>
          <w:wAfter w:w="48" w:type="dxa"/>
          <w:trHeight w:val="1048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56DC" w:rsidRPr="00493EE1" w:rsidRDefault="005356DC" w:rsidP="00986E70">
            <w:pPr>
              <w:spacing w:line="240" w:lineRule="exact"/>
            </w:pPr>
            <w:r w:rsidRPr="00493EE1">
              <w:lastRenderedPageBreak/>
              <w:t>Змейкова</w:t>
            </w:r>
          </w:p>
          <w:p w:rsidR="005356DC" w:rsidRPr="00493EE1" w:rsidRDefault="005356DC" w:rsidP="00986E70">
            <w:pPr>
              <w:spacing w:line="240" w:lineRule="exact"/>
            </w:pPr>
            <w:r w:rsidRPr="00493EE1">
              <w:t>Вероника Борисовна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56DC" w:rsidRPr="00493EE1" w:rsidRDefault="005356DC" w:rsidP="00986E70">
            <w:pPr>
              <w:spacing w:line="240" w:lineRule="exact"/>
            </w:pPr>
            <w:r w:rsidRPr="00493EE1">
              <w:t>Главный врач ГАУЗ "Стоматологическая поликлиника №11"</w:t>
            </w:r>
          </w:p>
          <w:p w:rsidR="005356DC" w:rsidRPr="00493EE1" w:rsidRDefault="005356DC" w:rsidP="00986E70">
            <w:pPr>
              <w:spacing w:line="240" w:lineRule="exact"/>
            </w:pPr>
          </w:p>
          <w:p w:rsidR="005356DC" w:rsidRPr="00493EE1" w:rsidRDefault="005356DC" w:rsidP="001D49C8">
            <w:pPr>
              <w:spacing w:line="240" w:lineRule="exact"/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5356DC" w:rsidRPr="00493EE1" w:rsidRDefault="005356DC" w:rsidP="001A207D">
            <w:pPr>
              <w:spacing w:line="240" w:lineRule="exact"/>
              <w:ind w:left="-106"/>
              <w:jc w:val="right"/>
              <w:rPr>
                <w:lang w:val="en-US"/>
              </w:rPr>
            </w:pPr>
            <w:r w:rsidRPr="00493EE1">
              <w:rPr>
                <w:lang w:val="en-US"/>
              </w:rPr>
              <w:t>1138290.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6DC" w:rsidRPr="00493EE1" w:rsidRDefault="005356DC" w:rsidP="00385956">
            <w:pPr>
              <w:spacing w:line="240" w:lineRule="exact"/>
              <w:jc w:val="center"/>
            </w:pPr>
            <w:r w:rsidRPr="00493EE1">
              <w:t>земельный участок ИЖС</w:t>
            </w:r>
          </w:p>
          <w:p w:rsidR="005356DC" w:rsidRPr="00493EE1" w:rsidRDefault="005356DC" w:rsidP="00385956">
            <w:pPr>
              <w:spacing w:line="240" w:lineRule="exact"/>
              <w:jc w:val="center"/>
            </w:pPr>
            <w:r w:rsidRPr="00493EE1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6DC" w:rsidRPr="00493EE1" w:rsidRDefault="005356DC" w:rsidP="00385956">
            <w:pPr>
              <w:spacing w:line="240" w:lineRule="exact"/>
              <w:jc w:val="center"/>
            </w:pPr>
            <w:r w:rsidRPr="00493EE1">
              <w:t>37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356DC" w:rsidRPr="00493EE1" w:rsidRDefault="005356DC" w:rsidP="00385956">
            <w:pPr>
              <w:spacing w:line="240" w:lineRule="exact"/>
              <w:jc w:val="center"/>
            </w:pPr>
            <w:r w:rsidRPr="00493EE1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6DC" w:rsidRPr="00493EE1" w:rsidRDefault="005356DC" w:rsidP="00385956">
            <w:pPr>
              <w:spacing w:line="240" w:lineRule="exact"/>
              <w:jc w:val="center"/>
            </w:pPr>
            <w:r w:rsidRPr="00493EE1">
              <w:t>квартира</w:t>
            </w:r>
          </w:p>
          <w:p w:rsidR="005356DC" w:rsidRPr="00493EE1" w:rsidRDefault="005356DC" w:rsidP="00385956">
            <w:pPr>
              <w:spacing w:line="240" w:lineRule="exact"/>
              <w:jc w:val="center"/>
            </w:pPr>
            <w:r w:rsidRPr="00493EE1">
              <w:t>(безвозмездное пользование,  фактическ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6DC" w:rsidRPr="00493EE1" w:rsidRDefault="005356DC" w:rsidP="00385956">
            <w:pPr>
              <w:spacing w:line="240" w:lineRule="exact"/>
              <w:jc w:val="center"/>
            </w:pPr>
            <w:r w:rsidRPr="00493EE1">
              <w:t>10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6DC" w:rsidRPr="00493EE1" w:rsidRDefault="005356DC" w:rsidP="00385956">
            <w:pPr>
              <w:spacing w:line="240" w:lineRule="exact"/>
              <w:jc w:val="center"/>
            </w:pPr>
            <w:r w:rsidRPr="00493EE1">
              <w:t xml:space="preserve">Россия 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356DC" w:rsidRPr="00493EE1" w:rsidRDefault="005356DC" w:rsidP="00EE1026">
            <w:pPr>
              <w:spacing w:line="240" w:lineRule="exact"/>
              <w:jc w:val="center"/>
            </w:pPr>
            <w:r w:rsidRPr="00493EE1">
              <w:t>-</w:t>
            </w:r>
          </w:p>
        </w:tc>
      </w:tr>
      <w:tr w:rsidR="005356DC" w:rsidRPr="00493EE1" w:rsidTr="009046D2">
        <w:trPr>
          <w:gridAfter w:val="1"/>
          <w:wAfter w:w="48" w:type="dxa"/>
          <w:trHeight w:val="633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56DC" w:rsidRPr="00493EE1" w:rsidRDefault="005356DC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56DC" w:rsidRPr="00493EE1" w:rsidRDefault="005356DC" w:rsidP="00986E70">
            <w:pPr>
              <w:spacing w:line="240" w:lineRule="exact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5356DC" w:rsidRPr="00493EE1" w:rsidRDefault="005356DC" w:rsidP="001A207D">
            <w:pPr>
              <w:spacing w:line="240" w:lineRule="exact"/>
              <w:ind w:left="-106"/>
              <w:jc w:val="right"/>
              <w:rPr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6DC" w:rsidRPr="00493EE1" w:rsidRDefault="005356DC" w:rsidP="00385956">
            <w:pPr>
              <w:spacing w:line="240" w:lineRule="exact"/>
              <w:jc w:val="center"/>
            </w:pPr>
            <w:r w:rsidRPr="00493EE1">
              <w:t>жилой дом</w:t>
            </w:r>
          </w:p>
          <w:p w:rsidR="005356DC" w:rsidRPr="00493EE1" w:rsidRDefault="005356DC" w:rsidP="00385956">
            <w:pPr>
              <w:spacing w:line="240" w:lineRule="exact"/>
              <w:jc w:val="center"/>
            </w:pPr>
            <w:r w:rsidRPr="00493EE1">
              <w:t>(индивидуальная)</w:t>
            </w:r>
          </w:p>
          <w:p w:rsidR="005356DC" w:rsidRPr="00493EE1" w:rsidRDefault="005356DC" w:rsidP="00385956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6DC" w:rsidRPr="00493EE1" w:rsidRDefault="005356DC" w:rsidP="00385956">
            <w:pPr>
              <w:spacing w:line="240" w:lineRule="exact"/>
              <w:jc w:val="center"/>
            </w:pPr>
            <w:r w:rsidRPr="00493EE1">
              <w:t>15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356DC" w:rsidRPr="00493EE1" w:rsidRDefault="005356DC" w:rsidP="00385956">
            <w:pPr>
              <w:spacing w:line="240" w:lineRule="exact"/>
              <w:jc w:val="center"/>
            </w:pPr>
            <w:r w:rsidRPr="00493EE1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6DC" w:rsidRPr="00493EE1" w:rsidRDefault="005356DC" w:rsidP="00385956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6DC" w:rsidRPr="00493EE1" w:rsidRDefault="005356DC" w:rsidP="00385956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6DC" w:rsidRPr="00493EE1" w:rsidRDefault="005356DC" w:rsidP="00385956">
            <w:pPr>
              <w:spacing w:line="240" w:lineRule="exact"/>
              <w:jc w:val="center"/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356DC" w:rsidRPr="00493EE1" w:rsidRDefault="005356DC" w:rsidP="00EE1026">
            <w:pPr>
              <w:spacing w:line="240" w:lineRule="exact"/>
              <w:jc w:val="center"/>
            </w:pPr>
          </w:p>
        </w:tc>
      </w:tr>
      <w:tr w:rsidR="007B09F4" w:rsidRPr="00493EE1" w:rsidTr="009046D2">
        <w:trPr>
          <w:gridAfter w:val="1"/>
          <w:wAfter w:w="48" w:type="dxa"/>
          <w:trHeight w:val="853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  <w:r w:rsidRPr="00493EE1">
              <w:t>супруг</w:t>
            </w:r>
          </w:p>
          <w:p w:rsidR="007B09F4" w:rsidRPr="00493EE1" w:rsidRDefault="007B09F4" w:rsidP="00986E70">
            <w:pPr>
              <w:spacing w:line="240" w:lineRule="exact"/>
            </w:pPr>
          </w:p>
          <w:p w:rsidR="007B09F4" w:rsidRPr="00493EE1" w:rsidRDefault="007B09F4" w:rsidP="00986E70">
            <w:pPr>
              <w:spacing w:line="240" w:lineRule="exact"/>
            </w:pPr>
          </w:p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1A207D">
            <w:pPr>
              <w:spacing w:line="240" w:lineRule="exact"/>
              <w:ind w:left="-106"/>
              <w:jc w:val="right"/>
              <w:rPr>
                <w:lang w:val="en-US"/>
              </w:rPr>
            </w:pPr>
            <w:r w:rsidRPr="00493EE1">
              <w:rPr>
                <w:lang w:val="en-US"/>
              </w:rPr>
              <w:t>1062160</w:t>
            </w:r>
            <w:r w:rsidRPr="00493EE1">
              <w:t>,</w:t>
            </w:r>
            <w:r w:rsidRPr="00493EE1">
              <w:rPr>
                <w:lang w:val="en-US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385956">
            <w:pPr>
              <w:spacing w:line="240" w:lineRule="exact"/>
              <w:jc w:val="center"/>
            </w:pPr>
            <w:r w:rsidRPr="00493EE1">
              <w:t>квартира</w:t>
            </w:r>
          </w:p>
          <w:p w:rsidR="007B09F4" w:rsidRPr="00493EE1" w:rsidRDefault="007B09F4" w:rsidP="00385956">
            <w:pPr>
              <w:spacing w:line="240" w:lineRule="exact"/>
              <w:jc w:val="center"/>
            </w:pPr>
            <w:r w:rsidRPr="00493EE1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385956">
            <w:pPr>
              <w:spacing w:line="240" w:lineRule="exact"/>
              <w:jc w:val="center"/>
            </w:pPr>
            <w:r w:rsidRPr="00493EE1">
              <w:t>10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385956">
            <w:pPr>
              <w:spacing w:line="240" w:lineRule="exact"/>
              <w:jc w:val="center"/>
            </w:pPr>
            <w:r w:rsidRPr="00493EE1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385956">
            <w:pPr>
              <w:spacing w:line="240" w:lineRule="exact"/>
              <w:jc w:val="center"/>
            </w:pPr>
            <w:r w:rsidRPr="00493EE1">
              <w:t>квартира</w:t>
            </w:r>
          </w:p>
          <w:p w:rsidR="007B09F4" w:rsidRPr="00493EE1" w:rsidRDefault="007B09F4" w:rsidP="00385956">
            <w:pPr>
              <w:spacing w:line="240" w:lineRule="exact"/>
              <w:jc w:val="center"/>
            </w:pPr>
            <w:r w:rsidRPr="00493EE1">
              <w:t>(безвозмездное пользование,  фактическ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385956">
            <w:pPr>
              <w:spacing w:line="240" w:lineRule="exact"/>
              <w:jc w:val="center"/>
            </w:pPr>
            <w:r w:rsidRPr="00493EE1">
              <w:t>5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385956">
            <w:pPr>
              <w:spacing w:line="240" w:lineRule="exact"/>
              <w:jc w:val="center"/>
            </w:pPr>
            <w:r w:rsidRPr="00493EE1">
              <w:t xml:space="preserve">Россия 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122ED4">
            <w:pPr>
              <w:spacing w:line="240" w:lineRule="exact"/>
              <w:jc w:val="center"/>
            </w:pPr>
          </w:p>
        </w:tc>
      </w:tr>
      <w:tr w:rsidR="007B09F4" w:rsidRPr="00493EE1" w:rsidTr="009046D2">
        <w:trPr>
          <w:gridAfter w:val="1"/>
          <w:wAfter w:w="48" w:type="dxa"/>
          <w:trHeight w:val="853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385956">
            <w:pPr>
              <w:spacing w:line="240" w:lineRule="exact"/>
              <w:jc w:val="center"/>
            </w:pPr>
            <w:r w:rsidRPr="00493EE1">
              <w:t>нежилое помещение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385956">
            <w:pPr>
              <w:spacing w:line="240" w:lineRule="exact"/>
              <w:jc w:val="center"/>
            </w:pPr>
            <w:r w:rsidRPr="00493EE1">
              <w:t>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385956">
            <w:pPr>
              <w:spacing w:line="240" w:lineRule="exact"/>
              <w:jc w:val="center"/>
            </w:pPr>
            <w:r w:rsidRPr="00493EE1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385956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385956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385956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D47D67">
            <w:pPr>
              <w:spacing w:line="240" w:lineRule="exact"/>
              <w:jc w:val="center"/>
            </w:pPr>
          </w:p>
        </w:tc>
      </w:tr>
      <w:tr w:rsidR="007B09F4" w:rsidRPr="00493EE1" w:rsidTr="009046D2">
        <w:trPr>
          <w:gridAfter w:val="1"/>
          <w:wAfter w:w="48" w:type="dxa"/>
          <w:trHeight w:val="49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  <w:r w:rsidRPr="00493EE1">
              <w:t>Несовершеннолетний ребенок</w:t>
            </w:r>
          </w:p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  <w:r w:rsidRPr="00493EE1">
              <w:t>26053,7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D07F69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D814AC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D814AC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1F43D3">
            <w:pPr>
              <w:spacing w:line="240" w:lineRule="exact"/>
              <w:jc w:val="center"/>
            </w:pPr>
            <w:r w:rsidRPr="00493EE1">
              <w:t>квартира</w:t>
            </w:r>
          </w:p>
          <w:p w:rsidR="007B09F4" w:rsidRPr="00493EE1" w:rsidRDefault="007B09F4" w:rsidP="001F43D3">
            <w:pPr>
              <w:spacing w:line="240" w:lineRule="exact"/>
              <w:jc w:val="center"/>
            </w:pPr>
            <w:r w:rsidRPr="00493EE1">
              <w:t>(безвозмездное пользование,  фактическ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1F43D3">
            <w:pPr>
              <w:spacing w:line="240" w:lineRule="exact"/>
              <w:jc w:val="center"/>
            </w:pPr>
            <w:r w:rsidRPr="00493EE1">
              <w:t>10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1F43D3">
            <w:pPr>
              <w:spacing w:line="240" w:lineRule="exact"/>
              <w:jc w:val="center"/>
            </w:pPr>
            <w:r w:rsidRPr="00493EE1">
              <w:t xml:space="preserve">Россия 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122ED4">
            <w:pPr>
              <w:spacing w:line="240" w:lineRule="exact"/>
              <w:jc w:val="center"/>
            </w:pPr>
            <w:r w:rsidRPr="00493EE1">
              <w:t>-</w:t>
            </w:r>
          </w:p>
        </w:tc>
      </w:tr>
      <w:tr w:rsidR="007B09F4" w:rsidRPr="00493EE1" w:rsidTr="009046D2">
        <w:trPr>
          <w:gridAfter w:val="1"/>
          <w:wAfter w:w="48" w:type="dxa"/>
          <w:trHeight w:val="779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  <w:r w:rsidRPr="00493EE1">
              <w:t>Несовершеннолетний ребенок</w:t>
            </w:r>
          </w:p>
          <w:p w:rsidR="007B09F4" w:rsidRPr="00493EE1" w:rsidRDefault="007B09F4" w:rsidP="00986E70">
            <w:pPr>
              <w:spacing w:line="240" w:lineRule="exact"/>
            </w:pPr>
          </w:p>
          <w:p w:rsidR="007B09F4" w:rsidRPr="00493EE1" w:rsidRDefault="007B09F4" w:rsidP="00986E70">
            <w:pPr>
              <w:spacing w:line="240" w:lineRule="exact"/>
            </w:pPr>
          </w:p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  <w:r w:rsidRPr="00493EE1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1F43D3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1F43D3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1F43D3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1F43D3">
            <w:pPr>
              <w:spacing w:line="240" w:lineRule="exact"/>
              <w:jc w:val="center"/>
            </w:pPr>
            <w:r w:rsidRPr="00493EE1">
              <w:t>квартира</w:t>
            </w:r>
          </w:p>
          <w:p w:rsidR="007B09F4" w:rsidRPr="00493EE1" w:rsidRDefault="007B09F4" w:rsidP="001F43D3">
            <w:pPr>
              <w:spacing w:line="240" w:lineRule="exact"/>
              <w:jc w:val="center"/>
            </w:pPr>
            <w:r w:rsidRPr="00493EE1">
              <w:t>(безвозмездное пользование,  фактическ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1F43D3">
            <w:pPr>
              <w:spacing w:line="240" w:lineRule="exact"/>
              <w:jc w:val="center"/>
            </w:pPr>
            <w:r w:rsidRPr="00493EE1">
              <w:t>10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1F43D3">
            <w:pPr>
              <w:spacing w:line="240" w:lineRule="exact"/>
              <w:jc w:val="center"/>
            </w:pPr>
            <w:r w:rsidRPr="00493EE1">
              <w:t xml:space="preserve">Россия 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1F43D3">
            <w:pPr>
              <w:spacing w:line="240" w:lineRule="exact"/>
              <w:jc w:val="center"/>
            </w:pPr>
            <w:r w:rsidRPr="00493EE1">
              <w:t>-</w:t>
            </w:r>
          </w:p>
        </w:tc>
      </w:tr>
      <w:tr w:rsidR="007B09F4" w:rsidRPr="00493EE1" w:rsidTr="009046D2">
        <w:trPr>
          <w:gridAfter w:val="1"/>
          <w:wAfter w:w="48" w:type="dxa"/>
          <w:trHeight w:val="906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  <w:r w:rsidRPr="00493EE1">
              <w:t>Бенедицкая Елена Вениаминовна</w:t>
            </w:r>
          </w:p>
          <w:p w:rsidR="007B09F4" w:rsidRPr="00493EE1" w:rsidRDefault="007B09F4" w:rsidP="00986E70">
            <w:pPr>
              <w:spacing w:line="240" w:lineRule="exact"/>
            </w:pPr>
          </w:p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  <w:r w:rsidRPr="00493EE1">
              <w:lastRenderedPageBreak/>
              <w:t>Главный врач ГБУЗ "Волгоградск</w:t>
            </w:r>
            <w:r w:rsidRPr="00493EE1">
              <w:lastRenderedPageBreak/>
              <w:t>ий областной детский санаторий", Волгоград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  <w:r w:rsidRPr="00493EE1">
              <w:lastRenderedPageBreak/>
              <w:t>1131852,22</w:t>
            </w:r>
          </w:p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</w:p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</w:p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</w:p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D07F69">
            <w:pPr>
              <w:spacing w:line="240" w:lineRule="exact"/>
              <w:jc w:val="center"/>
            </w:pPr>
            <w:r w:rsidRPr="00493EE1">
              <w:lastRenderedPageBreak/>
              <w:t>квартира</w:t>
            </w:r>
          </w:p>
          <w:p w:rsidR="007B09F4" w:rsidRPr="00493EE1" w:rsidRDefault="007B09F4" w:rsidP="00D77985">
            <w:pPr>
              <w:spacing w:line="240" w:lineRule="exact"/>
              <w:jc w:val="center"/>
            </w:pPr>
            <w:r w:rsidRPr="00493EE1">
              <w:t>(индивидуальная)</w:t>
            </w:r>
          </w:p>
          <w:p w:rsidR="007B09F4" w:rsidRPr="00493EE1" w:rsidRDefault="007B09F4" w:rsidP="00D07F69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D814AC">
            <w:pPr>
              <w:spacing w:line="240" w:lineRule="exact"/>
              <w:jc w:val="center"/>
            </w:pPr>
            <w:r w:rsidRPr="00493EE1">
              <w:t>6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D814AC">
            <w:pPr>
              <w:spacing w:line="240" w:lineRule="exact"/>
              <w:jc w:val="center"/>
            </w:pPr>
            <w:r w:rsidRPr="00493EE1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B535C6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B535C6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B535C6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122ED4">
            <w:pPr>
              <w:spacing w:line="240" w:lineRule="exact"/>
              <w:jc w:val="center"/>
            </w:pPr>
            <w:r w:rsidRPr="00493EE1">
              <w:t>-</w:t>
            </w:r>
          </w:p>
          <w:p w:rsidR="007B09F4" w:rsidRPr="00493EE1" w:rsidRDefault="007B09F4" w:rsidP="00122ED4">
            <w:pPr>
              <w:spacing w:line="240" w:lineRule="exact"/>
              <w:jc w:val="center"/>
            </w:pPr>
          </w:p>
          <w:p w:rsidR="007B09F4" w:rsidRPr="00493EE1" w:rsidRDefault="007B09F4" w:rsidP="00122ED4">
            <w:pPr>
              <w:spacing w:line="240" w:lineRule="exact"/>
              <w:jc w:val="center"/>
            </w:pPr>
          </w:p>
          <w:p w:rsidR="007B09F4" w:rsidRPr="00493EE1" w:rsidRDefault="007B09F4" w:rsidP="00122ED4">
            <w:pPr>
              <w:spacing w:line="240" w:lineRule="exact"/>
              <w:jc w:val="center"/>
            </w:pPr>
          </w:p>
          <w:p w:rsidR="007B09F4" w:rsidRPr="00493EE1" w:rsidRDefault="007B09F4" w:rsidP="00122ED4">
            <w:pPr>
              <w:spacing w:line="240" w:lineRule="exact"/>
              <w:jc w:val="center"/>
            </w:pPr>
          </w:p>
          <w:p w:rsidR="007B09F4" w:rsidRPr="00493EE1" w:rsidRDefault="007B09F4" w:rsidP="00C05EE3">
            <w:pPr>
              <w:spacing w:line="240" w:lineRule="exact"/>
            </w:pPr>
          </w:p>
        </w:tc>
      </w:tr>
      <w:tr w:rsidR="007B09F4" w:rsidRPr="00493EE1" w:rsidTr="009046D2">
        <w:trPr>
          <w:gridAfter w:val="1"/>
          <w:wAfter w:w="48" w:type="dxa"/>
          <w:trHeight w:val="693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D07F69">
            <w:pPr>
              <w:spacing w:line="240" w:lineRule="exact"/>
              <w:jc w:val="center"/>
            </w:pPr>
            <w:r w:rsidRPr="00493EE1">
              <w:t>квартира</w:t>
            </w:r>
          </w:p>
          <w:p w:rsidR="007B09F4" w:rsidRPr="00493EE1" w:rsidRDefault="007B09F4" w:rsidP="00D07F69">
            <w:pPr>
              <w:spacing w:line="240" w:lineRule="exact"/>
              <w:jc w:val="center"/>
            </w:pPr>
            <w:r w:rsidRPr="00493EE1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D814AC">
            <w:pPr>
              <w:spacing w:line="240" w:lineRule="exact"/>
              <w:jc w:val="center"/>
            </w:pPr>
            <w:r w:rsidRPr="00493EE1">
              <w:t>5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7B09F4" w:rsidRPr="00493EE1" w:rsidRDefault="007B09F4" w:rsidP="00D814AC">
            <w:pPr>
              <w:spacing w:line="240" w:lineRule="exact"/>
              <w:jc w:val="center"/>
            </w:pPr>
            <w:r w:rsidRPr="00493EE1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122ED4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122ED4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122ED4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122ED4">
            <w:pPr>
              <w:spacing w:line="240" w:lineRule="exact"/>
              <w:jc w:val="center"/>
            </w:pPr>
          </w:p>
        </w:tc>
      </w:tr>
      <w:tr w:rsidR="007B09F4" w:rsidRPr="00493EE1" w:rsidTr="009046D2">
        <w:trPr>
          <w:gridAfter w:val="1"/>
          <w:wAfter w:w="48" w:type="dxa"/>
          <w:trHeight w:val="1578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  <w:r w:rsidRPr="00493EE1">
              <w:lastRenderedPageBreak/>
              <w:t>Аринушкина Наталья Евгеньевна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  <w:r w:rsidRPr="00493EE1">
              <w:t>Главный врач ГБУЗ "Михайловская городская детская больница"</w:t>
            </w:r>
          </w:p>
          <w:p w:rsidR="007B09F4" w:rsidRPr="00493EE1" w:rsidRDefault="007B09F4" w:rsidP="00986E70">
            <w:pPr>
              <w:spacing w:line="240" w:lineRule="exact"/>
            </w:pPr>
          </w:p>
          <w:p w:rsidR="007B09F4" w:rsidRPr="00493EE1" w:rsidRDefault="007B09F4" w:rsidP="00986E70">
            <w:pPr>
              <w:spacing w:line="240" w:lineRule="exact"/>
            </w:pPr>
          </w:p>
          <w:p w:rsidR="007B09F4" w:rsidRPr="00493EE1" w:rsidRDefault="007B09F4" w:rsidP="00986E70">
            <w:pPr>
              <w:spacing w:line="240" w:lineRule="exact"/>
            </w:pPr>
          </w:p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  <w:r w:rsidRPr="00493EE1">
              <w:t>1022953,49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8D46F5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8D46F5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7B09F4" w:rsidRPr="00493EE1" w:rsidRDefault="007B09F4" w:rsidP="008D46F5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122ED4">
            <w:pPr>
              <w:spacing w:line="240" w:lineRule="exact"/>
              <w:jc w:val="center"/>
            </w:pPr>
            <w:r w:rsidRPr="00493EE1">
              <w:t>жилой дом</w:t>
            </w:r>
          </w:p>
          <w:p w:rsidR="007B09F4" w:rsidRPr="00493EE1" w:rsidRDefault="007B09F4" w:rsidP="00271DE7">
            <w:pPr>
              <w:spacing w:line="240" w:lineRule="exact"/>
              <w:jc w:val="center"/>
            </w:pPr>
            <w:r w:rsidRPr="00493EE1">
              <w:t>(безвозмездное пользование бессрочно, фактическ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122ED4">
            <w:pPr>
              <w:spacing w:line="240" w:lineRule="exact"/>
              <w:jc w:val="center"/>
            </w:pPr>
            <w:r w:rsidRPr="00493EE1">
              <w:t>20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122ED4">
            <w:pPr>
              <w:spacing w:line="240" w:lineRule="exact"/>
              <w:jc w:val="center"/>
            </w:pPr>
            <w:r w:rsidRPr="00493EE1">
              <w:t>Россия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122ED4">
            <w:pPr>
              <w:spacing w:line="240" w:lineRule="exact"/>
              <w:jc w:val="center"/>
            </w:pPr>
            <w:r w:rsidRPr="00493EE1">
              <w:t>Легковой автомобиль:</w:t>
            </w:r>
          </w:p>
          <w:p w:rsidR="007B09F4" w:rsidRPr="00493EE1" w:rsidRDefault="007B09F4" w:rsidP="00122ED4">
            <w:pPr>
              <w:spacing w:line="240" w:lineRule="exact"/>
              <w:jc w:val="center"/>
            </w:pPr>
            <w:r w:rsidRPr="00493EE1">
              <w:rPr>
                <w:lang w:val="en-US"/>
              </w:rPr>
              <w:t>UAZ</w:t>
            </w:r>
            <w:r w:rsidRPr="00493EE1">
              <w:t xml:space="preserve"> </w:t>
            </w:r>
            <w:r w:rsidRPr="00493EE1">
              <w:rPr>
                <w:lang w:val="en-US"/>
              </w:rPr>
              <w:t>Patriot</w:t>
            </w:r>
            <w:r w:rsidRPr="00493EE1">
              <w:t>,</w:t>
            </w:r>
          </w:p>
          <w:p w:rsidR="007B09F4" w:rsidRPr="00493EE1" w:rsidRDefault="007B09F4" w:rsidP="00122ED4">
            <w:pPr>
              <w:spacing w:line="240" w:lineRule="exact"/>
              <w:jc w:val="center"/>
            </w:pPr>
            <w:r w:rsidRPr="00493EE1">
              <w:t>2017</w:t>
            </w:r>
          </w:p>
          <w:p w:rsidR="007B09F4" w:rsidRPr="00493EE1" w:rsidRDefault="007B09F4" w:rsidP="00122ED4">
            <w:pPr>
              <w:spacing w:line="240" w:lineRule="exact"/>
              <w:jc w:val="center"/>
            </w:pPr>
          </w:p>
          <w:p w:rsidR="007B09F4" w:rsidRPr="00493EE1" w:rsidRDefault="007B09F4" w:rsidP="00122ED4">
            <w:pPr>
              <w:spacing w:line="240" w:lineRule="exact"/>
              <w:jc w:val="center"/>
            </w:pPr>
            <w:r w:rsidRPr="00493EE1">
              <w:t>Водный транспорт:</w:t>
            </w:r>
          </w:p>
          <w:p w:rsidR="007B09F4" w:rsidRPr="00493EE1" w:rsidRDefault="007B09F4" w:rsidP="00122ED4">
            <w:pPr>
              <w:spacing w:line="240" w:lineRule="exact"/>
              <w:jc w:val="center"/>
              <w:rPr>
                <w:lang w:val="en-US"/>
              </w:rPr>
            </w:pPr>
            <w:r w:rsidRPr="00493EE1">
              <w:t>Моторная лодка АЕ</w:t>
            </w:r>
            <w:r w:rsidRPr="00493EE1">
              <w:rPr>
                <w:lang w:val="en-US"/>
              </w:rPr>
              <w:t>RO V</w:t>
            </w:r>
            <w:r w:rsidRPr="00493EE1">
              <w:t xml:space="preserve"> № 340</w:t>
            </w:r>
            <w:r w:rsidRPr="00493EE1">
              <w:rPr>
                <w:lang w:val="en-US"/>
              </w:rPr>
              <w:t>.</w:t>
            </w:r>
          </w:p>
          <w:p w:rsidR="007B09F4" w:rsidRPr="00493EE1" w:rsidRDefault="007B09F4" w:rsidP="00122ED4">
            <w:pPr>
              <w:spacing w:line="240" w:lineRule="exact"/>
              <w:jc w:val="center"/>
              <w:rPr>
                <w:lang w:val="en-US"/>
              </w:rPr>
            </w:pPr>
            <w:r w:rsidRPr="00493EE1">
              <w:rPr>
                <w:lang w:val="en-US"/>
              </w:rPr>
              <w:t>2009</w:t>
            </w:r>
          </w:p>
        </w:tc>
      </w:tr>
      <w:tr w:rsidR="007B09F4" w:rsidRPr="00493EE1" w:rsidTr="009046D2">
        <w:trPr>
          <w:gridAfter w:val="1"/>
          <w:wAfter w:w="48" w:type="dxa"/>
          <w:trHeight w:val="1811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D07F69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D814AC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D814AC">
            <w:pPr>
              <w:spacing w:line="240" w:lineRule="exact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122ED4">
            <w:pPr>
              <w:spacing w:line="240" w:lineRule="exact"/>
              <w:jc w:val="center"/>
            </w:pPr>
            <w:r w:rsidRPr="00493EE1">
              <w:t>земельный участок ИЖС</w:t>
            </w:r>
          </w:p>
          <w:p w:rsidR="007B09F4" w:rsidRPr="00493EE1" w:rsidRDefault="007B09F4" w:rsidP="007C67CF">
            <w:pPr>
              <w:spacing w:line="240" w:lineRule="exact"/>
              <w:jc w:val="center"/>
            </w:pPr>
            <w:r w:rsidRPr="00493EE1">
              <w:t>(безвозмездное пользование бессрочно, фактическ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122ED4">
            <w:pPr>
              <w:spacing w:line="240" w:lineRule="exact"/>
              <w:jc w:val="center"/>
            </w:pPr>
            <w:r w:rsidRPr="00493EE1">
              <w:t>129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122ED4">
            <w:pPr>
              <w:spacing w:line="240" w:lineRule="exact"/>
              <w:jc w:val="center"/>
            </w:pPr>
            <w:r w:rsidRPr="00493EE1">
              <w:t>Россия</w:t>
            </w:r>
          </w:p>
        </w:tc>
        <w:tc>
          <w:tcPr>
            <w:tcW w:w="22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122ED4">
            <w:pPr>
              <w:spacing w:line="240" w:lineRule="exact"/>
              <w:jc w:val="center"/>
            </w:pPr>
          </w:p>
        </w:tc>
      </w:tr>
      <w:tr w:rsidR="007B09F4" w:rsidRPr="00493EE1" w:rsidTr="009046D2">
        <w:trPr>
          <w:gridAfter w:val="1"/>
          <w:wAfter w:w="48" w:type="dxa"/>
          <w:trHeight w:val="1862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  <w:r w:rsidRPr="00493EE1">
              <w:t>супруг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1A207D">
            <w:pPr>
              <w:spacing w:line="240" w:lineRule="exact"/>
              <w:ind w:left="-106"/>
              <w:jc w:val="right"/>
              <w:rPr>
                <w:lang w:val="en-US"/>
              </w:rPr>
            </w:pPr>
            <w:r w:rsidRPr="00493EE1">
              <w:rPr>
                <w:lang w:val="en-US"/>
              </w:rPr>
              <w:t>192784.08</w:t>
            </w:r>
          </w:p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</w:p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</w:p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</w:p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</w:p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</w:p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</w:p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</w:p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D07F69">
            <w:pPr>
              <w:spacing w:line="240" w:lineRule="exact"/>
              <w:jc w:val="center"/>
            </w:pPr>
            <w:r w:rsidRPr="00493EE1">
              <w:lastRenderedPageBreak/>
              <w:t>нет</w:t>
            </w:r>
          </w:p>
          <w:p w:rsidR="007B09F4" w:rsidRPr="00493EE1" w:rsidRDefault="007B09F4" w:rsidP="00D07F69">
            <w:pPr>
              <w:spacing w:line="240" w:lineRule="exact"/>
              <w:jc w:val="center"/>
            </w:pPr>
          </w:p>
          <w:p w:rsidR="007B09F4" w:rsidRPr="00493EE1" w:rsidRDefault="007B09F4" w:rsidP="00D07F69">
            <w:pPr>
              <w:spacing w:line="240" w:lineRule="exact"/>
              <w:jc w:val="center"/>
            </w:pPr>
          </w:p>
          <w:p w:rsidR="007B09F4" w:rsidRPr="00493EE1" w:rsidRDefault="007B09F4" w:rsidP="00D07F69">
            <w:pPr>
              <w:spacing w:line="240" w:lineRule="exact"/>
              <w:jc w:val="center"/>
            </w:pPr>
          </w:p>
          <w:p w:rsidR="007B09F4" w:rsidRPr="00493EE1" w:rsidRDefault="007B09F4" w:rsidP="00D07F69">
            <w:pPr>
              <w:spacing w:line="240" w:lineRule="exact"/>
              <w:jc w:val="center"/>
            </w:pPr>
          </w:p>
          <w:p w:rsidR="007B09F4" w:rsidRPr="00493EE1" w:rsidRDefault="007B09F4" w:rsidP="00D07F69">
            <w:pPr>
              <w:spacing w:line="240" w:lineRule="exact"/>
              <w:jc w:val="center"/>
            </w:pPr>
          </w:p>
          <w:p w:rsidR="007B09F4" w:rsidRPr="00493EE1" w:rsidRDefault="007B09F4" w:rsidP="00D07F69">
            <w:pPr>
              <w:spacing w:line="240" w:lineRule="exact"/>
              <w:jc w:val="center"/>
            </w:pPr>
          </w:p>
          <w:p w:rsidR="007B09F4" w:rsidRPr="00493EE1" w:rsidRDefault="007B09F4" w:rsidP="00D07F69">
            <w:pPr>
              <w:spacing w:line="240" w:lineRule="exact"/>
              <w:jc w:val="center"/>
            </w:pPr>
          </w:p>
          <w:p w:rsidR="007B09F4" w:rsidRPr="00493EE1" w:rsidRDefault="007B09F4" w:rsidP="00D07F69">
            <w:pPr>
              <w:spacing w:line="240" w:lineRule="exact"/>
              <w:jc w:val="center"/>
            </w:pPr>
          </w:p>
          <w:p w:rsidR="007B09F4" w:rsidRPr="00493EE1" w:rsidRDefault="007B09F4" w:rsidP="00D07F69">
            <w:pPr>
              <w:spacing w:line="240" w:lineRule="exact"/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D814AC">
            <w:pPr>
              <w:spacing w:line="240" w:lineRule="exact"/>
              <w:jc w:val="center"/>
            </w:pPr>
            <w:r w:rsidRPr="00493EE1">
              <w:lastRenderedPageBreak/>
              <w:t>нет</w:t>
            </w:r>
          </w:p>
          <w:p w:rsidR="007B09F4" w:rsidRPr="00493EE1" w:rsidRDefault="007B09F4" w:rsidP="00D814AC">
            <w:pPr>
              <w:spacing w:line="240" w:lineRule="exact"/>
              <w:jc w:val="center"/>
            </w:pPr>
          </w:p>
          <w:p w:rsidR="007B09F4" w:rsidRPr="00493EE1" w:rsidRDefault="007B09F4" w:rsidP="00D814AC">
            <w:pPr>
              <w:spacing w:line="240" w:lineRule="exact"/>
              <w:jc w:val="center"/>
            </w:pPr>
          </w:p>
          <w:p w:rsidR="007B09F4" w:rsidRPr="00493EE1" w:rsidRDefault="007B09F4" w:rsidP="00D814AC">
            <w:pPr>
              <w:spacing w:line="240" w:lineRule="exact"/>
              <w:jc w:val="center"/>
            </w:pPr>
          </w:p>
          <w:p w:rsidR="007B09F4" w:rsidRPr="00493EE1" w:rsidRDefault="007B09F4" w:rsidP="00D814AC">
            <w:pPr>
              <w:spacing w:line="240" w:lineRule="exact"/>
              <w:jc w:val="center"/>
            </w:pPr>
          </w:p>
          <w:p w:rsidR="007B09F4" w:rsidRPr="00493EE1" w:rsidRDefault="007B09F4" w:rsidP="00D814AC">
            <w:pPr>
              <w:spacing w:line="240" w:lineRule="exact"/>
              <w:jc w:val="center"/>
            </w:pPr>
          </w:p>
          <w:p w:rsidR="007B09F4" w:rsidRPr="00493EE1" w:rsidRDefault="007B09F4" w:rsidP="00D814AC">
            <w:pPr>
              <w:spacing w:line="240" w:lineRule="exact"/>
              <w:jc w:val="center"/>
            </w:pPr>
          </w:p>
          <w:p w:rsidR="007B09F4" w:rsidRPr="00493EE1" w:rsidRDefault="007B09F4" w:rsidP="00D814AC">
            <w:pPr>
              <w:spacing w:line="240" w:lineRule="exact"/>
              <w:jc w:val="center"/>
            </w:pPr>
          </w:p>
          <w:p w:rsidR="007B09F4" w:rsidRPr="00493EE1" w:rsidRDefault="007B09F4" w:rsidP="00D814AC">
            <w:pPr>
              <w:spacing w:line="240" w:lineRule="exact"/>
              <w:jc w:val="center"/>
            </w:pPr>
          </w:p>
          <w:p w:rsidR="007B09F4" w:rsidRPr="00493EE1" w:rsidRDefault="007B09F4" w:rsidP="00D814AC">
            <w:pPr>
              <w:spacing w:line="240" w:lineRule="exact"/>
              <w:jc w:val="center"/>
            </w:pPr>
          </w:p>
          <w:p w:rsidR="007B09F4" w:rsidRPr="00493EE1" w:rsidRDefault="007B09F4" w:rsidP="00D814AC">
            <w:pPr>
              <w:spacing w:line="240" w:lineRule="exact"/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7B09F4" w:rsidRPr="00493EE1" w:rsidRDefault="007B09F4" w:rsidP="00D814AC">
            <w:pPr>
              <w:spacing w:line="240" w:lineRule="exact"/>
              <w:jc w:val="center"/>
            </w:pPr>
            <w:r w:rsidRPr="00493EE1">
              <w:lastRenderedPageBreak/>
              <w:t>нет</w:t>
            </w:r>
          </w:p>
          <w:p w:rsidR="007B09F4" w:rsidRPr="00493EE1" w:rsidRDefault="007B09F4" w:rsidP="00D814AC">
            <w:pPr>
              <w:spacing w:line="240" w:lineRule="exact"/>
              <w:jc w:val="center"/>
            </w:pPr>
          </w:p>
          <w:p w:rsidR="007B09F4" w:rsidRPr="00493EE1" w:rsidRDefault="007B09F4" w:rsidP="00D814AC">
            <w:pPr>
              <w:spacing w:line="240" w:lineRule="exact"/>
              <w:jc w:val="center"/>
            </w:pPr>
          </w:p>
          <w:p w:rsidR="007B09F4" w:rsidRPr="00493EE1" w:rsidRDefault="007B09F4" w:rsidP="00D814AC">
            <w:pPr>
              <w:spacing w:line="240" w:lineRule="exact"/>
              <w:jc w:val="center"/>
            </w:pPr>
          </w:p>
          <w:p w:rsidR="007B09F4" w:rsidRPr="00493EE1" w:rsidRDefault="007B09F4" w:rsidP="00D814AC">
            <w:pPr>
              <w:spacing w:line="240" w:lineRule="exact"/>
              <w:jc w:val="center"/>
            </w:pPr>
          </w:p>
          <w:p w:rsidR="007B09F4" w:rsidRPr="00493EE1" w:rsidRDefault="007B09F4" w:rsidP="00D814AC">
            <w:pPr>
              <w:spacing w:line="240" w:lineRule="exact"/>
              <w:jc w:val="center"/>
            </w:pPr>
          </w:p>
          <w:p w:rsidR="007B09F4" w:rsidRPr="00493EE1" w:rsidRDefault="007B09F4" w:rsidP="00D814AC">
            <w:pPr>
              <w:spacing w:line="240" w:lineRule="exact"/>
              <w:jc w:val="center"/>
            </w:pPr>
          </w:p>
          <w:p w:rsidR="007B09F4" w:rsidRPr="00493EE1" w:rsidRDefault="007B09F4" w:rsidP="00D814AC">
            <w:pPr>
              <w:spacing w:line="240" w:lineRule="exact"/>
              <w:jc w:val="center"/>
            </w:pPr>
          </w:p>
          <w:p w:rsidR="007B09F4" w:rsidRPr="00493EE1" w:rsidRDefault="007B09F4" w:rsidP="00D814AC">
            <w:pPr>
              <w:spacing w:line="240" w:lineRule="exact"/>
              <w:jc w:val="center"/>
            </w:pPr>
          </w:p>
          <w:p w:rsidR="007B09F4" w:rsidRPr="00493EE1" w:rsidRDefault="007B09F4" w:rsidP="00D814AC">
            <w:pPr>
              <w:spacing w:line="240" w:lineRule="exact"/>
              <w:jc w:val="center"/>
            </w:pPr>
          </w:p>
          <w:p w:rsidR="007B09F4" w:rsidRPr="00493EE1" w:rsidRDefault="007B09F4" w:rsidP="00D814AC">
            <w:pPr>
              <w:spacing w:line="240" w:lineRule="exact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63062A">
            <w:pPr>
              <w:spacing w:line="240" w:lineRule="exact"/>
              <w:jc w:val="center"/>
            </w:pPr>
            <w:r w:rsidRPr="00493EE1">
              <w:lastRenderedPageBreak/>
              <w:t>жилой дом</w:t>
            </w:r>
          </w:p>
          <w:p w:rsidR="007B09F4" w:rsidRPr="00493EE1" w:rsidRDefault="007B09F4" w:rsidP="0063062A">
            <w:pPr>
              <w:spacing w:line="240" w:lineRule="exact"/>
              <w:jc w:val="center"/>
            </w:pPr>
            <w:r w:rsidRPr="00493EE1">
              <w:t>(безвозмездное пользование бессрочно, фактическое предоставление)</w:t>
            </w:r>
          </w:p>
          <w:p w:rsidR="007B09F4" w:rsidRPr="00493EE1" w:rsidRDefault="007B09F4" w:rsidP="00122ED4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122ED4">
            <w:pPr>
              <w:spacing w:line="240" w:lineRule="exact"/>
              <w:jc w:val="center"/>
            </w:pPr>
            <w:r w:rsidRPr="00493EE1">
              <w:t>20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122ED4">
            <w:pPr>
              <w:spacing w:line="240" w:lineRule="exact"/>
              <w:jc w:val="center"/>
            </w:pPr>
            <w:r w:rsidRPr="00493EE1">
              <w:t>Россия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A763FA">
            <w:pPr>
              <w:spacing w:line="240" w:lineRule="exact"/>
              <w:jc w:val="center"/>
            </w:pPr>
          </w:p>
          <w:p w:rsidR="007B09F4" w:rsidRPr="00493EE1" w:rsidRDefault="007B09F4" w:rsidP="00A763FA">
            <w:pPr>
              <w:spacing w:line="240" w:lineRule="exact"/>
              <w:jc w:val="center"/>
            </w:pPr>
          </w:p>
        </w:tc>
      </w:tr>
      <w:tr w:rsidR="007B09F4" w:rsidRPr="00493EE1" w:rsidTr="009046D2">
        <w:trPr>
          <w:gridAfter w:val="1"/>
          <w:wAfter w:w="48" w:type="dxa"/>
          <w:trHeight w:val="2640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  <w:rPr>
                <w:color w:val="FF000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  <w:rPr>
                <w:color w:val="FF0000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1A207D">
            <w:pPr>
              <w:spacing w:line="240" w:lineRule="exact"/>
              <w:ind w:left="-106"/>
              <w:jc w:val="right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D07F69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D814AC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D814AC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63062A">
            <w:pPr>
              <w:spacing w:line="240" w:lineRule="exact"/>
              <w:jc w:val="center"/>
            </w:pPr>
            <w:r w:rsidRPr="00493EE1">
              <w:t>земельный участок под ИЖС</w:t>
            </w:r>
          </w:p>
          <w:p w:rsidR="007B09F4" w:rsidRPr="00493EE1" w:rsidRDefault="007B09F4" w:rsidP="006D798B">
            <w:pPr>
              <w:spacing w:line="240" w:lineRule="exact"/>
              <w:jc w:val="center"/>
            </w:pPr>
            <w:r w:rsidRPr="00493EE1">
              <w:t>(безвозмездное пользование бессрочно, фактическ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122ED4">
            <w:pPr>
              <w:spacing w:line="240" w:lineRule="exact"/>
              <w:jc w:val="center"/>
            </w:pPr>
            <w:r w:rsidRPr="00493EE1">
              <w:t>129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122ED4">
            <w:pPr>
              <w:spacing w:line="240" w:lineRule="exact"/>
              <w:jc w:val="center"/>
            </w:pPr>
            <w:r w:rsidRPr="00493EE1">
              <w:t>Россия</w:t>
            </w:r>
          </w:p>
        </w:tc>
        <w:tc>
          <w:tcPr>
            <w:tcW w:w="22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122ED4">
            <w:pPr>
              <w:spacing w:line="240" w:lineRule="exact"/>
              <w:jc w:val="center"/>
            </w:pPr>
          </w:p>
        </w:tc>
      </w:tr>
      <w:tr w:rsidR="007B09F4" w:rsidRPr="00493EE1" w:rsidTr="009046D2">
        <w:trPr>
          <w:gridAfter w:val="1"/>
          <w:wAfter w:w="48" w:type="dxa"/>
          <w:trHeight w:val="750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  <w:r w:rsidRPr="00493EE1">
              <w:lastRenderedPageBreak/>
              <w:t>Мартин Андрей Андреевич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  <w:r w:rsidRPr="00493EE1">
              <w:t>Главный врач ГАУЗ "Стоматологическая поликлиника № 7"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  <w:r w:rsidRPr="00493EE1">
              <w:t>1360910,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D07F69">
            <w:pPr>
              <w:spacing w:line="240" w:lineRule="exact"/>
              <w:jc w:val="center"/>
            </w:pPr>
            <w:r w:rsidRPr="00493EE1">
              <w:t>земельный участок садовый</w:t>
            </w:r>
          </w:p>
          <w:p w:rsidR="007B09F4" w:rsidRPr="00493EE1" w:rsidRDefault="007B09F4" w:rsidP="00F86F0E">
            <w:pPr>
              <w:spacing w:line="240" w:lineRule="exact"/>
              <w:jc w:val="center"/>
            </w:pPr>
            <w:r w:rsidRPr="00493EE1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D814AC">
            <w:pPr>
              <w:spacing w:line="240" w:lineRule="exact"/>
              <w:jc w:val="center"/>
            </w:pPr>
            <w:r w:rsidRPr="00493EE1">
              <w:t>64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D814AC">
            <w:pPr>
              <w:spacing w:line="240" w:lineRule="exact"/>
              <w:jc w:val="center"/>
            </w:pPr>
            <w:r w:rsidRPr="00493EE1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823F72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823F72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823F72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E77DE2">
            <w:pPr>
              <w:spacing w:line="240" w:lineRule="exact"/>
            </w:pPr>
          </w:p>
          <w:p w:rsidR="007B09F4" w:rsidRPr="00493EE1" w:rsidRDefault="007B09F4" w:rsidP="00122ED4">
            <w:pPr>
              <w:spacing w:line="240" w:lineRule="exact"/>
              <w:jc w:val="center"/>
            </w:pPr>
            <w:r w:rsidRPr="00493EE1">
              <w:t>Легковой автомобиль:</w:t>
            </w:r>
          </w:p>
          <w:p w:rsidR="007B09F4" w:rsidRPr="00493EE1" w:rsidRDefault="007B09F4" w:rsidP="00122ED4">
            <w:pPr>
              <w:spacing w:line="240" w:lineRule="exact"/>
              <w:jc w:val="center"/>
            </w:pPr>
            <w:r w:rsidRPr="00493EE1">
              <w:t>ВАЗ-21213,</w:t>
            </w:r>
          </w:p>
          <w:p w:rsidR="007B09F4" w:rsidRPr="00493EE1" w:rsidRDefault="007B09F4" w:rsidP="00122ED4">
            <w:pPr>
              <w:spacing w:line="240" w:lineRule="exact"/>
              <w:jc w:val="center"/>
            </w:pPr>
            <w:r w:rsidRPr="00493EE1">
              <w:t>2000 г.</w:t>
            </w:r>
          </w:p>
          <w:p w:rsidR="007B09F4" w:rsidRPr="00493EE1" w:rsidRDefault="007B09F4" w:rsidP="00122ED4">
            <w:pPr>
              <w:spacing w:line="240" w:lineRule="exact"/>
              <w:jc w:val="center"/>
            </w:pPr>
          </w:p>
          <w:p w:rsidR="007B09F4" w:rsidRPr="00493EE1" w:rsidRDefault="007B09F4" w:rsidP="00122ED4">
            <w:pPr>
              <w:spacing w:line="240" w:lineRule="exact"/>
              <w:jc w:val="center"/>
              <w:rPr>
                <w:lang w:val="en-US"/>
              </w:rPr>
            </w:pPr>
          </w:p>
          <w:p w:rsidR="007B09F4" w:rsidRPr="00493EE1" w:rsidRDefault="007B09F4" w:rsidP="00122ED4">
            <w:pPr>
              <w:spacing w:line="240" w:lineRule="exact"/>
              <w:jc w:val="center"/>
              <w:rPr>
                <w:lang w:val="en-US"/>
              </w:rPr>
            </w:pPr>
          </w:p>
        </w:tc>
      </w:tr>
      <w:tr w:rsidR="007B09F4" w:rsidRPr="00493EE1" w:rsidTr="009046D2">
        <w:trPr>
          <w:gridAfter w:val="1"/>
          <w:wAfter w:w="48" w:type="dxa"/>
          <w:trHeight w:val="225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460C9B">
            <w:pPr>
              <w:spacing w:line="240" w:lineRule="exact"/>
              <w:jc w:val="center"/>
            </w:pPr>
            <w:r w:rsidRPr="00493EE1">
              <w:t>земельный участок гараж</w:t>
            </w:r>
          </w:p>
          <w:p w:rsidR="007B09F4" w:rsidRPr="00493EE1" w:rsidRDefault="007B09F4" w:rsidP="00460C9B">
            <w:pPr>
              <w:spacing w:line="240" w:lineRule="exact"/>
              <w:jc w:val="center"/>
            </w:pPr>
            <w:r w:rsidRPr="00493EE1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460C9B">
            <w:pPr>
              <w:spacing w:line="240" w:lineRule="exact"/>
              <w:jc w:val="center"/>
            </w:pPr>
            <w:r w:rsidRPr="00493EE1"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460C9B">
            <w:pPr>
              <w:spacing w:line="240" w:lineRule="exact"/>
              <w:jc w:val="center"/>
            </w:pPr>
            <w:r w:rsidRPr="00493EE1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122ED4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122ED4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122ED4">
            <w:pPr>
              <w:spacing w:line="240" w:lineRule="exact"/>
              <w:jc w:val="center"/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E77DE2">
            <w:pPr>
              <w:spacing w:line="240" w:lineRule="exact"/>
            </w:pPr>
          </w:p>
        </w:tc>
      </w:tr>
      <w:tr w:rsidR="007B09F4" w:rsidRPr="00493EE1" w:rsidTr="009046D2">
        <w:trPr>
          <w:gridAfter w:val="1"/>
          <w:wAfter w:w="48" w:type="dxa"/>
          <w:trHeight w:val="530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D07F69">
            <w:pPr>
              <w:spacing w:line="240" w:lineRule="exact"/>
              <w:jc w:val="center"/>
            </w:pPr>
            <w:r w:rsidRPr="00493EE1">
              <w:t>садовый  дом</w:t>
            </w:r>
          </w:p>
          <w:p w:rsidR="007B09F4" w:rsidRPr="00493EE1" w:rsidRDefault="007B09F4" w:rsidP="002466E3">
            <w:pPr>
              <w:spacing w:line="240" w:lineRule="exact"/>
              <w:jc w:val="center"/>
            </w:pPr>
            <w:r w:rsidRPr="00493EE1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D814AC">
            <w:pPr>
              <w:spacing w:line="240" w:lineRule="exact"/>
              <w:jc w:val="center"/>
            </w:pPr>
            <w:r w:rsidRPr="00493EE1">
              <w:t>9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D814AC">
            <w:pPr>
              <w:spacing w:line="240" w:lineRule="exact"/>
              <w:jc w:val="center"/>
            </w:pPr>
            <w:r w:rsidRPr="00493EE1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122ED4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122ED4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122ED4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122ED4">
            <w:pPr>
              <w:spacing w:line="240" w:lineRule="exact"/>
              <w:jc w:val="center"/>
            </w:pPr>
          </w:p>
        </w:tc>
      </w:tr>
      <w:tr w:rsidR="007B09F4" w:rsidRPr="00493EE1" w:rsidTr="009046D2">
        <w:trPr>
          <w:gridAfter w:val="1"/>
          <w:wAfter w:w="48" w:type="dxa"/>
          <w:trHeight w:val="389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D07F69">
            <w:pPr>
              <w:spacing w:line="240" w:lineRule="exact"/>
              <w:jc w:val="center"/>
            </w:pPr>
            <w:r w:rsidRPr="00493EE1">
              <w:t>квартира</w:t>
            </w:r>
          </w:p>
          <w:p w:rsidR="007B09F4" w:rsidRPr="00493EE1" w:rsidRDefault="007B09F4" w:rsidP="00D07F69">
            <w:pPr>
              <w:spacing w:line="240" w:lineRule="exact"/>
              <w:jc w:val="center"/>
            </w:pPr>
            <w:r w:rsidRPr="00493EE1">
              <w:t>(общая, долевая</w:t>
            </w:r>
          </w:p>
          <w:p w:rsidR="007B09F4" w:rsidRPr="00493EE1" w:rsidRDefault="007B09F4" w:rsidP="00D07F69">
            <w:pPr>
              <w:spacing w:line="240" w:lineRule="exact"/>
              <w:jc w:val="center"/>
            </w:pPr>
            <w:r w:rsidRPr="00493EE1">
              <w:t>1/4дол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D814AC">
            <w:pPr>
              <w:spacing w:line="240" w:lineRule="exact"/>
              <w:jc w:val="center"/>
            </w:pPr>
            <w:r w:rsidRPr="00493EE1">
              <w:t>6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D814AC">
            <w:pPr>
              <w:spacing w:line="240" w:lineRule="exact"/>
              <w:jc w:val="center"/>
            </w:pPr>
            <w:r w:rsidRPr="00493EE1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275833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275833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275833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122ED4">
            <w:pPr>
              <w:spacing w:line="240" w:lineRule="exact"/>
              <w:jc w:val="center"/>
            </w:pPr>
          </w:p>
        </w:tc>
      </w:tr>
      <w:tr w:rsidR="007B09F4" w:rsidRPr="00493EE1" w:rsidTr="009046D2">
        <w:trPr>
          <w:gridAfter w:val="1"/>
          <w:wAfter w:w="48" w:type="dxa"/>
          <w:trHeight w:val="535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D07F69">
            <w:pPr>
              <w:spacing w:line="240" w:lineRule="exact"/>
              <w:jc w:val="center"/>
            </w:pPr>
            <w:r w:rsidRPr="00493EE1">
              <w:t>квартира</w:t>
            </w:r>
          </w:p>
          <w:p w:rsidR="007B09F4" w:rsidRPr="00493EE1" w:rsidRDefault="007B09F4" w:rsidP="002466E3">
            <w:pPr>
              <w:spacing w:line="240" w:lineRule="exact"/>
              <w:jc w:val="center"/>
            </w:pPr>
            <w:r w:rsidRPr="00493EE1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D814AC">
            <w:pPr>
              <w:spacing w:line="240" w:lineRule="exact"/>
              <w:jc w:val="center"/>
            </w:pPr>
            <w:r w:rsidRPr="00493EE1">
              <w:t>6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D814AC">
            <w:pPr>
              <w:spacing w:line="240" w:lineRule="exact"/>
              <w:jc w:val="center"/>
            </w:pPr>
            <w:r w:rsidRPr="00493EE1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275833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275833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275833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122ED4">
            <w:pPr>
              <w:spacing w:line="240" w:lineRule="exact"/>
              <w:jc w:val="center"/>
            </w:pPr>
          </w:p>
        </w:tc>
      </w:tr>
      <w:tr w:rsidR="007B09F4" w:rsidRPr="00493EE1" w:rsidTr="009046D2">
        <w:trPr>
          <w:gridAfter w:val="1"/>
          <w:wAfter w:w="48" w:type="dxa"/>
          <w:trHeight w:val="314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D07F69">
            <w:pPr>
              <w:spacing w:line="240" w:lineRule="exact"/>
              <w:jc w:val="center"/>
            </w:pPr>
            <w:r w:rsidRPr="00493EE1">
              <w:t>гаражный бокс</w:t>
            </w:r>
          </w:p>
          <w:p w:rsidR="007B09F4" w:rsidRPr="00493EE1" w:rsidRDefault="007B09F4" w:rsidP="002466E3">
            <w:pPr>
              <w:spacing w:line="240" w:lineRule="exact"/>
              <w:jc w:val="center"/>
            </w:pPr>
            <w:r w:rsidRPr="00493EE1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D814AC">
            <w:pPr>
              <w:spacing w:line="240" w:lineRule="exact"/>
              <w:jc w:val="center"/>
            </w:pPr>
            <w:r w:rsidRPr="00493EE1">
              <w:t>1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D814AC">
            <w:pPr>
              <w:spacing w:line="240" w:lineRule="exact"/>
              <w:jc w:val="center"/>
            </w:pPr>
            <w:r w:rsidRPr="00493EE1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275833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275833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275833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122ED4">
            <w:pPr>
              <w:spacing w:line="240" w:lineRule="exact"/>
              <w:jc w:val="center"/>
            </w:pPr>
          </w:p>
        </w:tc>
      </w:tr>
      <w:tr w:rsidR="007B09F4" w:rsidRPr="00493EE1" w:rsidTr="009046D2">
        <w:trPr>
          <w:gridAfter w:val="1"/>
          <w:wAfter w:w="48" w:type="dxa"/>
          <w:trHeight w:val="165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D07F69">
            <w:pPr>
              <w:spacing w:line="240" w:lineRule="exact"/>
              <w:jc w:val="center"/>
            </w:pPr>
            <w:r w:rsidRPr="00493EE1">
              <w:t>гаражный бокс</w:t>
            </w:r>
          </w:p>
          <w:p w:rsidR="007B09F4" w:rsidRPr="00493EE1" w:rsidRDefault="007B09F4" w:rsidP="00D07F69">
            <w:pPr>
              <w:spacing w:line="240" w:lineRule="exact"/>
              <w:jc w:val="center"/>
            </w:pPr>
            <w:r w:rsidRPr="00493EE1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D814AC">
            <w:pPr>
              <w:spacing w:line="240" w:lineRule="exact"/>
              <w:jc w:val="center"/>
            </w:pPr>
            <w:r w:rsidRPr="00493EE1">
              <w:t>5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D814AC">
            <w:pPr>
              <w:spacing w:line="240" w:lineRule="exact"/>
              <w:jc w:val="center"/>
            </w:pPr>
            <w:r w:rsidRPr="00493EE1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275833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275833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275833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122ED4">
            <w:pPr>
              <w:spacing w:line="240" w:lineRule="exact"/>
              <w:jc w:val="center"/>
            </w:pPr>
          </w:p>
        </w:tc>
      </w:tr>
      <w:tr w:rsidR="007B09F4" w:rsidRPr="00493EE1" w:rsidTr="009046D2">
        <w:trPr>
          <w:gridAfter w:val="1"/>
          <w:wAfter w:w="48" w:type="dxa"/>
          <w:trHeight w:val="779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  <w:r w:rsidRPr="00493EE1">
              <w:t>супруга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  <w:r w:rsidRPr="00493EE1">
              <w:t>145859,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240B5F">
            <w:pPr>
              <w:spacing w:line="240" w:lineRule="exact"/>
              <w:jc w:val="center"/>
            </w:pPr>
            <w:r w:rsidRPr="00493EE1">
              <w:t>квартира</w:t>
            </w:r>
          </w:p>
          <w:p w:rsidR="007B09F4" w:rsidRPr="00493EE1" w:rsidRDefault="007B09F4" w:rsidP="00240B5F">
            <w:pPr>
              <w:spacing w:line="240" w:lineRule="exact"/>
              <w:jc w:val="center"/>
            </w:pPr>
            <w:r w:rsidRPr="00493EE1">
              <w:t>(общая, долевая</w:t>
            </w:r>
          </w:p>
          <w:p w:rsidR="007B09F4" w:rsidRPr="00493EE1" w:rsidRDefault="007B09F4" w:rsidP="00D41EF7">
            <w:pPr>
              <w:spacing w:line="240" w:lineRule="exact"/>
              <w:jc w:val="center"/>
            </w:pPr>
            <w:r w:rsidRPr="00493EE1">
              <w:t>1/4дол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D814AC">
            <w:pPr>
              <w:spacing w:line="240" w:lineRule="exact"/>
              <w:jc w:val="center"/>
            </w:pPr>
            <w:r w:rsidRPr="00493EE1">
              <w:t>6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D814AC">
            <w:pPr>
              <w:spacing w:line="240" w:lineRule="exact"/>
              <w:jc w:val="center"/>
            </w:pPr>
            <w:r w:rsidRPr="00493EE1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B535C6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B535C6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B535C6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122ED4">
            <w:pPr>
              <w:spacing w:line="240" w:lineRule="exact"/>
              <w:jc w:val="center"/>
            </w:pPr>
            <w:r w:rsidRPr="00493EE1">
              <w:t>-</w:t>
            </w:r>
          </w:p>
        </w:tc>
      </w:tr>
      <w:tr w:rsidR="007B09F4" w:rsidRPr="00493EE1" w:rsidTr="009046D2">
        <w:trPr>
          <w:gridAfter w:val="1"/>
          <w:wAfter w:w="48" w:type="dxa"/>
          <w:trHeight w:val="644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240B5F">
            <w:pPr>
              <w:spacing w:line="240" w:lineRule="exact"/>
              <w:jc w:val="center"/>
            </w:pPr>
            <w:r w:rsidRPr="00493EE1">
              <w:t>квартира</w:t>
            </w:r>
          </w:p>
          <w:p w:rsidR="007B09F4" w:rsidRPr="00493EE1" w:rsidRDefault="007B09F4" w:rsidP="00F54BF7">
            <w:pPr>
              <w:spacing w:line="240" w:lineRule="exact"/>
              <w:jc w:val="center"/>
            </w:pPr>
            <w:r w:rsidRPr="00493EE1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D814AC">
            <w:pPr>
              <w:spacing w:line="240" w:lineRule="exact"/>
              <w:jc w:val="center"/>
            </w:pPr>
            <w:r w:rsidRPr="00493EE1">
              <w:t>5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D814AC">
            <w:pPr>
              <w:spacing w:line="240" w:lineRule="exact"/>
              <w:jc w:val="center"/>
            </w:pPr>
            <w:r w:rsidRPr="00493EE1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275833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275833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275833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122ED4">
            <w:pPr>
              <w:spacing w:line="240" w:lineRule="exact"/>
              <w:jc w:val="center"/>
            </w:pPr>
          </w:p>
        </w:tc>
      </w:tr>
      <w:tr w:rsidR="007B09F4" w:rsidRPr="00493EE1" w:rsidTr="009046D2">
        <w:trPr>
          <w:gridAfter w:val="1"/>
          <w:wAfter w:w="48" w:type="dxa"/>
          <w:trHeight w:val="913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  <w:r w:rsidRPr="00493EE1">
              <w:t>Меркулов Сергей Алексеевич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  <w:r w:rsidRPr="00493EE1">
              <w:t xml:space="preserve">главный врач </w:t>
            </w:r>
          </w:p>
          <w:p w:rsidR="007B09F4" w:rsidRPr="00493EE1" w:rsidRDefault="007B09F4" w:rsidP="00986E70">
            <w:pPr>
              <w:spacing w:line="240" w:lineRule="exact"/>
            </w:pPr>
            <w:r w:rsidRPr="00493EE1">
              <w:t>ГУЗ "Клиническая поликлиника №1"</w:t>
            </w:r>
          </w:p>
          <w:p w:rsidR="007B09F4" w:rsidRPr="00493EE1" w:rsidRDefault="007B09F4" w:rsidP="00986E70">
            <w:pPr>
              <w:spacing w:line="240" w:lineRule="exact"/>
            </w:pPr>
          </w:p>
          <w:p w:rsidR="007B09F4" w:rsidRPr="00493EE1" w:rsidRDefault="007B09F4" w:rsidP="00986E70">
            <w:pPr>
              <w:spacing w:line="240" w:lineRule="exact"/>
            </w:pPr>
          </w:p>
          <w:p w:rsidR="007B09F4" w:rsidRPr="00493EE1" w:rsidRDefault="007B09F4" w:rsidP="00986E70">
            <w:pPr>
              <w:spacing w:line="240" w:lineRule="exact"/>
            </w:pPr>
          </w:p>
          <w:p w:rsidR="007B09F4" w:rsidRPr="00493EE1" w:rsidRDefault="007B09F4" w:rsidP="00986E70">
            <w:pPr>
              <w:spacing w:line="240" w:lineRule="exact"/>
            </w:pPr>
          </w:p>
          <w:p w:rsidR="007B09F4" w:rsidRPr="00493EE1" w:rsidRDefault="007B09F4" w:rsidP="00986E70">
            <w:pPr>
              <w:spacing w:line="240" w:lineRule="exact"/>
            </w:pPr>
          </w:p>
          <w:p w:rsidR="007B09F4" w:rsidRPr="00493EE1" w:rsidRDefault="007B09F4" w:rsidP="00986E70">
            <w:pPr>
              <w:spacing w:line="240" w:lineRule="exact"/>
            </w:pPr>
          </w:p>
          <w:p w:rsidR="007B09F4" w:rsidRPr="00493EE1" w:rsidRDefault="007B09F4" w:rsidP="00986E70">
            <w:pPr>
              <w:spacing w:line="240" w:lineRule="exact"/>
            </w:pPr>
          </w:p>
          <w:p w:rsidR="007B09F4" w:rsidRPr="00493EE1" w:rsidRDefault="007B09F4" w:rsidP="00986E70">
            <w:pPr>
              <w:spacing w:line="240" w:lineRule="exact"/>
            </w:pPr>
          </w:p>
          <w:p w:rsidR="007B09F4" w:rsidRPr="00493EE1" w:rsidRDefault="007B09F4" w:rsidP="00986E70">
            <w:pPr>
              <w:spacing w:line="240" w:lineRule="exact"/>
            </w:pPr>
          </w:p>
          <w:p w:rsidR="007B09F4" w:rsidRPr="00493EE1" w:rsidRDefault="007B09F4" w:rsidP="00986E70">
            <w:pPr>
              <w:spacing w:line="240" w:lineRule="exact"/>
            </w:pPr>
          </w:p>
          <w:p w:rsidR="007B09F4" w:rsidRPr="00493EE1" w:rsidRDefault="007B09F4" w:rsidP="00986E70">
            <w:pPr>
              <w:spacing w:line="240" w:lineRule="exact"/>
            </w:pPr>
          </w:p>
          <w:p w:rsidR="007B09F4" w:rsidRPr="00493EE1" w:rsidRDefault="007B09F4" w:rsidP="00986E70">
            <w:pPr>
              <w:spacing w:line="240" w:lineRule="exact"/>
            </w:pPr>
          </w:p>
          <w:p w:rsidR="007B09F4" w:rsidRPr="00493EE1" w:rsidRDefault="007B09F4" w:rsidP="00986E70">
            <w:pPr>
              <w:spacing w:line="240" w:lineRule="exact"/>
            </w:pPr>
          </w:p>
          <w:p w:rsidR="007B09F4" w:rsidRPr="00493EE1" w:rsidRDefault="007B09F4" w:rsidP="00986E70">
            <w:pPr>
              <w:spacing w:line="240" w:lineRule="exact"/>
            </w:pPr>
          </w:p>
          <w:p w:rsidR="007B09F4" w:rsidRPr="00493EE1" w:rsidRDefault="007B09F4" w:rsidP="00986E70">
            <w:pPr>
              <w:spacing w:line="240" w:lineRule="exact"/>
            </w:pPr>
          </w:p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  <w:r w:rsidRPr="00493EE1">
              <w:t>1481148,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A73424">
            <w:pPr>
              <w:spacing w:line="240" w:lineRule="exact"/>
              <w:jc w:val="center"/>
            </w:pPr>
            <w:r w:rsidRPr="00493EE1">
              <w:t>квартира</w:t>
            </w:r>
          </w:p>
          <w:p w:rsidR="007B09F4" w:rsidRPr="00493EE1" w:rsidRDefault="007B09F4" w:rsidP="00533DC9">
            <w:pPr>
              <w:spacing w:line="240" w:lineRule="exact"/>
              <w:jc w:val="center"/>
            </w:pPr>
            <w:r w:rsidRPr="00493EE1">
              <w:t>(общая совмест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A73424">
            <w:pPr>
              <w:spacing w:line="240" w:lineRule="exact"/>
              <w:jc w:val="center"/>
            </w:pPr>
            <w:r w:rsidRPr="00493EE1">
              <w:t>8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A73424">
            <w:pPr>
              <w:spacing w:line="240" w:lineRule="exact"/>
              <w:jc w:val="center"/>
            </w:pPr>
            <w:r w:rsidRPr="00493EE1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122ED4">
            <w:pPr>
              <w:spacing w:line="240" w:lineRule="exact"/>
              <w:jc w:val="center"/>
            </w:pPr>
            <w:r w:rsidRPr="00493EE1">
              <w:t>квартира</w:t>
            </w:r>
          </w:p>
          <w:p w:rsidR="007B09F4" w:rsidRPr="00493EE1" w:rsidRDefault="007B09F4" w:rsidP="00122ED4">
            <w:pPr>
              <w:spacing w:line="240" w:lineRule="exact"/>
              <w:jc w:val="center"/>
            </w:pPr>
            <w:r w:rsidRPr="00493EE1">
              <w:t>(безвозмездное пользование,</w:t>
            </w:r>
          </w:p>
          <w:p w:rsidR="007B09F4" w:rsidRPr="00493EE1" w:rsidRDefault="007B09F4" w:rsidP="00275833">
            <w:pPr>
              <w:spacing w:line="240" w:lineRule="exact"/>
              <w:jc w:val="center"/>
            </w:pPr>
            <w:r w:rsidRPr="00493EE1">
              <w:t>бессрочное фактическ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322698">
            <w:pPr>
              <w:spacing w:line="240" w:lineRule="exact"/>
              <w:jc w:val="center"/>
            </w:pPr>
            <w:r w:rsidRPr="00493EE1">
              <w:t>5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122ED4">
            <w:pPr>
              <w:spacing w:line="240" w:lineRule="exact"/>
              <w:jc w:val="center"/>
            </w:pPr>
            <w:r w:rsidRPr="00493EE1">
              <w:t>Россия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122ED4">
            <w:pPr>
              <w:spacing w:line="240" w:lineRule="exact"/>
              <w:jc w:val="center"/>
            </w:pPr>
            <w:r w:rsidRPr="00493EE1">
              <w:t>Легковой автомобиль</w:t>
            </w:r>
          </w:p>
          <w:p w:rsidR="007B09F4" w:rsidRPr="00493EE1" w:rsidRDefault="007B09F4" w:rsidP="00122ED4">
            <w:pPr>
              <w:spacing w:line="240" w:lineRule="exact"/>
              <w:jc w:val="center"/>
            </w:pPr>
          </w:p>
          <w:p w:rsidR="007B09F4" w:rsidRPr="00493EE1" w:rsidRDefault="007B09F4" w:rsidP="00122ED4">
            <w:pPr>
              <w:spacing w:line="240" w:lineRule="exact"/>
              <w:jc w:val="center"/>
            </w:pPr>
            <w:r w:rsidRPr="00493EE1">
              <w:t>Шкода суперб</w:t>
            </w:r>
          </w:p>
          <w:p w:rsidR="007B09F4" w:rsidRPr="00493EE1" w:rsidRDefault="007B09F4" w:rsidP="00122ED4">
            <w:pPr>
              <w:spacing w:line="240" w:lineRule="exact"/>
              <w:jc w:val="center"/>
            </w:pPr>
            <w:r w:rsidRPr="00493EE1">
              <w:t>2012 г.</w:t>
            </w:r>
          </w:p>
        </w:tc>
      </w:tr>
      <w:tr w:rsidR="007B09F4" w:rsidRPr="00493EE1" w:rsidTr="009046D2">
        <w:trPr>
          <w:gridAfter w:val="1"/>
          <w:wAfter w:w="48" w:type="dxa"/>
          <w:trHeight w:val="498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A73424">
            <w:pPr>
              <w:spacing w:line="240" w:lineRule="exact"/>
              <w:jc w:val="center"/>
            </w:pPr>
            <w:r w:rsidRPr="00493EE1">
              <w:t>Техническое подполь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A73424">
            <w:pPr>
              <w:spacing w:line="240" w:lineRule="exact"/>
              <w:jc w:val="center"/>
            </w:pPr>
            <w:r w:rsidRPr="00493EE1">
              <w:t>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A73424">
            <w:pPr>
              <w:spacing w:line="240" w:lineRule="exact"/>
              <w:jc w:val="center"/>
            </w:pPr>
            <w:r w:rsidRPr="00493EE1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122ED4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322698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122ED4">
            <w:pPr>
              <w:spacing w:line="240" w:lineRule="exact"/>
              <w:jc w:val="center"/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122ED4">
            <w:pPr>
              <w:spacing w:line="240" w:lineRule="exact"/>
              <w:jc w:val="center"/>
            </w:pPr>
          </w:p>
        </w:tc>
      </w:tr>
      <w:tr w:rsidR="007B09F4" w:rsidRPr="00493EE1" w:rsidTr="009046D2">
        <w:trPr>
          <w:gridAfter w:val="1"/>
          <w:wAfter w:w="48" w:type="dxa"/>
          <w:trHeight w:val="928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  <w:r w:rsidRPr="00493EE1">
              <w:t>супруга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  <w:r w:rsidRPr="00493EE1">
              <w:t>1377713,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275833">
            <w:pPr>
              <w:spacing w:line="240" w:lineRule="exact"/>
              <w:jc w:val="center"/>
            </w:pPr>
            <w:r w:rsidRPr="00493EE1">
              <w:t>земельный участок ИЖС (индивидуальная)</w:t>
            </w:r>
          </w:p>
          <w:p w:rsidR="007B09F4" w:rsidRPr="00493EE1" w:rsidRDefault="007B09F4" w:rsidP="00275833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D814AC">
            <w:pPr>
              <w:spacing w:line="240" w:lineRule="exact"/>
              <w:jc w:val="center"/>
            </w:pPr>
            <w:r w:rsidRPr="00493EE1">
              <w:t>6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D814AC">
            <w:pPr>
              <w:spacing w:line="240" w:lineRule="exact"/>
              <w:jc w:val="center"/>
            </w:pPr>
            <w:r w:rsidRPr="00493EE1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275833">
            <w:pPr>
              <w:spacing w:line="240" w:lineRule="exact"/>
              <w:jc w:val="center"/>
            </w:pPr>
            <w:r w:rsidRPr="00493EE1">
              <w:t>квартира</w:t>
            </w:r>
          </w:p>
          <w:p w:rsidR="007B09F4" w:rsidRPr="00493EE1" w:rsidRDefault="007B09F4" w:rsidP="00275833">
            <w:pPr>
              <w:spacing w:line="240" w:lineRule="exact"/>
              <w:jc w:val="center"/>
            </w:pPr>
            <w:r w:rsidRPr="00493EE1">
              <w:t>(безвозмездное пользование</w:t>
            </w:r>
          </w:p>
          <w:p w:rsidR="007B09F4" w:rsidRPr="00493EE1" w:rsidRDefault="007B09F4" w:rsidP="00275833">
            <w:pPr>
              <w:spacing w:line="240" w:lineRule="exact"/>
              <w:jc w:val="center"/>
            </w:pPr>
            <w:r w:rsidRPr="00493EE1">
              <w:t>бессрочное фактическое предоставл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322698">
            <w:pPr>
              <w:spacing w:line="240" w:lineRule="exact"/>
              <w:jc w:val="center"/>
            </w:pPr>
            <w:r w:rsidRPr="00493EE1">
              <w:t>5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122ED4">
            <w:pPr>
              <w:spacing w:line="240" w:lineRule="exact"/>
              <w:jc w:val="center"/>
            </w:pPr>
            <w:r w:rsidRPr="00493EE1">
              <w:t>Россия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122ED4">
            <w:pPr>
              <w:spacing w:line="240" w:lineRule="exact"/>
              <w:jc w:val="center"/>
            </w:pPr>
            <w:r w:rsidRPr="00493EE1">
              <w:t>-</w:t>
            </w:r>
          </w:p>
        </w:tc>
      </w:tr>
      <w:tr w:rsidR="007B09F4" w:rsidRPr="00493EE1" w:rsidTr="009046D2">
        <w:trPr>
          <w:gridAfter w:val="1"/>
          <w:wAfter w:w="48" w:type="dxa"/>
          <w:trHeight w:val="385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810056">
            <w:pPr>
              <w:spacing w:line="240" w:lineRule="exact"/>
              <w:jc w:val="center"/>
            </w:pPr>
            <w:r w:rsidRPr="00493EE1">
              <w:t>жилой дом</w:t>
            </w:r>
          </w:p>
          <w:p w:rsidR="007B09F4" w:rsidRPr="00493EE1" w:rsidRDefault="007B09F4" w:rsidP="00810056">
            <w:pPr>
              <w:spacing w:line="240" w:lineRule="exact"/>
              <w:jc w:val="center"/>
            </w:pPr>
            <w:r w:rsidRPr="00493EE1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810056">
            <w:pPr>
              <w:spacing w:line="240" w:lineRule="exact"/>
              <w:jc w:val="center"/>
            </w:pPr>
            <w:r w:rsidRPr="00493EE1">
              <w:t>5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810056">
            <w:pPr>
              <w:spacing w:line="240" w:lineRule="exact"/>
              <w:jc w:val="center"/>
            </w:pPr>
            <w:r w:rsidRPr="00493EE1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275833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322698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122ED4">
            <w:pPr>
              <w:spacing w:line="240" w:lineRule="exact"/>
              <w:jc w:val="center"/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122ED4">
            <w:pPr>
              <w:spacing w:line="240" w:lineRule="exact"/>
              <w:jc w:val="center"/>
            </w:pPr>
          </w:p>
        </w:tc>
      </w:tr>
      <w:tr w:rsidR="007B09F4" w:rsidRPr="00493EE1" w:rsidTr="009046D2">
        <w:trPr>
          <w:gridAfter w:val="1"/>
          <w:wAfter w:w="48" w:type="dxa"/>
          <w:trHeight w:val="385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A73424">
            <w:pPr>
              <w:spacing w:line="240" w:lineRule="exact"/>
              <w:jc w:val="center"/>
            </w:pPr>
            <w:r w:rsidRPr="00493EE1">
              <w:t>квартира</w:t>
            </w:r>
          </w:p>
          <w:p w:rsidR="007B09F4" w:rsidRPr="00493EE1" w:rsidRDefault="007B09F4" w:rsidP="00A73424">
            <w:pPr>
              <w:spacing w:line="240" w:lineRule="exact"/>
              <w:jc w:val="center"/>
            </w:pPr>
            <w:r w:rsidRPr="00493EE1">
              <w:t>(общая совмест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A73424">
            <w:pPr>
              <w:spacing w:line="240" w:lineRule="exact"/>
              <w:jc w:val="center"/>
            </w:pPr>
            <w:r w:rsidRPr="00493EE1">
              <w:t>8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A73424">
            <w:pPr>
              <w:spacing w:line="240" w:lineRule="exact"/>
              <w:jc w:val="center"/>
            </w:pPr>
            <w:r w:rsidRPr="00493EE1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122ED4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122ED4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122ED4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122ED4">
            <w:pPr>
              <w:spacing w:line="240" w:lineRule="exact"/>
              <w:jc w:val="center"/>
            </w:pPr>
          </w:p>
        </w:tc>
      </w:tr>
      <w:tr w:rsidR="007B09F4" w:rsidRPr="00493EE1" w:rsidTr="009046D2">
        <w:trPr>
          <w:gridAfter w:val="1"/>
          <w:wAfter w:w="48" w:type="dxa"/>
          <w:trHeight w:val="913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  <w:r w:rsidRPr="00493EE1">
              <w:t>несовершеннолетний ребенок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  <w:r w:rsidRPr="00493EE1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8D46F5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8D46F5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8D46F5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275833">
            <w:pPr>
              <w:spacing w:line="240" w:lineRule="exact"/>
              <w:jc w:val="center"/>
            </w:pPr>
            <w:r w:rsidRPr="00493EE1">
              <w:t>квартира</w:t>
            </w:r>
          </w:p>
          <w:p w:rsidR="007B09F4" w:rsidRPr="00493EE1" w:rsidRDefault="007B09F4" w:rsidP="00275833">
            <w:pPr>
              <w:spacing w:line="240" w:lineRule="exact"/>
              <w:jc w:val="center"/>
            </w:pPr>
            <w:r w:rsidRPr="00493EE1">
              <w:t>(безвозмездное пользование</w:t>
            </w:r>
          </w:p>
          <w:p w:rsidR="007B09F4" w:rsidRPr="00493EE1" w:rsidRDefault="007B09F4" w:rsidP="00275833">
            <w:pPr>
              <w:spacing w:line="240" w:lineRule="exact"/>
              <w:jc w:val="center"/>
            </w:pPr>
            <w:r w:rsidRPr="00493EE1">
              <w:t>бессрочное фактическое предоставл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322698">
            <w:pPr>
              <w:spacing w:line="240" w:lineRule="exact"/>
              <w:jc w:val="center"/>
            </w:pPr>
            <w:r w:rsidRPr="00493EE1">
              <w:t>5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275833">
            <w:pPr>
              <w:spacing w:line="240" w:lineRule="exact"/>
              <w:jc w:val="center"/>
            </w:pPr>
            <w:r w:rsidRPr="00493EE1">
              <w:t>Россия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122ED4">
            <w:pPr>
              <w:spacing w:line="240" w:lineRule="exact"/>
              <w:jc w:val="center"/>
            </w:pPr>
            <w:r w:rsidRPr="00493EE1">
              <w:t>-</w:t>
            </w:r>
          </w:p>
        </w:tc>
      </w:tr>
      <w:tr w:rsidR="007B09F4" w:rsidRPr="00493EE1" w:rsidTr="009046D2">
        <w:trPr>
          <w:gridAfter w:val="1"/>
          <w:wAfter w:w="48" w:type="dxa"/>
          <w:trHeight w:val="711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  <w:r w:rsidRPr="00493EE1">
              <w:t>несовершеннолетний ребенок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  <w:r w:rsidRPr="00493EE1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B535C6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B535C6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B535C6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275833">
            <w:pPr>
              <w:spacing w:line="240" w:lineRule="exact"/>
              <w:jc w:val="center"/>
            </w:pPr>
            <w:r w:rsidRPr="00493EE1">
              <w:t>квартира</w:t>
            </w:r>
          </w:p>
          <w:p w:rsidR="007B09F4" w:rsidRPr="00493EE1" w:rsidRDefault="007B09F4" w:rsidP="00275833">
            <w:pPr>
              <w:spacing w:line="240" w:lineRule="exact"/>
              <w:jc w:val="center"/>
            </w:pPr>
            <w:r w:rsidRPr="00493EE1">
              <w:t>(безвозмездное пользование</w:t>
            </w:r>
          </w:p>
          <w:p w:rsidR="007B09F4" w:rsidRPr="00493EE1" w:rsidRDefault="007B09F4" w:rsidP="00275833">
            <w:pPr>
              <w:spacing w:line="240" w:lineRule="exact"/>
              <w:jc w:val="center"/>
            </w:pPr>
            <w:r w:rsidRPr="00493EE1">
              <w:t xml:space="preserve">бессрочное </w:t>
            </w:r>
            <w:r w:rsidRPr="00493EE1">
              <w:lastRenderedPageBreak/>
              <w:t>фактическое предоставл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322698">
            <w:pPr>
              <w:spacing w:line="240" w:lineRule="exact"/>
              <w:jc w:val="center"/>
            </w:pPr>
            <w:r w:rsidRPr="00493EE1">
              <w:lastRenderedPageBreak/>
              <w:t>5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275833">
            <w:pPr>
              <w:spacing w:line="240" w:lineRule="exact"/>
              <w:jc w:val="center"/>
            </w:pPr>
            <w:r w:rsidRPr="00493EE1">
              <w:t>Россия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122ED4">
            <w:pPr>
              <w:spacing w:line="240" w:lineRule="exact"/>
              <w:jc w:val="center"/>
            </w:pPr>
            <w:r w:rsidRPr="00493EE1">
              <w:t>-</w:t>
            </w:r>
          </w:p>
        </w:tc>
      </w:tr>
      <w:tr w:rsidR="007B09F4" w:rsidRPr="00493EE1" w:rsidTr="009046D2">
        <w:trPr>
          <w:gridAfter w:val="1"/>
          <w:wAfter w:w="48" w:type="dxa"/>
          <w:trHeight w:val="988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  <w:r w:rsidRPr="00493EE1">
              <w:lastRenderedPageBreak/>
              <w:t>Яшина</w:t>
            </w:r>
          </w:p>
          <w:p w:rsidR="007B09F4" w:rsidRPr="00493EE1" w:rsidRDefault="007B09F4" w:rsidP="00986E70">
            <w:pPr>
              <w:spacing w:line="240" w:lineRule="exact"/>
            </w:pPr>
            <w:r w:rsidRPr="00493EE1">
              <w:t>Елена Юрьевна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  <w:r w:rsidRPr="00493EE1">
              <w:t>главный врач ГУЗ "Клиническая больница скорой медицинской помощи №15"</w:t>
            </w:r>
          </w:p>
          <w:p w:rsidR="007B09F4" w:rsidRPr="00493EE1" w:rsidRDefault="007B09F4" w:rsidP="00986E70">
            <w:pPr>
              <w:spacing w:line="240" w:lineRule="exact"/>
            </w:pPr>
          </w:p>
          <w:p w:rsidR="007B09F4" w:rsidRPr="00493EE1" w:rsidRDefault="007B09F4" w:rsidP="00986E70">
            <w:pPr>
              <w:spacing w:line="240" w:lineRule="exact"/>
            </w:pPr>
          </w:p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  <w:r w:rsidRPr="00493EE1">
              <w:t>1538435,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D07F69">
            <w:pPr>
              <w:spacing w:line="240" w:lineRule="exact"/>
              <w:jc w:val="center"/>
            </w:pPr>
            <w:r w:rsidRPr="00493EE1">
              <w:t>земельный участок ИЖС</w:t>
            </w:r>
          </w:p>
          <w:p w:rsidR="007B09F4" w:rsidRPr="00493EE1" w:rsidRDefault="007B09F4" w:rsidP="00D07F69">
            <w:pPr>
              <w:spacing w:line="240" w:lineRule="exact"/>
              <w:jc w:val="center"/>
            </w:pPr>
            <w:r w:rsidRPr="00493EE1">
              <w:t>(общая долевая</w:t>
            </w:r>
          </w:p>
          <w:p w:rsidR="007B09F4" w:rsidRPr="00493EE1" w:rsidRDefault="007B09F4" w:rsidP="00D07F69">
            <w:pPr>
              <w:spacing w:line="240" w:lineRule="exact"/>
              <w:jc w:val="center"/>
            </w:pPr>
            <w:r w:rsidRPr="00493EE1">
              <w:t>1/4 дол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671A13">
            <w:pPr>
              <w:spacing w:line="240" w:lineRule="exact"/>
              <w:jc w:val="center"/>
            </w:pPr>
            <w:r w:rsidRPr="00493EE1">
              <w:t>119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D814AC">
            <w:pPr>
              <w:spacing w:line="240" w:lineRule="exact"/>
              <w:jc w:val="center"/>
            </w:pPr>
            <w:r w:rsidRPr="00493EE1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B535C6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B535C6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B535C6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122ED4">
            <w:pPr>
              <w:spacing w:line="240" w:lineRule="exact"/>
              <w:jc w:val="center"/>
            </w:pPr>
            <w:r w:rsidRPr="00493EE1">
              <w:t>-</w:t>
            </w:r>
          </w:p>
        </w:tc>
      </w:tr>
      <w:tr w:rsidR="007B09F4" w:rsidRPr="00493EE1" w:rsidTr="009046D2">
        <w:trPr>
          <w:gridAfter w:val="1"/>
          <w:wAfter w:w="48" w:type="dxa"/>
          <w:trHeight w:val="626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D07F69">
            <w:pPr>
              <w:spacing w:line="240" w:lineRule="exact"/>
              <w:jc w:val="center"/>
            </w:pPr>
            <w:r w:rsidRPr="00493EE1">
              <w:t>жилой дом</w:t>
            </w:r>
          </w:p>
          <w:p w:rsidR="007B09F4" w:rsidRPr="00493EE1" w:rsidRDefault="007B09F4" w:rsidP="00D07F69">
            <w:pPr>
              <w:spacing w:line="240" w:lineRule="exact"/>
              <w:jc w:val="center"/>
            </w:pPr>
            <w:r w:rsidRPr="00493EE1">
              <w:t>(общая долевая</w:t>
            </w:r>
          </w:p>
          <w:p w:rsidR="007B09F4" w:rsidRPr="00493EE1" w:rsidRDefault="007B09F4" w:rsidP="00D07F69">
            <w:pPr>
              <w:spacing w:line="240" w:lineRule="exact"/>
              <w:jc w:val="center"/>
            </w:pPr>
            <w:r w:rsidRPr="00493EE1">
              <w:t>1/4 дол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D814AC">
            <w:pPr>
              <w:spacing w:line="240" w:lineRule="exact"/>
              <w:jc w:val="center"/>
            </w:pPr>
            <w:r w:rsidRPr="00493EE1">
              <w:t>10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D814AC">
            <w:pPr>
              <w:spacing w:line="240" w:lineRule="exact"/>
              <w:jc w:val="center"/>
            </w:pPr>
            <w:r w:rsidRPr="00493EE1"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643C09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643C09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643C09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122ED4">
            <w:pPr>
              <w:spacing w:line="240" w:lineRule="exact"/>
              <w:jc w:val="center"/>
            </w:pPr>
          </w:p>
        </w:tc>
      </w:tr>
      <w:tr w:rsidR="007B09F4" w:rsidRPr="00493EE1" w:rsidTr="009046D2">
        <w:trPr>
          <w:gridAfter w:val="1"/>
          <w:wAfter w:w="48" w:type="dxa"/>
          <w:trHeight w:val="509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D07F69">
            <w:pPr>
              <w:spacing w:line="240" w:lineRule="exact"/>
              <w:jc w:val="center"/>
            </w:pPr>
            <w:r w:rsidRPr="00493EE1">
              <w:t xml:space="preserve">квартира </w:t>
            </w:r>
          </w:p>
          <w:p w:rsidR="007B09F4" w:rsidRPr="00493EE1" w:rsidRDefault="007B09F4" w:rsidP="00D07F69">
            <w:pPr>
              <w:spacing w:line="240" w:lineRule="exact"/>
              <w:jc w:val="center"/>
            </w:pPr>
            <w:r w:rsidRPr="00493EE1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D814AC">
            <w:pPr>
              <w:spacing w:line="240" w:lineRule="exact"/>
              <w:jc w:val="center"/>
            </w:pPr>
            <w:r w:rsidRPr="00493EE1">
              <w:t>6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D814AC">
            <w:pPr>
              <w:spacing w:line="240" w:lineRule="exact"/>
              <w:jc w:val="center"/>
            </w:pPr>
            <w:r w:rsidRPr="00493EE1">
              <w:t xml:space="preserve">Россия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643C09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643C09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643C09">
            <w:pPr>
              <w:spacing w:line="240" w:lineRule="exact"/>
              <w:jc w:val="center"/>
            </w:pPr>
          </w:p>
        </w:tc>
        <w:tc>
          <w:tcPr>
            <w:tcW w:w="22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122ED4">
            <w:pPr>
              <w:spacing w:line="240" w:lineRule="exact"/>
              <w:jc w:val="center"/>
            </w:pPr>
          </w:p>
        </w:tc>
      </w:tr>
      <w:tr w:rsidR="007B09F4" w:rsidRPr="00493EE1" w:rsidTr="009046D2">
        <w:trPr>
          <w:gridAfter w:val="1"/>
          <w:wAfter w:w="48" w:type="dxa"/>
          <w:trHeight w:val="1108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  <w:r w:rsidRPr="00493EE1">
              <w:t>супруг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  <w:r w:rsidRPr="00493EE1">
              <w:t>906251,7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A73424">
            <w:pPr>
              <w:spacing w:line="240" w:lineRule="exact"/>
              <w:jc w:val="center"/>
            </w:pPr>
            <w:r w:rsidRPr="00493EE1">
              <w:t>земельный участок ИЖС</w:t>
            </w:r>
          </w:p>
          <w:p w:rsidR="007B09F4" w:rsidRPr="00493EE1" w:rsidRDefault="007B09F4" w:rsidP="00A73424">
            <w:pPr>
              <w:spacing w:line="240" w:lineRule="exact"/>
              <w:jc w:val="center"/>
            </w:pPr>
            <w:r w:rsidRPr="00493EE1">
              <w:t>(общая долевая</w:t>
            </w:r>
          </w:p>
          <w:p w:rsidR="007B09F4" w:rsidRPr="00493EE1" w:rsidRDefault="007B09F4" w:rsidP="00A73424">
            <w:pPr>
              <w:spacing w:line="240" w:lineRule="exact"/>
              <w:jc w:val="center"/>
            </w:pPr>
            <w:r w:rsidRPr="00493EE1">
              <w:t>1/4 дол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A73424">
            <w:pPr>
              <w:spacing w:line="240" w:lineRule="exact"/>
              <w:jc w:val="center"/>
            </w:pPr>
            <w:r w:rsidRPr="00493EE1">
              <w:t>119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A73424">
            <w:pPr>
              <w:spacing w:line="240" w:lineRule="exact"/>
              <w:jc w:val="center"/>
            </w:pPr>
            <w:r w:rsidRPr="00493EE1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FE46B5">
            <w:pPr>
              <w:spacing w:line="240" w:lineRule="exact"/>
              <w:jc w:val="center"/>
            </w:pPr>
            <w:r w:rsidRPr="00493EE1">
              <w:t>гараж</w:t>
            </w:r>
          </w:p>
          <w:p w:rsidR="007B09F4" w:rsidRPr="00493EE1" w:rsidRDefault="007B09F4" w:rsidP="00FE46B5">
            <w:pPr>
              <w:spacing w:line="240" w:lineRule="exact"/>
              <w:jc w:val="center"/>
            </w:pPr>
            <w:r w:rsidRPr="00493EE1">
              <w:t>(бессроч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FE46B5">
            <w:pPr>
              <w:spacing w:line="240" w:lineRule="exact"/>
              <w:jc w:val="center"/>
            </w:pPr>
            <w:r w:rsidRPr="00493EE1">
              <w:t>1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FE46B5">
            <w:pPr>
              <w:spacing w:line="240" w:lineRule="exact"/>
              <w:jc w:val="center"/>
            </w:pPr>
            <w:r w:rsidRPr="00493EE1">
              <w:t>Россия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122ED4">
            <w:pPr>
              <w:spacing w:line="240" w:lineRule="exact"/>
              <w:jc w:val="center"/>
            </w:pPr>
            <w:r w:rsidRPr="00493EE1">
              <w:t>Легковой автомобиль:</w:t>
            </w:r>
          </w:p>
          <w:p w:rsidR="007B09F4" w:rsidRPr="00493EE1" w:rsidRDefault="007B09F4" w:rsidP="00B364BA">
            <w:pPr>
              <w:spacing w:line="240" w:lineRule="exact"/>
            </w:pPr>
          </w:p>
          <w:p w:rsidR="007B09F4" w:rsidRPr="00493EE1" w:rsidRDefault="007B09F4" w:rsidP="00122ED4">
            <w:pPr>
              <w:spacing w:line="240" w:lineRule="exact"/>
              <w:jc w:val="center"/>
            </w:pPr>
            <w:r w:rsidRPr="00493EE1">
              <w:rPr>
                <w:lang w:val="en-US"/>
              </w:rPr>
              <w:t>KIA</w:t>
            </w:r>
            <w:r w:rsidRPr="00493EE1">
              <w:t xml:space="preserve"> ЕД (</w:t>
            </w:r>
            <w:r w:rsidRPr="00493EE1">
              <w:rPr>
                <w:lang w:val="en-US"/>
              </w:rPr>
              <w:t>CEE</w:t>
            </w:r>
            <w:r w:rsidRPr="00493EE1">
              <w:t>Д),2008г.</w:t>
            </w:r>
          </w:p>
          <w:p w:rsidR="007B09F4" w:rsidRPr="00493EE1" w:rsidRDefault="007B09F4" w:rsidP="00122ED4">
            <w:pPr>
              <w:spacing w:line="240" w:lineRule="exact"/>
              <w:jc w:val="center"/>
            </w:pPr>
            <w:r w:rsidRPr="00493EE1">
              <w:t>Лада Приора 217230,</w:t>
            </w:r>
          </w:p>
          <w:p w:rsidR="007B09F4" w:rsidRPr="00493EE1" w:rsidRDefault="007B09F4" w:rsidP="00122ED4">
            <w:pPr>
              <w:spacing w:line="240" w:lineRule="exact"/>
              <w:jc w:val="center"/>
            </w:pPr>
            <w:r w:rsidRPr="00493EE1">
              <w:t>2011г.</w:t>
            </w:r>
          </w:p>
          <w:p w:rsidR="007B09F4" w:rsidRPr="00493EE1" w:rsidRDefault="007B09F4" w:rsidP="00122ED4">
            <w:pPr>
              <w:spacing w:line="240" w:lineRule="exact"/>
              <w:jc w:val="center"/>
            </w:pPr>
          </w:p>
        </w:tc>
      </w:tr>
      <w:tr w:rsidR="007B09F4" w:rsidRPr="00493EE1" w:rsidTr="009046D2">
        <w:trPr>
          <w:gridAfter w:val="1"/>
          <w:wAfter w:w="48" w:type="dxa"/>
          <w:trHeight w:val="314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A73424">
            <w:pPr>
              <w:spacing w:line="240" w:lineRule="exact"/>
              <w:jc w:val="center"/>
            </w:pPr>
            <w:r w:rsidRPr="00493EE1">
              <w:t>жилой дом</w:t>
            </w:r>
          </w:p>
          <w:p w:rsidR="007B09F4" w:rsidRPr="00493EE1" w:rsidRDefault="007B09F4" w:rsidP="00A73424">
            <w:pPr>
              <w:spacing w:line="240" w:lineRule="exact"/>
              <w:jc w:val="center"/>
            </w:pPr>
            <w:r w:rsidRPr="00493EE1">
              <w:t>(общая долевая</w:t>
            </w:r>
          </w:p>
          <w:p w:rsidR="007B09F4" w:rsidRPr="00493EE1" w:rsidRDefault="007B09F4" w:rsidP="00A73424">
            <w:pPr>
              <w:spacing w:line="240" w:lineRule="exact"/>
              <w:jc w:val="center"/>
            </w:pPr>
            <w:r w:rsidRPr="00493EE1">
              <w:t>1/4 дол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A73424">
            <w:pPr>
              <w:spacing w:line="240" w:lineRule="exact"/>
              <w:jc w:val="center"/>
            </w:pPr>
            <w:r w:rsidRPr="00493EE1">
              <w:t>10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A73424">
            <w:pPr>
              <w:spacing w:line="240" w:lineRule="exact"/>
              <w:jc w:val="center"/>
            </w:pPr>
            <w:r w:rsidRPr="00493EE1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FE46B5">
            <w:pPr>
              <w:spacing w:line="240" w:lineRule="exact"/>
              <w:jc w:val="center"/>
            </w:pPr>
            <w:r w:rsidRPr="00493EE1">
              <w:t>гараж</w:t>
            </w:r>
          </w:p>
          <w:p w:rsidR="007B09F4" w:rsidRPr="00493EE1" w:rsidRDefault="007B09F4" w:rsidP="00FE46B5">
            <w:pPr>
              <w:spacing w:line="240" w:lineRule="exact"/>
              <w:jc w:val="center"/>
            </w:pPr>
            <w:r w:rsidRPr="00493EE1">
              <w:t>(бессроч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FE46B5">
            <w:pPr>
              <w:spacing w:line="240" w:lineRule="exact"/>
              <w:jc w:val="center"/>
            </w:pPr>
            <w:r w:rsidRPr="00493EE1"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FE46B5">
            <w:pPr>
              <w:spacing w:line="240" w:lineRule="exact"/>
              <w:jc w:val="center"/>
            </w:pPr>
            <w:r w:rsidRPr="00493EE1">
              <w:t>Россия</w:t>
            </w:r>
          </w:p>
        </w:tc>
        <w:tc>
          <w:tcPr>
            <w:tcW w:w="22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122ED4">
            <w:pPr>
              <w:spacing w:line="240" w:lineRule="exact"/>
              <w:jc w:val="center"/>
            </w:pPr>
          </w:p>
        </w:tc>
      </w:tr>
      <w:tr w:rsidR="007B09F4" w:rsidRPr="00493EE1" w:rsidTr="009046D2">
        <w:trPr>
          <w:gridAfter w:val="1"/>
          <w:wAfter w:w="48" w:type="dxa"/>
          <w:trHeight w:val="1078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  <w:r w:rsidRPr="00493EE1">
              <w:t>Генералова</w:t>
            </w:r>
          </w:p>
          <w:p w:rsidR="007B09F4" w:rsidRPr="00493EE1" w:rsidRDefault="007B09F4" w:rsidP="00986E70">
            <w:pPr>
              <w:spacing w:line="240" w:lineRule="exact"/>
            </w:pPr>
            <w:r w:rsidRPr="00493EE1">
              <w:t>Галина Евгеньевна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  <w:r w:rsidRPr="00493EE1">
              <w:t>Директор</w:t>
            </w:r>
          </w:p>
          <w:p w:rsidR="007B09F4" w:rsidRPr="00493EE1" w:rsidRDefault="007B09F4" w:rsidP="00986E70">
            <w:pPr>
              <w:spacing w:line="240" w:lineRule="exact"/>
            </w:pPr>
            <w:r w:rsidRPr="00493EE1">
              <w:t>ГАПОУ "Волгоградский медицинский колледж"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  <w:r w:rsidRPr="00493EE1">
              <w:t>1184694,6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8310D2">
            <w:pPr>
              <w:spacing w:line="240" w:lineRule="exact"/>
              <w:jc w:val="center"/>
            </w:pPr>
            <w:r w:rsidRPr="00493EE1">
              <w:t>земельный участок</w:t>
            </w:r>
          </w:p>
          <w:p w:rsidR="007B09F4" w:rsidRPr="00493EE1" w:rsidRDefault="007B09F4" w:rsidP="008310D2">
            <w:pPr>
              <w:spacing w:line="240" w:lineRule="exact"/>
              <w:jc w:val="center"/>
            </w:pPr>
            <w:r w:rsidRPr="00493EE1">
              <w:t>(индивидуальная)</w:t>
            </w:r>
          </w:p>
          <w:p w:rsidR="007B09F4" w:rsidRPr="00493EE1" w:rsidRDefault="007B09F4" w:rsidP="008310D2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8310D2">
            <w:pPr>
              <w:spacing w:line="240" w:lineRule="exact"/>
              <w:jc w:val="center"/>
            </w:pPr>
            <w:r w:rsidRPr="00493EE1">
              <w:t>52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8310D2">
            <w:pPr>
              <w:spacing w:line="240" w:lineRule="exact"/>
              <w:jc w:val="center"/>
            </w:pPr>
            <w:r w:rsidRPr="00493EE1"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B535C6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B535C6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B535C6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0230CF">
            <w:pPr>
              <w:spacing w:line="240" w:lineRule="exact"/>
              <w:jc w:val="center"/>
            </w:pPr>
            <w:r w:rsidRPr="00493EE1">
              <w:t>Легковой автомобиль:</w:t>
            </w:r>
          </w:p>
          <w:p w:rsidR="007B09F4" w:rsidRPr="00493EE1" w:rsidRDefault="007B09F4" w:rsidP="000230CF">
            <w:pPr>
              <w:spacing w:line="240" w:lineRule="exact"/>
            </w:pPr>
          </w:p>
          <w:p w:rsidR="007B09F4" w:rsidRPr="00493EE1" w:rsidRDefault="007B09F4" w:rsidP="00122ED4">
            <w:pPr>
              <w:spacing w:line="240" w:lineRule="exact"/>
              <w:jc w:val="center"/>
            </w:pPr>
            <w:r w:rsidRPr="00493EE1">
              <w:rPr>
                <w:lang w:val="en-US"/>
              </w:rPr>
              <w:t>Skoda</w:t>
            </w:r>
            <w:r w:rsidRPr="00493EE1">
              <w:t xml:space="preserve"> </w:t>
            </w:r>
            <w:r w:rsidRPr="00493EE1">
              <w:rPr>
                <w:lang w:val="en-US"/>
              </w:rPr>
              <w:t>Yeti</w:t>
            </w:r>
            <w:r w:rsidRPr="00493EE1">
              <w:t xml:space="preserve"> </w:t>
            </w:r>
          </w:p>
          <w:p w:rsidR="007B09F4" w:rsidRPr="00493EE1" w:rsidRDefault="007B09F4" w:rsidP="00122ED4">
            <w:pPr>
              <w:spacing w:line="240" w:lineRule="exact"/>
              <w:jc w:val="center"/>
            </w:pPr>
            <w:r w:rsidRPr="00493EE1">
              <w:t>2012 г.</w:t>
            </w:r>
          </w:p>
        </w:tc>
      </w:tr>
      <w:tr w:rsidR="007B09F4" w:rsidRPr="00493EE1" w:rsidTr="009046D2">
        <w:trPr>
          <w:gridAfter w:val="1"/>
          <w:wAfter w:w="48" w:type="dxa"/>
          <w:trHeight w:val="856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8310D2">
            <w:pPr>
              <w:spacing w:line="240" w:lineRule="exact"/>
              <w:jc w:val="center"/>
            </w:pPr>
            <w:r w:rsidRPr="00493EE1">
              <w:t>жилой дом</w:t>
            </w:r>
          </w:p>
          <w:p w:rsidR="007B09F4" w:rsidRPr="00493EE1" w:rsidRDefault="007B09F4" w:rsidP="000230CF">
            <w:pPr>
              <w:spacing w:line="240" w:lineRule="exact"/>
              <w:jc w:val="center"/>
            </w:pPr>
            <w:r w:rsidRPr="00493EE1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8310D2">
            <w:pPr>
              <w:spacing w:line="240" w:lineRule="exact"/>
              <w:jc w:val="center"/>
            </w:pPr>
            <w:r w:rsidRPr="00493EE1">
              <w:t>18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7B09F4" w:rsidRPr="00493EE1" w:rsidRDefault="007B09F4" w:rsidP="008310D2">
            <w:pPr>
              <w:spacing w:line="240" w:lineRule="exact"/>
              <w:jc w:val="center"/>
            </w:pPr>
            <w:r w:rsidRPr="00493EE1"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122ED4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122ED4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122ED4">
            <w:pPr>
              <w:spacing w:line="240" w:lineRule="exact"/>
              <w:jc w:val="center"/>
            </w:pP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122ED4">
            <w:pPr>
              <w:spacing w:line="240" w:lineRule="exact"/>
              <w:jc w:val="center"/>
            </w:pPr>
          </w:p>
        </w:tc>
      </w:tr>
      <w:tr w:rsidR="007B09F4" w:rsidRPr="00A75BB3" w:rsidTr="009046D2">
        <w:trPr>
          <w:gridAfter w:val="1"/>
          <w:wAfter w:w="48" w:type="dxa"/>
          <w:trHeight w:val="464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  <w:r w:rsidRPr="00493EE1">
              <w:t>супруг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  <w:r w:rsidRPr="00493EE1">
              <w:t>50212,9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5356DC" w:rsidP="00C92BB5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B09F4" w:rsidRPr="00493EE1" w:rsidRDefault="005356DC" w:rsidP="00D814AC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7B09F4" w:rsidRPr="00493EE1" w:rsidRDefault="005356DC" w:rsidP="00D814AC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857508">
            <w:pPr>
              <w:spacing w:line="240" w:lineRule="exact"/>
              <w:jc w:val="center"/>
            </w:pPr>
            <w:r w:rsidRPr="00493EE1">
              <w:t>земельный участок</w:t>
            </w:r>
          </w:p>
          <w:p w:rsidR="007B09F4" w:rsidRPr="00493EE1" w:rsidRDefault="007B09F4" w:rsidP="00857508">
            <w:pPr>
              <w:spacing w:line="240" w:lineRule="exact"/>
              <w:jc w:val="center"/>
            </w:pPr>
            <w:r w:rsidRPr="00493EE1">
              <w:t xml:space="preserve">(безвозмездное </w:t>
            </w:r>
            <w:r w:rsidRPr="00493EE1">
              <w:lastRenderedPageBreak/>
              <w:t>пользование,</w:t>
            </w:r>
          </w:p>
          <w:p w:rsidR="007B09F4" w:rsidRPr="00493EE1" w:rsidRDefault="007B09F4" w:rsidP="00857508">
            <w:pPr>
              <w:spacing w:line="240" w:lineRule="exact"/>
              <w:jc w:val="center"/>
            </w:pPr>
            <w:r w:rsidRPr="00493EE1">
              <w:t>фактическое предоставление)</w:t>
            </w:r>
          </w:p>
          <w:p w:rsidR="007B09F4" w:rsidRPr="00493EE1" w:rsidRDefault="007B09F4" w:rsidP="00857508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857508">
            <w:pPr>
              <w:spacing w:line="240" w:lineRule="exact"/>
              <w:jc w:val="center"/>
            </w:pPr>
            <w:r w:rsidRPr="00493EE1">
              <w:lastRenderedPageBreak/>
              <w:t>52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857508">
            <w:pPr>
              <w:spacing w:line="240" w:lineRule="exact"/>
              <w:jc w:val="center"/>
            </w:pPr>
            <w:r w:rsidRPr="00493EE1">
              <w:t>Россия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122ED4">
            <w:pPr>
              <w:spacing w:line="240" w:lineRule="exact"/>
              <w:jc w:val="center"/>
            </w:pPr>
            <w:r w:rsidRPr="00493EE1">
              <w:t>Легковой автомобиль</w:t>
            </w:r>
          </w:p>
          <w:p w:rsidR="007B09F4" w:rsidRPr="00493EE1" w:rsidRDefault="007B09F4" w:rsidP="00122ED4">
            <w:pPr>
              <w:spacing w:line="240" w:lineRule="exact"/>
              <w:jc w:val="center"/>
            </w:pPr>
            <w:r w:rsidRPr="00493EE1">
              <w:rPr>
                <w:lang w:val="en-US"/>
              </w:rPr>
              <w:lastRenderedPageBreak/>
              <w:t>Lada</w:t>
            </w:r>
            <w:r w:rsidRPr="00493EE1">
              <w:t xml:space="preserve"> 212140</w:t>
            </w:r>
          </w:p>
          <w:p w:rsidR="007B09F4" w:rsidRPr="00493EE1" w:rsidRDefault="007B09F4" w:rsidP="00122ED4">
            <w:pPr>
              <w:spacing w:line="240" w:lineRule="exact"/>
              <w:jc w:val="center"/>
            </w:pPr>
            <w:r w:rsidRPr="00493EE1">
              <w:t>2010 г.</w:t>
            </w:r>
          </w:p>
          <w:p w:rsidR="007B09F4" w:rsidRPr="00493EE1" w:rsidRDefault="007B09F4" w:rsidP="00122ED4">
            <w:pPr>
              <w:spacing w:line="240" w:lineRule="exact"/>
              <w:jc w:val="center"/>
            </w:pPr>
          </w:p>
          <w:p w:rsidR="007B09F4" w:rsidRPr="00493EE1" w:rsidRDefault="007B09F4" w:rsidP="00122ED4">
            <w:pPr>
              <w:spacing w:line="240" w:lineRule="exact"/>
              <w:jc w:val="center"/>
            </w:pPr>
            <w:r w:rsidRPr="00493EE1">
              <w:t>Водный транспорт:</w:t>
            </w:r>
          </w:p>
          <w:p w:rsidR="007B09F4" w:rsidRPr="00493EE1" w:rsidRDefault="007B09F4" w:rsidP="00122ED4">
            <w:pPr>
              <w:spacing w:line="240" w:lineRule="exact"/>
              <w:jc w:val="center"/>
              <w:rPr>
                <w:lang w:val="en-US"/>
              </w:rPr>
            </w:pPr>
            <w:r w:rsidRPr="00493EE1">
              <w:t>Лодка</w:t>
            </w:r>
            <w:r w:rsidRPr="00493EE1">
              <w:rPr>
                <w:lang w:val="en-US"/>
              </w:rPr>
              <w:t xml:space="preserve"> </w:t>
            </w:r>
            <w:r w:rsidRPr="00493EE1">
              <w:t>ПВХ</w:t>
            </w:r>
            <w:r w:rsidRPr="00493EE1">
              <w:rPr>
                <w:lang w:val="en-US"/>
              </w:rPr>
              <w:t xml:space="preserve"> Waterman Optima 320 DG</w:t>
            </w:r>
          </w:p>
          <w:p w:rsidR="007B09F4" w:rsidRPr="00493EE1" w:rsidRDefault="007B09F4" w:rsidP="00122ED4">
            <w:pPr>
              <w:spacing w:line="240" w:lineRule="exact"/>
              <w:jc w:val="center"/>
              <w:rPr>
                <w:lang w:val="en-US"/>
              </w:rPr>
            </w:pPr>
            <w:r w:rsidRPr="00493EE1">
              <w:rPr>
                <w:lang w:val="en-US"/>
              </w:rPr>
              <w:t xml:space="preserve">2013 </w:t>
            </w:r>
            <w:r w:rsidRPr="00493EE1">
              <w:t>г</w:t>
            </w:r>
            <w:r w:rsidRPr="00493EE1">
              <w:rPr>
                <w:lang w:val="en-US"/>
              </w:rPr>
              <w:t>.</w:t>
            </w:r>
          </w:p>
        </w:tc>
      </w:tr>
      <w:tr w:rsidR="007B09F4" w:rsidRPr="00493EE1" w:rsidTr="009046D2">
        <w:trPr>
          <w:gridAfter w:val="1"/>
          <w:wAfter w:w="48" w:type="dxa"/>
          <w:trHeight w:val="479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  <w:rPr>
                <w:lang w:val="en-US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  <w:rPr>
                <w:lang w:val="en-US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1A207D">
            <w:pPr>
              <w:spacing w:line="240" w:lineRule="exact"/>
              <w:ind w:left="-106"/>
              <w:jc w:val="right"/>
              <w:rPr>
                <w:lang w:val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C92BB5">
            <w:pPr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D814AC">
            <w:pPr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D814AC">
            <w:pPr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857508">
            <w:pPr>
              <w:spacing w:line="240" w:lineRule="exact"/>
              <w:jc w:val="center"/>
            </w:pPr>
            <w:r w:rsidRPr="00493EE1">
              <w:t>жилой дом</w:t>
            </w:r>
          </w:p>
          <w:p w:rsidR="007B09F4" w:rsidRPr="00493EE1" w:rsidRDefault="007B09F4" w:rsidP="00B86BB0">
            <w:pPr>
              <w:spacing w:line="240" w:lineRule="exact"/>
              <w:jc w:val="center"/>
            </w:pPr>
            <w:r w:rsidRPr="00493EE1">
              <w:t xml:space="preserve"> (безвозмездное пользование,</w:t>
            </w:r>
          </w:p>
          <w:p w:rsidR="007B09F4" w:rsidRPr="00493EE1" w:rsidRDefault="007B09F4" w:rsidP="00B86BB0">
            <w:pPr>
              <w:spacing w:line="240" w:lineRule="exact"/>
              <w:jc w:val="center"/>
            </w:pPr>
            <w:r w:rsidRPr="00493EE1">
              <w:t>фактическое предоставление)</w:t>
            </w:r>
          </w:p>
          <w:p w:rsidR="007B09F4" w:rsidRPr="00493EE1" w:rsidRDefault="007B09F4" w:rsidP="00857508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857508">
            <w:pPr>
              <w:spacing w:line="240" w:lineRule="exact"/>
              <w:jc w:val="center"/>
            </w:pPr>
            <w:r w:rsidRPr="00493EE1">
              <w:t>18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857508">
            <w:pPr>
              <w:spacing w:line="240" w:lineRule="exact"/>
              <w:jc w:val="center"/>
            </w:pPr>
            <w:r w:rsidRPr="00493EE1">
              <w:t>Россия</w:t>
            </w:r>
          </w:p>
        </w:tc>
        <w:tc>
          <w:tcPr>
            <w:tcW w:w="22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122ED4">
            <w:pPr>
              <w:spacing w:line="240" w:lineRule="exact"/>
              <w:jc w:val="center"/>
            </w:pPr>
          </w:p>
        </w:tc>
      </w:tr>
      <w:tr w:rsidR="007B09F4" w:rsidRPr="00493EE1" w:rsidTr="009046D2">
        <w:trPr>
          <w:gridAfter w:val="1"/>
          <w:wAfter w:w="48" w:type="dxa"/>
          <w:trHeight w:val="77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  <w:r w:rsidRPr="00493EE1">
              <w:t>Ванюсов</w:t>
            </w:r>
          </w:p>
          <w:p w:rsidR="007B09F4" w:rsidRPr="00493EE1" w:rsidRDefault="007B09F4" w:rsidP="00986E70">
            <w:pPr>
              <w:spacing w:line="240" w:lineRule="exact"/>
            </w:pPr>
            <w:r w:rsidRPr="00493EE1">
              <w:t>Игорь Владимирович</w:t>
            </w:r>
          </w:p>
          <w:p w:rsidR="007B09F4" w:rsidRPr="00493EE1" w:rsidRDefault="007B09F4" w:rsidP="00986E70">
            <w:pPr>
              <w:spacing w:line="240" w:lineRule="exact"/>
            </w:pPr>
          </w:p>
          <w:p w:rsidR="007B09F4" w:rsidRPr="00493EE1" w:rsidRDefault="007B09F4" w:rsidP="00986E70">
            <w:pPr>
              <w:spacing w:line="240" w:lineRule="exact"/>
            </w:pPr>
          </w:p>
          <w:p w:rsidR="007B09F4" w:rsidRPr="00493EE1" w:rsidRDefault="007B09F4" w:rsidP="00986E70">
            <w:pPr>
              <w:spacing w:line="240" w:lineRule="exact"/>
            </w:pPr>
          </w:p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  <w:r w:rsidRPr="00493EE1">
              <w:t>главный врач ГУЗ "Клинический родильный дом № 2</w:t>
            </w:r>
          </w:p>
          <w:p w:rsidR="007B09F4" w:rsidRPr="00493EE1" w:rsidRDefault="007B09F4" w:rsidP="00986E70">
            <w:pPr>
              <w:spacing w:line="240" w:lineRule="exact"/>
            </w:pPr>
          </w:p>
          <w:p w:rsidR="007B09F4" w:rsidRPr="00493EE1" w:rsidRDefault="007B09F4" w:rsidP="00986E70">
            <w:pPr>
              <w:spacing w:line="240" w:lineRule="exact"/>
            </w:pPr>
          </w:p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  <w:r w:rsidRPr="00493EE1">
              <w:t>3088038,81</w:t>
            </w:r>
          </w:p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</w:p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</w:p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</w:p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</w:p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</w:p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0458A7">
            <w:pPr>
              <w:spacing w:line="240" w:lineRule="exact"/>
              <w:jc w:val="center"/>
            </w:pPr>
            <w:r w:rsidRPr="00493EE1">
              <w:t>квартира</w:t>
            </w:r>
          </w:p>
          <w:p w:rsidR="007B09F4" w:rsidRPr="00493EE1" w:rsidRDefault="007B09F4" w:rsidP="000458A7">
            <w:pPr>
              <w:spacing w:line="240" w:lineRule="exact"/>
              <w:jc w:val="center"/>
            </w:pPr>
            <w:r w:rsidRPr="00493EE1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0458A7">
            <w:pPr>
              <w:spacing w:line="240" w:lineRule="exact"/>
              <w:jc w:val="center"/>
            </w:pPr>
            <w:r w:rsidRPr="00493EE1">
              <w:t>10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7B09F4" w:rsidRPr="00493EE1" w:rsidRDefault="007B09F4" w:rsidP="000458A7">
            <w:pPr>
              <w:spacing w:line="240" w:lineRule="exact"/>
              <w:jc w:val="center"/>
            </w:pPr>
            <w:r w:rsidRPr="00493EE1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19396C">
            <w:pPr>
              <w:spacing w:line="240" w:lineRule="exact"/>
              <w:jc w:val="center"/>
            </w:pPr>
            <w:r w:rsidRPr="00493EE1">
              <w:t>квартира</w:t>
            </w:r>
          </w:p>
          <w:p w:rsidR="007B09F4" w:rsidRPr="00493EE1" w:rsidRDefault="007B09F4" w:rsidP="00D35E9F">
            <w:pPr>
              <w:spacing w:line="240" w:lineRule="exact"/>
              <w:jc w:val="center"/>
            </w:pPr>
            <w:r w:rsidRPr="00493EE1">
              <w:t>(безвозмездное пользование</w:t>
            </w:r>
          </w:p>
          <w:p w:rsidR="007B09F4" w:rsidRPr="00493EE1" w:rsidRDefault="007B09F4" w:rsidP="00D35E9F">
            <w:pPr>
              <w:spacing w:line="240" w:lineRule="exact"/>
              <w:jc w:val="center"/>
            </w:pPr>
            <w:r w:rsidRPr="00493EE1">
              <w:t>бессрочное фактическое предоставл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D35E9F">
            <w:pPr>
              <w:spacing w:line="240" w:lineRule="exact"/>
              <w:jc w:val="center"/>
            </w:pPr>
            <w:r w:rsidRPr="00493EE1">
              <w:t>4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19396C">
            <w:pPr>
              <w:spacing w:line="240" w:lineRule="exact"/>
              <w:jc w:val="center"/>
            </w:pPr>
            <w:r w:rsidRPr="00493EE1">
              <w:t xml:space="preserve">Россия 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5C38E6">
            <w:pPr>
              <w:spacing w:line="240" w:lineRule="exact"/>
              <w:jc w:val="center"/>
            </w:pPr>
            <w:r w:rsidRPr="00493EE1">
              <w:t xml:space="preserve"> </w:t>
            </w:r>
          </w:p>
        </w:tc>
      </w:tr>
      <w:tr w:rsidR="007B09F4" w:rsidRPr="00493EE1" w:rsidTr="009046D2">
        <w:trPr>
          <w:gridAfter w:val="1"/>
          <w:wAfter w:w="48" w:type="dxa"/>
          <w:trHeight w:val="1622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  <w:r w:rsidRPr="00493EE1">
              <w:t>Супруга</w:t>
            </w:r>
          </w:p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C444D1">
            <w:pPr>
              <w:spacing w:line="240" w:lineRule="exact"/>
              <w:ind w:left="-106"/>
              <w:jc w:val="right"/>
            </w:pPr>
            <w:r w:rsidRPr="00493EE1">
              <w:t>933038,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D07F69">
            <w:pPr>
              <w:spacing w:line="240" w:lineRule="exact"/>
              <w:jc w:val="center"/>
            </w:pPr>
            <w:r w:rsidRPr="00493EE1">
              <w:t>квартира</w:t>
            </w:r>
          </w:p>
          <w:p w:rsidR="007B09F4" w:rsidRPr="00493EE1" w:rsidRDefault="007B09F4" w:rsidP="00D07F69">
            <w:pPr>
              <w:spacing w:line="240" w:lineRule="exact"/>
              <w:jc w:val="center"/>
            </w:pPr>
            <w:r w:rsidRPr="00493EE1">
              <w:t>(индивидуальная)</w:t>
            </w:r>
          </w:p>
          <w:p w:rsidR="007B09F4" w:rsidRPr="00493EE1" w:rsidRDefault="007B09F4" w:rsidP="00D07F69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D814AC">
            <w:pPr>
              <w:spacing w:line="240" w:lineRule="exact"/>
              <w:jc w:val="center"/>
            </w:pPr>
            <w:r w:rsidRPr="00493EE1">
              <w:t>4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7B09F4" w:rsidRPr="00493EE1" w:rsidRDefault="007B09F4" w:rsidP="00D814AC">
            <w:pPr>
              <w:spacing w:line="240" w:lineRule="exact"/>
              <w:jc w:val="center"/>
            </w:pPr>
            <w:r w:rsidRPr="00493EE1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474269">
            <w:pPr>
              <w:spacing w:line="240" w:lineRule="exact"/>
              <w:jc w:val="center"/>
            </w:pPr>
            <w:r w:rsidRPr="00493EE1">
              <w:t>квартира</w:t>
            </w:r>
          </w:p>
          <w:p w:rsidR="007B09F4" w:rsidRPr="00493EE1" w:rsidRDefault="007B09F4" w:rsidP="00474269">
            <w:pPr>
              <w:spacing w:line="240" w:lineRule="exact"/>
              <w:jc w:val="center"/>
            </w:pPr>
            <w:r w:rsidRPr="00493EE1">
              <w:t>(безвозмездное пользование</w:t>
            </w:r>
          </w:p>
          <w:p w:rsidR="007B09F4" w:rsidRPr="00493EE1" w:rsidRDefault="007B09F4" w:rsidP="00474269">
            <w:pPr>
              <w:spacing w:line="240" w:lineRule="exact"/>
              <w:jc w:val="center"/>
            </w:pPr>
            <w:r w:rsidRPr="00493EE1">
              <w:t>бессрочное фактическое предоставл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474269">
            <w:pPr>
              <w:spacing w:line="240" w:lineRule="exact"/>
              <w:jc w:val="center"/>
            </w:pPr>
            <w:r w:rsidRPr="00493EE1">
              <w:t>10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474269">
            <w:pPr>
              <w:spacing w:line="240" w:lineRule="exact"/>
              <w:jc w:val="center"/>
            </w:pPr>
            <w:r w:rsidRPr="00493EE1">
              <w:t xml:space="preserve">Россия 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122ED4">
            <w:pPr>
              <w:spacing w:line="240" w:lineRule="exact"/>
              <w:jc w:val="center"/>
            </w:pPr>
            <w:r w:rsidRPr="00493EE1">
              <w:t>-</w:t>
            </w:r>
          </w:p>
        </w:tc>
      </w:tr>
      <w:tr w:rsidR="007B09F4" w:rsidRPr="00493EE1" w:rsidTr="009046D2">
        <w:trPr>
          <w:gridAfter w:val="1"/>
          <w:wAfter w:w="48" w:type="dxa"/>
          <w:trHeight w:val="839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  <w:r w:rsidRPr="00493EE1">
              <w:t>Морозов</w:t>
            </w:r>
          </w:p>
          <w:p w:rsidR="007B09F4" w:rsidRPr="00493EE1" w:rsidRDefault="007B09F4" w:rsidP="00986E70">
            <w:pPr>
              <w:spacing w:line="240" w:lineRule="exact"/>
            </w:pPr>
            <w:r w:rsidRPr="00493EE1">
              <w:t>Роман Николаевич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  <w:r w:rsidRPr="00493EE1">
              <w:t xml:space="preserve">Главный врач </w:t>
            </w:r>
          </w:p>
          <w:p w:rsidR="007B09F4" w:rsidRPr="00493EE1" w:rsidRDefault="007B09F4" w:rsidP="00986E70">
            <w:pPr>
              <w:spacing w:line="240" w:lineRule="exact"/>
            </w:pPr>
            <w:r w:rsidRPr="00493EE1">
              <w:t>ГБУЗ "Клиническая станция скорой медицинской помощи"</w:t>
            </w:r>
          </w:p>
          <w:p w:rsidR="007B09F4" w:rsidRPr="00493EE1" w:rsidRDefault="007B09F4" w:rsidP="00986E70">
            <w:pPr>
              <w:spacing w:line="240" w:lineRule="exact"/>
            </w:pPr>
          </w:p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  <w:r w:rsidRPr="00493EE1">
              <w:lastRenderedPageBreak/>
              <w:t>1560092,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D07F69">
            <w:pPr>
              <w:spacing w:line="240" w:lineRule="exact"/>
              <w:jc w:val="center"/>
            </w:pPr>
            <w:r w:rsidRPr="00493EE1">
              <w:t>земельный участок</w:t>
            </w:r>
          </w:p>
          <w:p w:rsidR="007B09F4" w:rsidRPr="00493EE1" w:rsidRDefault="007B09F4" w:rsidP="00D07F69">
            <w:pPr>
              <w:spacing w:line="240" w:lineRule="exact"/>
              <w:jc w:val="center"/>
            </w:pPr>
            <w:r w:rsidRPr="00493EE1">
              <w:t>садовый</w:t>
            </w:r>
          </w:p>
          <w:p w:rsidR="007B09F4" w:rsidRPr="00493EE1" w:rsidRDefault="007B09F4" w:rsidP="00E0499F">
            <w:pPr>
              <w:spacing w:line="240" w:lineRule="exact"/>
              <w:jc w:val="center"/>
            </w:pPr>
            <w:r w:rsidRPr="00493EE1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D814AC">
            <w:pPr>
              <w:spacing w:line="240" w:lineRule="exact"/>
              <w:jc w:val="center"/>
            </w:pPr>
            <w:r w:rsidRPr="00493EE1"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D814AC">
            <w:pPr>
              <w:spacing w:line="240" w:lineRule="exact"/>
              <w:jc w:val="center"/>
            </w:pPr>
            <w:r w:rsidRPr="00493EE1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B535C6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B535C6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B535C6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E0499F">
            <w:pPr>
              <w:spacing w:line="240" w:lineRule="exact"/>
              <w:jc w:val="center"/>
            </w:pPr>
            <w:r w:rsidRPr="00493EE1">
              <w:t>Легковой автомобиль</w:t>
            </w:r>
          </w:p>
          <w:p w:rsidR="007B09F4" w:rsidRPr="00493EE1" w:rsidRDefault="007B09F4" w:rsidP="00122ED4">
            <w:pPr>
              <w:spacing w:line="240" w:lineRule="exact"/>
              <w:jc w:val="center"/>
            </w:pPr>
            <w:r w:rsidRPr="00493EE1">
              <w:t>Merstdes-Benz C180, 2017</w:t>
            </w:r>
          </w:p>
        </w:tc>
      </w:tr>
      <w:tr w:rsidR="007B09F4" w:rsidRPr="00493EE1" w:rsidTr="009046D2">
        <w:trPr>
          <w:gridAfter w:val="1"/>
          <w:wAfter w:w="48" w:type="dxa"/>
          <w:trHeight w:val="614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D07F69">
            <w:pPr>
              <w:spacing w:line="240" w:lineRule="exact"/>
              <w:jc w:val="center"/>
            </w:pPr>
            <w:r w:rsidRPr="00493EE1">
              <w:t>дачный дом</w:t>
            </w:r>
          </w:p>
          <w:p w:rsidR="007B09F4" w:rsidRPr="00493EE1" w:rsidRDefault="007B09F4" w:rsidP="005A4BBA">
            <w:pPr>
              <w:spacing w:line="240" w:lineRule="exact"/>
              <w:jc w:val="center"/>
            </w:pPr>
            <w:r w:rsidRPr="00493EE1">
              <w:t>(индивидуальная)</w:t>
            </w:r>
          </w:p>
          <w:p w:rsidR="007B09F4" w:rsidRPr="00493EE1" w:rsidRDefault="007B09F4" w:rsidP="005A4BBA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D814AC">
            <w:pPr>
              <w:spacing w:line="240" w:lineRule="exact"/>
              <w:jc w:val="center"/>
            </w:pPr>
            <w:r w:rsidRPr="00493EE1">
              <w:t>3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D814AC">
            <w:pPr>
              <w:spacing w:line="240" w:lineRule="exact"/>
              <w:jc w:val="center"/>
            </w:pPr>
            <w:r w:rsidRPr="00493EE1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122ED4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122ED4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122ED4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122ED4">
            <w:pPr>
              <w:spacing w:line="240" w:lineRule="exact"/>
              <w:jc w:val="center"/>
            </w:pPr>
          </w:p>
        </w:tc>
      </w:tr>
      <w:tr w:rsidR="007B09F4" w:rsidRPr="00493EE1" w:rsidTr="009046D2">
        <w:trPr>
          <w:gridAfter w:val="1"/>
          <w:wAfter w:w="48" w:type="dxa"/>
          <w:trHeight w:val="329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B535C6">
            <w:pPr>
              <w:spacing w:line="240" w:lineRule="exact"/>
              <w:jc w:val="center"/>
            </w:pPr>
            <w:r w:rsidRPr="00493EE1">
              <w:t>квартира</w:t>
            </w:r>
          </w:p>
          <w:p w:rsidR="007B09F4" w:rsidRPr="00493EE1" w:rsidRDefault="007B09F4" w:rsidP="002D6B61">
            <w:pPr>
              <w:spacing w:line="240" w:lineRule="exact"/>
              <w:jc w:val="center"/>
            </w:pPr>
            <w:r w:rsidRPr="00493EE1">
              <w:lastRenderedPageBreak/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B535C6">
            <w:pPr>
              <w:spacing w:line="240" w:lineRule="exact"/>
              <w:jc w:val="center"/>
            </w:pPr>
            <w:r w:rsidRPr="00493EE1">
              <w:lastRenderedPageBreak/>
              <w:t>8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B535C6">
            <w:pPr>
              <w:spacing w:line="240" w:lineRule="exact"/>
              <w:jc w:val="center"/>
            </w:pPr>
            <w:r w:rsidRPr="00493EE1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B535C6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B535C6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B535C6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122ED4">
            <w:pPr>
              <w:spacing w:line="240" w:lineRule="exact"/>
              <w:jc w:val="center"/>
            </w:pPr>
          </w:p>
        </w:tc>
      </w:tr>
      <w:tr w:rsidR="007B09F4" w:rsidRPr="00493EE1" w:rsidTr="009046D2">
        <w:trPr>
          <w:gridAfter w:val="1"/>
          <w:wAfter w:w="48" w:type="dxa"/>
          <w:trHeight w:val="1270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  <w:r w:rsidRPr="00493EE1">
              <w:lastRenderedPageBreak/>
              <w:t>Супруга</w:t>
            </w:r>
          </w:p>
          <w:p w:rsidR="007B09F4" w:rsidRPr="00493EE1" w:rsidRDefault="007B09F4" w:rsidP="00986E70">
            <w:pPr>
              <w:spacing w:line="240" w:lineRule="exact"/>
            </w:pPr>
          </w:p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  <w:r w:rsidRPr="00493EE1">
              <w:t>745654,02</w:t>
            </w:r>
          </w:p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B535C6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B535C6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B535C6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B535C6">
            <w:pPr>
              <w:spacing w:line="240" w:lineRule="exact"/>
              <w:jc w:val="center"/>
            </w:pPr>
            <w:r w:rsidRPr="00493EE1">
              <w:t>квартира</w:t>
            </w:r>
          </w:p>
          <w:p w:rsidR="007B09F4" w:rsidRPr="00493EE1" w:rsidRDefault="007B09F4" w:rsidP="00B535C6">
            <w:pPr>
              <w:spacing w:line="240" w:lineRule="exact"/>
              <w:jc w:val="center"/>
            </w:pPr>
            <w:r w:rsidRPr="00493EE1">
              <w:t>(безвозмездное пользование</w:t>
            </w:r>
          </w:p>
          <w:p w:rsidR="007B09F4" w:rsidRPr="00493EE1" w:rsidRDefault="007B09F4" w:rsidP="002D6B61">
            <w:pPr>
              <w:spacing w:line="240" w:lineRule="exact"/>
              <w:jc w:val="center"/>
            </w:pPr>
            <w:r w:rsidRPr="00493EE1">
              <w:t>фактическ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B535C6">
            <w:pPr>
              <w:spacing w:line="240" w:lineRule="exact"/>
              <w:jc w:val="center"/>
            </w:pPr>
            <w:r w:rsidRPr="00493EE1">
              <w:t>85,3</w:t>
            </w:r>
          </w:p>
          <w:p w:rsidR="007B09F4" w:rsidRPr="00493EE1" w:rsidRDefault="007B09F4" w:rsidP="002D6B61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B535C6">
            <w:pPr>
              <w:spacing w:line="240" w:lineRule="exact"/>
              <w:jc w:val="center"/>
            </w:pPr>
            <w:r w:rsidRPr="00493EE1">
              <w:t xml:space="preserve">Россия </w:t>
            </w:r>
          </w:p>
          <w:p w:rsidR="007B09F4" w:rsidRPr="00493EE1" w:rsidRDefault="007B09F4" w:rsidP="00B535C6">
            <w:pPr>
              <w:spacing w:line="240" w:lineRule="exact"/>
              <w:jc w:val="center"/>
            </w:pPr>
          </w:p>
          <w:p w:rsidR="007B09F4" w:rsidRPr="00493EE1" w:rsidRDefault="007B09F4" w:rsidP="002D6B61">
            <w:pPr>
              <w:spacing w:line="240" w:lineRule="exact"/>
              <w:jc w:val="center"/>
            </w:pP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122ED4">
            <w:pPr>
              <w:spacing w:line="240" w:lineRule="exact"/>
              <w:jc w:val="center"/>
            </w:pPr>
            <w:r w:rsidRPr="00493EE1">
              <w:t>-</w:t>
            </w:r>
          </w:p>
          <w:p w:rsidR="007B09F4" w:rsidRPr="00493EE1" w:rsidRDefault="007B09F4" w:rsidP="00122ED4">
            <w:pPr>
              <w:spacing w:line="240" w:lineRule="exact"/>
              <w:jc w:val="center"/>
            </w:pPr>
          </w:p>
          <w:p w:rsidR="007B09F4" w:rsidRPr="00493EE1" w:rsidRDefault="007B09F4" w:rsidP="002D6B61">
            <w:pPr>
              <w:spacing w:line="240" w:lineRule="exact"/>
              <w:jc w:val="center"/>
            </w:pPr>
          </w:p>
        </w:tc>
      </w:tr>
      <w:tr w:rsidR="007B09F4" w:rsidRPr="00493EE1" w:rsidTr="009046D2">
        <w:trPr>
          <w:gridAfter w:val="1"/>
          <w:wAfter w:w="48" w:type="dxa"/>
          <w:trHeight w:val="478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D07F69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D814AC">
            <w:pPr>
              <w:spacing w:line="240" w:lineRule="exact"/>
              <w:jc w:val="center"/>
            </w:pPr>
          </w:p>
          <w:p w:rsidR="007B09F4" w:rsidRPr="00493EE1" w:rsidRDefault="007B09F4" w:rsidP="00D814AC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D814AC">
            <w:pPr>
              <w:spacing w:line="240" w:lineRule="exact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B535C6">
            <w:pPr>
              <w:spacing w:line="240" w:lineRule="exact"/>
              <w:jc w:val="center"/>
            </w:pPr>
            <w:r w:rsidRPr="00493EE1">
              <w:t>гараж</w:t>
            </w:r>
          </w:p>
          <w:p w:rsidR="007B09F4" w:rsidRPr="00493EE1" w:rsidRDefault="007B09F4" w:rsidP="00E0499F">
            <w:pPr>
              <w:spacing w:line="240" w:lineRule="exact"/>
              <w:jc w:val="center"/>
            </w:pPr>
            <w:r w:rsidRPr="00493EE1"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2D6B61">
            <w:pPr>
              <w:spacing w:line="240" w:lineRule="exact"/>
              <w:jc w:val="center"/>
            </w:pPr>
            <w:r w:rsidRPr="00493EE1"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B535C6">
            <w:pPr>
              <w:spacing w:line="240" w:lineRule="exact"/>
              <w:jc w:val="center"/>
            </w:pPr>
            <w:r w:rsidRPr="00493EE1">
              <w:t xml:space="preserve">Россия </w:t>
            </w:r>
          </w:p>
          <w:p w:rsidR="007B09F4" w:rsidRPr="00493EE1" w:rsidRDefault="007B09F4" w:rsidP="002D6B61">
            <w:pPr>
              <w:spacing w:line="240" w:lineRule="exact"/>
              <w:jc w:val="center"/>
            </w:pP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122ED4">
            <w:pPr>
              <w:spacing w:line="240" w:lineRule="exact"/>
              <w:jc w:val="center"/>
            </w:pPr>
          </w:p>
        </w:tc>
      </w:tr>
      <w:tr w:rsidR="007B09F4" w:rsidRPr="00493EE1" w:rsidTr="009046D2">
        <w:trPr>
          <w:gridAfter w:val="1"/>
          <w:wAfter w:w="48" w:type="dxa"/>
          <w:trHeight w:val="1242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  <w:r w:rsidRPr="00493EE1">
              <w:t>Несовершеннолетний ребенок</w:t>
            </w:r>
          </w:p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  <w:r w:rsidRPr="00493EE1">
              <w:t>-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B535C6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B535C6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7B09F4" w:rsidRPr="00493EE1" w:rsidRDefault="007B09F4" w:rsidP="00B535C6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B535C6">
            <w:pPr>
              <w:spacing w:line="240" w:lineRule="exact"/>
              <w:jc w:val="center"/>
            </w:pPr>
            <w:r w:rsidRPr="00493EE1">
              <w:t>квартира</w:t>
            </w:r>
          </w:p>
          <w:p w:rsidR="007B09F4" w:rsidRPr="00493EE1" w:rsidRDefault="007B09F4" w:rsidP="00B535C6">
            <w:pPr>
              <w:spacing w:line="240" w:lineRule="exact"/>
              <w:jc w:val="center"/>
            </w:pPr>
            <w:r w:rsidRPr="00493EE1">
              <w:t>(безвозмездное пользование</w:t>
            </w:r>
          </w:p>
          <w:p w:rsidR="007B09F4" w:rsidRPr="00493EE1" w:rsidRDefault="007B09F4" w:rsidP="005A4BBA">
            <w:pPr>
              <w:spacing w:line="240" w:lineRule="exact"/>
              <w:jc w:val="center"/>
            </w:pPr>
            <w:r w:rsidRPr="00493EE1">
              <w:t>фактическое предоставлени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B535C6">
            <w:pPr>
              <w:spacing w:line="240" w:lineRule="exact"/>
              <w:jc w:val="center"/>
            </w:pPr>
            <w:r w:rsidRPr="00493EE1">
              <w:t>85,3</w:t>
            </w:r>
          </w:p>
          <w:p w:rsidR="007B09F4" w:rsidRPr="00493EE1" w:rsidRDefault="007B09F4" w:rsidP="00B535C6">
            <w:pPr>
              <w:spacing w:line="240" w:lineRule="exact"/>
              <w:jc w:val="center"/>
            </w:pPr>
          </w:p>
          <w:p w:rsidR="007B09F4" w:rsidRPr="00493EE1" w:rsidRDefault="007B09F4" w:rsidP="005A4BBA">
            <w:pPr>
              <w:spacing w:line="240" w:lineRule="exact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B535C6">
            <w:pPr>
              <w:spacing w:line="240" w:lineRule="exact"/>
              <w:jc w:val="center"/>
            </w:pPr>
            <w:r w:rsidRPr="00493EE1">
              <w:t xml:space="preserve">Россия </w:t>
            </w:r>
          </w:p>
          <w:p w:rsidR="007B09F4" w:rsidRPr="00493EE1" w:rsidRDefault="007B09F4" w:rsidP="00B535C6">
            <w:pPr>
              <w:spacing w:line="240" w:lineRule="exact"/>
              <w:jc w:val="center"/>
            </w:pPr>
          </w:p>
          <w:p w:rsidR="007B09F4" w:rsidRPr="00493EE1" w:rsidRDefault="007B09F4" w:rsidP="002D6B61">
            <w:pPr>
              <w:spacing w:line="240" w:lineRule="exact"/>
              <w:jc w:val="center"/>
            </w:pP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122ED4">
            <w:pPr>
              <w:spacing w:line="240" w:lineRule="exact"/>
              <w:jc w:val="center"/>
            </w:pPr>
          </w:p>
        </w:tc>
      </w:tr>
      <w:tr w:rsidR="007B09F4" w:rsidRPr="00493EE1" w:rsidTr="009046D2">
        <w:trPr>
          <w:gridAfter w:val="1"/>
          <w:wAfter w:w="48" w:type="dxa"/>
          <w:trHeight w:val="240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  <w:r w:rsidRPr="00493EE1">
              <w:t>Несовершеннолетний ребенок</w:t>
            </w:r>
          </w:p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D07F69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D814AC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D814AC">
            <w:pPr>
              <w:spacing w:line="240" w:lineRule="exact"/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B535C6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B535C6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B535C6">
            <w:pPr>
              <w:spacing w:line="240" w:lineRule="exact"/>
              <w:jc w:val="center"/>
            </w:pP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122ED4">
            <w:pPr>
              <w:spacing w:line="240" w:lineRule="exact"/>
              <w:jc w:val="center"/>
            </w:pPr>
          </w:p>
        </w:tc>
      </w:tr>
      <w:tr w:rsidR="007B09F4" w:rsidRPr="00493EE1" w:rsidTr="009046D2">
        <w:trPr>
          <w:gridAfter w:val="1"/>
          <w:wAfter w:w="48" w:type="dxa"/>
          <w:trHeight w:val="734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  <w:r w:rsidRPr="00493EE1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B535C6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B535C6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B535C6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B535C6">
            <w:pPr>
              <w:spacing w:line="240" w:lineRule="exact"/>
              <w:jc w:val="center"/>
            </w:pPr>
            <w:r w:rsidRPr="00493EE1">
              <w:t>квартира</w:t>
            </w:r>
          </w:p>
          <w:p w:rsidR="007B09F4" w:rsidRPr="00493EE1" w:rsidRDefault="007B09F4" w:rsidP="00B535C6">
            <w:pPr>
              <w:spacing w:line="240" w:lineRule="exact"/>
              <w:jc w:val="center"/>
            </w:pPr>
            <w:r w:rsidRPr="00493EE1">
              <w:t>(безвозмездное пользование</w:t>
            </w:r>
          </w:p>
          <w:p w:rsidR="007B09F4" w:rsidRPr="00493EE1" w:rsidRDefault="007B09F4" w:rsidP="00B535C6">
            <w:pPr>
              <w:spacing w:line="240" w:lineRule="exact"/>
              <w:jc w:val="center"/>
            </w:pPr>
            <w:r w:rsidRPr="00493EE1">
              <w:t>фактическое предоставление)</w:t>
            </w:r>
          </w:p>
          <w:p w:rsidR="007B09F4" w:rsidRPr="00493EE1" w:rsidRDefault="007B09F4" w:rsidP="002D6B61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B535C6">
            <w:pPr>
              <w:spacing w:line="240" w:lineRule="exact"/>
              <w:jc w:val="center"/>
            </w:pPr>
            <w:r w:rsidRPr="00493EE1">
              <w:t>85,3</w:t>
            </w:r>
          </w:p>
          <w:p w:rsidR="007B09F4" w:rsidRPr="00493EE1" w:rsidRDefault="007B09F4" w:rsidP="002D6B61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B535C6">
            <w:pPr>
              <w:spacing w:line="240" w:lineRule="exact"/>
              <w:jc w:val="center"/>
            </w:pPr>
            <w:r w:rsidRPr="00493EE1">
              <w:t xml:space="preserve">Россия </w:t>
            </w:r>
          </w:p>
          <w:p w:rsidR="007B09F4" w:rsidRPr="00493EE1" w:rsidRDefault="007B09F4" w:rsidP="00B535C6">
            <w:pPr>
              <w:spacing w:line="240" w:lineRule="exact"/>
              <w:jc w:val="center"/>
            </w:pPr>
          </w:p>
          <w:p w:rsidR="007B09F4" w:rsidRPr="00493EE1" w:rsidRDefault="007B09F4" w:rsidP="002D6B61">
            <w:pPr>
              <w:spacing w:line="240" w:lineRule="exact"/>
              <w:jc w:val="center"/>
            </w:pPr>
          </w:p>
        </w:tc>
        <w:tc>
          <w:tcPr>
            <w:tcW w:w="22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122ED4">
            <w:pPr>
              <w:spacing w:line="240" w:lineRule="exact"/>
              <w:jc w:val="center"/>
            </w:pPr>
          </w:p>
        </w:tc>
      </w:tr>
      <w:tr w:rsidR="007B09F4" w:rsidRPr="00493EE1" w:rsidTr="009046D2">
        <w:trPr>
          <w:gridAfter w:val="1"/>
          <w:wAfter w:w="48" w:type="dxa"/>
          <w:trHeight w:val="1168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  <w:r w:rsidRPr="00493EE1">
              <w:t>Кириллов</w:t>
            </w:r>
          </w:p>
          <w:p w:rsidR="007B09F4" w:rsidRPr="00493EE1" w:rsidRDefault="007B09F4" w:rsidP="00986E70">
            <w:pPr>
              <w:spacing w:line="240" w:lineRule="exact"/>
            </w:pPr>
            <w:r w:rsidRPr="00493EE1">
              <w:t>Олег Владиславович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  <w:r w:rsidRPr="00493EE1">
              <w:t xml:space="preserve">Начальник </w:t>
            </w:r>
          </w:p>
          <w:p w:rsidR="007B09F4" w:rsidRPr="00493EE1" w:rsidRDefault="007B09F4" w:rsidP="00986E70">
            <w:pPr>
              <w:spacing w:line="240" w:lineRule="exact"/>
            </w:pPr>
            <w:r w:rsidRPr="00493EE1">
              <w:t>ГБУЗ "Волгоградский областной госпиталь ветеранов войн"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  <w:r w:rsidRPr="00493EE1">
              <w:t>1139035,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D07F69">
            <w:pPr>
              <w:spacing w:line="240" w:lineRule="exact"/>
              <w:jc w:val="center"/>
            </w:pPr>
            <w:r w:rsidRPr="00493EE1">
              <w:t>квартира</w:t>
            </w:r>
          </w:p>
          <w:p w:rsidR="007B09F4" w:rsidRPr="00493EE1" w:rsidRDefault="007B09F4" w:rsidP="00D07F69">
            <w:pPr>
              <w:spacing w:line="240" w:lineRule="exact"/>
              <w:jc w:val="center"/>
            </w:pPr>
            <w:r w:rsidRPr="00493EE1">
              <w:t>(общая долевая,</w:t>
            </w:r>
          </w:p>
          <w:p w:rsidR="007B09F4" w:rsidRPr="00493EE1" w:rsidRDefault="007B09F4" w:rsidP="00D07F69">
            <w:pPr>
              <w:spacing w:line="240" w:lineRule="exact"/>
              <w:jc w:val="center"/>
            </w:pPr>
            <w:r w:rsidRPr="00493EE1">
              <w:t>1/4 доли)</w:t>
            </w:r>
          </w:p>
          <w:p w:rsidR="007B09F4" w:rsidRPr="00493EE1" w:rsidRDefault="007B09F4" w:rsidP="00D07F69">
            <w:pPr>
              <w:spacing w:line="240" w:lineRule="exact"/>
              <w:jc w:val="center"/>
            </w:pPr>
          </w:p>
          <w:p w:rsidR="007B09F4" w:rsidRPr="00493EE1" w:rsidRDefault="007B09F4" w:rsidP="00D07F69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D814AC">
            <w:pPr>
              <w:spacing w:line="240" w:lineRule="exact"/>
              <w:jc w:val="center"/>
            </w:pPr>
            <w:r w:rsidRPr="00493EE1">
              <w:t>6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D814AC">
            <w:pPr>
              <w:spacing w:line="240" w:lineRule="exact"/>
              <w:jc w:val="center"/>
            </w:pPr>
            <w:r w:rsidRPr="00493EE1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B535C6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B535C6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B535C6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122ED4">
            <w:pPr>
              <w:spacing w:line="240" w:lineRule="exact"/>
              <w:jc w:val="center"/>
            </w:pPr>
            <w:r w:rsidRPr="00493EE1">
              <w:t>-</w:t>
            </w:r>
          </w:p>
        </w:tc>
      </w:tr>
      <w:tr w:rsidR="007B09F4" w:rsidRPr="00493EE1" w:rsidTr="009046D2">
        <w:trPr>
          <w:gridAfter w:val="1"/>
          <w:wAfter w:w="48" w:type="dxa"/>
          <w:trHeight w:val="973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D07F69">
            <w:pPr>
              <w:spacing w:line="240" w:lineRule="exact"/>
              <w:jc w:val="center"/>
            </w:pPr>
            <w:r w:rsidRPr="00493EE1">
              <w:t>квартира</w:t>
            </w:r>
          </w:p>
          <w:p w:rsidR="007B09F4" w:rsidRPr="00493EE1" w:rsidRDefault="007B09F4" w:rsidP="00D07F69">
            <w:pPr>
              <w:spacing w:line="240" w:lineRule="exact"/>
              <w:jc w:val="center"/>
            </w:pPr>
            <w:r w:rsidRPr="00493EE1">
              <w:t>(индивидуальная)</w:t>
            </w:r>
          </w:p>
          <w:p w:rsidR="007B09F4" w:rsidRPr="00493EE1" w:rsidRDefault="007B09F4" w:rsidP="00D07F69">
            <w:pPr>
              <w:spacing w:line="240" w:lineRule="exact"/>
              <w:jc w:val="center"/>
            </w:pPr>
          </w:p>
          <w:p w:rsidR="007B09F4" w:rsidRPr="00493EE1" w:rsidRDefault="007B09F4" w:rsidP="00D07F69">
            <w:pPr>
              <w:spacing w:line="240" w:lineRule="exact"/>
              <w:jc w:val="center"/>
            </w:pPr>
          </w:p>
          <w:p w:rsidR="007B09F4" w:rsidRPr="00493EE1" w:rsidRDefault="007B09F4" w:rsidP="00D07F69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D814AC">
            <w:pPr>
              <w:spacing w:line="240" w:lineRule="exact"/>
              <w:jc w:val="center"/>
            </w:pPr>
            <w:r w:rsidRPr="00493EE1">
              <w:t>3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D814AC">
            <w:pPr>
              <w:spacing w:line="240" w:lineRule="exact"/>
              <w:jc w:val="center"/>
            </w:pPr>
            <w:r w:rsidRPr="00493EE1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122ED4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122ED4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122ED4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122ED4">
            <w:pPr>
              <w:spacing w:line="240" w:lineRule="exact"/>
              <w:jc w:val="center"/>
            </w:pPr>
          </w:p>
        </w:tc>
      </w:tr>
      <w:tr w:rsidR="007B09F4" w:rsidRPr="00493EE1" w:rsidTr="009046D2">
        <w:trPr>
          <w:gridAfter w:val="1"/>
          <w:wAfter w:w="48" w:type="dxa"/>
          <w:trHeight w:val="913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  <w:r w:rsidRPr="00493EE1">
              <w:lastRenderedPageBreak/>
              <w:t>супруга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B92C29">
            <w:pPr>
              <w:spacing w:line="240" w:lineRule="exact"/>
              <w:ind w:left="-106"/>
              <w:jc w:val="right"/>
            </w:pPr>
            <w:r w:rsidRPr="00493EE1">
              <w:t>294579,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19396C">
            <w:pPr>
              <w:spacing w:line="240" w:lineRule="exact"/>
              <w:jc w:val="center"/>
            </w:pPr>
            <w:r w:rsidRPr="00493EE1">
              <w:t>квартира</w:t>
            </w:r>
          </w:p>
          <w:p w:rsidR="007B09F4" w:rsidRPr="00493EE1" w:rsidRDefault="007B09F4" w:rsidP="0019396C">
            <w:pPr>
              <w:spacing w:line="240" w:lineRule="exact"/>
              <w:jc w:val="center"/>
            </w:pPr>
            <w:r w:rsidRPr="00493EE1">
              <w:t>(общая долевая,</w:t>
            </w:r>
          </w:p>
          <w:p w:rsidR="007B09F4" w:rsidRPr="00493EE1" w:rsidRDefault="007B09F4" w:rsidP="0019396C">
            <w:pPr>
              <w:spacing w:line="240" w:lineRule="exact"/>
              <w:jc w:val="center"/>
            </w:pPr>
            <w:r w:rsidRPr="00493EE1">
              <w:t>2/4 дол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19396C">
            <w:pPr>
              <w:spacing w:line="240" w:lineRule="exact"/>
              <w:jc w:val="center"/>
            </w:pPr>
            <w:r w:rsidRPr="00493EE1">
              <w:t>6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19396C">
            <w:pPr>
              <w:spacing w:line="240" w:lineRule="exact"/>
              <w:jc w:val="center"/>
            </w:pPr>
            <w:r w:rsidRPr="00493EE1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B535C6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B535C6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B535C6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122ED4">
            <w:pPr>
              <w:spacing w:line="240" w:lineRule="exact"/>
              <w:jc w:val="center"/>
            </w:pPr>
            <w:r w:rsidRPr="00493EE1">
              <w:t>-</w:t>
            </w:r>
          </w:p>
        </w:tc>
      </w:tr>
      <w:tr w:rsidR="007B09F4" w:rsidRPr="00493EE1" w:rsidTr="009046D2">
        <w:trPr>
          <w:gridAfter w:val="1"/>
          <w:wAfter w:w="48" w:type="dxa"/>
          <w:trHeight w:val="943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  <w:r w:rsidRPr="00493EE1">
              <w:t>Козырев Олег Анатольевич</w:t>
            </w:r>
          </w:p>
          <w:p w:rsidR="007B09F4" w:rsidRPr="00493EE1" w:rsidRDefault="007B09F4" w:rsidP="00986E70">
            <w:pPr>
              <w:spacing w:line="240" w:lineRule="exact"/>
            </w:pPr>
          </w:p>
          <w:p w:rsidR="007B09F4" w:rsidRPr="00493EE1" w:rsidRDefault="007B09F4" w:rsidP="00986E70">
            <w:pPr>
              <w:spacing w:line="240" w:lineRule="exact"/>
            </w:pPr>
          </w:p>
          <w:p w:rsidR="007B09F4" w:rsidRPr="00493EE1" w:rsidRDefault="007B09F4" w:rsidP="00986E70">
            <w:pPr>
              <w:spacing w:line="240" w:lineRule="exact"/>
            </w:pPr>
          </w:p>
          <w:p w:rsidR="007B09F4" w:rsidRPr="00493EE1" w:rsidRDefault="007B09F4" w:rsidP="00986E70">
            <w:pPr>
              <w:spacing w:line="240" w:lineRule="exact"/>
            </w:pPr>
          </w:p>
          <w:p w:rsidR="007B09F4" w:rsidRPr="00493EE1" w:rsidRDefault="007B09F4" w:rsidP="00986E70">
            <w:pPr>
              <w:spacing w:line="240" w:lineRule="exact"/>
            </w:pPr>
          </w:p>
          <w:p w:rsidR="007B09F4" w:rsidRPr="00493EE1" w:rsidRDefault="007B09F4" w:rsidP="00986E70">
            <w:pPr>
              <w:spacing w:line="240" w:lineRule="exact"/>
            </w:pPr>
          </w:p>
          <w:p w:rsidR="007B09F4" w:rsidRPr="00493EE1" w:rsidRDefault="007B09F4" w:rsidP="00986E70">
            <w:pPr>
              <w:spacing w:line="240" w:lineRule="exact"/>
            </w:pPr>
          </w:p>
          <w:p w:rsidR="007B09F4" w:rsidRPr="00493EE1" w:rsidRDefault="007B09F4" w:rsidP="00986E70">
            <w:pPr>
              <w:spacing w:line="240" w:lineRule="exact"/>
            </w:pPr>
          </w:p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  <w:r w:rsidRPr="00493EE1">
              <w:t>главный врач</w:t>
            </w:r>
          </w:p>
          <w:p w:rsidR="007B09F4" w:rsidRPr="00493EE1" w:rsidRDefault="007B09F4" w:rsidP="00986E70">
            <w:pPr>
              <w:spacing w:line="240" w:lineRule="exact"/>
            </w:pPr>
            <w:r w:rsidRPr="00493EE1">
              <w:t>ГКУЗ "ВО ЦПБ СПИД и ИЗ"</w:t>
            </w:r>
          </w:p>
          <w:p w:rsidR="007B09F4" w:rsidRPr="00493EE1" w:rsidRDefault="007B09F4" w:rsidP="00986E70">
            <w:pPr>
              <w:spacing w:line="240" w:lineRule="exact"/>
            </w:pPr>
          </w:p>
          <w:p w:rsidR="007B09F4" w:rsidRPr="00493EE1" w:rsidRDefault="007B09F4" w:rsidP="00986E70">
            <w:pPr>
              <w:spacing w:line="240" w:lineRule="exact"/>
            </w:pPr>
          </w:p>
          <w:p w:rsidR="007B09F4" w:rsidRPr="00493EE1" w:rsidRDefault="007B09F4" w:rsidP="00986E70">
            <w:pPr>
              <w:spacing w:line="240" w:lineRule="exact"/>
            </w:pPr>
          </w:p>
          <w:p w:rsidR="007B09F4" w:rsidRPr="00493EE1" w:rsidRDefault="007B09F4" w:rsidP="00986E70">
            <w:pPr>
              <w:spacing w:line="240" w:lineRule="exact"/>
            </w:pPr>
          </w:p>
          <w:p w:rsidR="007B09F4" w:rsidRPr="00493EE1" w:rsidRDefault="007B09F4" w:rsidP="00986E70">
            <w:pPr>
              <w:spacing w:line="240" w:lineRule="exact"/>
            </w:pPr>
          </w:p>
          <w:p w:rsidR="007B09F4" w:rsidRPr="00493EE1" w:rsidRDefault="007B09F4" w:rsidP="00986E70">
            <w:pPr>
              <w:spacing w:line="240" w:lineRule="exact"/>
            </w:pPr>
          </w:p>
          <w:p w:rsidR="007B09F4" w:rsidRPr="00493EE1" w:rsidRDefault="007B09F4" w:rsidP="00986E70">
            <w:pPr>
              <w:spacing w:line="240" w:lineRule="exact"/>
            </w:pPr>
          </w:p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  <w:r w:rsidRPr="00493EE1">
              <w:t>1515344,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D07F69">
            <w:pPr>
              <w:spacing w:line="240" w:lineRule="exact"/>
              <w:jc w:val="center"/>
            </w:pPr>
            <w:r w:rsidRPr="00493EE1">
              <w:t>земельный участок ИЖС (индивидуальная)</w:t>
            </w:r>
          </w:p>
          <w:p w:rsidR="007B09F4" w:rsidRPr="00493EE1" w:rsidRDefault="007B09F4" w:rsidP="00D07F69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D814AC">
            <w:pPr>
              <w:spacing w:line="240" w:lineRule="exact"/>
              <w:jc w:val="center"/>
            </w:pPr>
            <w:r w:rsidRPr="00493EE1">
              <w:t>114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D814AC">
            <w:pPr>
              <w:spacing w:line="240" w:lineRule="exact"/>
              <w:jc w:val="center"/>
            </w:pPr>
            <w:r w:rsidRPr="00493EE1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7F08DD">
            <w:pPr>
              <w:spacing w:line="240" w:lineRule="exact"/>
              <w:jc w:val="center"/>
            </w:pPr>
            <w:r w:rsidRPr="00493EE1">
              <w:t>квартира</w:t>
            </w:r>
          </w:p>
          <w:p w:rsidR="007B09F4" w:rsidRPr="00493EE1" w:rsidRDefault="007B09F4" w:rsidP="007F08DD">
            <w:pPr>
              <w:spacing w:line="240" w:lineRule="exact"/>
              <w:jc w:val="center"/>
            </w:pPr>
            <w:r w:rsidRPr="00493EE1">
              <w:t xml:space="preserve"> (безвозмездное пользование, фактическ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C65D13">
            <w:pPr>
              <w:spacing w:line="240" w:lineRule="exact"/>
              <w:jc w:val="center"/>
            </w:pPr>
            <w:r w:rsidRPr="00493EE1">
              <w:t>10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C65D13">
            <w:pPr>
              <w:spacing w:line="240" w:lineRule="exact"/>
              <w:jc w:val="center"/>
            </w:pPr>
            <w:r w:rsidRPr="00493EE1">
              <w:t>Россия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122ED4">
            <w:pPr>
              <w:spacing w:line="240" w:lineRule="exact"/>
              <w:jc w:val="center"/>
            </w:pPr>
            <w:r w:rsidRPr="00493EE1">
              <w:t>Легковой автомобиль</w:t>
            </w:r>
          </w:p>
          <w:p w:rsidR="007B09F4" w:rsidRPr="00493EE1" w:rsidRDefault="007B09F4" w:rsidP="00122ED4">
            <w:pPr>
              <w:spacing w:line="240" w:lineRule="exact"/>
              <w:jc w:val="center"/>
            </w:pPr>
          </w:p>
          <w:p w:rsidR="007B09F4" w:rsidRPr="00493EE1" w:rsidRDefault="007B09F4" w:rsidP="00122ED4">
            <w:pPr>
              <w:spacing w:line="240" w:lineRule="exact"/>
              <w:jc w:val="center"/>
            </w:pPr>
            <w:r w:rsidRPr="00493EE1">
              <w:t>БМВ</w:t>
            </w:r>
          </w:p>
          <w:p w:rsidR="007B09F4" w:rsidRPr="00493EE1" w:rsidRDefault="007B09F4" w:rsidP="00122ED4">
            <w:pPr>
              <w:spacing w:line="240" w:lineRule="exact"/>
              <w:jc w:val="center"/>
            </w:pPr>
            <w:r w:rsidRPr="00493EE1">
              <w:t>Х3</w:t>
            </w:r>
          </w:p>
          <w:p w:rsidR="007B09F4" w:rsidRPr="00493EE1" w:rsidRDefault="007B09F4" w:rsidP="00122ED4">
            <w:pPr>
              <w:spacing w:line="240" w:lineRule="exact"/>
              <w:jc w:val="center"/>
            </w:pPr>
            <w:r w:rsidRPr="00493EE1">
              <w:t>2015 г.</w:t>
            </w:r>
          </w:p>
          <w:p w:rsidR="007B09F4" w:rsidRPr="00493EE1" w:rsidRDefault="007B09F4" w:rsidP="00122ED4">
            <w:pPr>
              <w:spacing w:line="240" w:lineRule="exact"/>
              <w:jc w:val="center"/>
            </w:pPr>
          </w:p>
          <w:p w:rsidR="007B09F4" w:rsidRPr="00493EE1" w:rsidRDefault="007B09F4" w:rsidP="00122ED4">
            <w:pPr>
              <w:spacing w:line="240" w:lineRule="exact"/>
              <w:jc w:val="center"/>
            </w:pPr>
          </w:p>
          <w:p w:rsidR="007B09F4" w:rsidRPr="00493EE1" w:rsidRDefault="007B09F4" w:rsidP="00122ED4">
            <w:pPr>
              <w:spacing w:line="240" w:lineRule="exact"/>
              <w:jc w:val="center"/>
            </w:pPr>
          </w:p>
          <w:p w:rsidR="007B09F4" w:rsidRPr="00493EE1" w:rsidRDefault="007B09F4" w:rsidP="00122ED4">
            <w:pPr>
              <w:spacing w:line="240" w:lineRule="exact"/>
              <w:jc w:val="center"/>
            </w:pPr>
          </w:p>
          <w:p w:rsidR="007B09F4" w:rsidRPr="00493EE1" w:rsidRDefault="007B09F4" w:rsidP="00122ED4">
            <w:pPr>
              <w:spacing w:line="240" w:lineRule="exact"/>
              <w:jc w:val="center"/>
            </w:pPr>
          </w:p>
        </w:tc>
      </w:tr>
      <w:tr w:rsidR="007B09F4" w:rsidRPr="00493EE1" w:rsidTr="009046D2">
        <w:trPr>
          <w:gridAfter w:val="1"/>
          <w:wAfter w:w="48" w:type="dxa"/>
          <w:trHeight w:val="853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19396C">
            <w:pPr>
              <w:spacing w:line="240" w:lineRule="exact"/>
              <w:jc w:val="center"/>
            </w:pPr>
            <w:r w:rsidRPr="00493EE1">
              <w:t>земельный участок ИЖС (индивидуальная)</w:t>
            </w:r>
          </w:p>
          <w:p w:rsidR="007B09F4" w:rsidRPr="00493EE1" w:rsidRDefault="007B09F4" w:rsidP="0019396C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19396C">
            <w:pPr>
              <w:spacing w:line="240" w:lineRule="exact"/>
              <w:jc w:val="center"/>
            </w:pPr>
            <w:r w:rsidRPr="00493EE1">
              <w:t>140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19396C">
            <w:pPr>
              <w:spacing w:line="240" w:lineRule="exact"/>
              <w:jc w:val="center"/>
            </w:pPr>
            <w:r w:rsidRPr="00493EE1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643C09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643C09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643C09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122ED4">
            <w:pPr>
              <w:spacing w:line="240" w:lineRule="exact"/>
              <w:jc w:val="center"/>
            </w:pPr>
          </w:p>
        </w:tc>
      </w:tr>
      <w:tr w:rsidR="007B09F4" w:rsidRPr="00493EE1" w:rsidTr="009046D2">
        <w:trPr>
          <w:gridAfter w:val="1"/>
          <w:wAfter w:w="48" w:type="dxa"/>
          <w:trHeight w:val="225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19396C">
            <w:pPr>
              <w:spacing w:line="240" w:lineRule="exact"/>
              <w:jc w:val="center"/>
            </w:pPr>
            <w:r w:rsidRPr="00493EE1">
              <w:t>жилой дом</w:t>
            </w:r>
          </w:p>
          <w:p w:rsidR="007B09F4" w:rsidRPr="00493EE1" w:rsidRDefault="007B09F4" w:rsidP="0019396C">
            <w:pPr>
              <w:spacing w:line="240" w:lineRule="exact"/>
              <w:jc w:val="center"/>
            </w:pPr>
            <w:r w:rsidRPr="00493EE1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19396C">
            <w:pPr>
              <w:spacing w:line="240" w:lineRule="exact"/>
              <w:jc w:val="center"/>
            </w:pPr>
            <w:r w:rsidRPr="00493EE1">
              <w:t>4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19396C">
            <w:pPr>
              <w:spacing w:line="240" w:lineRule="exact"/>
              <w:jc w:val="center"/>
            </w:pPr>
            <w:r w:rsidRPr="00493EE1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643C09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643C09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643C09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122ED4">
            <w:pPr>
              <w:spacing w:line="240" w:lineRule="exact"/>
              <w:jc w:val="center"/>
            </w:pPr>
          </w:p>
        </w:tc>
      </w:tr>
      <w:tr w:rsidR="007B09F4" w:rsidRPr="00493EE1" w:rsidTr="009046D2">
        <w:trPr>
          <w:gridAfter w:val="1"/>
          <w:wAfter w:w="48" w:type="dxa"/>
          <w:trHeight w:val="90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19396C">
            <w:pPr>
              <w:spacing w:line="240" w:lineRule="exact"/>
              <w:jc w:val="center"/>
            </w:pPr>
            <w:r w:rsidRPr="00493EE1">
              <w:t>жилой дом</w:t>
            </w:r>
          </w:p>
          <w:p w:rsidR="007B09F4" w:rsidRPr="00493EE1" w:rsidRDefault="007B09F4" w:rsidP="0019396C">
            <w:pPr>
              <w:spacing w:line="240" w:lineRule="exact"/>
              <w:jc w:val="center"/>
            </w:pPr>
            <w:r w:rsidRPr="00493EE1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19396C">
            <w:pPr>
              <w:spacing w:line="240" w:lineRule="exact"/>
              <w:jc w:val="center"/>
            </w:pPr>
            <w:r w:rsidRPr="00493EE1">
              <w:t>3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19396C">
            <w:pPr>
              <w:spacing w:line="240" w:lineRule="exact"/>
              <w:jc w:val="center"/>
            </w:pPr>
            <w:r w:rsidRPr="00493EE1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643C09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643C09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643C09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122ED4">
            <w:pPr>
              <w:spacing w:line="240" w:lineRule="exact"/>
              <w:jc w:val="center"/>
            </w:pPr>
          </w:p>
        </w:tc>
      </w:tr>
      <w:tr w:rsidR="007B09F4" w:rsidRPr="00493EE1" w:rsidTr="009046D2">
        <w:trPr>
          <w:gridAfter w:val="1"/>
          <w:wAfter w:w="48" w:type="dxa"/>
          <w:trHeight w:val="644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  <w:r w:rsidRPr="00493EE1">
              <w:t>супруга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  <w:r w:rsidRPr="00493EE1">
              <w:t>24252808,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D07F69">
            <w:pPr>
              <w:spacing w:line="240" w:lineRule="exact"/>
              <w:jc w:val="center"/>
            </w:pPr>
            <w:r w:rsidRPr="00493EE1">
              <w:t>квартира</w:t>
            </w:r>
          </w:p>
          <w:p w:rsidR="007B09F4" w:rsidRPr="00493EE1" w:rsidRDefault="007B09F4" w:rsidP="00D07F69">
            <w:pPr>
              <w:spacing w:line="240" w:lineRule="exact"/>
              <w:jc w:val="center"/>
            </w:pPr>
            <w:r w:rsidRPr="00493EE1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D814AC">
            <w:pPr>
              <w:spacing w:line="240" w:lineRule="exact"/>
              <w:jc w:val="center"/>
            </w:pPr>
            <w:r w:rsidRPr="00493EE1">
              <w:t>10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D814AC">
            <w:pPr>
              <w:spacing w:line="240" w:lineRule="exact"/>
              <w:jc w:val="center"/>
            </w:pPr>
            <w:r w:rsidRPr="00493EE1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B535C6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B535C6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B535C6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122ED4">
            <w:pPr>
              <w:spacing w:line="240" w:lineRule="exact"/>
              <w:jc w:val="center"/>
            </w:pPr>
            <w:r w:rsidRPr="00493EE1">
              <w:t>Легкковой автомобиль</w:t>
            </w:r>
          </w:p>
          <w:p w:rsidR="007B09F4" w:rsidRPr="00493EE1" w:rsidRDefault="007B09F4" w:rsidP="00122ED4">
            <w:pPr>
              <w:spacing w:line="240" w:lineRule="exact"/>
              <w:jc w:val="center"/>
            </w:pPr>
            <w:r w:rsidRPr="00493EE1">
              <w:rPr>
                <w:lang w:val="en-US"/>
              </w:rPr>
              <w:t>AUDI</w:t>
            </w:r>
            <w:r w:rsidRPr="00493EE1">
              <w:t xml:space="preserve"> </w:t>
            </w:r>
            <w:r w:rsidRPr="00493EE1">
              <w:rPr>
                <w:lang w:val="en-US"/>
              </w:rPr>
              <w:t>Q</w:t>
            </w:r>
            <w:r w:rsidRPr="00493EE1">
              <w:t>5,</w:t>
            </w:r>
          </w:p>
          <w:p w:rsidR="007B09F4" w:rsidRPr="00493EE1" w:rsidRDefault="007B09F4" w:rsidP="00122ED4">
            <w:pPr>
              <w:spacing w:line="240" w:lineRule="exact"/>
              <w:jc w:val="center"/>
            </w:pPr>
            <w:r w:rsidRPr="00493EE1">
              <w:t>2014 г.</w:t>
            </w:r>
          </w:p>
        </w:tc>
      </w:tr>
      <w:tr w:rsidR="007B09F4" w:rsidRPr="00493EE1" w:rsidTr="009046D2">
        <w:trPr>
          <w:gridAfter w:val="1"/>
          <w:wAfter w:w="48" w:type="dxa"/>
          <w:trHeight w:val="255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403A1D">
            <w:pPr>
              <w:spacing w:line="240" w:lineRule="exact"/>
              <w:jc w:val="center"/>
            </w:pPr>
            <w:r w:rsidRPr="00493EE1">
              <w:t>квартира</w:t>
            </w:r>
          </w:p>
          <w:p w:rsidR="007B09F4" w:rsidRPr="00493EE1" w:rsidRDefault="007B09F4" w:rsidP="00403A1D">
            <w:pPr>
              <w:spacing w:line="240" w:lineRule="exact"/>
              <w:jc w:val="center"/>
            </w:pPr>
            <w:r w:rsidRPr="00493EE1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403A1D">
            <w:pPr>
              <w:spacing w:line="240" w:lineRule="exact"/>
              <w:jc w:val="center"/>
            </w:pPr>
            <w:r w:rsidRPr="00493EE1">
              <w:t>10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403A1D">
            <w:pPr>
              <w:spacing w:line="240" w:lineRule="exact"/>
              <w:jc w:val="center"/>
            </w:pPr>
            <w:r w:rsidRPr="00493EE1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643C09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643C09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643C09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122ED4">
            <w:pPr>
              <w:spacing w:line="240" w:lineRule="exact"/>
              <w:jc w:val="center"/>
            </w:pPr>
          </w:p>
        </w:tc>
      </w:tr>
      <w:tr w:rsidR="007B09F4" w:rsidRPr="00493EE1" w:rsidTr="009046D2">
        <w:trPr>
          <w:gridAfter w:val="1"/>
          <w:wAfter w:w="48" w:type="dxa"/>
          <w:trHeight w:val="913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  <w:r w:rsidRPr="00493EE1">
              <w:t>Шипунов Дмитрий Александрович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  <w:r w:rsidRPr="00493EE1">
              <w:t>Главный врач ГБУЗ №Городская клиническая больница № 3"г.Волжски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  <w:r w:rsidRPr="00493EE1">
              <w:t>1292901,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D07F69">
            <w:pPr>
              <w:spacing w:line="240" w:lineRule="exact"/>
              <w:jc w:val="center"/>
            </w:pPr>
            <w:r w:rsidRPr="00493EE1">
              <w:t>гараж-бокс</w:t>
            </w:r>
          </w:p>
          <w:p w:rsidR="007B09F4" w:rsidRPr="00493EE1" w:rsidRDefault="007B09F4" w:rsidP="00D07F69">
            <w:pPr>
              <w:spacing w:line="240" w:lineRule="exact"/>
              <w:jc w:val="center"/>
            </w:pPr>
            <w:r w:rsidRPr="00493EE1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A461C">
            <w:pPr>
              <w:spacing w:line="240" w:lineRule="exact"/>
              <w:jc w:val="center"/>
            </w:pPr>
            <w:r w:rsidRPr="00493EE1"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D814AC">
            <w:pPr>
              <w:spacing w:line="240" w:lineRule="exact"/>
              <w:jc w:val="center"/>
            </w:pPr>
            <w:r w:rsidRPr="00493EE1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122ED4">
            <w:pPr>
              <w:spacing w:line="240" w:lineRule="exact"/>
              <w:jc w:val="center"/>
            </w:pPr>
            <w:r w:rsidRPr="00493EE1">
              <w:t>жилой дом</w:t>
            </w:r>
          </w:p>
          <w:p w:rsidR="007B09F4" w:rsidRPr="00493EE1" w:rsidRDefault="007B09F4" w:rsidP="009A461C">
            <w:pPr>
              <w:spacing w:line="240" w:lineRule="exact"/>
              <w:jc w:val="center"/>
            </w:pPr>
            <w:r w:rsidRPr="00493EE1">
              <w:t>(безвозмездное пользование, фактическ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122ED4">
            <w:pPr>
              <w:spacing w:line="240" w:lineRule="exact"/>
              <w:jc w:val="center"/>
            </w:pPr>
            <w:r w:rsidRPr="00493EE1">
              <w:t>32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122ED4">
            <w:pPr>
              <w:spacing w:line="240" w:lineRule="exact"/>
              <w:jc w:val="center"/>
            </w:pPr>
            <w:r w:rsidRPr="00493EE1">
              <w:t>Россия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122ED4">
            <w:pPr>
              <w:spacing w:line="240" w:lineRule="exact"/>
              <w:jc w:val="center"/>
            </w:pPr>
          </w:p>
          <w:p w:rsidR="007B09F4" w:rsidRPr="00493EE1" w:rsidRDefault="007B09F4" w:rsidP="00122ED4">
            <w:pPr>
              <w:spacing w:line="240" w:lineRule="exact"/>
              <w:jc w:val="center"/>
            </w:pPr>
            <w:r w:rsidRPr="00493EE1">
              <w:t>Водный транспорт</w:t>
            </w:r>
          </w:p>
          <w:p w:rsidR="007B09F4" w:rsidRPr="00493EE1" w:rsidRDefault="007B09F4" w:rsidP="00122ED4">
            <w:pPr>
              <w:spacing w:line="240" w:lineRule="exact"/>
              <w:jc w:val="center"/>
            </w:pPr>
            <w:r w:rsidRPr="00493EE1">
              <w:t xml:space="preserve">Лодка моторная </w:t>
            </w:r>
          </w:p>
          <w:p w:rsidR="007B09F4" w:rsidRPr="00493EE1" w:rsidRDefault="007B09F4" w:rsidP="009A461C">
            <w:pPr>
              <w:spacing w:line="240" w:lineRule="exact"/>
              <w:jc w:val="center"/>
            </w:pPr>
            <w:r w:rsidRPr="00493EE1">
              <w:t>"</w:t>
            </w:r>
            <w:r w:rsidRPr="00493EE1">
              <w:rPr>
                <w:lang w:val="en-US"/>
              </w:rPr>
              <w:t>Four</w:t>
            </w:r>
            <w:r w:rsidRPr="00493EE1">
              <w:t xml:space="preserve"> </w:t>
            </w:r>
            <w:r w:rsidRPr="00493EE1">
              <w:rPr>
                <w:lang w:val="en-US"/>
              </w:rPr>
              <w:t>Winns</w:t>
            </w:r>
            <w:r w:rsidRPr="00493EE1">
              <w:t xml:space="preserve">-190 </w:t>
            </w:r>
            <w:r w:rsidRPr="00493EE1">
              <w:rPr>
                <w:lang w:val="en-US"/>
              </w:rPr>
              <w:t>LE</w:t>
            </w:r>
            <w:r w:rsidRPr="00493EE1">
              <w:t>"</w:t>
            </w:r>
          </w:p>
        </w:tc>
      </w:tr>
      <w:tr w:rsidR="007B09F4" w:rsidRPr="00493EE1" w:rsidTr="009046D2">
        <w:trPr>
          <w:gridAfter w:val="1"/>
          <w:wAfter w:w="48" w:type="dxa"/>
          <w:trHeight w:val="273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  <w:r w:rsidRPr="00493EE1">
              <w:t>Зайченков Сергей Николаевич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  <w:r w:rsidRPr="00493EE1">
              <w:t xml:space="preserve">главный врач ГАУЗ "Михайловская </w:t>
            </w:r>
            <w:r w:rsidRPr="00493EE1">
              <w:lastRenderedPageBreak/>
              <w:t>стоматологическая поликлиника"</w:t>
            </w:r>
          </w:p>
          <w:p w:rsidR="007B09F4" w:rsidRPr="00493EE1" w:rsidRDefault="007B09F4" w:rsidP="00986E70">
            <w:pPr>
              <w:spacing w:line="240" w:lineRule="exact"/>
            </w:pPr>
          </w:p>
          <w:p w:rsidR="007B09F4" w:rsidRPr="00493EE1" w:rsidRDefault="007B09F4" w:rsidP="00986E70">
            <w:pPr>
              <w:spacing w:line="240" w:lineRule="exact"/>
            </w:pPr>
          </w:p>
          <w:p w:rsidR="007B09F4" w:rsidRPr="00493EE1" w:rsidRDefault="007B09F4" w:rsidP="00986E70">
            <w:pPr>
              <w:spacing w:line="240" w:lineRule="exact"/>
            </w:pPr>
          </w:p>
          <w:p w:rsidR="007B09F4" w:rsidRPr="00493EE1" w:rsidRDefault="007B09F4" w:rsidP="00986E70">
            <w:pPr>
              <w:spacing w:line="240" w:lineRule="exact"/>
            </w:pPr>
          </w:p>
          <w:p w:rsidR="007B09F4" w:rsidRPr="00493EE1" w:rsidRDefault="007B09F4" w:rsidP="00986E70">
            <w:pPr>
              <w:spacing w:line="240" w:lineRule="exact"/>
            </w:pPr>
          </w:p>
          <w:p w:rsidR="007B09F4" w:rsidRPr="00493EE1" w:rsidRDefault="007B09F4" w:rsidP="00986E70">
            <w:pPr>
              <w:spacing w:line="240" w:lineRule="exact"/>
            </w:pPr>
          </w:p>
          <w:p w:rsidR="007B09F4" w:rsidRPr="00493EE1" w:rsidRDefault="007B09F4" w:rsidP="00986E70">
            <w:pPr>
              <w:spacing w:line="240" w:lineRule="exact"/>
            </w:pPr>
          </w:p>
          <w:p w:rsidR="007B09F4" w:rsidRPr="00493EE1" w:rsidRDefault="007B09F4" w:rsidP="00986E70">
            <w:pPr>
              <w:spacing w:line="240" w:lineRule="exact"/>
            </w:pPr>
          </w:p>
          <w:p w:rsidR="007B09F4" w:rsidRPr="00493EE1" w:rsidRDefault="007B09F4" w:rsidP="00986E70">
            <w:pPr>
              <w:spacing w:line="240" w:lineRule="exact"/>
            </w:pPr>
          </w:p>
          <w:p w:rsidR="007B09F4" w:rsidRPr="00493EE1" w:rsidRDefault="007B09F4" w:rsidP="00986E70">
            <w:pPr>
              <w:spacing w:line="240" w:lineRule="exact"/>
            </w:pPr>
          </w:p>
          <w:p w:rsidR="007B09F4" w:rsidRPr="00493EE1" w:rsidRDefault="007B09F4" w:rsidP="00986E70">
            <w:pPr>
              <w:spacing w:line="240" w:lineRule="exact"/>
            </w:pPr>
          </w:p>
          <w:p w:rsidR="007B09F4" w:rsidRPr="00493EE1" w:rsidRDefault="007B09F4" w:rsidP="00986E70">
            <w:pPr>
              <w:spacing w:line="240" w:lineRule="exact"/>
            </w:pPr>
          </w:p>
          <w:p w:rsidR="007B09F4" w:rsidRPr="00493EE1" w:rsidRDefault="007B09F4" w:rsidP="00986E70">
            <w:pPr>
              <w:spacing w:line="240" w:lineRule="exact"/>
            </w:pPr>
          </w:p>
          <w:p w:rsidR="007B09F4" w:rsidRPr="00493EE1" w:rsidRDefault="007B09F4" w:rsidP="00986E70">
            <w:pPr>
              <w:spacing w:line="240" w:lineRule="exact"/>
            </w:pPr>
          </w:p>
          <w:p w:rsidR="007B09F4" w:rsidRPr="00493EE1" w:rsidRDefault="007B09F4" w:rsidP="00986E70">
            <w:pPr>
              <w:spacing w:line="240" w:lineRule="exact"/>
            </w:pPr>
          </w:p>
          <w:p w:rsidR="007B09F4" w:rsidRPr="00493EE1" w:rsidRDefault="007B09F4" w:rsidP="00D378FF">
            <w:pPr>
              <w:spacing w:line="240" w:lineRule="exact"/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  <w:r w:rsidRPr="00493EE1">
              <w:lastRenderedPageBreak/>
              <w:t>1116573,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D07F69">
            <w:pPr>
              <w:spacing w:line="240" w:lineRule="exact"/>
              <w:jc w:val="center"/>
            </w:pPr>
            <w:r w:rsidRPr="00493EE1">
              <w:t xml:space="preserve">земельный участок </w:t>
            </w:r>
          </w:p>
          <w:p w:rsidR="007B09F4" w:rsidRPr="00493EE1" w:rsidRDefault="007B09F4" w:rsidP="00D07F69">
            <w:pPr>
              <w:spacing w:line="240" w:lineRule="exact"/>
              <w:jc w:val="center"/>
            </w:pPr>
            <w:r w:rsidRPr="00493EE1">
              <w:t>(общая долевая</w:t>
            </w:r>
          </w:p>
          <w:p w:rsidR="007B09F4" w:rsidRPr="00493EE1" w:rsidRDefault="007B09F4" w:rsidP="00D07F69">
            <w:pPr>
              <w:spacing w:line="240" w:lineRule="exact"/>
              <w:jc w:val="center"/>
            </w:pPr>
            <w:r w:rsidRPr="00493EE1">
              <w:t xml:space="preserve"> ½ доли)</w:t>
            </w:r>
          </w:p>
          <w:p w:rsidR="007B09F4" w:rsidRPr="00493EE1" w:rsidRDefault="007B09F4" w:rsidP="00D07F69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D814AC">
            <w:pPr>
              <w:spacing w:line="240" w:lineRule="exact"/>
              <w:jc w:val="center"/>
            </w:pPr>
            <w:r w:rsidRPr="00493EE1">
              <w:lastRenderedPageBreak/>
              <w:t>6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D814AC">
            <w:pPr>
              <w:spacing w:line="240" w:lineRule="exact"/>
              <w:jc w:val="center"/>
            </w:pPr>
            <w:r w:rsidRPr="00493EE1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B535C6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B535C6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B535C6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CA0AA6">
            <w:pPr>
              <w:spacing w:line="240" w:lineRule="exact"/>
              <w:jc w:val="center"/>
            </w:pPr>
            <w:r w:rsidRPr="00493EE1">
              <w:t>Легковой автомобиль</w:t>
            </w:r>
          </w:p>
          <w:p w:rsidR="007B09F4" w:rsidRPr="00493EE1" w:rsidRDefault="007B09F4" w:rsidP="00CA0AA6">
            <w:pPr>
              <w:spacing w:line="240" w:lineRule="exact"/>
              <w:jc w:val="center"/>
            </w:pPr>
            <w:r w:rsidRPr="00493EE1">
              <w:rPr>
                <w:lang w:val="en-US"/>
              </w:rPr>
              <w:t>Ford</w:t>
            </w:r>
            <w:r w:rsidRPr="00493EE1">
              <w:t xml:space="preserve"> </w:t>
            </w:r>
            <w:r w:rsidRPr="00493EE1">
              <w:rPr>
                <w:lang w:val="en-US"/>
              </w:rPr>
              <w:t>Focus</w:t>
            </w:r>
          </w:p>
          <w:p w:rsidR="007B09F4" w:rsidRPr="00493EE1" w:rsidRDefault="007B09F4" w:rsidP="00CA0AA6">
            <w:pPr>
              <w:spacing w:line="240" w:lineRule="exact"/>
              <w:jc w:val="center"/>
            </w:pPr>
            <w:r w:rsidRPr="00493EE1">
              <w:t>2013 г.</w:t>
            </w:r>
          </w:p>
          <w:p w:rsidR="007B09F4" w:rsidRPr="00493EE1" w:rsidRDefault="007B09F4" w:rsidP="00CA0AA6">
            <w:pPr>
              <w:spacing w:line="240" w:lineRule="exact"/>
              <w:jc w:val="center"/>
            </w:pPr>
          </w:p>
          <w:p w:rsidR="007B09F4" w:rsidRPr="00493EE1" w:rsidRDefault="007B09F4" w:rsidP="00CA0AA6">
            <w:pPr>
              <w:spacing w:line="240" w:lineRule="exact"/>
              <w:jc w:val="center"/>
            </w:pPr>
            <w:r w:rsidRPr="00493EE1">
              <w:t>Иные ТС:</w:t>
            </w:r>
          </w:p>
          <w:p w:rsidR="007B09F4" w:rsidRPr="00493EE1" w:rsidRDefault="007B09F4" w:rsidP="00CA0AA6">
            <w:pPr>
              <w:spacing w:line="240" w:lineRule="exact"/>
              <w:jc w:val="center"/>
            </w:pPr>
            <w:r w:rsidRPr="00493EE1">
              <w:t>Прицеп МЗСА 817730</w:t>
            </w:r>
          </w:p>
          <w:p w:rsidR="007B09F4" w:rsidRPr="00493EE1" w:rsidRDefault="007B09F4" w:rsidP="00CA0AA6">
            <w:pPr>
              <w:spacing w:line="240" w:lineRule="exact"/>
              <w:jc w:val="center"/>
            </w:pPr>
            <w:r w:rsidRPr="00493EE1">
              <w:t>2009 г.</w:t>
            </w:r>
          </w:p>
          <w:p w:rsidR="007B09F4" w:rsidRPr="00493EE1" w:rsidRDefault="007B09F4" w:rsidP="00122ED4">
            <w:pPr>
              <w:spacing w:line="240" w:lineRule="exact"/>
              <w:jc w:val="center"/>
            </w:pPr>
          </w:p>
          <w:p w:rsidR="007B09F4" w:rsidRPr="00493EE1" w:rsidRDefault="007B09F4" w:rsidP="00122ED4">
            <w:pPr>
              <w:spacing w:line="240" w:lineRule="exact"/>
              <w:jc w:val="center"/>
            </w:pPr>
          </w:p>
          <w:p w:rsidR="007B09F4" w:rsidRPr="00493EE1" w:rsidRDefault="007B09F4" w:rsidP="00122ED4">
            <w:pPr>
              <w:spacing w:line="240" w:lineRule="exact"/>
              <w:jc w:val="center"/>
            </w:pPr>
          </w:p>
          <w:p w:rsidR="007B09F4" w:rsidRPr="00493EE1" w:rsidRDefault="007B09F4" w:rsidP="00122ED4">
            <w:pPr>
              <w:spacing w:line="240" w:lineRule="exact"/>
              <w:jc w:val="center"/>
            </w:pPr>
          </w:p>
          <w:p w:rsidR="007B09F4" w:rsidRPr="00493EE1" w:rsidRDefault="007B09F4" w:rsidP="00122ED4">
            <w:pPr>
              <w:spacing w:line="240" w:lineRule="exact"/>
              <w:jc w:val="center"/>
            </w:pPr>
          </w:p>
          <w:p w:rsidR="007B09F4" w:rsidRPr="00493EE1" w:rsidRDefault="007B09F4" w:rsidP="00122ED4">
            <w:pPr>
              <w:spacing w:line="240" w:lineRule="exact"/>
              <w:jc w:val="center"/>
            </w:pPr>
          </w:p>
          <w:p w:rsidR="007B09F4" w:rsidRPr="00493EE1" w:rsidRDefault="007B09F4" w:rsidP="00122ED4">
            <w:pPr>
              <w:spacing w:line="240" w:lineRule="exact"/>
              <w:jc w:val="center"/>
            </w:pPr>
          </w:p>
          <w:p w:rsidR="007B09F4" w:rsidRPr="00493EE1" w:rsidRDefault="007B09F4" w:rsidP="00122ED4">
            <w:pPr>
              <w:spacing w:line="240" w:lineRule="exact"/>
              <w:jc w:val="center"/>
            </w:pPr>
          </w:p>
          <w:p w:rsidR="007B09F4" w:rsidRPr="00493EE1" w:rsidRDefault="007B09F4" w:rsidP="00122ED4">
            <w:pPr>
              <w:spacing w:line="240" w:lineRule="exact"/>
              <w:jc w:val="center"/>
            </w:pPr>
          </w:p>
          <w:p w:rsidR="007B09F4" w:rsidRPr="00493EE1" w:rsidRDefault="007B09F4" w:rsidP="00122ED4">
            <w:pPr>
              <w:spacing w:line="240" w:lineRule="exact"/>
              <w:jc w:val="center"/>
            </w:pPr>
          </w:p>
          <w:p w:rsidR="007B09F4" w:rsidRPr="00493EE1" w:rsidRDefault="007B09F4" w:rsidP="00122ED4">
            <w:pPr>
              <w:spacing w:line="240" w:lineRule="exact"/>
              <w:jc w:val="center"/>
            </w:pPr>
          </w:p>
          <w:p w:rsidR="007B09F4" w:rsidRPr="00493EE1" w:rsidRDefault="007B09F4" w:rsidP="00122ED4">
            <w:pPr>
              <w:spacing w:line="240" w:lineRule="exact"/>
              <w:jc w:val="center"/>
            </w:pPr>
          </w:p>
          <w:p w:rsidR="007B09F4" w:rsidRPr="00493EE1" w:rsidRDefault="007B09F4" w:rsidP="00122ED4">
            <w:pPr>
              <w:spacing w:line="240" w:lineRule="exact"/>
              <w:jc w:val="center"/>
            </w:pPr>
          </w:p>
          <w:p w:rsidR="007B09F4" w:rsidRPr="00493EE1" w:rsidRDefault="007B09F4" w:rsidP="00122ED4">
            <w:pPr>
              <w:spacing w:line="240" w:lineRule="exact"/>
              <w:jc w:val="center"/>
            </w:pPr>
          </w:p>
          <w:p w:rsidR="007B09F4" w:rsidRPr="00493EE1" w:rsidRDefault="007B09F4" w:rsidP="00122ED4">
            <w:pPr>
              <w:spacing w:line="240" w:lineRule="exact"/>
              <w:jc w:val="center"/>
            </w:pPr>
          </w:p>
          <w:p w:rsidR="007B09F4" w:rsidRPr="00493EE1" w:rsidRDefault="007B09F4" w:rsidP="00122ED4">
            <w:pPr>
              <w:spacing w:line="240" w:lineRule="exact"/>
              <w:jc w:val="center"/>
            </w:pPr>
          </w:p>
          <w:p w:rsidR="007B09F4" w:rsidRPr="00493EE1" w:rsidRDefault="007B09F4" w:rsidP="00122ED4">
            <w:pPr>
              <w:spacing w:line="240" w:lineRule="exact"/>
              <w:jc w:val="center"/>
            </w:pPr>
          </w:p>
          <w:p w:rsidR="007B09F4" w:rsidRPr="00493EE1" w:rsidRDefault="007B09F4" w:rsidP="00F04B31">
            <w:pPr>
              <w:spacing w:line="240" w:lineRule="exact"/>
            </w:pPr>
          </w:p>
          <w:p w:rsidR="007B09F4" w:rsidRPr="00493EE1" w:rsidRDefault="007B09F4" w:rsidP="00122ED4">
            <w:pPr>
              <w:spacing w:line="240" w:lineRule="exact"/>
              <w:jc w:val="center"/>
            </w:pPr>
          </w:p>
        </w:tc>
      </w:tr>
      <w:tr w:rsidR="007B09F4" w:rsidRPr="00493EE1" w:rsidTr="009046D2">
        <w:trPr>
          <w:gridAfter w:val="1"/>
          <w:wAfter w:w="48" w:type="dxa"/>
          <w:trHeight w:val="329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6D47B3">
            <w:pPr>
              <w:spacing w:line="240" w:lineRule="exact"/>
              <w:jc w:val="center"/>
            </w:pPr>
            <w:r w:rsidRPr="00493EE1">
              <w:t>земельный участок для размещ. объектов торговли</w:t>
            </w:r>
          </w:p>
          <w:p w:rsidR="007B09F4" w:rsidRPr="00493EE1" w:rsidRDefault="007B09F4" w:rsidP="006D47B3">
            <w:pPr>
              <w:spacing w:line="240" w:lineRule="exact"/>
              <w:jc w:val="center"/>
            </w:pPr>
            <w:r w:rsidRPr="00493EE1">
              <w:t>(совместная)</w:t>
            </w:r>
          </w:p>
          <w:p w:rsidR="007B09F4" w:rsidRPr="00493EE1" w:rsidRDefault="007B09F4" w:rsidP="006D47B3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6D47B3">
            <w:pPr>
              <w:spacing w:line="240" w:lineRule="exact"/>
              <w:jc w:val="center"/>
            </w:pPr>
            <w:r w:rsidRPr="00493EE1">
              <w:t>71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6D47B3">
            <w:pPr>
              <w:spacing w:line="240" w:lineRule="exact"/>
              <w:jc w:val="center"/>
            </w:pPr>
            <w:r w:rsidRPr="00493EE1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643C09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643C09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643C09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122ED4">
            <w:pPr>
              <w:spacing w:line="240" w:lineRule="exact"/>
              <w:jc w:val="center"/>
            </w:pPr>
          </w:p>
        </w:tc>
      </w:tr>
      <w:tr w:rsidR="007B09F4" w:rsidRPr="00493EE1" w:rsidTr="009046D2">
        <w:trPr>
          <w:gridAfter w:val="1"/>
          <w:wAfter w:w="48" w:type="dxa"/>
          <w:trHeight w:val="225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6D47B3">
            <w:pPr>
              <w:spacing w:line="240" w:lineRule="exact"/>
              <w:jc w:val="center"/>
            </w:pPr>
            <w:r w:rsidRPr="00493EE1">
              <w:t>земельный участок ИЖС</w:t>
            </w:r>
          </w:p>
          <w:p w:rsidR="007B09F4" w:rsidRPr="00493EE1" w:rsidRDefault="007B09F4" w:rsidP="006D47B3">
            <w:pPr>
              <w:spacing w:line="240" w:lineRule="exact"/>
              <w:jc w:val="center"/>
            </w:pPr>
            <w:r w:rsidRPr="00493EE1">
              <w:t>(совместная)</w:t>
            </w:r>
          </w:p>
          <w:p w:rsidR="007B09F4" w:rsidRPr="00493EE1" w:rsidRDefault="007B09F4" w:rsidP="006D47B3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6D47B3">
            <w:pPr>
              <w:spacing w:line="240" w:lineRule="exact"/>
              <w:jc w:val="center"/>
            </w:pPr>
            <w:r w:rsidRPr="00493EE1"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6D47B3">
            <w:pPr>
              <w:spacing w:line="240" w:lineRule="exact"/>
              <w:jc w:val="center"/>
            </w:pPr>
            <w:r w:rsidRPr="00493EE1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643C09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643C09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643C09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122ED4">
            <w:pPr>
              <w:spacing w:line="240" w:lineRule="exact"/>
              <w:jc w:val="center"/>
            </w:pPr>
          </w:p>
        </w:tc>
      </w:tr>
      <w:tr w:rsidR="007B09F4" w:rsidRPr="00493EE1" w:rsidTr="009046D2">
        <w:trPr>
          <w:gridAfter w:val="1"/>
          <w:wAfter w:w="48" w:type="dxa"/>
          <w:trHeight w:val="240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6D47B3">
            <w:pPr>
              <w:spacing w:line="240" w:lineRule="exact"/>
              <w:jc w:val="center"/>
            </w:pPr>
            <w:r w:rsidRPr="00493EE1">
              <w:t>земельный участок дачный</w:t>
            </w:r>
          </w:p>
          <w:p w:rsidR="007B09F4" w:rsidRPr="00493EE1" w:rsidRDefault="007B09F4" w:rsidP="006D47B3">
            <w:pPr>
              <w:spacing w:line="240" w:lineRule="exact"/>
              <w:jc w:val="center"/>
            </w:pPr>
            <w:r w:rsidRPr="00493EE1">
              <w:t>(совместная)</w:t>
            </w:r>
          </w:p>
          <w:p w:rsidR="007B09F4" w:rsidRPr="00493EE1" w:rsidRDefault="007B09F4" w:rsidP="006D47B3">
            <w:pPr>
              <w:spacing w:line="240" w:lineRule="exact"/>
              <w:jc w:val="center"/>
            </w:pPr>
          </w:p>
          <w:p w:rsidR="007B09F4" w:rsidRPr="00493EE1" w:rsidRDefault="007B09F4" w:rsidP="006D47B3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6D47B3">
            <w:pPr>
              <w:spacing w:line="240" w:lineRule="exact"/>
              <w:jc w:val="center"/>
            </w:pPr>
            <w:r w:rsidRPr="00493EE1">
              <w:t>6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6D47B3">
            <w:pPr>
              <w:spacing w:line="240" w:lineRule="exact"/>
              <w:jc w:val="center"/>
            </w:pPr>
            <w:r w:rsidRPr="00493EE1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7270F3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7270F3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7270F3">
            <w:pPr>
              <w:spacing w:line="240" w:lineRule="exact"/>
              <w:jc w:val="center"/>
            </w:pP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122ED4">
            <w:pPr>
              <w:spacing w:line="240" w:lineRule="exact"/>
              <w:jc w:val="center"/>
            </w:pPr>
          </w:p>
        </w:tc>
      </w:tr>
      <w:tr w:rsidR="007B09F4" w:rsidRPr="00493EE1" w:rsidTr="009046D2">
        <w:trPr>
          <w:gridAfter w:val="1"/>
          <w:wAfter w:w="48" w:type="dxa"/>
          <w:trHeight w:val="524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6D47B3">
            <w:pPr>
              <w:spacing w:line="240" w:lineRule="exact"/>
              <w:jc w:val="center"/>
            </w:pPr>
            <w:r w:rsidRPr="00493EE1">
              <w:t>жилой дом</w:t>
            </w:r>
          </w:p>
          <w:p w:rsidR="007B09F4" w:rsidRPr="00493EE1" w:rsidRDefault="007B09F4" w:rsidP="006D47B3">
            <w:pPr>
              <w:spacing w:line="240" w:lineRule="exact"/>
              <w:jc w:val="center"/>
            </w:pPr>
            <w:r w:rsidRPr="00493EE1">
              <w:t xml:space="preserve">(общая долевая </w:t>
            </w:r>
          </w:p>
          <w:p w:rsidR="007B09F4" w:rsidRPr="00493EE1" w:rsidRDefault="007B09F4" w:rsidP="006D47B3">
            <w:pPr>
              <w:spacing w:line="240" w:lineRule="exact"/>
              <w:jc w:val="center"/>
            </w:pPr>
            <w:r w:rsidRPr="00493EE1">
              <w:t>½ дол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6D47B3">
            <w:pPr>
              <w:spacing w:line="240" w:lineRule="exact"/>
              <w:jc w:val="center"/>
            </w:pPr>
            <w:r w:rsidRPr="00493EE1">
              <w:t>24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6D47B3">
            <w:pPr>
              <w:spacing w:line="240" w:lineRule="exact"/>
              <w:jc w:val="center"/>
            </w:pPr>
            <w:r w:rsidRPr="00493EE1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643C09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643C09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643C09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122ED4">
            <w:pPr>
              <w:spacing w:line="240" w:lineRule="exact"/>
              <w:jc w:val="center"/>
            </w:pPr>
          </w:p>
        </w:tc>
      </w:tr>
      <w:tr w:rsidR="007B09F4" w:rsidRPr="00493EE1" w:rsidTr="009046D2">
        <w:trPr>
          <w:gridAfter w:val="1"/>
          <w:wAfter w:w="48" w:type="dxa"/>
          <w:trHeight w:val="704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6D47B3">
            <w:pPr>
              <w:spacing w:line="240" w:lineRule="exact"/>
              <w:jc w:val="center"/>
            </w:pPr>
            <w:r w:rsidRPr="00493EE1">
              <w:t>здание павильона-магазина</w:t>
            </w:r>
          </w:p>
          <w:p w:rsidR="007B09F4" w:rsidRPr="00493EE1" w:rsidRDefault="007B09F4" w:rsidP="006D47B3">
            <w:pPr>
              <w:spacing w:line="240" w:lineRule="exact"/>
              <w:jc w:val="center"/>
            </w:pPr>
            <w:r w:rsidRPr="00493EE1">
              <w:t>(совмест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6D47B3">
            <w:pPr>
              <w:spacing w:line="240" w:lineRule="exact"/>
              <w:jc w:val="center"/>
            </w:pPr>
            <w:r w:rsidRPr="00493EE1">
              <w:t>33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6D47B3">
            <w:pPr>
              <w:spacing w:line="240" w:lineRule="exact"/>
              <w:jc w:val="center"/>
            </w:pPr>
            <w:r w:rsidRPr="00493EE1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643C09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643C09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643C09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122ED4">
            <w:pPr>
              <w:spacing w:line="240" w:lineRule="exact"/>
              <w:jc w:val="center"/>
            </w:pPr>
          </w:p>
        </w:tc>
      </w:tr>
      <w:tr w:rsidR="007B09F4" w:rsidRPr="00493EE1" w:rsidTr="009046D2">
        <w:trPr>
          <w:gridAfter w:val="1"/>
          <w:wAfter w:w="48" w:type="dxa"/>
          <w:trHeight w:val="1113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6D47B3">
            <w:pPr>
              <w:spacing w:line="240" w:lineRule="exact"/>
              <w:jc w:val="center"/>
            </w:pPr>
            <w:r w:rsidRPr="00493EE1">
              <w:t>здание павильона № 1 (совмест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6D47B3">
            <w:pPr>
              <w:spacing w:line="240" w:lineRule="exact"/>
              <w:jc w:val="center"/>
            </w:pPr>
            <w:r w:rsidRPr="00493EE1">
              <w:t>1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6D47B3">
            <w:pPr>
              <w:spacing w:line="240" w:lineRule="exact"/>
              <w:jc w:val="center"/>
            </w:pPr>
            <w:r w:rsidRPr="00493EE1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643C09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643C09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643C09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122ED4">
            <w:pPr>
              <w:spacing w:line="240" w:lineRule="exact"/>
              <w:jc w:val="center"/>
            </w:pPr>
          </w:p>
        </w:tc>
      </w:tr>
      <w:tr w:rsidR="007B09F4" w:rsidRPr="00493EE1" w:rsidTr="009046D2">
        <w:trPr>
          <w:gridAfter w:val="1"/>
          <w:wAfter w:w="48" w:type="dxa"/>
          <w:trHeight w:val="573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6D47B3">
            <w:pPr>
              <w:spacing w:line="240" w:lineRule="exact"/>
              <w:jc w:val="center"/>
            </w:pPr>
            <w:r w:rsidRPr="00493EE1">
              <w:t>здание павильона № 2 (совмест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6D47B3">
            <w:pPr>
              <w:spacing w:line="240" w:lineRule="exact"/>
              <w:jc w:val="center"/>
            </w:pPr>
            <w:r w:rsidRPr="00493EE1">
              <w:t>1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6D47B3">
            <w:pPr>
              <w:spacing w:line="240" w:lineRule="exact"/>
              <w:jc w:val="center"/>
            </w:pPr>
            <w:r w:rsidRPr="00493EE1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B535C6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B535C6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B535C6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122ED4">
            <w:pPr>
              <w:spacing w:line="240" w:lineRule="exact"/>
              <w:jc w:val="center"/>
            </w:pPr>
          </w:p>
        </w:tc>
      </w:tr>
      <w:tr w:rsidR="007B09F4" w:rsidRPr="00493EE1" w:rsidTr="009046D2">
        <w:trPr>
          <w:gridAfter w:val="1"/>
          <w:wAfter w:w="48" w:type="dxa"/>
          <w:trHeight w:val="395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6D47B3">
            <w:pPr>
              <w:spacing w:line="240" w:lineRule="exact"/>
              <w:jc w:val="center"/>
            </w:pPr>
            <w:r w:rsidRPr="00493EE1">
              <w:t>здание павильона № 3 (совмест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6D47B3">
            <w:pPr>
              <w:spacing w:line="240" w:lineRule="exact"/>
              <w:jc w:val="center"/>
            </w:pPr>
            <w:r w:rsidRPr="00493EE1">
              <w:t>4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7B09F4" w:rsidRPr="00493EE1" w:rsidRDefault="007B09F4" w:rsidP="006D47B3">
            <w:pPr>
              <w:spacing w:line="240" w:lineRule="exact"/>
              <w:jc w:val="center"/>
            </w:pPr>
            <w:r w:rsidRPr="00493EE1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B535C6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B535C6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B535C6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122ED4">
            <w:pPr>
              <w:spacing w:line="240" w:lineRule="exact"/>
              <w:jc w:val="center"/>
            </w:pPr>
          </w:p>
        </w:tc>
      </w:tr>
      <w:tr w:rsidR="007B09F4" w:rsidRPr="00493EE1" w:rsidTr="009046D2">
        <w:trPr>
          <w:gridAfter w:val="1"/>
          <w:wAfter w:w="48" w:type="dxa"/>
          <w:trHeight w:val="1093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  <w:r w:rsidRPr="00493EE1">
              <w:lastRenderedPageBreak/>
              <w:t>Супруга</w:t>
            </w:r>
          </w:p>
          <w:p w:rsidR="007B09F4" w:rsidRPr="00493EE1" w:rsidRDefault="007B09F4" w:rsidP="00986E70">
            <w:pPr>
              <w:spacing w:line="240" w:lineRule="exact"/>
            </w:pPr>
          </w:p>
          <w:p w:rsidR="007B09F4" w:rsidRPr="00493EE1" w:rsidRDefault="007B09F4" w:rsidP="00986E70">
            <w:pPr>
              <w:spacing w:line="240" w:lineRule="exact"/>
            </w:pPr>
          </w:p>
          <w:p w:rsidR="007B09F4" w:rsidRPr="00493EE1" w:rsidRDefault="007B09F4" w:rsidP="00986E70">
            <w:pPr>
              <w:spacing w:line="240" w:lineRule="exact"/>
            </w:pPr>
          </w:p>
          <w:p w:rsidR="007B09F4" w:rsidRPr="00493EE1" w:rsidRDefault="007B09F4" w:rsidP="00986E70">
            <w:pPr>
              <w:spacing w:line="240" w:lineRule="exact"/>
            </w:pPr>
          </w:p>
          <w:p w:rsidR="007B09F4" w:rsidRPr="00493EE1" w:rsidRDefault="007B09F4" w:rsidP="00986E70">
            <w:pPr>
              <w:spacing w:line="240" w:lineRule="exact"/>
            </w:pPr>
          </w:p>
          <w:p w:rsidR="007B09F4" w:rsidRPr="00493EE1" w:rsidRDefault="007B09F4" w:rsidP="00986E70">
            <w:pPr>
              <w:spacing w:line="240" w:lineRule="exact"/>
            </w:pPr>
          </w:p>
          <w:p w:rsidR="007B09F4" w:rsidRPr="00493EE1" w:rsidRDefault="007B09F4" w:rsidP="00986E70">
            <w:pPr>
              <w:spacing w:line="240" w:lineRule="exact"/>
            </w:pPr>
          </w:p>
          <w:p w:rsidR="007B09F4" w:rsidRPr="00493EE1" w:rsidRDefault="007B09F4" w:rsidP="00986E70">
            <w:pPr>
              <w:spacing w:line="240" w:lineRule="exact"/>
            </w:pPr>
          </w:p>
          <w:p w:rsidR="007B09F4" w:rsidRPr="00493EE1" w:rsidRDefault="007B09F4" w:rsidP="00986E70">
            <w:pPr>
              <w:spacing w:line="240" w:lineRule="exact"/>
            </w:pPr>
          </w:p>
          <w:p w:rsidR="007B09F4" w:rsidRPr="00493EE1" w:rsidRDefault="007B09F4" w:rsidP="00986E70">
            <w:pPr>
              <w:spacing w:line="240" w:lineRule="exact"/>
            </w:pPr>
          </w:p>
          <w:p w:rsidR="007B09F4" w:rsidRPr="00493EE1" w:rsidRDefault="007B09F4" w:rsidP="00986E70">
            <w:pPr>
              <w:spacing w:line="240" w:lineRule="exact"/>
            </w:pPr>
          </w:p>
          <w:p w:rsidR="007B09F4" w:rsidRPr="00493EE1" w:rsidRDefault="007B09F4" w:rsidP="00986E70">
            <w:pPr>
              <w:spacing w:line="240" w:lineRule="exact"/>
            </w:pPr>
          </w:p>
          <w:p w:rsidR="007B09F4" w:rsidRPr="00493EE1" w:rsidRDefault="007B09F4" w:rsidP="00986E70">
            <w:pPr>
              <w:spacing w:line="240" w:lineRule="exact"/>
            </w:pPr>
          </w:p>
          <w:p w:rsidR="007B09F4" w:rsidRPr="00493EE1" w:rsidRDefault="007B09F4" w:rsidP="00986E70">
            <w:pPr>
              <w:spacing w:line="240" w:lineRule="exact"/>
            </w:pPr>
          </w:p>
          <w:p w:rsidR="007B09F4" w:rsidRPr="00493EE1" w:rsidRDefault="007B09F4" w:rsidP="00986E70">
            <w:pPr>
              <w:spacing w:line="240" w:lineRule="exact"/>
            </w:pPr>
          </w:p>
          <w:p w:rsidR="007B09F4" w:rsidRPr="00493EE1" w:rsidRDefault="007B09F4" w:rsidP="00986E70">
            <w:pPr>
              <w:spacing w:line="240" w:lineRule="exact"/>
            </w:pPr>
          </w:p>
          <w:p w:rsidR="007B09F4" w:rsidRPr="00493EE1" w:rsidRDefault="007B09F4" w:rsidP="00986E70">
            <w:pPr>
              <w:spacing w:line="240" w:lineRule="exact"/>
            </w:pPr>
          </w:p>
          <w:p w:rsidR="007B09F4" w:rsidRPr="00493EE1" w:rsidRDefault="007B09F4" w:rsidP="00986E70">
            <w:pPr>
              <w:spacing w:line="240" w:lineRule="exact"/>
            </w:pPr>
          </w:p>
          <w:p w:rsidR="007B09F4" w:rsidRPr="00493EE1" w:rsidRDefault="007B09F4" w:rsidP="00986E70">
            <w:pPr>
              <w:spacing w:line="240" w:lineRule="exact"/>
            </w:pPr>
          </w:p>
          <w:p w:rsidR="007B09F4" w:rsidRPr="00493EE1" w:rsidRDefault="007B09F4" w:rsidP="00986E70">
            <w:pPr>
              <w:spacing w:line="240" w:lineRule="exact"/>
            </w:pPr>
          </w:p>
          <w:p w:rsidR="007B09F4" w:rsidRPr="00493EE1" w:rsidRDefault="007B09F4" w:rsidP="00986E70">
            <w:pPr>
              <w:spacing w:line="240" w:lineRule="exact"/>
            </w:pPr>
          </w:p>
          <w:p w:rsidR="007B09F4" w:rsidRPr="00493EE1" w:rsidRDefault="007B09F4" w:rsidP="00986E70">
            <w:pPr>
              <w:spacing w:line="240" w:lineRule="exact"/>
            </w:pPr>
          </w:p>
          <w:p w:rsidR="007B09F4" w:rsidRPr="00493EE1" w:rsidRDefault="007B09F4" w:rsidP="00986E70">
            <w:pPr>
              <w:spacing w:line="240" w:lineRule="exact"/>
            </w:pPr>
          </w:p>
          <w:p w:rsidR="007B09F4" w:rsidRPr="00493EE1" w:rsidRDefault="007B09F4" w:rsidP="00986E70">
            <w:pPr>
              <w:spacing w:line="240" w:lineRule="exact"/>
            </w:pPr>
          </w:p>
          <w:p w:rsidR="007B09F4" w:rsidRPr="00493EE1" w:rsidRDefault="007B09F4" w:rsidP="00986E70">
            <w:pPr>
              <w:spacing w:line="240" w:lineRule="exact"/>
            </w:pPr>
          </w:p>
          <w:p w:rsidR="007B09F4" w:rsidRPr="00493EE1" w:rsidRDefault="007B09F4" w:rsidP="00986E70">
            <w:pPr>
              <w:spacing w:line="240" w:lineRule="exact"/>
            </w:pPr>
          </w:p>
          <w:p w:rsidR="007B09F4" w:rsidRPr="00493EE1" w:rsidRDefault="007B09F4" w:rsidP="00986E70">
            <w:pPr>
              <w:spacing w:line="240" w:lineRule="exact"/>
            </w:pPr>
          </w:p>
          <w:p w:rsidR="007B09F4" w:rsidRPr="00493EE1" w:rsidRDefault="007B09F4" w:rsidP="00986E70">
            <w:pPr>
              <w:spacing w:line="240" w:lineRule="exact"/>
            </w:pPr>
          </w:p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  <w:r w:rsidRPr="00493EE1">
              <w:t>1196638,42</w:t>
            </w:r>
          </w:p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</w:p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</w:p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</w:p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</w:p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</w:p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</w:p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</w:p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</w:p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</w:p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</w:p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</w:p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</w:p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</w:p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</w:p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</w:p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</w:p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</w:p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</w:p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</w:p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</w:p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</w:p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</w:p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</w:p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</w:p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</w:p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A73424">
            <w:pPr>
              <w:spacing w:line="240" w:lineRule="exact"/>
              <w:jc w:val="center"/>
            </w:pPr>
            <w:r w:rsidRPr="00493EE1">
              <w:t xml:space="preserve">земельный участок </w:t>
            </w:r>
          </w:p>
          <w:p w:rsidR="007B09F4" w:rsidRPr="00493EE1" w:rsidRDefault="007B09F4" w:rsidP="00A73424">
            <w:pPr>
              <w:spacing w:line="240" w:lineRule="exact"/>
              <w:jc w:val="center"/>
            </w:pPr>
            <w:r w:rsidRPr="00493EE1">
              <w:t>(общая долевая</w:t>
            </w:r>
          </w:p>
          <w:p w:rsidR="007B09F4" w:rsidRPr="00493EE1" w:rsidRDefault="007B09F4" w:rsidP="00A73424">
            <w:pPr>
              <w:spacing w:line="240" w:lineRule="exact"/>
              <w:jc w:val="center"/>
            </w:pPr>
            <w:r w:rsidRPr="00493EE1">
              <w:t xml:space="preserve"> ½ доли)</w:t>
            </w:r>
          </w:p>
          <w:p w:rsidR="007B09F4" w:rsidRPr="00493EE1" w:rsidRDefault="007B09F4" w:rsidP="00A73424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A73424">
            <w:pPr>
              <w:spacing w:line="240" w:lineRule="exact"/>
              <w:jc w:val="center"/>
            </w:pPr>
            <w:r w:rsidRPr="00493EE1">
              <w:t>6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A73424">
            <w:pPr>
              <w:spacing w:line="240" w:lineRule="exact"/>
              <w:jc w:val="center"/>
            </w:pPr>
            <w:r w:rsidRPr="00493EE1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B535C6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B535C6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B535C6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122ED4">
            <w:pPr>
              <w:spacing w:line="240" w:lineRule="exact"/>
              <w:jc w:val="center"/>
            </w:pPr>
          </w:p>
          <w:p w:rsidR="007B09F4" w:rsidRPr="00493EE1" w:rsidRDefault="007B09F4" w:rsidP="001E362E">
            <w:pPr>
              <w:spacing w:line="240" w:lineRule="exact"/>
              <w:jc w:val="center"/>
            </w:pPr>
            <w:r w:rsidRPr="00493EE1">
              <w:t>Легковой автомобиль</w:t>
            </w:r>
          </w:p>
          <w:p w:rsidR="007B09F4" w:rsidRPr="00493EE1" w:rsidRDefault="007B09F4" w:rsidP="00122ED4">
            <w:pPr>
              <w:spacing w:line="240" w:lineRule="exact"/>
              <w:jc w:val="center"/>
            </w:pPr>
            <w:r w:rsidRPr="00493EE1">
              <w:rPr>
                <w:lang w:val="en-US"/>
              </w:rPr>
              <w:t>Volvo</w:t>
            </w:r>
            <w:r w:rsidRPr="00493EE1">
              <w:t xml:space="preserve"> </w:t>
            </w:r>
            <w:r w:rsidRPr="00493EE1">
              <w:rPr>
                <w:lang w:val="en-US"/>
              </w:rPr>
              <w:t>XC</w:t>
            </w:r>
            <w:r w:rsidRPr="00493EE1">
              <w:t xml:space="preserve"> 90</w:t>
            </w:r>
          </w:p>
          <w:p w:rsidR="007B09F4" w:rsidRPr="00493EE1" w:rsidRDefault="007B09F4" w:rsidP="00122ED4">
            <w:pPr>
              <w:spacing w:line="240" w:lineRule="exact"/>
              <w:jc w:val="center"/>
            </w:pPr>
            <w:r w:rsidRPr="00493EE1">
              <w:t>2003 г.</w:t>
            </w:r>
          </w:p>
          <w:p w:rsidR="007B09F4" w:rsidRPr="00493EE1" w:rsidRDefault="007B09F4" w:rsidP="00122ED4">
            <w:pPr>
              <w:spacing w:line="240" w:lineRule="exact"/>
              <w:jc w:val="center"/>
            </w:pPr>
          </w:p>
          <w:p w:rsidR="007B09F4" w:rsidRPr="00493EE1" w:rsidRDefault="007B09F4" w:rsidP="00122ED4">
            <w:pPr>
              <w:spacing w:line="240" w:lineRule="exact"/>
              <w:jc w:val="center"/>
            </w:pPr>
          </w:p>
          <w:p w:rsidR="007B09F4" w:rsidRPr="00493EE1" w:rsidRDefault="007B09F4" w:rsidP="00122ED4">
            <w:pPr>
              <w:spacing w:line="240" w:lineRule="exact"/>
              <w:jc w:val="center"/>
            </w:pPr>
          </w:p>
          <w:p w:rsidR="007B09F4" w:rsidRPr="00493EE1" w:rsidRDefault="007B09F4" w:rsidP="00122ED4">
            <w:pPr>
              <w:spacing w:line="240" w:lineRule="exact"/>
              <w:jc w:val="center"/>
            </w:pPr>
          </w:p>
          <w:p w:rsidR="007B09F4" w:rsidRPr="00493EE1" w:rsidRDefault="007B09F4" w:rsidP="00122ED4">
            <w:pPr>
              <w:spacing w:line="240" w:lineRule="exact"/>
              <w:jc w:val="center"/>
            </w:pPr>
          </w:p>
          <w:p w:rsidR="007B09F4" w:rsidRPr="00493EE1" w:rsidRDefault="007B09F4" w:rsidP="00122ED4">
            <w:pPr>
              <w:spacing w:line="240" w:lineRule="exact"/>
              <w:jc w:val="center"/>
            </w:pPr>
          </w:p>
          <w:p w:rsidR="007B09F4" w:rsidRPr="00493EE1" w:rsidRDefault="007B09F4" w:rsidP="00122ED4">
            <w:pPr>
              <w:spacing w:line="240" w:lineRule="exact"/>
              <w:jc w:val="center"/>
            </w:pPr>
          </w:p>
          <w:p w:rsidR="007B09F4" w:rsidRPr="00493EE1" w:rsidRDefault="007B09F4" w:rsidP="00122ED4">
            <w:pPr>
              <w:spacing w:line="240" w:lineRule="exact"/>
              <w:jc w:val="center"/>
            </w:pPr>
          </w:p>
          <w:p w:rsidR="007B09F4" w:rsidRPr="00493EE1" w:rsidRDefault="007B09F4" w:rsidP="00122ED4">
            <w:pPr>
              <w:spacing w:line="240" w:lineRule="exact"/>
              <w:jc w:val="center"/>
            </w:pPr>
          </w:p>
          <w:p w:rsidR="007B09F4" w:rsidRPr="00493EE1" w:rsidRDefault="007B09F4" w:rsidP="00122ED4">
            <w:pPr>
              <w:spacing w:line="240" w:lineRule="exact"/>
              <w:jc w:val="center"/>
            </w:pPr>
          </w:p>
          <w:p w:rsidR="007B09F4" w:rsidRPr="00493EE1" w:rsidRDefault="007B09F4" w:rsidP="00122ED4">
            <w:pPr>
              <w:spacing w:line="240" w:lineRule="exact"/>
              <w:jc w:val="center"/>
            </w:pPr>
          </w:p>
          <w:p w:rsidR="007B09F4" w:rsidRPr="00493EE1" w:rsidRDefault="007B09F4" w:rsidP="00122ED4">
            <w:pPr>
              <w:spacing w:line="240" w:lineRule="exact"/>
              <w:jc w:val="center"/>
            </w:pPr>
          </w:p>
          <w:p w:rsidR="007B09F4" w:rsidRPr="00493EE1" w:rsidRDefault="007B09F4" w:rsidP="00122ED4">
            <w:pPr>
              <w:spacing w:line="240" w:lineRule="exact"/>
              <w:jc w:val="center"/>
            </w:pPr>
          </w:p>
          <w:p w:rsidR="007B09F4" w:rsidRPr="00493EE1" w:rsidRDefault="007B09F4" w:rsidP="00122ED4">
            <w:pPr>
              <w:spacing w:line="240" w:lineRule="exact"/>
              <w:jc w:val="center"/>
            </w:pPr>
          </w:p>
          <w:p w:rsidR="007B09F4" w:rsidRPr="00493EE1" w:rsidRDefault="007B09F4" w:rsidP="00122ED4">
            <w:pPr>
              <w:spacing w:line="240" w:lineRule="exact"/>
              <w:jc w:val="center"/>
            </w:pPr>
          </w:p>
          <w:p w:rsidR="007B09F4" w:rsidRPr="00493EE1" w:rsidRDefault="007B09F4" w:rsidP="00122ED4">
            <w:pPr>
              <w:spacing w:line="240" w:lineRule="exact"/>
              <w:jc w:val="center"/>
            </w:pPr>
          </w:p>
          <w:p w:rsidR="007B09F4" w:rsidRPr="00493EE1" w:rsidRDefault="007B09F4" w:rsidP="00122ED4">
            <w:pPr>
              <w:spacing w:line="240" w:lineRule="exact"/>
              <w:jc w:val="center"/>
            </w:pPr>
          </w:p>
        </w:tc>
      </w:tr>
      <w:tr w:rsidR="007B09F4" w:rsidRPr="00493EE1" w:rsidTr="009046D2">
        <w:trPr>
          <w:gridAfter w:val="1"/>
          <w:wAfter w:w="48" w:type="dxa"/>
          <w:trHeight w:val="1040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A73424">
            <w:pPr>
              <w:spacing w:line="240" w:lineRule="exact"/>
              <w:jc w:val="center"/>
            </w:pPr>
            <w:r w:rsidRPr="00493EE1">
              <w:t>земельный участок для размещ. объектов торговли</w:t>
            </w:r>
          </w:p>
          <w:p w:rsidR="007B09F4" w:rsidRPr="00493EE1" w:rsidRDefault="007B09F4" w:rsidP="00A73424">
            <w:pPr>
              <w:spacing w:line="240" w:lineRule="exact"/>
              <w:jc w:val="center"/>
            </w:pPr>
            <w:r w:rsidRPr="00493EE1">
              <w:t>(совместная)</w:t>
            </w:r>
          </w:p>
          <w:p w:rsidR="007B09F4" w:rsidRPr="00493EE1" w:rsidRDefault="007B09F4" w:rsidP="00A73424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A73424">
            <w:pPr>
              <w:spacing w:line="240" w:lineRule="exact"/>
              <w:jc w:val="center"/>
            </w:pPr>
            <w:r w:rsidRPr="00493EE1">
              <w:t>71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A73424">
            <w:pPr>
              <w:spacing w:line="240" w:lineRule="exact"/>
              <w:jc w:val="center"/>
            </w:pPr>
            <w:r w:rsidRPr="00493EE1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643C09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643C09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643C09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122ED4">
            <w:pPr>
              <w:spacing w:line="240" w:lineRule="exact"/>
              <w:jc w:val="center"/>
            </w:pPr>
          </w:p>
        </w:tc>
      </w:tr>
      <w:tr w:rsidR="007B09F4" w:rsidRPr="00493EE1" w:rsidTr="009046D2">
        <w:trPr>
          <w:gridAfter w:val="1"/>
          <w:wAfter w:w="48" w:type="dxa"/>
          <w:trHeight w:val="449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A73424">
            <w:pPr>
              <w:spacing w:line="240" w:lineRule="exact"/>
              <w:jc w:val="center"/>
            </w:pPr>
            <w:r w:rsidRPr="00493EE1">
              <w:t>земельный участок ИЖС</w:t>
            </w:r>
          </w:p>
          <w:p w:rsidR="007B09F4" w:rsidRPr="00493EE1" w:rsidRDefault="007B09F4" w:rsidP="00A73424">
            <w:pPr>
              <w:spacing w:line="240" w:lineRule="exact"/>
              <w:jc w:val="center"/>
            </w:pPr>
            <w:r w:rsidRPr="00493EE1">
              <w:t>(совместная)</w:t>
            </w:r>
          </w:p>
          <w:p w:rsidR="007B09F4" w:rsidRPr="00493EE1" w:rsidRDefault="007B09F4" w:rsidP="00A73424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A73424">
            <w:pPr>
              <w:spacing w:line="240" w:lineRule="exact"/>
              <w:jc w:val="center"/>
            </w:pPr>
            <w:r w:rsidRPr="00493EE1"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A73424">
            <w:pPr>
              <w:spacing w:line="240" w:lineRule="exact"/>
              <w:jc w:val="center"/>
            </w:pPr>
            <w:r w:rsidRPr="00493EE1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643C09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643C09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643C09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122ED4">
            <w:pPr>
              <w:spacing w:line="240" w:lineRule="exact"/>
              <w:jc w:val="center"/>
            </w:pPr>
          </w:p>
        </w:tc>
      </w:tr>
      <w:tr w:rsidR="007B09F4" w:rsidRPr="00493EE1" w:rsidTr="009046D2">
        <w:trPr>
          <w:gridAfter w:val="1"/>
          <w:wAfter w:w="48" w:type="dxa"/>
          <w:trHeight w:val="434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A73424">
            <w:pPr>
              <w:spacing w:line="240" w:lineRule="exact"/>
              <w:jc w:val="center"/>
            </w:pPr>
            <w:r w:rsidRPr="00493EE1">
              <w:t>земельный участок дачный</w:t>
            </w:r>
          </w:p>
          <w:p w:rsidR="007B09F4" w:rsidRPr="00493EE1" w:rsidRDefault="007B09F4" w:rsidP="00A73424">
            <w:pPr>
              <w:spacing w:line="240" w:lineRule="exact"/>
              <w:jc w:val="center"/>
            </w:pPr>
            <w:r w:rsidRPr="00493EE1">
              <w:t>(совместная)</w:t>
            </w:r>
          </w:p>
          <w:p w:rsidR="007B09F4" w:rsidRPr="00493EE1" w:rsidRDefault="007B09F4" w:rsidP="00A73424">
            <w:pPr>
              <w:spacing w:line="240" w:lineRule="exact"/>
              <w:jc w:val="center"/>
            </w:pPr>
          </w:p>
          <w:p w:rsidR="007B09F4" w:rsidRPr="00493EE1" w:rsidRDefault="007B09F4" w:rsidP="00A73424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A73424">
            <w:pPr>
              <w:spacing w:line="240" w:lineRule="exact"/>
              <w:jc w:val="center"/>
            </w:pPr>
            <w:r w:rsidRPr="00493EE1">
              <w:t>6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A73424">
            <w:pPr>
              <w:spacing w:line="240" w:lineRule="exact"/>
              <w:jc w:val="center"/>
            </w:pPr>
            <w:r w:rsidRPr="00493EE1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643C09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643C09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643C09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122ED4">
            <w:pPr>
              <w:spacing w:line="240" w:lineRule="exact"/>
              <w:jc w:val="center"/>
            </w:pPr>
          </w:p>
        </w:tc>
      </w:tr>
      <w:tr w:rsidR="007B09F4" w:rsidRPr="00493EE1" w:rsidTr="009046D2">
        <w:trPr>
          <w:gridAfter w:val="1"/>
          <w:wAfter w:w="48" w:type="dxa"/>
          <w:trHeight w:val="674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1500E7">
            <w:pPr>
              <w:spacing w:line="240" w:lineRule="exact"/>
              <w:jc w:val="center"/>
            </w:pPr>
            <w:r w:rsidRPr="00493EE1">
              <w:t>жилой дом</w:t>
            </w:r>
          </w:p>
          <w:p w:rsidR="007B09F4" w:rsidRPr="00493EE1" w:rsidRDefault="007B09F4" w:rsidP="001500E7">
            <w:pPr>
              <w:spacing w:line="240" w:lineRule="exact"/>
              <w:jc w:val="center"/>
            </w:pPr>
            <w:r w:rsidRPr="00493EE1">
              <w:t>(общая долевая ½ дол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1500E7">
            <w:pPr>
              <w:spacing w:line="240" w:lineRule="exact"/>
              <w:jc w:val="center"/>
            </w:pPr>
            <w:r w:rsidRPr="00493EE1">
              <w:t>24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1500E7">
            <w:pPr>
              <w:spacing w:line="240" w:lineRule="exact"/>
              <w:jc w:val="center"/>
            </w:pPr>
            <w:r w:rsidRPr="00493EE1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643C09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643C09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643C09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122ED4">
            <w:pPr>
              <w:spacing w:line="240" w:lineRule="exact"/>
              <w:jc w:val="center"/>
            </w:pPr>
          </w:p>
        </w:tc>
      </w:tr>
      <w:tr w:rsidR="007B09F4" w:rsidRPr="00493EE1" w:rsidTr="009046D2">
        <w:trPr>
          <w:gridAfter w:val="1"/>
          <w:wAfter w:w="48" w:type="dxa"/>
          <w:trHeight w:val="419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1500E7">
            <w:pPr>
              <w:spacing w:line="240" w:lineRule="exact"/>
              <w:jc w:val="center"/>
            </w:pPr>
            <w:r w:rsidRPr="00493EE1">
              <w:t>жилой дом</w:t>
            </w:r>
          </w:p>
          <w:p w:rsidR="007B09F4" w:rsidRPr="00493EE1" w:rsidRDefault="007B09F4" w:rsidP="001500E7">
            <w:pPr>
              <w:spacing w:line="240" w:lineRule="exact"/>
              <w:jc w:val="center"/>
            </w:pPr>
            <w:r w:rsidRPr="00493EE1">
              <w:t>(общая долевая 1/6 доли)</w:t>
            </w:r>
          </w:p>
          <w:p w:rsidR="007B09F4" w:rsidRPr="00493EE1" w:rsidRDefault="007B09F4" w:rsidP="001500E7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1500E7">
            <w:pPr>
              <w:spacing w:line="240" w:lineRule="exact"/>
              <w:jc w:val="center"/>
            </w:pPr>
            <w:r w:rsidRPr="00493EE1">
              <w:t>12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1500E7">
            <w:pPr>
              <w:spacing w:line="240" w:lineRule="exact"/>
              <w:jc w:val="center"/>
            </w:pPr>
            <w:r w:rsidRPr="00493EE1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643C09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643C09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643C09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122ED4">
            <w:pPr>
              <w:spacing w:line="240" w:lineRule="exact"/>
              <w:jc w:val="center"/>
            </w:pPr>
          </w:p>
        </w:tc>
      </w:tr>
      <w:tr w:rsidR="007B09F4" w:rsidRPr="00493EE1" w:rsidTr="009046D2">
        <w:trPr>
          <w:gridAfter w:val="1"/>
          <w:wAfter w:w="48" w:type="dxa"/>
          <w:trHeight w:val="726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A73424">
            <w:pPr>
              <w:spacing w:line="240" w:lineRule="exact"/>
              <w:jc w:val="center"/>
            </w:pPr>
            <w:r w:rsidRPr="00493EE1">
              <w:t>здание павильона-магазина</w:t>
            </w:r>
          </w:p>
          <w:p w:rsidR="007B09F4" w:rsidRPr="00493EE1" w:rsidRDefault="007B09F4" w:rsidP="00A73424">
            <w:pPr>
              <w:spacing w:line="240" w:lineRule="exact"/>
              <w:jc w:val="center"/>
            </w:pPr>
            <w:r w:rsidRPr="00493EE1">
              <w:t>(совмест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A73424">
            <w:pPr>
              <w:spacing w:line="240" w:lineRule="exact"/>
              <w:jc w:val="center"/>
            </w:pPr>
            <w:r w:rsidRPr="00493EE1">
              <w:t>33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A73424">
            <w:pPr>
              <w:spacing w:line="240" w:lineRule="exact"/>
              <w:jc w:val="center"/>
            </w:pPr>
            <w:r w:rsidRPr="00493EE1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643C09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643C09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643C09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122ED4">
            <w:pPr>
              <w:spacing w:line="240" w:lineRule="exact"/>
              <w:jc w:val="center"/>
            </w:pPr>
          </w:p>
        </w:tc>
      </w:tr>
      <w:tr w:rsidR="007B09F4" w:rsidRPr="00493EE1" w:rsidTr="009046D2">
        <w:trPr>
          <w:gridAfter w:val="1"/>
          <w:wAfter w:w="48" w:type="dxa"/>
          <w:trHeight w:val="411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A73424">
            <w:pPr>
              <w:spacing w:line="240" w:lineRule="exact"/>
              <w:jc w:val="center"/>
            </w:pPr>
            <w:r w:rsidRPr="00493EE1">
              <w:t>здание павильона № 1 (совмест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A73424">
            <w:pPr>
              <w:spacing w:line="240" w:lineRule="exact"/>
              <w:jc w:val="center"/>
            </w:pPr>
            <w:r w:rsidRPr="00493EE1">
              <w:t>1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A73424">
            <w:pPr>
              <w:spacing w:line="240" w:lineRule="exact"/>
              <w:jc w:val="center"/>
            </w:pPr>
            <w:r w:rsidRPr="00493EE1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643C09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643C09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643C09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122ED4">
            <w:pPr>
              <w:spacing w:line="240" w:lineRule="exact"/>
              <w:jc w:val="center"/>
            </w:pPr>
          </w:p>
        </w:tc>
      </w:tr>
      <w:tr w:rsidR="007B09F4" w:rsidRPr="00493EE1" w:rsidTr="009046D2">
        <w:trPr>
          <w:gridAfter w:val="1"/>
          <w:wAfter w:w="48" w:type="dxa"/>
          <w:trHeight w:val="314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A73424">
            <w:pPr>
              <w:spacing w:line="240" w:lineRule="exact"/>
              <w:jc w:val="center"/>
            </w:pPr>
            <w:r w:rsidRPr="00493EE1">
              <w:t>здание павильона № 2 (совмест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A73424">
            <w:pPr>
              <w:spacing w:line="240" w:lineRule="exact"/>
              <w:jc w:val="center"/>
            </w:pPr>
            <w:r w:rsidRPr="00493EE1">
              <w:t>1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A73424">
            <w:pPr>
              <w:spacing w:line="240" w:lineRule="exact"/>
              <w:jc w:val="center"/>
            </w:pPr>
            <w:r w:rsidRPr="00493EE1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643C09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643C09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643C09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122ED4">
            <w:pPr>
              <w:spacing w:line="240" w:lineRule="exact"/>
              <w:jc w:val="center"/>
            </w:pPr>
          </w:p>
        </w:tc>
      </w:tr>
      <w:tr w:rsidR="007B09F4" w:rsidRPr="00493EE1" w:rsidTr="009046D2">
        <w:trPr>
          <w:gridAfter w:val="1"/>
          <w:wAfter w:w="48" w:type="dxa"/>
          <w:trHeight w:val="567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A73424">
            <w:pPr>
              <w:spacing w:line="240" w:lineRule="exact"/>
              <w:jc w:val="center"/>
            </w:pPr>
            <w:r w:rsidRPr="00493EE1">
              <w:t>здание павильона № 3 (совмест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A73424">
            <w:pPr>
              <w:spacing w:line="240" w:lineRule="exact"/>
              <w:jc w:val="center"/>
            </w:pPr>
            <w:r w:rsidRPr="00493EE1">
              <w:t>4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7B09F4" w:rsidRPr="00493EE1" w:rsidRDefault="007B09F4" w:rsidP="00A73424">
            <w:pPr>
              <w:spacing w:line="240" w:lineRule="exact"/>
              <w:jc w:val="center"/>
            </w:pPr>
            <w:r w:rsidRPr="00493EE1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643C09">
            <w:pPr>
              <w:spacing w:line="240" w:lineRule="exact"/>
              <w:jc w:val="center"/>
            </w:pPr>
            <w:r w:rsidRPr="00493EE1">
              <w:t>-</w:t>
            </w:r>
          </w:p>
          <w:p w:rsidR="007B09F4" w:rsidRPr="00493EE1" w:rsidRDefault="007B09F4" w:rsidP="00713F26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643C09">
            <w:pPr>
              <w:spacing w:line="240" w:lineRule="exact"/>
              <w:jc w:val="center"/>
            </w:pPr>
            <w:r w:rsidRPr="00493EE1">
              <w:t>-</w:t>
            </w:r>
          </w:p>
          <w:p w:rsidR="007B09F4" w:rsidRPr="00493EE1" w:rsidRDefault="007B09F4" w:rsidP="00713F26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643C09">
            <w:pPr>
              <w:spacing w:line="240" w:lineRule="exact"/>
              <w:jc w:val="center"/>
            </w:pPr>
            <w:r w:rsidRPr="00493EE1">
              <w:t>-</w:t>
            </w:r>
          </w:p>
          <w:p w:rsidR="007B09F4" w:rsidRPr="00493EE1" w:rsidRDefault="007B09F4" w:rsidP="00713F26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122ED4">
            <w:pPr>
              <w:spacing w:line="240" w:lineRule="exact"/>
              <w:jc w:val="center"/>
            </w:pPr>
          </w:p>
        </w:tc>
      </w:tr>
      <w:tr w:rsidR="007B09F4" w:rsidRPr="00493EE1" w:rsidTr="009046D2">
        <w:trPr>
          <w:gridAfter w:val="1"/>
          <w:wAfter w:w="48" w:type="dxa"/>
          <w:trHeight w:val="702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  <w:r w:rsidRPr="00493EE1">
              <w:t>Позднышев Константин Петрович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  <w:r w:rsidRPr="00493EE1">
              <w:t>Главный врач ГУЗ "Клиническая больница № 5"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  <w:r w:rsidRPr="00493EE1">
              <w:t>1306481,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D07F69">
            <w:pPr>
              <w:spacing w:line="240" w:lineRule="exact"/>
              <w:jc w:val="center"/>
            </w:pPr>
            <w:r w:rsidRPr="00493EE1">
              <w:t>Земельный участок садовый</w:t>
            </w:r>
          </w:p>
          <w:p w:rsidR="007B09F4" w:rsidRPr="00493EE1" w:rsidRDefault="007B09F4" w:rsidP="00B060FA">
            <w:pPr>
              <w:spacing w:line="240" w:lineRule="exact"/>
              <w:jc w:val="center"/>
            </w:pPr>
            <w:r w:rsidRPr="00493EE1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D814AC">
            <w:pPr>
              <w:spacing w:line="240" w:lineRule="exact"/>
              <w:jc w:val="center"/>
            </w:pPr>
            <w:r w:rsidRPr="00493EE1">
              <w:t>84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D814AC">
            <w:pPr>
              <w:spacing w:line="240" w:lineRule="exact"/>
              <w:jc w:val="center"/>
            </w:pPr>
            <w:r w:rsidRPr="00493EE1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713F26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713F26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713F26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122ED4">
            <w:pPr>
              <w:spacing w:line="240" w:lineRule="exact"/>
              <w:jc w:val="center"/>
            </w:pPr>
            <w:r w:rsidRPr="00493EE1">
              <w:t>Автомобиль легковой</w:t>
            </w:r>
          </w:p>
          <w:p w:rsidR="007B09F4" w:rsidRPr="00493EE1" w:rsidRDefault="007B09F4" w:rsidP="00122ED4">
            <w:pPr>
              <w:spacing w:line="240" w:lineRule="exact"/>
              <w:jc w:val="center"/>
            </w:pPr>
            <w:r w:rsidRPr="00493EE1">
              <w:rPr>
                <w:lang w:val="en-US"/>
              </w:rPr>
              <w:t>Renault</w:t>
            </w:r>
            <w:r w:rsidRPr="00493EE1">
              <w:t xml:space="preserve"> </w:t>
            </w:r>
            <w:r w:rsidRPr="00493EE1">
              <w:rPr>
                <w:lang w:val="en-US"/>
              </w:rPr>
              <w:t>Duster</w:t>
            </w:r>
          </w:p>
          <w:p w:rsidR="007B09F4" w:rsidRPr="00493EE1" w:rsidRDefault="007B09F4" w:rsidP="00122ED4">
            <w:pPr>
              <w:spacing w:line="240" w:lineRule="exact"/>
              <w:jc w:val="center"/>
            </w:pPr>
            <w:r w:rsidRPr="00493EE1">
              <w:t>2013 г.</w:t>
            </w:r>
          </w:p>
        </w:tc>
      </w:tr>
      <w:tr w:rsidR="007B09F4" w:rsidRPr="00493EE1" w:rsidTr="009046D2">
        <w:trPr>
          <w:gridAfter w:val="1"/>
          <w:wAfter w:w="48" w:type="dxa"/>
          <w:trHeight w:val="344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C81735">
            <w:pPr>
              <w:spacing w:line="240" w:lineRule="exact"/>
              <w:jc w:val="center"/>
            </w:pPr>
            <w:r w:rsidRPr="00493EE1">
              <w:t>квартира</w:t>
            </w:r>
          </w:p>
          <w:p w:rsidR="007B09F4" w:rsidRPr="00493EE1" w:rsidRDefault="007B09F4" w:rsidP="00C81735">
            <w:pPr>
              <w:spacing w:line="240" w:lineRule="exact"/>
              <w:jc w:val="center"/>
            </w:pPr>
            <w:r w:rsidRPr="00493EE1">
              <w:t xml:space="preserve">(общая долевая </w:t>
            </w:r>
          </w:p>
          <w:p w:rsidR="007B09F4" w:rsidRPr="00493EE1" w:rsidRDefault="007B09F4" w:rsidP="00B060FA">
            <w:pPr>
              <w:spacing w:line="240" w:lineRule="exact"/>
              <w:jc w:val="center"/>
            </w:pPr>
            <w:r w:rsidRPr="00493EE1">
              <w:t>22/50 доли)</w:t>
            </w:r>
          </w:p>
          <w:p w:rsidR="007B09F4" w:rsidRPr="00493EE1" w:rsidRDefault="007B09F4" w:rsidP="00C81735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D814AC">
            <w:pPr>
              <w:spacing w:line="240" w:lineRule="exact"/>
              <w:jc w:val="center"/>
            </w:pPr>
            <w:r w:rsidRPr="00493EE1">
              <w:t>6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D814AC">
            <w:pPr>
              <w:spacing w:line="240" w:lineRule="exact"/>
              <w:jc w:val="center"/>
            </w:pPr>
            <w:r w:rsidRPr="00493EE1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AD2770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AD2770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AD2770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122ED4">
            <w:pPr>
              <w:spacing w:line="240" w:lineRule="exact"/>
              <w:jc w:val="center"/>
            </w:pPr>
          </w:p>
        </w:tc>
      </w:tr>
      <w:tr w:rsidR="007B09F4" w:rsidRPr="00493EE1" w:rsidTr="009046D2">
        <w:trPr>
          <w:gridAfter w:val="1"/>
          <w:wAfter w:w="48" w:type="dxa"/>
          <w:trHeight w:val="1003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  <w:r w:rsidRPr="00493EE1">
              <w:t>Супруга</w:t>
            </w:r>
          </w:p>
          <w:p w:rsidR="007B09F4" w:rsidRPr="00493EE1" w:rsidRDefault="007B09F4" w:rsidP="00986E70">
            <w:pPr>
              <w:spacing w:line="240" w:lineRule="exact"/>
            </w:pPr>
          </w:p>
          <w:p w:rsidR="007B09F4" w:rsidRPr="00493EE1" w:rsidRDefault="007B09F4" w:rsidP="00986E70">
            <w:pPr>
              <w:spacing w:line="240" w:lineRule="exact"/>
            </w:pPr>
          </w:p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  <w:r w:rsidRPr="00493EE1">
              <w:t>278177,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C81735">
            <w:pPr>
              <w:spacing w:line="240" w:lineRule="exact"/>
              <w:jc w:val="center"/>
            </w:pPr>
            <w:r w:rsidRPr="00493EE1">
              <w:t xml:space="preserve">(общая долевая </w:t>
            </w:r>
          </w:p>
          <w:p w:rsidR="007B09F4" w:rsidRPr="00493EE1" w:rsidRDefault="007B09F4" w:rsidP="00C81735">
            <w:pPr>
              <w:spacing w:line="240" w:lineRule="exact"/>
              <w:jc w:val="center"/>
            </w:pPr>
            <w:r w:rsidRPr="00493EE1">
              <w:t>22/50 доли)</w:t>
            </w:r>
          </w:p>
          <w:p w:rsidR="007B09F4" w:rsidRPr="00493EE1" w:rsidRDefault="007B09F4" w:rsidP="00403A1D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713F26">
            <w:pPr>
              <w:spacing w:line="240" w:lineRule="exact"/>
              <w:jc w:val="center"/>
            </w:pPr>
            <w:r w:rsidRPr="00493EE1">
              <w:t>6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713F26">
            <w:pPr>
              <w:spacing w:line="240" w:lineRule="exact"/>
              <w:jc w:val="center"/>
            </w:pPr>
            <w:r w:rsidRPr="00493EE1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713F26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713F26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713F26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643C09">
            <w:pPr>
              <w:spacing w:line="240" w:lineRule="exact"/>
              <w:jc w:val="center"/>
            </w:pPr>
            <w:r w:rsidRPr="00493EE1">
              <w:t>-</w:t>
            </w:r>
          </w:p>
        </w:tc>
      </w:tr>
      <w:tr w:rsidR="007B09F4" w:rsidRPr="00493EE1" w:rsidTr="009046D2">
        <w:trPr>
          <w:gridAfter w:val="1"/>
          <w:wAfter w:w="48" w:type="dxa"/>
          <w:trHeight w:val="389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  <w:r w:rsidRPr="00493EE1">
              <w:t>Несовершеннолетний ребенок</w:t>
            </w:r>
          </w:p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  <w:r w:rsidRPr="00493EE1">
              <w:t>1332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AD2770">
            <w:pPr>
              <w:spacing w:line="240" w:lineRule="exact"/>
              <w:jc w:val="center"/>
            </w:pPr>
            <w:r w:rsidRPr="00493EE1">
              <w:t xml:space="preserve">(общая долевая </w:t>
            </w:r>
          </w:p>
          <w:p w:rsidR="007B09F4" w:rsidRPr="00493EE1" w:rsidRDefault="007B09F4" w:rsidP="00AD2770">
            <w:pPr>
              <w:spacing w:line="240" w:lineRule="exact"/>
              <w:jc w:val="center"/>
            </w:pPr>
            <w:r w:rsidRPr="00493EE1">
              <w:t>3/50 доли)</w:t>
            </w:r>
          </w:p>
          <w:p w:rsidR="007B09F4" w:rsidRPr="00493EE1" w:rsidRDefault="007B09F4" w:rsidP="00AD2770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AD2770">
            <w:pPr>
              <w:spacing w:line="240" w:lineRule="exact"/>
              <w:jc w:val="center"/>
            </w:pPr>
            <w:r w:rsidRPr="00493EE1">
              <w:t>6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AD2770">
            <w:pPr>
              <w:spacing w:line="240" w:lineRule="exact"/>
              <w:jc w:val="center"/>
            </w:pPr>
            <w:r w:rsidRPr="00493EE1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AD2770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AD2770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AD2770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643C09">
            <w:pPr>
              <w:spacing w:line="240" w:lineRule="exact"/>
              <w:jc w:val="center"/>
            </w:pPr>
            <w:r w:rsidRPr="00493EE1">
              <w:t>-</w:t>
            </w:r>
          </w:p>
        </w:tc>
      </w:tr>
      <w:tr w:rsidR="007B09F4" w:rsidRPr="00493EE1" w:rsidTr="009046D2">
        <w:trPr>
          <w:gridAfter w:val="1"/>
          <w:wAfter w:w="48" w:type="dxa"/>
          <w:trHeight w:val="31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  <w:r w:rsidRPr="00493EE1">
              <w:t>Несовершеннолетний ребенок</w:t>
            </w:r>
          </w:p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  <w:r w:rsidRPr="00493EE1">
              <w:t>1332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AD2770">
            <w:pPr>
              <w:spacing w:line="240" w:lineRule="exact"/>
              <w:jc w:val="center"/>
            </w:pPr>
            <w:r w:rsidRPr="00493EE1">
              <w:t xml:space="preserve">(общая долевая </w:t>
            </w:r>
          </w:p>
          <w:p w:rsidR="007B09F4" w:rsidRPr="00493EE1" w:rsidRDefault="007B09F4" w:rsidP="00AD2770">
            <w:pPr>
              <w:spacing w:line="240" w:lineRule="exact"/>
              <w:jc w:val="center"/>
            </w:pPr>
            <w:r w:rsidRPr="00493EE1">
              <w:t>3/50 доли)</w:t>
            </w:r>
          </w:p>
          <w:p w:rsidR="007B09F4" w:rsidRPr="00493EE1" w:rsidRDefault="007B09F4" w:rsidP="00AD2770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AD2770">
            <w:pPr>
              <w:spacing w:line="240" w:lineRule="exact"/>
              <w:jc w:val="center"/>
            </w:pPr>
            <w:r w:rsidRPr="00493EE1">
              <w:t>6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AD2770">
            <w:pPr>
              <w:spacing w:line="240" w:lineRule="exact"/>
              <w:jc w:val="center"/>
            </w:pPr>
            <w:r w:rsidRPr="00493EE1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AD2770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AD2770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AD2770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713F26">
            <w:pPr>
              <w:spacing w:line="240" w:lineRule="exact"/>
              <w:jc w:val="center"/>
            </w:pPr>
            <w:r w:rsidRPr="00493EE1">
              <w:t>-</w:t>
            </w:r>
          </w:p>
        </w:tc>
      </w:tr>
      <w:tr w:rsidR="007B09F4" w:rsidRPr="00493EE1" w:rsidTr="009046D2">
        <w:trPr>
          <w:gridAfter w:val="1"/>
          <w:wAfter w:w="48" w:type="dxa"/>
          <w:trHeight w:val="1378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  <w:r w:rsidRPr="00493EE1">
              <w:t>Макаров Владимир Геннадьевич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  <w:r w:rsidRPr="00493EE1">
              <w:t>Главный врач ГБУЗ "Урюпинская ЦРБ "</w:t>
            </w:r>
          </w:p>
          <w:p w:rsidR="007B09F4" w:rsidRPr="00493EE1" w:rsidRDefault="007B09F4" w:rsidP="00986E70">
            <w:pPr>
              <w:spacing w:line="240" w:lineRule="exact"/>
            </w:pPr>
          </w:p>
          <w:p w:rsidR="007B09F4" w:rsidRPr="00493EE1" w:rsidRDefault="007B09F4" w:rsidP="00986E70">
            <w:pPr>
              <w:spacing w:line="240" w:lineRule="exact"/>
            </w:pPr>
          </w:p>
          <w:p w:rsidR="007B09F4" w:rsidRPr="00493EE1" w:rsidRDefault="007B09F4" w:rsidP="00986E70">
            <w:pPr>
              <w:spacing w:line="240" w:lineRule="exact"/>
            </w:pPr>
          </w:p>
          <w:p w:rsidR="007B09F4" w:rsidRPr="00493EE1" w:rsidRDefault="007B09F4" w:rsidP="00986E70">
            <w:pPr>
              <w:spacing w:line="240" w:lineRule="exact"/>
            </w:pPr>
          </w:p>
          <w:p w:rsidR="007B09F4" w:rsidRPr="00493EE1" w:rsidRDefault="007B09F4" w:rsidP="00986E70">
            <w:pPr>
              <w:spacing w:line="240" w:lineRule="exact"/>
            </w:pPr>
          </w:p>
          <w:p w:rsidR="007B09F4" w:rsidRPr="00493EE1" w:rsidRDefault="007B09F4" w:rsidP="00986E70">
            <w:pPr>
              <w:spacing w:line="240" w:lineRule="exact"/>
            </w:pPr>
          </w:p>
          <w:p w:rsidR="007B09F4" w:rsidRPr="00493EE1" w:rsidRDefault="007B09F4" w:rsidP="00986E70">
            <w:pPr>
              <w:spacing w:line="240" w:lineRule="exact"/>
            </w:pPr>
          </w:p>
          <w:p w:rsidR="007B09F4" w:rsidRPr="00493EE1" w:rsidRDefault="007B09F4" w:rsidP="00986E70">
            <w:pPr>
              <w:spacing w:line="240" w:lineRule="exact"/>
            </w:pPr>
          </w:p>
          <w:p w:rsidR="007B09F4" w:rsidRPr="00493EE1" w:rsidRDefault="007B09F4" w:rsidP="00986E70">
            <w:pPr>
              <w:spacing w:line="240" w:lineRule="exact"/>
            </w:pPr>
          </w:p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  <w:r w:rsidRPr="00493EE1">
              <w:lastRenderedPageBreak/>
              <w:t>1346004,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5D5891">
            <w:pPr>
              <w:spacing w:line="240" w:lineRule="exact"/>
              <w:jc w:val="center"/>
            </w:pPr>
            <w:r w:rsidRPr="00493EE1">
              <w:t>земельный массив</w:t>
            </w:r>
          </w:p>
          <w:p w:rsidR="007B09F4" w:rsidRPr="00493EE1" w:rsidRDefault="007B09F4" w:rsidP="005D5891">
            <w:pPr>
              <w:spacing w:line="240" w:lineRule="exact"/>
              <w:jc w:val="center"/>
            </w:pPr>
            <w:r w:rsidRPr="00493EE1">
              <w:t>Земли с/х назначения</w:t>
            </w:r>
          </w:p>
          <w:p w:rsidR="007B09F4" w:rsidRPr="00493EE1" w:rsidRDefault="007B09F4" w:rsidP="005D5891">
            <w:pPr>
              <w:spacing w:line="240" w:lineRule="exact"/>
              <w:jc w:val="center"/>
            </w:pPr>
            <w:r w:rsidRPr="00493EE1">
              <w:t>1,742 баллога</w:t>
            </w:r>
          </w:p>
          <w:p w:rsidR="007B09F4" w:rsidRPr="00493EE1" w:rsidRDefault="007B09F4" w:rsidP="005D5891">
            <w:pPr>
              <w:spacing w:line="240" w:lineRule="exact"/>
              <w:jc w:val="center"/>
            </w:pPr>
            <w:r w:rsidRPr="00493EE1">
              <w:t>(общая, долевая)</w:t>
            </w:r>
          </w:p>
          <w:p w:rsidR="007B09F4" w:rsidRPr="00493EE1" w:rsidRDefault="007B09F4" w:rsidP="005D5891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5D5891">
            <w:pPr>
              <w:spacing w:line="240" w:lineRule="exact"/>
              <w:jc w:val="center"/>
            </w:pPr>
            <w:r w:rsidRPr="00493EE1">
              <w:t>283041000 (28304.1</w:t>
            </w:r>
          </w:p>
          <w:p w:rsidR="007B09F4" w:rsidRPr="00493EE1" w:rsidRDefault="007B09F4" w:rsidP="005D5891">
            <w:pPr>
              <w:spacing w:line="240" w:lineRule="exact"/>
              <w:jc w:val="center"/>
            </w:pPr>
            <w:r w:rsidRPr="00493EE1">
              <w:t>г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5D5891">
            <w:pPr>
              <w:spacing w:line="240" w:lineRule="exact"/>
              <w:jc w:val="center"/>
            </w:pPr>
            <w:r w:rsidRPr="00493EE1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122ED4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122ED4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122ED4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122ED4">
            <w:pPr>
              <w:spacing w:line="240" w:lineRule="exact"/>
              <w:jc w:val="center"/>
            </w:pPr>
            <w:r w:rsidRPr="00493EE1">
              <w:t xml:space="preserve">Легковой автомобиль </w:t>
            </w:r>
            <w:r w:rsidRPr="00493EE1">
              <w:rPr>
                <w:lang w:val="en-US"/>
              </w:rPr>
              <w:t>Cevrolet</w:t>
            </w:r>
            <w:r w:rsidRPr="00493EE1">
              <w:t xml:space="preserve"> </w:t>
            </w:r>
            <w:r w:rsidRPr="00493EE1">
              <w:rPr>
                <w:lang w:val="en-US"/>
              </w:rPr>
              <w:t>Klij</w:t>
            </w:r>
            <w:r w:rsidRPr="00493EE1">
              <w:t xml:space="preserve"> </w:t>
            </w:r>
            <w:r w:rsidRPr="00493EE1">
              <w:rPr>
                <w:lang w:val="en-US"/>
              </w:rPr>
              <w:t>Cruze</w:t>
            </w:r>
            <w:r w:rsidRPr="00493EE1">
              <w:t xml:space="preserve"> </w:t>
            </w:r>
            <w:r w:rsidRPr="00493EE1">
              <w:rPr>
                <w:lang w:val="en-US"/>
              </w:rPr>
              <w:t>F</w:t>
            </w:r>
            <w:r w:rsidRPr="00493EE1">
              <w:t>16</w:t>
            </w:r>
            <w:r w:rsidRPr="00493EE1">
              <w:rPr>
                <w:lang w:val="en-US"/>
              </w:rPr>
              <w:t>D</w:t>
            </w:r>
            <w:r w:rsidRPr="00493EE1">
              <w:t>3,</w:t>
            </w:r>
          </w:p>
          <w:p w:rsidR="007B09F4" w:rsidRPr="00493EE1" w:rsidRDefault="007B09F4" w:rsidP="00122ED4">
            <w:pPr>
              <w:spacing w:line="240" w:lineRule="exact"/>
              <w:jc w:val="center"/>
            </w:pPr>
            <w:r w:rsidRPr="00493EE1">
              <w:t>2014 г.</w:t>
            </w:r>
          </w:p>
          <w:p w:rsidR="007B09F4" w:rsidRPr="00493EE1" w:rsidRDefault="007B09F4" w:rsidP="00450D05">
            <w:pPr>
              <w:spacing w:line="240" w:lineRule="exact"/>
              <w:jc w:val="center"/>
            </w:pPr>
          </w:p>
        </w:tc>
      </w:tr>
      <w:tr w:rsidR="007B09F4" w:rsidRPr="00493EE1" w:rsidTr="009046D2">
        <w:trPr>
          <w:gridAfter w:val="1"/>
          <w:wAfter w:w="48" w:type="dxa"/>
          <w:trHeight w:val="485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5D5891">
            <w:pPr>
              <w:spacing w:line="240" w:lineRule="exact"/>
              <w:jc w:val="center"/>
            </w:pPr>
            <w:r w:rsidRPr="00493EE1">
              <w:t>Квартира</w:t>
            </w:r>
          </w:p>
          <w:p w:rsidR="007B09F4" w:rsidRPr="00493EE1" w:rsidRDefault="007B09F4" w:rsidP="005D5891">
            <w:pPr>
              <w:spacing w:line="240" w:lineRule="exact"/>
              <w:jc w:val="center"/>
            </w:pPr>
            <w:r w:rsidRPr="00493EE1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5D5891">
            <w:pPr>
              <w:spacing w:line="240" w:lineRule="exact"/>
              <w:jc w:val="center"/>
            </w:pPr>
            <w:r w:rsidRPr="00493EE1">
              <w:t>3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7B09F4" w:rsidRPr="00493EE1" w:rsidRDefault="007B09F4" w:rsidP="005D5891">
            <w:pPr>
              <w:spacing w:line="240" w:lineRule="exact"/>
              <w:jc w:val="center"/>
            </w:pPr>
            <w:r w:rsidRPr="00493EE1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122ED4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122ED4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122ED4">
            <w:pPr>
              <w:spacing w:line="240" w:lineRule="exact"/>
              <w:jc w:val="center"/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122ED4">
            <w:pPr>
              <w:spacing w:line="240" w:lineRule="exact"/>
              <w:jc w:val="center"/>
            </w:pPr>
          </w:p>
        </w:tc>
      </w:tr>
      <w:tr w:rsidR="007B09F4" w:rsidRPr="00493EE1" w:rsidTr="009046D2">
        <w:trPr>
          <w:gridAfter w:val="1"/>
          <w:wAfter w:w="48" w:type="dxa"/>
          <w:trHeight w:val="478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  <w:r w:rsidRPr="00493EE1">
              <w:t>супруга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  <w:r w:rsidRPr="00493EE1">
              <w:t>912045,7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7A5073">
            <w:pPr>
              <w:spacing w:line="240" w:lineRule="exact"/>
              <w:jc w:val="center"/>
            </w:pPr>
            <w:r w:rsidRPr="00493EE1">
              <w:t xml:space="preserve">Земельный участок ИЖС </w:t>
            </w:r>
            <w:r w:rsidRPr="00493EE1">
              <w:lastRenderedPageBreak/>
              <w:t>(долевая 1/2 доли)</w:t>
            </w:r>
          </w:p>
          <w:p w:rsidR="007B09F4" w:rsidRPr="00493EE1" w:rsidRDefault="007B09F4" w:rsidP="007A5073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D814AC">
            <w:pPr>
              <w:spacing w:line="240" w:lineRule="exact"/>
              <w:jc w:val="center"/>
            </w:pPr>
            <w:r w:rsidRPr="00493EE1">
              <w:lastRenderedPageBreak/>
              <w:t>130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D814AC">
            <w:pPr>
              <w:spacing w:line="240" w:lineRule="exact"/>
              <w:jc w:val="center"/>
            </w:pPr>
            <w:r w:rsidRPr="00493EE1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713F26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713F26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713F26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122ED4">
            <w:pPr>
              <w:spacing w:line="240" w:lineRule="exact"/>
              <w:jc w:val="center"/>
            </w:pPr>
            <w:r w:rsidRPr="00493EE1">
              <w:t>-</w:t>
            </w:r>
          </w:p>
        </w:tc>
      </w:tr>
      <w:tr w:rsidR="007B09F4" w:rsidRPr="00493EE1" w:rsidTr="009046D2">
        <w:trPr>
          <w:gridAfter w:val="1"/>
          <w:wAfter w:w="48" w:type="dxa"/>
          <w:trHeight w:val="794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7A5073">
            <w:pPr>
              <w:spacing w:line="240" w:lineRule="exact"/>
              <w:jc w:val="center"/>
            </w:pPr>
            <w:r w:rsidRPr="00493EE1">
              <w:t>жилой дом</w:t>
            </w:r>
          </w:p>
          <w:p w:rsidR="007B09F4" w:rsidRPr="00493EE1" w:rsidRDefault="007B09F4" w:rsidP="007A5073">
            <w:pPr>
              <w:spacing w:line="240" w:lineRule="exact"/>
              <w:jc w:val="center"/>
            </w:pPr>
            <w:r w:rsidRPr="00493EE1">
              <w:t>(долевая 1/2 доли)</w:t>
            </w:r>
          </w:p>
          <w:p w:rsidR="007B09F4" w:rsidRPr="00493EE1" w:rsidRDefault="007B09F4" w:rsidP="007A5073">
            <w:pPr>
              <w:spacing w:line="240" w:lineRule="exact"/>
              <w:jc w:val="center"/>
            </w:pPr>
          </w:p>
          <w:p w:rsidR="007B09F4" w:rsidRPr="00493EE1" w:rsidRDefault="007B09F4" w:rsidP="007A5073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867F0D">
            <w:pPr>
              <w:spacing w:line="240" w:lineRule="exact"/>
              <w:jc w:val="center"/>
            </w:pPr>
            <w:r w:rsidRPr="00493EE1">
              <w:t>11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403A1D">
            <w:pPr>
              <w:spacing w:line="240" w:lineRule="exact"/>
              <w:jc w:val="center"/>
            </w:pPr>
            <w:r w:rsidRPr="00493EE1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713F26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713F26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713F26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122ED4">
            <w:pPr>
              <w:spacing w:line="240" w:lineRule="exact"/>
              <w:jc w:val="center"/>
            </w:pPr>
          </w:p>
        </w:tc>
      </w:tr>
      <w:tr w:rsidR="00677191" w:rsidRPr="00493EE1" w:rsidTr="009046D2">
        <w:trPr>
          <w:gridAfter w:val="1"/>
          <w:wAfter w:w="48" w:type="dxa"/>
          <w:trHeight w:val="720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7191" w:rsidRPr="00493EE1" w:rsidRDefault="00677191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7191" w:rsidRPr="00493EE1" w:rsidRDefault="00677191" w:rsidP="00986E70">
            <w:pPr>
              <w:spacing w:line="240" w:lineRule="exact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677191" w:rsidRPr="00493EE1" w:rsidRDefault="00677191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7191" w:rsidRPr="00493EE1" w:rsidRDefault="00677191" w:rsidP="00385956">
            <w:pPr>
              <w:spacing w:line="240" w:lineRule="exact"/>
              <w:jc w:val="center"/>
            </w:pPr>
            <w:r w:rsidRPr="00493EE1">
              <w:t>помещение аптеки</w:t>
            </w:r>
          </w:p>
          <w:p w:rsidR="00677191" w:rsidRPr="00493EE1" w:rsidRDefault="00677191" w:rsidP="00385956">
            <w:pPr>
              <w:spacing w:line="240" w:lineRule="exact"/>
              <w:jc w:val="center"/>
            </w:pPr>
            <w:r w:rsidRPr="00493EE1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77191" w:rsidRPr="00493EE1" w:rsidRDefault="00677191" w:rsidP="00385956">
            <w:pPr>
              <w:spacing w:line="240" w:lineRule="exact"/>
              <w:jc w:val="center"/>
            </w:pPr>
            <w:r w:rsidRPr="00493EE1">
              <w:t>4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677191" w:rsidRPr="00493EE1" w:rsidRDefault="00677191" w:rsidP="00385956">
            <w:pPr>
              <w:spacing w:line="240" w:lineRule="exact"/>
              <w:jc w:val="center"/>
            </w:pPr>
            <w:r w:rsidRPr="00493EE1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7191" w:rsidRPr="00493EE1" w:rsidRDefault="00677191" w:rsidP="00385956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77191" w:rsidRPr="00493EE1" w:rsidRDefault="00677191" w:rsidP="00385956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77191" w:rsidRPr="00493EE1" w:rsidRDefault="00677191" w:rsidP="00385956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77191" w:rsidRPr="00493EE1" w:rsidRDefault="00677191" w:rsidP="00122ED4">
            <w:pPr>
              <w:spacing w:line="240" w:lineRule="exact"/>
              <w:jc w:val="center"/>
            </w:pPr>
          </w:p>
        </w:tc>
      </w:tr>
      <w:tr w:rsidR="007B09F4" w:rsidRPr="00493EE1" w:rsidTr="009046D2">
        <w:trPr>
          <w:gridAfter w:val="1"/>
          <w:wAfter w:w="48" w:type="dxa"/>
          <w:trHeight w:val="913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  <w:r w:rsidRPr="00493EE1">
              <w:t>Ляхова</w:t>
            </w:r>
          </w:p>
          <w:p w:rsidR="007B09F4" w:rsidRPr="00493EE1" w:rsidRDefault="007B09F4" w:rsidP="00986E70">
            <w:pPr>
              <w:spacing w:line="240" w:lineRule="exact"/>
            </w:pPr>
            <w:r w:rsidRPr="00493EE1">
              <w:t>Наталья Викторовна</w:t>
            </w:r>
          </w:p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  <w:r w:rsidRPr="00493EE1">
              <w:t>Главный врач ГУЗ "ГКБСМП № 25"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  <w:r w:rsidRPr="00493EE1">
              <w:t>1929539,7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514597">
            <w:pPr>
              <w:spacing w:line="240" w:lineRule="exact"/>
              <w:jc w:val="center"/>
            </w:pPr>
            <w:r w:rsidRPr="00493EE1">
              <w:t>квартира (индивидуальная)</w:t>
            </w:r>
          </w:p>
          <w:p w:rsidR="007B09F4" w:rsidRPr="00493EE1" w:rsidRDefault="007B09F4" w:rsidP="00514597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514597">
            <w:pPr>
              <w:spacing w:line="240" w:lineRule="exact"/>
              <w:jc w:val="center"/>
            </w:pPr>
            <w:r w:rsidRPr="00493EE1">
              <w:t>4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514597">
            <w:pPr>
              <w:spacing w:line="240" w:lineRule="exact"/>
              <w:jc w:val="center"/>
            </w:pPr>
            <w:r w:rsidRPr="00493EE1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B535C6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B535C6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B535C6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122ED4">
            <w:pPr>
              <w:spacing w:line="240" w:lineRule="exact"/>
              <w:jc w:val="center"/>
            </w:pPr>
            <w:r w:rsidRPr="00493EE1">
              <w:t>-</w:t>
            </w:r>
          </w:p>
        </w:tc>
      </w:tr>
      <w:tr w:rsidR="007B09F4" w:rsidRPr="00493EE1" w:rsidTr="009046D2">
        <w:trPr>
          <w:gridAfter w:val="1"/>
          <w:wAfter w:w="48" w:type="dxa"/>
          <w:trHeight w:val="913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  <w:r w:rsidRPr="00493EE1">
              <w:t>супруг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  <w:r w:rsidRPr="00493EE1">
              <w:t>260000,00</w:t>
            </w:r>
          </w:p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D07F69">
            <w:pPr>
              <w:spacing w:line="240" w:lineRule="exact"/>
              <w:jc w:val="center"/>
            </w:pPr>
            <w:r w:rsidRPr="00493EE1">
              <w:t>квартира</w:t>
            </w:r>
          </w:p>
          <w:p w:rsidR="007B09F4" w:rsidRPr="00493EE1" w:rsidRDefault="007B09F4" w:rsidP="00141BF2">
            <w:pPr>
              <w:spacing w:line="240" w:lineRule="exact"/>
              <w:jc w:val="center"/>
            </w:pPr>
            <w:r w:rsidRPr="00493EE1">
              <w:t>(общая долевая 1/2 дол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D814AC">
            <w:pPr>
              <w:spacing w:line="240" w:lineRule="exact"/>
              <w:jc w:val="center"/>
            </w:pPr>
            <w:r w:rsidRPr="00493EE1">
              <w:t>5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D814AC">
            <w:pPr>
              <w:spacing w:line="240" w:lineRule="exact"/>
              <w:jc w:val="center"/>
            </w:pPr>
            <w:r w:rsidRPr="00493EE1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B535C6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B535C6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B535C6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122ED4">
            <w:pPr>
              <w:spacing w:line="240" w:lineRule="exact"/>
              <w:jc w:val="center"/>
              <w:rPr>
                <w:lang w:val="en-US"/>
              </w:rPr>
            </w:pPr>
            <w:r w:rsidRPr="00493EE1">
              <w:rPr>
                <w:lang w:val="en-US"/>
              </w:rPr>
              <w:t>FORD Fokus-3</w:t>
            </w:r>
          </w:p>
          <w:p w:rsidR="007B09F4" w:rsidRPr="00493EE1" w:rsidRDefault="007B09F4" w:rsidP="00122ED4">
            <w:pPr>
              <w:spacing w:line="240" w:lineRule="exact"/>
              <w:jc w:val="center"/>
            </w:pPr>
            <w:r w:rsidRPr="00493EE1">
              <w:t>2013 г.</w:t>
            </w:r>
          </w:p>
        </w:tc>
      </w:tr>
      <w:tr w:rsidR="007B09F4" w:rsidRPr="00493EE1" w:rsidTr="009046D2">
        <w:trPr>
          <w:gridAfter w:val="1"/>
          <w:wAfter w:w="48" w:type="dxa"/>
          <w:trHeight w:val="883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  <w:r w:rsidRPr="00493EE1">
              <w:t>Проненко Ирина Александровна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  <w:ind w:left="-107"/>
            </w:pPr>
            <w:r w:rsidRPr="00493EE1">
              <w:t>Главный врач ГУЗ "Поликлиника № 30"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  <w:r w:rsidRPr="00493EE1">
              <w:t>1415635,8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D07F69">
            <w:pPr>
              <w:spacing w:line="240" w:lineRule="exact"/>
              <w:jc w:val="center"/>
            </w:pPr>
            <w:r w:rsidRPr="00493EE1">
              <w:t>земельный участок садовый</w:t>
            </w:r>
          </w:p>
          <w:p w:rsidR="007B09F4" w:rsidRPr="00493EE1" w:rsidRDefault="007B09F4" w:rsidP="00D07F69">
            <w:pPr>
              <w:spacing w:line="240" w:lineRule="exact"/>
              <w:jc w:val="center"/>
            </w:pPr>
            <w:r w:rsidRPr="00493EE1">
              <w:t>(индивидуальная)</w:t>
            </w:r>
          </w:p>
          <w:p w:rsidR="007B09F4" w:rsidRPr="00493EE1" w:rsidRDefault="007B09F4" w:rsidP="00D07F69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D814AC">
            <w:pPr>
              <w:spacing w:line="240" w:lineRule="exact"/>
              <w:jc w:val="center"/>
            </w:pPr>
            <w:r w:rsidRPr="00493EE1">
              <w:t>56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D814AC">
            <w:pPr>
              <w:spacing w:line="240" w:lineRule="exact"/>
              <w:jc w:val="center"/>
            </w:pPr>
            <w:r w:rsidRPr="00493EE1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122ED4">
            <w:pPr>
              <w:spacing w:line="240" w:lineRule="exact"/>
              <w:jc w:val="center"/>
            </w:pPr>
            <w:r w:rsidRPr="00493EE1">
              <w:t>Гараж</w:t>
            </w:r>
          </w:p>
          <w:p w:rsidR="007B09F4" w:rsidRPr="00493EE1" w:rsidRDefault="007B09F4" w:rsidP="00122ED4">
            <w:pPr>
              <w:spacing w:line="240" w:lineRule="exact"/>
              <w:jc w:val="center"/>
            </w:pPr>
            <w:r w:rsidRPr="00493EE1">
              <w:t>(бессрочное пользование</w:t>
            </w:r>
          </w:p>
          <w:p w:rsidR="007B09F4" w:rsidRPr="00493EE1" w:rsidRDefault="007B09F4" w:rsidP="00122ED4">
            <w:pPr>
              <w:spacing w:line="240" w:lineRule="exact"/>
              <w:jc w:val="center"/>
            </w:pPr>
            <w:r w:rsidRPr="00493EE1">
              <w:t>членство ГСК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122ED4">
            <w:pPr>
              <w:spacing w:line="240" w:lineRule="exact"/>
              <w:jc w:val="center"/>
            </w:pPr>
            <w:r w:rsidRPr="00493EE1"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122ED4">
            <w:pPr>
              <w:spacing w:line="240" w:lineRule="exact"/>
              <w:jc w:val="center"/>
            </w:pPr>
            <w:r w:rsidRPr="00493EE1">
              <w:t>Россия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122ED4">
            <w:pPr>
              <w:spacing w:line="240" w:lineRule="exact"/>
              <w:jc w:val="center"/>
            </w:pPr>
            <w:r w:rsidRPr="00493EE1">
              <w:t>Легковой автомобиль</w:t>
            </w:r>
          </w:p>
          <w:p w:rsidR="007B09F4" w:rsidRPr="00493EE1" w:rsidRDefault="007B09F4" w:rsidP="00122ED4">
            <w:pPr>
              <w:spacing w:line="240" w:lineRule="exact"/>
              <w:jc w:val="center"/>
            </w:pPr>
          </w:p>
          <w:p w:rsidR="007B09F4" w:rsidRPr="00493EE1" w:rsidRDefault="007B09F4" w:rsidP="00122ED4">
            <w:pPr>
              <w:spacing w:line="240" w:lineRule="exact"/>
              <w:jc w:val="center"/>
            </w:pPr>
            <w:r w:rsidRPr="00493EE1">
              <w:rPr>
                <w:lang w:val="en-US"/>
              </w:rPr>
              <w:t>HYUNDAI</w:t>
            </w:r>
            <w:r w:rsidRPr="00493EE1">
              <w:t xml:space="preserve"> </w:t>
            </w:r>
            <w:r w:rsidRPr="00493EE1">
              <w:rPr>
                <w:lang w:val="en-US"/>
              </w:rPr>
              <w:t>IX</w:t>
            </w:r>
            <w:r w:rsidRPr="00493EE1">
              <w:t>-35</w:t>
            </w:r>
          </w:p>
          <w:p w:rsidR="007B09F4" w:rsidRPr="00493EE1" w:rsidRDefault="007B09F4" w:rsidP="00122ED4">
            <w:pPr>
              <w:spacing w:line="240" w:lineRule="exact"/>
              <w:jc w:val="center"/>
            </w:pPr>
            <w:r w:rsidRPr="00493EE1">
              <w:t>2014г.</w:t>
            </w:r>
          </w:p>
          <w:p w:rsidR="007B09F4" w:rsidRPr="00493EE1" w:rsidRDefault="007B09F4" w:rsidP="00122ED4">
            <w:pPr>
              <w:spacing w:line="240" w:lineRule="exact"/>
              <w:jc w:val="center"/>
            </w:pPr>
          </w:p>
          <w:p w:rsidR="007B09F4" w:rsidRPr="00493EE1" w:rsidRDefault="007B09F4" w:rsidP="00122ED4">
            <w:pPr>
              <w:spacing w:line="240" w:lineRule="exact"/>
              <w:jc w:val="center"/>
            </w:pPr>
          </w:p>
        </w:tc>
      </w:tr>
      <w:tr w:rsidR="007B09F4" w:rsidRPr="00493EE1" w:rsidTr="009046D2">
        <w:trPr>
          <w:gridAfter w:val="1"/>
          <w:wAfter w:w="48" w:type="dxa"/>
          <w:trHeight w:val="255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D07F69">
            <w:pPr>
              <w:spacing w:line="240" w:lineRule="exact"/>
              <w:jc w:val="center"/>
            </w:pPr>
            <w:r w:rsidRPr="00493EE1">
              <w:t xml:space="preserve">дачный дом </w:t>
            </w:r>
          </w:p>
          <w:p w:rsidR="007B09F4" w:rsidRPr="00493EE1" w:rsidRDefault="007B09F4" w:rsidP="00D07F69">
            <w:pPr>
              <w:spacing w:line="240" w:lineRule="exact"/>
              <w:jc w:val="center"/>
            </w:pPr>
            <w:r w:rsidRPr="00493EE1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D814AC">
            <w:pPr>
              <w:spacing w:line="240" w:lineRule="exact"/>
              <w:jc w:val="center"/>
            </w:pPr>
            <w:r w:rsidRPr="00493EE1">
              <w:t>7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D814AC">
            <w:pPr>
              <w:spacing w:line="240" w:lineRule="exact"/>
              <w:jc w:val="center"/>
            </w:pPr>
            <w:r w:rsidRPr="00493EE1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643C09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643C09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643C09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122ED4">
            <w:pPr>
              <w:spacing w:line="240" w:lineRule="exact"/>
              <w:jc w:val="center"/>
            </w:pPr>
          </w:p>
        </w:tc>
      </w:tr>
      <w:tr w:rsidR="007B09F4" w:rsidRPr="00493EE1" w:rsidTr="009046D2">
        <w:trPr>
          <w:gridAfter w:val="1"/>
          <w:wAfter w:w="48" w:type="dxa"/>
          <w:trHeight w:val="779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B535C6">
            <w:pPr>
              <w:spacing w:line="240" w:lineRule="exact"/>
              <w:jc w:val="center"/>
            </w:pPr>
            <w:r w:rsidRPr="00493EE1">
              <w:t>квартира (индивидуальная)</w:t>
            </w:r>
          </w:p>
          <w:p w:rsidR="007B09F4" w:rsidRPr="00493EE1" w:rsidRDefault="007B09F4" w:rsidP="00B535C6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B535C6">
            <w:pPr>
              <w:spacing w:line="240" w:lineRule="exact"/>
              <w:jc w:val="center"/>
            </w:pPr>
            <w:r w:rsidRPr="00493EE1">
              <w:t>6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B535C6">
            <w:pPr>
              <w:spacing w:line="240" w:lineRule="exact"/>
              <w:jc w:val="center"/>
            </w:pPr>
            <w:r w:rsidRPr="00493EE1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643C09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643C09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643C09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122ED4">
            <w:pPr>
              <w:spacing w:line="240" w:lineRule="exact"/>
              <w:jc w:val="center"/>
            </w:pPr>
          </w:p>
        </w:tc>
      </w:tr>
      <w:tr w:rsidR="007B09F4" w:rsidRPr="00493EE1" w:rsidTr="009046D2">
        <w:trPr>
          <w:gridAfter w:val="1"/>
          <w:wAfter w:w="48" w:type="dxa"/>
          <w:trHeight w:val="404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E94B7D">
            <w:pPr>
              <w:spacing w:line="240" w:lineRule="exact"/>
              <w:jc w:val="center"/>
            </w:pPr>
            <w:r w:rsidRPr="00493EE1">
              <w:t>квартира (индивидуальная)</w:t>
            </w:r>
          </w:p>
          <w:p w:rsidR="007B09F4" w:rsidRPr="00493EE1" w:rsidRDefault="007B09F4" w:rsidP="00E94B7D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E94B7D">
            <w:pPr>
              <w:spacing w:line="240" w:lineRule="exact"/>
              <w:jc w:val="center"/>
            </w:pPr>
            <w:r w:rsidRPr="00493EE1">
              <w:t>3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E94B7D">
            <w:pPr>
              <w:spacing w:line="240" w:lineRule="exact"/>
              <w:jc w:val="center"/>
            </w:pPr>
            <w:r w:rsidRPr="00493EE1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643C09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643C09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643C09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122ED4">
            <w:pPr>
              <w:spacing w:line="240" w:lineRule="exact"/>
              <w:jc w:val="center"/>
            </w:pPr>
          </w:p>
        </w:tc>
      </w:tr>
      <w:tr w:rsidR="007B09F4" w:rsidRPr="00493EE1" w:rsidTr="009046D2">
        <w:trPr>
          <w:gridAfter w:val="1"/>
          <w:wAfter w:w="48" w:type="dxa"/>
          <w:trHeight w:val="913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  <w:r w:rsidRPr="00493EE1">
              <w:lastRenderedPageBreak/>
              <w:t>супруг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  <w:r w:rsidRPr="00493EE1">
              <w:t>243196,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514597">
            <w:pPr>
              <w:spacing w:line="240" w:lineRule="exact"/>
              <w:jc w:val="center"/>
            </w:pPr>
            <w:r w:rsidRPr="00493EE1">
              <w:t>квартира (индивидуальная)</w:t>
            </w:r>
          </w:p>
          <w:p w:rsidR="007B09F4" w:rsidRPr="00493EE1" w:rsidRDefault="007B09F4" w:rsidP="00514597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514597">
            <w:pPr>
              <w:spacing w:line="240" w:lineRule="exact"/>
              <w:jc w:val="center"/>
            </w:pPr>
            <w:r w:rsidRPr="00493EE1">
              <w:t>4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514597">
            <w:pPr>
              <w:spacing w:line="240" w:lineRule="exact"/>
              <w:jc w:val="center"/>
            </w:pPr>
            <w:r w:rsidRPr="00493EE1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590823">
            <w:pPr>
              <w:spacing w:line="240" w:lineRule="exact"/>
              <w:jc w:val="center"/>
            </w:pPr>
            <w:r w:rsidRPr="00493EE1">
              <w:t>Гараж</w:t>
            </w:r>
          </w:p>
          <w:p w:rsidR="007B09F4" w:rsidRPr="00493EE1" w:rsidRDefault="007B09F4" w:rsidP="00590823">
            <w:pPr>
              <w:spacing w:line="240" w:lineRule="exact"/>
              <w:jc w:val="center"/>
            </w:pPr>
            <w:r w:rsidRPr="00493EE1">
              <w:t>(бессрочное пользование</w:t>
            </w:r>
          </w:p>
          <w:p w:rsidR="007B09F4" w:rsidRPr="00493EE1" w:rsidRDefault="007B09F4" w:rsidP="00590823">
            <w:pPr>
              <w:spacing w:line="240" w:lineRule="exact"/>
              <w:jc w:val="center"/>
            </w:pPr>
            <w:r w:rsidRPr="00493EE1">
              <w:t>членство ГСК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514597">
            <w:pPr>
              <w:spacing w:line="240" w:lineRule="exact"/>
              <w:jc w:val="center"/>
            </w:pPr>
            <w:r w:rsidRPr="00493EE1"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514597">
            <w:pPr>
              <w:spacing w:line="240" w:lineRule="exact"/>
              <w:jc w:val="center"/>
            </w:pPr>
            <w:r w:rsidRPr="00493EE1">
              <w:t>Россия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122ED4">
            <w:pPr>
              <w:spacing w:line="240" w:lineRule="exact"/>
              <w:jc w:val="center"/>
            </w:pPr>
            <w:r w:rsidRPr="00493EE1">
              <w:t>-</w:t>
            </w:r>
          </w:p>
        </w:tc>
      </w:tr>
      <w:tr w:rsidR="007B09F4" w:rsidRPr="00493EE1" w:rsidTr="009046D2">
        <w:trPr>
          <w:gridAfter w:val="1"/>
          <w:wAfter w:w="48" w:type="dxa"/>
          <w:trHeight w:val="509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  <w:r w:rsidRPr="00493EE1">
              <w:t>Хлопотова Елена Анатольевна</w:t>
            </w:r>
          </w:p>
          <w:p w:rsidR="007B09F4" w:rsidRPr="00493EE1" w:rsidRDefault="007B09F4" w:rsidP="00986E70">
            <w:pPr>
              <w:spacing w:line="240" w:lineRule="exact"/>
            </w:pPr>
          </w:p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  <w:r w:rsidRPr="00493EE1">
              <w:t>Главный врач ГБУЗ "Волгоградская областная инфекционная больница №2 г.Волжский"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  <w:r w:rsidRPr="00493EE1">
              <w:t>1212362,17</w:t>
            </w:r>
          </w:p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</w:p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A73424">
            <w:pPr>
              <w:spacing w:line="240" w:lineRule="exact"/>
              <w:jc w:val="center"/>
            </w:pPr>
            <w:r w:rsidRPr="00493EE1">
              <w:t>Земельный участок садовый</w:t>
            </w:r>
          </w:p>
          <w:p w:rsidR="007B09F4" w:rsidRPr="00493EE1" w:rsidRDefault="007B09F4" w:rsidP="00A73424">
            <w:pPr>
              <w:spacing w:line="240" w:lineRule="exact"/>
              <w:jc w:val="center"/>
            </w:pPr>
            <w:r w:rsidRPr="00493EE1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A73424">
            <w:pPr>
              <w:spacing w:line="240" w:lineRule="exact"/>
              <w:jc w:val="center"/>
            </w:pPr>
            <w:r w:rsidRPr="00493EE1">
              <w:t>522,0</w:t>
            </w:r>
          </w:p>
          <w:p w:rsidR="007B09F4" w:rsidRPr="00493EE1" w:rsidRDefault="007B09F4" w:rsidP="00A73424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A73424">
            <w:pPr>
              <w:spacing w:line="240" w:lineRule="exact"/>
              <w:jc w:val="center"/>
            </w:pPr>
            <w:r w:rsidRPr="00493EE1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C27318">
            <w:pPr>
              <w:spacing w:line="240" w:lineRule="exact"/>
              <w:jc w:val="center"/>
            </w:pPr>
            <w:r w:rsidRPr="00493EE1">
              <w:t>Земельный участок дачный</w:t>
            </w:r>
          </w:p>
          <w:p w:rsidR="007B09F4" w:rsidRPr="00493EE1" w:rsidRDefault="007B09F4" w:rsidP="00C27318">
            <w:pPr>
              <w:spacing w:line="240" w:lineRule="exact"/>
              <w:jc w:val="center"/>
            </w:pPr>
            <w:r w:rsidRPr="00493EE1">
              <w:t>(безвозмездное пользование, фактическ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C27318">
            <w:pPr>
              <w:spacing w:line="240" w:lineRule="exact"/>
              <w:jc w:val="center"/>
            </w:pPr>
            <w:r w:rsidRPr="00493EE1">
              <w:t>504,0</w:t>
            </w:r>
          </w:p>
          <w:p w:rsidR="007B09F4" w:rsidRPr="00493EE1" w:rsidRDefault="007B09F4" w:rsidP="00C27318">
            <w:pPr>
              <w:spacing w:line="240" w:lineRule="exact"/>
              <w:jc w:val="center"/>
            </w:pPr>
          </w:p>
          <w:p w:rsidR="007B09F4" w:rsidRPr="00493EE1" w:rsidRDefault="007B09F4" w:rsidP="00C27318">
            <w:pPr>
              <w:spacing w:line="240" w:lineRule="exact"/>
              <w:jc w:val="center"/>
            </w:pPr>
          </w:p>
          <w:p w:rsidR="007B09F4" w:rsidRPr="00493EE1" w:rsidRDefault="007B09F4" w:rsidP="00C27318">
            <w:pPr>
              <w:spacing w:line="240" w:lineRule="exact"/>
              <w:jc w:val="center"/>
            </w:pPr>
          </w:p>
          <w:p w:rsidR="007B09F4" w:rsidRPr="00493EE1" w:rsidRDefault="007B09F4" w:rsidP="00C27318">
            <w:pPr>
              <w:spacing w:line="240" w:lineRule="exact"/>
              <w:jc w:val="center"/>
            </w:pPr>
          </w:p>
          <w:p w:rsidR="007B09F4" w:rsidRPr="00493EE1" w:rsidRDefault="007B09F4" w:rsidP="00C27318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C27318">
            <w:pPr>
              <w:spacing w:line="240" w:lineRule="exact"/>
              <w:jc w:val="center"/>
            </w:pPr>
            <w:r w:rsidRPr="00493EE1">
              <w:t>Россия</w:t>
            </w:r>
          </w:p>
          <w:p w:rsidR="007B09F4" w:rsidRPr="00493EE1" w:rsidRDefault="007B09F4" w:rsidP="00C27318">
            <w:pPr>
              <w:spacing w:line="240" w:lineRule="exact"/>
              <w:jc w:val="center"/>
            </w:pPr>
          </w:p>
          <w:p w:rsidR="007B09F4" w:rsidRPr="00493EE1" w:rsidRDefault="007B09F4" w:rsidP="00C27318">
            <w:pPr>
              <w:spacing w:line="240" w:lineRule="exact"/>
              <w:jc w:val="center"/>
            </w:pPr>
          </w:p>
          <w:p w:rsidR="007B09F4" w:rsidRPr="00493EE1" w:rsidRDefault="007B09F4" w:rsidP="00C27318">
            <w:pPr>
              <w:spacing w:line="240" w:lineRule="exact"/>
              <w:jc w:val="center"/>
            </w:pPr>
          </w:p>
          <w:p w:rsidR="007B09F4" w:rsidRPr="00493EE1" w:rsidRDefault="007B09F4" w:rsidP="00C27318">
            <w:pPr>
              <w:spacing w:line="240" w:lineRule="exact"/>
              <w:jc w:val="center"/>
            </w:pPr>
          </w:p>
          <w:p w:rsidR="007B09F4" w:rsidRPr="00493EE1" w:rsidRDefault="007B09F4" w:rsidP="00C27318">
            <w:pPr>
              <w:spacing w:line="240" w:lineRule="exact"/>
              <w:jc w:val="center"/>
            </w:pP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122ED4">
            <w:pPr>
              <w:spacing w:line="240" w:lineRule="exact"/>
              <w:jc w:val="center"/>
            </w:pPr>
            <w:r w:rsidRPr="00493EE1">
              <w:t>-</w:t>
            </w:r>
          </w:p>
          <w:p w:rsidR="007B09F4" w:rsidRPr="00493EE1" w:rsidRDefault="007B09F4" w:rsidP="00122ED4">
            <w:pPr>
              <w:spacing w:line="240" w:lineRule="exact"/>
              <w:jc w:val="center"/>
            </w:pPr>
          </w:p>
          <w:p w:rsidR="007B09F4" w:rsidRPr="00493EE1" w:rsidRDefault="007B09F4" w:rsidP="00122ED4">
            <w:pPr>
              <w:spacing w:line="240" w:lineRule="exact"/>
              <w:jc w:val="center"/>
            </w:pPr>
          </w:p>
          <w:p w:rsidR="007B09F4" w:rsidRPr="00493EE1" w:rsidRDefault="007B09F4" w:rsidP="00122ED4">
            <w:pPr>
              <w:spacing w:line="240" w:lineRule="exact"/>
              <w:jc w:val="center"/>
            </w:pPr>
          </w:p>
          <w:p w:rsidR="007B09F4" w:rsidRPr="00493EE1" w:rsidRDefault="007B09F4" w:rsidP="00122ED4">
            <w:pPr>
              <w:spacing w:line="240" w:lineRule="exact"/>
              <w:jc w:val="center"/>
            </w:pPr>
          </w:p>
          <w:p w:rsidR="007B09F4" w:rsidRPr="00493EE1" w:rsidRDefault="007B09F4" w:rsidP="00122ED4">
            <w:pPr>
              <w:spacing w:line="240" w:lineRule="exact"/>
              <w:jc w:val="center"/>
            </w:pPr>
          </w:p>
          <w:p w:rsidR="007B09F4" w:rsidRPr="00493EE1" w:rsidRDefault="007B09F4" w:rsidP="00122ED4">
            <w:pPr>
              <w:spacing w:line="240" w:lineRule="exact"/>
              <w:jc w:val="center"/>
            </w:pPr>
          </w:p>
        </w:tc>
      </w:tr>
      <w:tr w:rsidR="007B09F4" w:rsidRPr="00493EE1" w:rsidTr="009046D2">
        <w:trPr>
          <w:gridAfter w:val="1"/>
          <w:wAfter w:w="48" w:type="dxa"/>
          <w:trHeight w:val="1193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D7DD7">
            <w:pPr>
              <w:spacing w:line="240" w:lineRule="exact"/>
              <w:jc w:val="center"/>
            </w:pPr>
            <w:r w:rsidRPr="00493EE1">
              <w:t>дом садовый</w:t>
            </w:r>
          </w:p>
          <w:p w:rsidR="007B09F4" w:rsidRPr="00493EE1" w:rsidRDefault="007B09F4" w:rsidP="00A73424">
            <w:pPr>
              <w:spacing w:line="240" w:lineRule="exact"/>
              <w:jc w:val="center"/>
            </w:pPr>
            <w:r w:rsidRPr="00493EE1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D7DD7">
            <w:pPr>
              <w:spacing w:line="240" w:lineRule="exact"/>
              <w:jc w:val="center"/>
            </w:pPr>
            <w:r w:rsidRPr="00493EE1">
              <w:t>3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7B09F4" w:rsidRPr="00493EE1" w:rsidRDefault="007B09F4" w:rsidP="007D080A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7D080A">
            <w:pPr>
              <w:spacing w:line="240" w:lineRule="exact"/>
              <w:jc w:val="center"/>
            </w:pPr>
            <w:r w:rsidRPr="00493EE1">
              <w:t xml:space="preserve">квартира </w:t>
            </w:r>
          </w:p>
          <w:p w:rsidR="007B09F4" w:rsidRPr="00493EE1" w:rsidRDefault="007B09F4" w:rsidP="007D080A">
            <w:pPr>
              <w:spacing w:line="240" w:lineRule="exact"/>
              <w:jc w:val="center"/>
            </w:pPr>
            <w:r w:rsidRPr="00493EE1">
              <w:t>(безвозмездное пользование, фактическ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7D080A">
            <w:pPr>
              <w:spacing w:line="240" w:lineRule="exact"/>
              <w:jc w:val="center"/>
            </w:pPr>
            <w:r w:rsidRPr="00493EE1">
              <w:t>44,6</w:t>
            </w:r>
          </w:p>
          <w:p w:rsidR="007B09F4" w:rsidRPr="00493EE1" w:rsidRDefault="007B09F4" w:rsidP="007D080A">
            <w:pPr>
              <w:spacing w:line="240" w:lineRule="exact"/>
              <w:jc w:val="center"/>
            </w:pPr>
          </w:p>
          <w:p w:rsidR="007B09F4" w:rsidRPr="00493EE1" w:rsidRDefault="007B09F4" w:rsidP="007D080A">
            <w:pPr>
              <w:spacing w:line="240" w:lineRule="exact"/>
              <w:jc w:val="center"/>
            </w:pPr>
          </w:p>
          <w:p w:rsidR="007B09F4" w:rsidRPr="00493EE1" w:rsidRDefault="007B09F4" w:rsidP="007D080A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7D080A">
            <w:pPr>
              <w:spacing w:line="240" w:lineRule="exact"/>
              <w:jc w:val="center"/>
            </w:pPr>
            <w:r w:rsidRPr="00493EE1">
              <w:t>Россия</w:t>
            </w:r>
          </w:p>
          <w:p w:rsidR="007B09F4" w:rsidRPr="00493EE1" w:rsidRDefault="007B09F4" w:rsidP="007D080A">
            <w:pPr>
              <w:spacing w:line="240" w:lineRule="exact"/>
              <w:jc w:val="center"/>
            </w:pPr>
          </w:p>
          <w:p w:rsidR="007B09F4" w:rsidRPr="00493EE1" w:rsidRDefault="007B09F4" w:rsidP="007D080A">
            <w:pPr>
              <w:spacing w:line="240" w:lineRule="exact"/>
              <w:jc w:val="center"/>
            </w:pPr>
          </w:p>
          <w:p w:rsidR="007B09F4" w:rsidRPr="00493EE1" w:rsidRDefault="007B09F4" w:rsidP="007D080A">
            <w:pPr>
              <w:spacing w:line="240" w:lineRule="exact"/>
              <w:jc w:val="center"/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122ED4">
            <w:pPr>
              <w:spacing w:line="240" w:lineRule="exact"/>
              <w:jc w:val="center"/>
            </w:pPr>
          </w:p>
        </w:tc>
      </w:tr>
      <w:tr w:rsidR="007B09F4" w:rsidRPr="00493EE1" w:rsidTr="009046D2">
        <w:trPr>
          <w:gridAfter w:val="1"/>
          <w:wAfter w:w="48" w:type="dxa"/>
          <w:trHeight w:val="883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  <w:r w:rsidRPr="00493EE1">
              <w:t>супруг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  <w:r w:rsidRPr="00493EE1">
              <w:t>780305,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D07F69">
            <w:pPr>
              <w:spacing w:line="240" w:lineRule="exact"/>
              <w:jc w:val="center"/>
            </w:pPr>
            <w:r w:rsidRPr="00493EE1">
              <w:t>земельный участок ИЖС (индивидуальная)</w:t>
            </w:r>
          </w:p>
          <w:p w:rsidR="007B09F4" w:rsidRPr="00493EE1" w:rsidRDefault="007B09F4" w:rsidP="00D07F69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D814AC">
            <w:pPr>
              <w:spacing w:line="240" w:lineRule="exact"/>
              <w:jc w:val="center"/>
            </w:pPr>
            <w:r w:rsidRPr="00493EE1">
              <w:t>58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D814AC">
            <w:pPr>
              <w:spacing w:line="240" w:lineRule="exact"/>
              <w:jc w:val="center"/>
            </w:pPr>
            <w:r w:rsidRPr="00493EE1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C27318">
            <w:pPr>
              <w:spacing w:line="240" w:lineRule="exact"/>
              <w:jc w:val="center"/>
            </w:pPr>
            <w:r w:rsidRPr="00493EE1">
              <w:t>Земельный участок дачный</w:t>
            </w:r>
          </w:p>
          <w:p w:rsidR="007B09F4" w:rsidRPr="00493EE1" w:rsidRDefault="007B09F4" w:rsidP="00C27318">
            <w:pPr>
              <w:spacing w:line="240" w:lineRule="exact"/>
              <w:jc w:val="center"/>
            </w:pPr>
            <w:r w:rsidRPr="00493EE1">
              <w:t>(безвозмездное пользование, фактическ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C27318">
            <w:pPr>
              <w:spacing w:line="240" w:lineRule="exact"/>
              <w:jc w:val="center"/>
            </w:pPr>
            <w:r w:rsidRPr="00493EE1">
              <w:t>504,0</w:t>
            </w:r>
          </w:p>
          <w:p w:rsidR="007B09F4" w:rsidRPr="00493EE1" w:rsidRDefault="007B09F4" w:rsidP="00C27318">
            <w:pPr>
              <w:spacing w:line="240" w:lineRule="exact"/>
              <w:jc w:val="center"/>
            </w:pPr>
          </w:p>
          <w:p w:rsidR="007B09F4" w:rsidRPr="00493EE1" w:rsidRDefault="007B09F4" w:rsidP="00C27318">
            <w:pPr>
              <w:spacing w:line="240" w:lineRule="exact"/>
              <w:jc w:val="center"/>
            </w:pPr>
          </w:p>
          <w:p w:rsidR="007B09F4" w:rsidRPr="00493EE1" w:rsidRDefault="007B09F4" w:rsidP="00C27318">
            <w:pPr>
              <w:spacing w:line="240" w:lineRule="exact"/>
              <w:jc w:val="center"/>
            </w:pPr>
          </w:p>
          <w:p w:rsidR="007B09F4" w:rsidRPr="00493EE1" w:rsidRDefault="007B09F4" w:rsidP="00C27318">
            <w:pPr>
              <w:spacing w:line="240" w:lineRule="exact"/>
              <w:jc w:val="center"/>
            </w:pPr>
          </w:p>
          <w:p w:rsidR="007B09F4" w:rsidRPr="00493EE1" w:rsidRDefault="007B09F4" w:rsidP="00C27318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C27318">
            <w:pPr>
              <w:spacing w:line="240" w:lineRule="exact"/>
              <w:jc w:val="center"/>
            </w:pPr>
            <w:r w:rsidRPr="00493EE1">
              <w:t>Россия</w:t>
            </w:r>
          </w:p>
          <w:p w:rsidR="007B09F4" w:rsidRPr="00493EE1" w:rsidRDefault="007B09F4" w:rsidP="00C27318">
            <w:pPr>
              <w:spacing w:line="240" w:lineRule="exact"/>
              <w:jc w:val="center"/>
            </w:pPr>
          </w:p>
          <w:p w:rsidR="007B09F4" w:rsidRPr="00493EE1" w:rsidRDefault="007B09F4" w:rsidP="00C27318">
            <w:pPr>
              <w:spacing w:line="240" w:lineRule="exact"/>
              <w:jc w:val="center"/>
            </w:pPr>
          </w:p>
          <w:p w:rsidR="007B09F4" w:rsidRPr="00493EE1" w:rsidRDefault="007B09F4" w:rsidP="00C27318">
            <w:pPr>
              <w:spacing w:line="240" w:lineRule="exact"/>
              <w:jc w:val="center"/>
            </w:pPr>
          </w:p>
          <w:p w:rsidR="007B09F4" w:rsidRPr="00493EE1" w:rsidRDefault="007B09F4" w:rsidP="00C27318">
            <w:pPr>
              <w:spacing w:line="240" w:lineRule="exact"/>
              <w:jc w:val="center"/>
            </w:pPr>
          </w:p>
          <w:p w:rsidR="007B09F4" w:rsidRPr="00493EE1" w:rsidRDefault="007B09F4" w:rsidP="00C27318">
            <w:pPr>
              <w:spacing w:line="240" w:lineRule="exact"/>
              <w:jc w:val="center"/>
            </w:pP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122ED4">
            <w:pPr>
              <w:spacing w:line="240" w:lineRule="exact"/>
              <w:jc w:val="center"/>
            </w:pPr>
            <w:r w:rsidRPr="00493EE1">
              <w:t>Легковой автомобиль</w:t>
            </w:r>
          </w:p>
          <w:p w:rsidR="007B09F4" w:rsidRPr="00493EE1" w:rsidRDefault="007B09F4" w:rsidP="00122ED4">
            <w:pPr>
              <w:spacing w:line="240" w:lineRule="exact"/>
              <w:jc w:val="center"/>
            </w:pPr>
          </w:p>
          <w:p w:rsidR="007B09F4" w:rsidRPr="00493EE1" w:rsidRDefault="007B09F4" w:rsidP="00122ED4">
            <w:pPr>
              <w:spacing w:line="240" w:lineRule="exact"/>
              <w:jc w:val="center"/>
            </w:pPr>
            <w:r w:rsidRPr="00493EE1">
              <w:rPr>
                <w:lang w:val="en-US"/>
              </w:rPr>
              <w:t>KIA</w:t>
            </w:r>
            <w:r w:rsidRPr="00493EE1">
              <w:t xml:space="preserve"> </w:t>
            </w:r>
            <w:r w:rsidRPr="00493EE1">
              <w:rPr>
                <w:lang w:val="en-US"/>
              </w:rPr>
              <w:t>Sportage</w:t>
            </w:r>
          </w:p>
          <w:p w:rsidR="007B09F4" w:rsidRPr="00493EE1" w:rsidRDefault="007B09F4" w:rsidP="001B72DF">
            <w:pPr>
              <w:spacing w:line="240" w:lineRule="exact"/>
              <w:jc w:val="center"/>
            </w:pPr>
            <w:r w:rsidRPr="00493EE1">
              <w:t>2016г.</w:t>
            </w:r>
          </w:p>
        </w:tc>
      </w:tr>
      <w:tr w:rsidR="007B09F4" w:rsidRPr="00493EE1" w:rsidTr="009046D2">
        <w:trPr>
          <w:gridAfter w:val="1"/>
          <w:wAfter w:w="48" w:type="dxa"/>
          <w:trHeight w:val="131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F44C2A">
            <w:pPr>
              <w:spacing w:line="240" w:lineRule="exact"/>
              <w:jc w:val="center"/>
            </w:pPr>
            <w:r w:rsidRPr="00493EE1">
              <w:t>жилой дом</w:t>
            </w:r>
          </w:p>
          <w:p w:rsidR="007B09F4" w:rsidRPr="00493EE1" w:rsidRDefault="007B09F4" w:rsidP="00F44C2A">
            <w:pPr>
              <w:spacing w:line="240" w:lineRule="exact"/>
              <w:jc w:val="center"/>
            </w:pPr>
            <w:r w:rsidRPr="00493EE1">
              <w:t>(индивидуальная)</w:t>
            </w:r>
          </w:p>
          <w:p w:rsidR="007B09F4" w:rsidRPr="00493EE1" w:rsidRDefault="007B09F4" w:rsidP="00F44C2A">
            <w:pPr>
              <w:spacing w:line="240" w:lineRule="exact"/>
              <w:jc w:val="center"/>
            </w:pPr>
          </w:p>
          <w:p w:rsidR="007B09F4" w:rsidRPr="00493EE1" w:rsidRDefault="007B09F4" w:rsidP="00F44C2A">
            <w:pPr>
              <w:spacing w:line="240" w:lineRule="exact"/>
              <w:jc w:val="center"/>
            </w:pPr>
          </w:p>
          <w:p w:rsidR="007B09F4" w:rsidRPr="00493EE1" w:rsidRDefault="007B09F4" w:rsidP="00F44C2A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F44C2A">
            <w:pPr>
              <w:spacing w:line="240" w:lineRule="exact"/>
              <w:jc w:val="center"/>
            </w:pPr>
            <w:r w:rsidRPr="00493EE1">
              <w:t>2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F44C2A">
            <w:pPr>
              <w:spacing w:line="240" w:lineRule="exact"/>
              <w:jc w:val="center"/>
            </w:pPr>
            <w:r w:rsidRPr="00493EE1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A73424">
            <w:pPr>
              <w:spacing w:line="240" w:lineRule="exact"/>
              <w:jc w:val="center"/>
            </w:pPr>
            <w:r w:rsidRPr="00493EE1">
              <w:t>Земельный участок дачный</w:t>
            </w:r>
          </w:p>
          <w:p w:rsidR="007B09F4" w:rsidRPr="00493EE1" w:rsidRDefault="007B09F4" w:rsidP="00A73424">
            <w:pPr>
              <w:spacing w:line="240" w:lineRule="exact"/>
              <w:jc w:val="center"/>
            </w:pPr>
            <w:r w:rsidRPr="00493EE1">
              <w:t>(безвозмездное пользование, фактическ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A73424">
            <w:pPr>
              <w:spacing w:line="240" w:lineRule="exact"/>
              <w:jc w:val="center"/>
            </w:pPr>
            <w:r w:rsidRPr="00493EE1">
              <w:t>504,0</w:t>
            </w:r>
          </w:p>
          <w:p w:rsidR="007B09F4" w:rsidRPr="00493EE1" w:rsidRDefault="007B09F4" w:rsidP="00A73424">
            <w:pPr>
              <w:spacing w:line="240" w:lineRule="exact"/>
              <w:jc w:val="center"/>
            </w:pPr>
          </w:p>
          <w:p w:rsidR="007B09F4" w:rsidRPr="00493EE1" w:rsidRDefault="007B09F4" w:rsidP="00A73424">
            <w:pPr>
              <w:spacing w:line="240" w:lineRule="exact"/>
              <w:jc w:val="center"/>
            </w:pPr>
          </w:p>
          <w:p w:rsidR="007B09F4" w:rsidRPr="00493EE1" w:rsidRDefault="007B09F4" w:rsidP="00A73424">
            <w:pPr>
              <w:spacing w:line="240" w:lineRule="exact"/>
              <w:jc w:val="center"/>
            </w:pPr>
          </w:p>
          <w:p w:rsidR="007B09F4" w:rsidRPr="00493EE1" w:rsidRDefault="007B09F4" w:rsidP="00A73424">
            <w:pPr>
              <w:spacing w:line="240" w:lineRule="exact"/>
              <w:jc w:val="center"/>
            </w:pPr>
          </w:p>
          <w:p w:rsidR="007B09F4" w:rsidRPr="00493EE1" w:rsidRDefault="007B09F4" w:rsidP="00A73424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A73424">
            <w:pPr>
              <w:spacing w:line="240" w:lineRule="exact"/>
              <w:jc w:val="center"/>
            </w:pPr>
            <w:r w:rsidRPr="00493EE1">
              <w:t>Россия</w:t>
            </w:r>
          </w:p>
          <w:p w:rsidR="007B09F4" w:rsidRPr="00493EE1" w:rsidRDefault="007B09F4" w:rsidP="00A73424">
            <w:pPr>
              <w:spacing w:line="240" w:lineRule="exact"/>
              <w:jc w:val="center"/>
            </w:pPr>
          </w:p>
          <w:p w:rsidR="007B09F4" w:rsidRPr="00493EE1" w:rsidRDefault="007B09F4" w:rsidP="00A73424">
            <w:pPr>
              <w:spacing w:line="240" w:lineRule="exact"/>
              <w:jc w:val="center"/>
            </w:pPr>
          </w:p>
          <w:p w:rsidR="007B09F4" w:rsidRPr="00493EE1" w:rsidRDefault="007B09F4" w:rsidP="00A73424">
            <w:pPr>
              <w:spacing w:line="240" w:lineRule="exact"/>
              <w:jc w:val="center"/>
            </w:pPr>
          </w:p>
          <w:p w:rsidR="007B09F4" w:rsidRPr="00493EE1" w:rsidRDefault="007B09F4" w:rsidP="00A73424">
            <w:pPr>
              <w:spacing w:line="240" w:lineRule="exact"/>
              <w:jc w:val="center"/>
            </w:pPr>
          </w:p>
          <w:p w:rsidR="007B09F4" w:rsidRPr="00493EE1" w:rsidRDefault="007B09F4" w:rsidP="00A73424">
            <w:pPr>
              <w:spacing w:line="240" w:lineRule="exact"/>
              <w:jc w:val="center"/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122ED4">
            <w:pPr>
              <w:spacing w:line="240" w:lineRule="exact"/>
              <w:jc w:val="center"/>
            </w:pPr>
          </w:p>
        </w:tc>
      </w:tr>
      <w:tr w:rsidR="007B09F4" w:rsidRPr="00493EE1" w:rsidTr="009046D2">
        <w:trPr>
          <w:gridAfter w:val="1"/>
          <w:wAfter w:w="48" w:type="dxa"/>
          <w:trHeight w:val="299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514597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3A4D1C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514597">
            <w:pPr>
              <w:spacing w:line="240" w:lineRule="exact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C27318">
            <w:pPr>
              <w:spacing w:line="240" w:lineRule="exact"/>
              <w:jc w:val="center"/>
            </w:pPr>
            <w:r w:rsidRPr="00493EE1">
              <w:t xml:space="preserve">квартира </w:t>
            </w:r>
          </w:p>
          <w:p w:rsidR="007B09F4" w:rsidRPr="00493EE1" w:rsidRDefault="007B09F4" w:rsidP="00C27318">
            <w:pPr>
              <w:spacing w:line="240" w:lineRule="exact"/>
              <w:jc w:val="center"/>
            </w:pPr>
            <w:r w:rsidRPr="00493EE1">
              <w:t>(безвозмездное пользование, фактическ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C27318">
            <w:pPr>
              <w:spacing w:line="240" w:lineRule="exact"/>
              <w:jc w:val="center"/>
            </w:pPr>
            <w:r w:rsidRPr="00493EE1">
              <w:t>44,6</w:t>
            </w:r>
          </w:p>
          <w:p w:rsidR="007B09F4" w:rsidRPr="00493EE1" w:rsidRDefault="007B09F4" w:rsidP="00C27318">
            <w:pPr>
              <w:spacing w:line="240" w:lineRule="exact"/>
              <w:jc w:val="center"/>
            </w:pPr>
          </w:p>
          <w:p w:rsidR="007B09F4" w:rsidRPr="00493EE1" w:rsidRDefault="007B09F4" w:rsidP="00C27318">
            <w:pPr>
              <w:spacing w:line="240" w:lineRule="exact"/>
              <w:jc w:val="center"/>
            </w:pPr>
          </w:p>
          <w:p w:rsidR="007B09F4" w:rsidRPr="00493EE1" w:rsidRDefault="007B09F4" w:rsidP="00C27318">
            <w:pPr>
              <w:spacing w:line="240" w:lineRule="exact"/>
              <w:jc w:val="center"/>
            </w:pPr>
          </w:p>
          <w:p w:rsidR="007B09F4" w:rsidRPr="00493EE1" w:rsidRDefault="007B09F4" w:rsidP="00C27318">
            <w:pPr>
              <w:spacing w:line="240" w:lineRule="exact"/>
              <w:jc w:val="center"/>
            </w:pPr>
          </w:p>
          <w:p w:rsidR="007B09F4" w:rsidRPr="00493EE1" w:rsidRDefault="007B09F4" w:rsidP="00C27318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C27318">
            <w:pPr>
              <w:spacing w:line="240" w:lineRule="exact"/>
              <w:jc w:val="center"/>
            </w:pPr>
            <w:r w:rsidRPr="00493EE1">
              <w:lastRenderedPageBreak/>
              <w:t>Россия</w:t>
            </w:r>
          </w:p>
          <w:p w:rsidR="007B09F4" w:rsidRPr="00493EE1" w:rsidRDefault="007B09F4" w:rsidP="00C27318">
            <w:pPr>
              <w:spacing w:line="240" w:lineRule="exact"/>
              <w:jc w:val="center"/>
            </w:pPr>
          </w:p>
          <w:p w:rsidR="007B09F4" w:rsidRPr="00493EE1" w:rsidRDefault="007B09F4" w:rsidP="00C27318">
            <w:pPr>
              <w:spacing w:line="240" w:lineRule="exact"/>
              <w:jc w:val="center"/>
            </w:pPr>
          </w:p>
          <w:p w:rsidR="007B09F4" w:rsidRPr="00493EE1" w:rsidRDefault="007B09F4" w:rsidP="00C27318">
            <w:pPr>
              <w:spacing w:line="240" w:lineRule="exact"/>
              <w:jc w:val="center"/>
            </w:pPr>
          </w:p>
          <w:p w:rsidR="007B09F4" w:rsidRPr="00493EE1" w:rsidRDefault="007B09F4" w:rsidP="00C27318">
            <w:pPr>
              <w:spacing w:line="240" w:lineRule="exact"/>
              <w:jc w:val="center"/>
            </w:pPr>
          </w:p>
          <w:p w:rsidR="007B09F4" w:rsidRPr="00493EE1" w:rsidRDefault="007B09F4" w:rsidP="00C27318">
            <w:pPr>
              <w:spacing w:line="240" w:lineRule="exact"/>
              <w:jc w:val="center"/>
            </w:pPr>
          </w:p>
        </w:tc>
        <w:tc>
          <w:tcPr>
            <w:tcW w:w="22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122ED4">
            <w:pPr>
              <w:spacing w:line="240" w:lineRule="exact"/>
              <w:jc w:val="center"/>
            </w:pPr>
          </w:p>
        </w:tc>
      </w:tr>
      <w:tr w:rsidR="007B09F4" w:rsidRPr="00493EE1" w:rsidTr="009046D2">
        <w:trPr>
          <w:gridAfter w:val="1"/>
          <w:wAfter w:w="48" w:type="dxa"/>
          <w:trHeight w:val="994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  <w:r w:rsidRPr="00493EE1">
              <w:lastRenderedPageBreak/>
              <w:t>Лукъянскова Наталия Васильевна</w:t>
            </w:r>
          </w:p>
          <w:p w:rsidR="007B09F4" w:rsidRPr="00493EE1" w:rsidRDefault="007B09F4" w:rsidP="00986E70">
            <w:pPr>
              <w:spacing w:line="240" w:lineRule="exact"/>
            </w:pPr>
          </w:p>
          <w:p w:rsidR="007B09F4" w:rsidRPr="00493EE1" w:rsidRDefault="007B09F4" w:rsidP="00986E70">
            <w:pPr>
              <w:spacing w:line="240" w:lineRule="exact"/>
            </w:pPr>
          </w:p>
          <w:p w:rsidR="007B09F4" w:rsidRPr="00493EE1" w:rsidRDefault="007B09F4" w:rsidP="00986E70">
            <w:pPr>
              <w:spacing w:line="240" w:lineRule="exact"/>
            </w:pPr>
          </w:p>
          <w:p w:rsidR="007B09F4" w:rsidRPr="00493EE1" w:rsidRDefault="007B09F4" w:rsidP="00986E70">
            <w:pPr>
              <w:spacing w:line="240" w:lineRule="exact"/>
            </w:pPr>
          </w:p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  <w:r w:rsidRPr="00493EE1">
              <w:t>Главный врач ГАУЗ "Стоматологическая поликлиника" г.Фролово</w:t>
            </w:r>
          </w:p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  <w:r w:rsidRPr="00493EE1">
              <w:t>1087947,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43436C">
            <w:pPr>
              <w:spacing w:line="240" w:lineRule="exact"/>
              <w:jc w:val="center"/>
            </w:pPr>
            <w:r w:rsidRPr="00493EE1">
              <w:t>Земельный участок земли поселений</w:t>
            </w:r>
          </w:p>
          <w:p w:rsidR="007B09F4" w:rsidRPr="00493EE1" w:rsidRDefault="007B09F4" w:rsidP="001A0B93">
            <w:pPr>
              <w:spacing w:line="240" w:lineRule="exact"/>
              <w:jc w:val="center"/>
            </w:pPr>
            <w:r w:rsidRPr="00493EE1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D814AC">
            <w:pPr>
              <w:spacing w:line="240" w:lineRule="exact"/>
              <w:jc w:val="center"/>
            </w:pPr>
            <w:r w:rsidRPr="00493EE1">
              <w:t>61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D814AC">
            <w:pPr>
              <w:spacing w:line="240" w:lineRule="exact"/>
              <w:jc w:val="center"/>
            </w:pPr>
            <w:r w:rsidRPr="00493EE1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385956">
            <w:pPr>
              <w:spacing w:line="240" w:lineRule="exact"/>
              <w:jc w:val="center"/>
            </w:pPr>
            <w:r w:rsidRPr="00493EE1">
              <w:t xml:space="preserve">квартира </w:t>
            </w:r>
          </w:p>
          <w:p w:rsidR="007B09F4" w:rsidRPr="00493EE1" w:rsidRDefault="007B09F4" w:rsidP="00385956">
            <w:pPr>
              <w:spacing w:line="240" w:lineRule="exact"/>
              <w:jc w:val="center"/>
            </w:pPr>
            <w:r w:rsidRPr="00493EE1">
              <w:t>(безвозмездное пользование, фактическ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385956">
            <w:pPr>
              <w:spacing w:line="240" w:lineRule="exact"/>
              <w:jc w:val="center"/>
            </w:pPr>
            <w:r w:rsidRPr="00493EE1">
              <w:t>31,6</w:t>
            </w:r>
          </w:p>
          <w:p w:rsidR="007B09F4" w:rsidRPr="00493EE1" w:rsidRDefault="007B09F4" w:rsidP="00385956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385956">
            <w:pPr>
              <w:spacing w:line="240" w:lineRule="exact"/>
              <w:jc w:val="center"/>
            </w:pPr>
            <w:r w:rsidRPr="00493EE1">
              <w:t>Россия</w:t>
            </w:r>
          </w:p>
          <w:p w:rsidR="007B09F4" w:rsidRPr="00493EE1" w:rsidRDefault="007B09F4" w:rsidP="00385956">
            <w:pPr>
              <w:spacing w:line="240" w:lineRule="exact"/>
              <w:jc w:val="center"/>
            </w:pPr>
          </w:p>
          <w:p w:rsidR="007B09F4" w:rsidRPr="00493EE1" w:rsidRDefault="007B09F4" w:rsidP="00385956">
            <w:pPr>
              <w:spacing w:line="240" w:lineRule="exact"/>
              <w:jc w:val="center"/>
            </w:pP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122ED4">
            <w:pPr>
              <w:spacing w:line="240" w:lineRule="exact"/>
              <w:jc w:val="center"/>
            </w:pPr>
            <w:r w:rsidRPr="00493EE1">
              <w:t>-</w:t>
            </w:r>
          </w:p>
        </w:tc>
      </w:tr>
      <w:tr w:rsidR="007B09F4" w:rsidRPr="00493EE1" w:rsidTr="009046D2">
        <w:trPr>
          <w:gridAfter w:val="1"/>
          <w:wAfter w:w="48" w:type="dxa"/>
          <w:trHeight w:val="674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FC7197">
            <w:pPr>
              <w:spacing w:line="240" w:lineRule="exact"/>
              <w:jc w:val="center"/>
            </w:pPr>
            <w:r w:rsidRPr="00493EE1">
              <w:t>Земельный участок</w:t>
            </w:r>
          </w:p>
          <w:p w:rsidR="007B09F4" w:rsidRPr="00493EE1" w:rsidRDefault="007B09F4" w:rsidP="00FC7197">
            <w:pPr>
              <w:spacing w:line="240" w:lineRule="exact"/>
              <w:jc w:val="center"/>
            </w:pPr>
            <w:r w:rsidRPr="00493EE1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FC7197">
            <w:pPr>
              <w:spacing w:line="240" w:lineRule="exact"/>
              <w:jc w:val="center"/>
            </w:pPr>
            <w:r w:rsidRPr="00493EE1">
              <w:t>657,0</w:t>
            </w:r>
          </w:p>
          <w:p w:rsidR="007B09F4" w:rsidRPr="00493EE1" w:rsidRDefault="007B09F4" w:rsidP="00FC7197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FC7197">
            <w:pPr>
              <w:spacing w:line="240" w:lineRule="exact"/>
              <w:jc w:val="center"/>
            </w:pPr>
            <w:r w:rsidRPr="00493EE1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B535C6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B535C6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B535C6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122ED4">
            <w:pPr>
              <w:spacing w:line="240" w:lineRule="exact"/>
              <w:jc w:val="center"/>
            </w:pPr>
          </w:p>
        </w:tc>
      </w:tr>
      <w:tr w:rsidR="007B09F4" w:rsidRPr="00493EE1" w:rsidTr="009046D2">
        <w:trPr>
          <w:gridAfter w:val="1"/>
          <w:wAfter w:w="48" w:type="dxa"/>
          <w:trHeight w:val="575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FC7197">
            <w:pPr>
              <w:spacing w:line="240" w:lineRule="exact"/>
              <w:jc w:val="center"/>
            </w:pPr>
            <w:r w:rsidRPr="00493EE1">
              <w:t>Жилой дом</w:t>
            </w:r>
          </w:p>
          <w:p w:rsidR="007B09F4" w:rsidRPr="00493EE1" w:rsidRDefault="007B09F4" w:rsidP="0075273F">
            <w:pPr>
              <w:spacing w:line="240" w:lineRule="exact"/>
              <w:jc w:val="center"/>
            </w:pPr>
            <w:r w:rsidRPr="00493EE1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FC7197">
            <w:pPr>
              <w:spacing w:line="240" w:lineRule="exact"/>
              <w:jc w:val="center"/>
            </w:pPr>
            <w:r w:rsidRPr="00493EE1">
              <w:t>10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FC7197">
            <w:pPr>
              <w:spacing w:line="240" w:lineRule="exact"/>
              <w:jc w:val="center"/>
            </w:pPr>
            <w:r w:rsidRPr="00493EE1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B535C6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B535C6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B535C6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122ED4">
            <w:pPr>
              <w:spacing w:line="240" w:lineRule="exact"/>
              <w:jc w:val="center"/>
            </w:pPr>
          </w:p>
        </w:tc>
      </w:tr>
      <w:tr w:rsidR="007B09F4" w:rsidRPr="00493EE1" w:rsidTr="009046D2">
        <w:trPr>
          <w:gridAfter w:val="1"/>
          <w:wAfter w:w="48" w:type="dxa"/>
          <w:trHeight w:val="555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75273F">
            <w:pPr>
              <w:spacing w:line="240" w:lineRule="exact"/>
              <w:jc w:val="center"/>
            </w:pPr>
            <w:r w:rsidRPr="00493EE1">
              <w:t>Квартира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FC7197">
            <w:pPr>
              <w:spacing w:line="240" w:lineRule="exact"/>
              <w:jc w:val="center"/>
            </w:pPr>
            <w:r w:rsidRPr="00493EE1">
              <w:t>4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7B09F4" w:rsidRPr="00493EE1" w:rsidRDefault="007B09F4" w:rsidP="00FC7197">
            <w:pPr>
              <w:spacing w:line="240" w:lineRule="exact"/>
              <w:jc w:val="center"/>
            </w:pPr>
            <w:r w:rsidRPr="00493EE1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FC7197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FC7197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FC7197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122ED4">
            <w:pPr>
              <w:spacing w:line="240" w:lineRule="exact"/>
              <w:jc w:val="center"/>
            </w:pPr>
          </w:p>
        </w:tc>
      </w:tr>
      <w:tr w:rsidR="007B09F4" w:rsidRPr="00493EE1" w:rsidTr="009046D2">
        <w:trPr>
          <w:gridAfter w:val="1"/>
          <w:wAfter w:w="48" w:type="dxa"/>
          <w:trHeight w:val="913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  <w:r w:rsidRPr="00493EE1">
              <w:t>Дорофеев Сергей Владимирович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  <w:r w:rsidRPr="00493EE1">
              <w:t>Главный врач ГУЗ "Детская поликлиника №1"</w:t>
            </w:r>
          </w:p>
          <w:p w:rsidR="007B09F4" w:rsidRPr="00493EE1" w:rsidRDefault="007B09F4" w:rsidP="00986E70">
            <w:pPr>
              <w:spacing w:line="240" w:lineRule="exact"/>
            </w:pPr>
          </w:p>
          <w:p w:rsidR="007B09F4" w:rsidRPr="00493EE1" w:rsidRDefault="007B09F4" w:rsidP="00986E70">
            <w:pPr>
              <w:spacing w:line="240" w:lineRule="exact"/>
            </w:pPr>
          </w:p>
          <w:p w:rsidR="007B09F4" w:rsidRPr="00493EE1" w:rsidRDefault="007B09F4" w:rsidP="00986E70">
            <w:pPr>
              <w:spacing w:line="240" w:lineRule="exact"/>
            </w:pPr>
          </w:p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  <w:r w:rsidRPr="00493EE1">
              <w:t>896308,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7604C8">
            <w:pPr>
              <w:spacing w:line="240" w:lineRule="exact"/>
              <w:jc w:val="center"/>
            </w:pPr>
            <w:r w:rsidRPr="00493EE1">
              <w:t>Квартира (долевая 1/2 дол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514597">
            <w:pPr>
              <w:spacing w:line="240" w:lineRule="exact"/>
              <w:jc w:val="center"/>
            </w:pPr>
            <w:r w:rsidRPr="00493EE1">
              <w:t>5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514597">
            <w:pPr>
              <w:spacing w:line="240" w:lineRule="exact"/>
              <w:jc w:val="center"/>
            </w:pPr>
            <w:r w:rsidRPr="00493EE1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514597">
            <w:pPr>
              <w:spacing w:line="240" w:lineRule="exact"/>
              <w:jc w:val="center"/>
            </w:pPr>
            <w:r w:rsidRPr="00493EE1">
              <w:t xml:space="preserve">квартира </w:t>
            </w:r>
          </w:p>
          <w:p w:rsidR="007B09F4" w:rsidRPr="00493EE1" w:rsidRDefault="007B09F4" w:rsidP="007604C8">
            <w:pPr>
              <w:spacing w:line="240" w:lineRule="exact"/>
              <w:jc w:val="center"/>
            </w:pPr>
            <w:r w:rsidRPr="00493EE1">
              <w:t>(безвозмездное пользование, фактическ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514597">
            <w:pPr>
              <w:spacing w:line="240" w:lineRule="exact"/>
              <w:jc w:val="center"/>
            </w:pPr>
            <w:r w:rsidRPr="00493EE1">
              <w:t>67,3</w:t>
            </w:r>
          </w:p>
          <w:p w:rsidR="007B09F4" w:rsidRPr="00493EE1" w:rsidRDefault="007B09F4" w:rsidP="00514597">
            <w:pPr>
              <w:spacing w:line="240" w:lineRule="exact"/>
              <w:jc w:val="center"/>
            </w:pPr>
          </w:p>
          <w:p w:rsidR="007B09F4" w:rsidRPr="00493EE1" w:rsidRDefault="007B09F4" w:rsidP="00514597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514597">
            <w:pPr>
              <w:spacing w:line="240" w:lineRule="exact"/>
              <w:jc w:val="center"/>
            </w:pPr>
            <w:r w:rsidRPr="00493EE1">
              <w:t>Россия</w:t>
            </w:r>
          </w:p>
          <w:p w:rsidR="007B09F4" w:rsidRPr="00493EE1" w:rsidRDefault="007B09F4" w:rsidP="00514597">
            <w:pPr>
              <w:spacing w:line="240" w:lineRule="exact"/>
              <w:jc w:val="center"/>
            </w:pPr>
          </w:p>
          <w:p w:rsidR="007B09F4" w:rsidRPr="00493EE1" w:rsidRDefault="007B09F4" w:rsidP="00514597">
            <w:pPr>
              <w:spacing w:line="240" w:lineRule="exact"/>
              <w:jc w:val="center"/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122ED4">
            <w:pPr>
              <w:spacing w:line="240" w:lineRule="exact"/>
              <w:jc w:val="center"/>
            </w:pPr>
            <w:r w:rsidRPr="00493EE1">
              <w:t>Легковой автомобиль</w:t>
            </w:r>
          </w:p>
          <w:p w:rsidR="007B09F4" w:rsidRPr="00493EE1" w:rsidRDefault="007B09F4" w:rsidP="00122ED4">
            <w:pPr>
              <w:spacing w:line="240" w:lineRule="exact"/>
              <w:jc w:val="center"/>
            </w:pPr>
            <w:r w:rsidRPr="00493EE1">
              <w:t>Хендэ-</w:t>
            </w:r>
            <w:r w:rsidRPr="00493EE1">
              <w:rPr>
                <w:lang w:val="en-US"/>
              </w:rPr>
              <w:t>creta</w:t>
            </w:r>
          </w:p>
          <w:p w:rsidR="007B09F4" w:rsidRPr="00493EE1" w:rsidRDefault="007B09F4" w:rsidP="00BD0DC5">
            <w:pPr>
              <w:spacing w:line="240" w:lineRule="exact"/>
              <w:jc w:val="center"/>
            </w:pPr>
            <w:r w:rsidRPr="00493EE1">
              <w:t>2016 г.</w:t>
            </w:r>
          </w:p>
        </w:tc>
      </w:tr>
      <w:tr w:rsidR="007B09F4" w:rsidRPr="00493EE1" w:rsidTr="009046D2">
        <w:trPr>
          <w:gridAfter w:val="1"/>
          <w:wAfter w:w="48" w:type="dxa"/>
          <w:trHeight w:val="768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  <w:r w:rsidRPr="00493EE1">
              <w:t>супруга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  <w:r w:rsidRPr="00493EE1">
              <w:t>1258382,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5A3587">
            <w:pPr>
              <w:spacing w:line="240" w:lineRule="exact"/>
              <w:jc w:val="center"/>
            </w:pPr>
            <w:r w:rsidRPr="00493EE1">
              <w:t>Земельный участок жил.</w:t>
            </w:r>
          </w:p>
          <w:p w:rsidR="007B09F4" w:rsidRPr="00493EE1" w:rsidRDefault="007B09F4" w:rsidP="005A3587">
            <w:pPr>
              <w:spacing w:line="240" w:lineRule="exact"/>
              <w:jc w:val="center"/>
            </w:pPr>
            <w:r w:rsidRPr="00493EE1">
              <w:t xml:space="preserve"> (долевая 1/2 дол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5A3587">
            <w:pPr>
              <w:spacing w:line="240" w:lineRule="exact"/>
              <w:jc w:val="center"/>
            </w:pPr>
            <w:r w:rsidRPr="00493EE1">
              <w:t>60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5A3587">
            <w:pPr>
              <w:spacing w:line="240" w:lineRule="exact"/>
              <w:jc w:val="center"/>
            </w:pPr>
            <w:r w:rsidRPr="00493EE1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5A3587">
            <w:pPr>
              <w:spacing w:line="240" w:lineRule="exact"/>
              <w:jc w:val="center"/>
            </w:pPr>
            <w:r w:rsidRPr="00493EE1">
              <w:t xml:space="preserve">квартира </w:t>
            </w:r>
          </w:p>
          <w:p w:rsidR="007B09F4" w:rsidRPr="00493EE1" w:rsidRDefault="007B09F4" w:rsidP="005A3587">
            <w:pPr>
              <w:spacing w:line="240" w:lineRule="exact"/>
              <w:jc w:val="center"/>
            </w:pPr>
            <w:r w:rsidRPr="00493EE1">
              <w:t>(безвозмездное пользование, фактическ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5A3587">
            <w:pPr>
              <w:spacing w:line="240" w:lineRule="exact"/>
              <w:jc w:val="center"/>
            </w:pPr>
            <w:r w:rsidRPr="00493EE1">
              <w:t>53,8</w:t>
            </w:r>
          </w:p>
          <w:p w:rsidR="007B09F4" w:rsidRPr="00493EE1" w:rsidRDefault="007B09F4" w:rsidP="005A3587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5A3587">
            <w:pPr>
              <w:spacing w:line="240" w:lineRule="exact"/>
              <w:jc w:val="center"/>
            </w:pPr>
            <w:r w:rsidRPr="00493EE1">
              <w:t>Россия</w:t>
            </w:r>
          </w:p>
          <w:p w:rsidR="007B09F4" w:rsidRPr="00493EE1" w:rsidRDefault="007B09F4" w:rsidP="005A3587">
            <w:pPr>
              <w:spacing w:line="240" w:lineRule="exact"/>
              <w:jc w:val="center"/>
            </w:pPr>
          </w:p>
          <w:p w:rsidR="007B09F4" w:rsidRPr="00493EE1" w:rsidRDefault="007B09F4" w:rsidP="005A3587">
            <w:pPr>
              <w:spacing w:line="240" w:lineRule="exact"/>
              <w:jc w:val="center"/>
            </w:pP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122ED4">
            <w:pPr>
              <w:spacing w:line="240" w:lineRule="exact"/>
              <w:jc w:val="center"/>
            </w:pPr>
            <w:r w:rsidRPr="00493EE1">
              <w:t>-</w:t>
            </w:r>
          </w:p>
        </w:tc>
      </w:tr>
      <w:tr w:rsidR="007B09F4" w:rsidRPr="00493EE1" w:rsidTr="009046D2">
        <w:trPr>
          <w:gridAfter w:val="1"/>
          <w:wAfter w:w="48" w:type="dxa"/>
          <w:trHeight w:val="551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1A207D">
            <w:pPr>
              <w:spacing w:line="240" w:lineRule="exact"/>
              <w:ind w:left="-106"/>
              <w:jc w:val="right"/>
              <w:rPr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5A7FC8">
            <w:pPr>
              <w:spacing w:line="240" w:lineRule="exact"/>
              <w:jc w:val="center"/>
            </w:pPr>
            <w:r w:rsidRPr="00493EE1">
              <w:t>Жилой дом (долевая 1/2 дол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CD0DB8">
            <w:pPr>
              <w:spacing w:line="240" w:lineRule="exact"/>
              <w:jc w:val="center"/>
            </w:pPr>
            <w:r w:rsidRPr="00493EE1">
              <w:t>7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CD0DB8">
            <w:pPr>
              <w:spacing w:line="240" w:lineRule="exact"/>
              <w:jc w:val="center"/>
            </w:pPr>
            <w:r w:rsidRPr="00493EE1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B535C6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B535C6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B535C6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122ED4">
            <w:pPr>
              <w:spacing w:line="240" w:lineRule="exact"/>
              <w:jc w:val="center"/>
            </w:pPr>
          </w:p>
        </w:tc>
      </w:tr>
      <w:tr w:rsidR="007B09F4" w:rsidRPr="00493EE1" w:rsidTr="009046D2">
        <w:trPr>
          <w:gridAfter w:val="1"/>
          <w:wAfter w:w="48" w:type="dxa"/>
          <w:trHeight w:val="629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1A207D">
            <w:pPr>
              <w:spacing w:line="240" w:lineRule="exact"/>
              <w:ind w:left="-106"/>
              <w:jc w:val="right"/>
              <w:rPr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5A3587">
            <w:pPr>
              <w:spacing w:line="240" w:lineRule="exact"/>
              <w:jc w:val="center"/>
            </w:pPr>
            <w:r w:rsidRPr="00493EE1">
              <w:t>Квартира (долевая 1/3 дол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5A3587">
            <w:pPr>
              <w:spacing w:line="240" w:lineRule="exact"/>
              <w:jc w:val="center"/>
            </w:pPr>
            <w:r w:rsidRPr="00493EE1">
              <w:t>6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5A3587">
            <w:pPr>
              <w:spacing w:line="240" w:lineRule="exact"/>
              <w:jc w:val="center"/>
            </w:pPr>
            <w:r w:rsidRPr="00493EE1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5A3587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5A3587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5A3587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122ED4">
            <w:pPr>
              <w:spacing w:line="240" w:lineRule="exact"/>
              <w:jc w:val="center"/>
            </w:pPr>
          </w:p>
        </w:tc>
      </w:tr>
      <w:tr w:rsidR="007B09F4" w:rsidRPr="00493EE1" w:rsidTr="009046D2">
        <w:trPr>
          <w:gridAfter w:val="1"/>
          <w:wAfter w:w="48" w:type="dxa"/>
          <w:trHeight w:val="913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  <w:r w:rsidRPr="00493EE1">
              <w:lastRenderedPageBreak/>
              <w:t>Несовершеннолетний ребенок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  <w:r w:rsidRPr="00493EE1">
              <w:t>16717,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CD0DB8">
            <w:pPr>
              <w:spacing w:line="240" w:lineRule="exact"/>
              <w:jc w:val="center"/>
            </w:pPr>
            <w:r w:rsidRPr="00493EE1">
              <w:t>Квартира (долевая 1/3 дол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CD0DB8">
            <w:pPr>
              <w:spacing w:line="240" w:lineRule="exact"/>
              <w:jc w:val="center"/>
            </w:pPr>
            <w:r w:rsidRPr="00493EE1">
              <w:t>6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CD0DB8">
            <w:pPr>
              <w:spacing w:line="240" w:lineRule="exact"/>
              <w:jc w:val="center"/>
            </w:pPr>
            <w:r w:rsidRPr="00493EE1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5A3587">
            <w:pPr>
              <w:spacing w:line="240" w:lineRule="exact"/>
              <w:jc w:val="center"/>
            </w:pPr>
            <w:r w:rsidRPr="00493EE1">
              <w:t xml:space="preserve">квартира </w:t>
            </w:r>
          </w:p>
          <w:p w:rsidR="007B09F4" w:rsidRPr="00493EE1" w:rsidRDefault="007B09F4" w:rsidP="005A3587">
            <w:pPr>
              <w:spacing w:line="240" w:lineRule="exact"/>
              <w:jc w:val="center"/>
            </w:pPr>
            <w:r w:rsidRPr="00493EE1">
              <w:t>(безвозмездное пользование, фактическ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5A3587">
            <w:pPr>
              <w:spacing w:line="240" w:lineRule="exact"/>
              <w:jc w:val="center"/>
            </w:pPr>
            <w:r w:rsidRPr="00493EE1">
              <w:t>53,8</w:t>
            </w:r>
          </w:p>
          <w:p w:rsidR="007B09F4" w:rsidRPr="00493EE1" w:rsidRDefault="007B09F4" w:rsidP="005A3587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5A3587">
            <w:pPr>
              <w:spacing w:line="240" w:lineRule="exact"/>
              <w:jc w:val="center"/>
            </w:pPr>
            <w:r w:rsidRPr="00493EE1">
              <w:t>Россия</w:t>
            </w:r>
          </w:p>
          <w:p w:rsidR="007B09F4" w:rsidRPr="00493EE1" w:rsidRDefault="007B09F4" w:rsidP="005A3587">
            <w:pPr>
              <w:spacing w:line="240" w:lineRule="exact"/>
              <w:jc w:val="center"/>
            </w:pPr>
          </w:p>
          <w:p w:rsidR="007B09F4" w:rsidRPr="00493EE1" w:rsidRDefault="007B09F4" w:rsidP="005A3587">
            <w:pPr>
              <w:spacing w:line="240" w:lineRule="exact"/>
              <w:jc w:val="center"/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514597">
            <w:pPr>
              <w:spacing w:line="240" w:lineRule="exact"/>
              <w:jc w:val="center"/>
            </w:pPr>
            <w:r w:rsidRPr="00493EE1">
              <w:t>-</w:t>
            </w:r>
          </w:p>
        </w:tc>
      </w:tr>
      <w:tr w:rsidR="007B09F4" w:rsidRPr="00493EE1" w:rsidTr="009046D2">
        <w:trPr>
          <w:gridAfter w:val="1"/>
          <w:wAfter w:w="48" w:type="dxa"/>
          <w:trHeight w:val="824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  <w:r w:rsidRPr="00493EE1">
              <w:t>Иваненко Виталий Владимирович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  <w:r w:rsidRPr="00493EE1">
              <w:t>Главный врач</w:t>
            </w:r>
          </w:p>
          <w:p w:rsidR="007B09F4" w:rsidRPr="00493EE1" w:rsidRDefault="007B09F4" w:rsidP="00986E70">
            <w:pPr>
              <w:spacing w:line="240" w:lineRule="exact"/>
            </w:pPr>
            <w:r w:rsidRPr="00493EE1">
              <w:t>ГБУЗ "Волгоградский областной клинический кардиологический центр"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  <w:r w:rsidRPr="00493EE1">
              <w:t>1556480,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E22CE">
            <w:pPr>
              <w:spacing w:line="240" w:lineRule="exact"/>
              <w:jc w:val="center"/>
            </w:pPr>
            <w:r w:rsidRPr="00493EE1">
              <w:t>квартира</w:t>
            </w:r>
          </w:p>
          <w:p w:rsidR="007B09F4" w:rsidRPr="00493EE1" w:rsidRDefault="007B09F4" w:rsidP="008C0B8D">
            <w:pPr>
              <w:spacing w:line="240" w:lineRule="exact"/>
              <w:jc w:val="center"/>
            </w:pPr>
            <w:r w:rsidRPr="00493EE1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E22CE">
            <w:pPr>
              <w:spacing w:line="240" w:lineRule="exact"/>
              <w:jc w:val="center"/>
            </w:pPr>
            <w:r w:rsidRPr="00493EE1">
              <w:t>7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9E22CE">
            <w:pPr>
              <w:spacing w:line="240" w:lineRule="exact"/>
              <w:jc w:val="center"/>
            </w:pPr>
            <w:r w:rsidRPr="00493EE1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5623C1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5623C1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5623C1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122ED4">
            <w:pPr>
              <w:spacing w:line="240" w:lineRule="exact"/>
              <w:jc w:val="center"/>
            </w:pPr>
            <w:r w:rsidRPr="00493EE1">
              <w:t>Легковой автомобиль</w:t>
            </w:r>
          </w:p>
          <w:p w:rsidR="007B09F4" w:rsidRPr="00493EE1" w:rsidRDefault="007B09F4" w:rsidP="00122ED4">
            <w:pPr>
              <w:spacing w:line="240" w:lineRule="exact"/>
              <w:jc w:val="center"/>
            </w:pPr>
          </w:p>
          <w:p w:rsidR="007B09F4" w:rsidRPr="00493EE1" w:rsidRDefault="007B09F4" w:rsidP="00122ED4">
            <w:pPr>
              <w:spacing w:line="240" w:lineRule="exact"/>
              <w:jc w:val="center"/>
            </w:pPr>
            <w:r w:rsidRPr="00493EE1">
              <w:t>Ниссан Микра</w:t>
            </w:r>
          </w:p>
          <w:p w:rsidR="007B09F4" w:rsidRPr="00493EE1" w:rsidRDefault="007B09F4" w:rsidP="00122ED4">
            <w:pPr>
              <w:spacing w:line="240" w:lineRule="exact"/>
              <w:jc w:val="center"/>
            </w:pPr>
            <w:r w:rsidRPr="00493EE1">
              <w:t>1997 г.</w:t>
            </w:r>
          </w:p>
        </w:tc>
      </w:tr>
      <w:tr w:rsidR="007B09F4" w:rsidRPr="00493EE1" w:rsidTr="009046D2">
        <w:trPr>
          <w:gridAfter w:val="1"/>
          <w:wAfter w:w="48" w:type="dxa"/>
          <w:trHeight w:val="839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E22CE">
            <w:pPr>
              <w:spacing w:line="240" w:lineRule="exact"/>
              <w:jc w:val="center"/>
            </w:pPr>
            <w:r w:rsidRPr="00493EE1">
              <w:t>квартира</w:t>
            </w:r>
          </w:p>
          <w:p w:rsidR="007B09F4" w:rsidRPr="00493EE1" w:rsidRDefault="007B09F4" w:rsidP="008C0B8D">
            <w:pPr>
              <w:spacing w:line="240" w:lineRule="exact"/>
              <w:jc w:val="center"/>
            </w:pPr>
            <w:r w:rsidRPr="00493EE1">
              <w:t>(общая долевая 1/2 дол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E22CE">
            <w:pPr>
              <w:spacing w:line="240" w:lineRule="exact"/>
              <w:jc w:val="center"/>
            </w:pPr>
            <w:r w:rsidRPr="00493EE1">
              <w:t>20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9E22CE">
            <w:pPr>
              <w:spacing w:line="240" w:lineRule="exact"/>
              <w:jc w:val="center"/>
            </w:pPr>
            <w:r w:rsidRPr="00493EE1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643C09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643C09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643C09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122ED4">
            <w:pPr>
              <w:spacing w:line="240" w:lineRule="exact"/>
              <w:jc w:val="center"/>
            </w:pPr>
          </w:p>
        </w:tc>
      </w:tr>
      <w:tr w:rsidR="00E25293" w:rsidRPr="00493EE1" w:rsidTr="009046D2">
        <w:trPr>
          <w:gridAfter w:val="1"/>
          <w:wAfter w:w="48" w:type="dxa"/>
          <w:trHeight w:val="839"/>
        </w:trPr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5293" w:rsidRPr="00493EE1" w:rsidRDefault="00E25293" w:rsidP="00986E70">
            <w:pPr>
              <w:spacing w:line="240" w:lineRule="exact"/>
            </w:pPr>
            <w:r w:rsidRPr="00493EE1">
              <w:t xml:space="preserve">Супруга 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5293" w:rsidRPr="00493EE1" w:rsidRDefault="00E25293" w:rsidP="00986E70">
            <w:pPr>
              <w:spacing w:line="240" w:lineRule="exact"/>
            </w:pP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E25293" w:rsidRPr="00493EE1" w:rsidRDefault="00E25293" w:rsidP="001A207D">
            <w:pPr>
              <w:spacing w:line="240" w:lineRule="exact"/>
              <w:ind w:left="-106"/>
              <w:jc w:val="right"/>
            </w:pPr>
            <w:r w:rsidRPr="00493EE1">
              <w:t>1377189,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293" w:rsidRPr="00493EE1" w:rsidRDefault="00E25293" w:rsidP="00846735">
            <w:pPr>
              <w:spacing w:line="240" w:lineRule="exact"/>
              <w:jc w:val="center"/>
            </w:pPr>
            <w:r w:rsidRPr="00493EE1">
              <w:t>земельный участок ИЖС</w:t>
            </w:r>
          </w:p>
          <w:p w:rsidR="00E25293" w:rsidRPr="00493EE1" w:rsidRDefault="00E25293" w:rsidP="00846735">
            <w:pPr>
              <w:spacing w:line="240" w:lineRule="exact"/>
              <w:jc w:val="center"/>
            </w:pPr>
            <w:r w:rsidRPr="00493EE1">
              <w:t>(общая долевая 1/2 дол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293" w:rsidRPr="00493EE1" w:rsidRDefault="00E25293" w:rsidP="009E22CE">
            <w:pPr>
              <w:spacing w:line="240" w:lineRule="exact"/>
              <w:jc w:val="center"/>
            </w:pPr>
            <w:r w:rsidRPr="00493EE1">
              <w:t>53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25293" w:rsidRPr="00493EE1" w:rsidRDefault="00E25293" w:rsidP="009E22CE">
            <w:pPr>
              <w:spacing w:line="240" w:lineRule="exact"/>
              <w:jc w:val="center"/>
            </w:pPr>
            <w:r w:rsidRPr="00493EE1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293" w:rsidRPr="00493EE1" w:rsidRDefault="00E25293" w:rsidP="00643C09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293" w:rsidRPr="00493EE1" w:rsidRDefault="00E25293" w:rsidP="00643C09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293" w:rsidRPr="00493EE1" w:rsidRDefault="00E25293" w:rsidP="00643C09">
            <w:pPr>
              <w:spacing w:line="240" w:lineRule="exact"/>
              <w:jc w:val="center"/>
            </w:pPr>
          </w:p>
        </w:tc>
        <w:tc>
          <w:tcPr>
            <w:tcW w:w="22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293" w:rsidRPr="00493EE1" w:rsidRDefault="00E25293" w:rsidP="00846735">
            <w:pPr>
              <w:spacing w:line="240" w:lineRule="exact"/>
              <w:jc w:val="center"/>
            </w:pPr>
            <w:r w:rsidRPr="00493EE1">
              <w:t>Легковой автомобиль</w:t>
            </w:r>
          </w:p>
          <w:p w:rsidR="00E25293" w:rsidRPr="00E65206" w:rsidRDefault="00E25293" w:rsidP="00846735">
            <w:pPr>
              <w:spacing w:line="240" w:lineRule="exact"/>
              <w:jc w:val="center"/>
            </w:pPr>
            <w:r w:rsidRPr="00493EE1">
              <w:rPr>
                <w:lang w:val="en-US"/>
              </w:rPr>
              <w:t>Lexus</w:t>
            </w:r>
            <w:r w:rsidRPr="00493EE1">
              <w:t xml:space="preserve"> </w:t>
            </w:r>
            <w:r w:rsidRPr="00493EE1">
              <w:rPr>
                <w:lang w:val="en-US"/>
              </w:rPr>
              <w:t>RX</w:t>
            </w:r>
            <w:r w:rsidRPr="00493EE1">
              <w:t xml:space="preserve"> 3</w:t>
            </w:r>
            <w:r w:rsidRPr="00E65206">
              <w:t>00</w:t>
            </w:r>
          </w:p>
          <w:p w:rsidR="00E25293" w:rsidRPr="00493EE1" w:rsidRDefault="00E25293" w:rsidP="00846735">
            <w:pPr>
              <w:spacing w:line="240" w:lineRule="exact"/>
              <w:jc w:val="center"/>
            </w:pPr>
            <w:r w:rsidRPr="00493EE1">
              <w:t>201</w:t>
            </w:r>
            <w:r w:rsidRPr="00E65206">
              <w:t>8</w:t>
            </w:r>
            <w:r w:rsidRPr="00493EE1">
              <w:t xml:space="preserve"> г.</w:t>
            </w:r>
          </w:p>
        </w:tc>
      </w:tr>
      <w:tr w:rsidR="00E25293" w:rsidRPr="00493EE1" w:rsidTr="009046D2">
        <w:trPr>
          <w:gridAfter w:val="1"/>
          <w:wAfter w:w="48" w:type="dxa"/>
          <w:trHeight w:val="839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5293" w:rsidRPr="00493EE1" w:rsidRDefault="00E25293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5293" w:rsidRPr="00493EE1" w:rsidRDefault="00E25293" w:rsidP="00986E70">
            <w:pPr>
              <w:spacing w:line="240" w:lineRule="exact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E25293" w:rsidRPr="00493EE1" w:rsidRDefault="00E25293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293" w:rsidRPr="00493EE1" w:rsidRDefault="00E25293" w:rsidP="00846735">
            <w:pPr>
              <w:spacing w:line="240" w:lineRule="exact"/>
              <w:jc w:val="center"/>
            </w:pPr>
            <w:r w:rsidRPr="00493EE1">
              <w:t>земельный участок для объектов торговли (общая долевая 1/2 дол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293" w:rsidRPr="00493EE1" w:rsidRDefault="00E25293" w:rsidP="00A73424">
            <w:pPr>
              <w:spacing w:line="240" w:lineRule="exact"/>
              <w:jc w:val="center"/>
            </w:pPr>
            <w:r w:rsidRPr="00493EE1">
              <w:t>7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25293" w:rsidRPr="00493EE1" w:rsidRDefault="00E25293" w:rsidP="00A73424">
            <w:pPr>
              <w:spacing w:line="240" w:lineRule="exact"/>
              <w:jc w:val="center"/>
            </w:pPr>
            <w:r w:rsidRPr="00493EE1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293" w:rsidRPr="00493EE1" w:rsidRDefault="00E25293" w:rsidP="00643C09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293" w:rsidRPr="00493EE1" w:rsidRDefault="00E25293" w:rsidP="00643C09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293" w:rsidRPr="00493EE1" w:rsidRDefault="00E25293" w:rsidP="00643C09">
            <w:pPr>
              <w:spacing w:line="240" w:lineRule="exact"/>
              <w:jc w:val="center"/>
            </w:pPr>
          </w:p>
        </w:tc>
        <w:tc>
          <w:tcPr>
            <w:tcW w:w="22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293" w:rsidRPr="00493EE1" w:rsidRDefault="00E25293" w:rsidP="00122ED4">
            <w:pPr>
              <w:spacing w:line="240" w:lineRule="exact"/>
              <w:jc w:val="center"/>
            </w:pPr>
          </w:p>
        </w:tc>
      </w:tr>
      <w:tr w:rsidR="00E25293" w:rsidRPr="00493EE1" w:rsidTr="009046D2">
        <w:trPr>
          <w:gridAfter w:val="1"/>
          <w:wAfter w:w="48" w:type="dxa"/>
          <w:trHeight w:val="839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5293" w:rsidRPr="00493EE1" w:rsidRDefault="00E25293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5293" w:rsidRPr="00493EE1" w:rsidRDefault="00E25293" w:rsidP="00986E70">
            <w:pPr>
              <w:spacing w:line="240" w:lineRule="exact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E25293" w:rsidRPr="00493EE1" w:rsidRDefault="00E25293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293" w:rsidRPr="00493EE1" w:rsidRDefault="00E25293" w:rsidP="00846735">
            <w:pPr>
              <w:spacing w:line="240" w:lineRule="exact"/>
              <w:jc w:val="center"/>
            </w:pPr>
            <w:r w:rsidRPr="00493EE1">
              <w:t>Жилой дом (общая долевая 1/2 дол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293" w:rsidRPr="00493EE1" w:rsidRDefault="00E25293" w:rsidP="00A73424">
            <w:pPr>
              <w:spacing w:line="240" w:lineRule="exact"/>
              <w:jc w:val="center"/>
            </w:pPr>
            <w:r w:rsidRPr="00493EE1">
              <w:t>11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25293" w:rsidRPr="00493EE1" w:rsidRDefault="00E25293" w:rsidP="00A73424">
            <w:pPr>
              <w:spacing w:line="240" w:lineRule="exact"/>
              <w:jc w:val="center"/>
            </w:pPr>
            <w:r w:rsidRPr="00493EE1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293" w:rsidRPr="00493EE1" w:rsidRDefault="00E25293" w:rsidP="00643C09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293" w:rsidRPr="00493EE1" w:rsidRDefault="00E25293" w:rsidP="00643C09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293" w:rsidRPr="00493EE1" w:rsidRDefault="00E25293" w:rsidP="00643C09">
            <w:pPr>
              <w:spacing w:line="240" w:lineRule="exact"/>
              <w:jc w:val="center"/>
            </w:pPr>
          </w:p>
        </w:tc>
        <w:tc>
          <w:tcPr>
            <w:tcW w:w="22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293" w:rsidRPr="00493EE1" w:rsidRDefault="00E25293" w:rsidP="00122ED4">
            <w:pPr>
              <w:spacing w:line="240" w:lineRule="exact"/>
              <w:jc w:val="center"/>
            </w:pPr>
          </w:p>
        </w:tc>
      </w:tr>
      <w:tr w:rsidR="00E25293" w:rsidRPr="00493EE1" w:rsidTr="009046D2">
        <w:trPr>
          <w:gridAfter w:val="1"/>
          <w:wAfter w:w="48" w:type="dxa"/>
          <w:trHeight w:val="839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5293" w:rsidRPr="00493EE1" w:rsidRDefault="00E25293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5293" w:rsidRPr="00493EE1" w:rsidRDefault="00E25293" w:rsidP="00986E70">
            <w:pPr>
              <w:spacing w:line="240" w:lineRule="exact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E25293" w:rsidRPr="00493EE1" w:rsidRDefault="00E25293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293" w:rsidRPr="00493EE1" w:rsidRDefault="00E25293" w:rsidP="00A73424">
            <w:pPr>
              <w:spacing w:line="240" w:lineRule="exact"/>
              <w:jc w:val="center"/>
            </w:pPr>
            <w:r w:rsidRPr="00493EE1">
              <w:t>квартира</w:t>
            </w:r>
          </w:p>
          <w:p w:rsidR="00E25293" w:rsidRPr="00493EE1" w:rsidRDefault="00E25293" w:rsidP="00A73424">
            <w:pPr>
              <w:spacing w:line="240" w:lineRule="exact"/>
              <w:jc w:val="center"/>
            </w:pPr>
            <w:r w:rsidRPr="00493EE1">
              <w:t>(общая долевая 1/3 дол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293" w:rsidRPr="00493EE1" w:rsidRDefault="00E25293" w:rsidP="00A73424">
            <w:pPr>
              <w:spacing w:line="240" w:lineRule="exact"/>
              <w:jc w:val="center"/>
            </w:pPr>
            <w:r w:rsidRPr="00493EE1">
              <w:t>3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25293" w:rsidRPr="00493EE1" w:rsidRDefault="00E25293" w:rsidP="00A73424">
            <w:pPr>
              <w:spacing w:line="240" w:lineRule="exact"/>
              <w:jc w:val="center"/>
            </w:pPr>
            <w:r w:rsidRPr="00493EE1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293" w:rsidRPr="00493EE1" w:rsidRDefault="00E25293" w:rsidP="00643C09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293" w:rsidRPr="00493EE1" w:rsidRDefault="00E25293" w:rsidP="00643C09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293" w:rsidRPr="00493EE1" w:rsidRDefault="00E25293" w:rsidP="00643C09">
            <w:pPr>
              <w:spacing w:line="240" w:lineRule="exact"/>
              <w:jc w:val="center"/>
            </w:pPr>
          </w:p>
        </w:tc>
        <w:tc>
          <w:tcPr>
            <w:tcW w:w="22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293" w:rsidRPr="00493EE1" w:rsidRDefault="00E25293" w:rsidP="00122ED4">
            <w:pPr>
              <w:spacing w:line="240" w:lineRule="exact"/>
              <w:jc w:val="center"/>
            </w:pPr>
          </w:p>
        </w:tc>
      </w:tr>
      <w:tr w:rsidR="00E25293" w:rsidRPr="00493EE1" w:rsidTr="009046D2">
        <w:trPr>
          <w:gridAfter w:val="1"/>
          <w:wAfter w:w="48" w:type="dxa"/>
          <w:trHeight w:val="839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5293" w:rsidRPr="00493EE1" w:rsidRDefault="00E25293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5293" w:rsidRPr="00493EE1" w:rsidRDefault="00E25293" w:rsidP="00986E70">
            <w:pPr>
              <w:spacing w:line="240" w:lineRule="exact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E25293" w:rsidRPr="00493EE1" w:rsidRDefault="00E25293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293" w:rsidRPr="00493EE1" w:rsidRDefault="00E25293" w:rsidP="00A73424">
            <w:pPr>
              <w:spacing w:line="240" w:lineRule="exact"/>
              <w:jc w:val="center"/>
            </w:pPr>
            <w:r w:rsidRPr="00493EE1">
              <w:t>квартира</w:t>
            </w:r>
          </w:p>
          <w:p w:rsidR="00E25293" w:rsidRPr="00493EE1" w:rsidRDefault="00E25293" w:rsidP="00A73424">
            <w:pPr>
              <w:spacing w:line="240" w:lineRule="exact"/>
              <w:jc w:val="center"/>
            </w:pPr>
            <w:r w:rsidRPr="00493EE1">
              <w:t>(общая долевая 1/3 дол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293" w:rsidRPr="00493EE1" w:rsidRDefault="00E25293" w:rsidP="00A73424">
            <w:pPr>
              <w:spacing w:line="240" w:lineRule="exact"/>
              <w:jc w:val="center"/>
            </w:pPr>
            <w:r w:rsidRPr="00493EE1">
              <w:t>3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25293" w:rsidRPr="00493EE1" w:rsidRDefault="00E25293" w:rsidP="00A73424">
            <w:pPr>
              <w:spacing w:line="240" w:lineRule="exact"/>
              <w:jc w:val="center"/>
            </w:pPr>
            <w:r w:rsidRPr="00493EE1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293" w:rsidRPr="00493EE1" w:rsidRDefault="00E25293" w:rsidP="00643C09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293" w:rsidRPr="00493EE1" w:rsidRDefault="00E25293" w:rsidP="00643C09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293" w:rsidRPr="00493EE1" w:rsidRDefault="00E25293" w:rsidP="00643C09">
            <w:pPr>
              <w:spacing w:line="240" w:lineRule="exact"/>
              <w:jc w:val="center"/>
            </w:pPr>
          </w:p>
        </w:tc>
        <w:tc>
          <w:tcPr>
            <w:tcW w:w="22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293" w:rsidRPr="00493EE1" w:rsidRDefault="00E25293" w:rsidP="00122ED4">
            <w:pPr>
              <w:spacing w:line="240" w:lineRule="exact"/>
              <w:jc w:val="center"/>
            </w:pPr>
          </w:p>
        </w:tc>
      </w:tr>
      <w:tr w:rsidR="00E25293" w:rsidRPr="00493EE1" w:rsidTr="009046D2">
        <w:trPr>
          <w:gridAfter w:val="1"/>
          <w:wAfter w:w="48" w:type="dxa"/>
          <w:trHeight w:val="839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293" w:rsidRPr="00493EE1" w:rsidRDefault="00E25293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5293" w:rsidRPr="00493EE1" w:rsidRDefault="00E25293" w:rsidP="00986E70">
            <w:pPr>
              <w:spacing w:line="240" w:lineRule="exact"/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25293" w:rsidRPr="00493EE1" w:rsidRDefault="00E25293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293" w:rsidRPr="00493EE1" w:rsidRDefault="00E25293" w:rsidP="00A73424">
            <w:pPr>
              <w:spacing w:line="240" w:lineRule="exact"/>
              <w:jc w:val="center"/>
            </w:pPr>
            <w:r w:rsidRPr="00493EE1">
              <w:t xml:space="preserve">Магазин </w:t>
            </w:r>
          </w:p>
          <w:p w:rsidR="00E25293" w:rsidRPr="00493EE1" w:rsidRDefault="00E25293" w:rsidP="00A73424">
            <w:pPr>
              <w:spacing w:line="240" w:lineRule="exact"/>
              <w:jc w:val="center"/>
            </w:pPr>
            <w:r w:rsidRPr="00493EE1">
              <w:t>(общая долевая 1/2 дол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293" w:rsidRPr="00493EE1" w:rsidRDefault="00E25293" w:rsidP="00A73424">
            <w:pPr>
              <w:spacing w:line="240" w:lineRule="exact"/>
              <w:jc w:val="center"/>
            </w:pPr>
            <w:r w:rsidRPr="00493EE1">
              <w:t>34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25293" w:rsidRPr="00493EE1" w:rsidRDefault="00E25293" w:rsidP="00A73424">
            <w:pPr>
              <w:spacing w:line="240" w:lineRule="exact"/>
              <w:jc w:val="center"/>
            </w:pPr>
            <w:r w:rsidRPr="00493EE1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293" w:rsidRPr="00493EE1" w:rsidRDefault="00E25293" w:rsidP="00643C09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293" w:rsidRPr="00493EE1" w:rsidRDefault="00E25293" w:rsidP="00643C09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293" w:rsidRPr="00493EE1" w:rsidRDefault="00E25293" w:rsidP="00643C09">
            <w:pPr>
              <w:spacing w:line="240" w:lineRule="exact"/>
              <w:jc w:val="center"/>
            </w:pPr>
          </w:p>
        </w:tc>
        <w:tc>
          <w:tcPr>
            <w:tcW w:w="22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293" w:rsidRPr="00493EE1" w:rsidRDefault="00E25293" w:rsidP="00122ED4">
            <w:pPr>
              <w:spacing w:line="240" w:lineRule="exact"/>
              <w:jc w:val="center"/>
            </w:pPr>
          </w:p>
        </w:tc>
      </w:tr>
      <w:tr w:rsidR="007B09F4" w:rsidRPr="00493EE1" w:rsidTr="009046D2">
        <w:trPr>
          <w:gridAfter w:val="1"/>
          <w:wAfter w:w="48" w:type="dxa"/>
          <w:trHeight w:val="913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  <w:r w:rsidRPr="00493EE1">
              <w:t>Несовершеннолетний ребенок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  <w:r w:rsidRPr="00493EE1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8D46F5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8D46F5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8D46F5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E22CE">
            <w:pPr>
              <w:spacing w:line="240" w:lineRule="exact"/>
              <w:jc w:val="center"/>
            </w:pPr>
            <w:r w:rsidRPr="00493EE1">
              <w:t>квартира</w:t>
            </w:r>
          </w:p>
          <w:p w:rsidR="007B09F4" w:rsidRPr="00493EE1" w:rsidRDefault="007B09F4" w:rsidP="009E22CE">
            <w:pPr>
              <w:spacing w:line="240" w:lineRule="exact"/>
              <w:jc w:val="center"/>
            </w:pPr>
            <w:r w:rsidRPr="00493EE1">
              <w:t>(безвозмездное пользование, фактическ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E22CE">
            <w:pPr>
              <w:spacing w:line="240" w:lineRule="exact"/>
              <w:jc w:val="center"/>
            </w:pPr>
            <w:r w:rsidRPr="00493EE1">
              <w:t>20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E22CE">
            <w:pPr>
              <w:spacing w:line="240" w:lineRule="exact"/>
              <w:jc w:val="center"/>
            </w:pPr>
            <w:r w:rsidRPr="00493EE1">
              <w:t>Россия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122ED4">
            <w:pPr>
              <w:spacing w:line="240" w:lineRule="exact"/>
              <w:jc w:val="center"/>
            </w:pPr>
            <w:r w:rsidRPr="00493EE1">
              <w:t>-</w:t>
            </w:r>
          </w:p>
        </w:tc>
      </w:tr>
      <w:tr w:rsidR="00EC0E48" w:rsidRPr="00493EE1" w:rsidTr="009046D2">
        <w:trPr>
          <w:gridAfter w:val="1"/>
          <w:wAfter w:w="48" w:type="dxa"/>
          <w:trHeight w:val="556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0E48" w:rsidRPr="00493EE1" w:rsidRDefault="00EC0E48" w:rsidP="00986E70">
            <w:pPr>
              <w:spacing w:line="240" w:lineRule="exact"/>
            </w:pPr>
            <w:r w:rsidRPr="00493EE1">
              <w:t>Щербинина Елена Викторовна</w:t>
            </w:r>
          </w:p>
          <w:p w:rsidR="00EC0E48" w:rsidRPr="00493EE1" w:rsidRDefault="00EC0E48" w:rsidP="00986E70">
            <w:pPr>
              <w:spacing w:line="240" w:lineRule="exact"/>
            </w:pPr>
          </w:p>
          <w:p w:rsidR="00EC0E48" w:rsidRPr="00493EE1" w:rsidRDefault="00EC0E48" w:rsidP="00986E70">
            <w:pPr>
              <w:spacing w:line="240" w:lineRule="exact"/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E48" w:rsidRPr="00493EE1" w:rsidRDefault="00EC0E48" w:rsidP="00986E70">
            <w:pPr>
              <w:spacing w:line="240" w:lineRule="exact"/>
            </w:pPr>
            <w:r w:rsidRPr="00493EE1">
              <w:t>Главный врач ГУЗ "Клиническая больница №4"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EC0E48" w:rsidRPr="00493EE1" w:rsidRDefault="00EC0E48" w:rsidP="001A207D">
            <w:pPr>
              <w:spacing w:line="240" w:lineRule="exact"/>
              <w:ind w:left="-106"/>
              <w:jc w:val="right"/>
            </w:pPr>
            <w:r w:rsidRPr="00493EE1">
              <w:t>1007056,67</w:t>
            </w:r>
          </w:p>
          <w:p w:rsidR="00EC0E48" w:rsidRPr="00493EE1" w:rsidRDefault="00EC0E48" w:rsidP="001A207D">
            <w:pPr>
              <w:spacing w:line="240" w:lineRule="exact"/>
              <w:ind w:left="-106"/>
              <w:jc w:val="right"/>
            </w:pPr>
          </w:p>
          <w:p w:rsidR="00EC0E48" w:rsidRPr="00493EE1" w:rsidRDefault="00EC0E48" w:rsidP="001A207D">
            <w:pPr>
              <w:spacing w:line="240" w:lineRule="exact"/>
              <w:ind w:left="-106"/>
              <w:jc w:val="right"/>
            </w:pPr>
          </w:p>
          <w:p w:rsidR="00EC0E48" w:rsidRPr="00493EE1" w:rsidRDefault="00EC0E48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E48" w:rsidRPr="00493EE1" w:rsidRDefault="00EC0E48" w:rsidP="009E22CE">
            <w:pPr>
              <w:spacing w:line="240" w:lineRule="exact"/>
              <w:jc w:val="center"/>
            </w:pPr>
            <w:r w:rsidRPr="00493EE1">
              <w:t>земельный участок садовый</w:t>
            </w:r>
          </w:p>
          <w:p w:rsidR="00EC0E48" w:rsidRPr="00493EE1" w:rsidRDefault="00EC0E48" w:rsidP="00954E6A">
            <w:pPr>
              <w:spacing w:line="240" w:lineRule="exact"/>
              <w:jc w:val="center"/>
            </w:pPr>
            <w:r w:rsidRPr="00493EE1">
              <w:t>(индивидуальная)</w:t>
            </w:r>
          </w:p>
          <w:p w:rsidR="00EC0E48" w:rsidRPr="00493EE1" w:rsidRDefault="00EC0E48" w:rsidP="001E2FD6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E48" w:rsidRPr="00493EE1" w:rsidRDefault="00EC0E48" w:rsidP="009E22CE">
            <w:pPr>
              <w:spacing w:line="240" w:lineRule="exact"/>
              <w:jc w:val="center"/>
            </w:pPr>
            <w:r w:rsidRPr="00493EE1">
              <w:t>58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C0E48" w:rsidRPr="00493EE1" w:rsidRDefault="00EC0E48" w:rsidP="009E22CE">
            <w:pPr>
              <w:spacing w:line="240" w:lineRule="exact"/>
              <w:jc w:val="center"/>
            </w:pPr>
            <w:r w:rsidRPr="00493EE1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E48" w:rsidRPr="00493EE1" w:rsidRDefault="00EC0E48" w:rsidP="0030778D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E48" w:rsidRPr="00493EE1" w:rsidRDefault="00EC0E48" w:rsidP="0030778D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E48" w:rsidRPr="00493EE1" w:rsidRDefault="00EC0E48" w:rsidP="0030778D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C0E48" w:rsidRPr="00493EE1" w:rsidRDefault="00EC0E48" w:rsidP="00122ED4">
            <w:pPr>
              <w:spacing w:line="240" w:lineRule="exact"/>
              <w:jc w:val="center"/>
            </w:pPr>
            <w:r w:rsidRPr="00493EE1">
              <w:t>Легковой автомобиль</w:t>
            </w:r>
          </w:p>
          <w:p w:rsidR="00EC0E48" w:rsidRPr="00493EE1" w:rsidRDefault="00EC0E48" w:rsidP="00122ED4">
            <w:pPr>
              <w:spacing w:line="240" w:lineRule="exact"/>
              <w:jc w:val="center"/>
            </w:pPr>
          </w:p>
          <w:p w:rsidR="00EC0E48" w:rsidRPr="00493EE1" w:rsidRDefault="00EC0E48" w:rsidP="00122ED4">
            <w:pPr>
              <w:spacing w:line="240" w:lineRule="exact"/>
              <w:jc w:val="center"/>
            </w:pPr>
            <w:r w:rsidRPr="00493EE1">
              <w:rPr>
                <w:lang w:val="en-US"/>
              </w:rPr>
              <w:t>Nissan</w:t>
            </w:r>
            <w:r w:rsidRPr="00493EE1">
              <w:t xml:space="preserve"> </w:t>
            </w:r>
            <w:r w:rsidRPr="00493EE1">
              <w:rPr>
                <w:lang w:val="en-US"/>
              </w:rPr>
              <w:t>Juke</w:t>
            </w:r>
          </w:p>
          <w:p w:rsidR="00EC0E48" w:rsidRPr="00493EE1" w:rsidRDefault="00EC0E48" w:rsidP="00122ED4">
            <w:pPr>
              <w:spacing w:line="240" w:lineRule="exact"/>
              <w:jc w:val="center"/>
            </w:pPr>
            <w:r w:rsidRPr="00493EE1">
              <w:t>2013г.</w:t>
            </w:r>
          </w:p>
        </w:tc>
      </w:tr>
      <w:tr w:rsidR="00EC0E48" w:rsidRPr="00493EE1" w:rsidTr="009046D2">
        <w:trPr>
          <w:gridAfter w:val="1"/>
          <w:wAfter w:w="48" w:type="dxa"/>
          <w:trHeight w:val="556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0E48" w:rsidRPr="00493EE1" w:rsidRDefault="00EC0E48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E48" w:rsidRPr="00493EE1" w:rsidRDefault="00EC0E48" w:rsidP="00986E70">
            <w:pPr>
              <w:spacing w:line="240" w:lineRule="exact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EC0E48" w:rsidRPr="00493EE1" w:rsidRDefault="00EC0E48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E48" w:rsidRPr="00493EE1" w:rsidRDefault="00EC0E48" w:rsidP="001A207D">
            <w:pPr>
              <w:spacing w:line="240" w:lineRule="exact"/>
              <w:jc w:val="center"/>
            </w:pPr>
            <w:r w:rsidRPr="00493EE1">
              <w:t xml:space="preserve">Дом садовый </w:t>
            </w:r>
          </w:p>
          <w:p w:rsidR="00EC0E48" w:rsidRPr="00493EE1" w:rsidRDefault="00EC0E48" w:rsidP="001A207D">
            <w:pPr>
              <w:spacing w:line="240" w:lineRule="exact"/>
              <w:jc w:val="center"/>
            </w:pPr>
            <w:r w:rsidRPr="00493EE1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E48" w:rsidRPr="00493EE1" w:rsidRDefault="00EC0E48" w:rsidP="001A207D">
            <w:pPr>
              <w:spacing w:line="240" w:lineRule="exact"/>
              <w:jc w:val="center"/>
            </w:pPr>
            <w:r w:rsidRPr="00493EE1">
              <w:t>7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C0E48" w:rsidRPr="00493EE1" w:rsidRDefault="00EC0E48" w:rsidP="001A207D">
            <w:pPr>
              <w:spacing w:line="240" w:lineRule="exact"/>
              <w:jc w:val="center"/>
            </w:pPr>
            <w:r w:rsidRPr="00493EE1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E48" w:rsidRPr="00493EE1" w:rsidRDefault="00EC0E48" w:rsidP="008D46F5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E48" w:rsidRPr="00493EE1" w:rsidRDefault="00EC0E48" w:rsidP="008D46F5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E48" w:rsidRPr="00493EE1" w:rsidRDefault="00EC0E48" w:rsidP="008D46F5">
            <w:pPr>
              <w:spacing w:line="240" w:lineRule="exact"/>
              <w:jc w:val="center"/>
            </w:pP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C0E48" w:rsidRPr="00493EE1" w:rsidRDefault="00EC0E48" w:rsidP="00122ED4">
            <w:pPr>
              <w:spacing w:line="240" w:lineRule="exact"/>
              <w:jc w:val="center"/>
            </w:pPr>
          </w:p>
        </w:tc>
      </w:tr>
      <w:tr w:rsidR="00EC0E48" w:rsidRPr="00493EE1" w:rsidTr="009046D2">
        <w:trPr>
          <w:gridAfter w:val="1"/>
          <w:wAfter w:w="48" w:type="dxa"/>
          <w:trHeight w:val="551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0E48" w:rsidRPr="00493EE1" w:rsidRDefault="00EC0E48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E48" w:rsidRPr="00493EE1" w:rsidRDefault="00EC0E48" w:rsidP="00986E70">
            <w:pPr>
              <w:spacing w:line="240" w:lineRule="exact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EC0E48" w:rsidRPr="00493EE1" w:rsidRDefault="00EC0E48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E48" w:rsidRPr="00493EE1" w:rsidRDefault="00EC0E48" w:rsidP="001A207D">
            <w:pPr>
              <w:spacing w:line="240" w:lineRule="exact"/>
              <w:jc w:val="center"/>
            </w:pPr>
            <w:r w:rsidRPr="00493EE1">
              <w:t>квартира</w:t>
            </w:r>
          </w:p>
          <w:p w:rsidR="00EC0E48" w:rsidRPr="00493EE1" w:rsidRDefault="00EC0E48" w:rsidP="001A207D">
            <w:pPr>
              <w:spacing w:line="240" w:lineRule="exact"/>
              <w:jc w:val="center"/>
            </w:pPr>
            <w:r w:rsidRPr="00493EE1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E48" w:rsidRPr="00493EE1" w:rsidRDefault="00EC0E48" w:rsidP="001A207D">
            <w:pPr>
              <w:spacing w:line="240" w:lineRule="exact"/>
              <w:jc w:val="center"/>
            </w:pPr>
            <w:r w:rsidRPr="00493EE1">
              <w:t>9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C0E48" w:rsidRPr="00493EE1" w:rsidRDefault="00EC0E48" w:rsidP="001A207D">
            <w:pPr>
              <w:spacing w:line="240" w:lineRule="exact"/>
              <w:jc w:val="center"/>
            </w:pPr>
            <w:r w:rsidRPr="00493EE1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E48" w:rsidRPr="00493EE1" w:rsidRDefault="00EC0E48" w:rsidP="001A207D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E48" w:rsidRPr="00493EE1" w:rsidRDefault="00EC0E48" w:rsidP="001A207D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E48" w:rsidRPr="00493EE1" w:rsidRDefault="00EC0E48" w:rsidP="001A207D">
            <w:pPr>
              <w:spacing w:line="240" w:lineRule="exact"/>
              <w:jc w:val="center"/>
            </w:pP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C0E48" w:rsidRPr="00493EE1" w:rsidRDefault="00EC0E48" w:rsidP="00122ED4">
            <w:pPr>
              <w:spacing w:line="240" w:lineRule="exact"/>
              <w:jc w:val="center"/>
            </w:pPr>
          </w:p>
        </w:tc>
      </w:tr>
      <w:tr w:rsidR="00EC0E48" w:rsidRPr="00493EE1" w:rsidTr="009046D2">
        <w:trPr>
          <w:gridAfter w:val="1"/>
          <w:wAfter w:w="48" w:type="dxa"/>
          <w:trHeight w:val="551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E48" w:rsidRPr="00493EE1" w:rsidRDefault="00EC0E48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E48" w:rsidRPr="00493EE1" w:rsidRDefault="00EC0E48" w:rsidP="00986E70">
            <w:pPr>
              <w:spacing w:line="240" w:lineRule="exact"/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C0E48" w:rsidRPr="00493EE1" w:rsidRDefault="00EC0E48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E48" w:rsidRPr="00493EE1" w:rsidRDefault="00EC0E48" w:rsidP="001A207D">
            <w:pPr>
              <w:spacing w:line="240" w:lineRule="exact"/>
              <w:jc w:val="center"/>
            </w:pPr>
            <w:r w:rsidRPr="00493EE1">
              <w:t>Нежилое помещение (парковочное место)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E48" w:rsidRPr="00493EE1" w:rsidRDefault="00EC0E48" w:rsidP="001A207D">
            <w:pPr>
              <w:spacing w:line="240" w:lineRule="exact"/>
              <w:jc w:val="center"/>
            </w:pPr>
            <w:r w:rsidRPr="00493EE1">
              <w:t>1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C0E48" w:rsidRPr="00493EE1" w:rsidRDefault="00EC0E48" w:rsidP="001A207D">
            <w:pPr>
              <w:spacing w:line="240" w:lineRule="exact"/>
              <w:jc w:val="center"/>
            </w:pPr>
            <w:r w:rsidRPr="00493EE1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E48" w:rsidRPr="00493EE1" w:rsidRDefault="00EC0E48" w:rsidP="001A207D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E48" w:rsidRPr="00493EE1" w:rsidRDefault="00EC0E48" w:rsidP="001A207D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E48" w:rsidRPr="00493EE1" w:rsidRDefault="00EC0E48" w:rsidP="001A207D">
            <w:pPr>
              <w:spacing w:line="240" w:lineRule="exact"/>
              <w:jc w:val="center"/>
            </w:pPr>
          </w:p>
        </w:tc>
        <w:tc>
          <w:tcPr>
            <w:tcW w:w="22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E48" w:rsidRPr="00493EE1" w:rsidRDefault="00EC0E48" w:rsidP="00122ED4">
            <w:pPr>
              <w:spacing w:line="240" w:lineRule="exact"/>
              <w:jc w:val="center"/>
            </w:pPr>
          </w:p>
        </w:tc>
      </w:tr>
      <w:tr w:rsidR="007B09F4" w:rsidRPr="00493EE1" w:rsidTr="009046D2">
        <w:trPr>
          <w:gridAfter w:val="1"/>
          <w:wAfter w:w="48" w:type="dxa"/>
          <w:trHeight w:val="61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  <w:r w:rsidRPr="00493EE1">
              <w:t>Несовершеннолетний ребенок</w:t>
            </w:r>
          </w:p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  <w:r w:rsidRPr="00493EE1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8D46F5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8D46F5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8D46F5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5D5891">
            <w:pPr>
              <w:spacing w:line="240" w:lineRule="exact"/>
              <w:jc w:val="center"/>
            </w:pPr>
            <w:r w:rsidRPr="00493EE1">
              <w:t>квартира</w:t>
            </w:r>
          </w:p>
          <w:p w:rsidR="007B09F4" w:rsidRPr="00493EE1" w:rsidRDefault="007B09F4" w:rsidP="005D5891">
            <w:pPr>
              <w:spacing w:line="240" w:lineRule="exact"/>
              <w:jc w:val="center"/>
            </w:pPr>
            <w:r w:rsidRPr="00493EE1">
              <w:t>(безвозмездное пользование, фактическ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5D5891">
            <w:pPr>
              <w:spacing w:line="240" w:lineRule="exact"/>
              <w:jc w:val="center"/>
            </w:pPr>
            <w:r w:rsidRPr="00493EE1">
              <w:t>9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5D5891">
            <w:pPr>
              <w:spacing w:line="240" w:lineRule="exact"/>
              <w:jc w:val="center"/>
            </w:pPr>
            <w:r w:rsidRPr="00493EE1">
              <w:t>Россия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122ED4">
            <w:pPr>
              <w:spacing w:line="240" w:lineRule="exact"/>
              <w:jc w:val="center"/>
            </w:pPr>
            <w:r w:rsidRPr="00493EE1">
              <w:t>-</w:t>
            </w:r>
          </w:p>
        </w:tc>
      </w:tr>
      <w:tr w:rsidR="007B09F4" w:rsidRPr="00493EE1" w:rsidTr="009046D2">
        <w:trPr>
          <w:gridAfter w:val="1"/>
          <w:wAfter w:w="48" w:type="dxa"/>
          <w:trHeight w:val="913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  <w:r w:rsidRPr="00493EE1">
              <w:t>Корсакова Ольга Ивановна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  <w:r w:rsidRPr="00493EE1">
              <w:t>Главный врач ГУЗ "Поликлиника № 5"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  <w:r w:rsidRPr="00493EE1">
              <w:t>980064,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E22CE">
            <w:pPr>
              <w:spacing w:line="240" w:lineRule="exact"/>
              <w:jc w:val="center"/>
            </w:pPr>
            <w:r w:rsidRPr="00493EE1">
              <w:t>квартира</w:t>
            </w:r>
          </w:p>
          <w:p w:rsidR="007B09F4" w:rsidRPr="00493EE1" w:rsidRDefault="007B09F4" w:rsidP="009E22CE">
            <w:pPr>
              <w:spacing w:line="240" w:lineRule="exact"/>
              <w:jc w:val="center"/>
            </w:pPr>
            <w:r w:rsidRPr="00493EE1">
              <w:t>(общая долевая 1/2 дол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E22CE">
            <w:pPr>
              <w:spacing w:line="240" w:lineRule="exact"/>
              <w:jc w:val="center"/>
            </w:pPr>
            <w:r w:rsidRPr="00493EE1">
              <w:t>6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9E22CE">
            <w:pPr>
              <w:spacing w:line="240" w:lineRule="exact"/>
              <w:jc w:val="center"/>
            </w:pPr>
            <w:r w:rsidRPr="00493EE1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B535C6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B535C6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B535C6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8400A3">
            <w:pPr>
              <w:spacing w:line="240" w:lineRule="exact"/>
              <w:jc w:val="center"/>
            </w:pPr>
            <w:r w:rsidRPr="00493EE1">
              <w:t>Легковой автомобиль</w:t>
            </w:r>
          </w:p>
          <w:p w:rsidR="007B09F4" w:rsidRPr="00493EE1" w:rsidRDefault="007B09F4" w:rsidP="009E22CE">
            <w:pPr>
              <w:spacing w:line="240" w:lineRule="exact"/>
              <w:jc w:val="center"/>
            </w:pPr>
            <w:r w:rsidRPr="00493EE1">
              <w:rPr>
                <w:lang w:val="en-US"/>
              </w:rPr>
              <w:t>Renault</w:t>
            </w:r>
          </w:p>
          <w:p w:rsidR="007B09F4" w:rsidRPr="00493EE1" w:rsidRDefault="007B09F4" w:rsidP="009E22CE">
            <w:pPr>
              <w:spacing w:line="240" w:lineRule="exact"/>
              <w:jc w:val="center"/>
            </w:pPr>
            <w:r w:rsidRPr="00493EE1">
              <w:rPr>
                <w:lang w:val="en-US"/>
              </w:rPr>
              <w:t>Fluence</w:t>
            </w:r>
          </w:p>
          <w:p w:rsidR="007B09F4" w:rsidRPr="00493EE1" w:rsidRDefault="007B09F4" w:rsidP="009E22CE">
            <w:pPr>
              <w:spacing w:line="240" w:lineRule="exact"/>
              <w:jc w:val="center"/>
            </w:pPr>
            <w:r w:rsidRPr="00493EE1">
              <w:t>2010 г.</w:t>
            </w:r>
          </w:p>
        </w:tc>
      </w:tr>
      <w:tr w:rsidR="007B09F4" w:rsidRPr="00493EE1" w:rsidTr="009046D2">
        <w:trPr>
          <w:gridAfter w:val="1"/>
          <w:wAfter w:w="48" w:type="dxa"/>
          <w:trHeight w:val="556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  <w:r w:rsidRPr="00493EE1">
              <w:lastRenderedPageBreak/>
              <w:t>супруг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  <w:r w:rsidRPr="00493EE1">
              <w:t>123580,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E22CE">
            <w:pPr>
              <w:spacing w:line="240" w:lineRule="exact"/>
              <w:jc w:val="center"/>
            </w:pPr>
            <w:r w:rsidRPr="00493EE1">
              <w:t>Земельный участок садовый</w:t>
            </w:r>
          </w:p>
          <w:p w:rsidR="007B09F4" w:rsidRPr="00493EE1" w:rsidRDefault="007B09F4" w:rsidP="009E22CE">
            <w:pPr>
              <w:spacing w:line="240" w:lineRule="exact"/>
              <w:jc w:val="center"/>
            </w:pPr>
            <w:r w:rsidRPr="00493EE1">
              <w:t>(индивидуальная)</w:t>
            </w:r>
          </w:p>
          <w:p w:rsidR="007B09F4" w:rsidRPr="00493EE1" w:rsidRDefault="007B09F4" w:rsidP="009E22CE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E22CE">
            <w:pPr>
              <w:spacing w:line="240" w:lineRule="exact"/>
              <w:jc w:val="center"/>
            </w:pPr>
            <w:r w:rsidRPr="00493EE1"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9E22CE">
            <w:pPr>
              <w:spacing w:line="240" w:lineRule="exact"/>
              <w:jc w:val="center"/>
            </w:pPr>
            <w:r w:rsidRPr="00493EE1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643C09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643C09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643C09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122ED4">
            <w:pPr>
              <w:spacing w:line="240" w:lineRule="exact"/>
              <w:jc w:val="center"/>
            </w:pPr>
            <w:r w:rsidRPr="00493EE1">
              <w:t>Легковой автомобиль</w:t>
            </w:r>
          </w:p>
          <w:p w:rsidR="007B09F4" w:rsidRPr="00493EE1" w:rsidRDefault="007B09F4" w:rsidP="00122ED4">
            <w:pPr>
              <w:spacing w:line="240" w:lineRule="exact"/>
              <w:jc w:val="center"/>
            </w:pPr>
            <w:r w:rsidRPr="00493EE1">
              <w:t>ВАЗ 21213</w:t>
            </w:r>
          </w:p>
          <w:p w:rsidR="007B09F4" w:rsidRPr="00493EE1" w:rsidRDefault="007B09F4" w:rsidP="00AD4740">
            <w:pPr>
              <w:spacing w:line="240" w:lineRule="exact"/>
              <w:jc w:val="center"/>
            </w:pPr>
            <w:r w:rsidRPr="00493EE1">
              <w:t>2002 г.</w:t>
            </w:r>
          </w:p>
        </w:tc>
      </w:tr>
      <w:tr w:rsidR="007B09F4" w:rsidRPr="00493EE1" w:rsidTr="009046D2">
        <w:trPr>
          <w:gridAfter w:val="1"/>
          <w:wAfter w:w="48" w:type="dxa"/>
          <w:trHeight w:val="850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E22CE">
            <w:pPr>
              <w:spacing w:line="240" w:lineRule="exact"/>
              <w:jc w:val="center"/>
            </w:pPr>
            <w:r w:rsidRPr="00493EE1">
              <w:t>Жилой дом</w:t>
            </w:r>
          </w:p>
          <w:p w:rsidR="007B09F4" w:rsidRPr="00493EE1" w:rsidRDefault="007B09F4" w:rsidP="00AD4740">
            <w:pPr>
              <w:spacing w:line="240" w:lineRule="exact"/>
              <w:jc w:val="center"/>
            </w:pPr>
            <w:r w:rsidRPr="00493EE1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E22CE">
            <w:pPr>
              <w:spacing w:line="240" w:lineRule="exact"/>
              <w:jc w:val="center"/>
            </w:pPr>
            <w:r w:rsidRPr="00493EE1">
              <w:t>3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9E22CE">
            <w:pPr>
              <w:spacing w:line="240" w:lineRule="exact"/>
              <w:jc w:val="center"/>
            </w:pPr>
            <w:r w:rsidRPr="00493EE1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643C09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643C09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643C09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122ED4">
            <w:pPr>
              <w:spacing w:line="240" w:lineRule="exact"/>
              <w:jc w:val="center"/>
            </w:pPr>
          </w:p>
        </w:tc>
      </w:tr>
      <w:tr w:rsidR="007B09F4" w:rsidRPr="00493EE1" w:rsidTr="009046D2">
        <w:trPr>
          <w:gridAfter w:val="1"/>
          <w:wAfter w:w="48" w:type="dxa"/>
          <w:trHeight w:val="697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E22CE">
            <w:pPr>
              <w:spacing w:line="240" w:lineRule="exact"/>
              <w:jc w:val="center"/>
            </w:pPr>
            <w:r w:rsidRPr="00493EE1">
              <w:t>Гараж</w:t>
            </w:r>
          </w:p>
          <w:p w:rsidR="007B09F4" w:rsidRPr="00493EE1" w:rsidRDefault="007B09F4" w:rsidP="009E22CE">
            <w:pPr>
              <w:spacing w:line="240" w:lineRule="exact"/>
              <w:jc w:val="center"/>
            </w:pPr>
            <w:r w:rsidRPr="00493EE1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6813F9">
            <w:pPr>
              <w:spacing w:line="240" w:lineRule="exact"/>
              <w:jc w:val="center"/>
            </w:pPr>
            <w:r w:rsidRPr="00493EE1"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9E22CE">
            <w:pPr>
              <w:spacing w:line="240" w:lineRule="exact"/>
              <w:jc w:val="center"/>
            </w:pPr>
            <w:r w:rsidRPr="00493EE1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643C09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643C09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643C09">
            <w:pPr>
              <w:spacing w:line="240" w:lineRule="exact"/>
              <w:jc w:val="center"/>
            </w:pPr>
          </w:p>
        </w:tc>
        <w:tc>
          <w:tcPr>
            <w:tcW w:w="22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122ED4">
            <w:pPr>
              <w:spacing w:line="240" w:lineRule="exact"/>
              <w:jc w:val="center"/>
            </w:pPr>
          </w:p>
        </w:tc>
      </w:tr>
      <w:tr w:rsidR="007B09F4" w:rsidRPr="00493EE1" w:rsidTr="009046D2">
        <w:trPr>
          <w:gridAfter w:val="1"/>
          <w:wAfter w:w="48" w:type="dxa"/>
          <w:trHeight w:val="1168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  <w:ind w:right="-109"/>
            </w:pPr>
            <w:r w:rsidRPr="00493EE1">
              <w:t>Сазанова Александра Константиновна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  <w:r w:rsidRPr="00493EE1">
              <w:t>Главный врач</w:t>
            </w:r>
          </w:p>
          <w:p w:rsidR="007B09F4" w:rsidRPr="00493EE1" w:rsidRDefault="007B09F4" w:rsidP="00986E70">
            <w:pPr>
              <w:spacing w:line="240" w:lineRule="exact"/>
            </w:pPr>
            <w:r w:rsidRPr="00493EE1">
              <w:t xml:space="preserve">ГКУЗ </w:t>
            </w:r>
          </w:p>
          <w:p w:rsidR="007B09F4" w:rsidRPr="00493EE1" w:rsidRDefault="007B09F4" w:rsidP="00986E70">
            <w:pPr>
              <w:spacing w:line="240" w:lineRule="exact"/>
            </w:pPr>
            <w:r w:rsidRPr="00493EE1">
              <w:t xml:space="preserve">"ВОСДР " 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  <w:r w:rsidRPr="00493EE1">
              <w:t>879758,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C27318">
            <w:pPr>
              <w:spacing w:line="240" w:lineRule="exact"/>
              <w:jc w:val="center"/>
            </w:pPr>
            <w:r w:rsidRPr="00493EE1">
              <w:t>Земельный участок</w:t>
            </w:r>
          </w:p>
          <w:p w:rsidR="007B09F4" w:rsidRPr="00493EE1" w:rsidRDefault="007B09F4" w:rsidP="00C27318">
            <w:pPr>
              <w:spacing w:line="240" w:lineRule="exact"/>
              <w:jc w:val="center"/>
            </w:pPr>
            <w:r w:rsidRPr="00493EE1">
              <w:t>(общая долевая, 1/3 доли)</w:t>
            </w:r>
          </w:p>
          <w:p w:rsidR="007B09F4" w:rsidRPr="00493EE1" w:rsidRDefault="007B09F4" w:rsidP="00C27318">
            <w:pPr>
              <w:spacing w:line="240" w:lineRule="exact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C27318">
            <w:pPr>
              <w:spacing w:line="240" w:lineRule="exact"/>
              <w:jc w:val="center"/>
            </w:pPr>
            <w:r w:rsidRPr="00493EE1">
              <w:t>46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C27318">
            <w:pPr>
              <w:spacing w:line="240" w:lineRule="exact"/>
              <w:jc w:val="center"/>
            </w:pPr>
            <w:r w:rsidRPr="00493EE1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B535C6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B535C6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B535C6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E22CE">
            <w:pPr>
              <w:spacing w:line="240" w:lineRule="exact"/>
              <w:jc w:val="center"/>
            </w:pPr>
            <w:r w:rsidRPr="00493EE1">
              <w:t>-</w:t>
            </w:r>
          </w:p>
        </w:tc>
      </w:tr>
      <w:tr w:rsidR="007B09F4" w:rsidRPr="00493EE1" w:rsidTr="009046D2">
        <w:trPr>
          <w:gridAfter w:val="1"/>
          <w:wAfter w:w="48" w:type="dxa"/>
          <w:trHeight w:val="894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C27318">
            <w:pPr>
              <w:spacing w:line="240" w:lineRule="exact"/>
              <w:jc w:val="center"/>
            </w:pPr>
            <w:r w:rsidRPr="00493EE1">
              <w:t>Жилой дом</w:t>
            </w:r>
          </w:p>
          <w:p w:rsidR="007B09F4" w:rsidRPr="00493EE1" w:rsidRDefault="007B09F4" w:rsidP="00C27318">
            <w:pPr>
              <w:spacing w:line="240" w:lineRule="exact"/>
              <w:jc w:val="center"/>
            </w:pPr>
            <w:r w:rsidRPr="00493EE1">
              <w:t>(общая долевая, 1/3 доли)</w:t>
            </w:r>
          </w:p>
          <w:p w:rsidR="007B09F4" w:rsidRPr="00493EE1" w:rsidRDefault="007B09F4" w:rsidP="00C27318">
            <w:pPr>
              <w:spacing w:line="240" w:lineRule="exact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C27318">
            <w:pPr>
              <w:spacing w:line="240" w:lineRule="exact"/>
              <w:jc w:val="center"/>
            </w:pPr>
            <w:r w:rsidRPr="00493EE1">
              <w:t>5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7B09F4" w:rsidRPr="00493EE1" w:rsidRDefault="007B09F4" w:rsidP="00C27318">
            <w:pPr>
              <w:spacing w:line="240" w:lineRule="exact"/>
              <w:jc w:val="center"/>
            </w:pPr>
            <w:r w:rsidRPr="00493EE1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C27318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C27318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C27318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E22CE">
            <w:pPr>
              <w:spacing w:line="240" w:lineRule="exact"/>
              <w:jc w:val="center"/>
            </w:pPr>
          </w:p>
        </w:tc>
      </w:tr>
      <w:tr w:rsidR="007B09F4" w:rsidRPr="00493EE1" w:rsidTr="009046D2">
        <w:trPr>
          <w:gridAfter w:val="1"/>
          <w:wAfter w:w="48" w:type="dxa"/>
          <w:trHeight w:val="131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  <w:r w:rsidRPr="00493EE1">
              <w:t>супруг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  <w:r w:rsidRPr="00493EE1">
              <w:t>743709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C27318">
            <w:pPr>
              <w:spacing w:line="240" w:lineRule="exact"/>
              <w:jc w:val="center"/>
            </w:pPr>
            <w:r w:rsidRPr="00493EE1">
              <w:t>Земельный участок</w:t>
            </w:r>
          </w:p>
          <w:p w:rsidR="007B09F4" w:rsidRPr="00493EE1" w:rsidRDefault="007B09F4" w:rsidP="00C27318">
            <w:pPr>
              <w:spacing w:line="240" w:lineRule="exact"/>
              <w:jc w:val="center"/>
            </w:pPr>
            <w:r w:rsidRPr="00493EE1">
              <w:t>(общая долевая, 1/3 доли)</w:t>
            </w:r>
          </w:p>
          <w:p w:rsidR="007B09F4" w:rsidRPr="00493EE1" w:rsidRDefault="007B09F4" w:rsidP="00C27318">
            <w:pPr>
              <w:spacing w:line="240" w:lineRule="exact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C27318">
            <w:pPr>
              <w:spacing w:line="240" w:lineRule="exact"/>
              <w:jc w:val="center"/>
            </w:pPr>
            <w:r w:rsidRPr="00493EE1">
              <w:t>46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C27318">
            <w:pPr>
              <w:spacing w:line="240" w:lineRule="exact"/>
              <w:jc w:val="center"/>
            </w:pPr>
            <w:r w:rsidRPr="00493EE1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B535C6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B535C6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B535C6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E22CE">
            <w:pPr>
              <w:spacing w:line="240" w:lineRule="exact"/>
              <w:jc w:val="center"/>
            </w:pPr>
            <w:r w:rsidRPr="00493EE1">
              <w:t xml:space="preserve">Легковой автомобиль </w:t>
            </w:r>
          </w:p>
          <w:p w:rsidR="007B09F4" w:rsidRPr="00493EE1" w:rsidRDefault="007B09F4" w:rsidP="009E22CE">
            <w:pPr>
              <w:spacing w:line="240" w:lineRule="exact"/>
              <w:jc w:val="center"/>
            </w:pPr>
          </w:p>
          <w:p w:rsidR="007B09F4" w:rsidRPr="00493EE1" w:rsidRDefault="007B09F4" w:rsidP="009E22CE">
            <w:pPr>
              <w:spacing w:line="240" w:lineRule="exact"/>
              <w:jc w:val="center"/>
            </w:pPr>
            <w:r w:rsidRPr="00493EE1">
              <w:t>Шевроле Нива 212300</w:t>
            </w:r>
          </w:p>
          <w:p w:rsidR="007B09F4" w:rsidRPr="00493EE1" w:rsidRDefault="007B09F4" w:rsidP="00882943">
            <w:pPr>
              <w:spacing w:line="240" w:lineRule="exact"/>
              <w:jc w:val="center"/>
            </w:pPr>
            <w:r w:rsidRPr="00493EE1">
              <w:t>2010г.</w:t>
            </w:r>
          </w:p>
        </w:tc>
      </w:tr>
      <w:tr w:rsidR="007B09F4" w:rsidRPr="00493EE1" w:rsidTr="009046D2">
        <w:trPr>
          <w:gridAfter w:val="1"/>
          <w:wAfter w:w="48" w:type="dxa"/>
          <w:trHeight w:val="255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C27318">
            <w:pPr>
              <w:spacing w:line="240" w:lineRule="exact"/>
              <w:jc w:val="center"/>
            </w:pPr>
            <w:r w:rsidRPr="00493EE1">
              <w:t>Жилой дом</w:t>
            </w:r>
          </w:p>
          <w:p w:rsidR="007B09F4" w:rsidRPr="00493EE1" w:rsidRDefault="007B09F4" w:rsidP="0062614B">
            <w:pPr>
              <w:spacing w:line="240" w:lineRule="exact"/>
              <w:jc w:val="center"/>
            </w:pPr>
            <w:r w:rsidRPr="00493EE1">
              <w:t>(общая долевая, 1/3 дол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C27318">
            <w:pPr>
              <w:spacing w:line="240" w:lineRule="exact"/>
              <w:jc w:val="center"/>
            </w:pPr>
            <w:r w:rsidRPr="00493EE1">
              <w:t>5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C27318">
            <w:pPr>
              <w:spacing w:line="240" w:lineRule="exact"/>
              <w:jc w:val="center"/>
            </w:pPr>
            <w:r w:rsidRPr="00493EE1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B535C6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B535C6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B535C6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E22CE">
            <w:pPr>
              <w:spacing w:line="240" w:lineRule="exact"/>
              <w:jc w:val="center"/>
            </w:pPr>
          </w:p>
        </w:tc>
      </w:tr>
      <w:tr w:rsidR="007B09F4" w:rsidRPr="00493EE1" w:rsidTr="009046D2">
        <w:trPr>
          <w:gridAfter w:val="1"/>
          <w:wAfter w:w="48" w:type="dxa"/>
          <w:trHeight w:val="913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  <w:r w:rsidRPr="00493EE1">
              <w:t>Павлова Ольга Владимировна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  <w:r w:rsidRPr="00493EE1">
              <w:t>Главный врач</w:t>
            </w:r>
          </w:p>
          <w:p w:rsidR="007B09F4" w:rsidRPr="00493EE1" w:rsidRDefault="007B09F4" w:rsidP="00986E70">
            <w:pPr>
              <w:spacing w:line="240" w:lineRule="exact"/>
            </w:pPr>
            <w:r w:rsidRPr="00493EE1">
              <w:t xml:space="preserve">ГУЗ "Детская клиническая поликлиника </w:t>
            </w:r>
            <w:r w:rsidRPr="00493EE1">
              <w:lastRenderedPageBreak/>
              <w:t>№15"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  <w:r w:rsidRPr="00493EE1">
              <w:lastRenderedPageBreak/>
              <w:t>948739,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5031DD">
            <w:pPr>
              <w:spacing w:line="240" w:lineRule="exact"/>
              <w:jc w:val="center"/>
            </w:pPr>
            <w:r w:rsidRPr="00493EE1">
              <w:t>Квартира</w:t>
            </w:r>
          </w:p>
          <w:p w:rsidR="007B09F4" w:rsidRPr="00493EE1" w:rsidRDefault="007B09F4" w:rsidP="005031DD">
            <w:pPr>
              <w:spacing w:line="240" w:lineRule="exact"/>
              <w:jc w:val="center"/>
            </w:pPr>
            <w:r w:rsidRPr="00493EE1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5031DD">
            <w:pPr>
              <w:spacing w:line="240" w:lineRule="exact"/>
              <w:jc w:val="center"/>
            </w:pPr>
            <w:r w:rsidRPr="00493EE1">
              <w:t>5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5031DD">
            <w:pPr>
              <w:spacing w:line="240" w:lineRule="exact"/>
              <w:jc w:val="center"/>
            </w:pPr>
            <w:r w:rsidRPr="00493EE1">
              <w:t xml:space="preserve">Россия </w:t>
            </w:r>
          </w:p>
          <w:p w:rsidR="007B09F4" w:rsidRPr="00493EE1" w:rsidRDefault="007B09F4" w:rsidP="005031DD">
            <w:pPr>
              <w:spacing w:line="240" w:lineRule="exact"/>
              <w:jc w:val="center"/>
            </w:pPr>
          </w:p>
          <w:p w:rsidR="007B09F4" w:rsidRPr="00493EE1" w:rsidRDefault="007B09F4" w:rsidP="005031DD">
            <w:pPr>
              <w:spacing w:line="240" w:lineRule="exact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E22CE">
            <w:pPr>
              <w:spacing w:line="240" w:lineRule="exact"/>
              <w:jc w:val="center"/>
            </w:pPr>
            <w:r w:rsidRPr="00493EE1">
              <w:t>квартира</w:t>
            </w:r>
          </w:p>
          <w:p w:rsidR="007B09F4" w:rsidRPr="00493EE1" w:rsidRDefault="007B09F4" w:rsidP="009E22CE">
            <w:pPr>
              <w:spacing w:line="240" w:lineRule="exact"/>
              <w:jc w:val="center"/>
            </w:pPr>
            <w:r w:rsidRPr="00493EE1">
              <w:t xml:space="preserve">(безвозмездное пользование, фактическое </w:t>
            </w:r>
            <w:r w:rsidRPr="00493EE1">
              <w:lastRenderedPageBreak/>
              <w:t>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E22CE">
            <w:pPr>
              <w:spacing w:line="240" w:lineRule="exact"/>
              <w:jc w:val="center"/>
            </w:pPr>
            <w:r w:rsidRPr="00493EE1">
              <w:lastRenderedPageBreak/>
              <w:t>7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E22CE">
            <w:pPr>
              <w:spacing w:line="240" w:lineRule="exact"/>
              <w:jc w:val="center"/>
            </w:pPr>
            <w:r w:rsidRPr="00493EE1">
              <w:t>Россия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122ED4">
            <w:pPr>
              <w:spacing w:line="240" w:lineRule="exact"/>
              <w:jc w:val="center"/>
            </w:pPr>
            <w:r w:rsidRPr="00493EE1">
              <w:t>-</w:t>
            </w:r>
          </w:p>
        </w:tc>
      </w:tr>
      <w:tr w:rsidR="007B09F4" w:rsidRPr="00493EE1" w:rsidTr="009046D2">
        <w:trPr>
          <w:gridAfter w:val="1"/>
          <w:wAfter w:w="48" w:type="dxa"/>
          <w:trHeight w:val="958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  <w:r w:rsidRPr="00493EE1">
              <w:lastRenderedPageBreak/>
              <w:t>Левкин Сергей Владимирович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  <w:r w:rsidRPr="00493EE1">
              <w:t>Главный врач</w:t>
            </w:r>
          </w:p>
          <w:p w:rsidR="007B09F4" w:rsidRPr="00493EE1" w:rsidRDefault="007B09F4" w:rsidP="00986E70">
            <w:pPr>
              <w:spacing w:line="240" w:lineRule="exact"/>
            </w:pPr>
            <w:r w:rsidRPr="00493EE1">
              <w:t>ГУЗ "Больница № 24"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  <w:r w:rsidRPr="00493EE1">
              <w:t>827680,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FC7197">
            <w:pPr>
              <w:spacing w:line="240" w:lineRule="exact"/>
              <w:jc w:val="center"/>
            </w:pPr>
            <w:r w:rsidRPr="00493EE1">
              <w:t>квартира</w:t>
            </w:r>
          </w:p>
          <w:p w:rsidR="007B09F4" w:rsidRPr="00493EE1" w:rsidRDefault="007B09F4" w:rsidP="00FC7197">
            <w:pPr>
              <w:spacing w:line="240" w:lineRule="exact"/>
              <w:jc w:val="center"/>
            </w:pPr>
            <w:r w:rsidRPr="00493EE1">
              <w:t>(общая долевая 1/2 доли)</w:t>
            </w:r>
          </w:p>
          <w:p w:rsidR="007B09F4" w:rsidRPr="00493EE1" w:rsidRDefault="007B09F4" w:rsidP="00FC7197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FC7197">
            <w:pPr>
              <w:spacing w:line="240" w:lineRule="exact"/>
              <w:jc w:val="center"/>
            </w:pPr>
            <w:r w:rsidRPr="00493EE1">
              <w:t>3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FC7197">
            <w:pPr>
              <w:spacing w:line="240" w:lineRule="exact"/>
              <w:jc w:val="center"/>
            </w:pPr>
            <w:r w:rsidRPr="00493EE1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FC7197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FC7197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FC7197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FC7197">
            <w:pPr>
              <w:spacing w:line="240" w:lineRule="exact"/>
              <w:jc w:val="center"/>
            </w:pPr>
            <w:r w:rsidRPr="00493EE1">
              <w:t>Легковой автомобиль</w:t>
            </w:r>
          </w:p>
          <w:p w:rsidR="007B09F4" w:rsidRPr="00493EE1" w:rsidRDefault="007B09F4" w:rsidP="00FC7197">
            <w:pPr>
              <w:spacing w:line="240" w:lineRule="exact"/>
              <w:jc w:val="center"/>
            </w:pPr>
            <w:r w:rsidRPr="00493EE1">
              <w:rPr>
                <w:lang w:val="en-US"/>
              </w:rPr>
              <w:t>Volkswagen</w:t>
            </w:r>
            <w:r w:rsidRPr="00493EE1">
              <w:t xml:space="preserve"> </w:t>
            </w:r>
            <w:r w:rsidRPr="00493EE1">
              <w:rPr>
                <w:lang w:val="en-US"/>
              </w:rPr>
              <w:t>Passat</w:t>
            </w:r>
            <w:r w:rsidRPr="00493EE1">
              <w:t xml:space="preserve"> СС</w:t>
            </w:r>
          </w:p>
          <w:p w:rsidR="007B09F4" w:rsidRPr="00493EE1" w:rsidRDefault="007B09F4" w:rsidP="00463F87">
            <w:pPr>
              <w:spacing w:line="240" w:lineRule="exact"/>
              <w:jc w:val="center"/>
            </w:pPr>
            <w:r w:rsidRPr="00493EE1">
              <w:t>2010 г.</w:t>
            </w:r>
          </w:p>
        </w:tc>
      </w:tr>
      <w:tr w:rsidR="00677191" w:rsidRPr="00493EE1" w:rsidTr="009046D2">
        <w:trPr>
          <w:gridAfter w:val="1"/>
          <w:wAfter w:w="48" w:type="dxa"/>
          <w:trHeight w:val="958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7191" w:rsidRPr="00493EE1" w:rsidRDefault="00677191" w:rsidP="00986E70">
            <w:pPr>
              <w:spacing w:line="240" w:lineRule="exact"/>
            </w:pPr>
            <w:r w:rsidRPr="00493EE1">
              <w:t>супруга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7191" w:rsidRPr="00493EE1" w:rsidRDefault="00677191" w:rsidP="00986E70">
            <w:pPr>
              <w:spacing w:line="240" w:lineRule="exact"/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677191" w:rsidRPr="00493EE1" w:rsidRDefault="00677191" w:rsidP="001A207D">
            <w:pPr>
              <w:spacing w:line="240" w:lineRule="exact"/>
              <w:ind w:left="-106"/>
              <w:jc w:val="right"/>
              <w:rPr>
                <w:lang w:val="en-US"/>
              </w:rPr>
            </w:pPr>
            <w:r w:rsidRPr="00493EE1">
              <w:rPr>
                <w:lang w:val="en-US"/>
              </w:rPr>
              <w:t>1106069.6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7191" w:rsidRPr="00493EE1" w:rsidRDefault="00677191" w:rsidP="00385956">
            <w:pPr>
              <w:spacing w:line="240" w:lineRule="exact"/>
              <w:jc w:val="center"/>
            </w:pPr>
            <w:r w:rsidRPr="00493EE1">
              <w:t>квартира</w:t>
            </w:r>
          </w:p>
          <w:p w:rsidR="00677191" w:rsidRPr="00493EE1" w:rsidRDefault="00677191" w:rsidP="00385956">
            <w:pPr>
              <w:spacing w:line="240" w:lineRule="exact"/>
              <w:jc w:val="center"/>
            </w:pPr>
            <w:r w:rsidRPr="00493EE1">
              <w:t>(общая долевая 1/2 доли)</w:t>
            </w:r>
          </w:p>
          <w:p w:rsidR="00677191" w:rsidRPr="00493EE1" w:rsidRDefault="00677191" w:rsidP="00385956">
            <w:pPr>
              <w:spacing w:line="240" w:lineRule="exact"/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77191" w:rsidRPr="00493EE1" w:rsidRDefault="00677191" w:rsidP="00385956">
            <w:pPr>
              <w:spacing w:line="240" w:lineRule="exact"/>
              <w:jc w:val="center"/>
            </w:pPr>
            <w:r w:rsidRPr="00493EE1">
              <w:t>31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677191" w:rsidRPr="00493EE1" w:rsidRDefault="00677191" w:rsidP="00385956">
            <w:pPr>
              <w:spacing w:line="240" w:lineRule="exact"/>
              <w:jc w:val="center"/>
            </w:pPr>
            <w:r w:rsidRPr="00493EE1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191" w:rsidRPr="00493EE1" w:rsidRDefault="00677191" w:rsidP="00385956">
            <w:pPr>
              <w:spacing w:line="240" w:lineRule="exact"/>
              <w:jc w:val="center"/>
            </w:pPr>
            <w:r w:rsidRPr="00493EE1">
              <w:t>Земельный участок дачный</w:t>
            </w:r>
          </w:p>
          <w:p w:rsidR="00677191" w:rsidRPr="00493EE1" w:rsidRDefault="00677191" w:rsidP="00463F87">
            <w:pPr>
              <w:spacing w:line="240" w:lineRule="exact"/>
              <w:jc w:val="center"/>
            </w:pPr>
            <w:r w:rsidRPr="00493EE1">
              <w:t>(пользование, фактическ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191" w:rsidRPr="00493EE1" w:rsidRDefault="00677191" w:rsidP="00385956">
            <w:pPr>
              <w:spacing w:line="240" w:lineRule="exact"/>
              <w:jc w:val="center"/>
            </w:pPr>
            <w:r w:rsidRPr="00493EE1"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191" w:rsidRPr="00493EE1" w:rsidRDefault="00677191" w:rsidP="00385956">
            <w:pPr>
              <w:spacing w:line="240" w:lineRule="exact"/>
              <w:jc w:val="center"/>
            </w:pPr>
            <w:r w:rsidRPr="00493EE1">
              <w:t xml:space="preserve">Россия 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77191" w:rsidRPr="00493EE1" w:rsidRDefault="00677191" w:rsidP="00122ED4">
            <w:pPr>
              <w:spacing w:line="240" w:lineRule="exact"/>
              <w:jc w:val="center"/>
            </w:pPr>
            <w:r w:rsidRPr="00493EE1">
              <w:t>-</w:t>
            </w:r>
          </w:p>
        </w:tc>
      </w:tr>
      <w:tr w:rsidR="00677191" w:rsidRPr="00493EE1" w:rsidTr="009046D2">
        <w:trPr>
          <w:gridAfter w:val="1"/>
          <w:wAfter w:w="48" w:type="dxa"/>
          <w:trHeight w:val="958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7191" w:rsidRPr="00493EE1" w:rsidRDefault="00677191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7191" w:rsidRPr="00493EE1" w:rsidRDefault="00677191" w:rsidP="00986E70">
            <w:pPr>
              <w:spacing w:line="240" w:lineRule="exact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677191" w:rsidRPr="00493EE1" w:rsidRDefault="00677191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7191" w:rsidRPr="00493EE1" w:rsidRDefault="00677191" w:rsidP="00FC7197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77191" w:rsidRPr="00493EE1" w:rsidRDefault="00677191" w:rsidP="00FC7197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  <w:tcBorders>
              <w:left w:val="nil"/>
              <w:right w:val="nil"/>
            </w:tcBorders>
            <w:shd w:val="clear" w:color="auto" w:fill="auto"/>
          </w:tcPr>
          <w:p w:rsidR="00677191" w:rsidRPr="00493EE1" w:rsidRDefault="00677191" w:rsidP="00FC7197">
            <w:pPr>
              <w:spacing w:line="240" w:lineRule="exact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191" w:rsidRPr="00493EE1" w:rsidRDefault="00677191" w:rsidP="00385956">
            <w:pPr>
              <w:spacing w:line="240" w:lineRule="exact"/>
              <w:jc w:val="center"/>
            </w:pPr>
            <w:r w:rsidRPr="00493EE1">
              <w:t>Дом дачный</w:t>
            </w:r>
          </w:p>
          <w:p w:rsidR="00677191" w:rsidRPr="00493EE1" w:rsidRDefault="00677191" w:rsidP="00385956">
            <w:pPr>
              <w:spacing w:line="240" w:lineRule="exact"/>
              <w:jc w:val="center"/>
            </w:pPr>
            <w:r w:rsidRPr="00493EE1">
              <w:t>(пользование, фактическ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191" w:rsidRPr="00493EE1" w:rsidRDefault="00677191" w:rsidP="00385956">
            <w:pPr>
              <w:spacing w:line="240" w:lineRule="exact"/>
              <w:jc w:val="center"/>
            </w:pPr>
            <w:r w:rsidRPr="00493EE1"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191" w:rsidRPr="00493EE1" w:rsidRDefault="00677191" w:rsidP="00385956">
            <w:pPr>
              <w:spacing w:line="240" w:lineRule="exact"/>
              <w:jc w:val="center"/>
            </w:pPr>
            <w:r w:rsidRPr="00493EE1">
              <w:t xml:space="preserve">Россия 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77191" w:rsidRPr="00493EE1" w:rsidRDefault="00677191" w:rsidP="00122ED4">
            <w:pPr>
              <w:spacing w:line="240" w:lineRule="exact"/>
              <w:jc w:val="center"/>
            </w:pPr>
            <w:r w:rsidRPr="00493EE1">
              <w:t>-</w:t>
            </w:r>
          </w:p>
        </w:tc>
      </w:tr>
      <w:tr w:rsidR="00677191" w:rsidRPr="00493EE1" w:rsidTr="009046D2">
        <w:trPr>
          <w:gridAfter w:val="1"/>
          <w:wAfter w:w="48" w:type="dxa"/>
          <w:trHeight w:val="173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7191" w:rsidRPr="00493EE1" w:rsidRDefault="00677191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191" w:rsidRPr="00493EE1" w:rsidRDefault="00677191" w:rsidP="00986E70">
            <w:pPr>
              <w:spacing w:line="240" w:lineRule="exact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677191" w:rsidRPr="00493EE1" w:rsidRDefault="00677191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191" w:rsidRPr="00493EE1" w:rsidRDefault="00677191" w:rsidP="00FC7197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191" w:rsidRPr="00493EE1" w:rsidRDefault="00677191" w:rsidP="00FC7197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77191" w:rsidRPr="00493EE1" w:rsidRDefault="00677191" w:rsidP="00FC7197">
            <w:pPr>
              <w:spacing w:line="240" w:lineRule="exact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191" w:rsidRPr="00493EE1" w:rsidRDefault="00677191" w:rsidP="00FC7197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191" w:rsidRPr="00493EE1" w:rsidRDefault="00677191" w:rsidP="00FC7197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191" w:rsidRPr="00493EE1" w:rsidRDefault="00677191" w:rsidP="00FC7197">
            <w:pPr>
              <w:spacing w:line="240" w:lineRule="exact"/>
              <w:jc w:val="center"/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77191" w:rsidRPr="00493EE1" w:rsidRDefault="00677191" w:rsidP="00122ED4">
            <w:pPr>
              <w:spacing w:line="240" w:lineRule="exact"/>
              <w:jc w:val="center"/>
            </w:pPr>
          </w:p>
        </w:tc>
      </w:tr>
      <w:tr w:rsidR="007B09F4" w:rsidRPr="00493EE1" w:rsidTr="009046D2">
        <w:trPr>
          <w:gridAfter w:val="1"/>
          <w:wAfter w:w="48" w:type="dxa"/>
          <w:trHeight w:val="273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  <w:r w:rsidRPr="00493EE1">
              <w:t>Ярмолич Владимир Алексеевич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  <w:r w:rsidRPr="00493EE1">
              <w:t xml:space="preserve">Директор </w:t>
            </w:r>
          </w:p>
          <w:p w:rsidR="007B09F4" w:rsidRPr="00493EE1" w:rsidRDefault="007B09F4" w:rsidP="00986E70">
            <w:pPr>
              <w:spacing w:line="240" w:lineRule="exact"/>
            </w:pPr>
            <w:r w:rsidRPr="00493EE1">
              <w:t>ГБУЗ "Территориальный центр медицины катастроф Волгоградской области"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  <w:r w:rsidRPr="00493EE1">
              <w:t>1244459,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37D15">
            <w:pPr>
              <w:spacing w:line="240" w:lineRule="exact"/>
              <w:jc w:val="center"/>
            </w:pPr>
            <w:r w:rsidRPr="00493EE1">
              <w:t>квартира</w:t>
            </w:r>
          </w:p>
          <w:p w:rsidR="007B09F4" w:rsidRPr="00493EE1" w:rsidRDefault="007B09F4" w:rsidP="00937D15">
            <w:pPr>
              <w:spacing w:line="240" w:lineRule="exact"/>
              <w:jc w:val="center"/>
            </w:pPr>
            <w:r w:rsidRPr="00493EE1">
              <w:t>(общая долевая 1/2 доли)</w:t>
            </w:r>
          </w:p>
          <w:p w:rsidR="007B09F4" w:rsidRPr="00493EE1" w:rsidRDefault="007B09F4" w:rsidP="00937D15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37D15">
            <w:pPr>
              <w:spacing w:line="240" w:lineRule="exact"/>
              <w:jc w:val="center"/>
            </w:pPr>
            <w:r w:rsidRPr="00493EE1">
              <w:t>8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937D15">
            <w:pPr>
              <w:spacing w:line="240" w:lineRule="exact"/>
              <w:jc w:val="center"/>
            </w:pPr>
            <w:r w:rsidRPr="00493EE1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37D15">
            <w:pPr>
              <w:spacing w:line="240" w:lineRule="exact"/>
              <w:jc w:val="center"/>
            </w:pPr>
            <w:r w:rsidRPr="00493EE1">
              <w:t>Земельный участок ИЖС (аренда)</w:t>
            </w:r>
          </w:p>
          <w:p w:rsidR="007B09F4" w:rsidRPr="00493EE1" w:rsidRDefault="007B09F4" w:rsidP="00937D15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37D15">
            <w:pPr>
              <w:spacing w:line="240" w:lineRule="exact"/>
              <w:jc w:val="center"/>
            </w:pPr>
            <w:r w:rsidRPr="00493EE1"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37D15">
            <w:pPr>
              <w:spacing w:line="240" w:lineRule="exact"/>
              <w:jc w:val="center"/>
            </w:pPr>
            <w:r w:rsidRPr="00493EE1">
              <w:t>Россия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122ED4">
            <w:pPr>
              <w:spacing w:line="240" w:lineRule="exact"/>
              <w:jc w:val="center"/>
            </w:pPr>
            <w:r w:rsidRPr="00493EE1">
              <w:t>Легковой автомобиль</w:t>
            </w:r>
          </w:p>
          <w:p w:rsidR="007B09F4" w:rsidRPr="00493EE1" w:rsidRDefault="007B09F4" w:rsidP="008E1296">
            <w:pPr>
              <w:spacing w:line="240" w:lineRule="exact"/>
              <w:jc w:val="center"/>
            </w:pPr>
            <w:r w:rsidRPr="00493EE1">
              <w:rPr>
                <w:lang w:val="en-US"/>
              </w:rPr>
              <w:t>Suzuki</w:t>
            </w:r>
            <w:r w:rsidRPr="00493EE1">
              <w:t xml:space="preserve"> </w:t>
            </w:r>
            <w:r w:rsidRPr="00493EE1">
              <w:rPr>
                <w:lang w:val="en-US"/>
              </w:rPr>
              <w:t>Grand</w:t>
            </w:r>
            <w:r w:rsidRPr="00493EE1">
              <w:t xml:space="preserve"> </w:t>
            </w:r>
            <w:r w:rsidRPr="00493EE1">
              <w:rPr>
                <w:lang w:val="en-US"/>
              </w:rPr>
              <w:t>Vitara</w:t>
            </w:r>
            <w:r w:rsidRPr="00493EE1">
              <w:t>,</w:t>
            </w:r>
          </w:p>
          <w:p w:rsidR="007B09F4" w:rsidRPr="00493EE1" w:rsidRDefault="007B09F4" w:rsidP="008E1296">
            <w:pPr>
              <w:spacing w:line="240" w:lineRule="exact"/>
              <w:jc w:val="center"/>
            </w:pPr>
            <w:r w:rsidRPr="00493EE1">
              <w:t>2011г.</w:t>
            </w:r>
          </w:p>
          <w:p w:rsidR="007B09F4" w:rsidRPr="00493EE1" w:rsidRDefault="007B09F4" w:rsidP="008E1296">
            <w:pPr>
              <w:spacing w:line="240" w:lineRule="exact"/>
              <w:jc w:val="center"/>
            </w:pPr>
          </w:p>
          <w:p w:rsidR="007B09F4" w:rsidRPr="00493EE1" w:rsidRDefault="007B09F4" w:rsidP="008E1296">
            <w:pPr>
              <w:spacing w:line="240" w:lineRule="exact"/>
              <w:jc w:val="center"/>
            </w:pPr>
            <w:r w:rsidRPr="00493EE1">
              <w:t>Иные транспортные средства:</w:t>
            </w:r>
          </w:p>
          <w:p w:rsidR="007B09F4" w:rsidRPr="00493EE1" w:rsidRDefault="007B09F4" w:rsidP="008E1296">
            <w:pPr>
              <w:spacing w:line="240" w:lineRule="exact"/>
              <w:jc w:val="center"/>
            </w:pPr>
            <w:r w:rsidRPr="00493EE1">
              <w:t>Автоприцеп "Пчелка", 1990г.</w:t>
            </w:r>
          </w:p>
        </w:tc>
      </w:tr>
      <w:tr w:rsidR="007B09F4" w:rsidRPr="00493EE1" w:rsidTr="009046D2">
        <w:trPr>
          <w:gridAfter w:val="1"/>
          <w:wAfter w:w="48" w:type="dxa"/>
          <w:trHeight w:val="968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37D15">
            <w:pPr>
              <w:spacing w:line="240" w:lineRule="exact"/>
              <w:jc w:val="center"/>
            </w:pPr>
            <w:r w:rsidRPr="00493EE1">
              <w:t>квартира</w:t>
            </w:r>
          </w:p>
          <w:p w:rsidR="007B09F4" w:rsidRPr="00493EE1" w:rsidRDefault="007B09F4" w:rsidP="00937D15">
            <w:pPr>
              <w:spacing w:line="240" w:lineRule="exact"/>
              <w:jc w:val="center"/>
            </w:pPr>
            <w:r w:rsidRPr="00493EE1">
              <w:t>(общая долевая 3/4 доли)</w:t>
            </w:r>
          </w:p>
          <w:p w:rsidR="007B09F4" w:rsidRPr="00493EE1" w:rsidRDefault="007B09F4" w:rsidP="00937D15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37D15">
            <w:pPr>
              <w:spacing w:line="240" w:lineRule="exact"/>
              <w:jc w:val="center"/>
            </w:pPr>
            <w:r w:rsidRPr="00493EE1">
              <w:t>6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7B09F4" w:rsidRPr="00493EE1" w:rsidRDefault="007B09F4" w:rsidP="00937D15">
            <w:pPr>
              <w:spacing w:line="240" w:lineRule="exact"/>
              <w:jc w:val="center"/>
            </w:pPr>
            <w:r w:rsidRPr="00493EE1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47231B">
            <w:pPr>
              <w:spacing w:line="240" w:lineRule="exact"/>
              <w:jc w:val="center"/>
            </w:pPr>
            <w:r w:rsidRPr="00493EE1">
              <w:t xml:space="preserve">Гаражный бокс </w:t>
            </w:r>
          </w:p>
          <w:p w:rsidR="007B09F4" w:rsidRPr="00493EE1" w:rsidRDefault="007B09F4" w:rsidP="0047231B">
            <w:pPr>
              <w:spacing w:line="240" w:lineRule="exact"/>
              <w:jc w:val="center"/>
            </w:pPr>
            <w:r w:rsidRPr="00493EE1">
              <w:t>(бессроч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C27318">
            <w:pPr>
              <w:spacing w:line="240" w:lineRule="exact"/>
              <w:jc w:val="center"/>
            </w:pPr>
            <w:r w:rsidRPr="00493EE1"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C27318">
            <w:pPr>
              <w:spacing w:line="240" w:lineRule="exact"/>
              <w:jc w:val="center"/>
            </w:pPr>
            <w:r w:rsidRPr="00493EE1">
              <w:t xml:space="preserve">Россия </w:t>
            </w: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122ED4">
            <w:pPr>
              <w:spacing w:line="240" w:lineRule="exact"/>
              <w:jc w:val="center"/>
            </w:pPr>
          </w:p>
        </w:tc>
      </w:tr>
      <w:tr w:rsidR="007B09F4" w:rsidRPr="00493EE1" w:rsidTr="009046D2">
        <w:trPr>
          <w:gridAfter w:val="1"/>
          <w:wAfter w:w="48" w:type="dxa"/>
          <w:trHeight w:val="131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  <w:r w:rsidRPr="00493EE1">
              <w:t>супруга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  <w:r w:rsidRPr="00493EE1">
              <w:t>624489,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37D15">
            <w:pPr>
              <w:spacing w:line="240" w:lineRule="exact"/>
              <w:jc w:val="center"/>
            </w:pPr>
            <w:r w:rsidRPr="00493EE1">
              <w:t>квартира</w:t>
            </w:r>
          </w:p>
          <w:p w:rsidR="007B09F4" w:rsidRPr="00493EE1" w:rsidRDefault="007B09F4" w:rsidP="00937D15">
            <w:pPr>
              <w:spacing w:line="240" w:lineRule="exact"/>
              <w:jc w:val="center"/>
            </w:pPr>
            <w:r w:rsidRPr="00493EE1">
              <w:t xml:space="preserve">(общая долевая </w:t>
            </w:r>
            <w:r w:rsidRPr="00493EE1">
              <w:lastRenderedPageBreak/>
              <w:t>1/2 доли)</w:t>
            </w:r>
          </w:p>
          <w:p w:rsidR="007B09F4" w:rsidRPr="00493EE1" w:rsidRDefault="007B09F4" w:rsidP="00937D15">
            <w:pPr>
              <w:spacing w:line="240" w:lineRule="exact"/>
              <w:jc w:val="center"/>
            </w:pPr>
          </w:p>
          <w:p w:rsidR="007B09F4" w:rsidRPr="00493EE1" w:rsidRDefault="007B09F4" w:rsidP="00937D15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37D15">
            <w:pPr>
              <w:spacing w:line="240" w:lineRule="exact"/>
              <w:jc w:val="center"/>
            </w:pPr>
            <w:r w:rsidRPr="00493EE1">
              <w:lastRenderedPageBreak/>
              <w:t>8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937D15">
            <w:pPr>
              <w:spacing w:line="240" w:lineRule="exact"/>
              <w:jc w:val="center"/>
            </w:pPr>
            <w:r w:rsidRPr="00493EE1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122ED4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122ED4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122ED4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122ED4">
            <w:pPr>
              <w:spacing w:line="240" w:lineRule="exact"/>
              <w:jc w:val="center"/>
            </w:pPr>
            <w:r w:rsidRPr="00493EE1">
              <w:t>-</w:t>
            </w:r>
          </w:p>
        </w:tc>
      </w:tr>
      <w:tr w:rsidR="007B09F4" w:rsidRPr="00493EE1" w:rsidTr="009046D2">
        <w:trPr>
          <w:gridAfter w:val="1"/>
          <w:wAfter w:w="48" w:type="dxa"/>
          <w:trHeight w:val="857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823F72">
            <w:pPr>
              <w:spacing w:line="240" w:lineRule="exact"/>
              <w:jc w:val="center"/>
            </w:pPr>
            <w:r w:rsidRPr="00493EE1">
              <w:t>квартира</w:t>
            </w:r>
          </w:p>
          <w:p w:rsidR="007B09F4" w:rsidRPr="00493EE1" w:rsidRDefault="007B09F4" w:rsidP="00823F72">
            <w:pPr>
              <w:spacing w:line="240" w:lineRule="exact"/>
              <w:jc w:val="center"/>
            </w:pPr>
            <w:r w:rsidRPr="00493EE1">
              <w:t>(общая долевая 1/2 доли)</w:t>
            </w:r>
          </w:p>
          <w:p w:rsidR="007B09F4" w:rsidRPr="00493EE1" w:rsidRDefault="007B09F4" w:rsidP="00823F72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823F72">
            <w:pPr>
              <w:spacing w:line="240" w:lineRule="exact"/>
              <w:jc w:val="center"/>
            </w:pPr>
            <w:r w:rsidRPr="00493EE1">
              <w:t>4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823F72">
            <w:pPr>
              <w:spacing w:line="240" w:lineRule="exact"/>
              <w:jc w:val="center"/>
            </w:pPr>
            <w:r w:rsidRPr="00493EE1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823F72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823F72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823F72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122ED4">
            <w:pPr>
              <w:spacing w:line="240" w:lineRule="exact"/>
              <w:jc w:val="center"/>
            </w:pPr>
          </w:p>
        </w:tc>
      </w:tr>
      <w:tr w:rsidR="007B09F4" w:rsidRPr="00493EE1" w:rsidTr="009046D2">
        <w:trPr>
          <w:gridAfter w:val="1"/>
          <w:wAfter w:w="48" w:type="dxa"/>
          <w:trHeight w:val="157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  <w:r w:rsidRPr="00493EE1">
              <w:t>Сергиенко Елена Викторовна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  <w:r w:rsidRPr="00493EE1">
              <w:t xml:space="preserve">Главный врач ГУЗ "Детская поликлиника </w:t>
            </w:r>
          </w:p>
          <w:p w:rsidR="007B09F4" w:rsidRPr="00493EE1" w:rsidRDefault="007B09F4" w:rsidP="00986E70">
            <w:pPr>
              <w:spacing w:line="240" w:lineRule="exact"/>
            </w:pPr>
            <w:r w:rsidRPr="00493EE1">
              <w:t>№ 6"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  <w:r w:rsidRPr="00493EE1">
              <w:t>1059410,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8D46F5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8D46F5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7B09F4" w:rsidRPr="00493EE1" w:rsidRDefault="007B09F4" w:rsidP="008D46F5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18187C">
            <w:pPr>
              <w:spacing w:line="240" w:lineRule="exact"/>
              <w:jc w:val="center"/>
            </w:pPr>
            <w:r w:rsidRPr="00493EE1">
              <w:t>квартира</w:t>
            </w:r>
          </w:p>
          <w:p w:rsidR="007B09F4" w:rsidRPr="00493EE1" w:rsidRDefault="007B09F4" w:rsidP="0018187C">
            <w:pPr>
              <w:spacing w:line="240" w:lineRule="exact"/>
              <w:jc w:val="center"/>
            </w:pPr>
            <w:r w:rsidRPr="00493EE1">
              <w:t>(безвозмездное пользование, фактическ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37D15">
            <w:pPr>
              <w:spacing w:line="240" w:lineRule="exact"/>
              <w:jc w:val="center"/>
            </w:pPr>
            <w:r w:rsidRPr="00493EE1">
              <w:t>14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37D15">
            <w:pPr>
              <w:spacing w:line="240" w:lineRule="exact"/>
              <w:jc w:val="center"/>
            </w:pPr>
            <w:r w:rsidRPr="00493EE1">
              <w:t xml:space="preserve">Россия 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37D15">
            <w:pPr>
              <w:spacing w:line="240" w:lineRule="exact"/>
              <w:jc w:val="center"/>
            </w:pPr>
            <w:r w:rsidRPr="00493EE1">
              <w:t>-</w:t>
            </w:r>
          </w:p>
        </w:tc>
      </w:tr>
      <w:tr w:rsidR="007B09F4" w:rsidRPr="00493EE1" w:rsidTr="009046D2">
        <w:trPr>
          <w:gridAfter w:val="1"/>
          <w:wAfter w:w="48" w:type="dxa"/>
          <w:trHeight w:val="913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  <w:r w:rsidRPr="00493EE1">
              <w:t>Осокин Александр Викторович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  <w:r w:rsidRPr="00493EE1">
              <w:t xml:space="preserve">Главный врач ГАУЗ "Клиническая стоматология </w:t>
            </w:r>
          </w:p>
          <w:p w:rsidR="007B09F4" w:rsidRPr="00493EE1" w:rsidRDefault="007B09F4" w:rsidP="00986E70">
            <w:pPr>
              <w:spacing w:line="240" w:lineRule="exact"/>
            </w:pPr>
            <w:r w:rsidRPr="00493EE1">
              <w:t>№ 3"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  <w:r w:rsidRPr="00493EE1">
              <w:t>1162847,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5031DD">
            <w:pPr>
              <w:spacing w:line="240" w:lineRule="exact"/>
              <w:jc w:val="center"/>
            </w:pPr>
            <w:r w:rsidRPr="00493EE1">
              <w:t>квартира</w:t>
            </w:r>
          </w:p>
          <w:p w:rsidR="007B09F4" w:rsidRPr="00493EE1" w:rsidRDefault="007B09F4" w:rsidP="005031DD">
            <w:pPr>
              <w:spacing w:line="240" w:lineRule="exact"/>
              <w:jc w:val="center"/>
            </w:pPr>
            <w:r w:rsidRPr="00493EE1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5031DD">
            <w:pPr>
              <w:spacing w:line="240" w:lineRule="exact"/>
              <w:jc w:val="center"/>
            </w:pPr>
            <w:r w:rsidRPr="00493EE1">
              <w:t>10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5031DD">
            <w:pPr>
              <w:spacing w:line="240" w:lineRule="exact"/>
              <w:jc w:val="center"/>
            </w:pPr>
            <w:r w:rsidRPr="00493EE1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AC1B54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665172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37D15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37D15">
            <w:pPr>
              <w:spacing w:line="240" w:lineRule="exact"/>
              <w:jc w:val="center"/>
            </w:pPr>
            <w:r w:rsidRPr="00493EE1">
              <w:t>-</w:t>
            </w:r>
          </w:p>
        </w:tc>
      </w:tr>
      <w:tr w:rsidR="007B09F4" w:rsidRPr="00493EE1" w:rsidTr="009046D2">
        <w:trPr>
          <w:gridAfter w:val="1"/>
          <w:wAfter w:w="48" w:type="dxa"/>
          <w:trHeight w:val="913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  <w:r w:rsidRPr="00493EE1">
              <w:t>супруга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  <w:r w:rsidRPr="00493EE1">
              <w:t>1313213,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5031DD">
            <w:pPr>
              <w:spacing w:line="240" w:lineRule="exact"/>
              <w:jc w:val="center"/>
            </w:pPr>
            <w:r w:rsidRPr="00493EE1">
              <w:t>квартира</w:t>
            </w:r>
          </w:p>
          <w:p w:rsidR="007B09F4" w:rsidRPr="00493EE1" w:rsidRDefault="007B09F4" w:rsidP="005031DD">
            <w:pPr>
              <w:spacing w:line="240" w:lineRule="exact"/>
              <w:jc w:val="center"/>
            </w:pPr>
            <w:r w:rsidRPr="00493EE1">
              <w:t>(общая долевая 2/3 дол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5031DD">
            <w:pPr>
              <w:spacing w:line="240" w:lineRule="exact"/>
              <w:jc w:val="center"/>
            </w:pPr>
            <w:r w:rsidRPr="00493EE1">
              <w:t>7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5031DD">
            <w:pPr>
              <w:spacing w:line="240" w:lineRule="exact"/>
              <w:jc w:val="center"/>
            </w:pPr>
            <w:r w:rsidRPr="00493EE1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37D15">
            <w:pPr>
              <w:spacing w:line="240" w:lineRule="exact"/>
              <w:jc w:val="center"/>
            </w:pPr>
            <w:r w:rsidRPr="00493EE1">
              <w:t>квартира</w:t>
            </w:r>
          </w:p>
          <w:p w:rsidR="007B09F4" w:rsidRPr="00493EE1" w:rsidRDefault="007B09F4" w:rsidP="00937D15">
            <w:pPr>
              <w:spacing w:line="240" w:lineRule="exact"/>
              <w:jc w:val="center"/>
            </w:pPr>
            <w:r w:rsidRPr="00493EE1">
              <w:t>(безвозмездное пользование, фактическ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37D15">
            <w:pPr>
              <w:spacing w:line="240" w:lineRule="exact"/>
              <w:jc w:val="center"/>
            </w:pPr>
            <w:r w:rsidRPr="00493EE1">
              <w:t>5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37D15">
            <w:pPr>
              <w:spacing w:line="240" w:lineRule="exact"/>
              <w:jc w:val="center"/>
            </w:pPr>
            <w:r w:rsidRPr="00493EE1">
              <w:t>Россия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E17944">
            <w:pPr>
              <w:spacing w:line="240" w:lineRule="exact"/>
              <w:jc w:val="center"/>
            </w:pPr>
            <w:r w:rsidRPr="00493EE1">
              <w:t>Легковой автомобиль</w:t>
            </w:r>
          </w:p>
          <w:p w:rsidR="007B09F4" w:rsidRPr="00493EE1" w:rsidRDefault="007B09F4" w:rsidP="00E17944">
            <w:pPr>
              <w:spacing w:line="240" w:lineRule="exact"/>
              <w:jc w:val="center"/>
            </w:pPr>
            <w:r w:rsidRPr="00493EE1">
              <w:rPr>
                <w:lang w:val="en-US"/>
              </w:rPr>
              <w:t>Toyota</w:t>
            </w:r>
            <w:r w:rsidRPr="00493EE1">
              <w:t xml:space="preserve"> </w:t>
            </w:r>
            <w:r w:rsidRPr="00493EE1">
              <w:rPr>
                <w:lang w:val="en-US"/>
              </w:rPr>
              <w:t>Rav</w:t>
            </w:r>
            <w:r w:rsidRPr="00493EE1">
              <w:t>4,</w:t>
            </w:r>
          </w:p>
          <w:p w:rsidR="007B09F4" w:rsidRPr="00493EE1" w:rsidRDefault="007B09F4" w:rsidP="00E17944">
            <w:pPr>
              <w:spacing w:line="240" w:lineRule="exact"/>
              <w:jc w:val="center"/>
            </w:pPr>
            <w:r w:rsidRPr="00493EE1">
              <w:t>2016 г.</w:t>
            </w:r>
          </w:p>
        </w:tc>
      </w:tr>
      <w:tr w:rsidR="007B09F4" w:rsidRPr="00493EE1" w:rsidTr="009046D2">
        <w:trPr>
          <w:gridAfter w:val="1"/>
          <w:wAfter w:w="48" w:type="dxa"/>
          <w:trHeight w:val="824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</w:p>
          <w:p w:rsidR="007B09F4" w:rsidRPr="00493EE1" w:rsidRDefault="007B09F4" w:rsidP="00986E70">
            <w:pPr>
              <w:spacing w:line="240" w:lineRule="exact"/>
            </w:pPr>
            <w:r w:rsidRPr="00493EE1">
              <w:t>Выскуб</w:t>
            </w:r>
          </w:p>
          <w:p w:rsidR="007B09F4" w:rsidRPr="00493EE1" w:rsidRDefault="007B09F4" w:rsidP="00986E70">
            <w:pPr>
              <w:spacing w:line="240" w:lineRule="exact"/>
            </w:pPr>
            <w:r w:rsidRPr="00493EE1">
              <w:t>Максим Николаевич</w:t>
            </w:r>
          </w:p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  <w:r w:rsidRPr="00493EE1">
              <w:t>Главный врач ГАУЗ "Медицинский центр"</w:t>
            </w:r>
          </w:p>
          <w:p w:rsidR="007B09F4" w:rsidRPr="00493EE1" w:rsidRDefault="007B09F4" w:rsidP="00986E70">
            <w:pPr>
              <w:spacing w:line="240" w:lineRule="exact"/>
            </w:pPr>
          </w:p>
          <w:p w:rsidR="007B09F4" w:rsidRPr="00493EE1" w:rsidRDefault="007B09F4" w:rsidP="00986E70">
            <w:pPr>
              <w:spacing w:line="240" w:lineRule="exact"/>
            </w:pPr>
          </w:p>
          <w:p w:rsidR="007B09F4" w:rsidRPr="00493EE1" w:rsidRDefault="007B09F4" w:rsidP="00986E70">
            <w:pPr>
              <w:spacing w:line="240" w:lineRule="exact"/>
            </w:pPr>
          </w:p>
          <w:p w:rsidR="007B09F4" w:rsidRPr="00493EE1" w:rsidRDefault="007B09F4" w:rsidP="00986E70">
            <w:pPr>
              <w:spacing w:line="240" w:lineRule="exact"/>
            </w:pPr>
          </w:p>
          <w:p w:rsidR="007B09F4" w:rsidRPr="00493EE1" w:rsidRDefault="007B09F4" w:rsidP="00986E70">
            <w:pPr>
              <w:spacing w:line="240" w:lineRule="exact"/>
            </w:pPr>
          </w:p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  <w:r w:rsidRPr="00493EE1">
              <w:lastRenderedPageBreak/>
              <w:t>1846256,46</w:t>
            </w:r>
          </w:p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</w:p>
          <w:p w:rsidR="007B09F4" w:rsidRDefault="007B09F4" w:rsidP="001A207D">
            <w:pPr>
              <w:spacing w:line="240" w:lineRule="exact"/>
              <w:ind w:left="-106"/>
              <w:jc w:val="right"/>
            </w:pPr>
          </w:p>
          <w:p w:rsidR="00DF07D9" w:rsidRDefault="00DF07D9" w:rsidP="001A207D">
            <w:pPr>
              <w:spacing w:line="240" w:lineRule="exact"/>
              <w:ind w:left="-106"/>
              <w:jc w:val="right"/>
            </w:pPr>
          </w:p>
          <w:p w:rsidR="00DF07D9" w:rsidRDefault="00DF07D9" w:rsidP="001A207D">
            <w:pPr>
              <w:spacing w:line="240" w:lineRule="exact"/>
              <w:ind w:left="-106"/>
              <w:jc w:val="right"/>
            </w:pPr>
          </w:p>
          <w:p w:rsidR="00DF07D9" w:rsidRPr="00493EE1" w:rsidRDefault="00DF07D9" w:rsidP="001A207D">
            <w:pPr>
              <w:spacing w:line="240" w:lineRule="exact"/>
              <w:ind w:left="-106"/>
              <w:jc w:val="right"/>
            </w:pPr>
          </w:p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</w:p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</w:p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</w:p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ED480D">
            <w:pPr>
              <w:spacing w:line="240" w:lineRule="exact"/>
              <w:jc w:val="center"/>
            </w:pPr>
            <w:r w:rsidRPr="00493EE1">
              <w:lastRenderedPageBreak/>
              <w:t>квартира</w:t>
            </w:r>
          </w:p>
          <w:p w:rsidR="007B09F4" w:rsidRPr="00493EE1" w:rsidRDefault="007B09F4" w:rsidP="00ED480D">
            <w:pPr>
              <w:spacing w:line="240" w:lineRule="exact"/>
              <w:jc w:val="center"/>
            </w:pPr>
            <w:r w:rsidRPr="00493EE1">
              <w:t>(индивидуальная)</w:t>
            </w:r>
          </w:p>
          <w:p w:rsidR="007B09F4" w:rsidRPr="00493EE1" w:rsidRDefault="007B09F4" w:rsidP="00ED480D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ED480D">
            <w:pPr>
              <w:spacing w:line="240" w:lineRule="exact"/>
              <w:jc w:val="center"/>
            </w:pPr>
            <w:r w:rsidRPr="00493EE1">
              <w:t>4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ED480D">
            <w:pPr>
              <w:spacing w:line="240" w:lineRule="exact"/>
              <w:jc w:val="center"/>
            </w:pPr>
            <w:r w:rsidRPr="00493EE1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122ED4">
            <w:pPr>
              <w:spacing w:line="240" w:lineRule="exact"/>
              <w:jc w:val="center"/>
            </w:pPr>
            <w:r w:rsidRPr="00493EE1">
              <w:t>Гараж</w:t>
            </w:r>
          </w:p>
          <w:p w:rsidR="007B09F4" w:rsidRPr="00493EE1" w:rsidRDefault="007B09F4" w:rsidP="00122ED4">
            <w:pPr>
              <w:spacing w:line="240" w:lineRule="exact"/>
              <w:jc w:val="center"/>
            </w:pPr>
            <w:r w:rsidRPr="00493EE1">
              <w:t>(фактическ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122ED4">
            <w:pPr>
              <w:spacing w:line="240" w:lineRule="exact"/>
              <w:jc w:val="center"/>
            </w:pPr>
            <w:r w:rsidRPr="00493EE1"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122ED4">
            <w:pPr>
              <w:spacing w:line="240" w:lineRule="exact"/>
              <w:jc w:val="center"/>
            </w:pPr>
            <w:r w:rsidRPr="00493EE1">
              <w:t xml:space="preserve">Россия 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122ED4">
            <w:pPr>
              <w:spacing w:line="240" w:lineRule="exact"/>
              <w:jc w:val="center"/>
            </w:pPr>
            <w:r w:rsidRPr="00493EE1">
              <w:t>-</w:t>
            </w:r>
          </w:p>
        </w:tc>
      </w:tr>
      <w:tr w:rsidR="007B09F4" w:rsidRPr="00493EE1" w:rsidTr="009046D2">
        <w:trPr>
          <w:gridAfter w:val="1"/>
          <w:wAfter w:w="48" w:type="dxa"/>
          <w:trHeight w:val="120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ED480D">
            <w:pPr>
              <w:spacing w:line="240" w:lineRule="exact"/>
              <w:jc w:val="center"/>
            </w:pPr>
            <w:r w:rsidRPr="00493EE1">
              <w:t>квартира</w:t>
            </w:r>
          </w:p>
          <w:p w:rsidR="007B09F4" w:rsidRPr="00493EE1" w:rsidRDefault="007B09F4" w:rsidP="00ED480D">
            <w:pPr>
              <w:spacing w:line="240" w:lineRule="exact"/>
              <w:jc w:val="center"/>
            </w:pPr>
            <w:r w:rsidRPr="00493EE1">
              <w:t>(общая долевая ½ доли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ED480D">
            <w:pPr>
              <w:spacing w:line="240" w:lineRule="exact"/>
              <w:jc w:val="center"/>
            </w:pPr>
            <w:r w:rsidRPr="00493EE1">
              <w:t>50,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7B09F4" w:rsidRPr="00493EE1" w:rsidRDefault="007B09F4" w:rsidP="00ED480D">
            <w:pPr>
              <w:spacing w:line="240" w:lineRule="exact"/>
              <w:jc w:val="center"/>
            </w:pPr>
            <w:r w:rsidRPr="00493EE1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460C9B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460C9B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460C9B">
            <w:pPr>
              <w:spacing w:line="240" w:lineRule="exact"/>
              <w:jc w:val="center"/>
            </w:pP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122ED4">
            <w:pPr>
              <w:spacing w:line="240" w:lineRule="exact"/>
              <w:jc w:val="center"/>
            </w:pPr>
          </w:p>
        </w:tc>
      </w:tr>
      <w:tr w:rsidR="007B09F4" w:rsidRPr="00493EE1" w:rsidTr="009046D2">
        <w:trPr>
          <w:gridAfter w:val="1"/>
          <w:wAfter w:w="48" w:type="dxa"/>
          <w:trHeight w:val="246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66727C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66727C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  <w:tcBorders>
              <w:left w:val="nil"/>
              <w:right w:val="nil"/>
            </w:tcBorders>
            <w:shd w:val="clear" w:color="auto" w:fill="auto"/>
          </w:tcPr>
          <w:p w:rsidR="007B09F4" w:rsidRPr="00493EE1" w:rsidRDefault="007B09F4" w:rsidP="0066727C">
            <w:pPr>
              <w:spacing w:line="240" w:lineRule="exact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F437A1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F437A1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F437A1">
            <w:pPr>
              <w:spacing w:line="240" w:lineRule="exact"/>
              <w:jc w:val="center"/>
            </w:pP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122ED4">
            <w:pPr>
              <w:spacing w:line="240" w:lineRule="exact"/>
              <w:jc w:val="center"/>
            </w:pPr>
          </w:p>
        </w:tc>
      </w:tr>
      <w:tr w:rsidR="007B09F4" w:rsidRPr="00493EE1" w:rsidTr="009046D2">
        <w:trPr>
          <w:gridAfter w:val="1"/>
          <w:wAfter w:w="48" w:type="dxa"/>
          <w:trHeight w:val="277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7C301D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7C301D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7C301D">
            <w:pPr>
              <w:spacing w:line="240" w:lineRule="exact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B535C6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B535C6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B535C6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122ED4">
            <w:pPr>
              <w:spacing w:line="240" w:lineRule="exact"/>
              <w:jc w:val="center"/>
            </w:pPr>
          </w:p>
        </w:tc>
      </w:tr>
      <w:tr w:rsidR="007B09F4" w:rsidRPr="00493EE1" w:rsidTr="009046D2">
        <w:trPr>
          <w:gridAfter w:val="1"/>
          <w:wAfter w:w="48" w:type="dxa"/>
          <w:trHeight w:val="913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  <w:r w:rsidRPr="00493EE1">
              <w:lastRenderedPageBreak/>
              <w:t>супруга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  <w:r w:rsidRPr="00493EE1">
              <w:t>1530295,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37D15">
            <w:pPr>
              <w:spacing w:line="240" w:lineRule="exact"/>
              <w:jc w:val="center"/>
            </w:pPr>
            <w:r w:rsidRPr="00493EE1">
              <w:t xml:space="preserve">земельный участок </w:t>
            </w:r>
          </w:p>
          <w:p w:rsidR="007B09F4" w:rsidRPr="00493EE1" w:rsidRDefault="007B09F4" w:rsidP="00937D15">
            <w:pPr>
              <w:spacing w:line="240" w:lineRule="exact"/>
              <w:jc w:val="center"/>
            </w:pPr>
            <w:r w:rsidRPr="00493EE1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295FB6">
            <w:pPr>
              <w:spacing w:line="240" w:lineRule="exact"/>
              <w:jc w:val="center"/>
            </w:pPr>
            <w:r w:rsidRPr="00493EE1">
              <w:t>176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937D15">
            <w:pPr>
              <w:spacing w:line="240" w:lineRule="exact"/>
              <w:jc w:val="center"/>
            </w:pPr>
            <w:r w:rsidRPr="00493EE1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37D15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37D15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37D15">
            <w:pPr>
              <w:spacing w:line="240" w:lineRule="exact"/>
              <w:jc w:val="center"/>
            </w:pP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122ED4">
            <w:pPr>
              <w:spacing w:line="240" w:lineRule="exact"/>
              <w:jc w:val="center"/>
            </w:pPr>
            <w:r w:rsidRPr="00493EE1">
              <w:t>Легковой автомобиль</w:t>
            </w:r>
          </w:p>
          <w:p w:rsidR="007B09F4" w:rsidRPr="00493EE1" w:rsidRDefault="007B09F4" w:rsidP="00122ED4">
            <w:pPr>
              <w:spacing w:line="240" w:lineRule="exact"/>
              <w:jc w:val="center"/>
            </w:pPr>
          </w:p>
          <w:p w:rsidR="007B09F4" w:rsidRPr="00493EE1" w:rsidRDefault="007B09F4" w:rsidP="00122ED4">
            <w:pPr>
              <w:spacing w:line="240" w:lineRule="exact"/>
              <w:jc w:val="center"/>
            </w:pPr>
            <w:r w:rsidRPr="00493EE1">
              <w:rPr>
                <w:lang w:val="en-US"/>
              </w:rPr>
              <w:t>KIA</w:t>
            </w:r>
          </w:p>
          <w:p w:rsidR="007B09F4" w:rsidRPr="00493EE1" w:rsidRDefault="007B09F4" w:rsidP="00122ED4">
            <w:pPr>
              <w:spacing w:line="240" w:lineRule="exact"/>
              <w:jc w:val="center"/>
            </w:pPr>
            <w:r w:rsidRPr="00493EE1">
              <w:rPr>
                <w:lang w:val="en-US"/>
              </w:rPr>
              <w:t>XM</w:t>
            </w:r>
            <w:r w:rsidRPr="00493EE1">
              <w:t xml:space="preserve"> (</w:t>
            </w:r>
            <w:r w:rsidRPr="00493EE1">
              <w:rPr>
                <w:lang w:val="en-US"/>
              </w:rPr>
              <w:t>SORENTO</w:t>
            </w:r>
            <w:r w:rsidRPr="00493EE1">
              <w:t>)</w:t>
            </w:r>
          </w:p>
          <w:p w:rsidR="007B09F4" w:rsidRPr="00493EE1" w:rsidRDefault="007B09F4" w:rsidP="00122ED4">
            <w:pPr>
              <w:spacing w:line="240" w:lineRule="exact"/>
              <w:jc w:val="center"/>
            </w:pPr>
            <w:r w:rsidRPr="00493EE1">
              <w:rPr>
                <w:lang w:val="en-US"/>
              </w:rPr>
              <w:t>2011</w:t>
            </w:r>
            <w:r w:rsidRPr="00493EE1">
              <w:t>г.</w:t>
            </w:r>
          </w:p>
        </w:tc>
      </w:tr>
      <w:tr w:rsidR="007B09F4" w:rsidRPr="00493EE1" w:rsidTr="009046D2">
        <w:trPr>
          <w:gridAfter w:val="1"/>
          <w:wAfter w:w="48" w:type="dxa"/>
          <w:trHeight w:val="913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37D15">
            <w:pPr>
              <w:spacing w:line="240" w:lineRule="exact"/>
              <w:jc w:val="center"/>
            </w:pPr>
            <w:r w:rsidRPr="00493EE1">
              <w:t>Жилой дом</w:t>
            </w:r>
          </w:p>
          <w:p w:rsidR="007B09F4" w:rsidRPr="00493EE1" w:rsidRDefault="007B09F4" w:rsidP="00937D15">
            <w:pPr>
              <w:spacing w:line="240" w:lineRule="exact"/>
              <w:jc w:val="center"/>
            </w:pPr>
            <w:r w:rsidRPr="00493EE1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37D15">
            <w:pPr>
              <w:spacing w:line="240" w:lineRule="exact"/>
              <w:jc w:val="center"/>
            </w:pPr>
            <w:r w:rsidRPr="00493EE1">
              <w:t>3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937D15">
            <w:pPr>
              <w:spacing w:line="240" w:lineRule="exact"/>
              <w:jc w:val="center"/>
            </w:pPr>
            <w:r w:rsidRPr="00493EE1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643C09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643C09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643C09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122ED4">
            <w:pPr>
              <w:spacing w:line="240" w:lineRule="exact"/>
              <w:jc w:val="center"/>
            </w:pPr>
          </w:p>
        </w:tc>
      </w:tr>
      <w:tr w:rsidR="007B09F4" w:rsidRPr="00493EE1" w:rsidTr="009046D2">
        <w:trPr>
          <w:gridAfter w:val="1"/>
          <w:wAfter w:w="48" w:type="dxa"/>
          <w:trHeight w:val="634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37D15">
            <w:pPr>
              <w:spacing w:line="240" w:lineRule="exact"/>
              <w:jc w:val="center"/>
            </w:pPr>
            <w:r w:rsidRPr="00493EE1">
              <w:t>квартира</w:t>
            </w:r>
          </w:p>
          <w:p w:rsidR="007B09F4" w:rsidRPr="00493EE1" w:rsidRDefault="007B09F4" w:rsidP="00295FB6">
            <w:pPr>
              <w:spacing w:line="240" w:lineRule="exact"/>
              <w:jc w:val="center"/>
            </w:pPr>
            <w:r w:rsidRPr="00493EE1">
              <w:t>(общая долевая 1/2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295FB6">
            <w:pPr>
              <w:spacing w:line="240" w:lineRule="exact"/>
              <w:jc w:val="center"/>
            </w:pPr>
            <w:r w:rsidRPr="00493EE1">
              <w:t>5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7B09F4" w:rsidRPr="00493EE1" w:rsidRDefault="007B09F4" w:rsidP="00937D15">
            <w:pPr>
              <w:spacing w:line="240" w:lineRule="exact"/>
              <w:jc w:val="center"/>
            </w:pPr>
            <w:r w:rsidRPr="00493EE1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643C09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643C09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643C09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122ED4">
            <w:pPr>
              <w:spacing w:line="240" w:lineRule="exact"/>
              <w:jc w:val="center"/>
            </w:pPr>
          </w:p>
        </w:tc>
      </w:tr>
      <w:tr w:rsidR="007B09F4" w:rsidRPr="00493EE1" w:rsidTr="009046D2">
        <w:trPr>
          <w:gridAfter w:val="1"/>
          <w:wAfter w:w="48" w:type="dxa"/>
          <w:trHeight w:val="913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  <w:r w:rsidRPr="00493EE1">
              <w:t>несовершеннолетний ребенок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  <w:r w:rsidRPr="00493EE1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8D46F5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8D46F5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8D46F5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37D15">
            <w:pPr>
              <w:spacing w:line="240" w:lineRule="exact"/>
              <w:jc w:val="center"/>
            </w:pPr>
            <w:r w:rsidRPr="00493EE1">
              <w:t>квартира</w:t>
            </w:r>
          </w:p>
          <w:p w:rsidR="007B09F4" w:rsidRPr="00493EE1" w:rsidRDefault="007B09F4" w:rsidP="00937D15">
            <w:pPr>
              <w:spacing w:line="240" w:lineRule="exact"/>
              <w:jc w:val="center"/>
            </w:pPr>
            <w:r w:rsidRPr="00493EE1">
              <w:t>(безвозмездное пользование, фактическ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37D15">
            <w:pPr>
              <w:spacing w:line="240" w:lineRule="exact"/>
              <w:jc w:val="center"/>
            </w:pPr>
            <w:r w:rsidRPr="00493EE1">
              <w:t>5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37D15">
            <w:pPr>
              <w:spacing w:line="240" w:lineRule="exact"/>
              <w:jc w:val="center"/>
            </w:pPr>
            <w:r w:rsidRPr="00493EE1">
              <w:t>Россия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37D15">
            <w:pPr>
              <w:spacing w:line="240" w:lineRule="exact"/>
              <w:jc w:val="center"/>
            </w:pPr>
            <w:r w:rsidRPr="00493EE1">
              <w:t>-</w:t>
            </w:r>
          </w:p>
        </w:tc>
      </w:tr>
      <w:tr w:rsidR="007B09F4" w:rsidRPr="00493EE1" w:rsidTr="009046D2">
        <w:trPr>
          <w:gridAfter w:val="1"/>
          <w:wAfter w:w="48" w:type="dxa"/>
          <w:trHeight w:val="77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  <w:r w:rsidRPr="00493EE1">
              <w:t>Муковнина</w:t>
            </w:r>
          </w:p>
          <w:p w:rsidR="007B09F4" w:rsidRPr="00493EE1" w:rsidRDefault="007B09F4" w:rsidP="00986E70">
            <w:pPr>
              <w:spacing w:line="240" w:lineRule="exact"/>
            </w:pPr>
            <w:r w:rsidRPr="00493EE1">
              <w:t>Ольга Юрьевна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  <w:r w:rsidRPr="00493EE1">
              <w:t>Главный врач ГБУЗ "Быковская ЦРБ"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  <w:r w:rsidRPr="00493EE1">
              <w:t>1123468,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DA0A92">
            <w:pPr>
              <w:spacing w:line="240" w:lineRule="exact"/>
              <w:jc w:val="center"/>
            </w:pPr>
            <w:r w:rsidRPr="00493EE1">
              <w:t>квартира</w:t>
            </w:r>
          </w:p>
          <w:p w:rsidR="007B09F4" w:rsidRPr="00493EE1" w:rsidRDefault="007B09F4" w:rsidP="00DA0A92">
            <w:pPr>
              <w:spacing w:line="240" w:lineRule="exact"/>
              <w:jc w:val="center"/>
            </w:pPr>
            <w:r w:rsidRPr="00493EE1">
              <w:t>(общая долевая</w:t>
            </w:r>
          </w:p>
          <w:p w:rsidR="007B09F4" w:rsidRPr="00493EE1" w:rsidRDefault="007B09F4" w:rsidP="00DA0A92">
            <w:pPr>
              <w:spacing w:line="240" w:lineRule="exact"/>
              <w:jc w:val="center"/>
            </w:pPr>
            <w:r w:rsidRPr="00493EE1">
              <w:t>1/3 дол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FA6059">
            <w:pPr>
              <w:spacing w:line="240" w:lineRule="exact"/>
              <w:jc w:val="center"/>
            </w:pPr>
            <w:r w:rsidRPr="00493EE1">
              <w:t>10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7B09F4" w:rsidRPr="00493EE1" w:rsidRDefault="007B09F4" w:rsidP="002464EB">
            <w:pPr>
              <w:spacing w:line="240" w:lineRule="exact"/>
              <w:jc w:val="center"/>
            </w:pPr>
            <w:r w:rsidRPr="00493EE1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37D15">
            <w:pPr>
              <w:spacing w:line="240" w:lineRule="exact"/>
              <w:jc w:val="center"/>
            </w:pPr>
            <w:r w:rsidRPr="00493EE1">
              <w:t>Земельный участок</w:t>
            </w:r>
          </w:p>
          <w:p w:rsidR="007B09F4" w:rsidRPr="00493EE1" w:rsidRDefault="007B09F4" w:rsidP="00937D15">
            <w:pPr>
              <w:spacing w:line="240" w:lineRule="exact"/>
              <w:jc w:val="center"/>
            </w:pPr>
            <w:r w:rsidRPr="00493EE1">
              <w:t>(аренд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412397">
            <w:pPr>
              <w:spacing w:line="240" w:lineRule="exact"/>
              <w:jc w:val="center"/>
            </w:pPr>
            <w:r w:rsidRPr="00493EE1"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37D15">
            <w:pPr>
              <w:spacing w:line="240" w:lineRule="exact"/>
              <w:jc w:val="center"/>
            </w:pPr>
            <w:r w:rsidRPr="00493EE1">
              <w:t>Россия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7002A0">
            <w:pPr>
              <w:spacing w:line="240" w:lineRule="exact"/>
              <w:jc w:val="center"/>
            </w:pPr>
            <w:r w:rsidRPr="00493EE1">
              <w:t>-</w:t>
            </w:r>
          </w:p>
        </w:tc>
      </w:tr>
      <w:tr w:rsidR="007B09F4" w:rsidRPr="00493EE1" w:rsidTr="009046D2">
        <w:trPr>
          <w:gridAfter w:val="1"/>
          <w:wAfter w:w="48" w:type="dxa"/>
          <w:trHeight w:val="824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  <w:r w:rsidRPr="00493EE1">
              <w:t>супруг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  <w:r w:rsidRPr="00493EE1">
              <w:t>197047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2464EB">
            <w:pPr>
              <w:spacing w:line="240" w:lineRule="exact"/>
              <w:jc w:val="center"/>
            </w:pPr>
            <w:r w:rsidRPr="00493EE1">
              <w:t>квартира</w:t>
            </w:r>
          </w:p>
          <w:p w:rsidR="007B09F4" w:rsidRPr="00493EE1" w:rsidRDefault="007B09F4" w:rsidP="002464EB">
            <w:pPr>
              <w:spacing w:line="240" w:lineRule="exact"/>
              <w:jc w:val="center"/>
            </w:pPr>
            <w:r w:rsidRPr="00493EE1">
              <w:t>(общая долевая</w:t>
            </w:r>
          </w:p>
          <w:p w:rsidR="007B09F4" w:rsidRPr="00493EE1" w:rsidRDefault="007B09F4" w:rsidP="00DA0A92">
            <w:pPr>
              <w:spacing w:line="240" w:lineRule="exact"/>
              <w:jc w:val="center"/>
            </w:pPr>
            <w:r w:rsidRPr="00493EE1">
              <w:t>1/3 дол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2464EB">
            <w:pPr>
              <w:spacing w:line="240" w:lineRule="exact"/>
              <w:jc w:val="center"/>
            </w:pPr>
            <w:r w:rsidRPr="00493EE1">
              <w:t>10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2464EB">
            <w:pPr>
              <w:spacing w:line="240" w:lineRule="exact"/>
              <w:jc w:val="center"/>
            </w:pPr>
            <w:r w:rsidRPr="00493EE1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B535C6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B535C6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B535C6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474A60">
            <w:pPr>
              <w:spacing w:line="240" w:lineRule="exact"/>
              <w:jc w:val="center"/>
            </w:pPr>
            <w:r w:rsidRPr="00493EE1">
              <w:t>Легковой автомобиль</w:t>
            </w:r>
          </w:p>
          <w:p w:rsidR="007B09F4" w:rsidRPr="00493EE1" w:rsidRDefault="007B09F4" w:rsidP="002D6B61">
            <w:pPr>
              <w:spacing w:line="240" w:lineRule="exact"/>
              <w:jc w:val="center"/>
            </w:pPr>
            <w:r w:rsidRPr="00493EE1">
              <w:rPr>
                <w:lang w:val="en-US"/>
              </w:rPr>
              <w:t>Kia</w:t>
            </w:r>
            <w:r w:rsidRPr="00493EE1">
              <w:t xml:space="preserve"> </w:t>
            </w:r>
            <w:r w:rsidRPr="00493EE1">
              <w:rPr>
                <w:lang w:val="en-US"/>
              </w:rPr>
              <w:t>Rio</w:t>
            </w:r>
          </w:p>
          <w:p w:rsidR="007B09F4" w:rsidRPr="00493EE1" w:rsidRDefault="007B09F4" w:rsidP="002D6B61">
            <w:pPr>
              <w:spacing w:line="240" w:lineRule="exact"/>
              <w:jc w:val="center"/>
            </w:pPr>
            <w:r w:rsidRPr="00493EE1">
              <w:t>2016 г.</w:t>
            </w:r>
          </w:p>
        </w:tc>
      </w:tr>
      <w:tr w:rsidR="007B09F4" w:rsidRPr="00493EE1" w:rsidTr="009046D2">
        <w:trPr>
          <w:gridAfter w:val="1"/>
          <w:wAfter w:w="48" w:type="dxa"/>
          <w:trHeight w:val="359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37D15">
            <w:pPr>
              <w:spacing w:line="240" w:lineRule="exact"/>
              <w:jc w:val="center"/>
            </w:pPr>
            <w:r w:rsidRPr="00493EE1">
              <w:t>квартира</w:t>
            </w:r>
          </w:p>
          <w:p w:rsidR="007B09F4" w:rsidRPr="00493EE1" w:rsidRDefault="007B09F4" w:rsidP="00937D15">
            <w:pPr>
              <w:spacing w:line="240" w:lineRule="exact"/>
              <w:jc w:val="center"/>
            </w:pPr>
            <w:r w:rsidRPr="00493EE1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37D15">
            <w:pPr>
              <w:spacing w:line="240" w:lineRule="exact"/>
              <w:jc w:val="center"/>
            </w:pPr>
            <w:r w:rsidRPr="00493EE1">
              <w:t>4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937D15">
            <w:pPr>
              <w:spacing w:line="240" w:lineRule="exact"/>
              <w:jc w:val="center"/>
            </w:pPr>
            <w:r w:rsidRPr="00493EE1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B535C6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B535C6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B535C6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122ED4">
            <w:pPr>
              <w:spacing w:line="240" w:lineRule="exact"/>
              <w:jc w:val="center"/>
            </w:pPr>
          </w:p>
        </w:tc>
      </w:tr>
      <w:tr w:rsidR="007B09F4" w:rsidRPr="00493EE1" w:rsidTr="009046D2">
        <w:trPr>
          <w:gridAfter w:val="1"/>
          <w:wAfter w:w="48" w:type="dxa"/>
          <w:trHeight w:val="1033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  <w:r w:rsidRPr="00493EE1">
              <w:t>Захаров Олег Владимирович</w:t>
            </w:r>
          </w:p>
          <w:p w:rsidR="007B09F4" w:rsidRPr="00493EE1" w:rsidRDefault="007B09F4" w:rsidP="00986E70">
            <w:pPr>
              <w:spacing w:line="240" w:lineRule="exact"/>
            </w:pPr>
          </w:p>
          <w:p w:rsidR="007B09F4" w:rsidRPr="00493EE1" w:rsidRDefault="007B09F4" w:rsidP="00986E70">
            <w:pPr>
              <w:spacing w:line="240" w:lineRule="exact"/>
            </w:pPr>
          </w:p>
          <w:p w:rsidR="007B09F4" w:rsidRPr="00493EE1" w:rsidRDefault="007B09F4" w:rsidP="00986E70">
            <w:pPr>
              <w:spacing w:line="240" w:lineRule="exact"/>
            </w:pPr>
          </w:p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  <w:r w:rsidRPr="00493EE1">
              <w:t>Главный врач</w:t>
            </w:r>
          </w:p>
          <w:p w:rsidR="007B09F4" w:rsidRPr="00493EE1" w:rsidRDefault="007B09F4" w:rsidP="00986E70">
            <w:pPr>
              <w:spacing w:line="240" w:lineRule="exact"/>
            </w:pPr>
            <w:r w:rsidRPr="00493EE1">
              <w:t>ГБУЗ "Киквидзинская ЦРБ"</w:t>
            </w:r>
          </w:p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  <w:r w:rsidRPr="00493EE1">
              <w:t>1506749,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37D15">
            <w:pPr>
              <w:spacing w:line="240" w:lineRule="exact"/>
              <w:jc w:val="center"/>
            </w:pPr>
            <w:r w:rsidRPr="00493EE1">
              <w:t xml:space="preserve">земельный участок </w:t>
            </w:r>
          </w:p>
          <w:p w:rsidR="007B09F4" w:rsidRPr="00493EE1" w:rsidRDefault="007B09F4" w:rsidP="00937D15">
            <w:pPr>
              <w:spacing w:line="240" w:lineRule="exact"/>
              <w:jc w:val="center"/>
            </w:pPr>
            <w:r w:rsidRPr="00493EE1">
              <w:t>садовый</w:t>
            </w:r>
          </w:p>
          <w:p w:rsidR="007B09F4" w:rsidRPr="00493EE1" w:rsidRDefault="007B09F4" w:rsidP="008741C6">
            <w:pPr>
              <w:spacing w:line="240" w:lineRule="exact"/>
              <w:jc w:val="center"/>
            </w:pPr>
            <w:r w:rsidRPr="00493EE1">
              <w:t>(совмест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37D15">
            <w:pPr>
              <w:spacing w:line="240" w:lineRule="exact"/>
              <w:jc w:val="center"/>
            </w:pPr>
            <w:r w:rsidRPr="00493EE1"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937D15">
            <w:pPr>
              <w:spacing w:line="240" w:lineRule="exact"/>
              <w:jc w:val="center"/>
            </w:pPr>
            <w:r w:rsidRPr="00493EE1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B535C6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B535C6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B535C6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122ED4">
            <w:pPr>
              <w:spacing w:line="240" w:lineRule="exact"/>
              <w:jc w:val="center"/>
            </w:pPr>
            <w:r w:rsidRPr="00493EE1">
              <w:t>Легковой автомобиль</w:t>
            </w:r>
          </w:p>
          <w:p w:rsidR="007B09F4" w:rsidRPr="00493EE1" w:rsidRDefault="007B09F4" w:rsidP="00122ED4">
            <w:pPr>
              <w:spacing w:line="240" w:lineRule="exact"/>
              <w:jc w:val="center"/>
            </w:pPr>
          </w:p>
          <w:p w:rsidR="007B09F4" w:rsidRPr="00493EE1" w:rsidRDefault="007B09F4" w:rsidP="00122ED4">
            <w:pPr>
              <w:spacing w:line="240" w:lineRule="exact"/>
              <w:jc w:val="center"/>
            </w:pPr>
            <w:r w:rsidRPr="00493EE1">
              <w:t xml:space="preserve">Тойота </w:t>
            </w:r>
            <w:r w:rsidRPr="00493EE1">
              <w:rPr>
                <w:lang w:val="en-US"/>
              </w:rPr>
              <w:t>RAV</w:t>
            </w:r>
            <w:r w:rsidRPr="00E65206">
              <w:t>-4</w:t>
            </w:r>
            <w:r w:rsidRPr="00493EE1">
              <w:t>,</w:t>
            </w:r>
          </w:p>
          <w:p w:rsidR="007B09F4" w:rsidRPr="00493EE1" w:rsidRDefault="007B09F4" w:rsidP="00122ED4">
            <w:pPr>
              <w:spacing w:line="240" w:lineRule="exact"/>
              <w:jc w:val="center"/>
            </w:pPr>
            <w:r w:rsidRPr="00493EE1">
              <w:t>201</w:t>
            </w:r>
            <w:r w:rsidRPr="00E65206">
              <w:t>8</w:t>
            </w:r>
          </w:p>
          <w:p w:rsidR="007B09F4" w:rsidRPr="00493EE1" w:rsidRDefault="007B09F4" w:rsidP="00122ED4">
            <w:pPr>
              <w:spacing w:line="240" w:lineRule="exact"/>
              <w:jc w:val="center"/>
            </w:pPr>
          </w:p>
          <w:p w:rsidR="007B09F4" w:rsidRPr="00493EE1" w:rsidRDefault="007B09F4" w:rsidP="00122ED4">
            <w:pPr>
              <w:spacing w:line="240" w:lineRule="exact"/>
              <w:jc w:val="center"/>
            </w:pPr>
            <w:r w:rsidRPr="00493EE1">
              <w:lastRenderedPageBreak/>
              <w:t xml:space="preserve">Мотоцикл </w:t>
            </w:r>
          </w:p>
          <w:p w:rsidR="007B09F4" w:rsidRPr="00493EE1" w:rsidRDefault="007B09F4" w:rsidP="00122ED4">
            <w:pPr>
              <w:spacing w:line="240" w:lineRule="exact"/>
              <w:jc w:val="center"/>
            </w:pPr>
            <w:r w:rsidRPr="00493EE1">
              <w:t>ИЖ-7.107</w:t>
            </w:r>
          </w:p>
          <w:p w:rsidR="007B09F4" w:rsidRPr="00493EE1" w:rsidRDefault="007B09F4" w:rsidP="00122ED4">
            <w:pPr>
              <w:spacing w:line="240" w:lineRule="exact"/>
              <w:jc w:val="center"/>
            </w:pPr>
            <w:r w:rsidRPr="00493EE1">
              <w:t>1988г.</w:t>
            </w:r>
          </w:p>
          <w:p w:rsidR="007B09F4" w:rsidRPr="00493EE1" w:rsidRDefault="007B09F4" w:rsidP="00122ED4">
            <w:pPr>
              <w:spacing w:line="240" w:lineRule="exact"/>
              <w:jc w:val="center"/>
            </w:pPr>
          </w:p>
          <w:p w:rsidR="007B09F4" w:rsidRPr="00493EE1" w:rsidRDefault="007B09F4" w:rsidP="00122ED4">
            <w:pPr>
              <w:spacing w:line="240" w:lineRule="exact"/>
              <w:jc w:val="center"/>
            </w:pPr>
          </w:p>
          <w:p w:rsidR="007B09F4" w:rsidRPr="00493EE1" w:rsidRDefault="007B09F4" w:rsidP="00122ED4">
            <w:pPr>
              <w:spacing w:line="240" w:lineRule="exact"/>
              <w:jc w:val="center"/>
            </w:pPr>
          </w:p>
          <w:p w:rsidR="007B09F4" w:rsidRPr="00493EE1" w:rsidRDefault="007B09F4" w:rsidP="00122ED4">
            <w:pPr>
              <w:spacing w:line="240" w:lineRule="exact"/>
              <w:jc w:val="center"/>
            </w:pPr>
          </w:p>
          <w:p w:rsidR="007B09F4" w:rsidRPr="00493EE1" w:rsidRDefault="007B09F4" w:rsidP="00122ED4">
            <w:pPr>
              <w:spacing w:line="240" w:lineRule="exact"/>
              <w:jc w:val="center"/>
            </w:pPr>
          </w:p>
          <w:p w:rsidR="007B09F4" w:rsidRPr="00493EE1" w:rsidRDefault="007B09F4" w:rsidP="00122ED4">
            <w:pPr>
              <w:spacing w:line="240" w:lineRule="exact"/>
              <w:jc w:val="center"/>
            </w:pPr>
          </w:p>
          <w:p w:rsidR="007B09F4" w:rsidRPr="00493EE1" w:rsidRDefault="007B09F4" w:rsidP="00122ED4">
            <w:pPr>
              <w:spacing w:line="240" w:lineRule="exact"/>
              <w:jc w:val="center"/>
            </w:pPr>
          </w:p>
          <w:p w:rsidR="007B09F4" w:rsidRPr="00493EE1" w:rsidRDefault="007B09F4" w:rsidP="00122ED4">
            <w:pPr>
              <w:spacing w:line="240" w:lineRule="exact"/>
              <w:jc w:val="center"/>
            </w:pPr>
          </w:p>
          <w:p w:rsidR="007B09F4" w:rsidRPr="00493EE1" w:rsidRDefault="007B09F4" w:rsidP="00122ED4">
            <w:pPr>
              <w:spacing w:line="240" w:lineRule="exact"/>
              <w:jc w:val="center"/>
            </w:pPr>
          </w:p>
          <w:p w:rsidR="007B09F4" w:rsidRPr="00493EE1" w:rsidRDefault="007B09F4" w:rsidP="00122ED4">
            <w:pPr>
              <w:spacing w:line="240" w:lineRule="exact"/>
              <w:jc w:val="center"/>
            </w:pPr>
          </w:p>
          <w:p w:rsidR="007B09F4" w:rsidRPr="00493EE1" w:rsidRDefault="007B09F4" w:rsidP="00122ED4">
            <w:pPr>
              <w:spacing w:line="240" w:lineRule="exact"/>
              <w:jc w:val="center"/>
            </w:pPr>
          </w:p>
          <w:p w:rsidR="007B09F4" w:rsidRPr="00493EE1" w:rsidRDefault="007B09F4" w:rsidP="00122ED4">
            <w:pPr>
              <w:spacing w:line="240" w:lineRule="exact"/>
              <w:jc w:val="center"/>
            </w:pPr>
          </w:p>
          <w:p w:rsidR="007B09F4" w:rsidRPr="00493EE1" w:rsidRDefault="007B09F4" w:rsidP="00122ED4">
            <w:pPr>
              <w:spacing w:line="240" w:lineRule="exact"/>
              <w:jc w:val="center"/>
            </w:pPr>
          </w:p>
          <w:p w:rsidR="007B09F4" w:rsidRPr="00493EE1" w:rsidRDefault="007B09F4" w:rsidP="00122ED4">
            <w:pPr>
              <w:spacing w:line="240" w:lineRule="exact"/>
              <w:jc w:val="center"/>
            </w:pPr>
          </w:p>
          <w:p w:rsidR="007B09F4" w:rsidRPr="00493EE1" w:rsidRDefault="007B09F4" w:rsidP="00122ED4">
            <w:pPr>
              <w:spacing w:line="240" w:lineRule="exact"/>
              <w:jc w:val="center"/>
            </w:pPr>
          </w:p>
          <w:p w:rsidR="007B09F4" w:rsidRPr="00493EE1" w:rsidRDefault="007B09F4" w:rsidP="00122ED4">
            <w:pPr>
              <w:spacing w:line="240" w:lineRule="exact"/>
              <w:jc w:val="center"/>
            </w:pPr>
          </w:p>
          <w:p w:rsidR="007B09F4" w:rsidRPr="00493EE1" w:rsidRDefault="007B09F4" w:rsidP="00122ED4">
            <w:pPr>
              <w:spacing w:line="240" w:lineRule="exact"/>
              <w:jc w:val="center"/>
            </w:pPr>
          </w:p>
          <w:p w:rsidR="007B09F4" w:rsidRPr="00493EE1" w:rsidRDefault="007B09F4" w:rsidP="00122ED4">
            <w:pPr>
              <w:spacing w:line="240" w:lineRule="exact"/>
              <w:jc w:val="center"/>
            </w:pPr>
          </w:p>
          <w:p w:rsidR="007B09F4" w:rsidRPr="00493EE1" w:rsidRDefault="007B09F4" w:rsidP="00122ED4">
            <w:pPr>
              <w:spacing w:line="240" w:lineRule="exact"/>
              <w:jc w:val="center"/>
            </w:pPr>
          </w:p>
          <w:p w:rsidR="007B09F4" w:rsidRPr="00493EE1" w:rsidRDefault="007B09F4" w:rsidP="00BE3135">
            <w:pPr>
              <w:spacing w:line="240" w:lineRule="exact"/>
            </w:pPr>
          </w:p>
        </w:tc>
      </w:tr>
      <w:tr w:rsidR="007B09F4" w:rsidRPr="00493EE1" w:rsidTr="009046D2">
        <w:trPr>
          <w:gridAfter w:val="1"/>
          <w:wAfter w:w="48" w:type="dxa"/>
          <w:trHeight w:val="150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713F26">
            <w:pPr>
              <w:spacing w:line="240" w:lineRule="exact"/>
              <w:jc w:val="center"/>
            </w:pPr>
            <w:r w:rsidRPr="00493EE1">
              <w:t xml:space="preserve">земельный участок </w:t>
            </w:r>
          </w:p>
          <w:p w:rsidR="007B09F4" w:rsidRPr="00493EE1" w:rsidRDefault="007B09F4" w:rsidP="00713F26">
            <w:pPr>
              <w:spacing w:line="240" w:lineRule="exact"/>
              <w:jc w:val="center"/>
            </w:pPr>
            <w:r w:rsidRPr="00493EE1">
              <w:lastRenderedPageBreak/>
              <w:t>садовый</w:t>
            </w:r>
          </w:p>
          <w:p w:rsidR="007B09F4" w:rsidRPr="00493EE1" w:rsidRDefault="007B09F4" w:rsidP="008741C6">
            <w:pPr>
              <w:spacing w:line="240" w:lineRule="exact"/>
              <w:jc w:val="center"/>
            </w:pPr>
            <w:r w:rsidRPr="00493EE1">
              <w:t>(совмест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713F26">
            <w:pPr>
              <w:spacing w:line="240" w:lineRule="exact"/>
              <w:jc w:val="center"/>
            </w:pPr>
            <w:r w:rsidRPr="00493EE1">
              <w:lastRenderedPageBreak/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713F26">
            <w:pPr>
              <w:spacing w:line="240" w:lineRule="exact"/>
              <w:jc w:val="center"/>
            </w:pPr>
            <w:r w:rsidRPr="00493EE1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B535C6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B535C6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B535C6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122ED4">
            <w:pPr>
              <w:spacing w:line="240" w:lineRule="exact"/>
              <w:jc w:val="center"/>
            </w:pPr>
          </w:p>
        </w:tc>
      </w:tr>
      <w:tr w:rsidR="007B09F4" w:rsidRPr="00493EE1" w:rsidTr="009046D2">
        <w:trPr>
          <w:gridAfter w:val="1"/>
          <w:wAfter w:w="48" w:type="dxa"/>
          <w:trHeight w:val="270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713F26">
            <w:pPr>
              <w:spacing w:line="240" w:lineRule="exact"/>
              <w:jc w:val="center"/>
            </w:pPr>
            <w:r w:rsidRPr="00493EE1">
              <w:t xml:space="preserve">земельный участок </w:t>
            </w:r>
          </w:p>
          <w:p w:rsidR="007B09F4" w:rsidRPr="00493EE1" w:rsidRDefault="007B09F4" w:rsidP="00713F26">
            <w:pPr>
              <w:spacing w:line="240" w:lineRule="exact"/>
              <w:jc w:val="center"/>
            </w:pPr>
            <w:r w:rsidRPr="00493EE1">
              <w:t>с/х назначения</w:t>
            </w:r>
          </w:p>
          <w:p w:rsidR="007B09F4" w:rsidRPr="00493EE1" w:rsidRDefault="007B09F4" w:rsidP="00713F26">
            <w:pPr>
              <w:spacing w:line="240" w:lineRule="exact"/>
              <w:jc w:val="center"/>
            </w:pPr>
            <w:r w:rsidRPr="00493EE1">
              <w:t>(индивидуальная)</w:t>
            </w:r>
          </w:p>
          <w:p w:rsidR="007B09F4" w:rsidRPr="00493EE1" w:rsidRDefault="007B09F4" w:rsidP="00713F26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713F26">
            <w:pPr>
              <w:spacing w:line="240" w:lineRule="exact"/>
              <w:jc w:val="center"/>
            </w:pPr>
            <w:r w:rsidRPr="00493EE1"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713F26">
            <w:pPr>
              <w:spacing w:line="240" w:lineRule="exact"/>
              <w:jc w:val="center"/>
            </w:pPr>
            <w:r w:rsidRPr="00493EE1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B535C6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B535C6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B535C6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122ED4">
            <w:pPr>
              <w:spacing w:line="240" w:lineRule="exact"/>
              <w:jc w:val="center"/>
            </w:pPr>
          </w:p>
        </w:tc>
      </w:tr>
      <w:tr w:rsidR="007B09F4" w:rsidRPr="00493EE1" w:rsidTr="009046D2">
        <w:trPr>
          <w:gridAfter w:val="1"/>
          <w:wAfter w:w="48" w:type="dxa"/>
          <w:trHeight w:val="270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37D15">
            <w:pPr>
              <w:spacing w:line="240" w:lineRule="exact"/>
              <w:jc w:val="center"/>
            </w:pPr>
            <w:r w:rsidRPr="00493EE1">
              <w:t>Жилое строение</w:t>
            </w:r>
          </w:p>
          <w:p w:rsidR="007B09F4" w:rsidRPr="00493EE1" w:rsidRDefault="007B09F4" w:rsidP="008741C6">
            <w:pPr>
              <w:spacing w:line="240" w:lineRule="exact"/>
              <w:jc w:val="center"/>
            </w:pPr>
            <w:r w:rsidRPr="00493EE1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37D15">
            <w:pPr>
              <w:spacing w:line="240" w:lineRule="exact"/>
              <w:jc w:val="center"/>
            </w:pPr>
            <w:r w:rsidRPr="00493EE1"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937D15">
            <w:pPr>
              <w:spacing w:line="240" w:lineRule="exact"/>
              <w:jc w:val="center"/>
            </w:pPr>
            <w:r w:rsidRPr="00493EE1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B535C6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B535C6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B535C6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122ED4">
            <w:pPr>
              <w:spacing w:line="240" w:lineRule="exact"/>
              <w:jc w:val="center"/>
            </w:pPr>
          </w:p>
        </w:tc>
      </w:tr>
      <w:tr w:rsidR="007B09F4" w:rsidRPr="00493EE1" w:rsidTr="009046D2">
        <w:trPr>
          <w:gridAfter w:val="1"/>
          <w:wAfter w:w="48" w:type="dxa"/>
          <w:trHeight w:val="644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37D15">
            <w:pPr>
              <w:spacing w:line="240" w:lineRule="exact"/>
              <w:jc w:val="center"/>
            </w:pPr>
            <w:r w:rsidRPr="00493EE1">
              <w:t>квартира</w:t>
            </w:r>
          </w:p>
          <w:p w:rsidR="007B09F4" w:rsidRPr="00493EE1" w:rsidRDefault="007B09F4" w:rsidP="008741C6">
            <w:pPr>
              <w:spacing w:line="240" w:lineRule="exact"/>
              <w:jc w:val="center"/>
            </w:pPr>
            <w:r w:rsidRPr="00493EE1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695BF3">
            <w:pPr>
              <w:spacing w:line="240" w:lineRule="exact"/>
              <w:jc w:val="center"/>
            </w:pPr>
            <w:r w:rsidRPr="00493EE1">
              <w:t>5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937D15">
            <w:pPr>
              <w:spacing w:line="240" w:lineRule="exact"/>
              <w:jc w:val="center"/>
            </w:pPr>
            <w:r w:rsidRPr="00493EE1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643C09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643C09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643C09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122ED4">
            <w:pPr>
              <w:spacing w:line="240" w:lineRule="exact"/>
              <w:jc w:val="center"/>
            </w:pPr>
          </w:p>
        </w:tc>
      </w:tr>
      <w:tr w:rsidR="007B09F4" w:rsidRPr="00493EE1" w:rsidTr="009046D2">
        <w:trPr>
          <w:gridAfter w:val="1"/>
          <w:wAfter w:w="48" w:type="dxa"/>
          <w:trHeight w:val="644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5A3587">
            <w:pPr>
              <w:spacing w:line="240" w:lineRule="exact"/>
              <w:jc w:val="center"/>
            </w:pPr>
            <w:r w:rsidRPr="00493EE1">
              <w:t>квартира</w:t>
            </w:r>
          </w:p>
          <w:p w:rsidR="007B09F4" w:rsidRPr="00493EE1" w:rsidRDefault="007B09F4" w:rsidP="008741C6">
            <w:pPr>
              <w:spacing w:line="240" w:lineRule="exact"/>
              <w:jc w:val="center"/>
            </w:pPr>
            <w:r w:rsidRPr="00493EE1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5A3587">
            <w:pPr>
              <w:spacing w:line="240" w:lineRule="exact"/>
              <w:jc w:val="center"/>
            </w:pPr>
            <w:r w:rsidRPr="00493EE1">
              <w:t>6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5A3587">
            <w:pPr>
              <w:spacing w:line="240" w:lineRule="exact"/>
              <w:jc w:val="center"/>
            </w:pPr>
            <w:r w:rsidRPr="00493EE1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643C09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643C09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643C09">
            <w:pPr>
              <w:spacing w:line="240" w:lineRule="exact"/>
              <w:jc w:val="center"/>
            </w:pP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122ED4">
            <w:pPr>
              <w:spacing w:line="240" w:lineRule="exact"/>
              <w:jc w:val="center"/>
            </w:pPr>
          </w:p>
        </w:tc>
      </w:tr>
      <w:tr w:rsidR="007B09F4" w:rsidRPr="00493EE1" w:rsidTr="009046D2">
        <w:trPr>
          <w:gridAfter w:val="1"/>
          <w:wAfter w:w="48" w:type="dxa"/>
          <w:trHeight w:val="644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5A3587">
            <w:pPr>
              <w:spacing w:line="240" w:lineRule="exact"/>
              <w:jc w:val="center"/>
            </w:pPr>
            <w:r w:rsidRPr="00493EE1">
              <w:t>квартира</w:t>
            </w:r>
          </w:p>
          <w:p w:rsidR="007B09F4" w:rsidRPr="00493EE1" w:rsidRDefault="007B09F4" w:rsidP="005A3587">
            <w:pPr>
              <w:spacing w:line="240" w:lineRule="exact"/>
              <w:jc w:val="center"/>
            </w:pPr>
            <w:r w:rsidRPr="00493EE1">
              <w:t>(индивидуальная)</w:t>
            </w:r>
          </w:p>
          <w:p w:rsidR="007B09F4" w:rsidRPr="00493EE1" w:rsidRDefault="007B09F4" w:rsidP="005A3587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5A3587">
            <w:pPr>
              <w:spacing w:line="240" w:lineRule="exact"/>
              <w:jc w:val="center"/>
            </w:pPr>
            <w:r w:rsidRPr="00493EE1">
              <w:t>8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5A3587">
            <w:pPr>
              <w:spacing w:line="240" w:lineRule="exact"/>
              <w:jc w:val="center"/>
            </w:pPr>
            <w:r w:rsidRPr="00493EE1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643C09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643C09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643C09">
            <w:pPr>
              <w:spacing w:line="240" w:lineRule="exact"/>
              <w:jc w:val="center"/>
            </w:pP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122ED4">
            <w:pPr>
              <w:spacing w:line="240" w:lineRule="exact"/>
              <w:jc w:val="center"/>
            </w:pPr>
          </w:p>
        </w:tc>
      </w:tr>
      <w:tr w:rsidR="007B09F4" w:rsidRPr="00493EE1" w:rsidTr="009046D2">
        <w:trPr>
          <w:gridAfter w:val="1"/>
          <w:wAfter w:w="48" w:type="dxa"/>
          <w:trHeight w:val="704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5A3587">
            <w:pPr>
              <w:spacing w:line="240" w:lineRule="exact"/>
              <w:jc w:val="center"/>
            </w:pPr>
            <w:r w:rsidRPr="00493EE1">
              <w:t>квартира</w:t>
            </w:r>
          </w:p>
          <w:p w:rsidR="007B09F4" w:rsidRPr="00493EE1" w:rsidRDefault="007B09F4" w:rsidP="005A3587">
            <w:pPr>
              <w:spacing w:line="240" w:lineRule="exact"/>
              <w:jc w:val="center"/>
            </w:pPr>
            <w:r w:rsidRPr="00493EE1">
              <w:t>(индивидуальная)</w:t>
            </w:r>
          </w:p>
          <w:p w:rsidR="007B09F4" w:rsidRPr="00493EE1" w:rsidRDefault="007B09F4" w:rsidP="005A3587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5A3587">
            <w:pPr>
              <w:spacing w:line="240" w:lineRule="exact"/>
              <w:jc w:val="center"/>
            </w:pPr>
            <w:r w:rsidRPr="00493EE1">
              <w:t>4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5A3587">
            <w:pPr>
              <w:spacing w:line="240" w:lineRule="exact"/>
              <w:jc w:val="center"/>
            </w:pPr>
            <w:r w:rsidRPr="00493EE1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B535C6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B535C6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B535C6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122ED4">
            <w:pPr>
              <w:spacing w:line="240" w:lineRule="exact"/>
              <w:jc w:val="center"/>
            </w:pPr>
          </w:p>
        </w:tc>
      </w:tr>
      <w:tr w:rsidR="007B09F4" w:rsidRPr="00493EE1" w:rsidTr="009046D2">
        <w:trPr>
          <w:gridAfter w:val="1"/>
          <w:wAfter w:w="48" w:type="dxa"/>
          <w:trHeight w:val="679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5A3587">
            <w:pPr>
              <w:spacing w:line="240" w:lineRule="exact"/>
              <w:jc w:val="center"/>
            </w:pPr>
            <w:r w:rsidRPr="00493EE1">
              <w:t>Гараж</w:t>
            </w:r>
          </w:p>
          <w:p w:rsidR="007B09F4" w:rsidRPr="00493EE1" w:rsidRDefault="007B09F4" w:rsidP="005A3587">
            <w:pPr>
              <w:spacing w:line="240" w:lineRule="exact"/>
              <w:jc w:val="center"/>
            </w:pPr>
            <w:r w:rsidRPr="00493EE1">
              <w:t>(совмест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5A3587">
            <w:pPr>
              <w:spacing w:line="240" w:lineRule="exact"/>
              <w:jc w:val="center"/>
            </w:pPr>
            <w:r w:rsidRPr="00493EE1"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5A3587">
            <w:pPr>
              <w:spacing w:line="240" w:lineRule="exact"/>
              <w:jc w:val="center"/>
            </w:pPr>
            <w:r w:rsidRPr="00493EE1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B535C6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B535C6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B535C6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122ED4">
            <w:pPr>
              <w:spacing w:line="240" w:lineRule="exact"/>
              <w:jc w:val="center"/>
            </w:pPr>
          </w:p>
        </w:tc>
      </w:tr>
      <w:tr w:rsidR="007B09F4" w:rsidRPr="00493EE1" w:rsidTr="009046D2">
        <w:trPr>
          <w:gridAfter w:val="1"/>
          <w:wAfter w:w="48" w:type="dxa"/>
          <w:trHeight w:val="698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  <w:r w:rsidRPr="00493EE1">
              <w:t>Коноводов Виталий Петрович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  <w:r w:rsidRPr="00493EE1">
              <w:t xml:space="preserve">Главный врач ГУЗ "Клиническая стоматологическая поликлиника </w:t>
            </w:r>
            <w:r w:rsidRPr="00493EE1">
              <w:lastRenderedPageBreak/>
              <w:t>№10"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  <w:r w:rsidRPr="00493EE1">
              <w:lastRenderedPageBreak/>
              <w:t>978800,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801ED9">
            <w:pPr>
              <w:spacing w:line="240" w:lineRule="exact"/>
              <w:jc w:val="center"/>
            </w:pPr>
            <w:r w:rsidRPr="00493EE1">
              <w:t>Земельный участок СХ</w:t>
            </w:r>
          </w:p>
          <w:p w:rsidR="007B09F4" w:rsidRPr="00493EE1" w:rsidRDefault="007B09F4" w:rsidP="00801ED9">
            <w:pPr>
              <w:spacing w:line="240" w:lineRule="exact"/>
              <w:jc w:val="center"/>
            </w:pPr>
            <w:r w:rsidRPr="00493EE1">
              <w:t>(общая долевая,1/3 доли)</w:t>
            </w:r>
          </w:p>
          <w:p w:rsidR="007B09F4" w:rsidRPr="00493EE1" w:rsidRDefault="007B09F4" w:rsidP="00801ED9">
            <w:pPr>
              <w:spacing w:line="240" w:lineRule="exact"/>
              <w:jc w:val="center"/>
            </w:pPr>
          </w:p>
          <w:p w:rsidR="007B09F4" w:rsidRPr="00493EE1" w:rsidRDefault="007B09F4" w:rsidP="00E759A5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CD1C48">
            <w:pPr>
              <w:spacing w:line="240" w:lineRule="exact"/>
              <w:jc w:val="center"/>
            </w:pPr>
            <w:r w:rsidRPr="00493EE1">
              <w:t>819000,0</w:t>
            </w:r>
          </w:p>
          <w:p w:rsidR="007B09F4" w:rsidRPr="00493EE1" w:rsidRDefault="007B09F4" w:rsidP="00CD1C48">
            <w:pPr>
              <w:spacing w:line="240" w:lineRule="exact"/>
              <w:jc w:val="center"/>
            </w:pPr>
          </w:p>
          <w:p w:rsidR="007B09F4" w:rsidRPr="00493EE1" w:rsidRDefault="007B09F4" w:rsidP="00CD1C48">
            <w:pPr>
              <w:spacing w:line="240" w:lineRule="exact"/>
              <w:jc w:val="center"/>
            </w:pPr>
          </w:p>
          <w:p w:rsidR="007B09F4" w:rsidRPr="00493EE1" w:rsidRDefault="007B09F4" w:rsidP="00E759A5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7B09F4" w:rsidRPr="00493EE1" w:rsidRDefault="007B09F4" w:rsidP="00801ED9">
            <w:pPr>
              <w:spacing w:line="240" w:lineRule="exact"/>
              <w:jc w:val="center"/>
            </w:pPr>
            <w:r w:rsidRPr="00493EE1">
              <w:t>Россия</w:t>
            </w:r>
          </w:p>
          <w:p w:rsidR="007B09F4" w:rsidRPr="00493EE1" w:rsidRDefault="007B09F4" w:rsidP="00801ED9">
            <w:pPr>
              <w:spacing w:line="240" w:lineRule="exact"/>
              <w:jc w:val="center"/>
            </w:pPr>
          </w:p>
          <w:p w:rsidR="007B09F4" w:rsidRPr="00493EE1" w:rsidRDefault="007B09F4" w:rsidP="00CD1C48">
            <w:pPr>
              <w:spacing w:line="240" w:lineRule="exact"/>
            </w:pPr>
          </w:p>
          <w:p w:rsidR="007B09F4" w:rsidRPr="00493EE1" w:rsidRDefault="007B09F4" w:rsidP="00801ED9">
            <w:pPr>
              <w:spacing w:line="240" w:lineRule="exact"/>
              <w:jc w:val="center"/>
            </w:pPr>
          </w:p>
          <w:p w:rsidR="007B09F4" w:rsidRPr="00493EE1" w:rsidRDefault="007B09F4" w:rsidP="00801ED9">
            <w:pPr>
              <w:spacing w:line="240" w:lineRule="exact"/>
              <w:jc w:val="center"/>
            </w:pPr>
          </w:p>
          <w:p w:rsidR="007B09F4" w:rsidRPr="00493EE1" w:rsidRDefault="007B09F4" w:rsidP="00801ED9">
            <w:pPr>
              <w:spacing w:line="240" w:lineRule="exact"/>
              <w:jc w:val="center"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AC7559">
            <w:pPr>
              <w:spacing w:line="240" w:lineRule="exact"/>
              <w:jc w:val="center"/>
            </w:pPr>
            <w:r w:rsidRPr="00493EE1">
              <w:t>квартира</w:t>
            </w:r>
          </w:p>
          <w:p w:rsidR="007B09F4" w:rsidRPr="00493EE1" w:rsidRDefault="007B09F4" w:rsidP="00DC7E1C">
            <w:pPr>
              <w:spacing w:line="240" w:lineRule="exact"/>
              <w:jc w:val="center"/>
            </w:pPr>
            <w:r w:rsidRPr="00493EE1">
              <w:t>(безвозмездное пользование, фактическое предоставлени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801ED9">
            <w:pPr>
              <w:spacing w:line="240" w:lineRule="exact"/>
              <w:jc w:val="center"/>
            </w:pPr>
            <w:r w:rsidRPr="00493EE1">
              <w:t>59,0</w:t>
            </w:r>
          </w:p>
          <w:p w:rsidR="007B09F4" w:rsidRPr="00493EE1" w:rsidRDefault="007B09F4" w:rsidP="00801ED9">
            <w:pPr>
              <w:spacing w:line="240" w:lineRule="exact"/>
              <w:jc w:val="center"/>
            </w:pPr>
          </w:p>
          <w:p w:rsidR="007B09F4" w:rsidRPr="00493EE1" w:rsidRDefault="007B09F4" w:rsidP="00801ED9">
            <w:pPr>
              <w:spacing w:line="240" w:lineRule="exact"/>
              <w:jc w:val="center"/>
            </w:pPr>
          </w:p>
          <w:p w:rsidR="007B09F4" w:rsidRPr="00493EE1" w:rsidRDefault="007B09F4" w:rsidP="00801ED9">
            <w:pPr>
              <w:spacing w:line="240" w:lineRule="exact"/>
              <w:jc w:val="center"/>
            </w:pPr>
          </w:p>
          <w:p w:rsidR="007B09F4" w:rsidRPr="00493EE1" w:rsidRDefault="007B09F4" w:rsidP="00801ED9">
            <w:pPr>
              <w:spacing w:line="240" w:lineRule="exact"/>
              <w:jc w:val="center"/>
            </w:pPr>
          </w:p>
          <w:p w:rsidR="007B09F4" w:rsidRPr="00493EE1" w:rsidRDefault="007B09F4" w:rsidP="00801ED9">
            <w:pPr>
              <w:spacing w:line="240" w:lineRule="exact"/>
              <w:jc w:val="center"/>
            </w:pPr>
          </w:p>
          <w:p w:rsidR="007B09F4" w:rsidRPr="00493EE1" w:rsidRDefault="007B09F4" w:rsidP="00DC7E1C">
            <w:pPr>
              <w:spacing w:line="240" w:lineRule="exact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801ED9">
            <w:pPr>
              <w:spacing w:line="240" w:lineRule="exact"/>
              <w:jc w:val="center"/>
            </w:pPr>
            <w:r w:rsidRPr="00493EE1">
              <w:lastRenderedPageBreak/>
              <w:t xml:space="preserve">Россия </w:t>
            </w:r>
          </w:p>
          <w:p w:rsidR="007B09F4" w:rsidRPr="00493EE1" w:rsidRDefault="007B09F4" w:rsidP="00801ED9">
            <w:pPr>
              <w:spacing w:line="240" w:lineRule="exact"/>
              <w:jc w:val="center"/>
            </w:pPr>
          </w:p>
          <w:p w:rsidR="007B09F4" w:rsidRPr="00493EE1" w:rsidRDefault="007B09F4" w:rsidP="00801ED9">
            <w:pPr>
              <w:spacing w:line="240" w:lineRule="exact"/>
              <w:jc w:val="center"/>
            </w:pPr>
          </w:p>
          <w:p w:rsidR="007B09F4" w:rsidRPr="00493EE1" w:rsidRDefault="007B09F4" w:rsidP="00801ED9">
            <w:pPr>
              <w:spacing w:line="240" w:lineRule="exact"/>
              <w:jc w:val="center"/>
            </w:pPr>
          </w:p>
          <w:p w:rsidR="007B09F4" w:rsidRPr="00493EE1" w:rsidRDefault="007B09F4" w:rsidP="00801ED9">
            <w:pPr>
              <w:spacing w:line="240" w:lineRule="exact"/>
              <w:jc w:val="center"/>
            </w:pPr>
          </w:p>
          <w:p w:rsidR="007B09F4" w:rsidRPr="00493EE1" w:rsidRDefault="007B09F4" w:rsidP="00801ED9">
            <w:pPr>
              <w:spacing w:line="240" w:lineRule="exact"/>
              <w:jc w:val="center"/>
            </w:pPr>
          </w:p>
          <w:p w:rsidR="007B09F4" w:rsidRPr="00493EE1" w:rsidRDefault="007B09F4" w:rsidP="00801ED9">
            <w:pPr>
              <w:spacing w:line="240" w:lineRule="exact"/>
              <w:jc w:val="center"/>
            </w:pP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122ED4">
            <w:pPr>
              <w:spacing w:line="240" w:lineRule="exact"/>
              <w:jc w:val="center"/>
            </w:pPr>
            <w:r w:rsidRPr="00493EE1">
              <w:lastRenderedPageBreak/>
              <w:t>Легковой автомобиль</w:t>
            </w:r>
          </w:p>
          <w:p w:rsidR="007B09F4" w:rsidRPr="00493EE1" w:rsidRDefault="007B09F4" w:rsidP="00122ED4">
            <w:pPr>
              <w:spacing w:line="240" w:lineRule="exact"/>
              <w:jc w:val="center"/>
            </w:pPr>
          </w:p>
          <w:p w:rsidR="007B09F4" w:rsidRPr="00493EE1" w:rsidRDefault="007B09F4" w:rsidP="00122ED4">
            <w:pPr>
              <w:spacing w:line="240" w:lineRule="exact"/>
              <w:jc w:val="center"/>
            </w:pPr>
            <w:r w:rsidRPr="00493EE1">
              <w:t>Мицубиси аутлендер 2,</w:t>
            </w:r>
          </w:p>
          <w:p w:rsidR="007B09F4" w:rsidRPr="00493EE1" w:rsidRDefault="007B09F4" w:rsidP="00122ED4">
            <w:pPr>
              <w:spacing w:line="240" w:lineRule="exact"/>
              <w:jc w:val="center"/>
            </w:pPr>
            <w:r w:rsidRPr="00493EE1">
              <w:t>2008 г.</w:t>
            </w:r>
          </w:p>
        </w:tc>
      </w:tr>
      <w:tr w:rsidR="007B09F4" w:rsidRPr="00493EE1" w:rsidTr="009046D2">
        <w:trPr>
          <w:gridAfter w:val="1"/>
          <w:wAfter w:w="48" w:type="dxa"/>
          <w:trHeight w:val="1339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E759A5">
            <w:pPr>
              <w:spacing w:line="240" w:lineRule="exact"/>
              <w:jc w:val="center"/>
            </w:pPr>
            <w:r w:rsidRPr="00493EE1">
              <w:t>Земельный участок садовый</w:t>
            </w:r>
          </w:p>
          <w:p w:rsidR="007B09F4" w:rsidRPr="00493EE1" w:rsidRDefault="007B09F4" w:rsidP="00E759A5">
            <w:pPr>
              <w:spacing w:line="240" w:lineRule="exact"/>
              <w:jc w:val="center"/>
            </w:pPr>
            <w:r w:rsidRPr="00493EE1">
              <w:t>(индивидуальная)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E759A5">
            <w:pPr>
              <w:spacing w:line="240" w:lineRule="exact"/>
              <w:jc w:val="center"/>
            </w:pPr>
            <w:r w:rsidRPr="00493EE1">
              <w:t>500,0</w:t>
            </w:r>
          </w:p>
          <w:p w:rsidR="007B09F4" w:rsidRPr="00493EE1" w:rsidRDefault="007B09F4" w:rsidP="00CD1C48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</w:tcPr>
          <w:p w:rsidR="007B09F4" w:rsidRPr="00493EE1" w:rsidRDefault="007B09F4" w:rsidP="00801ED9">
            <w:pPr>
              <w:spacing w:line="240" w:lineRule="exact"/>
              <w:jc w:val="center"/>
            </w:pPr>
            <w:r w:rsidRPr="00493EE1"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AC7559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801ED9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801ED9">
            <w:pPr>
              <w:spacing w:line="240" w:lineRule="exact"/>
              <w:jc w:val="center"/>
            </w:pP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122ED4">
            <w:pPr>
              <w:spacing w:line="240" w:lineRule="exact"/>
              <w:jc w:val="center"/>
            </w:pPr>
          </w:p>
        </w:tc>
      </w:tr>
      <w:tr w:rsidR="007B09F4" w:rsidRPr="00493EE1" w:rsidTr="009046D2">
        <w:trPr>
          <w:gridAfter w:val="1"/>
          <w:wAfter w:w="48" w:type="dxa"/>
          <w:trHeight w:val="831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  <w:r w:rsidRPr="00493EE1">
              <w:lastRenderedPageBreak/>
              <w:t>Чернобай Олег Васильевич</w:t>
            </w:r>
          </w:p>
          <w:p w:rsidR="007B09F4" w:rsidRPr="00493EE1" w:rsidRDefault="007B09F4" w:rsidP="00986E70">
            <w:pPr>
              <w:spacing w:line="240" w:lineRule="exact"/>
            </w:pPr>
          </w:p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  <w:r w:rsidRPr="00493EE1">
              <w:t>Главный врач</w:t>
            </w:r>
          </w:p>
          <w:p w:rsidR="007B09F4" w:rsidRPr="00493EE1" w:rsidRDefault="007B09F4" w:rsidP="00986E70">
            <w:pPr>
              <w:spacing w:line="240" w:lineRule="exact"/>
            </w:pPr>
            <w:r w:rsidRPr="00493EE1">
              <w:t>ГБУЗ "Светлоярская ЦРБ"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  <w:r w:rsidRPr="00493EE1">
              <w:t>1275008,89</w:t>
            </w:r>
          </w:p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</w:p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7E3D68">
            <w:pPr>
              <w:spacing w:line="240" w:lineRule="exact"/>
              <w:jc w:val="center"/>
            </w:pPr>
            <w:r w:rsidRPr="00493EE1">
              <w:t>земельный участок садовый</w:t>
            </w:r>
          </w:p>
          <w:p w:rsidR="007B09F4" w:rsidRPr="00493EE1" w:rsidRDefault="007B09F4" w:rsidP="007E3D68">
            <w:pPr>
              <w:spacing w:line="240" w:lineRule="exact"/>
              <w:jc w:val="center"/>
            </w:pPr>
            <w:r w:rsidRPr="00493EE1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C5394A">
            <w:pPr>
              <w:spacing w:line="240" w:lineRule="exact"/>
              <w:jc w:val="center"/>
            </w:pPr>
            <w:r w:rsidRPr="00493EE1">
              <w:t>109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D814AC">
            <w:pPr>
              <w:spacing w:line="240" w:lineRule="exact"/>
              <w:jc w:val="center"/>
            </w:pPr>
            <w:r w:rsidRPr="00493EE1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B535C6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B535C6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B535C6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122ED4">
            <w:pPr>
              <w:spacing w:line="240" w:lineRule="exact"/>
              <w:jc w:val="center"/>
            </w:pPr>
            <w:r w:rsidRPr="00493EE1">
              <w:t>Легковой автомобиль</w:t>
            </w:r>
          </w:p>
          <w:p w:rsidR="007B09F4" w:rsidRPr="00493EE1" w:rsidRDefault="007B09F4" w:rsidP="00122ED4">
            <w:pPr>
              <w:spacing w:line="240" w:lineRule="exact"/>
              <w:jc w:val="center"/>
            </w:pPr>
          </w:p>
          <w:p w:rsidR="007B09F4" w:rsidRPr="00493EE1" w:rsidRDefault="007B09F4" w:rsidP="00122ED4">
            <w:pPr>
              <w:spacing w:line="240" w:lineRule="exact"/>
              <w:jc w:val="center"/>
              <w:rPr>
                <w:lang w:val="en-US"/>
              </w:rPr>
            </w:pPr>
            <w:r w:rsidRPr="00493EE1">
              <w:rPr>
                <w:lang w:val="en-US"/>
              </w:rPr>
              <w:t>Toyota Land Cruser Prad</w:t>
            </w:r>
            <w:r w:rsidRPr="00493EE1">
              <w:t>о</w:t>
            </w:r>
            <w:r w:rsidRPr="00493EE1">
              <w:rPr>
                <w:lang w:val="en-US"/>
              </w:rPr>
              <w:t>,1990</w:t>
            </w:r>
            <w:r w:rsidRPr="00493EE1">
              <w:t>г</w:t>
            </w:r>
            <w:r w:rsidRPr="00493EE1">
              <w:rPr>
                <w:lang w:val="en-US"/>
              </w:rPr>
              <w:t>.</w:t>
            </w:r>
          </w:p>
          <w:p w:rsidR="007B09F4" w:rsidRPr="00493EE1" w:rsidRDefault="007B09F4" w:rsidP="00122ED4">
            <w:pPr>
              <w:spacing w:line="240" w:lineRule="exact"/>
              <w:jc w:val="center"/>
              <w:rPr>
                <w:lang w:val="en-US"/>
              </w:rPr>
            </w:pPr>
          </w:p>
          <w:p w:rsidR="007B09F4" w:rsidRPr="00493EE1" w:rsidRDefault="007B09F4" w:rsidP="00122ED4">
            <w:pPr>
              <w:spacing w:line="240" w:lineRule="exact"/>
              <w:jc w:val="center"/>
            </w:pPr>
            <w:r w:rsidRPr="00493EE1">
              <w:t>Субару Легаси Дутбек,</w:t>
            </w:r>
          </w:p>
          <w:p w:rsidR="007B09F4" w:rsidRPr="00493EE1" w:rsidRDefault="007B09F4" w:rsidP="00122ED4">
            <w:pPr>
              <w:spacing w:line="240" w:lineRule="exact"/>
              <w:jc w:val="center"/>
            </w:pPr>
            <w:r w:rsidRPr="00493EE1">
              <w:t>2010г.</w:t>
            </w:r>
          </w:p>
          <w:p w:rsidR="007B09F4" w:rsidRPr="00493EE1" w:rsidRDefault="007B09F4" w:rsidP="00122ED4">
            <w:pPr>
              <w:spacing w:line="240" w:lineRule="exact"/>
              <w:jc w:val="center"/>
              <w:rPr>
                <w:lang w:val="en-US"/>
              </w:rPr>
            </w:pPr>
          </w:p>
          <w:p w:rsidR="007B09F4" w:rsidRPr="00493EE1" w:rsidRDefault="007B09F4" w:rsidP="00122ED4">
            <w:pPr>
              <w:spacing w:line="240" w:lineRule="exact"/>
              <w:jc w:val="center"/>
              <w:rPr>
                <w:lang w:val="en-US"/>
              </w:rPr>
            </w:pPr>
          </w:p>
        </w:tc>
      </w:tr>
      <w:tr w:rsidR="007B09F4" w:rsidRPr="00493EE1" w:rsidTr="009046D2">
        <w:trPr>
          <w:gridAfter w:val="1"/>
          <w:wAfter w:w="48" w:type="dxa"/>
          <w:trHeight w:val="284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  <w:rPr>
                <w:lang w:val="en-US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  <w:rPr>
                <w:lang w:val="en-US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1A207D">
            <w:pPr>
              <w:spacing w:line="240" w:lineRule="exact"/>
              <w:ind w:left="-106"/>
              <w:jc w:val="right"/>
              <w:rPr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801ED9">
            <w:pPr>
              <w:spacing w:line="240" w:lineRule="exact"/>
              <w:jc w:val="center"/>
            </w:pPr>
            <w:r w:rsidRPr="00493EE1">
              <w:t>квартира</w:t>
            </w:r>
          </w:p>
          <w:p w:rsidR="007B09F4" w:rsidRPr="00493EE1" w:rsidRDefault="007B09F4" w:rsidP="00801ED9">
            <w:pPr>
              <w:spacing w:line="240" w:lineRule="exact"/>
              <w:jc w:val="center"/>
            </w:pPr>
            <w:r w:rsidRPr="00493EE1">
              <w:t>(общая долевая</w:t>
            </w:r>
          </w:p>
          <w:p w:rsidR="007B09F4" w:rsidRPr="00493EE1" w:rsidRDefault="007B09F4" w:rsidP="007E3D68">
            <w:pPr>
              <w:spacing w:line="240" w:lineRule="exact"/>
              <w:jc w:val="center"/>
            </w:pPr>
            <w:r w:rsidRPr="00493EE1">
              <w:t xml:space="preserve"> 1/2 дол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801ED9">
            <w:pPr>
              <w:spacing w:line="240" w:lineRule="exact"/>
              <w:jc w:val="center"/>
            </w:pPr>
            <w:r w:rsidRPr="00493EE1">
              <w:t>9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801ED9">
            <w:pPr>
              <w:spacing w:line="240" w:lineRule="exact"/>
              <w:jc w:val="center"/>
            </w:pPr>
            <w:r w:rsidRPr="00493EE1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643C09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643C09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643C09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122ED4">
            <w:pPr>
              <w:spacing w:line="240" w:lineRule="exact"/>
              <w:jc w:val="center"/>
            </w:pPr>
          </w:p>
        </w:tc>
      </w:tr>
      <w:tr w:rsidR="007B09F4" w:rsidRPr="00493EE1" w:rsidTr="009046D2">
        <w:trPr>
          <w:gridAfter w:val="1"/>
          <w:wAfter w:w="48" w:type="dxa"/>
          <w:trHeight w:val="284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D07F69">
            <w:pPr>
              <w:spacing w:line="240" w:lineRule="exact"/>
              <w:jc w:val="center"/>
            </w:pPr>
            <w:r w:rsidRPr="00493EE1">
              <w:t>гараж</w:t>
            </w:r>
          </w:p>
          <w:p w:rsidR="007B09F4" w:rsidRPr="00493EE1" w:rsidRDefault="007B09F4" w:rsidP="007E3D68">
            <w:pPr>
              <w:spacing w:line="240" w:lineRule="exact"/>
              <w:jc w:val="center"/>
            </w:pPr>
            <w:r w:rsidRPr="00493EE1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D814AC">
            <w:pPr>
              <w:spacing w:line="240" w:lineRule="exact"/>
              <w:jc w:val="center"/>
            </w:pPr>
            <w:r w:rsidRPr="00493EE1">
              <w:t>4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D814AC">
            <w:pPr>
              <w:spacing w:line="240" w:lineRule="exact"/>
              <w:jc w:val="center"/>
            </w:pPr>
            <w:r w:rsidRPr="00493EE1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643C09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643C09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643C09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122ED4">
            <w:pPr>
              <w:spacing w:line="240" w:lineRule="exact"/>
              <w:jc w:val="center"/>
            </w:pPr>
          </w:p>
        </w:tc>
      </w:tr>
      <w:tr w:rsidR="007B09F4" w:rsidRPr="00493EE1" w:rsidTr="009046D2">
        <w:trPr>
          <w:gridAfter w:val="1"/>
          <w:wAfter w:w="48" w:type="dxa"/>
          <w:trHeight w:val="180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D07F69">
            <w:pPr>
              <w:spacing w:line="240" w:lineRule="exact"/>
              <w:jc w:val="center"/>
            </w:pPr>
            <w:r w:rsidRPr="00493EE1">
              <w:t>парковка</w:t>
            </w:r>
          </w:p>
          <w:p w:rsidR="007B09F4" w:rsidRPr="00493EE1" w:rsidRDefault="007B09F4" w:rsidP="00D07F69">
            <w:pPr>
              <w:spacing w:line="240" w:lineRule="exact"/>
              <w:jc w:val="center"/>
            </w:pPr>
            <w:r w:rsidRPr="00493EE1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D814AC">
            <w:pPr>
              <w:spacing w:line="240" w:lineRule="exact"/>
              <w:jc w:val="center"/>
            </w:pPr>
            <w:r w:rsidRPr="00493EE1">
              <w:t>1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D814AC">
            <w:pPr>
              <w:spacing w:line="240" w:lineRule="exact"/>
              <w:jc w:val="center"/>
            </w:pPr>
            <w:r w:rsidRPr="00493EE1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643C09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643C09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643C09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122ED4">
            <w:pPr>
              <w:spacing w:line="240" w:lineRule="exact"/>
              <w:jc w:val="center"/>
            </w:pPr>
          </w:p>
        </w:tc>
      </w:tr>
      <w:tr w:rsidR="007B09F4" w:rsidRPr="00493EE1" w:rsidTr="009046D2">
        <w:trPr>
          <w:gridAfter w:val="1"/>
          <w:wAfter w:w="48" w:type="dxa"/>
          <w:trHeight w:val="898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  <w:r w:rsidRPr="00493EE1">
              <w:t>Баканов Михаил Юрьевич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  <w:r w:rsidRPr="00493EE1">
              <w:t>Главный врач</w:t>
            </w:r>
          </w:p>
          <w:p w:rsidR="007B09F4" w:rsidRPr="00493EE1" w:rsidRDefault="007B09F4" w:rsidP="00986E70">
            <w:pPr>
              <w:spacing w:line="240" w:lineRule="exact"/>
            </w:pPr>
            <w:r w:rsidRPr="00493EE1">
              <w:t>ГКУЗ "Волгоградская областная клиническая психиатрическая больница №2"</w:t>
            </w:r>
          </w:p>
          <w:p w:rsidR="007B09F4" w:rsidRPr="00493EE1" w:rsidRDefault="007B09F4" w:rsidP="00986E70">
            <w:pPr>
              <w:spacing w:line="240" w:lineRule="exact"/>
            </w:pPr>
          </w:p>
          <w:p w:rsidR="007B09F4" w:rsidRPr="00493EE1" w:rsidRDefault="007B09F4" w:rsidP="00986E70">
            <w:pPr>
              <w:spacing w:line="240" w:lineRule="exact"/>
            </w:pPr>
          </w:p>
          <w:p w:rsidR="007B09F4" w:rsidRPr="00493EE1" w:rsidRDefault="007B09F4" w:rsidP="00986E70">
            <w:pPr>
              <w:spacing w:line="240" w:lineRule="exact"/>
            </w:pPr>
          </w:p>
          <w:p w:rsidR="007B09F4" w:rsidRPr="00493EE1" w:rsidRDefault="007B09F4" w:rsidP="00986E70">
            <w:pPr>
              <w:spacing w:line="240" w:lineRule="exact"/>
            </w:pPr>
          </w:p>
          <w:p w:rsidR="007B09F4" w:rsidRPr="00493EE1" w:rsidRDefault="007B09F4" w:rsidP="00986E70">
            <w:pPr>
              <w:spacing w:line="240" w:lineRule="exact"/>
            </w:pPr>
          </w:p>
          <w:p w:rsidR="007B09F4" w:rsidRPr="00493EE1" w:rsidRDefault="007B09F4" w:rsidP="00986E70">
            <w:pPr>
              <w:spacing w:line="240" w:lineRule="exact"/>
            </w:pPr>
          </w:p>
          <w:p w:rsidR="007B09F4" w:rsidRPr="00493EE1" w:rsidRDefault="007B09F4" w:rsidP="00986E70">
            <w:pPr>
              <w:spacing w:line="240" w:lineRule="exact"/>
            </w:pPr>
          </w:p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  <w:r w:rsidRPr="00493EE1">
              <w:lastRenderedPageBreak/>
              <w:t>6224442,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801ED9">
            <w:pPr>
              <w:spacing w:line="240" w:lineRule="exact"/>
              <w:jc w:val="center"/>
            </w:pPr>
            <w:r w:rsidRPr="00493EE1">
              <w:t>квартира</w:t>
            </w:r>
          </w:p>
          <w:p w:rsidR="007B09F4" w:rsidRPr="00493EE1" w:rsidRDefault="007B09F4" w:rsidP="00801ED9">
            <w:pPr>
              <w:spacing w:line="240" w:lineRule="exact"/>
              <w:jc w:val="center"/>
            </w:pPr>
            <w:r w:rsidRPr="00493EE1">
              <w:t>(индивидуальная)</w:t>
            </w:r>
          </w:p>
          <w:p w:rsidR="007B09F4" w:rsidRPr="00493EE1" w:rsidRDefault="007B09F4" w:rsidP="00801ED9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801ED9">
            <w:pPr>
              <w:spacing w:line="240" w:lineRule="exact"/>
              <w:jc w:val="center"/>
            </w:pPr>
            <w:r w:rsidRPr="00493EE1">
              <w:t>79,3</w:t>
            </w:r>
          </w:p>
          <w:p w:rsidR="007B09F4" w:rsidRPr="00493EE1" w:rsidRDefault="007B09F4" w:rsidP="00801ED9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801ED9">
            <w:pPr>
              <w:spacing w:line="240" w:lineRule="exact"/>
              <w:jc w:val="center"/>
            </w:pPr>
            <w:r w:rsidRPr="00493EE1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122ED4">
            <w:pPr>
              <w:spacing w:line="240" w:lineRule="exact"/>
              <w:jc w:val="center"/>
            </w:pPr>
            <w:r w:rsidRPr="00493EE1">
              <w:t xml:space="preserve">дом дачный </w:t>
            </w:r>
          </w:p>
          <w:p w:rsidR="007B09F4" w:rsidRPr="00493EE1" w:rsidRDefault="007B09F4" w:rsidP="00122ED4">
            <w:pPr>
              <w:spacing w:line="240" w:lineRule="exact"/>
              <w:jc w:val="center"/>
            </w:pPr>
            <w:r w:rsidRPr="00493EE1">
              <w:t>(безвозмезд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122ED4">
            <w:pPr>
              <w:spacing w:line="240" w:lineRule="exact"/>
              <w:jc w:val="center"/>
            </w:pPr>
            <w:r w:rsidRPr="00493EE1">
              <w:t>6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122ED4">
            <w:pPr>
              <w:spacing w:line="240" w:lineRule="exact"/>
              <w:jc w:val="center"/>
            </w:pPr>
            <w:r w:rsidRPr="00493EE1">
              <w:t xml:space="preserve">Россия 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3D5840">
            <w:pPr>
              <w:spacing w:line="240" w:lineRule="exact"/>
              <w:jc w:val="center"/>
            </w:pPr>
            <w:r w:rsidRPr="00493EE1">
              <w:t>Легковой автомобиль</w:t>
            </w:r>
          </w:p>
          <w:p w:rsidR="007B09F4" w:rsidRPr="00493EE1" w:rsidRDefault="007B09F4" w:rsidP="00122ED4">
            <w:pPr>
              <w:spacing w:line="240" w:lineRule="exact"/>
              <w:jc w:val="center"/>
            </w:pPr>
            <w:r w:rsidRPr="00493EE1">
              <w:t>Мицубиси Аутлендер</w:t>
            </w:r>
          </w:p>
          <w:p w:rsidR="007B09F4" w:rsidRPr="00493EE1" w:rsidRDefault="007B09F4" w:rsidP="00122ED4">
            <w:pPr>
              <w:spacing w:line="240" w:lineRule="exact"/>
              <w:jc w:val="center"/>
            </w:pPr>
            <w:r w:rsidRPr="00493EE1">
              <w:t>2011г.</w:t>
            </w:r>
          </w:p>
          <w:p w:rsidR="007B09F4" w:rsidRPr="00493EE1" w:rsidRDefault="007B09F4" w:rsidP="00122ED4">
            <w:pPr>
              <w:spacing w:line="240" w:lineRule="exact"/>
              <w:jc w:val="center"/>
            </w:pPr>
          </w:p>
        </w:tc>
      </w:tr>
      <w:tr w:rsidR="007B09F4" w:rsidRPr="00493EE1" w:rsidTr="009046D2">
        <w:trPr>
          <w:gridAfter w:val="1"/>
          <w:wAfter w:w="48" w:type="dxa"/>
          <w:trHeight w:val="1200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5338BB">
            <w:pPr>
              <w:spacing w:line="240" w:lineRule="exact"/>
              <w:jc w:val="center"/>
            </w:pPr>
            <w:r w:rsidRPr="00493EE1">
              <w:t>квартира</w:t>
            </w:r>
          </w:p>
          <w:p w:rsidR="007B09F4" w:rsidRPr="00493EE1" w:rsidRDefault="007B09F4" w:rsidP="005338BB">
            <w:pPr>
              <w:spacing w:line="240" w:lineRule="exact"/>
              <w:jc w:val="center"/>
            </w:pPr>
            <w:r w:rsidRPr="00493EE1">
              <w:t xml:space="preserve">(общая долевая </w:t>
            </w:r>
          </w:p>
          <w:p w:rsidR="007B09F4" w:rsidRPr="00493EE1" w:rsidRDefault="007B09F4" w:rsidP="005338BB">
            <w:pPr>
              <w:spacing w:line="240" w:lineRule="exact"/>
              <w:jc w:val="center"/>
            </w:pPr>
            <w:r w:rsidRPr="00493EE1">
              <w:t>1/2 доли)</w:t>
            </w:r>
          </w:p>
          <w:p w:rsidR="007B09F4" w:rsidRPr="00493EE1" w:rsidRDefault="007B09F4" w:rsidP="005338BB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5338BB">
            <w:pPr>
              <w:spacing w:line="240" w:lineRule="exact"/>
              <w:jc w:val="center"/>
            </w:pPr>
            <w:r w:rsidRPr="00493EE1">
              <w:t>54,5</w:t>
            </w:r>
          </w:p>
          <w:p w:rsidR="007B09F4" w:rsidRPr="00493EE1" w:rsidRDefault="007B09F4" w:rsidP="005338BB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7B09F4" w:rsidRPr="00493EE1" w:rsidRDefault="007B09F4" w:rsidP="005338BB">
            <w:pPr>
              <w:spacing w:line="240" w:lineRule="exact"/>
              <w:jc w:val="center"/>
            </w:pPr>
            <w:r w:rsidRPr="00493EE1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122ED4">
            <w:pPr>
              <w:spacing w:line="240" w:lineRule="exact"/>
              <w:jc w:val="center"/>
            </w:pPr>
            <w:r w:rsidRPr="00493EE1">
              <w:t xml:space="preserve">Земельный участок дачный </w:t>
            </w:r>
          </w:p>
          <w:p w:rsidR="007B09F4" w:rsidRPr="00493EE1" w:rsidRDefault="007B09F4" w:rsidP="00122ED4">
            <w:pPr>
              <w:spacing w:line="240" w:lineRule="exact"/>
              <w:jc w:val="center"/>
            </w:pPr>
            <w:r w:rsidRPr="00493EE1">
              <w:t>(безвозмездное пользование)</w:t>
            </w:r>
          </w:p>
          <w:p w:rsidR="007B09F4" w:rsidRPr="00493EE1" w:rsidRDefault="007B09F4" w:rsidP="00122ED4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122ED4">
            <w:pPr>
              <w:spacing w:line="240" w:lineRule="exact"/>
              <w:jc w:val="center"/>
            </w:pPr>
            <w:r w:rsidRPr="00493EE1">
              <w:t>81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122ED4">
            <w:pPr>
              <w:spacing w:line="240" w:lineRule="exact"/>
              <w:jc w:val="center"/>
            </w:pPr>
            <w:r w:rsidRPr="00493EE1">
              <w:t xml:space="preserve">Россия </w:t>
            </w: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122ED4">
            <w:pPr>
              <w:spacing w:line="240" w:lineRule="exact"/>
              <w:jc w:val="center"/>
            </w:pPr>
          </w:p>
        </w:tc>
      </w:tr>
      <w:tr w:rsidR="007B09F4" w:rsidRPr="00493EE1" w:rsidTr="009046D2">
        <w:trPr>
          <w:gridAfter w:val="1"/>
          <w:wAfter w:w="48" w:type="dxa"/>
          <w:trHeight w:val="1243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  <w:r w:rsidRPr="00493EE1">
              <w:t>супруга</w:t>
            </w:r>
          </w:p>
          <w:p w:rsidR="007B09F4" w:rsidRPr="00493EE1" w:rsidRDefault="007B09F4" w:rsidP="00986E70">
            <w:pPr>
              <w:spacing w:line="240" w:lineRule="exact"/>
            </w:pPr>
          </w:p>
          <w:p w:rsidR="007B09F4" w:rsidRPr="00493EE1" w:rsidRDefault="007B09F4" w:rsidP="00986E70">
            <w:pPr>
              <w:spacing w:line="240" w:lineRule="exact"/>
            </w:pPr>
          </w:p>
          <w:p w:rsidR="007B09F4" w:rsidRPr="00493EE1" w:rsidRDefault="007B09F4" w:rsidP="00986E70">
            <w:pPr>
              <w:spacing w:line="240" w:lineRule="exact"/>
            </w:pPr>
          </w:p>
          <w:p w:rsidR="007B09F4" w:rsidRPr="00493EE1" w:rsidRDefault="007B09F4" w:rsidP="00986E70">
            <w:pPr>
              <w:spacing w:line="240" w:lineRule="exact"/>
            </w:pPr>
          </w:p>
          <w:p w:rsidR="007B09F4" w:rsidRPr="00493EE1" w:rsidRDefault="007B09F4" w:rsidP="00986E70">
            <w:pPr>
              <w:spacing w:line="240" w:lineRule="exact"/>
            </w:pPr>
          </w:p>
          <w:p w:rsidR="007B09F4" w:rsidRPr="00493EE1" w:rsidRDefault="007B09F4" w:rsidP="00986E70">
            <w:pPr>
              <w:spacing w:line="240" w:lineRule="exact"/>
            </w:pPr>
          </w:p>
          <w:p w:rsidR="007B09F4" w:rsidRPr="00493EE1" w:rsidRDefault="007B09F4" w:rsidP="00986E70">
            <w:pPr>
              <w:spacing w:line="240" w:lineRule="exact"/>
            </w:pPr>
          </w:p>
          <w:p w:rsidR="007B09F4" w:rsidRPr="00493EE1" w:rsidRDefault="007B09F4" w:rsidP="00986E70">
            <w:pPr>
              <w:spacing w:line="240" w:lineRule="exact"/>
            </w:pPr>
          </w:p>
          <w:p w:rsidR="007B09F4" w:rsidRPr="00493EE1" w:rsidRDefault="007B09F4" w:rsidP="00986E70">
            <w:pPr>
              <w:spacing w:line="240" w:lineRule="exact"/>
            </w:pPr>
          </w:p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  <w:r w:rsidRPr="00493EE1">
              <w:t>889949,26</w:t>
            </w:r>
          </w:p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</w:p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</w:p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</w:p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</w:p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0C3ED2">
            <w:pPr>
              <w:spacing w:line="240" w:lineRule="exact"/>
              <w:jc w:val="center"/>
            </w:pPr>
            <w:r w:rsidRPr="00493EE1">
              <w:lastRenderedPageBreak/>
              <w:t>квартира</w:t>
            </w:r>
          </w:p>
          <w:p w:rsidR="007B09F4" w:rsidRPr="00493EE1" w:rsidRDefault="007B09F4" w:rsidP="000C3ED2">
            <w:pPr>
              <w:spacing w:line="240" w:lineRule="exact"/>
              <w:jc w:val="center"/>
            </w:pPr>
            <w:r w:rsidRPr="00493EE1">
              <w:t xml:space="preserve">(общая долевая </w:t>
            </w:r>
          </w:p>
          <w:p w:rsidR="007B09F4" w:rsidRPr="00493EE1" w:rsidRDefault="007B09F4" w:rsidP="000C3ED2">
            <w:pPr>
              <w:spacing w:line="240" w:lineRule="exact"/>
              <w:jc w:val="center"/>
            </w:pPr>
            <w:r w:rsidRPr="00493EE1">
              <w:t>1/2 доли)</w:t>
            </w:r>
          </w:p>
          <w:p w:rsidR="007B09F4" w:rsidRPr="00493EE1" w:rsidRDefault="007B09F4" w:rsidP="000C3ED2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0C3ED2">
            <w:pPr>
              <w:spacing w:line="240" w:lineRule="exact"/>
              <w:jc w:val="center"/>
            </w:pPr>
            <w:r w:rsidRPr="00493EE1">
              <w:t>54,5</w:t>
            </w:r>
          </w:p>
          <w:p w:rsidR="007B09F4" w:rsidRPr="00493EE1" w:rsidRDefault="007B09F4" w:rsidP="000C3ED2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0C3ED2">
            <w:pPr>
              <w:spacing w:line="240" w:lineRule="exact"/>
              <w:jc w:val="center"/>
            </w:pPr>
            <w:r w:rsidRPr="00493EE1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F65198">
            <w:pPr>
              <w:spacing w:line="240" w:lineRule="exact"/>
              <w:jc w:val="center"/>
            </w:pPr>
            <w:r w:rsidRPr="00493EE1">
              <w:t>Дачный дом</w:t>
            </w:r>
          </w:p>
          <w:p w:rsidR="007B09F4" w:rsidRPr="00493EE1" w:rsidRDefault="007B09F4" w:rsidP="00F65198">
            <w:pPr>
              <w:spacing w:line="240" w:lineRule="exact"/>
              <w:jc w:val="center"/>
            </w:pPr>
            <w:r w:rsidRPr="00493EE1">
              <w:t>(безвозмездное пользование,</w:t>
            </w:r>
          </w:p>
          <w:p w:rsidR="007B09F4" w:rsidRPr="00493EE1" w:rsidRDefault="007B09F4" w:rsidP="00F65198">
            <w:pPr>
              <w:spacing w:line="240" w:lineRule="exact"/>
              <w:jc w:val="center"/>
            </w:pPr>
            <w:r w:rsidRPr="00493EE1">
              <w:t>фактическ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F65198">
            <w:pPr>
              <w:spacing w:line="240" w:lineRule="exact"/>
              <w:jc w:val="center"/>
            </w:pPr>
            <w:r w:rsidRPr="00493EE1">
              <w:t>6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F65198">
            <w:pPr>
              <w:spacing w:line="240" w:lineRule="exact"/>
              <w:jc w:val="center"/>
            </w:pPr>
            <w:r w:rsidRPr="00493EE1">
              <w:t xml:space="preserve">Россия 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56153A">
            <w:pPr>
              <w:spacing w:line="240" w:lineRule="exact"/>
              <w:jc w:val="center"/>
            </w:pPr>
            <w:r w:rsidRPr="00493EE1">
              <w:t>Легковой автомобиль</w:t>
            </w:r>
          </w:p>
          <w:p w:rsidR="007B09F4" w:rsidRPr="00493EE1" w:rsidRDefault="007B09F4" w:rsidP="00122ED4">
            <w:pPr>
              <w:spacing w:line="240" w:lineRule="exact"/>
              <w:jc w:val="center"/>
            </w:pPr>
            <w:r w:rsidRPr="00493EE1">
              <w:t>Опель Мокка,2014г.</w:t>
            </w:r>
          </w:p>
        </w:tc>
      </w:tr>
      <w:tr w:rsidR="007B09F4" w:rsidRPr="00493EE1" w:rsidTr="009046D2">
        <w:trPr>
          <w:gridAfter w:val="1"/>
          <w:wAfter w:w="48" w:type="dxa"/>
          <w:trHeight w:val="1440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0C3ED2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0C3ED2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7B09F4" w:rsidRPr="00493EE1" w:rsidRDefault="007B09F4" w:rsidP="000C3ED2">
            <w:pPr>
              <w:spacing w:line="240" w:lineRule="exact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F65198">
            <w:pPr>
              <w:spacing w:line="240" w:lineRule="exact"/>
              <w:jc w:val="center"/>
            </w:pPr>
            <w:r w:rsidRPr="00493EE1">
              <w:t>Земельный участок дачный</w:t>
            </w:r>
          </w:p>
          <w:p w:rsidR="007B09F4" w:rsidRPr="00493EE1" w:rsidRDefault="007B09F4" w:rsidP="00F65198">
            <w:pPr>
              <w:spacing w:line="240" w:lineRule="exact"/>
              <w:jc w:val="center"/>
            </w:pPr>
            <w:r w:rsidRPr="00493EE1">
              <w:t>(безвозмездное пользование,</w:t>
            </w:r>
          </w:p>
          <w:p w:rsidR="007B09F4" w:rsidRPr="00493EE1" w:rsidRDefault="007B09F4" w:rsidP="00F65198">
            <w:pPr>
              <w:spacing w:line="240" w:lineRule="exact"/>
              <w:jc w:val="center"/>
            </w:pPr>
            <w:r w:rsidRPr="00493EE1">
              <w:t>фактическ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F65198">
            <w:pPr>
              <w:spacing w:line="240" w:lineRule="exact"/>
              <w:jc w:val="center"/>
            </w:pPr>
            <w:r w:rsidRPr="00493EE1">
              <w:t>81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F65198">
            <w:pPr>
              <w:spacing w:line="240" w:lineRule="exact"/>
              <w:jc w:val="center"/>
            </w:pPr>
            <w:r w:rsidRPr="00493EE1">
              <w:t xml:space="preserve">Россия </w:t>
            </w: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56153A">
            <w:pPr>
              <w:spacing w:line="240" w:lineRule="exact"/>
              <w:jc w:val="center"/>
            </w:pPr>
          </w:p>
        </w:tc>
      </w:tr>
      <w:tr w:rsidR="007B09F4" w:rsidRPr="00493EE1" w:rsidTr="009046D2">
        <w:trPr>
          <w:gridAfter w:val="1"/>
          <w:wAfter w:w="48" w:type="dxa"/>
          <w:trHeight w:val="734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  <w:r w:rsidRPr="00493EE1">
              <w:lastRenderedPageBreak/>
              <w:t>Матвеева Екатерина Николаевна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  <w:r w:rsidRPr="00493EE1">
              <w:t>Главный врач ГУЗ "Больница №22"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  <w:r w:rsidRPr="00493EE1">
              <w:t>1092760,9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801ED9">
            <w:pPr>
              <w:spacing w:line="240" w:lineRule="exact"/>
              <w:jc w:val="center"/>
            </w:pPr>
            <w:r w:rsidRPr="00493EE1">
              <w:t>квартира</w:t>
            </w:r>
          </w:p>
          <w:p w:rsidR="007B09F4" w:rsidRPr="00493EE1" w:rsidRDefault="007B09F4" w:rsidP="00801ED9">
            <w:pPr>
              <w:spacing w:line="240" w:lineRule="exact"/>
              <w:jc w:val="center"/>
            </w:pPr>
            <w:r w:rsidRPr="00493EE1">
              <w:t>(индивидуальная)</w:t>
            </w:r>
          </w:p>
          <w:p w:rsidR="007B09F4" w:rsidRPr="00493EE1" w:rsidRDefault="007B09F4" w:rsidP="00801ED9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801ED9">
            <w:pPr>
              <w:spacing w:line="240" w:lineRule="exact"/>
              <w:jc w:val="center"/>
            </w:pPr>
            <w:r w:rsidRPr="00493EE1">
              <w:t>60,1</w:t>
            </w:r>
          </w:p>
          <w:p w:rsidR="007B09F4" w:rsidRPr="00493EE1" w:rsidRDefault="007B09F4" w:rsidP="00801ED9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801ED9">
            <w:pPr>
              <w:spacing w:line="240" w:lineRule="exact"/>
              <w:jc w:val="center"/>
            </w:pPr>
            <w:r w:rsidRPr="00493EE1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A73424">
            <w:pPr>
              <w:spacing w:line="240" w:lineRule="exact"/>
              <w:jc w:val="center"/>
            </w:pPr>
            <w:r w:rsidRPr="00493EE1">
              <w:t>квартира (безвозмездное пользование,</w:t>
            </w:r>
          </w:p>
          <w:p w:rsidR="007B09F4" w:rsidRPr="00493EE1" w:rsidRDefault="007B09F4" w:rsidP="00A73424">
            <w:pPr>
              <w:spacing w:line="240" w:lineRule="exact"/>
              <w:jc w:val="center"/>
            </w:pPr>
            <w:r w:rsidRPr="00493EE1">
              <w:t>фактическ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A73424">
            <w:pPr>
              <w:spacing w:line="240" w:lineRule="exact"/>
              <w:jc w:val="center"/>
            </w:pPr>
            <w:r w:rsidRPr="00493EE1">
              <w:t>4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A73424">
            <w:pPr>
              <w:spacing w:line="240" w:lineRule="exact"/>
              <w:jc w:val="center"/>
            </w:pPr>
            <w:r w:rsidRPr="00493EE1">
              <w:t xml:space="preserve">Россия 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122ED4">
            <w:pPr>
              <w:spacing w:line="240" w:lineRule="exact"/>
              <w:jc w:val="center"/>
            </w:pPr>
            <w:r w:rsidRPr="00493EE1">
              <w:t>-</w:t>
            </w:r>
          </w:p>
        </w:tc>
      </w:tr>
      <w:tr w:rsidR="007B09F4" w:rsidRPr="00493EE1" w:rsidTr="009046D2">
        <w:trPr>
          <w:gridAfter w:val="1"/>
          <w:wAfter w:w="48" w:type="dxa"/>
          <w:trHeight w:val="210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474269">
            <w:pPr>
              <w:spacing w:line="240" w:lineRule="exact"/>
              <w:jc w:val="center"/>
            </w:pPr>
            <w:r w:rsidRPr="00493EE1">
              <w:t>квартира</w:t>
            </w:r>
          </w:p>
          <w:p w:rsidR="007B09F4" w:rsidRPr="00493EE1" w:rsidRDefault="007B09F4" w:rsidP="00474269">
            <w:pPr>
              <w:spacing w:line="240" w:lineRule="exact"/>
              <w:jc w:val="center"/>
            </w:pPr>
            <w:r w:rsidRPr="00493EE1">
              <w:t>(индивидуальная)</w:t>
            </w:r>
          </w:p>
          <w:p w:rsidR="007B09F4" w:rsidRPr="00493EE1" w:rsidRDefault="007B09F4" w:rsidP="00474269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474269">
            <w:pPr>
              <w:spacing w:line="240" w:lineRule="exact"/>
              <w:jc w:val="center"/>
            </w:pPr>
            <w:r w:rsidRPr="00493EE1">
              <w:t>32,0</w:t>
            </w:r>
          </w:p>
          <w:p w:rsidR="007B09F4" w:rsidRPr="00493EE1" w:rsidRDefault="007B09F4" w:rsidP="00474269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474269">
            <w:pPr>
              <w:spacing w:line="240" w:lineRule="exact"/>
              <w:jc w:val="center"/>
            </w:pPr>
            <w:r w:rsidRPr="00493EE1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B535C6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B535C6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B535C6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122ED4">
            <w:pPr>
              <w:spacing w:line="240" w:lineRule="exact"/>
              <w:jc w:val="center"/>
            </w:pPr>
          </w:p>
        </w:tc>
      </w:tr>
      <w:tr w:rsidR="007B09F4" w:rsidRPr="00493EE1" w:rsidTr="009046D2">
        <w:trPr>
          <w:gridAfter w:val="1"/>
          <w:wAfter w:w="48" w:type="dxa"/>
          <w:trHeight w:val="70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  <w:r w:rsidRPr="00493EE1">
              <w:t>Орлянский Лев Витальевич</w:t>
            </w:r>
          </w:p>
          <w:p w:rsidR="007B09F4" w:rsidRPr="00493EE1" w:rsidRDefault="007B09F4" w:rsidP="00986E70">
            <w:pPr>
              <w:spacing w:line="240" w:lineRule="exact"/>
            </w:pPr>
          </w:p>
          <w:p w:rsidR="007B09F4" w:rsidRPr="00493EE1" w:rsidRDefault="007B09F4" w:rsidP="00986E70">
            <w:pPr>
              <w:spacing w:line="240" w:lineRule="exact"/>
            </w:pPr>
          </w:p>
          <w:p w:rsidR="007B09F4" w:rsidRPr="00493EE1" w:rsidRDefault="007B09F4" w:rsidP="00986E70">
            <w:pPr>
              <w:spacing w:line="240" w:lineRule="exact"/>
            </w:pPr>
          </w:p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  <w:r w:rsidRPr="00493EE1">
              <w:t>Главный врач</w:t>
            </w:r>
          </w:p>
          <w:p w:rsidR="007B09F4" w:rsidRPr="00493EE1" w:rsidRDefault="007B09F4" w:rsidP="00986E70">
            <w:pPr>
              <w:spacing w:line="240" w:lineRule="exact"/>
            </w:pPr>
            <w:r w:rsidRPr="00493EE1">
              <w:t>ГБУЗ "Городская больница №2"</w:t>
            </w:r>
          </w:p>
          <w:p w:rsidR="007B09F4" w:rsidRPr="00493EE1" w:rsidRDefault="007B09F4" w:rsidP="00986E70">
            <w:pPr>
              <w:spacing w:line="240" w:lineRule="exact"/>
            </w:pPr>
          </w:p>
          <w:p w:rsidR="007B09F4" w:rsidRPr="00493EE1" w:rsidRDefault="007B09F4" w:rsidP="00986E70">
            <w:pPr>
              <w:spacing w:line="240" w:lineRule="exact"/>
            </w:pPr>
          </w:p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  <w:r w:rsidRPr="00493EE1">
              <w:t>1256502,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801ED9">
            <w:pPr>
              <w:spacing w:line="240" w:lineRule="exact"/>
              <w:jc w:val="center"/>
            </w:pPr>
            <w:r w:rsidRPr="00493EE1">
              <w:t>Земельный участок садовый</w:t>
            </w:r>
          </w:p>
          <w:p w:rsidR="007B09F4" w:rsidRPr="00493EE1" w:rsidRDefault="007B09F4" w:rsidP="00D02754">
            <w:pPr>
              <w:spacing w:line="240" w:lineRule="exact"/>
              <w:jc w:val="center"/>
            </w:pPr>
            <w:r w:rsidRPr="00493EE1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801ED9">
            <w:pPr>
              <w:spacing w:line="240" w:lineRule="exact"/>
              <w:jc w:val="center"/>
            </w:pPr>
            <w:r w:rsidRPr="00493EE1">
              <w:t>671,0</w:t>
            </w:r>
          </w:p>
          <w:p w:rsidR="007B09F4" w:rsidRPr="00493EE1" w:rsidRDefault="007B09F4" w:rsidP="00801ED9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801ED9">
            <w:pPr>
              <w:spacing w:line="240" w:lineRule="exact"/>
              <w:jc w:val="center"/>
            </w:pPr>
            <w:r w:rsidRPr="00493EE1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B535C6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B535C6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B535C6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122ED4">
            <w:pPr>
              <w:spacing w:line="240" w:lineRule="exact"/>
              <w:jc w:val="center"/>
            </w:pPr>
            <w:r w:rsidRPr="00493EE1">
              <w:t>Легковой автомобиль</w:t>
            </w:r>
          </w:p>
          <w:p w:rsidR="007B09F4" w:rsidRPr="00493EE1" w:rsidRDefault="007B09F4" w:rsidP="00122ED4">
            <w:pPr>
              <w:spacing w:line="240" w:lineRule="exact"/>
              <w:jc w:val="center"/>
            </w:pPr>
            <w:r w:rsidRPr="00493EE1">
              <w:t>Форд Фокус</w:t>
            </w:r>
          </w:p>
          <w:p w:rsidR="007B09F4" w:rsidRPr="00493EE1" w:rsidRDefault="007B09F4" w:rsidP="00122ED4">
            <w:pPr>
              <w:spacing w:line="240" w:lineRule="exact"/>
              <w:jc w:val="center"/>
            </w:pPr>
            <w:r w:rsidRPr="00493EE1">
              <w:t>2004г.</w:t>
            </w:r>
          </w:p>
          <w:p w:rsidR="007B09F4" w:rsidRPr="00493EE1" w:rsidRDefault="007B09F4" w:rsidP="00122ED4">
            <w:pPr>
              <w:spacing w:line="240" w:lineRule="exact"/>
              <w:jc w:val="center"/>
            </w:pPr>
          </w:p>
          <w:p w:rsidR="007B09F4" w:rsidRPr="00493EE1" w:rsidRDefault="007B09F4" w:rsidP="00122ED4">
            <w:pPr>
              <w:spacing w:line="240" w:lineRule="exact"/>
              <w:jc w:val="center"/>
            </w:pPr>
          </w:p>
          <w:p w:rsidR="007B09F4" w:rsidRPr="00493EE1" w:rsidRDefault="007B09F4" w:rsidP="000F7802">
            <w:pPr>
              <w:spacing w:line="240" w:lineRule="exact"/>
              <w:jc w:val="center"/>
            </w:pPr>
          </w:p>
        </w:tc>
      </w:tr>
      <w:tr w:rsidR="007B09F4" w:rsidRPr="00493EE1" w:rsidTr="009046D2">
        <w:trPr>
          <w:gridAfter w:val="1"/>
          <w:wAfter w:w="48" w:type="dxa"/>
          <w:trHeight w:val="329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801ED9">
            <w:pPr>
              <w:spacing w:line="240" w:lineRule="exact"/>
              <w:jc w:val="center"/>
            </w:pPr>
            <w:r w:rsidRPr="00493EE1">
              <w:t>дом садовый</w:t>
            </w:r>
          </w:p>
          <w:p w:rsidR="007B09F4" w:rsidRPr="00493EE1" w:rsidRDefault="007B09F4" w:rsidP="00801ED9">
            <w:pPr>
              <w:spacing w:line="240" w:lineRule="exact"/>
              <w:jc w:val="center"/>
            </w:pPr>
            <w:r w:rsidRPr="00493EE1">
              <w:t>(индивидуальная)</w:t>
            </w:r>
          </w:p>
          <w:p w:rsidR="007B09F4" w:rsidRPr="00493EE1" w:rsidRDefault="007B09F4" w:rsidP="00801ED9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801ED9">
            <w:pPr>
              <w:spacing w:line="240" w:lineRule="exact"/>
              <w:jc w:val="center"/>
            </w:pPr>
            <w:r w:rsidRPr="00493EE1">
              <w:t>69,4</w:t>
            </w:r>
          </w:p>
          <w:p w:rsidR="007B09F4" w:rsidRPr="00493EE1" w:rsidRDefault="007B09F4" w:rsidP="00801ED9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801ED9">
            <w:pPr>
              <w:spacing w:line="240" w:lineRule="exact"/>
              <w:jc w:val="center"/>
            </w:pPr>
            <w:r w:rsidRPr="00493EE1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643C09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643C09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643C09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122ED4">
            <w:pPr>
              <w:spacing w:line="240" w:lineRule="exact"/>
              <w:jc w:val="center"/>
            </w:pPr>
          </w:p>
        </w:tc>
      </w:tr>
      <w:tr w:rsidR="007B09F4" w:rsidRPr="00493EE1" w:rsidTr="009046D2">
        <w:trPr>
          <w:gridAfter w:val="1"/>
          <w:wAfter w:w="48" w:type="dxa"/>
          <w:trHeight w:val="359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801ED9">
            <w:pPr>
              <w:spacing w:line="240" w:lineRule="exact"/>
              <w:jc w:val="center"/>
            </w:pPr>
            <w:r w:rsidRPr="00493EE1">
              <w:t>квартира</w:t>
            </w:r>
          </w:p>
          <w:p w:rsidR="007B09F4" w:rsidRPr="00493EE1" w:rsidRDefault="007B09F4" w:rsidP="00801ED9">
            <w:pPr>
              <w:spacing w:line="240" w:lineRule="exact"/>
              <w:jc w:val="center"/>
            </w:pPr>
            <w:r w:rsidRPr="00493EE1">
              <w:t>(общая долевая</w:t>
            </w:r>
          </w:p>
          <w:p w:rsidR="007B09F4" w:rsidRPr="00493EE1" w:rsidRDefault="007B09F4" w:rsidP="00801ED9">
            <w:pPr>
              <w:spacing w:line="240" w:lineRule="exact"/>
              <w:jc w:val="center"/>
            </w:pPr>
            <w:r w:rsidRPr="00493EE1">
              <w:t>1/4 доли)</w:t>
            </w:r>
          </w:p>
          <w:p w:rsidR="007B09F4" w:rsidRPr="00493EE1" w:rsidRDefault="007B09F4" w:rsidP="00801ED9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801ED9">
            <w:pPr>
              <w:spacing w:line="240" w:lineRule="exact"/>
              <w:jc w:val="center"/>
            </w:pPr>
            <w:r w:rsidRPr="00493EE1">
              <w:t>73,6</w:t>
            </w:r>
          </w:p>
          <w:p w:rsidR="007B09F4" w:rsidRPr="00493EE1" w:rsidRDefault="007B09F4" w:rsidP="00801ED9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801ED9">
            <w:pPr>
              <w:spacing w:line="240" w:lineRule="exact"/>
              <w:jc w:val="center"/>
            </w:pPr>
            <w:r w:rsidRPr="00493EE1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643C09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643C09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643C09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122ED4">
            <w:pPr>
              <w:spacing w:line="240" w:lineRule="exact"/>
              <w:jc w:val="center"/>
            </w:pPr>
          </w:p>
        </w:tc>
      </w:tr>
      <w:tr w:rsidR="007B09F4" w:rsidRPr="00493EE1" w:rsidTr="009046D2">
        <w:trPr>
          <w:gridAfter w:val="1"/>
          <w:wAfter w:w="48" w:type="dxa"/>
          <w:trHeight w:val="913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  <w:r w:rsidRPr="00493EE1">
              <w:t>супруга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  <w:r w:rsidRPr="00493EE1">
              <w:t>611568,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801ED9">
            <w:pPr>
              <w:spacing w:line="240" w:lineRule="exact"/>
              <w:jc w:val="center"/>
            </w:pPr>
            <w:r w:rsidRPr="00493EE1">
              <w:t>квартира</w:t>
            </w:r>
          </w:p>
          <w:p w:rsidR="007B09F4" w:rsidRPr="00493EE1" w:rsidRDefault="007B09F4" w:rsidP="00801ED9">
            <w:pPr>
              <w:spacing w:line="240" w:lineRule="exact"/>
              <w:jc w:val="center"/>
            </w:pPr>
            <w:r w:rsidRPr="00493EE1">
              <w:t>(общая долевая</w:t>
            </w:r>
          </w:p>
          <w:p w:rsidR="007B09F4" w:rsidRPr="00493EE1" w:rsidRDefault="007B09F4" w:rsidP="00801ED9">
            <w:pPr>
              <w:spacing w:line="240" w:lineRule="exact"/>
              <w:jc w:val="center"/>
            </w:pPr>
            <w:r w:rsidRPr="00493EE1">
              <w:t>1/4 доли)</w:t>
            </w:r>
          </w:p>
          <w:p w:rsidR="007B09F4" w:rsidRPr="00493EE1" w:rsidRDefault="007B09F4" w:rsidP="00801ED9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801ED9">
            <w:pPr>
              <w:spacing w:line="240" w:lineRule="exact"/>
              <w:jc w:val="center"/>
            </w:pPr>
            <w:r w:rsidRPr="00493EE1">
              <w:t>73,6</w:t>
            </w:r>
          </w:p>
          <w:p w:rsidR="007B09F4" w:rsidRPr="00493EE1" w:rsidRDefault="007B09F4" w:rsidP="00801ED9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801ED9">
            <w:pPr>
              <w:spacing w:line="240" w:lineRule="exact"/>
              <w:jc w:val="center"/>
            </w:pPr>
            <w:r w:rsidRPr="00493EE1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801ED9">
            <w:pPr>
              <w:spacing w:line="240" w:lineRule="exact"/>
              <w:jc w:val="center"/>
            </w:pPr>
            <w:r w:rsidRPr="00493EE1">
              <w:t>Гараж</w:t>
            </w:r>
          </w:p>
          <w:p w:rsidR="007B09F4" w:rsidRPr="00493EE1" w:rsidRDefault="007B09F4" w:rsidP="00801ED9">
            <w:pPr>
              <w:spacing w:line="240" w:lineRule="exact"/>
              <w:jc w:val="center"/>
            </w:pPr>
            <w:r w:rsidRPr="00493EE1">
              <w:t>(пользование, членство ГСК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801ED9">
            <w:pPr>
              <w:spacing w:line="240" w:lineRule="exact"/>
              <w:jc w:val="center"/>
            </w:pPr>
            <w:r w:rsidRPr="00493EE1"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801ED9">
            <w:pPr>
              <w:spacing w:line="240" w:lineRule="exact"/>
              <w:jc w:val="center"/>
            </w:pPr>
            <w:r w:rsidRPr="00493EE1">
              <w:t>Россия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4F7884">
            <w:pPr>
              <w:spacing w:line="240" w:lineRule="exact"/>
              <w:jc w:val="center"/>
            </w:pPr>
            <w:r w:rsidRPr="00493EE1">
              <w:t>Легковой автомобиль</w:t>
            </w:r>
          </w:p>
          <w:p w:rsidR="007B09F4" w:rsidRPr="00493EE1" w:rsidRDefault="007B09F4" w:rsidP="00122ED4">
            <w:pPr>
              <w:spacing w:line="240" w:lineRule="exact"/>
              <w:jc w:val="center"/>
            </w:pPr>
            <w:r w:rsidRPr="00493EE1">
              <w:rPr>
                <w:lang w:val="en-US"/>
              </w:rPr>
              <w:t>Ford</w:t>
            </w:r>
            <w:r w:rsidRPr="00493EE1">
              <w:t xml:space="preserve"> </w:t>
            </w:r>
            <w:r w:rsidRPr="00493EE1">
              <w:rPr>
                <w:lang w:val="en-US"/>
              </w:rPr>
              <w:t>Kuga</w:t>
            </w:r>
          </w:p>
          <w:p w:rsidR="007B09F4" w:rsidRPr="00493EE1" w:rsidRDefault="007B09F4" w:rsidP="00122ED4">
            <w:pPr>
              <w:spacing w:line="240" w:lineRule="exact"/>
              <w:jc w:val="center"/>
            </w:pPr>
            <w:r w:rsidRPr="00493EE1">
              <w:t>2016 г.</w:t>
            </w:r>
          </w:p>
        </w:tc>
      </w:tr>
      <w:tr w:rsidR="007B09F4" w:rsidRPr="00493EE1" w:rsidTr="009046D2">
        <w:trPr>
          <w:gridAfter w:val="1"/>
          <w:wAfter w:w="48" w:type="dxa"/>
          <w:trHeight w:val="719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  <w:r w:rsidRPr="00493EE1">
              <w:rPr>
                <w:lang w:val="en-US"/>
              </w:rPr>
              <w:t>Шинкаренко Людмила Васильевна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  <w:r w:rsidRPr="00493EE1">
              <w:t>Главный врач ГБУЗ "Даниловская ЦРБ"</w:t>
            </w:r>
          </w:p>
          <w:p w:rsidR="007B09F4" w:rsidRPr="00493EE1" w:rsidRDefault="007B09F4" w:rsidP="00986E70">
            <w:pPr>
              <w:spacing w:line="240" w:lineRule="exact"/>
            </w:pPr>
          </w:p>
          <w:p w:rsidR="007B09F4" w:rsidRPr="00493EE1" w:rsidRDefault="007B09F4" w:rsidP="00986E70">
            <w:pPr>
              <w:spacing w:line="240" w:lineRule="exact"/>
            </w:pPr>
          </w:p>
          <w:p w:rsidR="007B09F4" w:rsidRPr="00493EE1" w:rsidRDefault="007B09F4" w:rsidP="00986E70">
            <w:pPr>
              <w:spacing w:line="240" w:lineRule="exact"/>
            </w:pPr>
          </w:p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  <w:r w:rsidRPr="00493EE1">
              <w:lastRenderedPageBreak/>
              <w:t>968027,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6930E4">
            <w:pPr>
              <w:spacing w:line="240" w:lineRule="exact"/>
              <w:jc w:val="center"/>
            </w:pPr>
            <w:r w:rsidRPr="00493EE1">
              <w:t xml:space="preserve">земельный участок </w:t>
            </w:r>
          </w:p>
          <w:p w:rsidR="007B09F4" w:rsidRPr="00493EE1" w:rsidRDefault="007B09F4" w:rsidP="006930E4">
            <w:pPr>
              <w:spacing w:line="240" w:lineRule="exact"/>
              <w:jc w:val="center"/>
            </w:pPr>
            <w:r w:rsidRPr="00493EE1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D814AC">
            <w:pPr>
              <w:spacing w:line="240" w:lineRule="exact"/>
              <w:jc w:val="center"/>
            </w:pPr>
            <w:r w:rsidRPr="00493EE1"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7B09F4" w:rsidRPr="00493EE1" w:rsidRDefault="007B09F4" w:rsidP="00D814AC">
            <w:pPr>
              <w:spacing w:line="240" w:lineRule="exact"/>
              <w:jc w:val="center"/>
            </w:pPr>
            <w:r w:rsidRPr="00493EE1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B535C6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B535C6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B535C6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801ED9">
            <w:pPr>
              <w:spacing w:line="240" w:lineRule="exact"/>
              <w:jc w:val="center"/>
            </w:pPr>
            <w:r w:rsidRPr="00493EE1">
              <w:t>-</w:t>
            </w:r>
          </w:p>
        </w:tc>
      </w:tr>
      <w:tr w:rsidR="007B09F4" w:rsidRPr="00493EE1" w:rsidTr="009046D2">
        <w:trPr>
          <w:gridAfter w:val="1"/>
          <w:wAfter w:w="48" w:type="dxa"/>
          <w:trHeight w:val="225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  <w:rPr>
                <w:lang w:val="en-US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801ED9">
            <w:pPr>
              <w:spacing w:line="240" w:lineRule="exact"/>
              <w:jc w:val="center"/>
            </w:pPr>
            <w:r w:rsidRPr="00493EE1">
              <w:t>жилой дом</w:t>
            </w:r>
          </w:p>
          <w:p w:rsidR="007B09F4" w:rsidRPr="00493EE1" w:rsidRDefault="007B09F4" w:rsidP="00801ED9">
            <w:pPr>
              <w:spacing w:line="240" w:lineRule="exact"/>
              <w:jc w:val="center"/>
            </w:pPr>
            <w:r w:rsidRPr="00493EE1">
              <w:lastRenderedPageBreak/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6930E4">
            <w:pPr>
              <w:spacing w:line="240" w:lineRule="exact"/>
              <w:jc w:val="center"/>
            </w:pPr>
            <w:r w:rsidRPr="00493EE1">
              <w:lastRenderedPageBreak/>
              <w:t>9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801ED9">
            <w:pPr>
              <w:spacing w:line="240" w:lineRule="exact"/>
              <w:jc w:val="center"/>
            </w:pPr>
            <w:r w:rsidRPr="00493EE1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643C09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643C09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643C09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122ED4">
            <w:pPr>
              <w:spacing w:line="240" w:lineRule="exact"/>
              <w:jc w:val="center"/>
            </w:pPr>
          </w:p>
        </w:tc>
      </w:tr>
      <w:tr w:rsidR="007B09F4" w:rsidRPr="00493EE1" w:rsidTr="009046D2">
        <w:trPr>
          <w:gridAfter w:val="1"/>
          <w:wAfter w:w="48" w:type="dxa"/>
          <w:trHeight w:val="105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  <w:rPr>
                <w:lang w:val="en-US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801ED9">
            <w:pPr>
              <w:spacing w:line="240" w:lineRule="exact"/>
              <w:jc w:val="center"/>
            </w:pPr>
            <w:r w:rsidRPr="00493EE1">
              <w:t>квартира</w:t>
            </w:r>
          </w:p>
          <w:p w:rsidR="007B09F4" w:rsidRPr="00493EE1" w:rsidRDefault="007B09F4" w:rsidP="00801ED9">
            <w:pPr>
              <w:spacing w:line="240" w:lineRule="exact"/>
              <w:jc w:val="center"/>
            </w:pPr>
            <w:r w:rsidRPr="00493EE1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801ED9">
            <w:pPr>
              <w:spacing w:line="240" w:lineRule="exact"/>
              <w:jc w:val="center"/>
            </w:pPr>
            <w:r w:rsidRPr="00493EE1">
              <w:t>4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801ED9">
            <w:pPr>
              <w:spacing w:line="240" w:lineRule="exact"/>
              <w:jc w:val="center"/>
            </w:pPr>
            <w:r w:rsidRPr="00493EE1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643C09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643C09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643C09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122ED4">
            <w:pPr>
              <w:spacing w:line="240" w:lineRule="exact"/>
              <w:jc w:val="center"/>
            </w:pPr>
          </w:p>
        </w:tc>
      </w:tr>
      <w:tr w:rsidR="007B09F4" w:rsidRPr="00493EE1" w:rsidTr="009046D2">
        <w:trPr>
          <w:gridAfter w:val="1"/>
          <w:wAfter w:w="48" w:type="dxa"/>
          <w:trHeight w:val="299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  <w:r w:rsidRPr="00493EE1">
              <w:t>супруг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  <w:r w:rsidRPr="00493EE1">
              <w:t>571834,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801ED9">
            <w:pPr>
              <w:spacing w:line="240" w:lineRule="exact"/>
              <w:jc w:val="center"/>
            </w:pPr>
            <w:r w:rsidRPr="00493EE1">
              <w:t>земельный участок с/х</w:t>
            </w:r>
          </w:p>
          <w:p w:rsidR="007B09F4" w:rsidRPr="00493EE1" w:rsidRDefault="007B09F4" w:rsidP="00DF04E3">
            <w:pPr>
              <w:spacing w:line="240" w:lineRule="exact"/>
              <w:jc w:val="center"/>
            </w:pPr>
            <w:r w:rsidRPr="00493EE1">
              <w:t>(общая долевая 1/116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87624D">
            <w:pPr>
              <w:spacing w:line="240" w:lineRule="exact"/>
              <w:jc w:val="center"/>
            </w:pPr>
            <w:r w:rsidRPr="00493EE1">
              <w:t>2436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801ED9">
            <w:pPr>
              <w:spacing w:line="240" w:lineRule="exact"/>
              <w:jc w:val="center"/>
            </w:pPr>
            <w:r w:rsidRPr="00493EE1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C27318">
            <w:pPr>
              <w:spacing w:line="240" w:lineRule="exact"/>
              <w:jc w:val="center"/>
            </w:pPr>
            <w:r w:rsidRPr="00493EE1">
              <w:t>Земельный участок дачный</w:t>
            </w:r>
          </w:p>
          <w:p w:rsidR="007B09F4" w:rsidRPr="00493EE1" w:rsidRDefault="007B09F4" w:rsidP="00C27318">
            <w:pPr>
              <w:spacing w:line="240" w:lineRule="exact"/>
              <w:jc w:val="center"/>
            </w:pPr>
            <w:r w:rsidRPr="00493EE1">
              <w:t>(безвозмездное пользование,</w:t>
            </w:r>
          </w:p>
          <w:p w:rsidR="007B09F4" w:rsidRPr="00493EE1" w:rsidRDefault="007B09F4" w:rsidP="00C27318">
            <w:pPr>
              <w:spacing w:line="240" w:lineRule="exact"/>
              <w:jc w:val="center"/>
            </w:pPr>
            <w:r w:rsidRPr="00493EE1">
              <w:t>фактическ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C27318">
            <w:pPr>
              <w:spacing w:line="240" w:lineRule="exact"/>
              <w:jc w:val="center"/>
            </w:pPr>
            <w:r w:rsidRPr="00493EE1"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C27318">
            <w:pPr>
              <w:spacing w:line="240" w:lineRule="exact"/>
              <w:jc w:val="center"/>
            </w:pPr>
            <w:r w:rsidRPr="00493EE1">
              <w:t xml:space="preserve">Россия 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122ED4">
            <w:pPr>
              <w:spacing w:line="240" w:lineRule="exact"/>
              <w:jc w:val="center"/>
            </w:pPr>
            <w:r w:rsidRPr="00493EE1">
              <w:t>Легковой автомобиль</w:t>
            </w:r>
          </w:p>
          <w:p w:rsidR="007B09F4" w:rsidRPr="00493EE1" w:rsidRDefault="007B09F4" w:rsidP="00122ED4">
            <w:pPr>
              <w:spacing w:line="240" w:lineRule="exact"/>
              <w:jc w:val="center"/>
            </w:pPr>
          </w:p>
          <w:p w:rsidR="007B09F4" w:rsidRPr="00493EE1" w:rsidRDefault="007B09F4" w:rsidP="00122ED4">
            <w:pPr>
              <w:spacing w:line="240" w:lineRule="exact"/>
              <w:jc w:val="center"/>
            </w:pPr>
            <w:r w:rsidRPr="00493EE1">
              <w:t>ВАЗ 212140,</w:t>
            </w:r>
          </w:p>
          <w:p w:rsidR="007B09F4" w:rsidRPr="00493EE1" w:rsidRDefault="007B09F4" w:rsidP="00122ED4">
            <w:pPr>
              <w:spacing w:line="240" w:lineRule="exact"/>
              <w:jc w:val="center"/>
            </w:pPr>
            <w:r w:rsidRPr="00493EE1">
              <w:t>2008г.</w:t>
            </w:r>
          </w:p>
          <w:p w:rsidR="007B09F4" w:rsidRPr="00493EE1" w:rsidRDefault="007B09F4" w:rsidP="006930E4">
            <w:pPr>
              <w:spacing w:line="240" w:lineRule="exact"/>
              <w:jc w:val="center"/>
            </w:pPr>
            <w:r w:rsidRPr="00493EE1">
              <w:rPr>
                <w:lang w:val="en-US"/>
              </w:rPr>
              <w:t>Volkswagen</w:t>
            </w:r>
            <w:r w:rsidRPr="00493EE1">
              <w:t xml:space="preserve"> </w:t>
            </w:r>
            <w:r w:rsidRPr="00493EE1">
              <w:rPr>
                <w:lang w:val="en-US"/>
              </w:rPr>
              <w:t>Jetta</w:t>
            </w:r>
          </w:p>
          <w:p w:rsidR="007B09F4" w:rsidRPr="00493EE1" w:rsidRDefault="007B09F4" w:rsidP="006930E4">
            <w:pPr>
              <w:spacing w:line="240" w:lineRule="exact"/>
              <w:jc w:val="center"/>
            </w:pPr>
            <w:r w:rsidRPr="00493EE1">
              <w:rPr>
                <w:lang w:val="en-US"/>
              </w:rPr>
              <w:t>2014</w:t>
            </w:r>
            <w:r w:rsidRPr="00493EE1">
              <w:t>г.</w:t>
            </w:r>
          </w:p>
          <w:p w:rsidR="007B09F4" w:rsidRPr="00493EE1" w:rsidRDefault="007B09F4" w:rsidP="0087624D">
            <w:pPr>
              <w:spacing w:line="240" w:lineRule="exact"/>
              <w:jc w:val="center"/>
            </w:pPr>
            <w:r w:rsidRPr="00493EE1">
              <w:t>ВАЗ 212140,</w:t>
            </w:r>
          </w:p>
          <w:p w:rsidR="007B09F4" w:rsidRPr="00493EE1" w:rsidRDefault="007B09F4" w:rsidP="0087624D">
            <w:pPr>
              <w:spacing w:line="240" w:lineRule="exact"/>
              <w:jc w:val="center"/>
            </w:pPr>
            <w:r w:rsidRPr="00493EE1">
              <w:t>2018г.</w:t>
            </w:r>
          </w:p>
          <w:p w:rsidR="007B09F4" w:rsidRPr="00493EE1" w:rsidRDefault="007B09F4" w:rsidP="00122ED4">
            <w:pPr>
              <w:spacing w:line="240" w:lineRule="exact"/>
              <w:jc w:val="center"/>
              <w:rPr>
                <w:lang w:val="en-US"/>
              </w:rPr>
            </w:pPr>
          </w:p>
          <w:p w:rsidR="007B09F4" w:rsidRPr="00493EE1" w:rsidRDefault="007B09F4" w:rsidP="00122ED4">
            <w:pPr>
              <w:spacing w:line="240" w:lineRule="exact"/>
              <w:jc w:val="center"/>
            </w:pPr>
          </w:p>
          <w:p w:rsidR="007B09F4" w:rsidRPr="00493EE1" w:rsidRDefault="007B09F4" w:rsidP="00122ED4">
            <w:pPr>
              <w:spacing w:line="240" w:lineRule="exact"/>
              <w:jc w:val="center"/>
            </w:pPr>
          </w:p>
        </w:tc>
      </w:tr>
      <w:tr w:rsidR="007B09F4" w:rsidRPr="00493EE1" w:rsidTr="009046D2">
        <w:trPr>
          <w:gridAfter w:val="1"/>
          <w:wAfter w:w="48" w:type="dxa"/>
          <w:trHeight w:val="284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801ED9">
            <w:pPr>
              <w:spacing w:line="240" w:lineRule="exact"/>
              <w:jc w:val="center"/>
            </w:pPr>
            <w:r w:rsidRPr="00493EE1">
              <w:t>земельный участок с/х</w:t>
            </w:r>
          </w:p>
          <w:p w:rsidR="007B09F4" w:rsidRPr="00493EE1" w:rsidRDefault="007B09F4" w:rsidP="006930E4">
            <w:pPr>
              <w:spacing w:line="240" w:lineRule="exact"/>
              <w:jc w:val="center"/>
            </w:pPr>
            <w:r w:rsidRPr="00493EE1">
              <w:t>(общая долевая 1/10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801ED9">
            <w:pPr>
              <w:spacing w:line="240" w:lineRule="exact"/>
              <w:jc w:val="center"/>
            </w:pPr>
            <w:r w:rsidRPr="00493EE1">
              <w:t>1700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801ED9">
            <w:pPr>
              <w:spacing w:line="240" w:lineRule="exact"/>
              <w:jc w:val="center"/>
            </w:pPr>
            <w:r w:rsidRPr="00493EE1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C27318">
            <w:pPr>
              <w:spacing w:line="240" w:lineRule="exact"/>
              <w:jc w:val="center"/>
            </w:pPr>
            <w:r w:rsidRPr="00493EE1">
              <w:t>Жилой дом (безвозмездное пользование,</w:t>
            </w:r>
          </w:p>
          <w:p w:rsidR="007B09F4" w:rsidRPr="00493EE1" w:rsidRDefault="007B09F4" w:rsidP="00C27318">
            <w:pPr>
              <w:spacing w:line="240" w:lineRule="exact"/>
              <w:jc w:val="center"/>
            </w:pPr>
            <w:r w:rsidRPr="00493EE1">
              <w:t>фактическ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C27318">
            <w:pPr>
              <w:spacing w:line="240" w:lineRule="exact"/>
              <w:jc w:val="center"/>
            </w:pPr>
            <w:r w:rsidRPr="00493EE1">
              <w:t>9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C27318">
            <w:pPr>
              <w:spacing w:line="240" w:lineRule="exact"/>
              <w:jc w:val="center"/>
            </w:pPr>
            <w:r w:rsidRPr="00493EE1">
              <w:t xml:space="preserve">Россия </w:t>
            </w: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122ED4">
            <w:pPr>
              <w:spacing w:line="240" w:lineRule="exact"/>
              <w:jc w:val="center"/>
            </w:pPr>
          </w:p>
        </w:tc>
      </w:tr>
      <w:tr w:rsidR="007B09F4" w:rsidRPr="00493EE1" w:rsidTr="009046D2">
        <w:trPr>
          <w:gridAfter w:val="1"/>
          <w:wAfter w:w="48" w:type="dxa"/>
          <w:trHeight w:val="904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801ED9">
            <w:pPr>
              <w:spacing w:line="240" w:lineRule="exact"/>
              <w:jc w:val="center"/>
            </w:pPr>
            <w:r w:rsidRPr="00493EE1">
              <w:t>земельный участок с/х</w:t>
            </w:r>
          </w:p>
          <w:p w:rsidR="007B09F4" w:rsidRPr="00493EE1" w:rsidRDefault="007B09F4" w:rsidP="006930E4">
            <w:pPr>
              <w:spacing w:line="240" w:lineRule="exact"/>
              <w:jc w:val="center"/>
            </w:pPr>
            <w:r w:rsidRPr="00493EE1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801ED9">
            <w:pPr>
              <w:spacing w:line="240" w:lineRule="exact"/>
              <w:jc w:val="center"/>
            </w:pPr>
            <w:r w:rsidRPr="00493EE1">
              <w:t>13238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7B09F4" w:rsidRPr="00493EE1" w:rsidRDefault="007B09F4" w:rsidP="00801ED9">
            <w:pPr>
              <w:spacing w:line="240" w:lineRule="exact"/>
              <w:jc w:val="center"/>
            </w:pPr>
            <w:r w:rsidRPr="00493EE1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A73424">
            <w:pPr>
              <w:spacing w:line="240" w:lineRule="exact"/>
              <w:jc w:val="center"/>
            </w:pPr>
            <w:r w:rsidRPr="00493EE1">
              <w:t>квартира</w:t>
            </w:r>
          </w:p>
          <w:p w:rsidR="007B09F4" w:rsidRPr="00493EE1" w:rsidRDefault="007B09F4" w:rsidP="0087624D">
            <w:pPr>
              <w:spacing w:line="240" w:lineRule="exact"/>
              <w:jc w:val="center"/>
            </w:pPr>
            <w:r w:rsidRPr="00493EE1">
              <w:t>(безвозмездное пользование,</w:t>
            </w:r>
          </w:p>
          <w:p w:rsidR="007B09F4" w:rsidRPr="00493EE1" w:rsidRDefault="007B09F4" w:rsidP="0087624D">
            <w:pPr>
              <w:spacing w:line="240" w:lineRule="exact"/>
              <w:jc w:val="center"/>
            </w:pPr>
            <w:r w:rsidRPr="00493EE1">
              <w:t>фактическ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A73424">
            <w:pPr>
              <w:spacing w:line="240" w:lineRule="exact"/>
              <w:jc w:val="center"/>
            </w:pPr>
            <w:r w:rsidRPr="00493EE1">
              <w:t>4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A73424">
            <w:pPr>
              <w:spacing w:line="240" w:lineRule="exact"/>
              <w:jc w:val="center"/>
            </w:pPr>
            <w:r w:rsidRPr="00493EE1">
              <w:t xml:space="preserve">Россия </w:t>
            </w: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122ED4">
            <w:pPr>
              <w:spacing w:line="240" w:lineRule="exact"/>
              <w:jc w:val="center"/>
            </w:pPr>
          </w:p>
        </w:tc>
      </w:tr>
      <w:tr w:rsidR="007B09F4" w:rsidRPr="00493EE1" w:rsidTr="009046D2">
        <w:trPr>
          <w:gridAfter w:val="1"/>
          <w:wAfter w:w="48" w:type="dxa"/>
          <w:trHeight w:val="913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  <w:r w:rsidRPr="00493EE1">
              <w:t>Несовершеннолетний ребенок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  <w:r w:rsidRPr="00493EE1">
              <w:t>9312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8D46F5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8D46F5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8D46F5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1A207D">
            <w:pPr>
              <w:spacing w:line="240" w:lineRule="exact"/>
              <w:jc w:val="center"/>
            </w:pPr>
            <w:r w:rsidRPr="00493EE1">
              <w:t>Земельный участок дачный</w:t>
            </w:r>
          </w:p>
          <w:p w:rsidR="007B09F4" w:rsidRPr="00493EE1" w:rsidRDefault="007B09F4" w:rsidP="001A207D">
            <w:pPr>
              <w:spacing w:line="240" w:lineRule="exact"/>
              <w:jc w:val="center"/>
            </w:pPr>
            <w:r w:rsidRPr="00493EE1">
              <w:t>(безвозмездное пользование,</w:t>
            </w:r>
          </w:p>
          <w:p w:rsidR="007B09F4" w:rsidRPr="00493EE1" w:rsidRDefault="007B09F4" w:rsidP="001A207D">
            <w:pPr>
              <w:spacing w:line="240" w:lineRule="exact"/>
              <w:jc w:val="center"/>
            </w:pPr>
            <w:r w:rsidRPr="00493EE1">
              <w:t>фактическ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1A207D">
            <w:pPr>
              <w:spacing w:line="240" w:lineRule="exact"/>
              <w:jc w:val="center"/>
            </w:pPr>
            <w:r w:rsidRPr="00493EE1"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1A207D">
            <w:pPr>
              <w:spacing w:line="240" w:lineRule="exact"/>
              <w:jc w:val="center"/>
            </w:pPr>
            <w:r w:rsidRPr="00493EE1">
              <w:t xml:space="preserve">Россия 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801ED9">
            <w:pPr>
              <w:spacing w:line="240" w:lineRule="exact"/>
              <w:jc w:val="center"/>
            </w:pPr>
            <w:r w:rsidRPr="00493EE1">
              <w:t>-</w:t>
            </w:r>
          </w:p>
        </w:tc>
      </w:tr>
      <w:tr w:rsidR="007B09F4" w:rsidRPr="00493EE1" w:rsidTr="009046D2">
        <w:trPr>
          <w:gridAfter w:val="1"/>
          <w:wAfter w:w="48" w:type="dxa"/>
          <w:trHeight w:val="913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  <w:r w:rsidRPr="00493EE1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643C09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643C09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801ED9">
            <w:pPr>
              <w:spacing w:line="240" w:lineRule="exact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1A207D">
            <w:pPr>
              <w:spacing w:line="240" w:lineRule="exact"/>
              <w:jc w:val="center"/>
            </w:pPr>
            <w:r w:rsidRPr="00493EE1">
              <w:t>Жилой дом (безвозмездное пользование,</w:t>
            </w:r>
          </w:p>
          <w:p w:rsidR="007B09F4" w:rsidRPr="00493EE1" w:rsidRDefault="007B09F4" w:rsidP="001A207D">
            <w:pPr>
              <w:spacing w:line="240" w:lineRule="exact"/>
              <w:jc w:val="center"/>
            </w:pPr>
            <w:r w:rsidRPr="00493EE1">
              <w:t>фактическ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1A207D">
            <w:pPr>
              <w:spacing w:line="240" w:lineRule="exact"/>
              <w:jc w:val="center"/>
            </w:pPr>
            <w:r w:rsidRPr="00493EE1">
              <w:t>9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1A207D">
            <w:pPr>
              <w:spacing w:line="240" w:lineRule="exact"/>
              <w:jc w:val="center"/>
            </w:pPr>
            <w:r w:rsidRPr="00493EE1">
              <w:t xml:space="preserve">Россия </w:t>
            </w:r>
          </w:p>
        </w:tc>
        <w:tc>
          <w:tcPr>
            <w:tcW w:w="22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122ED4">
            <w:pPr>
              <w:spacing w:line="240" w:lineRule="exact"/>
              <w:jc w:val="center"/>
            </w:pPr>
          </w:p>
        </w:tc>
      </w:tr>
      <w:tr w:rsidR="007B09F4" w:rsidRPr="00493EE1" w:rsidTr="009046D2">
        <w:trPr>
          <w:gridAfter w:val="1"/>
          <w:wAfter w:w="48" w:type="dxa"/>
          <w:trHeight w:val="913"/>
        </w:trPr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643C09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643C09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801ED9">
            <w:pPr>
              <w:spacing w:line="240" w:lineRule="exact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A73424">
            <w:pPr>
              <w:spacing w:line="240" w:lineRule="exact"/>
              <w:jc w:val="center"/>
            </w:pPr>
            <w:r w:rsidRPr="00493EE1">
              <w:t>квартира</w:t>
            </w:r>
          </w:p>
          <w:p w:rsidR="007B09F4" w:rsidRPr="00493EE1" w:rsidRDefault="007B09F4" w:rsidP="00A73424">
            <w:pPr>
              <w:spacing w:line="240" w:lineRule="exact"/>
              <w:jc w:val="center"/>
            </w:pPr>
            <w:r w:rsidRPr="00493EE1">
              <w:t>(безвозмездное пользование,</w:t>
            </w:r>
          </w:p>
          <w:p w:rsidR="007B09F4" w:rsidRPr="00493EE1" w:rsidRDefault="007B09F4" w:rsidP="00A73424">
            <w:pPr>
              <w:spacing w:line="240" w:lineRule="exact"/>
              <w:jc w:val="center"/>
            </w:pPr>
            <w:r w:rsidRPr="00493EE1">
              <w:t>фактическ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A73424">
            <w:pPr>
              <w:spacing w:line="240" w:lineRule="exact"/>
              <w:jc w:val="center"/>
            </w:pPr>
            <w:r w:rsidRPr="00493EE1">
              <w:t>4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A73424">
            <w:pPr>
              <w:spacing w:line="240" w:lineRule="exact"/>
              <w:jc w:val="center"/>
            </w:pPr>
            <w:r w:rsidRPr="00493EE1">
              <w:t xml:space="preserve">Россия </w:t>
            </w:r>
          </w:p>
        </w:tc>
        <w:tc>
          <w:tcPr>
            <w:tcW w:w="22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122ED4">
            <w:pPr>
              <w:spacing w:line="240" w:lineRule="exact"/>
              <w:jc w:val="center"/>
            </w:pPr>
          </w:p>
        </w:tc>
      </w:tr>
      <w:tr w:rsidR="007B09F4" w:rsidRPr="00493EE1" w:rsidTr="009046D2">
        <w:trPr>
          <w:gridAfter w:val="1"/>
          <w:wAfter w:w="48" w:type="dxa"/>
          <w:trHeight w:val="1327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  <w:r w:rsidRPr="00493EE1">
              <w:t>Бочкова Ирина Анатольевна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  <w:r w:rsidRPr="00493EE1">
              <w:t xml:space="preserve">Главный врач ГУЗ "Клиническая поликлиника </w:t>
            </w:r>
          </w:p>
          <w:p w:rsidR="007B09F4" w:rsidRPr="00493EE1" w:rsidRDefault="007B09F4" w:rsidP="00986E70">
            <w:pPr>
              <w:spacing w:line="240" w:lineRule="exact"/>
            </w:pPr>
            <w:r w:rsidRPr="00493EE1">
              <w:t>№ 12"</w:t>
            </w:r>
          </w:p>
          <w:p w:rsidR="007B09F4" w:rsidRPr="00493EE1" w:rsidRDefault="007B09F4" w:rsidP="00986E70">
            <w:pPr>
              <w:spacing w:line="240" w:lineRule="exact"/>
            </w:pPr>
          </w:p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  <w:r w:rsidRPr="00493EE1">
              <w:t>956347,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801ED9">
            <w:pPr>
              <w:spacing w:line="240" w:lineRule="exact"/>
              <w:jc w:val="center"/>
            </w:pPr>
            <w:r w:rsidRPr="00493EE1">
              <w:t>квартира</w:t>
            </w:r>
          </w:p>
          <w:p w:rsidR="007B09F4" w:rsidRPr="00493EE1" w:rsidRDefault="007B09F4" w:rsidP="00F35942">
            <w:pPr>
              <w:spacing w:line="240" w:lineRule="exact"/>
              <w:jc w:val="center"/>
            </w:pPr>
            <w:r w:rsidRPr="00493EE1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801ED9">
            <w:pPr>
              <w:spacing w:line="240" w:lineRule="exact"/>
              <w:jc w:val="center"/>
            </w:pPr>
            <w:r w:rsidRPr="00493EE1">
              <w:t>6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801ED9">
            <w:pPr>
              <w:spacing w:line="240" w:lineRule="exact"/>
              <w:jc w:val="center"/>
            </w:pPr>
            <w:r w:rsidRPr="00493EE1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B535C6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B535C6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B535C6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801ED9">
            <w:pPr>
              <w:spacing w:line="240" w:lineRule="exact"/>
              <w:jc w:val="center"/>
            </w:pPr>
            <w:r w:rsidRPr="00493EE1">
              <w:t>-</w:t>
            </w:r>
          </w:p>
        </w:tc>
      </w:tr>
      <w:tr w:rsidR="007B09F4" w:rsidRPr="00493EE1" w:rsidTr="009046D2">
        <w:trPr>
          <w:gridAfter w:val="1"/>
          <w:wAfter w:w="48" w:type="dxa"/>
          <w:trHeight w:val="1196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  <w:r w:rsidRPr="00493EE1">
              <w:t>супруг</w:t>
            </w:r>
          </w:p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AA400C">
            <w:pPr>
              <w:spacing w:line="240" w:lineRule="exact"/>
              <w:ind w:left="-106"/>
              <w:jc w:val="right"/>
            </w:pPr>
            <w:r w:rsidRPr="00493EE1">
              <w:t>861062,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6137BD">
            <w:pPr>
              <w:spacing w:line="240" w:lineRule="exact"/>
              <w:jc w:val="center"/>
            </w:pPr>
            <w:r w:rsidRPr="00493EE1">
              <w:t>Земельный участок СХ</w:t>
            </w:r>
          </w:p>
          <w:p w:rsidR="007B09F4" w:rsidRPr="00493EE1" w:rsidRDefault="007B09F4" w:rsidP="006137BD">
            <w:pPr>
              <w:spacing w:line="240" w:lineRule="exact"/>
              <w:jc w:val="center"/>
            </w:pPr>
            <w:r w:rsidRPr="00493EE1">
              <w:t>(долевая 2/505)</w:t>
            </w:r>
          </w:p>
          <w:p w:rsidR="007B09F4" w:rsidRPr="00493EE1" w:rsidRDefault="007B09F4" w:rsidP="00643C09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643C09">
            <w:pPr>
              <w:spacing w:line="240" w:lineRule="exact"/>
              <w:jc w:val="center"/>
            </w:pPr>
            <w:r w:rsidRPr="00493EE1">
              <w:t>26775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7B09F4" w:rsidRPr="00493EE1" w:rsidRDefault="007B09F4" w:rsidP="00801ED9">
            <w:pPr>
              <w:spacing w:line="240" w:lineRule="exact"/>
              <w:jc w:val="center"/>
            </w:pPr>
            <w:r w:rsidRPr="00493EE1">
              <w:t xml:space="preserve">Россия </w:t>
            </w:r>
          </w:p>
          <w:p w:rsidR="007B09F4" w:rsidRPr="00493EE1" w:rsidRDefault="007B09F4" w:rsidP="00643C09">
            <w:pPr>
              <w:spacing w:line="240" w:lineRule="exact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801ED9">
            <w:pPr>
              <w:spacing w:line="240" w:lineRule="exact"/>
              <w:jc w:val="center"/>
            </w:pPr>
            <w:r w:rsidRPr="00493EE1">
              <w:t>квартира (безвозмездное пользование,</w:t>
            </w:r>
          </w:p>
          <w:p w:rsidR="007B09F4" w:rsidRPr="00493EE1" w:rsidRDefault="007B09F4" w:rsidP="00801ED9">
            <w:pPr>
              <w:spacing w:line="240" w:lineRule="exact"/>
              <w:jc w:val="center"/>
            </w:pPr>
            <w:r w:rsidRPr="00493EE1">
              <w:t>фактическ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801ED9">
            <w:pPr>
              <w:spacing w:line="240" w:lineRule="exact"/>
              <w:jc w:val="center"/>
            </w:pPr>
            <w:r w:rsidRPr="00493EE1">
              <w:t>6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801ED9">
            <w:pPr>
              <w:spacing w:line="240" w:lineRule="exact"/>
              <w:jc w:val="center"/>
            </w:pPr>
            <w:r w:rsidRPr="00493EE1">
              <w:t xml:space="preserve">Россия 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6137BD">
            <w:pPr>
              <w:spacing w:line="240" w:lineRule="exact"/>
              <w:jc w:val="center"/>
            </w:pPr>
            <w:r w:rsidRPr="00493EE1">
              <w:t>Легковой автомобиль</w:t>
            </w:r>
          </w:p>
          <w:p w:rsidR="007B09F4" w:rsidRPr="00493EE1" w:rsidRDefault="007B09F4" w:rsidP="00051531">
            <w:pPr>
              <w:spacing w:line="240" w:lineRule="exact"/>
              <w:jc w:val="center"/>
            </w:pPr>
            <w:r w:rsidRPr="00493EE1">
              <w:rPr>
                <w:lang w:val="en-US"/>
              </w:rPr>
              <w:t>Toyota</w:t>
            </w:r>
            <w:r w:rsidRPr="00493EE1">
              <w:t xml:space="preserve"> </w:t>
            </w:r>
            <w:r w:rsidRPr="00493EE1">
              <w:rPr>
                <w:lang w:val="en-US"/>
              </w:rPr>
              <w:t>RAV</w:t>
            </w:r>
            <w:r w:rsidRPr="00493EE1">
              <w:t xml:space="preserve"> 4</w:t>
            </w:r>
          </w:p>
          <w:p w:rsidR="007B09F4" w:rsidRPr="00493EE1" w:rsidRDefault="007B09F4" w:rsidP="00F760F2">
            <w:pPr>
              <w:spacing w:line="240" w:lineRule="exact"/>
              <w:jc w:val="center"/>
            </w:pPr>
            <w:r w:rsidRPr="00493EE1">
              <w:t>2014 г.</w:t>
            </w:r>
          </w:p>
        </w:tc>
      </w:tr>
      <w:tr w:rsidR="007B09F4" w:rsidRPr="00493EE1" w:rsidTr="009046D2">
        <w:trPr>
          <w:gridAfter w:val="1"/>
          <w:wAfter w:w="48" w:type="dxa"/>
          <w:trHeight w:val="913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  <w:r w:rsidRPr="00493EE1">
              <w:t>Несовершеннолетний ребенок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  <w:r w:rsidRPr="00493EE1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B535C6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B535C6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B535C6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801ED9">
            <w:pPr>
              <w:spacing w:line="240" w:lineRule="exact"/>
              <w:jc w:val="center"/>
            </w:pPr>
            <w:r w:rsidRPr="00493EE1">
              <w:t>квартира (безвозмездное пользование,</w:t>
            </w:r>
          </w:p>
          <w:p w:rsidR="007B09F4" w:rsidRPr="00493EE1" w:rsidRDefault="007B09F4" w:rsidP="00801ED9">
            <w:pPr>
              <w:spacing w:line="240" w:lineRule="exact"/>
              <w:jc w:val="center"/>
            </w:pPr>
            <w:r w:rsidRPr="00493EE1">
              <w:t>фактическ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801ED9">
            <w:pPr>
              <w:spacing w:line="240" w:lineRule="exact"/>
              <w:jc w:val="center"/>
            </w:pPr>
            <w:r w:rsidRPr="00493EE1">
              <w:t>6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801ED9">
            <w:pPr>
              <w:spacing w:line="240" w:lineRule="exact"/>
              <w:jc w:val="center"/>
            </w:pPr>
            <w:r w:rsidRPr="00493EE1">
              <w:t xml:space="preserve">Россия 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122ED4">
            <w:pPr>
              <w:spacing w:line="240" w:lineRule="exact"/>
              <w:jc w:val="center"/>
            </w:pPr>
            <w:r w:rsidRPr="00493EE1">
              <w:t>-</w:t>
            </w:r>
          </w:p>
        </w:tc>
      </w:tr>
      <w:tr w:rsidR="007B09F4" w:rsidRPr="00493EE1" w:rsidTr="009046D2">
        <w:trPr>
          <w:gridAfter w:val="1"/>
          <w:wAfter w:w="48" w:type="dxa"/>
          <w:trHeight w:val="556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  <w:r w:rsidRPr="00493EE1">
              <w:t>Порошин Алексей Владимирович</w:t>
            </w:r>
          </w:p>
          <w:p w:rsidR="007B09F4" w:rsidRPr="00493EE1" w:rsidRDefault="007B09F4" w:rsidP="00986E70">
            <w:pPr>
              <w:spacing w:line="240" w:lineRule="exact"/>
            </w:pPr>
          </w:p>
          <w:p w:rsidR="007B09F4" w:rsidRPr="00493EE1" w:rsidRDefault="007B09F4" w:rsidP="00986E70">
            <w:pPr>
              <w:spacing w:line="240" w:lineRule="exact"/>
            </w:pPr>
          </w:p>
          <w:p w:rsidR="007B09F4" w:rsidRPr="00493EE1" w:rsidRDefault="007B09F4" w:rsidP="00986E70">
            <w:pPr>
              <w:spacing w:line="240" w:lineRule="exact"/>
            </w:pPr>
          </w:p>
          <w:p w:rsidR="007B09F4" w:rsidRPr="00493EE1" w:rsidRDefault="007B09F4" w:rsidP="00986E70">
            <w:pPr>
              <w:spacing w:line="240" w:lineRule="exact"/>
            </w:pPr>
          </w:p>
          <w:p w:rsidR="007B09F4" w:rsidRPr="00493EE1" w:rsidRDefault="007B09F4" w:rsidP="00986E70">
            <w:pPr>
              <w:spacing w:line="240" w:lineRule="exact"/>
            </w:pPr>
          </w:p>
          <w:p w:rsidR="007B09F4" w:rsidRPr="00493EE1" w:rsidRDefault="007B09F4" w:rsidP="00986E70">
            <w:pPr>
              <w:spacing w:line="240" w:lineRule="exact"/>
            </w:pPr>
          </w:p>
          <w:p w:rsidR="007B09F4" w:rsidRPr="00493EE1" w:rsidRDefault="007B09F4" w:rsidP="00986E70">
            <w:pPr>
              <w:spacing w:line="240" w:lineRule="exact"/>
            </w:pPr>
          </w:p>
          <w:p w:rsidR="007B09F4" w:rsidRPr="00493EE1" w:rsidRDefault="007B09F4" w:rsidP="00986E70">
            <w:pPr>
              <w:spacing w:line="240" w:lineRule="exact"/>
            </w:pPr>
          </w:p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  <w:r w:rsidRPr="00493EE1">
              <w:lastRenderedPageBreak/>
              <w:t>Главный врач ГАУЗ "Стоматологическая поликлиника № 9"</w:t>
            </w:r>
          </w:p>
          <w:p w:rsidR="007B09F4" w:rsidRPr="00493EE1" w:rsidRDefault="007B09F4" w:rsidP="00986E70">
            <w:pPr>
              <w:spacing w:line="240" w:lineRule="exact"/>
            </w:pPr>
          </w:p>
          <w:p w:rsidR="007B09F4" w:rsidRPr="00493EE1" w:rsidRDefault="007B09F4" w:rsidP="00986E70">
            <w:pPr>
              <w:spacing w:line="240" w:lineRule="exact"/>
            </w:pPr>
          </w:p>
          <w:p w:rsidR="007B09F4" w:rsidRPr="00493EE1" w:rsidRDefault="007B09F4" w:rsidP="00986E70">
            <w:pPr>
              <w:spacing w:line="240" w:lineRule="exact"/>
            </w:pPr>
          </w:p>
          <w:p w:rsidR="007B09F4" w:rsidRPr="00493EE1" w:rsidRDefault="007B09F4" w:rsidP="00986E70">
            <w:pPr>
              <w:spacing w:line="240" w:lineRule="exact"/>
            </w:pPr>
          </w:p>
          <w:p w:rsidR="007B09F4" w:rsidRPr="00493EE1" w:rsidRDefault="007B09F4" w:rsidP="00986E70">
            <w:pPr>
              <w:spacing w:line="240" w:lineRule="exact"/>
            </w:pPr>
          </w:p>
          <w:p w:rsidR="007B09F4" w:rsidRPr="00493EE1" w:rsidRDefault="007B09F4" w:rsidP="00986E70">
            <w:pPr>
              <w:spacing w:line="240" w:lineRule="exact"/>
            </w:pPr>
          </w:p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  <w:r w:rsidRPr="00493EE1">
              <w:lastRenderedPageBreak/>
              <w:t>1214164,16</w:t>
            </w:r>
          </w:p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</w:p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</w:p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</w:p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</w:p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</w:p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</w:p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</w:p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DF5B51">
            <w:pPr>
              <w:spacing w:line="240" w:lineRule="exact"/>
              <w:jc w:val="center"/>
            </w:pPr>
            <w:r w:rsidRPr="00493EE1">
              <w:t>земельный участок дачный</w:t>
            </w:r>
          </w:p>
          <w:p w:rsidR="007B09F4" w:rsidRPr="00493EE1" w:rsidRDefault="007B09F4" w:rsidP="000F3141">
            <w:pPr>
              <w:spacing w:line="240" w:lineRule="exact"/>
              <w:jc w:val="center"/>
            </w:pPr>
            <w:r w:rsidRPr="00493EE1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DF5B51">
            <w:pPr>
              <w:spacing w:line="240" w:lineRule="exact"/>
              <w:jc w:val="center"/>
            </w:pPr>
            <w:r w:rsidRPr="00493EE1">
              <w:t>110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DF5B51">
            <w:pPr>
              <w:spacing w:line="240" w:lineRule="exact"/>
              <w:jc w:val="center"/>
            </w:pPr>
            <w:r w:rsidRPr="00493EE1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B535C6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B535C6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B535C6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122ED4">
            <w:pPr>
              <w:spacing w:line="240" w:lineRule="exact"/>
              <w:jc w:val="center"/>
            </w:pPr>
            <w:r w:rsidRPr="00493EE1">
              <w:t>-</w:t>
            </w:r>
          </w:p>
          <w:p w:rsidR="007B09F4" w:rsidRPr="00493EE1" w:rsidRDefault="007B09F4" w:rsidP="00122ED4">
            <w:pPr>
              <w:spacing w:line="240" w:lineRule="exact"/>
              <w:jc w:val="center"/>
            </w:pPr>
          </w:p>
          <w:p w:rsidR="007B09F4" w:rsidRPr="00493EE1" w:rsidRDefault="007B09F4" w:rsidP="00122ED4">
            <w:pPr>
              <w:spacing w:line="240" w:lineRule="exact"/>
              <w:jc w:val="center"/>
            </w:pPr>
          </w:p>
          <w:p w:rsidR="007B09F4" w:rsidRPr="00493EE1" w:rsidRDefault="007B09F4" w:rsidP="00122ED4">
            <w:pPr>
              <w:spacing w:line="240" w:lineRule="exact"/>
              <w:jc w:val="center"/>
            </w:pPr>
          </w:p>
          <w:p w:rsidR="007B09F4" w:rsidRPr="00493EE1" w:rsidRDefault="007B09F4" w:rsidP="00122ED4">
            <w:pPr>
              <w:spacing w:line="240" w:lineRule="exact"/>
              <w:jc w:val="center"/>
            </w:pPr>
          </w:p>
          <w:p w:rsidR="007B09F4" w:rsidRPr="00493EE1" w:rsidRDefault="007B09F4" w:rsidP="00122ED4">
            <w:pPr>
              <w:spacing w:line="240" w:lineRule="exact"/>
              <w:jc w:val="center"/>
            </w:pPr>
          </w:p>
          <w:p w:rsidR="007B09F4" w:rsidRPr="00493EE1" w:rsidRDefault="007B09F4" w:rsidP="00122ED4">
            <w:pPr>
              <w:spacing w:line="240" w:lineRule="exact"/>
              <w:jc w:val="center"/>
            </w:pPr>
          </w:p>
          <w:p w:rsidR="007B09F4" w:rsidRPr="00493EE1" w:rsidRDefault="007B09F4" w:rsidP="00122ED4">
            <w:pPr>
              <w:spacing w:line="240" w:lineRule="exact"/>
              <w:jc w:val="center"/>
            </w:pPr>
          </w:p>
          <w:p w:rsidR="007B09F4" w:rsidRPr="00493EE1" w:rsidRDefault="007B09F4" w:rsidP="00122ED4">
            <w:pPr>
              <w:spacing w:line="240" w:lineRule="exact"/>
              <w:jc w:val="center"/>
            </w:pPr>
          </w:p>
          <w:p w:rsidR="007B09F4" w:rsidRPr="00493EE1" w:rsidRDefault="007B09F4" w:rsidP="00122ED4">
            <w:pPr>
              <w:spacing w:line="240" w:lineRule="exact"/>
              <w:jc w:val="center"/>
            </w:pPr>
          </w:p>
          <w:p w:rsidR="007B09F4" w:rsidRPr="00493EE1" w:rsidRDefault="007B09F4" w:rsidP="00122ED4">
            <w:pPr>
              <w:spacing w:line="240" w:lineRule="exact"/>
              <w:jc w:val="center"/>
            </w:pPr>
          </w:p>
        </w:tc>
      </w:tr>
      <w:tr w:rsidR="007B09F4" w:rsidRPr="00493EE1" w:rsidTr="009046D2">
        <w:trPr>
          <w:gridAfter w:val="1"/>
          <w:wAfter w:w="48" w:type="dxa"/>
          <w:trHeight w:val="706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DF5B51">
            <w:pPr>
              <w:spacing w:line="240" w:lineRule="exact"/>
              <w:jc w:val="center"/>
            </w:pPr>
            <w:r w:rsidRPr="00493EE1">
              <w:t>земельный участок дачный</w:t>
            </w:r>
          </w:p>
          <w:p w:rsidR="007B09F4" w:rsidRPr="00493EE1" w:rsidRDefault="007B09F4" w:rsidP="000F3141">
            <w:pPr>
              <w:spacing w:line="240" w:lineRule="exact"/>
              <w:jc w:val="center"/>
            </w:pPr>
            <w:r w:rsidRPr="00493EE1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53215E">
            <w:pPr>
              <w:spacing w:line="240" w:lineRule="exact"/>
              <w:jc w:val="center"/>
            </w:pPr>
            <w:r w:rsidRPr="00493EE1"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DF5B51">
            <w:pPr>
              <w:spacing w:line="240" w:lineRule="exact"/>
              <w:jc w:val="center"/>
            </w:pPr>
            <w:r w:rsidRPr="00493EE1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643C09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643C09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643C09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122ED4">
            <w:pPr>
              <w:spacing w:line="240" w:lineRule="exact"/>
              <w:jc w:val="center"/>
            </w:pPr>
          </w:p>
        </w:tc>
      </w:tr>
      <w:tr w:rsidR="007B09F4" w:rsidRPr="00493EE1" w:rsidTr="009046D2">
        <w:trPr>
          <w:gridAfter w:val="1"/>
          <w:wAfter w:w="48" w:type="dxa"/>
          <w:trHeight w:val="240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DF5B51">
            <w:pPr>
              <w:spacing w:line="240" w:lineRule="exact"/>
              <w:jc w:val="center"/>
            </w:pPr>
            <w:r w:rsidRPr="00493EE1">
              <w:t>квартира</w:t>
            </w:r>
          </w:p>
          <w:p w:rsidR="007B09F4" w:rsidRPr="00493EE1" w:rsidRDefault="007B09F4" w:rsidP="00C11117">
            <w:pPr>
              <w:spacing w:line="240" w:lineRule="exact"/>
              <w:jc w:val="center"/>
            </w:pPr>
            <w:r w:rsidRPr="00493EE1">
              <w:t>(совместная с супругой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DF5B51">
            <w:pPr>
              <w:spacing w:line="240" w:lineRule="exact"/>
              <w:jc w:val="center"/>
            </w:pPr>
            <w:r w:rsidRPr="00493EE1">
              <w:t>5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DF5B51">
            <w:pPr>
              <w:spacing w:line="240" w:lineRule="exact"/>
              <w:jc w:val="center"/>
            </w:pPr>
            <w:r w:rsidRPr="00493EE1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643C09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643C09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643C09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122ED4">
            <w:pPr>
              <w:spacing w:line="240" w:lineRule="exact"/>
              <w:jc w:val="center"/>
            </w:pPr>
          </w:p>
        </w:tc>
      </w:tr>
      <w:tr w:rsidR="007B09F4" w:rsidRPr="00493EE1" w:rsidTr="009046D2">
        <w:trPr>
          <w:gridAfter w:val="1"/>
          <w:wAfter w:w="48" w:type="dxa"/>
          <w:trHeight w:val="225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DF5B51">
            <w:pPr>
              <w:spacing w:line="240" w:lineRule="exact"/>
              <w:jc w:val="center"/>
            </w:pPr>
            <w:r w:rsidRPr="00493EE1">
              <w:t>квартира</w:t>
            </w:r>
          </w:p>
          <w:p w:rsidR="007B09F4" w:rsidRPr="00493EE1" w:rsidRDefault="007B09F4" w:rsidP="00C11117">
            <w:pPr>
              <w:spacing w:line="240" w:lineRule="exact"/>
              <w:jc w:val="center"/>
            </w:pPr>
            <w:r w:rsidRPr="00493EE1">
              <w:t>(долевая 1/3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DF5B51">
            <w:pPr>
              <w:spacing w:line="240" w:lineRule="exact"/>
              <w:jc w:val="center"/>
            </w:pPr>
            <w:r w:rsidRPr="00493EE1">
              <w:t>4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DF5B51">
            <w:pPr>
              <w:spacing w:line="240" w:lineRule="exact"/>
              <w:jc w:val="center"/>
            </w:pPr>
            <w:r w:rsidRPr="00493EE1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643C09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643C09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643C09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122ED4">
            <w:pPr>
              <w:spacing w:line="240" w:lineRule="exact"/>
              <w:jc w:val="center"/>
            </w:pPr>
          </w:p>
        </w:tc>
      </w:tr>
      <w:tr w:rsidR="007B09F4" w:rsidRPr="00493EE1" w:rsidTr="009046D2">
        <w:trPr>
          <w:gridAfter w:val="1"/>
          <w:wAfter w:w="48" w:type="dxa"/>
          <w:trHeight w:val="913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  <w:r w:rsidRPr="00493EE1">
              <w:lastRenderedPageBreak/>
              <w:t>супруга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  <w:r w:rsidRPr="00493EE1">
              <w:t>48959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DF5B51">
            <w:pPr>
              <w:spacing w:line="240" w:lineRule="exact"/>
              <w:jc w:val="center"/>
            </w:pPr>
            <w:r w:rsidRPr="00493EE1">
              <w:t>квартира</w:t>
            </w:r>
          </w:p>
          <w:p w:rsidR="007B09F4" w:rsidRPr="00493EE1" w:rsidRDefault="007B09F4" w:rsidP="00C11117">
            <w:pPr>
              <w:spacing w:line="240" w:lineRule="exact"/>
              <w:jc w:val="center"/>
            </w:pPr>
            <w:r w:rsidRPr="00493EE1">
              <w:t>(совместная с супругом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DF5B51">
            <w:pPr>
              <w:spacing w:line="240" w:lineRule="exact"/>
              <w:jc w:val="center"/>
            </w:pPr>
            <w:r w:rsidRPr="00493EE1">
              <w:t>5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DF5B51">
            <w:pPr>
              <w:spacing w:line="240" w:lineRule="exact"/>
              <w:jc w:val="center"/>
            </w:pPr>
            <w:r w:rsidRPr="00493EE1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8D46F5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8D46F5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8D46F5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8D46F5">
            <w:pPr>
              <w:spacing w:line="240" w:lineRule="exact"/>
              <w:jc w:val="center"/>
            </w:pPr>
            <w:r w:rsidRPr="00493EE1">
              <w:t>-</w:t>
            </w:r>
          </w:p>
        </w:tc>
      </w:tr>
      <w:tr w:rsidR="007B09F4" w:rsidRPr="00493EE1" w:rsidTr="009046D2">
        <w:trPr>
          <w:gridAfter w:val="1"/>
          <w:wAfter w:w="48" w:type="dxa"/>
          <w:trHeight w:val="913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  <w:r w:rsidRPr="00493EE1">
              <w:t>Несовершеннолетний ребенок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  <w:r w:rsidRPr="00493EE1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B535C6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B535C6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B535C6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DF5B51">
            <w:pPr>
              <w:spacing w:line="240" w:lineRule="exact"/>
              <w:jc w:val="center"/>
            </w:pPr>
            <w:r w:rsidRPr="00493EE1">
              <w:t>квартира</w:t>
            </w:r>
          </w:p>
          <w:p w:rsidR="007B09F4" w:rsidRPr="00493EE1" w:rsidRDefault="007B09F4" w:rsidP="00C20009">
            <w:pPr>
              <w:spacing w:line="240" w:lineRule="exact"/>
              <w:jc w:val="center"/>
            </w:pPr>
            <w:r w:rsidRPr="00493EE1">
              <w:t>(безвозмездное пользование,</w:t>
            </w:r>
          </w:p>
          <w:p w:rsidR="007B09F4" w:rsidRPr="00493EE1" w:rsidRDefault="007B09F4" w:rsidP="00C20009">
            <w:pPr>
              <w:spacing w:line="240" w:lineRule="exact"/>
              <w:jc w:val="center"/>
            </w:pPr>
            <w:r w:rsidRPr="00493EE1">
              <w:t>фактическ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DF5B51">
            <w:pPr>
              <w:spacing w:line="240" w:lineRule="exact"/>
              <w:jc w:val="center"/>
            </w:pPr>
            <w:r w:rsidRPr="00493EE1">
              <w:t>5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DF5B51">
            <w:pPr>
              <w:spacing w:line="240" w:lineRule="exact"/>
              <w:jc w:val="center"/>
            </w:pPr>
            <w:r w:rsidRPr="00493EE1">
              <w:t xml:space="preserve">Россия 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122ED4">
            <w:pPr>
              <w:spacing w:line="240" w:lineRule="exact"/>
              <w:jc w:val="center"/>
            </w:pPr>
            <w:r w:rsidRPr="00493EE1">
              <w:t>-</w:t>
            </w:r>
          </w:p>
        </w:tc>
      </w:tr>
      <w:tr w:rsidR="007B09F4" w:rsidRPr="00493EE1" w:rsidTr="009046D2">
        <w:trPr>
          <w:gridAfter w:val="1"/>
          <w:wAfter w:w="48" w:type="dxa"/>
          <w:trHeight w:val="913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  <w:r w:rsidRPr="00493EE1">
              <w:t>Несовершеннолетний ребенок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  <w:r w:rsidRPr="00493EE1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B535C6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B535C6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B535C6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DF5B51">
            <w:pPr>
              <w:spacing w:line="240" w:lineRule="exact"/>
              <w:jc w:val="center"/>
            </w:pPr>
            <w:r w:rsidRPr="00493EE1">
              <w:t>квартира</w:t>
            </w:r>
          </w:p>
          <w:p w:rsidR="007B09F4" w:rsidRPr="00493EE1" w:rsidRDefault="007B09F4" w:rsidP="00C20009">
            <w:pPr>
              <w:spacing w:line="240" w:lineRule="exact"/>
              <w:jc w:val="center"/>
            </w:pPr>
            <w:r w:rsidRPr="00493EE1">
              <w:t>(безвозмездное пользование,</w:t>
            </w:r>
          </w:p>
          <w:p w:rsidR="007B09F4" w:rsidRPr="00493EE1" w:rsidRDefault="007B09F4" w:rsidP="00C20009">
            <w:pPr>
              <w:spacing w:line="240" w:lineRule="exact"/>
              <w:jc w:val="center"/>
            </w:pPr>
            <w:r w:rsidRPr="00493EE1">
              <w:t>фактическ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DF5B51">
            <w:pPr>
              <w:spacing w:line="240" w:lineRule="exact"/>
              <w:jc w:val="center"/>
            </w:pPr>
            <w:r w:rsidRPr="00493EE1">
              <w:t>5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DF5B51">
            <w:pPr>
              <w:spacing w:line="240" w:lineRule="exact"/>
              <w:jc w:val="center"/>
            </w:pPr>
            <w:r w:rsidRPr="00493EE1">
              <w:t xml:space="preserve">Россия 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122ED4">
            <w:pPr>
              <w:spacing w:line="240" w:lineRule="exact"/>
              <w:jc w:val="center"/>
            </w:pPr>
            <w:r w:rsidRPr="00493EE1">
              <w:t>-</w:t>
            </w:r>
          </w:p>
        </w:tc>
      </w:tr>
      <w:tr w:rsidR="007B09F4" w:rsidRPr="00493EE1" w:rsidTr="009046D2">
        <w:trPr>
          <w:gridAfter w:val="1"/>
          <w:wAfter w:w="48" w:type="dxa"/>
          <w:trHeight w:val="70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  <w:r w:rsidRPr="00493EE1">
              <w:t>Бондарева Ольга Викторовна</w:t>
            </w:r>
          </w:p>
          <w:p w:rsidR="007B09F4" w:rsidRPr="00493EE1" w:rsidRDefault="007B09F4" w:rsidP="00986E70">
            <w:pPr>
              <w:spacing w:line="240" w:lineRule="exact"/>
            </w:pPr>
          </w:p>
          <w:p w:rsidR="007B09F4" w:rsidRPr="00493EE1" w:rsidRDefault="007B09F4" w:rsidP="00986E70">
            <w:pPr>
              <w:spacing w:line="240" w:lineRule="exact"/>
            </w:pPr>
          </w:p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  <w:r w:rsidRPr="00493EE1">
              <w:t>Главный врач ГБУЗ "Михайловская центральная районная больница"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  <w:r w:rsidRPr="00493EE1">
              <w:t>1069880,09</w:t>
            </w:r>
          </w:p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</w:p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</w:p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DF5B51">
            <w:pPr>
              <w:spacing w:line="240" w:lineRule="exact"/>
              <w:jc w:val="center"/>
            </w:pPr>
            <w:r w:rsidRPr="00493EE1">
              <w:t xml:space="preserve">Земельный участок ИЖС </w:t>
            </w:r>
          </w:p>
          <w:p w:rsidR="007B09F4" w:rsidRPr="00493EE1" w:rsidRDefault="007B09F4" w:rsidP="00BF33DC">
            <w:pPr>
              <w:spacing w:line="240" w:lineRule="exact"/>
              <w:jc w:val="center"/>
            </w:pPr>
            <w:r w:rsidRPr="00493EE1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DF5B51">
            <w:pPr>
              <w:spacing w:line="240" w:lineRule="exact"/>
              <w:jc w:val="center"/>
            </w:pPr>
            <w:r w:rsidRPr="00493EE1">
              <w:t>43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DF5B51">
            <w:pPr>
              <w:spacing w:line="240" w:lineRule="exact"/>
              <w:jc w:val="center"/>
            </w:pPr>
            <w:r w:rsidRPr="00493EE1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B535C6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B535C6">
            <w:pPr>
              <w:spacing w:line="240" w:lineRule="exact"/>
              <w:jc w:val="center"/>
              <w:rPr>
                <w:color w:val="FF0000"/>
              </w:rPr>
            </w:pPr>
            <w:r w:rsidRPr="00493EE1">
              <w:rPr>
                <w:color w:val="FF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B535C6">
            <w:pPr>
              <w:spacing w:line="240" w:lineRule="exact"/>
              <w:jc w:val="center"/>
              <w:rPr>
                <w:color w:val="FF0000"/>
              </w:rPr>
            </w:pPr>
            <w:r w:rsidRPr="00493EE1">
              <w:rPr>
                <w:color w:val="FF0000"/>
              </w:rPr>
              <w:t>-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0A5873">
            <w:pPr>
              <w:spacing w:line="240" w:lineRule="exact"/>
              <w:rPr>
                <w:color w:val="FF0000"/>
              </w:rPr>
            </w:pPr>
          </w:p>
          <w:p w:rsidR="007B09F4" w:rsidRPr="00493EE1" w:rsidRDefault="007B09F4" w:rsidP="00122ED4">
            <w:pPr>
              <w:spacing w:line="240" w:lineRule="exact"/>
              <w:jc w:val="center"/>
              <w:rPr>
                <w:color w:val="FF0000"/>
              </w:rPr>
            </w:pPr>
            <w:r w:rsidRPr="00493EE1">
              <w:rPr>
                <w:color w:val="FF0000"/>
              </w:rPr>
              <w:t>-</w:t>
            </w:r>
          </w:p>
          <w:p w:rsidR="007B09F4" w:rsidRPr="00493EE1" w:rsidRDefault="007B09F4" w:rsidP="00122ED4">
            <w:pPr>
              <w:spacing w:line="240" w:lineRule="exact"/>
              <w:jc w:val="center"/>
              <w:rPr>
                <w:color w:val="FF0000"/>
              </w:rPr>
            </w:pPr>
          </w:p>
          <w:p w:rsidR="007B09F4" w:rsidRPr="00493EE1" w:rsidRDefault="007B09F4" w:rsidP="00122ED4">
            <w:pPr>
              <w:spacing w:line="240" w:lineRule="exact"/>
              <w:jc w:val="center"/>
              <w:rPr>
                <w:color w:val="FF0000"/>
              </w:rPr>
            </w:pPr>
          </w:p>
          <w:p w:rsidR="007B09F4" w:rsidRPr="00493EE1" w:rsidRDefault="007B09F4" w:rsidP="00122ED4">
            <w:pPr>
              <w:spacing w:line="240" w:lineRule="exact"/>
              <w:jc w:val="center"/>
              <w:rPr>
                <w:color w:val="FF0000"/>
              </w:rPr>
            </w:pPr>
          </w:p>
          <w:p w:rsidR="007B09F4" w:rsidRPr="00493EE1" w:rsidRDefault="007B09F4" w:rsidP="00122ED4">
            <w:pPr>
              <w:spacing w:line="240" w:lineRule="exact"/>
              <w:jc w:val="center"/>
              <w:rPr>
                <w:color w:val="FF0000"/>
              </w:rPr>
            </w:pPr>
          </w:p>
        </w:tc>
      </w:tr>
      <w:tr w:rsidR="007B09F4" w:rsidRPr="00493EE1" w:rsidTr="009046D2">
        <w:trPr>
          <w:gridAfter w:val="1"/>
          <w:wAfter w:w="48" w:type="dxa"/>
          <w:trHeight w:val="719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DF5B51">
            <w:pPr>
              <w:spacing w:line="240" w:lineRule="exact"/>
              <w:jc w:val="center"/>
            </w:pPr>
            <w:r w:rsidRPr="00493EE1">
              <w:t>Жилой дом</w:t>
            </w:r>
          </w:p>
          <w:p w:rsidR="007B09F4" w:rsidRPr="00493EE1" w:rsidRDefault="007B09F4" w:rsidP="00BF33DC">
            <w:pPr>
              <w:spacing w:line="240" w:lineRule="exact"/>
              <w:jc w:val="center"/>
            </w:pPr>
            <w:r w:rsidRPr="00493EE1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DF5B51">
            <w:pPr>
              <w:spacing w:line="240" w:lineRule="exact"/>
              <w:jc w:val="center"/>
            </w:pPr>
            <w:r w:rsidRPr="00493EE1">
              <w:t>15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7B09F4" w:rsidRPr="00493EE1" w:rsidRDefault="007B09F4" w:rsidP="00DF5B51">
            <w:pPr>
              <w:spacing w:line="240" w:lineRule="exact"/>
              <w:jc w:val="center"/>
            </w:pPr>
            <w:r w:rsidRPr="00493EE1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643C09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643C09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643C09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122ED4">
            <w:pPr>
              <w:spacing w:line="240" w:lineRule="exact"/>
              <w:jc w:val="center"/>
            </w:pPr>
          </w:p>
        </w:tc>
      </w:tr>
      <w:tr w:rsidR="007B09F4" w:rsidRPr="00493EE1" w:rsidTr="009046D2">
        <w:trPr>
          <w:gridAfter w:val="1"/>
          <w:wAfter w:w="48" w:type="dxa"/>
          <w:trHeight w:val="270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DF5B51">
            <w:pPr>
              <w:spacing w:line="240" w:lineRule="exact"/>
              <w:jc w:val="center"/>
            </w:pPr>
            <w:r w:rsidRPr="00493EE1">
              <w:t>квартира</w:t>
            </w:r>
          </w:p>
          <w:p w:rsidR="007B09F4" w:rsidRPr="00493EE1" w:rsidRDefault="007B09F4" w:rsidP="00DF5B51">
            <w:pPr>
              <w:spacing w:line="240" w:lineRule="exact"/>
              <w:jc w:val="center"/>
            </w:pPr>
            <w:r w:rsidRPr="00493EE1">
              <w:t>(общая долевая 1/2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DF5B51">
            <w:pPr>
              <w:spacing w:line="240" w:lineRule="exact"/>
              <w:jc w:val="center"/>
            </w:pPr>
            <w:r w:rsidRPr="00493EE1">
              <w:t>6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DF5B51">
            <w:pPr>
              <w:spacing w:line="240" w:lineRule="exact"/>
              <w:jc w:val="center"/>
            </w:pPr>
            <w:r w:rsidRPr="00493EE1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643C09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643C09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643C09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122ED4">
            <w:pPr>
              <w:spacing w:line="240" w:lineRule="exact"/>
              <w:jc w:val="center"/>
            </w:pPr>
          </w:p>
        </w:tc>
      </w:tr>
      <w:tr w:rsidR="007B09F4" w:rsidRPr="00493EE1" w:rsidTr="009046D2">
        <w:trPr>
          <w:gridAfter w:val="1"/>
          <w:wAfter w:w="48" w:type="dxa"/>
          <w:trHeight w:val="270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DF350C">
            <w:pPr>
              <w:spacing w:line="240" w:lineRule="exact"/>
              <w:jc w:val="center"/>
            </w:pPr>
            <w:r w:rsidRPr="00493EE1">
              <w:t>квартира</w:t>
            </w:r>
          </w:p>
          <w:p w:rsidR="007B09F4" w:rsidRPr="00493EE1" w:rsidRDefault="007B09F4" w:rsidP="00DF350C">
            <w:pPr>
              <w:spacing w:line="240" w:lineRule="exact"/>
              <w:jc w:val="center"/>
            </w:pPr>
            <w:r w:rsidRPr="00493EE1">
              <w:t>(общая долевая 1/2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DF350C">
            <w:pPr>
              <w:spacing w:line="240" w:lineRule="exact"/>
              <w:jc w:val="center"/>
            </w:pPr>
            <w:r w:rsidRPr="00493EE1">
              <w:t>6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DF350C">
            <w:pPr>
              <w:spacing w:line="240" w:lineRule="exact"/>
              <w:jc w:val="center"/>
            </w:pPr>
            <w:r w:rsidRPr="00493EE1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643C09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643C09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643C09">
            <w:pPr>
              <w:spacing w:line="240" w:lineRule="exact"/>
              <w:jc w:val="center"/>
            </w:pP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122ED4">
            <w:pPr>
              <w:spacing w:line="240" w:lineRule="exact"/>
              <w:jc w:val="center"/>
            </w:pPr>
          </w:p>
        </w:tc>
      </w:tr>
      <w:tr w:rsidR="007B09F4" w:rsidRPr="00493EE1" w:rsidTr="009046D2">
        <w:trPr>
          <w:gridAfter w:val="1"/>
          <w:wAfter w:w="48" w:type="dxa"/>
          <w:trHeight w:val="719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DF5B51">
            <w:pPr>
              <w:spacing w:line="240" w:lineRule="exact"/>
              <w:jc w:val="center"/>
            </w:pPr>
            <w:r w:rsidRPr="00493EE1">
              <w:t>квартира</w:t>
            </w:r>
          </w:p>
          <w:p w:rsidR="007B09F4" w:rsidRPr="00493EE1" w:rsidRDefault="007B09F4" w:rsidP="0041509F">
            <w:pPr>
              <w:spacing w:line="240" w:lineRule="exact"/>
              <w:jc w:val="center"/>
            </w:pPr>
            <w:r w:rsidRPr="00493EE1">
              <w:t>(общая долевая 1/4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DF5B51">
            <w:pPr>
              <w:spacing w:line="240" w:lineRule="exact"/>
              <w:jc w:val="center"/>
            </w:pPr>
            <w:r w:rsidRPr="00493EE1">
              <w:t>4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7B09F4" w:rsidRPr="00493EE1" w:rsidRDefault="007B09F4" w:rsidP="00DF5B51">
            <w:pPr>
              <w:spacing w:line="240" w:lineRule="exact"/>
              <w:jc w:val="center"/>
            </w:pPr>
            <w:r w:rsidRPr="00493EE1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643C09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643C09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643C09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122ED4">
            <w:pPr>
              <w:spacing w:line="240" w:lineRule="exact"/>
              <w:jc w:val="center"/>
            </w:pPr>
          </w:p>
        </w:tc>
      </w:tr>
      <w:tr w:rsidR="007B09F4" w:rsidRPr="00493EE1" w:rsidTr="009046D2">
        <w:trPr>
          <w:gridAfter w:val="1"/>
          <w:wAfter w:w="48" w:type="dxa"/>
          <w:trHeight w:val="943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  <w:r w:rsidRPr="00493EE1">
              <w:lastRenderedPageBreak/>
              <w:t>Емельянова Светлана Анатольена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  <w:r w:rsidRPr="00493EE1">
              <w:t>Главный врач ГБУЗ "Волгоградская областная детская клиническая больница"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  <w:r w:rsidRPr="00493EE1">
              <w:t>2002344,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5A3587">
            <w:pPr>
              <w:spacing w:line="240" w:lineRule="exact"/>
              <w:jc w:val="center"/>
            </w:pPr>
            <w:r w:rsidRPr="00493EE1">
              <w:t>квартира</w:t>
            </w:r>
          </w:p>
          <w:p w:rsidR="007B09F4" w:rsidRPr="00493EE1" w:rsidRDefault="007B09F4" w:rsidP="005A3587">
            <w:pPr>
              <w:spacing w:line="240" w:lineRule="exact"/>
              <w:jc w:val="center"/>
            </w:pPr>
            <w:r w:rsidRPr="00493EE1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5A3587">
            <w:pPr>
              <w:spacing w:line="240" w:lineRule="exact"/>
              <w:jc w:val="center"/>
            </w:pPr>
            <w:r w:rsidRPr="00493EE1">
              <w:t>4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5A3587">
            <w:pPr>
              <w:spacing w:line="240" w:lineRule="exact"/>
              <w:jc w:val="center"/>
            </w:pPr>
            <w:r w:rsidRPr="00493EE1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521F87">
            <w:pPr>
              <w:spacing w:line="240" w:lineRule="exact"/>
              <w:jc w:val="center"/>
            </w:pPr>
            <w:r w:rsidRPr="00493EE1">
              <w:t xml:space="preserve"> земельный участок садовый</w:t>
            </w:r>
          </w:p>
          <w:p w:rsidR="007B09F4" w:rsidRPr="00493EE1" w:rsidRDefault="007B09F4" w:rsidP="00B9658E">
            <w:pPr>
              <w:spacing w:line="240" w:lineRule="exact"/>
              <w:jc w:val="center"/>
            </w:pPr>
            <w:r w:rsidRPr="00493EE1">
              <w:t xml:space="preserve"> (безвозмезд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BE7DDC">
            <w:pPr>
              <w:spacing w:line="240" w:lineRule="exact"/>
              <w:jc w:val="center"/>
            </w:pPr>
            <w:r w:rsidRPr="00493EE1">
              <w:t>65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BE7DDC">
            <w:pPr>
              <w:spacing w:line="240" w:lineRule="exact"/>
              <w:jc w:val="center"/>
            </w:pPr>
            <w:r w:rsidRPr="00493EE1">
              <w:t xml:space="preserve">Россия 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122ED4">
            <w:pPr>
              <w:spacing w:line="240" w:lineRule="exact"/>
              <w:jc w:val="center"/>
            </w:pPr>
            <w:r w:rsidRPr="00493EE1">
              <w:t>Легковой автомобиль</w:t>
            </w:r>
          </w:p>
          <w:p w:rsidR="007B09F4" w:rsidRPr="00493EE1" w:rsidRDefault="007B09F4" w:rsidP="00B9658E">
            <w:pPr>
              <w:spacing w:line="240" w:lineRule="exact"/>
              <w:jc w:val="center"/>
            </w:pPr>
            <w:r w:rsidRPr="00493EE1">
              <w:rPr>
                <w:lang w:val="en-US"/>
              </w:rPr>
              <w:t>Kia</w:t>
            </w:r>
            <w:r w:rsidRPr="00493EE1">
              <w:t xml:space="preserve"> </w:t>
            </w:r>
            <w:r w:rsidRPr="00493EE1">
              <w:rPr>
                <w:lang w:val="en-US"/>
              </w:rPr>
              <w:t>Rio</w:t>
            </w:r>
          </w:p>
          <w:p w:rsidR="007B09F4" w:rsidRPr="00493EE1" w:rsidRDefault="007B09F4" w:rsidP="00B9658E">
            <w:pPr>
              <w:spacing w:line="240" w:lineRule="exact"/>
              <w:jc w:val="center"/>
            </w:pPr>
            <w:r w:rsidRPr="00493EE1">
              <w:t>2017 г.</w:t>
            </w:r>
          </w:p>
        </w:tc>
      </w:tr>
      <w:tr w:rsidR="007B09F4" w:rsidRPr="00493EE1" w:rsidTr="009046D2">
        <w:trPr>
          <w:gridAfter w:val="1"/>
          <w:wAfter w:w="48" w:type="dxa"/>
          <w:trHeight w:val="741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CF5C8D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CF5C8D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7B09F4" w:rsidRPr="00493EE1" w:rsidRDefault="007B09F4" w:rsidP="00CF5C8D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5A3587">
            <w:pPr>
              <w:spacing w:line="240" w:lineRule="exact"/>
              <w:jc w:val="center"/>
            </w:pPr>
            <w:r w:rsidRPr="00493EE1">
              <w:t>дом нежилой</w:t>
            </w:r>
          </w:p>
          <w:p w:rsidR="007B09F4" w:rsidRPr="00493EE1" w:rsidRDefault="007B09F4" w:rsidP="005A3587">
            <w:pPr>
              <w:spacing w:line="240" w:lineRule="exact"/>
              <w:jc w:val="center"/>
            </w:pPr>
            <w:r w:rsidRPr="00493EE1">
              <w:t>(безвозмездное пользование)</w:t>
            </w:r>
          </w:p>
          <w:p w:rsidR="007B09F4" w:rsidRPr="00493EE1" w:rsidRDefault="007B09F4" w:rsidP="005A3587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5A3587">
            <w:pPr>
              <w:spacing w:line="240" w:lineRule="exact"/>
              <w:jc w:val="center"/>
            </w:pPr>
            <w:r w:rsidRPr="00493EE1">
              <w:t>5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5A3587">
            <w:pPr>
              <w:spacing w:line="240" w:lineRule="exact"/>
              <w:jc w:val="center"/>
            </w:pPr>
            <w:r w:rsidRPr="00493EE1">
              <w:t xml:space="preserve">Россия </w:t>
            </w: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122ED4">
            <w:pPr>
              <w:spacing w:line="240" w:lineRule="exact"/>
              <w:jc w:val="center"/>
            </w:pPr>
          </w:p>
        </w:tc>
      </w:tr>
      <w:tr w:rsidR="007B09F4" w:rsidRPr="00493EE1" w:rsidTr="009046D2">
        <w:trPr>
          <w:gridAfter w:val="1"/>
          <w:wAfter w:w="48" w:type="dxa"/>
          <w:trHeight w:val="120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  <w:r w:rsidRPr="00493EE1">
              <w:t xml:space="preserve">Кокин </w:t>
            </w:r>
          </w:p>
          <w:p w:rsidR="007B09F4" w:rsidRPr="00493EE1" w:rsidRDefault="007B09F4" w:rsidP="00986E70">
            <w:pPr>
              <w:spacing w:line="240" w:lineRule="exact"/>
            </w:pPr>
            <w:r w:rsidRPr="00493EE1">
              <w:t>Николай Иванович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  <w:r w:rsidRPr="00493EE1">
              <w:t>Главный врач</w:t>
            </w:r>
          </w:p>
          <w:p w:rsidR="007B09F4" w:rsidRPr="00493EE1" w:rsidRDefault="007B09F4" w:rsidP="00986E70">
            <w:pPr>
              <w:spacing w:line="240" w:lineRule="exact"/>
            </w:pPr>
            <w:r w:rsidRPr="00493EE1">
              <w:t>ГБУЗ "Николаевская ЦРБ"</w:t>
            </w:r>
          </w:p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  <w:r w:rsidRPr="00493EE1">
              <w:t>950554,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A73424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A73424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7B09F4" w:rsidRPr="00493EE1" w:rsidRDefault="007B09F4" w:rsidP="00A73424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A73424">
            <w:pPr>
              <w:spacing w:line="240" w:lineRule="exact"/>
              <w:jc w:val="center"/>
            </w:pPr>
            <w:r w:rsidRPr="00493EE1">
              <w:t>квартира</w:t>
            </w:r>
          </w:p>
          <w:p w:rsidR="007B09F4" w:rsidRPr="00493EE1" w:rsidRDefault="007B09F4" w:rsidP="00B31B82">
            <w:pPr>
              <w:spacing w:line="240" w:lineRule="exact"/>
              <w:jc w:val="center"/>
            </w:pPr>
            <w:r w:rsidRPr="00493EE1">
              <w:t>(безвозмездное пользование,</w:t>
            </w:r>
          </w:p>
          <w:p w:rsidR="007B09F4" w:rsidRPr="00493EE1" w:rsidRDefault="007B09F4" w:rsidP="00B31B82">
            <w:pPr>
              <w:spacing w:line="240" w:lineRule="exact"/>
              <w:jc w:val="center"/>
            </w:pPr>
            <w:r w:rsidRPr="00493EE1">
              <w:t>фактическ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A73424">
            <w:pPr>
              <w:spacing w:line="240" w:lineRule="exact"/>
              <w:jc w:val="center"/>
            </w:pPr>
            <w:r w:rsidRPr="00493EE1">
              <w:t>6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A73424">
            <w:pPr>
              <w:spacing w:line="240" w:lineRule="exact"/>
              <w:jc w:val="center"/>
            </w:pPr>
            <w:r w:rsidRPr="00493EE1">
              <w:t>Россия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E64C7B">
            <w:pPr>
              <w:spacing w:line="240" w:lineRule="exact"/>
              <w:jc w:val="center"/>
            </w:pPr>
            <w:r w:rsidRPr="00493EE1">
              <w:t>Легковой автомобиль:</w:t>
            </w:r>
          </w:p>
          <w:p w:rsidR="007B09F4" w:rsidRPr="00493EE1" w:rsidRDefault="007B09F4" w:rsidP="00E64C7B">
            <w:pPr>
              <w:spacing w:line="240" w:lineRule="exact"/>
              <w:jc w:val="center"/>
            </w:pPr>
          </w:p>
          <w:p w:rsidR="007B09F4" w:rsidRPr="00493EE1" w:rsidRDefault="007B09F4" w:rsidP="00E64C7B">
            <w:pPr>
              <w:spacing w:line="240" w:lineRule="exact"/>
              <w:jc w:val="center"/>
            </w:pPr>
            <w:r w:rsidRPr="00493EE1">
              <w:t>ВАЗ 21041-40</w:t>
            </w:r>
          </w:p>
          <w:p w:rsidR="007B09F4" w:rsidRPr="00493EE1" w:rsidRDefault="007B09F4" w:rsidP="00E64C7B">
            <w:pPr>
              <w:spacing w:line="240" w:lineRule="exact"/>
              <w:jc w:val="center"/>
            </w:pPr>
            <w:r w:rsidRPr="00493EE1">
              <w:t>2012 г.</w:t>
            </w:r>
          </w:p>
        </w:tc>
      </w:tr>
      <w:tr w:rsidR="007B09F4" w:rsidRPr="00493EE1" w:rsidTr="009046D2">
        <w:trPr>
          <w:gridAfter w:val="1"/>
          <w:wAfter w:w="48" w:type="dxa"/>
          <w:trHeight w:val="64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  <w:r w:rsidRPr="00493EE1">
              <w:t>супруга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  <w:r w:rsidRPr="00493EE1">
              <w:t>733298,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E64C7B">
            <w:pPr>
              <w:spacing w:line="240" w:lineRule="exact"/>
              <w:jc w:val="center"/>
            </w:pPr>
            <w:r w:rsidRPr="00493EE1">
              <w:t>квартира</w:t>
            </w:r>
          </w:p>
          <w:p w:rsidR="007B09F4" w:rsidRPr="00493EE1" w:rsidRDefault="007B09F4" w:rsidP="00E64C7B">
            <w:pPr>
              <w:spacing w:line="240" w:lineRule="exact"/>
              <w:jc w:val="center"/>
            </w:pPr>
            <w:r w:rsidRPr="00493EE1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E64C7B">
            <w:pPr>
              <w:spacing w:line="240" w:lineRule="exact"/>
              <w:jc w:val="center"/>
            </w:pPr>
            <w:r w:rsidRPr="00493EE1">
              <w:t>6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E64C7B">
            <w:pPr>
              <w:spacing w:line="240" w:lineRule="exact"/>
              <w:jc w:val="center"/>
            </w:pPr>
            <w:r w:rsidRPr="00493EE1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B535C6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B535C6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B535C6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E64C7B">
            <w:pPr>
              <w:spacing w:line="240" w:lineRule="exact"/>
              <w:jc w:val="center"/>
            </w:pPr>
            <w:r w:rsidRPr="00493EE1">
              <w:t>-</w:t>
            </w:r>
          </w:p>
        </w:tc>
      </w:tr>
      <w:tr w:rsidR="007B09F4" w:rsidRPr="00493EE1" w:rsidTr="009046D2">
        <w:trPr>
          <w:gridAfter w:val="1"/>
          <w:wAfter w:w="48" w:type="dxa"/>
          <w:trHeight w:val="840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  <w:r w:rsidRPr="00493EE1">
              <w:t>Панина</w:t>
            </w:r>
          </w:p>
          <w:p w:rsidR="007B09F4" w:rsidRPr="00493EE1" w:rsidRDefault="007B09F4" w:rsidP="00986E70">
            <w:pPr>
              <w:spacing w:line="240" w:lineRule="exact"/>
            </w:pPr>
            <w:r w:rsidRPr="00493EE1">
              <w:t>Анна Александровна</w:t>
            </w:r>
          </w:p>
          <w:p w:rsidR="007B09F4" w:rsidRPr="00493EE1" w:rsidRDefault="007B09F4" w:rsidP="00986E70">
            <w:pPr>
              <w:spacing w:line="240" w:lineRule="exact"/>
            </w:pPr>
          </w:p>
          <w:p w:rsidR="007B09F4" w:rsidRPr="00493EE1" w:rsidRDefault="007B09F4" w:rsidP="00986E70">
            <w:pPr>
              <w:spacing w:line="240" w:lineRule="exact"/>
            </w:pPr>
          </w:p>
          <w:p w:rsidR="007B09F4" w:rsidRPr="00493EE1" w:rsidRDefault="007B09F4" w:rsidP="00986E70">
            <w:pPr>
              <w:spacing w:line="240" w:lineRule="exact"/>
            </w:pPr>
          </w:p>
          <w:p w:rsidR="007B09F4" w:rsidRPr="00493EE1" w:rsidRDefault="007B09F4" w:rsidP="00986E70">
            <w:pPr>
              <w:spacing w:line="240" w:lineRule="exact"/>
            </w:pPr>
          </w:p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  <w:r w:rsidRPr="00493EE1">
              <w:t xml:space="preserve">Главный врач ГУЗ "Консультативно-диагностическая поликлиника </w:t>
            </w:r>
          </w:p>
          <w:p w:rsidR="007B09F4" w:rsidRPr="00493EE1" w:rsidRDefault="007B09F4" w:rsidP="00986E70">
            <w:pPr>
              <w:spacing w:line="240" w:lineRule="exact"/>
            </w:pPr>
            <w:r w:rsidRPr="00493EE1">
              <w:t>№ 2"</w:t>
            </w:r>
          </w:p>
          <w:p w:rsidR="007B09F4" w:rsidRPr="00493EE1" w:rsidRDefault="007B09F4" w:rsidP="00986E70">
            <w:pPr>
              <w:spacing w:line="240" w:lineRule="exact"/>
            </w:pPr>
          </w:p>
          <w:p w:rsidR="007B09F4" w:rsidRPr="00493EE1" w:rsidRDefault="007B09F4" w:rsidP="00986E70">
            <w:pPr>
              <w:spacing w:line="240" w:lineRule="exact"/>
            </w:pPr>
          </w:p>
          <w:p w:rsidR="007B09F4" w:rsidRPr="00493EE1" w:rsidRDefault="007B09F4" w:rsidP="00986E70">
            <w:pPr>
              <w:spacing w:line="240" w:lineRule="exact"/>
            </w:pPr>
          </w:p>
          <w:p w:rsidR="007B09F4" w:rsidRPr="00493EE1" w:rsidRDefault="007B09F4" w:rsidP="00986E70">
            <w:pPr>
              <w:spacing w:line="240" w:lineRule="exact"/>
            </w:pPr>
          </w:p>
          <w:p w:rsidR="007B09F4" w:rsidRPr="00493EE1" w:rsidRDefault="007B09F4" w:rsidP="00986E70">
            <w:pPr>
              <w:spacing w:line="240" w:lineRule="exact"/>
            </w:pPr>
          </w:p>
          <w:p w:rsidR="007B09F4" w:rsidRPr="00493EE1" w:rsidRDefault="007B09F4" w:rsidP="00986E70">
            <w:pPr>
              <w:spacing w:line="240" w:lineRule="exact"/>
            </w:pPr>
          </w:p>
          <w:p w:rsidR="007B09F4" w:rsidRPr="00493EE1" w:rsidRDefault="007B09F4" w:rsidP="00986E70">
            <w:pPr>
              <w:spacing w:line="240" w:lineRule="exact"/>
            </w:pPr>
          </w:p>
          <w:p w:rsidR="007B09F4" w:rsidRPr="00493EE1" w:rsidRDefault="007B09F4" w:rsidP="00986E70">
            <w:pPr>
              <w:spacing w:line="240" w:lineRule="exact"/>
            </w:pPr>
          </w:p>
          <w:p w:rsidR="007B09F4" w:rsidRPr="00493EE1" w:rsidRDefault="007B09F4" w:rsidP="00986E70">
            <w:pPr>
              <w:spacing w:line="240" w:lineRule="exact"/>
            </w:pPr>
          </w:p>
          <w:p w:rsidR="007B09F4" w:rsidRPr="00493EE1" w:rsidRDefault="007B09F4" w:rsidP="00986E70">
            <w:pPr>
              <w:spacing w:line="240" w:lineRule="exact"/>
            </w:pPr>
          </w:p>
          <w:p w:rsidR="007B09F4" w:rsidRPr="00493EE1" w:rsidRDefault="007B09F4" w:rsidP="00986E70">
            <w:pPr>
              <w:spacing w:line="240" w:lineRule="exact"/>
            </w:pPr>
          </w:p>
          <w:p w:rsidR="007B09F4" w:rsidRPr="00493EE1" w:rsidRDefault="007B09F4" w:rsidP="00986E70">
            <w:pPr>
              <w:spacing w:line="240" w:lineRule="exact"/>
            </w:pPr>
          </w:p>
          <w:p w:rsidR="007B09F4" w:rsidRPr="00493EE1" w:rsidRDefault="007B09F4" w:rsidP="00986E70">
            <w:pPr>
              <w:spacing w:line="240" w:lineRule="exact"/>
            </w:pPr>
          </w:p>
          <w:p w:rsidR="007B09F4" w:rsidRPr="00493EE1" w:rsidRDefault="007B09F4" w:rsidP="00986E70">
            <w:pPr>
              <w:spacing w:line="240" w:lineRule="exact"/>
            </w:pPr>
          </w:p>
          <w:p w:rsidR="007B09F4" w:rsidRPr="00493EE1" w:rsidRDefault="007B09F4" w:rsidP="00986E70">
            <w:pPr>
              <w:spacing w:line="240" w:lineRule="exact"/>
            </w:pPr>
          </w:p>
          <w:p w:rsidR="007B09F4" w:rsidRPr="00493EE1" w:rsidRDefault="007B09F4" w:rsidP="00986E70">
            <w:pPr>
              <w:spacing w:line="240" w:lineRule="exact"/>
            </w:pPr>
          </w:p>
          <w:p w:rsidR="007B09F4" w:rsidRPr="00493EE1" w:rsidRDefault="007B09F4" w:rsidP="00986E70">
            <w:pPr>
              <w:spacing w:line="240" w:lineRule="exact"/>
            </w:pPr>
          </w:p>
          <w:p w:rsidR="007B09F4" w:rsidRPr="00493EE1" w:rsidRDefault="007B09F4" w:rsidP="00986E70">
            <w:pPr>
              <w:spacing w:line="240" w:lineRule="exact"/>
            </w:pPr>
          </w:p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B771A1">
            <w:pPr>
              <w:spacing w:line="240" w:lineRule="exact"/>
              <w:ind w:left="-106"/>
              <w:jc w:val="right"/>
            </w:pPr>
            <w:r w:rsidRPr="00493EE1">
              <w:lastRenderedPageBreak/>
              <w:t>1662622,8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E64C7B">
            <w:pPr>
              <w:spacing w:line="240" w:lineRule="exact"/>
              <w:jc w:val="center"/>
            </w:pPr>
            <w:r w:rsidRPr="00493EE1">
              <w:t>земельный участок садовый</w:t>
            </w:r>
          </w:p>
          <w:p w:rsidR="007B09F4" w:rsidRPr="00493EE1" w:rsidRDefault="007B09F4" w:rsidP="001E0160">
            <w:pPr>
              <w:spacing w:line="240" w:lineRule="exact"/>
              <w:jc w:val="center"/>
            </w:pPr>
            <w:r w:rsidRPr="00493EE1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E64C7B">
            <w:pPr>
              <w:spacing w:line="240" w:lineRule="exact"/>
              <w:jc w:val="center"/>
            </w:pPr>
            <w:r w:rsidRPr="00493EE1">
              <w:t>47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E64C7B">
            <w:pPr>
              <w:spacing w:line="240" w:lineRule="exact"/>
              <w:jc w:val="center"/>
            </w:pPr>
            <w:r w:rsidRPr="00493EE1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B535C6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B535C6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B535C6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E64C7B">
            <w:pPr>
              <w:spacing w:line="240" w:lineRule="exact"/>
              <w:jc w:val="center"/>
              <w:rPr>
                <w:lang w:val="en-US"/>
              </w:rPr>
            </w:pPr>
          </w:p>
        </w:tc>
      </w:tr>
      <w:tr w:rsidR="007B09F4" w:rsidRPr="00493EE1" w:rsidTr="009046D2">
        <w:trPr>
          <w:gridAfter w:val="1"/>
          <w:wAfter w:w="48" w:type="dxa"/>
          <w:trHeight w:val="120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  <w:rPr>
                <w:lang w:val="en-US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  <w:rPr>
                <w:lang w:val="en-US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1A207D">
            <w:pPr>
              <w:spacing w:line="240" w:lineRule="exact"/>
              <w:ind w:left="-106"/>
              <w:jc w:val="right"/>
              <w:rPr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E64C7B">
            <w:pPr>
              <w:spacing w:line="240" w:lineRule="exact"/>
              <w:jc w:val="center"/>
            </w:pPr>
            <w:r w:rsidRPr="00493EE1">
              <w:t xml:space="preserve">Дачный дом </w:t>
            </w:r>
          </w:p>
          <w:p w:rsidR="007B09F4" w:rsidRPr="00493EE1" w:rsidRDefault="007B09F4" w:rsidP="00E64C7B">
            <w:pPr>
              <w:spacing w:line="240" w:lineRule="exact"/>
              <w:jc w:val="center"/>
            </w:pPr>
            <w:r w:rsidRPr="00493EE1">
              <w:t>(индивидуальная)</w:t>
            </w:r>
          </w:p>
          <w:p w:rsidR="007B09F4" w:rsidRPr="00493EE1" w:rsidRDefault="007B09F4" w:rsidP="00E64C7B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E64C7B">
            <w:pPr>
              <w:spacing w:line="240" w:lineRule="exact"/>
              <w:jc w:val="center"/>
            </w:pPr>
            <w:r w:rsidRPr="00493EE1"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E64C7B">
            <w:pPr>
              <w:spacing w:line="240" w:lineRule="exact"/>
              <w:jc w:val="center"/>
            </w:pPr>
            <w:r w:rsidRPr="00493EE1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643C09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643C09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643C09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122ED4">
            <w:pPr>
              <w:spacing w:line="240" w:lineRule="exact"/>
              <w:jc w:val="center"/>
            </w:pPr>
          </w:p>
        </w:tc>
      </w:tr>
      <w:tr w:rsidR="007B09F4" w:rsidRPr="00493EE1" w:rsidTr="009046D2">
        <w:trPr>
          <w:gridAfter w:val="1"/>
          <w:wAfter w:w="48" w:type="dxa"/>
          <w:trHeight w:val="105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E64C7B">
            <w:pPr>
              <w:spacing w:line="240" w:lineRule="exact"/>
              <w:jc w:val="center"/>
            </w:pPr>
            <w:r w:rsidRPr="00493EE1">
              <w:t>квартира</w:t>
            </w:r>
          </w:p>
          <w:p w:rsidR="007B09F4" w:rsidRPr="00493EE1" w:rsidRDefault="007B09F4" w:rsidP="00E64C7B">
            <w:pPr>
              <w:spacing w:line="240" w:lineRule="exact"/>
              <w:jc w:val="center"/>
            </w:pPr>
            <w:r w:rsidRPr="00493EE1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E64C7B">
            <w:pPr>
              <w:spacing w:line="240" w:lineRule="exact"/>
              <w:jc w:val="center"/>
            </w:pPr>
            <w:r w:rsidRPr="00493EE1">
              <w:t>7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E64C7B">
            <w:pPr>
              <w:spacing w:line="240" w:lineRule="exact"/>
              <w:jc w:val="center"/>
            </w:pPr>
            <w:r w:rsidRPr="00493EE1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643C09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643C09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643C09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122ED4">
            <w:pPr>
              <w:spacing w:line="240" w:lineRule="exact"/>
              <w:jc w:val="center"/>
            </w:pPr>
          </w:p>
        </w:tc>
      </w:tr>
      <w:tr w:rsidR="007B09F4" w:rsidRPr="00493EE1" w:rsidTr="009046D2">
        <w:trPr>
          <w:gridAfter w:val="1"/>
          <w:wAfter w:w="48" w:type="dxa"/>
          <w:trHeight w:val="135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E64C7B">
            <w:pPr>
              <w:spacing w:line="240" w:lineRule="exact"/>
              <w:jc w:val="center"/>
            </w:pPr>
            <w:r w:rsidRPr="00493EE1">
              <w:t>квартира</w:t>
            </w:r>
          </w:p>
          <w:p w:rsidR="007B09F4" w:rsidRPr="00493EE1" w:rsidRDefault="007B09F4" w:rsidP="00E64C7B">
            <w:pPr>
              <w:spacing w:line="240" w:lineRule="exact"/>
              <w:jc w:val="center"/>
            </w:pPr>
            <w:r w:rsidRPr="00493EE1">
              <w:t xml:space="preserve">(общая долевая </w:t>
            </w:r>
          </w:p>
          <w:p w:rsidR="007B09F4" w:rsidRPr="00493EE1" w:rsidRDefault="007B09F4" w:rsidP="00E64C7B">
            <w:pPr>
              <w:spacing w:line="240" w:lineRule="exact"/>
              <w:jc w:val="center"/>
            </w:pPr>
            <w:r w:rsidRPr="00493EE1">
              <w:t>½ дол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E64C7B">
            <w:pPr>
              <w:spacing w:line="240" w:lineRule="exact"/>
              <w:jc w:val="center"/>
            </w:pPr>
            <w:r w:rsidRPr="00493EE1">
              <w:t>7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E64C7B">
            <w:pPr>
              <w:spacing w:line="240" w:lineRule="exact"/>
              <w:jc w:val="center"/>
            </w:pPr>
            <w:r w:rsidRPr="00493EE1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643C09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643C09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643C09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122ED4">
            <w:pPr>
              <w:spacing w:line="240" w:lineRule="exact"/>
              <w:jc w:val="center"/>
            </w:pPr>
          </w:p>
        </w:tc>
      </w:tr>
      <w:tr w:rsidR="007B09F4" w:rsidRPr="00493EE1" w:rsidTr="009046D2">
        <w:trPr>
          <w:gridAfter w:val="1"/>
          <w:wAfter w:w="48" w:type="dxa"/>
          <w:trHeight w:val="794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  <w:r w:rsidRPr="00493EE1">
              <w:t>Супруг</w:t>
            </w:r>
          </w:p>
          <w:p w:rsidR="007B09F4" w:rsidRPr="00493EE1" w:rsidRDefault="007B09F4" w:rsidP="00986E70">
            <w:pPr>
              <w:spacing w:line="240" w:lineRule="exact"/>
            </w:pPr>
          </w:p>
          <w:p w:rsidR="007B09F4" w:rsidRPr="00493EE1" w:rsidRDefault="007B09F4" w:rsidP="00986E70">
            <w:pPr>
              <w:spacing w:line="240" w:lineRule="exact"/>
            </w:pPr>
          </w:p>
          <w:p w:rsidR="007B09F4" w:rsidRPr="00493EE1" w:rsidRDefault="007B09F4" w:rsidP="00986E70">
            <w:pPr>
              <w:spacing w:line="240" w:lineRule="exact"/>
            </w:pPr>
          </w:p>
          <w:p w:rsidR="007B09F4" w:rsidRPr="00493EE1" w:rsidRDefault="007B09F4" w:rsidP="00986E70">
            <w:pPr>
              <w:spacing w:line="240" w:lineRule="exact"/>
            </w:pPr>
          </w:p>
          <w:p w:rsidR="007B09F4" w:rsidRPr="00493EE1" w:rsidRDefault="007B09F4" w:rsidP="00986E70">
            <w:pPr>
              <w:spacing w:line="240" w:lineRule="exact"/>
            </w:pPr>
          </w:p>
          <w:p w:rsidR="007B09F4" w:rsidRPr="00493EE1" w:rsidRDefault="007B09F4" w:rsidP="00986E70">
            <w:pPr>
              <w:spacing w:line="240" w:lineRule="exact"/>
            </w:pPr>
          </w:p>
          <w:p w:rsidR="007B09F4" w:rsidRPr="00493EE1" w:rsidRDefault="007B09F4" w:rsidP="00986E70">
            <w:pPr>
              <w:spacing w:line="240" w:lineRule="exact"/>
            </w:pPr>
          </w:p>
          <w:p w:rsidR="007B09F4" w:rsidRPr="00493EE1" w:rsidRDefault="007B09F4" w:rsidP="00986E70">
            <w:pPr>
              <w:spacing w:line="240" w:lineRule="exact"/>
            </w:pPr>
          </w:p>
          <w:p w:rsidR="007B09F4" w:rsidRPr="00493EE1" w:rsidRDefault="007B09F4" w:rsidP="00986E70">
            <w:pPr>
              <w:spacing w:line="240" w:lineRule="exact"/>
            </w:pPr>
          </w:p>
          <w:p w:rsidR="007B09F4" w:rsidRPr="00493EE1" w:rsidRDefault="007B09F4" w:rsidP="00986E70">
            <w:pPr>
              <w:spacing w:line="240" w:lineRule="exact"/>
            </w:pPr>
          </w:p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  <w:r w:rsidRPr="00493EE1">
              <w:t>886861,10</w:t>
            </w:r>
          </w:p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</w:p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</w:p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</w:p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</w:p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</w:p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</w:p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</w:p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</w:p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</w:p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E64C7B">
            <w:pPr>
              <w:spacing w:line="240" w:lineRule="exact"/>
              <w:jc w:val="center"/>
            </w:pPr>
            <w:r w:rsidRPr="00493EE1">
              <w:lastRenderedPageBreak/>
              <w:t>жилой дом</w:t>
            </w:r>
          </w:p>
          <w:p w:rsidR="007B09F4" w:rsidRPr="00493EE1" w:rsidRDefault="007B09F4" w:rsidP="00C93F49">
            <w:pPr>
              <w:spacing w:line="240" w:lineRule="exact"/>
              <w:jc w:val="center"/>
            </w:pPr>
            <w:r w:rsidRPr="00493EE1">
              <w:t>(общая долевая 1/3доли)</w:t>
            </w:r>
          </w:p>
          <w:p w:rsidR="007B09F4" w:rsidRPr="00493EE1" w:rsidRDefault="007B09F4" w:rsidP="00C93F49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E64C7B">
            <w:pPr>
              <w:spacing w:line="240" w:lineRule="exact"/>
              <w:jc w:val="center"/>
            </w:pPr>
            <w:r w:rsidRPr="00493EE1">
              <w:t>10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E64C7B">
            <w:pPr>
              <w:spacing w:line="240" w:lineRule="exact"/>
              <w:jc w:val="center"/>
            </w:pPr>
            <w:r w:rsidRPr="00493EE1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E64C7B">
            <w:pPr>
              <w:spacing w:line="240" w:lineRule="exact"/>
              <w:jc w:val="center"/>
            </w:pPr>
            <w:r w:rsidRPr="00493EE1">
              <w:t>квартира</w:t>
            </w:r>
          </w:p>
          <w:p w:rsidR="007B09F4" w:rsidRPr="00493EE1" w:rsidRDefault="007B09F4" w:rsidP="00E64C7B">
            <w:pPr>
              <w:spacing w:line="240" w:lineRule="exact"/>
              <w:jc w:val="center"/>
            </w:pPr>
            <w:r w:rsidRPr="00493EE1">
              <w:t>(безвозмездное пользование,</w:t>
            </w:r>
          </w:p>
          <w:p w:rsidR="007B09F4" w:rsidRPr="00493EE1" w:rsidRDefault="007B09F4" w:rsidP="00E64C7B">
            <w:pPr>
              <w:spacing w:line="240" w:lineRule="exact"/>
              <w:jc w:val="center"/>
            </w:pPr>
            <w:r w:rsidRPr="00493EE1">
              <w:t>фактическ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E64C7B">
            <w:pPr>
              <w:spacing w:line="240" w:lineRule="exact"/>
              <w:jc w:val="center"/>
            </w:pPr>
            <w:r w:rsidRPr="00493EE1">
              <w:t>7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E64C7B">
            <w:pPr>
              <w:spacing w:line="240" w:lineRule="exact"/>
              <w:jc w:val="center"/>
            </w:pPr>
            <w:r w:rsidRPr="00493EE1">
              <w:t xml:space="preserve">Россия 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815379">
            <w:pPr>
              <w:spacing w:line="240" w:lineRule="exact"/>
              <w:jc w:val="center"/>
            </w:pPr>
            <w:r w:rsidRPr="00493EE1">
              <w:t>Легковой автомобиль:</w:t>
            </w:r>
          </w:p>
          <w:p w:rsidR="007B09F4" w:rsidRPr="00493EE1" w:rsidRDefault="007B09F4" w:rsidP="00815379">
            <w:pPr>
              <w:spacing w:line="240" w:lineRule="exact"/>
              <w:jc w:val="center"/>
            </w:pPr>
            <w:r w:rsidRPr="00493EE1">
              <w:rPr>
                <w:lang w:val="en-US"/>
              </w:rPr>
              <w:t>Toyota</w:t>
            </w:r>
            <w:r w:rsidRPr="00493EE1">
              <w:t xml:space="preserve"> </w:t>
            </w:r>
            <w:r w:rsidRPr="00493EE1">
              <w:rPr>
                <w:lang w:val="en-US"/>
              </w:rPr>
              <w:t>Land</w:t>
            </w:r>
            <w:r w:rsidRPr="00493EE1">
              <w:t xml:space="preserve"> </w:t>
            </w:r>
            <w:r w:rsidRPr="00493EE1">
              <w:rPr>
                <w:lang w:val="en-US"/>
              </w:rPr>
              <w:t>Cruser</w:t>
            </w:r>
          </w:p>
          <w:p w:rsidR="007B09F4" w:rsidRPr="00493EE1" w:rsidRDefault="007B09F4" w:rsidP="00815379">
            <w:pPr>
              <w:spacing w:line="240" w:lineRule="exact"/>
              <w:jc w:val="center"/>
            </w:pPr>
            <w:r w:rsidRPr="00493EE1">
              <w:t>2003г.</w:t>
            </w:r>
          </w:p>
          <w:p w:rsidR="007B09F4" w:rsidRPr="00493EE1" w:rsidRDefault="007B09F4" w:rsidP="00A9561D">
            <w:pPr>
              <w:spacing w:line="240" w:lineRule="exact"/>
              <w:jc w:val="center"/>
            </w:pPr>
          </w:p>
          <w:p w:rsidR="007B09F4" w:rsidRPr="00493EE1" w:rsidRDefault="007B09F4" w:rsidP="00A9561D">
            <w:pPr>
              <w:spacing w:line="240" w:lineRule="exact"/>
              <w:jc w:val="center"/>
            </w:pPr>
          </w:p>
          <w:p w:rsidR="007B09F4" w:rsidRPr="00493EE1" w:rsidRDefault="007B09F4" w:rsidP="00A9561D">
            <w:pPr>
              <w:spacing w:line="240" w:lineRule="exact"/>
              <w:jc w:val="center"/>
            </w:pPr>
          </w:p>
          <w:p w:rsidR="007B09F4" w:rsidRPr="00493EE1" w:rsidRDefault="007B09F4" w:rsidP="00A9561D">
            <w:pPr>
              <w:spacing w:line="240" w:lineRule="exact"/>
              <w:jc w:val="center"/>
            </w:pPr>
          </w:p>
        </w:tc>
      </w:tr>
      <w:tr w:rsidR="007B09F4" w:rsidRPr="00493EE1" w:rsidTr="009046D2">
        <w:trPr>
          <w:gridAfter w:val="1"/>
          <w:wAfter w:w="48" w:type="dxa"/>
          <w:trHeight w:val="165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E64C7B">
            <w:pPr>
              <w:spacing w:line="240" w:lineRule="exact"/>
              <w:jc w:val="center"/>
            </w:pPr>
            <w:r w:rsidRPr="00493EE1">
              <w:t>квартира</w:t>
            </w:r>
          </w:p>
          <w:p w:rsidR="007B09F4" w:rsidRPr="00493EE1" w:rsidRDefault="007B09F4" w:rsidP="00E64C7B">
            <w:pPr>
              <w:spacing w:line="240" w:lineRule="exact"/>
              <w:jc w:val="center"/>
            </w:pPr>
            <w:r w:rsidRPr="00493EE1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E64C7B">
            <w:pPr>
              <w:spacing w:line="240" w:lineRule="exact"/>
              <w:jc w:val="center"/>
            </w:pPr>
            <w:r w:rsidRPr="00493EE1">
              <w:t>3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E64C7B">
            <w:pPr>
              <w:spacing w:line="240" w:lineRule="exact"/>
              <w:jc w:val="center"/>
            </w:pPr>
            <w:r w:rsidRPr="00493EE1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D519C4">
            <w:pPr>
              <w:spacing w:line="240" w:lineRule="exact"/>
              <w:jc w:val="center"/>
            </w:pPr>
            <w:r w:rsidRPr="00493EE1">
              <w:t>Гаражный бокс</w:t>
            </w:r>
          </w:p>
          <w:p w:rsidR="007B09F4" w:rsidRPr="00493EE1" w:rsidRDefault="007B09F4" w:rsidP="00D519C4">
            <w:pPr>
              <w:spacing w:line="240" w:lineRule="exact"/>
              <w:jc w:val="center"/>
            </w:pPr>
            <w:r w:rsidRPr="00493EE1">
              <w:t>(пользование)</w:t>
            </w:r>
          </w:p>
          <w:p w:rsidR="007B09F4" w:rsidRPr="00493EE1" w:rsidRDefault="007B09F4" w:rsidP="00D519C4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D519C4">
            <w:pPr>
              <w:spacing w:line="240" w:lineRule="exact"/>
              <w:jc w:val="center"/>
            </w:pPr>
            <w:r w:rsidRPr="00493EE1"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D519C4">
            <w:pPr>
              <w:spacing w:line="240" w:lineRule="exact"/>
              <w:jc w:val="center"/>
            </w:pPr>
            <w:r w:rsidRPr="00493EE1">
              <w:t>Россия</w:t>
            </w: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122ED4">
            <w:pPr>
              <w:spacing w:line="240" w:lineRule="exact"/>
              <w:jc w:val="center"/>
            </w:pPr>
          </w:p>
        </w:tc>
      </w:tr>
      <w:tr w:rsidR="007B09F4" w:rsidRPr="00493EE1" w:rsidTr="009046D2">
        <w:trPr>
          <w:gridAfter w:val="1"/>
          <w:wAfter w:w="48" w:type="dxa"/>
          <w:trHeight w:val="225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E64C7B">
            <w:pPr>
              <w:spacing w:line="240" w:lineRule="exact"/>
              <w:jc w:val="center"/>
            </w:pPr>
            <w:r w:rsidRPr="00493EE1">
              <w:t>квартира</w:t>
            </w:r>
          </w:p>
          <w:p w:rsidR="007B09F4" w:rsidRPr="00493EE1" w:rsidRDefault="007B09F4" w:rsidP="00E64C7B">
            <w:pPr>
              <w:spacing w:line="240" w:lineRule="exact"/>
              <w:jc w:val="center"/>
            </w:pPr>
            <w:r w:rsidRPr="00493EE1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E64C7B">
            <w:pPr>
              <w:spacing w:line="240" w:lineRule="exact"/>
              <w:jc w:val="center"/>
            </w:pPr>
            <w:r w:rsidRPr="00493EE1">
              <w:t>4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E64C7B">
            <w:pPr>
              <w:spacing w:line="240" w:lineRule="exact"/>
              <w:jc w:val="center"/>
            </w:pPr>
            <w:r w:rsidRPr="00493EE1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643C09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643C09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643C09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122ED4">
            <w:pPr>
              <w:spacing w:line="240" w:lineRule="exact"/>
              <w:jc w:val="center"/>
            </w:pPr>
          </w:p>
        </w:tc>
      </w:tr>
      <w:tr w:rsidR="007B09F4" w:rsidRPr="00493EE1" w:rsidTr="009046D2">
        <w:trPr>
          <w:gridAfter w:val="1"/>
          <w:wAfter w:w="48" w:type="dxa"/>
          <w:trHeight w:val="689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E64C7B">
            <w:pPr>
              <w:spacing w:line="240" w:lineRule="exact"/>
              <w:jc w:val="center"/>
            </w:pPr>
            <w:r w:rsidRPr="00493EE1">
              <w:t>квартира</w:t>
            </w:r>
          </w:p>
          <w:p w:rsidR="007B09F4" w:rsidRPr="00493EE1" w:rsidRDefault="007B09F4" w:rsidP="00E64C7B">
            <w:pPr>
              <w:spacing w:line="240" w:lineRule="exact"/>
              <w:jc w:val="center"/>
            </w:pPr>
            <w:r w:rsidRPr="00493EE1">
              <w:t>(индивидуальная)</w:t>
            </w:r>
          </w:p>
          <w:p w:rsidR="007B09F4" w:rsidRPr="00493EE1" w:rsidRDefault="007B09F4" w:rsidP="00E64C7B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E64C7B">
            <w:pPr>
              <w:spacing w:line="240" w:lineRule="exact"/>
              <w:jc w:val="center"/>
            </w:pPr>
            <w:r w:rsidRPr="00493EE1">
              <w:t>6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E64C7B">
            <w:pPr>
              <w:spacing w:line="240" w:lineRule="exact"/>
              <w:jc w:val="center"/>
            </w:pPr>
            <w:r w:rsidRPr="00493EE1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643C09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643C09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643C09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122ED4">
            <w:pPr>
              <w:spacing w:line="240" w:lineRule="exact"/>
              <w:jc w:val="center"/>
            </w:pPr>
          </w:p>
        </w:tc>
      </w:tr>
      <w:tr w:rsidR="007B09F4" w:rsidRPr="00493EE1" w:rsidTr="009046D2">
        <w:trPr>
          <w:gridAfter w:val="1"/>
          <w:wAfter w:w="48" w:type="dxa"/>
          <w:trHeight w:val="74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E64C7B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E64C7B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E64C7B">
            <w:pPr>
              <w:spacing w:line="240" w:lineRule="exact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643C09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643C09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643C09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122ED4">
            <w:pPr>
              <w:spacing w:line="240" w:lineRule="exact"/>
              <w:jc w:val="center"/>
            </w:pPr>
          </w:p>
        </w:tc>
      </w:tr>
      <w:tr w:rsidR="007B09F4" w:rsidRPr="00493EE1" w:rsidTr="009046D2">
        <w:trPr>
          <w:gridAfter w:val="1"/>
          <w:wAfter w:w="48" w:type="dxa"/>
          <w:trHeight w:val="913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  <w:r w:rsidRPr="00493EE1">
              <w:t>Несовершеннолетний ребенок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  <w:r w:rsidRPr="00493EE1">
              <w:t>12470,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8D46F5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8D46F5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8D46F5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E64C7B">
            <w:pPr>
              <w:spacing w:line="240" w:lineRule="exact"/>
              <w:jc w:val="center"/>
            </w:pPr>
            <w:r w:rsidRPr="00493EE1">
              <w:t>квартира</w:t>
            </w:r>
          </w:p>
          <w:p w:rsidR="007B09F4" w:rsidRPr="00493EE1" w:rsidRDefault="007B09F4" w:rsidP="00E64C7B">
            <w:pPr>
              <w:spacing w:line="240" w:lineRule="exact"/>
              <w:jc w:val="center"/>
            </w:pPr>
            <w:r w:rsidRPr="00493EE1">
              <w:t>(безвозмездное пользование,</w:t>
            </w:r>
          </w:p>
          <w:p w:rsidR="007B09F4" w:rsidRPr="00493EE1" w:rsidRDefault="007B09F4" w:rsidP="00E64C7B">
            <w:pPr>
              <w:spacing w:line="240" w:lineRule="exact"/>
              <w:jc w:val="center"/>
            </w:pPr>
            <w:r w:rsidRPr="00493EE1">
              <w:t>фактическ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F030DA">
            <w:pPr>
              <w:spacing w:line="240" w:lineRule="exact"/>
              <w:jc w:val="center"/>
            </w:pPr>
            <w:r w:rsidRPr="00493EE1">
              <w:t>7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E64C7B">
            <w:pPr>
              <w:spacing w:line="240" w:lineRule="exact"/>
              <w:jc w:val="center"/>
            </w:pPr>
            <w:r w:rsidRPr="00493EE1">
              <w:t xml:space="preserve">Россия 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122ED4">
            <w:pPr>
              <w:spacing w:line="240" w:lineRule="exact"/>
              <w:jc w:val="center"/>
            </w:pPr>
            <w:r w:rsidRPr="00493EE1">
              <w:t>-</w:t>
            </w:r>
          </w:p>
        </w:tc>
      </w:tr>
      <w:tr w:rsidR="007B09F4" w:rsidRPr="00493EE1" w:rsidTr="009046D2">
        <w:trPr>
          <w:gridAfter w:val="1"/>
          <w:wAfter w:w="48" w:type="dxa"/>
          <w:trHeight w:val="913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  <w:r w:rsidRPr="00493EE1">
              <w:t>Несовершеннолетний ребенок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  <w:r w:rsidRPr="00493EE1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8D46F5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8D46F5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8D46F5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E64C7B">
            <w:pPr>
              <w:spacing w:line="240" w:lineRule="exact"/>
              <w:jc w:val="center"/>
            </w:pPr>
            <w:r w:rsidRPr="00493EE1">
              <w:t>квартира</w:t>
            </w:r>
          </w:p>
          <w:p w:rsidR="007B09F4" w:rsidRPr="00493EE1" w:rsidRDefault="007B09F4" w:rsidP="00E64C7B">
            <w:pPr>
              <w:spacing w:line="240" w:lineRule="exact"/>
              <w:jc w:val="center"/>
            </w:pPr>
            <w:r w:rsidRPr="00493EE1">
              <w:t>(безвозмездное пользование,</w:t>
            </w:r>
          </w:p>
          <w:p w:rsidR="007B09F4" w:rsidRPr="00493EE1" w:rsidRDefault="007B09F4" w:rsidP="00E64C7B">
            <w:pPr>
              <w:spacing w:line="240" w:lineRule="exact"/>
              <w:jc w:val="center"/>
            </w:pPr>
            <w:r w:rsidRPr="00493EE1">
              <w:t>фактическ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645D1F">
            <w:pPr>
              <w:spacing w:line="240" w:lineRule="exact"/>
              <w:jc w:val="center"/>
            </w:pPr>
            <w:r w:rsidRPr="00493EE1">
              <w:t>7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E64C7B">
            <w:pPr>
              <w:spacing w:line="240" w:lineRule="exact"/>
              <w:jc w:val="center"/>
            </w:pPr>
            <w:r w:rsidRPr="00493EE1">
              <w:t xml:space="preserve">Россия 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122ED4">
            <w:pPr>
              <w:spacing w:line="240" w:lineRule="exact"/>
              <w:jc w:val="center"/>
            </w:pPr>
            <w:r w:rsidRPr="00493EE1">
              <w:t>-</w:t>
            </w:r>
          </w:p>
        </w:tc>
      </w:tr>
      <w:tr w:rsidR="007B09F4" w:rsidRPr="00493EE1" w:rsidTr="009046D2">
        <w:trPr>
          <w:gridAfter w:val="1"/>
          <w:wAfter w:w="48" w:type="dxa"/>
          <w:trHeight w:val="913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  <w:r w:rsidRPr="00493EE1">
              <w:t>Панина  Наталья Михайловна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  <w:r w:rsidRPr="00493EE1">
              <w:t>Главный врач ГУЗ "Клиническая больница скорой медицинской помощи №7"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  <w:r w:rsidRPr="00493EE1">
              <w:t>2139909,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A73424">
            <w:pPr>
              <w:spacing w:line="240" w:lineRule="exact"/>
              <w:jc w:val="center"/>
            </w:pPr>
            <w:r w:rsidRPr="00493EE1">
              <w:t>квартира</w:t>
            </w:r>
          </w:p>
          <w:p w:rsidR="007B09F4" w:rsidRPr="00493EE1" w:rsidRDefault="007B09F4" w:rsidP="00A73424">
            <w:pPr>
              <w:spacing w:line="240" w:lineRule="exact"/>
              <w:jc w:val="center"/>
            </w:pPr>
            <w:r w:rsidRPr="00493EE1">
              <w:t>(индивидуальная)</w:t>
            </w:r>
          </w:p>
          <w:p w:rsidR="007B09F4" w:rsidRPr="00493EE1" w:rsidRDefault="007B09F4" w:rsidP="00A73424">
            <w:pPr>
              <w:spacing w:line="240" w:lineRule="exact"/>
              <w:jc w:val="center"/>
            </w:pPr>
          </w:p>
          <w:p w:rsidR="007B09F4" w:rsidRPr="00493EE1" w:rsidRDefault="007B09F4" w:rsidP="00A73424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A73424">
            <w:pPr>
              <w:spacing w:line="240" w:lineRule="exact"/>
              <w:jc w:val="center"/>
            </w:pPr>
            <w:r w:rsidRPr="00493EE1">
              <w:t>5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A73424">
            <w:pPr>
              <w:spacing w:line="240" w:lineRule="exact"/>
              <w:jc w:val="center"/>
            </w:pPr>
            <w:r w:rsidRPr="00493EE1">
              <w:t>Россия</w:t>
            </w:r>
          </w:p>
          <w:p w:rsidR="007B09F4" w:rsidRPr="00493EE1" w:rsidRDefault="007B09F4" w:rsidP="00A73424">
            <w:pPr>
              <w:spacing w:line="240" w:lineRule="exact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A73424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A73424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A73424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122ED4">
            <w:pPr>
              <w:spacing w:line="240" w:lineRule="exact"/>
              <w:jc w:val="center"/>
            </w:pPr>
            <w:r w:rsidRPr="00493EE1">
              <w:t>-</w:t>
            </w:r>
          </w:p>
          <w:p w:rsidR="007B09F4" w:rsidRPr="00493EE1" w:rsidRDefault="007B09F4" w:rsidP="00122ED4">
            <w:pPr>
              <w:spacing w:line="240" w:lineRule="exact"/>
              <w:jc w:val="center"/>
            </w:pPr>
          </w:p>
          <w:p w:rsidR="007B09F4" w:rsidRPr="00493EE1" w:rsidRDefault="007B09F4" w:rsidP="00122ED4">
            <w:pPr>
              <w:spacing w:line="240" w:lineRule="exact"/>
              <w:jc w:val="center"/>
            </w:pPr>
          </w:p>
        </w:tc>
      </w:tr>
      <w:tr w:rsidR="007B09F4" w:rsidRPr="00493EE1" w:rsidTr="009046D2">
        <w:trPr>
          <w:gridAfter w:val="1"/>
          <w:wAfter w:w="48" w:type="dxa"/>
          <w:trHeight w:val="868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  <w:r w:rsidRPr="00493EE1">
              <w:t>Самсонов Константин Анатольевич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  <w:r w:rsidRPr="00493EE1">
              <w:t>Главный врач</w:t>
            </w:r>
          </w:p>
          <w:p w:rsidR="007B09F4" w:rsidRPr="00493EE1" w:rsidRDefault="007B09F4" w:rsidP="00986E70">
            <w:pPr>
              <w:spacing w:line="240" w:lineRule="exact"/>
            </w:pPr>
            <w:r w:rsidRPr="00493EE1">
              <w:t>ГБУЗ "ЦРБ Ольховского муниципального района"</w:t>
            </w:r>
          </w:p>
          <w:p w:rsidR="007B09F4" w:rsidRPr="00493EE1" w:rsidRDefault="007B09F4" w:rsidP="00986E70">
            <w:pPr>
              <w:spacing w:line="240" w:lineRule="exact"/>
            </w:pPr>
          </w:p>
          <w:p w:rsidR="007B09F4" w:rsidRPr="00493EE1" w:rsidRDefault="007B09F4" w:rsidP="00986E70">
            <w:pPr>
              <w:spacing w:line="240" w:lineRule="exact"/>
            </w:pPr>
          </w:p>
          <w:p w:rsidR="007B09F4" w:rsidRPr="00493EE1" w:rsidRDefault="007B09F4" w:rsidP="00986E70">
            <w:pPr>
              <w:spacing w:line="240" w:lineRule="exact"/>
            </w:pPr>
          </w:p>
          <w:p w:rsidR="007B09F4" w:rsidRPr="00493EE1" w:rsidRDefault="007B09F4" w:rsidP="00986E70">
            <w:pPr>
              <w:spacing w:line="240" w:lineRule="exact"/>
            </w:pPr>
          </w:p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  <w:r w:rsidRPr="00493EE1">
              <w:lastRenderedPageBreak/>
              <w:t>658786,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D07F69">
            <w:pPr>
              <w:spacing w:line="240" w:lineRule="exact"/>
              <w:jc w:val="center"/>
            </w:pPr>
            <w:r w:rsidRPr="00493EE1">
              <w:t>квартира</w:t>
            </w:r>
          </w:p>
          <w:p w:rsidR="007B09F4" w:rsidRPr="00493EE1" w:rsidRDefault="007B09F4" w:rsidP="00A70AA7">
            <w:pPr>
              <w:spacing w:line="240" w:lineRule="exact"/>
              <w:jc w:val="center"/>
            </w:pPr>
            <w:r w:rsidRPr="00493EE1">
              <w:t>(индивидуальная)</w:t>
            </w:r>
          </w:p>
          <w:p w:rsidR="007B09F4" w:rsidRPr="00493EE1" w:rsidRDefault="007B09F4" w:rsidP="005A7AB4">
            <w:pPr>
              <w:spacing w:line="240" w:lineRule="exact"/>
              <w:jc w:val="center"/>
            </w:pPr>
          </w:p>
          <w:p w:rsidR="007B09F4" w:rsidRPr="00493EE1" w:rsidRDefault="007B09F4" w:rsidP="005A7AB4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D814AC">
            <w:pPr>
              <w:spacing w:line="240" w:lineRule="exact"/>
              <w:jc w:val="center"/>
            </w:pPr>
            <w:r w:rsidRPr="00493EE1">
              <w:t>3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D814AC">
            <w:pPr>
              <w:spacing w:line="240" w:lineRule="exact"/>
              <w:jc w:val="center"/>
            </w:pPr>
            <w:r w:rsidRPr="00493EE1">
              <w:t>Россия</w:t>
            </w:r>
          </w:p>
          <w:p w:rsidR="007B09F4" w:rsidRPr="00493EE1" w:rsidRDefault="007B09F4" w:rsidP="005A7AB4">
            <w:pPr>
              <w:spacing w:line="240" w:lineRule="exact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122ED4">
            <w:pPr>
              <w:spacing w:line="240" w:lineRule="exact"/>
              <w:jc w:val="center"/>
            </w:pPr>
            <w:r w:rsidRPr="00493EE1">
              <w:t>Жилой дом</w:t>
            </w:r>
          </w:p>
          <w:p w:rsidR="007B09F4" w:rsidRPr="00493EE1" w:rsidRDefault="007B09F4" w:rsidP="00590E99">
            <w:pPr>
              <w:spacing w:line="240" w:lineRule="exact"/>
              <w:jc w:val="center"/>
            </w:pPr>
            <w:r w:rsidRPr="00493EE1">
              <w:t>(безвозмездное пользование,</w:t>
            </w:r>
          </w:p>
          <w:p w:rsidR="007B09F4" w:rsidRPr="00493EE1" w:rsidRDefault="007B09F4" w:rsidP="00590E99">
            <w:pPr>
              <w:spacing w:line="240" w:lineRule="exact"/>
              <w:jc w:val="center"/>
            </w:pPr>
            <w:r w:rsidRPr="00493EE1">
              <w:t>Фактическ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122ED4">
            <w:pPr>
              <w:spacing w:line="240" w:lineRule="exact"/>
              <w:jc w:val="center"/>
            </w:pPr>
            <w:r w:rsidRPr="00493EE1">
              <w:t>8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122ED4">
            <w:pPr>
              <w:spacing w:line="240" w:lineRule="exact"/>
              <w:jc w:val="center"/>
            </w:pPr>
            <w:r w:rsidRPr="00493EE1">
              <w:t xml:space="preserve">Россия 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122ED4">
            <w:pPr>
              <w:spacing w:line="240" w:lineRule="exact"/>
              <w:jc w:val="center"/>
            </w:pPr>
            <w:r w:rsidRPr="00493EE1">
              <w:t>Легковой автомобиль</w:t>
            </w:r>
          </w:p>
          <w:p w:rsidR="007B09F4" w:rsidRPr="00493EE1" w:rsidRDefault="007B09F4" w:rsidP="00122ED4">
            <w:pPr>
              <w:spacing w:line="240" w:lineRule="exact"/>
              <w:jc w:val="center"/>
            </w:pPr>
          </w:p>
          <w:p w:rsidR="007B09F4" w:rsidRPr="00493EE1" w:rsidRDefault="007B09F4" w:rsidP="00851A61">
            <w:pPr>
              <w:spacing w:line="240" w:lineRule="exact"/>
              <w:jc w:val="center"/>
            </w:pPr>
            <w:r w:rsidRPr="00493EE1">
              <w:t>ВАЗ 21150</w:t>
            </w:r>
          </w:p>
          <w:p w:rsidR="007B09F4" w:rsidRPr="00493EE1" w:rsidRDefault="007B09F4" w:rsidP="00851A61">
            <w:pPr>
              <w:spacing w:line="240" w:lineRule="exact"/>
              <w:jc w:val="center"/>
            </w:pPr>
            <w:r w:rsidRPr="00493EE1">
              <w:t>2000г.</w:t>
            </w:r>
          </w:p>
          <w:p w:rsidR="007B09F4" w:rsidRPr="00493EE1" w:rsidRDefault="007B09F4" w:rsidP="00875685">
            <w:pPr>
              <w:spacing w:line="240" w:lineRule="exact"/>
              <w:jc w:val="center"/>
            </w:pPr>
            <w:r w:rsidRPr="00493EE1">
              <w:rPr>
                <w:lang w:val="en-US"/>
              </w:rPr>
              <w:lastRenderedPageBreak/>
              <w:t>Renault</w:t>
            </w:r>
            <w:r w:rsidRPr="00493EE1">
              <w:t xml:space="preserve"> </w:t>
            </w:r>
            <w:r w:rsidRPr="00493EE1">
              <w:rPr>
                <w:lang w:val="en-US"/>
              </w:rPr>
              <w:t>Duster</w:t>
            </w:r>
          </w:p>
          <w:p w:rsidR="007B09F4" w:rsidRPr="00493EE1" w:rsidRDefault="007B09F4" w:rsidP="00875685">
            <w:pPr>
              <w:spacing w:line="240" w:lineRule="exact"/>
              <w:jc w:val="center"/>
              <w:rPr>
                <w:lang w:val="en-US"/>
              </w:rPr>
            </w:pPr>
            <w:r w:rsidRPr="00493EE1">
              <w:rPr>
                <w:lang w:val="en-US"/>
              </w:rPr>
              <w:t>201</w:t>
            </w:r>
            <w:r w:rsidRPr="00493EE1">
              <w:t>4</w:t>
            </w:r>
            <w:r w:rsidRPr="00493EE1">
              <w:rPr>
                <w:lang w:val="en-US"/>
              </w:rPr>
              <w:t xml:space="preserve"> </w:t>
            </w:r>
            <w:r w:rsidRPr="00493EE1">
              <w:t>г</w:t>
            </w:r>
            <w:r w:rsidRPr="00493EE1">
              <w:rPr>
                <w:lang w:val="en-US"/>
              </w:rPr>
              <w:t>.</w:t>
            </w:r>
          </w:p>
        </w:tc>
      </w:tr>
      <w:tr w:rsidR="007B09F4" w:rsidRPr="00493EE1" w:rsidTr="009046D2">
        <w:trPr>
          <w:gridAfter w:val="1"/>
          <w:wAfter w:w="48" w:type="dxa"/>
          <w:trHeight w:val="576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  <w:rPr>
                <w:lang w:val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  <w:rPr>
                <w:lang w:val="en-US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1A207D">
            <w:pPr>
              <w:spacing w:line="240" w:lineRule="exact"/>
              <w:ind w:left="-106"/>
              <w:jc w:val="right"/>
              <w:rPr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5A7AB4">
            <w:pPr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D814AC">
            <w:pPr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5A7AB4">
            <w:pPr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713F26">
            <w:pPr>
              <w:spacing w:line="240" w:lineRule="exact"/>
              <w:jc w:val="center"/>
            </w:pPr>
            <w:r w:rsidRPr="00493EE1">
              <w:t>Гараж-бокс</w:t>
            </w:r>
          </w:p>
          <w:p w:rsidR="007B09F4" w:rsidRPr="00493EE1" w:rsidRDefault="007B09F4" w:rsidP="00324E0B">
            <w:pPr>
              <w:spacing w:line="240" w:lineRule="exact"/>
              <w:jc w:val="center"/>
            </w:pPr>
            <w:r w:rsidRPr="00493EE1">
              <w:t>(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713F26">
            <w:pPr>
              <w:spacing w:line="240" w:lineRule="exact"/>
              <w:jc w:val="center"/>
            </w:pPr>
            <w:r w:rsidRPr="00493EE1"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713F26">
            <w:pPr>
              <w:spacing w:line="240" w:lineRule="exact"/>
              <w:jc w:val="center"/>
            </w:pPr>
            <w:r w:rsidRPr="00493EE1">
              <w:t xml:space="preserve">Россия </w:t>
            </w:r>
          </w:p>
        </w:tc>
        <w:tc>
          <w:tcPr>
            <w:tcW w:w="22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122ED4">
            <w:pPr>
              <w:spacing w:line="240" w:lineRule="exact"/>
              <w:jc w:val="center"/>
            </w:pPr>
          </w:p>
        </w:tc>
      </w:tr>
      <w:tr w:rsidR="007B09F4" w:rsidRPr="00493EE1" w:rsidTr="009046D2">
        <w:trPr>
          <w:gridAfter w:val="1"/>
          <w:wAfter w:w="48" w:type="dxa"/>
          <w:trHeight w:val="541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  <w:r w:rsidRPr="00493EE1">
              <w:lastRenderedPageBreak/>
              <w:t>супруга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  <w:r w:rsidRPr="00493EE1">
              <w:t>830988,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851A61">
            <w:pPr>
              <w:spacing w:line="240" w:lineRule="exact"/>
              <w:jc w:val="center"/>
            </w:pPr>
            <w:r w:rsidRPr="00493EE1">
              <w:t>квартира</w:t>
            </w:r>
          </w:p>
          <w:p w:rsidR="007B09F4" w:rsidRPr="00493EE1" w:rsidRDefault="007B09F4" w:rsidP="00875685">
            <w:pPr>
              <w:spacing w:line="240" w:lineRule="exact"/>
              <w:jc w:val="center"/>
            </w:pPr>
            <w:r w:rsidRPr="00493EE1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851A61">
            <w:pPr>
              <w:spacing w:line="240" w:lineRule="exact"/>
              <w:jc w:val="center"/>
            </w:pPr>
            <w:r w:rsidRPr="00493EE1">
              <w:t>8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7B09F4" w:rsidRPr="00493EE1" w:rsidRDefault="007B09F4" w:rsidP="00851A61">
            <w:pPr>
              <w:spacing w:line="240" w:lineRule="exact"/>
              <w:jc w:val="center"/>
            </w:pPr>
            <w:r w:rsidRPr="00493EE1">
              <w:t>Россия</w:t>
            </w:r>
          </w:p>
          <w:p w:rsidR="007B09F4" w:rsidRPr="00493EE1" w:rsidRDefault="007B09F4" w:rsidP="00851A61">
            <w:pPr>
              <w:spacing w:line="240" w:lineRule="exact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B535C6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B535C6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B535C6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122ED4">
            <w:pPr>
              <w:spacing w:line="240" w:lineRule="exact"/>
              <w:jc w:val="center"/>
            </w:pPr>
            <w:r w:rsidRPr="00493EE1">
              <w:t>-</w:t>
            </w:r>
          </w:p>
        </w:tc>
      </w:tr>
      <w:tr w:rsidR="007B09F4" w:rsidRPr="00493EE1" w:rsidTr="009046D2">
        <w:trPr>
          <w:gridAfter w:val="1"/>
          <w:wAfter w:w="48" w:type="dxa"/>
          <w:trHeight w:val="704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  <w:r w:rsidRPr="00493EE1">
              <w:t xml:space="preserve">Гаценко </w:t>
            </w:r>
          </w:p>
          <w:p w:rsidR="007B09F4" w:rsidRPr="00493EE1" w:rsidRDefault="007B09F4" w:rsidP="00986E70">
            <w:pPr>
              <w:spacing w:line="240" w:lineRule="exact"/>
            </w:pPr>
            <w:r w:rsidRPr="00493EE1">
              <w:t>Сергей Михайлович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  <w:r w:rsidRPr="00493EE1">
              <w:t>Главный врач ГАУЗ "Стоматологическая поликлиника № 8"</w:t>
            </w:r>
          </w:p>
          <w:p w:rsidR="007B09F4" w:rsidRPr="00493EE1" w:rsidRDefault="007B09F4" w:rsidP="00986E70">
            <w:pPr>
              <w:spacing w:line="240" w:lineRule="exact"/>
            </w:pPr>
          </w:p>
          <w:p w:rsidR="007B09F4" w:rsidRPr="00493EE1" w:rsidRDefault="007B09F4" w:rsidP="00986E70">
            <w:pPr>
              <w:spacing w:line="240" w:lineRule="exact"/>
            </w:pPr>
          </w:p>
          <w:p w:rsidR="007B09F4" w:rsidRPr="00493EE1" w:rsidRDefault="007B09F4" w:rsidP="00986E70">
            <w:pPr>
              <w:spacing w:line="240" w:lineRule="exact"/>
            </w:pPr>
          </w:p>
          <w:p w:rsidR="007B09F4" w:rsidRPr="00493EE1" w:rsidRDefault="007B09F4" w:rsidP="00986E70">
            <w:pPr>
              <w:spacing w:line="240" w:lineRule="exact"/>
            </w:pPr>
          </w:p>
          <w:p w:rsidR="007B09F4" w:rsidRPr="00493EE1" w:rsidRDefault="007B09F4" w:rsidP="00986E70">
            <w:pPr>
              <w:spacing w:line="240" w:lineRule="exact"/>
            </w:pPr>
          </w:p>
          <w:p w:rsidR="007B09F4" w:rsidRPr="00493EE1" w:rsidRDefault="007B09F4" w:rsidP="00986E70">
            <w:pPr>
              <w:spacing w:line="240" w:lineRule="exact"/>
            </w:pPr>
          </w:p>
          <w:p w:rsidR="007B09F4" w:rsidRPr="00493EE1" w:rsidRDefault="007B09F4" w:rsidP="00986E70">
            <w:pPr>
              <w:spacing w:line="240" w:lineRule="exact"/>
            </w:pPr>
          </w:p>
          <w:p w:rsidR="007B09F4" w:rsidRPr="00493EE1" w:rsidRDefault="007B09F4" w:rsidP="00986E70">
            <w:pPr>
              <w:spacing w:line="240" w:lineRule="exact"/>
            </w:pPr>
          </w:p>
          <w:p w:rsidR="007B09F4" w:rsidRPr="00493EE1" w:rsidRDefault="007B09F4" w:rsidP="00986E70">
            <w:pPr>
              <w:spacing w:line="240" w:lineRule="exact"/>
            </w:pPr>
          </w:p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  <w:r w:rsidRPr="00493EE1">
              <w:t>1445669,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D54841">
            <w:pPr>
              <w:spacing w:line="240" w:lineRule="exact"/>
              <w:jc w:val="center"/>
            </w:pPr>
            <w:r w:rsidRPr="00493EE1">
              <w:t>квартира</w:t>
            </w:r>
          </w:p>
          <w:p w:rsidR="007B09F4" w:rsidRPr="00493EE1" w:rsidRDefault="007B09F4" w:rsidP="00D54841">
            <w:pPr>
              <w:spacing w:line="240" w:lineRule="exact"/>
              <w:jc w:val="center"/>
            </w:pPr>
            <w:r w:rsidRPr="00493EE1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D54841">
            <w:pPr>
              <w:spacing w:line="240" w:lineRule="exact"/>
              <w:jc w:val="center"/>
            </w:pPr>
            <w:r w:rsidRPr="00493EE1">
              <w:t>11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D54841">
            <w:pPr>
              <w:spacing w:line="240" w:lineRule="exact"/>
              <w:jc w:val="center"/>
            </w:pPr>
            <w:r w:rsidRPr="00493EE1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D54841">
            <w:pPr>
              <w:spacing w:line="240" w:lineRule="exact"/>
              <w:jc w:val="center"/>
            </w:pPr>
            <w:r w:rsidRPr="00493EE1">
              <w:t>Гараж</w:t>
            </w:r>
          </w:p>
          <w:p w:rsidR="007B09F4" w:rsidRPr="00493EE1" w:rsidRDefault="007B09F4" w:rsidP="00BE481A">
            <w:pPr>
              <w:spacing w:line="240" w:lineRule="exact"/>
              <w:jc w:val="center"/>
            </w:pPr>
            <w:r w:rsidRPr="00493EE1">
              <w:t>(бессроч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D54841">
            <w:pPr>
              <w:spacing w:line="240" w:lineRule="exact"/>
              <w:jc w:val="center"/>
            </w:pPr>
            <w:r w:rsidRPr="00493EE1"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D54841">
            <w:pPr>
              <w:spacing w:line="240" w:lineRule="exact"/>
              <w:jc w:val="center"/>
            </w:pPr>
            <w:r w:rsidRPr="00493EE1">
              <w:t xml:space="preserve">Россия 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122ED4">
            <w:pPr>
              <w:spacing w:line="240" w:lineRule="exact"/>
              <w:jc w:val="center"/>
            </w:pPr>
            <w:r w:rsidRPr="00493EE1">
              <w:t>Легковой автомобиль</w:t>
            </w:r>
          </w:p>
          <w:p w:rsidR="007B09F4" w:rsidRPr="00493EE1" w:rsidRDefault="007B09F4" w:rsidP="00122ED4">
            <w:pPr>
              <w:spacing w:line="240" w:lineRule="exact"/>
              <w:jc w:val="center"/>
            </w:pPr>
          </w:p>
          <w:p w:rsidR="007B09F4" w:rsidRPr="00493EE1" w:rsidRDefault="007B09F4" w:rsidP="00BE481A">
            <w:pPr>
              <w:spacing w:line="240" w:lineRule="exact"/>
              <w:jc w:val="center"/>
            </w:pPr>
            <w:r w:rsidRPr="00493EE1">
              <w:rPr>
                <w:lang w:val="en-US"/>
              </w:rPr>
              <w:t>Toyota</w:t>
            </w:r>
            <w:r w:rsidRPr="00493EE1">
              <w:t xml:space="preserve"> </w:t>
            </w:r>
            <w:r w:rsidRPr="00493EE1">
              <w:rPr>
                <w:lang w:val="en-US"/>
              </w:rPr>
              <w:t>Land</w:t>
            </w:r>
            <w:r w:rsidRPr="00493EE1">
              <w:t xml:space="preserve"> </w:t>
            </w:r>
            <w:r w:rsidRPr="00493EE1">
              <w:rPr>
                <w:lang w:val="en-US"/>
              </w:rPr>
              <w:t>Cruser</w:t>
            </w:r>
          </w:p>
          <w:p w:rsidR="007B09F4" w:rsidRPr="00493EE1" w:rsidRDefault="007B09F4" w:rsidP="00122ED4">
            <w:pPr>
              <w:spacing w:line="240" w:lineRule="exact"/>
              <w:jc w:val="center"/>
            </w:pPr>
            <w:r w:rsidRPr="00493EE1">
              <w:t>2004г.</w:t>
            </w:r>
          </w:p>
        </w:tc>
      </w:tr>
      <w:tr w:rsidR="007B09F4" w:rsidRPr="00493EE1" w:rsidTr="009046D2">
        <w:trPr>
          <w:gridAfter w:val="1"/>
          <w:wAfter w:w="48" w:type="dxa"/>
          <w:trHeight w:val="479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D54841">
            <w:pPr>
              <w:spacing w:line="240" w:lineRule="exact"/>
              <w:jc w:val="center"/>
            </w:pPr>
            <w:r w:rsidRPr="00493EE1">
              <w:t>Встроенное нежилое помещение</w:t>
            </w:r>
          </w:p>
          <w:p w:rsidR="007B09F4" w:rsidRPr="00493EE1" w:rsidRDefault="007B09F4" w:rsidP="00D54841">
            <w:pPr>
              <w:spacing w:line="240" w:lineRule="exact"/>
              <w:jc w:val="center"/>
            </w:pPr>
            <w:r w:rsidRPr="00493EE1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D54841">
            <w:pPr>
              <w:spacing w:line="240" w:lineRule="exact"/>
              <w:jc w:val="center"/>
            </w:pPr>
            <w:r w:rsidRPr="00493EE1">
              <w:t>9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D54841">
            <w:pPr>
              <w:spacing w:line="240" w:lineRule="exact"/>
              <w:jc w:val="center"/>
            </w:pPr>
            <w:r w:rsidRPr="00493EE1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643C09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643C09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643C09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122ED4">
            <w:pPr>
              <w:spacing w:line="240" w:lineRule="exact"/>
              <w:jc w:val="center"/>
            </w:pPr>
          </w:p>
        </w:tc>
      </w:tr>
      <w:tr w:rsidR="007B09F4" w:rsidRPr="00493EE1" w:rsidTr="009046D2">
        <w:trPr>
          <w:gridAfter w:val="1"/>
          <w:wAfter w:w="48" w:type="dxa"/>
          <w:trHeight w:val="336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  <w:r w:rsidRPr="00493EE1">
              <w:t>супруга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1A207D">
            <w:pPr>
              <w:spacing w:line="240" w:lineRule="exact"/>
              <w:ind w:left="-106"/>
              <w:jc w:val="right"/>
              <w:rPr>
                <w:lang w:val="en-US"/>
              </w:rPr>
            </w:pPr>
            <w:r w:rsidRPr="00493EE1">
              <w:rPr>
                <w:lang w:val="en-US"/>
              </w:rPr>
              <w:t>302151.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8D46F5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8D46F5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8D46F5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560C15">
            <w:pPr>
              <w:spacing w:line="240" w:lineRule="exact"/>
              <w:jc w:val="center"/>
            </w:pPr>
            <w:r w:rsidRPr="00493EE1">
              <w:t>квартира (безвозмездное пользование, фактическое предоставление)</w:t>
            </w:r>
          </w:p>
          <w:p w:rsidR="007B09F4" w:rsidRPr="00493EE1" w:rsidRDefault="007B09F4" w:rsidP="00560C15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560C15">
            <w:pPr>
              <w:spacing w:line="240" w:lineRule="exact"/>
              <w:jc w:val="center"/>
            </w:pPr>
            <w:r w:rsidRPr="00493EE1">
              <w:t>11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560C15">
            <w:pPr>
              <w:spacing w:line="240" w:lineRule="exact"/>
              <w:jc w:val="center"/>
            </w:pPr>
            <w:r w:rsidRPr="00493EE1">
              <w:t xml:space="preserve">Россия 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122ED4">
            <w:pPr>
              <w:spacing w:line="240" w:lineRule="exact"/>
              <w:jc w:val="center"/>
            </w:pPr>
            <w:r w:rsidRPr="00493EE1">
              <w:t>Легковой автомобиль</w:t>
            </w:r>
          </w:p>
          <w:p w:rsidR="007B09F4" w:rsidRPr="00493EE1" w:rsidRDefault="007B09F4" w:rsidP="00122ED4">
            <w:pPr>
              <w:spacing w:line="240" w:lineRule="exact"/>
              <w:jc w:val="center"/>
            </w:pPr>
          </w:p>
          <w:p w:rsidR="007B09F4" w:rsidRPr="00493EE1" w:rsidRDefault="007B09F4" w:rsidP="00122ED4">
            <w:pPr>
              <w:spacing w:line="240" w:lineRule="exact"/>
              <w:jc w:val="center"/>
            </w:pPr>
            <w:r w:rsidRPr="00493EE1">
              <w:rPr>
                <w:lang w:val="en-US"/>
              </w:rPr>
              <w:t>Lexus</w:t>
            </w:r>
            <w:r w:rsidRPr="00493EE1">
              <w:t xml:space="preserve"> </w:t>
            </w:r>
            <w:r w:rsidRPr="00493EE1">
              <w:rPr>
                <w:lang w:val="en-US"/>
              </w:rPr>
              <w:t>RX</w:t>
            </w:r>
            <w:r w:rsidRPr="00493EE1">
              <w:t xml:space="preserve"> 270</w:t>
            </w:r>
          </w:p>
          <w:p w:rsidR="007B09F4" w:rsidRPr="00493EE1" w:rsidRDefault="007B09F4" w:rsidP="00122ED4">
            <w:pPr>
              <w:spacing w:line="240" w:lineRule="exact"/>
              <w:jc w:val="center"/>
            </w:pPr>
            <w:r w:rsidRPr="00493EE1">
              <w:t>2011 г.</w:t>
            </w:r>
          </w:p>
        </w:tc>
      </w:tr>
      <w:tr w:rsidR="007B09F4" w:rsidRPr="00493EE1" w:rsidTr="009046D2">
        <w:trPr>
          <w:gridAfter w:val="1"/>
          <w:wAfter w:w="48" w:type="dxa"/>
          <w:trHeight w:val="913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  <w:r w:rsidRPr="00493EE1">
              <w:t>Несовершеннолетний ребенок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  <w:r w:rsidRPr="00493EE1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8D46F5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8D46F5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8D46F5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560C15">
            <w:pPr>
              <w:spacing w:line="240" w:lineRule="exact"/>
              <w:jc w:val="center"/>
            </w:pPr>
            <w:r w:rsidRPr="00493EE1">
              <w:t>квартира (безвозмездное пользование, фактическое предоставление)</w:t>
            </w:r>
          </w:p>
          <w:p w:rsidR="007B09F4" w:rsidRPr="00493EE1" w:rsidRDefault="007B09F4" w:rsidP="00560C15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560C15">
            <w:pPr>
              <w:spacing w:line="240" w:lineRule="exact"/>
              <w:jc w:val="center"/>
            </w:pPr>
            <w:r w:rsidRPr="00493EE1">
              <w:t>11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560C15">
            <w:pPr>
              <w:spacing w:line="240" w:lineRule="exact"/>
              <w:jc w:val="center"/>
            </w:pPr>
            <w:r w:rsidRPr="00493EE1">
              <w:t xml:space="preserve">Россия 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122ED4">
            <w:pPr>
              <w:spacing w:line="240" w:lineRule="exact"/>
              <w:jc w:val="center"/>
            </w:pPr>
            <w:r w:rsidRPr="00493EE1">
              <w:t>-</w:t>
            </w:r>
          </w:p>
        </w:tc>
      </w:tr>
      <w:tr w:rsidR="007B09F4" w:rsidRPr="00493EE1" w:rsidTr="009046D2">
        <w:trPr>
          <w:gridAfter w:val="1"/>
          <w:wAfter w:w="48" w:type="dxa"/>
          <w:trHeight w:val="952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  <w:r w:rsidRPr="00493EE1">
              <w:t>Рябыкина Ирина Геннадьевна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  <w:r w:rsidRPr="00493EE1">
              <w:t xml:space="preserve">Главный врач  ГУЗ "Детская поликлиника </w:t>
            </w:r>
          </w:p>
          <w:p w:rsidR="007B09F4" w:rsidRPr="00493EE1" w:rsidRDefault="007B09F4" w:rsidP="00986E70">
            <w:pPr>
              <w:spacing w:line="240" w:lineRule="exact"/>
            </w:pPr>
            <w:r w:rsidRPr="00493EE1">
              <w:t>№ 5"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  <w:r w:rsidRPr="00493EE1">
              <w:t>627745,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A73424">
            <w:pPr>
              <w:spacing w:line="240" w:lineRule="exact"/>
              <w:jc w:val="center"/>
            </w:pPr>
            <w:r w:rsidRPr="00493EE1">
              <w:t>Квартира</w:t>
            </w:r>
          </w:p>
          <w:p w:rsidR="007B09F4" w:rsidRPr="00493EE1" w:rsidRDefault="007B09F4" w:rsidP="00A73424">
            <w:pPr>
              <w:spacing w:line="240" w:lineRule="exact"/>
              <w:jc w:val="center"/>
            </w:pPr>
            <w:r w:rsidRPr="00493EE1">
              <w:t xml:space="preserve"> (общая долевая 1/2 доли)</w:t>
            </w:r>
          </w:p>
          <w:p w:rsidR="007B09F4" w:rsidRPr="00493EE1" w:rsidRDefault="007B09F4" w:rsidP="00A73424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C34683">
            <w:pPr>
              <w:spacing w:line="240" w:lineRule="exact"/>
              <w:jc w:val="center"/>
            </w:pPr>
            <w:r w:rsidRPr="00493EE1">
              <w:t>5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A73424">
            <w:pPr>
              <w:spacing w:line="240" w:lineRule="exact"/>
              <w:jc w:val="center"/>
            </w:pPr>
            <w:r w:rsidRPr="00493EE1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6F7CA7">
            <w:pPr>
              <w:spacing w:line="240" w:lineRule="exact"/>
              <w:jc w:val="center"/>
            </w:pPr>
            <w:r w:rsidRPr="00493EE1">
              <w:t>квартира</w:t>
            </w:r>
          </w:p>
          <w:p w:rsidR="007B09F4" w:rsidRPr="00493EE1" w:rsidRDefault="007B09F4" w:rsidP="006F7CA7">
            <w:pPr>
              <w:spacing w:line="240" w:lineRule="exact"/>
              <w:jc w:val="center"/>
            </w:pPr>
            <w:r w:rsidRPr="00493EE1">
              <w:t>(безвозмездное пользование, фактическое предоставление)</w:t>
            </w:r>
          </w:p>
          <w:p w:rsidR="007B09F4" w:rsidRPr="00493EE1" w:rsidRDefault="007B09F4" w:rsidP="006F7CA7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6F7CA7">
            <w:pPr>
              <w:spacing w:line="240" w:lineRule="exact"/>
              <w:jc w:val="center"/>
            </w:pPr>
            <w:r w:rsidRPr="00493EE1">
              <w:t>3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6F7CA7">
            <w:pPr>
              <w:spacing w:line="240" w:lineRule="exact"/>
              <w:jc w:val="center"/>
            </w:pPr>
            <w:r w:rsidRPr="00493EE1">
              <w:t xml:space="preserve">Россия 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F43463">
            <w:pPr>
              <w:spacing w:line="240" w:lineRule="exact"/>
              <w:jc w:val="center"/>
            </w:pPr>
            <w:r w:rsidRPr="00493EE1">
              <w:t>-</w:t>
            </w:r>
          </w:p>
        </w:tc>
      </w:tr>
      <w:tr w:rsidR="007B09F4" w:rsidRPr="00493EE1" w:rsidTr="009046D2">
        <w:trPr>
          <w:gridAfter w:val="1"/>
          <w:wAfter w:w="48" w:type="dxa"/>
          <w:trHeight w:val="952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6F7CA7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6F7CA7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6F7CA7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6F7CA7">
            <w:pPr>
              <w:spacing w:line="240" w:lineRule="exact"/>
              <w:jc w:val="center"/>
            </w:pPr>
            <w:r w:rsidRPr="00493EE1">
              <w:t>квартира</w:t>
            </w:r>
          </w:p>
          <w:p w:rsidR="007B09F4" w:rsidRPr="00493EE1" w:rsidRDefault="007B09F4" w:rsidP="006F7CA7">
            <w:pPr>
              <w:spacing w:line="240" w:lineRule="exact"/>
              <w:jc w:val="center"/>
            </w:pPr>
            <w:r w:rsidRPr="00493EE1">
              <w:t>(безвозмездное пользование, фактическое предоставление)</w:t>
            </w:r>
          </w:p>
          <w:p w:rsidR="007B09F4" w:rsidRPr="00493EE1" w:rsidRDefault="007B09F4" w:rsidP="006F7CA7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6F7CA7">
            <w:pPr>
              <w:spacing w:line="240" w:lineRule="exact"/>
              <w:jc w:val="center"/>
            </w:pPr>
            <w:r w:rsidRPr="00493EE1">
              <w:t>7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6F7CA7">
            <w:pPr>
              <w:spacing w:line="240" w:lineRule="exact"/>
              <w:jc w:val="center"/>
            </w:pPr>
            <w:r w:rsidRPr="00493EE1">
              <w:t xml:space="preserve">Россия 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F43463">
            <w:pPr>
              <w:spacing w:line="240" w:lineRule="exact"/>
              <w:jc w:val="center"/>
            </w:pPr>
            <w:r w:rsidRPr="00493EE1">
              <w:t>-</w:t>
            </w:r>
          </w:p>
        </w:tc>
      </w:tr>
      <w:tr w:rsidR="007B09F4" w:rsidRPr="00493EE1" w:rsidTr="009046D2">
        <w:trPr>
          <w:gridAfter w:val="1"/>
          <w:wAfter w:w="48" w:type="dxa"/>
          <w:trHeight w:val="794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  <w:r w:rsidRPr="00493EE1">
              <w:t>супруг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  <w:r w:rsidRPr="00493EE1">
              <w:t>443874,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A73424">
            <w:pPr>
              <w:spacing w:line="240" w:lineRule="exact"/>
              <w:jc w:val="center"/>
            </w:pPr>
            <w:r w:rsidRPr="00493EE1">
              <w:t>Квартира</w:t>
            </w:r>
          </w:p>
          <w:p w:rsidR="007B09F4" w:rsidRPr="00493EE1" w:rsidRDefault="007B09F4" w:rsidP="00C34683">
            <w:pPr>
              <w:spacing w:line="240" w:lineRule="exact"/>
              <w:jc w:val="center"/>
            </w:pPr>
            <w:r w:rsidRPr="00493EE1">
              <w:t xml:space="preserve"> (общая долевая 1/2 дол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A73424">
            <w:pPr>
              <w:spacing w:line="240" w:lineRule="exact"/>
              <w:jc w:val="center"/>
            </w:pPr>
            <w:r w:rsidRPr="00493EE1">
              <w:t>5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A73424">
            <w:pPr>
              <w:spacing w:line="240" w:lineRule="exact"/>
              <w:jc w:val="center"/>
            </w:pPr>
            <w:r w:rsidRPr="00493EE1"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F43463">
            <w:pPr>
              <w:spacing w:line="240" w:lineRule="exact"/>
              <w:jc w:val="center"/>
            </w:pPr>
            <w:r w:rsidRPr="00493EE1">
              <w:t>гараж</w:t>
            </w:r>
          </w:p>
          <w:p w:rsidR="007B09F4" w:rsidRPr="00493EE1" w:rsidRDefault="007B09F4" w:rsidP="00F43463">
            <w:pPr>
              <w:spacing w:line="240" w:lineRule="exact"/>
              <w:jc w:val="center"/>
            </w:pPr>
            <w:r w:rsidRPr="00493EE1">
              <w:t>(пользование)</w:t>
            </w:r>
          </w:p>
          <w:p w:rsidR="007B09F4" w:rsidRPr="00493EE1" w:rsidRDefault="007B09F4" w:rsidP="00F43463">
            <w:pPr>
              <w:spacing w:line="240" w:lineRule="exact"/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F43463">
            <w:pPr>
              <w:spacing w:line="240" w:lineRule="exact"/>
              <w:jc w:val="center"/>
            </w:pPr>
            <w:r w:rsidRPr="00493EE1">
              <w:t>24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F43463">
            <w:pPr>
              <w:spacing w:line="240" w:lineRule="exact"/>
              <w:jc w:val="center"/>
            </w:pPr>
            <w:r w:rsidRPr="00493EE1">
              <w:t xml:space="preserve">Россия 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F43463">
            <w:pPr>
              <w:spacing w:line="240" w:lineRule="exact"/>
              <w:jc w:val="center"/>
            </w:pPr>
            <w:r w:rsidRPr="00493EE1">
              <w:t>Легковой автомобиль</w:t>
            </w:r>
          </w:p>
          <w:p w:rsidR="007B09F4" w:rsidRPr="00493EE1" w:rsidRDefault="007B09F4" w:rsidP="00F43463">
            <w:pPr>
              <w:spacing w:line="240" w:lineRule="exact"/>
              <w:jc w:val="center"/>
            </w:pPr>
            <w:r w:rsidRPr="00493EE1">
              <w:t>Форд Фокус</w:t>
            </w:r>
          </w:p>
          <w:p w:rsidR="007B09F4" w:rsidRPr="00493EE1" w:rsidRDefault="007B09F4" w:rsidP="00F43463">
            <w:pPr>
              <w:spacing w:line="240" w:lineRule="exact"/>
              <w:jc w:val="center"/>
            </w:pPr>
            <w:r w:rsidRPr="00493EE1">
              <w:t>2007г.</w:t>
            </w:r>
          </w:p>
        </w:tc>
      </w:tr>
      <w:tr w:rsidR="007B09F4" w:rsidRPr="00493EE1" w:rsidTr="009046D2">
        <w:trPr>
          <w:gridAfter w:val="1"/>
          <w:wAfter w:w="48" w:type="dxa"/>
          <w:trHeight w:val="794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0B3088">
            <w:pPr>
              <w:spacing w:line="240" w:lineRule="exact"/>
              <w:jc w:val="center"/>
            </w:pPr>
            <w:r w:rsidRPr="00493EE1">
              <w:t>квартира</w:t>
            </w:r>
          </w:p>
          <w:p w:rsidR="007B09F4" w:rsidRPr="00493EE1" w:rsidRDefault="007B09F4" w:rsidP="000B3088">
            <w:pPr>
              <w:spacing w:line="240" w:lineRule="exact"/>
              <w:jc w:val="center"/>
            </w:pPr>
            <w:r w:rsidRPr="00493EE1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0B3088">
            <w:pPr>
              <w:spacing w:line="240" w:lineRule="exact"/>
              <w:jc w:val="center"/>
            </w:pPr>
            <w:r w:rsidRPr="00493EE1">
              <w:t>7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0B3088">
            <w:pPr>
              <w:spacing w:line="240" w:lineRule="exact"/>
              <w:jc w:val="center"/>
            </w:pPr>
            <w:r w:rsidRPr="00493EE1">
              <w:t xml:space="preserve">Россия 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F43463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F43463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F43463">
            <w:pPr>
              <w:spacing w:line="240" w:lineRule="exact"/>
              <w:jc w:val="center"/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F43463">
            <w:pPr>
              <w:spacing w:line="240" w:lineRule="exact"/>
              <w:jc w:val="center"/>
            </w:pPr>
          </w:p>
        </w:tc>
      </w:tr>
      <w:tr w:rsidR="007B09F4" w:rsidRPr="00493EE1" w:rsidTr="009046D2">
        <w:trPr>
          <w:gridAfter w:val="1"/>
          <w:wAfter w:w="48" w:type="dxa"/>
          <w:trHeight w:val="389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F403D4">
            <w:pPr>
              <w:spacing w:line="240" w:lineRule="exact"/>
              <w:jc w:val="center"/>
            </w:pPr>
            <w:r w:rsidRPr="00493EE1">
              <w:t>квартира</w:t>
            </w:r>
          </w:p>
          <w:p w:rsidR="007B09F4" w:rsidRPr="00493EE1" w:rsidRDefault="007B09F4" w:rsidP="00F403D4">
            <w:pPr>
              <w:spacing w:line="240" w:lineRule="exact"/>
              <w:jc w:val="center"/>
            </w:pPr>
            <w:r w:rsidRPr="00493EE1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F403D4">
            <w:pPr>
              <w:spacing w:line="240" w:lineRule="exact"/>
              <w:jc w:val="center"/>
            </w:pPr>
            <w:r w:rsidRPr="00493EE1">
              <w:t>3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F403D4">
            <w:pPr>
              <w:spacing w:line="240" w:lineRule="exact"/>
              <w:jc w:val="center"/>
            </w:pPr>
            <w:r w:rsidRPr="00493EE1">
              <w:t xml:space="preserve">Россия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F43463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F43463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F43463">
            <w:pPr>
              <w:spacing w:line="240" w:lineRule="exact"/>
              <w:jc w:val="center"/>
            </w:pPr>
          </w:p>
        </w:tc>
        <w:tc>
          <w:tcPr>
            <w:tcW w:w="22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F43463">
            <w:pPr>
              <w:spacing w:line="240" w:lineRule="exact"/>
              <w:jc w:val="center"/>
            </w:pPr>
          </w:p>
        </w:tc>
      </w:tr>
      <w:tr w:rsidR="007B09F4" w:rsidRPr="009046D2" w:rsidTr="009046D2">
        <w:trPr>
          <w:gridAfter w:val="1"/>
          <w:wAfter w:w="48" w:type="dxa"/>
          <w:trHeight w:val="584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  <w:r w:rsidRPr="00493EE1">
              <w:t>Ставская Светлана Владимировна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  <w:r w:rsidRPr="00493EE1">
              <w:t>Главный врач ГАУЗ  "Клиническая стоматологическая поликлиника № 12"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  <w:r w:rsidRPr="00493EE1">
              <w:t>1658968,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B535C6">
            <w:pPr>
              <w:spacing w:line="240" w:lineRule="exact"/>
              <w:jc w:val="center"/>
            </w:pPr>
            <w:r w:rsidRPr="00493EE1">
              <w:t>Квартира</w:t>
            </w:r>
          </w:p>
          <w:p w:rsidR="007B09F4" w:rsidRPr="00493EE1" w:rsidRDefault="007B09F4" w:rsidP="006D1D90">
            <w:pPr>
              <w:spacing w:line="240" w:lineRule="exact"/>
              <w:jc w:val="center"/>
            </w:pPr>
            <w:r w:rsidRPr="00493EE1">
              <w:t xml:space="preserve"> (общая долевая 1/4 дол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B535C6">
            <w:pPr>
              <w:spacing w:line="240" w:lineRule="exact"/>
              <w:jc w:val="center"/>
            </w:pPr>
            <w:r w:rsidRPr="00493EE1">
              <w:t>5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B535C6">
            <w:pPr>
              <w:spacing w:line="240" w:lineRule="exact"/>
              <w:jc w:val="center"/>
            </w:pPr>
            <w:r w:rsidRPr="00493EE1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F4" w:rsidRPr="00493EE1" w:rsidRDefault="007B09F4" w:rsidP="00B535C6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F4" w:rsidRPr="00493EE1" w:rsidRDefault="007B09F4" w:rsidP="00B535C6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F4" w:rsidRPr="00493EE1" w:rsidRDefault="007B09F4" w:rsidP="00B535C6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F43463">
            <w:pPr>
              <w:spacing w:line="240" w:lineRule="exact"/>
              <w:jc w:val="center"/>
            </w:pPr>
            <w:r w:rsidRPr="00493EE1">
              <w:t>Легковой автомобиль</w:t>
            </w:r>
          </w:p>
          <w:p w:rsidR="007B09F4" w:rsidRPr="00AA12D0" w:rsidRDefault="007B09F4" w:rsidP="00F43463">
            <w:pPr>
              <w:spacing w:line="240" w:lineRule="exact"/>
              <w:jc w:val="center"/>
            </w:pPr>
            <w:r w:rsidRPr="00493EE1">
              <w:rPr>
                <w:lang w:val="en-US"/>
              </w:rPr>
              <w:t>MERCEDES</w:t>
            </w:r>
            <w:r w:rsidRPr="00AA12D0">
              <w:t>-</w:t>
            </w:r>
            <w:r w:rsidRPr="00493EE1">
              <w:rPr>
                <w:lang w:val="en-US"/>
              </w:rPr>
              <w:t>BENZ</w:t>
            </w:r>
            <w:r w:rsidRPr="00AA12D0">
              <w:t xml:space="preserve"> </w:t>
            </w:r>
            <w:r w:rsidRPr="00493EE1">
              <w:rPr>
                <w:lang w:val="en-US"/>
              </w:rPr>
              <w:t>ML</w:t>
            </w:r>
            <w:r w:rsidRPr="00AA12D0">
              <w:t xml:space="preserve"> 350</w:t>
            </w:r>
          </w:p>
          <w:p w:rsidR="007B09F4" w:rsidRPr="009046D2" w:rsidRDefault="007B09F4" w:rsidP="00F43463">
            <w:pPr>
              <w:spacing w:line="240" w:lineRule="exact"/>
              <w:jc w:val="center"/>
              <w:rPr>
                <w:lang w:val="en-US"/>
              </w:rPr>
            </w:pPr>
            <w:r w:rsidRPr="009046D2">
              <w:rPr>
                <w:lang w:val="en-US"/>
              </w:rPr>
              <w:t xml:space="preserve">4 </w:t>
            </w:r>
            <w:r w:rsidRPr="00493EE1">
              <w:rPr>
                <w:lang w:val="en-US"/>
              </w:rPr>
              <w:t>MATIC</w:t>
            </w:r>
            <w:r w:rsidRPr="009046D2">
              <w:rPr>
                <w:lang w:val="en-US"/>
              </w:rPr>
              <w:t xml:space="preserve">, </w:t>
            </w:r>
          </w:p>
          <w:p w:rsidR="007B09F4" w:rsidRPr="009046D2" w:rsidRDefault="007B09F4" w:rsidP="00F43463">
            <w:pPr>
              <w:spacing w:line="240" w:lineRule="exact"/>
              <w:jc w:val="center"/>
              <w:rPr>
                <w:lang w:val="en-US"/>
              </w:rPr>
            </w:pPr>
            <w:r w:rsidRPr="009046D2">
              <w:rPr>
                <w:lang w:val="en-US"/>
              </w:rPr>
              <w:t xml:space="preserve">2010 </w:t>
            </w:r>
            <w:r w:rsidRPr="00493EE1">
              <w:t>г</w:t>
            </w:r>
            <w:r w:rsidRPr="009046D2">
              <w:rPr>
                <w:lang w:val="en-US"/>
              </w:rPr>
              <w:t>.</w:t>
            </w:r>
          </w:p>
        </w:tc>
      </w:tr>
      <w:tr w:rsidR="007B09F4" w:rsidRPr="00493EE1" w:rsidTr="009046D2">
        <w:trPr>
          <w:gridAfter w:val="1"/>
          <w:wAfter w:w="48" w:type="dxa"/>
          <w:trHeight w:val="629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09F4" w:rsidRPr="009046D2" w:rsidRDefault="007B09F4" w:rsidP="00986E70">
            <w:pPr>
              <w:spacing w:line="240" w:lineRule="exact"/>
              <w:rPr>
                <w:lang w:val="en-US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09F4" w:rsidRPr="009046D2" w:rsidRDefault="007B09F4" w:rsidP="00986E70">
            <w:pPr>
              <w:spacing w:line="240" w:lineRule="exact"/>
              <w:rPr>
                <w:lang w:val="en-US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B09F4" w:rsidRPr="009046D2" w:rsidRDefault="007B09F4" w:rsidP="001A207D">
            <w:pPr>
              <w:spacing w:line="240" w:lineRule="exact"/>
              <w:ind w:left="-106"/>
              <w:jc w:val="right"/>
              <w:rPr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B535C6">
            <w:pPr>
              <w:spacing w:line="240" w:lineRule="exact"/>
              <w:jc w:val="center"/>
            </w:pPr>
            <w:r w:rsidRPr="00493EE1">
              <w:t>Квартира</w:t>
            </w:r>
          </w:p>
          <w:p w:rsidR="007B09F4" w:rsidRPr="00493EE1" w:rsidRDefault="007B09F4" w:rsidP="006D1D90">
            <w:pPr>
              <w:spacing w:line="240" w:lineRule="exact"/>
              <w:jc w:val="center"/>
            </w:pPr>
            <w:r w:rsidRPr="00493EE1">
              <w:t xml:space="preserve"> (общая долевая 7/8 дол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B535C6">
            <w:pPr>
              <w:spacing w:line="240" w:lineRule="exact"/>
              <w:jc w:val="center"/>
            </w:pPr>
            <w:r w:rsidRPr="00493EE1">
              <w:t>11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B535C6">
            <w:pPr>
              <w:spacing w:line="240" w:lineRule="exact"/>
              <w:jc w:val="center"/>
            </w:pPr>
            <w:r w:rsidRPr="00493EE1"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B09F4" w:rsidRPr="00493EE1" w:rsidRDefault="007B09F4" w:rsidP="00B535C6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09F4" w:rsidRPr="00493EE1" w:rsidRDefault="007B09F4" w:rsidP="00B535C6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09F4" w:rsidRPr="00493EE1" w:rsidRDefault="007B09F4" w:rsidP="00B535C6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F43463">
            <w:pPr>
              <w:spacing w:line="240" w:lineRule="exact"/>
              <w:jc w:val="center"/>
            </w:pPr>
          </w:p>
        </w:tc>
      </w:tr>
      <w:tr w:rsidR="007B09F4" w:rsidRPr="00493EE1" w:rsidTr="009046D2">
        <w:trPr>
          <w:gridAfter w:val="1"/>
          <w:wAfter w:w="48" w:type="dxa"/>
          <w:trHeight w:val="299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E850AE">
            <w:pPr>
              <w:spacing w:line="240" w:lineRule="exact"/>
              <w:jc w:val="center"/>
            </w:pPr>
            <w:r w:rsidRPr="00493EE1">
              <w:t>Нежилое помещение</w:t>
            </w:r>
          </w:p>
          <w:p w:rsidR="007B09F4" w:rsidRPr="00493EE1" w:rsidRDefault="007B09F4" w:rsidP="00C1695B">
            <w:pPr>
              <w:spacing w:line="240" w:lineRule="exact"/>
              <w:jc w:val="center"/>
            </w:pPr>
            <w:r w:rsidRPr="00493EE1">
              <w:t>(общая долевая 1/3 доли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643C09">
            <w:pPr>
              <w:spacing w:line="240" w:lineRule="exact"/>
              <w:jc w:val="center"/>
            </w:pPr>
            <w:r w:rsidRPr="00493EE1">
              <w:t>41,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122ED4">
            <w:pPr>
              <w:spacing w:line="240" w:lineRule="exact"/>
              <w:jc w:val="center"/>
            </w:pPr>
            <w:r w:rsidRPr="00493EE1">
              <w:t xml:space="preserve">Россия 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7B09F4" w:rsidRPr="00493EE1" w:rsidRDefault="007B09F4">
            <w:pPr>
              <w:spacing w:after="200" w:line="276" w:lineRule="auto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09F4" w:rsidRPr="00493EE1" w:rsidRDefault="007B09F4">
            <w:pPr>
              <w:spacing w:after="200" w:line="276" w:lineRule="auto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09F4" w:rsidRPr="00493EE1" w:rsidRDefault="007B09F4">
            <w:pPr>
              <w:spacing w:after="200" w:line="276" w:lineRule="auto"/>
            </w:pPr>
          </w:p>
        </w:tc>
        <w:tc>
          <w:tcPr>
            <w:tcW w:w="222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F43463">
            <w:pPr>
              <w:spacing w:line="240" w:lineRule="exact"/>
              <w:jc w:val="center"/>
            </w:pPr>
          </w:p>
        </w:tc>
      </w:tr>
      <w:tr w:rsidR="007B09F4" w:rsidRPr="00493EE1" w:rsidTr="009046D2">
        <w:trPr>
          <w:trHeight w:val="70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E850AE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643C09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  <w:tcBorders>
              <w:left w:val="nil"/>
            </w:tcBorders>
            <w:shd w:val="clear" w:color="auto" w:fill="auto"/>
          </w:tcPr>
          <w:p w:rsidR="007B09F4" w:rsidRPr="00493EE1" w:rsidRDefault="007B09F4" w:rsidP="00643C09">
            <w:pPr>
              <w:spacing w:line="240" w:lineRule="exact"/>
              <w:jc w:val="center"/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643C09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643C09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643C09">
            <w:pPr>
              <w:spacing w:line="240" w:lineRule="exact"/>
              <w:jc w:val="center"/>
            </w:pPr>
          </w:p>
        </w:tc>
        <w:tc>
          <w:tcPr>
            <w:tcW w:w="2268" w:type="dxa"/>
            <w:gridSpan w:val="2"/>
          </w:tcPr>
          <w:p w:rsidR="007B09F4" w:rsidRPr="00493EE1" w:rsidRDefault="007B09F4">
            <w:pPr>
              <w:spacing w:after="200" w:line="276" w:lineRule="auto"/>
            </w:pPr>
          </w:p>
        </w:tc>
      </w:tr>
      <w:tr w:rsidR="007B09F4" w:rsidRPr="00493EE1" w:rsidTr="009046D2">
        <w:trPr>
          <w:gridAfter w:val="1"/>
          <w:wAfter w:w="48" w:type="dxa"/>
          <w:trHeight w:val="494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867270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2464EB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</w:tcPr>
          <w:p w:rsidR="007B09F4" w:rsidRPr="00493EE1" w:rsidRDefault="007B09F4" w:rsidP="002464EB">
            <w:pPr>
              <w:spacing w:line="240" w:lineRule="exact"/>
              <w:jc w:val="center"/>
            </w:pPr>
          </w:p>
        </w:tc>
        <w:tc>
          <w:tcPr>
            <w:tcW w:w="226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2464EB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2464EB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2464EB">
            <w:pPr>
              <w:spacing w:line="240" w:lineRule="exact"/>
              <w:jc w:val="center"/>
            </w:pPr>
          </w:p>
        </w:tc>
        <w:tc>
          <w:tcPr>
            <w:tcW w:w="22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122ED4">
            <w:pPr>
              <w:spacing w:line="240" w:lineRule="exact"/>
              <w:jc w:val="center"/>
            </w:pPr>
          </w:p>
        </w:tc>
      </w:tr>
      <w:tr w:rsidR="007B09F4" w:rsidRPr="00493EE1" w:rsidTr="009046D2">
        <w:trPr>
          <w:gridAfter w:val="1"/>
          <w:wAfter w:w="48" w:type="dxa"/>
          <w:trHeight w:val="569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  <w:r w:rsidRPr="00493EE1">
              <w:t>Гайдук Ирина Юрьевна</w:t>
            </w:r>
          </w:p>
          <w:p w:rsidR="007B09F4" w:rsidRPr="00493EE1" w:rsidRDefault="007B09F4" w:rsidP="00986E70">
            <w:pPr>
              <w:spacing w:line="240" w:lineRule="exact"/>
            </w:pPr>
          </w:p>
          <w:p w:rsidR="007B09F4" w:rsidRPr="00493EE1" w:rsidRDefault="007B09F4" w:rsidP="00986E70">
            <w:pPr>
              <w:spacing w:line="240" w:lineRule="exact"/>
            </w:pPr>
          </w:p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  <w:r w:rsidRPr="00493EE1">
              <w:t>Главный врач ГАУЗ "Клиническая поликлиника №3"</w:t>
            </w:r>
          </w:p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  <w:r w:rsidRPr="00493EE1">
              <w:lastRenderedPageBreak/>
              <w:t>1020018,83</w:t>
            </w:r>
          </w:p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</w:p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</w:p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1E122F">
            <w:pPr>
              <w:spacing w:line="240" w:lineRule="exact"/>
              <w:jc w:val="center"/>
            </w:pPr>
            <w:r w:rsidRPr="00493EE1">
              <w:t>Земельный участок для ведения садоводства</w:t>
            </w:r>
          </w:p>
          <w:p w:rsidR="007B09F4" w:rsidRPr="00493EE1" w:rsidRDefault="007B09F4" w:rsidP="00AB325C">
            <w:pPr>
              <w:spacing w:line="240" w:lineRule="exact"/>
              <w:jc w:val="center"/>
            </w:pPr>
            <w:r w:rsidRPr="00493EE1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294AB4">
            <w:pPr>
              <w:spacing w:line="240" w:lineRule="exact"/>
              <w:jc w:val="center"/>
            </w:pPr>
            <w:r w:rsidRPr="00493EE1"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F43463">
            <w:pPr>
              <w:spacing w:line="240" w:lineRule="exact"/>
              <w:jc w:val="center"/>
            </w:pPr>
            <w:r w:rsidRPr="00493EE1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B535C6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B535C6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B535C6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122ED4">
            <w:pPr>
              <w:spacing w:line="240" w:lineRule="exact"/>
              <w:jc w:val="center"/>
            </w:pPr>
            <w:r w:rsidRPr="00493EE1">
              <w:t>-</w:t>
            </w:r>
          </w:p>
        </w:tc>
      </w:tr>
      <w:tr w:rsidR="007B09F4" w:rsidRPr="00493EE1" w:rsidTr="009046D2">
        <w:trPr>
          <w:gridAfter w:val="1"/>
          <w:wAfter w:w="48" w:type="dxa"/>
          <w:trHeight w:val="299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557FBD">
            <w:pPr>
              <w:spacing w:line="240" w:lineRule="exact"/>
              <w:jc w:val="center"/>
            </w:pPr>
            <w:r w:rsidRPr="00493EE1">
              <w:t>Земельный участок для ведения садоводства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294AB4">
            <w:pPr>
              <w:spacing w:line="240" w:lineRule="exact"/>
              <w:jc w:val="center"/>
            </w:pPr>
            <w:r w:rsidRPr="00493EE1"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557FBD">
            <w:pPr>
              <w:spacing w:line="240" w:lineRule="exact"/>
              <w:jc w:val="center"/>
            </w:pPr>
            <w:r w:rsidRPr="00493EE1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557FBD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557FBD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557FBD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2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122ED4">
            <w:pPr>
              <w:spacing w:line="240" w:lineRule="exact"/>
              <w:jc w:val="center"/>
            </w:pPr>
          </w:p>
        </w:tc>
      </w:tr>
      <w:tr w:rsidR="007B09F4" w:rsidRPr="00493EE1" w:rsidTr="009046D2">
        <w:trPr>
          <w:gridAfter w:val="1"/>
          <w:wAfter w:w="48" w:type="dxa"/>
          <w:trHeight w:val="180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AC5588">
            <w:pPr>
              <w:spacing w:line="240" w:lineRule="exact"/>
              <w:jc w:val="center"/>
            </w:pPr>
            <w:r w:rsidRPr="00493EE1">
              <w:t>квартира</w:t>
            </w:r>
          </w:p>
          <w:p w:rsidR="007B09F4" w:rsidRPr="00493EE1" w:rsidRDefault="007B09F4" w:rsidP="00AC5588">
            <w:pPr>
              <w:spacing w:line="240" w:lineRule="exact"/>
              <w:jc w:val="center"/>
            </w:pPr>
            <w:r w:rsidRPr="00493EE1">
              <w:t>(индивидуальная)</w:t>
            </w:r>
          </w:p>
          <w:p w:rsidR="007B09F4" w:rsidRPr="00493EE1" w:rsidRDefault="007B09F4" w:rsidP="00AC5588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AC5588">
            <w:pPr>
              <w:spacing w:line="240" w:lineRule="exact"/>
              <w:jc w:val="center"/>
            </w:pPr>
            <w:r w:rsidRPr="00493EE1">
              <w:t>5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AC5588">
            <w:pPr>
              <w:spacing w:line="240" w:lineRule="exact"/>
              <w:jc w:val="center"/>
            </w:pPr>
            <w:r w:rsidRPr="00493EE1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A73424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A73424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A73424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2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122ED4">
            <w:pPr>
              <w:spacing w:line="240" w:lineRule="exact"/>
              <w:jc w:val="center"/>
            </w:pPr>
          </w:p>
        </w:tc>
      </w:tr>
      <w:tr w:rsidR="007B09F4" w:rsidRPr="00493EE1" w:rsidTr="009046D2">
        <w:trPr>
          <w:gridAfter w:val="1"/>
          <w:wAfter w:w="48" w:type="dxa"/>
          <w:trHeight w:val="374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740D78">
            <w:pPr>
              <w:spacing w:line="240" w:lineRule="exact"/>
              <w:jc w:val="center"/>
            </w:pPr>
            <w:r w:rsidRPr="00493EE1">
              <w:t>квартира</w:t>
            </w:r>
          </w:p>
          <w:p w:rsidR="007B09F4" w:rsidRPr="00493EE1" w:rsidRDefault="007B09F4" w:rsidP="00740D78">
            <w:pPr>
              <w:spacing w:line="240" w:lineRule="exact"/>
              <w:jc w:val="center"/>
            </w:pPr>
            <w:r w:rsidRPr="00493EE1">
              <w:t>(общая долевая ½ доли)</w:t>
            </w:r>
          </w:p>
          <w:p w:rsidR="007B09F4" w:rsidRPr="00493EE1" w:rsidRDefault="007B09F4" w:rsidP="00740D78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740D78">
            <w:pPr>
              <w:spacing w:line="240" w:lineRule="exact"/>
              <w:jc w:val="center"/>
            </w:pPr>
            <w:r w:rsidRPr="00493EE1">
              <w:t>6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740D78">
            <w:pPr>
              <w:spacing w:line="240" w:lineRule="exact"/>
              <w:jc w:val="center"/>
            </w:pPr>
            <w:r w:rsidRPr="00493EE1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B535C6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B535C6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B535C6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122ED4">
            <w:pPr>
              <w:spacing w:line="240" w:lineRule="exact"/>
              <w:jc w:val="center"/>
            </w:pPr>
          </w:p>
        </w:tc>
      </w:tr>
      <w:tr w:rsidR="007B09F4" w:rsidRPr="00493EE1" w:rsidTr="009046D2">
        <w:trPr>
          <w:gridAfter w:val="1"/>
          <w:wAfter w:w="48" w:type="dxa"/>
          <w:trHeight w:val="913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  <w:r w:rsidRPr="00493EE1">
              <w:t>Несовершеннолетний ребенок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  <w:r w:rsidRPr="00493EE1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33569B">
            <w:pPr>
              <w:spacing w:line="240" w:lineRule="exact"/>
              <w:jc w:val="center"/>
            </w:pPr>
            <w:r w:rsidRPr="00493EE1">
              <w:t>квартира</w:t>
            </w:r>
          </w:p>
          <w:p w:rsidR="007B09F4" w:rsidRPr="00493EE1" w:rsidRDefault="007B09F4" w:rsidP="0033569B">
            <w:pPr>
              <w:spacing w:line="240" w:lineRule="exact"/>
              <w:jc w:val="center"/>
            </w:pPr>
            <w:r w:rsidRPr="00493EE1">
              <w:t>(общая долевая ½ доли)</w:t>
            </w:r>
          </w:p>
          <w:p w:rsidR="007B09F4" w:rsidRPr="00493EE1" w:rsidRDefault="007B09F4" w:rsidP="0033569B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33569B">
            <w:pPr>
              <w:spacing w:line="240" w:lineRule="exact"/>
              <w:jc w:val="center"/>
            </w:pPr>
            <w:r w:rsidRPr="00493EE1">
              <w:t>6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33569B">
            <w:pPr>
              <w:spacing w:line="240" w:lineRule="exact"/>
              <w:jc w:val="center"/>
            </w:pPr>
            <w:r w:rsidRPr="00493EE1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B535C6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B535C6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B535C6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F43463">
            <w:pPr>
              <w:spacing w:line="240" w:lineRule="exact"/>
              <w:jc w:val="center"/>
            </w:pPr>
            <w:r w:rsidRPr="00493EE1">
              <w:t>-</w:t>
            </w:r>
          </w:p>
        </w:tc>
      </w:tr>
      <w:tr w:rsidR="007B09F4" w:rsidRPr="00493EE1" w:rsidTr="009046D2">
        <w:trPr>
          <w:gridAfter w:val="1"/>
          <w:wAfter w:w="48" w:type="dxa"/>
          <w:trHeight w:val="195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  <w:r w:rsidRPr="00493EE1">
              <w:t>Иванов</w:t>
            </w:r>
          </w:p>
          <w:p w:rsidR="007B09F4" w:rsidRPr="00493EE1" w:rsidRDefault="007B09F4" w:rsidP="00986E70">
            <w:pPr>
              <w:spacing w:line="240" w:lineRule="exact"/>
            </w:pPr>
            <w:r w:rsidRPr="00493EE1">
              <w:t>Петр Валентинович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  <w:r w:rsidRPr="00493EE1">
              <w:t>Главный врач ГУЗ "Клиническая больница №12"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1A207D">
            <w:pPr>
              <w:spacing w:line="240" w:lineRule="exact"/>
              <w:ind w:left="-106"/>
              <w:jc w:val="right"/>
              <w:rPr>
                <w:lang w:val="en-US"/>
              </w:rPr>
            </w:pPr>
            <w:r w:rsidRPr="00493EE1">
              <w:rPr>
                <w:lang w:val="en-US"/>
              </w:rPr>
              <w:t>2345176</w:t>
            </w:r>
            <w:r w:rsidRPr="00493EE1">
              <w:t>,</w:t>
            </w:r>
            <w:r w:rsidRPr="00493EE1">
              <w:rPr>
                <w:lang w:val="en-US"/>
              </w:rPr>
              <w:t>8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D15E68">
            <w:pPr>
              <w:spacing w:line="240" w:lineRule="exact"/>
              <w:jc w:val="center"/>
            </w:pPr>
            <w:r w:rsidRPr="00493EE1">
              <w:t>Земельный участок ИЖС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D15E68">
            <w:pPr>
              <w:spacing w:line="240" w:lineRule="exact"/>
              <w:jc w:val="center"/>
            </w:pPr>
            <w:r w:rsidRPr="00493EE1">
              <w:t>1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D15E68">
            <w:pPr>
              <w:spacing w:line="240" w:lineRule="exact"/>
              <w:jc w:val="center"/>
            </w:pPr>
            <w:r w:rsidRPr="00493EE1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6A2A55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6A2A55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6A2A55">
            <w:pPr>
              <w:spacing w:line="240" w:lineRule="exact"/>
              <w:jc w:val="center"/>
            </w:pP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122ED4">
            <w:pPr>
              <w:spacing w:line="240" w:lineRule="exact"/>
              <w:jc w:val="center"/>
            </w:pPr>
            <w:r w:rsidRPr="00493EE1">
              <w:t>Легковой автомобиль</w:t>
            </w:r>
          </w:p>
          <w:p w:rsidR="007B09F4" w:rsidRPr="00493EE1" w:rsidRDefault="007B09F4" w:rsidP="00122ED4">
            <w:pPr>
              <w:spacing w:line="240" w:lineRule="exact"/>
              <w:jc w:val="center"/>
            </w:pPr>
          </w:p>
          <w:p w:rsidR="007B09F4" w:rsidRPr="00493EE1" w:rsidRDefault="007B09F4" w:rsidP="00122ED4">
            <w:pPr>
              <w:spacing w:line="240" w:lineRule="exact"/>
              <w:jc w:val="center"/>
            </w:pPr>
            <w:r w:rsidRPr="00493EE1">
              <w:rPr>
                <w:lang w:val="en-US"/>
              </w:rPr>
              <w:t>VOLVO</w:t>
            </w:r>
            <w:r w:rsidRPr="00493EE1">
              <w:t xml:space="preserve"> </w:t>
            </w:r>
            <w:r w:rsidRPr="00493EE1">
              <w:rPr>
                <w:lang w:val="en-US"/>
              </w:rPr>
              <w:t>C</w:t>
            </w:r>
            <w:r w:rsidRPr="00493EE1">
              <w:t>30</w:t>
            </w:r>
          </w:p>
          <w:p w:rsidR="007B09F4" w:rsidRPr="00493EE1" w:rsidRDefault="007B09F4" w:rsidP="00122ED4">
            <w:pPr>
              <w:spacing w:line="240" w:lineRule="exact"/>
              <w:jc w:val="center"/>
            </w:pPr>
            <w:r w:rsidRPr="00493EE1">
              <w:t>2008г.</w:t>
            </w:r>
          </w:p>
          <w:p w:rsidR="007B09F4" w:rsidRPr="00493EE1" w:rsidRDefault="007B09F4" w:rsidP="00122ED4">
            <w:pPr>
              <w:spacing w:line="240" w:lineRule="exact"/>
              <w:jc w:val="center"/>
            </w:pPr>
          </w:p>
          <w:p w:rsidR="007B09F4" w:rsidRPr="00493EE1" w:rsidRDefault="007B09F4" w:rsidP="00122ED4">
            <w:pPr>
              <w:spacing w:line="240" w:lineRule="exact"/>
              <w:jc w:val="center"/>
              <w:rPr>
                <w:lang w:val="en-US"/>
              </w:rPr>
            </w:pPr>
            <w:r w:rsidRPr="00493EE1">
              <w:rPr>
                <w:lang w:val="en-US"/>
              </w:rPr>
              <w:t>Land Rover Discovery 3</w:t>
            </w:r>
          </w:p>
          <w:p w:rsidR="007B09F4" w:rsidRPr="00493EE1" w:rsidRDefault="007B09F4" w:rsidP="00122ED4">
            <w:pPr>
              <w:spacing w:line="240" w:lineRule="exact"/>
              <w:jc w:val="center"/>
              <w:rPr>
                <w:lang w:val="en-US"/>
              </w:rPr>
            </w:pPr>
            <w:r w:rsidRPr="00493EE1">
              <w:rPr>
                <w:lang w:val="en-US"/>
              </w:rPr>
              <w:t>2009</w:t>
            </w:r>
            <w:r w:rsidRPr="00493EE1">
              <w:t>г</w:t>
            </w:r>
            <w:r w:rsidRPr="00493EE1">
              <w:rPr>
                <w:lang w:val="en-US"/>
              </w:rPr>
              <w:t>.</w:t>
            </w:r>
          </w:p>
          <w:p w:rsidR="007B09F4" w:rsidRPr="00493EE1" w:rsidRDefault="007B09F4" w:rsidP="00122ED4">
            <w:pPr>
              <w:spacing w:line="240" w:lineRule="exact"/>
              <w:jc w:val="center"/>
              <w:rPr>
                <w:lang w:val="en-US"/>
              </w:rPr>
            </w:pPr>
          </w:p>
          <w:p w:rsidR="007B09F4" w:rsidRPr="00493EE1" w:rsidRDefault="007B09F4" w:rsidP="00122ED4">
            <w:pPr>
              <w:spacing w:line="240" w:lineRule="exact"/>
              <w:jc w:val="center"/>
              <w:rPr>
                <w:lang w:val="en-US"/>
              </w:rPr>
            </w:pPr>
            <w:r w:rsidRPr="00493EE1">
              <w:t>ГАЗ</w:t>
            </w:r>
            <w:r w:rsidRPr="00493EE1">
              <w:rPr>
                <w:lang w:val="en-US"/>
              </w:rPr>
              <w:t xml:space="preserve"> 24</w:t>
            </w:r>
          </w:p>
          <w:p w:rsidR="007B09F4" w:rsidRPr="00493EE1" w:rsidRDefault="007B09F4" w:rsidP="00122ED4">
            <w:pPr>
              <w:spacing w:line="240" w:lineRule="exact"/>
              <w:jc w:val="center"/>
            </w:pPr>
            <w:r w:rsidRPr="00493EE1">
              <w:t>1982г.</w:t>
            </w:r>
          </w:p>
          <w:p w:rsidR="007B09F4" w:rsidRPr="00493EE1" w:rsidRDefault="007B09F4" w:rsidP="00122ED4">
            <w:pPr>
              <w:spacing w:line="240" w:lineRule="exact"/>
              <w:jc w:val="center"/>
            </w:pPr>
          </w:p>
          <w:p w:rsidR="007B09F4" w:rsidRPr="00493EE1" w:rsidRDefault="007B09F4" w:rsidP="004E4A08">
            <w:pPr>
              <w:spacing w:line="240" w:lineRule="exact"/>
              <w:jc w:val="center"/>
            </w:pPr>
            <w:r w:rsidRPr="00493EE1">
              <w:lastRenderedPageBreak/>
              <w:t>ВАЗ 2102</w:t>
            </w:r>
          </w:p>
          <w:p w:rsidR="007B09F4" w:rsidRPr="00493EE1" w:rsidRDefault="007B09F4" w:rsidP="004E4A08">
            <w:pPr>
              <w:spacing w:line="240" w:lineRule="exact"/>
              <w:jc w:val="center"/>
            </w:pPr>
            <w:r w:rsidRPr="00493EE1">
              <w:t>1994 г.</w:t>
            </w:r>
          </w:p>
          <w:p w:rsidR="007B09F4" w:rsidRPr="00493EE1" w:rsidRDefault="007B09F4" w:rsidP="004E4A08">
            <w:pPr>
              <w:spacing w:line="240" w:lineRule="exact"/>
              <w:jc w:val="center"/>
            </w:pPr>
          </w:p>
        </w:tc>
      </w:tr>
      <w:tr w:rsidR="007B09F4" w:rsidRPr="00493EE1" w:rsidTr="009046D2">
        <w:trPr>
          <w:gridAfter w:val="1"/>
          <w:wAfter w:w="48" w:type="dxa"/>
          <w:trHeight w:val="195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C65D13">
            <w:pPr>
              <w:spacing w:line="240" w:lineRule="exact"/>
              <w:jc w:val="center"/>
            </w:pPr>
            <w:r w:rsidRPr="00493EE1">
              <w:t>Земельный участок садовый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C65D13">
            <w:pPr>
              <w:spacing w:line="240" w:lineRule="exact"/>
              <w:jc w:val="center"/>
            </w:pPr>
            <w:r w:rsidRPr="00493EE1">
              <w:t>126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C65D13">
            <w:pPr>
              <w:spacing w:line="240" w:lineRule="exact"/>
              <w:jc w:val="center"/>
            </w:pPr>
            <w:r w:rsidRPr="00493EE1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C65D13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C65D13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C65D13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122ED4">
            <w:pPr>
              <w:spacing w:line="240" w:lineRule="exact"/>
              <w:jc w:val="center"/>
            </w:pPr>
          </w:p>
        </w:tc>
      </w:tr>
      <w:tr w:rsidR="007B09F4" w:rsidRPr="00493EE1" w:rsidTr="009046D2">
        <w:trPr>
          <w:gridAfter w:val="1"/>
          <w:wAfter w:w="48" w:type="dxa"/>
          <w:trHeight w:val="240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  <w:rPr>
                <w:lang w:val="en-US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  <w:rPr>
                <w:lang w:val="en-US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1A207D">
            <w:pPr>
              <w:spacing w:line="240" w:lineRule="exact"/>
              <w:ind w:left="-106"/>
              <w:jc w:val="right"/>
              <w:rPr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626E18">
            <w:pPr>
              <w:spacing w:line="240" w:lineRule="exact"/>
              <w:jc w:val="center"/>
            </w:pPr>
            <w:r w:rsidRPr="00493EE1">
              <w:t>Земельный участок садовый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626E18">
            <w:pPr>
              <w:spacing w:line="240" w:lineRule="exact"/>
              <w:jc w:val="center"/>
            </w:pPr>
            <w:r w:rsidRPr="00493EE1">
              <w:t>63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626E18">
            <w:pPr>
              <w:spacing w:line="240" w:lineRule="exact"/>
              <w:jc w:val="center"/>
            </w:pPr>
            <w:r w:rsidRPr="00493EE1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643C09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643C09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643C09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122ED4">
            <w:pPr>
              <w:spacing w:line="240" w:lineRule="exact"/>
              <w:jc w:val="center"/>
            </w:pPr>
          </w:p>
        </w:tc>
      </w:tr>
      <w:tr w:rsidR="007B09F4" w:rsidRPr="00493EE1" w:rsidTr="009046D2">
        <w:trPr>
          <w:gridAfter w:val="1"/>
          <w:wAfter w:w="48" w:type="dxa"/>
          <w:trHeight w:val="255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C65D13">
            <w:pPr>
              <w:spacing w:line="240" w:lineRule="exact"/>
              <w:jc w:val="center"/>
            </w:pPr>
            <w:r w:rsidRPr="00493EE1">
              <w:t>квартира</w:t>
            </w:r>
          </w:p>
          <w:p w:rsidR="007B09F4" w:rsidRPr="00493EE1" w:rsidRDefault="007B09F4" w:rsidP="00C65D13">
            <w:pPr>
              <w:spacing w:line="240" w:lineRule="exact"/>
              <w:jc w:val="center"/>
            </w:pPr>
            <w:r w:rsidRPr="00493EE1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C65D13">
            <w:pPr>
              <w:spacing w:line="240" w:lineRule="exact"/>
              <w:jc w:val="center"/>
            </w:pPr>
            <w:r w:rsidRPr="00493EE1">
              <w:t>7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C65D13">
            <w:pPr>
              <w:spacing w:line="240" w:lineRule="exact"/>
              <w:jc w:val="center"/>
            </w:pPr>
            <w:r w:rsidRPr="00493EE1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643C09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643C09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643C09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122ED4">
            <w:pPr>
              <w:spacing w:line="240" w:lineRule="exact"/>
              <w:jc w:val="center"/>
            </w:pPr>
          </w:p>
        </w:tc>
      </w:tr>
      <w:tr w:rsidR="007B09F4" w:rsidRPr="00493EE1" w:rsidTr="009046D2">
        <w:trPr>
          <w:gridAfter w:val="1"/>
          <w:wAfter w:w="48" w:type="dxa"/>
          <w:trHeight w:val="498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C65D13">
            <w:pPr>
              <w:spacing w:line="240" w:lineRule="exact"/>
              <w:jc w:val="center"/>
            </w:pPr>
            <w:r w:rsidRPr="00493EE1">
              <w:t>квартира</w:t>
            </w:r>
          </w:p>
          <w:p w:rsidR="007B09F4" w:rsidRPr="00493EE1" w:rsidRDefault="007B09F4" w:rsidP="00C65D13">
            <w:pPr>
              <w:spacing w:line="240" w:lineRule="exact"/>
              <w:jc w:val="center"/>
            </w:pPr>
            <w:r w:rsidRPr="00493EE1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C65D13">
            <w:pPr>
              <w:spacing w:line="240" w:lineRule="exact"/>
              <w:jc w:val="center"/>
            </w:pPr>
            <w:r w:rsidRPr="00493EE1">
              <w:t>4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C65D13">
            <w:pPr>
              <w:spacing w:line="240" w:lineRule="exact"/>
              <w:jc w:val="center"/>
            </w:pPr>
            <w:r w:rsidRPr="00493EE1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643C09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643C09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643C09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122ED4">
            <w:pPr>
              <w:spacing w:line="240" w:lineRule="exact"/>
              <w:jc w:val="center"/>
            </w:pPr>
          </w:p>
        </w:tc>
      </w:tr>
      <w:tr w:rsidR="007B09F4" w:rsidRPr="00493EE1" w:rsidTr="009046D2">
        <w:trPr>
          <w:gridAfter w:val="1"/>
          <w:wAfter w:w="48" w:type="dxa"/>
          <w:trHeight w:val="780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C65D13">
            <w:pPr>
              <w:spacing w:line="240" w:lineRule="exact"/>
              <w:jc w:val="center"/>
            </w:pPr>
            <w:r w:rsidRPr="00493EE1">
              <w:t>квартира</w:t>
            </w:r>
          </w:p>
          <w:p w:rsidR="007B09F4" w:rsidRPr="00493EE1" w:rsidRDefault="007B09F4" w:rsidP="00C65D13">
            <w:pPr>
              <w:spacing w:line="240" w:lineRule="exact"/>
              <w:jc w:val="center"/>
            </w:pPr>
            <w:r w:rsidRPr="00493EE1">
              <w:t>(общая долевая 1/4дол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C65D13">
            <w:pPr>
              <w:spacing w:line="240" w:lineRule="exact"/>
              <w:jc w:val="center"/>
            </w:pPr>
            <w:r w:rsidRPr="00493EE1">
              <w:t>6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7B09F4" w:rsidRPr="00493EE1" w:rsidRDefault="007B09F4" w:rsidP="00C65D13">
            <w:pPr>
              <w:spacing w:line="240" w:lineRule="exact"/>
              <w:jc w:val="center"/>
            </w:pPr>
            <w:r w:rsidRPr="00493EE1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B535C6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B535C6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B535C6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122ED4">
            <w:pPr>
              <w:spacing w:line="240" w:lineRule="exact"/>
              <w:jc w:val="center"/>
            </w:pPr>
          </w:p>
        </w:tc>
      </w:tr>
      <w:tr w:rsidR="007B09F4" w:rsidRPr="00493EE1" w:rsidTr="009046D2">
        <w:trPr>
          <w:gridAfter w:val="1"/>
          <w:wAfter w:w="48" w:type="dxa"/>
          <w:trHeight w:val="570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C65D13">
            <w:pPr>
              <w:spacing w:line="240" w:lineRule="exact"/>
              <w:jc w:val="center"/>
            </w:pPr>
            <w:r w:rsidRPr="00493EE1">
              <w:t>Гараж-парковочное место</w:t>
            </w:r>
          </w:p>
          <w:p w:rsidR="007B09F4" w:rsidRPr="00493EE1" w:rsidRDefault="007B09F4" w:rsidP="00C65D13">
            <w:pPr>
              <w:spacing w:line="240" w:lineRule="exact"/>
              <w:jc w:val="center"/>
            </w:pPr>
            <w:r w:rsidRPr="00493EE1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C65D13">
            <w:pPr>
              <w:spacing w:line="240" w:lineRule="exact"/>
              <w:jc w:val="center"/>
            </w:pPr>
            <w:r w:rsidRPr="00493EE1">
              <w:t>1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7B09F4" w:rsidRPr="00493EE1" w:rsidRDefault="007B09F4" w:rsidP="00C65D13">
            <w:pPr>
              <w:spacing w:line="240" w:lineRule="exact"/>
              <w:jc w:val="center"/>
            </w:pPr>
            <w:r w:rsidRPr="00493EE1">
              <w:t xml:space="preserve">Россия </w:t>
            </w:r>
          </w:p>
          <w:p w:rsidR="007B09F4" w:rsidRPr="00493EE1" w:rsidRDefault="007B09F4" w:rsidP="00C65D13">
            <w:pPr>
              <w:spacing w:line="240" w:lineRule="exact"/>
              <w:jc w:val="center"/>
            </w:pPr>
          </w:p>
          <w:p w:rsidR="007B09F4" w:rsidRPr="00493EE1" w:rsidRDefault="007B09F4" w:rsidP="00C65D13">
            <w:pPr>
              <w:spacing w:line="240" w:lineRule="exact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B535C6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B535C6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B535C6">
            <w:pPr>
              <w:spacing w:line="240" w:lineRule="exact"/>
              <w:jc w:val="center"/>
            </w:pP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122ED4">
            <w:pPr>
              <w:spacing w:line="240" w:lineRule="exact"/>
              <w:jc w:val="center"/>
            </w:pPr>
          </w:p>
        </w:tc>
      </w:tr>
      <w:tr w:rsidR="007B09F4" w:rsidRPr="00493EE1" w:rsidTr="009046D2">
        <w:trPr>
          <w:gridAfter w:val="1"/>
          <w:wAfter w:w="48" w:type="dxa"/>
          <w:trHeight w:val="1003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C65D13">
            <w:pPr>
              <w:spacing w:line="240" w:lineRule="exact"/>
              <w:jc w:val="center"/>
            </w:pPr>
            <w:r w:rsidRPr="00493EE1">
              <w:t>Гараж-парковочное место</w:t>
            </w:r>
          </w:p>
          <w:p w:rsidR="007B09F4" w:rsidRPr="00493EE1" w:rsidRDefault="007B09F4" w:rsidP="00C65D13">
            <w:pPr>
              <w:spacing w:line="240" w:lineRule="exact"/>
              <w:jc w:val="center"/>
            </w:pPr>
            <w:r w:rsidRPr="00493EE1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C65D13">
            <w:pPr>
              <w:spacing w:line="240" w:lineRule="exact"/>
              <w:jc w:val="center"/>
            </w:pPr>
            <w:r w:rsidRPr="00493EE1">
              <w:t>1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7B09F4" w:rsidRPr="00493EE1" w:rsidRDefault="007B09F4" w:rsidP="00C65D13">
            <w:pPr>
              <w:spacing w:line="240" w:lineRule="exact"/>
              <w:jc w:val="center"/>
            </w:pPr>
            <w:r w:rsidRPr="00493EE1">
              <w:t xml:space="preserve">Россия </w:t>
            </w:r>
          </w:p>
          <w:p w:rsidR="007B09F4" w:rsidRPr="00493EE1" w:rsidRDefault="007B09F4" w:rsidP="00C65D13">
            <w:pPr>
              <w:spacing w:line="240" w:lineRule="exact"/>
              <w:jc w:val="center"/>
            </w:pPr>
          </w:p>
          <w:p w:rsidR="007B09F4" w:rsidRPr="00493EE1" w:rsidRDefault="007B09F4" w:rsidP="00C65D13">
            <w:pPr>
              <w:spacing w:line="240" w:lineRule="exact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B535C6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B535C6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B535C6">
            <w:pPr>
              <w:spacing w:line="240" w:lineRule="exact"/>
              <w:jc w:val="center"/>
            </w:pPr>
          </w:p>
        </w:tc>
        <w:tc>
          <w:tcPr>
            <w:tcW w:w="22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122ED4">
            <w:pPr>
              <w:spacing w:line="240" w:lineRule="exact"/>
              <w:jc w:val="center"/>
            </w:pPr>
          </w:p>
        </w:tc>
      </w:tr>
      <w:tr w:rsidR="007B09F4" w:rsidRPr="00493EE1" w:rsidTr="009046D2">
        <w:trPr>
          <w:gridAfter w:val="1"/>
          <w:wAfter w:w="48" w:type="dxa"/>
          <w:trHeight w:val="1003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  <w:r w:rsidRPr="00493EE1">
              <w:t>Несовершеннолетний ребенок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  <w:r w:rsidRPr="00493EE1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C65D13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C65D13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7B09F4" w:rsidRPr="00493EE1" w:rsidRDefault="007B09F4" w:rsidP="00C65D13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A73424">
            <w:pPr>
              <w:spacing w:line="240" w:lineRule="exact"/>
              <w:jc w:val="center"/>
            </w:pPr>
            <w:r w:rsidRPr="00493EE1">
              <w:t>квартира</w:t>
            </w:r>
          </w:p>
          <w:p w:rsidR="007B09F4" w:rsidRPr="00493EE1" w:rsidRDefault="007B09F4" w:rsidP="00A73424">
            <w:pPr>
              <w:spacing w:line="240" w:lineRule="exact"/>
              <w:jc w:val="center"/>
            </w:pPr>
            <w:r w:rsidRPr="00493EE1">
              <w:t>(безвозмездное пользование, фактическое предоставление)</w:t>
            </w:r>
          </w:p>
          <w:p w:rsidR="007B09F4" w:rsidRPr="00493EE1" w:rsidRDefault="007B09F4" w:rsidP="00A73424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A73424">
            <w:pPr>
              <w:spacing w:line="240" w:lineRule="exact"/>
              <w:jc w:val="center"/>
            </w:pPr>
            <w:r w:rsidRPr="00493EE1">
              <w:t>4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A73424">
            <w:pPr>
              <w:spacing w:line="240" w:lineRule="exact"/>
              <w:jc w:val="center"/>
            </w:pPr>
            <w:r w:rsidRPr="00493EE1">
              <w:t xml:space="preserve">Россия </w:t>
            </w:r>
          </w:p>
        </w:tc>
        <w:tc>
          <w:tcPr>
            <w:tcW w:w="22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122ED4">
            <w:pPr>
              <w:spacing w:line="240" w:lineRule="exact"/>
              <w:jc w:val="center"/>
            </w:pPr>
          </w:p>
        </w:tc>
      </w:tr>
      <w:tr w:rsidR="007B09F4" w:rsidRPr="00493EE1" w:rsidTr="009046D2">
        <w:trPr>
          <w:gridAfter w:val="1"/>
          <w:wAfter w:w="48" w:type="dxa"/>
          <w:trHeight w:val="913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  <w:r w:rsidRPr="00493EE1">
              <w:t>Молчанова Ольга Викторовна</w:t>
            </w:r>
          </w:p>
          <w:p w:rsidR="007B09F4" w:rsidRPr="00493EE1" w:rsidRDefault="007B09F4" w:rsidP="00986E70">
            <w:pPr>
              <w:spacing w:line="240" w:lineRule="exact"/>
            </w:pPr>
          </w:p>
          <w:p w:rsidR="007B09F4" w:rsidRPr="00493EE1" w:rsidRDefault="007B09F4" w:rsidP="00986E70">
            <w:pPr>
              <w:spacing w:line="240" w:lineRule="exact"/>
            </w:pPr>
          </w:p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  <w:ind w:left="-107"/>
            </w:pPr>
            <w:r w:rsidRPr="00493EE1">
              <w:t>Главный врач ГУЗ "Поликлиника № 4"</w:t>
            </w:r>
          </w:p>
          <w:p w:rsidR="007B09F4" w:rsidRPr="00493EE1" w:rsidRDefault="007B09F4" w:rsidP="00986E70">
            <w:pPr>
              <w:spacing w:line="240" w:lineRule="exact"/>
              <w:ind w:left="-107"/>
            </w:pPr>
          </w:p>
          <w:p w:rsidR="007B09F4" w:rsidRPr="00493EE1" w:rsidRDefault="007B09F4" w:rsidP="00986E70">
            <w:pPr>
              <w:spacing w:line="240" w:lineRule="exact"/>
              <w:ind w:left="-107"/>
            </w:pPr>
          </w:p>
          <w:p w:rsidR="007B09F4" w:rsidRPr="00493EE1" w:rsidRDefault="007B09F4" w:rsidP="00986E70">
            <w:pPr>
              <w:spacing w:line="240" w:lineRule="exact"/>
              <w:ind w:left="-107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  <w:r w:rsidRPr="00493EE1">
              <w:t>1498640,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FC7197">
            <w:pPr>
              <w:spacing w:line="240" w:lineRule="exact"/>
              <w:jc w:val="center"/>
            </w:pPr>
            <w:r w:rsidRPr="00493EE1">
              <w:t xml:space="preserve">Земельный участок ИЖС </w:t>
            </w:r>
          </w:p>
          <w:p w:rsidR="007B09F4" w:rsidRPr="00493EE1" w:rsidRDefault="007B09F4" w:rsidP="00FC7197">
            <w:pPr>
              <w:spacing w:line="240" w:lineRule="exact"/>
              <w:jc w:val="center"/>
            </w:pPr>
            <w:r w:rsidRPr="00493EE1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FC7197">
            <w:pPr>
              <w:spacing w:line="240" w:lineRule="exact"/>
              <w:jc w:val="center"/>
            </w:pPr>
            <w:r w:rsidRPr="00493EE1">
              <w:t>30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FC7197">
            <w:pPr>
              <w:spacing w:line="240" w:lineRule="exact"/>
              <w:jc w:val="center"/>
            </w:pPr>
            <w:r w:rsidRPr="00493EE1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FC7197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FC7197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FC7197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47426B">
            <w:pPr>
              <w:spacing w:line="240" w:lineRule="exact"/>
              <w:jc w:val="center"/>
            </w:pPr>
            <w:r w:rsidRPr="00493EE1">
              <w:t>Легковой автомобиль</w:t>
            </w:r>
          </w:p>
          <w:p w:rsidR="007B09F4" w:rsidRPr="00493EE1" w:rsidRDefault="007B09F4" w:rsidP="0047426B">
            <w:pPr>
              <w:spacing w:line="240" w:lineRule="exact"/>
              <w:jc w:val="center"/>
            </w:pPr>
            <w:r w:rsidRPr="00493EE1">
              <w:rPr>
                <w:lang w:val="en-US"/>
              </w:rPr>
              <w:t>Daewoo</w:t>
            </w:r>
            <w:r w:rsidRPr="00493EE1">
              <w:t>-</w:t>
            </w:r>
            <w:r w:rsidRPr="00493EE1">
              <w:rPr>
                <w:lang w:val="en-US"/>
              </w:rPr>
              <w:t>Nexia</w:t>
            </w:r>
          </w:p>
          <w:p w:rsidR="007B09F4" w:rsidRPr="00493EE1" w:rsidRDefault="007B09F4" w:rsidP="0047426B">
            <w:pPr>
              <w:spacing w:line="240" w:lineRule="exact"/>
              <w:jc w:val="center"/>
            </w:pPr>
            <w:r w:rsidRPr="00493EE1">
              <w:t>1999 г.</w:t>
            </w:r>
          </w:p>
          <w:p w:rsidR="007B09F4" w:rsidRPr="00493EE1" w:rsidRDefault="007B09F4" w:rsidP="00122ED4">
            <w:pPr>
              <w:spacing w:line="240" w:lineRule="exact"/>
              <w:jc w:val="center"/>
            </w:pPr>
          </w:p>
          <w:p w:rsidR="007B09F4" w:rsidRPr="00493EE1" w:rsidRDefault="007B09F4" w:rsidP="00122ED4">
            <w:pPr>
              <w:spacing w:line="240" w:lineRule="exact"/>
              <w:jc w:val="center"/>
            </w:pPr>
          </w:p>
          <w:p w:rsidR="007B09F4" w:rsidRPr="00493EE1" w:rsidRDefault="007B09F4" w:rsidP="00122ED4">
            <w:pPr>
              <w:spacing w:line="240" w:lineRule="exact"/>
              <w:jc w:val="center"/>
            </w:pPr>
          </w:p>
        </w:tc>
      </w:tr>
      <w:tr w:rsidR="007B09F4" w:rsidRPr="00493EE1" w:rsidTr="009046D2">
        <w:trPr>
          <w:gridAfter w:val="1"/>
          <w:wAfter w:w="48" w:type="dxa"/>
          <w:trHeight w:val="913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FC7197">
            <w:pPr>
              <w:spacing w:line="240" w:lineRule="exact"/>
              <w:jc w:val="center"/>
            </w:pPr>
            <w:r w:rsidRPr="00493EE1">
              <w:t>Земельный участок дачный</w:t>
            </w:r>
          </w:p>
          <w:p w:rsidR="007B09F4" w:rsidRPr="00493EE1" w:rsidRDefault="007B09F4" w:rsidP="00FC7197">
            <w:pPr>
              <w:spacing w:line="240" w:lineRule="exact"/>
              <w:jc w:val="center"/>
            </w:pPr>
            <w:r w:rsidRPr="00493EE1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FC7197">
            <w:pPr>
              <w:spacing w:line="240" w:lineRule="exact"/>
              <w:jc w:val="center"/>
            </w:pPr>
            <w:r w:rsidRPr="00493EE1"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FC7197">
            <w:pPr>
              <w:spacing w:line="240" w:lineRule="exact"/>
              <w:jc w:val="center"/>
            </w:pPr>
            <w:r w:rsidRPr="00493EE1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FC7197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FC7197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FC7197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122ED4">
            <w:pPr>
              <w:spacing w:line="240" w:lineRule="exact"/>
              <w:jc w:val="center"/>
            </w:pPr>
          </w:p>
        </w:tc>
      </w:tr>
      <w:tr w:rsidR="007B09F4" w:rsidRPr="00493EE1" w:rsidTr="009046D2">
        <w:trPr>
          <w:gridAfter w:val="1"/>
          <w:wAfter w:w="48" w:type="dxa"/>
          <w:trHeight w:val="554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8522A9">
            <w:pPr>
              <w:spacing w:line="240" w:lineRule="exact"/>
              <w:jc w:val="center"/>
            </w:pPr>
            <w:r w:rsidRPr="00493EE1">
              <w:t>жилой дом</w:t>
            </w:r>
          </w:p>
          <w:p w:rsidR="007B09F4" w:rsidRPr="00493EE1" w:rsidRDefault="007B09F4" w:rsidP="008522A9">
            <w:pPr>
              <w:spacing w:line="240" w:lineRule="exact"/>
              <w:jc w:val="center"/>
            </w:pPr>
            <w:r w:rsidRPr="00493EE1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8522A9">
            <w:pPr>
              <w:spacing w:line="240" w:lineRule="exact"/>
              <w:jc w:val="center"/>
            </w:pPr>
            <w:r w:rsidRPr="00493EE1">
              <w:t>9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8522A9">
            <w:pPr>
              <w:spacing w:line="240" w:lineRule="exact"/>
              <w:jc w:val="center"/>
            </w:pPr>
            <w:r w:rsidRPr="00493EE1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FC7197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FC7197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FC7197">
            <w:pPr>
              <w:spacing w:line="240" w:lineRule="exact"/>
              <w:jc w:val="center"/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122ED4">
            <w:pPr>
              <w:spacing w:line="240" w:lineRule="exact"/>
              <w:jc w:val="center"/>
            </w:pPr>
          </w:p>
        </w:tc>
      </w:tr>
      <w:tr w:rsidR="007B09F4" w:rsidRPr="00493EE1" w:rsidTr="009046D2">
        <w:trPr>
          <w:gridAfter w:val="1"/>
          <w:wAfter w:w="48" w:type="dxa"/>
          <w:trHeight w:val="530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A73424">
            <w:pPr>
              <w:spacing w:line="240" w:lineRule="exact"/>
              <w:jc w:val="center"/>
            </w:pPr>
            <w:r w:rsidRPr="00493EE1">
              <w:t>жилой дом дачный</w:t>
            </w:r>
          </w:p>
          <w:p w:rsidR="007B09F4" w:rsidRPr="00493EE1" w:rsidRDefault="007B09F4" w:rsidP="00A73424">
            <w:pPr>
              <w:spacing w:line="240" w:lineRule="exact"/>
              <w:jc w:val="center"/>
            </w:pPr>
            <w:r w:rsidRPr="00493EE1">
              <w:t>(индивидуальна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A73424">
            <w:pPr>
              <w:spacing w:line="240" w:lineRule="exact"/>
              <w:jc w:val="center"/>
            </w:pPr>
            <w:r w:rsidRPr="00493EE1">
              <w:t>57,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A73424">
            <w:pPr>
              <w:spacing w:line="240" w:lineRule="exact"/>
              <w:jc w:val="center"/>
            </w:pPr>
            <w:r w:rsidRPr="00493EE1">
              <w:t xml:space="preserve">Россия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FC7197">
            <w:pPr>
              <w:spacing w:line="240" w:lineRule="exact"/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FC7197">
            <w:pPr>
              <w:spacing w:line="240" w:lineRule="exact"/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FC7197">
            <w:pPr>
              <w:spacing w:line="240" w:lineRule="exact"/>
              <w:jc w:val="center"/>
            </w:pPr>
          </w:p>
        </w:tc>
        <w:tc>
          <w:tcPr>
            <w:tcW w:w="22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122ED4">
            <w:pPr>
              <w:spacing w:line="240" w:lineRule="exact"/>
              <w:jc w:val="center"/>
            </w:pPr>
          </w:p>
        </w:tc>
      </w:tr>
      <w:tr w:rsidR="007B09F4" w:rsidRPr="00493EE1" w:rsidTr="009046D2">
        <w:trPr>
          <w:gridAfter w:val="1"/>
          <w:wAfter w:w="48" w:type="dxa"/>
          <w:trHeight w:val="240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  <w:r w:rsidRPr="00493EE1">
              <w:t>Супруг</w:t>
            </w:r>
          </w:p>
          <w:p w:rsidR="007B09F4" w:rsidRPr="00493EE1" w:rsidRDefault="007B09F4" w:rsidP="00986E70">
            <w:pPr>
              <w:spacing w:line="240" w:lineRule="exact"/>
            </w:pPr>
          </w:p>
          <w:p w:rsidR="007B09F4" w:rsidRPr="00493EE1" w:rsidRDefault="007B09F4" w:rsidP="00986E70">
            <w:pPr>
              <w:spacing w:line="240" w:lineRule="exact"/>
            </w:pPr>
          </w:p>
          <w:p w:rsidR="007B09F4" w:rsidRPr="00493EE1" w:rsidRDefault="007B09F4" w:rsidP="00986E70">
            <w:pPr>
              <w:spacing w:line="240" w:lineRule="exact"/>
            </w:pPr>
          </w:p>
          <w:p w:rsidR="007B09F4" w:rsidRPr="00493EE1" w:rsidRDefault="007B09F4" w:rsidP="00986E70">
            <w:pPr>
              <w:spacing w:line="240" w:lineRule="exact"/>
            </w:pPr>
          </w:p>
          <w:p w:rsidR="007B09F4" w:rsidRPr="00493EE1" w:rsidRDefault="007B09F4" w:rsidP="00986E70">
            <w:pPr>
              <w:spacing w:line="240" w:lineRule="exact"/>
            </w:pPr>
          </w:p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F43463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F43463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F43463">
            <w:pPr>
              <w:spacing w:line="240" w:lineRule="exact"/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643C09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643C09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643C09">
            <w:pPr>
              <w:spacing w:line="240" w:lineRule="exact"/>
              <w:jc w:val="center"/>
            </w:pP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521244">
            <w:pPr>
              <w:spacing w:line="240" w:lineRule="exact"/>
              <w:jc w:val="center"/>
            </w:pPr>
          </w:p>
          <w:p w:rsidR="007B09F4" w:rsidRPr="00493EE1" w:rsidRDefault="007B09F4" w:rsidP="00521244">
            <w:pPr>
              <w:spacing w:line="240" w:lineRule="exact"/>
              <w:jc w:val="center"/>
            </w:pPr>
            <w:r w:rsidRPr="00493EE1">
              <w:lastRenderedPageBreak/>
              <w:t>Легковой автомобиль</w:t>
            </w:r>
          </w:p>
          <w:p w:rsidR="007B09F4" w:rsidRPr="00493EE1" w:rsidRDefault="007B09F4" w:rsidP="00521244">
            <w:pPr>
              <w:spacing w:line="240" w:lineRule="exact"/>
              <w:jc w:val="center"/>
            </w:pPr>
            <w:r w:rsidRPr="00493EE1">
              <w:rPr>
                <w:lang w:val="en-US"/>
              </w:rPr>
              <w:t>Hyundai</w:t>
            </w:r>
            <w:r w:rsidRPr="00493EE1">
              <w:t xml:space="preserve"> </w:t>
            </w:r>
            <w:r w:rsidRPr="00493EE1">
              <w:rPr>
                <w:lang w:val="en-US"/>
              </w:rPr>
              <w:t>Santa</w:t>
            </w:r>
            <w:r w:rsidRPr="00493EE1">
              <w:t xml:space="preserve"> </w:t>
            </w:r>
            <w:r w:rsidRPr="00493EE1">
              <w:rPr>
                <w:lang w:val="en-US"/>
              </w:rPr>
              <w:t>Fe</w:t>
            </w:r>
          </w:p>
          <w:p w:rsidR="007B09F4" w:rsidRPr="00493EE1" w:rsidRDefault="007B09F4" w:rsidP="00521244">
            <w:pPr>
              <w:spacing w:line="240" w:lineRule="exact"/>
              <w:jc w:val="center"/>
            </w:pPr>
            <w:r w:rsidRPr="00493EE1">
              <w:t>2016 г.</w:t>
            </w:r>
          </w:p>
          <w:p w:rsidR="007B09F4" w:rsidRPr="00493EE1" w:rsidRDefault="007B09F4" w:rsidP="00521244">
            <w:pPr>
              <w:spacing w:line="240" w:lineRule="exact"/>
              <w:jc w:val="center"/>
            </w:pPr>
          </w:p>
        </w:tc>
      </w:tr>
      <w:tr w:rsidR="007B09F4" w:rsidRPr="00493EE1" w:rsidTr="009046D2">
        <w:trPr>
          <w:gridAfter w:val="1"/>
          <w:wAfter w:w="48" w:type="dxa"/>
          <w:trHeight w:val="584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  <w:r w:rsidRPr="00493EE1">
              <w:t>693868,32</w:t>
            </w:r>
          </w:p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</w:p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</w:p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F43463">
            <w:pPr>
              <w:spacing w:line="240" w:lineRule="exact"/>
              <w:jc w:val="center"/>
            </w:pPr>
            <w:r w:rsidRPr="00493EE1">
              <w:t>Земельный участок</w:t>
            </w:r>
          </w:p>
          <w:p w:rsidR="007B09F4" w:rsidRPr="00493EE1" w:rsidRDefault="007B09F4" w:rsidP="00F43463">
            <w:pPr>
              <w:spacing w:line="240" w:lineRule="exact"/>
              <w:jc w:val="center"/>
            </w:pPr>
            <w:r w:rsidRPr="00493EE1">
              <w:t>(долевая, ½ дол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F43463">
            <w:pPr>
              <w:spacing w:line="240" w:lineRule="exact"/>
              <w:jc w:val="center"/>
            </w:pPr>
            <w:r w:rsidRPr="00493EE1">
              <w:t>129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F43463">
            <w:pPr>
              <w:spacing w:line="240" w:lineRule="exact"/>
              <w:jc w:val="center"/>
            </w:pPr>
            <w:r w:rsidRPr="00493EE1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FC7197">
            <w:pPr>
              <w:spacing w:line="240" w:lineRule="exact"/>
              <w:jc w:val="center"/>
            </w:pPr>
            <w:r w:rsidRPr="00493EE1">
              <w:t>Земельный участок</w:t>
            </w:r>
          </w:p>
          <w:p w:rsidR="007B09F4" w:rsidRPr="00493EE1" w:rsidRDefault="007B09F4" w:rsidP="00521244">
            <w:pPr>
              <w:spacing w:line="240" w:lineRule="exact"/>
              <w:jc w:val="center"/>
            </w:pPr>
            <w:r w:rsidRPr="00493EE1">
              <w:t>(безвозмездное пользование,</w:t>
            </w:r>
          </w:p>
          <w:p w:rsidR="007B09F4" w:rsidRPr="00493EE1" w:rsidRDefault="007B09F4" w:rsidP="00521244">
            <w:pPr>
              <w:spacing w:line="240" w:lineRule="exact"/>
              <w:jc w:val="center"/>
            </w:pPr>
            <w:r w:rsidRPr="00493EE1">
              <w:t>фактическ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FC7197">
            <w:pPr>
              <w:spacing w:line="240" w:lineRule="exact"/>
              <w:jc w:val="center"/>
            </w:pPr>
            <w:r w:rsidRPr="00493EE1">
              <w:t>30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FC7197">
            <w:pPr>
              <w:spacing w:line="240" w:lineRule="exact"/>
              <w:jc w:val="center"/>
            </w:pPr>
            <w:r w:rsidRPr="00493EE1">
              <w:t xml:space="preserve">Россия </w:t>
            </w: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122ED4">
            <w:pPr>
              <w:spacing w:line="240" w:lineRule="exact"/>
              <w:jc w:val="center"/>
            </w:pPr>
          </w:p>
        </w:tc>
      </w:tr>
      <w:tr w:rsidR="007B09F4" w:rsidRPr="00493EE1" w:rsidTr="009046D2">
        <w:trPr>
          <w:gridAfter w:val="1"/>
          <w:wAfter w:w="48" w:type="dxa"/>
          <w:trHeight w:val="960"/>
        </w:trPr>
        <w:tc>
          <w:tcPr>
            <w:tcW w:w="184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A87D99">
            <w:pPr>
              <w:spacing w:line="240" w:lineRule="exact"/>
              <w:jc w:val="center"/>
            </w:pPr>
            <w:r w:rsidRPr="00493EE1">
              <w:t>Жилой дом</w:t>
            </w:r>
          </w:p>
          <w:p w:rsidR="007B09F4" w:rsidRPr="00493EE1" w:rsidRDefault="007B09F4" w:rsidP="00A87D99">
            <w:pPr>
              <w:spacing w:line="240" w:lineRule="exact"/>
              <w:jc w:val="center"/>
            </w:pPr>
            <w:r w:rsidRPr="00493EE1">
              <w:t>(долевая ½ дол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A87D99">
            <w:pPr>
              <w:spacing w:line="240" w:lineRule="exact"/>
              <w:jc w:val="center"/>
            </w:pPr>
            <w:r w:rsidRPr="00493EE1">
              <w:t>85,3</w:t>
            </w:r>
          </w:p>
          <w:p w:rsidR="007B09F4" w:rsidRPr="00493EE1" w:rsidRDefault="007B09F4" w:rsidP="00A87D99">
            <w:pPr>
              <w:spacing w:line="240" w:lineRule="exact"/>
              <w:jc w:val="center"/>
            </w:pPr>
          </w:p>
          <w:p w:rsidR="007B09F4" w:rsidRPr="00493EE1" w:rsidRDefault="007B09F4" w:rsidP="00A87D99">
            <w:pPr>
              <w:spacing w:line="240" w:lineRule="exact"/>
              <w:jc w:val="center"/>
            </w:pPr>
          </w:p>
          <w:p w:rsidR="007B09F4" w:rsidRPr="00493EE1" w:rsidRDefault="007B09F4" w:rsidP="00A87D99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B09F4" w:rsidRPr="00493EE1" w:rsidRDefault="007B09F4" w:rsidP="002473DE">
            <w:pPr>
              <w:spacing w:line="240" w:lineRule="exact"/>
              <w:jc w:val="center"/>
            </w:pPr>
            <w:r w:rsidRPr="00493EE1">
              <w:t>Россия</w:t>
            </w:r>
          </w:p>
          <w:p w:rsidR="007B09F4" w:rsidRPr="00493EE1" w:rsidRDefault="007B09F4" w:rsidP="002473DE">
            <w:pPr>
              <w:spacing w:line="240" w:lineRule="exact"/>
              <w:jc w:val="center"/>
            </w:pPr>
          </w:p>
          <w:p w:rsidR="007B09F4" w:rsidRPr="00493EE1" w:rsidRDefault="007B09F4" w:rsidP="002473DE">
            <w:pPr>
              <w:spacing w:line="240" w:lineRule="exact"/>
              <w:jc w:val="center"/>
            </w:pPr>
            <w:r w:rsidRPr="00493EE1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FC7197">
            <w:pPr>
              <w:spacing w:line="240" w:lineRule="exact"/>
              <w:jc w:val="center"/>
            </w:pPr>
            <w:r w:rsidRPr="00493EE1">
              <w:t>жилой дом</w:t>
            </w:r>
          </w:p>
          <w:p w:rsidR="007B09F4" w:rsidRPr="00493EE1" w:rsidRDefault="007B09F4" w:rsidP="00FC7197">
            <w:pPr>
              <w:spacing w:line="240" w:lineRule="exact"/>
              <w:jc w:val="center"/>
            </w:pPr>
            <w:r w:rsidRPr="00493EE1">
              <w:t xml:space="preserve"> (безвозмездное пользование,</w:t>
            </w:r>
          </w:p>
          <w:p w:rsidR="007B09F4" w:rsidRPr="00493EE1" w:rsidRDefault="007B09F4" w:rsidP="00FC7197">
            <w:pPr>
              <w:spacing w:line="240" w:lineRule="exact"/>
              <w:jc w:val="center"/>
            </w:pPr>
            <w:r w:rsidRPr="00493EE1">
              <w:t>фактическ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FC7197">
            <w:pPr>
              <w:spacing w:line="240" w:lineRule="exact"/>
              <w:jc w:val="center"/>
            </w:pPr>
            <w:r w:rsidRPr="00493EE1">
              <w:t>9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FC7197">
            <w:pPr>
              <w:spacing w:line="240" w:lineRule="exact"/>
              <w:jc w:val="center"/>
            </w:pPr>
            <w:r w:rsidRPr="00493EE1">
              <w:t xml:space="preserve">Россия </w:t>
            </w:r>
          </w:p>
        </w:tc>
        <w:tc>
          <w:tcPr>
            <w:tcW w:w="222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122ED4">
            <w:pPr>
              <w:spacing w:line="240" w:lineRule="exact"/>
              <w:jc w:val="center"/>
            </w:pPr>
          </w:p>
        </w:tc>
      </w:tr>
      <w:tr w:rsidR="007B09F4" w:rsidRPr="00493EE1" w:rsidTr="009046D2">
        <w:trPr>
          <w:gridAfter w:val="1"/>
          <w:wAfter w:w="48" w:type="dxa"/>
          <w:trHeight w:val="131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  <w:r w:rsidRPr="00493EE1">
              <w:t>Шиповская Юлия Дмитриевна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  <w:r w:rsidRPr="00493EE1">
              <w:t>Главный врач ГБУЗ "Кумылженская центральная районная больница"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  <w:r w:rsidRPr="00493EE1">
              <w:t>844332,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1A207D">
            <w:pPr>
              <w:spacing w:line="240" w:lineRule="exact"/>
              <w:jc w:val="center"/>
            </w:pPr>
            <w:r w:rsidRPr="00493EE1">
              <w:t>Жилой дом</w:t>
            </w:r>
          </w:p>
          <w:p w:rsidR="007B09F4" w:rsidRPr="00493EE1" w:rsidRDefault="007B09F4" w:rsidP="00050CBA">
            <w:pPr>
              <w:spacing w:line="240" w:lineRule="exact"/>
              <w:jc w:val="center"/>
            </w:pPr>
            <w:r w:rsidRPr="00493EE1">
              <w:t>(общая долевая 1/2 дол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1A207D">
            <w:pPr>
              <w:spacing w:line="240" w:lineRule="exact"/>
              <w:jc w:val="center"/>
            </w:pPr>
            <w:r w:rsidRPr="00493EE1">
              <w:t>10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1A207D">
            <w:pPr>
              <w:spacing w:line="240" w:lineRule="exact"/>
              <w:jc w:val="center"/>
            </w:pPr>
            <w:r w:rsidRPr="00493EE1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643C09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643C09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643C09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122ED4">
            <w:pPr>
              <w:spacing w:line="240" w:lineRule="exact"/>
              <w:jc w:val="center"/>
            </w:pPr>
            <w:r w:rsidRPr="00493EE1">
              <w:t>-</w:t>
            </w:r>
          </w:p>
        </w:tc>
      </w:tr>
      <w:tr w:rsidR="007B09F4" w:rsidRPr="00493EE1" w:rsidTr="009046D2">
        <w:trPr>
          <w:gridAfter w:val="1"/>
          <w:wAfter w:w="48" w:type="dxa"/>
          <w:trHeight w:val="1198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1A207D">
            <w:pPr>
              <w:spacing w:line="240" w:lineRule="exact"/>
              <w:jc w:val="center"/>
            </w:pPr>
            <w:r w:rsidRPr="00493EE1">
              <w:t>квартира</w:t>
            </w:r>
          </w:p>
          <w:p w:rsidR="007B09F4" w:rsidRPr="00493EE1" w:rsidRDefault="007B09F4" w:rsidP="001A207D">
            <w:pPr>
              <w:spacing w:line="240" w:lineRule="exact"/>
              <w:jc w:val="center"/>
            </w:pPr>
            <w:r w:rsidRPr="00493EE1">
              <w:t>(общая долевая 1/2 дол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1A207D">
            <w:pPr>
              <w:spacing w:line="240" w:lineRule="exact"/>
              <w:jc w:val="center"/>
            </w:pPr>
            <w:r w:rsidRPr="00493EE1">
              <w:t>3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7B09F4" w:rsidRPr="00493EE1" w:rsidRDefault="007B09F4" w:rsidP="001A207D">
            <w:pPr>
              <w:spacing w:line="240" w:lineRule="exact"/>
              <w:jc w:val="center"/>
            </w:pPr>
            <w:r w:rsidRPr="00493EE1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1A207D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1A207D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1A207D">
            <w:pPr>
              <w:spacing w:line="240" w:lineRule="exact"/>
              <w:jc w:val="center"/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122ED4">
            <w:pPr>
              <w:spacing w:line="240" w:lineRule="exact"/>
              <w:jc w:val="center"/>
            </w:pPr>
          </w:p>
        </w:tc>
      </w:tr>
      <w:tr w:rsidR="007B09F4" w:rsidRPr="00493EE1" w:rsidTr="009046D2">
        <w:trPr>
          <w:gridAfter w:val="1"/>
          <w:wAfter w:w="48" w:type="dxa"/>
          <w:trHeight w:val="768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  <w:r w:rsidRPr="00493EE1">
              <w:t>супруг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  <w:r w:rsidRPr="00493EE1">
              <w:t>4659966,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1A207D">
            <w:pPr>
              <w:spacing w:line="240" w:lineRule="exact"/>
              <w:jc w:val="center"/>
            </w:pPr>
            <w:r w:rsidRPr="00493EE1">
              <w:t xml:space="preserve">земельный участок дачный </w:t>
            </w:r>
          </w:p>
          <w:p w:rsidR="007B09F4" w:rsidRPr="00493EE1" w:rsidRDefault="007B09F4" w:rsidP="009954C0">
            <w:pPr>
              <w:spacing w:line="240" w:lineRule="exact"/>
              <w:jc w:val="center"/>
            </w:pPr>
            <w:r w:rsidRPr="00493EE1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1A207D">
            <w:pPr>
              <w:spacing w:line="240" w:lineRule="exact"/>
              <w:jc w:val="center"/>
            </w:pPr>
            <w:r w:rsidRPr="00493EE1">
              <w:t>133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1A207D">
            <w:pPr>
              <w:spacing w:line="240" w:lineRule="exact"/>
              <w:jc w:val="center"/>
            </w:pPr>
            <w:r w:rsidRPr="00493EE1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1A207D">
            <w:pPr>
              <w:spacing w:line="240" w:lineRule="exact"/>
              <w:jc w:val="center"/>
              <w:rPr>
                <w:lang w:val="en-US"/>
              </w:rPr>
            </w:pPr>
            <w:r w:rsidRPr="00493EE1">
              <w:rPr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1A207D">
            <w:pPr>
              <w:spacing w:line="240" w:lineRule="exact"/>
              <w:jc w:val="center"/>
              <w:rPr>
                <w:lang w:val="en-US"/>
              </w:rPr>
            </w:pPr>
            <w:r w:rsidRPr="00493EE1">
              <w:rPr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1A207D">
            <w:pPr>
              <w:spacing w:line="240" w:lineRule="exact"/>
              <w:jc w:val="center"/>
              <w:rPr>
                <w:lang w:val="en-US"/>
              </w:rPr>
            </w:pPr>
            <w:r w:rsidRPr="00493EE1">
              <w:rPr>
                <w:lang w:val="en-US"/>
              </w:rPr>
              <w:t>-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122ED4">
            <w:pPr>
              <w:spacing w:line="240" w:lineRule="exact"/>
              <w:jc w:val="center"/>
            </w:pPr>
            <w:r w:rsidRPr="00493EE1">
              <w:t>Легковой автомобиль</w:t>
            </w:r>
          </w:p>
          <w:p w:rsidR="007B09F4" w:rsidRPr="00493EE1" w:rsidRDefault="007B09F4" w:rsidP="00122ED4">
            <w:pPr>
              <w:spacing w:line="240" w:lineRule="exact"/>
              <w:jc w:val="center"/>
            </w:pPr>
          </w:p>
          <w:p w:rsidR="007B09F4" w:rsidRPr="00493EE1" w:rsidRDefault="007B09F4" w:rsidP="00122ED4">
            <w:pPr>
              <w:spacing w:line="240" w:lineRule="exact"/>
              <w:jc w:val="center"/>
            </w:pPr>
            <w:r w:rsidRPr="00493EE1">
              <w:t>ВАЗ 217130</w:t>
            </w:r>
          </w:p>
          <w:p w:rsidR="007B09F4" w:rsidRPr="00493EE1" w:rsidRDefault="007B09F4" w:rsidP="00122ED4">
            <w:pPr>
              <w:spacing w:line="240" w:lineRule="exact"/>
              <w:jc w:val="center"/>
            </w:pPr>
            <w:r w:rsidRPr="00493EE1">
              <w:rPr>
                <w:lang w:val="en-US"/>
              </w:rPr>
              <w:t>Lada</w:t>
            </w:r>
            <w:r w:rsidRPr="00493EE1">
              <w:t xml:space="preserve"> </w:t>
            </w:r>
            <w:r w:rsidRPr="00493EE1">
              <w:rPr>
                <w:lang w:val="en-US"/>
              </w:rPr>
              <w:t>Priora</w:t>
            </w:r>
          </w:p>
          <w:p w:rsidR="007B09F4" w:rsidRPr="00493EE1" w:rsidRDefault="007B09F4" w:rsidP="00122ED4">
            <w:pPr>
              <w:spacing w:line="240" w:lineRule="exact"/>
              <w:jc w:val="center"/>
            </w:pPr>
            <w:r w:rsidRPr="00493EE1">
              <w:t>2010 г.</w:t>
            </w:r>
          </w:p>
          <w:p w:rsidR="007B09F4" w:rsidRPr="00493EE1" w:rsidRDefault="007B09F4" w:rsidP="00122ED4">
            <w:pPr>
              <w:spacing w:line="240" w:lineRule="exact"/>
              <w:jc w:val="center"/>
            </w:pPr>
          </w:p>
          <w:p w:rsidR="007B09F4" w:rsidRPr="00493EE1" w:rsidRDefault="007B09F4" w:rsidP="00AD51F2">
            <w:pPr>
              <w:spacing w:line="240" w:lineRule="exact"/>
              <w:jc w:val="center"/>
            </w:pPr>
            <w:r w:rsidRPr="00493EE1">
              <w:rPr>
                <w:lang w:val="en-US"/>
              </w:rPr>
              <w:t>KIA UM (Sorento)D4HB</w:t>
            </w:r>
            <w:r w:rsidRPr="00493EE1">
              <w:t>, 2018</w:t>
            </w:r>
          </w:p>
        </w:tc>
      </w:tr>
      <w:tr w:rsidR="007B09F4" w:rsidRPr="00493EE1" w:rsidTr="009046D2">
        <w:trPr>
          <w:gridAfter w:val="1"/>
          <w:wAfter w:w="48" w:type="dxa"/>
          <w:trHeight w:val="434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  <w:rPr>
                <w:color w:val="FF0000"/>
                <w:lang w:val="en-US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  <w:rPr>
                <w:lang w:val="en-US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1A207D">
            <w:pPr>
              <w:spacing w:line="240" w:lineRule="exact"/>
              <w:ind w:left="-106"/>
              <w:jc w:val="right"/>
              <w:rPr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1A207D">
            <w:pPr>
              <w:spacing w:line="240" w:lineRule="exact"/>
              <w:jc w:val="center"/>
            </w:pPr>
            <w:r w:rsidRPr="00493EE1">
              <w:t>Жилой дом</w:t>
            </w:r>
          </w:p>
          <w:p w:rsidR="007B09F4" w:rsidRPr="00493EE1" w:rsidRDefault="007B09F4" w:rsidP="001A207D">
            <w:pPr>
              <w:spacing w:line="240" w:lineRule="exact"/>
              <w:jc w:val="center"/>
            </w:pPr>
            <w:r w:rsidRPr="00493EE1">
              <w:t>(общая долевая 1/2 доли)</w:t>
            </w:r>
          </w:p>
          <w:p w:rsidR="007B09F4" w:rsidRPr="00493EE1" w:rsidRDefault="007B09F4" w:rsidP="001A207D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1A207D">
            <w:pPr>
              <w:spacing w:line="240" w:lineRule="exact"/>
              <w:jc w:val="center"/>
            </w:pPr>
            <w:r w:rsidRPr="00493EE1">
              <w:t>10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1A207D">
            <w:pPr>
              <w:spacing w:line="240" w:lineRule="exact"/>
              <w:jc w:val="center"/>
            </w:pPr>
            <w:r w:rsidRPr="00493EE1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B535C6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B535C6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B535C6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122ED4">
            <w:pPr>
              <w:spacing w:line="240" w:lineRule="exact"/>
              <w:jc w:val="center"/>
            </w:pPr>
          </w:p>
        </w:tc>
      </w:tr>
      <w:tr w:rsidR="007B09F4" w:rsidRPr="00493EE1" w:rsidTr="009046D2">
        <w:trPr>
          <w:gridAfter w:val="1"/>
          <w:wAfter w:w="48" w:type="dxa"/>
          <w:trHeight w:val="982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  <w:r w:rsidRPr="00493EE1">
              <w:t>Иванов Алексей Владимирович</w:t>
            </w:r>
          </w:p>
          <w:p w:rsidR="007B09F4" w:rsidRPr="00493EE1" w:rsidRDefault="007B09F4" w:rsidP="00986E70">
            <w:pPr>
              <w:spacing w:line="240" w:lineRule="exact"/>
            </w:pPr>
          </w:p>
          <w:p w:rsidR="007B09F4" w:rsidRPr="00493EE1" w:rsidRDefault="007B09F4" w:rsidP="00986E70">
            <w:pPr>
              <w:spacing w:line="240" w:lineRule="exact"/>
            </w:pPr>
          </w:p>
          <w:p w:rsidR="007B09F4" w:rsidRPr="00493EE1" w:rsidRDefault="007B09F4" w:rsidP="00986E70">
            <w:pPr>
              <w:spacing w:line="240" w:lineRule="exact"/>
            </w:pPr>
          </w:p>
          <w:p w:rsidR="007B09F4" w:rsidRPr="00493EE1" w:rsidRDefault="007B09F4" w:rsidP="00986E70">
            <w:pPr>
              <w:spacing w:line="240" w:lineRule="exact"/>
            </w:pPr>
          </w:p>
          <w:p w:rsidR="007B09F4" w:rsidRPr="00493EE1" w:rsidRDefault="007B09F4" w:rsidP="00986E70">
            <w:pPr>
              <w:spacing w:line="240" w:lineRule="exact"/>
            </w:pPr>
          </w:p>
          <w:p w:rsidR="007B09F4" w:rsidRPr="00493EE1" w:rsidRDefault="007B09F4" w:rsidP="00986E70">
            <w:pPr>
              <w:spacing w:line="240" w:lineRule="exact"/>
            </w:pPr>
          </w:p>
          <w:p w:rsidR="007B09F4" w:rsidRPr="00493EE1" w:rsidRDefault="007B09F4" w:rsidP="00986E70">
            <w:pPr>
              <w:spacing w:line="240" w:lineRule="exact"/>
            </w:pPr>
          </w:p>
          <w:p w:rsidR="007B09F4" w:rsidRPr="00493EE1" w:rsidRDefault="007B09F4" w:rsidP="00986E70">
            <w:pPr>
              <w:spacing w:line="240" w:lineRule="exact"/>
            </w:pPr>
          </w:p>
          <w:p w:rsidR="007B09F4" w:rsidRPr="00493EE1" w:rsidRDefault="007B09F4" w:rsidP="00986E70">
            <w:pPr>
              <w:spacing w:line="240" w:lineRule="exact"/>
            </w:pPr>
          </w:p>
          <w:p w:rsidR="007B09F4" w:rsidRPr="00493EE1" w:rsidRDefault="007B09F4" w:rsidP="00986E70">
            <w:pPr>
              <w:spacing w:line="240" w:lineRule="exact"/>
            </w:pPr>
          </w:p>
          <w:p w:rsidR="007B09F4" w:rsidRPr="00493EE1" w:rsidRDefault="007B09F4" w:rsidP="00986E70">
            <w:pPr>
              <w:spacing w:line="240" w:lineRule="exact"/>
            </w:pPr>
          </w:p>
          <w:p w:rsidR="007B09F4" w:rsidRPr="00493EE1" w:rsidRDefault="007B09F4" w:rsidP="00986E70">
            <w:pPr>
              <w:spacing w:line="240" w:lineRule="exact"/>
            </w:pPr>
          </w:p>
          <w:p w:rsidR="007B09F4" w:rsidRPr="00493EE1" w:rsidRDefault="007B09F4" w:rsidP="00986E70">
            <w:pPr>
              <w:spacing w:line="240" w:lineRule="exact"/>
            </w:pPr>
          </w:p>
          <w:p w:rsidR="007B09F4" w:rsidRPr="00493EE1" w:rsidRDefault="007B09F4" w:rsidP="00986E70">
            <w:pPr>
              <w:spacing w:line="240" w:lineRule="exact"/>
            </w:pPr>
          </w:p>
          <w:p w:rsidR="007B09F4" w:rsidRPr="00493EE1" w:rsidRDefault="007B09F4" w:rsidP="00986E70">
            <w:pPr>
              <w:spacing w:line="240" w:lineRule="exact"/>
            </w:pPr>
          </w:p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  <w:r w:rsidRPr="00493EE1">
              <w:lastRenderedPageBreak/>
              <w:t xml:space="preserve">Главный врач ГБУЗ "Волгоградский областной </w:t>
            </w:r>
            <w:r w:rsidRPr="00493EE1">
              <w:lastRenderedPageBreak/>
              <w:t>клинический хоспис"</w:t>
            </w:r>
          </w:p>
          <w:p w:rsidR="007B09F4" w:rsidRPr="00493EE1" w:rsidRDefault="007B09F4" w:rsidP="00986E70">
            <w:pPr>
              <w:spacing w:line="240" w:lineRule="exact"/>
            </w:pPr>
          </w:p>
          <w:p w:rsidR="007B09F4" w:rsidRPr="00493EE1" w:rsidRDefault="007B09F4" w:rsidP="00986E70">
            <w:pPr>
              <w:spacing w:line="240" w:lineRule="exact"/>
            </w:pPr>
          </w:p>
          <w:p w:rsidR="007B09F4" w:rsidRPr="00493EE1" w:rsidRDefault="007B09F4" w:rsidP="00986E70">
            <w:pPr>
              <w:spacing w:line="240" w:lineRule="exact"/>
            </w:pPr>
          </w:p>
          <w:p w:rsidR="007B09F4" w:rsidRPr="00493EE1" w:rsidRDefault="007B09F4" w:rsidP="00986E70">
            <w:pPr>
              <w:spacing w:line="240" w:lineRule="exact"/>
            </w:pPr>
          </w:p>
          <w:p w:rsidR="007B09F4" w:rsidRPr="00493EE1" w:rsidRDefault="007B09F4" w:rsidP="00986E70">
            <w:pPr>
              <w:spacing w:line="240" w:lineRule="exact"/>
            </w:pPr>
          </w:p>
          <w:p w:rsidR="007B09F4" w:rsidRPr="00493EE1" w:rsidRDefault="007B09F4" w:rsidP="00986E70">
            <w:pPr>
              <w:spacing w:line="240" w:lineRule="exact"/>
            </w:pPr>
          </w:p>
          <w:p w:rsidR="007B09F4" w:rsidRPr="00493EE1" w:rsidRDefault="007B09F4" w:rsidP="00986E70">
            <w:pPr>
              <w:spacing w:line="240" w:lineRule="exact"/>
            </w:pPr>
          </w:p>
          <w:p w:rsidR="007B09F4" w:rsidRPr="00493EE1" w:rsidRDefault="007B09F4" w:rsidP="00986E70">
            <w:pPr>
              <w:spacing w:line="240" w:lineRule="exact"/>
            </w:pPr>
          </w:p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  <w:r w:rsidRPr="00493EE1">
              <w:lastRenderedPageBreak/>
              <w:t>1118322,90</w:t>
            </w:r>
          </w:p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</w:p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</w:p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</w:p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</w:p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</w:p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</w:p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</w:p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</w:p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</w:p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</w:p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C65D13">
            <w:pPr>
              <w:spacing w:line="240" w:lineRule="exact"/>
              <w:jc w:val="center"/>
            </w:pPr>
            <w:r w:rsidRPr="00493EE1">
              <w:lastRenderedPageBreak/>
              <w:t>Земельный участок садовый</w:t>
            </w:r>
          </w:p>
          <w:p w:rsidR="007B09F4" w:rsidRPr="00493EE1" w:rsidRDefault="007B09F4" w:rsidP="00C65D13">
            <w:pPr>
              <w:spacing w:line="240" w:lineRule="exact"/>
              <w:jc w:val="center"/>
            </w:pPr>
            <w:r w:rsidRPr="00493EE1">
              <w:t>(индивидуальная)</w:t>
            </w:r>
          </w:p>
          <w:p w:rsidR="007B09F4" w:rsidRPr="00493EE1" w:rsidRDefault="007B09F4" w:rsidP="00C65D13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C65D13">
            <w:pPr>
              <w:spacing w:line="240" w:lineRule="exact"/>
              <w:jc w:val="center"/>
            </w:pPr>
            <w:r w:rsidRPr="00493EE1">
              <w:t>73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C65D13">
            <w:pPr>
              <w:spacing w:line="240" w:lineRule="exact"/>
              <w:jc w:val="center"/>
            </w:pPr>
            <w:r w:rsidRPr="00493EE1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8D72DF">
            <w:pPr>
              <w:spacing w:line="240" w:lineRule="exact"/>
              <w:jc w:val="center"/>
            </w:pPr>
            <w:r w:rsidRPr="00493EE1">
              <w:t xml:space="preserve">Квартира </w:t>
            </w:r>
          </w:p>
          <w:p w:rsidR="007B09F4" w:rsidRPr="00493EE1" w:rsidRDefault="007B09F4" w:rsidP="008D72DF">
            <w:pPr>
              <w:spacing w:line="240" w:lineRule="exact"/>
              <w:jc w:val="center"/>
            </w:pPr>
            <w:r w:rsidRPr="00493EE1">
              <w:t xml:space="preserve">(безвозмездное пользование, фактическое </w:t>
            </w:r>
            <w:r w:rsidRPr="00493EE1">
              <w:lastRenderedPageBreak/>
              <w:t>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8D72DF">
            <w:pPr>
              <w:spacing w:line="240" w:lineRule="exact"/>
              <w:jc w:val="center"/>
            </w:pPr>
            <w:r w:rsidRPr="00493EE1">
              <w:lastRenderedPageBreak/>
              <w:t>5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8D72DF">
            <w:pPr>
              <w:spacing w:line="240" w:lineRule="exact"/>
              <w:jc w:val="center"/>
            </w:pPr>
            <w:r w:rsidRPr="00493EE1">
              <w:t xml:space="preserve">Россия 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122ED4">
            <w:pPr>
              <w:spacing w:line="240" w:lineRule="exact"/>
              <w:jc w:val="center"/>
            </w:pPr>
            <w:r w:rsidRPr="00493EE1">
              <w:t>Легковой автомобиль</w:t>
            </w:r>
          </w:p>
          <w:p w:rsidR="007B09F4" w:rsidRPr="00493EE1" w:rsidRDefault="007B09F4" w:rsidP="00122ED4">
            <w:pPr>
              <w:spacing w:line="240" w:lineRule="exact"/>
              <w:jc w:val="center"/>
            </w:pPr>
          </w:p>
          <w:p w:rsidR="007B09F4" w:rsidRPr="00E65206" w:rsidRDefault="007B09F4" w:rsidP="00122ED4">
            <w:pPr>
              <w:spacing w:line="240" w:lineRule="exact"/>
              <w:jc w:val="center"/>
            </w:pPr>
            <w:r w:rsidRPr="00493EE1">
              <w:t xml:space="preserve">Тойота </w:t>
            </w:r>
            <w:r w:rsidRPr="00493EE1">
              <w:rPr>
                <w:lang w:val="en-US"/>
              </w:rPr>
              <w:t>Verso</w:t>
            </w:r>
          </w:p>
          <w:p w:rsidR="007B09F4" w:rsidRPr="00493EE1" w:rsidRDefault="007B09F4" w:rsidP="00122ED4">
            <w:pPr>
              <w:spacing w:line="240" w:lineRule="exact"/>
              <w:jc w:val="center"/>
            </w:pPr>
            <w:r w:rsidRPr="00493EE1">
              <w:lastRenderedPageBreak/>
              <w:t>2012 г.</w:t>
            </w:r>
          </w:p>
          <w:p w:rsidR="007B09F4" w:rsidRPr="00493EE1" w:rsidRDefault="007B09F4" w:rsidP="00122ED4">
            <w:pPr>
              <w:spacing w:line="240" w:lineRule="exact"/>
              <w:jc w:val="center"/>
            </w:pPr>
          </w:p>
          <w:p w:rsidR="007B09F4" w:rsidRPr="00493EE1" w:rsidRDefault="007B09F4" w:rsidP="00122ED4">
            <w:pPr>
              <w:spacing w:line="240" w:lineRule="exact"/>
              <w:jc w:val="center"/>
            </w:pPr>
          </w:p>
          <w:p w:rsidR="007B09F4" w:rsidRPr="00493EE1" w:rsidRDefault="007B09F4" w:rsidP="00122ED4">
            <w:pPr>
              <w:spacing w:line="240" w:lineRule="exact"/>
              <w:jc w:val="center"/>
            </w:pPr>
          </w:p>
          <w:p w:rsidR="007B09F4" w:rsidRPr="00493EE1" w:rsidRDefault="007B09F4" w:rsidP="00122ED4">
            <w:pPr>
              <w:spacing w:line="240" w:lineRule="exact"/>
              <w:jc w:val="center"/>
            </w:pPr>
          </w:p>
          <w:p w:rsidR="007B09F4" w:rsidRPr="00493EE1" w:rsidRDefault="007B09F4" w:rsidP="00122ED4">
            <w:pPr>
              <w:spacing w:line="240" w:lineRule="exact"/>
              <w:jc w:val="center"/>
            </w:pPr>
          </w:p>
          <w:p w:rsidR="007B09F4" w:rsidRPr="00493EE1" w:rsidRDefault="007B09F4" w:rsidP="00122ED4">
            <w:pPr>
              <w:spacing w:line="240" w:lineRule="exact"/>
              <w:jc w:val="center"/>
            </w:pPr>
          </w:p>
          <w:p w:rsidR="007B09F4" w:rsidRPr="00493EE1" w:rsidRDefault="007B09F4" w:rsidP="00122ED4">
            <w:pPr>
              <w:spacing w:line="240" w:lineRule="exact"/>
              <w:jc w:val="center"/>
            </w:pPr>
          </w:p>
          <w:p w:rsidR="007B09F4" w:rsidRPr="00493EE1" w:rsidRDefault="007B09F4" w:rsidP="00122ED4">
            <w:pPr>
              <w:spacing w:line="240" w:lineRule="exact"/>
              <w:jc w:val="center"/>
            </w:pPr>
          </w:p>
          <w:p w:rsidR="007B09F4" w:rsidRPr="00493EE1" w:rsidRDefault="007B09F4" w:rsidP="00122ED4">
            <w:pPr>
              <w:spacing w:line="240" w:lineRule="exact"/>
              <w:jc w:val="center"/>
            </w:pPr>
          </w:p>
          <w:p w:rsidR="007B09F4" w:rsidRPr="00493EE1" w:rsidRDefault="007B09F4" w:rsidP="00122ED4">
            <w:pPr>
              <w:spacing w:line="240" w:lineRule="exact"/>
              <w:jc w:val="center"/>
            </w:pPr>
          </w:p>
          <w:p w:rsidR="007B09F4" w:rsidRPr="00493EE1" w:rsidRDefault="007B09F4" w:rsidP="00122ED4">
            <w:pPr>
              <w:spacing w:line="240" w:lineRule="exact"/>
              <w:jc w:val="center"/>
            </w:pPr>
          </w:p>
        </w:tc>
      </w:tr>
      <w:tr w:rsidR="007B09F4" w:rsidRPr="00493EE1" w:rsidTr="009046D2">
        <w:trPr>
          <w:gridAfter w:val="1"/>
          <w:wAfter w:w="48" w:type="dxa"/>
          <w:trHeight w:val="569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C65D13">
            <w:pPr>
              <w:spacing w:line="240" w:lineRule="exact"/>
              <w:jc w:val="center"/>
            </w:pPr>
            <w:r w:rsidRPr="00493EE1">
              <w:t>Садовый дом</w:t>
            </w:r>
          </w:p>
          <w:p w:rsidR="007B09F4" w:rsidRPr="00493EE1" w:rsidRDefault="007B09F4" w:rsidP="00C65D13">
            <w:pPr>
              <w:spacing w:line="240" w:lineRule="exact"/>
              <w:jc w:val="center"/>
            </w:pPr>
            <w:r w:rsidRPr="00493EE1">
              <w:t>(индивидуальная)</w:t>
            </w:r>
          </w:p>
          <w:p w:rsidR="007B09F4" w:rsidRPr="00493EE1" w:rsidRDefault="007B09F4" w:rsidP="00C65D13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C65D13">
            <w:pPr>
              <w:spacing w:line="240" w:lineRule="exact"/>
              <w:jc w:val="center"/>
            </w:pPr>
            <w:r w:rsidRPr="00493EE1">
              <w:t>1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C65D13">
            <w:pPr>
              <w:spacing w:line="240" w:lineRule="exact"/>
              <w:jc w:val="center"/>
            </w:pPr>
            <w:r w:rsidRPr="00493EE1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AA7824">
            <w:pPr>
              <w:tabs>
                <w:tab w:val="left" w:pos="352"/>
                <w:tab w:val="center" w:pos="1026"/>
              </w:tabs>
              <w:spacing w:line="240" w:lineRule="exact"/>
            </w:pPr>
            <w:r w:rsidRPr="00493EE1">
              <w:tab/>
            </w:r>
            <w:r w:rsidRPr="00493EE1">
              <w:tab/>
              <w:t>гараж</w:t>
            </w:r>
          </w:p>
          <w:p w:rsidR="007B09F4" w:rsidRPr="00493EE1" w:rsidRDefault="007B09F4" w:rsidP="00F53703">
            <w:pPr>
              <w:spacing w:line="240" w:lineRule="exact"/>
              <w:jc w:val="center"/>
              <w:rPr>
                <w:lang w:val="en-US"/>
              </w:rPr>
            </w:pPr>
            <w:r w:rsidRPr="00493EE1">
              <w:t>(пользование</w:t>
            </w:r>
            <w:r w:rsidRPr="00493EE1">
              <w:rPr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F53703">
            <w:pPr>
              <w:spacing w:line="240" w:lineRule="exact"/>
              <w:jc w:val="center"/>
            </w:pPr>
            <w:r w:rsidRPr="00493EE1"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F53703">
            <w:pPr>
              <w:spacing w:line="240" w:lineRule="exact"/>
              <w:jc w:val="center"/>
            </w:pPr>
            <w:r w:rsidRPr="00493EE1">
              <w:t xml:space="preserve">Россия </w:t>
            </w:r>
          </w:p>
        </w:tc>
        <w:tc>
          <w:tcPr>
            <w:tcW w:w="222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122ED4">
            <w:pPr>
              <w:spacing w:line="240" w:lineRule="exact"/>
              <w:jc w:val="center"/>
            </w:pPr>
          </w:p>
        </w:tc>
      </w:tr>
      <w:tr w:rsidR="007B09F4" w:rsidRPr="00493EE1" w:rsidTr="009046D2">
        <w:trPr>
          <w:gridAfter w:val="1"/>
          <w:wAfter w:w="48" w:type="dxa"/>
          <w:trHeight w:val="620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B139B1">
            <w:pPr>
              <w:spacing w:line="240" w:lineRule="exact"/>
              <w:jc w:val="center"/>
            </w:pPr>
            <w:r w:rsidRPr="00493EE1">
              <w:t>Квартира</w:t>
            </w:r>
          </w:p>
          <w:p w:rsidR="007B09F4" w:rsidRPr="00493EE1" w:rsidRDefault="007B09F4" w:rsidP="00B139B1">
            <w:pPr>
              <w:spacing w:line="240" w:lineRule="exact"/>
              <w:jc w:val="center"/>
            </w:pPr>
            <w:r w:rsidRPr="00493EE1">
              <w:t>(общая долевая</w:t>
            </w:r>
          </w:p>
          <w:p w:rsidR="007B09F4" w:rsidRPr="00493EE1" w:rsidRDefault="007B09F4" w:rsidP="00B139B1">
            <w:pPr>
              <w:spacing w:line="240" w:lineRule="exact"/>
              <w:jc w:val="center"/>
            </w:pPr>
            <w:r w:rsidRPr="00493EE1">
              <w:t>1/4 дол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B139B1">
            <w:pPr>
              <w:spacing w:line="240" w:lineRule="exact"/>
              <w:jc w:val="center"/>
            </w:pPr>
            <w:r w:rsidRPr="00493EE1">
              <w:t>3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B139B1">
            <w:pPr>
              <w:spacing w:line="240" w:lineRule="exact"/>
              <w:jc w:val="center"/>
            </w:pPr>
            <w:r w:rsidRPr="00493EE1">
              <w:t>Латв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AA7824">
            <w:pPr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652039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652039">
            <w:pPr>
              <w:spacing w:line="240" w:lineRule="exact"/>
              <w:jc w:val="center"/>
            </w:pP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122ED4">
            <w:pPr>
              <w:spacing w:line="240" w:lineRule="exact"/>
              <w:jc w:val="center"/>
            </w:pPr>
          </w:p>
        </w:tc>
      </w:tr>
      <w:tr w:rsidR="007B09F4" w:rsidRPr="00493EE1" w:rsidTr="009046D2">
        <w:trPr>
          <w:gridAfter w:val="1"/>
          <w:wAfter w:w="48" w:type="dxa"/>
          <w:trHeight w:val="270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851A61">
            <w:pPr>
              <w:spacing w:line="240" w:lineRule="exact"/>
              <w:jc w:val="center"/>
            </w:pPr>
            <w:r w:rsidRPr="00493EE1">
              <w:t>Квартира</w:t>
            </w:r>
          </w:p>
          <w:p w:rsidR="007B09F4" w:rsidRPr="00493EE1" w:rsidRDefault="007B09F4" w:rsidP="0085238A">
            <w:pPr>
              <w:spacing w:line="240" w:lineRule="exact"/>
              <w:jc w:val="center"/>
            </w:pPr>
            <w:r w:rsidRPr="00493EE1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85238A">
            <w:pPr>
              <w:spacing w:line="240" w:lineRule="exact"/>
              <w:jc w:val="center"/>
            </w:pPr>
            <w:r w:rsidRPr="00493EE1"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851A61">
            <w:pPr>
              <w:spacing w:line="240" w:lineRule="exact"/>
              <w:jc w:val="center"/>
            </w:pPr>
            <w:r w:rsidRPr="00493EE1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5D5891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5D5891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5D5891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122ED4">
            <w:pPr>
              <w:spacing w:line="240" w:lineRule="exact"/>
              <w:jc w:val="center"/>
            </w:pPr>
          </w:p>
        </w:tc>
      </w:tr>
      <w:tr w:rsidR="007B09F4" w:rsidRPr="00493EE1" w:rsidTr="009046D2">
        <w:trPr>
          <w:gridAfter w:val="1"/>
          <w:wAfter w:w="48" w:type="dxa"/>
          <w:trHeight w:val="284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483D21">
            <w:pPr>
              <w:spacing w:line="240" w:lineRule="exact"/>
              <w:jc w:val="center"/>
            </w:pPr>
            <w:r w:rsidRPr="00493EE1">
              <w:t>Квартира</w:t>
            </w:r>
          </w:p>
          <w:p w:rsidR="007B09F4" w:rsidRPr="00493EE1" w:rsidRDefault="007B09F4" w:rsidP="00483D21">
            <w:pPr>
              <w:spacing w:line="240" w:lineRule="exact"/>
              <w:jc w:val="center"/>
            </w:pPr>
            <w:r w:rsidRPr="00493EE1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483D21">
            <w:pPr>
              <w:spacing w:line="240" w:lineRule="exact"/>
              <w:jc w:val="center"/>
            </w:pPr>
            <w:r w:rsidRPr="00493EE1">
              <w:t>3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483D21">
            <w:pPr>
              <w:spacing w:line="240" w:lineRule="exact"/>
              <w:jc w:val="center"/>
            </w:pPr>
            <w:r w:rsidRPr="00493EE1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5D5891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5D5891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5D5891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122ED4">
            <w:pPr>
              <w:spacing w:line="240" w:lineRule="exact"/>
              <w:jc w:val="center"/>
            </w:pPr>
          </w:p>
        </w:tc>
      </w:tr>
      <w:tr w:rsidR="007B09F4" w:rsidRPr="00493EE1" w:rsidTr="009046D2">
        <w:trPr>
          <w:gridAfter w:val="1"/>
          <w:wAfter w:w="48" w:type="dxa"/>
          <w:trHeight w:val="210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EE524D">
            <w:pPr>
              <w:spacing w:line="240" w:lineRule="exact"/>
              <w:jc w:val="center"/>
            </w:pPr>
            <w:r w:rsidRPr="00493EE1">
              <w:t>Квартира</w:t>
            </w:r>
          </w:p>
          <w:p w:rsidR="007B09F4" w:rsidRPr="00493EE1" w:rsidRDefault="007B09F4" w:rsidP="00EE524D">
            <w:pPr>
              <w:spacing w:line="240" w:lineRule="exact"/>
              <w:jc w:val="center"/>
            </w:pPr>
            <w:r w:rsidRPr="00493EE1">
              <w:t>(общая долевая</w:t>
            </w:r>
          </w:p>
          <w:p w:rsidR="007B09F4" w:rsidRPr="00493EE1" w:rsidRDefault="007B09F4" w:rsidP="00EE524D">
            <w:pPr>
              <w:spacing w:line="240" w:lineRule="exact"/>
              <w:jc w:val="center"/>
            </w:pPr>
            <w:r w:rsidRPr="00493EE1">
              <w:t>½ дол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EE524D">
            <w:pPr>
              <w:spacing w:line="240" w:lineRule="exact"/>
              <w:jc w:val="center"/>
            </w:pPr>
            <w:r w:rsidRPr="00493EE1">
              <w:t>3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EE524D">
            <w:pPr>
              <w:spacing w:line="240" w:lineRule="exact"/>
              <w:jc w:val="center"/>
            </w:pPr>
            <w:r w:rsidRPr="00493EE1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5D5891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5D5891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5D5891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122ED4">
            <w:pPr>
              <w:spacing w:line="240" w:lineRule="exact"/>
              <w:jc w:val="center"/>
            </w:pPr>
          </w:p>
        </w:tc>
      </w:tr>
      <w:tr w:rsidR="007B09F4" w:rsidRPr="00493EE1" w:rsidTr="009046D2">
        <w:trPr>
          <w:gridAfter w:val="1"/>
          <w:wAfter w:w="48" w:type="dxa"/>
          <w:trHeight w:val="492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C65D13">
            <w:pPr>
              <w:spacing w:line="240" w:lineRule="exact"/>
              <w:jc w:val="center"/>
            </w:pPr>
            <w:r w:rsidRPr="00493EE1">
              <w:t>Гараж-бокс</w:t>
            </w:r>
          </w:p>
          <w:p w:rsidR="007B09F4" w:rsidRPr="00493EE1" w:rsidRDefault="007B09F4" w:rsidP="00C65D13">
            <w:pPr>
              <w:spacing w:line="240" w:lineRule="exact"/>
              <w:jc w:val="center"/>
            </w:pPr>
            <w:r w:rsidRPr="00493EE1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C65D13">
            <w:pPr>
              <w:spacing w:line="240" w:lineRule="exact"/>
              <w:jc w:val="center"/>
            </w:pPr>
            <w:r w:rsidRPr="00493EE1">
              <w:t>2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7B09F4" w:rsidRPr="00493EE1" w:rsidRDefault="007B09F4" w:rsidP="00C65D13">
            <w:pPr>
              <w:spacing w:line="240" w:lineRule="exact"/>
              <w:jc w:val="center"/>
            </w:pPr>
            <w:r w:rsidRPr="00493EE1">
              <w:t xml:space="preserve">Россия </w:t>
            </w:r>
          </w:p>
          <w:p w:rsidR="007B09F4" w:rsidRPr="00493EE1" w:rsidRDefault="007B09F4" w:rsidP="00C65D13">
            <w:pPr>
              <w:spacing w:line="240" w:lineRule="exact"/>
              <w:jc w:val="center"/>
            </w:pPr>
          </w:p>
          <w:p w:rsidR="007B09F4" w:rsidRPr="00493EE1" w:rsidRDefault="007B09F4" w:rsidP="00C65D13">
            <w:pPr>
              <w:spacing w:line="240" w:lineRule="exact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B535C6">
            <w:pPr>
              <w:spacing w:line="240" w:lineRule="exact"/>
              <w:jc w:val="center"/>
            </w:pPr>
            <w:r w:rsidRPr="00493EE1">
              <w:t>-</w:t>
            </w:r>
          </w:p>
          <w:p w:rsidR="007B09F4" w:rsidRPr="00493EE1" w:rsidRDefault="007B09F4" w:rsidP="00B535C6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B535C6">
            <w:pPr>
              <w:spacing w:line="240" w:lineRule="exact"/>
              <w:jc w:val="center"/>
            </w:pPr>
            <w:r w:rsidRPr="00493EE1">
              <w:t>-</w:t>
            </w:r>
          </w:p>
          <w:p w:rsidR="007B09F4" w:rsidRPr="00493EE1" w:rsidRDefault="007B09F4" w:rsidP="00B535C6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B535C6">
            <w:pPr>
              <w:spacing w:line="240" w:lineRule="exact"/>
              <w:jc w:val="center"/>
            </w:pPr>
            <w:r w:rsidRPr="00493EE1">
              <w:t>-</w:t>
            </w:r>
          </w:p>
          <w:p w:rsidR="007B09F4" w:rsidRPr="00493EE1" w:rsidRDefault="007B09F4" w:rsidP="00B535C6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122ED4">
            <w:pPr>
              <w:spacing w:line="240" w:lineRule="exact"/>
              <w:jc w:val="center"/>
            </w:pPr>
          </w:p>
        </w:tc>
      </w:tr>
      <w:tr w:rsidR="007B09F4" w:rsidRPr="00493EE1" w:rsidTr="009046D2">
        <w:trPr>
          <w:gridAfter w:val="1"/>
          <w:wAfter w:w="48" w:type="dxa"/>
          <w:trHeight w:val="492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C65D13">
            <w:pPr>
              <w:spacing w:line="240" w:lineRule="exact"/>
              <w:jc w:val="center"/>
            </w:pPr>
            <w:r w:rsidRPr="00493EE1">
              <w:t>Нежилое помещение</w:t>
            </w:r>
          </w:p>
          <w:p w:rsidR="007B09F4" w:rsidRPr="00493EE1" w:rsidRDefault="007B09F4" w:rsidP="00C65D13">
            <w:pPr>
              <w:spacing w:line="240" w:lineRule="exact"/>
              <w:jc w:val="center"/>
            </w:pPr>
            <w:r w:rsidRPr="00493EE1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C65D13">
            <w:pPr>
              <w:spacing w:line="240" w:lineRule="exact"/>
              <w:jc w:val="center"/>
            </w:pPr>
            <w:r w:rsidRPr="00493EE1">
              <w:t>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7B09F4" w:rsidRPr="00493EE1" w:rsidRDefault="007B09F4" w:rsidP="00C65D13">
            <w:pPr>
              <w:spacing w:line="240" w:lineRule="exact"/>
              <w:jc w:val="center"/>
            </w:pPr>
            <w:r w:rsidRPr="00493EE1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B535C6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B535C6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B535C6">
            <w:pPr>
              <w:spacing w:line="240" w:lineRule="exact"/>
              <w:jc w:val="center"/>
            </w:pPr>
          </w:p>
        </w:tc>
        <w:tc>
          <w:tcPr>
            <w:tcW w:w="22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122ED4">
            <w:pPr>
              <w:spacing w:line="240" w:lineRule="exact"/>
              <w:jc w:val="center"/>
            </w:pPr>
          </w:p>
        </w:tc>
      </w:tr>
      <w:tr w:rsidR="007B09F4" w:rsidRPr="00493EE1" w:rsidTr="009046D2">
        <w:trPr>
          <w:gridAfter w:val="1"/>
          <w:wAfter w:w="48" w:type="dxa"/>
          <w:trHeight w:val="839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  <w:r w:rsidRPr="00493EE1">
              <w:t>супруга</w:t>
            </w:r>
          </w:p>
          <w:p w:rsidR="007B09F4" w:rsidRPr="00493EE1" w:rsidRDefault="007B09F4" w:rsidP="00986E70">
            <w:pPr>
              <w:spacing w:line="240" w:lineRule="exact"/>
            </w:pPr>
          </w:p>
          <w:p w:rsidR="007B09F4" w:rsidRPr="00493EE1" w:rsidRDefault="007B09F4" w:rsidP="00986E70">
            <w:pPr>
              <w:spacing w:line="240" w:lineRule="exact"/>
            </w:pPr>
          </w:p>
          <w:p w:rsidR="007B09F4" w:rsidRPr="00493EE1" w:rsidRDefault="007B09F4" w:rsidP="00986E70">
            <w:pPr>
              <w:spacing w:line="240" w:lineRule="exact"/>
            </w:pPr>
          </w:p>
          <w:p w:rsidR="007B09F4" w:rsidRPr="00493EE1" w:rsidRDefault="007B09F4" w:rsidP="00986E70">
            <w:pPr>
              <w:spacing w:line="240" w:lineRule="exact"/>
            </w:pPr>
          </w:p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1A207D">
            <w:pPr>
              <w:spacing w:line="240" w:lineRule="exact"/>
              <w:ind w:left="-106"/>
              <w:jc w:val="right"/>
              <w:rPr>
                <w:lang w:val="en-US"/>
              </w:rPr>
            </w:pPr>
            <w:r w:rsidRPr="00493EE1">
              <w:rPr>
                <w:lang w:val="en-US"/>
              </w:rPr>
              <w:t>595488</w:t>
            </w:r>
            <w:r w:rsidRPr="00493EE1">
              <w:t>,</w:t>
            </w:r>
            <w:r w:rsidRPr="00493EE1">
              <w:rPr>
                <w:lang w:val="en-US"/>
              </w:rPr>
              <w:t>7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4D0032">
            <w:pPr>
              <w:spacing w:line="240" w:lineRule="exact"/>
              <w:jc w:val="center"/>
            </w:pPr>
            <w:r w:rsidRPr="00493EE1">
              <w:t>Квартира</w:t>
            </w:r>
          </w:p>
          <w:p w:rsidR="007B09F4" w:rsidRPr="00493EE1" w:rsidRDefault="007B09F4" w:rsidP="004D0032">
            <w:pPr>
              <w:spacing w:line="240" w:lineRule="exact"/>
              <w:jc w:val="center"/>
            </w:pPr>
            <w:r w:rsidRPr="00493EE1">
              <w:t>(индивидуальная)</w:t>
            </w:r>
          </w:p>
          <w:p w:rsidR="007B09F4" w:rsidRPr="00493EE1" w:rsidRDefault="007B09F4" w:rsidP="00912A2D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4D0032">
            <w:pPr>
              <w:spacing w:line="240" w:lineRule="exact"/>
              <w:jc w:val="center"/>
            </w:pPr>
            <w:r w:rsidRPr="00493EE1">
              <w:t>59,5</w:t>
            </w:r>
          </w:p>
          <w:p w:rsidR="007B09F4" w:rsidRPr="00493EE1" w:rsidRDefault="007B09F4" w:rsidP="00014B86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014B86">
            <w:pPr>
              <w:spacing w:line="240" w:lineRule="exact"/>
              <w:jc w:val="center"/>
            </w:pPr>
            <w:r w:rsidRPr="00493EE1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A73424">
            <w:pPr>
              <w:tabs>
                <w:tab w:val="left" w:pos="352"/>
                <w:tab w:val="center" w:pos="1026"/>
              </w:tabs>
              <w:spacing w:line="240" w:lineRule="exact"/>
            </w:pPr>
            <w:r w:rsidRPr="00493EE1">
              <w:tab/>
            </w:r>
            <w:r w:rsidRPr="00493EE1">
              <w:tab/>
              <w:t>гараж</w:t>
            </w:r>
          </w:p>
          <w:p w:rsidR="007B09F4" w:rsidRPr="00493EE1" w:rsidRDefault="007B09F4" w:rsidP="00A73424">
            <w:pPr>
              <w:spacing w:line="240" w:lineRule="exact"/>
              <w:jc w:val="center"/>
            </w:pPr>
            <w:r w:rsidRPr="00493EE1">
              <w:t>(безвозмездное пользование, фактическ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A73424">
            <w:pPr>
              <w:spacing w:line="240" w:lineRule="exact"/>
              <w:jc w:val="center"/>
            </w:pPr>
            <w:r w:rsidRPr="00493EE1"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A73424">
            <w:pPr>
              <w:spacing w:line="240" w:lineRule="exact"/>
              <w:jc w:val="center"/>
            </w:pPr>
            <w:r w:rsidRPr="00493EE1">
              <w:t xml:space="preserve">Россия 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33378B">
            <w:pPr>
              <w:spacing w:line="240" w:lineRule="exact"/>
              <w:jc w:val="center"/>
            </w:pPr>
            <w:r w:rsidRPr="00493EE1">
              <w:t>Легковой автомобиль</w:t>
            </w:r>
          </w:p>
          <w:p w:rsidR="007B09F4" w:rsidRPr="00493EE1" w:rsidRDefault="007B09F4" w:rsidP="0033378B">
            <w:pPr>
              <w:spacing w:line="240" w:lineRule="exact"/>
              <w:jc w:val="center"/>
            </w:pPr>
          </w:p>
          <w:p w:rsidR="007B09F4" w:rsidRPr="00493EE1" w:rsidRDefault="007B09F4" w:rsidP="0033378B">
            <w:pPr>
              <w:spacing w:line="240" w:lineRule="exact"/>
              <w:jc w:val="center"/>
            </w:pPr>
            <w:r w:rsidRPr="00493EE1">
              <w:t>Тойота Королла</w:t>
            </w:r>
          </w:p>
          <w:p w:rsidR="007B09F4" w:rsidRPr="00493EE1" w:rsidRDefault="007B09F4" w:rsidP="0033378B">
            <w:pPr>
              <w:spacing w:line="240" w:lineRule="exact"/>
              <w:jc w:val="center"/>
            </w:pPr>
            <w:r w:rsidRPr="00493EE1">
              <w:t>2013г.</w:t>
            </w:r>
          </w:p>
          <w:p w:rsidR="007B09F4" w:rsidRPr="00493EE1" w:rsidRDefault="007B09F4" w:rsidP="0033378B">
            <w:pPr>
              <w:spacing w:line="240" w:lineRule="exact"/>
              <w:jc w:val="center"/>
            </w:pPr>
            <w:r w:rsidRPr="00493EE1">
              <w:t xml:space="preserve">Ягуар </w:t>
            </w:r>
            <w:r w:rsidRPr="00493EE1">
              <w:rPr>
                <w:lang w:val="en-US"/>
              </w:rPr>
              <w:t>XF</w:t>
            </w:r>
            <w:r w:rsidRPr="00493EE1">
              <w:t>,</w:t>
            </w:r>
          </w:p>
          <w:p w:rsidR="007B09F4" w:rsidRPr="00493EE1" w:rsidRDefault="007B09F4" w:rsidP="0033378B">
            <w:pPr>
              <w:spacing w:line="240" w:lineRule="exact"/>
              <w:jc w:val="center"/>
            </w:pPr>
            <w:r w:rsidRPr="00493EE1">
              <w:t>2013</w:t>
            </w:r>
          </w:p>
        </w:tc>
      </w:tr>
      <w:tr w:rsidR="007B09F4" w:rsidRPr="00493EE1" w:rsidTr="009046D2">
        <w:trPr>
          <w:gridAfter w:val="1"/>
          <w:wAfter w:w="48" w:type="dxa"/>
          <w:trHeight w:val="770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C65D13">
            <w:pPr>
              <w:spacing w:line="240" w:lineRule="exact"/>
              <w:jc w:val="center"/>
            </w:pPr>
            <w:r w:rsidRPr="00493EE1">
              <w:t>Квартира</w:t>
            </w:r>
          </w:p>
          <w:p w:rsidR="007B09F4" w:rsidRPr="00493EE1" w:rsidRDefault="007B09F4" w:rsidP="00C65D13">
            <w:pPr>
              <w:spacing w:line="240" w:lineRule="exact"/>
              <w:jc w:val="center"/>
            </w:pPr>
            <w:r w:rsidRPr="00493EE1">
              <w:t>(общая долевая</w:t>
            </w:r>
          </w:p>
          <w:p w:rsidR="007B09F4" w:rsidRPr="00493EE1" w:rsidRDefault="007B09F4" w:rsidP="00C65D13">
            <w:pPr>
              <w:spacing w:line="240" w:lineRule="exact"/>
              <w:jc w:val="center"/>
            </w:pPr>
            <w:r w:rsidRPr="00493EE1">
              <w:t>1/4 дол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A73424">
            <w:pPr>
              <w:spacing w:line="240" w:lineRule="exact"/>
              <w:jc w:val="center"/>
            </w:pPr>
            <w:r w:rsidRPr="00493EE1">
              <w:t>3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A73424">
            <w:pPr>
              <w:spacing w:line="240" w:lineRule="exact"/>
              <w:jc w:val="center"/>
            </w:pPr>
            <w:r w:rsidRPr="00493EE1">
              <w:t>Латв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B535C6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B535C6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B535C6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33378B">
            <w:pPr>
              <w:spacing w:line="240" w:lineRule="exact"/>
              <w:jc w:val="center"/>
            </w:pPr>
          </w:p>
        </w:tc>
      </w:tr>
      <w:tr w:rsidR="007B09F4" w:rsidRPr="00493EE1" w:rsidTr="009046D2">
        <w:trPr>
          <w:gridAfter w:val="1"/>
          <w:wAfter w:w="48" w:type="dxa"/>
          <w:trHeight w:val="1261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  <w:r w:rsidRPr="00493EE1">
              <w:lastRenderedPageBreak/>
              <w:t>Несовершеннолетний ребенок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  <w:r w:rsidRPr="00493EE1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8D46F5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8D46F5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8D46F5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014B86">
            <w:pPr>
              <w:spacing w:line="240" w:lineRule="exact"/>
              <w:jc w:val="center"/>
            </w:pPr>
            <w:r w:rsidRPr="00493EE1">
              <w:t>квартира</w:t>
            </w:r>
          </w:p>
          <w:p w:rsidR="007B09F4" w:rsidRPr="00493EE1" w:rsidRDefault="007B09F4" w:rsidP="00684976">
            <w:pPr>
              <w:spacing w:line="240" w:lineRule="exact"/>
              <w:jc w:val="center"/>
            </w:pPr>
            <w:r w:rsidRPr="00493EE1">
              <w:t>(безвозмездное пользование, фактическ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014B86">
            <w:pPr>
              <w:spacing w:line="240" w:lineRule="exact"/>
              <w:jc w:val="center"/>
            </w:pPr>
            <w:r w:rsidRPr="00493EE1">
              <w:t>59,5</w:t>
            </w:r>
          </w:p>
          <w:p w:rsidR="007B09F4" w:rsidRPr="00493EE1" w:rsidRDefault="007B09F4" w:rsidP="00014B86">
            <w:pPr>
              <w:spacing w:line="240" w:lineRule="exact"/>
              <w:jc w:val="center"/>
            </w:pPr>
          </w:p>
          <w:p w:rsidR="007B09F4" w:rsidRPr="00493EE1" w:rsidRDefault="007B09F4" w:rsidP="00014B86">
            <w:pPr>
              <w:spacing w:line="240" w:lineRule="exact"/>
              <w:jc w:val="center"/>
            </w:pPr>
          </w:p>
          <w:p w:rsidR="007B09F4" w:rsidRPr="00493EE1" w:rsidRDefault="007B09F4" w:rsidP="00014B86">
            <w:pPr>
              <w:spacing w:line="240" w:lineRule="exact"/>
              <w:jc w:val="center"/>
            </w:pPr>
          </w:p>
          <w:p w:rsidR="007B09F4" w:rsidRPr="00493EE1" w:rsidRDefault="007B09F4" w:rsidP="00BC3D71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014B86">
            <w:pPr>
              <w:spacing w:line="240" w:lineRule="exact"/>
              <w:jc w:val="center"/>
            </w:pPr>
            <w:r w:rsidRPr="00493EE1">
              <w:t xml:space="preserve">Россия </w:t>
            </w:r>
          </w:p>
          <w:p w:rsidR="007B09F4" w:rsidRPr="00493EE1" w:rsidRDefault="007B09F4" w:rsidP="00014B86">
            <w:pPr>
              <w:spacing w:line="240" w:lineRule="exact"/>
              <w:jc w:val="center"/>
            </w:pPr>
          </w:p>
          <w:p w:rsidR="007B09F4" w:rsidRPr="00493EE1" w:rsidRDefault="007B09F4" w:rsidP="00014B86">
            <w:pPr>
              <w:spacing w:line="240" w:lineRule="exact"/>
              <w:jc w:val="center"/>
            </w:pPr>
          </w:p>
          <w:p w:rsidR="007B09F4" w:rsidRPr="00493EE1" w:rsidRDefault="007B09F4" w:rsidP="00014B86">
            <w:pPr>
              <w:spacing w:line="240" w:lineRule="exact"/>
              <w:jc w:val="center"/>
            </w:pPr>
          </w:p>
          <w:p w:rsidR="007B09F4" w:rsidRPr="00493EE1" w:rsidRDefault="007B09F4" w:rsidP="00014B86">
            <w:pPr>
              <w:spacing w:line="240" w:lineRule="exact"/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014B86">
            <w:pPr>
              <w:spacing w:line="240" w:lineRule="exact"/>
              <w:jc w:val="center"/>
            </w:pPr>
            <w:r w:rsidRPr="00493EE1">
              <w:t>-</w:t>
            </w:r>
          </w:p>
        </w:tc>
      </w:tr>
      <w:tr w:rsidR="007B09F4" w:rsidRPr="00493EE1" w:rsidTr="009046D2">
        <w:trPr>
          <w:gridAfter w:val="1"/>
          <w:wAfter w:w="48" w:type="dxa"/>
          <w:trHeight w:val="1033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  <w:r w:rsidRPr="00493EE1">
              <w:t>Гавва Александр Васильевич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  <w:r w:rsidRPr="00493EE1">
              <w:t>Главный врач ГБУЗ "Палласовская ЦРБ"</w:t>
            </w:r>
          </w:p>
          <w:p w:rsidR="007B09F4" w:rsidRPr="00493EE1" w:rsidRDefault="007B09F4" w:rsidP="00986E70">
            <w:pPr>
              <w:spacing w:line="240" w:lineRule="exact"/>
            </w:pPr>
          </w:p>
          <w:p w:rsidR="007B09F4" w:rsidRPr="00493EE1" w:rsidRDefault="007B09F4" w:rsidP="00986E70">
            <w:pPr>
              <w:spacing w:line="240" w:lineRule="exact"/>
            </w:pPr>
          </w:p>
          <w:p w:rsidR="007B09F4" w:rsidRPr="00493EE1" w:rsidRDefault="007B09F4" w:rsidP="00986E70">
            <w:pPr>
              <w:spacing w:line="240" w:lineRule="exact"/>
            </w:pPr>
          </w:p>
          <w:p w:rsidR="007B09F4" w:rsidRPr="00493EE1" w:rsidRDefault="007B09F4" w:rsidP="00986E70">
            <w:pPr>
              <w:spacing w:line="240" w:lineRule="exact"/>
            </w:pPr>
          </w:p>
          <w:p w:rsidR="007B09F4" w:rsidRPr="00493EE1" w:rsidRDefault="007B09F4" w:rsidP="00986E70">
            <w:pPr>
              <w:spacing w:line="240" w:lineRule="exact"/>
            </w:pPr>
          </w:p>
          <w:p w:rsidR="007B09F4" w:rsidRPr="00493EE1" w:rsidRDefault="007B09F4" w:rsidP="00986E70">
            <w:pPr>
              <w:spacing w:line="240" w:lineRule="exact"/>
            </w:pPr>
          </w:p>
          <w:p w:rsidR="007B09F4" w:rsidRPr="00493EE1" w:rsidRDefault="007B09F4" w:rsidP="00986E70">
            <w:pPr>
              <w:spacing w:line="240" w:lineRule="exact"/>
            </w:pPr>
          </w:p>
          <w:p w:rsidR="007B09F4" w:rsidRPr="00493EE1" w:rsidRDefault="007B09F4" w:rsidP="00986E70">
            <w:pPr>
              <w:spacing w:line="240" w:lineRule="exact"/>
            </w:pPr>
          </w:p>
          <w:p w:rsidR="007B09F4" w:rsidRPr="00493EE1" w:rsidRDefault="007B09F4" w:rsidP="00986E70">
            <w:pPr>
              <w:spacing w:line="240" w:lineRule="exact"/>
            </w:pPr>
          </w:p>
          <w:p w:rsidR="007B09F4" w:rsidRPr="00493EE1" w:rsidRDefault="007B09F4" w:rsidP="00986E70">
            <w:pPr>
              <w:spacing w:line="240" w:lineRule="exact"/>
            </w:pPr>
          </w:p>
          <w:p w:rsidR="007B09F4" w:rsidRPr="00493EE1" w:rsidRDefault="007B09F4" w:rsidP="00986E70">
            <w:pPr>
              <w:spacing w:line="240" w:lineRule="exact"/>
            </w:pPr>
          </w:p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  <w:r w:rsidRPr="00493EE1">
              <w:t>1036553,7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557FBD">
            <w:pPr>
              <w:spacing w:line="240" w:lineRule="exact"/>
              <w:jc w:val="center"/>
            </w:pPr>
            <w:r w:rsidRPr="00493EE1">
              <w:t>Земельный участок под индивидуальное жилищное строительство</w:t>
            </w:r>
          </w:p>
          <w:p w:rsidR="007B09F4" w:rsidRPr="00493EE1" w:rsidRDefault="007B09F4" w:rsidP="00557FBD">
            <w:pPr>
              <w:spacing w:line="240" w:lineRule="exact"/>
              <w:jc w:val="center"/>
            </w:pPr>
            <w:r w:rsidRPr="00493EE1">
              <w:t>(общая долевая 1/2 дол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557FBD">
            <w:pPr>
              <w:spacing w:line="240" w:lineRule="exact"/>
              <w:jc w:val="center"/>
            </w:pPr>
            <w:r w:rsidRPr="00493EE1">
              <w:t>118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557FBD">
            <w:pPr>
              <w:spacing w:line="240" w:lineRule="exact"/>
              <w:jc w:val="center"/>
            </w:pPr>
            <w:r w:rsidRPr="00493EE1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557FBD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557FBD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557FBD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122ED4">
            <w:pPr>
              <w:spacing w:line="240" w:lineRule="exact"/>
              <w:jc w:val="center"/>
            </w:pPr>
            <w:r w:rsidRPr="00493EE1">
              <w:t>Легковой автомобиль:</w:t>
            </w:r>
          </w:p>
          <w:p w:rsidR="007B09F4" w:rsidRPr="00493EE1" w:rsidRDefault="007B09F4" w:rsidP="00122ED4">
            <w:pPr>
              <w:spacing w:line="240" w:lineRule="exact"/>
              <w:jc w:val="center"/>
            </w:pPr>
          </w:p>
          <w:p w:rsidR="007B09F4" w:rsidRPr="00493EE1" w:rsidRDefault="007B09F4" w:rsidP="00122ED4">
            <w:pPr>
              <w:spacing w:line="240" w:lineRule="exact"/>
              <w:jc w:val="center"/>
            </w:pPr>
            <w:r w:rsidRPr="00493EE1">
              <w:t>ВАЗ 2101</w:t>
            </w:r>
          </w:p>
          <w:p w:rsidR="007B09F4" w:rsidRPr="00493EE1" w:rsidRDefault="007B09F4" w:rsidP="00122ED4">
            <w:pPr>
              <w:spacing w:line="240" w:lineRule="exact"/>
              <w:jc w:val="center"/>
            </w:pPr>
            <w:r w:rsidRPr="00493EE1">
              <w:t>1974г.</w:t>
            </w:r>
          </w:p>
          <w:p w:rsidR="007B09F4" w:rsidRPr="00493EE1" w:rsidRDefault="007B09F4" w:rsidP="00122ED4">
            <w:pPr>
              <w:spacing w:line="240" w:lineRule="exact"/>
              <w:jc w:val="center"/>
            </w:pPr>
          </w:p>
          <w:p w:rsidR="007B09F4" w:rsidRPr="00493EE1" w:rsidRDefault="007B09F4" w:rsidP="00122ED4">
            <w:pPr>
              <w:spacing w:line="240" w:lineRule="exact"/>
              <w:jc w:val="center"/>
            </w:pPr>
            <w:r w:rsidRPr="00493EE1">
              <w:t xml:space="preserve">Рено Логан </w:t>
            </w:r>
          </w:p>
          <w:p w:rsidR="007B09F4" w:rsidRPr="00493EE1" w:rsidRDefault="007B09F4" w:rsidP="00122ED4">
            <w:pPr>
              <w:spacing w:line="240" w:lineRule="exact"/>
              <w:jc w:val="center"/>
            </w:pPr>
            <w:r w:rsidRPr="00493EE1">
              <w:t>2007г.</w:t>
            </w:r>
          </w:p>
          <w:p w:rsidR="007B09F4" w:rsidRPr="00493EE1" w:rsidRDefault="007B09F4" w:rsidP="00122ED4">
            <w:pPr>
              <w:spacing w:line="240" w:lineRule="exact"/>
              <w:jc w:val="center"/>
            </w:pPr>
          </w:p>
          <w:p w:rsidR="007B09F4" w:rsidRPr="00493EE1" w:rsidRDefault="007B09F4" w:rsidP="00122ED4">
            <w:pPr>
              <w:spacing w:line="240" w:lineRule="exact"/>
              <w:jc w:val="center"/>
            </w:pPr>
            <w:r w:rsidRPr="00493EE1">
              <w:t>Рено Дастер</w:t>
            </w:r>
          </w:p>
          <w:p w:rsidR="007B09F4" w:rsidRPr="00493EE1" w:rsidRDefault="007B09F4" w:rsidP="00122ED4">
            <w:pPr>
              <w:spacing w:line="240" w:lineRule="exact"/>
              <w:jc w:val="center"/>
            </w:pPr>
            <w:r w:rsidRPr="00493EE1">
              <w:t>2013г.</w:t>
            </w:r>
          </w:p>
        </w:tc>
      </w:tr>
      <w:tr w:rsidR="007B09F4" w:rsidRPr="00493EE1" w:rsidTr="009046D2">
        <w:trPr>
          <w:gridAfter w:val="1"/>
          <w:wAfter w:w="48" w:type="dxa"/>
          <w:trHeight w:val="764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293B6C">
            <w:pPr>
              <w:spacing w:line="240" w:lineRule="exact"/>
              <w:jc w:val="center"/>
            </w:pPr>
            <w:r w:rsidRPr="00493EE1">
              <w:t>Земельный участок с/х</w:t>
            </w:r>
          </w:p>
          <w:p w:rsidR="007B09F4" w:rsidRPr="00493EE1" w:rsidRDefault="007B09F4" w:rsidP="00293B6C">
            <w:pPr>
              <w:spacing w:line="240" w:lineRule="exact"/>
              <w:jc w:val="center"/>
            </w:pPr>
            <w:r w:rsidRPr="00493EE1">
              <w:t>(общая долевая 1/728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293B6C">
            <w:pPr>
              <w:spacing w:line="240" w:lineRule="exact"/>
              <w:jc w:val="center"/>
            </w:pPr>
            <w:r w:rsidRPr="00493EE1">
              <w:t>728575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293B6C">
            <w:pPr>
              <w:spacing w:line="240" w:lineRule="exact"/>
              <w:jc w:val="center"/>
            </w:pPr>
            <w:r w:rsidRPr="00493EE1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39321A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39321A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39321A">
            <w:pPr>
              <w:spacing w:line="240" w:lineRule="exact"/>
              <w:jc w:val="center"/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122ED4">
            <w:pPr>
              <w:spacing w:line="240" w:lineRule="exact"/>
              <w:jc w:val="center"/>
            </w:pPr>
          </w:p>
        </w:tc>
      </w:tr>
      <w:tr w:rsidR="007B09F4" w:rsidRPr="00493EE1" w:rsidTr="009046D2">
        <w:trPr>
          <w:gridAfter w:val="1"/>
          <w:wAfter w:w="48" w:type="dxa"/>
          <w:trHeight w:val="868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BB536E">
            <w:pPr>
              <w:spacing w:line="240" w:lineRule="exact"/>
              <w:jc w:val="center"/>
            </w:pPr>
            <w:r w:rsidRPr="00493EE1">
              <w:t>Жилой дом</w:t>
            </w:r>
          </w:p>
          <w:p w:rsidR="007B09F4" w:rsidRPr="00493EE1" w:rsidRDefault="007B09F4" w:rsidP="00BB536E">
            <w:pPr>
              <w:spacing w:line="240" w:lineRule="exact"/>
              <w:jc w:val="center"/>
            </w:pPr>
            <w:r w:rsidRPr="00493EE1">
              <w:t>(общая долевая 1/2 доли)</w:t>
            </w:r>
          </w:p>
          <w:p w:rsidR="007B09F4" w:rsidRPr="00493EE1" w:rsidRDefault="007B09F4" w:rsidP="00BB536E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BB536E">
            <w:pPr>
              <w:spacing w:line="240" w:lineRule="exact"/>
              <w:jc w:val="center"/>
            </w:pPr>
            <w:r w:rsidRPr="00493EE1">
              <w:t>13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BB536E">
            <w:pPr>
              <w:spacing w:line="240" w:lineRule="exact"/>
              <w:jc w:val="center"/>
            </w:pPr>
            <w:r w:rsidRPr="00493EE1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A60F64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A60F64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A60F64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122ED4">
            <w:pPr>
              <w:spacing w:line="240" w:lineRule="exact"/>
              <w:jc w:val="center"/>
            </w:pPr>
          </w:p>
        </w:tc>
      </w:tr>
      <w:tr w:rsidR="007B09F4" w:rsidRPr="00493EE1" w:rsidTr="009046D2">
        <w:trPr>
          <w:gridAfter w:val="1"/>
          <w:wAfter w:w="48" w:type="dxa"/>
          <w:trHeight w:val="958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382FE6">
            <w:pPr>
              <w:spacing w:line="240" w:lineRule="exact"/>
              <w:jc w:val="center"/>
            </w:pPr>
            <w:r w:rsidRPr="00493EE1">
              <w:t>Квартира</w:t>
            </w:r>
          </w:p>
          <w:p w:rsidR="007B09F4" w:rsidRPr="00493EE1" w:rsidRDefault="007B09F4" w:rsidP="00382FE6">
            <w:pPr>
              <w:spacing w:line="240" w:lineRule="exact"/>
              <w:jc w:val="center"/>
            </w:pPr>
            <w:r w:rsidRPr="00493EE1">
              <w:t>(общая долевая 1/2 доли)</w:t>
            </w:r>
          </w:p>
          <w:p w:rsidR="007B09F4" w:rsidRPr="00493EE1" w:rsidRDefault="007B09F4" w:rsidP="00382FE6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382FE6">
            <w:pPr>
              <w:spacing w:line="240" w:lineRule="exact"/>
              <w:jc w:val="center"/>
            </w:pPr>
            <w:r w:rsidRPr="00493EE1">
              <w:t>8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7B09F4" w:rsidRPr="00493EE1" w:rsidRDefault="007B09F4" w:rsidP="00382FE6">
            <w:pPr>
              <w:spacing w:line="240" w:lineRule="exact"/>
              <w:jc w:val="center"/>
            </w:pPr>
            <w:r w:rsidRPr="00493EE1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B535C6">
            <w:pPr>
              <w:spacing w:line="240" w:lineRule="exact"/>
              <w:jc w:val="center"/>
            </w:pPr>
            <w:r w:rsidRPr="00493EE1">
              <w:t>-</w:t>
            </w:r>
          </w:p>
          <w:p w:rsidR="007B09F4" w:rsidRPr="00493EE1" w:rsidRDefault="007B09F4" w:rsidP="00B535C6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B535C6">
            <w:pPr>
              <w:spacing w:line="240" w:lineRule="exact"/>
              <w:jc w:val="center"/>
            </w:pPr>
            <w:r w:rsidRPr="00493EE1">
              <w:t>-</w:t>
            </w:r>
          </w:p>
          <w:p w:rsidR="007B09F4" w:rsidRPr="00493EE1" w:rsidRDefault="007B09F4" w:rsidP="00B535C6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B535C6">
            <w:pPr>
              <w:spacing w:line="240" w:lineRule="exact"/>
              <w:jc w:val="center"/>
            </w:pPr>
            <w:r w:rsidRPr="00493EE1">
              <w:t>-</w:t>
            </w:r>
          </w:p>
          <w:p w:rsidR="007B09F4" w:rsidRPr="00493EE1" w:rsidRDefault="007B09F4" w:rsidP="00B535C6">
            <w:pPr>
              <w:spacing w:line="240" w:lineRule="exact"/>
              <w:jc w:val="center"/>
            </w:pP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122ED4">
            <w:pPr>
              <w:spacing w:line="240" w:lineRule="exact"/>
              <w:jc w:val="center"/>
            </w:pPr>
          </w:p>
        </w:tc>
      </w:tr>
      <w:tr w:rsidR="007B09F4" w:rsidRPr="00493EE1" w:rsidTr="009046D2">
        <w:trPr>
          <w:gridAfter w:val="1"/>
          <w:wAfter w:w="48" w:type="dxa"/>
          <w:trHeight w:val="913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  <w:r w:rsidRPr="00493EE1">
              <w:t>супруга</w:t>
            </w:r>
          </w:p>
          <w:p w:rsidR="007B09F4" w:rsidRPr="00493EE1" w:rsidRDefault="007B09F4" w:rsidP="00986E70">
            <w:pPr>
              <w:spacing w:line="240" w:lineRule="exact"/>
            </w:pPr>
          </w:p>
          <w:p w:rsidR="007B09F4" w:rsidRPr="00493EE1" w:rsidRDefault="007B09F4" w:rsidP="00986E70">
            <w:pPr>
              <w:spacing w:line="240" w:lineRule="exact"/>
            </w:pPr>
          </w:p>
          <w:p w:rsidR="007B09F4" w:rsidRPr="00493EE1" w:rsidRDefault="007B09F4" w:rsidP="00986E70">
            <w:pPr>
              <w:spacing w:line="240" w:lineRule="exact"/>
            </w:pPr>
          </w:p>
          <w:p w:rsidR="007B09F4" w:rsidRPr="00493EE1" w:rsidRDefault="007B09F4" w:rsidP="00986E70">
            <w:pPr>
              <w:spacing w:line="240" w:lineRule="exact"/>
            </w:pPr>
          </w:p>
          <w:p w:rsidR="007B09F4" w:rsidRPr="00493EE1" w:rsidRDefault="007B09F4" w:rsidP="00986E70">
            <w:pPr>
              <w:spacing w:line="240" w:lineRule="exact"/>
            </w:pPr>
          </w:p>
          <w:p w:rsidR="007B09F4" w:rsidRPr="00493EE1" w:rsidRDefault="007B09F4" w:rsidP="00986E70">
            <w:pPr>
              <w:spacing w:line="240" w:lineRule="exact"/>
            </w:pPr>
          </w:p>
          <w:p w:rsidR="007B09F4" w:rsidRPr="00493EE1" w:rsidRDefault="007B09F4" w:rsidP="00986E70">
            <w:pPr>
              <w:spacing w:line="240" w:lineRule="exact"/>
            </w:pPr>
          </w:p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  <w:r w:rsidRPr="00493EE1">
              <w:t>718868,10</w:t>
            </w:r>
          </w:p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</w:p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</w:p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</w:p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</w:p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</w:p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557FBD">
            <w:pPr>
              <w:spacing w:line="240" w:lineRule="exact"/>
              <w:jc w:val="center"/>
            </w:pPr>
            <w:r w:rsidRPr="00493EE1">
              <w:t>Земельный участок под индивидуальное жилищное строительство</w:t>
            </w:r>
          </w:p>
          <w:p w:rsidR="007B09F4" w:rsidRPr="00493EE1" w:rsidRDefault="007B09F4" w:rsidP="00557FBD">
            <w:pPr>
              <w:spacing w:line="240" w:lineRule="exact"/>
              <w:jc w:val="center"/>
            </w:pPr>
            <w:r w:rsidRPr="00493EE1">
              <w:t>(общая долевая 1/2 дол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557FBD">
            <w:pPr>
              <w:spacing w:line="240" w:lineRule="exact"/>
              <w:jc w:val="center"/>
            </w:pPr>
            <w:r w:rsidRPr="00493EE1">
              <w:t>118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557FBD">
            <w:pPr>
              <w:spacing w:line="240" w:lineRule="exact"/>
              <w:jc w:val="center"/>
            </w:pPr>
            <w:r w:rsidRPr="00493EE1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A60F64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A60F64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A60F64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122ED4">
            <w:pPr>
              <w:spacing w:line="240" w:lineRule="exact"/>
              <w:jc w:val="center"/>
            </w:pPr>
            <w:r w:rsidRPr="00493EE1">
              <w:t>-</w:t>
            </w:r>
          </w:p>
        </w:tc>
      </w:tr>
      <w:tr w:rsidR="007B09F4" w:rsidRPr="00493EE1" w:rsidTr="009046D2">
        <w:trPr>
          <w:gridAfter w:val="1"/>
          <w:wAfter w:w="48" w:type="dxa"/>
          <w:trHeight w:val="509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557FBD">
            <w:pPr>
              <w:spacing w:line="240" w:lineRule="exact"/>
              <w:jc w:val="center"/>
            </w:pPr>
            <w:r w:rsidRPr="00493EE1">
              <w:t>Жилой дом</w:t>
            </w:r>
          </w:p>
          <w:p w:rsidR="007B09F4" w:rsidRPr="00493EE1" w:rsidRDefault="007B09F4" w:rsidP="00557FBD">
            <w:pPr>
              <w:spacing w:line="240" w:lineRule="exact"/>
              <w:jc w:val="center"/>
            </w:pPr>
            <w:r w:rsidRPr="00493EE1">
              <w:t>(общая долевая 1/2 доли)</w:t>
            </w:r>
          </w:p>
          <w:p w:rsidR="007B09F4" w:rsidRPr="00493EE1" w:rsidRDefault="007B09F4" w:rsidP="00557FBD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557FBD">
            <w:pPr>
              <w:spacing w:line="240" w:lineRule="exact"/>
              <w:jc w:val="center"/>
            </w:pPr>
            <w:r w:rsidRPr="00493EE1">
              <w:t>13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557FBD">
            <w:pPr>
              <w:spacing w:line="240" w:lineRule="exact"/>
              <w:jc w:val="center"/>
            </w:pPr>
            <w:r w:rsidRPr="00493EE1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B535C6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B535C6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B535C6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122ED4">
            <w:pPr>
              <w:spacing w:line="240" w:lineRule="exact"/>
              <w:jc w:val="center"/>
            </w:pPr>
          </w:p>
        </w:tc>
      </w:tr>
      <w:tr w:rsidR="007B09F4" w:rsidRPr="00493EE1" w:rsidTr="009046D2">
        <w:trPr>
          <w:gridAfter w:val="1"/>
          <w:wAfter w:w="48" w:type="dxa"/>
          <w:trHeight w:val="913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014B86">
            <w:pPr>
              <w:spacing w:line="240" w:lineRule="exact"/>
              <w:jc w:val="center"/>
            </w:pPr>
            <w:r w:rsidRPr="00493EE1">
              <w:t>квартира</w:t>
            </w:r>
          </w:p>
          <w:p w:rsidR="007B09F4" w:rsidRPr="00493EE1" w:rsidRDefault="007B09F4" w:rsidP="00014B86">
            <w:pPr>
              <w:spacing w:line="240" w:lineRule="exact"/>
              <w:jc w:val="center"/>
            </w:pPr>
            <w:r w:rsidRPr="00493EE1">
              <w:t>(общая долевая</w:t>
            </w:r>
          </w:p>
          <w:p w:rsidR="007B09F4" w:rsidRPr="00493EE1" w:rsidRDefault="007B09F4" w:rsidP="00014B86">
            <w:pPr>
              <w:spacing w:line="240" w:lineRule="exact"/>
              <w:jc w:val="center"/>
            </w:pPr>
            <w:r w:rsidRPr="00493EE1">
              <w:t>½ доли)</w:t>
            </w:r>
          </w:p>
          <w:p w:rsidR="007B09F4" w:rsidRPr="00493EE1" w:rsidRDefault="007B09F4" w:rsidP="00014B86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014B86">
            <w:pPr>
              <w:spacing w:line="240" w:lineRule="exact"/>
              <w:jc w:val="center"/>
            </w:pPr>
            <w:r w:rsidRPr="00493EE1">
              <w:t>8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014B86">
            <w:pPr>
              <w:spacing w:line="240" w:lineRule="exact"/>
              <w:jc w:val="center"/>
            </w:pPr>
            <w:r w:rsidRPr="00493EE1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A60F64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A60F64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A60F64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122ED4">
            <w:pPr>
              <w:spacing w:line="240" w:lineRule="exact"/>
              <w:jc w:val="center"/>
            </w:pPr>
          </w:p>
        </w:tc>
      </w:tr>
      <w:tr w:rsidR="007B09F4" w:rsidRPr="00493EE1" w:rsidTr="009046D2">
        <w:trPr>
          <w:gridAfter w:val="1"/>
          <w:wAfter w:w="48" w:type="dxa"/>
          <w:trHeight w:val="913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014B86">
            <w:pPr>
              <w:spacing w:line="240" w:lineRule="exact"/>
              <w:jc w:val="center"/>
            </w:pPr>
            <w:r w:rsidRPr="00493EE1">
              <w:t>квартира</w:t>
            </w:r>
          </w:p>
          <w:p w:rsidR="007B09F4" w:rsidRPr="00493EE1" w:rsidRDefault="007B09F4" w:rsidP="005711CA">
            <w:pPr>
              <w:spacing w:line="240" w:lineRule="exact"/>
              <w:jc w:val="center"/>
            </w:pPr>
            <w:r w:rsidRPr="00493EE1">
              <w:t>(индивидуальная)</w:t>
            </w:r>
          </w:p>
          <w:p w:rsidR="007B09F4" w:rsidRPr="00493EE1" w:rsidRDefault="007B09F4" w:rsidP="00B92C30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014B86">
            <w:pPr>
              <w:spacing w:line="240" w:lineRule="exact"/>
              <w:jc w:val="center"/>
            </w:pPr>
            <w:r w:rsidRPr="00493EE1">
              <w:t>6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014B86">
            <w:pPr>
              <w:spacing w:line="240" w:lineRule="exact"/>
              <w:jc w:val="center"/>
            </w:pPr>
            <w:r w:rsidRPr="00493EE1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A60F64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A60F64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A60F64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122ED4">
            <w:pPr>
              <w:spacing w:line="240" w:lineRule="exact"/>
              <w:jc w:val="center"/>
            </w:pPr>
          </w:p>
        </w:tc>
      </w:tr>
      <w:tr w:rsidR="007B09F4" w:rsidRPr="00493EE1" w:rsidTr="009046D2">
        <w:trPr>
          <w:gridAfter w:val="1"/>
          <w:wAfter w:w="48" w:type="dxa"/>
          <w:trHeight w:val="740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557FBD">
            <w:pPr>
              <w:spacing w:line="240" w:lineRule="exact"/>
              <w:jc w:val="center"/>
            </w:pPr>
            <w:r w:rsidRPr="00493EE1">
              <w:t>квартира</w:t>
            </w:r>
          </w:p>
          <w:p w:rsidR="007B09F4" w:rsidRPr="00493EE1" w:rsidRDefault="007B09F4" w:rsidP="00557FBD">
            <w:pPr>
              <w:spacing w:line="240" w:lineRule="exact"/>
              <w:jc w:val="center"/>
            </w:pPr>
            <w:r w:rsidRPr="00493EE1">
              <w:t>(индивидуальная)</w:t>
            </w:r>
          </w:p>
          <w:p w:rsidR="007B09F4" w:rsidRPr="00493EE1" w:rsidRDefault="007B09F4" w:rsidP="00557FBD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557FBD">
            <w:pPr>
              <w:spacing w:line="240" w:lineRule="exact"/>
              <w:jc w:val="center"/>
            </w:pPr>
            <w:r w:rsidRPr="00493EE1">
              <w:t>4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557FBD">
            <w:pPr>
              <w:spacing w:line="240" w:lineRule="exact"/>
              <w:jc w:val="center"/>
            </w:pPr>
            <w:r w:rsidRPr="00493EE1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B535C6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B535C6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B535C6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122ED4">
            <w:pPr>
              <w:spacing w:line="240" w:lineRule="exact"/>
              <w:jc w:val="center"/>
            </w:pPr>
          </w:p>
        </w:tc>
      </w:tr>
      <w:tr w:rsidR="007B09F4" w:rsidRPr="00A75BB3" w:rsidTr="009046D2">
        <w:trPr>
          <w:gridAfter w:val="1"/>
          <w:wAfter w:w="48" w:type="dxa"/>
          <w:trHeight w:val="112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  <w:r w:rsidRPr="00493EE1">
              <w:t>Дмитриенко Дмитрий Сергеевич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986E70">
            <w:pPr>
              <w:spacing w:line="240" w:lineRule="exact"/>
            </w:pPr>
            <w:r w:rsidRPr="00493EE1">
              <w:t>Главный врач ГАУЗ "Волжская городская стоматологическая поликлиника"</w:t>
            </w:r>
          </w:p>
          <w:p w:rsidR="007B09F4" w:rsidRPr="00493EE1" w:rsidRDefault="007B09F4" w:rsidP="00986E70">
            <w:pPr>
              <w:spacing w:line="240" w:lineRule="exact"/>
            </w:pPr>
          </w:p>
          <w:p w:rsidR="007B09F4" w:rsidRPr="00493EE1" w:rsidRDefault="007B09F4" w:rsidP="00986E70">
            <w:pPr>
              <w:spacing w:line="240" w:lineRule="exact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1A207D">
            <w:pPr>
              <w:spacing w:line="240" w:lineRule="exact"/>
              <w:ind w:left="-106"/>
              <w:jc w:val="right"/>
            </w:pPr>
            <w:r w:rsidRPr="00493EE1">
              <w:t>1420441,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014B86">
            <w:pPr>
              <w:spacing w:line="240" w:lineRule="exact"/>
              <w:jc w:val="center"/>
            </w:pPr>
            <w:r w:rsidRPr="00493EE1">
              <w:t>квартира</w:t>
            </w:r>
          </w:p>
          <w:p w:rsidR="007B09F4" w:rsidRPr="00493EE1" w:rsidRDefault="007B09F4" w:rsidP="00014B86">
            <w:pPr>
              <w:spacing w:line="240" w:lineRule="exact"/>
              <w:jc w:val="center"/>
            </w:pPr>
            <w:r w:rsidRPr="00493EE1">
              <w:t>(индивидуальная)</w:t>
            </w:r>
          </w:p>
          <w:p w:rsidR="007B09F4" w:rsidRPr="00493EE1" w:rsidRDefault="007B09F4" w:rsidP="00014B86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014B86">
            <w:pPr>
              <w:spacing w:line="240" w:lineRule="exact"/>
              <w:jc w:val="center"/>
            </w:pPr>
            <w:r w:rsidRPr="00493EE1">
              <w:t>7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B09F4" w:rsidRPr="00493EE1" w:rsidRDefault="007B09F4" w:rsidP="00014B86">
            <w:pPr>
              <w:spacing w:line="240" w:lineRule="exact"/>
              <w:jc w:val="center"/>
            </w:pPr>
            <w:r w:rsidRPr="00493EE1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B535C6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B535C6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493EE1" w:rsidRDefault="007B09F4" w:rsidP="00B535C6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F4" w:rsidRPr="00AA12D0" w:rsidRDefault="007B09F4" w:rsidP="00DB15C6">
            <w:pPr>
              <w:spacing w:line="240" w:lineRule="exact"/>
              <w:jc w:val="center"/>
              <w:rPr>
                <w:lang w:val="en-US"/>
              </w:rPr>
            </w:pPr>
            <w:r w:rsidRPr="00493EE1">
              <w:t>Легковой</w:t>
            </w:r>
            <w:r w:rsidRPr="00AA12D0">
              <w:rPr>
                <w:lang w:val="en-US"/>
              </w:rPr>
              <w:t xml:space="preserve"> </w:t>
            </w:r>
            <w:r w:rsidRPr="00493EE1">
              <w:t>автомобиль</w:t>
            </w:r>
          </w:p>
          <w:p w:rsidR="007B09F4" w:rsidRPr="00AA12D0" w:rsidRDefault="007B09F4" w:rsidP="00DB15C6">
            <w:pPr>
              <w:spacing w:line="240" w:lineRule="exact"/>
              <w:jc w:val="center"/>
              <w:rPr>
                <w:lang w:val="en-US"/>
              </w:rPr>
            </w:pPr>
            <w:r w:rsidRPr="00493EE1">
              <w:rPr>
                <w:lang w:val="en-US"/>
              </w:rPr>
              <w:t>Land</w:t>
            </w:r>
            <w:r w:rsidRPr="00AA12D0">
              <w:rPr>
                <w:lang w:val="en-US"/>
              </w:rPr>
              <w:t xml:space="preserve"> </w:t>
            </w:r>
            <w:r w:rsidRPr="00493EE1">
              <w:rPr>
                <w:lang w:val="en-US"/>
              </w:rPr>
              <w:t>Rover</w:t>
            </w:r>
            <w:r w:rsidRPr="00AA12D0">
              <w:rPr>
                <w:lang w:val="en-US"/>
              </w:rPr>
              <w:t xml:space="preserve"> </w:t>
            </w:r>
            <w:r w:rsidRPr="00493EE1">
              <w:rPr>
                <w:lang w:val="en-US"/>
              </w:rPr>
              <w:t>Discoveri</w:t>
            </w:r>
            <w:r w:rsidRPr="00AA12D0">
              <w:rPr>
                <w:lang w:val="en-US"/>
              </w:rPr>
              <w:t xml:space="preserve"> 4</w:t>
            </w:r>
          </w:p>
          <w:p w:rsidR="007B09F4" w:rsidRPr="00AA12D0" w:rsidRDefault="007B09F4" w:rsidP="004D2E51">
            <w:pPr>
              <w:spacing w:line="240" w:lineRule="exact"/>
              <w:jc w:val="center"/>
              <w:rPr>
                <w:lang w:val="en-US"/>
              </w:rPr>
            </w:pPr>
            <w:r w:rsidRPr="00AA12D0">
              <w:rPr>
                <w:lang w:val="en-US"/>
              </w:rPr>
              <w:t>2011</w:t>
            </w:r>
            <w:r w:rsidRPr="00493EE1">
              <w:t>г</w:t>
            </w:r>
            <w:r w:rsidRPr="00AA12D0">
              <w:rPr>
                <w:lang w:val="en-US"/>
              </w:rPr>
              <w:t>.</w:t>
            </w:r>
            <w:r w:rsidR="003D5289" w:rsidRPr="00AA12D0">
              <w:rPr>
                <w:lang w:val="en-US"/>
              </w:rPr>
              <w:t>;</w:t>
            </w:r>
          </w:p>
          <w:p w:rsidR="007B09F4" w:rsidRPr="00AA12D0" w:rsidRDefault="007B09F4" w:rsidP="004D2E51">
            <w:pPr>
              <w:spacing w:line="240" w:lineRule="exact"/>
              <w:jc w:val="center"/>
              <w:rPr>
                <w:lang w:val="en-US"/>
              </w:rPr>
            </w:pPr>
            <w:r w:rsidRPr="00493EE1">
              <w:rPr>
                <w:lang w:val="en-US"/>
              </w:rPr>
              <w:t>Land</w:t>
            </w:r>
            <w:r w:rsidRPr="00AA12D0">
              <w:rPr>
                <w:lang w:val="en-US"/>
              </w:rPr>
              <w:t xml:space="preserve"> </w:t>
            </w:r>
            <w:r w:rsidRPr="00493EE1">
              <w:rPr>
                <w:lang w:val="en-US"/>
              </w:rPr>
              <w:t>Rover</w:t>
            </w:r>
            <w:r w:rsidRPr="00AA12D0">
              <w:rPr>
                <w:lang w:val="en-US"/>
              </w:rPr>
              <w:t xml:space="preserve"> </w:t>
            </w:r>
            <w:r w:rsidRPr="00493EE1">
              <w:rPr>
                <w:lang w:val="en-US"/>
              </w:rPr>
              <w:t>Velar</w:t>
            </w:r>
            <w:r w:rsidRPr="00AA12D0">
              <w:rPr>
                <w:lang w:val="en-US"/>
              </w:rPr>
              <w:t>, 2017</w:t>
            </w:r>
            <w:r w:rsidRPr="00493EE1">
              <w:t>г</w:t>
            </w:r>
            <w:r w:rsidRPr="00AA12D0">
              <w:rPr>
                <w:lang w:val="en-US"/>
              </w:rPr>
              <w:t>.</w:t>
            </w:r>
          </w:p>
        </w:tc>
      </w:tr>
      <w:tr w:rsidR="00E65206" w:rsidRPr="00493EE1" w:rsidTr="009046D2">
        <w:trPr>
          <w:gridAfter w:val="1"/>
          <w:wAfter w:w="48" w:type="dxa"/>
          <w:trHeight w:val="112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  <w:r>
              <w:t>супруга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1A207D">
            <w:pPr>
              <w:spacing w:line="240" w:lineRule="exact"/>
              <w:ind w:left="-106"/>
              <w:jc w:val="right"/>
            </w:pPr>
            <w:r>
              <w:t>99764,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A73424">
            <w:pPr>
              <w:spacing w:line="240" w:lineRule="exact"/>
              <w:jc w:val="center"/>
            </w:pPr>
            <w:r w:rsidRPr="00493EE1">
              <w:t>Садовый дом</w:t>
            </w:r>
          </w:p>
          <w:p w:rsidR="00E65206" w:rsidRPr="00493EE1" w:rsidRDefault="00E65206" w:rsidP="00A73424">
            <w:pPr>
              <w:spacing w:line="240" w:lineRule="exact"/>
              <w:jc w:val="center"/>
            </w:pPr>
            <w:r w:rsidRPr="00493EE1">
              <w:t>(индивидуальная)</w:t>
            </w:r>
          </w:p>
          <w:p w:rsidR="00E65206" w:rsidRPr="00493EE1" w:rsidRDefault="00E65206" w:rsidP="00A73424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A73424">
            <w:pPr>
              <w:spacing w:line="240" w:lineRule="exact"/>
              <w:jc w:val="center"/>
            </w:pPr>
            <w:r>
              <w:t>301</w:t>
            </w:r>
            <w:r w:rsidRPr="00493EE1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A73424">
            <w:pPr>
              <w:spacing w:line="240" w:lineRule="exact"/>
              <w:jc w:val="center"/>
            </w:pPr>
            <w:r w:rsidRPr="00493EE1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A73424">
            <w:pPr>
              <w:spacing w:line="240" w:lineRule="exact"/>
              <w:jc w:val="center"/>
            </w:pPr>
            <w:r w:rsidRPr="00493EE1">
              <w:t>квартира</w:t>
            </w:r>
          </w:p>
          <w:p w:rsidR="00E65206" w:rsidRPr="00493EE1" w:rsidRDefault="00E65206" w:rsidP="00A73424">
            <w:pPr>
              <w:spacing w:line="240" w:lineRule="exact"/>
              <w:jc w:val="center"/>
            </w:pPr>
            <w:r w:rsidRPr="00493EE1">
              <w:t>(безвозмездное пользование, фактическ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A73424">
            <w:pPr>
              <w:spacing w:line="240" w:lineRule="exact"/>
              <w:jc w:val="center"/>
            </w:pPr>
            <w:r w:rsidRPr="00493EE1">
              <w:t>70,7</w:t>
            </w:r>
          </w:p>
          <w:p w:rsidR="00E65206" w:rsidRPr="00493EE1" w:rsidRDefault="00E65206" w:rsidP="00A73424">
            <w:pPr>
              <w:spacing w:line="240" w:lineRule="exact"/>
              <w:jc w:val="center"/>
            </w:pPr>
          </w:p>
          <w:p w:rsidR="00E65206" w:rsidRPr="00493EE1" w:rsidRDefault="00E65206" w:rsidP="00A73424">
            <w:pPr>
              <w:spacing w:line="240" w:lineRule="exact"/>
              <w:jc w:val="center"/>
            </w:pPr>
          </w:p>
          <w:p w:rsidR="00E65206" w:rsidRPr="00493EE1" w:rsidRDefault="00E65206" w:rsidP="00A73424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A73424">
            <w:pPr>
              <w:spacing w:line="240" w:lineRule="exact"/>
              <w:jc w:val="center"/>
            </w:pPr>
            <w:r w:rsidRPr="00493EE1">
              <w:t xml:space="preserve">Россия </w:t>
            </w:r>
          </w:p>
          <w:p w:rsidR="00E65206" w:rsidRPr="00493EE1" w:rsidRDefault="00E65206" w:rsidP="00A73424">
            <w:pPr>
              <w:spacing w:line="240" w:lineRule="exact"/>
              <w:jc w:val="center"/>
            </w:pPr>
          </w:p>
          <w:p w:rsidR="00E65206" w:rsidRPr="00493EE1" w:rsidRDefault="00E65206" w:rsidP="00A73424">
            <w:pPr>
              <w:spacing w:line="240" w:lineRule="exact"/>
              <w:jc w:val="center"/>
            </w:pPr>
          </w:p>
          <w:p w:rsidR="00E65206" w:rsidRPr="00493EE1" w:rsidRDefault="00E65206" w:rsidP="00A73424">
            <w:pPr>
              <w:spacing w:line="240" w:lineRule="exact"/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DB15C6">
            <w:pPr>
              <w:spacing w:line="240" w:lineRule="exact"/>
              <w:jc w:val="center"/>
            </w:pPr>
          </w:p>
        </w:tc>
      </w:tr>
      <w:tr w:rsidR="00E65206" w:rsidRPr="00493EE1" w:rsidTr="009046D2">
        <w:trPr>
          <w:gridAfter w:val="1"/>
          <w:wAfter w:w="48" w:type="dxa"/>
          <w:trHeight w:val="1197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  <w:r w:rsidRPr="00493EE1">
              <w:t>Несовершенно-летний ребенок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65206" w:rsidRPr="00493EE1" w:rsidRDefault="00E65206" w:rsidP="001A207D">
            <w:pPr>
              <w:spacing w:line="240" w:lineRule="exact"/>
              <w:ind w:left="-106"/>
              <w:jc w:val="right"/>
            </w:pPr>
            <w:r w:rsidRPr="00493EE1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B535C6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B535C6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65206" w:rsidRPr="00493EE1" w:rsidRDefault="00E65206" w:rsidP="00014B86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A73424">
            <w:pPr>
              <w:spacing w:line="240" w:lineRule="exact"/>
              <w:jc w:val="center"/>
            </w:pPr>
            <w:r w:rsidRPr="00493EE1">
              <w:t>квартира</w:t>
            </w:r>
          </w:p>
          <w:p w:rsidR="00E65206" w:rsidRPr="00493EE1" w:rsidRDefault="00E65206" w:rsidP="00160E07">
            <w:pPr>
              <w:spacing w:line="240" w:lineRule="exact"/>
              <w:jc w:val="center"/>
            </w:pPr>
            <w:r w:rsidRPr="00493EE1">
              <w:t>(безвозмездное пользование, фактическ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A73424">
            <w:pPr>
              <w:spacing w:line="240" w:lineRule="exact"/>
              <w:jc w:val="center"/>
            </w:pPr>
            <w:r w:rsidRPr="00493EE1">
              <w:t>70,7</w:t>
            </w:r>
          </w:p>
          <w:p w:rsidR="00E65206" w:rsidRPr="00493EE1" w:rsidRDefault="00E65206" w:rsidP="00A73424">
            <w:pPr>
              <w:spacing w:line="240" w:lineRule="exact"/>
              <w:jc w:val="center"/>
            </w:pPr>
          </w:p>
          <w:p w:rsidR="00E65206" w:rsidRPr="00493EE1" w:rsidRDefault="00E65206" w:rsidP="00A73424">
            <w:pPr>
              <w:spacing w:line="240" w:lineRule="exact"/>
              <w:jc w:val="center"/>
            </w:pPr>
          </w:p>
          <w:p w:rsidR="00E65206" w:rsidRPr="00493EE1" w:rsidRDefault="00E65206" w:rsidP="00014B86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A73424">
            <w:pPr>
              <w:spacing w:line="240" w:lineRule="exact"/>
              <w:jc w:val="center"/>
            </w:pPr>
            <w:r w:rsidRPr="00493EE1">
              <w:t xml:space="preserve">Россия </w:t>
            </w:r>
          </w:p>
          <w:p w:rsidR="00E65206" w:rsidRPr="00493EE1" w:rsidRDefault="00E65206" w:rsidP="00A73424">
            <w:pPr>
              <w:spacing w:line="240" w:lineRule="exact"/>
              <w:jc w:val="center"/>
            </w:pPr>
          </w:p>
          <w:p w:rsidR="00E65206" w:rsidRPr="00493EE1" w:rsidRDefault="00E65206" w:rsidP="00A73424">
            <w:pPr>
              <w:spacing w:line="240" w:lineRule="exact"/>
              <w:jc w:val="center"/>
            </w:pPr>
          </w:p>
          <w:p w:rsidR="00E65206" w:rsidRPr="00493EE1" w:rsidRDefault="00E65206" w:rsidP="00014B86">
            <w:pPr>
              <w:spacing w:line="240" w:lineRule="exact"/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014B86">
            <w:pPr>
              <w:spacing w:line="240" w:lineRule="exact"/>
              <w:jc w:val="center"/>
            </w:pPr>
            <w:r w:rsidRPr="00493EE1">
              <w:t>-</w:t>
            </w:r>
          </w:p>
        </w:tc>
      </w:tr>
      <w:tr w:rsidR="00E65206" w:rsidRPr="00493EE1" w:rsidTr="009046D2">
        <w:trPr>
          <w:gridAfter w:val="1"/>
          <w:wAfter w:w="48" w:type="dxa"/>
          <w:trHeight w:val="145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  <w:r w:rsidRPr="00493EE1">
              <w:lastRenderedPageBreak/>
              <w:t>Несовершенно-летний ребенок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1A207D">
            <w:pPr>
              <w:spacing w:line="240" w:lineRule="exact"/>
              <w:ind w:left="-106"/>
              <w:jc w:val="right"/>
            </w:pPr>
            <w:r w:rsidRPr="00493EE1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B535C6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B535C6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B535C6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B535C6">
            <w:pPr>
              <w:spacing w:line="240" w:lineRule="exact"/>
              <w:jc w:val="center"/>
            </w:pPr>
            <w:r w:rsidRPr="00493EE1">
              <w:t>квартира</w:t>
            </w:r>
          </w:p>
          <w:p w:rsidR="00E65206" w:rsidRPr="00493EE1" w:rsidRDefault="00E65206" w:rsidP="004D2E51">
            <w:pPr>
              <w:spacing w:line="240" w:lineRule="exact"/>
              <w:jc w:val="center"/>
            </w:pPr>
            <w:r w:rsidRPr="00493EE1">
              <w:t>(безвозмездное пользование, фактическ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B535C6">
            <w:pPr>
              <w:spacing w:line="240" w:lineRule="exact"/>
              <w:jc w:val="center"/>
            </w:pPr>
            <w:r w:rsidRPr="00493EE1">
              <w:t>70,7</w:t>
            </w:r>
          </w:p>
          <w:p w:rsidR="00E65206" w:rsidRPr="00493EE1" w:rsidRDefault="00E65206" w:rsidP="00B535C6">
            <w:pPr>
              <w:spacing w:line="240" w:lineRule="exact"/>
              <w:jc w:val="center"/>
            </w:pPr>
          </w:p>
          <w:p w:rsidR="00E65206" w:rsidRPr="00493EE1" w:rsidRDefault="00E65206" w:rsidP="00B535C6">
            <w:pPr>
              <w:spacing w:line="240" w:lineRule="exact"/>
              <w:jc w:val="center"/>
            </w:pPr>
          </w:p>
          <w:p w:rsidR="00E65206" w:rsidRPr="00493EE1" w:rsidRDefault="00E65206" w:rsidP="00B535C6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B535C6">
            <w:pPr>
              <w:spacing w:line="240" w:lineRule="exact"/>
              <w:jc w:val="center"/>
            </w:pPr>
            <w:r w:rsidRPr="00493EE1">
              <w:t xml:space="preserve">Россия </w:t>
            </w:r>
          </w:p>
          <w:p w:rsidR="00E65206" w:rsidRPr="00493EE1" w:rsidRDefault="00E65206" w:rsidP="00B535C6">
            <w:pPr>
              <w:spacing w:line="240" w:lineRule="exact"/>
              <w:jc w:val="center"/>
            </w:pPr>
          </w:p>
          <w:p w:rsidR="00E65206" w:rsidRPr="00493EE1" w:rsidRDefault="00E65206" w:rsidP="00B535C6">
            <w:pPr>
              <w:spacing w:line="240" w:lineRule="exact"/>
              <w:jc w:val="center"/>
            </w:pPr>
          </w:p>
          <w:p w:rsidR="00E65206" w:rsidRPr="00493EE1" w:rsidRDefault="00E65206" w:rsidP="00B535C6">
            <w:pPr>
              <w:spacing w:line="240" w:lineRule="exact"/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B535C6">
            <w:pPr>
              <w:spacing w:line="240" w:lineRule="exact"/>
              <w:jc w:val="center"/>
            </w:pPr>
            <w:r w:rsidRPr="00493EE1">
              <w:t>-</w:t>
            </w:r>
          </w:p>
        </w:tc>
      </w:tr>
      <w:tr w:rsidR="00E65206" w:rsidRPr="00493EE1" w:rsidTr="009046D2">
        <w:trPr>
          <w:gridAfter w:val="1"/>
          <w:wAfter w:w="48" w:type="dxa"/>
          <w:trHeight w:val="131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  <w:r w:rsidRPr="00493EE1">
              <w:t>Вальков Дмитрий Васильевич</w:t>
            </w:r>
          </w:p>
          <w:p w:rsidR="00E65206" w:rsidRPr="00493EE1" w:rsidRDefault="00E65206" w:rsidP="00986E70">
            <w:pPr>
              <w:spacing w:line="240" w:lineRule="exact"/>
            </w:pPr>
          </w:p>
          <w:p w:rsidR="00E65206" w:rsidRPr="00493EE1" w:rsidRDefault="00E65206" w:rsidP="00986E70">
            <w:pPr>
              <w:spacing w:line="240" w:lineRule="exact"/>
            </w:pPr>
          </w:p>
          <w:p w:rsidR="00E65206" w:rsidRPr="00493EE1" w:rsidRDefault="00E65206" w:rsidP="00986E70">
            <w:pPr>
              <w:spacing w:line="240" w:lineRule="exact"/>
            </w:pPr>
          </w:p>
          <w:p w:rsidR="00E65206" w:rsidRPr="00493EE1" w:rsidRDefault="00E65206" w:rsidP="00986E70">
            <w:pPr>
              <w:spacing w:line="240" w:lineRule="exact"/>
            </w:pPr>
          </w:p>
          <w:p w:rsidR="00E65206" w:rsidRPr="00493EE1" w:rsidRDefault="00E65206" w:rsidP="00986E70">
            <w:pPr>
              <w:spacing w:line="240" w:lineRule="exact"/>
            </w:pPr>
          </w:p>
          <w:p w:rsidR="00E65206" w:rsidRPr="00493EE1" w:rsidRDefault="00E65206" w:rsidP="00986E70">
            <w:pPr>
              <w:spacing w:line="240" w:lineRule="exact"/>
            </w:pPr>
          </w:p>
          <w:p w:rsidR="00E65206" w:rsidRPr="00493EE1" w:rsidRDefault="00E65206" w:rsidP="00986E70">
            <w:pPr>
              <w:spacing w:line="240" w:lineRule="exact"/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  <w:r w:rsidRPr="00493EE1">
              <w:t>Главный врач ГБУЗ "Октябрьская ЦРБ"</w:t>
            </w:r>
          </w:p>
          <w:p w:rsidR="00E65206" w:rsidRPr="00493EE1" w:rsidRDefault="00E65206" w:rsidP="00986E70">
            <w:pPr>
              <w:spacing w:line="240" w:lineRule="exact"/>
            </w:pPr>
          </w:p>
          <w:p w:rsidR="00E65206" w:rsidRPr="00493EE1" w:rsidRDefault="00E65206" w:rsidP="00986E70">
            <w:pPr>
              <w:spacing w:line="240" w:lineRule="exact"/>
            </w:pPr>
          </w:p>
          <w:p w:rsidR="00E65206" w:rsidRPr="00493EE1" w:rsidRDefault="00E65206" w:rsidP="00986E70">
            <w:pPr>
              <w:spacing w:line="240" w:lineRule="exact"/>
            </w:pPr>
          </w:p>
          <w:p w:rsidR="00E65206" w:rsidRPr="00493EE1" w:rsidRDefault="00E65206" w:rsidP="00986E70">
            <w:pPr>
              <w:spacing w:line="240" w:lineRule="exact"/>
            </w:pPr>
          </w:p>
          <w:p w:rsidR="00E65206" w:rsidRPr="00493EE1" w:rsidRDefault="00E65206" w:rsidP="00986E70">
            <w:pPr>
              <w:spacing w:line="240" w:lineRule="exact"/>
            </w:pPr>
          </w:p>
          <w:p w:rsidR="00E65206" w:rsidRPr="00493EE1" w:rsidRDefault="00E65206" w:rsidP="00986E70">
            <w:pPr>
              <w:spacing w:line="240" w:lineRule="exact"/>
            </w:pPr>
          </w:p>
          <w:p w:rsidR="00E65206" w:rsidRPr="00493EE1" w:rsidRDefault="00E65206" w:rsidP="00986E70">
            <w:pPr>
              <w:spacing w:line="240" w:lineRule="exact"/>
            </w:pPr>
          </w:p>
          <w:p w:rsidR="00E65206" w:rsidRPr="00493EE1" w:rsidRDefault="00E65206" w:rsidP="00986E70">
            <w:pPr>
              <w:spacing w:line="240" w:lineRule="exact"/>
            </w:pPr>
          </w:p>
          <w:p w:rsidR="00E65206" w:rsidRPr="00493EE1" w:rsidRDefault="00E65206" w:rsidP="00986E70">
            <w:pPr>
              <w:spacing w:line="240" w:lineRule="exact"/>
            </w:pPr>
          </w:p>
          <w:p w:rsidR="00E65206" w:rsidRPr="00493EE1" w:rsidRDefault="00E65206" w:rsidP="00986E70">
            <w:pPr>
              <w:spacing w:line="240" w:lineRule="exact"/>
            </w:pPr>
          </w:p>
          <w:p w:rsidR="00E65206" w:rsidRPr="00493EE1" w:rsidRDefault="00E65206" w:rsidP="00986E70">
            <w:pPr>
              <w:spacing w:line="240" w:lineRule="exact"/>
            </w:pPr>
          </w:p>
          <w:p w:rsidR="00E65206" w:rsidRPr="00493EE1" w:rsidRDefault="00E65206" w:rsidP="00986E70">
            <w:pPr>
              <w:spacing w:line="240" w:lineRule="exact"/>
            </w:pPr>
          </w:p>
          <w:p w:rsidR="00E65206" w:rsidRPr="00493EE1" w:rsidRDefault="00E65206" w:rsidP="00986E70">
            <w:pPr>
              <w:spacing w:line="240" w:lineRule="exact"/>
            </w:pPr>
          </w:p>
          <w:p w:rsidR="00E65206" w:rsidRPr="00493EE1" w:rsidRDefault="00E65206" w:rsidP="00986E70">
            <w:pPr>
              <w:spacing w:line="240" w:lineRule="exact"/>
            </w:pPr>
          </w:p>
          <w:p w:rsidR="00E65206" w:rsidRPr="00493EE1" w:rsidRDefault="00E65206" w:rsidP="00986E70">
            <w:pPr>
              <w:spacing w:line="240" w:lineRule="exact"/>
            </w:pPr>
          </w:p>
          <w:p w:rsidR="00E65206" w:rsidRPr="00493EE1" w:rsidRDefault="00E65206" w:rsidP="00986E70">
            <w:pPr>
              <w:spacing w:line="240" w:lineRule="exact"/>
            </w:pPr>
          </w:p>
          <w:p w:rsidR="00E65206" w:rsidRPr="00493EE1" w:rsidRDefault="00E65206" w:rsidP="00986E70">
            <w:pPr>
              <w:spacing w:line="240" w:lineRule="exact"/>
            </w:pPr>
          </w:p>
          <w:p w:rsidR="00E65206" w:rsidRPr="00493EE1" w:rsidRDefault="00E65206" w:rsidP="00986E70">
            <w:pPr>
              <w:spacing w:line="240" w:lineRule="exact"/>
            </w:pPr>
          </w:p>
          <w:p w:rsidR="00E65206" w:rsidRPr="00493EE1" w:rsidRDefault="00E65206" w:rsidP="00986E70">
            <w:pPr>
              <w:spacing w:line="240" w:lineRule="exact"/>
            </w:pPr>
          </w:p>
          <w:p w:rsidR="00E65206" w:rsidRPr="00493EE1" w:rsidRDefault="00E65206" w:rsidP="00986E70">
            <w:pPr>
              <w:spacing w:line="240" w:lineRule="exact"/>
            </w:pPr>
          </w:p>
          <w:p w:rsidR="00E65206" w:rsidRPr="00493EE1" w:rsidRDefault="00E65206" w:rsidP="00986E70">
            <w:pPr>
              <w:spacing w:line="240" w:lineRule="exact"/>
            </w:pPr>
          </w:p>
          <w:p w:rsidR="00E65206" w:rsidRPr="00493EE1" w:rsidRDefault="00E65206" w:rsidP="00986E70">
            <w:pPr>
              <w:spacing w:line="240" w:lineRule="exact"/>
            </w:pPr>
          </w:p>
          <w:p w:rsidR="00E65206" w:rsidRPr="00493EE1" w:rsidRDefault="00E65206" w:rsidP="00986E70">
            <w:pPr>
              <w:spacing w:line="240" w:lineRule="exact"/>
            </w:pPr>
          </w:p>
          <w:p w:rsidR="00E65206" w:rsidRPr="00493EE1" w:rsidRDefault="00E65206" w:rsidP="00986E70">
            <w:pPr>
              <w:spacing w:line="240" w:lineRule="exact"/>
            </w:pPr>
          </w:p>
          <w:p w:rsidR="00E65206" w:rsidRPr="00493EE1" w:rsidRDefault="00E65206" w:rsidP="00986E70">
            <w:pPr>
              <w:spacing w:line="240" w:lineRule="exact"/>
            </w:pPr>
          </w:p>
          <w:p w:rsidR="00E65206" w:rsidRPr="00493EE1" w:rsidRDefault="00E65206" w:rsidP="00986E70">
            <w:pPr>
              <w:spacing w:line="240" w:lineRule="exact"/>
            </w:pPr>
          </w:p>
          <w:p w:rsidR="00E65206" w:rsidRPr="00493EE1" w:rsidRDefault="00E65206" w:rsidP="00986E70">
            <w:pPr>
              <w:spacing w:line="240" w:lineRule="exact"/>
            </w:pPr>
          </w:p>
          <w:p w:rsidR="00E65206" w:rsidRPr="00493EE1" w:rsidRDefault="00E65206" w:rsidP="00986E70">
            <w:pPr>
              <w:spacing w:line="240" w:lineRule="exact"/>
            </w:pPr>
          </w:p>
          <w:p w:rsidR="00E65206" w:rsidRPr="00493EE1" w:rsidRDefault="00E65206" w:rsidP="00986E70">
            <w:pPr>
              <w:spacing w:line="240" w:lineRule="exact"/>
            </w:pPr>
          </w:p>
          <w:p w:rsidR="00E65206" w:rsidRPr="00493EE1" w:rsidRDefault="00E65206" w:rsidP="00986E70">
            <w:pPr>
              <w:spacing w:line="240" w:lineRule="exact"/>
            </w:pPr>
          </w:p>
          <w:p w:rsidR="00E65206" w:rsidRPr="00493EE1" w:rsidRDefault="00E65206" w:rsidP="00986E70">
            <w:pPr>
              <w:spacing w:line="240" w:lineRule="exact"/>
            </w:pPr>
          </w:p>
          <w:p w:rsidR="00E65206" w:rsidRPr="00493EE1" w:rsidRDefault="00E65206" w:rsidP="00986E70">
            <w:pPr>
              <w:spacing w:line="240" w:lineRule="exact"/>
            </w:pPr>
          </w:p>
          <w:p w:rsidR="00E65206" w:rsidRPr="00493EE1" w:rsidRDefault="00E65206" w:rsidP="00986E70">
            <w:pPr>
              <w:spacing w:line="240" w:lineRule="exact"/>
            </w:pPr>
          </w:p>
          <w:p w:rsidR="00E65206" w:rsidRPr="00493EE1" w:rsidRDefault="00E65206" w:rsidP="00986E70">
            <w:pPr>
              <w:spacing w:line="240" w:lineRule="exact"/>
            </w:pPr>
          </w:p>
          <w:p w:rsidR="00E65206" w:rsidRPr="00493EE1" w:rsidRDefault="00E65206" w:rsidP="00986E70">
            <w:pPr>
              <w:spacing w:line="240" w:lineRule="exact"/>
            </w:pPr>
          </w:p>
          <w:p w:rsidR="00E65206" w:rsidRPr="00493EE1" w:rsidRDefault="00E65206" w:rsidP="00986E70">
            <w:pPr>
              <w:spacing w:line="240" w:lineRule="exact"/>
            </w:pPr>
          </w:p>
          <w:p w:rsidR="00E65206" w:rsidRPr="00493EE1" w:rsidRDefault="00E65206" w:rsidP="00986E70">
            <w:pPr>
              <w:spacing w:line="240" w:lineRule="exact"/>
            </w:pPr>
          </w:p>
          <w:p w:rsidR="00E65206" w:rsidRPr="00493EE1" w:rsidRDefault="00E65206" w:rsidP="00986E70">
            <w:pPr>
              <w:spacing w:line="240" w:lineRule="exact"/>
            </w:pPr>
          </w:p>
          <w:p w:rsidR="00E65206" w:rsidRPr="00493EE1" w:rsidRDefault="00E65206" w:rsidP="00986E70">
            <w:pPr>
              <w:spacing w:line="240" w:lineRule="exact"/>
            </w:pPr>
          </w:p>
          <w:p w:rsidR="00E65206" w:rsidRPr="00493EE1" w:rsidRDefault="00E65206" w:rsidP="00986E70">
            <w:pPr>
              <w:spacing w:line="240" w:lineRule="exact"/>
            </w:pPr>
          </w:p>
          <w:p w:rsidR="00E65206" w:rsidRPr="00493EE1" w:rsidRDefault="00E65206" w:rsidP="00986E70">
            <w:pPr>
              <w:spacing w:line="240" w:lineRule="exact"/>
            </w:pPr>
          </w:p>
          <w:p w:rsidR="00E65206" w:rsidRPr="00493EE1" w:rsidRDefault="00E65206" w:rsidP="00986E70">
            <w:pPr>
              <w:spacing w:line="240" w:lineRule="exact"/>
            </w:pPr>
          </w:p>
          <w:p w:rsidR="00E65206" w:rsidRPr="00493EE1" w:rsidRDefault="00E65206" w:rsidP="00986E70">
            <w:pPr>
              <w:spacing w:line="240" w:lineRule="exact"/>
            </w:pPr>
          </w:p>
          <w:p w:rsidR="00E65206" w:rsidRPr="00493EE1" w:rsidRDefault="00E65206" w:rsidP="00986E70">
            <w:pPr>
              <w:spacing w:line="240" w:lineRule="exact"/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292E55">
            <w:pPr>
              <w:spacing w:line="240" w:lineRule="exact"/>
              <w:ind w:left="-106"/>
              <w:jc w:val="right"/>
            </w:pPr>
            <w:r w:rsidRPr="00493EE1">
              <w:lastRenderedPageBreak/>
              <w:t>1057100,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014B86">
            <w:pPr>
              <w:spacing w:line="240" w:lineRule="exact"/>
              <w:jc w:val="center"/>
            </w:pPr>
            <w:r w:rsidRPr="00493EE1">
              <w:t>Земельный участок земли</w:t>
            </w:r>
          </w:p>
          <w:p w:rsidR="00E65206" w:rsidRPr="00493EE1" w:rsidRDefault="00E65206" w:rsidP="00014B86">
            <w:pPr>
              <w:spacing w:line="240" w:lineRule="exact"/>
              <w:jc w:val="center"/>
            </w:pPr>
            <w:r w:rsidRPr="00493EE1">
              <w:t xml:space="preserve"> с/х назначения</w:t>
            </w:r>
          </w:p>
          <w:p w:rsidR="00E65206" w:rsidRPr="00493EE1" w:rsidRDefault="00E65206" w:rsidP="004C7D54">
            <w:pPr>
              <w:spacing w:line="240" w:lineRule="exact"/>
              <w:jc w:val="center"/>
            </w:pPr>
            <w:r w:rsidRPr="00493EE1">
              <w:t xml:space="preserve">(общая долевая 1195,5 БАЛЛОГА)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100BB9">
            <w:pPr>
              <w:spacing w:line="240" w:lineRule="exact"/>
              <w:jc w:val="center"/>
            </w:pPr>
            <w:r w:rsidRPr="00493EE1">
              <w:t>23978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014B86">
            <w:pPr>
              <w:spacing w:line="240" w:lineRule="exact"/>
              <w:jc w:val="center"/>
            </w:pPr>
            <w:r w:rsidRPr="00493EE1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A60F64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A60F64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A60F64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122ED4">
            <w:pPr>
              <w:spacing w:line="240" w:lineRule="exact"/>
              <w:jc w:val="center"/>
            </w:pPr>
            <w:r w:rsidRPr="00493EE1">
              <w:t xml:space="preserve">Легковой автомобиль </w:t>
            </w:r>
          </w:p>
          <w:p w:rsidR="00E65206" w:rsidRPr="00493EE1" w:rsidRDefault="00E65206" w:rsidP="00122ED4">
            <w:pPr>
              <w:spacing w:line="240" w:lineRule="exact"/>
              <w:jc w:val="center"/>
            </w:pPr>
          </w:p>
          <w:p w:rsidR="00E65206" w:rsidRPr="00493EE1" w:rsidRDefault="00E65206" w:rsidP="00122ED4">
            <w:pPr>
              <w:spacing w:line="240" w:lineRule="exact"/>
              <w:jc w:val="center"/>
            </w:pPr>
            <w:r w:rsidRPr="00493EE1">
              <w:t>УАЗ 3151201</w:t>
            </w:r>
          </w:p>
          <w:p w:rsidR="00E65206" w:rsidRPr="00493EE1" w:rsidRDefault="00E65206" w:rsidP="00122ED4">
            <w:pPr>
              <w:spacing w:line="240" w:lineRule="exact"/>
              <w:jc w:val="center"/>
            </w:pPr>
            <w:r w:rsidRPr="00493EE1">
              <w:t>1989 г.</w:t>
            </w:r>
          </w:p>
          <w:p w:rsidR="00E65206" w:rsidRPr="00493EE1" w:rsidRDefault="00E65206" w:rsidP="00122ED4">
            <w:pPr>
              <w:spacing w:line="240" w:lineRule="exact"/>
              <w:jc w:val="center"/>
            </w:pPr>
          </w:p>
          <w:p w:rsidR="00E65206" w:rsidRPr="00493EE1" w:rsidRDefault="00E65206" w:rsidP="00122ED4">
            <w:pPr>
              <w:spacing w:line="240" w:lineRule="exact"/>
              <w:jc w:val="center"/>
            </w:pPr>
          </w:p>
          <w:p w:rsidR="00E65206" w:rsidRPr="00493EE1" w:rsidRDefault="00E65206" w:rsidP="00122ED4">
            <w:pPr>
              <w:spacing w:line="240" w:lineRule="exact"/>
              <w:jc w:val="center"/>
            </w:pPr>
          </w:p>
          <w:p w:rsidR="00E65206" w:rsidRPr="00493EE1" w:rsidRDefault="00E65206" w:rsidP="00122ED4">
            <w:pPr>
              <w:spacing w:line="240" w:lineRule="exact"/>
              <w:jc w:val="center"/>
            </w:pPr>
          </w:p>
          <w:p w:rsidR="00E65206" w:rsidRPr="00493EE1" w:rsidRDefault="00E65206" w:rsidP="00122ED4">
            <w:pPr>
              <w:spacing w:line="240" w:lineRule="exact"/>
              <w:jc w:val="center"/>
            </w:pPr>
          </w:p>
          <w:p w:rsidR="00E65206" w:rsidRPr="00493EE1" w:rsidRDefault="00E65206" w:rsidP="00122ED4">
            <w:pPr>
              <w:spacing w:line="240" w:lineRule="exact"/>
              <w:jc w:val="center"/>
            </w:pPr>
          </w:p>
        </w:tc>
      </w:tr>
      <w:tr w:rsidR="00E65206" w:rsidRPr="00493EE1" w:rsidTr="009046D2">
        <w:trPr>
          <w:gridAfter w:val="1"/>
          <w:wAfter w:w="48" w:type="dxa"/>
          <w:trHeight w:val="255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B535C6">
            <w:pPr>
              <w:spacing w:line="240" w:lineRule="exact"/>
              <w:jc w:val="center"/>
            </w:pPr>
            <w:r w:rsidRPr="00493EE1">
              <w:t>Земельный участок земли</w:t>
            </w:r>
          </w:p>
          <w:p w:rsidR="00E65206" w:rsidRPr="00493EE1" w:rsidRDefault="00E65206" w:rsidP="00B535C6">
            <w:pPr>
              <w:spacing w:line="240" w:lineRule="exact"/>
              <w:jc w:val="center"/>
            </w:pPr>
            <w:r w:rsidRPr="00493EE1">
              <w:t xml:space="preserve"> с/х назначения</w:t>
            </w:r>
          </w:p>
          <w:p w:rsidR="00E65206" w:rsidRPr="00493EE1" w:rsidRDefault="00E65206" w:rsidP="00B535C6">
            <w:pPr>
              <w:spacing w:line="240" w:lineRule="exact"/>
              <w:jc w:val="center"/>
            </w:pPr>
            <w:r w:rsidRPr="00493EE1">
              <w:t>(общая долевая 160/20212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B535C6">
            <w:pPr>
              <w:spacing w:line="240" w:lineRule="exact"/>
              <w:jc w:val="center"/>
            </w:pPr>
            <w:r w:rsidRPr="00493EE1">
              <w:t>20212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B535C6">
            <w:pPr>
              <w:spacing w:line="240" w:lineRule="exact"/>
              <w:jc w:val="center"/>
            </w:pPr>
            <w:r w:rsidRPr="00493EE1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B535C6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B535C6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B535C6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2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122ED4">
            <w:pPr>
              <w:spacing w:line="240" w:lineRule="exact"/>
              <w:jc w:val="center"/>
            </w:pPr>
          </w:p>
        </w:tc>
      </w:tr>
      <w:tr w:rsidR="00E65206" w:rsidRPr="00493EE1" w:rsidTr="009046D2">
        <w:trPr>
          <w:gridAfter w:val="1"/>
          <w:wAfter w:w="48" w:type="dxa"/>
          <w:trHeight w:val="210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EC5256">
            <w:pPr>
              <w:spacing w:line="240" w:lineRule="exact"/>
              <w:jc w:val="center"/>
            </w:pPr>
            <w:r w:rsidRPr="00493EE1">
              <w:t>Земельный участок под индивидуальное жилищное строительство</w:t>
            </w:r>
          </w:p>
          <w:p w:rsidR="00E65206" w:rsidRPr="00493EE1" w:rsidRDefault="00E65206" w:rsidP="00EC5256">
            <w:pPr>
              <w:spacing w:line="240" w:lineRule="exact"/>
              <w:jc w:val="center"/>
            </w:pPr>
            <w:r w:rsidRPr="00493EE1">
              <w:t xml:space="preserve">(индивидуальная)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014B86">
            <w:pPr>
              <w:spacing w:line="240" w:lineRule="exact"/>
              <w:jc w:val="center"/>
            </w:pPr>
            <w:r w:rsidRPr="00493EE1">
              <w:t>166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014B86">
            <w:pPr>
              <w:spacing w:line="240" w:lineRule="exact"/>
              <w:jc w:val="center"/>
            </w:pPr>
            <w:r w:rsidRPr="00493EE1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A60F64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A60F64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A60F64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122ED4">
            <w:pPr>
              <w:spacing w:line="240" w:lineRule="exact"/>
              <w:jc w:val="center"/>
            </w:pPr>
          </w:p>
        </w:tc>
      </w:tr>
      <w:tr w:rsidR="00E65206" w:rsidRPr="00493EE1" w:rsidTr="009046D2">
        <w:trPr>
          <w:gridAfter w:val="1"/>
          <w:wAfter w:w="48" w:type="dxa"/>
          <w:trHeight w:val="270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014B86">
            <w:pPr>
              <w:spacing w:line="240" w:lineRule="exact"/>
              <w:jc w:val="center"/>
            </w:pPr>
            <w:r w:rsidRPr="00493EE1">
              <w:t>Земельный участок под индивидуальное жилищное строительство</w:t>
            </w:r>
          </w:p>
          <w:p w:rsidR="00E65206" w:rsidRPr="00493EE1" w:rsidRDefault="00E65206" w:rsidP="00EC5256">
            <w:pPr>
              <w:spacing w:line="240" w:lineRule="exact"/>
              <w:jc w:val="center"/>
            </w:pPr>
            <w:r w:rsidRPr="00493EE1">
              <w:t xml:space="preserve">(общая долевая 1/5 доли)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014B86">
            <w:pPr>
              <w:spacing w:line="240" w:lineRule="exact"/>
              <w:jc w:val="center"/>
            </w:pPr>
            <w:r w:rsidRPr="00493EE1">
              <w:t>81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014B86">
            <w:pPr>
              <w:spacing w:line="240" w:lineRule="exact"/>
              <w:jc w:val="center"/>
            </w:pPr>
            <w:r w:rsidRPr="00493EE1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A60F64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A60F64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A60F64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122ED4">
            <w:pPr>
              <w:spacing w:line="240" w:lineRule="exact"/>
              <w:jc w:val="center"/>
            </w:pPr>
          </w:p>
        </w:tc>
      </w:tr>
      <w:tr w:rsidR="00E65206" w:rsidRPr="00493EE1" w:rsidTr="009046D2">
        <w:trPr>
          <w:gridAfter w:val="1"/>
          <w:wAfter w:w="48" w:type="dxa"/>
          <w:trHeight w:val="225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014B86">
            <w:pPr>
              <w:spacing w:line="240" w:lineRule="exact"/>
              <w:jc w:val="center"/>
            </w:pPr>
            <w:r w:rsidRPr="00493EE1">
              <w:t xml:space="preserve">Земельный участок под индивидуальное </w:t>
            </w:r>
            <w:r w:rsidRPr="00493EE1">
              <w:lastRenderedPageBreak/>
              <w:t>жилищное строительство</w:t>
            </w:r>
          </w:p>
          <w:p w:rsidR="00E65206" w:rsidRPr="00493EE1" w:rsidRDefault="00E65206" w:rsidP="00EC5256">
            <w:pPr>
              <w:spacing w:line="240" w:lineRule="exact"/>
              <w:jc w:val="center"/>
            </w:pPr>
            <w:r w:rsidRPr="00493EE1">
              <w:t xml:space="preserve">(общая долевая 1/2 доли)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014B86">
            <w:pPr>
              <w:spacing w:line="240" w:lineRule="exact"/>
              <w:jc w:val="center"/>
            </w:pPr>
            <w:r w:rsidRPr="00493EE1">
              <w:lastRenderedPageBreak/>
              <w:t>140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014B86">
            <w:pPr>
              <w:spacing w:line="240" w:lineRule="exact"/>
              <w:jc w:val="center"/>
            </w:pPr>
            <w:r w:rsidRPr="00493EE1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A60F64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A60F64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A60F64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122ED4">
            <w:pPr>
              <w:spacing w:line="240" w:lineRule="exact"/>
              <w:jc w:val="center"/>
            </w:pPr>
          </w:p>
        </w:tc>
      </w:tr>
      <w:tr w:rsidR="00E65206" w:rsidRPr="00493EE1" w:rsidTr="009046D2">
        <w:trPr>
          <w:gridAfter w:val="1"/>
          <w:wAfter w:w="48" w:type="dxa"/>
          <w:trHeight w:val="135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660B95">
            <w:pPr>
              <w:spacing w:line="240" w:lineRule="exact"/>
              <w:jc w:val="center"/>
            </w:pPr>
            <w:r w:rsidRPr="00493EE1">
              <w:t>Жилой дом</w:t>
            </w:r>
          </w:p>
          <w:p w:rsidR="00E65206" w:rsidRPr="00493EE1" w:rsidRDefault="00E65206" w:rsidP="00660B95">
            <w:pPr>
              <w:spacing w:line="240" w:lineRule="exact"/>
              <w:jc w:val="center"/>
            </w:pPr>
            <w:r w:rsidRPr="00493EE1">
              <w:t>(индивидуальная)</w:t>
            </w:r>
          </w:p>
          <w:p w:rsidR="00E65206" w:rsidRPr="00493EE1" w:rsidRDefault="00E65206" w:rsidP="00660B95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660B95">
            <w:pPr>
              <w:spacing w:line="240" w:lineRule="exact"/>
              <w:jc w:val="center"/>
            </w:pPr>
            <w:r w:rsidRPr="00493EE1">
              <w:t>7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660B95">
            <w:pPr>
              <w:spacing w:line="240" w:lineRule="exact"/>
              <w:jc w:val="center"/>
            </w:pPr>
            <w:r w:rsidRPr="00493EE1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A73424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A73424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A73424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122ED4">
            <w:pPr>
              <w:spacing w:line="240" w:lineRule="exact"/>
              <w:jc w:val="center"/>
            </w:pPr>
          </w:p>
        </w:tc>
      </w:tr>
      <w:tr w:rsidR="00E65206" w:rsidRPr="00493EE1" w:rsidTr="009046D2">
        <w:trPr>
          <w:gridAfter w:val="1"/>
          <w:wAfter w:w="48" w:type="dxa"/>
          <w:trHeight w:val="240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</w:p>
        </w:tc>
        <w:tc>
          <w:tcPr>
            <w:tcW w:w="1420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014B86">
            <w:pPr>
              <w:spacing w:line="240" w:lineRule="exact"/>
              <w:jc w:val="center"/>
            </w:pPr>
            <w:r w:rsidRPr="00493EE1">
              <w:t>Жилой дом</w:t>
            </w:r>
          </w:p>
          <w:p w:rsidR="00E65206" w:rsidRPr="00493EE1" w:rsidRDefault="00E65206" w:rsidP="00EC5256">
            <w:pPr>
              <w:spacing w:line="240" w:lineRule="exact"/>
              <w:jc w:val="center"/>
            </w:pPr>
            <w:r w:rsidRPr="00493EE1">
              <w:t>(общая долевая 1/5 доли)</w:t>
            </w:r>
          </w:p>
          <w:p w:rsidR="00E65206" w:rsidRPr="00493EE1" w:rsidRDefault="00E65206" w:rsidP="00EC5256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014B86">
            <w:pPr>
              <w:spacing w:line="240" w:lineRule="exact"/>
              <w:jc w:val="center"/>
            </w:pPr>
            <w:r w:rsidRPr="00493EE1">
              <w:t>9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014B86">
            <w:pPr>
              <w:spacing w:line="240" w:lineRule="exact"/>
              <w:jc w:val="center"/>
            </w:pPr>
            <w:r w:rsidRPr="00493EE1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A60F64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A60F64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A60F64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122ED4">
            <w:pPr>
              <w:spacing w:line="240" w:lineRule="exact"/>
              <w:jc w:val="center"/>
            </w:pPr>
          </w:p>
        </w:tc>
      </w:tr>
      <w:tr w:rsidR="00E65206" w:rsidRPr="00493EE1" w:rsidTr="009046D2">
        <w:trPr>
          <w:gridAfter w:val="1"/>
          <w:wAfter w:w="48" w:type="dxa"/>
          <w:trHeight w:val="689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</w:p>
        </w:tc>
        <w:tc>
          <w:tcPr>
            <w:tcW w:w="1420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1A207D">
            <w:pPr>
              <w:spacing w:line="240" w:lineRule="exact"/>
              <w:ind w:left="-106"/>
              <w:jc w:val="right"/>
            </w:pPr>
          </w:p>
          <w:p w:rsidR="00E65206" w:rsidRPr="00493EE1" w:rsidRDefault="00E65206" w:rsidP="001A207D">
            <w:pPr>
              <w:spacing w:line="240" w:lineRule="exact"/>
              <w:ind w:left="-106"/>
              <w:jc w:val="right"/>
            </w:pPr>
          </w:p>
          <w:p w:rsidR="00E65206" w:rsidRPr="00493EE1" w:rsidRDefault="00E65206" w:rsidP="001A207D">
            <w:pPr>
              <w:spacing w:line="240" w:lineRule="exact"/>
              <w:ind w:left="-106"/>
              <w:jc w:val="right"/>
            </w:pPr>
          </w:p>
          <w:p w:rsidR="00E65206" w:rsidRPr="00493EE1" w:rsidRDefault="00E65206" w:rsidP="001A207D">
            <w:pPr>
              <w:spacing w:line="240" w:lineRule="exact"/>
              <w:ind w:left="-106"/>
              <w:jc w:val="right"/>
            </w:pPr>
          </w:p>
          <w:p w:rsidR="00E65206" w:rsidRPr="00493EE1" w:rsidRDefault="00E65206" w:rsidP="001A207D">
            <w:pPr>
              <w:spacing w:line="240" w:lineRule="exact"/>
              <w:ind w:left="-106"/>
              <w:jc w:val="right"/>
            </w:pPr>
          </w:p>
          <w:p w:rsidR="00E65206" w:rsidRPr="00493EE1" w:rsidRDefault="00E65206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B73E88">
            <w:pPr>
              <w:spacing w:line="240" w:lineRule="exact"/>
              <w:jc w:val="center"/>
            </w:pPr>
            <w:r w:rsidRPr="00493EE1">
              <w:t>Жилой дом</w:t>
            </w:r>
          </w:p>
          <w:p w:rsidR="00E65206" w:rsidRPr="00493EE1" w:rsidRDefault="00E65206" w:rsidP="00B73E88">
            <w:pPr>
              <w:spacing w:line="240" w:lineRule="exact"/>
              <w:jc w:val="center"/>
            </w:pPr>
            <w:r w:rsidRPr="00493EE1">
              <w:t>(общая долевая 1/2 доли)</w:t>
            </w:r>
          </w:p>
          <w:p w:rsidR="00E65206" w:rsidRPr="00493EE1" w:rsidRDefault="00E65206" w:rsidP="00B73E88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B73E88">
            <w:pPr>
              <w:spacing w:line="240" w:lineRule="exact"/>
              <w:jc w:val="center"/>
            </w:pPr>
            <w:r w:rsidRPr="00493EE1">
              <w:t>11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E65206" w:rsidRPr="00493EE1" w:rsidRDefault="00E65206" w:rsidP="00B73E88">
            <w:pPr>
              <w:spacing w:line="240" w:lineRule="exact"/>
              <w:jc w:val="center"/>
            </w:pPr>
            <w:r w:rsidRPr="00493EE1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A60F64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A60F64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A60F64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122ED4">
            <w:pPr>
              <w:spacing w:line="240" w:lineRule="exact"/>
              <w:jc w:val="center"/>
            </w:pPr>
          </w:p>
        </w:tc>
      </w:tr>
      <w:tr w:rsidR="00E65206" w:rsidRPr="00493EE1" w:rsidTr="009046D2">
        <w:trPr>
          <w:gridAfter w:val="1"/>
          <w:wAfter w:w="48" w:type="dxa"/>
          <w:trHeight w:val="1812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  <w:r w:rsidRPr="00493EE1">
              <w:t>Супруга</w:t>
            </w:r>
          </w:p>
          <w:p w:rsidR="00E65206" w:rsidRPr="00493EE1" w:rsidRDefault="00E65206" w:rsidP="00986E70">
            <w:pPr>
              <w:spacing w:line="240" w:lineRule="exact"/>
            </w:pPr>
          </w:p>
          <w:p w:rsidR="00E65206" w:rsidRPr="00493EE1" w:rsidRDefault="00E65206" w:rsidP="00986E70">
            <w:pPr>
              <w:spacing w:line="240" w:lineRule="exact"/>
            </w:pPr>
          </w:p>
          <w:p w:rsidR="00E65206" w:rsidRPr="00493EE1" w:rsidRDefault="00E65206" w:rsidP="00986E70">
            <w:pPr>
              <w:spacing w:line="240" w:lineRule="exact"/>
            </w:pPr>
          </w:p>
          <w:p w:rsidR="00E65206" w:rsidRPr="00493EE1" w:rsidRDefault="00E65206" w:rsidP="00986E70">
            <w:pPr>
              <w:spacing w:line="240" w:lineRule="exact"/>
            </w:pPr>
          </w:p>
          <w:p w:rsidR="00E65206" w:rsidRPr="00493EE1" w:rsidRDefault="00E65206" w:rsidP="00986E70">
            <w:pPr>
              <w:spacing w:line="240" w:lineRule="exact"/>
            </w:pPr>
          </w:p>
          <w:p w:rsidR="00E65206" w:rsidRPr="00493EE1" w:rsidRDefault="00E65206" w:rsidP="00986E70">
            <w:pPr>
              <w:spacing w:line="240" w:lineRule="exact"/>
            </w:pPr>
          </w:p>
          <w:p w:rsidR="00E65206" w:rsidRPr="00493EE1" w:rsidRDefault="00E65206" w:rsidP="00986E70">
            <w:pPr>
              <w:spacing w:line="240" w:lineRule="exact"/>
            </w:pPr>
          </w:p>
          <w:p w:rsidR="00E65206" w:rsidRPr="00493EE1" w:rsidRDefault="00E65206" w:rsidP="00986E70">
            <w:pPr>
              <w:spacing w:line="240" w:lineRule="exact"/>
            </w:pPr>
          </w:p>
          <w:p w:rsidR="00E65206" w:rsidRPr="00493EE1" w:rsidRDefault="00E65206" w:rsidP="00986E70">
            <w:pPr>
              <w:spacing w:line="240" w:lineRule="exact"/>
            </w:pPr>
          </w:p>
          <w:p w:rsidR="00E65206" w:rsidRPr="00493EE1" w:rsidRDefault="00E65206" w:rsidP="00986E70">
            <w:pPr>
              <w:spacing w:line="240" w:lineRule="exact"/>
            </w:pPr>
          </w:p>
          <w:p w:rsidR="00E65206" w:rsidRPr="00493EE1" w:rsidRDefault="00E65206" w:rsidP="00986E70">
            <w:pPr>
              <w:spacing w:line="240" w:lineRule="exact"/>
            </w:pPr>
          </w:p>
          <w:p w:rsidR="00E65206" w:rsidRPr="00493EE1" w:rsidRDefault="00E65206" w:rsidP="00986E70">
            <w:pPr>
              <w:spacing w:line="240" w:lineRule="exact"/>
            </w:pPr>
          </w:p>
          <w:p w:rsidR="00E65206" w:rsidRPr="00493EE1" w:rsidRDefault="00E65206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1A207D">
            <w:pPr>
              <w:spacing w:line="240" w:lineRule="exact"/>
              <w:ind w:left="-106"/>
              <w:jc w:val="right"/>
            </w:pPr>
            <w:r w:rsidRPr="00493EE1">
              <w:t>226157,33</w:t>
            </w:r>
          </w:p>
          <w:p w:rsidR="00E65206" w:rsidRPr="00493EE1" w:rsidRDefault="00E65206" w:rsidP="001A207D">
            <w:pPr>
              <w:spacing w:line="240" w:lineRule="exact"/>
              <w:ind w:left="-106"/>
              <w:jc w:val="right"/>
            </w:pPr>
          </w:p>
          <w:p w:rsidR="00E65206" w:rsidRPr="00493EE1" w:rsidRDefault="00E65206" w:rsidP="001A207D">
            <w:pPr>
              <w:spacing w:line="240" w:lineRule="exact"/>
              <w:ind w:left="-106"/>
              <w:jc w:val="right"/>
            </w:pPr>
          </w:p>
          <w:p w:rsidR="00E65206" w:rsidRPr="00493EE1" w:rsidRDefault="00E65206" w:rsidP="001A207D">
            <w:pPr>
              <w:spacing w:line="240" w:lineRule="exact"/>
              <w:ind w:left="-106"/>
              <w:jc w:val="right"/>
            </w:pPr>
          </w:p>
          <w:p w:rsidR="00E65206" w:rsidRPr="00493EE1" w:rsidRDefault="00E65206" w:rsidP="001A207D">
            <w:pPr>
              <w:spacing w:line="240" w:lineRule="exact"/>
              <w:ind w:left="-106"/>
              <w:jc w:val="right"/>
            </w:pPr>
          </w:p>
          <w:p w:rsidR="00E65206" w:rsidRPr="00493EE1" w:rsidRDefault="00E65206" w:rsidP="001A207D">
            <w:pPr>
              <w:spacing w:line="240" w:lineRule="exact"/>
              <w:ind w:left="-106"/>
              <w:jc w:val="right"/>
            </w:pPr>
          </w:p>
          <w:p w:rsidR="00E65206" w:rsidRPr="00493EE1" w:rsidRDefault="00E65206" w:rsidP="001A207D">
            <w:pPr>
              <w:spacing w:line="240" w:lineRule="exact"/>
              <w:ind w:left="-106"/>
              <w:jc w:val="right"/>
            </w:pPr>
          </w:p>
          <w:p w:rsidR="00E65206" w:rsidRPr="00493EE1" w:rsidRDefault="00E65206" w:rsidP="001A207D">
            <w:pPr>
              <w:spacing w:line="240" w:lineRule="exact"/>
              <w:ind w:left="-106"/>
              <w:jc w:val="right"/>
            </w:pPr>
          </w:p>
          <w:p w:rsidR="00E65206" w:rsidRPr="00493EE1" w:rsidRDefault="00E65206" w:rsidP="001A207D">
            <w:pPr>
              <w:spacing w:line="240" w:lineRule="exact"/>
              <w:ind w:left="-106"/>
              <w:jc w:val="right"/>
            </w:pPr>
          </w:p>
          <w:p w:rsidR="00E65206" w:rsidRPr="00493EE1" w:rsidRDefault="00E65206" w:rsidP="001A207D">
            <w:pPr>
              <w:spacing w:line="240" w:lineRule="exact"/>
              <w:ind w:left="-106"/>
              <w:jc w:val="right"/>
            </w:pPr>
          </w:p>
          <w:p w:rsidR="00E65206" w:rsidRPr="00493EE1" w:rsidRDefault="00E65206" w:rsidP="001A207D">
            <w:pPr>
              <w:spacing w:line="240" w:lineRule="exact"/>
              <w:ind w:left="-106"/>
              <w:jc w:val="right"/>
            </w:pPr>
          </w:p>
          <w:p w:rsidR="00E65206" w:rsidRPr="00493EE1" w:rsidRDefault="00E65206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0154F3">
            <w:pPr>
              <w:spacing w:line="240" w:lineRule="exact"/>
              <w:jc w:val="center"/>
            </w:pPr>
            <w:r w:rsidRPr="00493EE1">
              <w:t>Земельный участок под индивидуальное жилищное строительство</w:t>
            </w:r>
          </w:p>
          <w:p w:rsidR="00E65206" w:rsidRPr="00493EE1" w:rsidRDefault="00E65206" w:rsidP="000154F3">
            <w:pPr>
              <w:spacing w:line="240" w:lineRule="exact"/>
              <w:jc w:val="center"/>
            </w:pPr>
            <w:r w:rsidRPr="00493EE1">
              <w:t xml:space="preserve">(общая долевая 1/5 доли) </w:t>
            </w:r>
          </w:p>
          <w:p w:rsidR="00E65206" w:rsidRPr="00493EE1" w:rsidRDefault="00E65206" w:rsidP="000154F3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0154F3">
            <w:pPr>
              <w:spacing w:line="240" w:lineRule="exact"/>
              <w:jc w:val="center"/>
            </w:pPr>
            <w:r w:rsidRPr="00493EE1">
              <w:t>81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0154F3">
            <w:pPr>
              <w:spacing w:line="240" w:lineRule="exact"/>
              <w:jc w:val="center"/>
            </w:pPr>
            <w:r w:rsidRPr="00493EE1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A73424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A73424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A73424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122ED4">
            <w:pPr>
              <w:spacing w:line="240" w:lineRule="exact"/>
              <w:jc w:val="center"/>
            </w:pPr>
            <w:r w:rsidRPr="00493EE1">
              <w:t>-</w:t>
            </w:r>
          </w:p>
          <w:p w:rsidR="00E65206" w:rsidRPr="00493EE1" w:rsidRDefault="00E65206" w:rsidP="00122ED4">
            <w:pPr>
              <w:spacing w:line="240" w:lineRule="exact"/>
              <w:jc w:val="center"/>
            </w:pPr>
          </w:p>
          <w:p w:rsidR="00E65206" w:rsidRPr="00493EE1" w:rsidRDefault="00E65206" w:rsidP="00122ED4">
            <w:pPr>
              <w:spacing w:line="240" w:lineRule="exact"/>
              <w:jc w:val="center"/>
            </w:pPr>
          </w:p>
          <w:p w:rsidR="00E65206" w:rsidRPr="00493EE1" w:rsidRDefault="00E65206" w:rsidP="00122ED4">
            <w:pPr>
              <w:spacing w:line="240" w:lineRule="exact"/>
              <w:jc w:val="center"/>
            </w:pPr>
          </w:p>
          <w:p w:rsidR="00E65206" w:rsidRPr="00493EE1" w:rsidRDefault="00E65206" w:rsidP="00122ED4">
            <w:pPr>
              <w:spacing w:line="240" w:lineRule="exact"/>
              <w:jc w:val="center"/>
            </w:pPr>
          </w:p>
          <w:p w:rsidR="00E65206" w:rsidRPr="00493EE1" w:rsidRDefault="00E65206" w:rsidP="00122ED4">
            <w:pPr>
              <w:spacing w:line="240" w:lineRule="exact"/>
              <w:jc w:val="center"/>
            </w:pPr>
          </w:p>
          <w:p w:rsidR="00E65206" w:rsidRPr="00493EE1" w:rsidRDefault="00E65206" w:rsidP="00122ED4">
            <w:pPr>
              <w:spacing w:line="240" w:lineRule="exact"/>
              <w:jc w:val="center"/>
            </w:pPr>
          </w:p>
          <w:p w:rsidR="00E65206" w:rsidRPr="00493EE1" w:rsidRDefault="00E65206" w:rsidP="00122ED4">
            <w:pPr>
              <w:spacing w:line="240" w:lineRule="exact"/>
              <w:jc w:val="center"/>
            </w:pPr>
          </w:p>
          <w:p w:rsidR="00E65206" w:rsidRPr="00493EE1" w:rsidRDefault="00E65206" w:rsidP="00122ED4">
            <w:pPr>
              <w:spacing w:line="240" w:lineRule="exact"/>
              <w:jc w:val="center"/>
            </w:pPr>
          </w:p>
          <w:p w:rsidR="00E65206" w:rsidRPr="00493EE1" w:rsidRDefault="00E65206" w:rsidP="00122ED4">
            <w:pPr>
              <w:spacing w:line="240" w:lineRule="exact"/>
              <w:jc w:val="center"/>
            </w:pPr>
          </w:p>
          <w:p w:rsidR="00E65206" w:rsidRPr="00493EE1" w:rsidRDefault="00E65206" w:rsidP="00122ED4">
            <w:pPr>
              <w:spacing w:line="240" w:lineRule="exact"/>
              <w:jc w:val="center"/>
            </w:pPr>
          </w:p>
          <w:p w:rsidR="00E65206" w:rsidRPr="00493EE1" w:rsidRDefault="00E65206" w:rsidP="00122ED4">
            <w:pPr>
              <w:spacing w:line="240" w:lineRule="exact"/>
              <w:jc w:val="center"/>
            </w:pPr>
          </w:p>
          <w:p w:rsidR="00E65206" w:rsidRPr="00493EE1" w:rsidRDefault="00E65206" w:rsidP="00122ED4">
            <w:pPr>
              <w:spacing w:line="240" w:lineRule="exact"/>
              <w:jc w:val="center"/>
            </w:pPr>
          </w:p>
          <w:p w:rsidR="00E65206" w:rsidRPr="00493EE1" w:rsidRDefault="00E65206" w:rsidP="00122ED4">
            <w:pPr>
              <w:spacing w:line="240" w:lineRule="exact"/>
              <w:jc w:val="center"/>
            </w:pPr>
          </w:p>
        </w:tc>
      </w:tr>
      <w:tr w:rsidR="00E65206" w:rsidRPr="00493EE1" w:rsidTr="009046D2">
        <w:trPr>
          <w:gridAfter w:val="1"/>
          <w:wAfter w:w="48" w:type="dxa"/>
          <w:trHeight w:val="569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4E0343">
            <w:pPr>
              <w:spacing w:line="240" w:lineRule="exact"/>
              <w:jc w:val="center"/>
            </w:pPr>
            <w:r w:rsidRPr="00493EE1">
              <w:t>Земельный участок под индивидуальное жилищное строительство</w:t>
            </w:r>
          </w:p>
          <w:p w:rsidR="00E65206" w:rsidRPr="00493EE1" w:rsidRDefault="00E65206" w:rsidP="004E0343">
            <w:pPr>
              <w:spacing w:line="240" w:lineRule="exact"/>
              <w:jc w:val="center"/>
            </w:pPr>
            <w:r w:rsidRPr="00493EE1">
              <w:t xml:space="preserve">(общая долевая 1/2 доли) </w:t>
            </w:r>
          </w:p>
          <w:p w:rsidR="00E65206" w:rsidRPr="00493EE1" w:rsidRDefault="00E65206" w:rsidP="004E0343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4E0343">
            <w:pPr>
              <w:spacing w:line="240" w:lineRule="exact"/>
              <w:jc w:val="center"/>
            </w:pPr>
            <w:r w:rsidRPr="00493EE1">
              <w:lastRenderedPageBreak/>
              <w:t>140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4E0343">
            <w:pPr>
              <w:spacing w:line="240" w:lineRule="exact"/>
              <w:jc w:val="center"/>
            </w:pPr>
            <w:r w:rsidRPr="00493EE1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B535C6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B535C6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B535C6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2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122ED4">
            <w:pPr>
              <w:spacing w:line="240" w:lineRule="exact"/>
              <w:jc w:val="center"/>
            </w:pPr>
          </w:p>
        </w:tc>
      </w:tr>
      <w:tr w:rsidR="00E65206" w:rsidRPr="00493EE1" w:rsidTr="009046D2">
        <w:trPr>
          <w:gridAfter w:val="1"/>
          <w:wAfter w:w="48" w:type="dxa"/>
          <w:trHeight w:val="299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014B86">
            <w:pPr>
              <w:spacing w:line="240" w:lineRule="exact"/>
              <w:jc w:val="center"/>
            </w:pPr>
            <w:r w:rsidRPr="00493EE1">
              <w:t>Жилой дом</w:t>
            </w:r>
          </w:p>
          <w:p w:rsidR="00E65206" w:rsidRPr="00493EE1" w:rsidRDefault="00E65206" w:rsidP="007D7064">
            <w:pPr>
              <w:spacing w:line="240" w:lineRule="exact"/>
              <w:jc w:val="center"/>
            </w:pPr>
            <w:r w:rsidRPr="00493EE1">
              <w:t xml:space="preserve">(общая долевая 1/2 доли) </w:t>
            </w:r>
          </w:p>
          <w:p w:rsidR="00E65206" w:rsidRPr="00493EE1" w:rsidRDefault="00E65206" w:rsidP="00014B86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014B86">
            <w:pPr>
              <w:spacing w:line="240" w:lineRule="exact"/>
              <w:jc w:val="center"/>
            </w:pPr>
            <w:r w:rsidRPr="00493EE1">
              <w:t>11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014B86">
            <w:pPr>
              <w:spacing w:line="240" w:lineRule="exact"/>
              <w:jc w:val="center"/>
            </w:pPr>
            <w:r w:rsidRPr="00493EE1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A60F64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A60F64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A60F64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122ED4">
            <w:pPr>
              <w:spacing w:line="240" w:lineRule="exact"/>
              <w:jc w:val="center"/>
            </w:pPr>
          </w:p>
        </w:tc>
      </w:tr>
      <w:tr w:rsidR="00E65206" w:rsidRPr="00493EE1" w:rsidTr="009046D2">
        <w:trPr>
          <w:gridAfter w:val="1"/>
          <w:wAfter w:w="48" w:type="dxa"/>
          <w:trHeight w:val="255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014B86">
            <w:pPr>
              <w:spacing w:line="240" w:lineRule="exact"/>
              <w:jc w:val="center"/>
            </w:pPr>
            <w:r w:rsidRPr="00493EE1">
              <w:t>Жилой дом</w:t>
            </w:r>
          </w:p>
          <w:p w:rsidR="00E65206" w:rsidRPr="00493EE1" w:rsidRDefault="00E65206" w:rsidP="00014B86">
            <w:pPr>
              <w:spacing w:line="240" w:lineRule="exact"/>
              <w:jc w:val="center"/>
            </w:pPr>
            <w:r w:rsidRPr="00493EE1">
              <w:t xml:space="preserve">(общая долевая 1/5 доли) </w:t>
            </w:r>
          </w:p>
          <w:p w:rsidR="00E65206" w:rsidRPr="00493EE1" w:rsidRDefault="00E65206" w:rsidP="00014B86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014B86">
            <w:pPr>
              <w:spacing w:line="240" w:lineRule="exact"/>
              <w:jc w:val="center"/>
            </w:pPr>
            <w:r w:rsidRPr="00493EE1">
              <w:t>9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014B86">
            <w:pPr>
              <w:spacing w:line="240" w:lineRule="exact"/>
              <w:jc w:val="center"/>
            </w:pPr>
            <w:r w:rsidRPr="00493EE1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A60F64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A60F64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A60F64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122ED4">
            <w:pPr>
              <w:spacing w:line="240" w:lineRule="exact"/>
              <w:jc w:val="center"/>
            </w:pPr>
          </w:p>
        </w:tc>
      </w:tr>
      <w:tr w:rsidR="00E65206" w:rsidRPr="00493EE1" w:rsidTr="009046D2">
        <w:trPr>
          <w:gridAfter w:val="1"/>
          <w:wAfter w:w="48" w:type="dxa"/>
          <w:trHeight w:val="605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557FBD">
            <w:pPr>
              <w:spacing w:line="240" w:lineRule="exact"/>
              <w:jc w:val="center"/>
            </w:pPr>
            <w:r w:rsidRPr="00493EE1">
              <w:t>квартира</w:t>
            </w:r>
          </w:p>
          <w:p w:rsidR="00E65206" w:rsidRPr="00493EE1" w:rsidRDefault="00E65206" w:rsidP="00557FBD">
            <w:pPr>
              <w:spacing w:line="240" w:lineRule="exact"/>
              <w:jc w:val="center"/>
            </w:pPr>
            <w:r w:rsidRPr="00493EE1">
              <w:t>(индивидуальная)</w:t>
            </w:r>
          </w:p>
          <w:p w:rsidR="00E65206" w:rsidRPr="00493EE1" w:rsidRDefault="00E65206" w:rsidP="00557FBD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557FBD">
            <w:pPr>
              <w:spacing w:line="240" w:lineRule="exact"/>
              <w:jc w:val="center"/>
            </w:pPr>
            <w:r w:rsidRPr="00493EE1">
              <w:t>3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557FBD">
            <w:pPr>
              <w:spacing w:line="240" w:lineRule="exact"/>
              <w:jc w:val="center"/>
            </w:pPr>
            <w:r w:rsidRPr="00493EE1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B535C6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B535C6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B535C6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122ED4">
            <w:pPr>
              <w:spacing w:line="240" w:lineRule="exact"/>
              <w:jc w:val="center"/>
            </w:pPr>
          </w:p>
        </w:tc>
      </w:tr>
      <w:tr w:rsidR="00E65206" w:rsidRPr="00493EE1" w:rsidTr="009046D2">
        <w:trPr>
          <w:gridAfter w:val="1"/>
          <w:wAfter w:w="48" w:type="dxa"/>
          <w:trHeight w:val="945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  <w:r w:rsidRPr="00493EE1">
              <w:t>Несовершеннолетний ребенок</w:t>
            </w:r>
          </w:p>
          <w:p w:rsidR="00E65206" w:rsidRPr="00493EE1" w:rsidRDefault="00E65206" w:rsidP="00986E70">
            <w:pPr>
              <w:spacing w:line="240" w:lineRule="exact"/>
            </w:pPr>
          </w:p>
          <w:p w:rsidR="00E65206" w:rsidRPr="00493EE1" w:rsidRDefault="00E65206" w:rsidP="00986E70">
            <w:pPr>
              <w:spacing w:line="240" w:lineRule="exact"/>
            </w:pPr>
          </w:p>
          <w:p w:rsidR="00E65206" w:rsidRPr="00493EE1" w:rsidRDefault="00E65206" w:rsidP="00986E70">
            <w:pPr>
              <w:spacing w:line="240" w:lineRule="exact"/>
            </w:pPr>
          </w:p>
          <w:p w:rsidR="00E65206" w:rsidRPr="00493EE1" w:rsidRDefault="00E65206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1A207D">
            <w:pPr>
              <w:spacing w:line="240" w:lineRule="exact"/>
              <w:ind w:left="-106"/>
              <w:jc w:val="right"/>
            </w:pPr>
            <w:r w:rsidRPr="00493EE1">
              <w:t>193557,8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185282">
            <w:pPr>
              <w:spacing w:line="240" w:lineRule="exact"/>
              <w:jc w:val="center"/>
            </w:pPr>
            <w:r w:rsidRPr="00493EE1">
              <w:t>Земельный участок под индивидуальное жилищное строительство</w:t>
            </w:r>
          </w:p>
          <w:p w:rsidR="00E65206" w:rsidRPr="00493EE1" w:rsidRDefault="00E65206" w:rsidP="00185282">
            <w:pPr>
              <w:spacing w:line="240" w:lineRule="exact"/>
              <w:jc w:val="center"/>
            </w:pPr>
            <w:r w:rsidRPr="00493EE1">
              <w:t xml:space="preserve">(общая долевая 1/5 доли) </w:t>
            </w:r>
          </w:p>
          <w:p w:rsidR="00E65206" w:rsidRPr="00493EE1" w:rsidRDefault="00E65206" w:rsidP="00185282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185282">
            <w:pPr>
              <w:spacing w:line="240" w:lineRule="exact"/>
              <w:jc w:val="center"/>
            </w:pPr>
            <w:r w:rsidRPr="00493EE1">
              <w:t>81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E65206" w:rsidRPr="00493EE1" w:rsidRDefault="00E65206" w:rsidP="00185282">
            <w:pPr>
              <w:spacing w:line="240" w:lineRule="exact"/>
              <w:jc w:val="center"/>
            </w:pPr>
            <w:r w:rsidRPr="00493EE1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564278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564278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564278">
            <w:pPr>
              <w:spacing w:line="240" w:lineRule="exact"/>
              <w:jc w:val="center"/>
            </w:pP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014B86">
            <w:pPr>
              <w:spacing w:line="240" w:lineRule="exact"/>
              <w:jc w:val="center"/>
            </w:pPr>
            <w:r w:rsidRPr="00493EE1">
              <w:t>-</w:t>
            </w:r>
          </w:p>
        </w:tc>
      </w:tr>
      <w:tr w:rsidR="00E65206" w:rsidRPr="00493EE1" w:rsidTr="009046D2">
        <w:trPr>
          <w:gridAfter w:val="1"/>
          <w:wAfter w:w="48" w:type="dxa"/>
          <w:trHeight w:val="1026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67046A">
            <w:pPr>
              <w:spacing w:line="240" w:lineRule="exact"/>
              <w:jc w:val="center"/>
            </w:pPr>
            <w:r w:rsidRPr="00493EE1">
              <w:t>Жилой дом</w:t>
            </w:r>
          </w:p>
          <w:p w:rsidR="00E65206" w:rsidRPr="00493EE1" w:rsidRDefault="00E65206" w:rsidP="0067046A">
            <w:pPr>
              <w:spacing w:line="240" w:lineRule="exact"/>
              <w:jc w:val="center"/>
            </w:pPr>
            <w:r w:rsidRPr="00493EE1">
              <w:t xml:space="preserve">(общая долевая 1/5 доли) </w:t>
            </w:r>
          </w:p>
          <w:p w:rsidR="00E65206" w:rsidRPr="00493EE1" w:rsidRDefault="00E65206" w:rsidP="0067046A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67046A">
            <w:pPr>
              <w:spacing w:line="240" w:lineRule="exact"/>
              <w:jc w:val="center"/>
            </w:pPr>
            <w:r w:rsidRPr="00493EE1">
              <w:t>9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67046A">
            <w:pPr>
              <w:spacing w:line="240" w:lineRule="exact"/>
              <w:jc w:val="center"/>
            </w:pPr>
            <w:r w:rsidRPr="00493EE1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B535C6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B535C6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B535C6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122ED4">
            <w:pPr>
              <w:spacing w:line="240" w:lineRule="exact"/>
              <w:jc w:val="center"/>
            </w:pPr>
          </w:p>
        </w:tc>
      </w:tr>
      <w:tr w:rsidR="00E65206" w:rsidRPr="00493EE1" w:rsidTr="009046D2">
        <w:trPr>
          <w:gridAfter w:val="1"/>
          <w:wAfter w:w="48" w:type="dxa"/>
          <w:trHeight w:val="554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  <w:r w:rsidRPr="00493EE1">
              <w:t>Несовершеннолетний ребенок</w:t>
            </w:r>
          </w:p>
          <w:p w:rsidR="00E65206" w:rsidRPr="00493EE1" w:rsidRDefault="00E65206" w:rsidP="00986E70">
            <w:pPr>
              <w:spacing w:line="240" w:lineRule="exact"/>
            </w:pPr>
          </w:p>
          <w:p w:rsidR="00E65206" w:rsidRPr="00493EE1" w:rsidRDefault="00E65206" w:rsidP="00986E70">
            <w:pPr>
              <w:spacing w:line="240" w:lineRule="exact"/>
            </w:pPr>
          </w:p>
          <w:p w:rsidR="00E65206" w:rsidRPr="00493EE1" w:rsidRDefault="00E65206" w:rsidP="00986E70">
            <w:pPr>
              <w:spacing w:line="240" w:lineRule="exact"/>
            </w:pPr>
          </w:p>
          <w:p w:rsidR="00E65206" w:rsidRPr="00493EE1" w:rsidRDefault="00E65206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A73424">
            <w:pPr>
              <w:spacing w:line="240" w:lineRule="exact"/>
              <w:ind w:left="-106"/>
              <w:jc w:val="right"/>
            </w:pPr>
            <w:r w:rsidRPr="00493EE1">
              <w:t>193557,8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A73424">
            <w:pPr>
              <w:spacing w:line="240" w:lineRule="exact"/>
              <w:jc w:val="center"/>
            </w:pPr>
            <w:r w:rsidRPr="00493EE1">
              <w:t>Земельный участок под индивидуальное жилищное строительство</w:t>
            </w:r>
          </w:p>
          <w:p w:rsidR="00E65206" w:rsidRPr="00493EE1" w:rsidRDefault="00E65206" w:rsidP="00A73424">
            <w:pPr>
              <w:spacing w:line="240" w:lineRule="exact"/>
              <w:jc w:val="center"/>
            </w:pPr>
            <w:r w:rsidRPr="00493EE1">
              <w:t xml:space="preserve">(общая долевая </w:t>
            </w:r>
            <w:r w:rsidRPr="00493EE1">
              <w:lastRenderedPageBreak/>
              <w:t xml:space="preserve">1/5 доли) </w:t>
            </w:r>
          </w:p>
          <w:p w:rsidR="00E65206" w:rsidRPr="00493EE1" w:rsidRDefault="00E65206" w:rsidP="00A73424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A73424">
            <w:pPr>
              <w:spacing w:line="240" w:lineRule="exact"/>
              <w:jc w:val="center"/>
            </w:pPr>
            <w:r w:rsidRPr="00493EE1">
              <w:lastRenderedPageBreak/>
              <w:t>81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A73424">
            <w:pPr>
              <w:spacing w:line="240" w:lineRule="exact"/>
              <w:jc w:val="center"/>
            </w:pPr>
            <w:r w:rsidRPr="00493EE1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A60F64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A60F64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A60F64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014B86">
            <w:pPr>
              <w:spacing w:line="240" w:lineRule="exact"/>
              <w:jc w:val="center"/>
            </w:pPr>
            <w:r w:rsidRPr="00493EE1">
              <w:t>-</w:t>
            </w:r>
          </w:p>
        </w:tc>
      </w:tr>
      <w:tr w:rsidR="00E65206" w:rsidRPr="00493EE1" w:rsidTr="009046D2">
        <w:trPr>
          <w:gridAfter w:val="1"/>
          <w:wAfter w:w="48" w:type="dxa"/>
          <w:trHeight w:val="1026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A73424">
            <w:pPr>
              <w:spacing w:line="240" w:lineRule="exact"/>
              <w:jc w:val="center"/>
            </w:pPr>
            <w:r w:rsidRPr="00493EE1">
              <w:t>Жилой дом</w:t>
            </w:r>
          </w:p>
          <w:p w:rsidR="00E65206" w:rsidRPr="00493EE1" w:rsidRDefault="00E65206" w:rsidP="00A73424">
            <w:pPr>
              <w:spacing w:line="240" w:lineRule="exact"/>
              <w:jc w:val="center"/>
            </w:pPr>
            <w:r w:rsidRPr="00493EE1">
              <w:t xml:space="preserve">(общая долевая 1/5 доли) </w:t>
            </w:r>
          </w:p>
          <w:p w:rsidR="00E65206" w:rsidRPr="00493EE1" w:rsidRDefault="00E65206" w:rsidP="00014B86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014B86">
            <w:pPr>
              <w:spacing w:line="240" w:lineRule="exact"/>
              <w:jc w:val="center"/>
            </w:pPr>
            <w:r w:rsidRPr="00493EE1">
              <w:t>9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014B86">
            <w:pPr>
              <w:spacing w:line="240" w:lineRule="exact"/>
              <w:jc w:val="center"/>
            </w:pPr>
            <w:r w:rsidRPr="00493EE1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B535C6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B535C6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B535C6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014B86">
            <w:pPr>
              <w:spacing w:line="240" w:lineRule="exact"/>
              <w:jc w:val="center"/>
            </w:pPr>
          </w:p>
        </w:tc>
      </w:tr>
      <w:tr w:rsidR="00E65206" w:rsidRPr="00493EE1" w:rsidTr="009046D2">
        <w:trPr>
          <w:gridAfter w:val="1"/>
          <w:wAfter w:w="48" w:type="dxa"/>
          <w:trHeight w:val="554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  <w:r w:rsidRPr="00493EE1">
              <w:t>Несовершеннолетний ребенок</w:t>
            </w:r>
          </w:p>
          <w:p w:rsidR="00E65206" w:rsidRPr="00493EE1" w:rsidRDefault="00E65206" w:rsidP="00986E70">
            <w:pPr>
              <w:spacing w:line="240" w:lineRule="exact"/>
            </w:pPr>
          </w:p>
          <w:p w:rsidR="00E65206" w:rsidRPr="00493EE1" w:rsidRDefault="00E65206" w:rsidP="00986E70">
            <w:pPr>
              <w:spacing w:line="240" w:lineRule="exact"/>
            </w:pPr>
          </w:p>
          <w:p w:rsidR="00E65206" w:rsidRPr="00493EE1" w:rsidRDefault="00E65206" w:rsidP="00986E70">
            <w:pPr>
              <w:spacing w:line="240" w:lineRule="exact"/>
            </w:pPr>
          </w:p>
          <w:p w:rsidR="00E65206" w:rsidRPr="00493EE1" w:rsidRDefault="00E65206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A73424">
            <w:pPr>
              <w:spacing w:line="240" w:lineRule="exact"/>
              <w:ind w:left="-106"/>
              <w:jc w:val="right"/>
            </w:pPr>
            <w:r w:rsidRPr="00493EE1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A73424">
            <w:pPr>
              <w:spacing w:line="240" w:lineRule="exact"/>
              <w:jc w:val="center"/>
            </w:pPr>
            <w:r w:rsidRPr="00493EE1">
              <w:t>Земельный участок под индивидуальное жилищное строительство</w:t>
            </w:r>
          </w:p>
          <w:p w:rsidR="00E65206" w:rsidRPr="00493EE1" w:rsidRDefault="00E65206" w:rsidP="00A73424">
            <w:pPr>
              <w:spacing w:line="240" w:lineRule="exact"/>
              <w:jc w:val="center"/>
            </w:pPr>
            <w:r w:rsidRPr="00493EE1">
              <w:t xml:space="preserve">(общая долевая 1/5 доли) </w:t>
            </w:r>
          </w:p>
          <w:p w:rsidR="00E65206" w:rsidRPr="00493EE1" w:rsidRDefault="00E65206" w:rsidP="00A73424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A73424">
            <w:pPr>
              <w:spacing w:line="240" w:lineRule="exact"/>
              <w:jc w:val="center"/>
            </w:pPr>
            <w:r w:rsidRPr="00493EE1">
              <w:t>81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E65206" w:rsidRPr="00493EE1" w:rsidRDefault="00E65206" w:rsidP="00A73424">
            <w:pPr>
              <w:spacing w:line="240" w:lineRule="exact"/>
              <w:jc w:val="center"/>
            </w:pPr>
            <w:r w:rsidRPr="00493EE1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A60F64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A60F64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A60F64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014B86">
            <w:pPr>
              <w:spacing w:line="240" w:lineRule="exact"/>
              <w:jc w:val="center"/>
            </w:pPr>
            <w:r w:rsidRPr="00493EE1">
              <w:t>-</w:t>
            </w:r>
          </w:p>
        </w:tc>
      </w:tr>
      <w:tr w:rsidR="00E65206" w:rsidRPr="00493EE1" w:rsidTr="009046D2">
        <w:trPr>
          <w:gridAfter w:val="1"/>
          <w:wAfter w:w="48" w:type="dxa"/>
          <w:trHeight w:val="988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A73424">
            <w:pPr>
              <w:spacing w:line="240" w:lineRule="exact"/>
              <w:jc w:val="center"/>
            </w:pPr>
            <w:r w:rsidRPr="00493EE1">
              <w:t>Жилой дом</w:t>
            </w:r>
          </w:p>
          <w:p w:rsidR="00E65206" w:rsidRPr="00493EE1" w:rsidRDefault="00E65206" w:rsidP="00A73424">
            <w:pPr>
              <w:spacing w:line="240" w:lineRule="exact"/>
              <w:jc w:val="center"/>
            </w:pPr>
            <w:r w:rsidRPr="00493EE1">
              <w:t xml:space="preserve">(общая долевая 1/5 доли) </w:t>
            </w:r>
          </w:p>
          <w:p w:rsidR="00E65206" w:rsidRPr="00493EE1" w:rsidRDefault="00E65206" w:rsidP="00B535C6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B535C6">
            <w:pPr>
              <w:spacing w:line="240" w:lineRule="exact"/>
              <w:jc w:val="center"/>
            </w:pPr>
            <w:r w:rsidRPr="00493EE1">
              <w:t>9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B535C6">
            <w:pPr>
              <w:spacing w:line="240" w:lineRule="exact"/>
              <w:jc w:val="center"/>
            </w:pPr>
            <w:r w:rsidRPr="00493EE1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B535C6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B535C6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B535C6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014B86">
            <w:pPr>
              <w:spacing w:line="240" w:lineRule="exact"/>
              <w:jc w:val="center"/>
            </w:pPr>
          </w:p>
        </w:tc>
      </w:tr>
      <w:tr w:rsidR="00E65206" w:rsidRPr="00493EE1" w:rsidTr="009046D2">
        <w:trPr>
          <w:gridAfter w:val="1"/>
          <w:wAfter w:w="48" w:type="dxa"/>
          <w:trHeight w:val="598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  <w:r w:rsidRPr="00493EE1">
              <w:t>Трубина Наталья Витальевна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  <w:r w:rsidRPr="00493EE1">
              <w:t>Главный врач ГУЗ "Клиническая больница №11"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1A207D">
            <w:pPr>
              <w:spacing w:line="240" w:lineRule="exact"/>
              <w:ind w:left="-106"/>
              <w:jc w:val="right"/>
            </w:pPr>
            <w:r w:rsidRPr="00493EE1">
              <w:t>1926113,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C27318">
            <w:pPr>
              <w:spacing w:line="240" w:lineRule="exact"/>
              <w:jc w:val="center"/>
            </w:pPr>
            <w:r w:rsidRPr="00493EE1">
              <w:t xml:space="preserve">Земельный участок </w:t>
            </w:r>
          </w:p>
          <w:p w:rsidR="00E65206" w:rsidRPr="00493EE1" w:rsidRDefault="00E65206" w:rsidP="00C27318">
            <w:pPr>
              <w:spacing w:line="240" w:lineRule="exact"/>
              <w:jc w:val="center"/>
            </w:pPr>
            <w:r w:rsidRPr="00493EE1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C27318">
            <w:pPr>
              <w:spacing w:line="240" w:lineRule="exact"/>
              <w:jc w:val="center"/>
            </w:pPr>
            <w:r w:rsidRPr="00493EE1">
              <w:t>144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E65206" w:rsidRPr="00493EE1" w:rsidRDefault="00E65206" w:rsidP="00C27318">
            <w:pPr>
              <w:spacing w:line="240" w:lineRule="exact"/>
              <w:jc w:val="center"/>
            </w:pPr>
            <w:r w:rsidRPr="00493EE1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A60F64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A60F64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A60F64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122ED4">
            <w:pPr>
              <w:spacing w:line="240" w:lineRule="exact"/>
              <w:jc w:val="center"/>
            </w:pPr>
            <w:r w:rsidRPr="00493EE1">
              <w:t>Легковой автомобиль</w:t>
            </w:r>
          </w:p>
          <w:p w:rsidR="00E65206" w:rsidRPr="00493EE1" w:rsidRDefault="00E65206" w:rsidP="00470368">
            <w:pPr>
              <w:spacing w:line="240" w:lineRule="exact"/>
              <w:jc w:val="center"/>
            </w:pPr>
            <w:r w:rsidRPr="00493EE1">
              <w:rPr>
                <w:lang w:val="en-US"/>
              </w:rPr>
              <w:t>Renault</w:t>
            </w:r>
            <w:r w:rsidRPr="00493EE1">
              <w:t xml:space="preserve"> </w:t>
            </w:r>
            <w:r w:rsidRPr="00493EE1">
              <w:rPr>
                <w:lang w:val="en-US"/>
              </w:rPr>
              <w:t>Duster</w:t>
            </w:r>
          </w:p>
          <w:p w:rsidR="00E65206" w:rsidRPr="00493EE1" w:rsidRDefault="00E65206" w:rsidP="00470368">
            <w:pPr>
              <w:spacing w:line="240" w:lineRule="exact"/>
              <w:jc w:val="center"/>
            </w:pPr>
            <w:r w:rsidRPr="00493EE1">
              <w:t>2017 г.</w:t>
            </w:r>
          </w:p>
          <w:p w:rsidR="00E65206" w:rsidRPr="00493EE1" w:rsidRDefault="00E65206" w:rsidP="00122ED4">
            <w:pPr>
              <w:spacing w:line="240" w:lineRule="exact"/>
              <w:jc w:val="center"/>
            </w:pPr>
            <w:r w:rsidRPr="00493EE1">
              <w:t>Автоприцеп</w:t>
            </w:r>
          </w:p>
          <w:p w:rsidR="00E65206" w:rsidRPr="00493EE1" w:rsidRDefault="00E65206" w:rsidP="00122ED4">
            <w:pPr>
              <w:spacing w:line="240" w:lineRule="exact"/>
              <w:jc w:val="center"/>
            </w:pPr>
            <w:r w:rsidRPr="00493EE1">
              <w:t>ЛАВ 81011</w:t>
            </w:r>
          </w:p>
          <w:p w:rsidR="00E65206" w:rsidRPr="00493EE1" w:rsidRDefault="00E65206" w:rsidP="00122ED4">
            <w:pPr>
              <w:spacing w:line="240" w:lineRule="exact"/>
              <w:jc w:val="center"/>
            </w:pPr>
            <w:r w:rsidRPr="00493EE1">
              <w:t>2005г.</w:t>
            </w:r>
          </w:p>
        </w:tc>
      </w:tr>
      <w:tr w:rsidR="00E65206" w:rsidRPr="00493EE1" w:rsidTr="009046D2">
        <w:trPr>
          <w:gridAfter w:val="1"/>
          <w:wAfter w:w="48" w:type="dxa"/>
          <w:trHeight w:val="624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C27318">
            <w:pPr>
              <w:spacing w:line="240" w:lineRule="exact"/>
              <w:jc w:val="center"/>
            </w:pPr>
            <w:r w:rsidRPr="00493EE1">
              <w:t>Жилой дом</w:t>
            </w:r>
          </w:p>
          <w:p w:rsidR="00E65206" w:rsidRPr="00493EE1" w:rsidRDefault="00E65206" w:rsidP="00C27318">
            <w:pPr>
              <w:spacing w:line="240" w:lineRule="exact"/>
              <w:jc w:val="center"/>
            </w:pPr>
            <w:r w:rsidRPr="00493EE1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C27318">
            <w:pPr>
              <w:spacing w:line="240" w:lineRule="exact"/>
              <w:jc w:val="center"/>
            </w:pPr>
            <w:r w:rsidRPr="00493EE1">
              <w:t>37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C27318">
            <w:pPr>
              <w:spacing w:line="240" w:lineRule="exact"/>
              <w:jc w:val="center"/>
            </w:pPr>
            <w:r w:rsidRPr="00493EE1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C27318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C27318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C27318">
            <w:pPr>
              <w:spacing w:line="240" w:lineRule="exact"/>
              <w:jc w:val="center"/>
            </w:pP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122ED4">
            <w:pPr>
              <w:spacing w:line="240" w:lineRule="exact"/>
              <w:jc w:val="center"/>
            </w:pPr>
          </w:p>
        </w:tc>
      </w:tr>
      <w:tr w:rsidR="00E65206" w:rsidRPr="00493EE1" w:rsidTr="009046D2">
        <w:trPr>
          <w:gridAfter w:val="1"/>
          <w:wAfter w:w="48" w:type="dxa"/>
          <w:trHeight w:val="877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  <w:r w:rsidRPr="00493EE1">
              <w:t>Шлыкова</w:t>
            </w:r>
          </w:p>
          <w:p w:rsidR="00E65206" w:rsidRPr="00493EE1" w:rsidRDefault="00E65206" w:rsidP="00986E70">
            <w:pPr>
              <w:spacing w:line="240" w:lineRule="exact"/>
            </w:pPr>
            <w:r w:rsidRPr="00493EE1">
              <w:t>Ольга Евгеньевна</w:t>
            </w:r>
          </w:p>
          <w:p w:rsidR="00E65206" w:rsidRPr="00493EE1" w:rsidRDefault="00E65206" w:rsidP="00986E70">
            <w:pPr>
              <w:spacing w:line="240" w:lineRule="exact"/>
            </w:pPr>
          </w:p>
          <w:p w:rsidR="00E65206" w:rsidRPr="00493EE1" w:rsidRDefault="00E65206" w:rsidP="00986E70">
            <w:pPr>
              <w:spacing w:line="240" w:lineRule="exact"/>
            </w:pPr>
          </w:p>
          <w:p w:rsidR="00E65206" w:rsidRPr="00493EE1" w:rsidRDefault="00E65206" w:rsidP="00986E70">
            <w:pPr>
              <w:spacing w:line="240" w:lineRule="exact"/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  <w:r w:rsidRPr="00493EE1">
              <w:lastRenderedPageBreak/>
              <w:t xml:space="preserve">Главный врач ГУЗ "Детская клиническая </w:t>
            </w:r>
          </w:p>
          <w:p w:rsidR="00E65206" w:rsidRPr="00493EE1" w:rsidRDefault="00E65206" w:rsidP="00986E70">
            <w:pPr>
              <w:spacing w:line="240" w:lineRule="exact"/>
            </w:pPr>
            <w:r w:rsidRPr="00493EE1">
              <w:t>поликлиника</w:t>
            </w:r>
          </w:p>
          <w:p w:rsidR="00E65206" w:rsidRPr="00493EE1" w:rsidRDefault="00E65206" w:rsidP="00986E70">
            <w:pPr>
              <w:spacing w:line="240" w:lineRule="exact"/>
            </w:pPr>
            <w:r w:rsidRPr="00493EE1">
              <w:t xml:space="preserve"> № 31"</w:t>
            </w:r>
          </w:p>
          <w:p w:rsidR="00E65206" w:rsidRPr="00493EE1" w:rsidRDefault="00E65206" w:rsidP="00986E70">
            <w:pPr>
              <w:spacing w:line="240" w:lineRule="exact"/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1A207D">
            <w:pPr>
              <w:spacing w:line="240" w:lineRule="exact"/>
              <w:ind w:left="-106"/>
              <w:jc w:val="right"/>
            </w:pPr>
            <w:r w:rsidRPr="00493EE1">
              <w:lastRenderedPageBreak/>
              <w:t>870958,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1A207D">
            <w:pPr>
              <w:spacing w:line="240" w:lineRule="exact"/>
              <w:jc w:val="center"/>
            </w:pPr>
            <w:r w:rsidRPr="00493EE1">
              <w:t>Земельный участок дачный</w:t>
            </w:r>
          </w:p>
          <w:p w:rsidR="00E65206" w:rsidRPr="00493EE1" w:rsidRDefault="00E65206" w:rsidP="001A207D">
            <w:pPr>
              <w:spacing w:line="240" w:lineRule="exact"/>
              <w:jc w:val="center"/>
            </w:pPr>
            <w:r w:rsidRPr="00493EE1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1A207D">
            <w:pPr>
              <w:spacing w:line="240" w:lineRule="exact"/>
              <w:jc w:val="center"/>
            </w:pPr>
            <w:r w:rsidRPr="00493EE1">
              <w:t>60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E65206" w:rsidRPr="00493EE1" w:rsidRDefault="00E65206" w:rsidP="001A207D">
            <w:pPr>
              <w:spacing w:line="240" w:lineRule="exact"/>
              <w:jc w:val="center"/>
            </w:pPr>
            <w:r w:rsidRPr="00493EE1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A60F64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A60F64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A60F64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A40C70">
            <w:pPr>
              <w:spacing w:line="240" w:lineRule="exact"/>
              <w:jc w:val="center"/>
            </w:pPr>
            <w:r w:rsidRPr="00493EE1">
              <w:t>Легковой автомобиль</w:t>
            </w:r>
          </w:p>
          <w:p w:rsidR="00E65206" w:rsidRPr="00493EE1" w:rsidRDefault="00E65206" w:rsidP="00C173FB">
            <w:pPr>
              <w:spacing w:line="240" w:lineRule="exact"/>
              <w:jc w:val="center"/>
            </w:pPr>
            <w:r w:rsidRPr="00493EE1">
              <w:rPr>
                <w:lang w:val="en-US"/>
              </w:rPr>
              <w:t>SUZUKI</w:t>
            </w:r>
            <w:r w:rsidRPr="00493EE1">
              <w:t xml:space="preserve"> </w:t>
            </w:r>
            <w:r w:rsidRPr="00493EE1">
              <w:rPr>
                <w:lang w:val="en-US"/>
              </w:rPr>
              <w:t>SX</w:t>
            </w:r>
            <w:r w:rsidRPr="00493EE1">
              <w:t xml:space="preserve">-4 </w:t>
            </w:r>
            <w:r w:rsidRPr="00493EE1">
              <w:rPr>
                <w:lang w:val="en-US"/>
              </w:rPr>
              <w:t>HATCHBAK</w:t>
            </w:r>
          </w:p>
          <w:p w:rsidR="00E65206" w:rsidRPr="00493EE1" w:rsidRDefault="00E65206" w:rsidP="00C173FB">
            <w:pPr>
              <w:spacing w:line="240" w:lineRule="exact"/>
              <w:jc w:val="center"/>
            </w:pPr>
            <w:r w:rsidRPr="00493EE1">
              <w:t>2012г.</w:t>
            </w:r>
          </w:p>
          <w:p w:rsidR="00E65206" w:rsidRPr="00493EE1" w:rsidRDefault="00E65206" w:rsidP="005E6D65">
            <w:pPr>
              <w:spacing w:line="240" w:lineRule="exact"/>
              <w:jc w:val="center"/>
            </w:pPr>
          </w:p>
          <w:p w:rsidR="00E65206" w:rsidRPr="00493EE1" w:rsidRDefault="00E65206" w:rsidP="006B58F7">
            <w:pPr>
              <w:spacing w:line="240" w:lineRule="exact"/>
              <w:jc w:val="center"/>
            </w:pPr>
          </w:p>
        </w:tc>
      </w:tr>
      <w:tr w:rsidR="00E65206" w:rsidRPr="00493EE1" w:rsidTr="009046D2">
        <w:trPr>
          <w:gridAfter w:val="1"/>
          <w:wAfter w:w="48" w:type="dxa"/>
          <w:trHeight w:val="131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1A207D">
            <w:pPr>
              <w:spacing w:line="240" w:lineRule="exact"/>
              <w:jc w:val="center"/>
            </w:pPr>
            <w:r w:rsidRPr="00493EE1">
              <w:t>Земельный участок для ИЖС</w:t>
            </w:r>
          </w:p>
          <w:p w:rsidR="00E65206" w:rsidRPr="00493EE1" w:rsidRDefault="00E65206" w:rsidP="001A207D">
            <w:pPr>
              <w:spacing w:line="240" w:lineRule="exact"/>
              <w:jc w:val="center"/>
            </w:pPr>
            <w:r w:rsidRPr="00493EE1">
              <w:lastRenderedPageBreak/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1A207D">
            <w:pPr>
              <w:spacing w:line="240" w:lineRule="exact"/>
              <w:jc w:val="center"/>
            </w:pPr>
            <w:r w:rsidRPr="00493EE1">
              <w:lastRenderedPageBreak/>
              <w:t>96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1A207D">
            <w:pPr>
              <w:spacing w:line="240" w:lineRule="exact"/>
              <w:jc w:val="center"/>
            </w:pPr>
            <w:r w:rsidRPr="00493EE1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33569B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33569B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33569B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6B58F7">
            <w:pPr>
              <w:spacing w:line="240" w:lineRule="exact"/>
              <w:jc w:val="center"/>
            </w:pPr>
          </w:p>
        </w:tc>
      </w:tr>
      <w:tr w:rsidR="00E65206" w:rsidRPr="00493EE1" w:rsidTr="009046D2">
        <w:trPr>
          <w:gridAfter w:val="1"/>
          <w:wAfter w:w="48" w:type="dxa"/>
          <w:trHeight w:val="359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1A207D">
            <w:pPr>
              <w:spacing w:line="240" w:lineRule="exact"/>
              <w:jc w:val="center"/>
            </w:pPr>
            <w:r w:rsidRPr="00493EE1">
              <w:t>Жилой дом</w:t>
            </w:r>
          </w:p>
          <w:p w:rsidR="00E65206" w:rsidRPr="00493EE1" w:rsidRDefault="00E65206" w:rsidP="001A207D">
            <w:pPr>
              <w:spacing w:line="240" w:lineRule="exact"/>
              <w:jc w:val="center"/>
            </w:pPr>
            <w:r w:rsidRPr="00493EE1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1A207D">
            <w:pPr>
              <w:spacing w:line="240" w:lineRule="exact"/>
              <w:jc w:val="center"/>
            </w:pPr>
            <w:r w:rsidRPr="00493EE1">
              <w:t>53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1A207D">
            <w:pPr>
              <w:spacing w:line="240" w:lineRule="exact"/>
              <w:jc w:val="center"/>
            </w:pPr>
            <w:r w:rsidRPr="00493EE1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B535C6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B535C6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B535C6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5E6D65">
            <w:pPr>
              <w:spacing w:line="240" w:lineRule="exact"/>
              <w:jc w:val="center"/>
            </w:pPr>
          </w:p>
        </w:tc>
      </w:tr>
      <w:tr w:rsidR="00E65206" w:rsidRPr="00493EE1" w:rsidTr="009046D2">
        <w:trPr>
          <w:gridAfter w:val="1"/>
          <w:wAfter w:w="48" w:type="dxa"/>
          <w:trHeight w:val="344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1A207D">
            <w:pPr>
              <w:spacing w:line="240" w:lineRule="exact"/>
              <w:jc w:val="center"/>
            </w:pPr>
            <w:r w:rsidRPr="00493EE1">
              <w:t>квартира</w:t>
            </w:r>
          </w:p>
          <w:p w:rsidR="00E65206" w:rsidRPr="00493EE1" w:rsidRDefault="00E65206" w:rsidP="001A207D">
            <w:pPr>
              <w:spacing w:line="240" w:lineRule="exact"/>
              <w:jc w:val="center"/>
            </w:pPr>
            <w:r w:rsidRPr="00493EE1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1A207D">
            <w:pPr>
              <w:spacing w:line="240" w:lineRule="exact"/>
              <w:jc w:val="center"/>
            </w:pPr>
            <w:r w:rsidRPr="00493EE1">
              <w:t>3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1A207D">
            <w:pPr>
              <w:spacing w:line="240" w:lineRule="exact"/>
              <w:jc w:val="center"/>
            </w:pPr>
            <w:r w:rsidRPr="00493EE1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B535C6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B535C6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B535C6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5E6D65">
            <w:pPr>
              <w:spacing w:line="240" w:lineRule="exact"/>
              <w:jc w:val="center"/>
            </w:pPr>
          </w:p>
        </w:tc>
      </w:tr>
      <w:tr w:rsidR="00E65206" w:rsidRPr="00493EE1" w:rsidTr="009046D2">
        <w:trPr>
          <w:gridAfter w:val="1"/>
          <w:wAfter w:w="48" w:type="dxa"/>
          <w:trHeight w:val="344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1A207D">
            <w:pPr>
              <w:spacing w:line="240" w:lineRule="exact"/>
              <w:jc w:val="center"/>
            </w:pPr>
            <w:r w:rsidRPr="00493EE1">
              <w:t>Нежилое помещение</w:t>
            </w:r>
          </w:p>
          <w:p w:rsidR="00E65206" w:rsidRPr="00493EE1" w:rsidRDefault="00E65206" w:rsidP="001A207D">
            <w:pPr>
              <w:spacing w:line="240" w:lineRule="exact"/>
              <w:jc w:val="center"/>
            </w:pPr>
            <w:r w:rsidRPr="00493EE1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1A207D">
            <w:pPr>
              <w:spacing w:line="240" w:lineRule="exact"/>
              <w:jc w:val="center"/>
            </w:pPr>
            <w:r w:rsidRPr="00493EE1">
              <w:t>4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1A207D">
            <w:pPr>
              <w:spacing w:line="240" w:lineRule="exact"/>
              <w:jc w:val="center"/>
            </w:pPr>
            <w:r w:rsidRPr="00493EE1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B535C6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B535C6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B535C6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5E6D65">
            <w:pPr>
              <w:spacing w:line="240" w:lineRule="exact"/>
              <w:jc w:val="center"/>
            </w:pPr>
          </w:p>
        </w:tc>
      </w:tr>
      <w:tr w:rsidR="00E65206" w:rsidRPr="00493EE1" w:rsidTr="009046D2">
        <w:trPr>
          <w:gridAfter w:val="1"/>
          <w:wAfter w:w="48" w:type="dxa"/>
          <w:trHeight w:val="144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  <w:r w:rsidRPr="00493EE1">
              <w:t>супруг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1A207D">
            <w:pPr>
              <w:spacing w:line="240" w:lineRule="exact"/>
              <w:ind w:left="-106"/>
              <w:jc w:val="right"/>
            </w:pPr>
            <w:r w:rsidRPr="00493EE1">
              <w:t>376613,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33569B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33569B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E65206" w:rsidRPr="00493EE1" w:rsidRDefault="00E65206" w:rsidP="0033569B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1A207D">
            <w:pPr>
              <w:spacing w:line="240" w:lineRule="exact"/>
              <w:jc w:val="center"/>
            </w:pPr>
            <w:r w:rsidRPr="00493EE1">
              <w:t>Жилой дом</w:t>
            </w:r>
          </w:p>
          <w:p w:rsidR="00E65206" w:rsidRPr="00493EE1" w:rsidRDefault="00E65206" w:rsidP="00131D2D">
            <w:pPr>
              <w:spacing w:line="240" w:lineRule="exact"/>
              <w:jc w:val="center"/>
            </w:pPr>
            <w:r w:rsidRPr="00493EE1">
              <w:t>(безвозмездное пользование, фактическ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1A207D">
            <w:pPr>
              <w:spacing w:line="240" w:lineRule="exact"/>
              <w:jc w:val="center"/>
            </w:pPr>
            <w:r w:rsidRPr="00493EE1">
              <w:t>53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1A207D">
            <w:pPr>
              <w:spacing w:line="240" w:lineRule="exact"/>
              <w:jc w:val="center"/>
            </w:pPr>
            <w:r w:rsidRPr="00493EE1">
              <w:t xml:space="preserve">Россия 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C173FB">
            <w:pPr>
              <w:spacing w:line="240" w:lineRule="exact"/>
              <w:jc w:val="center"/>
              <w:rPr>
                <w:lang w:val="en-US"/>
              </w:rPr>
            </w:pPr>
            <w:r w:rsidRPr="00493EE1">
              <w:t>Легковой</w:t>
            </w:r>
            <w:r w:rsidRPr="00493EE1">
              <w:rPr>
                <w:lang w:val="en-US"/>
              </w:rPr>
              <w:t xml:space="preserve"> </w:t>
            </w:r>
            <w:r w:rsidRPr="00493EE1">
              <w:t>автомобиль</w:t>
            </w:r>
          </w:p>
          <w:p w:rsidR="00E65206" w:rsidRPr="00493EE1" w:rsidRDefault="00E65206" w:rsidP="00C173FB">
            <w:pPr>
              <w:spacing w:line="240" w:lineRule="exact"/>
              <w:jc w:val="center"/>
              <w:rPr>
                <w:lang w:val="en-US"/>
              </w:rPr>
            </w:pPr>
            <w:r w:rsidRPr="00493EE1">
              <w:rPr>
                <w:lang w:val="en-US"/>
              </w:rPr>
              <w:t>Volkswagen Golf Plus</w:t>
            </w:r>
          </w:p>
          <w:p w:rsidR="00E65206" w:rsidRPr="00493EE1" w:rsidRDefault="00E65206" w:rsidP="00C173FB">
            <w:pPr>
              <w:spacing w:line="240" w:lineRule="exact"/>
              <w:jc w:val="center"/>
              <w:rPr>
                <w:lang w:val="en-US"/>
              </w:rPr>
            </w:pPr>
            <w:r w:rsidRPr="00493EE1">
              <w:rPr>
                <w:lang w:val="en-US"/>
              </w:rPr>
              <w:t>hatchback</w:t>
            </w:r>
          </w:p>
          <w:p w:rsidR="00E65206" w:rsidRPr="00493EE1" w:rsidRDefault="00E65206" w:rsidP="00131D2D">
            <w:pPr>
              <w:spacing w:line="240" w:lineRule="exact"/>
              <w:jc w:val="center"/>
              <w:rPr>
                <w:lang w:val="en-US"/>
              </w:rPr>
            </w:pPr>
            <w:r w:rsidRPr="00493EE1">
              <w:rPr>
                <w:lang w:val="en-US"/>
              </w:rPr>
              <w:t>2008г.</w:t>
            </w:r>
          </w:p>
        </w:tc>
      </w:tr>
      <w:tr w:rsidR="003D5289" w:rsidRPr="00493EE1" w:rsidTr="00292DA7">
        <w:trPr>
          <w:gridAfter w:val="1"/>
          <w:wAfter w:w="48" w:type="dxa"/>
          <w:trHeight w:val="181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289" w:rsidRPr="00493EE1" w:rsidRDefault="003D5289" w:rsidP="00986E70">
            <w:pPr>
              <w:spacing w:line="240" w:lineRule="exact"/>
            </w:pPr>
            <w:r w:rsidRPr="00493EE1">
              <w:t>Колченко Вадим Алексеевич</w:t>
            </w:r>
          </w:p>
          <w:p w:rsidR="003D5289" w:rsidRPr="00493EE1" w:rsidRDefault="003D5289" w:rsidP="00986E70">
            <w:pPr>
              <w:spacing w:line="240" w:lineRule="exact"/>
              <w:rPr>
                <w:color w:val="FF0000"/>
              </w:rPr>
            </w:pPr>
          </w:p>
        </w:tc>
        <w:tc>
          <w:tcPr>
            <w:tcW w:w="1700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D5289" w:rsidRPr="00493EE1" w:rsidRDefault="003D5289" w:rsidP="00986E70">
            <w:pPr>
              <w:spacing w:line="240" w:lineRule="exact"/>
            </w:pPr>
            <w:r w:rsidRPr="00493EE1">
              <w:t>Главный врач</w:t>
            </w:r>
          </w:p>
          <w:p w:rsidR="003D5289" w:rsidRPr="00493EE1" w:rsidRDefault="003D5289" w:rsidP="00986E70">
            <w:pPr>
              <w:spacing w:line="240" w:lineRule="exact"/>
            </w:pPr>
            <w:r w:rsidRPr="00493EE1">
              <w:t>ГКУЗ "Волгоградское областное патологоанатомическое бюро"</w:t>
            </w:r>
          </w:p>
          <w:p w:rsidR="003D5289" w:rsidRPr="00493EE1" w:rsidRDefault="003D5289" w:rsidP="00986E70">
            <w:pPr>
              <w:spacing w:line="240" w:lineRule="exact"/>
            </w:pPr>
          </w:p>
          <w:p w:rsidR="003D5289" w:rsidRPr="00493EE1" w:rsidRDefault="003D5289" w:rsidP="00986E70">
            <w:pPr>
              <w:spacing w:line="240" w:lineRule="exact"/>
            </w:pPr>
          </w:p>
          <w:p w:rsidR="003D5289" w:rsidRPr="00493EE1" w:rsidRDefault="003D5289" w:rsidP="00986E70">
            <w:pPr>
              <w:spacing w:line="240" w:lineRule="exact"/>
            </w:pPr>
          </w:p>
          <w:p w:rsidR="003D5289" w:rsidRPr="00493EE1" w:rsidRDefault="003D5289" w:rsidP="00986E70">
            <w:pPr>
              <w:spacing w:line="240" w:lineRule="exact"/>
            </w:pPr>
          </w:p>
          <w:p w:rsidR="003D5289" w:rsidRPr="00493EE1" w:rsidRDefault="003D5289" w:rsidP="00986E70">
            <w:pPr>
              <w:spacing w:line="240" w:lineRule="exact"/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D5289" w:rsidRPr="00493EE1" w:rsidRDefault="003D5289" w:rsidP="001A207D">
            <w:pPr>
              <w:spacing w:line="240" w:lineRule="exact"/>
              <w:ind w:left="-106"/>
              <w:jc w:val="right"/>
            </w:pPr>
            <w:r w:rsidRPr="00493EE1">
              <w:t>2628882,46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D5289" w:rsidRPr="00493EE1" w:rsidRDefault="003D5289" w:rsidP="00A73424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D5289" w:rsidRPr="00493EE1" w:rsidRDefault="003D5289" w:rsidP="00A73424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D5289" w:rsidRPr="00493EE1" w:rsidRDefault="003D5289" w:rsidP="00A73424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D5289" w:rsidRPr="00493EE1" w:rsidRDefault="003D5289" w:rsidP="001B465F">
            <w:pPr>
              <w:spacing w:line="240" w:lineRule="exact"/>
              <w:jc w:val="center"/>
            </w:pPr>
            <w:r w:rsidRPr="00493EE1">
              <w:t>Квартира</w:t>
            </w:r>
          </w:p>
          <w:p w:rsidR="003D5289" w:rsidRPr="00493EE1" w:rsidRDefault="003D5289" w:rsidP="001B465F">
            <w:pPr>
              <w:spacing w:line="240" w:lineRule="exact"/>
              <w:jc w:val="center"/>
            </w:pPr>
            <w:r w:rsidRPr="00493EE1">
              <w:t>(безвозмездное пользование, фактическое предоставление)</w:t>
            </w:r>
          </w:p>
          <w:p w:rsidR="003D5289" w:rsidRPr="00493EE1" w:rsidRDefault="003D5289" w:rsidP="001B465F">
            <w:pPr>
              <w:spacing w:line="240" w:lineRule="exact"/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D5289" w:rsidRPr="00493EE1" w:rsidRDefault="003D5289" w:rsidP="001B465F">
            <w:pPr>
              <w:spacing w:line="240" w:lineRule="exact"/>
              <w:jc w:val="center"/>
            </w:pPr>
            <w:r w:rsidRPr="00493EE1">
              <w:t>66,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D5289" w:rsidRPr="00493EE1" w:rsidRDefault="003D5289" w:rsidP="001B465F">
            <w:pPr>
              <w:spacing w:line="240" w:lineRule="exact"/>
              <w:jc w:val="center"/>
            </w:pPr>
            <w:r w:rsidRPr="00493EE1">
              <w:t xml:space="preserve">Россия 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D5289" w:rsidRPr="00493EE1" w:rsidRDefault="003D5289" w:rsidP="00807D9C">
            <w:pPr>
              <w:spacing w:line="240" w:lineRule="exact"/>
              <w:jc w:val="center"/>
            </w:pPr>
          </w:p>
        </w:tc>
      </w:tr>
      <w:tr w:rsidR="003D5289" w:rsidRPr="00493EE1" w:rsidTr="003D5289">
        <w:trPr>
          <w:gridAfter w:val="1"/>
          <w:wAfter w:w="48" w:type="dxa"/>
          <w:trHeight w:val="240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5289" w:rsidRPr="00493EE1" w:rsidRDefault="003D5289" w:rsidP="00986E70">
            <w:pPr>
              <w:spacing w:line="240" w:lineRule="exact"/>
            </w:pPr>
            <w:r w:rsidRPr="00493EE1">
              <w:t>Супруга</w:t>
            </w:r>
          </w:p>
          <w:p w:rsidR="003D5289" w:rsidRPr="00493EE1" w:rsidRDefault="003D5289" w:rsidP="00986E70">
            <w:pPr>
              <w:spacing w:line="240" w:lineRule="exact"/>
            </w:pPr>
          </w:p>
          <w:p w:rsidR="003D5289" w:rsidRPr="00493EE1" w:rsidRDefault="003D5289" w:rsidP="00986E70">
            <w:pPr>
              <w:spacing w:line="240" w:lineRule="exact"/>
            </w:pPr>
          </w:p>
          <w:p w:rsidR="003D5289" w:rsidRPr="00493EE1" w:rsidRDefault="003D5289" w:rsidP="00986E70">
            <w:pPr>
              <w:spacing w:line="240" w:lineRule="exact"/>
            </w:pPr>
          </w:p>
          <w:p w:rsidR="003D5289" w:rsidRPr="00493EE1" w:rsidRDefault="003D5289" w:rsidP="00986E70">
            <w:pPr>
              <w:spacing w:line="240" w:lineRule="exact"/>
            </w:pPr>
          </w:p>
          <w:p w:rsidR="003D5289" w:rsidRPr="00493EE1" w:rsidRDefault="003D5289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5289" w:rsidRPr="00493EE1" w:rsidRDefault="003D5289" w:rsidP="00986E70">
            <w:pPr>
              <w:spacing w:line="240" w:lineRule="exact"/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D5289" w:rsidRPr="00493EE1" w:rsidRDefault="003D5289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289" w:rsidRPr="00493EE1" w:rsidRDefault="003D5289" w:rsidP="00807D9C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289" w:rsidRPr="00493EE1" w:rsidRDefault="003D5289" w:rsidP="00807D9C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D5289" w:rsidRPr="00493EE1" w:rsidRDefault="003D5289" w:rsidP="00807D9C">
            <w:pPr>
              <w:spacing w:line="240" w:lineRule="exact"/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289" w:rsidRPr="00493EE1" w:rsidRDefault="003D5289" w:rsidP="00A60F64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289" w:rsidRPr="00493EE1" w:rsidRDefault="003D5289" w:rsidP="00A60F64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289" w:rsidRPr="00493EE1" w:rsidRDefault="003D5289" w:rsidP="00A60F64">
            <w:pPr>
              <w:spacing w:line="240" w:lineRule="exact"/>
              <w:jc w:val="center"/>
            </w:pPr>
          </w:p>
        </w:tc>
        <w:tc>
          <w:tcPr>
            <w:tcW w:w="22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289" w:rsidRPr="00493EE1" w:rsidRDefault="003D5289" w:rsidP="00122ED4">
            <w:pPr>
              <w:spacing w:line="240" w:lineRule="exact"/>
              <w:jc w:val="center"/>
            </w:pPr>
          </w:p>
        </w:tc>
      </w:tr>
      <w:tr w:rsidR="00E65206" w:rsidRPr="00493EE1" w:rsidTr="009046D2">
        <w:trPr>
          <w:gridAfter w:val="1"/>
          <w:wAfter w:w="48" w:type="dxa"/>
          <w:trHeight w:val="914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1A207D">
            <w:pPr>
              <w:spacing w:line="240" w:lineRule="exact"/>
              <w:ind w:left="-106"/>
              <w:jc w:val="right"/>
            </w:pPr>
            <w:r w:rsidRPr="00493EE1">
              <w:t>115086,10</w:t>
            </w:r>
          </w:p>
          <w:p w:rsidR="00E65206" w:rsidRPr="00493EE1" w:rsidRDefault="00E65206" w:rsidP="001A207D">
            <w:pPr>
              <w:spacing w:line="240" w:lineRule="exact"/>
              <w:ind w:left="-106"/>
              <w:jc w:val="right"/>
            </w:pPr>
          </w:p>
          <w:p w:rsidR="00E65206" w:rsidRPr="00493EE1" w:rsidRDefault="00E65206" w:rsidP="001A207D">
            <w:pPr>
              <w:spacing w:line="240" w:lineRule="exact"/>
              <w:ind w:left="-106"/>
              <w:jc w:val="right"/>
            </w:pPr>
          </w:p>
          <w:p w:rsidR="00E65206" w:rsidRPr="00493EE1" w:rsidRDefault="00E65206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C65D13">
            <w:pPr>
              <w:spacing w:line="240" w:lineRule="exact"/>
              <w:jc w:val="center"/>
            </w:pPr>
            <w:r w:rsidRPr="00493EE1">
              <w:t>Земельный участок</w:t>
            </w:r>
          </w:p>
          <w:p w:rsidR="00E65206" w:rsidRPr="00493EE1" w:rsidRDefault="00E65206" w:rsidP="00B60779">
            <w:pPr>
              <w:spacing w:line="240" w:lineRule="exact"/>
              <w:jc w:val="center"/>
            </w:pPr>
            <w:r w:rsidRPr="00493EE1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C65D13">
            <w:pPr>
              <w:spacing w:line="240" w:lineRule="exact"/>
              <w:jc w:val="center"/>
            </w:pPr>
            <w:r w:rsidRPr="00493EE1">
              <w:t>600,0</w:t>
            </w:r>
          </w:p>
          <w:p w:rsidR="00E65206" w:rsidRPr="00493EE1" w:rsidRDefault="00E65206" w:rsidP="00C65D13">
            <w:pPr>
              <w:spacing w:line="240" w:lineRule="exact"/>
              <w:jc w:val="center"/>
            </w:pPr>
          </w:p>
          <w:p w:rsidR="00E65206" w:rsidRPr="00493EE1" w:rsidRDefault="00E65206" w:rsidP="00C65D13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C65D13">
            <w:pPr>
              <w:spacing w:line="240" w:lineRule="exact"/>
              <w:jc w:val="center"/>
            </w:pPr>
            <w:r w:rsidRPr="00493EE1">
              <w:t xml:space="preserve">Россия </w:t>
            </w:r>
          </w:p>
          <w:p w:rsidR="00E65206" w:rsidRPr="00493EE1" w:rsidRDefault="00E65206" w:rsidP="00C65D13">
            <w:pPr>
              <w:spacing w:line="240" w:lineRule="exact"/>
              <w:jc w:val="center"/>
            </w:pPr>
          </w:p>
          <w:p w:rsidR="00E65206" w:rsidRPr="00493EE1" w:rsidRDefault="00E65206" w:rsidP="00C65D13">
            <w:pPr>
              <w:spacing w:line="240" w:lineRule="exact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B535C6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B535C6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B535C6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CD5342">
            <w:pPr>
              <w:spacing w:line="240" w:lineRule="exact"/>
              <w:jc w:val="center"/>
            </w:pPr>
            <w:r w:rsidRPr="00493EE1">
              <w:t>-</w:t>
            </w:r>
          </w:p>
          <w:p w:rsidR="00E65206" w:rsidRPr="00493EE1" w:rsidRDefault="00E65206" w:rsidP="00CD5342">
            <w:pPr>
              <w:spacing w:line="240" w:lineRule="exact"/>
              <w:jc w:val="center"/>
            </w:pPr>
          </w:p>
          <w:p w:rsidR="00E65206" w:rsidRPr="00493EE1" w:rsidRDefault="00E65206" w:rsidP="00CD5342">
            <w:pPr>
              <w:spacing w:line="240" w:lineRule="exact"/>
              <w:jc w:val="center"/>
            </w:pPr>
          </w:p>
          <w:p w:rsidR="00E65206" w:rsidRPr="00493EE1" w:rsidRDefault="00E65206" w:rsidP="00CD5342">
            <w:pPr>
              <w:spacing w:line="240" w:lineRule="exact"/>
              <w:jc w:val="center"/>
            </w:pPr>
          </w:p>
          <w:p w:rsidR="00E65206" w:rsidRPr="00493EE1" w:rsidRDefault="00E65206" w:rsidP="00CD5342">
            <w:pPr>
              <w:spacing w:line="240" w:lineRule="exact"/>
              <w:jc w:val="center"/>
            </w:pPr>
          </w:p>
        </w:tc>
      </w:tr>
      <w:tr w:rsidR="00E65206" w:rsidRPr="00493EE1" w:rsidTr="009046D2">
        <w:trPr>
          <w:gridAfter w:val="1"/>
          <w:wAfter w:w="48" w:type="dxa"/>
          <w:trHeight w:val="344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C65D13">
            <w:pPr>
              <w:spacing w:line="240" w:lineRule="exact"/>
              <w:jc w:val="center"/>
            </w:pPr>
            <w:r w:rsidRPr="00493EE1">
              <w:t>Дом садовый</w:t>
            </w:r>
          </w:p>
          <w:p w:rsidR="00E65206" w:rsidRPr="00493EE1" w:rsidRDefault="00E65206" w:rsidP="00C65D13">
            <w:pPr>
              <w:spacing w:line="240" w:lineRule="exact"/>
              <w:jc w:val="center"/>
            </w:pPr>
            <w:r w:rsidRPr="00493EE1">
              <w:t>(индивидуальная)</w:t>
            </w:r>
          </w:p>
          <w:p w:rsidR="00E65206" w:rsidRPr="00493EE1" w:rsidRDefault="00E65206" w:rsidP="00C65D13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C65D13">
            <w:pPr>
              <w:spacing w:line="240" w:lineRule="exact"/>
              <w:jc w:val="center"/>
            </w:pPr>
            <w:r w:rsidRPr="00493EE1">
              <w:t>637,0</w:t>
            </w:r>
          </w:p>
          <w:p w:rsidR="00E65206" w:rsidRPr="00493EE1" w:rsidRDefault="00E65206" w:rsidP="00C65D13">
            <w:pPr>
              <w:spacing w:line="240" w:lineRule="exact"/>
              <w:jc w:val="center"/>
            </w:pPr>
          </w:p>
          <w:p w:rsidR="00E65206" w:rsidRPr="00493EE1" w:rsidRDefault="00E65206" w:rsidP="00C65D13">
            <w:pPr>
              <w:spacing w:line="240" w:lineRule="exact"/>
              <w:jc w:val="center"/>
            </w:pPr>
          </w:p>
          <w:p w:rsidR="00E65206" w:rsidRPr="00493EE1" w:rsidRDefault="00E65206" w:rsidP="00C65D13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C65D13">
            <w:pPr>
              <w:spacing w:line="240" w:lineRule="exact"/>
              <w:jc w:val="center"/>
            </w:pPr>
            <w:r w:rsidRPr="00493EE1">
              <w:t xml:space="preserve">Россия </w:t>
            </w:r>
          </w:p>
          <w:p w:rsidR="00E65206" w:rsidRPr="00493EE1" w:rsidRDefault="00E65206" w:rsidP="00C65D13">
            <w:pPr>
              <w:spacing w:line="240" w:lineRule="exact"/>
              <w:jc w:val="center"/>
            </w:pPr>
          </w:p>
          <w:p w:rsidR="00E65206" w:rsidRPr="00493EE1" w:rsidRDefault="00E65206" w:rsidP="00C65D13">
            <w:pPr>
              <w:spacing w:line="240" w:lineRule="exact"/>
              <w:jc w:val="center"/>
            </w:pPr>
          </w:p>
          <w:p w:rsidR="00E65206" w:rsidRPr="00493EE1" w:rsidRDefault="00E65206" w:rsidP="00C65D13">
            <w:pPr>
              <w:spacing w:line="240" w:lineRule="exact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B535C6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B535C6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B535C6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CD5342">
            <w:pPr>
              <w:spacing w:line="240" w:lineRule="exact"/>
              <w:jc w:val="center"/>
            </w:pPr>
          </w:p>
        </w:tc>
      </w:tr>
      <w:tr w:rsidR="00E65206" w:rsidRPr="00493EE1" w:rsidTr="009046D2">
        <w:trPr>
          <w:gridAfter w:val="1"/>
          <w:wAfter w:w="48" w:type="dxa"/>
          <w:trHeight w:val="586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4E040F">
            <w:pPr>
              <w:spacing w:line="240" w:lineRule="exact"/>
              <w:jc w:val="center"/>
            </w:pPr>
            <w:r w:rsidRPr="00493EE1">
              <w:t>квартира</w:t>
            </w:r>
          </w:p>
          <w:p w:rsidR="00E65206" w:rsidRPr="00493EE1" w:rsidRDefault="00E65206" w:rsidP="00B60779">
            <w:pPr>
              <w:spacing w:line="240" w:lineRule="exact"/>
              <w:jc w:val="center"/>
            </w:pPr>
            <w:r w:rsidRPr="00493EE1">
              <w:t xml:space="preserve">(индивидуальная)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4E040F">
            <w:pPr>
              <w:spacing w:line="240" w:lineRule="exact"/>
              <w:jc w:val="center"/>
            </w:pPr>
            <w:r w:rsidRPr="00493EE1">
              <w:t>5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4E040F">
            <w:pPr>
              <w:spacing w:line="240" w:lineRule="exact"/>
              <w:jc w:val="center"/>
            </w:pPr>
            <w:r w:rsidRPr="00493EE1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FE669A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FE669A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FE669A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CD5342">
            <w:pPr>
              <w:spacing w:line="240" w:lineRule="exact"/>
              <w:jc w:val="center"/>
            </w:pPr>
          </w:p>
        </w:tc>
      </w:tr>
      <w:tr w:rsidR="00E65206" w:rsidRPr="00493EE1" w:rsidTr="009046D2">
        <w:trPr>
          <w:gridAfter w:val="1"/>
          <w:wAfter w:w="48" w:type="dxa"/>
          <w:trHeight w:val="681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581B12">
            <w:pPr>
              <w:spacing w:line="240" w:lineRule="exact"/>
              <w:jc w:val="center"/>
            </w:pPr>
            <w:r w:rsidRPr="00493EE1">
              <w:t>Квартира</w:t>
            </w:r>
          </w:p>
          <w:p w:rsidR="00E65206" w:rsidRPr="00493EE1" w:rsidRDefault="00E65206" w:rsidP="00B60779">
            <w:pPr>
              <w:spacing w:line="240" w:lineRule="exact"/>
              <w:jc w:val="center"/>
            </w:pPr>
            <w:r w:rsidRPr="00493EE1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581B12">
            <w:pPr>
              <w:spacing w:line="240" w:lineRule="exact"/>
              <w:jc w:val="center"/>
            </w:pPr>
          </w:p>
          <w:p w:rsidR="00E65206" w:rsidRPr="00493EE1" w:rsidRDefault="00E65206" w:rsidP="00581B12">
            <w:pPr>
              <w:spacing w:line="240" w:lineRule="exact"/>
              <w:jc w:val="center"/>
            </w:pPr>
            <w:r w:rsidRPr="00493EE1">
              <w:t>6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581B12">
            <w:pPr>
              <w:spacing w:line="240" w:lineRule="exact"/>
              <w:jc w:val="center"/>
            </w:pPr>
          </w:p>
          <w:p w:rsidR="00E65206" w:rsidRPr="00493EE1" w:rsidRDefault="00E65206" w:rsidP="00581B12">
            <w:pPr>
              <w:spacing w:line="240" w:lineRule="exact"/>
            </w:pPr>
            <w:r w:rsidRPr="00493EE1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B535C6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B535C6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B535C6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CD5342">
            <w:pPr>
              <w:spacing w:line="240" w:lineRule="exact"/>
              <w:jc w:val="center"/>
            </w:pPr>
          </w:p>
        </w:tc>
      </w:tr>
      <w:tr w:rsidR="00E65206" w:rsidRPr="00493EE1" w:rsidTr="009046D2">
        <w:trPr>
          <w:gridAfter w:val="1"/>
          <w:wAfter w:w="48" w:type="dxa"/>
          <w:trHeight w:val="46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  <w:r w:rsidRPr="00493EE1">
              <w:t>Несовершеннолетний ребенок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1A207D">
            <w:pPr>
              <w:spacing w:line="240" w:lineRule="exact"/>
              <w:ind w:left="-106"/>
              <w:jc w:val="right"/>
            </w:pPr>
            <w:r w:rsidRPr="00493EE1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B535C6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B535C6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CD5342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CD5342">
            <w:pPr>
              <w:spacing w:line="240" w:lineRule="exact"/>
              <w:jc w:val="center"/>
            </w:pPr>
            <w:r w:rsidRPr="00493EE1">
              <w:t>Квартира</w:t>
            </w:r>
          </w:p>
          <w:p w:rsidR="00E65206" w:rsidRPr="00493EE1" w:rsidRDefault="00E65206" w:rsidP="00CD5342">
            <w:pPr>
              <w:spacing w:line="240" w:lineRule="exact"/>
              <w:jc w:val="center"/>
            </w:pPr>
            <w:r w:rsidRPr="00493EE1">
              <w:t>(безвозмездное пользование, фактическое предоставление)</w:t>
            </w:r>
          </w:p>
          <w:p w:rsidR="00E65206" w:rsidRPr="00493EE1" w:rsidRDefault="00E65206" w:rsidP="00CD5342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CD5342">
            <w:pPr>
              <w:spacing w:line="240" w:lineRule="exact"/>
              <w:jc w:val="center"/>
            </w:pPr>
            <w:r w:rsidRPr="00493EE1">
              <w:t>6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CD5342">
            <w:pPr>
              <w:spacing w:line="240" w:lineRule="exact"/>
              <w:jc w:val="center"/>
            </w:pPr>
            <w:r w:rsidRPr="00493EE1">
              <w:t xml:space="preserve">Россия 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807D9C">
            <w:pPr>
              <w:spacing w:line="240" w:lineRule="exact"/>
              <w:jc w:val="center"/>
            </w:pPr>
            <w:r w:rsidRPr="00493EE1">
              <w:t>-</w:t>
            </w:r>
          </w:p>
        </w:tc>
      </w:tr>
      <w:tr w:rsidR="00E65206" w:rsidRPr="00493EE1" w:rsidTr="009046D2">
        <w:trPr>
          <w:gridAfter w:val="1"/>
          <w:wAfter w:w="48" w:type="dxa"/>
          <w:trHeight w:val="509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  <w:r w:rsidRPr="00493EE1">
              <w:t>Несовершеннолетний ребенок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1A207D">
            <w:pPr>
              <w:spacing w:line="240" w:lineRule="exact"/>
              <w:ind w:left="-106"/>
              <w:jc w:val="right"/>
            </w:pPr>
            <w:r w:rsidRPr="00493EE1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B535C6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B535C6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B535C6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CD5342">
            <w:pPr>
              <w:spacing w:line="240" w:lineRule="exact"/>
              <w:jc w:val="center"/>
            </w:pPr>
            <w:r w:rsidRPr="00493EE1">
              <w:t>Квартира</w:t>
            </w:r>
          </w:p>
          <w:p w:rsidR="00E65206" w:rsidRPr="00493EE1" w:rsidRDefault="00E65206" w:rsidP="00CD5342">
            <w:pPr>
              <w:spacing w:line="240" w:lineRule="exact"/>
              <w:jc w:val="center"/>
            </w:pPr>
            <w:r w:rsidRPr="00493EE1">
              <w:t>(безвозмездное пользование, фактическое предоставление)</w:t>
            </w:r>
          </w:p>
          <w:p w:rsidR="00E65206" w:rsidRPr="00493EE1" w:rsidRDefault="00E65206" w:rsidP="00CD5342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CD5342">
            <w:pPr>
              <w:spacing w:line="240" w:lineRule="exact"/>
              <w:jc w:val="center"/>
            </w:pPr>
            <w:r w:rsidRPr="00493EE1">
              <w:t>6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CD5342">
            <w:pPr>
              <w:spacing w:line="240" w:lineRule="exact"/>
              <w:jc w:val="center"/>
            </w:pPr>
            <w:r w:rsidRPr="00493EE1">
              <w:t xml:space="preserve">Россия 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807D9C">
            <w:pPr>
              <w:spacing w:line="240" w:lineRule="exact"/>
              <w:jc w:val="center"/>
            </w:pPr>
            <w:r w:rsidRPr="00493EE1">
              <w:t>-</w:t>
            </w:r>
          </w:p>
        </w:tc>
      </w:tr>
      <w:tr w:rsidR="00E65206" w:rsidRPr="00493EE1" w:rsidTr="009046D2">
        <w:trPr>
          <w:gridAfter w:val="1"/>
          <w:wAfter w:w="48" w:type="dxa"/>
          <w:trHeight w:val="694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  <w:r w:rsidRPr="00493EE1">
              <w:t xml:space="preserve">Демина </w:t>
            </w:r>
          </w:p>
          <w:p w:rsidR="00E65206" w:rsidRPr="00493EE1" w:rsidRDefault="00E65206" w:rsidP="00986E70">
            <w:pPr>
              <w:spacing w:line="240" w:lineRule="exact"/>
            </w:pPr>
            <w:r w:rsidRPr="00493EE1">
              <w:t>Елена Васильевна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  <w:r w:rsidRPr="00493EE1">
              <w:t>Главный врач ГБУЗ "Волгоградская областная клиническая инфекционная больница №1"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1A207D">
            <w:pPr>
              <w:spacing w:line="240" w:lineRule="exact"/>
              <w:ind w:left="-106"/>
              <w:jc w:val="right"/>
            </w:pPr>
            <w:r w:rsidRPr="00493EE1">
              <w:t>896629,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5A3587">
            <w:pPr>
              <w:spacing w:line="240" w:lineRule="exact"/>
              <w:jc w:val="center"/>
            </w:pPr>
            <w:r w:rsidRPr="00493EE1">
              <w:t>земельный участок ИЖС</w:t>
            </w:r>
          </w:p>
          <w:p w:rsidR="00E65206" w:rsidRPr="00493EE1" w:rsidRDefault="00E65206" w:rsidP="005A3587">
            <w:pPr>
              <w:spacing w:line="240" w:lineRule="exact"/>
              <w:jc w:val="center"/>
            </w:pPr>
            <w:r w:rsidRPr="00493EE1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4B2656">
            <w:pPr>
              <w:spacing w:line="240" w:lineRule="exact"/>
              <w:jc w:val="center"/>
            </w:pPr>
            <w:r w:rsidRPr="00493EE1">
              <w:t>68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5A3587">
            <w:pPr>
              <w:spacing w:line="240" w:lineRule="exact"/>
              <w:jc w:val="center"/>
            </w:pPr>
            <w:r w:rsidRPr="00493EE1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A60F64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A60F64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A60F64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807D9C">
            <w:pPr>
              <w:spacing w:line="240" w:lineRule="exact"/>
              <w:jc w:val="center"/>
            </w:pPr>
            <w:r w:rsidRPr="00493EE1">
              <w:t>-</w:t>
            </w:r>
          </w:p>
        </w:tc>
      </w:tr>
      <w:tr w:rsidR="00E65206" w:rsidRPr="00493EE1" w:rsidTr="009046D2">
        <w:trPr>
          <w:gridAfter w:val="1"/>
          <w:wAfter w:w="48" w:type="dxa"/>
          <w:trHeight w:val="609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5A3587">
            <w:pPr>
              <w:spacing w:line="240" w:lineRule="exact"/>
              <w:jc w:val="center"/>
            </w:pPr>
            <w:r w:rsidRPr="00493EE1">
              <w:t>жилой дом</w:t>
            </w:r>
          </w:p>
          <w:p w:rsidR="00E65206" w:rsidRPr="00493EE1" w:rsidRDefault="00E65206" w:rsidP="004B2656">
            <w:pPr>
              <w:spacing w:line="240" w:lineRule="exact"/>
              <w:jc w:val="center"/>
            </w:pPr>
            <w:r w:rsidRPr="00493EE1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5A3587">
            <w:pPr>
              <w:spacing w:line="240" w:lineRule="exact"/>
              <w:jc w:val="center"/>
            </w:pPr>
            <w:r w:rsidRPr="00493EE1">
              <w:t>9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5A3587">
            <w:pPr>
              <w:spacing w:line="240" w:lineRule="exact"/>
              <w:jc w:val="center"/>
            </w:pPr>
            <w:r w:rsidRPr="00493EE1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B535C6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B535C6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B535C6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122ED4">
            <w:pPr>
              <w:spacing w:line="240" w:lineRule="exact"/>
              <w:jc w:val="center"/>
            </w:pPr>
          </w:p>
        </w:tc>
      </w:tr>
      <w:tr w:rsidR="00E65206" w:rsidRPr="00493EE1" w:rsidTr="009046D2">
        <w:trPr>
          <w:gridAfter w:val="1"/>
          <w:wAfter w:w="48" w:type="dxa"/>
          <w:trHeight w:val="749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5A3587">
            <w:pPr>
              <w:spacing w:line="240" w:lineRule="exact"/>
              <w:jc w:val="center"/>
            </w:pPr>
            <w:r w:rsidRPr="00493EE1">
              <w:t>квартира</w:t>
            </w:r>
          </w:p>
          <w:p w:rsidR="00E65206" w:rsidRPr="00493EE1" w:rsidRDefault="00E65206" w:rsidP="005A3587">
            <w:pPr>
              <w:spacing w:line="240" w:lineRule="exact"/>
              <w:jc w:val="center"/>
            </w:pPr>
            <w:r w:rsidRPr="00493EE1">
              <w:t xml:space="preserve">(индивидуальная)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5A3587">
            <w:pPr>
              <w:spacing w:line="240" w:lineRule="exact"/>
              <w:jc w:val="center"/>
            </w:pPr>
            <w:r w:rsidRPr="00493EE1">
              <w:t>5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5A3587">
            <w:pPr>
              <w:spacing w:line="240" w:lineRule="exact"/>
              <w:jc w:val="center"/>
            </w:pPr>
            <w:r w:rsidRPr="00493EE1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5A3587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5A3587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5A3587">
            <w:pPr>
              <w:spacing w:line="240" w:lineRule="exact"/>
              <w:jc w:val="center"/>
            </w:pPr>
          </w:p>
        </w:tc>
        <w:tc>
          <w:tcPr>
            <w:tcW w:w="22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122ED4">
            <w:pPr>
              <w:spacing w:line="240" w:lineRule="exact"/>
              <w:jc w:val="center"/>
            </w:pPr>
          </w:p>
        </w:tc>
      </w:tr>
      <w:tr w:rsidR="00E65206" w:rsidRPr="00493EE1" w:rsidTr="009046D2">
        <w:trPr>
          <w:gridAfter w:val="1"/>
          <w:wAfter w:w="48" w:type="dxa"/>
          <w:trHeight w:val="913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  <w:ind w:left="-108"/>
            </w:pPr>
            <w:r w:rsidRPr="00493EE1">
              <w:rPr>
                <w:bdr w:val="single" w:sz="4" w:space="0" w:color="auto"/>
              </w:rPr>
              <w:t>Безмельн</w:t>
            </w:r>
            <w:r w:rsidRPr="00493EE1">
              <w:t>ицына Марина Викторовна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  <w:r w:rsidRPr="00493EE1">
              <w:t>Главный врач ГБУЗ "Волгоградск</w:t>
            </w:r>
            <w:r w:rsidRPr="00493EE1">
              <w:lastRenderedPageBreak/>
              <w:t>ий областной клинический кожно-венерологический диспансер"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1A207D">
            <w:pPr>
              <w:spacing w:line="240" w:lineRule="exact"/>
              <w:ind w:left="-106"/>
              <w:jc w:val="right"/>
            </w:pPr>
            <w:r w:rsidRPr="00493EE1">
              <w:lastRenderedPageBreak/>
              <w:t>1593398,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DF350C">
            <w:pPr>
              <w:spacing w:line="240" w:lineRule="exact"/>
              <w:jc w:val="center"/>
            </w:pPr>
            <w:r w:rsidRPr="00493EE1">
              <w:t>квартира</w:t>
            </w:r>
          </w:p>
          <w:p w:rsidR="00E65206" w:rsidRPr="00493EE1" w:rsidRDefault="00E65206" w:rsidP="00DF350C">
            <w:pPr>
              <w:spacing w:line="240" w:lineRule="exact"/>
              <w:jc w:val="center"/>
            </w:pPr>
            <w:r w:rsidRPr="00493EE1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DF350C">
            <w:pPr>
              <w:spacing w:line="240" w:lineRule="exact"/>
              <w:jc w:val="center"/>
            </w:pPr>
            <w:r w:rsidRPr="00493EE1">
              <w:t xml:space="preserve">84,8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E65206" w:rsidRPr="00493EE1" w:rsidRDefault="00E65206" w:rsidP="00DF350C">
            <w:pPr>
              <w:spacing w:line="240" w:lineRule="exact"/>
              <w:jc w:val="center"/>
            </w:pPr>
            <w:r w:rsidRPr="00493EE1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A60F64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A60F64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A60F64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122ED4">
            <w:pPr>
              <w:spacing w:line="240" w:lineRule="exact"/>
              <w:jc w:val="center"/>
            </w:pPr>
            <w:r w:rsidRPr="00493EE1">
              <w:t>Легковой автомобиль</w:t>
            </w:r>
          </w:p>
          <w:p w:rsidR="00E65206" w:rsidRPr="00493EE1" w:rsidRDefault="00E65206" w:rsidP="007B5C26">
            <w:pPr>
              <w:spacing w:line="240" w:lineRule="exact"/>
              <w:jc w:val="center"/>
            </w:pPr>
          </w:p>
          <w:p w:rsidR="00E65206" w:rsidRPr="00493EE1" w:rsidRDefault="00E65206" w:rsidP="007B5C26">
            <w:pPr>
              <w:spacing w:line="240" w:lineRule="exact"/>
              <w:jc w:val="center"/>
            </w:pPr>
            <w:r w:rsidRPr="00493EE1">
              <w:rPr>
                <w:lang w:val="en-US"/>
              </w:rPr>
              <w:lastRenderedPageBreak/>
              <w:t>Volkswagen</w:t>
            </w:r>
            <w:r w:rsidRPr="00493EE1">
              <w:t xml:space="preserve"> </w:t>
            </w:r>
            <w:r w:rsidRPr="00493EE1">
              <w:rPr>
                <w:lang w:val="en-US"/>
              </w:rPr>
              <w:t>Polo</w:t>
            </w:r>
          </w:p>
          <w:p w:rsidR="00E65206" w:rsidRPr="00493EE1" w:rsidRDefault="00E65206" w:rsidP="006F74F7">
            <w:pPr>
              <w:spacing w:line="240" w:lineRule="exact"/>
              <w:jc w:val="center"/>
            </w:pPr>
            <w:r w:rsidRPr="00493EE1">
              <w:t>2014г.</w:t>
            </w:r>
          </w:p>
        </w:tc>
      </w:tr>
      <w:tr w:rsidR="00E65206" w:rsidRPr="00493EE1" w:rsidTr="009046D2">
        <w:trPr>
          <w:gridAfter w:val="1"/>
          <w:wAfter w:w="48" w:type="dxa"/>
          <w:trHeight w:val="1151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DF350C">
            <w:pPr>
              <w:spacing w:line="240" w:lineRule="exact"/>
              <w:jc w:val="center"/>
            </w:pPr>
            <w:r w:rsidRPr="00493EE1">
              <w:t>Гаражный бокс</w:t>
            </w:r>
          </w:p>
          <w:p w:rsidR="00E65206" w:rsidRPr="00493EE1" w:rsidRDefault="00E65206" w:rsidP="00DF350C">
            <w:pPr>
              <w:spacing w:line="240" w:lineRule="exact"/>
              <w:jc w:val="center"/>
            </w:pPr>
            <w:r w:rsidRPr="00493EE1">
              <w:t>(индивидуальная)</w:t>
            </w:r>
          </w:p>
          <w:p w:rsidR="00E65206" w:rsidRPr="00493EE1" w:rsidRDefault="00E65206" w:rsidP="00DF350C">
            <w:pPr>
              <w:spacing w:line="240" w:lineRule="exact"/>
              <w:jc w:val="center"/>
            </w:pPr>
            <w:r w:rsidRPr="00493EE1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DF350C">
            <w:pPr>
              <w:spacing w:line="240" w:lineRule="exact"/>
              <w:jc w:val="center"/>
            </w:pPr>
            <w:r w:rsidRPr="00493EE1">
              <w:t>1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DF350C">
            <w:pPr>
              <w:spacing w:line="240" w:lineRule="exact"/>
              <w:jc w:val="center"/>
            </w:pPr>
            <w:r w:rsidRPr="00493EE1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DF350C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DF350C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DF350C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122ED4">
            <w:pPr>
              <w:spacing w:line="240" w:lineRule="exact"/>
              <w:jc w:val="center"/>
            </w:pPr>
          </w:p>
        </w:tc>
      </w:tr>
      <w:tr w:rsidR="00E65206" w:rsidRPr="00493EE1" w:rsidTr="009046D2">
        <w:trPr>
          <w:gridAfter w:val="1"/>
          <w:wAfter w:w="48" w:type="dxa"/>
          <w:trHeight w:val="913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  <w:r w:rsidRPr="00493EE1">
              <w:lastRenderedPageBreak/>
              <w:t>Ниталиев</w:t>
            </w:r>
          </w:p>
          <w:p w:rsidR="00E65206" w:rsidRPr="00493EE1" w:rsidRDefault="00E65206" w:rsidP="00986E70">
            <w:pPr>
              <w:spacing w:line="240" w:lineRule="exact"/>
            </w:pPr>
            <w:r w:rsidRPr="00493EE1">
              <w:t>Кван Курмашевич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  <w:r w:rsidRPr="00493EE1">
              <w:t>Главный врач ГКУЗ "Волгоградский областной противотуберкулезный санаторий "Палласовский"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1A207D">
            <w:pPr>
              <w:spacing w:line="240" w:lineRule="exact"/>
              <w:ind w:left="-106"/>
              <w:jc w:val="right"/>
            </w:pPr>
            <w:r w:rsidRPr="00493EE1">
              <w:t>874327,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807D9C">
            <w:pPr>
              <w:spacing w:line="240" w:lineRule="exact"/>
              <w:jc w:val="center"/>
            </w:pPr>
            <w:r w:rsidRPr="00493EE1">
              <w:t>Жилой дом</w:t>
            </w:r>
          </w:p>
          <w:p w:rsidR="00E65206" w:rsidRPr="00493EE1" w:rsidRDefault="00E65206" w:rsidP="00807D9C">
            <w:pPr>
              <w:spacing w:line="240" w:lineRule="exact"/>
              <w:jc w:val="center"/>
            </w:pPr>
            <w:r w:rsidRPr="00493EE1">
              <w:t xml:space="preserve">(общая долевая </w:t>
            </w:r>
          </w:p>
          <w:p w:rsidR="00E65206" w:rsidRPr="00493EE1" w:rsidRDefault="00E65206" w:rsidP="00807D9C">
            <w:pPr>
              <w:spacing w:line="240" w:lineRule="exact"/>
              <w:jc w:val="center"/>
            </w:pPr>
            <w:r w:rsidRPr="00493EE1">
              <w:t>1/2 дол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807D9C">
            <w:pPr>
              <w:spacing w:line="240" w:lineRule="exact"/>
              <w:jc w:val="center"/>
            </w:pPr>
            <w:r w:rsidRPr="00493EE1">
              <w:t xml:space="preserve">99,2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807D9C">
            <w:pPr>
              <w:spacing w:line="240" w:lineRule="exact"/>
              <w:jc w:val="center"/>
            </w:pPr>
            <w:r w:rsidRPr="00493EE1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B535C6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B535C6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B535C6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807D9C">
            <w:pPr>
              <w:spacing w:line="240" w:lineRule="exact"/>
              <w:jc w:val="center"/>
            </w:pPr>
            <w:r w:rsidRPr="00493EE1">
              <w:t>-</w:t>
            </w:r>
          </w:p>
        </w:tc>
      </w:tr>
      <w:tr w:rsidR="00E65206" w:rsidRPr="00493EE1" w:rsidTr="009046D2">
        <w:trPr>
          <w:gridAfter w:val="1"/>
          <w:wAfter w:w="48" w:type="dxa"/>
          <w:trHeight w:val="913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  <w:r w:rsidRPr="00493EE1">
              <w:t>супруга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1A207D">
            <w:pPr>
              <w:spacing w:line="240" w:lineRule="exact"/>
              <w:ind w:left="-106"/>
              <w:jc w:val="right"/>
            </w:pPr>
            <w:r w:rsidRPr="00493EE1">
              <w:t>615537,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B535C6">
            <w:pPr>
              <w:spacing w:line="240" w:lineRule="exact"/>
              <w:jc w:val="center"/>
            </w:pPr>
            <w:r w:rsidRPr="00493EE1">
              <w:t>Жилой дом</w:t>
            </w:r>
          </w:p>
          <w:p w:rsidR="00E65206" w:rsidRPr="00493EE1" w:rsidRDefault="00E65206" w:rsidP="00B535C6">
            <w:pPr>
              <w:spacing w:line="240" w:lineRule="exact"/>
              <w:jc w:val="center"/>
            </w:pPr>
            <w:r w:rsidRPr="00493EE1">
              <w:t xml:space="preserve">(общая долевая </w:t>
            </w:r>
          </w:p>
          <w:p w:rsidR="00E65206" w:rsidRPr="00493EE1" w:rsidRDefault="00E65206" w:rsidP="00B535C6">
            <w:pPr>
              <w:spacing w:line="240" w:lineRule="exact"/>
              <w:jc w:val="center"/>
            </w:pPr>
            <w:r w:rsidRPr="00493EE1">
              <w:t>1/2 дол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B535C6">
            <w:pPr>
              <w:spacing w:line="240" w:lineRule="exact"/>
              <w:jc w:val="center"/>
            </w:pPr>
            <w:r w:rsidRPr="00493EE1">
              <w:t xml:space="preserve">99,2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B535C6">
            <w:pPr>
              <w:spacing w:line="240" w:lineRule="exact"/>
              <w:jc w:val="center"/>
            </w:pPr>
            <w:r w:rsidRPr="00493EE1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B535C6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B535C6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B535C6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807D9C">
            <w:pPr>
              <w:spacing w:line="240" w:lineRule="exact"/>
              <w:jc w:val="center"/>
            </w:pPr>
            <w:r w:rsidRPr="00493EE1">
              <w:t>-</w:t>
            </w:r>
          </w:p>
        </w:tc>
      </w:tr>
      <w:tr w:rsidR="00E65206" w:rsidRPr="00493EE1" w:rsidTr="009046D2">
        <w:trPr>
          <w:gridAfter w:val="1"/>
          <w:wAfter w:w="48" w:type="dxa"/>
          <w:trHeight w:val="839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  <w:r w:rsidRPr="00493EE1">
              <w:t>Вахрушев</w:t>
            </w:r>
          </w:p>
          <w:p w:rsidR="00E65206" w:rsidRPr="00493EE1" w:rsidRDefault="00E65206" w:rsidP="00986E70">
            <w:pPr>
              <w:spacing w:line="240" w:lineRule="exact"/>
            </w:pPr>
            <w:r w:rsidRPr="00493EE1">
              <w:t>Олег Петрович</w:t>
            </w:r>
          </w:p>
          <w:p w:rsidR="00E65206" w:rsidRPr="00493EE1" w:rsidRDefault="00E65206" w:rsidP="00986E70">
            <w:pPr>
              <w:spacing w:line="240" w:lineRule="exact"/>
            </w:pPr>
          </w:p>
          <w:p w:rsidR="00E65206" w:rsidRPr="00493EE1" w:rsidRDefault="00E65206" w:rsidP="00986E70">
            <w:pPr>
              <w:spacing w:line="240" w:lineRule="exact"/>
            </w:pPr>
          </w:p>
          <w:p w:rsidR="00E65206" w:rsidRPr="00493EE1" w:rsidRDefault="00E65206" w:rsidP="00986E70">
            <w:pPr>
              <w:spacing w:line="240" w:lineRule="exact"/>
            </w:pPr>
          </w:p>
          <w:p w:rsidR="00E65206" w:rsidRPr="00493EE1" w:rsidRDefault="00E65206" w:rsidP="00986E70">
            <w:pPr>
              <w:spacing w:line="240" w:lineRule="exact"/>
            </w:pP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  <w:r w:rsidRPr="00493EE1">
              <w:t>Главный врач ГБУЗ "Городищенская центральная районная больница"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1A207D">
            <w:pPr>
              <w:spacing w:line="240" w:lineRule="exact"/>
              <w:ind w:left="-106"/>
              <w:jc w:val="right"/>
            </w:pPr>
            <w:r w:rsidRPr="00493EE1">
              <w:t>987482,26</w:t>
            </w:r>
          </w:p>
          <w:p w:rsidR="00E65206" w:rsidRPr="00493EE1" w:rsidRDefault="00E65206" w:rsidP="001A207D">
            <w:pPr>
              <w:spacing w:line="240" w:lineRule="exact"/>
              <w:ind w:left="-106"/>
              <w:jc w:val="right"/>
            </w:pPr>
          </w:p>
          <w:p w:rsidR="00E65206" w:rsidRPr="00493EE1" w:rsidRDefault="00E65206" w:rsidP="001A207D">
            <w:pPr>
              <w:spacing w:line="240" w:lineRule="exact"/>
              <w:ind w:left="-106"/>
              <w:jc w:val="right"/>
            </w:pPr>
          </w:p>
          <w:p w:rsidR="00E65206" w:rsidRPr="00493EE1" w:rsidRDefault="00E65206" w:rsidP="001A207D">
            <w:pPr>
              <w:spacing w:line="240" w:lineRule="exact"/>
              <w:ind w:left="-106"/>
              <w:jc w:val="right"/>
            </w:pPr>
          </w:p>
          <w:p w:rsidR="00E65206" w:rsidRPr="00493EE1" w:rsidRDefault="00E65206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CA485E">
            <w:pPr>
              <w:spacing w:line="240" w:lineRule="exact"/>
              <w:jc w:val="center"/>
            </w:pPr>
            <w:r w:rsidRPr="00493EE1">
              <w:t>квартира</w:t>
            </w:r>
          </w:p>
          <w:p w:rsidR="00E65206" w:rsidRPr="00493EE1" w:rsidRDefault="00E65206" w:rsidP="00627BD9">
            <w:pPr>
              <w:spacing w:line="240" w:lineRule="exact"/>
              <w:jc w:val="center"/>
            </w:pPr>
            <w:r w:rsidRPr="00493EE1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CA485E">
            <w:pPr>
              <w:spacing w:line="240" w:lineRule="exact"/>
              <w:jc w:val="center"/>
            </w:pPr>
            <w:r w:rsidRPr="00493EE1">
              <w:t>6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CA485E">
            <w:pPr>
              <w:spacing w:line="240" w:lineRule="exact"/>
              <w:jc w:val="center"/>
            </w:pPr>
            <w:r w:rsidRPr="00493EE1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A60F64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A60F64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A60F64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CA485E">
            <w:pPr>
              <w:spacing w:line="240" w:lineRule="exact"/>
              <w:jc w:val="center"/>
            </w:pPr>
            <w:r w:rsidRPr="00493EE1">
              <w:t>-</w:t>
            </w:r>
          </w:p>
          <w:p w:rsidR="00E65206" w:rsidRPr="00493EE1" w:rsidRDefault="00E65206" w:rsidP="009A4077">
            <w:pPr>
              <w:spacing w:line="240" w:lineRule="exact"/>
            </w:pPr>
          </w:p>
        </w:tc>
      </w:tr>
      <w:tr w:rsidR="00E65206" w:rsidRPr="00493EE1" w:rsidTr="009046D2">
        <w:trPr>
          <w:gridAfter w:val="1"/>
          <w:wAfter w:w="48" w:type="dxa"/>
          <w:trHeight w:val="839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DF350C">
            <w:pPr>
              <w:spacing w:line="240" w:lineRule="exact"/>
              <w:jc w:val="center"/>
            </w:pPr>
            <w:r w:rsidRPr="00493EE1">
              <w:t>квартира</w:t>
            </w:r>
          </w:p>
          <w:p w:rsidR="00E65206" w:rsidRPr="00493EE1" w:rsidRDefault="00E65206" w:rsidP="00DF350C">
            <w:pPr>
              <w:spacing w:line="240" w:lineRule="exact"/>
              <w:jc w:val="center"/>
            </w:pPr>
            <w:r w:rsidRPr="00493EE1">
              <w:t>(индивидуальная)</w:t>
            </w:r>
          </w:p>
          <w:p w:rsidR="00E65206" w:rsidRPr="00493EE1" w:rsidRDefault="00E65206" w:rsidP="00DF350C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DF350C">
            <w:pPr>
              <w:spacing w:line="240" w:lineRule="exact"/>
              <w:jc w:val="center"/>
            </w:pPr>
            <w:r w:rsidRPr="00493EE1">
              <w:t xml:space="preserve">50,8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DF350C">
            <w:pPr>
              <w:spacing w:line="240" w:lineRule="exact"/>
              <w:jc w:val="center"/>
            </w:pPr>
            <w:r w:rsidRPr="00493EE1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DF350C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DF350C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DF350C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2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CA485E">
            <w:pPr>
              <w:spacing w:line="240" w:lineRule="exact"/>
              <w:jc w:val="center"/>
            </w:pPr>
          </w:p>
        </w:tc>
      </w:tr>
      <w:tr w:rsidR="00E65206" w:rsidRPr="00493EE1" w:rsidTr="009046D2">
        <w:trPr>
          <w:gridAfter w:val="1"/>
          <w:wAfter w:w="48" w:type="dxa"/>
          <w:trHeight w:val="715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DF350C">
            <w:pPr>
              <w:spacing w:line="240" w:lineRule="exact"/>
              <w:jc w:val="center"/>
            </w:pPr>
            <w:r w:rsidRPr="00493EE1">
              <w:t>квартира</w:t>
            </w:r>
          </w:p>
          <w:p w:rsidR="00E65206" w:rsidRPr="00493EE1" w:rsidRDefault="00E65206" w:rsidP="00DF350C">
            <w:pPr>
              <w:spacing w:line="240" w:lineRule="exact"/>
              <w:jc w:val="center"/>
            </w:pPr>
            <w:r w:rsidRPr="00493EE1">
              <w:t>(индивидуальная)</w:t>
            </w:r>
          </w:p>
          <w:p w:rsidR="00E65206" w:rsidRPr="00493EE1" w:rsidRDefault="00E65206" w:rsidP="00DF350C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DF350C">
            <w:pPr>
              <w:spacing w:line="240" w:lineRule="exact"/>
              <w:jc w:val="center"/>
            </w:pPr>
            <w:r w:rsidRPr="00493EE1">
              <w:t xml:space="preserve">30,3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E65206" w:rsidRPr="00493EE1" w:rsidRDefault="00E65206" w:rsidP="00DF350C">
            <w:pPr>
              <w:spacing w:line="240" w:lineRule="exact"/>
              <w:jc w:val="center"/>
            </w:pPr>
            <w:r w:rsidRPr="00493EE1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B535C6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B535C6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B535C6">
            <w:pPr>
              <w:spacing w:line="240" w:lineRule="exact"/>
              <w:jc w:val="center"/>
            </w:pP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A4077">
            <w:pPr>
              <w:spacing w:line="240" w:lineRule="exact"/>
            </w:pPr>
          </w:p>
        </w:tc>
      </w:tr>
      <w:tr w:rsidR="00E65206" w:rsidRPr="00493EE1" w:rsidTr="009046D2">
        <w:trPr>
          <w:gridAfter w:val="1"/>
          <w:wAfter w:w="48" w:type="dxa"/>
          <w:trHeight w:val="570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  <w:r w:rsidRPr="00493EE1">
              <w:t>Салямов</w:t>
            </w:r>
          </w:p>
          <w:p w:rsidR="00E65206" w:rsidRPr="00493EE1" w:rsidRDefault="00E65206" w:rsidP="00986E70">
            <w:pPr>
              <w:spacing w:line="240" w:lineRule="exact"/>
            </w:pPr>
            <w:r w:rsidRPr="00493EE1">
              <w:t>Хосяин Юсипович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  <w:r w:rsidRPr="00493EE1">
              <w:t>Главный врач</w:t>
            </w:r>
          </w:p>
          <w:p w:rsidR="00E65206" w:rsidRPr="00493EE1" w:rsidRDefault="00E65206" w:rsidP="00986E70">
            <w:pPr>
              <w:spacing w:line="240" w:lineRule="exact"/>
            </w:pPr>
            <w:r w:rsidRPr="00493EE1">
              <w:t xml:space="preserve">ГАУЗ "Волгоградская областная клиническая </w:t>
            </w:r>
            <w:r w:rsidRPr="00493EE1">
              <w:lastRenderedPageBreak/>
              <w:t>стоматологическая поликлиника"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1A207D">
            <w:pPr>
              <w:spacing w:line="240" w:lineRule="exact"/>
              <w:ind w:left="-106"/>
              <w:jc w:val="right"/>
            </w:pPr>
            <w:r w:rsidRPr="00493EE1">
              <w:lastRenderedPageBreak/>
              <w:t>1684048,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C27318">
            <w:pPr>
              <w:spacing w:line="240" w:lineRule="exact"/>
              <w:jc w:val="center"/>
            </w:pPr>
            <w:r w:rsidRPr="00493EE1">
              <w:t>Земельный участок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C27318">
            <w:pPr>
              <w:spacing w:line="240" w:lineRule="exact"/>
              <w:jc w:val="center"/>
            </w:pPr>
            <w:r w:rsidRPr="00493EE1">
              <w:t>35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C27318">
            <w:pPr>
              <w:spacing w:line="240" w:lineRule="exact"/>
              <w:jc w:val="center"/>
            </w:pPr>
            <w:r w:rsidRPr="00493EE1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A60F64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A60F64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A60F64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122ED4">
            <w:pPr>
              <w:spacing w:line="240" w:lineRule="exact"/>
              <w:jc w:val="center"/>
            </w:pPr>
            <w:r w:rsidRPr="00493EE1">
              <w:t>-</w:t>
            </w:r>
          </w:p>
        </w:tc>
      </w:tr>
      <w:tr w:rsidR="00E65206" w:rsidRPr="00493EE1" w:rsidTr="009046D2">
        <w:trPr>
          <w:gridAfter w:val="1"/>
          <w:wAfter w:w="48" w:type="dxa"/>
          <w:trHeight w:val="590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C27318">
            <w:pPr>
              <w:spacing w:line="240" w:lineRule="exact"/>
              <w:jc w:val="center"/>
            </w:pPr>
            <w:r w:rsidRPr="00493EE1">
              <w:t>Жилой дом 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E506A3">
            <w:pPr>
              <w:spacing w:line="240" w:lineRule="exact"/>
              <w:jc w:val="center"/>
            </w:pPr>
            <w:r w:rsidRPr="00493EE1">
              <w:t>12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C27318">
            <w:pPr>
              <w:spacing w:line="240" w:lineRule="exact"/>
              <w:jc w:val="center"/>
            </w:pPr>
            <w:r w:rsidRPr="00493EE1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A60F64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A60F64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A60F64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122ED4">
            <w:pPr>
              <w:spacing w:line="240" w:lineRule="exact"/>
              <w:jc w:val="center"/>
            </w:pPr>
            <w:r w:rsidRPr="00493EE1">
              <w:t>-</w:t>
            </w:r>
          </w:p>
        </w:tc>
      </w:tr>
      <w:tr w:rsidR="00E65206" w:rsidRPr="00493EE1" w:rsidTr="009046D2">
        <w:trPr>
          <w:gridAfter w:val="1"/>
          <w:wAfter w:w="48" w:type="dxa"/>
          <w:trHeight w:val="698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C27318">
            <w:pPr>
              <w:spacing w:line="240" w:lineRule="exact"/>
              <w:jc w:val="center"/>
            </w:pPr>
            <w:r w:rsidRPr="00493EE1">
              <w:t>квартира</w:t>
            </w:r>
          </w:p>
          <w:p w:rsidR="00E65206" w:rsidRPr="00493EE1" w:rsidRDefault="00E65206" w:rsidP="00C27318">
            <w:pPr>
              <w:spacing w:line="240" w:lineRule="exact"/>
              <w:jc w:val="center"/>
            </w:pPr>
            <w:r w:rsidRPr="00493EE1">
              <w:t>(общая долевая 1/2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C27318">
            <w:pPr>
              <w:spacing w:line="240" w:lineRule="exact"/>
              <w:jc w:val="center"/>
            </w:pPr>
            <w:r w:rsidRPr="00493EE1">
              <w:t>7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C27318">
            <w:pPr>
              <w:spacing w:line="240" w:lineRule="exact"/>
              <w:jc w:val="center"/>
            </w:pPr>
            <w:r w:rsidRPr="00493EE1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C27318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C27318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C27318">
            <w:pPr>
              <w:spacing w:line="240" w:lineRule="exact"/>
              <w:jc w:val="center"/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122ED4">
            <w:pPr>
              <w:spacing w:line="240" w:lineRule="exact"/>
              <w:jc w:val="center"/>
            </w:pPr>
            <w:r w:rsidRPr="00493EE1">
              <w:t>-</w:t>
            </w:r>
          </w:p>
        </w:tc>
      </w:tr>
      <w:tr w:rsidR="00E65206" w:rsidRPr="00A75BB3" w:rsidTr="009046D2">
        <w:trPr>
          <w:gridAfter w:val="1"/>
          <w:wAfter w:w="48" w:type="dxa"/>
          <w:trHeight w:val="538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  <w:r w:rsidRPr="00493EE1">
              <w:lastRenderedPageBreak/>
              <w:t>супруга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1A207D">
            <w:pPr>
              <w:spacing w:line="240" w:lineRule="exact"/>
              <w:ind w:left="-106"/>
              <w:jc w:val="right"/>
            </w:pPr>
            <w:r w:rsidRPr="00493EE1">
              <w:t>709449,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C27318">
            <w:pPr>
              <w:spacing w:line="240" w:lineRule="exact"/>
              <w:jc w:val="center"/>
            </w:pPr>
            <w:r w:rsidRPr="00493EE1">
              <w:t>Дачный участок</w:t>
            </w:r>
          </w:p>
          <w:p w:rsidR="00E65206" w:rsidRPr="00493EE1" w:rsidRDefault="00E65206" w:rsidP="00C27318">
            <w:pPr>
              <w:spacing w:line="240" w:lineRule="exact"/>
              <w:jc w:val="center"/>
            </w:pPr>
            <w:r w:rsidRPr="00493EE1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C27318">
            <w:pPr>
              <w:spacing w:line="240" w:lineRule="exact"/>
              <w:jc w:val="center"/>
            </w:pPr>
            <w:r w:rsidRPr="00493EE1">
              <w:t>68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C27318">
            <w:pPr>
              <w:spacing w:line="240" w:lineRule="exact"/>
              <w:jc w:val="center"/>
            </w:pPr>
            <w:r w:rsidRPr="00493EE1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C27318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C27318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C27318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122ED4">
            <w:pPr>
              <w:spacing w:line="240" w:lineRule="exact"/>
              <w:jc w:val="center"/>
            </w:pPr>
            <w:r w:rsidRPr="00493EE1">
              <w:t>Легковой автомобиль:</w:t>
            </w:r>
          </w:p>
          <w:p w:rsidR="00E65206" w:rsidRPr="00493EE1" w:rsidRDefault="00E65206" w:rsidP="00122ED4">
            <w:pPr>
              <w:spacing w:line="240" w:lineRule="exact"/>
              <w:jc w:val="center"/>
            </w:pPr>
          </w:p>
          <w:p w:rsidR="00E65206" w:rsidRPr="00493EE1" w:rsidRDefault="00E65206" w:rsidP="00122ED4">
            <w:pPr>
              <w:spacing w:line="240" w:lineRule="exact"/>
              <w:jc w:val="center"/>
            </w:pPr>
            <w:r w:rsidRPr="00493EE1">
              <w:rPr>
                <w:lang w:val="en-US"/>
              </w:rPr>
              <w:t>Toyota</w:t>
            </w:r>
            <w:r w:rsidRPr="00493EE1">
              <w:t xml:space="preserve"> </w:t>
            </w:r>
            <w:r w:rsidRPr="00493EE1">
              <w:rPr>
                <w:lang w:val="en-US"/>
              </w:rPr>
              <w:t>Land</w:t>
            </w:r>
            <w:r w:rsidRPr="00493EE1">
              <w:t xml:space="preserve"> </w:t>
            </w:r>
            <w:r w:rsidRPr="00493EE1">
              <w:rPr>
                <w:lang w:val="en-US"/>
              </w:rPr>
              <w:t>Cruser</w:t>
            </w:r>
          </w:p>
          <w:p w:rsidR="00E65206" w:rsidRPr="00493EE1" w:rsidRDefault="00E65206" w:rsidP="00122ED4">
            <w:pPr>
              <w:spacing w:line="240" w:lineRule="exact"/>
              <w:jc w:val="center"/>
            </w:pPr>
            <w:r w:rsidRPr="00493EE1">
              <w:t>2010г.</w:t>
            </w:r>
          </w:p>
          <w:p w:rsidR="00E65206" w:rsidRPr="00493EE1" w:rsidRDefault="00E65206" w:rsidP="00122ED4">
            <w:pPr>
              <w:spacing w:line="240" w:lineRule="exact"/>
              <w:jc w:val="center"/>
            </w:pPr>
          </w:p>
          <w:p w:rsidR="00E65206" w:rsidRPr="00493EE1" w:rsidRDefault="00E65206" w:rsidP="00122ED4">
            <w:pPr>
              <w:spacing w:line="240" w:lineRule="exact"/>
              <w:jc w:val="center"/>
              <w:rPr>
                <w:lang w:val="en-US"/>
              </w:rPr>
            </w:pPr>
            <w:r w:rsidRPr="00493EE1">
              <w:rPr>
                <w:lang w:val="en-US"/>
              </w:rPr>
              <w:t>XENDE CANTA FE</w:t>
            </w:r>
          </w:p>
          <w:p w:rsidR="00E65206" w:rsidRPr="00493EE1" w:rsidRDefault="00E65206" w:rsidP="00122ED4">
            <w:pPr>
              <w:spacing w:line="240" w:lineRule="exact"/>
              <w:jc w:val="center"/>
              <w:rPr>
                <w:lang w:val="en-US"/>
              </w:rPr>
            </w:pPr>
            <w:r w:rsidRPr="00493EE1">
              <w:rPr>
                <w:lang w:val="en-US"/>
              </w:rPr>
              <w:t>2,7 GLS</w:t>
            </w:r>
          </w:p>
          <w:p w:rsidR="00E65206" w:rsidRPr="00493EE1" w:rsidRDefault="00E65206" w:rsidP="00122ED4">
            <w:pPr>
              <w:spacing w:line="240" w:lineRule="exact"/>
              <w:jc w:val="center"/>
              <w:rPr>
                <w:lang w:val="en-US"/>
              </w:rPr>
            </w:pPr>
            <w:r w:rsidRPr="00493EE1">
              <w:rPr>
                <w:lang w:val="en-US"/>
              </w:rPr>
              <w:t>2008</w:t>
            </w:r>
            <w:r w:rsidRPr="00493EE1">
              <w:t>г</w:t>
            </w:r>
            <w:r w:rsidRPr="00493EE1">
              <w:rPr>
                <w:lang w:val="en-US"/>
              </w:rPr>
              <w:t>.</w:t>
            </w:r>
          </w:p>
          <w:p w:rsidR="00E65206" w:rsidRPr="00493EE1" w:rsidRDefault="00E65206" w:rsidP="00C72788">
            <w:pPr>
              <w:spacing w:line="240" w:lineRule="exact"/>
              <w:jc w:val="center"/>
              <w:rPr>
                <w:lang w:val="en-US"/>
              </w:rPr>
            </w:pPr>
          </w:p>
        </w:tc>
      </w:tr>
      <w:tr w:rsidR="00E65206" w:rsidRPr="00493EE1" w:rsidTr="009046D2">
        <w:trPr>
          <w:gridAfter w:val="1"/>
          <w:wAfter w:w="48" w:type="dxa"/>
          <w:trHeight w:val="644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  <w:rPr>
                <w:lang w:val="en-US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  <w:rPr>
                <w:lang w:val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1A207D">
            <w:pPr>
              <w:spacing w:line="240" w:lineRule="exact"/>
              <w:ind w:left="-106"/>
              <w:jc w:val="right"/>
              <w:rPr>
                <w:lang w:val="en-US"/>
              </w:rPr>
            </w:pPr>
          </w:p>
          <w:p w:rsidR="00E65206" w:rsidRPr="00493EE1" w:rsidRDefault="00E65206" w:rsidP="001A207D">
            <w:pPr>
              <w:spacing w:line="240" w:lineRule="exact"/>
              <w:ind w:left="-106"/>
              <w:jc w:val="right"/>
              <w:rPr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E506A3">
            <w:pPr>
              <w:spacing w:line="240" w:lineRule="exact"/>
            </w:pPr>
            <w:r w:rsidRPr="00493EE1">
              <w:t>Земельный участок ИЖС</w:t>
            </w:r>
          </w:p>
          <w:p w:rsidR="00E65206" w:rsidRPr="00493EE1" w:rsidRDefault="00E65206" w:rsidP="00C27318">
            <w:pPr>
              <w:spacing w:line="240" w:lineRule="exact"/>
              <w:jc w:val="center"/>
            </w:pPr>
            <w:r w:rsidRPr="00493EE1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C27318">
            <w:pPr>
              <w:spacing w:line="240" w:lineRule="exact"/>
              <w:jc w:val="center"/>
            </w:pPr>
            <w:r w:rsidRPr="00493EE1">
              <w:t>2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C27318">
            <w:pPr>
              <w:spacing w:line="240" w:lineRule="exact"/>
              <w:jc w:val="center"/>
            </w:pPr>
            <w:r w:rsidRPr="00493EE1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A60F64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A60F64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A60F64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2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122ED4">
            <w:pPr>
              <w:spacing w:line="240" w:lineRule="exact"/>
              <w:jc w:val="center"/>
            </w:pPr>
          </w:p>
        </w:tc>
      </w:tr>
      <w:tr w:rsidR="00E65206" w:rsidRPr="00493EE1" w:rsidTr="009046D2">
        <w:trPr>
          <w:gridAfter w:val="1"/>
          <w:wAfter w:w="48" w:type="dxa"/>
          <w:trHeight w:val="644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C27318">
            <w:pPr>
              <w:spacing w:line="240" w:lineRule="exact"/>
              <w:jc w:val="center"/>
            </w:pPr>
            <w:r w:rsidRPr="00493EE1">
              <w:t>Земельный участок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C27318">
            <w:pPr>
              <w:spacing w:line="240" w:lineRule="exact"/>
              <w:jc w:val="center"/>
            </w:pPr>
            <w:r w:rsidRPr="00493EE1">
              <w:t>33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C27318">
            <w:pPr>
              <w:spacing w:line="240" w:lineRule="exact"/>
              <w:jc w:val="center"/>
            </w:pPr>
            <w:r w:rsidRPr="00493EE1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A60F64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A60F64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A60F64">
            <w:pPr>
              <w:spacing w:line="240" w:lineRule="exact"/>
              <w:jc w:val="center"/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122ED4">
            <w:pPr>
              <w:spacing w:line="240" w:lineRule="exact"/>
              <w:jc w:val="center"/>
            </w:pPr>
          </w:p>
        </w:tc>
      </w:tr>
      <w:tr w:rsidR="00E65206" w:rsidRPr="00493EE1" w:rsidTr="009046D2">
        <w:trPr>
          <w:gridAfter w:val="1"/>
          <w:wAfter w:w="48" w:type="dxa"/>
          <w:trHeight w:val="491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  <w:rPr>
                <w:lang w:val="en-US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  <w:rPr>
                <w:lang w:val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1A207D">
            <w:pPr>
              <w:spacing w:line="240" w:lineRule="exact"/>
              <w:ind w:left="-106"/>
              <w:jc w:val="right"/>
              <w:rPr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C27318">
            <w:pPr>
              <w:spacing w:line="240" w:lineRule="exact"/>
              <w:jc w:val="center"/>
            </w:pPr>
            <w:r w:rsidRPr="00493EE1">
              <w:t>Садовый дом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C27318">
            <w:pPr>
              <w:spacing w:line="240" w:lineRule="exact"/>
              <w:jc w:val="center"/>
            </w:pPr>
            <w:r w:rsidRPr="00493EE1">
              <w:t>8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C27318">
            <w:pPr>
              <w:spacing w:line="240" w:lineRule="exact"/>
              <w:jc w:val="center"/>
            </w:pPr>
            <w:r w:rsidRPr="00493EE1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A60F64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A60F64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A60F64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122ED4">
            <w:pPr>
              <w:spacing w:line="240" w:lineRule="exact"/>
              <w:jc w:val="center"/>
            </w:pPr>
          </w:p>
        </w:tc>
      </w:tr>
      <w:tr w:rsidR="00E65206" w:rsidRPr="00493EE1" w:rsidTr="009046D2">
        <w:trPr>
          <w:gridAfter w:val="1"/>
          <w:wAfter w:w="48" w:type="dxa"/>
          <w:trHeight w:val="613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  <w:rPr>
                <w:lang w:val="en-US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  <w:rPr>
                <w:lang w:val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1A207D">
            <w:pPr>
              <w:spacing w:line="240" w:lineRule="exact"/>
              <w:ind w:left="-106"/>
              <w:jc w:val="right"/>
              <w:rPr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C27318">
            <w:pPr>
              <w:spacing w:line="240" w:lineRule="exact"/>
              <w:jc w:val="center"/>
            </w:pPr>
            <w:r w:rsidRPr="00493EE1">
              <w:t>Жилой дом 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C27318">
            <w:pPr>
              <w:spacing w:line="240" w:lineRule="exact"/>
              <w:jc w:val="center"/>
            </w:pPr>
            <w:r w:rsidRPr="00493EE1">
              <w:t>7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C27318">
            <w:pPr>
              <w:spacing w:line="240" w:lineRule="exact"/>
              <w:jc w:val="center"/>
            </w:pPr>
            <w:r w:rsidRPr="00493EE1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A60F64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A60F64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A60F64">
            <w:pPr>
              <w:spacing w:line="240" w:lineRule="exact"/>
              <w:jc w:val="center"/>
            </w:pP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122ED4">
            <w:pPr>
              <w:spacing w:line="240" w:lineRule="exact"/>
              <w:jc w:val="center"/>
            </w:pPr>
          </w:p>
        </w:tc>
      </w:tr>
      <w:tr w:rsidR="00E65206" w:rsidRPr="00493EE1" w:rsidTr="009046D2">
        <w:trPr>
          <w:gridAfter w:val="1"/>
          <w:wAfter w:w="48" w:type="dxa"/>
          <w:trHeight w:val="913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C27318">
            <w:pPr>
              <w:spacing w:line="240" w:lineRule="exact"/>
              <w:jc w:val="center"/>
            </w:pPr>
            <w:r w:rsidRPr="00493EE1">
              <w:t>квартира</w:t>
            </w:r>
          </w:p>
          <w:p w:rsidR="00E65206" w:rsidRPr="00493EE1" w:rsidRDefault="00E65206" w:rsidP="00C27318">
            <w:pPr>
              <w:spacing w:line="240" w:lineRule="exact"/>
              <w:jc w:val="center"/>
            </w:pPr>
            <w:r w:rsidRPr="00493EE1">
              <w:t>(общая долевая 1/2дол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C27318">
            <w:pPr>
              <w:spacing w:line="240" w:lineRule="exact"/>
              <w:jc w:val="center"/>
            </w:pPr>
            <w:r w:rsidRPr="00493EE1">
              <w:t>7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C27318">
            <w:pPr>
              <w:spacing w:line="240" w:lineRule="exact"/>
              <w:jc w:val="center"/>
            </w:pPr>
            <w:r w:rsidRPr="00493EE1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A60F64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A60F64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A60F64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122ED4">
            <w:pPr>
              <w:spacing w:line="240" w:lineRule="exact"/>
              <w:jc w:val="center"/>
            </w:pPr>
          </w:p>
        </w:tc>
      </w:tr>
      <w:tr w:rsidR="00E65206" w:rsidRPr="00493EE1" w:rsidTr="00BC4EE6">
        <w:trPr>
          <w:gridAfter w:val="1"/>
          <w:wAfter w:w="48" w:type="dxa"/>
          <w:trHeight w:val="612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C27318">
            <w:pPr>
              <w:spacing w:line="240" w:lineRule="exact"/>
              <w:jc w:val="center"/>
            </w:pPr>
            <w:r w:rsidRPr="00493EE1">
              <w:t>квартира</w:t>
            </w:r>
          </w:p>
          <w:p w:rsidR="00E65206" w:rsidRPr="00493EE1" w:rsidRDefault="00E65206" w:rsidP="00C27318">
            <w:pPr>
              <w:spacing w:line="240" w:lineRule="exact"/>
              <w:jc w:val="center"/>
            </w:pPr>
            <w:r w:rsidRPr="00493EE1">
              <w:t>(индивидуальная)</w:t>
            </w:r>
          </w:p>
          <w:p w:rsidR="00E65206" w:rsidRPr="00493EE1" w:rsidRDefault="00E65206" w:rsidP="00C27318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C27318">
            <w:pPr>
              <w:spacing w:line="240" w:lineRule="exact"/>
              <w:jc w:val="center"/>
            </w:pPr>
            <w:r w:rsidRPr="00493EE1">
              <w:t>3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C27318">
            <w:pPr>
              <w:spacing w:line="240" w:lineRule="exact"/>
              <w:jc w:val="center"/>
            </w:pPr>
            <w:r w:rsidRPr="00493EE1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B535C6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B535C6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B535C6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122ED4">
            <w:pPr>
              <w:spacing w:line="240" w:lineRule="exact"/>
              <w:jc w:val="center"/>
            </w:pPr>
          </w:p>
        </w:tc>
      </w:tr>
      <w:tr w:rsidR="00E65206" w:rsidRPr="00493EE1" w:rsidTr="009046D2">
        <w:trPr>
          <w:gridAfter w:val="1"/>
          <w:wAfter w:w="48" w:type="dxa"/>
          <w:trHeight w:val="797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  <w:r w:rsidRPr="00493EE1">
              <w:t>Попова</w:t>
            </w:r>
          </w:p>
          <w:p w:rsidR="00E65206" w:rsidRPr="00493EE1" w:rsidRDefault="00E65206" w:rsidP="00986E70">
            <w:pPr>
              <w:spacing w:line="240" w:lineRule="exact"/>
            </w:pPr>
            <w:r w:rsidRPr="00493EE1">
              <w:t>Анна Олеговна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  <w:r w:rsidRPr="00493EE1">
              <w:t>Директор ГУЗ "Фармацевтический склад"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1A207D">
            <w:pPr>
              <w:spacing w:line="240" w:lineRule="exact"/>
              <w:ind w:left="-106"/>
              <w:jc w:val="right"/>
            </w:pPr>
            <w:r w:rsidRPr="00493EE1">
              <w:t>181236,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E94B7D">
            <w:pPr>
              <w:spacing w:line="240" w:lineRule="exact"/>
              <w:jc w:val="center"/>
            </w:pPr>
            <w:r w:rsidRPr="00493EE1">
              <w:t>квартира</w:t>
            </w:r>
          </w:p>
          <w:p w:rsidR="00E65206" w:rsidRPr="00493EE1" w:rsidRDefault="00E65206" w:rsidP="00E94B7D">
            <w:pPr>
              <w:spacing w:line="240" w:lineRule="exact"/>
              <w:jc w:val="center"/>
            </w:pPr>
            <w:r w:rsidRPr="00493EE1">
              <w:t>(общая долевая 3/5дол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E94B7D">
            <w:pPr>
              <w:spacing w:line="240" w:lineRule="exact"/>
              <w:jc w:val="center"/>
            </w:pPr>
            <w:r w:rsidRPr="00493EE1">
              <w:t>7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E65206" w:rsidRPr="00493EE1" w:rsidRDefault="00E65206" w:rsidP="00E94B7D">
            <w:pPr>
              <w:spacing w:line="240" w:lineRule="exact"/>
              <w:jc w:val="center"/>
            </w:pPr>
            <w:r w:rsidRPr="00493EE1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A60F64">
            <w:pPr>
              <w:spacing w:line="240" w:lineRule="exact"/>
              <w:jc w:val="center"/>
            </w:pPr>
            <w:r w:rsidRPr="00493EE1">
              <w:t>-</w:t>
            </w:r>
          </w:p>
          <w:p w:rsidR="00E65206" w:rsidRPr="00493EE1" w:rsidRDefault="00E65206" w:rsidP="00B535C6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A60F64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A60F64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122ED4">
            <w:pPr>
              <w:spacing w:line="240" w:lineRule="exact"/>
              <w:jc w:val="center"/>
            </w:pPr>
            <w:r w:rsidRPr="00493EE1">
              <w:t>-</w:t>
            </w:r>
          </w:p>
        </w:tc>
      </w:tr>
      <w:tr w:rsidR="00E65206" w:rsidRPr="00493EE1" w:rsidTr="009046D2">
        <w:trPr>
          <w:gridAfter w:val="1"/>
          <w:wAfter w:w="48" w:type="dxa"/>
          <w:trHeight w:val="1198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  <w:r w:rsidRPr="00493EE1">
              <w:t>супруг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1A207D">
            <w:pPr>
              <w:spacing w:line="240" w:lineRule="exact"/>
              <w:ind w:left="-106"/>
              <w:jc w:val="right"/>
            </w:pPr>
            <w:r w:rsidRPr="00493EE1">
              <w:t>882937,8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B535C6">
            <w:pPr>
              <w:spacing w:line="240" w:lineRule="exact"/>
              <w:jc w:val="center"/>
            </w:pPr>
            <w:r w:rsidRPr="00493EE1">
              <w:t>квартира</w:t>
            </w:r>
          </w:p>
          <w:p w:rsidR="00E65206" w:rsidRPr="00493EE1" w:rsidRDefault="00E65206" w:rsidP="00B535C6">
            <w:pPr>
              <w:spacing w:line="240" w:lineRule="exact"/>
              <w:jc w:val="center"/>
            </w:pPr>
            <w:r w:rsidRPr="00493EE1">
              <w:t>(общая долевая 2/5дол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B535C6">
            <w:pPr>
              <w:spacing w:line="240" w:lineRule="exact"/>
              <w:jc w:val="center"/>
            </w:pPr>
            <w:r w:rsidRPr="00493EE1">
              <w:t>7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B535C6">
            <w:pPr>
              <w:spacing w:line="240" w:lineRule="exact"/>
              <w:jc w:val="center"/>
            </w:pPr>
            <w:r w:rsidRPr="00493EE1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B535C6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B535C6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B535C6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122ED4">
            <w:pPr>
              <w:spacing w:line="240" w:lineRule="exact"/>
              <w:jc w:val="center"/>
            </w:pPr>
            <w:r w:rsidRPr="00493EE1">
              <w:t>Легковой автомобиль:</w:t>
            </w:r>
          </w:p>
          <w:p w:rsidR="00E65206" w:rsidRPr="00493EE1" w:rsidRDefault="00E65206" w:rsidP="00122ED4">
            <w:pPr>
              <w:spacing w:line="240" w:lineRule="exact"/>
              <w:jc w:val="center"/>
            </w:pPr>
          </w:p>
          <w:p w:rsidR="00E65206" w:rsidRPr="00493EE1" w:rsidRDefault="00E65206" w:rsidP="007B3557">
            <w:pPr>
              <w:spacing w:line="240" w:lineRule="exact"/>
              <w:jc w:val="center"/>
            </w:pPr>
            <w:r w:rsidRPr="00493EE1">
              <w:rPr>
                <w:lang w:val="en-US"/>
              </w:rPr>
              <w:t>Kia</w:t>
            </w:r>
            <w:r w:rsidRPr="00493EE1">
              <w:t xml:space="preserve"> </w:t>
            </w:r>
            <w:r w:rsidRPr="00493EE1">
              <w:rPr>
                <w:lang w:val="en-US"/>
              </w:rPr>
              <w:t>Rio</w:t>
            </w:r>
          </w:p>
          <w:p w:rsidR="00E65206" w:rsidRPr="00493EE1" w:rsidRDefault="00E65206" w:rsidP="00122ED4">
            <w:pPr>
              <w:spacing w:line="240" w:lineRule="exact"/>
              <w:jc w:val="center"/>
            </w:pPr>
            <w:r w:rsidRPr="00493EE1">
              <w:t>2014</w:t>
            </w:r>
          </w:p>
        </w:tc>
      </w:tr>
      <w:tr w:rsidR="00E65206" w:rsidRPr="00493EE1" w:rsidTr="009046D2">
        <w:trPr>
          <w:gridAfter w:val="1"/>
          <w:wAfter w:w="48" w:type="dxa"/>
          <w:trHeight w:val="1198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  <w:r w:rsidRPr="00493EE1">
              <w:lastRenderedPageBreak/>
              <w:t>несовершеннолетний ребенок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1A207D">
            <w:pPr>
              <w:spacing w:line="240" w:lineRule="exact"/>
              <w:ind w:left="-106"/>
              <w:jc w:val="right"/>
            </w:pPr>
            <w:r w:rsidRPr="00493EE1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B535C6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B535C6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B535C6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E94B7D">
            <w:pPr>
              <w:spacing w:line="240" w:lineRule="exact"/>
              <w:jc w:val="center"/>
            </w:pPr>
            <w:r w:rsidRPr="00493EE1">
              <w:t>квартира</w:t>
            </w:r>
          </w:p>
          <w:p w:rsidR="00E65206" w:rsidRPr="00493EE1" w:rsidRDefault="00E65206" w:rsidP="00E94B7D">
            <w:pPr>
              <w:spacing w:line="240" w:lineRule="exact"/>
              <w:jc w:val="center"/>
            </w:pPr>
            <w:r w:rsidRPr="00493EE1">
              <w:t>(безвозмездное пользование,</w:t>
            </w:r>
          </w:p>
          <w:p w:rsidR="00E65206" w:rsidRPr="00493EE1" w:rsidRDefault="00E65206" w:rsidP="00E94B7D">
            <w:pPr>
              <w:spacing w:line="240" w:lineRule="exact"/>
              <w:jc w:val="center"/>
            </w:pPr>
            <w:r w:rsidRPr="00493EE1">
              <w:t>фактическ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E94B7D">
            <w:pPr>
              <w:spacing w:line="240" w:lineRule="exact"/>
              <w:jc w:val="center"/>
            </w:pPr>
            <w:r w:rsidRPr="00493EE1">
              <w:t>7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E94B7D">
            <w:pPr>
              <w:spacing w:line="240" w:lineRule="exact"/>
              <w:jc w:val="center"/>
            </w:pPr>
            <w:r w:rsidRPr="00493EE1">
              <w:t xml:space="preserve">Россия 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122ED4">
            <w:pPr>
              <w:spacing w:line="240" w:lineRule="exact"/>
              <w:jc w:val="center"/>
            </w:pPr>
            <w:r w:rsidRPr="00493EE1">
              <w:t>-</w:t>
            </w:r>
          </w:p>
        </w:tc>
      </w:tr>
      <w:tr w:rsidR="00E65206" w:rsidRPr="00493EE1" w:rsidTr="009046D2">
        <w:trPr>
          <w:gridAfter w:val="1"/>
          <w:wAfter w:w="48" w:type="dxa"/>
          <w:trHeight w:val="913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  <w:r w:rsidRPr="00493EE1">
              <w:t>Захаров</w:t>
            </w:r>
          </w:p>
          <w:p w:rsidR="00E65206" w:rsidRPr="00493EE1" w:rsidRDefault="00E65206" w:rsidP="00986E70">
            <w:pPr>
              <w:spacing w:line="240" w:lineRule="exact"/>
            </w:pPr>
            <w:r w:rsidRPr="00493EE1">
              <w:t>Сергей Федорович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  <w:r w:rsidRPr="00493EE1">
              <w:t>Главный врач ГУЗ "Больница №16"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1A207D">
            <w:pPr>
              <w:spacing w:line="240" w:lineRule="exact"/>
              <w:ind w:left="-106"/>
              <w:jc w:val="right"/>
            </w:pPr>
            <w:r w:rsidRPr="00493EE1">
              <w:t>1110248,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385956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385956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385956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33569B">
            <w:pPr>
              <w:spacing w:line="240" w:lineRule="exact"/>
              <w:jc w:val="center"/>
            </w:pPr>
            <w:r w:rsidRPr="00493EE1">
              <w:t>квартира</w:t>
            </w:r>
          </w:p>
          <w:p w:rsidR="00E65206" w:rsidRPr="00493EE1" w:rsidRDefault="00E65206" w:rsidP="0033569B">
            <w:pPr>
              <w:spacing w:line="240" w:lineRule="exact"/>
              <w:jc w:val="center"/>
            </w:pPr>
            <w:r w:rsidRPr="00493EE1">
              <w:t>(безвозмездное пользование,</w:t>
            </w:r>
          </w:p>
          <w:p w:rsidR="00E65206" w:rsidRPr="00493EE1" w:rsidRDefault="00E65206" w:rsidP="0033569B">
            <w:pPr>
              <w:spacing w:line="240" w:lineRule="exact"/>
              <w:jc w:val="center"/>
            </w:pPr>
            <w:r w:rsidRPr="00493EE1">
              <w:t>фактическ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33569B">
            <w:pPr>
              <w:spacing w:line="240" w:lineRule="exact"/>
              <w:jc w:val="center"/>
            </w:pPr>
            <w:r w:rsidRPr="00493EE1">
              <w:t>6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33569B">
            <w:pPr>
              <w:spacing w:line="240" w:lineRule="exact"/>
              <w:jc w:val="center"/>
            </w:pPr>
            <w:r w:rsidRPr="00493EE1">
              <w:t xml:space="preserve">Россия 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122ED4">
            <w:pPr>
              <w:spacing w:line="240" w:lineRule="exact"/>
              <w:jc w:val="center"/>
            </w:pPr>
            <w:r w:rsidRPr="00493EE1">
              <w:t>-</w:t>
            </w:r>
          </w:p>
        </w:tc>
      </w:tr>
      <w:tr w:rsidR="00E65206" w:rsidRPr="00493EE1" w:rsidTr="009046D2">
        <w:trPr>
          <w:gridAfter w:val="1"/>
          <w:wAfter w:w="48" w:type="dxa"/>
          <w:trHeight w:val="913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  <w:r w:rsidRPr="00493EE1">
              <w:t>супруга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2E7D58">
            <w:pPr>
              <w:spacing w:line="240" w:lineRule="exact"/>
            </w:pPr>
            <w:r w:rsidRPr="00493EE1">
              <w:t>440456,8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BA2694">
            <w:pPr>
              <w:spacing w:line="240" w:lineRule="exact"/>
              <w:jc w:val="center"/>
            </w:pPr>
            <w:r w:rsidRPr="00493EE1">
              <w:t>квартира</w:t>
            </w:r>
          </w:p>
          <w:p w:rsidR="00E65206" w:rsidRPr="00493EE1" w:rsidRDefault="00E65206" w:rsidP="00AF00BA">
            <w:pPr>
              <w:spacing w:line="240" w:lineRule="exact"/>
              <w:jc w:val="center"/>
            </w:pPr>
            <w:r w:rsidRPr="00493EE1">
              <w:t>(общая долевая 1/2дол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BA2694">
            <w:pPr>
              <w:spacing w:line="240" w:lineRule="exact"/>
              <w:jc w:val="center"/>
            </w:pPr>
            <w:r w:rsidRPr="00493EE1">
              <w:t>6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E65206" w:rsidRPr="00493EE1" w:rsidRDefault="00E65206" w:rsidP="00BA2694">
            <w:pPr>
              <w:spacing w:line="240" w:lineRule="exact"/>
              <w:jc w:val="center"/>
            </w:pPr>
            <w:r w:rsidRPr="00493EE1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B535C6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B535C6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B535C6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122ED4">
            <w:pPr>
              <w:spacing w:line="240" w:lineRule="exact"/>
              <w:jc w:val="center"/>
            </w:pPr>
            <w:r w:rsidRPr="00493EE1">
              <w:t>Легковой автомобиль</w:t>
            </w:r>
          </w:p>
          <w:p w:rsidR="00E65206" w:rsidRPr="00493EE1" w:rsidRDefault="00E65206" w:rsidP="002E7D58">
            <w:pPr>
              <w:spacing w:line="240" w:lineRule="exact"/>
              <w:jc w:val="center"/>
            </w:pPr>
            <w:r w:rsidRPr="00493EE1">
              <w:rPr>
                <w:lang w:val="en-US"/>
              </w:rPr>
              <w:t>Suzuki</w:t>
            </w:r>
            <w:r w:rsidRPr="00493EE1">
              <w:t xml:space="preserve"> </w:t>
            </w:r>
            <w:r w:rsidRPr="00493EE1">
              <w:rPr>
                <w:lang w:val="en-US"/>
              </w:rPr>
              <w:t>Grand</w:t>
            </w:r>
            <w:r w:rsidRPr="00493EE1">
              <w:t xml:space="preserve"> </w:t>
            </w:r>
            <w:r w:rsidRPr="00493EE1">
              <w:rPr>
                <w:lang w:val="en-US"/>
              </w:rPr>
              <w:t>Vitara</w:t>
            </w:r>
            <w:r w:rsidRPr="00493EE1">
              <w:t>,</w:t>
            </w:r>
          </w:p>
          <w:p w:rsidR="00E65206" w:rsidRPr="00493EE1" w:rsidRDefault="00E65206" w:rsidP="00122ED4">
            <w:pPr>
              <w:spacing w:line="240" w:lineRule="exact"/>
              <w:jc w:val="center"/>
            </w:pPr>
            <w:r w:rsidRPr="00493EE1">
              <w:t>2012г.</w:t>
            </w:r>
          </w:p>
        </w:tc>
      </w:tr>
      <w:tr w:rsidR="00E65206" w:rsidRPr="00493EE1" w:rsidTr="009046D2">
        <w:trPr>
          <w:gridAfter w:val="1"/>
          <w:wAfter w:w="48" w:type="dxa"/>
          <w:trHeight w:val="846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  <w:r w:rsidRPr="00493EE1">
              <w:t>Раевская</w:t>
            </w:r>
          </w:p>
          <w:p w:rsidR="00E65206" w:rsidRPr="00493EE1" w:rsidRDefault="00E65206" w:rsidP="00986E70">
            <w:pPr>
              <w:spacing w:line="240" w:lineRule="exact"/>
            </w:pPr>
            <w:r w:rsidRPr="00493EE1">
              <w:t>Лариса Георгиевна</w:t>
            </w:r>
          </w:p>
          <w:p w:rsidR="00E65206" w:rsidRPr="00493EE1" w:rsidRDefault="00E65206" w:rsidP="00986E70">
            <w:pPr>
              <w:spacing w:line="240" w:lineRule="exact"/>
            </w:pPr>
          </w:p>
          <w:p w:rsidR="00E65206" w:rsidRPr="00493EE1" w:rsidRDefault="00E65206" w:rsidP="00986E70">
            <w:pPr>
              <w:spacing w:line="240" w:lineRule="exact"/>
            </w:pP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  <w:r w:rsidRPr="00493EE1">
              <w:t>Главный врач ГКУЗ "Волгоградская областная детская клиническая психиатрическая больница"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1A207D">
            <w:pPr>
              <w:spacing w:line="240" w:lineRule="exact"/>
              <w:ind w:left="-106"/>
              <w:jc w:val="right"/>
            </w:pPr>
            <w:r w:rsidRPr="00493EE1">
              <w:t>1428690,25</w:t>
            </w:r>
          </w:p>
          <w:p w:rsidR="00E65206" w:rsidRPr="00493EE1" w:rsidRDefault="00E65206" w:rsidP="001A207D">
            <w:pPr>
              <w:spacing w:line="240" w:lineRule="exact"/>
              <w:ind w:left="-106"/>
              <w:jc w:val="right"/>
            </w:pPr>
          </w:p>
          <w:p w:rsidR="00E65206" w:rsidRPr="00493EE1" w:rsidRDefault="00E65206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33569B">
            <w:pPr>
              <w:spacing w:line="240" w:lineRule="exact"/>
              <w:jc w:val="center"/>
            </w:pPr>
            <w:r w:rsidRPr="00493EE1">
              <w:t>квартира</w:t>
            </w:r>
          </w:p>
          <w:p w:rsidR="00E65206" w:rsidRPr="00493EE1" w:rsidRDefault="00E65206" w:rsidP="0033569B">
            <w:pPr>
              <w:spacing w:line="240" w:lineRule="exact"/>
              <w:jc w:val="center"/>
            </w:pPr>
            <w:r w:rsidRPr="00493EE1">
              <w:t>(общая долевая 1/4дол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33569B">
            <w:pPr>
              <w:spacing w:line="240" w:lineRule="exact"/>
              <w:jc w:val="center"/>
            </w:pPr>
            <w:r w:rsidRPr="00493EE1">
              <w:t>5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33569B">
            <w:pPr>
              <w:spacing w:line="240" w:lineRule="exact"/>
              <w:jc w:val="center"/>
            </w:pPr>
            <w:r w:rsidRPr="00493EE1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B535C6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B535C6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B535C6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1A66E9">
            <w:pPr>
              <w:spacing w:line="240" w:lineRule="exact"/>
              <w:jc w:val="center"/>
            </w:pPr>
            <w:r w:rsidRPr="00493EE1">
              <w:t>-</w:t>
            </w:r>
          </w:p>
        </w:tc>
      </w:tr>
      <w:tr w:rsidR="00E65206" w:rsidRPr="00493EE1" w:rsidTr="009046D2">
        <w:trPr>
          <w:gridAfter w:val="1"/>
          <w:wAfter w:w="48" w:type="dxa"/>
          <w:trHeight w:val="750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  <w:r w:rsidRPr="00493EE1">
              <w:t>супруг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1A207D">
            <w:pPr>
              <w:ind w:left="-106"/>
              <w:jc w:val="right"/>
            </w:pPr>
            <w:r w:rsidRPr="00493EE1">
              <w:t>2200113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BA2694">
            <w:pPr>
              <w:spacing w:line="240" w:lineRule="exact"/>
              <w:jc w:val="center"/>
            </w:pPr>
            <w:r w:rsidRPr="00493EE1">
              <w:t>Земельный участок ИЖС</w:t>
            </w:r>
          </w:p>
          <w:p w:rsidR="00E65206" w:rsidRPr="00493EE1" w:rsidRDefault="00E65206" w:rsidP="00923A71">
            <w:pPr>
              <w:spacing w:line="240" w:lineRule="exact"/>
              <w:jc w:val="center"/>
            </w:pPr>
            <w:r w:rsidRPr="00493EE1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BA2694">
            <w:pPr>
              <w:spacing w:line="240" w:lineRule="exact"/>
              <w:jc w:val="center"/>
            </w:pPr>
            <w:r w:rsidRPr="00493EE1"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BA2694">
            <w:pPr>
              <w:spacing w:line="240" w:lineRule="exact"/>
              <w:jc w:val="center"/>
            </w:pPr>
            <w:r w:rsidRPr="00493EE1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FE6637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FE6637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FE6637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2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1B4EEF">
            <w:pPr>
              <w:spacing w:line="240" w:lineRule="exact"/>
              <w:jc w:val="center"/>
            </w:pPr>
            <w:r w:rsidRPr="00493EE1">
              <w:t>Легковой автомобиль</w:t>
            </w:r>
          </w:p>
          <w:p w:rsidR="00E65206" w:rsidRPr="00493EE1" w:rsidRDefault="00E65206" w:rsidP="001B4EEF">
            <w:pPr>
              <w:spacing w:line="240" w:lineRule="exact"/>
              <w:jc w:val="center"/>
            </w:pPr>
          </w:p>
          <w:p w:rsidR="00E65206" w:rsidRPr="00493EE1" w:rsidRDefault="00E65206" w:rsidP="001A66E9">
            <w:pPr>
              <w:spacing w:line="240" w:lineRule="exact"/>
              <w:jc w:val="center"/>
            </w:pPr>
            <w:r w:rsidRPr="00493EE1">
              <w:t>Тойота Аурис</w:t>
            </w:r>
          </w:p>
          <w:p w:rsidR="00E65206" w:rsidRPr="00493EE1" w:rsidRDefault="00E65206" w:rsidP="001A66E9">
            <w:pPr>
              <w:spacing w:line="240" w:lineRule="exact"/>
              <w:jc w:val="center"/>
            </w:pPr>
            <w:r w:rsidRPr="00493EE1">
              <w:t>2008г.</w:t>
            </w:r>
          </w:p>
        </w:tc>
      </w:tr>
      <w:tr w:rsidR="00E65206" w:rsidRPr="00493EE1" w:rsidTr="009046D2">
        <w:trPr>
          <w:gridAfter w:val="1"/>
          <w:wAfter w:w="48" w:type="dxa"/>
          <w:trHeight w:val="705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CA7C9B">
            <w:pPr>
              <w:spacing w:line="240" w:lineRule="exact"/>
              <w:jc w:val="center"/>
            </w:pPr>
            <w:r w:rsidRPr="00493EE1">
              <w:t>Земельный участок ИЖС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33569B">
            <w:pPr>
              <w:spacing w:line="240" w:lineRule="exact"/>
              <w:jc w:val="center"/>
            </w:pPr>
            <w:r w:rsidRPr="00493EE1"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33569B">
            <w:pPr>
              <w:spacing w:line="240" w:lineRule="exact"/>
              <w:jc w:val="center"/>
            </w:pPr>
            <w:r w:rsidRPr="00493EE1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B535C6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B535C6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B535C6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1B4EEF">
            <w:pPr>
              <w:spacing w:line="240" w:lineRule="exact"/>
              <w:jc w:val="center"/>
            </w:pPr>
          </w:p>
        </w:tc>
      </w:tr>
      <w:tr w:rsidR="00E65206" w:rsidRPr="00493EE1" w:rsidTr="009046D2">
        <w:trPr>
          <w:gridAfter w:val="1"/>
          <w:wAfter w:w="48" w:type="dxa"/>
          <w:trHeight w:val="255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6F7CA7">
            <w:pPr>
              <w:spacing w:line="240" w:lineRule="exact"/>
              <w:jc w:val="center"/>
            </w:pPr>
            <w:r w:rsidRPr="00493EE1">
              <w:t>Жилой дом 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6F7CA7">
            <w:pPr>
              <w:spacing w:line="240" w:lineRule="exact"/>
              <w:jc w:val="center"/>
            </w:pPr>
            <w:r w:rsidRPr="00493EE1">
              <w:t>32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6F7CA7">
            <w:pPr>
              <w:spacing w:line="240" w:lineRule="exact"/>
              <w:jc w:val="center"/>
            </w:pPr>
            <w:r w:rsidRPr="00493EE1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B535C6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B535C6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B535C6">
            <w:pPr>
              <w:spacing w:line="240" w:lineRule="exact"/>
              <w:jc w:val="center"/>
            </w:pP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1B4EEF">
            <w:pPr>
              <w:spacing w:line="240" w:lineRule="exact"/>
              <w:jc w:val="center"/>
            </w:pPr>
          </w:p>
        </w:tc>
      </w:tr>
      <w:tr w:rsidR="00E65206" w:rsidRPr="00493EE1" w:rsidTr="009046D2">
        <w:trPr>
          <w:gridAfter w:val="1"/>
          <w:wAfter w:w="48" w:type="dxa"/>
          <w:trHeight w:val="255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6F7CA7">
            <w:pPr>
              <w:spacing w:line="240" w:lineRule="exact"/>
              <w:jc w:val="center"/>
            </w:pPr>
            <w:r w:rsidRPr="00493EE1">
              <w:t>Жилой дом 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6F7CA7">
            <w:pPr>
              <w:spacing w:line="240" w:lineRule="exact"/>
              <w:jc w:val="center"/>
            </w:pPr>
            <w:r w:rsidRPr="00493EE1">
              <w:t>12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6F7CA7">
            <w:pPr>
              <w:spacing w:line="240" w:lineRule="exact"/>
              <w:jc w:val="center"/>
            </w:pPr>
            <w:r w:rsidRPr="00493EE1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B535C6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B535C6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B535C6">
            <w:pPr>
              <w:spacing w:line="240" w:lineRule="exact"/>
              <w:jc w:val="center"/>
            </w:pP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1B4EEF">
            <w:pPr>
              <w:spacing w:line="240" w:lineRule="exact"/>
              <w:jc w:val="center"/>
            </w:pPr>
          </w:p>
        </w:tc>
      </w:tr>
      <w:tr w:rsidR="00E65206" w:rsidRPr="00493EE1" w:rsidTr="009046D2">
        <w:trPr>
          <w:gridAfter w:val="1"/>
          <w:wAfter w:w="48" w:type="dxa"/>
          <w:trHeight w:val="270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FE6637">
            <w:pPr>
              <w:spacing w:line="240" w:lineRule="exact"/>
              <w:jc w:val="center"/>
            </w:pPr>
            <w:r w:rsidRPr="00493EE1">
              <w:t>Квартира</w:t>
            </w:r>
          </w:p>
          <w:p w:rsidR="00E65206" w:rsidRPr="00493EE1" w:rsidRDefault="00E65206" w:rsidP="00FE6637">
            <w:pPr>
              <w:spacing w:line="240" w:lineRule="exact"/>
              <w:jc w:val="center"/>
            </w:pPr>
            <w:r w:rsidRPr="00493EE1">
              <w:t xml:space="preserve">(общая долевая ¼ </w:t>
            </w:r>
            <w:r w:rsidRPr="00493EE1">
              <w:lastRenderedPageBreak/>
              <w:t>дол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FE6637">
            <w:pPr>
              <w:spacing w:line="240" w:lineRule="exact"/>
              <w:jc w:val="center"/>
            </w:pPr>
            <w:r w:rsidRPr="00493EE1">
              <w:lastRenderedPageBreak/>
              <w:t>5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FE6637">
            <w:pPr>
              <w:spacing w:line="240" w:lineRule="exact"/>
              <w:jc w:val="center"/>
            </w:pPr>
            <w:r w:rsidRPr="00493EE1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FE6637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FE6637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FE6637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1B4EEF">
            <w:pPr>
              <w:spacing w:line="240" w:lineRule="exact"/>
              <w:jc w:val="center"/>
            </w:pPr>
          </w:p>
        </w:tc>
      </w:tr>
      <w:tr w:rsidR="00E65206" w:rsidRPr="00493EE1" w:rsidTr="009046D2">
        <w:trPr>
          <w:gridAfter w:val="1"/>
          <w:wAfter w:w="48" w:type="dxa"/>
          <w:trHeight w:val="609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FE6637">
            <w:pPr>
              <w:spacing w:line="240" w:lineRule="exact"/>
              <w:jc w:val="center"/>
            </w:pPr>
            <w:r w:rsidRPr="00493EE1">
              <w:t>Нежилое помещение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FE6637">
            <w:pPr>
              <w:spacing w:line="240" w:lineRule="exact"/>
              <w:jc w:val="center"/>
            </w:pPr>
            <w:r w:rsidRPr="00493EE1">
              <w:t>14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E65206" w:rsidRPr="00493EE1" w:rsidRDefault="00E65206" w:rsidP="00FE6637">
            <w:pPr>
              <w:spacing w:line="240" w:lineRule="exact"/>
              <w:jc w:val="center"/>
            </w:pPr>
            <w:r w:rsidRPr="00493EE1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FE6637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FE6637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FE6637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1B4EEF">
            <w:pPr>
              <w:spacing w:line="240" w:lineRule="exact"/>
              <w:jc w:val="center"/>
            </w:pPr>
          </w:p>
        </w:tc>
      </w:tr>
      <w:tr w:rsidR="00E65206" w:rsidRPr="00493EE1" w:rsidTr="009046D2">
        <w:trPr>
          <w:gridAfter w:val="1"/>
          <w:wAfter w:w="48" w:type="dxa"/>
          <w:trHeight w:val="1078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  <w:r w:rsidRPr="00493EE1">
              <w:t>Веровская Татьяна Александровна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  <w:r w:rsidRPr="00493EE1">
              <w:t>Главный врач ГБУЗ "Волгоградский областной клинический перинатальный центр №2"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1A207D">
            <w:pPr>
              <w:spacing w:line="240" w:lineRule="exact"/>
              <w:ind w:left="-106"/>
              <w:jc w:val="right"/>
            </w:pPr>
            <w:r w:rsidRPr="00493EE1">
              <w:t>2049386,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6B3D7C">
            <w:pPr>
              <w:spacing w:line="240" w:lineRule="exact"/>
              <w:jc w:val="center"/>
            </w:pPr>
            <w:r w:rsidRPr="00493EE1">
              <w:t>квартира</w:t>
            </w:r>
          </w:p>
          <w:p w:rsidR="00E65206" w:rsidRPr="00493EE1" w:rsidRDefault="00E65206" w:rsidP="006B3D7C">
            <w:pPr>
              <w:spacing w:line="240" w:lineRule="exact"/>
              <w:jc w:val="center"/>
            </w:pPr>
            <w:r w:rsidRPr="00493EE1">
              <w:t>(общая долевая 1/6дол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6B3D7C">
            <w:pPr>
              <w:spacing w:line="240" w:lineRule="exact"/>
              <w:jc w:val="center"/>
            </w:pPr>
            <w:r w:rsidRPr="00493EE1">
              <w:t>1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6B3D7C">
            <w:pPr>
              <w:spacing w:line="240" w:lineRule="exact"/>
              <w:jc w:val="center"/>
            </w:pPr>
            <w:r w:rsidRPr="00493EE1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33569B">
            <w:pPr>
              <w:spacing w:line="240" w:lineRule="exact"/>
              <w:jc w:val="center"/>
            </w:pPr>
            <w:r w:rsidRPr="00493EE1">
              <w:t>квартира</w:t>
            </w:r>
          </w:p>
          <w:p w:rsidR="00E65206" w:rsidRPr="00493EE1" w:rsidRDefault="00E65206" w:rsidP="0033569B">
            <w:pPr>
              <w:spacing w:line="240" w:lineRule="exact"/>
              <w:jc w:val="center"/>
            </w:pPr>
            <w:r w:rsidRPr="00493EE1">
              <w:t>(безвозмездное пользование,</w:t>
            </w:r>
          </w:p>
          <w:p w:rsidR="00E65206" w:rsidRPr="00493EE1" w:rsidRDefault="00E65206" w:rsidP="0033569B">
            <w:pPr>
              <w:spacing w:line="240" w:lineRule="exact"/>
              <w:jc w:val="center"/>
            </w:pPr>
            <w:r w:rsidRPr="00493EE1">
              <w:t>фактическ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33569B">
            <w:pPr>
              <w:spacing w:line="240" w:lineRule="exact"/>
              <w:jc w:val="center"/>
              <w:rPr>
                <w:lang w:val="en-US"/>
              </w:rPr>
            </w:pPr>
            <w:r w:rsidRPr="00493EE1">
              <w:rPr>
                <w:lang w:val="en-US"/>
              </w:rPr>
              <w:t>28</w:t>
            </w:r>
            <w:r w:rsidRPr="00493EE1">
              <w:t>,</w:t>
            </w:r>
            <w:r w:rsidRPr="00493EE1"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33569B">
            <w:pPr>
              <w:spacing w:line="240" w:lineRule="exact"/>
              <w:jc w:val="center"/>
            </w:pPr>
            <w:r w:rsidRPr="00493EE1">
              <w:t xml:space="preserve">Россия </w:t>
            </w:r>
          </w:p>
        </w:tc>
        <w:tc>
          <w:tcPr>
            <w:tcW w:w="222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2B5BCF">
            <w:pPr>
              <w:spacing w:line="240" w:lineRule="exact"/>
              <w:jc w:val="center"/>
            </w:pPr>
            <w:r w:rsidRPr="00493EE1">
              <w:t>Легковой автомобиль</w:t>
            </w:r>
          </w:p>
          <w:p w:rsidR="00E65206" w:rsidRPr="00493EE1" w:rsidRDefault="00E65206" w:rsidP="00122ED4">
            <w:pPr>
              <w:spacing w:line="240" w:lineRule="exact"/>
              <w:jc w:val="center"/>
            </w:pPr>
          </w:p>
          <w:p w:rsidR="00E65206" w:rsidRPr="00493EE1" w:rsidRDefault="00E65206" w:rsidP="004B5D5F">
            <w:pPr>
              <w:spacing w:line="240" w:lineRule="exact"/>
              <w:jc w:val="center"/>
            </w:pPr>
            <w:r w:rsidRPr="00493EE1">
              <w:rPr>
                <w:lang w:val="en-US"/>
              </w:rPr>
              <w:t>Toyota</w:t>
            </w:r>
            <w:r w:rsidRPr="00493EE1">
              <w:t xml:space="preserve"> </w:t>
            </w:r>
            <w:r w:rsidRPr="00493EE1">
              <w:rPr>
                <w:lang w:val="en-US"/>
              </w:rPr>
              <w:t>Corolla</w:t>
            </w:r>
          </w:p>
          <w:p w:rsidR="00E65206" w:rsidRPr="00493EE1" w:rsidRDefault="00E65206" w:rsidP="004B5D5F">
            <w:pPr>
              <w:spacing w:line="240" w:lineRule="exact"/>
              <w:jc w:val="center"/>
            </w:pPr>
            <w:r w:rsidRPr="00493EE1">
              <w:t>2005г.</w:t>
            </w:r>
          </w:p>
        </w:tc>
      </w:tr>
      <w:tr w:rsidR="00E65206" w:rsidRPr="00493EE1" w:rsidTr="009046D2">
        <w:trPr>
          <w:gridAfter w:val="1"/>
          <w:wAfter w:w="48" w:type="dxa"/>
          <w:trHeight w:val="743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F7172">
            <w:pPr>
              <w:spacing w:line="240" w:lineRule="exact"/>
              <w:jc w:val="center"/>
            </w:pPr>
            <w:r w:rsidRPr="00493EE1">
              <w:t>квартира</w:t>
            </w:r>
          </w:p>
          <w:p w:rsidR="00E65206" w:rsidRPr="00493EE1" w:rsidRDefault="00E65206" w:rsidP="009F7172">
            <w:pPr>
              <w:spacing w:line="240" w:lineRule="exact"/>
              <w:jc w:val="center"/>
            </w:pPr>
            <w:r w:rsidRPr="00493EE1">
              <w:t>(индивидуальная)</w:t>
            </w:r>
          </w:p>
          <w:p w:rsidR="00E65206" w:rsidRPr="00493EE1" w:rsidRDefault="00E65206" w:rsidP="009F7172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F7172">
            <w:pPr>
              <w:spacing w:line="240" w:lineRule="exact"/>
              <w:jc w:val="center"/>
            </w:pPr>
            <w:r w:rsidRPr="00493EE1">
              <w:t>4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9F7172">
            <w:pPr>
              <w:spacing w:line="240" w:lineRule="exact"/>
              <w:jc w:val="center"/>
            </w:pPr>
            <w:r w:rsidRPr="00493EE1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F96086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F96086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F96086">
            <w:pPr>
              <w:spacing w:line="240" w:lineRule="exact"/>
              <w:jc w:val="center"/>
            </w:pPr>
          </w:p>
        </w:tc>
        <w:tc>
          <w:tcPr>
            <w:tcW w:w="22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122ED4">
            <w:pPr>
              <w:spacing w:line="240" w:lineRule="exact"/>
              <w:jc w:val="center"/>
            </w:pPr>
          </w:p>
        </w:tc>
      </w:tr>
      <w:tr w:rsidR="00E65206" w:rsidRPr="00493EE1" w:rsidTr="009046D2">
        <w:trPr>
          <w:gridAfter w:val="1"/>
          <w:wAfter w:w="48" w:type="dxa"/>
          <w:trHeight w:val="913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  <w:r w:rsidRPr="00493EE1">
              <w:t>супруг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5D6556">
            <w:pPr>
              <w:spacing w:line="240" w:lineRule="exact"/>
              <w:ind w:left="-106"/>
              <w:jc w:val="right"/>
            </w:pPr>
            <w:r w:rsidRPr="00493EE1">
              <w:t>1149441,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DA721C">
            <w:pPr>
              <w:spacing w:line="240" w:lineRule="exact"/>
              <w:jc w:val="center"/>
            </w:pPr>
            <w:r w:rsidRPr="00493EE1">
              <w:t>Жилое помещение</w:t>
            </w:r>
          </w:p>
          <w:p w:rsidR="00E65206" w:rsidRPr="00493EE1" w:rsidRDefault="00E65206" w:rsidP="00840083">
            <w:pPr>
              <w:spacing w:line="240" w:lineRule="exact"/>
              <w:jc w:val="center"/>
            </w:pPr>
            <w:r w:rsidRPr="00493EE1">
              <w:t>(общая долевая 1/6 доли)</w:t>
            </w:r>
          </w:p>
          <w:p w:rsidR="00E65206" w:rsidRPr="00493EE1" w:rsidRDefault="00E65206" w:rsidP="00DA721C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DA721C">
            <w:pPr>
              <w:spacing w:line="240" w:lineRule="exact"/>
              <w:jc w:val="center"/>
            </w:pPr>
            <w:r w:rsidRPr="00493EE1">
              <w:t>1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DA721C">
            <w:pPr>
              <w:spacing w:line="240" w:lineRule="exact"/>
              <w:jc w:val="center"/>
            </w:pPr>
            <w:r w:rsidRPr="00493EE1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713F26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713F26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713F26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122ED4">
            <w:pPr>
              <w:spacing w:line="240" w:lineRule="exact"/>
              <w:jc w:val="center"/>
            </w:pPr>
            <w:r w:rsidRPr="00493EE1">
              <w:t>-</w:t>
            </w:r>
          </w:p>
        </w:tc>
      </w:tr>
      <w:tr w:rsidR="00E65206" w:rsidRPr="00493EE1" w:rsidTr="009046D2">
        <w:trPr>
          <w:gridAfter w:val="1"/>
          <w:wAfter w:w="48" w:type="dxa"/>
          <w:trHeight w:val="898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  <w:r w:rsidRPr="00493EE1">
              <w:t>Галушкин Владимир Геннадьевич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  <w:r w:rsidRPr="00493EE1">
              <w:t>Главный врач ГБУЗ "Центральная городская больница" г.Камышин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1A207D">
            <w:pPr>
              <w:spacing w:line="240" w:lineRule="exact"/>
              <w:ind w:left="-106"/>
              <w:jc w:val="right"/>
            </w:pPr>
            <w:r w:rsidRPr="00493EE1">
              <w:t>1732422,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713F26">
            <w:pPr>
              <w:spacing w:line="240" w:lineRule="exact"/>
              <w:jc w:val="center"/>
            </w:pPr>
            <w:r w:rsidRPr="00493EE1">
              <w:t>квартира</w:t>
            </w:r>
          </w:p>
          <w:p w:rsidR="00E65206" w:rsidRPr="00493EE1" w:rsidRDefault="00E65206" w:rsidP="00713F26">
            <w:pPr>
              <w:spacing w:line="240" w:lineRule="exact"/>
              <w:jc w:val="center"/>
            </w:pPr>
            <w:r w:rsidRPr="00493EE1">
              <w:t>(индивидуальная)</w:t>
            </w:r>
          </w:p>
          <w:p w:rsidR="00E65206" w:rsidRPr="00493EE1" w:rsidRDefault="00E65206" w:rsidP="00713F26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713F26">
            <w:pPr>
              <w:spacing w:line="240" w:lineRule="exact"/>
              <w:jc w:val="center"/>
            </w:pPr>
            <w:r w:rsidRPr="00493EE1">
              <w:t>4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713F26">
            <w:pPr>
              <w:spacing w:line="240" w:lineRule="exact"/>
              <w:jc w:val="center"/>
            </w:pPr>
            <w:r w:rsidRPr="00493EE1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557FBD">
            <w:pPr>
              <w:spacing w:line="240" w:lineRule="exact"/>
              <w:jc w:val="center"/>
            </w:pPr>
            <w:r w:rsidRPr="00493EE1">
              <w:t>квартира</w:t>
            </w:r>
          </w:p>
          <w:p w:rsidR="00E65206" w:rsidRPr="00493EE1" w:rsidRDefault="00E65206" w:rsidP="00557FBD">
            <w:pPr>
              <w:spacing w:line="240" w:lineRule="exact"/>
              <w:jc w:val="center"/>
            </w:pPr>
            <w:r w:rsidRPr="00493EE1">
              <w:t>(безвозмездное пользование,</w:t>
            </w:r>
          </w:p>
          <w:p w:rsidR="00E65206" w:rsidRPr="00493EE1" w:rsidRDefault="00E65206" w:rsidP="00557FBD">
            <w:pPr>
              <w:spacing w:line="240" w:lineRule="exact"/>
              <w:jc w:val="center"/>
            </w:pPr>
            <w:r w:rsidRPr="00493EE1">
              <w:t>фактическ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557FBD">
            <w:pPr>
              <w:spacing w:line="240" w:lineRule="exact"/>
              <w:jc w:val="center"/>
              <w:rPr>
                <w:lang w:val="en-US"/>
              </w:rPr>
            </w:pPr>
            <w:r w:rsidRPr="00493EE1">
              <w:t>43,</w:t>
            </w:r>
            <w:r w:rsidRPr="00493EE1"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557FBD">
            <w:pPr>
              <w:spacing w:line="240" w:lineRule="exact"/>
              <w:jc w:val="center"/>
            </w:pPr>
            <w:r w:rsidRPr="00493EE1">
              <w:t xml:space="preserve">Россия </w:t>
            </w:r>
          </w:p>
        </w:tc>
        <w:tc>
          <w:tcPr>
            <w:tcW w:w="222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083126">
            <w:pPr>
              <w:spacing w:line="240" w:lineRule="exact"/>
              <w:jc w:val="center"/>
            </w:pPr>
            <w:r w:rsidRPr="00493EE1">
              <w:t>Легковой автомобиль</w:t>
            </w:r>
          </w:p>
          <w:p w:rsidR="00E65206" w:rsidRPr="00493EE1" w:rsidRDefault="00E65206" w:rsidP="00083126">
            <w:pPr>
              <w:spacing w:line="240" w:lineRule="exact"/>
              <w:jc w:val="center"/>
            </w:pPr>
            <w:r w:rsidRPr="00493EE1">
              <w:t xml:space="preserve">ВАЗ 2104 </w:t>
            </w:r>
          </w:p>
          <w:p w:rsidR="00E65206" w:rsidRPr="00493EE1" w:rsidRDefault="00E65206" w:rsidP="00083126">
            <w:pPr>
              <w:spacing w:line="240" w:lineRule="exact"/>
              <w:jc w:val="center"/>
            </w:pPr>
            <w:r w:rsidRPr="00493EE1">
              <w:t>1984 г.</w:t>
            </w:r>
          </w:p>
          <w:p w:rsidR="00E65206" w:rsidRPr="00493EE1" w:rsidRDefault="00E65206" w:rsidP="00083126">
            <w:pPr>
              <w:spacing w:line="240" w:lineRule="exact"/>
              <w:jc w:val="center"/>
            </w:pPr>
          </w:p>
          <w:p w:rsidR="00E65206" w:rsidRPr="00493EE1" w:rsidRDefault="00E65206" w:rsidP="00083126">
            <w:pPr>
              <w:spacing w:line="240" w:lineRule="exact"/>
              <w:jc w:val="center"/>
            </w:pPr>
            <w:r w:rsidRPr="00493EE1">
              <w:rPr>
                <w:lang w:val="en-US"/>
              </w:rPr>
              <w:t>Hyundai</w:t>
            </w:r>
            <w:r w:rsidRPr="00493EE1">
              <w:t xml:space="preserve"> </w:t>
            </w:r>
            <w:r w:rsidRPr="00493EE1">
              <w:rPr>
                <w:lang w:val="en-US"/>
              </w:rPr>
              <w:t>Santa</w:t>
            </w:r>
            <w:r w:rsidRPr="00493EE1">
              <w:t xml:space="preserve"> </w:t>
            </w:r>
            <w:r w:rsidRPr="00493EE1">
              <w:rPr>
                <w:lang w:val="en-US"/>
              </w:rPr>
              <w:t>Fe</w:t>
            </w:r>
          </w:p>
          <w:p w:rsidR="00E65206" w:rsidRPr="00493EE1" w:rsidRDefault="00E65206" w:rsidP="00083126">
            <w:pPr>
              <w:spacing w:line="240" w:lineRule="exact"/>
              <w:jc w:val="center"/>
            </w:pPr>
            <w:r w:rsidRPr="00493EE1">
              <w:t>2015г.</w:t>
            </w:r>
          </w:p>
          <w:p w:rsidR="00E65206" w:rsidRPr="00493EE1" w:rsidRDefault="00E65206" w:rsidP="00122ED4">
            <w:pPr>
              <w:spacing w:line="240" w:lineRule="exact"/>
              <w:jc w:val="center"/>
              <w:rPr>
                <w:lang w:val="en-US"/>
              </w:rPr>
            </w:pPr>
          </w:p>
        </w:tc>
      </w:tr>
      <w:tr w:rsidR="00E65206" w:rsidRPr="00493EE1" w:rsidTr="009046D2">
        <w:trPr>
          <w:gridAfter w:val="1"/>
          <w:wAfter w:w="48" w:type="dxa"/>
          <w:trHeight w:val="659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33569B">
            <w:pPr>
              <w:spacing w:line="240" w:lineRule="exact"/>
              <w:jc w:val="center"/>
            </w:pPr>
            <w:r w:rsidRPr="00493EE1">
              <w:t>квартира</w:t>
            </w:r>
          </w:p>
          <w:p w:rsidR="00E65206" w:rsidRPr="00493EE1" w:rsidRDefault="00E65206" w:rsidP="00DF350C">
            <w:pPr>
              <w:spacing w:line="240" w:lineRule="exact"/>
              <w:jc w:val="center"/>
            </w:pPr>
            <w:r w:rsidRPr="00493EE1">
              <w:t>(общая долевая 1/3 дол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33569B">
            <w:pPr>
              <w:spacing w:line="240" w:lineRule="exact"/>
              <w:jc w:val="center"/>
            </w:pPr>
            <w:r w:rsidRPr="00493EE1">
              <w:t>6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E65206" w:rsidRPr="00493EE1" w:rsidRDefault="00E65206" w:rsidP="0033569B">
            <w:pPr>
              <w:spacing w:line="240" w:lineRule="exact"/>
              <w:jc w:val="center"/>
            </w:pPr>
            <w:r w:rsidRPr="00493EE1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713F26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713F26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713F26">
            <w:pPr>
              <w:spacing w:line="240" w:lineRule="exact"/>
              <w:jc w:val="center"/>
            </w:pPr>
          </w:p>
        </w:tc>
        <w:tc>
          <w:tcPr>
            <w:tcW w:w="22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083126">
            <w:pPr>
              <w:spacing w:line="240" w:lineRule="exact"/>
              <w:jc w:val="center"/>
            </w:pPr>
          </w:p>
        </w:tc>
      </w:tr>
      <w:tr w:rsidR="00E65206" w:rsidRPr="00493EE1" w:rsidTr="009046D2">
        <w:trPr>
          <w:gridAfter w:val="1"/>
          <w:wAfter w:w="48" w:type="dxa"/>
          <w:trHeight w:val="1194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  <w:r w:rsidRPr="00493EE1">
              <w:t>супруга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  <w:rPr>
                <w:lang w:val="en-US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1A207D">
            <w:pPr>
              <w:spacing w:line="240" w:lineRule="exact"/>
              <w:ind w:left="-106"/>
              <w:jc w:val="right"/>
            </w:pPr>
            <w:r w:rsidRPr="00493EE1">
              <w:t>549964,8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713F26">
            <w:pPr>
              <w:spacing w:line="240" w:lineRule="exact"/>
              <w:jc w:val="center"/>
            </w:pPr>
            <w:r w:rsidRPr="00493EE1">
              <w:t>Земельный участок земли с/х назначения</w:t>
            </w:r>
          </w:p>
          <w:p w:rsidR="00E65206" w:rsidRPr="00493EE1" w:rsidRDefault="00E65206" w:rsidP="00DF350C">
            <w:pPr>
              <w:spacing w:line="240" w:lineRule="exact"/>
              <w:jc w:val="center"/>
            </w:pPr>
            <w:r w:rsidRPr="00493EE1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713F26">
            <w:pPr>
              <w:spacing w:line="240" w:lineRule="exact"/>
              <w:jc w:val="center"/>
            </w:pPr>
            <w:r w:rsidRPr="00493EE1">
              <w:t>1564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713F26">
            <w:pPr>
              <w:spacing w:line="240" w:lineRule="exact"/>
              <w:jc w:val="center"/>
            </w:pPr>
            <w:r w:rsidRPr="00493EE1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B535C6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B535C6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B535C6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CB6589">
            <w:pPr>
              <w:spacing w:line="240" w:lineRule="exact"/>
              <w:jc w:val="center"/>
            </w:pPr>
            <w:r w:rsidRPr="00493EE1">
              <w:t>Легковой автомобиль:</w:t>
            </w:r>
          </w:p>
          <w:p w:rsidR="00E65206" w:rsidRPr="00493EE1" w:rsidRDefault="00E65206" w:rsidP="00122ED4">
            <w:pPr>
              <w:spacing w:line="240" w:lineRule="exact"/>
              <w:jc w:val="center"/>
            </w:pPr>
          </w:p>
          <w:p w:rsidR="00E65206" w:rsidRPr="00493EE1" w:rsidRDefault="00E65206" w:rsidP="001E362E">
            <w:pPr>
              <w:spacing w:line="240" w:lineRule="exact"/>
              <w:jc w:val="center"/>
            </w:pPr>
            <w:r w:rsidRPr="00493EE1">
              <w:rPr>
                <w:lang w:val="en-US"/>
              </w:rPr>
              <w:t>Toyota</w:t>
            </w:r>
            <w:r w:rsidRPr="00493EE1">
              <w:t xml:space="preserve"> </w:t>
            </w:r>
            <w:r w:rsidRPr="00493EE1">
              <w:rPr>
                <w:lang w:val="en-US"/>
              </w:rPr>
              <w:t>Corolla</w:t>
            </w:r>
          </w:p>
          <w:p w:rsidR="00E65206" w:rsidRPr="00493EE1" w:rsidRDefault="00E65206" w:rsidP="00122ED4">
            <w:pPr>
              <w:spacing w:line="240" w:lineRule="exact"/>
              <w:jc w:val="center"/>
            </w:pPr>
            <w:r w:rsidRPr="00493EE1">
              <w:t>2013г.</w:t>
            </w:r>
          </w:p>
          <w:p w:rsidR="00E65206" w:rsidRPr="00493EE1" w:rsidRDefault="00E65206" w:rsidP="00122ED4">
            <w:pPr>
              <w:spacing w:line="240" w:lineRule="exact"/>
              <w:jc w:val="center"/>
            </w:pPr>
          </w:p>
          <w:p w:rsidR="00E65206" w:rsidRPr="00493EE1" w:rsidRDefault="00E65206" w:rsidP="00122ED4">
            <w:pPr>
              <w:spacing w:line="240" w:lineRule="exact"/>
              <w:jc w:val="center"/>
            </w:pPr>
            <w:r w:rsidRPr="00493EE1">
              <w:lastRenderedPageBreak/>
              <w:t>Ауди А4</w:t>
            </w:r>
          </w:p>
          <w:p w:rsidR="00E65206" w:rsidRPr="00493EE1" w:rsidRDefault="00E65206" w:rsidP="00122ED4">
            <w:pPr>
              <w:spacing w:line="240" w:lineRule="exact"/>
              <w:jc w:val="center"/>
            </w:pPr>
            <w:r w:rsidRPr="00493EE1">
              <w:t>2013г.</w:t>
            </w:r>
          </w:p>
        </w:tc>
      </w:tr>
      <w:tr w:rsidR="00E65206" w:rsidRPr="00493EE1" w:rsidTr="009046D2">
        <w:trPr>
          <w:gridAfter w:val="1"/>
          <w:wAfter w:w="48" w:type="dxa"/>
          <w:trHeight w:val="240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33569B">
            <w:pPr>
              <w:spacing w:line="240" w:lineRule="exact"/>
              <w:jc w:val="center"/>
            </w:pPr>
            <w:r w:rsidRPr="00493EE1">
              <w:t xml:space="preserve">Земельный </w:t>
            </w:r>
            <w:r w:rsidRPr="00493EE1">
              <w:lastRenderedPageBreak/>
              <w:t>участок под ведение ЛПХ</w:t>
            </w:r>
          </w:p>
          <w:p w:rsidR="00E65206" w:rsidRPr="00493EE1" w:rsidRDefault="00E65206" w:rsidP="00DF350C">
            <w:pPr>
              <w:spacing w:line="240" w:lineRule="exact"/>
              <w:jc w:val="center"/>
            </w:pPr>
            <w:r w:rsidRPr="00493EE1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33569B">
            <w:pPr>
              <w:spacing w:line="240" w:lineRule="exact"/>
              <w:jc w:val="center"/>
            </w:pPr>
            <w:r w:rsidRPr="00493EE1">
              <w:lastRenderedPageBreak/>
              <w:t>140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33569B">
            <w:pPr>
              <w:spacing w:line="240" w:lineRule="exact"/>
              <w:jc w:val="center"/>
            </w:pPr>
            <w:r w:rsidRPr="00493EE1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B535C6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B535C6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B535C6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122ED4">
            <w:pPr>
              <w:spacing w:line="240" w:lineRule="exact"/>
              <w:jc w:val="center"/>
            </w:pPr>
          </w:p>
        </w:tc>
      </w:tr>
      <w:tr w:rsidR="00E65206" w:rsidRPr="00493EE1" w:rsidTr="009046D2">
        <w:trPr>
          <w:gridAfter w:val="1"/>
          <w:wAfter w:w="48" w:type="dxa"/>
          <w:trHeight w:val="464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FE6637">
            <w:pPr>
              <w:spacing w:line="240" w:lineRule="exact"/>
              <w:jc w:val="center"/>
            </w:pPr>
            <w:r w:rsidRPr="00493EE1">
              <w:t>Жилой дом</w:t>
            </w:r>
          </w:p>
          <w:p w:rsidR="00E65206" w:rsidRPr="00493EE1" w:rsidRDefault="00E65206" w:rsidP="00FE6637">
            <w:pPr>
              <w:spacing w:line="240" w:lineRule="exact"/>
              <w:jc w:val="center"/>
            </w:pPr>
            <w:r w:rsidRPr="00493EE1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FE6637">
            <w:pPr>
              <w:spacing w:line="240" w:lineRule="exact"/>
              <w:jc w:val="center"/>
            </w:pPr>
            <w:r w:rsidRPr="00493EE1">
              <w:t>4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FE6637">
            <w:pPr>
              <w:spacing w:line="240" w:lineRule="exact"/>
              <w:jc w:val="center"/>
            </w:pPr>
            <w:r w:rsidRPr="00493EE1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B535C6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B535C6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B535C6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122ED4">
            <w:pPr>
              <w:spacing w:line="240" w:lineRule="exact"/>
              <w:jc w:val="center"/>
            </w:pPr>
          </w:p>
        </w:tc>
      </w:tr>
      <w:tr w:rsidR="00E65206" w:rsidRPr="00493EE1" w:rsidTr="009046D2">
        <w:trPr>
          <w:gridAfter w:val="1"/>
          <w:wAfter w:w="48" w:type="dxa"/>
          <w:trHeight w:val="719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  <w:rPr>
                <w:lang w:val="en-US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FE6637">
            <w:pPr>
              <w:spacing w:line="240" w:lineRule="exact"/>
              <w:jc w:val="center"/>
            </w:pPr>
            <w:r w:rsidRPr="00493EE1">
              <w:t>Квартира</w:t>
            </w:r>
          </w:p>
          <w:p w:rsidR="00E65206" w:rsidRPr="00493EE1" w:rsidRDefault="00E65206" w:rsidP="00052C1C">
            <w:pPr>
              <w:spacing w:line="240" w:lineRule="exact"/>
              <w:jc w:val="center"/>
            </w:pPr>
            <w:r w:rsidRPr="00493EE1">
              <w:t>(общая долевая 1/3 дол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FE6637">
            <w:pPr>
              <w:spacing w:line="240" w:lineRule="exact"/>
              <w:jc w:val="center"/>
            </w:pPr>
            <w:r w:rsidRPr="00493EE1">
              <w:t>6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E65206" w:rsidRPr="00493EE1" w:rsidRDefault="00E65206" w:rsidP="00FE6637">
            <w:pPr>
              <w:spacing w:line="240" w:lineRule="exact"/>
              <w:jc w:val="center"/>
            </w:pPr>
            <w:r w:rsidRPr="00493EE1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B535C6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B535C6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B535C6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122ED4">
            <w:pPr>
              <w:spacing w:line="240" w:lineRule="exact"/>
              <w:jc w:val="center"/>
            </w:pPr>
          </w:p>
        </w:tc>
      </w:tr>
      <w:tr w:rsidR="00E65206" w:rsidRPr="00493EE1" w:rsidTr="009046D2">
        <w:trPr>
          <w:gridAfter w:val="1"/>
          <w:wAfter w:w="48" w:type="dxa"/>
          <w:trHeight w:val="913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  <w:r w:rsidRPr="00493EE1">
              <w:t>Макеева</w:t>
            </w:r>
          </w:p>
          <w:p w:rsidR="00E65206" w:rsidRPr="00493EE1" w:rsidRDefault="00E65206" w:rsidP="00986E70">
            <w:pPr>
              <w:spacing w:line="240" w:lineRule="exact"/>
            </w:pPr>
            <w:r w:rsidRPr="00493EE1">
              <w:t>Елена Игорев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  <w:r w:rsidRPr="00493EE1">
              <w:t xml:space="preserve">Главный врач ГУЗ "Детская больница </w:t>
            </w:r>
          </w:p>
          <w:p w:rsidR="00E65206" w:rsidRPr="00493EE1" w:rsidRDefault="00E65206" w:rsidP="00986E70">
            <w:pPr>
              <w:spacing w:line="240" w:lineRule="exact"/>
            </w:pPr>
            <w:r w:rsidRPr="00493EE1">
              <w:t>№ 8"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1A207D">
            <w:pPr>
              <w:spacing w:line="240" w:lineRule="exact"/>
              <w:ind w:left="-106"/>
              <w:jc w:val="right"/>
            </w:pPr>
            <w:r w:rsidRPr="00493EE1">
              <w:t>1055729,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B535C6">
            <w:pPr>
              <w:spacing w:line="240" w:lineRule="exact"/>
              <w:jc w:val="center"/>
            </w:pPr>
            <w:r w:rsidRPr="00493EE1">
              <w:t>Квартира</w:t>
            </w:r>
          </w:p>
          <w:p w:rsidR="00E65206" w:rsidRPr="00493EE1" w:rsidRDefault="00E65206" w:rsidP="00BC0098">
            <w:pPr>
              <w:spacing w:line="240" w:lineRule="exact"/>
              <w:jc w:val="center"/>
            </w:pPr>
            <w:r w:rsidRPr="00493EE1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B535C6">
            <w:pPr>
              <w:spacing w:line="240" w:lineRule="exact"/>
              <w:jc w:val="center"/>
            </w:pPr>
            <w:r w:rsidRPr="00493EE1">
              <w:t>51,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B535C6">
            <w:pPr>
              <w:spacing w:line="240" w:lineRule="exact"/>
              <w:jc w:val="center"/>
            </w:pPr>
            <w:r w:rsidRPr="00493EE1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B535C6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B535C6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B535C6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450533">
            <w:pPr>
              <w:spacing w:line="240" w:lineRule="exact"/>
              <w:jc w:val="center"/>
            </w:pPr>
            <w:r w:rsidRPr="00493EE1">
              <w:t>Легковой автомобиль</w:t>
            </w:r>
          </w:p>
          <w:p w:rsidR="00E65206" w:rsidRPr="00493EE1" w:rsidRDefault="00E65206" w:rsidP="00450533">
            <w:pPr>
              <w:spacing w:line="240" w:lineRule="exact"/>
              <w:jc w:val="center"/>
            </w:pPr>
          </w:p>
          <w:p w:rsidR="00E65206" w:rsidRPr="00493EE1" w:rsidRDefault="00E65206" w:rsidP="00450533">
            <w:pPr>
              <w:spacing w:line="240" w:lineRule="exact"/>
              <w:jc w:val="center"/>
            </w:pPr>
            <w:r w:rsidRPr="00493EE1">
              <w:rPr>
                <w:lang w:val="en-US"/>
              </w:rPr>
              <w:t>KIA</w:t>
            </w:r>
            <w:r w:rsidRPr="00493EE1">
              <w:t xml:space="preserve"> </w:t>
            </w:r>
            <w:r w:rsidRPr="00493EE1">
              <w:rPr>
                <w:lang w:val="en-US"/>
              </w:rPr>
              <w:t>PIKANTO</w:t>
            </w:r>
          </w:p>
          <w:p w:rsidR="00E65206" w:rsidRPr="00493EE1" w:rsidRDefault="00E65206" w:rsidP="00450533">
            <w:pPr>
              <w:spacing w:line="240" w:lineRule="exact"/>
              <w:jc w:val="center"/>
            </w:pPr>
            <w:r w:rsidRPr="00493EE1">
              <w:t>2008 г.</w:t>
            </w:r>
          </w:p>
        </w:tc>
      </w:tr>
      <w:tr w:rsidR="00E65206" w:rsidRPr="00493EE1" w:rsidTr="009046D2">
        <w:trPr>
          <w:gridAfter w:val="1"/>
          <w:wAfter w:w="48" w:type="dxa"/>
          <w:trHeight w:val="898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  <w:r w:rsidRPr="00493EE1">
              <w:t>Барканов</w:t>
            </w:r>
          </w:p>
          <w:p w:rsidR="00E65206" w:rsidRPr="00493EE1" w:rsidRDefault="00E65206" w:rsidP="00986E70">
            <w:pPr>
              <w:spacing w:line="240" w:lineRule="exact"/>
            </w:pPr>
            <w:r w:rsidRPr="00493EE1">
              <w:t>Вячеслав Борисович</w:t>
            </w:r>
          </w:p>
          <w:p w:rsidR="00E65206" w:rsidRPr="00493EE1" w:rsidRDefault="00E65206" w:rsidP="00986E70">
            <w:pPr>
              <w:spacing w:line="240" w:lineRule="exact"/>
            </w:pPr>
          </w:p>
          <w:p w:rsidR="00E65206" w:rsidRPr="00493EE1" w:rsidRDefault="00E65206" w:rsidP="00986E70">
            <w:pPr>
              <w:spacing w:line="240" w:lineRule="exact"/>
            </w:pPr>
          </w:p>
          <w:p w:rsidR="00E65206" w:rsidRPr="00493EE1" w:rsidRDefault="00E65206" w:rsidP="00986E70">
            <w:pPr>
              <w:spacing w:line="240" w:lineRule="exact"/>
            </w:pP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  <w:r w:rsidRPr="00493EE1">
              <w:t>Начальник ГКУЗ "Волгоградское областное бюро судебно-медицинской экспертизы"</w:t>
            </w:r>
          </w:p>
          <w:p w:rsidR="00E65206" w:rsidRPr="00493EE1" w:rsidRDefault="00E65206" w:rsidP="00986E70">
            <w:pPr>
              <w:spacing w:line="240" w:lineRule="exact"/>
            </w:pPr>
          </w:p>
          <w:p w:rsidR="00E65206" w:rsidRPr="00493EE1" w:rsidRDefault="00E65206" w:rsidP="00986E70">
            <w:pPr>
              <w:spacing w:line="240" w:lineRule="exact"/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1A207D">
            <w:pPr>
              <w:spacing w:line="240" w:lineRule="exact"/>
              <w:ind w:left="-106"/>
              <w:jc w:val="right"/>
            </w:pPr>
            <w:r w:rsidRPr="00493EE1">
              <w:t>1402645,53</w:t>
            </w:r>
          </w:p>
          <w:p w:rsidR="00E65206" w:rsidRPr="00493EE1" w:rsidRDefault="00E65206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23595C">
            <w:pPr>
              <w:spacing w:line="240" w:lineRule="exact"/>
              <w:jc w:val="center"/>
            </w:pPr>
            <w:r w:rsidRPr="00493EE1">
              <w:t>Квартира</w:t>
            </w:r>
          </w:p>
          <w:p w:rsidR="00E65206" w:rsidRPr="00493EE1" w:rsidRDefault="00E65206" w:rsidP="0023595C">
            <w:pPr>
              <w:spacing w:line="240" w:lineRule="exact"/>
              <w:jc w:val="center"/>
            </w:pPr>
            <w:r w:rsidRPr="00493EE1">
              <w:t xml:space="preserve">(общая долевая </w:t>
            </w:r>
          </w:p>
          <w:p w:rsidR="00E65206" w:rsidRPr="00493EE1" w:rsidRDefault="00E65206" w:rsidP="0023595C">
            <w:pPr>
              <w:spacing w:line="240" w:lineRule="exact"/>
              <w:jc w:val="center"/>
            </w:pPr>
            <w:r w:rsidRPr="00493EE1">
              <w:t xml:space="preserve">1/10 доли)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23595C">
            <w:pPr>
              <w:spacing w:line="240" w:lineRule="exact"/>
              <w:jc w:val="center"/>
            </w:pPr>
            <w:r w:rsidRPr="00493EE1">
              <w:t>4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23595C">
            <w:pPr>
              <w:spacing w:line="240" w:lineRule="exact"/>
              <w:jc w:val="center"/>
            </w:pPr>
            <w:r w:rsidRPr="00493EE1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F65198">
            <w:pPr>
              <w:spacing w:line="240" w:lineRule="exact"/>
              <w:jc w:val="center"/>
            </w:pPr>
            <w:r w:rsidRPr="00493EE1">
              <w:t>Жилой дом</w:t>
            </w:r>
          </w:p>
          <w:p w:rsidR="00E65206" w:rsidRPr="00493EE1" w:rsidRDefault="00E65206" w:rsidP="00F65198">
            <w:pPr>
              <w:spacing w:line="240" w:lineRule="exact"/>
              <w:jc w:val="center"/>
            </w:pPr>
            <w:r w:rsidRPr="00493EE1">
              <w:t>(безвозмездное пользование, фактическ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F65198">
            <w:pPr>
              <w:spacing w:line="240" w:lineRule="exact"/>
              <w:jc w:val="center"/>
            </w:pPr>
            <w:r w:rsidRPr="00493EE1">
              <w:t>41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F65198">
            <w:pPr>
              <w:spacing w:line="240" w:lineRule="exact"/>
              <w:jc w:val="center"/>
            </w:pPr>
            <w:r w:rsidRPr="00493EE1">
              <w:t xml:space="preserve">Россия 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122ED4">
            <w:pPr>
              <w:spacing w:line="240" w:lineRule="exact"/>
              <w:jc w:val="center"/>
            </w:pPr>
            <w:r w:rsidRPr="00493EE1">
              <w:t>-</w:t>
            </w:r>
          </w:p>
          <w:p w:rsidR="00E65206" w:rsidRPr="00493EE1" w:rsidRDefault="00E65206" w:rsidP="00122ED4">
            <w:pPr>
              <w:spacing w:line="240" w:lineRule="exact"/>
              <w:jc w:val="center"/>
            </w:pPr>
          </w:p>
          <w:p w:rsidR="00E65206" w:rsidRPr="00493EE1" w:rsidRDefault="00E65206" w:rsidP="00122ED4">
            <w:pPr>
              <w:spacing w:line="240" w:lineRule="exact"/>
              <w:jc w:val="center"/>
            </w:pPr>
          </w:p>
          <w:p w:rsidR="00E65206" w:rsidRPr="00493EE1" w:rsidRDefault="00E65206" w:rsidP="00122ED4">
            <w:pPr>
              <w:spacing w:line="240" w:lineRule="exact"/>
              <w:jc w:val="center"/>
            </w:pPr>
          </w:p>
          <w:p w:rsidR="00E65206" w:rsidRPr="00493EE1" w:rsidRDefault="00E65206" w:rsidP="00122ED4">
            <w:pPr>
              <w:spacing w:line="240" w:lineRule="exact"/>
              <w:jc w:val="center"/>
            </w:pPr>
          </w:p>
          <w:p w:rsidR="00E65206" w:rsidRPr="00493EE1" w:rsidRDefault="00E65206" w:rsidP="00122ED4">
            <w:pPr>
              <w:spacing w:line="240" w:lineRule="exact"/>
              <w:jc w:val="center"/>
            </w:pPr>
          </w:p>
          <w:p w:rsidR="00E65206" w:rsidRPr="00493EE1" w:rsidRDefault="00E65206" w:rsidP="00122ED4">
            <w:pPr>
              <w:spacing w:line="240" w:lineRule="exact"/>
              <w:jc w:val="center"/>
            </w:pPr>
          </w:p>
          <w:p w:rsidR="00E65206" w:rsidRPr="00493EE1" w:rsidRDefault="00E65206" w:rsidP="00122ED4">
            <w:pPr>
              <w:spacing w:line="240" w:lineRule="exact"/>
              <w:jc w:val="center"/>
            </w:pPr>
          </w:p>
          <w:p w:rsidR="00E65206" w:rsidRPr="00493EE1" w:rsidRDefault="00E65206" w:rsidP="00122ED4">
            <w:pPr>
              <w:spacing w:line="240" w:lineRule="exact"/>
              <w:jc w:val="center"/>
            </w:pPr>
          </w:p>
          <w:p w:rsidR="00E65206" w:rsidRPr="00493EE1" w:rsidRDefault="00E65206" w:rsidP="00122ED4">
            <w:pPr>
              <w:spacing w:line="240" w:lineRule="exact"/>
              <w:jc w:val="center"/>
            </w:pPr>
          </w:p>
        </w:tc>
      </w:tr>
      <w:tr w:rsidR="00E65206" w:rsidRPr="00493EE1" w:rsidTr="009046D2">
        <w:trPr>
          <w:gridAfter w:val="1"/>
          <w:wAfter w:w="48" w:type="dxa"/>
          <w:trHeight w:val="960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33569B">
            <w:pPr>
              <w:spacing w:line="240" w:lineRule="exact"/>
              <w:jc w:val="center"/>
            </w:pPr>
            <w:r w:rsidRPr="00493EE1">
              <w:t xml:space="preserve">Нежилое помещение (общая долевая </w:t>
            </w:r>
          </w:p>
          <w:p w:rsidR="00E65206" w:rsidRPr="00493EE1" w:rsidRDefault="00E65206" w:rsidP="001129E1">
            <w:pPr>
              <w:spacing w:line="240" w:lineRule="exact"/>
              <w:jc w:val="center"/>
            </w:pPr>
            <w:r w:rsidRPr="00493EE1">
              <w:t xml:space="preserve">½ доли)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1129E1">
            <w:pPr>
              <w:spacing w:line="240" w:lineRule="exact"/>
              <w:jc w:val="center"/>
            </w:pPr>
            <w:r w:rsidRPr="00493EE1">
              <w:t>5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E65206" w:rsidRPr="00493EE1" w:rsidRDefault="00E65206" w:rsidP="0033569B">
            <w:pPr>
              <w:spacing w:line="240" w:lineRule="exact"/>
              <w:jc w:val="center"/>
            </w:pPr>
            <w:r w:rsidRPr="00493EE1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FE6637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FE6637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FE6637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122ED4">
            <w:pPr>
              <w:spacing w:line="240" w:lineRule="exact"/>
              <w:jc w:val="center"/>
            </w:pPr>
          </w:p>
        </w:tc>
      </w:tr>
      <w:tr w:rsidR="00E65206" w:rsidRPr="00493EE1" w:rsidTr="009046D2">
        <w:trPr>
          <w:gridAfter w:val="1"/>
          <w:wAfter w:w="48" w:type="dxa"/>
          <w:trHeight w:val="913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  <w:r w:rsidRPr="00493EE1">
              <w:t>супруга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1A207D">
            <w:pPr>
              <w:spacing w:line="240" w:lineRule="exact"/>
              <w:ind w:left="-106"/>
              <w:jc w:val="right"/>
            </w:pPr>
            <w:r w:rsidRPr="00493EE1">
              <w:t>1064000,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8D46F5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8D46F5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8D46F5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33569B">
            <w:pPr>
              <w:spacing w:line="240" w:lineRule="exact"/>
              <w:jc w:val="center"/>
            </w:pPr>
            <w:r w:rsidRPr="00493EE1">
              <w:t>квартира</w:t>
            </w:r>
          </w:p>
          <w:p w:rsidR="00E65206" w:rsidRPr="00493EE1" w:rsidRDefault="00E65206" w:rsidP="0033569B">
            <w:pPr>
              <w:spacing w:line="240" w:lineRule="exact"/>
              <w:jc w:val="center"/>
            </w:pPr>
            <w:r w:rsidRPr="00493EE1">
              <w:t>(безвозмездное пользование,</w:t>
            </w:r>
          </w:p>
          <w:p w:rsidR="00E65206" w:rsidRPr="00493EE1" w:rsidRDefault="00E65206" w:rsidP="0033569B">
            <w:pPr>
              <w:spacing w:line="240" w:lineRule="exact"/>
              <w:jc w:val="center"/>
            </w:pPr>
            <w:r w:rsidRPr="00493EE1">
              <w:t>фактическ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33569B">
            <w:pPr>
              <w:spacing w:line="240" w:lineRule="exact"/>
              <w:jc w:val="center"/>
              <w:rPr>
                <w:lang w:val="en-US"/>
              </w:rPr>
            </w:pPr>
            <w:r w:rsidRPr="00493EE1">
              <w:t>8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33569B">
            <w:pPr>
              <w:spacing w:line="240" w:lineRule="exact"/>
              <w:jc w:val="center"/>
            </w:pPr>
            <w:r w:rsidRPr="00493EE1">
              <w:t xml:space="preserve">Россия 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7569EA">
            <w:pPr>
              <w:spacing w:line="240" w:lineRule="exact"/>
              <w:jc w:val="center"/>
            </w:pPr>
            <w:r w:rsidRPr="00493EE1">
              <w:t>Легковой автомобиль</w:t>
            </w:r>
          </w:p>
          <w:p w:rsidR="00E65206" w:rsidRPr="00493EE1" w:rsidRDefault="00E65206" w:rsidP="00122ED4">
            <w:pPr>
              <w:spacing w:line="240" w:lineRule="exact"/>
              <w:jc w:val="center"/>
            </w:pPr>
            <w:r w:rsidRPr="00493EE1">
              <w:t>Тойота Ланд Крузер-200</w:t>
            </w:r>
          </w:p>
          <w:p w:rsidR="00E65206" w:rsidRPr="00493EE1" w:rsidRDefault="00E65206" w:rsidP="00122ED4">
            <w:pPr>
              <w:spacing w:line="240" w:lineRule="exact"/>
              <w:jc w:val="center"/>
            </w:pPr>
            <w:r w:rsidRPr="00493EE1">
              <w:t>2015 г.</w:t>
            </w:r>
          </w:p>
        </w:tc>
      </w:tr>
      <w:tr w:rsidR="00E65206" w:rsidRPr="00493EE1" w:rsidTr="009046D2">
        <w:trPr>
          <w:gridAfter w:val="1"/>
          <w:wAfter w:w="48" w:type="dxa"/>
          <w:trHeight w:val="913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  <w:r w:rsidRPr="00493EE1">
              <w:t>несовершеннолетний ребенок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1A207D">
            <w:pPr>
              <w:spacing w:line="240" w:lineRule="exact"/>
              <w:ind w:left="-106"/>
              <w:jc w:val="right"/>
            </w:pPr>
            <w:r w:rsidRPr="00493EE1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8D46F5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8D46F5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E65206" w:rsidRPr="00493EE1" w:rsidRDefault="00E65206" w:rsidP="00DA721C">
            <w:pPr>
              <w:spacing w:line="240" w:lineRule="exact"/>
              <w:jc w:val="center"/>
            </w:pPr>
            <w:r w:rsidRPr="00493EE1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625F87">
            <w:pPr>
              <w:spacing w:line="240" w:lineRule="exact"/>
              <w:jc w:val="center"/>
            </w:pPr>
            <w:r w:rsidRPr="00493EE1">
              <w:t>Жилой дом</w:t>
            </w:r>
          </w:p>
          <w:p w:rsidR="00E65206" w:rsidRPr="00493EE1" w:rsidRDefault="00E65206" w:rsidP="00625F87">
            <w:pPr>
              <w:spacing w:line="240" w:lineRule="exact"/>
              <w:jc w:val="center"/>
            </w:pPr>
            <w:r w:rsidRPr="00493EE1">
              <w:t xml:space="preserve">(безвозмездное пользование, фактическое </w:t>
            </w:r>
            <w:r w:rsidRPr="00493EE1">
              <w:lastRenderedPageBreak/>
              <w:t>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FE6637">
            <w:pPr>
              <w:spacing w:line="240" w:lineRule="exact"/>
              <w:jc w:val="center"/>
            </w:pPr>
            <w:r w:rsidRPr="00493EE1">
              <w:lastRenderedPageBreak/>
              <w:t>41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FE6637">
            <w:pPr>
              <w:spacing w:line="240" w:lineRule="exact"/>
              <w:jc w:val="center"/>
            </w:pPr>
            <w:r w:rsidRPr="00493EE1">
              <w:t xml:space="preserve">Россия </w:t>
            </w:r>
          </w:p>
        </w:tc>
        <w:tc>
          <w:tcPr>
            <w:tcW w:w="22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122ED4">
            <w:pPr>
              <w:spacing w:line="240" w:lineRule="exact"/>
              <w:jc w:val="center"/>
            </w:pPr>
          </w:p>
        </w:tc>
      </w:tr>
      <w:tr w:rsidR="00E65206" w:rsidRPr="00493EE1" w:rsidTr="00BC4EE6">
        <w:trPr>
          <w:gridAfter w:val="1"/>
          <w:wAfter w:w="48" w:type="dxa"/>
          <w:trHeight w:val="1337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  <w:r w:rsidRPr="00493EE1">
              <w:lastRenderedPageBreak/>
              <w:t>Крайнов Дмитрий Александрович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  <w:r w:rsidRPr="00493EE1">
              <w:t>Главный врач ГБУЗ "Ленинская ЦРБ"</w:t>
            </w:r>
          </w:p>
          <w:p w:rsidR="00E65206" w:rsidRPr="00493EE1" w:rsidRDefault="00E65206" w:rsidP="00986E70">
            <w:pPr>
              <w:spacing w:line="240" w:lineRule="exact"/>
            </w:pPr>
          </w:p>
          <w:p w:rsidR="00E65206" w:rsidRPr="00493EE1" w:rsidRDefault="00E65206" w:rsidP="00BC4EE6">
            <w:pPr>
              <w:spacing w:line="240" w:lineRule="exact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1A207D">
            <w:pPr>
              <w:spacing w:line="240" w:lineRule="exact"/>
              <w:ind w:left="-106"/>
              <w:jc w:val="right"/>
            </w:pPr>
            <w:r w:rsidRPr="00493EE1">
              <w:t>1020645,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C65D13">
            <w:pPr>
              <w:spacing w:line="240" w:lineRule="exact"/>
              <w:jc w:val="center"/>
            </w:pPr>
            <w:r w:rsidRPr="00493EE1">
              <w:t xml:space="preserve">квартира </w:t>
            </w:r>
          </w:p>
          <w:p w:rsidR="00E65206" w:rsidRPr="00493EE1" w:rsidRDefault="00E65206" w:rsidP="00C65D13">
            <w:pPr>
              <w:spacing w:line="240" w:lineRule="exact"/>
              <w:jc w:val="center"/>
            </w:pPr>
            <w:r w:rsidRPr="00493EE1">
              <w:t>(общая долевая ¼ доли)</w:t>
            </w:r>
          </w:p>
          <w:p w:rsidR="00E65206" w:rsidRPr="00493EE1" w:rsidRDefault="00E65206" w:rsidP="00BC4EE6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C65D13">
            <w:pPr>
              <w:spacing w:line="240" w:lineRule="exact"/>
              <w:jc w:val="center"/>
            </w:pPr>
            <w:r w:rsidRPr="00493EE1">
              <w:t>6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E65206" w:rsidRPr="00493EE1" w:rsidRDefault="00E65206" w:rsidP="00C65D13">
            <w:pPr>
              <w:spacing w:line="240" w:lineRule="exact"/>
              <w:jc w:val="center"/>
            </w:pPr>
            <w:r w:rsidRPr="00493EE1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C65D13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C65D13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C65D13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122ED4">
            <w:pPr>
              <w:spacing w:line="240" w:lineRule="exact"/>
              <w:jc w:val="center"/>
            </w:pPr>
            <w:r w:rsidRPr="00493EE1">
              <w:t>Легковой автомобиль</w:t>
            </w:r>
          </w:p>
          <w:p w:rsidR="00E65206" w:rsidRPr="00493EE1" w:rsidRDefault="00E65206" w:rsidP="00122ED4">
            <w:pPr>
              <w:spacing w:line="240" w:lineRule="exact"/>
              <w:jc w:val="center"/>
            </w:pPr>
          </w:p>
          <w:p w:rsidR="00E65206" w:rsidRPr="00493EE1" w:rsidRDefault="00E65206" w:rsidP="00122ED4">
            <w:pPr>
              <w:spacing w:line="240" w:lineRule="exact"/>
              <w:jc w:val="center"/>
            </w:pPr>
            <w:r w:rsidRPr="00493EE1">
              <w:rPr>
                <w:lang w:val="en-US"/>
              </w:rPr>
              <w:t>Renault</w:t>
            </w:r>
            <w:r w:rsidRPr="00493EE1">
              <w:t xml:space="preserve"> Флюенс</w:t>
            </w:r>
          </w:p>
          <w:p w:rsidR="00E65206" w:rsidRPr="00493EE1" w:rsidRDefault="00E65206" w:rsidP="00300484">
            <w:pPr>
              <w:spacing w:line="240" w:lineRule="exact"/>
              <w:jc w:val="center"/>
            </w:pPr>
            <w:r w:rsidRPr="00493EE1">
              <w:t>2014 г.</w:t>
            </w:r>
          </w:p>
        </w:tc>
      </w:tr>
      <w:tr w:rsidR="00E65206" w:rsidRPr="00493EE1" w:rsidTr="009046D2">
        <w:trPr>
          <w:gridAfter w:val="1"/>
          <w:wAfter w:w="48" w:type="dxa"/>
          <w:trHeight w:val="913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  <w:r w:rsidRPr="00493EE1">
              <w:t>супруга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1A207D">
            <w:pPr>
              <w:spacing w:line="240" w:lineRule="exact"/>
              <w:ind w:left="-106"/>
              <w:jc w:val="right"/>
            </w:pPr>
            <w:r w:rsidRPr="00493EE1">
              <w:t>665542,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B535C6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B535C6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B535C6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C65D13">
            <w:pPr>
              <w:spacing w:line="240" w:lineRule="exact"/>
              <w:jc w:val="center"/>
            </w:pPr>
            <w:r w:rsidRPr="00493EE1">
              <w:t>квартира</w:t>
            </w:r>
          </w:p>
          <w:p w:rsidR="00E65206" w:rsidRPr="00493EE1" w:rsidRDefault="00E65206" w:rsidP="00C65D13">
            <w:pPr>
              <w:spacing w:line="240" w:lineRule="exact"/>
              <w:jc w:val="center"/>
            </w:pPr>
            <w:r w:rsidRPr="00493EE1">
              <w:t>(безвозмездное пользование,</w:t>
            </w:r>
          </w:p>
          <w:p w:rsidR="00E65206" w:rsidRPr="00493EE1" w:rsidRDefault="00E65206" w:rsidP="00C65D13">
            <w:pPr>
              <w:spacing w:line="240" w:lineRule="exact"/>
              <w:jc w:val="center"/>
            </w:pPr>
            <w:r w:rsidRPr="00493EE1">
              <w:t>бессрочно, фактическ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C65D13">
            <w:pPr>
              <w:spacing w:line="240" w:lineRule="exact"/>
              <w:jc w:val="center"/>
            </w:pPr>
            <w:r w:rsidRPr="00493EE1">
              <w:t>6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C65D13">
            <w:pPr>
              <w:spacing w:line="240" w:lineRule="exact"/>
              <w:jc w:val="center"/>
            </w:pPr>
            <w:r w:rsidRPr="00493EE1">
              <w:t xml:space="preserve">Россия 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122ED4">
            <w:pPr>
              <w:spacing w:line="240" w:lineRule="exact"/>
              <w:jc w:val="center"/>
            </w:pPr>
            <w:r w:rsidRPr="00493EE1">
              <w:t>-</w:t>
            </w:r>
          </w:p>
        </w:tc>
      </w:tr>
      <w:tr w:rsidR="00E65206" w:rsidRPr="00493EE1" w:rsidTr="00BC4EE6">
        <w:trPr>
          <w:gridAfter w:val="1"/>
          <w:wAfter w:w="48" w:type="dxa"/>
          <w:trHeight w:val="913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  <w:r w:rsidRPr="00493EE1">
              <w:t>несовершеннолетний ребенок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1A207D">
            <w:pPr>
              <w:spacing w:line="240" w:lineRule="exact"/>
              <w:ind w:left="-106"/>
              <w:jc w:val="right"/>
            </w:pPr>
            <w:r w:rsidRPr="00493EE1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B535C6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B535C6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B535C6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C65D13">
            <w:pPr>
              <w:spacing w:line="240" w:lineRule="exact"/>
              <w:jc w:val="center"/>
            </w:pPr>
            <w:r w:rsidRPr="00493EE1">
              <w:t>квартира</w:t>
            </w:r>
          </w:p>
          <w:p w:rsidR="00E65206" w:rsidRPr="00493EE1" w:rsidRDefault="00E65206" w:rsidP="00C65D13">
            <w:pPr>
              <w:spacing w:line="240" w:lineRule="exact"/>
              <w:jc w:val="center"/>
            </w:pPr>
            <w:r w:rsidRPr="00493EE1">
              <w:t>(безвозмездное пользование,</w:t>
            </w:r>
          </w:p>
          <w:p w:rsidR="00E65206" w:rsidRPr="00493EE1" w:rsidRDefault="00E65206" w:rsidP="00C65D13">
            <w:pPr>
              <w:spacing w:line="240" w:lineRule="exact"/>
              <w:jc w:val="center"/>
            </w:pPr>
            <w:r w:rsidRPr="00493EE1">
              <w:t>бессрочно, фактическ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C65D13">
            <w:pPr>
              <w:spacing w:line="240" w:lineRule="exact"/>
              <w:jc w:val="center"/>
            </w:pPr>
            <w:r w:rsidRPr="00493EE1">
              <w:t>6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C65D13">
            <w:pPr>
              <w:spacing w:line="240" w:lineRule="exact"/>
              <w:jc w:val="center"/>
            </w:pPr>
            <w:r w:rsidRPr="00493EE1">
              <w:t xml:space="preserve">Россия </w:t>
            </w:r>
          </w:p>
        </w:tc>
        <w:tc>
          <w:tcPr>
            <w:tcW w:w="22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122ED4">
            <w:pPr>
              <w:spacing w:line="240" w:lineRule="exact"/>
              <w:jc w:val="center"/>
            </w:pPr>
            <w:r w:rsidRPr="00493EE1">
              <w:t>-</w:t>
            </w:r>
          </w:p>
        </w:tc>
      </w:tr>
      <w:tr w:rsidR="00E65206" w:rsidRPr="00493EE1" w:rsidTr="009046D2">
        <w:trPr>
          <w:gridAfter w:val="1"/>
          <w:wAfter w:w="48" w:type="dxa"/>
          <w:trHeight w:val="1871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  <w:r w:rsidRPr="00493EE1">
              <w:t>несовершеннолетний ребенок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1A207D">
            <w:pPr>
              <w:spacing w:line="240" w:lineRule="exact"/>
              <w:ind w:left="-106"/>
              <w:jc w:val="right"/>
            </w:pPr>
            <w:r w:rsidRPr="00493EE1">
              <w:t>166281,7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B535C6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B535C6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E65206" w:rsidRPr="00493EE1" w:rsidRDefault="00E65206" w:rsidP="00AC34A7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C65D13">
            <w:pPr>
              <w:spacing w:line="240" w:lineRule="exact"/>
              <w:jc w:val="center"/>
            </w:pPr>
            <w:r w:rsidRPr="00493EE1">
              <w:t>квартира</w:t>
            </w:r>
          </w:p>
          <w:p w:rsidR="00E65206" w:rsidRPr="00493EE1" w:rsidRDefault="00E65206" w:rsidP="00C65D13">
            <w:pPr>
              <w:spacing w:line="240" w:lineRule="exact"/>
              <w:jc w:val="center"/>
            </w:pPr>
            <w:r w:rsidRPr="00493EE1">
              <w:t>(безвозмездное пользование,</w:t>
            </w:r>
          </w:p>
          <w:p w:rsidR="00E65206" w:rsidRPr="00493EE1" w:rsidRDefault="00E65206" w:rsidP="00C65D13">
            <w:pPr>
              <w:spacing w:line="240" w:lineRule="exact"/>
              <w:jc w:val="center"/>
            </w:pPr>
            <w:r w:rsidRPr="00493EE1">
              <w:t>бессрочно, фактическ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C65D13">
            <w:pPr>
              <w:spacing w:line="240" w:lineRule="exact"/>
              <w:jc w:val="center"/>
            </w:pPr>
            <w:r w:rsidRPr="00493EE1">
              <w:t>6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C65D13">
            <w:pPr>
              <w:spacing w:line="240" w:lineRule="exact"/>
              <w:jc w:val="center"/>
            </w:pPr>
            <w:r w:rsidRPr="00493EE1">
              <w:t xml:space="preserve">Россия </w:t>
            </w:r>
          </w:p>
        </w:tc>
        <w:tc>
          <w:tcPr>
            <w:tcW w:w="22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A60F64">
            <w:pPr>
              <w:spacing w:line="240" w:lineRule="exact"/>
              <w:jc w:val="center"/>
            </w:pPr>
            <w:r w:rsidRPr="00493EE1">
              <w:t>-</w:t>
            </w:r>
          </w:p>
        </w:tc>
      </w:tr>
      <w:tr w:rsidR="00E65206" w:rsidRPr="00493EE1" w:rsidTr="009046D2">
        <w:trPr>
          <w:gridAfter w:val="1"/>
          <w:wAfter w:w="48" w:type="dxa"/>
          <w:trHeight w:val="913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  <w:r w:rsidRPr="00493EE1">
              <w:lastRenderedPageBreak/>
              <w:t>Перлин Дмитрий Владиславович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  <w:r w:rsidRPr="00493EE1">
              <w:t>Главный врач ГБУЗ "Волгоградский областной уронефрологический центр" г.Волжски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1A207D">
            <w:pPr>
              <w:spacing w:line="240" w:lineRule="exact"/>
              <w:ind w:left="-106"/>
              <w:jc w:val="right"/>
            </w:pPr>
            <w:r w:rsidRPr="00493EE1">
              <w:t>1164064,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33569B">
            <w:pPr>
              <w:spacing w:line="240" w:lineRule="exact"/>
              <w:jc w:val="center"/>
            </w:pPr>
            <w:r w:rsidRPr="00493EE1">
              <w:t>квартира</w:t>
            </w:r>
          </w:p>
          <w:p w:rsidR="00E65206" w:rsidRPr="00493EE1" w:rsidRDefault="00E65206" w:rsidP="0033569B">
            <w:pPr>
              <w:spacing w:line="240" w:lineRule="exact"/>
              <w:jc w:val="center"/>
            </w:pPr>
            <w:r w:rsidRPr="00493EE1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33569B">
            <w:pPr>
              <w:spacing w:line="240" w:lineRule="exact"/>
              <w:jc w:val="center"/>
            </w:pPr>
            <w:r w:rsidRPr="00493EE1">
              <w:t>9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33569B">
            <w:pPr>
              <w:spacing w:line="240" w:lineRule="exact"/>
              <w:jc w:val="center"/>
            </w:pPr>
            <w:r w:rsidRPr="00493EE1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B535C6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B535C6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B535C6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122ED4">
            <w:pPr>
              <w:spacing w:line="240" w:lineRule="exact"/>
              <w:jc w:val="center"/>
            </w:pPr>
            <w:r w:rsidRPr="00493EE1">
              <w:t>-</w:t>
            </w:r>
          </w:p>
        </w:tc>
      </w:tr>
      <w:tr w:rsidR="00E65206" w:rsidRPr="00493EE1" w:rsidTr="009046D2">
        <w:trPr>
          <w:gridAfter w:val="1"/>
          <w:wAfter w:w="48" w:type="dxa"/>
          <w:trHeight w:val="913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  <w:r w:rsidRPr="00493EE1">
              <w:t>Дергачев</w:t>
            </w:r>
          </w:p>
          <w:p w:rsidR="00E65206" w:rsidRPr="00493EE1" w:rsidRDefault="00E65206" w:rsidP="00986E70">
            <w:pPr>
              <w:spacing w:line="240" w:lineRule="exact"/>
            </w:pPr>
            <w:r w:rsidRPr="00493EE1">
              <w:t>Евгений Сергеевич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  <w:r w:rsidRPr="00493EE1">
              <w:t>Главный врач ГБУЗ "Городская детская больница"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674916">
            <w:pPr>
              <w:spacing w:line="240" w:lineRule="exact"/>
              <w:ind w:left="-106"/>
              <w:jc w:val="right"/>
            </w:pPr>
            <w:r w:rsidRPr="00493EE1">
              <w:t>1199039,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FE6637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FE6637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FE6637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B535C6">
            <w:pPr>
              <w:spacing w:line="240" w:lineRule="exact"/>
              <w:jc w:val="center"/>
            </w:pPr>
            <w:r w:rsidRPr="00493EE1">
              <w:t>квартира</w:t>
            </w:r>
          </w:p>
          <w:p w:rsidR="00E65206" w:rsidRPr="00493EE1" w:rsidRDefault="00E65206" w:rsidP="00B535C6">
            <w:pPr>
              <w:spacing w:line="240" w:lineRule="exact"/>
              <w:jc w:val="center"/>
            </w:pPr>
            <w:r w:rsidRPr="00493EE1">
              <w:t>(безвозмездное пользование,</w:t>
            </w:r>
          </w:p>
          <w:p w:rsidR="00E65206" w:rsidRPr="00493EE1" w:rsidRDefault="00E65206" w:rsidP="00B535C6">
            <w:pPr>
              <w:spacing w:line="240" w:lineRule="exact"/>
              <w:jc w:val="center"/>
            </w:pPr>
            <w:r w:rsidRPr="00493EE1">
              <w:t>бессрочно, фактическ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B535C6">
            <w:pPr>
              <w:spacing w:line="240" w:lineRule="exact"/>
              <w:jc w:val="center"/>
            </w:pPr>
            <w:r w:rsidRPr="00493EE1">
              <w:t>6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B535C6">
            <w:pPr>
              <w:spacing w:line="240" w:lineRule="exact"/>
              <w:jc w:val="center"/>
            </w:pPr>
            <w:r w:rsidRPr="00493EE1">
              <w:t xml:space="preserve">Россия </w:t>
            </w:r>
          </w:p>
        </w:tc>
        <w:tc>
          <w:tcPr>
            <w:tcW w:w="22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122ED4">
            <w:pPr>
              <w:spacing w:line="240" w:lineRule="exact"/>
              <w:jc w:val="center"/>
            </w:pPr>
            <w:r w:rsidRPr="00493EE1">
              <w:t>-</w:t>
            </w:r>
          </w:p>
          <w:p w:rsidR="00E65206" w:rsidRPr="00493EE1" w:rsidRDefault="00E65206" w:rsidP="0096588B">
            <w:pPr>
              <w:spacing w:line="240" w:lineRule="exact"/>
              <w:jc w:val="center"/>
            </w:pPr>
          </w:p>
        </w:tc>
      </w:tr>
      <w:tr w:rsidR="00E65206" w:rsidRPr="00493EE1" w:rsidTr="009046D2">
        <w:trPr>
          <w:gridAfter w:val="1"/>
          <w:wAfter w:w="48" w:type="dxa"/>
          <w:trHeight w:val="131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B535C6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B535C6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B535C6">
            <w:pPr>
              <w:spacing w:line="240" w:lineRule="exact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B535C6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B535C6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B535C6">
            <w:pPr>
              <w:spacing w:line="240" w:lineRule="exact"/>
              <w:jc w:val="center"/>
            </w:pPr>
          </w:p>
        </w:tc>
        <w:tc>
          <w:tcPr>
            <w:tcW w:w="22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122ED4">
            <w:pPr>
              <w:spacing w:line="240" w:lineRule="exact"/>
              <w:jc w:val="center"/>
            </w:pPr>
          </w:p>
        </w:tc>
      </w:tr>
      <w:tr w:rsidR="00E65206" w:rsidRPr="00493EE1" w:rsidTr="009046D2">
        <w:trPr>
          <w:gridAfter w:val="1"/>
          <w:wAfter w:w="48" w:type="dxa"/>
          <w:trHeight w:val="1482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  <w:r w:rsidRPr="00493EE1">
              <w:t>Несовершенно-летний ребенок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1A207D">
            <w:pPr>
              <w:spacing w:line="240" w:lineRule="exact"/>
              <w:ind w:left="-106"/>
              <w:jc w:val="right"/>
            </w:pPr>
            <w:r w:rsidRPr="00493EE1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8D46F5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8D46F5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8D46F5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B535C6">
            <w:pPr>
              <w:spacing w:line="240" w:lineRule="exact"/>
              <w:jc w:val="center"/>
            </w:pPr>
            <w:r w:rsidRPr="00493EE1">
              <w:t>квартира</w:t>
            </w:r>
          </w:p>
          <w:p w:rsidR="00E65206" w:rsidRPr="00493EE1" w:rsidRDefault="00E65206" w:rsidP="00B535C6">
            <w:pPr>
              <w:spacing w:line="240" w:lineRule="exact"/>
              <w:jc w:val="center"/>
            </w:pPr>
            <w:r w:rsidRPr="00493EE1">
              <w:t>(безвозмездное пользование,</w:t>
            </w:r>
          </w:p>
          <w:p w:rsidR="00E65206" w:rsidRPr="00493EE1" w:rsidRDefault="00E65206" w:rsidP="00674916">
            <w:pPr>
              <w:spacing w:line="240" w:lineRule="exact"/>
              <w:jc w:val="center"/>
            </w:pPr>
            <w:r w:rsidRPr="00493EE1">
              <w:t>бессрочно, фактическ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B535C6">
            <w:pPr>
              <w:spacing w:line="240" w:lineRule="exact"/>
              <w:jc w:val="center"/>
            </w:pPr>
            <w:r w:rsidRPr="00493EE1">
              <w:t>6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B535C6">
            <w:pPr>
              <w:spacing w:line="240" w:lineRule="exact"/>
              <w:jc w:val="center"/>
            </w:pPr>
            <w:r w:rsidRPr="00493EE1">
              <w:t xml:space="preserve">Россия </w:t>
            </w:r>
          </w:p>
        </w:tc>
        <w:tc>
          <w:tcPr>
            <w:tcW w:w="22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122ED4">
            <w:pPr>
              <w:spacing w:line="240" w:lineRule="exact"/>
              <w:jc w:val="center"/>
            </w:pPr>
            <w:r w:rsidRPr="00493EE1">
              <w:t>-</w:t>
            </w:r>
          </w:p>
        </w:tc>
      </w:tr>
      <w:tr w:rsidR="00E65206" w:rsidRPr="00493EE1" w:rsidTr="009046D2">
        <w:trPr>
          <w:gridAfter w:val="1"/>
          <w:wAfter w:w="48" w:type="dxa"/>
          <w:trHeight w:val="419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  <w:r w:rsidRPr="00493EE1">
              <w:t>Несовершенно-летний ребенок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1A207D">
            <w:pPr>
              <w:spacing w:line="240" w:lineRule="exact"/>
              <w:ind w:left="-106"/>
              <w:jc w:val="right"/>
            </w:pPr>
            <w:r w:rsidRPr="00493EE1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8D46F5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8D46F5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8D46F5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B535C6">
            <w:pPr>
              <w:spacing w:line="240" w:lineRule="exact"/>
              <w:jc w:val="center"/>
            </w:pPr>
            <w:r w:rsidRPr="00493EE1">
              <w:t>квартира</w:t>
            </w:r>
          </w:p>
          <w:p w:rsidR="00E65206" w:rsidRPr="00493EE1" w:rsidRDefault="00E65206" w:rsidP="00B535C6">
            <w:pPr>
              <w:spacing w:line="240" w:lineRule="exact"/>
              <w:jc w:val="center"/>
            </w:pPr>
            <w:r w:rsidRPr="00493EE1">
              <w:t>(безвозмездное пользование,</w:t>
            </w:r>
          </w:p>
          <w:p w:rsidR="00E65206" w:rsidRPr="00493EE1" w:rsidRDefault="00E65206" w:rsidP="00674916">
            <w:pPr>
              <w:spacing w:line="240" w:lineRule="exact"/>
              <w:jc w:val="center"/>
            </w:pPr>
            <w:r w:rsidRPr="00493EE1">
              <w:t>бессрочно, фактическ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B535C6">
            <w:pPr>
              <w:spacing w:line="240" w:lineRule="exact"/>
              <w:jc w:val="center"/>
            </w:pPr>
            <w:r w:rsidRPr="00493EE1">
              <w:t>6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B535C6">
            <w:pPr>
              <w:spacing w:line="240" w:lineRule="exact"/>
              <w:jc w:val="center"/>
            </w:pPr>
            <w:r w:rsidRPr="00493EE1">
              <w:t xml:space="preserve">Россия 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122ED4">
            <w:pPr>
              <w:spacing w:line="240" w:lineRule="exact"/>
              <w:jc w:val="center"/>
            </w:pPr>
            <w:r w:rsidRPr="00493EE1">
              <w:t>-</w:t>
            </w:r>
          </w:p>
        </w:tc>
      </w:tr>
      <w:tr w:rsidR="00E65206" w:rsidRPr="00493EE1" w:rsidTr="009046D2">
        <w:trPr>
          <w:gridAfter w:val="1"/>
          <w:wAfter w:w="48" w:type="dxa"/>
          <w:trHeight w:val="415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  <w:r w:rsidRPr="00493EE1">
              <w:t>Шемчук Наталья Павловна</w:t>
            </w:r>
          </w:p>
          <w:p w:rsidR="00E65206" w:rsidRPr="00493EE1" w:rsidRDefault="00E65206" w:rsidP="00986E70">
            <w:pPr>
              <w:spacing w:line="240" w:lineRule="exact"/>
            </w:pPr>
          </w:p>
          <w:p w:rsidR="00E65206" w:rsidRPr="00493EE1" w:rsidRDefault="00E65206" w:rsidP="00986E70">
            <w:pPr>
              <w:spacing w:line="240" w:lineRule="exact"/>
            </w:pPr>
          </w:p>
          <w:p w:rsidR="00E65206" w:rsidRPr="00493EE1" w:rsidRDefault="00E65206" w:rsidP="00986E70">
            <w:pPr>
              <w:spacing w:line="240" w:lineRule="exact"/>
            </w:pP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  <w:r w:rsidRPr="00493EE1">
              <w:lastRenderedPageBreak/>
              <w:t>Главный врач</w:t>
            </w:r>
          </w:p>
          <w:p w:rsidR="00E65206" w:rsidRPr="00493EE1" w:rsidRDefault="00E65206" w:rsidP="00986E70">
            <w:pPr>
              <w:spacing w:line="240" w:lineRule="exact"/>
            </w:pPr>
            <w:r w:rsidRPr="00493EE1">
              <w:t>ГБУЗ "Чернышковская ЦРБ"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1A207D">
            <w:pPr>
              <w:spacing w:line="240" w:lineRule="exact"/>
              <w:ind w:left="-106"/>
              <w:jc w:val="right"/>
            </w:pPr>
            <w:r w:rsidRPr="00493EE1">
              <w:t>792841,8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A73424">
            <w:pPr>
              <w:spacing w:line="240" w:lineRule="exact"/>
              <w:jc w:val="center"/>
            </w:pPr>
            <w:r w:rsidRPr="00493EE1">
              <w:t xml:space="preserve">квартира </w:t>
            </w:r>
          </w:p>
          <w:p w:rsidR="00E65206" w:rsidRPr="00493EE1" w:rsidRDefault="00E65206" w:rsidP="00EE23DF">
            <w:pPr>
              <w:spacing w:line="240" w:lineRule="exact"/>
              <w:jc w:val="center"/>
            </w:pPr>
            <w:r w:rsidRPr="00493EE1">
              <w:t>(общая долевая 1/2 дол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A73424">
            <w:pPr>
              <w:spacing w:line="240" w:lineRule="exact"/>
              <w:jc w:val="center"/>
            </w:pPr>
            <w:r w:rsidRPr="00493EE1">
              <w:t>6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A73424">
            <w:pPr>
              <w:spacing w:line="240" w:lineRule="exact"/>
              <w:jc w:val="center"/>
            </w:pPr>
            <w:r w:rsidRPr="00493EE1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2A06">
            <w:pPr>
              <w:spacing w:line="240" w:lineRule="exact"/>
              <w:jc w:val="center"/>
            </w:pPr>
            <w:r w:rsidRPr="00493EE1">
              <w:t>Жилой дом</w:t>
            </w:r>
          </w:p>
          <w:p w:rsidR="00E65206" w:rsidRPr="00493EE1" w:rsidRDefault="00E65206" w:rsidP="00982A06">
            <w:pPr>
              <w:spacing w:line="240" w:lineRule="exact"/>
              <w:jc w:val="center"/>
            </w:pPr>
            <w:r w:rsidRPr="00493EE1">
              <w:t>(безвозмездное пользование, фактическ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2A06">
            <w:pPr>
              <w:spacing w:line="240" w:lineRule="exact"/>
              <w:jc w:val="center"/>
            </w:pPr>
            <w:r w:rsidRPr="00493EE1"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2A06">
            <w:pPr>
              <w:spacing w:line="240" w:lineRule="exact"/>
              <w:jc w:val="center"/>
            </w:pPr>
            <w:r w:rsidRPr="00493EE1">
              <w:t xml:space="preserve">Россия </w:t>
            </w:r>
          </w:p>
        </w:tc>
        <w:tc>
          <w:tcPr>
            <w:tcW w:w="22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122ED4">
            <w:pPr>
              <w:spacing w:line="240" w:lineRule="exact"/>
              <w:jc w:val="center"/>
            </w:pPr>
            <w:r w:rsidRPr="00493EE1">
              <w:t>-</w:t>
            </w:r>
          </w:p>
        </w:tc>
      </w:tr>
      <w:tr w:rsidR="00E65206" w:rsidRPr="00493EE1" w:rsidTr="009046D2">
        <w:trPr>
          <w:gridAfter w:val="1"/>
          <w:wAfter w:w="48" w:type="dxa"/>
          <w:trHeight w:val="478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EE23DF">
            <w:pPr>
              <w:spacing w:line="240" w:lineRule="exact"/>
              <w:jc w:val="center"/>
            </w:pPr>
            <w:r w:rsidRPr="00493EE1">
              <w:t xml:space="preserve">квартира </w:t>
            </w:r>
          </w:p>
          <w:p w:rsidR="00E65206" w:rsidRPr="00493EE1" w:rsidRDefault="00E65206" w:rsidP="00EE23DF">
            <w:pPr>
              <w:spacing w:line="240" w:lineRule="exact"/>
              <w:jc w:val="center"/>
            </w:pPr>
            <w:r w:rsidRPr="00493EE1">
              <w:t>(общая долевая 1/2 дол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743854">
            <w:pPr>
              <w:spacing w:line="240" w:lineRule="exact"/>
              <w:jc w:val="center"/>
            </w:pPr>
            <w:r w:rsidRPr="00493EE1">
              <w:t>6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743854">
            <w:pPr>
              <w:spacing w:line="240" w:lineRule="exact"/>
              <w:jc w:val="center"/>
            </w:pPr>
            <w:r w:rsidRPr="00493EE1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2A06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2A06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2A06">
            <w:pPr>
              <w:spacing w:line="240" w:lineRule="exact"/>
              <w:jc w:val="center"/>
            </w:pPr>
          </w:p>
        </w:tc>
        <w:tc>
          <w:tcPr>
            <w:tcW w:w="22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122ED4">
            <w:pPr>
              <w:spacing w:line="240" w:lineRule="exact"/>
              <w:jc w:val="center"/>
            </w:pPr>
          </w:p>
        </w:tc>
      </w:tr>
      <w:tr w:rsidR="00E65206" w:rsidRPr="00493EE1" w:rsidTr="009046D2">
        <w:trPr>
          <w:gridAfter w:val="1"/>
          <w:wAfter w:w="48" w:type="dxa"/>
          <w:trHeight w:val="913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  <w:r w:rsidRPr="00493EE1">
              <w:lastRenderedPageBreak/>
              <w:t>супруг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1A207D">
            <w:pPr>
              <w:spacing w:line="240" w:lineRule="exact"/>
              <w:ind w:left="-106"/>
              <w:jc w:val="right"/>
            </w:pPr>
            <w:r w:rsidRPr="00493EE1">
              <w:t>492281,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A73424">
            <w:pPr>
              <w:spacing w:line="240" w:lineRule="exact"/>
              <w:jc w:val="center"/>
            </w:pPr>
            <w:r w:rsidRPr="00493EE1">
              <w:t xml:space="preserve">квартира </w:t>
            </w:r>
          </w:p>
          <w:p w:rsidR="00E65206" w:rsidRPr="00493EE1" w:rsidRDefault="00E65206" w:rsidP="00A73424">
            <w:pPr>
              <w:spacing w:line="240" w:lineRule="exact"/>
              <w:jc w:val="center"/>
            </w:pPr>
            <w:r w:rsidRPr="00493EE1">
              <w:t>(общая долевая 1/2 дол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A73424">
            <w:pPr>
              <w:spacing w:line="240" w:lineRule="exact"/>
              <w:jc w:val="center"/>
            </w:pPr>
            <w:r w:rsidRPr="00493EE1">
              <w:t>6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A73424">
            <w:pPr>
              <w:spacing w:line="240" w:lineRule="exact"/>
              <w:jc w:val="center"/>
            </w:pPr>
            <w:r w:rsidRPr="00493EE1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E20D58">
            <w:pPr>
              <w:spacing w:line="240" w:lineRule="exact"/>
              <w:jc w:val="center"/>
            </w:pPr>
            <w:r w:rsidRPr="00493EE1">
              <w:t>Жилой дом</w:t>
            </w:r>
          </w:p>
          <w:p w:rsidR="00E65206" w:rsidRPr="00493EE1" w:rsidRDefault="00E65206" w:rsidP="00E20D58">
            <w:pPr>
              <w:spacing w:line="240" w:lineRule="exact"/>
              <w:jc w:val="center"/>
            </w:pPr>
            <w:r w:rsidRPr="00493EE1">
              <w:t>(безвозмездное пользование, фактическ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E20D58">
            <w:pPr>
              <w:spacing w:line="240" w:lineRule="exact"/>
              <w:jc w:val="center"/>
            </w:pPr>
            <w:r w:rsidRPr="00493EE1"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E20D58">
            <w:pPr>
              <w:spacing w:line="240" w:lineRule="exact"/>
              <w:jc w:val="center"/>
            </w:pPr>
            <w:r w:rsidRPr="00493EE1">
              <w:t xml:space="preserve">Россия </w:t>
            </w:r>
          </w:p>
        </w:tc>
        <w:tc>
          <w:tcPr>
            <w:tcW w:w="222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016AC0">
            <w:pPr>
              <w:spacing w:line="240" w:lineRule="exact"/>
              <w:jc w:val="center"/>
            </w:pPr>
            <w:r w:rsidRPr="00493EE1">
              <w:t>Легковой автомобиль</w:t>
            </w:r>
          </w:p>
          <w:p w:rsidR="00E65206" w:rsidRPr="00493EE1" w:rsidRDefault="00E65206" w:rsidP="00871635">
            <w:pPr>
              <w:spacing w:line="240" w:lineRule="exact"/>
              <w:jc w:val="center"/>
            </w:pPr>
            <w:r w:rsidRPr="00493EE1">
              <w:rPr>
                <w:lang w:val="en-US"/>
              </w:rPr>
              <w:t>KIA</w:t>
            </w:r>
            <w:r w:rsidRPr="00493EE1">
              <w:t xml:space="preserve"> </w:t>
            </w:r>
            <w:r w:rsidRPr="00493EE1">
              <w:rPr>
                <w:lang w:val="en-US"/>
              </w:rPr>
              <w:t>SIDE</w:t>
            </w:r>
            <w:r w:rsidRPr="00493EE1">
              <w:t xml:space="preserve">         2009г.</w:t>
            </w:r>
          </w:p>
          <w:p w:rsidR="00E65206" w:rsidRPr="00493EE1" w:rsidRDefault="00E65206" w:rsidP="00016AC0">
            <w:pPr>
              <w:spacing w:line="240" w:lineRule="exact"/>
              <w:jc w:val="center"/>
            </w:pPr>
          </w:p>
          <w:p w:rsidR="00E65206" w:rsidRPr="00493EE1" w:rsidRDefault="00E65206" w:rsidP="00016AC0">
            <w:pPr>
              <w:spacing w:line="240" w:lineRule="exact"/>
              <w:jc w:val="center"/>
            </w:pPr>
            <w:r w:rsidRPr="00493EE1">
              <w:t>Грузовой автомобиль</w:t>
            </w:r>
          </w:p>
          <w:p w:rsidR="00E65206" w:rsidRPr="00493EE1" w:rsidRDefault="00E65206" w:rsidP="00122ED4">
            <w:pPr>
              <w:spacing w:line="240" w:lineRule="exact"/>
              <w:jc w:val="center"/>
            </w:pPr>
            <w:r w:rsidRPr="00493EE1">
              <w:t>ГАЗ-330210</w:t>
            </w:r>
          </w:p>
          <w:p w:rsidR="00E65206" w:rsidRPr="00493EE1" w:rsidRDefault="00E65206" w:rsidP="00122ED4">
            <w:pPr>
              <w:spacing w:line="240" w:lineRule="exact"/>
              <w:jc w:val="center"/>
            </w:pPr>
            <w:r w:rsidRPr="00493EE1">
              <w:t>1998г.</w:t>
            </w:r>
          </w:p>
          <w:p w:rsidR="00E65206" w:rsidRPr="00493EE1" w:rsidRDefault="00E65206" w:rsidP="00122ED4">
            <w:pPr>
              <w:spacing w:line="240" w:lineRule="exact"/>
              <w:jc w:val="center"/>
            </w:pPr>
          </w:p>
          <w:p w:rsidR="00E65206" w:rsidRPr="00493EE1" w:rsidRDefault="00E65206" w:rsidP="00122ED4">
            <w:pPr>
              <w:spacing w:line="240" w:lineRule="exact"/>
              <w:jc w:val="center"/>
            </w:pPr>
            <w:r w:rsidRPr="00493EE1">
              <w:t>Прицеп легковой АП 2, 2004 г.</w:t>
            </w:r>
          </w:p>
          <w:p w:rsidR="00E65206" w:rsidRPr="00493EE1" w:rsidRDefault="00E65206" w:rsidP="00871635">
            <w:pPr>
              <w:spacing w:line="240" w:lineRule="exact"/>
              <w:jc w:val="center"/>
            </w:pPr>
          </w:p>
        </w:tc>
      </w:tr>
      <w:tr w:rsidR="00E65206" w:rsidRPr="00493EE1" w:rsidTr="009046D2">
        <w:trPr>
          <w:gridAfter w:val="1"/>
          <w:wAfter w:w="48" w:type="dxa"/>
          <w:trHeight w:val="913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A73424">
            <w:pPr>
              <w:spacing w:line="240" w:lineRule="exact"/>
              <w:jc w:val="center"/>
            </w:pPr>
            <w:r w:rsidRPr="00493EE1">
              <w:t xml:space="preserve">квартира </w:t>
            </w:r>
          </w:p>
          <w:p w:rsidR="00E65206" w:rsidRPr="00493EE1" w:rsidRDefault="00E65206" w:rsidP="00A73424">
            <w:pPr>
              <w:spacing w:line="240" w:lineRule="exact"/>
              <w:jc w:val="center"/>
            </w:pPr>
            <w:r w:rsidRPr="00493EE1">
              <w:t>(общая долевая 1/2 дол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A73424">
            <w:pPr>
              <w:spacing w:line="240" w:lineRule="exact"/>
              <w:jc w:val="center"/>
            </w:pPr>
            <w:r w:rsidRPr="00493EE1">
              <w:t>6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A73424">
            <w:pPr>
              <w:spacing w:line="240" w:lineRule="exact"/>
              <w:jc w:val="center"/>
            </w:pPr>
            <w:r w:rsidRPr="00493EE1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1A6A0B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1A6A0B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1A6A0B">
            <w:pPr>
              <w:spacing w:line="240" w:lineRule="exact"/>
              <w:jc w:val="center"/>
            </w:pPr>
          </w:p>
        </w:tc>
        <w:tc>
          <w:tcPr>
            <w:tcW w:w="22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016AC0">
            <w:pPr>
              <w:spacing w:line="240" w:lineRule="exact"/>
              <w:jc w:val="center"/>
            </w:pPr>
          </w:p>
        </w:tc>
      </w:tr>
      <w:tr w:rsidR="00E65206" w:rsidRPr="00493EE1" w:rsidTr="009046D2">
        <w:trPr>
          <w:gridAfter w:val="1"/>
          <w:wAfter w:w="48" w:type="dxa"/>
          <w:trHeight w:val="1538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  <w:r w:rsidRPr="00493EE1">
              <w:t>Моисеева</w:t>
            </w:r>
          </w:p>
          <w:p w:rsidR="00E65206" w:rsidRPr="00493EE1" w:rsidRDefault="00E65206" w:rsidP="00986E70">
            <w:pPr>
              <w:spacing w:line="240" w:lineRule="exact"/>
            </w:pPr>
            <w:r w:rsidRPr="00493EE1">
              <w:t>Анна Николаевна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  <w:r w:rsidRPr="00493EE1">
              <w:t>Главный врач ГБУЗ "Волгоградский областной детский противо</w:t>
            </w:r>
          </w:p>
          <w:p w:rsidR="00E65206" w:rsidRPr="00493EE1" w:rsidRDefault="00E65206" w:rsidP="00986E70">
            <w:pPr>
              <w:spacing w:line="240" w:lineRule="exact"/>
            </w:pPr>
            <w:r w:rsidRPr="00493EE1">
              <w:t>туберкулезный санаторий №3"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1A207D">
            <w:pPr>
              <w:spacing w:line="240" w:lineRule="exact"/>
              <w:ind w:left="-106"/>
              <w:jc w:val="right"/>
            </w:pPr>
            <w:r w:rsidRPr="00493EE1">
              <w:t>570410,8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712963">
            <w:pPr>
              <w:spacing w:line="240" w:lineRule="exact"/>
              <w:jc w:val="center"/>
            </w:pPr>
            <w:r w:rsidRPr="00493EE1">
              <w:t>квартира</w:t>
            </w:r>
          </w:p>
          <w:p w:rsidR="00E65206" w:rsidRPr="00493EE1" w:rsidRDefault="00E65206" w:rsidP="00712963">
            <w:pPr>
              <w:spacing w:line="240" w:lineRule="exact"/>
              <w:jc w:val="center"/>
            </w:pPr>
            <w:r w:rsidRPr="00493EE1">
              <w:t>(общая долевая,</w:t>
            </w:r>
          </w:p>
          <w:p w:rsidR="00E65206" w:rsidRPr="00493EE1" w:rsidRDefault="00E65206" w:rsidP="00712963">
            <w:pPr>
              <w:spacing w:line="240" w:lineRule="exact"/>
              <w:jc w:val="center"/>
            </w:pPr>
            <w:r w:rsidRPr="00493EE1">
              <w:t>1/2 доли)</w:t>
            </w:r>
          </w:p>
          <w:p w:rsidR="00E65206" w:rsidRPr="00493EE1" w:rsidRDefault="00E65206" w:rsidP="00712963">
            <w:pPr>
              <w:spacing w:line="240" w:lineRule="exact"/>
              <w:jc w:val="center"/>
            </w:pPr>
          </w:p>
          <w:p w:rsidR="00E65206" w:rsidRPr="00493EE1" w:rsidRDefault="00E65206" w:rsidP="00712963">
            <w:pPr>
              <w:spacing w:line="240" w:lineRule="exact"/>
              <w:jc w:val="center"/>
            </w:pPr>
          </w:p>
          <w:p w:rsidR="00E65206" w:rsidRPr="00493EE1" w:rsidRDefault="00E65206" w:rsidP="00712963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712963">
            <w:pPr>
              <w:spacing w:line="240" w:lineRule="exact"/>
              <w:jc w:val="center"/>
            </w:pPr>
            <w:r w:rsidRPr="00493EE1">
              <w:t>5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E65206" w:rsidRPr="00493EE1" w:rsidRDefault="00E65206" w:rsidP="00712963">
            <w:pPr>
              <w:spacing w:line="240" w:lineRule="exact"/>
              <w:jc w:val="center"/>
            </w:pPr>
            <w:r w:rsidRPr="00493EE1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B535C6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B535C6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B535C6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1440A8">
            <w:pPr>
              <w:spacing w:line="240" w:lineRule="exact"/>
              <w:jc w:val="center"/>
            </w:pPr>
            <w:r w:rsidRPr="00493EE1">
              <w:t>-</w:t>
            </w:r>
          </w:p>
        </w:tc>
      </w:tr>
      <w:tr w:rsidR="00E65206" w:rsidRPr="00493EE1" w:rsidTr="009046D2">
        <w:trPr>
          <w:gridAfter w:val="1"/>
          <w:wAfter w:w="48" w:type="dxa"/>
          <w:trHeight w:val="913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  <w:r w:rsidRPr="00493EE1">
              <w:t>супруг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1A207D">
            <w:pPr>
              <w:spacing w:line="240" w:lineRule="exact"/>
              <w:ind w:left="-106"/>
              <w:jc w:val="right"/>
            </w:pPr>
            <w:r w:rsidRPr="00493EE1">
              <w:t>1171203,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B535C6">
            <w:pPr>
              <w:spacing w:line="240" w:lineRule="exact"/>
              <w:jc w:val="center"/>
            </w:pPr>
            <w:r w:rsidRPr="00493EE1">
              <w:t>квартира</w:t>
            </w:r>
          </w:p>
          <w:p w:rsidR="00E65206" w:rsidRPr="00493EE1" w:rsidRDefault="00E65206" w:rsidP="00B535C6">
            <w:pPr>
              <w:spacing w:line="240" w:lineRule="exact"/>
              <w:jc w:val="center"/>
            </w:pPr>
            <w:r w:rsidRPr="00493EE1">
              <w:t>(общая долевая,</w:t>
            </w:r>
          </w:p>
          <w:p w:rsidR="00E65206" w:rsidRPr="00493EE1" w:rsidRDefault="00E65206" w:rsidP="003944A9">
            <w:pPr>
              <w:spacing w:line="240" w:lineRule="exact"/>
              <w:jc w:val="center"/>
            </w:pPr>
            <w:r w:rsidRPr="00493EE1">
              <w:t>1/4 дол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B535C6">
            <w:pPr>
              <w:spacing w:line="240" w:lineRule="exact"/>
              <w:jc w:val="center"/>
            </w:pPr>
            <w:r w:rsidRPr="00493EE1">
              <w:t>5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B535C6">
            <w:pPr>
              <w:spacing w:line="240" w:lineRule="exact"/>
              <w:jc w:val="center"/>
            </w:pPr>
            <w:r w:rsidRPr="00493EE1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B535C6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B535C6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B535C6">
            <w:pPr>
              <w:spacing w:line="240" w:lineRule="exact"/>
              <w:jc w:val="center"/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1440A8">
            <w:pPr>
              <w:spacing w:line="240" w:lineRule="exact"/>
              <w:jc w:val="center"/>
            </w:pPr>
            <w:r w:rsidRPr="00493EE1">
              <w:t>Легковой автомобиль</w:t>
            </w:r>
          </w:p>
          <w:p w:rsidR="00E65206" w:rsidRPr="00493EE1" w:rsidRDefault="00E65206" w:rsidP="001440A8">
            <w:pPr>
              <w:spacing w:line="240" w:lineRule="exact"/>
              <w:jc w:val="center"/>
            </w:pPr>
            <w:r w:rsidRPr="00493EE1">
              <w:rPr>
                <w:lang w:val="en-US"/>
              </w:rPr>
              <w:t>DATSUN</w:t>
            </w:r>
            <w:r w:rsidRPr="00493EE1">
              <w:t xml:space="preserve"> </w:t>
            </w:r>
            <w:r w:rsidRPr="00493EE1">
              <w:rPr>
                <w:lang w:val="en-US"/>
              </w:rPr>
              <w:t>MI</w:t>
            </w:r>
            <w:r w:rsidRPr="00493EE1">
              <w:t>-</w:t>
            </w:r>
            <w:r w:rsidRPr="00493EE1">
              <w:rPr>
                <w:lang w:val="en-US"/>
              </w:rPr>
              <w:t>DO</w:t>
            </w:r>
            <w:r w:rsidRPr="00493EE1">
              <w:t xml:space="preserve">, </w:t>
            </w:r>
          </w:p>
          <w:p w:rsidR="00E65206" w:rsidRPr="00493EE1" w:rsidRDefault="00E65206" w:rsidP="001440A8">
            <w:pPr>
              <w:spacing w:line="240" w:lineRule="exact"/>
              <w:jc w:val="center"/>
            </w:pPr>
            <w:r w:rsidRPr="00493EE1">
              <w:t>2015г.</w:t>
            </w:r>
          </w:p>
        </w:tc>
      </w:tr>
      <w:tr w:rsidR="00E65206" w:rsidRPr="00493EE1" w:rsidTr="009046D2">
        <w:trPr>
          <w:gridAfter w:val="1"/>
          <w:wAfter w:w="48" w:type="dxa"/>
          <w:trHeight w:val="779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  <w:r w:rsidRPr="00493EE1">
              <w:t>Шевченко Светлана Александровна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  <w:r w:rsidRPr="00493EE1">
              <w:t xml:space="preserve">Главный врач ГБУЗ "Старополтавская центральная </w:t>
            </w:r>
            <w:r w:rsidRPr="00493EE1">
              <w:lastRenderedPageBreak/>
              <w:t>больница"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1A207D">
            <w:pPr>
              <w:spacing w:line="240" w:lineRule="exact"/>
              <w:ind w:left="-106"/>
              <w:jc w:val="right"/>
            </w:pPr>
            <w:r w:rsidRPr="00493EE1">
              <w:lastRenderedPageBreak/>
              <w:t>1291823,8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C27318">
            <w:pPr>
              <w:spacing w:line="240" w:lineRule="exact"/>
              <w:jc w:val="center"/>
            </w:pPr>
            <w:r w:rsidRPr="00493EE1">
              <w:t>земельный участок земли населенных пунктов</w:t>
            </w:r>
          </w:p>
          <w:p w:rsidR="00E65206" w:rsidRPr="00493EE1" w:rsidRDefault="00E65206" w:rsidP="00C27318">
            <w:pPr>
              <w:spacing w:line="240" w:lineRule="exact"/>
              <w:jc w:val="center"/>
            </w:pPr>
            <w:r w:rsidRPr="00493EE1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C27318">
            <w:pPr>
              <w:spacing w:line="240" w:lineRule="exact"/>
              <w:jc w:val="center"/>
            </w:pPr>
            <w:r w:rsidRPr="00493EE1">
              <w:t>97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C27318">
            <w:pPr>
              <w:spacing w:line="240" w:lineRule="exact"/>
              <w:jc w:val="center"/>
            </w:pPr>
            <w:r w:rsidRPr="00493EE1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FE6637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FE6637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FE6637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2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D3788E">
            <w:pPr>
              <w:spacing w:line="240" w:lineRule="exact"/>
              <w:jc w:val="center"/>
            </w:pPr>
            <w:r w:rsidRPr="00493EE1">
              <w:t>Легковой автомобиль</w:t>
            </w:r>
          </w:p>
          <w:p w:rsidR="00E65206" w:rsidRPr="00493EE1" w:rsidRDefault="00E65206" w:rsidP="00122ED4">
            <w:pPr>
              <w:spacing w:line="240" w:lineRule="exact"/>
              <w:jc w:val="center"/>
            </w:pPr>
            <w:r w:rsidRPr="00493EE1">
              <w:t>Chevrolet</w:t>
            </w:r>
            <w:r w:rsidRPr="00493EE1">
              <w:rPr>
                <w:lang w:val="en-US"/>
              </w:rPr>
              <w:t xml:space="preserve"> Niva</w:t>
            </w:r>
            <w:r w:rsidRPr="00493EE1">
              <w:t xml:space="preserve"> 212300, 2017</w:t>
            </w:r>
          </w:p>
        </w:tc>
      </w:tr>
      <w:tr w:rsidR="00E65206" w:rsidRPr="00493EE1" w:rsidTr="009046D2">
        <w:trPr>
          <w:gridAfter w:val="1"/>
          <w:wAfter w:w="48" w:type="dxa"/>
          <w:trHeight w:val="440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C27318">
            <w:pPr>
              <w:spacing w:line="240" w:lineRule="exact"/>
              <w:jc w:val="center"/>
            </w:pPr>
            <w:r w:rsidRPr="00493EE1">
              <w:t>жилой дом</w:t>
            </w:r>
          </w:p>
          <w:p w:rsidR="00E65206" w:rsidRPr="00493EE1" w:rsidRDefault="00E65206" w:rsidP="00C27318">
            <w:pPr>
              <w:spacing w:line="240" w:lineRule="exact"/>
              <w:jc w:val="center"/>
            </w:pPr>
            <w:r w:rsidRPr="00493EE1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C27318">
            <w:pPr>
              <w:spacing w:line="240" w:lineRule="exact"/>
              <w:jc w:val="center"/>
            </w:pPr>
            <w:r w:rsidRPr="00493EE1">
              <w:t>10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C27318">
            <w:pPr>
              <w:spacing w:line="240" w:lineRule="exact"/>
              <w:jc w:val="center"/>
            </w:pPr>
            <w:r w:rsidRPr="00493EE1">
              <w:t xml:space="preserve">Россия </w:t>
            </w:r>
          </w:p>
          <w:p w:rsidR="00E65206" w:rsidRPr="00493EE1" w:rsidRDefault="00E65206" w:rsidP="00C27318">
            <w:pPr>
              <w:spacing w:line="240" w:lineRule="exac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C27318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C27318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C27318">
            <w:pPr>
              <w:spacing w:line="240" w:lineRule="exact"/>
            </w:pP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122ED4">
            <w:pPr>
              <w:spacing w:line="240" w:lineRule="exact"/>
              <w:jc w:val="center"/>
            </w:pPr>
          </w:p>
        </w:tc>
      </w:tr>
      <w:tr w:rsidR="00E65206" w:rsidRPr="00493EE1" w:rsidTr="009046D2">
        <w:trPr>
          <w:gridAfter w:val="1"/>
          <w:wAfter w:w="48" w:type="dxa"/>
          <w:trHeight w:val="517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FE6637">
            <w:pPr>
              <w:spacing w:line="240" w:lineRule="exact"/>
              <w:jc w:val="center"/>
            </w:pPr>
            <w:r w:rsidRPr="00493EE1">
              <w:t>квартира</w:t>
            </w:r>
          </w:p>
          <w:p w:rsidR="00E65206" w:rsidRPr="00493EE1" w:rsidRDefault="00E65206" w:rsidP="00FE6637">
            <w:pPr>
              <w:spacing w:line="240" w:lineRule="exact"/>
              <w:jc w:val="center"/>
            </w:pPr>
            <w:r w:rsidRPr="00493EE1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FE6637">
            <w:pPr>
              <w:spacing w:line="240" w:lineRule="exact"/>
              <w:jc w:val="center"/>
            </w:pPr>
            <w:r w:rsidRPr="00493EE1">
              <w:t>5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E65206" w:rsidRPr="00493EE1" w:rsidRDefault="00E65206" w:rsidP="00FE6637">
            <w:pPr>
              <w:spacing w:line="240" w:lineRule="exact"/>
              <w:jc w:val="center"/>
            </w:pPr>
            <w:r w:rsidRPr="00493EE1">
              <w:t xml:space="preserve">Россия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712963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712963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712963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122ED4">
            <w:pPr>
              <w:spacing w:line="240" w:lineRule="exact"/>
              <w:jc w:val="center"/>
            </w:pPr>
          </w:p>
        </w:tc>
      </w:tr>
      <w:tr w:rsidR="00E65206" w:rsidRPr="00493EE1" w:rsidTr="009046D2">
        <w:trPr>
          <w:gridAfter w:val="1"/>
          <w:wAfter w:w="48" w:type="dxa"/>
          <w:trHeight w:val="1169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  <w:r w:rsidRPr="00493EE1">
              <w:t>супруг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1A207D">
            <w:pPr>
              <w:spacing w:line="240" w:lineRule="exact"/>
              <w:ind w:left="-106"/>
              <w:jc w:val="right"/>
            </w:pPr>
            <w:r w:rsidRPr="00493EE1">
              <w:t>624003,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C27318">
            <w:pPr>
              <w:spacing w:line="240" w:lineRule="exact"/>
              <w:jc w:val="center"/>
            </w:pPr>
            <w:r w:rsidRPr="00493EE1">
              <w:t xml:space="preserve">земельный участок земли с/х назначения </w:t>
            </w:r>
          </w:p>
          <w:p w:rsidR="00E65206" w:rsidRPr="00493EE1" w:rsidRDefault="00E65206" w:rsidP="00C27318">
            <w:pPr>
              <w:spacing w:line="240" w:lineRule="exact"/>
              <w:jc w:val="center"/>
            </w:pPr>
            <w:r w:rsidRPr="00493EE1">
              <w:t>(индивидуальная)</w:t>
            </w:r>
          </w:p>
          <w:p w:rsidR="00E65206" w:rsidRPr="00493EE1" w:rsidRDefault="00E65206" w:rsidP="00C27318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C27318">
            <w:pPr>
              <w:spacing w:line="240" w:lineRule="exact"/>
              <w:jc w:val="center"/>
            </w:pPr>
            <w:r w:rsidRPr="00493EE1">
              <w:t>247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E65206" w:rsidRPr="00493EE1" w:rsidRDefault="00E65206" w:rsidP="00C27318">
            <w:pPr>
              <w:spacing w:line="240" w:lineRule="exact"/>
              <w:jc w:val="center"/>
            </w:pPr>
            <w:r w:rsidRPr="00493EE1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C27318">
            <w:pPr>
              <w:spacing w:line="240" w:lineRule="exact"/>
              <w:jc w:val="center"/>
            </w:pPr>
            <w:r w:rsidRPr="00493EE1">
              <w:t>Жилой дом</w:t>
            </w:r>
          </w:p>
          <w:p w:rsidR="00E65206" w:rsidRPr="00493EE1" w:rsidRDefault="00E65206" w:rsidP="00C27318">
            <w:pPr>
              <w:spacing w:line="240" w:lineRule="exact"/>
              <w:jc w:val="center"/>
            </w:pPr>
            <w:r w:rsidRPr="00493EE1">
              <w:t>(безвозмездное пользование, фактическ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C27318">
            <w:pPr>
              <w:spacing w:line="240" w:lineRule="exact"/>
              <w:jc w:val="center"/>
            </w:pPr>
            <w:r w:rsidRPr="00493EE1">
              <w:t>10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C27318">
            <w:pPr>
              <w:spacing w:line="240" w:lineRule="exact"/>
              <w:jc w:val="center"/>
            </w:pPr>
            <w:r w:rsidRPr="00493EE1">
              <w:t xml:space="preserve">Россия 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712963">
            <w:pPr>
              <w:spacing w:line="240" w:lineRule="exact"/>
              <w:jc w:val="center"/>
            </w:pPr>
            <w:r w:rsidRPr="00493EE1">
              <w:t>-</w:t>
            </w:r>
          </w:p>
        </w:tc>
      </w:tr>
      <w:tr w:rsidR="00E65206" w:rsidRPr="00493EE1" w:rsidTr="009046D2">
        <w:trPr>
          <w:gridAfter w:val="1"/>
          <w:wAfter w:w="48" w:type="dxa"/>
          <w:trHeight w:val="913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  <w:r w:rsidRPr="00493EE1">
              <w:t>Несовершеннолетний ребенок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1A207D">
            <w:pPr>
              <w:tabs>
                <w:tab w:val="left" w:pos="420"/>
                <w:tab w:val="center" w:pos="605"/>
              </w:tabs>
              <w:spacing w:line="240" w:lineRule="exact"/>
              <w:ind w:left="-106"/>
              <w:jc w:val="right"/>
            </w:pPr>
            <w:r w:rsidRPr="00493EE1">
              <w:tab/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33569B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33569B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33569B">
            <w:pPr>
              <w:spacing w:line="240" w:lineRule="exact"/>
            </w:pPr>
            <w:r w:rsidRPr="00493EE1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C27318">
            <w:pPr>
              <w:spacing w:line="240" w:lineRule="exact"/>
              <w:jc w:val="center"/>
            </w:pPr>
            <w:r w:rsidRPr="00493EE1">
              <w:t>Жилой дом</w:t>
            </w:r>
          </w:p>
          <w:p w:rsidR="00E65206" w:rsidRPr="00493EE1" w:rsidRDefault="00E65206" w:rsidP="00C27318">
            <w:pPr>
              <w:spacing w:line="240" w:lineRule="exact"/>
              <w:jc w:val="center"/>
            </w:pPr>
            <w:r w:rsidRPr="00493EE1">
              <w:t>(безвозмездное пользование, фактическ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C27318">
            <w:pPr>
              <w:spacing w:line="240" w:lineRule="exact"/>
              <w:jc w:val="center"/>
            </w:pPr>
            <w:r w:rsidRPr="00493EE1">
              <w:t>10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C27318">
            <w:pPr>
              <w:spacing w:line="240" w:lineRule="exact"/>
              <w:jc w:val="center"/>
            </w:pPr>
            <w:r w:rsidRPr="00493EE1">
              <w:t xml:space="preserve">Россия 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712963">
            <w:pPr>
              <w:spacing w:line="240" w:lineRule="exact"/>
              <w:jc w:val="center"/>
            </w:pPr>
            <w:r w:rsidRPr="00493EE1">
              <w:t>-</w:t>
            </w:r>
          </w:p>
        </w:tc>
      </w:tr>
      <w:tr w:rsidR="00E65206" w:rsidRPr="00493EE1" w:rsidTr="009046D2">
        <w:trPr>
          <w:gridAfter w:val="1"/>
          <w:wAfter w:w="48" w:type="dxa"/>
          <w:trHeight w:val="1138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  <w:r w:rsidRPr="00493EE1">
              <w:t>Бухтин Александр Анатольевич</w:t>
            </w:r>
          </w:p>
          <w:p w:rsidR="00E65206" w:rsidRPr="00493EE1" w:rsidRDefault="00E65206" w:rsidP="00986E70">
            <w:pPr>
              <w:spacing w:line="240" w:lineRule="exact"/>
            </w:pPr>
          </w:p>
          <w:p w:rsidR="00E65206" w:rsidRPr="00493EE1" w:rsidRDefault="00E65206" w:rsidP="00986E70">
            <w:pPr>
              <w:spacing w:line="240" w:lineRule="exact"/>
            </w:pPr>
          </w:p>
          <w:p w:rsidR="00E65206" w:rsidRPr="00493EE1" w:rsidRDefault="00E65206" w:rsidP="00986E70">
            <w:pPr>
              <w:spacing w:line="240" w:lineRule="exact"/>
            </w:pPr>
          </w:p>
          <w:p w:rsidR="00E65206" w:rsidRPr="00493EE1" w:rsidRDefault="00E65206" w:rsidP="00986E70">
            <w:pPr>
              <w:spacing w:line="240" w:lineRule="exact"/>
            </w:pPr>
          </w:p>
          <w:p w:rsidR="00E65206" w:rsidRPr="00493EE1" w:rsidRDefault="00E65206" w:rsidP="00986E70">
            <w:pPr>
              <w:spacing w:line="240" w:lineRule="exact"/>
            </w:pPr>
          </w:p>
          <w:p w:rsidR="00E65206" w:rsidRPr="00493EE1" w:rsidRDefault="00E65206" w:rsidP="00986E70">
            <w:pPr>
              <w:spacing w:line="240" w:lineRule="exact"/>
            </w:pPr>
          </w:p>
          <w:p w:rsidR="00E65206" w:rsidRPr="00493EE1" w:rsidRDefault="00E65206" w:rsidP="00986E70">
            <w:pPr>
              <w:spacing w:line="240" w:lineRule="exact"/>
            </w:pPr>
          </w:p>
          <w:p w:rsidR="00E65206" w:rsidRPr="00493EE1" w:rsidRDefault="00E65206" w:rsidP="00986E70">
            <w:pPr>
              <w:spacing w:line="240" w:lineRule="exact"/>
            </w:pPr>
          </w:p>
          <w:p w:rsidR="00E65206" w:rsidRPr="00493EE1" w:rsidRDefault="00E65206" w:rsidP="00986E70">
            <w:pPr>
              <w:spacing w:line="240" w:lineRule="exact"/>
            </w:pPr>
          </w:p>
          <w:p w:rsidR="00E65206" w:rsidRPr="00493EE1" w:rsidRDefault="00E65206" w:rsidP="00986E70">
            <w:pPr>
              <w:spacing w:line="240" w:lineRule="exact"/>
            </w:pPr>
          </w:p>
          <w:p w:rsidR="00E65206" w:rsidRPr="00493EE1" w:rsidRDefault="00E65206" w:rsidP="00986E70">
            <w:pPr>
              <w:spacing w:line="240" w:lineRule="exact"/>
            </w:pPr>
          </w:p>
          <w:p w:rsidR="00E65206" w:rsidRPr="00493EE1" w:rsidRDefault="00E65206" w:rsidP="00986E70">
            <w:pPr>
              <w:spacing w:line="240" w:lineRule="exact"/>
            </w:pPr>
          </w:p>
          <w:p w:rsidR="00E65206" w:rsidRPr="00493EE1" w:rsidRDefault="00E65206" w:rsidP="00986E70">
            <w:pPr>
              <w:spacing w:line="240" w:lineRule="exact"/>
            </w:pPr>
          </w:p>
          <w:p w:rsidR="00E65206" w:rsidRPr="00493EE1" w:rsidRDefault="00E65206" w:rsidP="00986E70">
            <w:pPr>
              <w:spacing w:line="240" w:lineRule="exact"/>
            </w:pPr>
          </w:p>
          <w:p w:rsidR="00E65206" w:rsidRPr="00493EE1" w:rsidRDefault="00E65206" w:rsidP="00986E70">
            <w:pPr>
              <w:spacing w:line="240" w:lineRule="exact"/>
            </w:pP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  <w:r w:rsidRPr="00493EE1">
              <w:lastRenderedPageBreak/>
              <w:t>Главный врач</w:t>
            </w:r>
          </w:p>
          <w:p w:rsidR="00E65206" w:rsidRPr="00493EE1" w:rsidRDefault="00E65206" w:rsidP="00986E70">
            <w:pPr>
              <w:spacing w:line="240" w:lineRule="exact"/>
            </w:pPr>
            <w:r w:rsidRPr="00493EE1">
              <w:t>ГБУЗ "Волгоградский областной клинический перинатальный центр №1 им.Л.И.Ушаковой"</w:t>
            </w:r>
          </w:p>
          <w:p w:rsidR="00E65206" w:rsidRPr="00493EE1" w:rsidRDefault="00E65206" w:rsidP="00986E70">
            <w:pPr>
              <w:spacing w:line="240" w:lineRule="exact"/>
            </w:pPr>
          </w:p>
          <w:p w:rsidR="00E65206" w:rsidRPr="00493EE1" w:rsidRDefault="00E65206" w:rsidP="00986E70">
            <w:pPr>
              <w:spacing w:line="240" w:lineRule="exact"/>
            </w:pPr>
          </w:p>
          <w:p w:rsidR="00E65206" w:rsidRPr="00493EE1" w:rsidRDefault="00E65206" w:rsidP="00986E70">
            <w:pPr>
              <w:spacing w:line="240" w:lineRule="exact"/>
            </w:pPr>
          </w:p>
          <w:p w:rsidR="00E65206" w:rsidRPr="00493EE1" w:rsidRDefault="00E65206" w:rsidP="00986E70">
            <w:pPr>
              <w:spacing w:line="240" w:lineRule="exact"/>
            </w:pPr>
          </w:p>
          <w:p w:rsidR="00E65206" w:rsidRPr="00493EE1" w:rsidRDefault="00E65206" w:rsidP="00986E70">
            <w:pPr>
              <w:spacing w:line="240" w:lineRule="exact"/>
            </w:pPr>
          </w:p>
          <w:p w:rsidR="00E65206" w:rsidRPr="00493EE1" w:rsidRDefault="00E65206" w:rsidP="00986E70">
            <w:pPr>
              <w:spacing w:line="240" w:lineRule="exact"/>
            </w:pPr>
          </w:p>
          <w:p w:rsidR="00E65206" w:rsidRPr="00493EE1" w:rsidRDefault="00E65206" w:rsidP="00986E70">
            <w:pPr>
              <w:spacing w:line="240" w:lineRule="exact"/>
            </w:pPr>
          </w:p>
          <w:p w:rsidR="00E65206" w:rsidRPr="00493EE1" w:rsidRDefault="00E65206" w:rsidP="00986E70">
            <w:pPr>
              <w:spacing w:line="240" w:lineRule="exact"/>
            </w:pPr>
          </w:p>
          <w:p w:rsidR="00E65206" w:rsidRPr="00493EE1" w:rsidRDefault="00E65206" w:rsidP="00986E70">
            <w:pPr>
              <w:spacing w:line="240" w:lineRule="exact"/>
            </w:pPr>
          </w:p>
          <w:p w:rsidR="00E65206" w:rsidRPr="00493EE1" w:rsidRDefault="00E65206" w:rsidP="00986E70">
            <w:pPr>
              <w:spacing w:line="240" w:lineRule="exact"/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1A207D">
            <w:pPr>
              <w:spacing w:line="240" w:lineRule="exact"/>
              <w:ind w:left="-106"/>
              <w:jc w:val="right"/>
            </w:pPr>
            <w:r w:rsidRPr="00493EE1">
              <w:lastRenderedPageBreak/>
              <w:t>1905719,7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390018">
            <w:pPr>
              <w:spacing w:line="240" w:lineRule="exact"/>
              <w:jc w:val="center"/>
            </w:pPr>
            <w:r w:rsidRPr="00493EE1">
              <w:t>Земельный участок под садоводство</w:t>
            </w:r>
          </w:p>
          <w:p w:rsidR="00E65206" w:rsidRPr="00493EE1" w:rsidRDefault="00E65206" w:rsidP="00CB7E21">
            <w:pPr>
              <w:spacing w:line="240" w:lineRule="exact"/>
              <w:jc w:val="center"/>
            </w:pPr>
            <w:r w:rsidRPr="00493EE1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2D3AE6">
            <w:pPr>
              <w:spacing w:line="240" w:lineRule="exact"/>
              <w:jc w:val="center"/>
            </w:pPr>
            <w:r w:rsidRPr="00493EE1">
              <w:t>64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390018">
            <w:pPr>
              <w:spacing w:line="240" w:lineRule="exact"/>
              <w:jc w:val="center"/>
            </w:pPr>
            <w:r w:rsidRPr="00493EE1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332B45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332B45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332B45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2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122ED4">
            <w:pPr>
              <w:spacing w:line="240" w:lineRule="exact"/>
              <w:jc w:val="center"/>
            </w:pPr>
            <w:r w:rsidRPr="00493EE1">
              <w:t>Легковой автомобиль</w:t>
            </w:r>
          </w:p>
          <w:p w:rsidR="00E65206" w:rsidRPr="00493EE1" w:rsidRDefault="00E65206" w:rsidP="00122ED4">
            <w:pPr>
              <w:spacing w:line="240" w:lineRule="exact"/>
              <w:jc w:val="center"/>
            </w:pPr>
            <w:r w:rsidRPr="00493EE1">
              <w:rPr>
                <w:lang w:val="en-US"/>
              </w:rPr>
              <w:t>Mazda</w:t>
            </w:r>
            <w:r w:rsidRPr="00493EE1">
              <w:t xml:space="preserve"> </w:t>
            </w:r>
            <w:r w:rsidRPr="00493EE1">
              <w:rPr>
                <w:lang w:val="en-US"/>
              </w:rPr>
              <w:t>CX</w:t>
            </w:r>
            <w:r w:rsidRPr="00493EE1">
              <w:t xml:space="preserve">-5 </w:t>
            </w:r>
          </w:p>
          <w:p w:rsidR="00E65206" w:rsidRPr="00493EE1" w:rsidRDefault="00E65206" w:rsidP="00122ED4">
            <w:pPr>
              <w:spacing w:line="240" w:lineRule="exact"/>
              <w:jc w:val="center"/>
            </w:pPr>
            <w:r w:rsidRPr="00493EE1">
              <w:t>2017 г.</w:t>
            </w:r>
          </w:p>
          <w:p w:rsidR="00E65206" w:rsidRPr="00493EE1" w:rsidRDefault="00E65206" w:rsidP="00122ED4">
            <w:pPr>
              <w:spacing w:line="240" w:lineRule="exact"/>
              <w:jc w:val="center"/>
            </w:pPr>
          </w:p>
          <w:p w:rsidR="00E65206" w:rsidRPr="00493EE1" w:rsidRDefault="00E65206" w:rsidP="00122ED4">
            <w:pPr>
              <w:spacing w:line="240" w:lineRule="exact"/>
              <w:jc w:val="center"/>
            </w:pPr>
          </w:p>
          <w:p w:rsidR="00E65206" w:rsidRPr="00493EE1" w:rsidRDefault="00E65206" w:rsidP="00122ED4">
            <w:pPr>
              <w:spacing w:line="240" w:lineRule="exact"/>
              <w:jc w:val="center"/>
            </w:pPr>
          </w:p>
          <w:p w:rsidR="00E65206" w:rsidRPr="00493EE1" w:rsidRDefault="00E65206" w:rsidP="00122ED4">
            <w:pPr>
              <w:spacing w:line="240" w:lineRule="exact"/>
              <w:jc w:val="center"/>
            </w:pPr>
          </w:p>
          <w:p w:rsidR="00E65206" w:rsidRPr="00493EE1" w:rsidRDefault="00E65206" w:rsidP="00122ED4">
            <w:pPr>
              <w:spacing w:line="240" w:lineRule="exact"/>
              <w:jc w:val="center"/>
            </w:pPr>
          </w:p>
          <w:p w:rsidR="00E65206" w:rsidRPr="00493EE1" w:rsidRDefault="00E65206" w:rsidP="00122ED4">
            <w:pPr>
              <w:spacing w:line="240" w:lineRule="exact"/>
              <w:jc w:val="center"/>
            </w:pPr>
          </w:p>
          <w:p w:rsidR="00E65206" w:rsidRPr="00493EE1" w:rsidRDefault="00E65206" w:rsidP="00122ED4">
            <w:pPr>
              <w:spacing w:line="240" w:lineRule="exact"/>
              <w:jc w:val="center"/>
            </w:pPr>
          </w:p>
          <w:p w:rsidR="00E65206" w:rsidRPr="00493EE1" w:rsidRDefault="00E65206" w:rsidP="00122ED4">
            <w:pPr>
              <w:spacing w:line="240" w:lineRule="exact"/>
              <w:jc w:val="center"/>
            </w:pPr>
          </w:p>
          <w:p w:rsidR="00E65206" w:rsidRPr="00493EE1" w:rsidRDefault="00E65206" w:rsidP="00122ED4">
            <w:pPr>
              <w:spacing w:line="240" w:lineRule="exact"/>
              <w:jc w:val="center"/>
            </w:pPr>
          </w:p>
          <w:p w:rsidR="00E65206" w:rsidRPr="00493EE1" w:rsidRDefault="00E65206" w:rsidP="00122ED4">
            <w:pPr>
              <w:spacing w:line="240" w:lineRule="exact"/>
              <w:jc w:val="center"/>
            </w:pPr>
          </w:p>
          <w:p w:rsidR="00E65206" w:rsidRPr="00493EE1" w:rsidRDefault="00E65206" w:rsidP="00122ED4">
            <w:pPr>
              <w:spacing w:line="240" w:lineRule="exact"/>
              <w:jc w:val="center"/>
            </w:pPr>
          </w:p>
        </w:tc>
      </w:tr>
      <w:tr w:rsidR="00E65206" w:rsidRPr="00493EE1" w:rsidTr="009046D2">
        <w:trPr>
          <w:gridAfter w:val="1"/>
          <w:wAfter w:w="48" w:type="dxa"/>
          <w:trHeight w:val="1138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557FBD">
            <w:pPr>
              <w:spacing w:line="240" w:lineRule="exact"/>
              <w:jc w:val="center"/>
            </w:pPr>
            <w:r w:rsidRPr="00493EE1">
              <w:t>Земельный участок под садоводство</w:t>
            </w:r>
          </w:p>
          <w:p w:rsidR="00E65206" w:rsidRPr="00493EE1" w:rsidRDefault="00E65206" w:rsidP="00CB7E21">
            <w:pPr>
              <w:spacing w:line="240" w:lineRule="exact"/>
              <w:jc w:val="center"/>
            </w:pPr>
            <w:r w:rsidRPr="00493EE1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557FBD">
            <w:pPr>
              <w:spacing w:line="240" w:lineRule="exact"/>
              <w:jc w:val="center"/>
            </w:pPr>
            <w:r w:rsidRPr="00493EE1">
              <w:t>45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557FBD">
            <w:pPr>
              <w:spacing w:line="240" w:lineRule="exact"/>
              <w:jc w:val="center"/>
            </w:pPr>
            <w:r w:rsidRPr="00493EE1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DF350C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DF350C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DF350C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122ED4">
            <w:pPr>
              <w:spacing w:line="240" w:lineRule="exact"/>
              <w:jc w:val="center"/>
            </w:pPr>
          </w:p>
        </w:tc>
      </w:tr>
      <w:tr w:rsidR="00E65206" w:rsidRPr="00493EE1" w:rsidTr="009046D2">
        <w:trPr>
          <w:gridAfter w:val="1"/>
          <w:wAfter w:w="48" w:type="dxa"/>
          <w:trHeight w:val="284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33569B">
            <w:pPr>
              <w:spacing w:line="240" w:lineRule="exact"/>
              <w:jc w:val="center"/>
            </w:pPr>
            <w:r w:rsidRPr="00493EE1">
              <w:t>Земельный участок гаражный</w:t>
            </w:r>
          </w:p>
          <w:p w:rsidR="00E65206" w:rsidRPr="00493EE1" w:rsidRDefault="00E65206" w:rsidP="00CB7E21">
            <w:pPr>
              <w:spacing w:line="240" w:lineRule="exact"/>
              <w:jc w:val="center"/>
            </w:pPr>
            <w:r w:rsidRPr="00493EE1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33569B">
            <w:pPr>
              <w:spacing w:line="240" w:lineRule="exact"/>
              <w:jc w:val="center"/>
            </w:pPr>
            <w:r w:rsidRPr="00493EE1">
              <w:t>2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33569B">
            <w:pPr>
              <w:spacing w:line="240" w:lineRule="exact"/>
              <w:jc w:val="center"/>
            </w:pPr>
            <w:r w:rsidRPr="00493EE1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FE6637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FE6637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FE6637">
            <w:pPr>
              <w:spacing w:line="240" w:lineRule="exact"/>
              <w:jc w:val="center"/>
            </w:pP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122ED4">
            <w:pPr>
              <w:spacing w:line="240" w:lineRule="exact"/>
              <w:jc w:val="center"/>
            </w:pPr>
          </w:p>
        </w:tc>
      </w:tr>
      <w:tr w:rsidR="00E65206" w:rsidRPr="00493EE1" w:rsidTr="009046D2">
        <w:trPr>
          <w:gridAfter w:val="1"/>
          <w:wAfter w:w="48" w:type="dxa"/>
          <w:trHeight w:val="1070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390018">
            <w:pPr>
              <w:spacing w:line="240" w:lineRule="exact"/>
              <w:jc w:val="center"/>
            </w:pPr>
            <w:r w:rsidRPr="00493EE1">
              <w:t>Жилое строение без права регистрации проживания</w:t>
            </w:r>
          </w:p>
          <w:p w:rsidR="00E65206" w:rsidRPr="00493EE1" w:rsidRDefault="00E65206" w:rsidP="00390018">
            <w:pPr>
              <w:spacing w:line="240" w:lineRule="exact"/>
              <w:jc w:val="center"/>
            </w:pPr>
            <w:r w:rsidRPr="00493EE1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390018">
            <w:pPr>
              <w:spacing w:line="240" w:lineRule="exact"/>
              <w:jc w:val="center"/>
            </w:pPr>
            <w:r w:rsidRPr="00493EE1">
              <w:t>8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390018">
            <w:pPr>
              <w:spacing w:line="240" w:lineRule="exact"/>
              <w:jc w:val="center"/>
            </w:pPr>
            <w:r w:rsidRPr="00493EE1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332B45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332B45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332B45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122ED4">
            <w:pPr>
              <w:spacing w:line="240" w:lineRule="exact"/>
              <w:jc w:val="center"/>
            </w:pPr>
          </w:p>
        </w:tc>
      </w:tr>
      <w:tr w:rsidR="00E65206" w:rsidRPr="00493EE1" w:rsidTr="009046D2">
        <w:trPr>
          <w:gridAfter w:val="1"/>
          <w:wAfter w:w="48" w:type="dxa"/>
          <w:trHeight w:val="570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CB7E21">
            <w:pPr>
              <w:spacing w:line="240" w:lineRule="exact"/>
              <w:jc w:val="center"/>
            </w:pPr>
            <w:r w:rsidRPr="00493EE1">
              <w:t>Жилое строение без права регистрации проживания</w:t>
            </w:r>
          </w:p>
          <w:p w:rsidR="00E65206" w:rsidRPr="00493EE1" w:rsidRDefault="00E65206" w:rsidP="002D3AE6">
            <w:pPr>
              <w:spacing w:line="240" w:lineRule="exact"/>
              <w:jc w:val="center"/>
            </w:pPr>
            <w:r w:rsidRPr="00493EE1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390018">
            <w:pPr>
              <w:spacing w:line="240" w:lineRule="exact"/>
              <w:jc w:val="center"/>
            </w:pPr>
            <w:r w:rsidRPr="00493EE1">
              <w:t>9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390018">
            <w:pPr>
              <w:spacing w:line="240" w:lineRule="exact"/>
              <w:jc w:val="center"/>
            </w:pPr>
            <w:r w:rsidRPr="00493EE1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DF350C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DF350C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DF350C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122ED4">
            <w:pPr>
              <w:spacing w:line="240" w:lineRule="exact"/>
              <w:jc w:val="center"/>
            </w:pPr>
          </w:p>
        </w:tc>
      </w:tr>
      <w:tr w:rsidR="00E65206" w:rsidRPr="00493EE1" w:rsidTr="009046D2">
        <w:trPr>
          <w:gridAfter w:val="1"/>
          <w:wAfter w:w="48" w:type="dxa"/>
          <w:trHeight w:val="195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390018">
            <w:pPr>
              <w:spacing w:line="240" w:lineRule="exact"/>
              <w:jc w:val="center"/>
            </w:pPr>
            <w:r w:rsidRPr="00493EE1">
              <w:t>Квартира</w:t>
            </w:r>
          </w:p>
          <w:p w:rsidR="00E65206" w:rsidRPr="00493EE1" w:rsidRDefault="00E65206" w:rsidP="00CB7E21">
            <w:pPr>
              <w:spacing w:line="240" w:lineRule="exact"/>
              <w:jc w:val="center"/>
            </w:pPr>
            <w:r w:rsidRPr="00493EE1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CB7E21">
            <w:pPr>
              <w:spacing w:line="240" w:lineRule="exact"/>
              <w:jc w:val="center"/>
            </w:pPr>
            <w:r w:rsidRPr="00493EE1">
              <w:t>5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3155D6">
            <w:pPr>
              <w:spacing w:line="240" w:lineRule="exact"/>
            </w:pPr>
            <w:r w:rsidRPr="00493EE1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332B45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332B45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332B45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122ED4">
            <w:pPr>
              <w:spacing w:line="240" w:lineRule="exact"/>
              <w:jc w:val="center"/>
            </w:pPr>
          </w:p>
        </w:tc>
      </w:tr>
      <w:tr w:rsidR="00E65206" w:rsidRPr="00493EE1" w:rsidTr="009046D2">
        <w:trPr>
          <w:gridAfter w:val="1"/>
          <w:wAfter w:w="48" w:type="dxa"/>
          <w:trHeight w:val="359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390018">
            <w:pPr>
              <w:spacing w:line="240" w:lineRule="exact"/>
              <w:jc w:val="center"/>
            </w:pPr>
            <w:r w:rsidRPr="00493EE1">
              <w:t>Квартира</w:t>
            </w:r>
          </w:p>
          <w:p w:rsidR="00E65206" w:rsidRPr="00493EE1" w:rsidRDefault="00E65206" w:rsidP="00CB7E21">
            <w:pPr>
              <w:spacing w:line="240" w:lineRule="exact"/>
              <w:jc w:val="center"/>
            </w:pPr>
            <w:r w:rsidRPr="00493EE1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390018">
            <w:pPr>
              <w:spacing w:line="240" w:lineRule="exact"/>
              <w:jc w:val="center"/>
            </w:pPr>
            <w:r w:rsidRPr="00493EE1">
              <w:t>8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390018">
            <w:pPr>
              <w:spacing w:line="240" w:lineRule="exact"/>
            </w:pPr>
            <w:r w:rsidRPr="00493EE1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332B45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332B45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332B45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122ED4">
            <w:pPr>
              <w:spacing w:line="240" w:lineRule="exact"/>
              <w:jc w:val="center"/>
            </w:pPr>
          </w:p>
        </w:tc>
      </w:tr>
      <w:tr w:rsidR="00E65206" w:rsidRPr="00493EE1" w:rsidTr="009046D2">
        <w:trPr>
          <w:gridAfter w:val="1"/>
          <w:wAfter w:w="48" w:type="dxa"/>
          <w:trHeight w:val="329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390018">
            <w:pPr>
              <w:spacing w:line="240" w:lineRule="exact"/>
              <w:jc w:val="center"/>
            </w:pPr>
            <w:r w:rsidRPr="00493EE1">
              <w:t>Гараж</w:t>
            </w:r>
          </w:p>
          <w:p w:rsidR="00E65206" w:rsidRPr="00493EE1" w:rsidRDefault="00E65206" w:rsidP="00390018">
            <w:pPr>
              <w:spacing w:line="240" w:lineRule="exact"/>
              <w:jc w:val="center"/>
            </w:pPr>
            <w:r w:rsidRPr="00493EE1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390018">
            <w:pPr>
              <w:spacing w:line="240" w:lineRule="exact"/>
              <w:jc w:val="center"/>
            </w:pPr>
            <w:r w:rsidRPr="00493EE1">
              <w:t>2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390018">
            <w:pPr>
              <w:spacing w:line="240" w:lineRule="exact"/>
              <w:jc w:val="center"/>
            </w:pPr>
            <w:r w:rsidRPr="00493EE1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332B45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332B45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332B45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122ED4">
            <w:pPr>
              <w:spacing w:line="240" w:lineRule="exact"/>
              <w:jc w:val="center"/>
            </w:pPr>
          </w:p>
        </w:tc>
      </w:tr>
      <w:tr w:rsidR="00E65206" w:rsidRPr="00493EE1" w:rsidTr="009046D2">
        <w:trPr>
          <w:gridAfter w:val="1"/>
          <w:wAfter w:w="48" w:type="dxa"/>
          <w:trHeight w:val="255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390018">
            <w:pPr>
              <w:spacing w:line="240" w:lineRule="exact"/>
              <w:jc w:val="center"/>
            </w:pPr>
            <w:r w:rsidRPr="00493EE1">
              <w:t>Гараж</w:t>
            </w:r>
          </w:p>
          <w:p w:rsidR="00E65206" w:rsidRPr="00493EE1" w:rsidRDefault="00E65206" w:rsidP="00390018">
            <w:pPr>
              <w:spacing w:line="240" w:lineRule="exact"/>
              <w:jc w:val="center"/>
            </w:pPr>
            <w:r w:rsidRPr="00493EE1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390018">
            <w:pPr>
              <w:spacing w:line="240" w:lineRule="exact"/>
              <w:jc w:val="center"/>
            </w:pPr>
            <w:r w:rsidRPr="00493EE1">
              <w:t>2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390018">
            <w:pPr>
              <w:spacing w:line="240" w:lineRule="exact"/>
              <w:jc w:val="center"/>
            </w:pPr>
            <w:r w:rsidRPr="00493EE1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332B45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332B45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332B45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122ED4">
            <w:pPr>
              <w:spacing w:line="240" w:lineRule="exact"/>
              <w:jc w:val="center"/>
            </w:pPr>
          </w:p>
        </w:tc>
      </w:tr>
      <w:tr w:rsidR="00E65206" w:rsidRPr="00493EE1" w:rsidTr="009046D2">
        <w:trPr>
          <w:gridAfter w:val="1"/>
          <w:wAfter w:w="48" w:type="dxa"/>
          <w:trHeight w:val="489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390018">
            <w:pPr>
              <w:spacing w:line="240" w:lineRule="exact"/>
              <w:jc w:val="center"/>
            </w:pPr>
            <w:r w:rsidRPr="00493EE1">
              <w:t>Гараж</w:t>
            </w:r>
          </w:p>
          <w:p w:rsidR="00E65206" w:rsidRPr="00493EE1" w:rsidRDefault="00E65206" w:rsidP="00486A42">
            <w:pPr>
              <w:spacing w:line="240" w:lineRule="exact"/>
              <w:jc w:val="center"/>
            </w:pPr>
            <w:r w:rsidRPr="00493EE1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390018">
            <w:pPr>
              <w:spacing w:line="240" w:lineRule="exact"/>
              <w:jc w:val="center"/>
            </w:pPr>
            <w:r w:rsidRPr="00493EE1">
              <w:t>1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E65206" w:rsidRPr="00493EE1" w:rsidRDefault="00E65206" w:rsidP="00390018">
            <w:pPr>
              <w:spacing w:line="240" w:lineRule="exact"/>
              <w:jc w:val="center"/>
            </w:pPr>
            <w:r w:rsidRPr="00493EE1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332B45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332B45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332B45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122ED4">
            <w:pPr>
              <w:spacing w:line="240" w:lineRule="exact"/>
              <w:jc w:val="center"/>
            </w:pPr>
          </w:p>
        </w:tc>
      </w:tr>
      <w:tr w:rsidR="00E65206" w:rsidRPr="00493EE1" w:rsidTr="009046D2">
        <w:trPr>
          <w:gridAfter w:val="5"/>
          <w:wAfter w:w="6804" w:type="dxa"/>
          <w:trHeight w:val="240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  <w:r w:rsidRPr="00493EE1">
              <w:t>несовершенно-летний ребенок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1A207D">
            <w:pPr>
              <w:spacing w:line="240" w:lineRule="exact"/>
              <w:ind w:left="-106"/>
              <w:jc w:val="right"/>
            </w:pPr>
            <w:r w:rsidRPr="00493EE1">
              <w:t>4559,46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BC5E14">
            <w:pPr>
              <w:spacing w:line="240" w:lineRule="exact"/>
              <w:jc w:val="center"/>
            </w:pPr>
            <w:r w:rsidRPr="00493EE1">
              <w:t>квартира</w:t>
            </w:r>
          </w:p>
          <w:p w:rsidR="00E65206" w:rsidRPr="00493EE1" w:rsidRDefault="00E65206" w:rsidP="00BC5E14">
            <w:pPr>
              <w:spacing w:line="240" w:lineRule="exact"/>
              <w:jc w:val="center"/>
            </w:pPr>
            <w:r w:rsidRPr="00493EE1">
              <w:t>(индивидуальна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BC5E14">
            <w:pPr>
              <w:spacing w:line="240" w:lineRule="exact"/>
              <w:jc w:val="center"/>
            </w:pPr>
            <w:r w:rsidRPr="00493EE1">
              <w:t>41,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FE6637">
            <w:pPr>
              <w:spacing w:line="240" w:lineRule="exact"/>
              <w:jc w:val="center"/>
            </w:pPr>
            <w:r w:rsidRPr="00493EE1">
              <w:t>Россия</w:t>
            </w:r>
          </w:p>
          <w:p w:rsidR="00E65206" w:rsidRPr="00493EE1" w:rsidRDefault="00E65206" w:rsidP="00BC5E14">
            <w:pPr>
              <w:spacing w:line="240" w:lineRule="exact"/>
              <w:jc w:val="center"/>
            </w:pPr>
          </w:p>
        </w:tc>
      </w:tr>
      <w:tr w:rsidR="00E65206" w:rsidRPr="00493EE1" w:rsidTr="009046D2">
        <w:trPr>
          <w:gridAfter w:val="1"/>
          <w:wAfter w:w="48" w:type="dxa"/>
          <w:trHeight w:val="1198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12087E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7A13F1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7A13F1">
            <w:pPr>
              <w:spacing w:line="240" w:lineRule="exact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557FBD">
            <w:pPr>
              <w:spacing w:line="240" w:lineRule="exact"/>
              <w:jc w:val="center"/>
            </w:pPr>
            <w:r w:rsidRPr="00493EE1">
              <w:t>Квартира</w:t>
            </w:r>
          </w:p>
          <w:p w:rsidR="00E65206" w:rsidRPr="00493EE1" w:rsidRDefault="00E65206" w:rsidP="00557FBD">
            <w:pPr>
              <w:spacing w:line="240" w:lineRule="exact"/>
              <w:jc w:val="center"/>
            </w:pPr>
            <w:r w:rsidRPr="00493EE1">
              <w:t>(безвозмездное пользование, фактическое предоставление)</w:t>
            </w:r>
          </w:p>
          <w:p w:rsidR="00E65206" w:rsidRPr="00493EE1" w:rsidRDefault="00E65206" w:rsidP="00557FBD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557FBD">
            <w:pPr>
              <w:spacing w:line="240" w:lineRule="exact"/>
              <w:jc w:val="center"/>
            </w:pPr>
            <w:r w:rsidRPr="00493EE1">
              <w:t>8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557FBD">
            <w:pPr>
              <w:spacing w:line="240" w:lineRule="exact"/>
              <w:jc w:val="center"/>
            </w:pPr>
            <w:r w:rsidRPr="00493EE1">
              <w:t xml:space="preserve">Россия </w:t>
            </w:r>
          </w:p>
        </w:tc>
        <w:tc>
          <w:tcPr>
            <w:tcW w:w="22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122ED4">
            <w:pPr>
              <w:spacing w:line="240" w:lineRule="exact"/>
              <w:jc w:val="center"/>
            </w:pPr>
          </w:p>
        </w:tc>
      </w:tr>
      <w:tr w:rsidR="00E65206" w:rsidRPr="00493EE1" w:rsidTr="009046D2">
        <w:trPr>
          <w:gridAfter w:val="1"/>
          <w:wAfter w:w="48" w:type="dxa"/>
          <w:trHeight w:val="850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  <w:r w:rsidRPr="00493EE1">
              <w:t>Титова</w:t>
            </w:r>
          </w:p>
          <w:p w:rsidR="00E65206" w:rsidRPr="00493EE1" w:rsidRDefault="00E65206" w:rsidP="00986E70">
            <w:pPr>
              <w:spacing w:line="240" w:lineRule="exact"/>
            </w:pPr>
            <w:r w:rsidRPr="00493EE1">
              <w:t>Елена Анатольевна</w:t>
            </w:r>
          </w:p>
          <w:p w:rsidR="00E65206" w:rsidRPr="00493EE1" w:rsidRDefault="00E65206" w:rsidP="00986E70">
            <w:pPr>
              <w:spacing w:line="240" w:lineRule="exact"/>
            </w:pPr>
          </w:p>
          <w:p w:rsidR="00E65206" w:rsidRPr="00493EE1" w:rsidRDefault="00E65206" w:rsidP="00986E70">
            <w:pPr>
              <w:spacing w:line="240" w:lineRule="exact"/>
            </w:pP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  <w:r w:rsidRPr="00493EE1">
              <w:t xml:space="preserve">Главный врач ГУЗ "Клиническая поликлиника </w:t>
            </w:r>
          </w:p>
          <w:p w:rsidR="00E65206" w:rsidRPr="00493EE1" w:rsidRDefault="00E65206" w:rsidP="00986E70">
            <w:pPr>
              <w:spacing w:line="240" w:lineRule="exact"/>
            </w:pPr>
            <w:r w:rsidRPr="00493EE1">
              <w:t>№ 28"</w:t>
            </w:r>
          </w:p>
          <w:p w:rsidR="00E65206" w:rsidRPr="00493EE1" w:rsidRDefault="00E65206" w:rsidP="00986E70">
            <w:pPr>
              <w:spacing w:line="240" w:lineRule="exact"/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1A207D">
            <w:pPr>
              <w:spacing w:line="240" w:lineRule="exact"/>
              <w:ind w:left="-106"/>
              <w:jc w:val="right"/>
            </w:pPr>
            <w:r w:rsidRPr="00493EE1">
              <w:t>1307873,23</w:t>
            </w:r>
          </w:p>
          <w:p w:rsidR="00E65206" w:rsidRPr="00493EE1" w:rsidRDefault="00E65206" w:rsidP="001A207D">
            <w:pPr>
              <w:spacing w:line="240" w:lineRule="exact"/>
              <w:ind w:left="-106"/>
              <w:jc w:val="right"/>
            </w:pPr>
          </w:p>
          <w:p w:rsidR="00E65206" w:rsidRPr="00493EE1" w:rsidRDefault="00E65206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C27318">
            <w:pPr>
              <w:spacing w:line="240" w:lineRule="exact"/>
              <w:jc w:val="center"/>
            </w:pPr>
            <w:r w:rsidRPr="00493EE1">
              <w:t>земельный участок ИЖС</w:t>
            </w:r>
          </w:p>
          <w:p w:rsidR="00E65206" w:rsidRPr="00493EE1" w:rsidRDefault="00E65206" w:rsidP="006A7640">
            <w:pPr>
              <w:spacing w:line="240" w:lineRule="exact"/>
              <w:jc w:val="center"/>
            </w:pPr>
            <w:r w:rsidRPr="00493EE1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C27318">
            <w:pPr>
              <w:spacing w:line="240" w:lineRule="exact"/>
              <w:jc w:val="center"/>
            </w:pPr>
            <w:r w:rsidRPr="00493EE1">
              <w:t>75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C27318">
            <w:pPr>
              <w:spacing w:line="240" w:lineRule="exact"/>
              <w:jc w:val="center"/>
            </w:pPr>
            <w:r w:rsidRPr="00493EE1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C27318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C27318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C27318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2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122ED4">
            <w:pPr>
              <w:spacing w:line="240" w:lineRule="exact"/>
              <w:jc w:val="center"/>
            </w:pPr>
            <w:r w:rsidRPr="00493EE1">
              <w:t>Легковой автомобиль</w:t>
            </w:r>
          </w:p>
          <w:p w:rsidR="00E65206" w:rsidRPr="00493EE1" w:rsidRDefault="00E65206" w:rsidP="00122ED4">
            <w:pPr>
              <w:spacing w:line="240" w:lineRule="exact"/>
              <w:jc w:val="center"/>
            </w:pPr>
          </w:p>
          <w:p w:rsidR="00E65206" w:rsidRPr="00493EE1" w:rsidRDefault="00E65206" w:rsidP="00122ED4">
            <w:pPr>
              <w:spacing w:line="240" w:lineRule="exact"/>
              <w:jc w:val="center"/>
            </w:pPr>
            <w:r w:rsidRPr="00493EE1">
              <w:rPr>
                <w:lang w:val="en-US"/>
              </w:rPr>
              <w:t>Ford</w:t>
            </w:r>
            <w:r w:rsidRPr="00493EE1">
              <w:t xml:space="preserve"> </w:t>
            </w:r>
            <w:r w:rsidRPr="00493EE1">
              <w:rPr>
                <w:lang w:val="en-US"/>
              </w:rPr>
              <w:t>Explorer</w:t>
            </w:r>
          </w:p>
          <w:p w:rsidR="00E65206" w:rsidRPr="00493EE1" w:rsidRDefault="00E65206" w:rsidP="00122ED4">
            <w:pPr>
              <w:spacing w:line="240" w:lineRule="exact"/>
              <w:jc w:val="center"/>
            </w:pPr>
            <w:r w:rsidRPr="00493EE1">
              <w:t>2014г.</w:t>
            </w:r>
          </w:p>
        </w:tc>
      </w:tr>
      <w:tr w:rsidR="00E65206" w:rsidRPr="00493EE1" w:rsidTr="009046D2">
        <w:trPr>
          <w:gridAfter w:val="1"/>
          <w:wAfter w:w="48" w:type="dxa"/>
          <w:trHeight w:val="693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C27318">
            <w:pPr>
              <w:spacing w:line="240" w:lineRule="exact"/>
              <w:jc w:val="center"/>
            </w:pPr>
            <w:r w:rsidRPr="00493EE1">
              <w:t>Жилой дом</w:t>
            </w:r>
          </w:p>
          <w:p w:rsidR="00E65206" w:rsidRPr="00493EE1" w:rsidRDefault="00E65206" w:rsidP="00C27318">
            <w:pPr>
              <w:spacing w:line="240" w:lineRule="exact"/>
              <w:jc w:val="center"/>
            </w:pPr>
            <w:r w:rsidRPr="00493EE1">
              <w:t>(индивидуальная)</w:t>
            </w:r>
          </w:p>
          <w:p w:rsidR="00E65206" w:rsidRPr="00493EE1" w:rsidRDefault="00E65206" w:rsidP="00C27318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C27318">
            <w:pPr>
              <w:spacing w:line="240" w:lineRule="exact"/>
              <w:jc w:val="center"/>
            </w:pPr>
            <w:r w:rsidRPr="00493EE1">
              <w:t>18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E65206" w:rsidRPr="00493EE1" w:rsidRDefault="00E65206" w:rsidP="00C27318">
            <w:pPr>
              <w:spacing w:line="240" w:lineRule="exact"/>
              <w:jc w:val="center"/>
            </w:pPr>
            <w:r w:rsidRPr="00493EE1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332B45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332B45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332B45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122ED4">
            <w:pPr>
              <w:spacing w:line="240" w:lineRule="exact"/>
              <w:jc w:val="center"/>
            </w:pPr>
          </w:p>
        </w:tc>
      </w:tr>
      <w:tr w:rsidR="00E65206" w:rsidRPr="00493EE1" w:rsidTr="009046D2">
        <w:trPr>
          <w:gridAfter w:val="1"/>
          <w:wAfter w:w="48" w:type="dxa"/>
          <w:trHeight w:val="1242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  <w:r w:rsidRPr="00493EE1">
              <w:lastRenderedPageBreak/>
              <w:t>Супруг</w:t>
            </w:r>
          </w:p>
          <w:p w:rsidR="00E65206" w:rsidRPr="00493EE1" w:rsidRDefault="00E65206" w:rsidP="00986E70">
            <w:pPr>
              <w:spacing w:line="240" w:lineRule="exact"/>
            </w:pPr>
          </w:p>
          <w:p w:rsidR="00E65206" w:rsidRPr="00493EE1" w:rsidRDefault="00E65206" w:rsidP="00986E70">
            <w:pPr>
              <w:spacing w:line="240" w:lineRule="exact"/>
            </w:pPr>
          </w:p>
          <w:p w:rsidR="00E65206" w:rsidRPr="00493EE1" w:rsidRDefault="00E65206" w:rsidP="00986E70">
            <w:pPr>
              <w:spacing w:line="240" w:lineRule="exact"/>
            </w:pPr>
          </w:p>
          <w:p w:rsidR="00E65206" w:rsidRPr="00493EE1" w:rsidRDefault="00E65206" w:rsidP="00986E70">
            <w:pPr>
              <w:spacing w:line="240" w:lineRule="exact"/>
            </w:pPr>
          </w:p>
          <w:p w:rsidR="00E65206" w:rsidRPr="00493EE1" w:rsidRDefault="00E65206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1A207D">
            <w:pPr>
              <w:spacing w:line="240" w:lineRule="exact"/>
              <w:ind w:left="-106"/>
              <w:jc w:val="right"/>
            </w:pPr>
            <w:r w:rsidRPr="00493EE1">
              <w:t>5199095,62</w:t>
            </w:r>
          </w:p>
          <w:p w:rsidR="00E65206" w:rsidRPr="00493EE1" w:rsidRDefault="00E65206" w:rsidP="001A207D">
            <w:pPr>
              <w:spacing w:line="240" w:lineRule="exact"/>
              <w:ind w:left="-106"/>
              <w:jc w:val="right"/>
            </w:pPr>
          </w:p>
          <w:p w:rsidR="00E65206" w:rsidRPr="00493EE1" w:rsidRDefault="00E65206" w:rsidP="001A207D">
            <w:pPr>
              <w:spacing w:line="240" w:lineRule="exact"/>
              <w:ind w:left="-106"/>
              <w:jc w:val="right"/>
            </w:pPr>
          </w:p>
          <w:p w:rsidR="00E65206" w:rsidRPr="00493EE1" w:rsidRDefault="00E65206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2A4BEE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97CFE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2A4BEE">
            <w:pPr>
              <w:spacing w:line="240" w:lineRule="exact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6962EA">
            <w:pPr>
              <w:spacing w:line="240" w:lineRule="exact"/>
              <w:jc w:val="center"/>
            </w:pPr>
            <w:r w:rsidRPr="00493EE1">
              <w:t>Жилой дом</w:t>
            </w:r>
          </w:p>
          <w:p w:rsidR="00E65206" w:rsidRPr="00493EE1" w:rsidRDefault="00E65206" w:rsidP="006A7640">
            <w:pPr>
              <w:spacing w:line="240" w:lineRule="exact"/>
              <w:jc w:val="center"/>
            </w:pPr>
            <w:r w:rsidRPr="00493EE1">
              <w:t>(безвозмездное пользование, фактическ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6962EA">
            <w:pPr>
              <w:spacing w:line="240" w:lineRule="exact"/>
              <w:jc w:val="center"/>
            </w:pPr>
            <w:r w:rsidRPr="00493EE1">
              <w:t>18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6962EA">
            <w:pPr>
              <w:spacing w:line="240" w:lineRule="exact"/>
              <w:jc w:val="center"/>
            </w:pPr>
            <w:r w:rsidRPr="00493EE1">
              <w:t>Россия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6A7640">
            <w:pPr>
              <w:spacing w:line="240" w:lineRule="exact"/>
              <w:jc w:val="center"/>
            </w:pPr>
            <w:r w:rsidRPr="00493EE1">
              <w:t>Легковой автомобиль</w:t>
            </w:r>
          </w:p>
          <w:p w:rsidR="00E65206" w:rsidRPr="00493EE1" w:rsidRDefault="00E65206" w:rsidP="006A7640">
            <w:pPr>
              <w:spacing w:line="240" w:lineRule="exact"/>
              <w:jc w:val="center"/>
              <w:rPr>
                <w:lang w:val="en-US"/>
              </w:rPr>
            </w:pPr>
            <w:r w:rsidRPr="00493EE1">
              <w:rPr>
                <w:lang w:val="en-US"/>
              </w:rPr>
              <w:t>Land Rover Freelander-2.</w:t>
            </w:r>
          </w:p>
          <w:p w:rsidR="00E65206" w:rsidRPr="00493EE1" w:rsidRDefault="00E65206" w:rsidP="006A7640">
            <w:pPr>
              <w:spacing w:line="240" w:lineRule="exact"/>
              <w:jc w:val="center"/>
              <w:rPr>
                <w:lang w:val="en-US"/>
              </w:rPr>
            </w:pPr>
            <w:r w:rsidRPr="00493EE1">
              <w:rPr>
                <w:lang w:val="en-US"/>
              </w:rPr>
              <w:t>2008</w:t>
            </w:r>
            <w:r w:rsidRPr="00493EE1">
              <w:t>г</w:t>
            </w:r>
            <w:r w:rsidRPr="00493EE1">
              <w:rPr>
                <w:lang w:val="en-US"/>
              </w:rPr>
              <w:t>.</w:t>
            </w:r>
          </w:p>
          <w:p w:rsidR="00E65206" w:rsidRPr="00493EE1" w:rsidRDefault="00E65206" w:rsidP="006A7640">
            <w:pPr>
              <w:spacing w:line="240" w:lineRule="exact"/>
              <w:jc w:val="center"/>
            </w:pPr>
          </w:p>
        </w:tc>
      </w:tr>
      <w:tr w:rsidR="00E65206" w:rsidRPr="00493EE1" w:rsidTr="009046D2">
        <w:trPr>
          <w:gridAfter w:val="1"/>
          <w:wAfter w:w="48" w:type="dxa"/>
          <w:trHeight w:val="1437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2A4BEE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97CFE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E65206" w:rsidRPr="00493EE1" w:rsidRDefault="00E65206" w:rsidP="002A4BEE">
            <w:pPr>
              <w:spacing w:line="240" w:lineRule="exact"/>
              <w:jc w:val="center"/>
            </w:pPr>
            <w:r w:rsidRPr="00493EE1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2A4BEE">
            <w:pPr>
              <w:spacing w:line="240" w:lineRule="exact"/>
              <w:jc w:val="center"/>
            </w:pPr>
            <w:r w:rsidRPr="00493EE1">
              <w:t>земельный участок</w:t>
            </w:r>
          </w:p>
          <w:p w:rsidR="00E65206" w:rsidRPr="00493EE1" w:rsidRDefault="00E65206" w:rsidP="002A4BEE">
            <w:pPr>
              <w:spacing w:line="240" w:lineRule="exact"/>
              <w:jc w:val="center"/>
            </w:pPr>
            <w:r w:rsidRPr="00493EE1">
              <w:t>(безвозмездное пользование, фактическ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2A4BEE">
            <w:pPr>
              <w:spacing w:line="240" w:lineRule="exact"/>
              <w:jc w:val="center"/>
            </w:pPr>
            <w:r w:rsidRPr="00493EE1">
              <w:t>75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2A4BEE">
            <w:pPr>
              <w:spacing w:line="240" w:lineRule="exact"/>
              <w:jc w:val="center"/>
            </w:pPr>
            <w:r w:rsidRPr="00493EE1">
              <w:t xml:space="preserve">Россия </w:t>
            </w:r>
          </w:p>
        </w:tc>
        <w:tc>
          <w:tcPr>
            <w:tcW w:w="22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1C6B98">
            <w:pPr>
              <w:spacing w:line="240" w:lineRule="exact"/>
              <w:jc w:val="center"/>
            </w:pPr>
          </w:p>
        </w:tc>
      </w:tr>
      <w:tr w:rsidR="00E65206" w:rsidRPr="00493EE1" w:rsidTr="009046D2">
        <w:trPr>
          <w:gridAfter w:val="1"/>
          <w:wAfter w:w="48" w:type="dxa"/>
          <w:trHeight w:val="557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  <w:r w:rsidRPr="00493EE1">
              <w:t>Деребизова Наталья Александровна</w:t>
            </w:r>
          </w:p>
          <w:p w:rsidR="00E65206" w:rsidRPr="00493EE1" w:rsidRDefault="00E65206" w:rsidP="00986E70">
            <w:pPr>
              <w:spacing w:line="240" w:lineRule="exact"/>
            </w:pP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  <w:r w:rsidRPr="00493EE1">
              <w:t>Главный врач ГБУЗ "ЦРБ Руднянского района"</w:t>
            </w:r>
          </w:p>
          <w:p w:rsidR="00E65206" w:rsidRPr="00493EE1" w:rsidRDefault="00E65206" w:rsidP="00986E70">
            <w:pPr>
              <w:spacing w:line="240" w:lineRule="exact"/>
            </w:pPr>
          </w:p>
          <w:p w:rsidR="00E65206" w:rsidRPr="00493EE1" w:rsidRDefault="00E65206" w:rsidP="00986E70">
            <w:pPr>
              <w:spacing w:line="240" w:lineRule="exact"/>
            </w:pPr>
          </w:p>
          <w:p w:rsidR="00E65206" w:rsidRPr="00493EE1" w:rsidRDefault="00E65206" w:rsidP="00986E70">
            <w:pPr>
              <w:spacing w:line="240" w:lineRule="exact"/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1A207D">
            <w:pPr>
              <w:spacing w:line="240" w:lineRule="exact"/>
              <w:ind w:left="-106"/>
              <w:jc w:val="right"/>
            </w:pPr>
            <w:r w:rsidRPr="00493EE1">
              <w:t>1168057,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4B7E90">
            <w:pPr>
              <w:spacing w:line="240" w:lineRule="exact"/>
              <w:jc w:val="center"/>
            </w:pPr>
            <w:r w:rsidRPr="00493EE1">
              <w:t>Земельный участок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4B7E90">
            <w:pPr>
              <w:spacing w:line="240" w:lineRule="exact"/>
              <w:jc w:val="center"/>
            </w:pPr>
            <w:r w:rsidRPr="00493EE1">
              <w:t>34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4B7E90">
            <w:pPr>
              <w:spacing w:line="240" w:lineRule="exact"/>
              <w:jc w:val="center"/>
            </w:pPr>
            <w:r w:rsidRPr="00493EE1">
              <w:t xml:space="preserve">Россия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A73424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A73424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A73424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2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122ED4">
            <w:pPr>
              <w:spacing w:line="240" w:lineRule="exact"/>
              <w:jc w:val="center"/>
            </w:pPr>
            <w:r w:rsidRPr="00493EE1">
              <w:t>-</w:t>
            </w:r>
          </w:p>
        </w:tc>
      </w:tr>
      <w:tr w:rsidR="00E65206" w:rsidRPr="00493EE1" w:rsidTr="009046D2">
        <w:trPr>
          <w:gridAfter w:val="1"/>
          <w:wAfter w:w="48" w:type="dxa"/>
          <w:trHeight w:val="791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A30714">
            <w:pPr>
              <w:spacing w:line="240" w:lineRule="exact"/>
              <w:jc w:val="center"/>
            </w:pPr>
            <w:r w:rsidRPr="00493EE1">
              <w:t>Земельный участок с/х назначения</w:t>
            </w:r>
          </w:p>
          <w:p w:rsidR="00E65206" w:rsidRPr="00493EE1" w:rsidRDefault="00E65206" w:rsidP="00A30714">
            <w:pPr>
              <w:spacing w:line="240" w:lineRule="exact"/>
              <w:jc w:val="center"/>
            </w:pPr>
            <w:r w:rsidRPr="00493EE1">
              <w:t xml:space="preserve">(общая долевая </w:t>
            </w:r>
          </w:p>
          <w:p w:rsidR="00E65206" w:rsidRPr="00493EE1" w:rsidRDefault="00E65206" w:rsidP="00A30714">
            <w:pPr>
              <w:spacing w:line="240" w:lineRule="exact"/>
              <w:jc w:val="center"/>
            </w:pPr>
            <w:r w:rsidRPr="00493EE1">
              <w:t>1/10 дол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A30714">
            <w:pPr>
              <w:spacing w:line="240" w:lineRule="exact"/>
              <w:jc w:val="center"/>
            </w:pPr>
            <w:r w:rsidRPr="00493EE1">
              <w:t xml:space="preserve">32000,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E65206" w:rsidRPr="00493EE1" w:rsidRDefault="00E65206" w:rsidP="00A30714">
            <w:pPr>
              <w:spacing w:line="240" w:lineRule="exact"/>
              <w:jc w:val="center"/>
            </w:pPr>
            <w:r w:rsidRPr="00493EE1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5A3587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5A3587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5A3587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122ED4">
            <w:pPr>
              <w:spacing w:line="240" w:lineRule="exact"/>
              <w:jc w:val="center"/>
            </w:pPr>
          </w:p>
        </w:tc>
      </w:tr>
      <w:tr w:rsidR="00E65206" w:rsidRPr="00493EE1" w:rsidTr="009046D2">
        <w:trPr>
          <w:gridAfter w:val="1"/>
          <w:wAfter w:w="48" w:type="dxa"/>
          <w:trHeight w:val="284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5A3587">
            <w:pPr>
              <w:spacing w:line="240" w:lineRule="exact"/>
              <w:jc w:val="center"/>
            </w:pPr>
            <w:r w:rsidRPr="00493EE1">
              <w:t>квартира</w:t>
            </w:r>
          </w:p>
          <w:p w:rsidR="00E65206" w:rsidRPr="00493EE1" w:rsidRDefault="00E65206" w:rsidP="005A3587">
            <w:pPr>
              <w:spacing w:line="240" w:lineRule="exact"/>
              <w:jc w:val="center"/>
            </w:pPr>
            <w:r w:rsidRPr="00493EE1">
              <w:t>(индивидуальная)</w:t>
            </w:r>
          </w:p>
          <w:p w:rsidR="00E65206" w:rsidRPr="00493EE1" w:rsidRDefault="00E65206" w:rsidP="005A3587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5A3587">
            <w:pPr>
              <w:spacing w:line="240" w:lineRule="exact"/>
              <w:jc w:val="center"/>
            </w:pPr>
            <w:r w:rsidRPr="00493EE1">
              <w:t>5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5A3587">
            <w:pPr>
              <w:spacing w:line="240" w:lineRule="exact"/>
              <w:jc w:val="center"/>
            </w:pPr>
            <w:r w:rsidRPr="00493EE1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332B45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332B45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332B45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122ED4">
            <w:pPr>
              <w:spacing w:line="240" w:lineRule="exact"/>
              <w:jc w:val="center"/>
            </w:pPr>
          </w:p>
        </w:tc>
      </w:tr>
      <w:tr w:rsidR="00E65206" w:rsidRPr="00493EE1" w:rsidTr="009046D2">
        <w:trPr>
          <w:gridAfter w:val="1"/>
          <w:wAfter w:w="48" w:type="dxa"/>
          <w:trHeight w:val="556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  <w:r w:rsidRPr="00493EE1">
              <w:t>супруг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1A207D">
            <w:pPr>
              <w:spacing w:line="240" w:lineRule="exact"/>
              <w:ind w:left="-106"/>
              <w:jc w:val="right"/>
            </w:pPr>
            <w:r w:rsidRPr="00493EE1">
              <w:t>1818743,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5A3587">
            <w:pPr>
              <w:spacing w:line="240" w:lineRule="exact"/>
              <w:jc w:val="center"/>
            </w:pPr>
            <w:r w:rsidRPr="00493EE1">
              <w:t>Земельный участок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5A3587">
            <w:pPr>
              <w:spacing w:line="240" w:lineRule="exact"/>
              <w:jc w:val="center"/>
            </w:pPr>
            <w:r w:rsidRPr="00493EE1">
              <w:t>88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5A3587">
            <w:pPr>
              <w:spacing w:line="240" w:lineRule="exact"/>
              <w:jc w:val="center"/>
            </w:pPr>
            <w:r w:rsidRPr="00493EE1">
              <w:t xml:space="preserve">Россия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F84C5F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F84C5F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F84C5F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2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6C56EB">
            <w:pPr>
              <w:spacing w:line="240" w:lineRule="exact"/>
              <w:jc w:val="center"/>
            </w:pPr>
            <w:r w:rsidRPr="00493EE1">
              <w:t>Легковой автомобиль</w:t>
            </w:r>
          </w:p>
          <w:p w:rsidR="00E65206" w:rsidRPr="00493EE1" w:rsidRDefault="00E65206" w:rsidP="00122ED4">
            <w:pPr>
              <w:spacing w:line="240" w:lineRule="exact"/>
              <w:jc w:val="center"/>
            </w:pPr>
          </w:p>
          <w:p w:rsidR="00E65206" w:rsidRPr="00493EE1" w:rsidRDefault="00E65206" w:rsidP="00122ED4">
            <w:pPr>
              <w:spacing w:line="240" w:lineRule="exact"/>
              <w:jc w:val="center"/>
            </w:pPr>
            <w:r w:rsidRPr="00493EE1">
              <w:rPr>
                <w:lang w:val="en-US"/>
              </w:rPr>
              <w:t>Volvo</w:t>
            </w:r>
            <w:r w:rsidRPr="00493EE1">
              <w:t xml:space="preserve"> </w:t>
            </w:r>
            <w:r w:rsidRPr="00493EE1">
              <w:rPr>
                <w:lang w:val="en-US"/>
              </w:rPr>
              <w:t>XC</w:t>
            </w:r>
            <w:r w:rsidRPr="00493EE1">
              <w:t xml:space="preserve"> 60</w:t>
            </w:r>
          </w:p>
          <w:p w:rsidR="00E65206" w:rsidRPr="00493EE1" w:rsidRDefault="00E65206" w:rsidP="00122ED4">
            <w:pPr>
              <w:spacing w:line="240" w:lineRule="exact"/>
              <w:jc w:val="center"/>
            </w:pPr>
            <w:r w:rsidRPr="00493EE1">
              <w:t>2014г.</w:t>
            </w:r>
          </w:p>
          <w:p w:rsidR="00E65206" w:rsidRPr="00493EE1" w:rsidRDefault="00E65206" w:rsidP="00122ED4">
            <w:pPr>
              <w:spacing w:line="240" w:lineRule="exact"/>
              <w:jc w:val="center"/>
            </w:pPr>
          </w:p>
        </w:tc>
      </w:tr>
      <w:tr w:rsidR="00E65206" w:rsidRPr="00493EE1" w:rsidTr="009046D2">
        <w:trPr>
          <w:gridAfter w:val="1"/>
          <w:wAfter w:w="48" w:type="dxa"/>
          <w:trHeight w:val="1558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B355F1">
            <w:pPr>
              <w:spacing w:line="240" w:lineRule="exact"/>
              <w:jc w:val="center"/>
            </w:pPr>
            <w:r w:rsidRPr="00493EE1">
              <w:t>жилой дом</w:t>
            </w:r>
          </w:p>
          <w:p w:rsidR="00E65206" w:rsidRPr="00493EE1" w:rsidRDefault="00E65206" w:rsidP="00B355F1">
            <w:pPr>
              <w:spacing w:line="240" w:lineRule="exact"/>
              <w:jc w:val="center"/>
            </w:pPr>
            <w:r w:rsidRPr="00493EE1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B355F1">
            <w:pPr>
              <w:spacing w:line="240" w:lineRule="exact"/>
              <w:jc w:val="center"/>
            </w:pPr>
            <w:r w:rsidRPr="00493EE1">
              <w:t>17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B355F1">
            <w:pPr>
              <w:spacing w:line="240" w:lineRule="exact"/>
              <w:jc w:val="center"/>
            </w:pPr>
            <w:r w:rsidRPr="00493EE1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5A3587">
            <w:pPr>
              <w:spacing w:line="240" w:lineRule="exact"/>
              <w:jc w:val="center"/>
            </w:pPr>
            <w:r w:rsidRPr="00493EE1">
              <w:t>-</w:t>
            </w:r>
          </w:p>
          <w:p w:rsidR="00E65206" w:rsidRPr="00493EE1" w:rsidRDefault="00E65206" w:rsidP="005A3587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5A3587">
            <w:pPr>
              <w:spacing w:line="240" w:lineRule="exact"/>
              <w:jc w:val="center"/>
            </w:pPr>
            <w:r w:rsidRPr="00493EE1">
              <w:t>-</w:t>
            </w:r>
          </w:p>
          <w:p w:rsidR="00E65206" w:rsidRPr="00493EE1" w:rsidRDefault="00E65206" w:rsidP="005A3587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5A3587">
            <w:pPr>
              <w:spacing w:line="240" w:lineRule="exact"/>
              <w:jc w:val="center"/>
            </w:pPr>
            <w:r w:rsidRPr="00493EE1">
              <w:t>-</w:t>
            </w:r>
          </w:p>
          <w:p w:rsidR="00E65206" w:rsidRPr="00493EE1" w:rsidRDefault="00E65206" w:rsidP="005A3587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122ED4">
            <w:pPr>
              <w:spacing w:line="240" w:lineRule="exact"/>
              <w:jc w:val="center"/>
            </w:pPr>
          </w:p>
        </w:tc>
      </w:tr>
      <w:tr w:rsidR="00E65206" w:rsidRPr="00493EE1" w:rsidTr="009046D2">
        <w:trPr>
          <w:gridAfter w:val="1"/>
          <w:wAfter w:w="48" w:type="dxa"/>
          <w:trHeight w:val="73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  <w:r w:rsidRPr="00493EE1">
              <w:lastRenderedPageBreak/>
              <w:t>Бороденко Наталия Владимировна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  <w:r w:rsidRPr="00493EE1">
              <w:t>Главный врач</w:t>
            </w:r>
          </w:p>
          <w:p w:rsidR="00E65206" w:rsidRPr="00493EE1" w:rsidRDefault="00E65206" w:rsidP="00986E70">
            <w:pPr>
              <w:spacing w:line="240" w:lineRule="exact"/>
            </w:pPr>
            <w:r w:rsidRPr="00493EE1">
              <w:t>ГБУЗ  "Новониколаевская ЦРБ"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1A207D">
            <w:pPr>
              <w:spacing w:line="240" w:lineRule="exact"/>
              <w:ind w:left="-106"/>
              <w:jc w:val="right"/>
            </w:pPr>
            <w:r w:rsidRPr="00493EE1">
              <w:t>810342,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33569B">
            <w:pPr>
              <w:spacing w:line="240" w:lineRule="exact"/>
              <w:jc w:val="center"/>
            </w:pPr>
            <w:r w:rsidRPr="00493EE1">
              <w:t>Квартира</w:t>
            </w:r>
          </w:p>
          <w:p w:rsidR="00E65206" w:rsidRPr="00493EE1" w:rsidRDefault="00E65206" w:rsidP="0033569B">
            <w:pPr>
              <w:spacing w:line="240" w:lineRule="exact"/>
              <w:jc w:val="center"/>
            </w:pPr>
            <w:r w:rsidRPr="00493EE1">
              <w:t xml:space="preserve">(общая долевая </w:t>
            </w:r>
          </w:p>
          <w:p w:rsidR="00E65206" w:rsidRPr="00493EE1" w:rsidRDefault="00E65206" w:rsidP="001C1091">
            <w:pPr>
              <w:spacing w:line="240" w:lineRule="exact"/>
              <w:jc w:val="center"/>
            </w:pPr>
            <w:r w:rsidRPr="00493EE1">
              <w:t>1/4 дол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33569B">
            <w:pPr>
              <w:spacing w:line="240" w:lineRule="exact"/>
              <w:jc w:val="center"/>
            </w:pPr>
            <w:r w:rsidRPr="00493EE1">
              <w:t>4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E65206" w:rsidRPr="00493EE1" w:rsidRDefault="00E65206" w:rsidP="0033569B">
            <w:pPr>
              <w:spacing w:line="240" w:lineRule="exact"/>
              <w:jc w:val="center"/>
            </w:pPr>
            <w:r w:rsidRPr="00493EE1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332B45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332B45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332B45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122ED4">
            <w:pPr>
              <w:spacing w:line="240" w:lineRule="exact"/>
              <w:jc w:val="center"/>
            </w:pPr>
            <w:r w:rsidRPr="00493EE1">
              <w:t>-</w:t>
            </w:r>
          </w:p>
        </w:tc>
      </w:tr>
      <w:tr w:rsidR="00E65206" w:rsidRPr="00493EE1" w:rsidTr="009046D2">
        <w:trPr>
          <w:gridAfter w:val="1"/>
          <w:wAfter w:w="48" w:type="dxa"/>
          <w:trHeight w:val="839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  <w:r w:rsidRPr="00493EE1">
              <w:t>супруг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1A207D">
            <w:pPr>
              <w:spacing w:line="240" w:lineRule="exact"/>
              <w:ind w:left="-106"/>
              <w:jc w:val="right"/>
            </w:pPr>
            <w:r w:rsidRPr="00493EE1">
              <w:t>652515,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5A3587">
            <w:pPr>
              <w:spacing w:line="240" w:lineRule="exact"/>
              <w:jc w:val="center"/>
            </w:pPr>
            <w:r w:rsidRPr="00493EE1">
              <w:t>Земельный участок для ЛПХ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F84C5F">
            <w:pPr>
              <w:spacing w:line="240" w:lineRule="exact"/>
              <w:jc w:val="center"/>
            </w:pPr>
            <w:r w:rsidRPr="00493EE1">
              <w:t>7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F84C5F">
            <w:pPr>
              <w:spacing w:line="240" w:lineRule="exact"/>
              <w:jc w:val="center"/>
            </w:pPr>
            <w:r w:rsidRPr="00493EE1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332B45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332B45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332B45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122ED4">
            <w:pPr>
              <w:spacing w:line="240" w:lineRule="exact"/>
              <w:jc w:val="center"/>
            </w:pPr>
            <w:r w:rsidRPr="00493EE1">
              <w:t>Грузовой автомобиль</w:t>
            </w:r>
          </w:p>
          <w:p w:rsidR="00E65206" w:rsidRPr="00493EE1" w:rsidRDefault="00E65206" w:rsidP="00122ED4">
            <w:pPr>
              <w:spacing w:line="240" w:lineRule="exact"/>
              <w:jc w:val="center"/>
            </w:pPr>
          </w:p>
          <w:p w:rsidR="00E65206" w:rsidRPr="00493EE1" w:rsidRDefault="00E65206" w:rsidP="005A3587">
            <w:pPr>
              <w:spacing w:line="240" w:lineRule="exact"/>
              <w:jc w:val="center"/>
            </w:pPr>
            <w:r w:rsidRPr="00493EE1">
              <w:t>ГАЗ 66, специальный фургон, 1985</w:t>
            </w:r>
          </w:p>
        </w:tc>
      </w:tr>
      <w:tr w:rsidR="00E65206" w:rsidRPr="00493EE1" w:rsidTr="009046D2">
        <w:trPr>
          <w:gridAfter w:val="1"/>
          <w:wAfter w:w="48" w:type="dxa"/>
          <w:trHeight w:val="837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5A3587">
            <w:pPr>
              <w:spacing w:line="240" w:lineRule="exact"/>
              <w:jc w:val="center"/>
            </w:pPr>
            <w:r w:rsidRPr="00493EE1">
              <w:t>Земельный участок для ИЖС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33569B">
            <w:pPr>
              <w:spacing w:line="240" w:lineRule="exact"/>
              <w:jc w:val="center"/>
            </w:pPr>
            <w:r w:rsidRPr="00493EE1">
              <w:t>64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33569B">
            <w:pPr>
              <w:spacing w:line="240" w:lineRule="exact"/>
              <w:jc w:val="center"/>
            </w:pPr>
            <w:r w:rsidRPr="00493EE1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332B45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332B45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332B45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122ED4">
            <w:pPr>
              <w:spacing w:line="240" w:lineRule="exact"/>
              <w:jc w:val="center"/>
            </w:pPr>
          </w:p>
        </w:tc>
      </w:tr>
      <w:tr w:rsidR="00E65206" w:rsidRPr="00493EE1" w:rsidTr="009046D2">
        <w:trPr>
          <w:gridAfter w:val="1"/>
          <w:wAfter w:w="48" w:type="dxa"/>
          <w:trHeight w:val="180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E4668A">
            <w:pPr>
              <w:spacing w:line="240" w:lineRule="exact"/>
              <w:jc w:val="center"/>
            </w:pPr>
            <w:r w:rsidRPr="00493EE1">
              <w:t xml:space="preserve">Земельный участок земли населенных пунктов </w:t>
            </w:r>
          </w:p>
          <w:p w:rsidR="00E65206" w:rsidRPr="00493EE1" w:rsidRDefault="00E65206" w:rsidP="00E4668A">
            <w:pPr>
              <w:spacing w:line="240" w:lineRule="exact"/>
              <w:jc w:val="center"/>
            </w:pPr>
            <w:r w:rsidRPr="00493EE1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FE6637">
            <w:pPr>
              <w:spacing w:line="240" w:lineRule="exact"/>
              <w:jc w:val="center"/>
            </w:pPr>
            <w:r w:rsidRPr="00493EE1">
              <w:t>53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FE6637">
            <w:pPr>
              <w:spacing w:line="240" w:lineRule="exact"/>
              <w:jc w:val="center"/>
            </w:pPr>
            <w:r w:rsidRPr="00493EE1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332B45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332B45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332B45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122ED4">
            <w:pPr>
              <w:spacing w:line="240" w:lineRule="exact"/>
              <w:jc w:val="center"/>
            </w:pPr>
          </w:p>
        </w:tc>
      </w:tr>
      <w:tr w:rsidR="00E65206" w:rsidRPr="00493EE1" w:rsidTr="009046D2">
        <w:trPr>
          <w:gridAfter w:val="1"/>
          <w:wAfter w:w="48" w:type="dxa"/>
          <w:trHeight w:val="284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F84C5F">
            <w:pPr>
              <w:spacing w:line="240" w:lineRule="exact"/>
              <w:jc w:val="center"/>
            </w:pPr>
            <w:r w:rsidRPr="00493EE1">
              <w:t xml:space="preserve">Земельный участок земли населенных пунктов </w:t>
            </w:r>
          </w:p>
          <w:p w:rsidR="00E65206" w:rsidRPr="00493EE1" w:rsidRDefault="00E65206" w:rsidP="00F84C5F">
            <w:pPr>
              <w:spacing w:line="240" w:lineRule="exact"/>
              <w:jc w:val="center"/>
            </w:pPr>
            <w:r w:rsidRPr="00493EE1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F84C5F">
            <w:pPr>
              <w:spacing w:line="240" w:lineRule="exact"/>
              <w:jc w:val="center"/>
            </w:pPr>
            <w:r w:rsidRPr="00493EE1">
              <w:t>337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F84C5F">
            <w:pPr>
              <w:spacing w:line="240" w:lineRule="exact"/>
              <w:jc w:val="center"/>
            </w:pPr>
            <w:r w:rsidRPr="00493EE1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332B45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332B45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332B45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122ED4">
            <w:pPr>
              <w:spacing w:line="240" w:lineRule="exact"/>
              <w:jc w:val="center"/>
            </w:pPr>
          </w:p>
        </w:tc>
      </w:tr>
      <w:tr w:rsidR="00E65206" w:rsidRPr="00493EE1" w:rsidTr="009046D2">
        <w:trPr>
          <w:gridAfter w:val="1"/>
          <w:wAfter w:w="48" w:type="dxa"/>
          <w:trHeight w:val="90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5A3587">
            <w:pPr>
              <w:spacing w:line="240" w:lineRule="exact"/>
              <w:jc w:val="center"/>
            </w:pPr>
            <w:r w:rsidRPr="00493EE1">
              <w:t xml:space="preserve">Земельный участок земли населенных пунктов </w:t>
            </w:r>
          </w:p>
          <w:p w:rsidR="00E65206" w:rsidRPr="00493EE1" w:rsidRDefault="00E65206" w:rsidP="005A3587">
            <w:pPr>
              <w:spacing w:line="240" w:lineRule="exact"/>
              <w:jc w:val="center"/>
            </w:pPr>
            <w:r w:rsidRPr="00493EE1">
              <w:t>(индивидуальная)</w:t>
            </w:r>
          </w:p>
          <w:p w:rsidR="00E65206" w:rsidRPr="00493EE1" w:rsidRDefault="00E65206" w:rsidP="005A3587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5A3587">
            <w:pPr>
              <w:spacing w:line="240" w:lineRule="exact"/>
              <w:jc w:val="center"/>
            </w:pPr>
            <w:r w:rsidRPr="00493EE1">
              <w:t>160+/-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5A3587">
            <w:pPr>
              <w:spacing w:line="240" w:lineRule="exact"/>
              <w:jc w:val="center"/>
            </w:pPr>
            <w:r w:rsidRPr="00493EE1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332B45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332B45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332B45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122ED4">
            <w:pPr>
              <w:spacing w:line="240" w:lineRule="exact"/>
              <w:jc w:val="center"/>
            </w:pPr>
          </w:p>
        </w:tc>
      </w:tr>
      <w:tr w:rsidR="00E65206" w:rsidRPr="00493EE1" w:rsidTr="009046D2">
        <w:trPr>
          <w:gridAfter w:val="1"/>
          <w:wAfter w:w="48" w:type="dxa"/>
          <w:trHeight w:val="195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F84C5F">
            <w:pPr>
              <w:spacing w:line="240" w:lineRule="exact"/>
              <w:jc w:val="center"/>
            </w:pPr>
            <w:r w:rsidRPr="00493EE1">
              <w:t xml:space="preserve">Земельный участок земли населенных пунктов </w:t>
            </w:r>
          </w:p>
          <w:p w:rsidR="00E65206" w:rsidRPr="00493EE1" w:rsidRDefault="00E65206" w:rsidP="00F84C5F">
            <w:pPr>
              <w:spacing w:line="240" w:lineRule="exact"/>
              <w:jc w:val="center"/>
            </w:pPr>
            <w:r w:rsidRPr="00493EE1">
              <w:t>(индивидуальная)</w:t>
            </w:r>
          </w:p>
          <w:p w:rsidR="00E65206" w:rsidRPr="00493EE1" w:rsidRDefault="00E65206" w:rsidP="00F84C5F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F84C5F">
            <w:pPr>
              <w:spacing w:line="240" w:lineRule="exact"/>
              <w:jc w:val="center"/>
            </w:pPr>
            <w:r w:rsidRPr="00493EE1">
              <w:t>67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F84C5F">
            <w:pPr>
              <w:spacing w:line="240" w:lineRule="exact"/>
              <w:jc w:val="center"/>
            </w:pPr>
            <w:r w:rsidRPr="00493EE1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332B45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332B45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332B45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122ED4">
            <w:pPr>
              <w:spacing w:line="240" w:lineRule="exact"/>
              <w:jc w:val="center"/>
            </w:pPr>
          </w:p>
        </w:tc>
      </w:tr>
      <w:tr w:rsidR="00E65206" w:rsidRPr="00493EE1" w:rsidTr="009046D2">
        <w:trPr>
          <w:gridAfter w:val="1"/>
          <w:wAfter w:w="48" w:type="dxa"/>
          <w:trHeight w:val="195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F84C5F">
            <w:pPr>
              <w:spacing w:line="240" w:lineRule="exact"/>
              <w:jc w:val="center"/>
            </w:pPr>
            <w:r w:rsidRPr="00493EE1">
              <w:t xml:space="preserve">Земельный участок земли населенных пунктов </w:t>
            </w:r>
          </w:p>
          <w:p w:rsidR="00E65206" w:rsidRPr="00493EE1" w:rsidRDefault="00E65206" w:rsidP="00E4668A">
            <w:pPr>
              <w:spacing w:line="240" w:lineRule="exact"/>
              <w:jc w:val="center"/>
            </w:pPr>
            <w:r w:rsidRPr="00493EE1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F84C5F">
            <w:pPr>
              <w:spacing w:line="240" w:lineRule="exact"/>
              <w:jc w:val="center"/>
            </w:pPr>
            <w:r w:rsidRPr="00493EE1">
              <w:t>24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F84C5F">
            <w:pPr>
              <w:spacing w:line="240" w:lineRule="exact"/>
              <w:jc w:val="center"/>
            </w:pPr>
            <w:r w:rsidRPr="00493EE1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332B45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332B45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332B45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122ED4">
            <w:pPr>
              <w:spacing w:line="240" w:lineRule="exact"/>
              <w:jc w:val="center"/>
            </w:pPr>
          </w:p>
        </w:tc>
      </w:tr>
      <w:tr w:rsidR="00E65206" w:rsidRPr="00493EE1" w:rsidTr="009046D2">
        <w:trPr>
          <w:gridAfter w:val="1"/>
          <w:wAfter w:w="48" w:type="dxa"/>
          <w:trHeight w:val="1303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F403D4">
            <w:pPr>
              <w:spacing w:line="240" w:lineRule="exact"/>
              <w:jc w:val="center"/>
            </w:pPr>
            <w:r w:rsidRPr="00493EE1">
              <w:t xml:space="preserve">Земельный участок земли населенных пунктов </w:t>
            </w:r>
          </w:p>
          <w:p w:rsidR="00E65206" w:rsidRPr="00493EE1" w:rsidRDefault="00E65206" w:rsidP="00F403D4">
            <w:pPr>
              <w:spacing w:line="240" w:lineRule="exact"/>
              <w:jc w:val="center"/>
            </w:pPr>
            <w:r w:rsidRPr="00493EE1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F403D4">
            <w:pPr>
              <w:spacing w:line="240" w:lineRule="exact"/>
              <w:jc w:val="center"/>
            </w:pPr>
            <w:r w:rsidRPr="00493EE1">
              <w:t>77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F403D4">
            <w:pPr>
              <w:spacing w:line="240" w:lineRule="exact"/>
              <w:jc w:val="center"/>
            </w:pPr>
            <w:r w:rsidRPr="00493EE1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332B45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332B45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332B45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122ED4">
            <w:pPr>
              <w:spacing w:line="240" w:lineRule="exact"/>
              <w:jc w:val="center"/>
            </w:pPr>
          </w:p>
        </w:tc>
      </w:tr>
      <w:tr w:rsidR="00E65206" w:rsidRPr="00493EE1" w:rsidTr="009046D2">
        <w:trPr>
          <w:gridAfter w:val="1"/>
          <w:wAfter w:w="48" w:type="dxa"/>
          <w:trHeight w:val="180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F84C5F">
            <w:pPr>
              <w:spacing w:line="240" w:lineRule="exact"/>
              <w:jc w:val="center"/>
            </w:pPr>
            <w:r w:rsidRPr="00493EE1">
              <w:t>Земельный участок приусадебный</w:t>
            </w:r>
          </w:p>
          <w:p w:rsidR="00E65206" w:rsidRPr="00493EE1" w:rsidRDefault="00E65206" w:rsidP="00E4668A">
            <w:pPr>
              <w:spacing w:line="240" w:lineRule="exact"/>
              <w:jc w:val="center"/>
            </w:pPr>
            <w:r w:rsidRPr="00493EE1">
              <w:t>(общ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F84C5F">
            <w:pPr>
              <w:spacing w:line="240" w:lineRule="exact"/>
              <w:jc w:val="center"/>
            </w:pPr>
            <w:r w:rsidRPr="00493EE1">
              <w:t>1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F84C5F">
            <w:pPr>
              <w:spacing w:line="240" w:lineRule="exact"/>
              <w:jc w:val="center"/>
            </w:pPr>
            <w:r w:rsidRPr="00493EE1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332B45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332B45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332B45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122ED4">
            <w:pPr>
              <w:spacing w:line="240" w:lineRule="exact"/>
              <w:jc w:val="center"/>
            </w:pPr>
          </w:p>
        </w:tc>
      </w:tr>
      <w:tr w:rsidR="00E65206" w:rsidRPr="00493EE1" w:rsidTr="009046D2">
        <w:trPr>
          <w:gridAfter w:val="1"/>
          <w:wAfter w:w="48" w:type="dxa"/>
          <w:trHeight w:val="284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F84C5F">
            <w:pPr>
              <w:spacing w:line="240" w:lineRule="exact"/>
              <w:jc w:val="center"/>
            </w:pPr>
            <w:r w:rsidRPr="00493EE1">
              <w:t>Жилой дом</w:t>
            </w:r>
          </w:p>
          <w:p w:rsidR="00E65206" w:rsidRPr="00493EE1" w:rsidRDefault="00E65206" w:rsidP="00F84C5F">
            <w:pPr>
              <w:spacing w:line="240" w:lineRule="exact"/>
              <w:jc w:val="center"/>
            </w:pPr>
            <w:r w:rsidRPr="00493EE1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F84C5F">
            <w:pPr>
              <w:spacing w:line="240" w:lineRule="exact"/>
              <w:jc w:val="center"/>
            </w:pPr>
            <w:r w:rsidRPr="00493EE1">
              <w:t>1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F84C5F">
            <w:pPr>
              <w:spacing w:line="240" w:lineRule="exact"/>
              <w:jc w:val="center"/>
            </w:pPr>
            <w:r w:rsidRPr="00493EE1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332B45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332B45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332B45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122ED4">
            <w:pPr>
              <w:spacing w:line="240" w:lineRule="exact"/>
              <w:jc w:val="center"/>
            </w:pPr>
          </w:p>
        </w:tc>
      </w:tr>
      <w:tr w:rsidR="00E65206" w:rsidRPr="00493EE1" w:rsidTr="009046D2">
        <w:trPr>
          <w:gridAfter w:val="1"/>
          <w:wAfter w:w="48" w:type="dxa"/>
          <w:trHeight w:val="344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F84C5F">
            <w:pPr>
              <w:spacing w:line="240" w:lineRule="exact"/>
              <w:jc w:val="center"/>
            </w:pPr>
            <w:r w:rsidRPr="00493EE1">
              <w:t>Жилой дом</w:t>
            </w:r>
          </w:p>
          <w:p w:rsidR="00E65206" w:rsidRPr="00493EE1" w:rsidRDefault="00E65206" w:rsidP="00552923">
            <w:pPr>
              <w:spacing w:line="240" w:lineRule="exact"/>
              <w:jc w:val="center"/>
            </w:pPr>
            <w:r w:rsidRPr="00493EE1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F84C5F">
            <w:pPr>
              <w:spacing w:line="240" w:lineRule="exact"/>
              <w:jc w:val="center"/>
            </w:pPr>
            <w:r w:rsidRPr="00493EE1">
              <w:t>1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F84C5F">
            <w:pPr>
              <w:spacing w:line="240" w:lineRule="exact"/>
              <w:jc w:val="center"/>
            </w:pPr>
            <w:r w:rsidRPr="00493EE1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332B45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332B45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332B45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122ED4">
            <w:pPr>
              <w:spacing w:line="240" w:lineRule="exact"/>
              <w:jc w:val="center"/>
            </w:pPr>
          </w:p>
        </w:tc>
      </w:tr>
      <w:tr w:rsidR="00E65206" w:rsidRPr="00493EE1" w:rsidTr="009046D2">
        <w:trPr>
          <w:gridAfter w:val="1"/>
          <w:wAfter w:w="48" w:type="dxa"/>
          <w:trHeight w:val="629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F403D4">
            <w:pPr>
              <w:spacing w:line="240" w:lineRule="exact"/>
              <w:jc w:val="center"/>
            </w:pPr>
            <w:r w:rsidRPr="00493EE1">
              <w:t>Жилой дом</w:t>
            </w:r>
          </w:p>
          <w:p w:rsidR="00E65206" w:rsidRPr="00493EE1" w:rsidRDefault="00E65206" w:rsidP="00552923">
            <w:pPr>
              <w:spacing w:line="240" w:lineRule="exact"/>
              <w:jc w:val="center"/>
            </w:pPr>
            <w:r w:rsidRPr="00493EE1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F403D4">
            <w:pPr>
              <w:spacing w:line="240" w:lineRule="exact"/>
              <w:jc w:val="center"/>
            </w:pPr>
            <w:r w:rsidRPr="00493EE1"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F403D4">
            <w:pPr>
              <w:spacing w:line="240" w:lineRule="exact"/>
              <w:jc w:val="center"/>
            </w:pPr>
            <w:r w:rsidRPr="00493EE1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332B45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332B45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332B45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122ED4">
            <w:pPr>
              <w:spacing w:line="240" w:lineRule="exact"/>
              <w:jc w:val="center"/>
            </w:pPr>
          </w:p>
        </w:tc>
      </w:tr>
      <w:tr w:rsidR="00E65206" w:rsidRPr="00493EE1" w:rsidTr="009046D2">
        <w:trPr>
          <w:gridAfter w:val="1"/>
          <w:wAfter w:w="48" w:type="dxa"/>
          <w:trHeight w:val="314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FE6637">
            <w:pPr>
              <w:spacing w:line="240" w:lineRule="exact"/>
              <w:jc w:val="center"/>
            </w:pPr>
            <w:r w:rsidRPr="00493EE1">
              <w:t>Квартира</w:t>
            </w:r>
          </w:p>
          <w:p w:rsidR="00E65206" w:rsidRPr="00493EE1" w:rsidRDefault="00E65206" w:rsidP="00FE6637">
            <w:pPr>
              <w:spacing w:line="240" w:lineRule="exact"/>
              <w:jc w:val="center"/>
            </w:pPr>
            <w:r w:rsidRPr="00493EE1">
              <w:t>(общая долевая,1/4 дол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FE6637">
            <w:pPr>
              <w:spacing w:line="240" w:lineRule="exact"/>
              <w:jc w:val="center"/>
            </w:pPr>
            <w:r w:rsidRPr="00493EE1">
              <w:t>4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FE6637">
            <w:pPr>
              <w:spacing w:line="240" w:lineRule="exact"/>
              <w:jc w:val="center"/>
            </w:pPr>
            <w:r w:rsidRPr="00493EE1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332B45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332B45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332B45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122ED4">
            <w:pPr>
              <w:spacing w:line="240" w:lineRule="exact"/>
              <w:jc w:val="center"/>
            </w:pPr>
          </w:p>
        </w:tc>
      </w:tr>
      <w:tr w:rsidR="00E65206" w:rsidRPr="00493EE1" w:rsidTr="009046D2">
        <w:trPr>
          <w:gridAfter w:val="1"/>
          <w:wAfter w:w="48" w:type="dxa"/>
          <w:trHeight w:val="284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FE6637">
            <w:pPr>
              <w:spacing w:line="240" w:lineRule="exact"/>
              <w:jc w:val="center"/>
            </w:pPr>
            <w:r w:rsidRPr="00493EE1">
              <w:t>Здание гаража</w:t>
            </w:r>
          </w:p>
          <w:p w:rsidR="00E65206" w:rsidRPr="00493EE1" w:rsidRDefault="00E65206" w:rsidP="00FE6637">
            <w:pPr>
              <w:spacing w:line="240" w:lineRule="exact"/>
              <w:jc w:val="center"/>
            </w:pPr>
            <w:r w:rsidRPr="00493EE1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FE6637">
            <w:pPr>
              <w:spacing w:line="240" w:lineRule="exact"/>
              <w:jc w:val="center"/>
            </w:pPr>
            <w:r w:rsidRPr="00493EE1">
              <w:t>13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FE6637">
            <w:pPr>
              <w:spacing w:line="240" w:lineRule="exact"/>
              <w:jc w:val="center"/>
            </w:pPr>
            <w:r w:rsidRPr="00493EE1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332B45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332B45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332B45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122ED4">
            <w:pPr>
              <w:spacing w:line="240" w:lineRule="exact"/>
              <w:jc w:val="center"/>
            </w:pPr>
          </w:p>
        </w:tc>
      </w:tr>
      <w:tr w:rsidR="00E65206" w:rsidRPr="00493EE1" w:rsidTr="009046D2">
        <w:trPr>
          <w:gridAfter w:val="1"/>
          <w:wAfter w:w="48" w:type="dxa"/>
          <w:trHeight w:val="284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5A3587">
            <w:pPr>
              <w:spacing w:line="240" w:lineRule="exact"/>
              <w:jc w:val="center"/>
            </w:pPr>
            <w:r w:rsidRPr="00493EE1">
              <w:t>Здание нежилое</w:t>
            </w:r>
          </w:p>
          <w:p w:rsidR="00E65206" w:rsidRPr="00493EE1" w:rsidRDefault="00E65206" w:rsidP="005A3587">
            <w:pPr>
              <w:spacing w:line="240" w:lineRule="exact"/>
              <w:jc w:val="center"/>
            </w:pPr>
            <w:r w:rsidRPr="00493EE1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5A3587">
            <w:pPr>
              <w:spacing w:line="240" w:lineRule="exact"/>
              <w:jc w:val="center"/>
            </w:pPr>
            <w:r w:rsidRPr="00493EE1">
              <w:t>9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5A3587">
            <w:pPr>
              <w:spacing w:line="240" w:lineRule="exact"/>
              <w:jc w:val="center"/>
            </w:pPr>
            <w:r w:rsidRPr="00493EE1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332B45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332B45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332B45">
            <w:pPr>
              <w:spacing w:line="240" w:lineRule="exact"/>
              <w:jc w:val="center"/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122ED4">
            <w:pPr>
              <w:spacing w:line="240" w:lineRule="exact"/>
              <w:jc w:val="center"/>
            </w:pPr>
          </w:p>
        </w:tc>
      </w:tr>
      <w:tr w:rsidR="00E65206" w:rsidRPr="00493EE1" w:rsidTr="009046D2">
        <w:trPr>
          <w:gridAfter w:val="1"/>
          <w:wAfter w:w="48" w:type="dxa"/>
          <w:trHeight w:val="210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FE6637">
            <w:pPr>
              <w:spacing w:line="240" w:lineRule="exact"/>
              <w:jc w:val="center"/>
            </w:pPr>
            <w:r w:rsidRPr="00493EE1">
              <w:t>Здание пекарни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FE6637">
            <w:pPr>
              <w:spacing w:line="240" w:lineRule="exact"/>
              <w:jc w:val="center"/>
            </w:pPr>
            <w:r w:rsidRPr="00493EE1">
              <w:t>31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FE6637">
            <w:pPr>
              <w:spacing w:line="240" w:lineRule="exact"/>
              <w:jc w:val="center"/>
            </w:pPr>
            <w:r w:rsidRPr="00493EE1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332B45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332B45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332B45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122ED4">
            <w:pPr>
              <w:spacing w:line="240" w:lineRule="exact"/>
              <w:jc w:val="center"/>
            </w:pPr>
          </w:p>
        </w:tc>
      </w:tr>
      <w:tr w:rsidR="00E65206" w:rsidRPr="00493EE1" w:rsidTr="009046D2">
        <w:trPr>
          <w:gridAfter w:val="1"/>
          <w:wAfter w:w="48" w:type="dxa"/>
          <w:trHeight w:val="165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FE6637">
            <w:pPr>
              <w:spacing w:line="240" w:lineRule="exact"/>
              <w:jc w:val="center"/>
            </w:pPr>
            <w:r w:rsidRPr="00493EE1">
              <w:t xml:space="preserve">Производственная база </w:t>
            </w:r>
            <w:r w:rsidRPr="00493EE1">
              <w:lastRenderedPageBreak/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FE6637">
            <w:pPr>
              <w:spacing w:line="240" w:lineRule="exact"/>
              <w:jc w:val="center"/>
            </w:pPr>
            <w:r w:rsidRPr="00493EE1">
              <w:lastRenderedPageBreak/>
              <w:t>95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FE6637">
            <w:pPr>
              <w:spacing w:line="240" w:lineRule="exact"/>
              <w:jc w:val="center"/>
            </w:pPr>
            <w:r w:rsidRPr="00493EE1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FE6637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E10875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FE6637">
            <w:pPr>
              <w:spacing w:line="240" w:lineRule="exact"/>
              <w:jc w:val="center"/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122ED4">
            <w:pPr>
              <w:spacing w:line="240" w:lineRule="exact"/>
              <w:jc w:val="center"/>
            </w:pPr>
          </w:p>
        </w:tc>
      </w:tr>
      <w:tr w:rsidR="00E65206" w:rsidRPr="00493EE1" w:rsidTr="009046D2">
        <w:trPr>
          <w:gridAfter w:val="1"/>
          <w:wAfter w:w="48" w:type="dxa"/>
          <w:trHeight w:val="120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FE6637">
            <w:pPr>
              <w:spacing w:line="240" w:lineRule="exact"/>
              <w:jc w:val="center"/>
            </w:pPr>
            <w:r w:rsidRPr="00493EE1">
              <w:t xml:space="preserve">Здание консервного цеха </w:t>
            </w:r>
          </w:p>
          <w:p w:rsidR="00E65206" w:rsidRPr="00493EE1" w:rsidRDefault="00E65206" w:rsidP="00F84C5F">
            <w:pPr>
              <w:spacing w:line="240" w:lineRule="exact"/>
              <w:jc w:val="center"/>
            </w:pPr>
            <w:r w:rsidRPr="00493EE1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FE6637">
            <w:pPr>
              <w:spacing w:line="240" w:lineRule="exact"/>
              <w:jc w:val="center"/>
            </w:pPr>
            <w:r w:rsidRPr="00493EE1">
              <w:t>32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FE6637">
            <w:pPr>
              <w:spacing w:line="240" w:lineRule="exact"/>
              <w:jc w:val="center"/>
            </w:pPr>
            <w:r w:rsidRPr="00493EE1">
              <w:t xml:space="preserve">Россия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332B45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332B45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332B45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122ED4">
            <w:pPr>
              <w:spacing w:line="240" w:lineRule="exact"/>
              <w:jc w:val="center"/>
            </w:pPr>
          </w:p>
        </w:tc>
      </w:tr>
      <w:tr w:rsidR="00E65206" w:rsidRPr="00493EE1" w:rsidTr="009046D2">
        <w:trPr>
          <w:gridAfter w:val="1"/>
          <w:wAfter w:w="48" w:type="dxa"/>
          <w:trHeight w:val="699"/>
        </w:trPr>
        <w:tc>
          <w:tcPr>
            <w:tcW w:w="184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65206" w:rsidRPr="00493EE1" w:rsidRDefault="00E65206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FE6637">
            <w:pPr>
              <w:spacing w:line="240" w:lineRule="exact"/>
              <w:jc w:val="center"/>
            </w:pPr>
            <w:r w:rsidRPr="00493EE1">
              <w:t>Здание магазина</w:t>
            </w:r>
          </w:p>
          <w:p w:rsidR="00E65206" w:rsidRPr="00493EE1" w:rsidRDefault="00E65206" w:rsidP="00F14996">
            <w:pPr>
              <w:spacing w:line="240" w:lineRule="exact"/>
              <w:jc w:val="center"/>
            </w:pPr>
            <w:r w:rsidRPr="00493EE1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F14996">
            <w:pPr>
              <w:spacing w:line="240" w:lineRule="exact"/>
              <w:jc w:val="center"/>
            </w:pPr>
            <w:r w:rsidRPr="00493EE1">
              <w:t>5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FE6637">
            <w:pPr>
              <w:spacing w:line="240" w:lineRule="exact"/>
              <w:jc w:val="center"/>
            </w:pPr>
            <w:r w:rsidRPr="00493EE1">
              <w:t xml:space="preserve">Россия </w:t>
            </w:r>
          </w:p>
          <w:p w:rsidR="00E65206" w:rsidRPr="00493EE1" w:rsidRDefault="00E65206" w:rsidP="00FE6637">
            <w:pPr>
              <w:spacing w:line="240" w:lineRule="exact"/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FE6637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FE6637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FE6637">
            <w:pPr>
              <w:spacing w:line="240" w:lineRule="exact"/>
              <w:jc w:val="center"/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122ED4">
            <w:pPr>
              <w:spacing w:line="240" w:lineRule="exact"/>
              <w:jc w:val="center"/>
            </w:pPr>
          </w:p>
        </w:tc>
      </w:tr>
      <w:tr w:rsidR="00E65206" w:rsidRPr="00493EE1" w:rsidTr="009046D2">
        <w:trPr>
          <w:gridAfter w:val="1"/>
          <w:wAfter w:w="48" w:type="dxa"/>
          <w:trHeight w:val="913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  <w:r w:rsidRPr="00493EE1">
              <w:t>Рогова</w:t>
            </w:r>
          </w:p>
          <w:p w:rsidR="00E65206" w:rsidRPr="00493EE1" w:rsidRDefault="00E65206" w:rsidP="00986E70">
            <w:pPr>
              <w:spacing w:line="240" w:lineRule="exact"/>
            </w:pPr>
            <w:r w:rsidRPr="00493EE1">
              <w:t>Анжела Валентинов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  <w:r w:rsidRPr="00493EE1">
              <w:t>Главный врач "Детская больница №1"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1A207D">
            <w:pPr>
              <w:spacing w:line="240" w:lineRule="exact"/>
              <w:ind w:left="-106"/>
              <w:jc w:val="right"/>
            </w:pPr>
            <w:r w:rsidRPr="00493EE1">
              <w:t>936633,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8D46F5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8D46F5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8D46F5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FE6637">
            <w:pPr>
              <w:spacing w:line="240" w:lineRule="exact"/>
              <w:jc w:val="center"/>
            </w:pPr>
            <w:r w:rsidRPr="00493EE1">
              <w:t>квартира</w:t>
            </w:r>
          </w:p>
          <w:p w:rsidR="00E65206" w:rsidRPr="00493EE1" w:rsidRDefault="00E65206" w:rsidP="00FE6637">
            <w:pPr>
              <w:spacing w:line="240" w:lineRule="exact"/>
              <w:jc w:val="center"/>
            </w:pPr>
            <w:r w:rsidRPr="00493EE1">
              <w:t>(безвозмездное пользование,   фактическ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FE6637">
            <w:pPr>
              <w:spacing w:line="240" w:lineRule="exact"/>
              <w:jc w:val="center"/>
            </w:pPr>
            <w:r w:rsidRPr="00493EE1">
              <w:t>4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FE6637">
            <w:pPr>
              <w:spacing w:line="240" w:lineRule="exact"/>
              <w:jc w:val="center"/>
            </w:pPr>
            <w:r w:rsidRPr="00493EE1">
              <w:t xml:space="preserve">Россия </w:t>
            </w:r>
          </w:p>
        </w:tc>
        <w:tc>
          <w:tcPr>
            <w:tcW w:w="22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122ED4">
            <w:pPr>
              <w:spacing w:line="240" w:lineRule="exact"/>
              <w:jc w:val="center"/>
            </w:pPr>
            <w:r w:rsidRPr="00493EE1">
              <w:t>Легковой автомобиль</w:t>
            </w:r>
          </w:p>
          <w:p w:rsidR="00E65206" w:rsidRPr="00493EE1" w:rsidRDefault="00E65206" w:rsidP="00F84C5F">
            <w:pPr>
              <w:spacing w:line="240" w:lineRule="exact"/>
              <w:jc w:val="center"/>
            </w:pPr>
            <w:r w:rsidRPr="00493EE1">
              <w:rPr>
                <w:lang w:val="en-US"/>
              </w:rPr>
              <w:t>Volkswagen</w:t>
            </w:r>
            <w:r w:rsidRPr="00493EE1">
              <w:t xml:space="preserve"> </w:t>
            </w:r>
            <w:r w:rsidRPr="00493EE1">
              <w:rPr>
                <w:lang w:val="en-US"/>
              </w:rPr>
              <w:t>Polo</w:t>
            </w:r>
          </w:p>
          <w:p w:rsidR="00E65206" w:rsidRPr="00493EE1" w:rsidRDefault="00E65206" w:rsidP="00F84C5F">
            <w:pPr>
              <w:spacing w:line="240" w:lineRule="exact"/>
              <w:jc w:val="center"/>
            </w:pPr>
            <w:r w:rsidRPr="00493EE1">
              <w:t>2014 г.</w:t>
            </w:r>
          </w:p>
          <w:p w:rsidR="00E65206" w:rsidRPr="00493EE1" w:rsidRDefault="00E65206" w:rsidP="001B18CE">
            <w:pPr>
              <w:spacing w:line="240" w:lineRule="exact"/>
            </w:pPr>
          </w:p>
        </w:tc>
      </w:tr>
      <w:tr w:rsidR="00E65206" w:rsidRPr="00493EE1" w:rsidTr="009046D2">
        <w:trPr>
          <w:gridAfter w:val="1"/>
          <w:wAfter w:w="48" w:type="dxa"/>
          <w:trHeight w:val="1198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  <w:r w:rsidRPr="00493EE1">
              <w:t>Абрамов</w:t>
            </w:r>
          </w:p>
          <w:p w:rsidR="00E65206" w:rsidRPr="00493EE1" w:rsidRDefault="00E65206" w:rsidP="00986E70">
            <w:pPr>
              <w:spacing w:line="240" w:lineRule="exact"/>
            </w:pPr>
            <w:r w:rsidRPr="00493EE1">
              <w:t>Николай Борисович</w:t>
            </w:r>
          </w:p>
          <w:p w:rsidR="00E65206" w:rsidRPr="00493EE1" w:rsidRDefault="00E65206" w:rsidP="00986E70">
            <w:pPr>
              <w:spacing w:line="240" w:lineRule="exact"/>
            </w:pPr>
          </w:p>
          <w:p w:rsidR="00E65206" w:rsidRPr="00493EE1" w:rsidRDefault="00E65206" w:rsidP="00986E70">
            <w:pPr>
              <w:spacing w:line="240" w:lineRule="exact"/>
            </w:pPr>
          </w:p>
          <w:p w:rsidR="00E65206" w:rsidRPr="00493EE1" w:rsidRDefault="00E65206" w:rsidP="00986E70">
            <w:pPr>
              <w:spacing w:line="240" w:lineRule="exact"/>
            </w:pPr>
          </w:p>
          <w:p w:rsidR="00E65206" w:rsidRPr="00493EE1" w:rsidRDefault="00E65206" w:rsidP="00986E70">
            <w:pPr>
              <w:spacing w:line="240" w:lineRule="exact"/>
            </w:pPr>
          </w:p>
          <w:p w:rsidR="00E65206" w:rsidRPr="00493EE1" w:rsidRDefault="00E65206" w:rsidP="00986E70">
            <w:pPr>
              <w:spacing w:line="240" w:lineRule="exact"/>
            </w:pP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  <w:r w:rsidRPr="00493EE1">
              <w:t>Главный врач</w:t>
            </w:r>
          </w:p>
          <w:p w:rsidR="00E65206" w:rsidRPr="00493EE1" w:rsidRDefault="00E65206" w:rsidP="00986E70">
            <w:pPr>
              <w:spacing w:line="240" w:lineRule="exact"/>
            </w:pPr>
            <w:r w:rsidRPr="00493EE1">
              <w:t>ГБУЗ "ЦРБ Котовского муниципального района"</w:t>
            </w:r>
          </w:p>
          <w:p w:rsidR="00E65206" w:rsidRPr="00493EE1" w:rsidRDefault="00E65206" w:rsidP="00986E70">
            <w:pPr>
              <w:spacing w:line="240" w:lineRule="exact"/>
            </w:pPr>
          </w:p>
          <w:p w:rsidR="00E65206" w:rsidRPr="00493EE1" w:rsidRDefault="00E65206" w:rsidP="00986E70">
            <w:pPr>
              <w:spacing w:line="240" w:lineRule="exact"/>
            </w:pPr>
          </w:p>
          <w:p w:rsidR="00E65206" w:rsidRPr="00493EE1" w:rsidRDefault="00E65206" w:rsidP="00986E70">
            <w:pPr>
              <w:spacing w:line="240" w:lineRule="exact"/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1A207D">
            <w:pPr>
              <w:spacing w:line="240" w:lineRule="exact"/>
              <w:ind w:left="-106"/>
              <w:jc w:val="right"/>
            </w:pPr>
            <w:r w:rsidRPr="00493EE1">
              <w:t>979073,54</w:t>
            </w:r>
          </w:p>
          <w:p w:rsidR="00E65206" w:rsidRPr="00493EE1" w:rsidRDefault="00E65206" w:rsidP="001A207D">
            <w:pPr>
              <w:spacing w:line="240" w:lineRule="exact"/>
              <w:ind w:left="-106"/>
              <w:jc w:val="right"/>
            </w:pPr>
          </w:p>
          <w:p w:rsidR="00E65206" w:rsidRPr="00493EE1" w:rsidRDefault="00E65206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332B45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332B45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332B45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FE6637">
            <w:pPr>
              <w:spacing w:line="240" w:lineRule="exact"/>
              <w:jc w:val="center"/>
            </w:pPr>
            <w:r w:rsidRPr="00493EE1">
              <w:t>Земельный участок (безвозмездное пользование,  фактическ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E814CC">
            <w:pPr>
              <w:spacing w:line="240" w:lineRule="exact"/>
              <w:jc w:val="center"/>
            </w:pPr>
            <w:r w:rsidRPr="00493EE1">
              <w:t xml:space="preserve">1000,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FE6637">
            <w:pPr>
              <w:spacing w:line="240" w:lineRule="exact"/>
              <w:jc w:val="center"/>
            </w:pPr>
            <w:r w:rsidRPr="00493EE1">
              <w:t xml:space="preserve">Россия </w:t>
            </w:r>
          </w:p>
        </w:tc>
        <w:tc>
          <w:tcPr>
            <w:tcW w:w="222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122ED4">
            <w:pPr>
              <w:spacing w:line="240" w:lineRule="exact"/>
              <w:jc w:val="center"/>
            </w:pPr>
            <w:r w:rsidRPr="00493EE1">
              <w:t>Легковой автомобиль</w:t>
            </w:r>
          </w:p>
          <w:p w:rsidR="00E65206" w:rsidRPr="00493EE1" w:rsidRDefault="00E65206" w:rsidP="00122ED4">
            <w:pPr>
              <w:spacing w:line="240" w:lineRule="exact"/>
              <w:jc w:val="center"/>
            </w:pPr>
            <w:r w:rsidRPr="00493EE1">
              <w:t>ВАЗ Лада</w:t>
            </w:r>
          </w:p>
          <w:p w:rsidR="00E65206" w:rsidRPr="00493EE1" w:rsidRDefault="00E65206" w:rsidP="00122ED4">
            <w:pPr>
              <w:spacing w:line="240" w:lineRule="exact"/>
              <w:jc w:val="center"/>
            </w:pPr>
            <w:r w:rsidRPr="00493EE1">
              <w:t>212140,</w:t>
            </w:r>
          </w:p>
          <w:p w:rsidR="00E65206" w:rsidRPr="00493EE1" w:rsidRDefault="00E65206" w:rsidP="00122ED4">
            <w:pPr>
              <w:spacing w:line="240" w:lineRule="exact"/>
              <w:jc w:val="center"/>
            </w:pPr>
            <w:r w:rsidRPr="00493EE1">
              <w:t>2009г.</w:t>
            </w:r>
          </w:p>
          <w:p w:rsidR="00E65206" w:rsidRPr="00493EE1" w:rsidRDefault="00E65206" w:rsidP="00122ED4">
            <w:pPr>
              <w:spacing w:line="240" w:lineRule="exact"/>
              <w:jc w:val="center"/>
            </w:pPr>
          </w:p>
          <w:p w:rsidR="00E65206" w:rsidRPr="00493EE1" w:rsidRDefault="00E65206" w:rsidP="00122ED4">
            <w:pPr>
              <w:spacing w:line="240" w:lineRule="exact"/>
              <w:jc w:val="center"/>
            </w:pPr>
          </w:p>
        </w:tc>
      </w:tr>
      <w:tr w:rsidR="00E65206" w:rsidRPr="00493EE1" w:rsidTr="009046D2">
        <w:trPr>
          <w:gridAfter w:val="1"/>
          <w:wAfter w:w="48" w:type="dxa"/>
          <w:trHeight w:val="120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332B45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332B45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332B45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FE6637">
            <w:pPr>
              <w:spacing w:line="240" w:lineRule="exact"/>
              <w:jc w:val="center"/>
            </w:pPr>
            <w:r w:rsidRPr="00493EE1">
              <w:t>Земельный участок (безвозмездное пользование,  фактическ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FE6637">
            <w:pPr>
              <w:spacing w:line="240" w:lineRule="exact"/>
              <w:jc w:val="center"/>
            </w:pPr>
            <w:r w:rsidRPr="00493EE1">
              <w:t>33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FE6637">
            <w:pPr>
              <w:spacing w:line="240" w:lineRule="exact"/>
              <w:jc w:val="center"/>
            </w:pPr>
            <w:r w:rsidRPr="00493EE1">
              <w:t xml:space="preserve">Россия </w:t>
            </w: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122ED4">
            <w:pPr>
              <w:spacing w:line="240" w:lineRule="exact"/>
              <w:jc w:val="center"/>
            </w:pPr>
          </w:p>
        </w:tc>
      </w:tr>
      <w:tr w:rsidR="00E65206" w:rsidRPr="00493EE1" w:rsidTr="009046D2">
        <w:trPr>
          <w:gridAfter w:val="1"/>
          <w:wAfter w:w="48" w:type="dxa"/>
          <w:trHeight w:val="120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332B45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332B45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332B45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B535C6">
            <w:pPr>
              <w:spacing w:line="240" w:lineRule="exact"/>
              <w:jc w:val="center"/>
            </w:pPr>
            <w:r w:rsidRPr="00493EE1">
              <w:t>Жилой дом (безвозмездное пользование,  фактическ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B535C6">
            <w:pPr>
              <w:spacing w:line="240" w:lineRule="exact"/>
              <w:jc w:val="center"/>
            </w:pPr>
            <w:r w:rsidRPr="00493EE1">
              <w:t>22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B535C6">
            <w:pPr>
              <w:spacing w:line="240" w:lineRule="exact"/>
              <w:jc w:val="center"/>
            </w:pPr>
            <w:r w:rsidRPr="00493EE1">
              <w:t xml:space="preserve">Россия </w:t>
            </w:r>
          </w:p>
        </w:tc>
        <w:tc>
          <w:tcPr>
            <w:tcW w:w="22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122ED4">
            <w:pPr>
              <w:spacing w:line="240" w:lineRule="exact"/>
              <w:jc w:val="center"/>
            </w:pPr>
          </w:p>
        </w:tc>
      </w:tr>
      <w:tr w:rsidR="00E65206" w:rsidRPr="00493EE1" w:rsidTr="009046D2">
        <w:trPr>
          <w:gridAfter w:val="1"/>
          <w:wAfter w:w="48" w:type="dxa"/>
          <w:trHeight w:val="958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  <w:r w:rsidRPr="00493EE1">
              <w:t>супруга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1A207D">
            <w:pPr>
              <w:spacing w:line="240" w:lineRule="exact"/>
              <w:ind w:left="-106"/>
              <w:jc w:val="right"/>
            </w:pPr>
            <w:r w:rsidRPr="00493EE1">
              <w:t>1684209,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FE6637">
            <w:pPr>
              <w:spacing w:line="240" w:lineRule="exact"/>
              <w:jc w:val="center"/>
            </w:pPr>
            <w:r w:rsidRPr="00493EE1">
              <w:t>Земельный участок ИЖС</w:t>
            </w:r>
          </w:p>
          <w:p w:rsidR="00E65206" w:rsidRPr="00493EE1" w:rsidRDefault="00E65206" w:rsidP="00FE6637">
            <w:pPr>
              <w:spacing w:line="240" w:lineRule="exact"/>
              <w:jc w:val="center"/>
            </w:pPr>
            <w:r w:rsidRPr="00493EE1">
              <w:t>(индивидуальное)</w:t>
            </w:r>
          </w:p>
          <w:p w:rsidR="00E65206" w:rsidRPr="00493EE1" w:rsidRDefault="00E65206" w:rsidP="00FE6637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FE6637">
            <w:pPr>
              <w:spacing w:line="240" w:lineRule="exact"/>
              <w:jc w:val="center"/>
            </w:pPr>
            <w:r w:rsidRPr="00493EE1">
              <w:t>33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FE6637">
            <w:pPr>
              <w:spacing w:line="240" w:lineRule="exact"/>
              <w:jc w:val="center"/>
            </w:pPr>
            <w:r w:rsidRPr="00493EE1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332B45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332B45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332B45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2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122ED4">
            <w:pPr>
              <w:spacing w:line="240" w:lineRule="exact"/>
              <w:jc w:val="center"/>
            </w:pPr>
            <w:r w:rsidRPr="00493EE1">
              <w:t>Легковой автомобиль</w:t>
            </w:r>
          </w:p>
          <w:p w:rsidR="00E65206" w:rsidRPr="00493EE1" w:rsidRDefault="00E65206" w:rsidP="005976D7">
            <w:pPr>
              <w:spacing w:line="240" w:lineRule="exact"/>
              <w:jc w:val="center"/>
            </w:pPr>
            <w:r w:rsidRPr="00493EE1">
              <w:t xml:space="preserve">НИССАН </w:t>
            </w:r>
            <w:r w:rsidRPr="00493EE1">
              <w:rPr>
                <w:lang w:val="en-US"/>
              </w:rPr>
              <w:t>QASHQAI</w:t>
            </w:r>
            <w:r w:rsidRPr="00493EE1">
              <w:t xml:space="preserve"> </w:t>
            </w:r>
            <w:r w:rsidRPr="00493EE1">
              <w:rPr>
                <w:lang w:val="en-US"/>
              </w:rPr>
              <w:t>MR</w:t>
            </w:r>
            <w:r w:rsidRPr="00493EE1">
              <w:t xml:space="preserve"> 20</w:t>
            </w:r>
          </w:p>
          <w:p w:rsidR="00E65206" w:rsidRPr="00493EE1" w:rsidRDefault="00E65206" w:rsidP="005976D7">
            <w:pPr>
              <w:spacing w:line="240" w:lineRule="exact"/>
              <w:jc w:val="center"/>
            </w:pPr>
            <w:r w:rsidRPr="00493EE1">
              <w:lastRenderedPageBreak/>
              <w:t>2016 г.</w:t>
            </w:r>
          </w:p>
        </w:tc>
      </w:tr>
      <w:tr w:rsidR="00E65206" w:rsidRPr="00493EE1" w:rsidTr="009046D2">
        <w:trPr>
          <w:gridAfter w:val="1"/>
          <w:wAfter w:w="48" w:type="dxa"/>
          <w:trHeight w:val="618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FE6637">
            <w:pPr>
              <w:spacing w:line="240" w:lineRule="exact"/>
              <w:jc w:val="center"/>
            </w:pPr>
            <w:r w:rsidRPr="00493EE1">
              <w:t>Жилой дом</w:t>
            </w:r>
          </w:p>
          <w:p w:rsidR="00E65206" w:rsidRPr="00493EE1" w:rsidRDefault="00E65206" w:rsidP="00FE6637">
            <w:pPr>
              <w:spacing w:line="240" w:lineRule="exact"/>
              <w:jc w:val="center"/>
            </w:pPr>
            <w:r w:rsidRPr="00493EE1">
              <w:t>(индивидуально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FE6637">
            <w:pPr>
              <w:spacing w:line="240" w:lineRule="exact"/>
              <w:jc w:val="center"/>
            </w:pPr>
            <w:r w:rsidRPr="00493EE1">
              <w:t>22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FE6637">
            <w:pPr>
              <w:spacing w:line="240" w:lineRule="exact"/>
              <w:jc w:val="center"/>
            </w:pPr>
            <w:r w:rsidRPr="00493EE1">
              <w:t xml:space="preserve">Россия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332B45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332B45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332B45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122ED4">
            <w:pPr>
              <w:spacing w:line="240" w:lineRule="exact"/>
              <w:jc w:val="center"/>
            </w:pPr>
          </w:p>
        </w:tc>
      </w:tr>
      <w:tr w:rsidR="00E65206" w:rsidRPr="00493EE1" w:rsidTr="009046D2">
        <w:trPr>
          <w:gridAfter w:val="1"/>
          <w:wAfter w:w="48" w:type="dxa"/>
          <w:trHeight w:val="314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6208A9">
            <w:pPr>
              <w:spacing w:line="240" w:lineRule="exact"/>
              <w:jc w:val="center"/>
            </w:pPr>
            <w:r w:rsidRPr="00493EE1">
              <w:t>Земельный участок ИЖС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B535C6">
            <w:pPr>
              <w:spacing w:line="240" w:lineRule="exact"/>
              <w:jc w:val="center"/>
            </w:pPr>
            <w:r w:rsidRPr="00493EE1"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B535C6">
            <w:pPr>
              <w:spacing w:line="240" w:lineRule="exact"/>
              <w:jc w:val="center"/>
            </w:pPr>
            <w:r w:rsidRPr="00493EE1">
              <w:t xml:space="preserve">Россия </w:t>
            </w:r>
          </w:p>
          <w:p w:rsidR="00E65206" w:rsidRPr="00493EE1" w:rsidRDefault="00E65206" w:rsidP="00B535C6">
            <w:pPr>
              <w:spacing w:line="240" w:lineRule="exact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332B45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332B45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332B45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122ED4">
            <w:pPr>
              <w:spacing w:line="240" w:lineRule="exact"/>
              <w:jc w:val="center"/>
            </w:pPr>
          </w:p>
        </w:tc>
      </w:tr>
      <w:tr w:rsidR="00E65206" w:rsidRPr="00493EE1" w:rsidTr="009046D2">
        <w:trPr>
          <w:gridAfter w:val="1"/>
          <w:wAfter w:w="48" w:type="dxa"/>
          <w:trHeight w:val="286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  <w:r w:rsidRPr="00493EE1">
              <w:t>несовершеннолетний ребенок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1A207D">
            <w:pPr>
              <w:spacing w:line="240" w:lineRule="exact"/>
              <w:ind w:left="-106"/>
              <w:jc w:val="right"/>
            </w:pPr>
            <w:r w:rsidRPr="00493EE1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332B45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B535C6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B535C6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6208A9">
            <w:pPr>
              <w:spacing w:line="240" w:lineRule="exact"/>
              <w:jc w:val="center"/>
            </w:pPr>
            <w:r w:rsidRPr="00493EE1">
              <w:t>Земельный участок (безвозмездное пользование,  фактическ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B535C6">
            <w:pPr>
              <w:spacing w:line="240" w:lineRule="exact"/>
              <w:jc w:val="center"/>
            </w:pPr>
            <w:r w:rsidRPr="00493EE1">
              <w:t>33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B535C6">
            <w:pPr>
              <w:spacing w:line="240" w:lineRule="exact"/>
              <w:jc w:val="center"/>
            </w:pPr>
            <w:r w:rsidRPr="00493EE1">
              <w:t>Россия</w:t>
            </w:r>
          </w:p>
        </w:tc>
        <w:tc>
          <w:tcPr>
            <w:tcW w:w="22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B535C6">
            <w:pPr>
              <w:spacing w:line="240" w:lineRule="exact"/>
              <w:jc w:val="center"/>
            </w:pPr>
            <w:r w:rsidRPr="00493EE1">
              <w:t>-</w:t>
            </w:r>
          </w:p>
        </w:tc>
      </w:tr>
      <w:tr w:rsidR="00E65206" w:rsidRPr="00493EE1" w:rsidTr="009046D2">
        <w:trPr>
          <w:gridAfter w:val="1"/>
          <w:wAfter w:w="48" w:type="dxa"/>
          <w:trHeight w:val="1256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FE6637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FE6637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FE6637">
            <w:pPr>
              <w:spacing w:line="240" w:lineRule="exact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6208A9">
            <w:pPr>
              <w:spacing w:line="240" w:lineRule="exact"/>
              <w:jc w:val="center"/>
            </w:pPr>
            <w:r w:rsidRPr="00493EE1">
              <w:t>Земельный участок (безвозмездное пользование,  фактическ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B535C6">
            <w:pPr>
              <w:spacing w:line="240" w:lineRule="exact"/>
              <w:jc w:val="center"/>
            </w:pPr>
            <w:r w:rsidRPr="00493EE1"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B535C6">
            <w:pPr>
              <w:spacing w:line="240" w:lineRule="exact"/>
              <w:jc w:val="center"/>
            </w:pPr>
            <w:r w:rsidRPr="00493EE1">
              <w:t>Россия</w:t>
            </w:r>
          </w:p>
        </w:tc>
        <w:tc>
          <w:tcPr>
            <w:tcW w:w="222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B535C6">
            <w:pPr>
              <w:spacing w:line="240" w:lineRule="exact"/>
              <w:jc w:val="center"/>
            </w:pPr>
            <w:r w:rsidRPr="00493EE1">
              <w:t>-</w:t>
            </w:r>
          </w:p>
        </w:tc>
      </w:tr>
      <w:tr w:rsidR="00E65206" w:rsidRPr="00493EE1" w:rsidTr="009046D2">
        <w:trPr>
          <w:gridAfter w:val="1"/>
          <w:wAfter w:w="48" w:type="dxa"/>
          <w:trHeight w:val="599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5B2B45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5B2B45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5B2B45">
            <w:pPr>
              <w:spacing w:line="240" w:lineRule="exact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B535C6">
            <w:pPr>
              <w:spacing w:line="240" w:lineRule="exact"/>
              <w:jc w:val="center"/>
            </w:pPr>
            <w:r w:rsidRPr="00493EE1">
              <w:t>Жилой дом (безвозмездное пользование,  фактическое предоставление)</w:t>
            </w:r>
          </w:p>
          <w:p w:rsidR="00E65206" w:rsidRPr="00493EE1" w:rsidRDefault="00E65206" w:rsidP="00225ED6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B535C6">
            <w:pPr>
              <w:spacing w:line="240" w:lineRule="exact"/>
              <w:jc w:val="center"/>
            </w:pPr>
            <w:r w:rsidRPr="00493EE1">
              <w:t>22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B535C6">
            <w:pPr>
              <w:spacing w:line="240" w:lineRule="exact"/>
              <w:jc w:val="center"/>
            </w:pPr>
            <w:r w:rsidRPr="00493EE1">
              <w:t>Россия</w:t>
            </w:r>
          </w:p>
        </w:tc>
        <w:tc>
          <w:tcPr>
            <w:tcW w:w="22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B535C6">
            <w:pPr>
              <w:spacing w:line="240" w:lineRule="exact"/>
              <w:jc w:val="center"/>
            </w:pPr>
          </w:p>
        </w:tc>
      </w:tr>
      <w:tr w:rsidR="00E65206" w:rsidRPr="00493EE1" w:rsidTr="009046D2">
        <w:trPr>
          <w:gridAfter w:val="1"/>
          <w:wAfter w:w="48" w:type="dxa"/>
          <w:trHeight w:val="913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  <w:rPr>
                <w:lang w:val="en-US"/>
              </w:rPr>
            </w:pPr>
            <w:r w:rsidRPr="00493EE1">
              <w:t>Прохватилов</w:t>
            </w:r>
          </w:p>
          <w:p w:rsidR="00E65206" w:rsidRPr="00493EE1" w:rsidRDefault="00E65206" w:rsidP="00986E70">
            <w:pPr>
              <w:spacing w:line="240" w:lineRule="exact"/>
            </w:pPr>
            <w:r w:rsidRPr="00493EE1">
              <w:t>Андрей Анатольевич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  <w:r w:rsidRPr="00493EE1">
              <w:t>Главный врач ГУЗ "Родильный дом № 1"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1A207D">
            <w:pPr>
              <w:spacing w:line="240" w:lineRule="exact"/>
              <w:ind w:left="-106"/>
              <w:jc w:val="right"/>
            </w:pPr>
            <w:r w:rsidRPr="00493EE1">
              <w:t>1531765,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64199A">
            <w:pPr>
              <w:spacing w:line="240" w:lineRule="exact"/>
              <w:jc w:val="center"/>
            </w:pPr>
            <w:r w:rsidRPr="00493EE1">
              <w:t>Жилой дом</w:t>
            </w:r>
          </w:p>
          <w:p w:rsidR="00E65206" w:rsidRPr="00493EE1" w:rsidRDefault="00E65206" w:rsidP="0064199A">
            <w:pPr>
              <w:spacing w:line="240" w:lineRule="exact"/>
              <w:jc w:val="center"/>
            </w:pPr>
            <w:r w:rsidRPr="00493EE1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64199A">
            <w:pPr>
              <w:spacing w:line="240" w:lineRule="exact"/>
              <w:jc w:val="center"/>
            </w:pPr>
            <w:r w:rsidRPr="00493EE1">
              <w:t>6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64199A">
            <w:pPr>
              <w:spacing w:line="240" w:lineRule="exact"/>
              <w:jc w:val="center"/>
            </w:pPr>
            <w:r w:rsidRPr="00493EE1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D87C14">
            <w:pPr>
              <w:spacing w:line="240" w:lineRule="exact"/>
              <w:jc w:val="center"/>
            </w:pPr>
            <w:r w:rsidRPr="00493EE1">
              <w:t>Земельный участок ИЖС</w:t>
            </w:r>
          </w:p>
          <w:p w:rsidR="00E65206" w:rsidRPr="00493EE1" w:rsidRDefault="00E65206" w:rsidP="00D87C14">
            <w:pPr>
              <w:spacing w:line="240" w:lineRule="exact"/>
              <w:jc w:val="center"/>
            </w:pPr>
            <w:r w:rsidRPr="00493EE1">
              <w:t>(аренд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D87C14">
            <w:pPr>
              <w:spacing w:line="240" w:lineRule="exact"/>
              <w:jc w:val="center"/>
            </w:pPr>
            <w:r w:rsidRPr="00493EE1">
              <w:t>1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D87C14">
            <w:pPr>
              <w:spacing w:line="240" w:lineRule="exact"/>
              <w:jc w:val="center"/>
            </w:pPr>
            <w:r w:rsidRPr="00493EE1">
              <w:t xml:space="preserve">Россия </w:t>
            </w:r>
          </w:p>
        </w:tc>
        <w:tc>
          <w:tcPr>
            <w:tcW w:w="222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122ED4">
            <w:pPr>
              <w:spacing w:line="240" w:lineRule="exact"/>
              <w:jc w:val="center"/>
            </w:pPr>
            <w:r w:rsidRPr="00493EE1">
              <w:t>Легковой автомобиль</w:t>
            </w:r>
          </w:p>
          <w:p w:rsidR="00E65206" w:rsidRPr="00493EE1" w:rsidRDefault="00E65206" w:rsidP="00843F86">
            <w:pPr>
              <w:spacing w:line="240" w:lineRule="exact"/>
              <w:jc w:val="center"/>
            </w:pPr>
            <w:r w:rsidRPr="00493EE1">
              <w:rPr>
                <w:lang w:val="en-US"/>
              </w:rPr>
              <w:t>Mitsubishi</w:t>
            </w:r>
            <w:r w:rsidRPr="00493EE1">
              <w:t xml:space="preserve"> </w:t>
            </w:r>
            <w:r w:rsidRPr="00493EE1">
              <w:rPr>
                <w:lang w:val="en-US"/>
              </w:rPr>
              <w:t>Pajero</w:t>
            </w:r>
          </w:p>
          <w:p w:rsidR="00E65206" w:rsidRPr="00493EE1" w:rsidRDefault="00E65206" w:rsidP="00843F86">
            <w:pPr>
              <w:spacing w:line="240" w:lineRule="exact"/>
              <w:jc w:val="center"/>
            </w:pPr>
            <w:r w:rsidRPr="00493EE1">
              <w:t>2015 г.</w:t>
            </w:r>
          </w:p>
          <w:p w:rsidR="00E65206" w:rsidRPr="00493EE1" w:rsidRDefault="00E65206" w:rsidP="00843F86">
            <w:pPr>
              <w:spacing w:line="240" w:lineRule="exact"/>
              <w:jc w:val="center"/>
            </w:pPr>
          </w:p>
          <w:p w:rsidR="00E65206" w:rsidRPr="00493EE1" w:rsidRDefault="00E65206" w:rsidP="00843F86">
            <w:pPr>
              <w:spacing w:line="240" w:lineRule="exact"/>
              <w:jc w:val="center"/>
            </w:pPr>
            <w:r w:rsidRPr="00493EE1">
              <w:t>ВАЗ 111130</w:t>
            </w:r>
          </w:p>
          <w:p w:rsidR="00E65206" w:rsidRPr="00493EE1" w:rsidRDefault="00E65206" w:rsidP="00843F86">
            <w:pPr>
              <w:spacing w:line="240" w:lineRule="exact"/>
              <w:jc w:val="center"/>
            </w:pPr>
            <w:r w:rsidRPr="00493EE1">
              <w:t>2002 г.</w:t>
            </w:r>
          </w:p>
        </w:tc>
      </w:tr>
      <w:tr w:rsidR="00E65206" w:rsidRPr="00493EE1" w:rsidTr="009046D2">
        <w:trPr>
          <w:gridAfter w:val="1"/>
          <w:wAfter w:w="48" w:type="dxa"/>
          <w:trHeight w:val="509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2D3AE1">
            <w:pPr>
              <w:spacing w:line="240" w:lineRule="exact"/>
              <w:jc w:val="center"/>
            </w:pPr>
            <w:r w:rsidRPr="00493EE1">
              <w:t>Квартира</w:t>
            </w:r>
          </w:p>
          <w:p w:rsidR="00E65206" w:rsidRPr="00493EE1" w:rsidRDefault="00E65206" w:rsidP="002D3AE1">
            <w:pPr>
              <w:spacing w:line="240" w:lineRule="exact"/>
              <w:jc w:val="center"/>
            </w:pPr>
            <w:r w:rsidRPr="00493EE1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2D3AE1">
            <w:pPr>
              <w:spacing w:line="240" w:lineRule="exact"/>
              <w:jc w:val="center"/>
            </w:pPr>
            <w:r w:rsidRPr="00493EE1">
              <w:t>6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2D3AE1">
            <w:pPr>
              <w:spacing w:line="240" w:lineRule="exact"/>
              <w:jc w:val="center"/>
            </w:pPr>
            <w:r w:rsidRPr="00493EE1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7B446E">
            <w:pPr>
              <w:spacing w:line="240" w:lineRule="exact"/>
              <w:jc w:val="center"/>
            </w:pPr>
            <w:r w:rsidRPr="00493EE1">
              <w:t>Гараж</w:t>
            </w:r>
          </w:p>
          <w:p w:rsidR="00E65206" w:rsidRPr="00493EE1" w:rsidRDefault="00E65206" w:rsidP="007B446E">
            <w:pPr>
              <w:spacing w:line="240" w:lineRule="exact"/>
              <w:jc w:val="center"/>
            </w:pPr>
            <w:r w:rsidRPr="00493EE1">
              <w:t>(пользование членство ГСК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7B446E">
            <w:pPr>
              <w:spacing w:line="240" w:lineRule="exact"/>
              <w:jc w:val="center"/>
            </w:pPr>
            <w:r w:rsidRPr="00493EE1">
              <w:t>2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7B446E">
            <w:pPr>
              <w:spacing w:line="240" w:lineRule="exact"/>
              <w:jc w:val="center"/>
            </w:pPr>
            <w:r w:rsidRPr="00493EE1">
              <w:t xml:space="preserve">Россия </w:t>
            </w:r>
          </w:p>
        </w:tc>
        <w:tc>
          <w:tcPr>
            <w:tcW w:w="22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122ED4">
            <w:pPr>
              <w:spacing w:line="240" w:lineRule="exact"/>
              <w:jc w:val="center"/>
            </w:pPr>
          </w:p>
        </w:tc>
      </w:tr>
      <w:tr w:rsidR="00E65206" w:rsidRPr="00493EE1" w:rsidTr="009046D2">
        <w:trPr>
          <w:gridAfter w:val="1"/>
          <w:wAfter w:w="48" w:type="dxa"/>
          <w:trHeight w:val="509"/>
        </w:trPr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  <w:r w:rsidRPr="00493EE1">
              <w:t>супруг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1A207D">
            <w:pPr>
              <w:spacing w:line="240" w:lineRule="exact"/>
              <w:ind w:left="-106"/>
              <w:jc w:val="right"/>
            </w:pPr>
            <w:r w:rsidRPr="00493EE1">
              <w:t>1106962,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6F7CA7">
            <w:pPr>
              <w:spacing w:line="240" w:lineRule="exact"/>
              <w:jc w:val="center"/>
            </w:pPr>
            <w:r w:rsidRPr="00493EE1">
              <w:t>Квартира</w:t>
            </w:r>
          </w:p>
          <w:p w:rsidR="00E65206" w:rsidRPr="00493EE1" w:rsidRDefault="00E65206" w:rsidP="00923A71">
            <w:pPr>
              <w:spacing w:line="240" w:lineRule="exact"/>
              <w:jc w:val="center"/>
            </w:pPr>
            <w:r w:rsidRPr="00493EE1">
              <w:t>(долевая 1/2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6F7CA7">
            <w:pPr>
              <w:spacing w:line="240" w:lineRule="exact"/>
              <w:jc w:val="center"/>
            </w:pPr>
            <w:r w:rsidRPr="00493EE1">
              <w:t>7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6F7CA7">
            <w:pPr>
              <w:spacing w:line="240" w:lineRule="exact"/>
              <w:jc w:val="center"/>
            </w:pPr>
            <w:r w:rsidRPr="00493EE1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6F7CA7">
            <w:pPr>
              <w:spacing w:line="240" w:lineRule="exact"/>
              <w:jc w:val="center"/>
            </w:pPr>
            <w:r w:rsidRPr="00493EE1">
              <w:t>Гараж</w:t>
            </w:r>
          </w:p>
          <w:p w:rsidR="00E65206" w:rsidRPr="00493EE1" w:rsidRDefault="00E65206" w:rsidP="006F7CA7">
            <w:pPr>
              <w:spacing w:line="240" w:lineRule="exact"/>
              <w:jc w:val="center"/>
            </w:pPr>
            <w:r w:rsidRPr="00493EE1">
              <w:t>(пользование членство ГСК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6F7CA7">
            <w:pPr>
              <w:spacing w:line="240" w:lineRule="exact"/>
              <w:jc w:val="center"/>
            </w:pPr>
            <w:r w:rsidRPr="00493EE1"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6F7CA7">
            <w:pPr>
              <w:spacing w:line="240" w:lineRule="exact"/>
              <w:jc w:val="center"/>
            </w:pPr>
            <w:r w:rsidRPr="00493EE1">
              <w:t xml:space="preserve">Россия 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122ED4">
            <w:pPr>
              <w:spacing w:line="240" w:lineRule="exact"/>
              <w:jc w:val="center"/>
            </w:pPr>
            <w:r w:rsidRPr="00493EE1">
              <w:t>-</w:t>
            </w:r>
          </w:p>
        </w:tc>
      </w:tr>
      <w:tr w:rsidR="00E65206" w:rsidRPr="00493EE1" w:rsidTr="009046D2">
        <w:trPr>
          <w:gridAfter w:val="1"/>
          <w:wAfter w:w="48" w:type="dxa"/>
          <w:trHeight w:val="557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  <w:rPr>
                <w:lang w:val="en-US"/>
              </w:rPr>
            </w:pPr>
            <w:r w:rsidRPr="00493EE1">
              <w:lastRenderedPageBreak/>
              <w:t>Кушнирук</w:t>
            </w:r>
          </w:p>
          <w:p w:rsidR="00E65206" w:rsidRPr="00493EE1" w:rsidRDefault="00E65206" w:rsidP="00986E70">
            <w:pPr>
              <w:spacing w:line="240" w:lineRule="exact"/>
            </w:pPr>
            <w:r w:rsidRPr="00493EE1">
              <w:t>Наталия</w:t>
            </w:r>
          </w:p>
          <w:p w:rsidR="00E65206" w:rsidRPr="00493EE1" w:rsidRDefault="00E65206" w:rsidP="00986E70">
            <w:pPr>
              <w:spacing w:line="240" w:lineRule="exact"/>
            </w:pPr>
            <w:r w:rsidRPr="00493EE1">
              <w:t>Эдуардовна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  <w:r w:rsidRPr="00493EE1">
              <w:t xml:space="preserve">Главный врач ГБУЗ "Волгоградская областная клиническая больница </w:t>
            </w:r>
          </w:p>
          <w:p w:rsidR="00E65206" w:rsidRPr="00493EE1" w:rsidRDefault="00E65206" w:rsidP="00986E70">
            <w:pPr>
              <w:spacing w:line="240" w:lineRule="exact"/>
            </w:pPr>
            <w:r w:rsidRPr="00493EE1">
              <w:t>№ 1"</w:t>
            </w:r>
          </w:p>
          <w:p w:rsidR="00E65206" w:rsidRPr="00493EE1" w:rsidRDefault="00E65206" w:rsidP="00986E70">
            <w:pPr>
              <w:spacing w:line="240" w:lineRule="exact"/>
            </w:pPr>
          </w:p>
          <w:p w:rsidR="00E65206" w:rsidRPr="00493EE1" w:rsidRDefault="00E65206" w:rsidP="00986E70">
            <w:pPr>
              <w:spacing w:line="240" w:lineRule="exact"/>
            </w:pPr>
          </w:p>
          <w:p w:rsidR="00E65206" w:rsidRPr="00493EE1" w:rsidRDefault="00E65206" w:rsidP="00986E70">
            <w:pPr>
              <w:spacing w:line="240" w:lineRule="exact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1A207D">
            <w:pPr>
              <w:spacing w:line="240" w:lineRule="exact"/>
              <w:ind w:left="-106"/>
              <w:jc w:val="right"/>
            </w:pPr>
            <w:r w:rsidRPr="00493EE1">
              <w:t>1431049,89</w:t>
            </w:r>
          </w:p>
          <w:p w:rsidR="00E65206" w:rsidRPr="00493EE1" w:rsidRDefault="00E65206" w:rsidP="001A207D">
            <w:pPr>
              <w:spacing w:line="240" w:lineRule="exact"/>
              <w:ind w:left="-106"/>
              <w:jc w:val="right"/>
            </w:pPr>
          </w:p>
          <w:p w:rsidR="00E65206" w:rsidRPr="00493EE1" w:rsidRDefault="00E65206" w:rsidP="001A207D">
            <w:pPr>
              <w:spacing w:line="240" w:lineRule="exact"/>
              <w:ind w:left="-106"/>
              <w:jc w:val="right"/>
            </w:pPr>
          </w:p>
          <w:p w:rsidR="00E65206" w:rsidRPr="00493EE1" w:rsidRDefault="00E65206" w:rsidP="001A207D">
            <w:pPr>
              <w:spacing w:line="240" w:lineRule="exact"/>
              <w:ind w:left="-106"/>
              <w:jc w:val="right"/>
            </w:pPr>
          </w:p>
          <w:p w:rsidR="00E65206" w:rsidRPr="00493EE1" w:rsidRDefault="00E65206" w:rsidP="001A207D">
            <w:pPr>
              <w:spacing w:line="240" w:lineRule="exact"/>
              <w:ind w:left="-106"/>
              <w:jc w:val="right"/>
            </w:pPr>
          </w:p>
          <w:p w:rsidR="00E65206" w:rsidRPr="00493EE1" w:rsidRDefault="00E65206" w:rsidP="001A207D">
            <w:pPr>
              <w:spacing w:line="240" w:lineRule="exact"/>
              <w:ind w:left="-106"/>
              <w:jc w:val="right"/>
            </w:pPr>
          </w:p>
          <w:p w:rsidR="00E65206" w:rsidRPr="00493EE1" w:rsidRDefault="00E65206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332B45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332B45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E65206" w:rsidRPr="00493EE1" w:rsidRDefault="00E65206" w:rsidP="00332B45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B535C6">
            <w:pPr>
              <w:spacing w:line="240" w:lineRule="exact"/>
              <w:jc w:val="center"/>
            </w:pPr>
            <w:r w:rsidRPr="00493EE1">
              <w:t>Жилой дом (безвозмездное пользование, фактическ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B535C6">
            <w:pPr>
              <w:spacing w:line="240" w:lineRule="exact"/>
              <w:jc w:val="center"/>
            </w:pPr>
            <w:r w:rsidRPr="00493EE1">
              <w:t>1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B535C6">
            <w:pPr>
              <w:spacing w:line="240" w:lineRule="exact"/>
              <w:jc w:val="center"/>
            </w:pPr>
            <w:r w:rsidRPr="00493EE1">
              <w:t xml:space="preserve">Россия 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DF04E3">
            <w:pPr>
              <w:spacing w:line="240" w:lineRule="exact"/>
              <w:jc w:val="center"/>
            </w:pPr>
            <w:r w:rsidRPr="00493EE1">
              <w:t>Легковой автомобиль</w:t>
            </w:r>
          </w:p>
          <w:p w:rsidR="00E65206" w:rsidRPr="00493EE1" w:rsidRDefault="00E65206" w:rsidP="00DF04E3">
            <w:pPr>
              <w:spacing w:line="240" w:lineRule="exact"/>
              <w:jc w:val="center"/>
            </w:pPr>
            <w:r w:rsidRPr="00493EE1">
              <w:rPr>
                <w:lang w:val="en-US"/>
              </w:rPr>
              <w:t>Nissan</w:t>
            </w:r>
            <w:r w:rsidRPr="00493EE1">
              <w:t xml:space="preserve"> </w:t>
            </w:r>
            <w:r w:rsidRPr="00493EE1">
              <w:rPr>
                <w:lang w:val="en-US"/>
              </w:rPr>
              <w:t>X</w:t>
            </w:r>
            <w:r w:rsidRPr="00493EE1">
              <w:t>-</w:t>
            </w:r>
            <w:r w:rsidRPr="00493EE1">
              <w:rPr>
                <w:lang w:val="en-US"/>
              </w:rPr>
              <w:t>TRAIL</w:t>
            </w:r>
          </w:p>
          <w:p w:rsidR="00E65206" w:rsidRPr="00493EE1" w:rsidRDefault="00E65206" w:rsidP="00DF04E3">
            <w:pPr>
              <w:spacing w:line="240" w:lineRule="exact"/>
              <w:jc w:val="center"/>
            </w:pPr>
            <w:r w:rsidRPr="00493EE1">
              <w:t>2015 г.</w:t>
            </w:r>
          </w:p>
        </w:tc>
      </w:tr>
      <w:tr w:rsidR="00E65206" w:rsidRPr="00493EE1" w:rsidTr="009046D2">
        <w:trPr>
          <w:gridAfter w:val="1"/>
          <w:wAfter w:w="48" w:type="dxa"/>
          <w:trHeight w:val="943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  <w:r w:rsidRPr="00493EE1">
              <w:t>супруг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1A207D">
            <w:pPr>
              <w:spacing w:line="240" w:lineRule="exact"/>
              <w:ind w:left="-106"/>
              <w:jc w:val="right"/>
            </w:pPr>
            <w:r w:rsidRPr="00493EE1">
              <w:t>1431812,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C65D13">
            <w:pPr>
              <w:spacing w:line="240" w:lineRule="exact"/>
              <w:jc w:val="center"/>
            </w:pPr>
            <w:r w:rsidRPr="00493EE1">
              <w:t>Земельный участок ИЖС</w:t>
            </w:r>
          </w:p>
          <w:p w:rsidR="00E65206" w:rsidRPr="00493EE1" w:rsidRDefault="00E65206" w:rsidP="00C65D13">
            <w:pPr>
              <w:spacing w:line="240" w:lineRule="exact"/>
              <w:jc w:val="center"/>
            </w:pPr>
            <w:r w:rsidRPr="00493EE1">
              <w:t>(индивидуальная)</w:t>
            </w:r>
          </w:p>
          <w:p w:rsidR="00E65206" w:rsidRPr="00493EE1" w:rsidRDefault="00E65206" w:rsidP="00C65D13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C65D13">
            <w:pPr>
              <w:spacing w:line="240" w:lineRule="exact"/>
              <w:jc w:val="center"/>
            </w:pPr>
            <w:r w:rsidRPr="00493EE1">
              <w:t>73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C65D13">
            <w:pPr>
              <w:spacing w:line="240" w:lineRule="exact"/>
              <w:jc w:val="center"/>
            </w:pPr>
            <w:r w:rsidRPr="00493EE1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C65D13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C65D13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C65D13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674397">
            <w:pPr>
              <w:spacing w:line="240" w:lineRule="exact"/>
              <w:jc w:val="center"/>
            </w:pPr>
            <w:r w:rsidRPr="00493EE1">
              <w:t>Легковой автомобиль</w:t>
            </w:r>
          </w:p>
          <w:p w:rsidR="00E65206" w:rsidRPr="00493EE1" w:rsidRDefault="00E65206" w:rsidP="00DF04E3">
            <w:pPr>
              <w:spacing w:line="240" w:lineRule="exact"/>
              <w:jc w:val="center"/>
            </w:pPr>
          </w:p>
          <w:p w:rsidR="00E65206" w:rsidRPr="00493EE1" w:rsidRDefault="00E65206" w:rsidP="00DF04E3">
            <w:pPr>
              <w:spacing w:line="240" w:lineRule="exact"/>
              <w:jc w:val="center"/>
            </w:pPr>
            <w:r w:rsidRPr="00493EE1">
              <w:rPr>
                <w:lang w:val="en-US"/>
              </w:rPr>
              <w:t>LEXUS</w:t>
            </w:r>
            <w:r w:rsidRPr="00493EE1">
              <w:t xml:space="preserve"> </w:t>
            </w:r>
            <w:r w:rsidRPr="00493EE1">
              <w:rPr>
                <w:lang w:val="en-US"/>
              </w:rPr>
              <w:t>RX</w:t>
            </w:r>
            <w:r w:rsidRPr="00493EE1">
              <w:t xml:space="preserve"> 350,</w:t>
            </w:r>
          </w:p>
          <w:p w:rsidR="00E65206" w:rsidRPr="00493EE1" w:rsidRDefault="00E65206" w:rsidP="00DF04E3">
            <w:pPr>
              <w:spacing w:line="240" w:lineRule="exact"/>
              <w:jc w:val="center"/>
            </w:pPr>
            <w:r w:rsidRPr="00493EE1">
              <w:t>2012г.</w:t>
            </w:r>
          </w:p>
        </w:tc>
      </w:tr>
      <w:tr w:rsidR="00E65206" w:rsidRPr="00493EE1" w:rsidTr="009046D2">
        <w:trPr>
          <w:gridAfter w:val="1"/>
          <w:wAfter w:w="48" w:type="dxa"/>
          <w:trHeight w:val="599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C65D13">
            <w:pPr>
              <w:spacing w:line="240" w:lineRule="exact"/>
              <w:jc w:val="center"/>
            </w:pPr>
            <w:r w:rsidRPr="00493EE1">
              <w:t>Жилой дом</w:t>
            </w:r>
          </w:p>
          <w:p w:rsidR="00E65206" w:rsidRPr="00493EE1" w:rsidRDefault="00E65206" w:rsidP="00C65D13">
            <w:pPr>
              <w:spacing w:line="240" w:lineRule="exact"/>
              <w:jc w:val="center"/>
            </w:pPr>
            <w:r w:rsidRPr="00493EE1">
              <w:t>(индивидуальная)</w:t>
            </w:r>
          </w:p>
          <w:p w:rsidR="00E65206" w:rsidRPr="00493EE1" w:rsidRDefault="00E65206" w:rsidP="00C65D13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C65D13">
            <w:pPr>
              <w:spacing w:line="240" w:lineRule="exact"/>
              <w:jc w:val="center"/>
            </w:pPr>
            <w:r w:rsidRPr="00493EE1">
              <w:t>29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C65D13">
            <w:pPr>
              <w:spacing w:line="240" w:lineRule="exact"/>
              <w:jc w:val="center"/>
            </w:pPr>
            <w:r w:rsidRPr="00493EE1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332B45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332B45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332B45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DF04E3">
            <w:pPr>
              <w:spacing w:line="240" w:lineRule="exact"/>
              <w:jc w:val="center"/>
            </w:pPr>
          </w:p>
        </w:tc>
      </w:tr>
      <w:tr w:rsidR="00E65206" w:rsidRPr="00493EE1" w:rsidTr="009046D2">
        <w:trPr>
          <w:gridAfter w:val="1"/>
          <w:wAfter w:w="48" w:type="dxa"/>
          <w:trHeight w:val="1108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  <w:r w:rsidRPr="00493EE1">
              <w:t>Несовершеннолетний ребенок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1A207D">
            <w:pPr>
              <w:spacing w:line="240" w:lineRule="exact"/>
              <w:ind w:left="-106"/>
              <w:jc w:val="right"/>
            </w:pPr>
            <w:r w:rsidRPr="00493EE1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332B45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332B45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A9561D">
            <w:pPr>
              <w:spacing w:line="240" w:lineRule="exact"/>
              <w:jc w:val="center"/>
            </w:pPr>
            <w:r w:rsidRPr="00493EE1">
              <w:t xml:space="preserve">-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A9561D">
            <w:pPr>
              <w:spacing w:line="240" w:lineRule="exact"/>
              <w:jc w:val="center"/>
            </w:pPr>
            <w:r w:rsidRPr="00493EE1">
              <w:t>Жилой дом (безвозмездное пользование, фактическ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F103D1">
            <w:pPr>
              <w:spacing w:line="240" w:lineRule="exact"/>
              <w:jc w:val="center"/>
            </w:pPr>
            <w:r w:rsidRPr="00493EE1">
              <w:t>29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A9561D">
            <w:pPr>
              <w:spacing w:line="240" w:lineRule="exact"/>
              <w:jc w:val="center"/>
            </w:pPr>
            <w:r w:rsidRPr="00493EE1">
              <w:t xml:space="preserve">Россия 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DF04E3">
            <w:pPr>
              <w:spacing w:line="240" w:lineRule="exact"/>
              <w:jc w:val="center"/>
            </w:pPr>
            <w:r w:rsidRPr="00493EE1">
              <w:t>-</w:t>
            </w:r>
          </w:p>
        </w:tc>
      </w:tr>
      <w:tr w:rsidR="00E65206" w:rsidRPr="00493EE1" w:rsidTr="009046D2">
        <w:trPr>
          <w:gridAfter w:val="1"/>
          <w:wAfter w:w="48" w:type="dxa"/>
          <w:trHeight w:val="55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  <w:r w:rsidRPr="00493EE1">
              <w:t>Несовершеннолетний ребенок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1A207D">
            <w:pPr>
              <w:spacing w:line="240" w:lineRule="exact"/>
              <w:ind w:left="-106"/>
              <w:jc w:val="right"/>
            </w:pPr>
            <w:r w:rsidRPr="00493EE1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332B45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332B45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B535C6">
            <w:pPr>
              <w:spacing w:line="240" w:lineRule="exact"/>
              <w:jc w:val="center"/>
            </w:pPr>
            <w:r w:rsidRPr="00493EE1">
              <w:t xml:space="preserve">-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B535C6">
            <w:pPr>
              <w:spacing w:line="240" w:lineRule="exact"/>
              <w:jc w:val="center"/>
            </w:pPr>
            <w:r w:rsidRPr="00493EE1">
              <w:t>Жилой дом (безвозмездное пользование, фактическ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B535C6">
            <w:pPr>
              <w:spacing w:line="240" w:lineRule="exact"/>
              <w:jc w:val="center"/>
            </w:pPr>
            <w:r w:rsidRPr="00493EE1">
              <w:t>1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B535C6">
            <w:pPr>
              <w:spacing w:line="240" w:lineRule="exact"/>
              <w:jc w:val="center"/>
            </w:pPr>
            <w:r w:rsidRPr="00493EE1">
              <w:t xml:space="preserve">Россия 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A9561D">
            <w:pPr>
              <w:spacing w:line="240" w:lineRule="exact"/>
              <w:jc w:val="center"/>
            </w:pPr>
            <w:r w:rsidRPr="00493EE1">
              <w:t>-</w:t>
            </w:r>
          </w:p>
        </w:tc>
      </w:tr>
      <w:tr w:rsidR="00E65206" w:rsidRPr="00493EE1" w:rsidTr="009046D2">
        <w:trPr>
          <w:gridAfter w:val="1"/>
          <w:wAfter w:w="48" w:type="dxa"/>
          <w:trHeight w:val="273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  <w:r w:rsidRPr="00493EE1">
              <w:t>Кожух</w:t>
            </w:r>
          </w:p>
          <w:p w:rsidR="00E65206" w:rsidRPr="00493EE1" w:rsidRDefault="00E65206" w:rsidP="00986E70">
            <w:pPr>
              <w:spacing w:line="240" w:lineRule="exact"/>
            </w:pPr>
            <w:r w:rsidRPr="00493EE1">
              <w:t>Роза Маратовна</w:t>
            </w:r>
          </w:p>
          <w:p w:rsidR="00E65206" w:rsidRPr="00493EE1" w:rsidRDefault="00E65206" w:rsidP="00986E70">
            <w:pPr>
              <w:spacing w:line="240" w:lineRule="exact"/>
            </w:pPr>
          </w:p>
          <w:p w:rsidR="00E65206" w:rsidRPr="00493EE1" w:rsidRDefault="00E65206" w:rsidP="00986E70">
            <w:pPr>
              <w:spacing w:line="240" w:lineRule="exact"/>
            </w:pPr>
          </w:p>
          <w:p w:rsidR="00E65206" w:rsidRPr="00493EE1" w:rsidRDefault="00E65206" w:rsidP="00986E70">
            <w:pPr>
              <w:spacing w:line="240" w:lineRule="exact"/>
            </w:pPr>
          </w:p>
          <w:p w:rsidR="00E65206" w:rsidRPr="00493EE1" w:rsidRDefault="00E65206" w:rsidP="00986E70">
            <w:pPr>
              <w:spacing w:line="240" w:lineRule="exact"/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  <w:r w:rsidRPr="00493EE1">
              <w:lastRenderedPageBreak/>
              <w:t>Главный врач ГБУЗ "Алексеевская ЦРБ"</w:t>
            </w:r>
          </w:p>
          <w:p w:rsidR="00E65206" w:rsidRPr="00493EE1" w:rsidRDefault="00E65206" w:rsidP="00986E70">
            <w:pPr>
              <w:spacing w:line="240" w:lineRule="exact"/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1A207D">
            <w:pPr>
              <w:spacing w:line="240" w:lineRule="exact"/>
              <w:ind w:left="-106"/>
              <w:jc w:val="right"/>
            </w:pPr>
            <w:r w:rsidRPr="00493EE1">
              <w:t>956534,85</w:t>
            </w:r>
          </w:p>
          <w:p w:rsidR="00E65206" w:rsidRPr="00493EE1" w:rsidRDefault="00E65206" w:rsidP="001A207D">
            <w:pPr>
              <w:spacing w:line="240" w:lineRule="exact"/>
              <w:ind w:left="-106"/>
              <w:jc w:val="right"/>
            </w:pPr>
          </w:p>
          <w:p w:rsidR="00E65206" w:rsidRPr="00493EE1" w:rsidRDefault="00E65206" w:rsidP="001A207D">
            <w:pPr>
              <w:spacing w:line="240" w:lineRule="exact"/>
              <w:ind w:left="-106"/>
              <w:jc w:val="right"/>
            </w:pPr>
          </w:p>
          <w:p w:rsidR="00E65206" w:rsidRPr="00493EE1" w:rsidRDefault="00E65206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C65D13">
            <w:pPr>
              <w:spacing w:line="240" w:lineRule="exact"/>
              <w:jc w:val="center"/>
            </w:pPr>
            <w:r w:rsidRPr="00493EE1">
              <w:t>Земельный участок</w:t>
            </w:r>
          </w:p>
          <w:p w:rsidR="00E65206" w:rsidRPr="00493EE1" w:rsidRDefault="00E65206" w:rsidP="00E0506C">
            <w:pPr>
              <w:spacing w:line="240" w:lineRule="exact"/>
              <w:jc w:val="center"/>
            </w:pPr>
            <w:r w:rsidRPr="00493EE1">
              <w:t>ИЖС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C65D13">
            <w:pPr>
              <w:spacing w:line="240" w:lineRule="exact"/>
              <w:jc w:val="center"/>
            </w:pPr>
            <w:r w:rsidRPr="00493EE1">
              <w:t>362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C65D13">
            <w:pPr>
              <w:spacing w:line="240" w:lineRule="exact"/>
              <w:jc w:val="center"/>
            </w:pPr>
            <w:r w:rsidRPr="00493EE1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76098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76098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76098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122ED4">
            <w:pPr>
              <w:spacing w:line="240" w:lineRule="exact"/>
              <w:jc w:val="center"/>
            </w:pPr>
            <w:r w:rsidRPr="00493EE1">
              <w:t>Легковой автомобиль</w:t>
            </w:r>
          </w:p>
          <w:p w:rsidR="00E65206" w:rsidRPr="00493EE1" w:rsidRDefault="00E65206" w:rsidP="00122ED4">
            <w:pPr>
              <w:spacing w:line="240" w:lineRule="exact"/>
              <w:jc w:val="center"/>
            </w:pPr>
          </w:p>
          <w:p w:rsidR="00E65206" w:rsidRPr="00493EE1" w:rsidRDefault="00E65206" w:rsidP="00122ED4">
            <w:pPr>
              <w:spacing w:line="240" w:lineRule="exact"/>
              <w:jc w:val="center"/>
            </w:pPr>
            <w:r w:rsidRPr="00493EE1">
              <w:t xml:space="preserve">ВАЗ 21074 </w:t>
            </w:r>
          </w:p>
          <w:p w:rsidR="00E65206" w:rsidRPr="00493EE1" w:rsidRDefault="00E65206" w:rsidP="00122ED4">
            <w:pPr>
              <w:spacing w:line="240" w:lineRule="exact"/>
              <w:jc w:val="center"/>
            </w:pPr>
            <w:r w:rsidRPr="00493EE1">
              <w:t>Лада</w:t>
            </w:r>
          </w:p>
          <w:p w:rsidR="00E65206" w:rsidRPr="00493EE1" w:rsidRDefault="00E65206" w:rsidP="00122ED4">
            <w:pPr>
              <w:spacing w:line="240" w:lineRule="exact"/>
              <w:jc w:val="center"/>
            </w:pPr>
            <w:r w:rsidRPr="00493EE1">
              <w:t>2007г.</w:t>
            </w:r>
          </w:p>
        </w:tc>
      </w:tr>
      <w:tr w:rsidR="00E65206" w:rsidRPr="00493EE1" w:rsidTr="009046D2">
        <w:trPr>
          <w:gridAfter w:val="1"/>
          <w:wAfter w:w="48" w:type="dxa"/>
          <w:trHeight w:val="689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C65D13">
            <w:pPr>
              <w:spacing w:line="240" w:lineRule="exact"/>
              <w:jc w:val="center"/>
            </w:pPr>
            <w:r w:rsidRPr="00493EE1">
              <w:t>Жилой дом</w:t>
            </w:r>
          </w:p>
          <w:p w:rsidR="00E65206" w:rsidRPr="00493EE1" w:rsidRDefault="00E65206" w:rsidP="00C65D13">
            <w:pPr>
              <w:spacing w:line="240" w:lineRule="exact"/>
              <w:jc w:val="center"/>
            </w:pPr>
            <w:r w:rsidRPr="00493EE1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C65D13">
            <w:pPr>
              <w:spacing w:line="240" w:lineRule="exact"/>
              <w:jc w:val="center"/>
            </w:pPr>
            <w:r w:rsidRPr="00493EE1">
              <w:t>5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C65D13">
            <w:pPr>
              <w:spacing w:line="240" w:lineRule="exact"/>
              <w:jc w:val="center"/>
            </w:pPr>
            <w:r w:rsidRPr="00493EE1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332B45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332B45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332B45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2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122ED4">
            <w:pPr>
              <w:spacing w:line="240" w:lineRule="exact"/>
              <w:jc w:val="center"/>
            </w:pPr>
          </w:p>
        </w:tc>
      </w:tr>
      <w:tr w:rsidR="00E65206" w:rsidRPr="00493EE1" w:rsidTr="009046D2">
        <w:trPr>
          <w:gridAfter w:val="1"/>
          <w:wAfter w:w="48" w:type="dxa"/>
          <w:trHeight w:val="632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FE6637">
            <w:pPr>
              <w:spacing w:line="240" w:lineRule="exact"/>
              <w:jc w:val="center"/>
            </w:pPr>
            <w:r w:rsidRPr="00493EE1">
              <w:t>Квартира</w:t>
            </w:r>
          </w:p>
          <w:p w:rsidR="00E65206" w:rsidRPr="00493EE1" w:rsidRDefault="00E65206" w:rsidP="00FE6637">
            <w:pPr>
              <w:spacing w:line="240" w:lineRule="exact"/>
              <w:jc w:val="center"/>
            </w:pPr>
            <w:r w:rsidRPr="00493EE1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FE6637">
            <w:pPr>
              <w:spacing w:line="240" w:lineRule="exact"/>
              <w:jc w:val="center"/>
            </w:pPr>
            <w:r w:rsidRPr="00493EE1">
              <w:t>4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E65206" w:rsidRPr="00493EE1" w:rsidRDefault="00E65206" w:rsidP="00FE6637">
            <w:pPr>
              <w:spacing w:line="240" w:lineRule="exact"/>
              <w:jc w:val="center"/>
            </w:pPr>
            <w:r w:rsidRPr="00493EE1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76098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76098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76098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122ED4">
            <w:pPr>
              <w:spacing w:line="240" w:lineRule="exact"/>
              <w:jc w:val="center"/>
            </w:pPr>
          </w:p>
        </w:tc>
      </w:tr>
      <w:tr w:rsidR="00E65206" w:rsidRPr="00493EE1" w:rsidTr="009046D2">
        <w:trPr>
          <w:gridAfter w:val="1"/>
          <w:wAfter w:w="48" w:type="dxa"/>
          <w:trHeight w:val="711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  <w:r w:rsidRPr="00493EE1">
              <w:lastRenderedPageBreak/>
              <w:t>Гукасян</w:t>
            </w:r>
          </w:p>
          <w:p w:rsidR="00E65206" w:rsidRPr="00493EE1" w:rsidRDefault="00E65206" w:rsidP="00986E70">
            <w:pPr>
              <w:spacing w:line="240" w:lineRule="exact"/>
            </w:pPr>
            <w:r w:rsidRPr="00493EE1">
              <w:t>Армен Арарати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  <w:r w:rsidRPr="00493EE1">
              <w:t>Главный врач</w:t>
            </w:r>
          </w:p>
          <w:p w:rsidR="00E65206" w:rsidRPr="00493EE1" w:rsidRDefault="00E65206" w:rsidP="00986E70">
            <w:pPr>
              <w:spacing w:line="240" w:lineRule="exact"/>
            </w:pPr>
            <w:r w:rsidRPr="00493EE1">
              <w:t>ГУЗ "Больница № 18"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1A207D">
            <w:pPr>
              <w:spacing w:line="240" w:lineRule="exact"/>
              <w:ind w:left="-106"/>
              <w:jc w:val="right"/>
            </w:pPr>
            <w:r w:rsidRPr="00493EE1">
              <w:t>770762,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33569B">
            <w:pPr>
              <w:spacing w:line="240" w:lineRule="exact"/>
              <w:jc w:val="center"/>
            </w:pPr>
            <w:r w:rsidRPr="00493EE1">
              <w:t>Квартира</w:t>
            </w:r>
          </w:p>
          <w:p w:rsidR="00E65206" w:rsidRPr="00493EE1" w:rsidRDefault="00E65206" w:rsidP="0033569B">
            <w:pPr>
              <w:spacing w:line="240" w:lineRule="exact"/>
              <w:jc w:val="center"/>
            </w:pPr>
            <w:r w:rsidRPr="00493EE1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33569B">
            <w:pPr>
              <w:spacing w:line="240" w:lineRule="exact"/>
              <w:jc w:val="center"/>
            </w:pPr>
            <w:r w:rsidRPr="00493EE1">
              <w:t>7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33569B">
            <w:pPr>
              <w:spacing w:line="240" w:lineRule="exact"/>
              <w:jc w:val="center"/>
            </w:pPr>
            <w:r w:rsidRPr="00493EE1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8D46F5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8D46F5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8D46F5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8D46F5">
            <w:pPr>
              <w:spacing w:line="240" w:lineRule="exact"/>
              <w:jc w:val="center"/>
            </w:pPr>
            <w:r w:rsidRPr="00493EE1">
              <w:t>-</w:t>
            </w:r>
          </w:p>
        </w:tc>
      </w:tr>
      <w:tr w:rsidR="00E65206" w:rsidRPr="00493EE1" w:rsidTr="009046D2">
        <w:trPr>
          <w:gridAfter w:val="1"/>
          <w:wAfter w:w="48" w:type="dxa"/>
          <w:trHeight w:val="913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  <w:r w:rsidRPr="00493EE1">
              <w:t>супруга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1A207D">
            <w:pPr>
              <w:spacing w:line="240" w:lineRule="exact"/>
              <w:ind w:left="-106"/>
              <w:jc w:val="right"/>
            </w:pPr>
            <w:r w:rsidRPr="00493EE1">
              <w:t>186302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8D46F5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8D46F5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8D46F5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BA2694">
            <w:pPr>
              <w:spacing w:line="240" w:lineRule="exact"/>
              <w:jc w:val="center"/>
            </w:pPr>
            <w:r w:rsidRPr="00493EE1">
              <w:t>Квартира</w:t>
            </w:r>
          </w:p>
          <w:p w:rsidR="00E65206" w:rsidRPr="00493EE1" w:rsidRDefault="00E65206" w:rsidP="00BA2694">
            <w:pPr>
              <w:spacing w:line="240" w:lineRule="exact"/>
              <w:jc w:val="center"/>
            </w:pPr>
            <w:r w:rsidRPr="00493EE1">
              <w:t>(безвозмездное пользование</w:t>
            </w:r>
          </w:p>
          <w:p w:rsidR="00E65206" w:rsidRPr="00493EE1" w:rsidRDefault="00E65206" w:rsidP="00BA2694">
            <w:pPr>
              <w:spacing w:line="240" w:lineRule="exact"/>
              <w:jc w:val="center"/>
            </w:pPr>
            <w:r w:rsidRPr="00493EE1">
              <w:t>бессрочно, фактическ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BA2694">
            <w:pPr>
              <w:spacing w:line="240" w:lineRule="exact"/>
              <w:jc w:val="center"/>
            </w:pPr>
            <w:r w:rsidRPr="00493EE1">
              <w:t>7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BA2694">
            <w:pPr>
              <w:spacing w:line="240" w:lineRule="exact"/>
              <w:jc w:val="center"/>
            </w:pPr>
            <w:r w:rsidRPr="00493EE1">
              <w:t xml:space="preserve">Россия 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122ED4">
            <w:pPr>
              <w:spacing w:line="240" w:lineRule="exact"/>
              <w:jc w:val="center"/>
            </w:pPr>
            <w:r w:rsidRPr="00493EE1">
              <w:t>Легковой автомобиль</w:t>
            </w:r>
          </w:p>
          <w:p w:rsidR="00E65206" w:rsidRPr="00493EE1" w:rsidRDefault="00E65206" w:rsidP="00122ED4">
            <w:pPr>
              <w:spacing w:line="240" w:lineRule="exact"/>
              <w:jc w:val="center"/>
            </w:pPr>
          </w:p>
          <w:p w:rsidR="00E65206" w:rsidRPr="00493EE1" w:rsidRDefault="00E65206" w:rsidP="00122ED4">
            <w:pPr>
              <w:spacing w:line="240" w:lineRule="exact"/>
              <w:jc w:val="center"/>
            </w:pPr>
            <w:r w:rsidRPr="00493EE1">
              <w:t>Киа Рио</w:t>
            </w:r>
            <w:r w:rsidRPr="00493EE1">
              <w:br/>
              <w:t>2015 г.</w:t>
            </w:r>
          </w:p>
          <w:p w:rsidR="00E65206" w:rsidRPr="00493EE1" w:rsidRDefault="00E65206" w:rsidP="00122ED4">
            <w:pPr>
              <w:spacing w:line="240" w:lineRule="exact"/>
              <w:jc w:val="center"/>
            </w:pPr>
          </w:p>
          <w:p w:rsidR="00E65206" w:rsidRPr="00493EE1" w:rsidRDefault="00E65206" w:rsidP="00122ED4">
            <w:pPr>
              <w:spacing w:line="240" w:lineRule="exact"/>
              <w:jc w:val="center"/>
            </w:pPr>
          </w:p>
        </w:tc>
      </w:tr>
      <w:tr w:rsidR="00E65206" w:rsidRPr="00493EE1" w:rsidTr="009046D2">
        <w:trPr>
          <w:gridAfter w:val="1"/>
          <w:wAfter w:w="48" w:type="dxa"/>
          <w:trHeight w:val="913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  <w:r w:rsidRPr="00493EE1">
              <w:t>Несовершеннолетний ребенок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1A207D">
            <w:pPr>
              <w:spacing w:line="240" w:lineRule="exact"/>
              <w:ind w:left="-106"/>
              <w:jc w:val="right"/>
            </w:pPr>
            <w:r w:rsidRPr="00493EE1">
              <w:t>20832,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8D46F5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8D46F5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8D46F5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A73424">
            <w:pPr>
              <w:spacing w:line="240" w:lineRule="exact"/>
              <w:jc w:val="center"/>
            </w:pPr>
            <w:r w:rsidRPr="00493EE1">
              <w:t>Квартира</w:t>
            </w:r>
          </w:p>
          <w:p w:rsidR="00E65206" w:rsidRPr="00493EE1" w:rsidRDefault="00E65206" w:rsidP="00A73424">
            <w:pPr>
              <w:spacing w:line="240" w:lineRule="exact"/>
              <w:jc w:val="center"/>
            </w:pPr>
            <w:r w:rsidRPr="00493EE1">
              <w:t>(безвозмездное пользование</w:t>
            </w:r>
          </w:p>
          <w:p w:rsidR="00E65206" w:rsidRPr="00493EE1" w:rsidRDefault="00E65206" w:rsidP="00A73424">
            <w:pPr>
              <w:spacing w:line="240" w:lineRule="exact"/>
              <w:jc w:val="center"/>
            </w:pPr>
            <w:r w:rsidRPr="00493EE1">
              <w:t>бессрочно, фактическ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A73424">
            <w:pPr>
              <w:spacing w:line="240" w:lineRule="exact"/>
              <w:jc w:val="center"/>
            </w:pPr>
            <w:r w:rsidRPr="00493EE1">
              <w:t>7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A73424">
            <w:pPr>
              <w:spacing w:line="240" w:lineRule="exact"/>
              <w:jc w:val="center"/>
            </w:pPr>
            <w:r w:rsidRPr="00493EE1">
              <w:t xml:space="preserve">Россия 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122ED4">
            <w:pPr>
              <w:spacing w:line="240" w:lineRule="exact"/>
              <w:jc w:val="center"/>
            </w:pPr>
            <w:r w:rsidRPr="00493EE1">
              <w:t>-</w:t>
            </w:r>
          </w:p>
        </w:tc>
      </w:tr>
      <w:tr w:rsidR="00E65206" w:rsidRPr="00493EE1" w:rsidTr="009046D2">
        <w:trPr>
          <w:gridAfter w:val="1"/>
          <w:wAfter w:w="48" w:type="dxa"/>
          <w:trHeight w:val="913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  <w:r w:rsidRPr="00493EE1">
              <w:t>Несовершеннолетний ребенок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1A207D">
            <w:pPr>
              <w:spacing w:line="240" w:lineRule="exact"/>
              <w:ind w:left="-106"/>
              <w:jc w:val="right"/>
            </w:pPr>
            <w:r w:rsidRPr="00493EE1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8D46F5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8D46F5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8D46F5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A73424">
            <w:pPr>
              <w:spacing w:line="240" w:lineRule="exact"/>
              <w:jc w:val="center"/>
            </w:pPr>
            <w:r w:rsidRPr="00493EE1">
              <w:t>Квартира</w:t>
            </w:r>
          </w:p>
          <w:p w:rsidR="00E65206" w:rsidRPr="00493EE1" w:rsidRDefault="00E65206" w:rsidP="00A73424">
            <w:pPr>
              <w:spacing w:line="240" w:lineRule="exact"/>
              <w:jc w:val="center"/>
            </w:pPr>
            <w:r w:rsidRPr="00493EE1">
              <w:t>(безвозмездное пользование</w:t>
            </w:r>
          </w:p>
          <w:p w:rsidR="00E65206" w:rsidRPr="00493EE1" w:rsidRDefault="00E65206" w:rsidP="00A73424">
            <w:pPr>
              <w:spacing w:line="240" w:lineRule="exact"/>
              <w:jc w:val="center"/>
            </w:pPr>
            <w:r w:rsidRPr="00493EE1">
              <w:t>бессрочно, фактическ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A73424">
            <w:pPr>
              <w:spacing w:line="240" w:lineRule="exact"/>
              <w:jc w:val="center"/>
            </w:pPr>
            <w:r w:rsidRPr="00493EE1">
              <w:t>7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A73424">
            <w:pPr>
              <w:spacing w:line="240" w:lineRule="exact"/>
              <w:jc w:val="center"/>
            </w:pPr>
            <w:r w:rsidRPr="00493EE1">
              <w:t xml:space="preserve">Россия 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33569B">
            <w:pPr>
              <w:spacing w:line="240" w:lineRule="exact"/>
              <w:jc w:val="center"/>
            </w:pPr>
            <w:r w:rsidRPr="00493EE1">
              <w:t>-</w:t>
            </w:r>
          </w:p>
        </w:tc>
      </w:tr>
      <w:tr w:rsidR="00E65206" w:rsidRPr="00493EE1" w:rsidTr="009046D2">
        <w:trPr>
          <w:gridAfter w:val="1"/>
          <w:wAfter w:w="48" w:type="dxa"/>
          <w:trHeight w:val="711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  <w:r w:rsidRPr="00493EE1">
              <w:t>Буянов</w:t>
            </w:r>
          </w:p>
          <w:p w:rsidR="00E65206" w:rsidRPr="00493EE1" w:rsidRDefault="00E65206" w:rsidP="00986E70">
            <w:pPr>
              <w:spacing w:line="240" w:lineRule="exact"/>
            </w:pPr>
            <w:r w:rsidRPr="00493EE1">
              <w:t>Вячеслав Геннадьевич</w:t>
            </w:r>
          </w:p>
          <w:p w:rsidR="00E65206" w:rsidRPr="00493EE1" w:rsidRDefault="00E65206" w:rsidP="00986E70">
            <w:pPr>
              <w:spacing w:line="240" w:lineRule="exact"/>
            </w:pPr>
          </w:p>
          <w:p w:rsidR="00E65206" w:rsidRPr="00493EE1" w:rsidRDefault="00E65206" w:rsidP="00986E70">
            <w:pPr>
              <w:spacing w:line="240" w:lineRule="exact"/>
            </w:pPr>
          </w:p>
          <w:p w:rsidR="00E65206" w:rsidRPr="00493EE1" w:rsidRDefault="00E65206" w:rsidP="00986E70">
            <w:pPr>
              <w:spacing w:line="240" w:lineRule="exact"/>
            </w:pPr>
          </w:p>
          <w:p w:rsidR="00E65206" w:rsidRPr="00493EE1" w:rsidRDefault="00E65206" w:rsidP="00986E70">
            <w:pPr>
              <w:spacing w:line="240" w:lineRule="exact"/>
            </w:pPr>
          </w:p>
          <w:p w:rsidR="00E65206" w:rsidRPr="00493EE1" w:rsidRDefault="00E65206" w:rsidP="00986E70">
            <w:pPr>
              <w:spacing w:line="240" w:lineRule="exact"/>
            </w:pPr>
          </w:p>
          <w:p w:rsidR="00E65206" w:rsidRPr="00493EE1" w:rsidRDefault="00E65206" w:rsidP="00986E70">
            <w:pPr>
              <w:spacing w:line="240" w:lineRule="exact"/>
            </w:pPr>
          </w:p>
          <w:p w:rsidR="00E65206" w:rsidRPr="00493EE1" w:rsidRDefault="00E65206" w:rsidP="00986E70">
            <w:pPr>
              <w:spacing w:line="240" w:lineRule="exact"/>
            </w:pPr>
          </w:p>
          <w:p w:rsidR="00E65206" w:rsidRPr="00493EE1" w:rsidRDefault="00E65206" w:rsidP="00986E70">
            <w:pPr>
              <w:spacing w:line="240" w:lineRule="exact"/>
            </w:pPr>
          </w:p>
          <w:p w:rsidR="00E65206" w:rsidRPr="00493EE1" w:rsidRDefault="00E65206" w:rsidP="00986E70">
            <w:pPr>
              <w:spacing w:line="240" w:lineRule="exact"/>
            </w:pPr>
          </w:p>
          <w:p w:rsidR="00E65206" w:rsidRPr="00493EE1" w:rsidRDefault="00E65206" w:rsidP="00986E70">
            <w:pPr>
              <w:spacing w:line="240" w:lineRule="exact"/>
            </w:pPr>
          </w:p>
          <w:p w:rsidR="00E65206" w:rsidRPr="00493EE1" w:rsidRDefault="00E65206" w:rsidP="00986E70">
            <w:pPr>
              <w:spacing w:line="240" w:lineRule="exact"/>
            </w:pPr>
          </w:p>
          <w:p w:rsidR="00E65206" w:rsidRPr="00493EE1" w:rsidRDefault="00E65206" w:rsidP="00986E70">
            <w:pPr>
              <w:spacing w:line="240" w:lineRule="exact"/>
            </w:pPr>
          </w:p>
          <w:p w:rsidR="00E65206" w:rsidRPr="00493EE1" w:rsidRDefault="00E65206" w:rsidP="00986E70">
            <w:pPr>
              <w:spacing w:line="240" w:lineRule="exact"/>
            </w:pPr>
          </w:p>
          <w:p w:rsidR="00E65206" w:rsidRPr="00493EE1" w:rsidRDefault="00E65206" w:rsidP="00986E70">
            <w:pPr>
              <w:spacing w:line="240" w:lineRule="exact"/>
            </w:pPr>
          </w:p>
          <w:p w:rsidR="00E65206" w:rsidRPr="00493EE1" w:rsidRDefault="00E65206" w:rsidP="00986E70">
            <w:pPr>
              <w:spacing w:line="240" w:lineRule="exact"/>
            </w:pPr>
          </w:p>
          <w:p w:rsidR="00E65206" w:rsidRPr="00493EE1" w:rsidRDefault="00E65206" w:rsidP="00986E70">
            <w:pPr>
              <w:spacing w:line="240" w:lineRule="exact"/>
            </w:pPr>
          </w:p>
          <w:p w:rsidR="00E65206" w:rsidRPr="00493EE1" w:rsidRDefault="00E65206" w:rsidP="00986E70">
            <w:pPr>
              <w:spacing w:line="240" w:lineRule="exact"/>
            </w:pPr>
          </w:p>
          <w:p w:rsidR="00E65206" w:rsidRPr="00493EE1" w:rsidRDefault="00E65206" w:rsidP="00986E70">
            <w:pPr>
              <w:spacing w:line="240" w:lineRule="exact"/>
            </w:pPr>
          </w:p>
          <w:p w:rsidR="00E65206" w:rsidRPr="00493EE1" w:rsidRDefault="00E65206" w:rsidP="00986E70">
            <w:pPr>
              <w:spacing w:line="240" w:lineRule="exact"/>
            </w:pPr>
          </w:p>
          <w:p w:rsidR="00E65206" w:rsidRPr="00493EE1" w:rsidRDefault="00E65206" w:rsidP="00986E70">
            <w:pPr>
              <w:spacing w:line="240" w:lineRule="exact"/>
            </w:pPr>
          </w:p>
          <w:p w:rsidR="00E65206" w:rsidRPr="00493EE1" w:rsidRDefault="00E65206" w:rsidP="00986E70">
            <w:pPr>
              <w:spacing w:line="240" w:lineRule="exact"/>
            </w:pPr>
          </w:p>
          <w:p w:rsidR="00E65206" w:rsidRPr="00493EE1" w:rsidRDefault="00E65206" w:rsidP="00986E70">
            <w:pPr>
              <w:spacing w:line="240" w:lineRule="exact"/>
            </w:pPr>
          </w:p>
          <w:p w:rsidR="00E65206" w:rsidRPr="00493EE1" w:rsidRDefault="00E65206" w:rsidP="00986E70">
            <w:pPr>
              <w:spacing w:line="240" w:lineRule="exact"/>
            </w:pPr>
          </w:p>
          <w:p w:rsidR="00E65206" w:rsidRPr="00493EE1" w:rsidRDefault="00E65206" w:rsidP="00986E70">
            <w:pPr>
              <w:spacing w:line="240" w:lineRule="exact"/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  <w:r w:rsidRPr="00493EE1">
              <w:lastRenderedPageBreak/>
              <w:t>Главный врач ГБУЗ "Фроловская ЦРБ"</w:t>
            </w:r>
          </w:p>
          <w:p w:rsidR="00E65206" w:rsidRPr="00493EE1" w:rsidRDefault="00E65206" w:rsidP="00986E70">
            <w:pPr>
              <w:spacing w:line="240" w:lineRule="exact"/>
            </w:pPr>
          </w:p>
          <w:p w:rsidR="00E65206" w:rsidRPr="00493EE1" w:rsidRDefault="00E65206" w:rsidP="00986E70">
            <w:pPr>
              <w:spacing w:line="240" w:lineRule="exact"/>
            </w:pPr>
          </w:p>
          <w:p w:rsidR="00E65206" w:rsidRPr="00493EE1" w:rsidRDefault="00E65206" w:rsidP="00986E70">
            <w:pPr>
              <w:spacing w:line="240" w:lineRule="exact"/>
            </w:pPr>
          </w:p>
          <w:p w:rsidR="00E65206" w:rsidRPr="00493EE1" w:rsidRDefault="00E65206" w:rsidP="00986E70">
            <w:pPr>
              <w:spacing w:line="240" w:lineRule="exact"/>
            </w:pPr>
          </w:p>
          <w:p w:rsidR="00E65206" w:rsidRPr="00493EE1" w:rsidRDefault="00E65206" w:rsidP="00986E70">
            <w:pPr>
              <w:spacing w:line="240" w:lineRule="exact"/>
            </w:pPr>
          </w:p>
          <w:p w:rsidR="00E65206" w:rsidRPr="00493EE1" w:rsidRDefault="00E65206" w:rsidP="00986E70">
            <w:pPr>
              <w:spacing w:line="240" w:lineRule="exact"/>
            </w:pPr>
          </w:p>
          <w:p w:rsidR="00E65206" w:rsidRPr="00493EE1" w:rsidRDefault="00E65206" w:rsidP="00986E70">
            <w:pPr>
              <w:spacing w:line="240" w:lineRule="exact"/>
            </w:pPr>
          </w:p>
          <w:p w:rsidR="00E65206" w:rsidRPr="00493EE1" w:rsidRDefault="00E65206" w:rsidP="00986E70">
            <w:pPr>
              <w:spacing w:line="240" w:lineRule="exact"/>
            </w:pPr>
          </w:p>
          <w:p w:rsidR="00E65206" w:rsidRPr="00493EE1" w:rsidRDefault="00E65206" w:rsidP="00986E70">
            <w:pPr>
              <w:spacing w:line="240" w:lineRule="exact"/>
            </w:pPr>
          </w:p>
          <w:p w:rsidR="00E65206" w:rsidRPr="00493EE1" w:rsidRDefault="00E65206" w:rsidP="00986E70">
            <w:pPr>
              <w:spacing w:line="240" w:lineRule="exact"/>
            </w:pPr>
          </w:p>
          <w:p w:rsidR="00E65206" w:rsidRPr="00493EE1" w:rsidRDefault="00E65206" w:rsidP="00986E70">
            <w:pPr>
              <w:spacing w:line="240" w:lineRule="exact"/>
            </w:pPr>
          </w:p>
          <w:p w:rsidR="00E65206" w:rsidRPr="00493EE1" w:rsidRDefault="00E65206" w:rsidP="00986E70">
            <w:pPr>
              <w:spacing w:line="240" w:lineRule="exact"/>
            </w:pPr>
          </w:p>
          <w:p w:rsidR="00E65206" w:rsidRPr="00493EE1" w:rsidRDefault="00E65206" w:rsidP="00986E70">
            <w:pPr>
              <w:spacing w:line="240" w:lineRule="exact"/>
            </w:pPr>
          </w:p>
          <w:p w:rsidR="00E65206" w:rsidRPr="00493EE1" w:rsidRDefault="00E65206" w:rsidP="00986E70">
            <w:pPr>
              <w:spacing w:line="240" w:lineRule="exact"/>
            </w:pPr>
          </w:p>
          <w:p w:rsidR="00E65206" w:rsidRPr="00493EE1" w:rsidRDefault="00E65206" w:rsidP="00986E70">
            <w:pPr>
              <w:spacing w:line="240" w:lineRule="exact"/>
            </w:pPr>
          </w:p>
          <w:p w:rsidR="00E65206" w:rsidRPr="00493EE1" w:rsidRDefault="00E65206" w:rsidP="00986E70">
            <w:pPr>
              <w:spacing w:line="240" w:lineRule="exact"/>
            </w:pPr>
          </w:p>
          <w:p w:rsidR="00E65206" w:rsidRPr="00493EE1" w:rsidRDefault="00E65206" w:rsidP="00986E70">
            <w:pPr>
              <w:spacing w:line="240" w:lineRule="exact"/>
            </w:pPr>
          </w:p>
          <w:p w:rsidR="00E65206" w:rsidRPr="00493EE1" w:rsidRDefault="00E65206" w:rsidP="00986E70">
            <w:pPr>
              <w:spacing w:line="240" w:lineRule="exact"/>
            </w:pPr>
          </w:p>
          <w:p w:rsidR="00E65206" w:rsidRPr="00493EE1" w:rsidRDefault="00E65206" w:rsidP="00986E70">
            <w:pPr>
              <w:spacing w:line="240" w:lineRule="exact"/>
            </w:pPr>
          </w:p>
          <w:p w:rsidR="00E65206" w:rsidRPr="00493EE1" w:rsidRDefault="00E65206" w:rsidP="00986E70">
            <w:pPr>
              <w:spacing w:line="240" w:lineRule="exact"/>
            </w:pPr>
          </w:p>
          <w:p w:rsidR="00E65206" w:rsidRPr="00493EE1" w:rsidRDefault="00E65206" w:rsidP="00986E70">
            <w:pPr>
              <w:spacing w:line="240" w:lineRule="exact"/>
            </w:pPr>
          </w:p>
          <w:p w:rsidR="00E65206" w:rsidRPr="00493EE1" w:rsidRDefault="00E65206" w:rsidP="00986E70">
            <w:pPr>
              <w:spacing w:line="240" w:lineRule="exact"/>
            </w:pPr>
          </w:p>
          <w:p w:rsidR="00E65206" w:rsidRPr="00493EE1" w:rsidRDefault="00E65206" w:rsidP="00986E70">
            <w:pPr>
              <w:spacing w:line="240" w:lineRule="exact"/>
            </w:pPr>
          </w:p>
          <w:p w:rsidR="00E65206" w:rsidRPr="00493EE1" w:rsidRDefault="00E65206" w:rsidP="00986E70">
            <w:pPr>
              <w:spacing w:line="240" w:lineRule="exact"/>
            </w:pPr>
          </w:p>
          <w:p w:rsidR="00E65206" w:rsidRPr="00493EE1" w:rsidRDefault="00E65206" w:rsidP="00986E70">
            <w:pPr>
              <w:spacing w:line="240" w:lineRule="exact"/>
            </w:pPr>
          </w:p>
          <w:p w:rsidR="00E65206" w:rsidRPr="00493EE1" w:rsidRDefault="00E65206" w:rsidP="00986E70">
            <w:pPr>
              <w:spacing w:line="240" w:lineRule="exact"/>
            </w:pPr>
          </w:p>
          <w:p w:rsidR="00E65206" w:rsidRPr="00493EE1" w:rsidRDefault="00E65206" w:rsidP="00986E70">
            <w:pPr>
              <w:spacing w:line="240" w:lineRule="exact"/>
            </w:pPr>
          </w:p>
          <w:p w:rsidR="00E65206" w:rsidRPr="00493EE1" w:rsidRDefault="00E65206" w:rsidP="00986E70">
            <w:pPr>
              <w:spacing w:line="240" w:lineRule="exact"/>
            </w:pPr>
          </w:p>
          <w:p w:rsidR="00E65206" w:rsidRPr="00493EE1" w:rsidRDefault="00E65206" w:rsidP="00986E70">
            <w:pPr>
              <w:spacing w:line="240" w:lineRule="exact"/>
            </w:pPr>
          </w:p>
          <w:p w:rsidR="00E65206" w:rsidRPr="00493EE1" w:rsidRDefault="00E65206" w:rsidP="00986E70">
            <w:pPr>
              <w:spacing w:line="240" w:lineRule="exact"/>
            </w:pPr>
          </w:p>
          <w:p w:rsidR="00E65206" w:rsidRPr="00493EE1" w:rsidRDefault="00E65206" w:rsidP="00986E70">
            <w:pPr>
              <w:spacing w:line="240" w:lineRule="exact"/>
            </w:pPr>
          </w:p>
          <w:p w:rsidR="00E65206" w:rsidRPr="00493EE1" w:rsidRDefault="00E65206" w:rsidP="00986E70">
            <w:pPr>
              <w:spacing w:line="240" w:lineRule="exact"/>
            </w:pPr>
          </w:p>
          <w:p w:rsidR="00E65206" w:rsidRPr="00493EE1" w:rsidRDefault="00E65206" w:rsidP="00986E70">
            <w:pPr>
              <w:spacing w:line="240" w:lineRule="exact"/>
            </w:pPr>
          </w:p>
          <w:p w:rsidR="00E65206" w:rsidRPr="00493EE1" w:rsidRDefault="00E65206" w:rsidP="00986E70">
            <w:pPr>
              <w:spacing w:line="240" w:lineRule="exact"/>
            </w:pPr>
          </w:p>
          <w:p w:rsidR="00E65206" w:rsidRPr="00493EE1" w:rsidRDefault="00E65206" w:rsidP="00986E70">
            <w:pPr>
              <w:spacing w:line="240" w:lineRule="exact"/>
            </w:pPr>
          </w:p>
          <w:p w:rsidR="00E65206" w:rsidRPr="00493EE1" w:rsidRDefault="00E65206" w:rsidP="00986E70">
            <w:pPr>
              <w:spacing w:line="240" w:lineRule="exact"/>
            </w:pPr>
          </w:p>
          <w:p w:rsidR="00E65206" w:rsidRPr="00493EE1" w:rsidRDefault="00E65206" w:rsidP="00986E70">
            <w:pPr>
              <w:spacing w:line="240" w:lineRule="exact"/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1A207D">
            <w:pPr>
              <w:spacing w:line="240" w:lineRule="exact"/>
              <w:ind w:left="-106"/>
              <w:jc w:val="right"/>
            </w:pPr>
            <w:r w:rsidRPr="00493EE1">
              <w:lastRenderedPageBreak/>
              <w:t>896863,19</w:t>
            </w:r>
          </w:p>
          <w:p w:rsidR="00E65206" w:rsidRPr="00493EE1" w:rsidRDefault="00E65206" w:rsidP="001A207D">
            <w:pPr>
              <w:spacing w:line="240" w:lineRule="exact"/>
              <w:ind w:left="-106"/>
              <w:jc w:val="right"/>
            </w:pPr>
          </w:p>
          <w:p w:rsidR="00E65206" w:rsidRPr="00493EE1" w:rsidRDefault="00E65206" w:rsidP="001A207D">
            <w:pPr>
              <w:spacing w:line="240" w:lineRule="exact"/>
              <w:ind w:left="-106"/>
              <w:jc w:val="right"/>
            </w:pPr>
          </w:p>
          <w:p w:rsidR="00E65206" w:rsidRPr="00493EE1" w:rsidRDefault="00E65206" w:rsidP="001A207D">
            <w:pPr>
              <w:spacing w:line="240" w:lineRule="exact"/>
              <w:ind w:left="-106"/>
              <w:jc w:val="right"/>
            </w:pPr>
          </w:p>
          <w:p w:rsidR="00E65206" w:rsidRPr="00493EE1" w:rsidRDefault="00E65206" w:rsidP="001A207D">
            <w:pPr>
              <w:spacing w:line="240" w:lineRule="exact"/>
              <w:ind w:left="-106"/>
              <w:jc w:val="right"/>
            </w:pPr>
          </w:p>
          <w:p w:rsidR="00E65206" w:rsidRPr="00493EE1" w:rsidRDefault="00E65206" w:rsidP="001A207D">
            <w:pPr>
              <w:spacing w:line="240" w:lineRule="exact"/>
              <w:ind w:left="-106"/>
              <w:jc w:val="right"/>
            </w:pPr>
          </w:p>
          <w:p w:rsidR="00E65206" w:rsidRPr="00493EE1" w:rsidRDefault="00E65206" w:rsidP="001A207D">
            <w:pPr>
              <w:spacing w:line="240" w:lineRule="exact"/>
              <w:ind w:left="-106"/>
              <w:jc w:val="right"/>
            </w:pPr>
          </w:p>
          <w:p w:rsidR="00E65206" w:rsidRPr="00493EE1" w:rsidRDefault="00E65206" w:rsidP="001A207D">
            <w:pPr>
              <w:spacing w:line="240" w:lineRule="exact"/>
              <w:ind w:left="-106"/>
              <w:jc w:val="right"/>
            </w:pPr>
          </w:p>
          <w:p w:rsidR="00E65206" w:rsidRPr="00493EE1" w:rsidRDefault="00E65206" w:rsidP="001A207D">
            <w:pPr>
              <w:spacing w:line="240" w:lineRule="exact"/>
              <w:ind w:left="-106"/>
              <w:jc w:val="right"/>
            </w:pPr>
          </w:p>
          <w:p w:rsidR="00E65206" w:rsidRPr="00493EE1" w:rsidRDefault="00E65206" w:rsidP="001A207D">
            <w:pPr>
              <w:spacing w:line="240" w:lineRule="exact"/>
              <w:ind w:left="-106"/>
              <w:jc w:val="right"/>
            </w:pPr>
          </w:p>
          <w:p w:rsidR="00E65206" w:rsidRPr="00493EE1" w:rsidRDefault="00E65206" w:rsidP="001A207D">
            <w:pPr>
              <w:spacing w:line="240" w:lineRule="exact"/>
              <w:ind w:left="-106"/>
              <w:jc w:val="right"/>
            </w:pPr>
          </w:p>
          <w:p w:rsidR="00E65206" w:rsidRPr="00493EE1" w:rsidRDefault="00E65206" w:rsidP="001A207D">
            <w:pPr>
              <w:spacing w:line="240" w:lineRule="exact"/>
              <w:ind w:left="-106"/>
              <w:jc w:val="right"/>
            </w:pPr>
          </w:p>
          <w:p w:rsidR="00E65206" w:rsidRPr="00493EE1" w:rsidRDefault="00E65206" w:rsidP="001A207D">
            <w:pPr>
              <w:spacing w:line="240" w:lineRule="exact"/>
              <w:ind w:left="-106"/>
              <w:jc w:val="right"/>
            </w:pPr>
          </w:p>
          <w:p w:rsidR="00E65206" w:rsidRPr="00493EE1" w:rsidRDefault="00E65206" w:rsidP="001A207D">
            <w:pPr>
              <w:spacing w:line="240" w:lineRule="exact"/>
              <w:ind w:left="-106"/>
              <w:jc w:val="right"/>
            </w:pPr>
          </w:p>
          <w:p w:rsidR="00E65206" w:rsidRPr="00493EE1" w:rsidRDefault="00E65206" w:rsidP="001A207D">
            <w:pPr>
              <w:spacing w:line="240" w:lineRule="exact"/>
              <w:ind w:left="-106"/>
              <w:jc w:val="right"/>
            </w:pPr>
          </w:p>
          <w:p w:rsidR="00E65206" w:rsidRPr="00493EE1" w:rsidRDefault="00E65206" w:rsidP="001A207D">
            <w:pPr>
              <w:spacing w:line="240" w:lineRule="exact"/>
              <w:ind w:left="-106"/>
              <w:jc w:val="right"/>
            </w:pPr>
          </w:p>
          <w:p w:rsidR="00E65206" w:rsidRPr="00493EE1" w:rsidRDefault="00E65206" w:rsidP="001A207D">
            <w:pPr>
              <w:spacing w:line="240" w:lineRule="exact"/>
              <w:ind w:left="-106"/>
              <w:jc w:val="right"/>
            </w:pPr>
          </w:p>
          <w:p w:rsidR="00E65206" w:rsidRPr="00493EE1" w:rsidRDefault="00E65206" w:rsidP="001A207D">
            <w:pPr>
              <w:spacing w:line="240" w:lineRule="exact"/>
              <w:ind w:left="-106"/>
              <w:jc w:val="right"/>
            </w:pPr>
          </w:p>
          <w:p w:rsidR="00E65206" w:rsidRPr="00493EE1" w:rsidRDefault="00E65206" w:rsidP="001A207D">
            <w:pPr>
              <w:spacing w:line="240" w:lineRule="exact"/>
              <w:ind w:left="-106"/>
              <w:jc w:val="right"/>
            </w:pPr>
          </w:p>
          <w:p w:rsidR="00E65206" w:rsidRPr="00493EE1" w:rsidRDefault="00E65206" w:rsidP="001A207D">
            <w:pPr>
              <w:spacing w:line="240" w:lineRule="exact"/>
              <w:ind w:left="-106"/>
              <w:jc w:val="right"/>
            </w:pPr>
          </w:p>
          <w:p w:rsidR="00E65206" w:rsidRPr="00493EE1" w:rsidRDefault="00E65206" w:rsidP="001A207D">
            <w:pPr>
              <w:spacing w:line="240" w:lineRule="exact"/>
              <w:ind w:left="-106"/>
              <w:jc w:val="right"/>
            </w:pPr>
          </w:p>
          <w:p w:rsidR="00E65206" w:rsidRPr="00493EE1" w:rsidRDefault="00E65206" w:rsidP="001A207D">
            <w:pPr>
              <w:spacing w:line="240" w:lineRule="exact"/>
              <w:ind w:left="-106"/>
              <w:jc w:val="right"/>
            </w:pPr>
          </w:p>
          <w:p w:rsidR="00E65206" w:rsidRPr="00493EE1" w:rsidRDefault="00E65206" w:rsidP="001A207D">
            <w:pPr>
              <w:spacing w:line="240" w:lineRule="exact"/>
              <w:ind w:left="-106"/>
              <w:jc w:val="right"/>
            </w:pPr>
          </w:p>
          <w:p w:rsidR="00E65206" w:rsidRPr="00493EE1" w:rsidRDefault="00E65206" w:rsidP="001A207D">
            <w:pPr>
              <w:spacing w:line="240" w:lineRule="exact"/>
              <w:ind w:left="-106"/>
              <w:jc w:val="right"/>
            </w:pPr>
          </w:p>
          <w:p w:rsidR="00E65206" w:rsidRPr="00493EE1" w:rsidRDefault="00E65206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0F18CD">
            <w:pPr>
              <w:spacing w:line="240" w:lineRule="exact"/>
              <w:jc w:val="center"/>
            </w:pPr>
            <w:r w:rsidRPr="00493EE1">
              <w:lastRenderedPageBreak/>
              <w:t>Земельный участок ИЖС</w:t>
            </w:r>
          </w:p>
          <w:p w:rsidR="00E65206" w:rsidRPr="00493EE1" w:rsidRDefault="00E65206" w:rsidP="000F18CD">
            <w:pPr>
              <w:spacing w:line="240" w:lineRule="exact"/>
              <w:jc w:val="center"/>
            </w:pPr>
            <w:r w:rsidRPr="00493EE1">
              <w:t xml:space="preserve">(общая долевая </w:t>
            </w:r>
          </w:p>
          <w:p w:rsidR="00E65206" w:rsidRPr="00493EE1" w:rsidRDefault="00E65206" w:rsidP="000F18CD">
            <w:pPr>
              <w:spacing w:line="240" w:lineRule="exact"/>
              <w:jc w:val="center"/>
            </w:pPr>
            <w:r w:rsidRPr="00493EE1">
              <w:t>½ дол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0F18CD">
            <w:pPr>
              <w:spacing w:line="240" w:lineRule="exact"/>
              <w:jc w:val="center"/>
            </w:pPr>
            <w:r w:rsidRPr="00493EE1">
              <w:t>58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0F18CD">
            <w:pPr>
              <w:spacing w:line="240" w:lineRule="exact"/>
              <w:jc w:val="center"/>
            </w:pPr>
            <w:r w:rsidRPr="00493EE1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EA4DEF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EA4DEF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EA4DEF">
            <w:pPr>
              <w:spacing w:line="240" w:lineRule="exact"/>
              <w:jc w:val="center"/>
            </w:pP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EA4DEF">
            <w:pPr>
              <w:spacing w:line="240" w:lineRule="exact"/>
              <w:jc w:val="center"/>
            </w:pPr>
            <w:r w:rsidRPr="00493EE1">
              <w:t>Легковой автомобиль</w:t>
            </w:r>
          </w:p>
          <w:p w:rsidR="00E65206" w:rsidRPr="00493EE1" w:rsidRDefault="00E65206" w:rsidP="00EA4DEF">
            <w:pPr>
              <w:spacing w:line="240" w:lineRule="exact"/>
              <w:jc w:val="center"/>
            </w:pPr>
          </w:p>
          <w:p w:rsidR="00E65206" w:rsidRPr="00493EE1" w:rsidRDefault="00E65206" w:rsidP="00EA4DEF">
            <w:pPr>
              <w:spacing w:line="240" w:lineRule="exact"/>
              <w:jc w:val="center"/>
            </w:pPr>
            <w:r w:rsidRPr="00493EE1">
              <w:rPr>
                <w:lang w:val="en-US"/>
              </w:rPr>
              <w:t>Toyota</w:t>
            </w:r>
            <w:r w:rsidRPr="00493EE1">
              <w:t xml:space="preserve"> </w:t>
            </w:r>
            <w:r w:rsidRPr="00493EE1">
              <w:rPr>
                <w:lang w:val="en-US"/>
              </w:rPr>
              <w:t>Land</w:t>
            </w:r>
            <w:r w:rsidRPr="00493EE1">
              <w:t xml:space="preserve"> </w:t>
            </w:r>
            <w:r w:rsidRPr="00493EE1">
              <w:rPr>
                <w:lang w:val="en-US"/>
              </w:rPr>
              <w:t>Cruiser</w:t>
            </w:r>
            <w:r w:rsidRPr="00493EE1">
              <w:t xml:space="preserve"> </w:t>
            </w:r>
            <w:r w:rsidRPr="00493EE1">
              <w:lastRenderedPageBreak/>
              <w:t>200, 2012  г.</w:t>
            </w:r>
          </w:p>
          <w:p w:rsidR="00E65206" w:rsidRPr="00493EE1" w:rsidRDefault="00E65206" w:rsidP="00EA4DEF">
            <w:pPr>
              <w:spacing w:line="240" w:lineRule="exact"/>
              <w:jc w:val="center"/>
            </w:pPr>
          </w:p>
          <w:p w:rsidR="00E65206" w:rsidRPr="00493EE1" w:rsidRDefault="00E65206" w:rsidP="00EA4DEF">
            <w:pPr>
              <w:spacing w:line="240" w:lineRule="exact"/>
              <w:jc w:val="center"/>
            </w:pPr>
            <w:r w:rsidRPr="00493EE1">
              <w:rPr>
                <w:lang w:val="en-US"/>
              </w:rPr>
              <w:t>Mitsubishi</w:t>
            </w:r>
            <w:r w:rsidRPr="00493EE1">
              <w:t xml:space="preserve"> </w:t>
            </w:r>
            <w:r w:rsidRPr="00493EE1">
              <w:rPr>
                <w:lang w:val="en-US"/>
              </w:rPr>
              <w:t>Pajero</w:t>
            </w:r>
            <w:r w:rsidRPr="00493EE1">
              <w:t xml:space="preserve"> 3.0 </w:t>
            </w:r>
            <w:r w:rsidRPr="00493EE1">
              <w:rPr>
                <w:lang w:val="en-US"/>
              </w:rPr>
              <w:t>LWB</w:t>
            </w:r>
            <w:r w:rsidRPr="00493EE1">
              <w:t>,</w:t>
            </w:r>
          </w:p>
          <w:p w:rsidR="00E65206" w:rsidRPr="00493EE1" w:rsidRDefault="00E65206" w:rsidP="00EA4DEF">
            <w:pPr>
              <w:spacing w:line="240" w:lineRule="exact"/>
              <w:jc w:val="center"/>
              <w:rPr>
                <w:lang w:val="en-US"/>
              </w:rPr>
            </w:pPr>
            <w:r w:rsidRPr="00493EE1">
              <w:rPr>
                <w:lang w:val="en-US"/>
              </w:rPr>
              <w:t xml:space="preserve">2012 </w:t>
            </w:r>
          </w:p>
          <w:p w:rsidR="00E65206" w:rsidRPr="00493EE1" w:rsidRDefault="00E65206" w:rsidP="00413DA7">
            <w:pPr>
              <w:spacing w:line="240" w:lineRule="exact"/>
              <w:jc w:val="center"/>
              <w:rPr>
                <w:lang w:val="en-US"/>
              </w:rPr>
            </w:pPr>
          </w:p>
          <w:p w:rsidR="00E65206" w:rsidRPr="00493EE1" w:rsidRDefault="00E65206" w:rsidP="00EA4DEF">
            <w:pPr>
              <w:spacing w:line="240" w:lineRule="exact"/>
              <w:jc w:val="center"/>
              <w:rPr>
                <w:lang w:val="en-US"/>
              </w:rPr>
            </w:pPr>
            <w:r w:rsidRPr="00493EE1">
              <w:rPr>
                <w:lang w:val="en-US"/>
              </w:rPr>
              <w:t>Lexus RX 350,</w:t>
            </w:r>
          </w:p>
          <w:p w:rsidR="00E65206" w:rsidRPr="00493EE1" w:rsidRDefault="00E65206" w:rsidP="004804E2">
            <w:pPr>
              <w:spacing w:line="240" w:lineRule="exact"/>
              <w:jc w:val="center"/>
              <w:rPr>
                <w:lang w:val="en-US"/>
              </w:rPr>
            </w:pPr>
            <w:r w:rsidRPr="00493EE1">
              <w:rPr>
                <w:lang w:val="en-US"/>
              </w:rPr>
              <w:t xml:space="preserve">2014 </w:t>
            </w:r>
            <w:r w:rsidRPr="00493EE1">
              <w:t>г</w:t>
            </w:r>
            <w:r w:rsidRPr="00493EE1">
              <w:rPr>
                <w:lang w:val="en-US"/>
              </w:rPr>
              <w:t>.</w:t>
            </w:r>
          </w:p>
          <w:p w:rsidR="00E65206" w:rsidRPr="00493EE1" w:rsidRDefault="00E65206" w:rsidP="004804E2">
            <w:pPr>
              <w:spacing w:line="240" w:lineRule="exact"/>
              <w:jc w:val="center"/>
              <w:rPr>
                <w:lang w:val="en-US"/>
              </w:rPr>
            </w:pPr>
          </w:p>
          <w:p w:rsidR="00E65206" w:rsidRPr="00493EE1" w:rsidRDefault="00E65206" w:rsidP="004804E2">
            <w:pPr>
              <w:spacing w:line="240" w:lineRule="exact"/>
              <w:jc w:val="center"/>
              <w:rPr>
                <w:lang w:val="en-US"/>
              </w:rPr>
            </w:pPr>
            <w:r w:rsidRPr="00493EE1">
              <w:rPr>
                <w:lang w:val="en-US"/>
              </w:rPr>
              <w:t>Honda CR-V,</w:t>
            </w:r>
          </w:p>
          <w:p w:rsidR="00E65206" w:rsidRPr="00493EE1" w:rsidRDefault="00E65206" w:rsidP="004804E2">
            <w:pPr>
              <w:spacing w:line="240" w:lineRule="exact"/>
              <w:jc w:val="center"/>
              <w:rPr>
                <w:lang w:val="en-US"/>
              </w:rPr>
            </w:pPr>
            <w:r w:rsidRPr="00493EE1">
              <w:rPr>
                <w:lang w:val="en-US"/>
              </w:rPr>
              <w:t>2014</w:t>
            </w:r>
          </w:p>
        </w:tc>
      </w:tr>
      <w:tr w:rsidR="00E65206" w:rsidRPr="00493EE1" w:rsidTr="009046D2">
        <w:trPr>
          <w:gridAfter w:val="1"/>
          <w:wAfter w:w="48" w:type="dxa"/>
          <w:trHeight w:val="1008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0F18CD">
            <w:pPr>
              <w:spacing w:line="240" w:lineRule="exact"/>
              <w:jc w:val="center"/>
            </w:pPr>
            <w:r w:rsidRPr="00493EE1">
              <w:t>Земельный участок ИЖС</w:t>
            </w:r>
          </w:p>
          <w:p w:rsidR="00E65206" w:rsidRPr="00493EE1" w:rsidRDefault="00E65206" w:rsidP="000F18CD">
            <w:pPr>
              <w:spacing w:line="240" w:lineRule="exact"/>
              <w:jc w:val="center"/>
            </w:pPr>
            <w:r w:rsidRPr="00493EE1">
              <w:t xml:space="preserve">(общая долевая </w:t>
            </w:r>
          </w:p>
          <w:p w:rsidR="00E65206" w:rsidRPr="00493EE1" w:rsidRDefault="00E65206" w:rsidP="000F18CD">
            <w:pPr>
              <w:spacing w:line="240" w:lineRule="exact"/>
              <w:jc w:val="center"/>
            </w:pPr>
            <w:r w:rsidRPr="00493EE1">
              <w:t>½ дол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0F18CD">
            <w:pPr>
              <w:spacing w:line="240" w:lineRule="exact"/>
              <w:jc w:val="center"/>
            </w:pPr>
            <w:r w:rsidRPr="00493EE1">
              <w:t>93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0F18CD">
            <w:pPr>
              <w:spacing w:line="240" w:lineRule="exact"/>
              <w:jc w:val="center"/>
            </w:pPr>
            <w:r w:rsidRPr="00493EE1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EA4DEF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EA4DEF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EA4DEF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2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EA4DEF">
            <w:pPr>
              <w:spacing w:line="240" w:lineRule="exact"/>
            </w:pPr>
          </w:p>
        </w:tc>
      </w:tr>
      <w:tr w:rsidR="00E65206" w:rsidRPr="00493EE1" w:rsidTr="009046D2">
        <w:trPr>
          <w:gridAfter w:val="1"/>
          <w:wAfter w:w="48" w:type="dxa"/>
          <w:trHeight w:val="934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0F18CD">
            <w:pPr>
              <w:spacing w:line="240" w:lineRule="exact"/>
              <w:jc w:val="center"/>
            </w:pPr>
            <w:r w:rsidRPr="00493EE1">
              <w:t>Земельный участок ИЖС</w:t>
            </w:r>
          </w:p>
          <w:p w:rsidR="00E65206" w:rsidRPr="00493EE1" w:rsidRDefault="00E65206" w:rsidP="000F18CD">
            <w:pPr>
              <w:spacing w:line="240" w:lineRule="exact"/>
              <w:jc w:val="center"/>
            </w:pPr>
            <w:r w:rsidRPr="00493EE1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0F18CD">
            <w:pPr>
              <w:spacing w:line="240" w:lineRule="exact"/>
              <w:jc w:val="center"/>
            </w:pPr>
            <w:r w:rsidRPr="00493EE1">
              <w:t>61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0F18CD">
            <w:pPr>
              <w:spacing w:line="240" w:lineRule="exact"/>
              <w:jc w:val="center"/>
            </w:pPr>
            <w:r w:rsidRPr="00493EE1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EA4DEF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EA4DEF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EA4DEF">
            <w:pPr>
              <w:spacing w:line="240" w:lineRule="exact"/>
              <w:jc w:val="center"/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EA4DEF">
            <w:pPr>
              <w:spacing w:line="240" w:lineRule="exact"/>
            </w:pPr>
          </w:p>
        </w:tc>
      </w:tr>
      <w:tr w:rsidR="00E65206" w:rsidRPr="00493EE1" w:rsidTr="009046D2">
        <w:trPr>
          <w:gridAfter w:val="1"/>
          <w:wAfter w:w="48" w:type="dxa"/>
          <w:trHeight w:val="807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0F18CD">
            <w:pPr>
              <w:spacing w:line="240" w:lineRule="exact"/>
              <w:jc w:val="center"/>
            </w:pPr>
            <w:r w:rsidRPr="00493EE1">
              <w:t>Жилой дом</w:t>
            </w:r>
          </w:p>
          <w:p w:rsidR="00E65206" w:rsidRPr="00493EE1" w:rsidRDefault="00E65206" w:rsidP="000F18CD">
            <w:pPr>
              <w:spacing w:line="240" w:lineRule="exact"/>
              <w:jc w:val="center"/>
            </w:pPr>
            <w:r w:rsidRPr="00493EE1">
              <w:t xml:space="preserve">(общая долевая </w:t>
            </w:r>
          </w:p>
          <w:p w:rsidR="00E65206" w:rsidRPr="00493EE1" w:rsidRDefault="00E65206" w:rsidP="000F18CD">
            <w:pPr>
              <w:spacing w:line="240" w:lineRule="exact"/>
              <w:jc w:val="center"/>
            </w:pPr>
            <w:r w:rsidRPr="00493EE1">
              <w:t>½ дол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0F18CD">
            <w:pPr>
              <w:spacing w:line="240" w:lineRule="exact"/>
              <w:jc w:val="center"/>
            </w:pPr>
            <w:r w:rsidRPr="00493EE1">
              <w:t>6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0F18CD">
            <w:pPr>
              <w:spacing w:line="240" w:lineRule="exact"/>
              <w:jc w:val="center"/>
            </w:pPr>
            <w:r w:rsidRPr="00493EE1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EA4DEF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EA4DEF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EA4DEF">
            <w:pPr>
              <w:spacing w:line="240" w:lineRule="exact"/>
              <w:jc w:val="center"/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EA4DEF">
            <w:pPr>
              <w:spacing w:line="240" w:lineRule="exact"/>
            </w:pPr>
          </w:p>
        </w:tc>
      </w:tr>
      <w:tr w:rsidR="00E65206" w:rsidRPr="00493EE1" w:rsidTr="009046D2">
        <w:trPr>
          <w:gridAfter w:val="1"/>
          <w:wAfter w:w="48" w:type="dxa"/>
          <w:trHeight w:val="807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0F18CD">
            <w:pPr>
              <w:spacing w:line="240" w:lineRule="exact"/>
              <w:jc w:val="center"/>
            </w:pPr>
            <w:r w:rsidRPr="00493EE1">
              <w:t>Жилой дом</w:t>
            </w:r>
          </w:p>
          <w:p w:rsidR="00E65206" w:rsidRPr="00493EE1" w:rsidRDefault="00E65206" w:rsidP="000F18CD">
            <w:pPr>
              <w:spacing w:line="240" w:lineRule="exact"/>
              <w:jc w:val="center"/>
            </w:pPr>
            <w:r w:rsidRPr="00493EE1">
              <w:t xml:space="preserve">(общая долевая </w:t>
            </w:r>
          </w:p>
          <w:p w:rsidR="00E65206" w:rsidRPr="00493EE1" w:rsidRDefault="00E65206" w:rsidP="000F18CD">
            <w:pPr>
              <w:spacing w:line="240" w:lineRule="exact"/>
              <w:jc w:val="center"/>
            </w:pPr>
            <w:r w:rsidRPr="00493EE1">
              <w:t>½ дол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0F18CD">
            <w:pPr>
              <w:spacing w:line="240" w:lineRule="exact"/>
              <w:jc w:val="center"/>
            </w:pPr>
            <w:r w:rsidRPr="00493EE1">
              <w:t>25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0F18CD">
            <w:pPr>
              <w:spacing w:line="240" w:lineRule="exact"/>
              <w:jc w:val="center"/>
            </w:pPr>
            <w:r w:rsidRPr="00493EE1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0F18CD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0F18CD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0F18CD">
            <w:pPr>
              <w:spacing w:line="240" w:lineRule="exact"/>
              <w:jc w:val="center"/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EA4DEF">
            <w:pPr>
              <w:spacing w:line="240" w:lineRule="exact"/>
            </w:pPr>
          </w:p>
        </w:tc>
      </w:tr>
      <w:tr w:rsidR="00E65206" w:rsidRPr="00493EE1" w:rsidTr="009046D2">
        <w:trPr>
          <w:gridAfter w:val="1"/>
          <w:wAfter w:w="48" w:type="dxa"/>
          <w:trHeight w:val="521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0F18CD">
            <w:pPr>
              <w:spacing w:line="240" w:lineRule="exact"/>
              <w:jc w:val="center"/>
            </w:pPr>
            <w:r w:rsidRPr="00493EE1">
              <w:t>Жилой дом</w:t>
            </w:r>
          </w:p>
          <w:p w:rsidR="00E65206" w:rsidRPr="00493EE1" w:rsidRDefault="00E65206" w:rsidP="000F18CD">
            <w:pPr>
              <w:spacing w:line="240" w:lineRule="exact"/>
              <w:jc w:val="center"/>
            </w:pPr>
            <w:r w:rsidRPr="00493EE1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0F18CD">
            <w:pPr>
              <w:spacing w:line="240" w:lineRule="exact"/>
              <w:jc w:val="center"/>
            </w:pPr>
            <w:r w:rsidRPr="00493EE1">
              <w:t>26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0F18CD">
            <w:pPr>
              <w:spacing w:line="240" w:lineRule="exact"/>
              <w:jc w:val="center"/>
            </w:pPr>
            <w:r w:rsidRPr="00493EE1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0F18CD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0F18CD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0F18CD">
            <w:pPr>
              <w:spacing w:line="240" w:lineRule="exact"/>
              <w:jc w:val="center"/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EA4DEF">
            <w:pPr>
              <w:spacing w:line="240" w:lineRule="exact"/>
            </w:pPr>
          </w:p>
        </w:tc>
      </w:tr>
      <w:tr w:rsidR="00E65206" w:rsidRPr="00493EE1" w:rsidTr="009046D2">
        <w:trPr>
          <w:gridAfter w:val="1"/>
          <w:wAfter w:w="48" w:type="dxa"/>
          <w:trHeight w:val="734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0F18CD">
            <w:pPr>
              <w:spacing w:line="240" w:lineRule="exact"/>
              <w:jc w:val="center"/>
            </w:pPr>
            <w:r w:rsidRPr="00493EE1">
              <w:t>квартира</w:t>
            </w:r>
          </w:p>
          <w:p w:rsidR="00E65206" w:rsidRPr="00493EE1" w:rsidRDefault="00E65206" w:rsidP="000F18CD">
            <w:pPr>
              <w:spacing w:line="240" w:lineRule="exact"/>
              <w:jc w:val="center"/>
            </w:pPr>
            <w:r w:rsidRPr="00493EE1">
              <w:t xml:space="preserve">(общая долевая </w:t>
            </w:r>
          </w:p>
          <w:p w:rsidR="00E65206" w:rsidRPr="00493EE1" w:rsidRDefault="00E65206" w:rsidP="000137A5">
            <w:pPr>
              <w:spacing w:line="240" w:lineRule="exact"/>
              <w:jc w:val="center"/>
            </w:pPr>
            <w:r w:rsidRPr="00493EE1">
              <w:t>½ дол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0F18CD">
            <w:pPr>
              <w:spacing w:line="240" w:lineRule="exact"/>
              <w:jc w:val="center"/>
            </w:pPr>
            <w:r w:rsidRPr="00493EE1">
              <w:t>101,3</w:t>
            </w:r>
          </w:p>
          <w:p w:rsidR="00E65206" w:rsidRPr="00493EE1" w:rsidRDefault="00E65206" w:rsidP="000F18CD">
            <w:pPr>
              <w:spacing w:line="240" w:lineRule="exact"/>
              <w:jc w:val="center"/>
            </w:pPr>
          </w:p>
          <w:p w:rsidR="00E65206" w:rsidRPr="00493EE1" w:rsidRDefault="00E65206" w:rsidP="000F18CD">
            <w:pPr>
              <w:spacing w:line="240" w:lineRule="exact"/>
              <w:jc w:val="center"/>
            </w:pPr>
          </w:p>
          <w:p w:rsidR="00E65206" w:rsidRPr="00493EE1" w:rsidRDefault="00E65206" w:rsidP="000F18CD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0F18CD">
            <w:pPr>
              <w:spacing w:line="240" w:lineRule="exact"/>
              <w:jc w:val="center"/>
            </w:pPr>
            <w:r w:rsidRPr="00493EE1">
              <w:t xml:space="preserve">Россия </w:t>
            </w:r>
          </w:p>
          <w:p w:rsidR="00E65206" w:rsidRPr="00493EE1" w:rsidRDefault="00E65206" w:rsidP="000F18CD">
            <w:pPr>
              <w:spacing w:line="240" w:lineRule="exact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0F18CD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0F18CD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0F18CD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2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EA4DEF">
            <w:pPr>
              <w:spacing w:line="240" w:lineRule="exact"/>
              <w:jc w:val="center"/>
            </w:pPr>
          </w:p>
        </w:tc>
      </w:tr>
      <w:tr w:rsidR="00E65206" w:rsidRPr="00493EE1" w:rsidTr="009046D2">
        <w:trPr>
          <w:gridAfter w:val="1"/>
          <w:wAfter w:w="48" w:type="dxa"/>
          <w:trHeight w:val="635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0F18CD">
            <w:pPr>
              <w:spacing w:line="240" w:lineRule="exact"/>
              <w:jc w:val="center"/>
            </w:pPr>
            <w:r w:rsidRPr="00493EE1">
              <w:t>Квартира</w:t>
            </w:r>
          </w:p>
          <w:p w:rsidR="00E65206" w:rsidRPr="00493EE1" w:rsidRDefault="00E65206" w:rsidP="000F18CD">
            <w:pPr>
              <w:spacing w:line="240" w:lineRule="exact"/>
              <w:jc w:val="center"/>
            </w:pPr>
            <w:r w:rsidRPr="00493EE1">
              <w:t xml:space="preserve">(общая долевая </w:t>
            </w:r>
          </w:p>
          <w:p w:rsidR="00E65206" w:rsidRPr="00493EE1" w:rsidRDefault="00E65206" w:rsidP="000137A5">
            <w:pPr>
              <w:spacing w:line="240" w:lineRule="exact"/>
              <w:jc w:val="center"/>
            </w:pPr>
            <w:r w:rsidRPr="00493EE1">
              <w:t>½ дол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0F18CD">
            <w:pPr>
              <w:spacing w:line="240" w:lineRule="exact"/>
              <w:jc w:val="center"/>
            </w:pPr>
            <w:r w:rsidRPr="00493EE1">
              <w:t>12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E65206" w:rsidRPr="00493EE1" w:rsidRDefault="00E65206" w:rsidP="000F18CD">
            <w:pPr>
              <w:spacing w:line="240" w:lineRule="exact"/>
              <w:jc w:val="center"/>
            </w:pPr>
            <w:r w:rsidRPr="00493EE1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0F18CD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0F18CD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0F18CD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EA4DEF">
            <w:pPr>
              <w:spacing w:line="240" w:lineRule="exact"/>
              <w:jc w:val="center"/>
            </w:pPr>
          </w:p>
        </w:tc>
      </w:tr>
      <w:tr w:rsidR="00E65206" w:rsidRPr="00493EE1" w:rsidTr="009046D2">
        <w:trPr>
          <w:gridAfter w:val="1"/>
          <w:wAfter w:w="48" w:type="dxa"/>
          <w:trHeight w:val="2303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EA4DEF">
            <w:pPr>
              <w:spacing w:line="240" w:lineRule="exact"/>
              <w:jc w:val="center"/>
            </w:pPr>
            <w:r w:rsidRPr="00493EE1">
              <w:t>Иное недвижимое имущество -изолированная часть нежилого здания аптеки и помещений под врачебные кабинеты</w:t>
            </w:r>
          </w:p>
          <w:p w:rsidR="00E65206" w:rsidRPr="00493EE1" w:rsidRDefault="00E65206" w:rsidP="002360A9">
            <w:pPr>
              <w:spacing w:line="240" w:lineRule="exact"/>
              <w:jc w:val="center"/>
            </w:pPr>
            <w:r w:rsidRPr="00493EE1">
              <w:t xml:space="preserve">(общая долевая </w:t>
            </w:r>
          </w:p>
          <w:p w:rsidR="00E65206" w:rsidRPr="00493EE1" w:rsidRDefault="00E65206" w:rsidP="000137A5">
            <w:pPr>
              <w:spacing w:line="240" w:lineRule="exact"/>
              <w:jc w:val="center"/>
            </w:pPr>
            <w:r w:rsidRPr="00493EE1">
              <w:t>½ дол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EA4DEF">
            <w:pPr>
              <w:spacing w:line="240" w:lineRule="exact"/>
              <w:jc w:val="center"/>
            </w:pPr>
            <w:r w:rsidRPr="00493EE1">
              <w:t>32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E65206" w:rsidRPr="00493EE1" w:rsidRDefault="00E65206" w:rsidP="00EA4DEF">
            <w:pPr>
              <w:spacing w:line="240" w:lineRule="exact"/>
              <w:jc w:val="center"/>
            </w:pPr>
            <w:r w:rsidRPr="00493EE1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EA4DEF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EA4DEF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EA4DEF">
            <w:pPr>
              <w:spacing w:line="240" w:lineRule="exact"/>
              <w:jc w:val="center"/>
            </w:pP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EA4DEF">
            <w:pPr>
              <w:spacing w:line="240" w:lineRule="exact"/>
              <w:jc w:val="center"/>
            </w:pPr>
          </w:p>
        </w:tc>
      </w:tr>
      <w:tr w:rsidR="00E65206" w:rsidRPr="00493EE1" w:rsidTr="009046D2">
        <w:trPr>
          <w:gridAfter w:val="1"/>
          <w:wAfter w:w="48" w:type="dxa"/>
          <w:trHeight w:val="632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  <w:r w:rsidRPr="00493EE1">
              <w:lastRenderedPageBreak/>
              <w:t>супруга</w:t>
            </w:r>
          </w:p>
          <w:p w:rsidR="00E65206" w:rsidRPr="00493EE1" w:rsidRDefault="00E65206" w:rsidP="00986E70">
            <w:pPr>
              <w:spacing w:line="240" w:lineRule="exact"/>
            </w:pPr>
          </w:p>
          <w:p w:rsidR="00E65206" w:rsidRPr="00493EE1" w:rsidRDefault="00E65206" w:rsidP="00986E70">
            <w:pPr>
              <w:spacing w:line="240" w:lineRule="exact"/>
            </w:pPr>
          </w:p>
          <w:p w:rsidR="00E65206" w:rsidRPr="00493EE1" w:rsidRDefault="00E65206" w:rsidP="00986E70">
            <w:pPr>
              <w:spacing w:line="240" w:lineRule="exact"/>
            </w:pPr>
          </w:p>
          <w:p w:rsidR="00E65206" w:rsidRPr="00493EE1" w:rsidRDefault="00E65206" w:rsidP="00986E70">
            <w:pPr>
              <w:spacing w:line="240" w:lineRule="exact"/>
            </w:pPr>
          </w:p>
          <w:p w:rsidR="00E65206" w:rsidRPr="00493EE1" w:rsidRDefault="00E65206" w:rsidP="00986E70">
            <w:pPr>
              <w:spacing w:line="240" w:lineRule="exact"/>
            </w:pPr>
          </w:p>
          <w:p w:rsidR="00E65206" w:rsidRPr="00493EE1" w:rsidRDefault="00E65206" w:rsidP="00986E70">
            <w:pPr>
              <w:spacing w:line="240" w:lineRule="exact"/>
            </w:pPr>
          </w:p>
          <w:p w:rsidR="00E65206" w:rsidRPr="00493EE1" w:rsidRDefault="00E65206" w:rsidP="00986E70">
            <w:pPr>
              <w:spacing w:line="240" w:lineRule="exact"/>
            </w:pPr>
          </w:p>
          <w:p w:rsidR="00E65206" w:rsidRPr="00493EE1" w:rsidRDefault="00E65206" w:rsidP="00986E70">
            <w:pPr>
              <w:spacing w:line="240" w:lineRule="exact"/>
            </w:pPr>
          </w:p>
          <w:p w:rsidR="00E65206" w:rsidRPr="00493EE1" w:rsidRDefault="00E65206" w:rsidP="00986E70">
            <w:pPr>
              <w:spacing w:line="240" w:lineRule="exact"/>
            </w:pPr>
          </w:p>
          <w:p w:rsidR="00E65206" w:rsidRPr="00493EE1" w:rsidRDefault="00E65206" w:rsidP="00986E70">
            <w:pPr>
              <w:spacing w:line="240" w:lineRule="exact"/>
            </w:pPr>
          </w:p>
          <w:p w:rsidR="00E65206" w:rsidRPr="00493EE1" w:rsidRDefault="00E65206" w:rsidP="00986E70">
            <w:pPr>
              <w:spacing w:line="240" w:lineRule="exact"/>
            </w:pPr>
          </w:p>
          <w:p w:rsidR="00E65206" w:rsidRPr="00493EE1" w:rsidRDefault="00E65206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1A207D">
            <w:pPr>
              <w:spacing w:line="240" w:lineRule="exact"/>
              <w:ind w:left="-106"/>
              <w:jc w:val="right"/>
              <w:rPr>
                <w:lang w:val="en-US"/>
              </w:rPr>
            </w:pPr>
            <w:r w:rsidRPr="00493EE1">
              <w:rPr>
                <w:lang w:val="en-US"/>
              </w:rPr>
              <w:t>2259989.0</w:t>
            </w:r>
          </w:p>
          <w:p w:rsidR="00E65206" w:rsidRPr="00493EE1" w:rsidRDefault="00E65206" w:rsidP="001A207D">
            <w:pPr>
              <w:spacing w:line="240" w:lineRule="exact"/>
              <w:ind w:left="-106"/>
              <w:jc w:val="right"/>
            </w:pPr>
          </w:p>
          <w:p w:rsidR="00E65206" w:rsidRPr="00493EE1" w:rsidRDefault="00E65206" w:rsidP="001A207D">
            <w:pPr>
              <w:spacing w:line="240" w:lineRule="exact"/>
              <w:ind w:left="-106"/>
              <w:jc w:val="right"/>
            </w:pPr>
          </w:p>
          <w:p w:rsidR="00E65206" w:rsidRPr="00493EE1" w:rsidRDefault="00E65206" w:rsidP="001A207D">
            <w:pPr>
              <w:spacing w:line="240" w:lineRule="exact"/>
              <w:ind w:left="-106"/>
              <w:jc w:val="right"/>
            </w:pPr>
          </w:p>
          <w:p w:rsidR="00E65206" w:rsidRPr="00493EE1" w:rsidRDefault="00E65206" w:rsidP="001A207D">
            <w:pPr>
              <w:spacing w:line="240" w:lineRule="exact"/>
              <w:ind w:left="-106"/>
              <w:jc w:val="right"/>
            </w:pPr>
          </w:p>
          <w:p w:rsidR="00E65206" w:rsidRPr="00493EE1" w:rsidRDefault="00E65206" w:rsidP="001A207D">
            <w:pPr>
              <w:spacing w:line="240" w:lineRule="exact"/>
              <w:ind w:left="-106"/>
              <w:jc w:val="right"/>
            </w:pPr>
          </w:p>
          <w:p w:rsidR="00E65206" w:rsidRPr="00493EE1" w:rsidRDefault="00E65206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0F18CD">
            <w:pPr>
              <w:spacing w:line="240" w:lineRule="exact"/>
              <w:jc w:val="center"/>
            </w:pPr>
            <w:r w:rsidRPr="00493EE1">
              <w:t>Земельный участок ИЖС</w:t>
            </w:r>
          </w:p>
          <w:p w:rsidR="00E65206" w:rsidRPr="00493EE1" w:rsidRDefault="00E65206" w:rsidP="000F18CD">
            <w:pPr>
              <w:spacing w:line="240" w:lineRule="exact"/>
              <w:jc w:val="center"/>
            </w:pPr>
            <w:r w:rsidRPr="00493EE1">
              <w:t xml:space="preserve">(общая долевая </w:t>
            </w:r>
          </w:p>
          <w:p w:rsidR="00E65206" w:rsidRPr="00493EE1" w:rsidRDefault="00E65206" w:rsidP="000F18CD">
            <w:pPr>
              <w:spacing w:line="240" w:lineRule="exact"/>
              <w:jc w:val="center"/>
            </w:pPr>
            <w:r w:rsidRPr="00493EE1">
              <w:t>½ дол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0F18CD">
            <w:pPr>
              <w:spacing w:line="240" w:lineRule="exact"/>
              <w:jc w:val="center"/>
            </w:pPr>
            <w:r w:rsidRPr="00493EE1">
              <w:t>58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0F18CD">
            <w:pPr>
              <w:spacing w:line="240" w:lineRule="exact"/>
              <w:jc w:val="center"/>
            </w:pPr>
            <w:r w:rsidRPr="00493EE1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EA4DEF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EA4DEF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EA4DEF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EA4DEF">
            <w:pPr>
              <w:spacing w:line="240" w:lineRule="exact"/>
              <w:jc w:val="center"/>
            </w:pPr>
            <w:r w:rsidRPr="00493EE1">
              <w:t>-</w:t>
            </w:r>
          </w:p>
          <w:p w:rsidR="00E65206" w:rsidRPr="00493EE1" w:rsidRDefault="00E65206" w:rsidP="00EA4DEF">
            <w:pPr>
              <w:spacing w:line="240" w:lineRule="exact"/>
              <w:jc w:val="center"/>
            </w:pPr>
          </w:p>
          <w:p w:rsidR="00E65206" w:rsidRPr="00493EE1" w:rsidRDefault="00E65206" w:rsidP="00EA4DEF">
            <w:pPr>
              <w:spacing w:line="240" w:lineRule="exact"/>
              <w:jc w:val="center"/>
            </w:pPr>
          </w:p>
          <w:p w:rsidR="00E65206" w:rsidRPr="00493EE1" w:rsidRDefault="00E65206" w:rsidP="00EA4DEF">
            <w:pPr>
              <w:spacing w:line="240" w:lineRule="exact"/>
              <w:jc w:val="center"/>
            </w:pPr>
          </w:p>
          <w:p w:rsidR="00E65206" w:rsidRPr="00493EE1" w:rsidRDefault="00E65206" w:rsidP="00EA4DEF">
            <w:pPr>
              <w:spacing w:line="240" w:lineRule="exact"/>
              <w:jc w:val="center"/>
            </w:pPr>
          </w:p>
          <w:p w:rsidR="00E65206" w:rsidRPr="00493EE1" w:rsidRDefault="00E65206" w:rsidP="00EA4DEF">
            <w:pPr>
              <w:spacing w:line="240" w:lineRule="exact"/>
              <w:jc w:val="center"/>
            </w:pPr>
          </w:p>
          <w:p w:rsidR="00E65206" w:rsidRPr="00493EE1" w:rsidRDefault="00E65206" w:rsidP="00EA4DEF">
            <w:pPr>
              <w:spacing w:line="240" w:lineRule="exact"/>
              <w:jc w:val="center"/>
            </w:pPr>
          </w:p>
          <w:p w:rsidR="00E65206" w:rsidRPr="00493EE1" w:rsidRDefault="00E65206" w:rsidP="00EA4DEF">
            <w:pPr>
              <w:spacing w:line="240" w:lineRule="exact"/>
              <w:jc w:val="center"/>
            </w:pPr>
          </w:p>
          <w:p w:rsidR="00E65206" w:rsidRPr="00493EE1" w:rsidRDefault="00E65206" w:rsidP="00EA4DEF">
            <w:pPr>
              <w:spacing w:line="240" w:lineRule="exact"/>
              <w:jc w:val="center"/>
            </w:pPr>
          </w:p>
          <w:p w:rsidR="00E65206" w:rsidRPr="00493EE1" w:rsidRDefault="00E65206" w:rsidP="00EA4DEF">
            <w:pPr>
              <w:spacing w:line="240" w:lineRule="exact"/>
              <w:jc w:val="center"/>
            </w:pPr>
          </w:p>
          <w:p w:rsidR="00E65206" w:rsidRPr="00493EE1" w:rsidRDefault="00E65206" w:rsidP="00EA4DEF">
            <w:pPr>
              <w:spacing w:line="240" w:lineRule="exact"/>
              <w:jc w:val="center"/>
            </w:pPr>
          </w:p>
          <w:p w:rsidR="00E65206" w:rsidRPr="00493EE1" w:rsidRDefault="00E65206" w:rsidP="00EA4DEF">
            <w:pPr>
              <w:spacing w:line="240" w:lineRule="exact"/>
              <w:jc w:val="center"/>
            </w:pPr>
          </w:p>
          <w:p w:rsidR="00E65206" w:rsidRPr="00493EE1" w:rsidRDefault="00E65206" w:rsidP="00EA4DEF">
            <w:pPr>
              <w:spacing w:line="240" w:lineRule="exact"/>
              <w:jc w:val="center"/>
            </w:pPr>
          </w:p>
          <w:p w:rsidR="00E65206" w:rsidRPr="00493EE1" w:rsidRDefault="00E65206" w:rsidP="00EA4DEF">
            <w:pPr>
              <w:spacing w:line="240" w:lineRule="exact"/>
              <w:jc w:val="center"/>
            </w:pPr>
          </w:p>
          <w:p w:rsidR="00E65206" w:rsidRPr="00493EE1" w:rsidRDefault="00E65206" w:rsidP="00EA4DEF">
            <w:pPr>
              <w:spacing w:line="240" w:lineRule="exact"/>
              <w:jc w:val="center"/>
            </w:pPr>
          </w:p>
        </w:tc>
      </w:tr>
      <w:tr w:rsidR="00E65206" w:rsidRPr="00493EE1" w:rsidTr="009046D2">
        <w:trPr>
          <w:gridAfter w:val="1"/>
          <w:wAfter w:w="48" w:type="dxa"/>
          <w:trHeight w:val="404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0F18CD">
            <w:pPr>
              <w:spacing w:line="240" w:lineRule="exact"/>
              <w:jc w:val="center"/>
            </w:pPr>
            <w:r w:rsidRPr="00493EE1">
              <w:t>Земельный участок ИЖС</w:t>
            </w:r>
          </w:p>
          <w:p w:rsidR="00E65206" w:rsidRPr="00493EE1" w:rsidRDefault="00E65206" w:rsidP="000F18CD">
            <w:pPr>
              <w:spacing w:line="240" w:lineRule="exact"/>
              <w:jc w:val="center"/>
            </w:pPr>
            <w:r w:rsidRPr="00493EE1">
              <w:t xml:space="preserve">(общая долевая </w:t>
            </w:r>
          </w:p>
          <w:p w:rsidR="00E65206" w:rsidRPr="00493EE1" w:rsidRDefault="00E65206" w:rsidP="000F18CD">
            <w:pPr>
              <w:spacing w:line="240" w:lineRule="exact"/>
              <w:jc w:val="center"/>
            </w:pPr>
            <w:r w:rsidRPr="00493EE1">
              <w:t>½ дол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0F18CD">
            <w:pPr>
              <w:spacing w:line="240" w:lineRule="exact"/>
              <w:jc w:val="center"/>
            </w:pPr>
            <w:r w:rsidRPr="00493EE1">
              <w:t>93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0F18CD">
            <w:pPr>
              <w:spacing w:line="240" w:lineRule="exact"/>
              <w:jc w:val="center"/>
            </w:pPr>
            <w:r w:rsidRPr="00493EE1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EA4DEF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EA4DEF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EA4DEF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2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EA4DEF">
            <w:pPr>
              <w:spacing w:line="240" w:lineRule="exact"/>
              <w:jc w:val="center"/>
            </w:pPr>
          </w:p>
        </w:tc>
      </w:tr>
      <w:tr w:rsidR="00E65206" w:rsidRPr="00493EE1" w:rsidTr="009046D2">
        <w:trPr>
          <w:gridAfter w:val="1"/>
          <w:wAfter w:w="48" w:type="dxa"/>
          <w:trHeight w:val="404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0F18CD">
            <w:pPr>
              <w:spacing w:line="240" w:lineRule="exact"/>
              <w:jc w:val="center"/>
            </w:pPr>
            <w:r w:rsidRPr="00493EE1">
              <w:t>Жилой дом</w:t>
            </w:r>
          </w:p>
          <w:p w:rsidR="00E65206" w:rsidRPr="00493EE1" w:rsidRDefault="00E65206" w:rsidP="000F18CD">
            <w:pPr>
              <w:spacing w:line="240" w:lineRule="exact"/>
              <w:jc w:val="center"/>
            </w:pPr>
            <w:r w:rsidRPr="00493EE1">
              <w:t xml:space="preserve">(общая долевая </w:t>
            </w:r>
          </w:p>
          <w:p w:rsidR="00E65206" w:rsidRPr="00493EE1" w:rsidRDefault="00E65206" w:rsidP="000F18CD">
            <w:pPr>
              <w:spacing w:line="240" w:lineRule="exact"/>
              <w:jc w:val="center"/>
            </w:pPr>
            <w:r w:rsidRPr="00493EE1">
              <w:t>½ дол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0F18CD">
            <w:pPr>
              <w:spacing w:line="240" w:lineRule="exact"/>
              <w:jc w:val="center"/>
            </w:pPr>
            <w:r w:rsidRPr="00493EE1">
              <w:t>6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0F18CD">
            <w:pPr>
              <w:spacing w:line="240" w:lineRule="exact"/>
              <w:jc w:val="center"/>
            </w:pPr>
            <w:r w:rsidRPr="00493EE1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EA4DEF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EA4DEF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EA4DEF">
            <w:pPr>
              <w:spacing w:line="240" w:lineRule="exact"/>
              <w:jc w:val="center"/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EA4DEF">
            <w:pPr>
              <w:spacing w:line="240" w:lineRule="exact"/>
              <w:jc w:val="center"/>
            </w:pPr>
          </w:p>
        </w:tc>
      </w:tr>
      <w:tr w:rsidR="00E65206" w:rsidRPr="00493EE1" w:rsidTr="009046D2">
        <w:trPr>
          <w:gridAfter w:val="1"/>
          <w:wAfter w:w="48" w:type="dxa"/>
          <w:trHeight w:val="719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0F18CD">
            <w:pPr>
              <w:spacing w:line="240" w:lineRule="exact"/>
              <w:jc w:val="center"/>
            </w:pPr>
            <w:r w:rsidRPr="00493EE1">
              <w:t>Жилой дом</w:t>
            </w:r>
          </w:p>
          <w:p w:rsidR="00E65206" w:rsidRPr="00493EE1" w:rsidRDefault="00E65206" w:rsidP="000F18CD">
            <w:pPr>
              <w:spacing w:line="240" w:lineRule="exact"/>
              <w:jc w:val="center"/>
            </w:pPr>
            <w:r w:rsidRPr="00493EE1">
              <w:t xml:space="preserve">(общая долевая </w:t>
            </w:r>
          </w:p>
          <w:p w:rsidR="00E65206" w:rsidRPr="00493EE1" w:rsidRDefault="00E65206" w:rsidP="000F18CD">
            <w:pPr>
              <w:spacing w:line="240" w:lineRule="exact"/>
              <w:jc w:val="center"/>
            </w:pPr>
            <w:r w:rsidRPr="00493EE1">
              <w:t>½ дол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0F18CD">
            <w:pPr>
              <w:spacing w:line="240" w:lineRule="exact"/>
              <w:jc w:val="center"/>
            </w:pPr>
            <w:r w:rsidRPr="00493EE1">
              <w:t>25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E65206" w:rsidRPr="00493EE1" w:rsidRDefault="00E65206" w:rsidP="000F18CD">
            <w:pPr>
              <w:spacing w:line="240" w:lineRule="exact"/>
              <w:jc w:val="center"/>
            </w:pPr>
            <w:r w:rsidRPr="00493EE1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EA4DEF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EA4DEF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EA4DEF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2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EA4DEF">
            <w:pPr>
              <w:spacing w:line="240" w:lineRule="exact"/>
              <w:jc w:val="center"/>
            </w:pPr>
          </w:p>
        </w:tc>
      </w:tr>
      <w:tr w:rsidR="00E65206" w:rsidRPr="00493EE1" w:rsidTr="009046D2">
        <w:trPr>
          <w:gridAfter w:val="1"/>
          <w:wAfter w:w="48" w:type="dxa"/>
          <w:trHeight w:val="663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0F18CD">
            <w:pPr>
              <w:spacing w:line="240" w:lineRule="exact"/>
              <w:jc w:val="center"/>
            </w:pPr>
            <w:r w:rsidRPr="00493EE1">
              <w:t>квартира</w:t>
            </w:r>
          </w:p>
          <w:p w:rsidR="00E65206" w:rsidRPr="00493EE1" w:rsidRDefault="00E65206" w:rsidP="000F18CD">
            <w:pPr>
              <w:spacing w:line="240" w:lineRule="exact"/>
              <w:jc w:val="center"/>
            </w:pPr>
            <w:r w:rsidRPr="00493EE1">
              <w:t xml:space="preserve">(общая долевая </w:t>
            </w:r>
          </w:p>
          <w:p w:rsidR="00E65206" w:rsidRPr="00493EE1" w:rsidRDefault="00E65206" w:rsidP="00DF7D58">
            <w:pPr>
              <w:spacing w:line="240" w:lineRule="exact"/>
              <w:jc w:val="center"/>
            </w:pPr>
            <w:r w:rsidRPr="00493EE1">
              <w:t>½ дол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0F18CD">
            <w:pPr>
              <w:spacing w:line="240" w:lineRule="exact"/>
              <w:jc w:val="center"/>
            </w:pPr>
            <w:r w:rsidRPr="00493EE1">
              <w:t>101,3</w:t>
            </w:r>
          </w:p>
          <w:p w:rsidR="00E65206" w:rsidRPr="00493EE1" w:rsidRDefault="00E65206" w:rsidP="000F18CD">
            <w:pPr>
              <w:spacing w:line="240" w:lineRule="exact"/>
              <w:jc w:val="center"/>
            </w:pPr>
          </w:p>
          <w:p w:rsidR="00E65206" w:rsidRPr="00493EE1" w:rsidRDefault="00E65206" w:rsidP="000F18CD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E65206" w:rsidRPr="00493EE1" w:rsidRDefault="00E65206" w:rsidP="000F18CD">
            <w:pPr>
              <w:spacing w:line="240" w:lineRule="exact"/>
              <w:jc w:val="center"/>
            </w:pPr>
            <w:r w:rsidRPr="00493EE1">
              <w:t xml:space="preserve">Россия </w:t>
            </w:r>
          </w:p>
          <w:p w:rsidR="00E65206" w:rsidRPr="00493EE1" w:rsidRDefault="00E65206" w:rsidP="000F18CD">
            <w:pPr>
              <w:spacing w:line="240" w:lineRule="exact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EA4DEF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EA4DEF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EA4DEF">
            <w:pPr>
              <w:spacing w:line="240" w:lineRule="exact"/>
              <w:jc w:val="center"/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EA4DEF">
            <w:pPr>
              <w:spacing w:line="240" w:lineRule="exact"/>
              <w:jc w:val="center"/>
            </w:pPr>
          </w:p>
        </w:tc>
      </w:tr>
      <w:tr w:rsidR="00E65206" w:rsidRPr="00493EE1" w:rsidTr="009046D2">
        <w:trPr>
          <w:gridAfter w:val="1"/>
          <w:wAfter w:w="48" w:type="dxa"/>
          <w:trHeight w:val="685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0F18CD">
            <w:pPr>
              <w:spacing w:line="240" w:lineRule="exact"/>
              <w:jc w:val="center"/>
            </w:pPr>
            <w:r w:rsidRPr="00493EE1">
              <w:t>Квартира</w:t>
            </w:r>
          </w:p>
          <w:p w:rsidR="00E65206" w:rsidRPr="00493EE1" w:rsidRDefault="00E65206" w:rsidP="000F18CD">
            <w:pPr>
              <w:spacing w:line="240" w:lineRule="exact"/>
              <w:jc w:val="center"/>
            </w:pPr>
            <w:r w:rsidRPr="00493EE1">
              <w:t xml:space="preserve">(общая долевая </w:t>
            </w:r>
          </w:p>
          <w:p w:rsidR="00E65206" w:rsidRPr="00493EE1" w:rsidRDefault="00E65206" w:rsidP="00DF7D58">
            <w:pPr>
              <w:spacing w:line="240" w:lineRule="exact"/>
              <w:jc w:val="center"/>
            </w:pPr>
            <w:r w:rsidRPr="00493EE1">
              <w:t>½ дол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0F18CD">
            <w:pPr>
              <w:spacing w:line="240" w:lineRule="exact"/>
              <w:jc w:val="center"/>
            </w:pPr>
            <w:r w:rsidRPr="00493EE1">
              <w:t>12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E65206" w:rsidRPr="00493EE1" w:rsidRDefault="00E65206" w:rsidP="000F18CD">
            <w:pPr>
              <w:spacing w:line="240" w:lineRule="exact"/>
              <w:jc w:val="center"/>
            </w:pPr>
            <w:r w:rsidRPr="00493EE1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EA4DEF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EA4DEF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EA4DEF">
            <w:pPr>
              <w:spacing w:line="240" w:lineRule="exact"/>
              <w:jc w:val="center"/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EA4DEF">
            <w:pPr>
              <w:spacing w:line="240" w:lineRule="exact"/>
              <w:jc w:val="center"/>
            </w:pPr>
          </w:p>
        </w:tc>
      </w:tr>
      <w:tr w:rsidR="00E65206" w:rsidRPr="00493EE1" w:rsidTr="009046D2">
        <w:trPr>
          <w:gridAfter w:val="1"/>
          <w:wAfter w:w="48" w:type="dxa"/>
          <w:trHeight w:val="685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0F18CD">
            <w:pPr>
              <w:spacing w:line="240" w:lineRule="exact"/>
              <w:jc w:val="center"/>
            </w:pPr>
            <w:r w:rsidRPr="00493EE1">
              <w:t>Иное недвижимое имущество -изолированная часть нежилого здания аптеки</w:t>
            </w:r>
          </w:p>
          <w:p w:rsidR="00E65206" w:rsidRPr="00493EE1" w:rsidRDefault="00E65206" w:rsidP="000F18CD">
            <w:pPr>
              <w:spacing w:line="240" w:lineRule="exact"/>
              <w:jc w:val="center"/>
            </w:pPr>
            <w:r w:rsidRPr="00493EE1">
              <w:t xml:space="preserve">(общая долевая </w:t>
            </w:r>
          </w:p>
          <w:p w:rsidR="00E65206" w:rsidRPr="00493EE1" w:rsidRDefault="00E65206" w:rsidP="00DF7D58">
            <w:pPr>
              <w:spacing w:line="240" w:lineRule="exact"/>
              <w:jc w:val="center"/>
            </w:pPr>
            <w:r w:rsidRPr="00493EE1">
              <w:t>½ дол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0F18CD">
            <w:pPr>
              <w:spacing w:line="240" w:lineRule="exact"/>
              <w:jc w:val="center"/>
            </w:pPr>
            <w:r w:rsidRPr="00493EE1">
              <w:t>32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E65206" w:rsidRPr="00493EE1" w:rsidRDefault="00E65206" w:rsidP="000F18CD">
            <w:pPr>
              <w:spacing w:line="240" w:lineRule="exact"/>
              <w:jc w:val="center"/>
            </w:pPr>
            <w:r w:rsidRPr="00493EE1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EA4DEF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EA4DEF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EA4DEF">
            <w:pPr>
              <w:spacing w:line="240" w:lineRule="exact"/>
              <w:jc w:val="center"/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EA4DEF">
            <w:pPr>
              <w:spacing w:line="240" w:lineRule="exact"/>
              <w:jc w:val="center"/>
            </w:pPr>
          </w:p>
        </w:tc>
      </w:tr>
      <w:tr w:rsidR="00E65206" w:rsidRPr="00493EE1" w:rsidTr="009046D2">
        <w:trPr>
          <w:gridAfter w:val="1"/>
          <w:wAfter w:w="48" w:type="dxa"/>
          <w:trHeight w:val="569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  <w:r w:rsidRPr="00493EE1">
              <w:t>Несовершенно-летний ребенок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1A207D">
            <w:pPr>
              <w:spacing w:line="240" w:lineRule="exact"/>
              <w:ind w:left="-106"/>
              <w:jc w:val="right"/>
            </w:pPr>
            <w:r w:rsidRPr="00493EE1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EA4DEF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EA4DEF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EA4DEF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0F18CD">
            <w:pPr>
              <w:spacing w:line="240" w:lineRule="exact"/>
              <w:jc w:val="center"/>
            </w:pPr>
            <w:r w:rsidRPr="00493EE1">
              <w:t>Жилой дом</w:t>
            </w:r>
          </w:p>
          <w:p w:rsidR="00E65206" w:rsidRPr="00493EE1" w:rsidRDefault="00E65206" w:rsidP="000F18CD">
            <w:pPr>
              <w:spacing w:line="240" w:lineRule="exact"/>
              <w:jc w:val="center"/>
            </w:pPr>
            <w:r w:rsidRPr="00493EE1">
              <w:t>(безвозмездное пользование</w:t>
            </w:r>
          </w:p>
          <w:p w:rsidR="00E65206" w:rsidRPr="00493EE1" w:rsidRDefault="00E65206" w:rsidP="000F18CD">
            <w:pPr>
              <w:spacing w:line="240" w:lineRule="exact"/>
              <w:jc w:val="center"/>
            </w:pPr>
            <w:r w:rsidRPr="00493EE1">
              <w:t>бессрочно, фактическ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0F18CD">
            <w:pPr>
              <w:spacing w:line="240" w:lineRule="exact"/>
              <w:jc w:val="center"/>
            </w:pPr>
            <w:r w:rsidRPr="00493EE1">
              <w:t>25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0F18CD">
            <w:pPr>
              <w:spacing w:line="240" w:lineRule="exact"/>
              <w:jc w:val="center"/>
            </w:pPr>
            <w:r w:rsidRPr="00493EE1">
              <w:t xml:space="preserve">Россия </w:t>
            </w:r>
          </w:p>
        </w:tc>
        <w:tc>
          <w:tcPr>
            <w:tcW w:w="22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EA4DEF">
            <w:pPr>
              <w:spacing w:line="240" w:lineRule="exact"/>
              <w:jc w:val="center"/>
            </w:pPr>
          </w:p>
        </w:tc>
      </w:tr>
      <w:tr w:rsidR="00E65206" w:rsidRPr="00493EE1" w:rsidTr="009046D2">
        <w:trPr>
          <w:gridAfter w:val="1"/>
          <w:wAfter w:w="48" w:type="dxa"/>
          <w:trHeight w:val="31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  <w:rPr>
                <w:lang w:val="en-US"/>
              </w:rPr>
            </w:pPr>
            <w:r w:rsidRPr="00493EE1">
              <w:t>Данилова</w:t>
            </w:r>
          </w:p>
          <w:p w:rsidR="00E65206" w:rsidRPr="00493EE1" w:rsidRDefault="00E65206" w:rsidP="00986E70">
            <w:pPr>
              <w:spacing w:line="240" w:lineRule="exact"/>
            </w:pPr>
            <w:r w:rsidRPr="00493EE1">
              <w:t>Наталья Владимировна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r w:rsidRPr="00493EE1">
              <w:t xml:space="preserve">главный врач </w:t>
            </w:r>
          </w:p>
          <w:p w:rsidR="00E65206" w:rsidRPr="00493EE1" w:rsidRDefault="00E65206" w:rsidP="00986E70">
            <w:pPr>
              <w:spacing w:line="240" w:lineRule="exact"/>
            </w:pPr>
            <w:r w:rsidRPr="00493EE1">
              <w:t xml:space="preserve">ГБУЗ </w:t>
            </w:r>
          </w:p>
          <w:p w:rsidR="00E65206" w:rsidRPr="00493EE1" w:rsidRDefault="00E65206" w:rsidP="00986E70">
            <w:pPr>
              <w:spacing w:line="240" w:lineRule="exact"/>
            </w:pPr>
            <w:r w:rsidRPr="00493EE1">
              <w:t>г. Камышина «Городская больница № 1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1A207D">
            <w:pPr>
              <w:spacing w:line="240" w:lineRule="exact"/>
              <w:ind w:left="-106"/>
              <w:jc w:val="right"/>
            </w:pPr>
            <w:r w:rsidRPr="00493EE1">
              <w:t>875443,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3013DD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3013DD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3013DD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557FBD">
            <w:pPr>
              <w:spacing w:line="240" w:lineRule="exact"/>
              <w:jc w:val="center"/>
            </w:pPr>
            <w:r w:rsidRPr="00493EE1">
              <w:t>Квартира</w:t>
            </w:r>
          </w:p>
          <w:p w:rsidR="00E65206" w:rsidRPr="00493EE1" w:rsidRDefault="00E65206" w:rsidP="00557FBD">
            <w:pPr>
              <w:spacing w:line="240" w:lineRule="exact"/>
              <w:jc w:val="center"/>
            </w:pPr>
            <w:r w:rsidRPr="00493EE1">
              <w:t>(по договору соц. найма</w:t>
            </w:r>
          </w:p>
          <w:p w:rsidR="00E65206" w:rsidRPr="00493EE1" w:rsidRDefault="00E65206" w:rsidP="00557FBD">
            <w:pPr>
              <w:spacing w:line="240" w:lineRule="exact"/>
              <w:jc w:val="center"/>
            </w:pPr>
            <w:r w:rsidRPr="00493EE1">
              <w:t>бессрочно, фактическое предоставление)</w:t>
            </w:r>
          </w:p>
          <w:p w:rsidR="00E65206" w:rsidRPr="00493EE1" w:rsidRDefault="00E65206" w:rsidP="00557FBD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557FBD">
            <w:pPr>
              <w:spacing w:line="240" w:lineRule="exact"/>
              <w:jc w:val="center"/>
            </w:pPr>
            <w:r w:rsidRPr="00493EE1">
              <w:t>5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557FBD">
            <w:pPr>
              <w:spacing w:line="240" w:lineRule="exact"/>
              <w:jc w:val="center"/>
            </w:pPr>
            <w:r w:rsidRPr="00493EE1">
              <w:t xml:space="preserve">Россия 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CB6589">
            <w:pPr>
              <w:spacing w:line="240" w:lineRule="exact"/>
              <w:jc w:val="center"/>
            </w:pPr>
            <w:r w:rsidRPr="00493EE1">
              <w:t>Легковой автомобиль:</w:t>
            </w:r>
          </w:p>
          <w:p w:rsidR="00E65206" w:rsidRPr="00493EE1" w:rsidRDefault="00E65206" w:rsidP="00BA2694">
            <w:pPr>
              <w:spacing w:line="240" w:lineRule="exact"/>
              <w:jc w:val="center"/>
            </w:pPr>
            <w:r w:rsidRPr="00493EE1">
              <w:rPr>
                <w:lang w:val="en-US"/>
              </w:rPr>
              <w:t>Kia</w:t>
            </w:r>
            <w:r w:rsidRPr="00493EE1">
              <w:t xml:space="preserve"> </w:t>
            </w:r>
            <w:r w:rsidRPr="00493EE1">
              <w:rPr>
                <w:lang w:val="en-US"/>
              </w:rPr>
              <w:t>SLS</w:t>
            </w:r>
          </w:p>
          <w:p w:rsidR="00E65206" w:rsidRPr="00493EE1" w:rsidRDefault="00E65206" w:rsidP="00BA2694">
            <w:pPr>
              <w:spacing w:line="240" w:lineRule="exact"/>
              <w:jc w:val="center"/>
            </w:pPr>
            <w:r w:rsidRPr="00493EE1">
              <w:t>2011 г.</w:t>
            </w:r>
          </w:p>
        </w:tc>
      </w:tr>
      <w:tr w:rsidR="00E65206" w:rsidRPr="00493EE1" w:rsidTr="009046D2">
        <w:trPr>
          <w:gridAfter w:val="1"/>
          <w:wAfter w:w="48" w:type="dxa"/>
          <w:trHeight w:val="31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  <w:r w:rsidRPr="00493EE1">
              <w:t>супруг</w:t>
            </w:r>
          </w:p>
          <w:p w:rsidR="00E65206" w:rsidRPr="00493EE1" w:rsidRDefault="00E65206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1A207D">
            <w:pPr>
              <w:spacing w:line="240" w:lineRule="exact"/>
              <w:ind w:left="-106"/>
              <w:jc w:val="right"/>
            </w:pPr>
            <w:r w:rsidRPr="00493EE1">
              <w:t>988119,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3013DD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3013DD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3013DD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557FBD">
            <w:pPr>
              <w:spacing w:line="240" w:lineRule="exact"/>
              <w:jc w:val="center"/>
            </w:pPr>
            <w:r w:rsidRPr="00493EE1">
              <w:t>Квартира</w:t>
            </w:r>
          </w:p>
          <w:p w:rsidR="00E65206" w:rsidRPr="00493EE1" w:rsidRDefault="00E65206" w:rsidP="00557FBD">
            <w:pPr>
              <w:spacing w:line="240" w:lineRule="exact"/>
              <w:jc w:val="center"/>
            </w:pPr>
            <w:r w:rsidRPr="00493EE1">
              <w:t>(по договору соц. найма</w:t>
            </w:r>
          </w:p>
          <w:p w:rsidR="00E65206" w:rsidRPr="00493EE1" w:rsidRDefault="00E65206" w:rsidP="00557FBD">
            <w:pPr>
              <w:spacing w:line="240" w:lineRule="exact"/>
              <w:jc w:val="center"/>
            </w:pPr>
            <w:r w:rsidRPr="00493EE1">
              <w:t>бессрочно, фактическое предоставление)</w:t>
            </w:r>
          </w:p>
          <w:p w:rsidR="00E65206" w:rsidRPr="00493EE1" w:rsidRDefault="00E65206" w:rsidP="00557FBD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557FBD">
            <w:pPr>
              <w:spacing w:line="240" w:lineRule="exact"/>
              <w:jc w:val="center"/>
            </w:pPr>
            <w:r w:rsidRPr="00493EE1">
              <w:t>5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557FBD">
            <w:pPr>
              <w:spacing w:line="240" w:lineRule="exact"/>
              <w:jc w:val="center"/>
            </w:pPr>
            <w:r w:rsidRPr="00493EE1">
              <w:t xml:space="preserve">Россия 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BA2694">
            <w:pPr>
              <w:spacing w:line="240" w:lineRule="exact"/>
              <w:jc w:val="center"/>
            </w:pPr>
            <w:r w:rsidRPr="00493EE1">
              <w:t>-</w:t>
            </w:r>
          </w:p>
        </w:tc>
      </w:tr>
      <w:tr w:rsidR="00E65206" w:rsidRPr="00493EE1" w:rsidTr="009046D2">
        <w:trPr>
          <w:gridAfter w:val="1"/>
          <w:wAfter w:w="48" w:type="dxa"/>
          <w:trHeight w:val="31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  <w:r w:rsidRPr="00493EE1">
              <w:t>Несовершенно-летний ребенок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1A207D">
            <w:pPr>
              <w:spacing w:line="240" w:lineRule="exact"/>
              <w:ind w:left="-106"/>
              <w:jc w:val="right"/>
            </w:pPr>
            <w:r w:rsidRPr="00493EE1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557FBD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557FBD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557FBD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557FBD">
            <w:pPr>
              <w:spacing w:line="240" w:lineRule="exact"/>
              <w:jc w:val="center"/>
            </w:pPr>
            <w:r w:rsidRPr="00493EE1">
              <w:t>Квартира</w:t>
            </w:r>
          </w:p>
          <w:p w:rsidR="00E65206" w:rsidRPr="00493EE1" w:rsidRDefault="00E65206" w:rsidP="00557FBD">
            <w:pPr>
              <w:spacing w:line="240" w:lineRule="exact"/>
              <w:jc w:val="center"/>
            </w:pPr>
            <w:r w:rsidRPr="00493EE1">
              <w:t>(по договору соц. найма</w:t>
            </w:r>
          </w:p>
          <w:p w:rsidR="00E65206" w:rsidRPr="00493EE1" w:rsidRDefault="00E65206" w:rsidP="00557FBD">
            <w:pPr>
              <w:spacing w:line="240" w:lineRule="exact"/>
              <w:jc w:val="center"/>
            </w:pPr>
            <w:r w:rsidRPr="00493EE1">
              <w:t xml:space="preserve">бессрочно, фактическое </w:t>
            </w:r>
            <w:r w:rsidRPr="00493EE1">
              <w:lastRenderedPageBreak/>
              <w:t>предоставление)</w:t>
            </w:r>
          </w:p>
          <w:p w:rsidR="00E65206" w:rsidRPr="00493EE1" w:rsidRDefault="00E65206" w:rsidP="00557FBD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557FBD">
            <w:pPr>
              <w:spacing w:line="240" w:lineRule="exact"/>
              <w:jc w:val="center"/>
            </w:pPr>
            <w:r w:rsidRPr="00493EE1">
              <w:lastRenderedPageBreak/>
              <w:t>5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557FBD">
            <w:pPr>
              <w:spacing w:line="240" w:lineRule="exact"/>
              <w:jc w:val="center"/>
            </w:pPr>
            <w:r w:rsidRPr="00493EE1">
              <w:t xml:space="preserve">Россия 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BA2694">
            <w:pPr>
              <w:spacing w:line="240" w:lineRule="exact"/>
              <w:jc w:val="center"/>
            </w:pPr>
            <w:r w:rsidRPr="00493EE1">
              <w:t>-</w:t>
            </w:r>
          </w:p>
        </w:tc>
      </w:tr>
      <w:tr w:rsidR="00E65206" w:rsidRPr="00493EE1" w:rsidTr="009046D2">
        <w:trPr>
          <w:gridAfter w:val="1"/>
          <w:wAfter w:w="48" w:type="dxa"/>
          <w:trHeight w:val="31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  <w:r w:rsidRPr="00493EE1">
              <w:lastRenderedPageBreak/>
              <w:t>Несовершенно-летний ребенок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1A207D">
            <w:pPr>
              <w:spacing w:line="240" w:lineRule="exact"/>
              <w:ind w:left="-106"/>
              <w:jc w:val="right"/>
            </w:pPr>
            <w:r w:rsidRPr="00493EE1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557FBD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557FBD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557FBD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557FBD">
            <w:pPr>
              <w:spacing w:line="240" w:lineRule="exact"/>
              <w:jc w:val="center"/>
            </w:pPr>
            <w:r w:rsidRPr="00493EE1">
              <w:t>Квартира</w:t>
            </w:r>
          </w:p>
          <w:p w:rsidR="00E65206" w:rsidRPr="00493EE1" w:rsidRDefault="00E65206" w:rsidP="00557FBD">
            <w:pPr>
              <w:spacing w:line="240" w:lineRule="exact"/>
              <w:jc w:val="center"/>
            </w:pPr>
            <w:r w:rsidRPr="00493EE1">
              <w:t>(по договору соц. найма</w:t>
            </w:r>
          </w:p>
          <w:p w:rsidR="00E65206" w:rsidRPr="00493EE1" w:rsidRDefault="00E65206" w:rsidP="00557FBD">
            <w:pPr>
              <w:spacing w:line="240" w:lineRule="exact"/>
              <w:jc w:val="center"/>
            </w:pPr>
            <w:r w:rsidRPr="00493EE1">
              <w:t>бессрочно, фактическое предоставление)</w:t>
            </w:r>
          </w:p>
          <w:p w:rsidR="00E65206" w:rsidRPr="00493EE1" w:rsidRDefault="00E65206" w:rsidP="00557FBD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557FBD">
            <w:pPr>
              <w:spacing w:line="240" w:lineRule="exact"/>
              <w:jc w:val="center"/>
            </w:pPr>
            <w:r w:rsidRPr="00493EE1">
              <w:t>5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557FBD">
            <w:pPr>
              <w:spacing w:line="240" w:lineRule="exact"/>
              <w:jc w:val="center"/>
            </w:pPr>
            <w:r w:rsidRPr="00493EE1">
              <w:t xml:space="preserve">Россия 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BA2694">
            <w:pPr>
              <w:spacing w:line="240" w:lineRule="exact"/>
              <w:jc w:val="center"/>
            </w:pPr>
            <w:r w:rsidRPr="00493EE1">
              <w:t>-</w:t>
            </w:r>
          </w:p>
        </w:tc>
      </w:tr>
      <w:tr w:rsidR="00E65206" w:rsidRPr="00493EE1" w:rsidTr="009046D2">
        <w:trPr>
          <w:gridAfter w:val="1"/>
          <w:wAfter w:w="48" w:type="dxa"/>
          <w:trHeight w:val="314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  <w:rPr>
                <w:lang w:val="en-US"/>
              </w:rPr>
            </w:pPr>
            <w:r w:rsidRPr="00493EE1">
              <w:t>Емельянова</w:t>
            </w:r>
          </w:p>
          <w:p w:rsidR="00E65206" w:rsidRPr="00493EE1" w:rsidRDefault="00E65206" w:rsidP="00986E70">
            <w:pPr>
              <w:spacing w:line="240" w:lineRule="exact"/>
              <w:ind w:firstLine="362"/>
            </w:pPr>
            <w:r w:rsidRPr="00493EE1">
              <w:t>Римма Ивановна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r w:rsidRPr="00493EE1">
              <w:t xml:space="preserve">главный врач </w:t>
            </w:r>
          </w:p>
          <w:p w:rsidR="00E65206" w:rsidRPr="00493EE1" w:rsidRDefault="00E65206" w:rsidP="00986E70">
            <w:pPr>
              <w:spacing w:line="240" w:lineRule="exact"/>
            </w:pPr>
            <w:r w:rsidRPr="00493EE1">
              <w:t>ГАУЗ «Котовская стоматологическая поликлиника»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1A207D">
            <w:pPr>
              <w:spacing w:line="240" w:lineRule="exact"/>
              <w:ind w:left="-106"/>
              <w:jc w:val="right"/>
            </w:pPr>
            <w:r w:rsidRPr="00493EE1">
              <w:t>880664,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5A3587">
            <w:pPr>
              <w:spacing w:line="240" w:lineRule="exact"/>
              <w:jc w:val="center"/>
            </w:pPr>
            <w:r w:rsidRPr="00493EE1">
              <w:t>Квартира</w:t>
            </w:r>
          </w:p>
          <w:p w:rsidR="00E65206" w:rsidRPr="00493EE1" w:rsidRDefault="00E65206" w:rsidP="005A3587">
            <w:pPr>
              <w:spacing w:line="240" w:lineRule="exact"/>
              <w:jc w:val="center"/>
            </w:pPr>
            <w:r w:rsidRPr="00493EE1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5A3587">
            <w:pPr>
              <w:spacing w:line="240" w:lineRule="exact"/>
              <w:jc w:val="center"/>
            </w:pPr>
            <w:r w:rsidRPr="00493EE1">
              <w:t>4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5A3587">
            <w:pPr>
              <w:spacing w:line="240" w:lineRule="exact"/>
              <w:jc w:val="center"/>
            </w:pPr>
            <w:r w:rsidRPr="00493EE1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5A3587">
            <w:pPr>
              <w:spacing w:line="240" w:lineRule="exact"/>
              <w:jc w:val="center"/>
            </w:pPr>
            <w:r w:rsidRPr="00493EE1">
              <w:t>Земельный участок (безвозмездное пользование</w:t>
            </w:r>
          </w:p>
          <w:p w:rsidR="00E65206" w:rsidRPr="00493EE1" w:rsidRDefault="00E65206" w:rsidP="005A3587">
            <w:pPr>
              <w:spacing w:line="240" w:lineRule="exact"/>
              <w:jc w:val="center"/>
            </w:pPr>
            <w:r w:rsidRPr="00493EE1">
              <w:t>бессрочно, фактическ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5A3587">
            <w:pPr>
              <w:spacing w:line="240" w:lineRule="exact"/>
              <w:jc w:val="center"/>
            </w:pPr>
            <w:r w:rsidRPr="00493EE1"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5A3587">
            <w:pPr>
              <w:spacing w:line="240" w:lineRule="exact"/>
              <w:jc w:val="center"/>
            </w:pPr>
            <w:r w:rsidRPr="00493EE1">
              <w:t xml:space="preserve">Россия 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BA2694">
            <w:pPr>
              <w:spacing w:line="240" w:lineRule="exact"/>
              <w:jc w:val="center"/>
            </w:pPr>
            <w:r w:rsidRPr="00493EE1">
              <w:t>-</w:t>
            </w:r>
          </w:p>
        </w:tc>
      </w:tr>
      <w:tr w:rsidR="00E65206" w:rsidRPr="00493EE1" w:rsidTr="009046D2">
        <w:trPr>
          <w:gridAfter w:val="1"/>
          <w:wAfter w:w="48" w:type="dxa"/>
          <w:trHeight w:val="314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3013DD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3013DD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3013DD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5A3587">
            <w:pPr>
              <w:spacing w:line="240" w:lineRule="exact"/>
              <w:jc w:val="center"/>
            </w:pPr>
            <w:r w:rsidRPr="00493EE1">
              <w:t>Жилой дом</w:t>
            </w:r>
          </w:p>
          <w:p w:rsidR="00E65206" w:rsidRPr="00493EE1" w:rsidRDefault="00E65206" w:rsidP="005A3587">
            <w:pPr>
              <w:spacing w:line="240" w:lineRule="exact"/>
              <w:jc w:val="center"/>
            </w:pPr>
            <w:r w:rsidRPr="00493EE1">
              <w:t>(безвозмездное пользование</w:t>
            </w:r>
          </w:p>
          <w:p w:rsidR="00E65206" w:rsidRPr="00493EE1" w:rsidRDefault="00E65206" w:rsidP="005A3587">
            <w:pPr>
              <w:spacing w:line="240" w:lineRule="exact"/>
              <w:jc w:val="center"/>
            </w:pPr>
            <w:r w:rsidRPr="00493EE1">
              <w:t>бессрочно, фактическ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C4018C">
            <w:pPr>
              <w:spacing w:line="240" w:lineRule="exact"/>
              <w:jc w:val="center"/>
            </w:pPr>
            <w:r w:rsidRPr="00493EE1">
              <w:t>27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5A3587">
            <w:pPr>
              <w:spacing w:line="240" w:lineRule="exact"/>
              <w:jc w:val="center"/>
            </w:pPr>
            <w:r w:rsidRPr="00493EE1">
              <w:t xml:space="preserve">Россия </w:t>
            </w:r>
          </w:p>
        </w:tc>
        <w:tc>
          <w:tcPr>
            <w:tcW w:w="22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BA2694">
            <w:pPr>
              <w:spacing w:line="240" w:lineRule="exact"/>
              <w:jc w:val="center"/>
            </w:pPr>
          </w:p>
        </w:tc>
      </w:tr>
      <w:tr w:rsidR="00E65206" w:rsidRPr="00493EE1" w:rsidTr="009046D2">
        <w:trPr>
          <w:gridAfter w:val="1"/>
          <w:wAfter w:w="48" w:type="dxa"/>
          <w:trHeight w:val="314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  <w:r w:rsidRPr="00493EE1">
              <w:t>супруг</w:t>
            </w:r>
          </w:p>
          <w:p w:rsidR="00E65206" w:rsidRPr="00493EE1" w:rsidRDefault="00E65206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1A207D">
            <w:pPr>
              <w:spacing w:line="240" w:lineRule="exact"/>
              <w:ind w:left="-106"/>
              <w:jc w:val="right"/>
            </w:pPr>
            <w:r w:rsidRPr="00493EE1">
              <w:t>868916,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3013DD">
            <w:pPr>
              <w:spacing w:line="240" w:lineRule="exact"/>
              <w:jc w:val="center"/>
            </w:pPr>
            <w:r w:rsidRPr="00493EE1">
              <w:t>Земельный участок</w:t>
            </w:r>
          </w:p>
          <w:p w:rsidR="00E65206" w:rsidRPr="00493EE1" w:rsidRDefault="00E65206" w:rsidP="003013DD">
            <w:pPr>
              <w:spacing w:line="240" w:lineRule="exact"/>
              <w:jc w:val="center"/>
            </w:pPr>
            <w:r w:rsidRPr="00493EE1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5A3587">
            <w:pPr>
              <w:spacing w:line="240" w:lineRule="exact"/>
              <w:jc w:val="center"/>
            </w:pPr>
            <w:r w:rsidRPr="00493EE1"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5A3587">
            <w:pPr>
              <w:spacing w:line="240" w:lineRule="exact"/>
              <w:jc w:val="center"/>
            </w:pPr>
            <w:r w:rsidRPr="00493EE1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8D46F5">
            <w:pPr>
              <w:spacing w:line="240" w:lineRule="exact"/>
              <w:jc w:val="center"/>
            </w:pPr>
            <w:r w:rsidRPr="00493EE1">
              <w:t>Земельный участок с установкой торгового павильона</w:t>
            </w:r>
          </w:p>
          <w:p w:rsidR="00E65206" w:rsidRPr="00493EE1" w:rsidRDefault="00E65206" w:rsidP="008D46F5">
            <w:pPr>
              <w:spacing w:line="240" w:lineRule="exact"/>
              <w:jc w:val="center"/>
            </w:pPr>
            <w:r w:rsidRPr="00493EE1">
              <w:t>(аренда 10 лет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8D46F5">
            <w:pPr>
              <w:spacing w:line="240" w:lineRule="exact"/>
              <w:jc w:val="center"/>
            </w:pPr>
            <w:r w:rsidRPr="00493EE1">
              <w:t>4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8D46F5">
            <w:pPr>
              <w:spacing w:line="240" w:lineRule="exact"/>
              <w:jc w:val="center"/>
            </w:pPr>
            <w:r w:rsidRPr="00493EE1">
              <w:t>Россия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BA2694">
            <w:pPr>
              <w:spacing w:line="240" w:lineRule="exact"/>
              <w:jc w:val="center"/>
            </w:pPr>
            <w:r w:rsidRPr="00493EE1">
              <w:t>-</w:t>
            </w:r>
          </w:p>
        </w:tc>
      </w:tr>
      <w:tr w:rsidR="00E65206" w:rsidRPr="00493EE1" w:rsidTr="009046D2">
        <w:trPr>
          <w:gridAfter w:val="1"/>
          <w:wAfter w:w="48" w:type="dxa"/>
          <w:trHeight w:val="314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C4018C">
            <w:pPr>
              <w:spacing w:line="240" w:lineRule="exact"/>
              <w:jc w:val="center"/>
            </w:pPr>
            <w:r w:rsidRPr="00493EE1">
              <w:t>Жилой дом</w:t>
            </w:r>
          </w:p>
          <w:p w:rsidR="00E65206" w:rsidRPr="00493EE1" w:rsidRDefault="00E65206" w:rsidP="00C4018C">
            <w:pPr>
              <w:spacing w:line="240" w:lineRule="exact"/>
              <w:jc w:val="center"/>
            </w:pPr>
            <w:r w:rsidRPr="00493EE1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5A3587">
            <w:pPr>
              <w:spacing w:line="240" w:lineRule="exact"/>
              <w:jc w:val="center"/>
            </w:pPr>
            <w:r w:rsidRPr="00493EE1">
              <w:t>27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5A3587">
            <w:pPr>
              <w:spacing w:line="240" w:lineRule="exact"/>
              <w:jc w:val="center"/>
            </w:pPr>
            <w:r w:rsidRPr="00493EE1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8D46F5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8D46F5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8D46F5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BA2694">
            <w:pPr>
              <w:spacing w:line="240" w:lineRule="exact"/>
              <w:jc w:val="center"/>
            </w:pPr>
            <w:r w:rsidRPr="00493EE1">
              <w:t>-</w:t>
            </w:r>
          </w:p>
        </w:tc>
      </w:tr>
      <w:tr w:rsidR="00E65206" w:rsidRPr="00493EE1" w:rsidTr="009046D2">
        <w:trPr>
          <w:gridAfter w:val="1"/>
          <w:wAfter w:w="48" w:type="dxa"/>
          <w:trHeight w:val="314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  <w:r w:rsidRPr="00493EE1">
              <w:t>Несовершенно-летний ребенок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1A207D">
            <w:pPr>
              <w:spacing w:line="240" w:lineRule="exact"/>
              <w:ind w:left="-106"/>
              <w:jc w:val="right"/>
            </w:pPr>
            <w:r w:rsidRPr="00493EE1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3013DD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3013DD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3013DD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5A3587">
            <w:pPr>
              <w:spacing w:line="240" w:lineRule="exact"/>
              <w:jc w:val="center"/>
            </w:pPr>
            <w:r w:rsidRPr="00493EE1">
              <w:t>Земельный участок (безвозмездное пользование</w:t>
            </w:r>
          </w:p>
          <w:p w:rsidR="00E65206" w:rsidRPr="00493EE1" w:rsidRDefault="00E65206" w:rsidP="005A3587">
            <w:pPr>
              <w:spacing w:line="240" w:lineRule="exact"/>
              <w:jc w:val="center"/>
            </w:pPr>
            <w:r w:rsidRPr="00493EE1">
              <w:t xml:space="preserve">бессрочно, </w:t>
            </w:r>
            <w:r w:rsidRPr="00493EE1">
              <w:lastRenderedPageBreak/>
              <w:t>фактическ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5A3587">
            <w:pPr>
              <w:spacing w:line="240" w:lineRule="exact"/>
              <w:jc w:val="center"/>
            </w:pPr>
            <w:r w:rsidRPr="00493EE1">
              <w:lastRenderedPageBreak/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5A3587">
            <w:pPr>
              <w:spacing w:line="240" w:lineRule="exact"/>
              <w:jc w:val="center"/>
            </w:pPr>
            <w:r w:rsidRPr="00493EE1">
              <w:t xml:space="preserve">Россия 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BA2694">
            <w:pPr>
              <w:spacing w:line="240" w:lineRule="exact"/>
              <w:jc w:val="center"/>
            </w:pPr>
            <w:r w:rsidRPr="00493EE1">
              <w:t>-</w:t>
            </w:r>
          </w:p>
        </w:tc>
      </w:tr>
      <w:tr w:rsidR="00E65206" w:rsidRPr="00493EE1" w:rsidTr="009046D2">
        <w:trPr>
          <w:gridAfter w:val="1"/>
          <w:wAfter w:w="48" w:type="dxa"/>
          <w:trHeight w:val="314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3013DD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3013DD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3013DD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5A3587">
            <w:pPr>
              <w:spacing w:line="240" w:lineRule="exact"/>
              <w:jc w:val="center"/>
            </w:pPr>
            <w:r w:rsidRPr="00493EE1">
              <w:t>Жилой дом</w:t>
            </w:r>
          </w:p>
          <w:p w:rsidR="00E65206" w:rsidRPr="00493EE1" w:rsidRDefault="00E65206" w:rsidP="005A3587">
            <w:pPr>
              <w:spacing w:line="240" w:lineRule="exact"/>
              <w:jc w:val="center"/>
            </w:pPr>
            <w:r w:rsidRPr="00493EE1">
              <w:t>(безвозмездное пользование</w:t>
            </w:r>
          </w:p>
          <w:p w:rsidR="00E65206" w:rsidRPr="00493EE1" w:rsidRDefault="00E65206" w:rsidP="005A3587">
            <w:pPr>
              <w:spacing w:line="240" w:lineRule="exact"/>
              <w:jc w:val="center"/>
            </w:pPr>
            <w:r w:rsidRPr="00493EE1">
              <w:t>бессрочно, фактическ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5A3587">
            <w:pPr>
              <w:spacing w:line="240" w:lineRule="exact"/>
              <w:jc w:val="center"/>
            </w:pPr>
            <w:r w:rsidRPr="00493EE1">
              <w:t>27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5A3587">
            <w:pPr>
              <w:spacing w:line="240" w:lineRule="exact"/>
              <w:jc w:val="center"/>
            </w:pPr>
            <w:r w:rsidRPr="00493EE1">
              <w:t xml:space="preserve">Россия </w:t>
            </w:r>
          </w:p>
        </w:tc>
        <w:tc>
          <w:tcPr>
            <w:tcW w:w="22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BA2694">
            <w:pPr>
              <w:spacing w:line="240" w:lineRule="exact"/>
              <w:jc w:val="center"/>
            </w:pPr>
          </w:p>
        </w:tc>
      </w:tr>
      <w:tr w:rsidR="00E65206" w:rsidRPr="00493EE1" w:rsidTr="009046D2">
        <w:trPr>
          <w:gridAfter w:val="1"/>
          <w:wAfter w:w="48" w:type="dxa"/>
          <w:trHeight w:val="31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  <w:rPr>
                <w:lang w:val="en-US"/>
              </w:rPr>
            </w:pPr>
            <w:r w:rsidRPr="00493EE1">
              <w:t>Жигунова</w:t>
            </w:r>
          </w:p>
          <w:p w:rsidR="00E65206" w:rsidRPr="00493EE1" w:rsidRDefault="00E65206" w:rsidP="00986E70">
            <w:pPr>
              <w:spacing w:line="240" w:lineRule="exact"/>
            </w:pPr>
            <w:r w:rsidRPr="00493EE1">
              <w:t>Ольга Анатольев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r w:rsidRPr="00493EE1">
              <w:t xml:space="preserve">главный врач </w:t>
            </w:r>
          </w:p>
          <w:p w:rsidR="00E65206" w:rsidRPr="00493EE1" w:rsidRDefault="00E65206" w:rsidP="00986E70">
            <w:r w:rsidRPr="00493EE1">
              <w:t xml:space="preserve">ГБУЗ «Волгоградская областная психиатрическая больница </w:t>
            </w:r>
            <w:r w:rsidRPr="00493EE1">
              <w:br/>
              <w:t xml:space="preserve">№ 1», Калачевский район, </w:t>
            </w:r>
          </w:p>
          <w:p w:rsidR="00E65206" w:rsidRPr="00493EE1" w:rsidRDefault="00E65206" w:rsidP="00986E70">
            <w:pPr>
              <w:spacing w:line="240" w:lineRule="exact"/>
            </w:pPr>
            <w:r w:rsidRPr="00493EE1">
              <w:t>ст. Ложк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1A207D">
            <w:pPr>
              <w:spacing w:line="240" w:lineRule="exact"/>
              <w:ind w:left="-106"/>
              <w:jc w:val="right"/>
            </w:pPr>
            <w:r w:rsidRPr="00493EE1">
              <w:t>1033152,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5A3587">
            <w:pPr>
              <w:spacing w:line="240" w:lineRule="exact"/>
              <w:jc w:val="center"/>
            </w:pPr>
            <w:r w:rsidRPr="00493EE1">
              <w:t>Квартира</w:t>
            </w:r>
          </w:p>
          <w:p w:rsidR="00E65206" w:rsidRPr="00493EE1" w:rsidRDefault="00E65206" w:rsidP="005A3587">
            <w:pPr>
              <w:spacing w:line="240" w:lineRule="exact"/>
              <w:jc w:val="center"/>
            </w:pPr>
            <w:r w:rsidRPr="00493EE1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5A3587">
            <w:pPr>
              <w:spacing w:line="240" w:lineRule="exact"/>
              <w:jc w:val="center"/>
            </w:pPr>
            <w:r w:rsidRPr="00493EE1">
              <w:t>2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5A3587">
            <w:pPr>
              <w:spacing w:line="240" w:lineRule="exact"/>
              <w:jc w:val="center"/>
            </w:pPr>
            <w:r w:rsidRPr="00493EE1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5A3587">
            <w:pPr>
              <w:spacing w:line="240" w:lineRule="exact"/>
              <w:jc w:val="center"/>
            </w:pPr>
            <w:r w:rsidRPr="00493EE1">
              <w:t>Жилой дом</w:t>
            </w:r>
          </w:p>
          <w:p w:rsidR="00E65206" w:rsidRPr="00493EE1" w:rsidRDefault="00E65206" w:rsidP="005A3587">
            <w:pPr>
              <w:spacing w:line="240" w:lineRule="exact"/>
              <w:jc w:val="center"/>
            </w:pPr>
            <w:r w:rsidRPr="00493EE1">
              <w:t>(безвозмездное пользование</w:t>
            </w:r>
          </w:p>
          <w:p w:rsidR="00E65206" w:rsidRPr="00493EE1" w:rsidRDefault="00E65206" w:rsidP="005A3587">
            <w:pPr>
              <w:spacing w:line="240" w:lineRule="exact"/>
              <w:jc w:val="center"/>
            </w:pPr>
            <w:r w:rsidRPr="00493EE1">
              <w:t>бессрочно, фактическ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5A3587">
            <w:pPr>
              <w:spacing w:line="240" w:lineRule="exact"/>
              <w:jc w:val="center"/>
            </w:pPr>
            <w:r w:rsidRPr="00493EE1"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5A3587">
            <w:pPr>
              <w:spacing w:line="240" w:lineRule="exact"/>
              <w:jc w:val="center"/>
            </w:pPr>
            <w:r w:rsidRPr="00493EE1">
              <w:t xml:space="preserve">Россия 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BA2694">
            <w:pPr>
              <w:spacing w:line="240" w:lineRule="exact"/>
              <w:jc w:val="center"/>
            </w:pPr>
            <w:r w:rsidRPr="00493EE1">
              <w:t>-</w:t>
            </w:r>
          </w:p>
        </w:tc>
      </w:tr>
      <w:tr w:rsidR="00E65206" w:rsidRPr="00493EE1" w:rsidTr="009046D2">
        <w:trPr>
          <w:gridAfter w:val="1"/>
          <w:wAfter w:w="48" w:type="dxa"/>
          <w:trHeight w:val="314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  <w:rPr>
                <w:lang w:val="en-US"/>
              </w:rPr>
            </w:pPr>
            <w:r w:rsidRPr="00493EE1">
              <w:t>Кочетков</w:t>
            </w:r>
          </w:p>
          <w:p w:rsidR="00E65206" w:rsidRPr="00493EE1" w:rsidRDefault="00E65206" w:rsidP="00986E70">
            <w:pPr>
              <w:spacing w:line="240" w:lineRule="exact"/>
            </w:pPr>
            <w:r w:rsidRPr="00493EE1">
              <w:t>Дмитрий Юрьевич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r w:rsidRPr="00493EE1">
              <w:t xml:space="preserve">главный врач </w:t>
            </w:r>
          </w:p>
          <w:p w:rsidR="00E65206" w:rsidRPr="00493EE1" w:rsidRDefault="00E65206" w:rsidP="00986E70">
            <w:pPr>
              <w:spacing w:line="240" w:lineRule="exact"/>
            </w:pPr>
            <w:r w:rsidRPr="00493EE1">
              <w:t>ГБУЗ «Котельниковская ЦРБ»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1A207D">
            <w:pPr>
              <w:spacing w:line="240" w:lineRule="exact"/>
              <w:ind w:left="-106"/>
              <w:jc w:val="right"/>
            </w:pPr>
            <w:r w:rsidRPr="00493EE1">
              <w:t>1708349,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C65D13">
            <w:pPr>
              <w:spacing w:line="240" w:lineRule="exact"/>
              <w:jc w:val="center"/>
            </w:pPr>
            <w:r w:rsidRPr="00493EE1">
              <w:t>Земельный участок ИЖС</w:t>
            </w:r>
          </w:p>
          <w:p w:rsidR="00E65206" w:rsidRPr="00493EE1" w:rsidRDefault="00E65206" w:rsidP="00C65D13">
            <w:pPr>
              <w:spacing w:line="240" w:lineRule="exact"/>
              <w:jc w:val="center"/>
            </w:pPr>
            <w:r w:rsidRPr="00493EE1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810DC9">
            <w:pPr>
              <w:spacing w:line="240" w:lineRule="exact"/>
              <w:jc w:val="center"/>
            </w:pPr>
            <w:r w:rsidRPr="00493EE1">
              <w:t>99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C65D13">
            <w:pPr>
              <w:spacing w:line="240" w:lineRule="exact"/>
              <w:jc w:val="center"/>
            </w:pPr>
            <w:r w:rsidRPr="00493EE1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E07B62">
            <w:pPr>
              <w:spacing w:line="240" w:lineRule="exact"/>
              <w:jc w:val="center"/>
            </w:pPr>
            <w:r w:rsidRPr="00493EE1">
              <w:t xml:space="preserve">Земельный участок </w:t>
            </w:r>
          </w:p>
          <w:p w:rsidR="00E65206" w:rsidRPr="00493EE1" w:rsidRDefault="00E65206" w:rsidP="00385261">
            <w:pPr>
              <w:spacing w:line="240" w:lineRule="exact"/>
              <w:jc w:val="center"/>
            </w:pPr>
            <w:r w:rsidRPr="00493EE1">
              <w:t>ИЖС (аренда с 20.12.2012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C65D13">
            <w:pPr>
              <w:spacing w:line="240" w:lineRule="exact"/>
              <w:jc w:val="center"/>
            </w:pPr>
            <w:r w:rsidRPr="00493EE1">
              <w:t>48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C65D13">
            <w:pPr>
              <w:spacing w:line="240" w:lineRule="exact"/>
              <w:jc w:val="center"/>
            </w:pPr>
            <w:r w:rsidRPr="00493EE1">
              <w:t>Россия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810DC9">
            <w:pPr>
              <w:spacing w:line="240" w:lineRule="exact"/>
              <w:jc w:val="center"/>
            </w:pPr>
            <w:r w:rsidRPr="00493EE1">
              <w:t>Легковой автомобиль:</w:t>
            </w:r>
          </w:p>
          <w:p w:rsidR="00E65206" w:rsidRPr="00493EE1" w:rsidRDefault="00E65206" w:rsidP="00810DC9">
            <w:pPr>
              <w:spacing w:line="240" w:lineRule="exact"/>
              <w:jc w:val="center"/>
            </w:pPr>
          </w:p>
          <w:p w:rsidR="00E65206" w:rsidRPr="00493EE1" w:rsidRDefault="00E65206" w:rsidP="00810DC9">
            <w:pPr>
              <w:spacing w:line="240" w:lineRule="exact"/>
              <w:jc w:val="center"/>
            </w:pPr>
            <w:r w:rsidRPr="00493EE1">
              <w:rPr>
                <w:lang w:val="en-US"/>
              </w:rPr>
              <w:t>HYUNDAI</w:t>
            </w:r>
            <w:r w:rsidRPr="00493EE1">
              <w:t xml:space="preserve"> </w:t>
            </w:r>
            <w:r w:rsidRPr="00493EE1">
              <w:rPr>
                <w:lang w:val="en-US"/>
              </w:rPr>
              <w:t>Elantra</w:t>
            </w:r>
            <w:r w:rsidRPr="00493EE1">
              <w:t xml:space="preserve"> 2004 г.</w:t>
            </w:r>
          </w:p>
          <w:p w:rsidR="00E65206" w:rsidRPr="00493EE1" w:rsidRDefault="00E65206" w:rsidP="00810DC9">
            <w:pPr>
              <w:spacing w:line="240" w:lineRule="exact"/>
              <w:jc w:val="center"/>
            </w:pPr>
          </w:p>
          <w:p w:rsidR="00E65206" w:rsidRPr="00493EE1" w:rsidRDefault="00E65206" w:rsidP="00810DC9">
            <w:pPr>
              <w:spacing w:line="240" w:lineRule="exact"/>
              <w:jc w:val="center"/>
            </w:pPr>
            <w:r w:rsidRPr="00493EE1">
              <w:t>Прицеп к легковому автомобилю</w:t>
            </w:r>
          </w:p>
          <w:p w:rsidR="00E65206" w:rsidRPr="00493EE1" w:rsidRDefault="00E65206" w:rsidP="00385261">
            <w:pPr>
              <w:spacing w:line="240" w:lineRule="exact"/>
              <w:jc w:val="center"/>
            </w:pPr>
            <w:r w:rsidRPr="00493EE1">
              <w:t>2014 г.</w:t>
            </w:r>
          </w:p>
        </w:tc>
      </w:tr>
      <w:tr w:rsidR="00E65206" w:rsidRPr="00493EE1" w:rsidTr="009046D2">
        <w:trPr>
          <w:gridAfter w:val="1"/>
          <w:wAfter w:w="48" w:type="dxa"/>
          <w:trHeight w:val="314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C65D13">
            <w:pPr>
              <w:spacing w:line="240" w:lineRule="exact"/>
              <w:jc w:val="center"/>
            </w:pPr>
            <w:r w:rsidRPr="00493EE1">
              <w:t>Жилой дом</w:t>
            </w:r>
          </w:p>
          <w:p w:rsidR="00E65206" w:rsidRPr="00493EE1" w:rsidRDefault="00E65206" w:rsidP="00810DC9">
            <w:pPr>
              <w:spacing w:line="240" w:lineRule="exact"/>
              <w:jc w:val="center"/>
            </w:pPr>
            <w:r w:rsidRPr="00493EE1">
              <w:t>(долевая 2/3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C65D13">
            <w:pPr>
              <w:spacing w:line="240" w:lineRule="exact"/>
              <w:jc w:val="center"/>
            </w:pPr>
            <w:r w:rsidRPr="00493EE1">
              <w:t>5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C65D13">
            <w:pPr>
              <w:spacing w:line="240" w:lineRule="exact"/>
              <w:jc w:val="center"/>
            </w:pPr>
            <w:r w:rsidRPr="00493EE1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8D46F5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8D46F5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8D46F5">
            <w:pPr>
              <w:spacing w:line="240" w:lineRule="exact"/>
              <w:jc w:val="center"/>
            </w:pPr>
          </w:p>
        </w:tc>
        <w:tc>
          <w:tcPr>
            <w:tcW w:w="22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BA2694">
            <w:pPr>
              <w:spacing w:line="240" w:lineRule="exact"/>
              <w:jc w:val="center"/>
            </w:pPr>
          </w:p>
        </w:tc>
      </w:tr>
      <w:tr w:rsidR="00E65206" w:rsidRPr="00493EE1" w:rsidTr="009046D2">
        <w:trPr>
          <w:gridAfter w:val="1"/>
          <w:wAfter w:w="48" w:type="dxa"/>
          <w:trHeight w:val="314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  <w:r w:rsidRPr="00493EE1">
              <w:t>супруга</w:t>
            </w:r>
          </w:p>
          <w:p w:rsidR="00E65206" w:rsidRPr="00493EE1" w:rsidRDefault="00E65206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1A207D">
            <w:pPr>
              <w:spacing w:line="240" w:lineRule="exact"/>
              <w:ind w:left="-106"/>
              <w:jc w:val="right"/>
            </w:pPr>
            <w:r w:rsidRPr="00493EE1">
              <w:t>495873,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C65D13">
            <w:pPr>
              <w:spacing w:line="240" w:lineRule="exact"/>
              <w:jc w:val="center"/>
            </w:pPr>
            <w:r w:rsidRPr="00493EE1">
              <w:t>Земельный участок дачный</w:t>
            </w:r>
          </w:p>
          <w:p w:rsidR="00E65206" w:rsidRPr="00493EE1" w:rsidRDefault="00E65206" w:rsidP="00C65D13">
            <w:pPr>
              <w:spacing w:line="240" w:lineRule="exact"/>
              <w:jc w:val="center"/>
            </w:pPr>
            <w:r w:rsidRPr="00493EE1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C65D13">
            <w:pPr>
              <w:spacing w:line="240" w:lineRule="exact"/>
              <w:jc w:val="center"/>
            </w:pPr>
            <w:r w:rsidRPr="00493EE1">
              <w:t>50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C65D13">
            <w:pPr>
              <w:spacing w:line="240" w:lineRule="exact"/>
              <w:jc w:val="center"/>
            </w:pPr>
            <w:r w:rsidRPr="00493EE1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C65D13">
            <w:pPr>
              <w:spacing w:line="240" w:lineRule="exact"/>
              <w:jc w:val="center"/>
            </w:pPr>
            <w:r w:rsidRPr="00493EE1">
              <w:t xml:space="preserve">Земельный участок </w:t>
            </w:r>
          </w:p>
          <w:p w:rsidR="00E65206" w:rsidRPr="00493EE1" w:rsidRDefault="00E65206" w:rsidP="00BA7F4D">
            <w:pPr>
              <w:spacing w:line="240" w:lineRule="exact"/>
              <w:jc w:val="center"/>
            </w:pPr>
            <w:r w:rsidRPr="00493EE1">
              <w:t>(безвозмездное пользование</w:t>
            </w:r>
          </w:p>
          <w:p w:rsidR="00E65206" w:rsidRPr="00493EE1" w:rsidRDefault="00E65206" w:rsidP="00BA7F4D">
            <w:pPr>
              <w:spacing w:line="240" w:lineRule="exact"/>
              <w:jc w:val="center"/>
            </w:pPr>
            <w:r w:rsidRPr="00493EE1">
              <w:lastRenderedPageBreak/>
              <w:t>бессрочно, фактическ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C65D13">
            <w:pPr>
              <w:spacing w:line="240" w:lineRule="exact"/>
              <w:jc w:val="center"/>
            </w:pPr>
            <w:r w:rsidRPr="00493EE1">
              <w:lastRenderedPageBreak/>
              <w:t>48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C65D13">
            <w:pPr>
              <w:spacing w:line="240" w:lineRule="exact"/>
              <w:jc w:val="center"/>
            </w:pPr>
            <w:r w:rsidRPr="00493EE1">
              <w:t>Россия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385261">
            <w:pPr>
              <w:spacing w:line="240" w:lineRule="exact"/>
              <w:jc w:val="center"/>
            </w:pPr>
            <w:r w:rsidRPr="00493EE1">
              <w:t>Легковой автомобиль:</w:t>
            </w:r>
          </w:p>
          <w:p w:rsidR="00E65206" w:rsidRPr="00493EE1" w:rsidRDefault="00E65206" w:rsidP="00BA2694">
            <w:pPr>
              <w:spacing w:line="240" w:lineRule="exact"/>
              <w:jc w:val="center"/>
            </w:pPr>
            <w:r w:rsidRPr="00493EE1">
              <w:t>УАЗ Патриот, 2017</w:t>
            </w:r>
          </w:p>
        </w:tc>
      </w:tr>
      <w:tr w:rsidR="00E65206" w:rsidRPr="00493EE1" w:rsidTr="009046D2">
        <w:trPr>
          <w:gridAfter w:val="1"/>
          <w:wAfter w:w="48" w:type="dxa"/>
          <w:trHeight w:val="314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C65D13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C65D13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C65D13">
            <w:pPr>
              <w:spacing w:line="240" w:lineRule="exact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385956">
            <w:pPr>
              <w:spacing w:line="240" w:lineRule="exact"/>
              <w:jc w:val="center"/>
            </w:pPr>
            <w:r w:rsidRPr="00493EE1">
              <w:t>Жилой дом</w:t>
            </w:r>
          </w:p>
          <w:p w:rsidR="00E65206" w:rsidRPr="00493EE1" w:rsidRDefault="00E65206" w:rsidP="00385956">
            <w:pPr>
              <w:spacing w:line="240" w:lineRule="exact"/>
              <w:jc w:val="center"/>
            </w:pPr>
            <w:r w:rsidRPr="00493EE1">
              <w:t>(безвозмездное пользование</w:t>
            </w:r>
          </w:p>
          <w:p w:rsidR="00E65206" w:rsidRPr="00493EE1" w:rsidRDefault="00E65206" w:rsidP="00385956">
            <w:pPr>
              <w:spacing w:line="240" w:lineRule="exact"/>
              <w:jc w:val="center"/>
            </w:pPr>
            <w:r w:rsidRPr="00493EE1">
              <w:t>бессрочно, фактическ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385956">
            <w:pPr>
              <w:spacing w:line="240" w:lineRule="exact"/>
              <w:jc w:val="center"/>
            </w:pPr>
            <w:r w:rsidRPr="00493EE1">
              <w:t>5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385956">
            <w:pPr>
              <w:spacing w:line="240" w:lineRule="exact"/>
              <w:jc w:val="center"/>
            </w:pPr>
            <w:r w:rsidRPr="00493EE1">
              <w:t xml:space="preserve">Россия 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385261">
            <w:pPr>
              <w:spacing w:line="240" w:lineRule="exact"/>
              <w:jc w:val="center"/>
            </w:pPr>
          </w:p>
        </w:tc>
      </w:tr>
      <w:tr w:rsidR="00E65206" w:rsidRPr="00493EE1" w:rsidTr="009046D2">
        <w:trPr>
          <w:gridAfter w:val="1"/>
          <w:wAfter w:w="48" w:type="dxa"/>
          <w:trHeight w:val="31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  <w:r w:rsidRPr="00493EE1">
              <w:t>Несовершенно-летний ребенок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1A207D">
            <w:pPr>
              <w:spacing w:line="240" w:lineRule="exact"/>
              <w:ind w:left="-106"/>
              <w:jc w:val="right"/>
            </w:pPr>
            <w:r w:rsidRPr="00493EE1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C65D13">
            <w:pPr>
              <w:spacing w:line="240" w:lineRule="exact"/>
              <w:jc w:val="center"/>
            </w:pPr>
            <w:r w:rsidRPr="00493EE1">
              <w:t>Жилой дом</w:t>
            </w:r>
          </w:p>
          <w:p w:rsidR="00E65206" w:rsidRPr="00493EE1" w:rsidRDefault="00E65206" w:rsidP="00FE5B9F">
            <w:pPr>
              <w:spacing w:line="240" w:lineRule="exact"/>
              <w:jc w:val="center"/>
            </w:pPr>
            <w:r w:rsidRPr="00493EE1">
              <w:t>(долевая 1/3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C65D13">
            <w:pPr>
              <w:spacing w:line="240" w:lineRule="exact"/>
              <w:jc w:val="center"/>
            </w:pPr>
            <w:r w:rsidRPr="00493EE1">
              <w:t>5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C65D13">
            <w:pPr>
              <w:spacing w:line="240" w:lineRule="exact"/>
              <w:jc w:val="center"/>
            </w:pPr>
            <w:r w:rsidRPr="00493EE1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C65D13">
            <w:pPr>
              <w:spacing w:line="240" w:lineRule="exact"/>
              <w:jc w:val="center"/>
            </w:pPr>
            <w:r w:rsidRPr="00493EE1">
              <w:t xml:space="preserve">Земельный участок </w:t>
            </w:r>
          </w:p>
          <w:p w:rsidR="00E65206" w:rsidRPr="00493EE1" w:rsidRDefault="00E65206" w:rsidP="00BA7F4D">
            <w:pPr>
              <w:spacing w:line="240" w:lineRule="exact"/>
              <w:jc w:val="center"/>
            </w:pPr>
            <w:r w:rsidRPr="00493EE1">
              <w:t>(безвозмездное пользование</w:t>
            </w:r>
          </w:p>
          <w:p w:rsidR="00E65206" w:rsidRPr="00493EE1" w:rsidRDefault="00E65206" w:rsidP="00BA7F4D">
            <w:pPr>
              <w:spacing w:line="240" w:lineRule="exact"/>
              <w:jc w:val="center"/>
            </w:pPr>
            <w:r w:rsidRPr="00493EE1">
              <w:t>бессрочно, фактическ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C65D13">
            <w:pPr>
              <w:spacing w:line="240" w:lineRule="exact"/>
              <w:jc w:val="center"/>
            </w:pPr>
            <w:r w:rsidRPr="00493EE1">
              <w:t>48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C65D13">
            <w:pPr>
              <w:spacing w:line="240" w:lineRule="exact"/>
              <w:jc w:val="center"/>
            </w:pPr>
            <w:r w:rsidRPr="00493EE1">
              <w:t>Россия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BA2694">
            <w:pPr>
              <w:spacing w:line="240" w:lineRule="exact"/>
              <w:jc w:val="center"/>
            </w:pPr>
            <w:r w:rsidRPr="00493EE1">
              <w:t>-</w:t>
            </w:r>
          </w:p>
        </w:tc>
      </w:tr>
      <w:tr w:rsidR="00E65206" w:rsidRPr="00493EE1" w:rsidTr="009046D2">
        <w:trPr>
          <w:gridAfter w:val="1"/>
          <w:wAfter w:w="48" w:type="dxa"/>
          <w:trHeight w:val="314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  <w:r w:rsidRPr="00493EE1">
              <w:t>Несовершенно-летний ребенок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1A207D">
            <w:pPr>
              <w:spacing w:line="240" w:lineRule="exact"/>
              <w:ind w:left="-106"/>
              <w:jc w:val="right"/>
            </w:pPr>
            <w:r w:rsidRPr="00493EE1">
              <w:t>-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3013DD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3013DD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E65206" w:rsidRPr="00493EE1" w:rsidRDefault="00E65206" w:rsidP="003013DD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BA7F4D">
            <w:pPr>
              <w:spacing w:line="240" w:lineRule="exact"/>
              <w:jc w:val="center"/>
            </w:pPr>
            <w:r w:rsidRPr="00493EE1">
              <w:t>Жилой дом</w:t>
            </w:r>
          </w:p>
          <w:p w:rsidR="00E65206" w:rsidRPr="00493EE1" w:rsidRDefault="00E65206" w:rsidP="00BA7F4D">
            <w:pPr>
              <w:spacing w:line="240" w:lineRule="exact"/>
              <w:jc w:val="center"/>
            </w:pPr>
            <w:r w:rsidRPr="00493EE1">
              <w:t>(безвозмездное пользование</w:t>
            </w:r>
          </w:p>
          <w:p w:rsidR="00E65206" w:rsidRPr="00493EE1" w:rsidRDefault="00E65206" w:rsidP="00BA7F4D">
            <w:pPr>
              <w:spacing w:line="240" w:lineRule="exact"/>
              <w:jc w:val="center"/>
            </w:pPr>
            <w:r w:rsidRPr="00493EE1">
              <w:t>бессрочно, фактическ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C65D13">
            <w:pPr>
              <w:spacing w:line="240" w:lineRule="exact"/>
              <w:jc w:val="center"/>
            </w:pPr>
            <w:r w:rsidRPr="00493EE1">
              <w:t>5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C65D13">
            <w:pPr>
              <w:spacing w:line="240" w:lineRule="exact"/>
              <w:jc w:val="center"/>
            </w:pPr>
            <w:r w:rsidRPr="00493EE1">
              <w:t xml:space="preserve">Россия 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BA2694">
            <w:pPr>
              <w:spacing w:line="240" w:lineRule="exact"/>
              <w:jc w:val="center"/>
            </w:pPr>
            <w:r w:rsidRPr="00493EE1">
              <w:t>-</w:t>
            </w:r>
          </w:p>
        </w:tc>
      </w:tr>
      <w:tr w:rsidR="00E65206" w:rsidRPr="00493EE1" w:rsidTr="009046D2">
        <w:trPr>
          <w:gridAfter w:val="1"/>
          <w:wAfter w:w="48" w:type="dxa"/>
          <w:trHeight w:val="314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3013DD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3013DD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3013DD">
            <w:pPr>
              <w:spacing w:line="240" w:lineRule="exact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C65D13">
            <w:pPr>
              <w:spacing w:line="240" w:lineRule="exact"/>
              <w:jc w:val="center"/>
            </w:pPr>
            <w:r w:rsidRPr="00493EE1">
              <w:t xml:space="preserve">Земельный участок </w:t>
            </w:r>
          </w:p>
          <w:p w:rsidR="00E65206" w:rsidRPr="00493EE1" w:rsidRDefault="00E65206" w:rsidP="00C65D13">
            <w:pPr>
              <w:spacing w:line="240" w:lineRule="exact"/>
              <w:jc w:val="center"/>
            </w:pPr>
            <w:r w:rsidRPr="00493EE1">
              <w:t>(безвозмездное пользование</w:t>
            </w:r>
          </w:p>
          <w:p w:rsidR="00E65206" w:rsidRPr="00493EE1" w:rsidRDefault="00E65206" w:rsidP="00C65D13">
            <w:pPr>
              <w:spacing w:line="240" w:lineRule="exact"/>
              <w:jc w:val="center"/>
            </w:pPr>
            <w:r w:rsidRPr="00493EE1">
              <w:t>бессрочно, фактическ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C65D13">
            <w:pPr>
              <w:spacing w:line="240" w:lineRule="exact"/>
              <w:jc w:val="center"/>
            </w:pPr>
            <w:r w:rsidRPr="00493EE1">
              <w:t>48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C65D13">
            <w:pPr>
              <w:spacing w:line="240" w:lineRule="exact"/>
              <w:jc w:val="center"/>
            </w:pPr>
            <w:r w:rsidRPr="00493EE1">
              <w:t>Россия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BA2694">
            <w:pPr>
              <w:spacing w:line="240" w:lineRule="exact"/>
              <w:jc w:val="center"/>
            </w:pPr>
            <w:r w:rsidRPr="00493EE1">
              <w:t>-</w:t>
            </w:r>
          </w:p>
        </w:tc>
      </w:tr>
      <w:tr w:rsidR="00E65206" w:rsidRPr="00493EE1" w:rsidTr="009046D2">
        <w:trPr>
          <w:gridAfter w:val="1"/>
          <w:wAfter w:w="48" w:type="dxa"/>
          <w:trHeight w:val="31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  <w:rPr>
                <w:lang w:val="en-US"/>
              </w:rPr>
            </w:pPr>
            <w:r w:rsidRPr="00493EE1">
              <w:t>Кутыга Елена</w:t>
            </w:r>
          </w:p>
          <w:p w:rsidR="00E65206" w:rsidRPr="00493EE1" w:rsidRDefault="00E65206" w:rsidP="00986E70">
            <w:pPr>
              <w:spacing w:line="240" w:lineRule="exact"/>
            </w:pPr>
            <w:r w:rsidRPr="00493EE1">
              <w:t>Юр</w:t>
            </w:r>
            <w:r w:rsidRPr="00493EE1">
              <w:rPr>
                <w:b/>
              </w:rPr>
              <w:t>и</w:t>
            </w:r>
            <w:r w:rsidRPr="00493EE1">
              <w:t>евна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r w:rsidRPr="00493EE1">
              <w:t>главный врач</w:t>
            </w:r>
          </w:p>
          <w:p w:rsidR="00E65206" w:rsidRPr="00493EE1" w:rsidRDefault="00E65206" w:rsidP="00986E70">
            <w:pPr>
              <w:spacing w:line="240" w:lineRule="exact"/>
            </w:pPr>
            <w:r w:rsidRPr="00493EE1">
              <w:t>ГУЗ «Детская поликлиника № 3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1A207D">
            <w:pPr>
              <w:spacing w:line="240" w:lineRule="exact"/>
              <w:ind w:left="-106"/>
              <w:jc w:val="right"/>
            </w:pPr>
            <w:r w:rsidRPr="00493EE1">
              <w:t>861289,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C65D13">
            <w:pPr>
              <w:spacing w:line="240" w:lineRule="exact"/>
              <w:jc w:val="center"/>
            </w:pPr>
            <w:r w:rsidRPr="00493EE1">
              <w:t>Квартира</w:t>
            </w:r>
          </w:p>
          <w:p w:rsidR="00E65206" w:rsidRPr="00493EE1" w:rsidRDefault="00E65206" w:rsidP="00C65D13">
            <w:pPr>
              <w:spacing w:line="240" w:lineRule="exact"/>
              <w:jc w:val="center"/>
            </w:pPr>
            <w:r w:rsidRPr="00493EE1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C65D13">
            <w:pPr>
              <w:spacing w:line="240" w:lineRule="exact"/>
              <w:jc w:val="center"/>
            </w:pPr>
            <w:r w:rsidRPr="00493EE1">
              <w:t>8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C65D13">
            <w:pPr>
              <w:spacing w:line="240" w:lineRule="exact"/>
              <w:jc w:val="center"/>
            </w:pPr>
            <w:r w:rsidRPr="00493EE1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C65D13">
            <w:pPr>
              <w:spacing w:line="240" w:lineRule="exact"/>
              <w:jc w:val="center"/>
            </w:pPr>
            <w:r w:rsidRPr="00493EE1">
              <w:t xml:space="preserve">Земельный участок </w:t>
            </w:r>
          </w:p>
          <w:p w:rsidR="00E65206" w:rsidRPr="00493EE1" w:rsidRDefault="00E65206" w:rsidP="00C65D13">
            <w:pPr>
              <w:spacing w:line="240" w:lineRule="exact"/>
              <w:jc w:val="center"/>
            </w:pPr>
            <w:r w:rsidRPr="00493EE1">
              <w:t>(безвозмездное пользование</w:t>
            </w:r>
          </w:p>
          <w:p w:rsidR="00E65206" w:rsidRPr="00493EE1" w:rsidRDefault="00E65206" w:rsidP="00C65D13">
            <w:pPr>
              <w:spacing w:line="240" w:lineRule="exact"/>
              <w:jc w:val="center"/>
            </w:pPr>
            <w:r w:rsidRPr="00493EE1">
              <w:t xml:space="preserve">бессрочно, фактическое </w:t>
            </w:r>
            <w:r w:rsidRPr="00493EE1">
              <w:lastRenderedPageBreak/>
              <w:t>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C65D13">
            <w:pPr>
              <w:spacing w:line="240" w:lineRule="exact"/>
              <w:jc w:val="center"/>
            </w:pPr>
            <w:r w:rsidRPr="00493EE1">
              <w:lastRenderedPageBreak/>
              <w:t>49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C65D13">
            <w:pPr>
              <w:spacing w:line="240" w:lineRule="exact"/>
              <w:jc w:val="center"/>
            </w:pPr>
            <w:r w:rsidRPr="00493EE1">
              <w:t>Россия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706338">
            <w:pPr>
              <w:spacing w:line="240" w:lineRule="exact"/>
              <w:jc w:val="center"/>
            </w:pPr>
            <w:r w:rsidRPr="00493EE1">
              <w:t>Легковой автомобиль:</w:t>
            </w:r>
          </w:p>
          <w:p w:rsidR="00E65206" w:rsidRPr="00493EE1" w:rsidRDefault="00E65206" w:rsidP="00BA2694">
            <w:pPr>
              <w:spacing w:line="240" w:lineRule="exact"/>
              <w:jc w:val="center"/>
            </w:pPr>
            <w:r w:rsidRPr="00493EE1">
              <w:rPr>
                <w:lang w:val="en-US"/>
              </w:rPr>
              <w:t>Opel</w:t>
            </w:r>
            <w:r w:rsidRPr="00493EE1">
              <w:t xml:space="preserve"> </w:t>
            </w:r>
            <w:r w:rsidRPr="00493EE1">
              <w:rPr>
                <w:lang w:val="en-US"/>
              </w:rPr>
              <w:t>Corsa</w:t>
            </w:r>
          </w:p>
          <w:p w:rsidR="00E65206" w:rsidRPr="00493EE1" w:rsidRDefault="00E65206" w:rsidP="00BA2694">
            <w:pPr>
              <w:spacing w:line="240" w:lineRule="exact"/>
              <w:jc w:val="center"/>
            </w:pPr>
            <w:r w:rsidRPr="00493EE1">
              <w:t>2008 г.</w:t>
            </w:r>
          </w:p>
        </w:tc>
      </w:tr>
      <w:tr w:rsidR="00E65206" w:rsidRPr="00493EE1" w:rsidTr="009046D2">
        <w:trPr>
          <w:gridAfter w:val="1"/>
          <w:wAfter w:w="48" w:type="dxa"/>
          <w:trHeight w:val="31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  <w:r w:rsidRPr="00493EE1">
              <w:lastRenderedPageBreak/>
              <w:t>супруг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1A207D">
            <w:pPr>
              <w:spacing w:line="240" w:lineRule="exact"/>
              <w:ind w:left="-106"/>
              <w:jc w:val="right"/>
            </w:pPr>
            <w:r w:rsidRPr="00493EE1">
              <w:t>753178,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706338">
            <w:pPr>
              <w:spacing w:line="240" w:lineRule="exact"/>
              <w:jc w:val="center"/>
            </w:pPr>
            <w:r w:rsidRPr="00493EE1">
              <w:t>Земельный участок садовый</w:t>
            </w:r>
          </w:p>
          <w:p w:rsidR="00E65206" w:rsidRPr="00493EE1" w:rsidRDefault="00E65206" w:rsidP="003013DD">
            <w:pPr>
              <w:spacing w:line="240" w:lineRule="exact"/>
              <w:jc w:val="center"/>
            </w:pPr>
            <w:r w:rsidRPr="00493EE1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C65D13">
            <w:pPr>
              <w:spacing w:line="240" w:lineRule="exact"/>
              <w:jc w:val="center"/>
            </w:pPr>
            <w:r w:rsidRPr="00493EE1">
              <w:t>49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C65D13">
            <w:pPr>
              <w:spacing w:line="240" w:lineRule="exact"/>
              <w:jc w:val="center"/>
            </w:pPr>
            <w:r w:rsidRPr="00493EE1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C65D13">
            <w:pPr>
              <w:spacing w:line="240" w:lineRule="exact"/>
              <w:jc w:val="center"/>
            </w:pPr>
            <w:r w:rsidRPr="00493EE1">
              <w:t>Квартира</w:t>
            </w:r>
          </w:p>
          <w:p w:rsidR="00E65206" w:rsidRPr="00493EE1" w:rsidRDefault="00E65206" w:rsidP="00C65D13">
            <w:pPr>
              <w:spacing w:line="240" w:lineRule="exact"/>
              <w:jc w:val="center"/>
            </w:pPr>
            <w:r w:rsidRPr="00493EE1">
              <w:t>(безвозмездное пользование</w:t>
            </w:r>
          </w:p>
          <w:p w:rsidR="00E65206" w:rsidRPr="00493EE1" w:rsidRDefault="00E65206" w:rsidP="009C5F59">
            <w:pPr>
              <w:spacing w:line="240" w:lineRule="exact"/>
              <w:jc w:val="center"/>
            </w:pPr>
            <w:r w:rsidRPr="00493EE1">
              <w:t>бессрочно, фактическ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C65D13">
            <w:pPr>
              <w:spacing w:line="240" w:lineRule="exact"/>
              <w:jc w:val="center"/>
            </w:pPr>
            <w:r w:rsidRPr="00493EE1">
              <w:t>8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C65D13">
            <w:pPr>
              <w:spacing w:line="240" w:lineRule="exact"/>
              <w:jc w:val="center"/>
            </w:pPr>
            <w:r w:rsidRPr="00493EE1">
              <w:t xml:space="preserve">Россия 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706338">
            <w:pPr>
              <w:spacing w:line="240" w:lineRule="exact"/>
              <w:jc w:val="center"/>
            </w:pPr>
            <w:r w:rsidRPr="00493EE1">
              <w:t>Легковой автомобиль:</w:t>
            </w:r>
          </w:p>
          <w:p w:rsidR="00E65206" w:rsidRPr="00493EE1" w:rsidRDefault="00E65206" w:rsidP="00706338">
            <w:pPr>
              <w:spacing w:line="240" w:lineRule="exact"/>
              <w:jc w:val="center"/>
            </w:pPr>
            <w:r w:rsidRPr="00493EE1">
              <w:t xml:space="preserve">Хендай </w:t>
            </w:r>
            <w:r w:rsidRPr="00493EE1">
              <w:rPr>
                <w:lang w:val="en-US"/>
              </w:rPr>
              <w:t>Tucson</w:t>
            </w:r>
            <w:r w:rsidRPr="00E65206">
              <w:t xml:space="preserve"> </w:t>
            </w:r>
            <w:r w:rsidRPr="00493EE1">
              <w:rPr>
                <w:lang w:val="en-US"/>
              </w:rPr>
              <w:t>new</w:t>
            </w:r>
            <w:r w:rsidRPr="00493EE1">
              <w:t>,</w:t>
            </w:r>
          </w:p>
          <w:p w:rsidR="00E65206" w:rsidRPr="00493EE1" w:rsidRDefault="00E65206" w:rsidP="00706338">
            <w:pPr>
              <w:spacing w:line="240" w:lineRule="exact"/>
              <w:jc w:val="center"/>
            </w:pPr>
            <w:r w:rsidRPr="00493EE1">
              <w:t>2018</w:t>
            </w:r>
          </w:p>
        </w:tc>
      </w:tr>
      <w:tr w:rsidR="00E65206" w:rsidRPr="00493EE1" w:rsidTr="009046D2">
        <w:trPr>
          <w:gridAfter w:val="1"/>
          <w:wAfter w:w="48" w:type="dxa"/>
          <w:trHeight w:val="314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  <w:r w:rsidRPr="00493EE1">
              <w:t>Несовершенно-летний ребенок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1A207D">
            <w:pPr>
              <w:spacing w:line="240" w:lineRule="exact"/>
              <w:ind w:left="-106"/>
              <w:jc w:val="right"/>
            </w:pPr>
            <w:r w:rsidRPr="00493EE1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3013DD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3013DD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3013DD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A73424">
            <w:pPr>
              <w:spacing w:line="240" w:lineRule="exact"/>
              <w:jc w:val="center"/>
            </w:pPr>
            <w:r w:rsidRPr="00493EE1">
              <w:t xml:space="preserve">Земельный участок </w:t>
            </w:r>
          </w:p>
          <w:p w:rsidR="00E65206" w:rsidRPr="00493EE1" w:rsidRDefault="00E65206" w:rsidP="00A73424">
            <w:pPr>
              <w:spacing w:line="240" w:lineRule="exact"/>
              <w:jc w:val="center"/>
            </w:pPr>
            <w:r w:rsidRPr="00493EE1">
              <w:t>(безвозмездное пользование</w:t>
            </w:r>
          </w:p>
          <w:p w:rsidR="00E65206" w:rsidRPr="00493EE1" w:rsidRDefault="00E65206" w:rsidP="00A73424">
            <w:pPr>
              <w:spacing w:line="240" w:lineRule="exact"/>
              <w:jc w:val="center"/>
            </w:pPr>
            <w:r w:rsidRPr="00493EE1">
              <w:t>бессрочно, фактическ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A73424">
            <w:pPr>
              <w:spacing w:line="240" w:lineRule="exact"/>
              <w:jc w:val="center"/>
            </w:pPr>
            <w:r w:rsidRPr="00493EE1">
              <w:t>49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A73424">
            <w:pPr>
              <w:spacing w:line="240" w:lineRule="exact"/>
              <w:jc w:val="center"/>
            </w:pPr>
            <w:r w:rsidRPr="00493EE1">
              <w:t>Россия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BA2694">
            <w:pPr>
              <w:spacing w:line="240" w:lineRule="exact"/>
              <w:jc w:val="center"/>
            </w:pPr>
            <w:r w:rsidRPr="00493EE1">
              <w:t>-</w:t>
            </w:r>
          </w:p>
        </w:tc>
      </w:tr>
      <w:tr w:rsidR="00E65206" w:rsidRPr="00493EE1" w:rsidTr="009046D2">
        <w:trPr>
          <w:gridAfter w:val="1"/>
          <w:wAfter w:w="48" w:type="dxa"/>
          <w:trHeight w:val="314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A73424">
            <w:pPr>
              <w:spacing w:line="240" w:lineRule="exact"/>
              <w:ind w:left="-106"/>
              <w:jc w:val="right"/>
            </w:pPr>
            <w:r w:rsidRPr="00493EE1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A73424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A73424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A73424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6C73E4">
            <w:pPr>
              <w:spacing w:line="240" w:lineRule="exact"/>
              <w:jc w:val="center"/>
            </w:pPr>
            <w:r w:rsidRPr="00493EE1">
              <w:t>Квартира</w:t>
            </w:r>
          </w:p>
          <w:p w:rsidR="00E65206" w:rsidRPr="00493EE1" w:rsidRDefault="00E65206" w:rsidP="006C73E4">
            <w:pPr>
              <w:spacing w:line="240" w:lineRule="exact"/>
              <w:jc w:val="center"/>
            </w:pPr>
            <w:r w:rsidRPr="00493EE1">
              <w:t>(безвозмездное пользование</w:t>
            </w:r>
          </w:p>
          <w:p w:rsidR="00E65206" w:rsidRPr="00493EE1" w:rsidRDefault="00E65206" w:rsidP="00786C29">
            <w:pPr>
              <w:spacing w:line="240" w:lineRule="exact"/>
              <w:jc w:val="center"/>
            </w:pPr>
            <w:r w:rsidRPr="00493EE1">
              <w:t>бессрочно, фактическ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6C73E4">
            <w:pPr>
              <w:spacing w:line="240" w:lineRule="exact"/>
              <w:jc w:val="center"/>
            </w:pPr>
            <w:r w:rsidRPr="00493EE1">
              <w:t>8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6C73E4">
            <w:pPr>
              <w:spacing w:line="240" w:lineRule="exact"/>
              <w:jc w:val="center"/>
            </w:pPr>
            <w:r w:rsidRPr="00493EE1">
              <w:t xml:space="preserve">Россия 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BA2694">
            <w:pPr>
              <w:spacing w:line="240" w:lineRule="exact"/>
              <w:jc w:val="center"/>
            </w:pPr>
          </w:p>
        </w:tc>
      </w:tr>
      <w:tr w:rsidR="00E65206" w:rsidRPr="00493EE1" w:rsidTr="009046D2">
        <w:trPr>
          <w:gridAfter w:val="1"/>
          <w:wAfter w:w="48" w:type="dxa"/>
          <w:trHeight w:val="314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rPr>
                <w:lang w:val="en-US"/>
              </w:rPr>
            </w:pPr>
            <w:r w:rsidRPr="00493EE1">
              <w:t>Мухаева</w:t>
            </w:r>
          </w:p>
          <w:p w:rsidR="00E65206" w:rsidRPr="00493EE1" w:rsidRDefault="00E65206" w:rsidP="00986E70">
            <w:r w:rsidRPr="00493EE1">
              <w:t>Татьяна Олеговна</w:t>
            </w:r>
          </w:p>
          <w:p w:rsidR="00E65206" w:rsidRPr="00493EE1" w:rsidRDefault="00E65206" w:rsidP="00986E70">
            <w:pPr>
              <w:spacing w:line="240" w:lineRule="exact"/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  <w:r w:rsidRPr="00493EE1">
              <w:t>директор ГБУЗ «Волгоградский областной медицинский информационно-аналитический центр», Волгоград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1A207D">
            <w:pPr>
              <w:spacing w:line="240" w:lineRule="exact"/>
              <w:ind w:left="-106"/>
              <w:jc w:val="right"/>
            </w:pPr>
            <w:r w:rsidRPr="00493EE1">
              <w:t>1310744,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FC7197">
            <w:pPr>
              <w:spacing w:line="240" w:lineRule="exact"/>
              <w:jc w:val="center"/>
            </w:pPr>
            <w:r w:rsidRPr="00493EE1">
              <w:t>Квартира</w:t>
            </w:r>
          </w:p>
          <w:p w:rsidR="00E65206" w:rsidRPr="00493EE1" w:rsidRDefault="00E65206" w:rsidP="00FC7197">
            <w:pPr>
              <w:spacing w:line="240" w:lineRule="exact"/>
              <w:jc w:val="center"/>
            </w:pPr>
            <w:r w:rsidRPr="00493EE1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FC7197">
            <w:pPr>
              <w:spacing w:line="240" w:lineRule="exact"/>
              <w:jc w:val="center"/>
            </w:pPr>
            <w:r w:rsidRPr="00493EE1">
              <w:t>36,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FC7197">
            <w:pPr>
              <w:spacing w:line="240" w:lineRule="exact"/>
              <w:jc w:val="center"/>
            </w:pPr>
            <w:r w:rsidRPr="00493EE1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8D46F5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8D46F5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8D46F5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BA2694">
            <w:pPr>
              <w:spacing w:line="240" w:lineRule="exact"/>
              <w:jc w:val="center"/>
            </w:pPr>
            <w:r w:rsidRPr="00493EE1">
              <w:t>-</w:t>
            </w:r>
          </w:p>
        </w:tc>
      </w:tr>
      <w:tr w:rsidR="00E65206" w:rsidRPr="00493EE1" w:rsidTr="009046D2">
        <w:trPr>
          <w:gridAfter w:val="1"/>
          <w:wAfter w:w="48" w:type="dxa"/>
          <w:trHeight w:val="314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FC7197">
            <w:pPr>
              <w:spacing w:line="240" w:lineRule="exact"/>
              <w:jc w:val="center"/>
            </w:pPr>
            <w:r w:rsidRPr="00493EE1">
              <w:t>Квартира</w:t>
            </w:r>
          </w:p>
          <w:p w:rsidR="00E65206" w:rsidRPr="00493EE1" w:rsidRDefault="00E65206" w:rsidP="00FC7197">
            <w:pPr>
              <w:spacing w:line="240" w:lineRule="exact"/>
              <w:jc w:val="center"/>
            </w:pPr>
            <w:r w:rsidRPr="00493EE1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FC7197">
            <w:pPr>
              <w:spacing w:line="240" w:lineRule="exact"/>
              <w:jc w:val="center"/>
            </w:pPr>
            <w:r w:rsidRPr="00493EE1">
              <w:t>5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FC7197">
            <w:pPr>
              <w:spacing w:line="240" w:lineRule="exact"/>
              <w:jc w:val="center"/>
            </w:pPr>
            <w:r w:rsidRPr="00493EE1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FC7197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FC7197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FC7197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FC7197">
            <w:pPr>
              <w:spacing w:line="240" w:lineRule="exact"/>
              <w:jc w:val="center"/>
            </w:pPr>
            <w:r w:rsidRPr="00493EE1">
              <w:t>-</w:t>
            </w:r>
          </w:p>
        </w:tc>
      </w:tr>
      <w:tr w:rsidR="00E65206" w:rsidRPr="00493EE1" w:rsidTr="009046D2">
        <w:trPr>
          <w:gridAfter w:val="1"/>
          <w:wAfter w:w="48" w:type="dxa"/>
          <w:trHeight w:val="31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ind w:right="-156"/>
              <w:rPr>
                <w:lang w:val="en-US"/>
              </w:rPr>
            </w:pPr>
            <w:r w:rsidRPr="00493EE1">
              <w:t>Макеева</w:t>
            </w:r>
          </w:p>
          <w:p w:rsidR="00E65206" w:rsidRPr="00493EE1" w:rsidRDefault="00E65206" w:rsidP="00986E70">
            <w:pPr>
              <w:ind w:right="-156"/>
            </w:pPr>
            <w:r w:rsidRPr="00493EE1">
              <w:t xml:space="preserve">Светлана </w:t>
            </w:r>
            <w:r w:rsidRPr="00493EE1">
              <w:lastRenderedPageBreak/>
              <w:t>Анатольевна</w:t>
            </w:r>
          </w:p>
          <w:p w:rsidR="00E65206" w:rsidRPr="00493EE1" w:rsidRDefault="00E65206" w:rsidP="00986E70">
            <w:pPr>
              <w:spacing w:line="240" w:lineRule="exact"/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r w:rsidRPr="00493EE1">
              <w:lastRenderedPageBreak/>
              <w:t xml:space="preserve">главный врач </w:t>
            </w:r>
          </w:p>
          <w:p w:rsidR="00E65206" w:rsidRPr="00493EE1" w:rsidRDefault="00E65206" w:rsidP="00986E70">
            <w:r w:rsidRPr="00493EE1">
              <w:t xml:space="preserve">ГБУЗ «ЦРБ </w:t>
            </w:r>
            <w:r w:rsidRPr="00493EE1">
              <w:lastRenderedPageBreak/>
              <w:t>Клетского муниципального района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1A207D">
            <w:pPr>
              <w:spacing w:line="240" w:lineRule="exact"/>
              <w:ind w:left="-106"/>
              <w:jc w:val="right"/>
            </w:pPr>
            <w:r w:rsidRPr="00493EE1">
              <w:lastRenderedPageBreak/>
              <w:t>1323614,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FC7197">
            <w:pPr>
              <w:spacing w:line="240" w:lineRule="exact"/>
              <w:jc w:val="center"/>
            </w:pPr>
            <w:r w:rsidRPr="00493EE1">
              <w:t>Квартира</w:t>
            </w:r>
          </w:p>
          <w:p w:rsidR="00E65206" w:rsidRPr="00493EE1" w:rsidRDefault="00E65206" w:rsidP="00FC7197">
            <w:pPr>
              <w:spacing w:line="240" w:lineRule="exact"/>
              <w:jc w:val="center"/>
            </w:pPr>
            <w:r w:rsidRPr="00493EE1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FC7197">
            <w:pPr>
              <w:spacing w:line="240" w:lineRule="exact"/>
              <w:jc w:val="center"/>
            </w:pPr>
            <w:r w:rsidRPr="00493EE1">
              <w:t>4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FC7197">
            <w:pPr>
              <w:spacing w:line="240" w:lineRule="exact"/>
              <w:jc w:val="center"/>
            </w:pPr>
            <w:r w:rsidRPr="00493EE1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FC7197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FC7197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FC7197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3E6E3C">
            <w:pPr>
              <w:spacing w:line="240" w:lineRule="exact"/>
              <w:jc w:val="center"/>
            </w:pPr>
            <w:r w:rsidRPr="00493EE1">
              <w:t>Легковой автомобиль:</w:t>
            </w:r>
          </w:p>
          <w:p w:rsidR="00E65206" w:rsidRPr="00493EE1" w:rsidRDefault="00E65206" w:rsidP="00BA2694">
            <w:pPr>
              <w:spacing w:line="240" w:lineRule="exact"/>
              <w:jc w:val="center"/>
            </w:pPr>
            <w:r w:rsidRPr="00493EE1">
              <w:t>Шевроле Авео</w:t>
            </w:r>
          </w:p>
          <w:p w:rsidR="00E65206" w:rsidRPr="00493EE1" w:rsidRDefault="00E65206" w:rsidP="00BA2694">
            <w:pPr>
              <w:spacing w:line="240" w:lineRule="exact"/>
              <w:jc w:val="center"/>
            </w:pPr>
            <w:r w:rsidRPr="00493EE1">
              <w:lastRenderedPageBreak/>
              <w:t>2010 г.</w:t>
            </w:r>
          </w:p>
        </w:tc>
      </w:tr>
      <w:tr w:rsidR="00E65206" w:rsidRPr="00493EE1" w:rsidTr="009046D2">
        <w:trPr>
          <w:gridAfter w:val="1"/>
          <w:wAfter w:w="48" w:type="dxa"/>
          <w:trHeight w:val="31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  <w:r w:rsidRPr="00493EE1">
              <w:lastRenderedPageBreak/>
              <w:t>супруг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1A207D">
            <w:pPr>
              <w:spacing w:line="240" w:lineRule="exact"/>
              <w:ind w:left="-106"/>
              <w:jc w:val="right"/>
            </w:pPr>
            <w:r w:rsidRPr="00493EE1">
              <w:t>640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3013DD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3013DD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3013DD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8D46F5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8D46F5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8D46F5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3E6E3C">
            <w:pPr>
              <w:spacing w:line="240" w:lineRule="exact"/>
              <w:jc w:val="center"/>
            </w:pPr>
            <w:r w:rsidRPr="00493EE1">
              <w:t>Легковой автомобиль:</w:t>
            </w:r>
          </w:p>
          <w:p w:rsidR="00E65206" w:rsidRPr="00493EE1" w:rsidRDefault="00E65206" w:rsidP="0012785D">
            <w:pPr>
              <w:spacing w:line="240" w:lineRule="exact"/>
              <w:jc w:val="center"/>
            </w:pPr>
            <w:r w:rsidRPr="00493EE1">
              <w:rPr>
                <w:lang w:val="en-US"/>
              </w:rPr>
              <w:t>Volkswagen</w:t>
            </w:r>
            <w:r w:rsidRPr="00493EE1">
              <w:t xml:space="preserve"> </w:t>
            </w:r>
            <w:r w:rsidRPr="00493EE1">
              <w:rPr>
                <w:lang w:val="en-US"/>
              </w:rPr>
              <w:t>Passat</w:t>
            </w:r>
            <w:r w:rsidRPr="00493EE1">
              <w:t>,</w:t>
            </w:r>
          </w:p>
          <w:p w:rsidR="00E65206" w:rsidRPr="00493EE1" w:rsidRDefault="00E65206" w:rsidP="0012785D">
            <w:pPr>
              <w:spacing w:line="240" w:lineRule="exact"/>
              <w:jc w:val="center"/>
            </w:pPr>
            <w:r w:rsidRPr="00493EE1">
              <w:t>1991</w:t>
            </w:r>
          </w:p>
        </w:tc>
      </w:tr>
      <w:tr w:rsidR="00E65206" w:rsidRPr="00493EE1" w:rsidTr="009046D2">
        <w:trPr>
          <w:gridAfter w:val="1"/>
          <w:wAfter w:w="48" w:type="dxa"/>
          <w:trHeight w:val="31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  <w:r w:rsidRPr="00493EE1">
              <w:t>Несовершенно-летний ребенок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1A207D">
            <w:pPr>
              <w:spacing w:line="240" w:lineRule="exact"/>
              <w:ind w:left="-106"/>
              <w:jc w:val="right"/>
            </w:pPr>
            <w:r w:rsidRPr="00493EE1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FC7197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FC7197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FC7197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FC7197">
            <w:pPr>
              <w:spacing w:line="240" w:lineRule="exact"/>
              <w:jc w:val="center"/>
            </w:pPr>
            <w:r w:rsidRPr="00493EE1">
              <w:t>Квартира</w:t>
            </w:r>
          </w:p>
          <w:p w:rsidR="00E65206" w:rsidRPr="00493EE1" w:rsidRDefault="00E65206" w:rsidP="00FC7197">
            <w:pPr>
              <w:spacing w:line="240" w:lineRule="exact"/>
              <w:jc w:val="center"/>
            </w:pPr>
            <w:r w:rsidRPr="00493EE1">
              <w:t>(безвозмездное пользование</w:t>
            </w:r>
          </w:p>
          <w:p w:rsidR="00E65206" w:rsidRPr="00493EE1" w:rsidRDefault="00E65206" w:rsidP="00FC7197">
            <w:pPr>
              <w:spacing w:line="240" w:lineRule="exact"/>
              <w:jc w:val="center"/>
            </w:pPr>
            <w:r w:rsidRPr="00493EE1">
              <w:t>бессрочно, фактическое предоставление)</w:t>
            </w:r>
          </w:p>
          <w:p w:rsidR="00E65206" w:rsidRPr="00493EE1" w:rsidRDefault="00E65206" w:rsidP="00FC7197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FC7197">
            <w:pPr>
              <w:spacing w:line="240" w:lineRule="exact"/>
              <w:jc w:val="center"/>
            </w:pPr>
            <w:r w:rsidRPr="00493EE1">
              <w:t>4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FC7197">
            <w:pPr>
              <w:spacing w:line="240" w:lineRule="exact"/>
              <w:jc w:val="center"/>
            </w:pPr>
            <w:r w:rsidRPr="00493EE1">
              <w:t xml:space="preserve">Россия 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FC7197">
            <w:pPr>
              <w:spacing w:line="240" w:lineRule="exact"/>
              <w:jc w:val="center"/>
            </w:pPr>
            <w:r w:rsidRPr="00493EE1">
              <w:t>-</w:t>
            </w:r>
          </w:p>
        </w:tc>
      </w:tr>
      <w:tr w:rsidR="00E65206" w:rsidRPr="00493EE1" w:rsidTr="009046D2">
        <w:trPr>
          <w:gridAfter w:val="1"/>
          <w:wAfter w:w="48" w:type="dxa"/>
          <w:trHeight w:val="31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  <w:r w:rsidRPr="00493EE1">
              <w:t>Несовершенно-летний ребенок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1A207D">
            <w:pPr>
              <w:spacing w:line="240" w:lineRule="exact"/>
              <w:ind w:left="-106"/>
              <w:jc w:val="right"/>
            </w:pPr>
            <w:r w:rsidRPr="00493EE1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FC7197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FC7197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FC7197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FC7197">
            <w:pPr>
              <w:spacing w:line="240" w:lineRule="exact"/>
              <w:jc w:val="center"/>
            </w:pPr>
            <w:r w:rsidRPr="00493EE1">
              <w:t>Квартира</w:t>
            </w:r>
          </w:p>
          <w:p w:rsidR="00E65206" w:rsidRPr="00493EE1" w:rsidRDefault="00E65206" w:rsidP="00FC7197">
            <w:pPr>
              <w:spacing w:line="240" w:lineRule="exact"/>
              <w:jc w:val="center"/>
            </w:pPr>
            <w:r w:rsidRPr="00493EE1">
              <w:t>(безвозмездное пользование</w:t>
            </w:r>
          </w:p>
          <w:p w:rsidR="00E65206" w:rsidRPr="00493EE1" w:rsidRDefault="00E65206" w:rsidP="00FC7197">
            <w:pPr>
              <w:spacing w:line="240" w:lineRule="exact"/>
              <w:jc w:val="center"/>
            </w:pPr>
            <w:r w:rsidRPr="00493EE1">
              <w:t>бессрочно, фактическое предоставление)</w:t>
            </w:r>
          </w:p>
          <w:p w:rsidR="00E65206" w:rsidRPr="00493EE1" w:rsidRDefault="00E65206" w:rsidP="00FC7197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FC7197">
            <w:pPr>
              <w:spacing w:line="240" w:lineRule="exact"/>
              <w:jc w:val="center"/>
            </w:pPr>
            <w:r w:rsidRPr="00493EE1">
              <w:t>4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FC7197">
            <w:pPr>
              <w:spacing w:line="240" w:lineRule="exact"/>
              <w:jc w:val="center"/>
            </w:pPr>
            <w:r w:rsidRPr="00493EE1">
              <w:t xml:space="preserve">Россия 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FC7197">
            <w:pPr>
              <w:spacing w:line="240" w:lineRule="exact"/>
              <w:jc w:val="center"/>
            </w:pPr>
            <w:r w:rsidRPr="00493EE1">
              <w:t>-</w:t>
            </w:r>
          </w:p>
        </w:tc>
      </w:tr>
      <w:tr w:rsidR="00E65206" w:rsidRPr="00493EE1" w:rsidTr="009046D2">
        <w:trPr>
          <w:gridAfter w:val="1"/>
          <w:wAfter w:w="48" w:type="dxa"/>
          <w:trHeight w:val="314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r w:rsidRPr="00493EE1">
              <w:t>Мордвинова</w:t>
            </w:r>
          </w:p>
          <w:p w:rsidR="00E65206" w:rsidRPr="00493EE1" w:rsidRDefault="00E65206" w:rsidP="00986E70">
            <w:r w:rsidRPr="00493EE1">
              <w:t>Галина Владимировна</w:t>
            </w:r>
          </w:p>
          <w:p w:rsidR="00E65206" w:rsidRPr="00493EE1" w:rsidRDefault="00E65206" w:rsidP="00986E70">
            <w:pPr>
              <w:spacing w:line="240" w:lineRule="exact"/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r w:rsidRPr="00493EE1">
              <w:t>главный врач</w:t>
            </w:r>
          </w:p>
          <w:p w:rsidR="00E65206" w:rsidRPr="00493EE1" w:rsidRDefault="00E65206" w:rsidP="00986E70">
            <w:pPr>
              <w:spacing w:line="240" w:lineRule="exact"/>
            </w:pPr>
            <w:r w:rsidRPr="00493EE1">
              <w:t>ГБУЗ «Волгоградский областной клинический противотуберкулезный диспансер»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AA12D0">
            <w:pPr>
              <w:spacing w:line="240" w:lineRule="exact"/>
              <w:ind w:left="-106"/>
              <w:jc w:val="right"/>
            </w:pPr>
            <w:r w:rsidRPr="00493EE1">
              <w:t>11</w:t>
            </w:r>
            <w:r w:rsidR="00AA12D0">
              <w:t>58748,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FC7197">
            <w:pPr>
              <w:spacing w:line="240" w:lineRule="exact"/>
              <w:jc w:val="center"/>
            </w:pPr>
            <w:r w:rsidRPr="00493EE1">
              <w:t>Квартира</w:t>
            </w:r>
          </w:p>
          <w:p w:rsidR="00E65206" w:rsidRPr="00493EE1" w:rsidRDefault="00E65206" w:rsidP="00FC7197">
            <w:pPr>
              <w:spacing w:line="240" w:lineRule="exact"/>
              <w:jc w:val="center"/>
            </w:pPr>
            <w:r w:rsidRPr="00493EE1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FC7197">
            <w:pPr>
              <w:spacing w:line="240" w:lineRule="exact"/>
              <w:jc w:val="center"/>
            </w:pPr>
            <w:r w:rsidRPr="00493EE1">
              <w:rPr>
                <w:lang w:val="en-US"/>
              </w:rPr>
              <w:t>70</w:t>
            </w:r>
            <w:r w:rsidRPr="00493EE1">
              <w:t>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FC7197">
            <w:pPr>
              <w:spacing w:line="240" w:lineRule="exact"/>
              <w:jc w:val="center"/>
            </w:pPr>
            <w:r w:rsidRPr="00493EE1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FC7197">
            <w:pPr>
              <w:spacing w:line="240" w:lineRule="exact"/>
              <w:jc w:val="center"/>
            </w:pPr>
            <w:r w:rsidRPr="00493EE1">
              <w:t xml:space="preserve">Земельный участок </w:t>
            </w:r>
          </w:p>
          <w:p w:rsidR="00E65206" w:rsidRPr="00493EE1" w:rsidRDefault="00E65206" w:rsidP="00FC7197">
            <w:pPr>
              <w:spacing w:line="240" w:lineRule="exact"/>
              <w:jc w:val="center"/>
            </w:pPr>
            <w:r w:rsidRPr="00493EE1">
              <w:t>(безвозмездное пользование</w:t>
            </w:r>
          </w:p>
          <w:p w:rsidR="00E65206" w:rsidRPr="00493EE1" w:rsidRDefault="00E65206" w:rsidP="00FC7197">
            <w:pPr>
              <w:spacing w:line="240" w:lineRule="exact"/>
              <w:jc w:val="center"/>
            </w:pPr>
            <w:r w:rsidRPr="00493EE1">
              <w:t>бессрочно, фактическ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FC7197">
            <w:pPr>
              <w:spacing w:line="240" w:lineRule="exact"/>
              <w:jc w:val="center"/>
            </w:pPr>
            <w:r w:rsidRPr="00493EE1">
              <w:t>93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FC7197">
            <w:pPr>
              <w:spacing w:line="240" w:lineRule="exact"/>
              <w:jc w:val="center"/>
            </w:pPr>
            <w:r w:rsidRPr="00493EE1">
              <w:t>Россия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F679A5">
            <w:pPr>
              <w:spacing w:line="240" w:lineRule="exact"/>
              <w:jc w:val="center"/>
            </w:pPr>
            <w:r w:rsidRPr="00493EE1">
              <w:t>Легковой автомобиль:</w:t>
            </w:r>
          </w:p>
          <w:p w:rsidR="00E65206" w:rsidRPr="00493EE1" w:rsidRDefault="00E65206" w:rsidP="00BA2694">
            <w:pPr>
              <w:spacing w:line="240" w:lineRule="exact"/>
              <w:jc w:val="center"/>
            </w:pPr>
            <w:r w:rsidRPr="00493EE1">
              <w:rPr>
                <w:lang w:val="en-US"/>
              </w:rPr>
              <w:t>Kia</w:t>
            </w:r>
            <w:r w:rsidRPr="00493EE1">
              <w:t xml:space="preserve"> </w:t>
            </w:r>
            <w:r w:rsidRPr="00493EE1">
              <w:rPr>
                <w:lang w:val="en-US"/>
              </w:rPr>
              <w:t>Sorento</w:t>
            </w:r>
          </w:p>
          <w:p w:rsidR="00E65206" w:rsidRPr="00493EE1" w:rsidRDefault="00E65206" w:rsidP="00BA2694">
            <w:pPr>
              <w:spacing w:line="240" w:lineRule="exact"/>
              <w:jc w:val="center"/>
            </w:pPr>
            <w:r w:rsidRPr="00493EE1">
              <w:t>2009 г.</w:t>
            </w:r>
          </w:p>
        </w:tc>
      </w:tr>
      <w:tr w:rsidR="00E65206" w:rsidRPr="00493EE1" w:rsidTr="009046D2">
        <w:trPr>
          <w:gridAfter w:val="1"/>
          <w:wAfter w:w="48" w:type="dxa"/>
          <w:trHeight w:val="314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FC7197">
            <w:pPr>
              <w:spacing w:line="240" w:lineRule="exact"/>
              <w:jc w:val="center"/>
            </w:pPr>
            <w:r w:rsidRPr="00493EE1">
              <w:t>Квартира</w:t>
            </w:r>
          </w:p>
          <w:p w:rsidR="00E65206" w:rsidRPr="00493EE1" w:rsidRDefault="00E65206" w:rsidP="00FC7197">
            <w:pPr>
              <w:spacing w:line="240" w:lineRule="exact"/>
              <w:jc w:val="center"/>
            </w:pPr>
            <w:r w:rsidRPr="00493EE1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F679A5">
            <w:pPr>
              <w:spacing w:line="240" w:lineRule="exact"/>
              <w:jc w:val="center"/>
              <w:rPr>
                <w:lang w:val="en-US"/>
              </w:rPr>
            </w:pPr>
            <w:r w:rsidRPr="00493EE1">
              <w:t>52,</w:t>
            </w:r>
            <w:r w:rsidRPr="00493EE1">
              <w:rPr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FC7197">
            <w:pPr>
              <w:spacing w:line="240" w:lineRule="exact"/>
              <w:jc w:val="center"/>
            </w:pPr>
            <w:r w:rsidRPr="00493EE1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FC7197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FC7197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FC7197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BA2694">
            <w:pPr>
              <w:spacing w:line="240" w:lineRule="exact"/>
              <w:jc w:val="center"/>
            </w:pPr>
          </w:p>
        </w:tc>
      </w:tr>
      <w:tr w:rsidR="00E65206" w:rsidRPr="00493EE1" w:rsidTr="009046D2">
        <w:trPr>
          <w:gridAfter w:val="1"/>
          <w:wAfter w:w="48" w:type="dxa"/>
          <w:trHeight w:val="314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  <w:r w:rsidRPr="00493EE1">
              <w:t>супруг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1A207D">
            <w:pPr>
              <w:spacing w:line="240" w:lineRule="exact"/>
              <w:ind w:left="-106"/>
              <w:jc w:val="right"/>
            </w:pPr>
            <w:r w:rsidRPr="00493EE1">
              <w:t>610407,7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FC7197">
            <w:pPr>
              <w:spacing w:line="240" w:lineRule="exact"/>
              <w:jc w:val="center"/>
            </w:pPr>
            <w:r w:rsidRPr="00493EE1">
              <w:t>Земельный участок садовый</w:t>
            </w:r>
          </w:p>
          <w:p w:rsidR="00E65206" w:rsidRPr="00493EE1" w:rsidRDefault="00E65206" w:rsidP="00FC7197">
            <w:pPr>
              <w:spacing w:line="240" w:lineRule="exact"/>
              <w:jc w:val="center"/>
            </w:pPr>
            <w:r w:rsidRPr="00493EE1">
              <w:t>(общая долевая 1/2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FC7197">
            <w:pPr>
              <w:spacing w:line="240" w:lineRule="exact"/>
              <w:jc w:val="center"/>
            </w:pPr>
            <w:r w:rsidRPr="00493EE1">
              <w:t>93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FC7197">
            <w:pPr>
              <w:spacing w:line="240" w:lineRule="exact"/>
              <w:jc w:val="center"/>
            </w:pPr>
            <w:r w:rsidRPr="00493EE1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FC7197">
            <w:pPr>
              <w:spacing w:line="240" w:lineRule="exact"/>
              <w:jc w:val="center"/>
            </w:pPr>
            <w:r w:rsidRPr="00493EE1">
              <w:t>Квартира</w:t>
            </w:r>
          </w:p>
          <w:p w:rsidR="00E65206" w:rsidRPr="00493EE1" w:rsidRDefault="00E65206" w:rsidP="00FC7197">
            <w:pPr>
              <w:spacing w:line="240" w:lineRule="exact"/>
              <w:jc w:val="center"/>
            </w:pPr>
            <w:r w:rsidRPr="00493EE1">
              <w:t>(безвозмездное пользование</w:t>
            </w:r>
          </w:p>
          <w:p w:rsidR="00E65206" w:rsidRPr="00493EE1" w:rsidRDefault="00E65206" w:rsidP="00413040">
            <w:pPr>
              <w:spacing w:line="240" w:lineRule="exact"/>
              <w:jc w:val="center"/>
            </w:pPr>
            <w:r w:rsidRPr="00493EE1">
              <w:t xml:space="preserve">бессрочно, </w:t>
            </w:r>
            <w:r w:rsidRPr="00493EE1">
              <w:lastRenderedPageBreak/>
              <w:t>фактическ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FC7197">
            <w:pPr>
              <w:spacing w:line="240" w:lineRule="exact"/>
              <w:jc w:val="center"/>
            </w:pPr>
            <w:r w:rsidRPr="00493EE1">
              <w:lastRenderedPageBreak/>
              <w:t>7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FC7197">
            <w:pPr>
              <w:spacing w:line="240" w:lineRule="exact"/>
              <w:jc w:val="center"/>
            </w:pPr>
            <w:r w:rsidRPr="00493EE1">
              <w:t xml:space="preserve">Россия 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CB6589">
            <w:pPr>
              <w:spacing w:line="240" w:lineRule="exact"/>
              <w:jc w:val="center"/>
            </w:pPr>
            <w:r w:rsidRPr="00493EE1">
              <w:t>Легковой автомобиль:</w:t>
            </w:r>
          </w:p>
          <w:p w:rsidR="00E65206" w:rsidRPr="00493EE1" w:rsidRDefault="00E65206" w:rsidP="00BA2694">
            <w:pPr>
              <w:spacing w:line="240" w:lineRule="exact"/>
              <w:jc w:val="center"/>
              <w:rPr>
                <w:lang w:val="en-US"/>
              </w:rPr>
            </w:pPr>
            <w:r w:rsidRPr="00493EE1">
              <w:rPr>
                <w:lang w:val="en-US"/>
              </w:rPr>
              <w:t>Audi A6 Allroad Quatro</w:t>
            </w:r>
          </w:p>
          <w:p w:rsidR="00E65206" w:rsidRPr="00493EE1" w:rsidRDefault="00E65206" w:rsidP="00BA2694">
            <w:pPr>
              <w:spacing w:line="240" w:lineRule="exact"/>
              <w:jc w:val="center"/>
              <w:rPr>
                <w:lang w:val="en-US"/>
              </w:rPr>
            </w:pPr>
            <w:r w:rsidRPr="00493EE1">
              <w:rPr>
                <w:lang w:val="en-US"/>
              </w:rPr>
              <w:lastRenderedPageBreak/>
              <w:t xml:space="preserve">2007 </w:t>
            </w:r>
            <w:r w:rsidRPr="00493EE1">
              <w:t>г</w:t>
            </w:r>
            <w:r w:rsidRPr="00493EE1">
              <w:rPr>
                <w:lang w:val="en-US"/>
              </w:rPr>
              <w:t>.</w:t>
            </w:r>
          </w:p>
        </w:tc>
      </w:tr>
      <w:tr w:rsidR="00E65206" w:rsidRPr="00493EE1" w:rsidTr="009046D2">
        <w:trPr>
          <w:gridAfter w:val="1"/>
          <w:wAfter w:w="48" w:type="dxa"/>
          <w:trHeight w:val="314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  <w:rPr>
                <w:lang w:val="en-US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  <w:rPr>
                <w:lang w:val="en-US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1A207D">
            <w:pPr>
              <w:spacing w:line="240" w:lineRule="exact"/>
              <w:ind w:left="-106"/>
              <w:jc w:val="right"/>
              <w:rPr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FC7197">
            <w:pPr>
              <w:spacing w:line="240" w:lineRule="exact"/>
              <w:jc w:val="center"/>
            </w:pPr>
            <w:r w:rsidRPr="00493EE1">
              <w:t>Квартира</w:t>
            </w:r>
          </w:p>
          <w:p w:rsidR="00E65206" w:rsidRPr="00493EE1" w:rsidRDefault="00E65206" w:rsidP="00FC7197">
            <w:pPr>
              <w:spacing w:line="240" w:lineRule="exact"/>
              <w:jc w:val="center"/>
            </w:pPr>
            <w:r w:rsidRPr="00493EE1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FC7197">
            <w:pPr>
              <w:spacing w:line="240" w:lineRule="exact"/>
              <w:jc w:val="center"/>
            </w:pPr>
            <w:r w:rsidRPr="00493EE1">
              <w:t>4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FC7197">
            <w:pPr>
              <w:spacing w:line="240" w:lineRule="exact"/>
              <w:jc w:val="center"/>
            </w:pPr>
            <w:r w:rsidRPr="00493EE1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FC7197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FC7197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FC7197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BA2694">
            <w:pPr>
              <w:spacing w:line="240" w:lineRule="exact"/>
              <w:jc w:val="center"/>
            </w:pPr>
          </w:p>
        </w:tc>
      </w:tr>
      <w:tr w:rsidR="00E65206" w:rsidRPr="00493EE1" w:rsidTr="009046D2">
        <w:trPr>
          <w:gridAfter w:val="1"/>
          <w:wAfter w:w="48" w:type="dxa"/>
          <w:trHeight w:val="314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FC7197">
            <w:pPr>
              <w:spacing w:line="240" w:lineRule="exact"/>
              <w:jc w:val="center"/>
            </w:pPr>
            <w:r w:rsidRPr="00493EE1">
              <w:t>Квартира</w:t>
            </w:r>
          </w:p>
          <w:p w:rsidR="00E65206" w:rsidRPr="00493EE1" w:rsidRDefault="00E65206" w:rsidP="00FC7197">
            <w:pPr>
              <w:spacing w:line="240" w:lineRule="exact"/>
              <w:jc w:val="center"/>
            </w:pPr>
            <w:r w:rsidRPr="00493EE1">
              <w:t xml:space="preserve"> (общая долевая 1/4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FC7197">
            <w:pPr>
              <w:spacing w:line="240" w:lineRule="exact"/>
              <w:jc w:val="center"/>
            </w:pPr>
            <w:r w:rsidRPr="00493EE1">
              <w:t>6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FC7197">
            <w:pPr>
              <w:spacing w:line="240" w:lineRule="exact"/>
              <w:jc w:val="center"/>
            </w:pPr>
            <w:r w:rsidRPr="00493EE1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FC7197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FC7197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FC7197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BA2694">
            <w:pPr>
              <w:spacing w:line="240" w:lineRule="exact"/>
              <w:jc w:val="center"/>
            </w:pPr>
          </w:p>
        </w:tc>
      </w:tr>
      <w:tr w:rsidR="00E65206" w:rsidRPr="00493EE1" w:rsidTr="009046D2">
        <w:trPr>
          <w:gridAfter w:val="1"/>
          <w:wAfter w:w="48" w:type="dxa"/>
          <w:trHeight w:val="314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  <w:r w:rsidRPr="00493EE1">
              <w:t>Мордвинцев</w:t>
            </w:r>
          </w:p>
          <w:p w:rsidR="00E65206" w:rsidRPr="00493EE1" w:rsidRDefault="00E65206" w:rsidP="00986E70">
            <w:pPr>
              <w:spacing w:line="240" w:lineRule="exact"/>
            </w:pPr>
            <w:r w:rsidRPr="00493EE1">
              <w:t>Валерий Александрович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r w:rsidRPr="00493EE1">
              <w:t>главный врач</w:t>
            </w:r>
          </w:p>
          <w:p w:rsidR="00E65206" w:rsidRPr="00493EE1" w:rsidRDefault="00E65206" w:rsidP="00986E70">
            <w:pPr>
              <w:spacing w:line="240" w:lineRule="exact"/>
            </w:pPr>
            <w:r w:rsidRPr="00493EE1">
              <w:t>ГАУЗ «Еланская стоматологическая поликлиника»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1A207D">
            <w:pPr>
              <w:spacing w:line="240" w:lineRule="exact"/>
              <w:ind w:left="-106"/>
              <w:jc w:val="right"/>
            </w:pPr>
            <w:r w:rsidRPr="00493EE1">
              <w:t>1143498,9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C41B3E">
            <w:pPr>
              <w:spacing w:line="240" w:lineRule="exact"/>
              <w:jc w:val="center"/>
            </w:pPr>
            <w:r w:rsidRPr="00493EE1">
              <w:t xml:space="preserve">Земельный пай с/х участок </w:t>
            </w:r>
          </w:p>
          <w:p w:rsidR="00E65206" w:rsidRPr="00493EE1" w:rsidRDefault="00E65206" w:rsidP="00C41B3E">
            <w:pPr>
              <w:spacing w:line="240" w:lineRule="exact"/>
              <w:jc w:val="center"/>
            </w:pPr>
            <w:r w:rsidRPr="00493EE1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C41B3E">
            <w:pPr>
              <w:spacing w:line="240" w:lineRule="exact"/>
              <w:jc w:val="center"/>
            </w:pPr>
            <w:r w:rsidRPr="00493EE1">
              <w:t>241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C41B3E">
            <w:pPr>
              <w:spacing w:line="240" w:lineRule="exact"/>
              <w:jc w:val="center"/>
            </w:pPr>
            <w:r w:rsidRPr="00493EE1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5C5ACA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5C5ACA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5C5ACA">
            <w:pPr>
              <w:spacing w:line="240" w:lineRule="exact"/>
              <w:jc w:val="center"/>
            </w:pP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CB6589">
            <w:pPr>
              <w:spacing w:line="240" w:lineRule="exact"/>
              <w:jc w:val="center"/>
            </w:pPr>
            <w:r w:rsidRPr="00493EE1">
              <w:t>Легковой автомобиль:</w:t>
            </w:r>
          </w:p>
          <w:p w:rsidR="00E65206" w:rsidRPr="00493EE1" w:rsidRDefault="00E65206" w:rsidP="00FC7197">
            <w:pPr>
              <w:spacing w:line="240" w:lineRule="exact"/>
              <w:jc w:val="center"/>
            </w:pPr>
            <w:r w:rsidRPr="00493EE1">
              <w:rPr>
                <w:lang w:val="en-US"/>
              </w:rPr>
              <w:t>Hyundai</w:t>
            </w:r>
            <w:r w:rsidRPr="00493EE1">
              <w:t xml:space="preserve"> </w:t>
            </w:r>
            <w:r w:rsidRPr="00493EE1">
              <w:rPr>
                <w:lang w:val="en-US"/>
              </w:rPr>
              <w:t>Solaris</w:t>
            </w:r>
          </w:p>
          <w:p w:rsidR="00E65206" w:rsidRPr="00493EE1" w:rsidRDefault="00E65206" w:rsidP="00FC7197">
            <w:pPr>
              <w:spacing w:line="240" w:lineRule="exact"/>
              <w:jc w:val="center"/>
            </w:pPr>
            <w:r w:rsidRPr="00493EE1">
              <w:t>2012 г.</w:t>
            </w:r>
          </w:p>
          <w:p w:rsidR="00E65206" w:rsidRPr="00493EE1" w:rsidRDefault="00E65206" w:rsidP="00BA2694">
            <w:pPr>
              <w:spacing w:line="240" w:lineRule="exact"/>
              <w:jc w:val="center"/>
            </w:pPr>
          </w:p>
        </w:tc>
      </w:tr>
      <w:tr w:rsidR="00E65206" w:rsidRPr="00493EE1" w:rsidTr="009046D2">
        <w:trPr>
          <w:gridAfter w:val="1"/>
          <w:wAfter w:w="48" w:type="dxa"/>
          <w:trHeight w:val="314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8C5463">
            <w:pPr>
              <w:spacing w:line="240" w:lineRule="exact"/>
              <w:jc w:val="center"/>
            </w:pPr>
            <w:r w:rsidRPr="00493EE1">
              <w:t>Земельный участок ИЖС</w:t>
            </w:r>
          </w:p>
          <w:p w:rsidR="00E65206" w:rsidRPr="00493EE1" w:rsidRDefault="00E65206" w:rsidP="008C5463">
            <w:pPr>
              <w:spacing w:line="240" w:lineRule="exact"/>
              <w:jc w:val="center"/>
            </w:pPr>
            <w:r w:rsidRPr="00493EE1">
              <w:t>(общая долевая 1/2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8C5463">
            <w:pPr>
              <w:spacing w:line="240" w:lineRule="exact"/>
              <w:jc w:val="center"/>
            </w:pPr>
            <w:r w:rsidRPr="00493EE1"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8C5463">
            <w:pPr>
              <w:spacing w:line="240" w:lineRule="exact"/>
              <w:jc w:val="center"/>
            </w:pPr>
            <w:r w:rsidRPr="00493EE1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230FA7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230FA7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230FA7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BA2694">
            <w:pPr>
              <w:spacing w:line="240" w:lineRule="exact"/>
              <w:jc w:val="center"/>
            </w:pPr>
          </w:p>
        </w:tc>
      </w:tr>
      <w:tr w:rsidR="00E65206" w:rsidRPr="00493EE1" w:rsidTr="009046D2">
        <w:trPr>
          <w:gridAfter w:val="1"/>
          <w:wAfter w:w="48" w:type="dxa"/>
          <w:trHeight w:val="314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FC7197">
            <w:pPr>
              <w:spacing w:line="240" w:lineRule="exact"/>
              <w:jc w:val="center"/>
            </w:pPr>
            <w:r w:rsidRPr="00493EE1">
              <w:t>Жилой дом</w:t>
            </w:r>
          </w:p>
          <w:p w:rsidR="00E65206" w:rsidRPr="00493EE1" w:rsidRDefault="00E65206" w:rsidP="00FC7197">
            <w:pPr>
              <w:spacing w:line="240" w:lineRule="exact"/>
              <w:jc w:val="center"/>
            </w:pPr>
            <w:r w:rsidRPr="00493EE1">
              <w:t>(долевая 1/2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FC7197">
            <w:pPr>
              <w:spacing w:line="240" w:lineRule="exact"/>
              <w:jc w:val="center"/>
            </w:pPr>
            <w:r w:rsidRPr="00493EE1"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FC7197">
            <w:pPr>
              <w:spacing w:line="240" w:lineRule="exact"/>
              <w:jc w:val="center"/>
            </w:pPr>
            <w:r w:rsidRPr="00493EE1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230FA7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230FA7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230FA7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BA2694">
            <w:pPr>
              <w:spacing w:line="240" w:lineRule="exact"/>
              <w:jc w:val="center"/>
            </w:pPr>
          </w:p>
        </w:tc>
      </w:tr>
      <w:tr w:rsidR="00E65206" w:rsidRPr="00493EE1" w:rsidTr="009046D2">
        <w:trPr>
          <w:gridAfter w:val="1"/>
          <w:wAfter w:w="48" w:type="dxa"/>
          <w:trHeight w:val="314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FC7197">
            <w:pPr>
              <w:spacing w:line="240" w:lineRule="exact"/>
              <w:jc w:val="center"/>
            </w:pPr>
            <w:r w:rsidRPr="00493EE1">
              <w:t>Жилой дом</w:t>
            </w:r>
          </w:p>
          <w:p w:rsidR="00E65206" w:rsidRPr="00493EE1" w:rsidRDefault="00E65206" w:rsidP="00FC7197">
            <w:pPr>
              <w:spacing w:line="240" w:lineRule="exact"/>
              <w:jc w:val="center"/>
            </w:pPr>
            <w:r w:rsidRPr="00493EE1">
              <w:t>(долевая 1/2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FC7197">
            <w:pPr>
              <w:spacing w:line="240" w:lineRule="exact"/>
              <w:jc w:val="center"/>
            </w:pPr>
            <w:r w:rsidRPr="00493EE1"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FC7197">
            <w:pPr>
              <w:spacing w:line="240" w:lineRule="exact"/>
              <w:jc w:val="center"/>
            </w:pPr>
            <w:r w:rsidRPr="00493EE1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230FA7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230FA7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230FA7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BA2694">
            <w:pPr>
              <w:spacing w:line="240" w:lineRule="exact"/>
              <w:jc w:val="center"/>
            </w:pPr>
          </w:p>
        </w:tc>
      </w:tr>
      <w:tr w:rsidR="00E65206" w:rsidRPr="00493EE1" w:rsidTr="009046D2">
        <w:trPr>
          <w:gridAfter w:val="1"/>
          <w:wAfter w:w="48" w:type="dxa"/>
          <w:trHeight w:val="314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FC7197">
            <w:pPr>
              <w:spacing w:line="240" w:lineRule="exact"/>
              <w:jc w:val="center"/>
            </w:pPr>
            <w:r w:rsidRPr="00493EE1">
              <w:t>Квартира</w:t>
            </w:r>
          </w:p>
          <w:p w:rsidR="00E65206" w:rsidRPr="00493EE1" w:rsidRDefault="00E65206" w:rsidP="00FC7197">
            <w:pPr>
              <w:spacing w:line="240" w:lineRule="exact"/>
              <w:jc w:val="center"/>
            </w:pPr>
            <w:r w:rsidRPr="00493EE1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FC7197">
            <w:pPr>
              <w:spacing w:line="240" w:lineRule="exact"/>
              <w:jc w:val="center"/>
            </w:pPr>
            <w:r w:rsidRPr="00493EE1">
              <w:t>6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FC7197">
            <w:pPr>
              <w:spacing w:line="240" w:lineRule="exact"/>
              <w:jc w:val="center"/>
            </w:pPr>
            <w:r w:rsidRPr="00493EE1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230FA7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230FA7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230FA7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BA2694">
            <w:pPr>
              <w:spacing w:line="240" w:lineRule="exact"/>
              <w:jc w:val="center"/>
            </w:pPr>
          </w:p>
        </w:tc>
      </w:tr>
      <w:tr w:rsidR="00E65206" w:rsidRPr="00493EE1" w:rsidTr="009046D2">
        <w:trPr>
          <w:gridAfter w:val="1"/>
          <w:wAfter w:w="48" w:type="dxa"/>
          <w:trHeight w:val="314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  <w:rPr>
                <w:lang w:val="en-US"/>
              </w:rPr>
            </w:pPr>
            <w:r w:rsidRPr="00493EE1">
              <w:t>супруга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1A207D">
            <w:pPr>
              <w:spacing w:line="240" w:lineRule="exact"/>
              <w:ind w:left="-106"/>
              <w:jc w:val="right"/>
            </w:pPr>
            <w:r w:rsidRPr="00493EE1">
              <w:t>656813,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FC7197">
            <w:pPr>
              <w:spacing w:line="240" w:lineRule="exact"/>
              <w:jc w:val="center"/>
            </w:pPr>
            <w:r w:rsidRPr="00493EE1">
              <w:t xml:space="preserve">Земельный участок </w:t>
            </w:r>
          </w:p>
          <w:p w:rsidR="00E65206" w:rsidRPr="00493EE1" w:rsidRDefault="00E65206" w:rsidP="00FC7197">
            <w:pPr>
              <w:spacing w:line="240" w:lineRule="exact"/>
              <w:jc w:val="center"/>
            </w:pPr>
            <w:r w:rsidRPr="00493EE1">
              <w:t>(общая долевая 1/2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FC7197">
            <w:pPr>
              <w:spacing w:line="240" w:lineRule="exact"/>
              <w:jc w:val="center"/>
            </w:pPr>
            <w:r w:rsidRPr="00493EE1"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FC7197">
            <w:pPr>
              <w:spacing w:line="240" w:lineRule="exact"/>
              <w:jc w:val="center"/>
            </w:pPr>
            <w:r w:rsidRPr="00493EE1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230FA7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230FA7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230FA7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BA2694">
            <w:pPr>
              <w:spacing w:line="240" w:lineRule="exact"/>
              <w:jc w:val="center"/>
            </w:pPr>
            <w:r w:rsidRPr="00493EE1">
              <w:t>-</w:t>
            </w:r>
          </w:p>
        </w:tc>
      </w:tr>
      <w:tr w:rsidR="00E65206" w:rsidRPr="00493EE1" w:rsidTr="009046D2">
        <w:trPr>
          <w:gridAfter w:val="1"/>
          <w:wAfter w:w="48" w:type="dxa"/>
          <w:trHeight w:val="314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FC7197">
            <w:pPr>
              <w:spacing w:line="240" w:lineRule="exact"/>
              <w:jc w:val="center"/>
            </w:pPr>
            <w:r w:rsidRPr="00493EE1">
              <w:t xml:space="preserve">Земельный пай с/х участок </w:t>
            </w:r>
          </w:p>
          <w:p w:rsidR="00E65206" w:rsidRPr="00493EE1" w:rsidRDefault="00E65206" w:rsidP="00FC7197">
            <w:pPr>
              <w:spacing w:line="240" w:lineRule="exact"/>
              <w:jc w:val="center"/>
            </w:pPr>
            <w:r w:rsidRPr="00493EE1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FC7197">
            <w:pPr>
              <w:spacing w:line="240" w:lineRule="exact"/>
              <w:jc w:val="center"/>
            </w:pPr>
            <w:r w:rsidRPr="00493EE1">
              <w:t>241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FC7197">
            <w:pPr>
              <w:spacing w:line="240" w:lineRule="exact"/>
              <w:jc w:val="center"/>
            </w:pPr>
            <w:r w:rsidRPr="00493EE1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230FA7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230FA7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230FA7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BA2694">
            <w:pPr>
              <w:spacing w:line="240" w:lineRule="exact"/>
              <w:jc w:val="center"/>
            </w:pPr>
          </w:p>
        </w:tc>
      </w:tr>
      <w:tr w:rsidR="00E65206" w:rsidRPr="00493EE1" w:rsidTr="009046D2">
        <w:trPr>
          <w:gridAfter w:val="1"/>
          <w:wAfter w:w="48" w:type="dxa"/>
          <w:trHeight w:val="314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352124">
            <w:pPr>
              <w:spacing w:line="240" w:lineRule="exact"/>
              <w:jc w:val="center"/>
            </w:pPr>
            <w:r w:rsidRPr="00493EE1">
              <w:t>Жилой дом</w:t>
            </w:r>
          </w:p>
          <w:p w:rsidR="00E65206" w:rsidRPr="00493EE1" w:rsidRDefault="00E65206" w:rsidP="00352124">
            <w:pPr>
              <w:spacing w:line="240" w:lineRule="exact"/>
              <w:jc w:val="center"/>
            </w:pPr>
            <w:r w:rsidRPr="00493EE1">
              <w:t>(долевая 1/2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352124">
            <w:pPr>
              <w:spacing w:line="240" w:lineRule="exact"/>
              <w:jc w:val="center"/>
            </w:pPr>
            <w:r w:rsidRPr="00493EE1"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352124">
            <w:pPr>
              <w:spacing w:line="240" w:lineRule="exact"/>
              <w:jc w:val="center"/>
            </w:pPr>
            <w:r w:rsidRPr="00493EE1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230FA7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230FA7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230FA7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BA2694">
            <w:pPr>
              <w:spacing w:line="240" w:lineRule="exact"/>
              <w:jc w:val="center"/>
            </w:pPr>
          </w:p>
        </w:tc>
      </w:tr>
      <w:tr w:rsidR="00E65206" w:rsidRPr="00493EE1" w:rsidTr="009046D2">
        <w:trPr>
          <w:gridAfter w:val="1"/>
          <w:wAfter w:w="48" w:type="dxa"/>
          <w:trHeight w:val="314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352124">
            <w:pPr>
              <w:spacing w:line="240" w:lineRule="exact"/>
              <w:jc w:val="center"/>
            </w:pPr>
            <w:r w:rsidRPr="00493EE1">
              <w:t>Жилой дом</w:t>
            </w:r>
          </w:p>
          <w:p w:rsidR="00E65206" w:rsidRPr="00493EE1" w:rsidRDefault="00E65206" w:rsidP="00352124">
            <w:pPr>
              <w:spacing w:line="240" w:lineRule="exact"/>
              <w:jc w:val="center"/>
            </w:pPr>
            <w:r w:rsidRPr="00493EE1">
              <w:t>(долевая 1/2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352124">
            <w:pPr>
              <w:spacing w:line="240" w:lineRule="exact"/>
              <w:jc w:val="center"/>
            </w:pPr>
            <w:r w:rsidRPr="00493EE1"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352124">
            <w:pPr>
              <w:spacing w:line="240" w:lineRule="exact"/>
              <w:jc w:val="center"/>
            </w:pPr>
            <w:r w:rsidRPr="00493EE1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230FA7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230FA7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230FA7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BA2694">
            <w:pPr>
              <w:spacing w:line="240" w:lineRule="exact"/>
              <w:jc w:val="center"/>
            </w:pPr>
          </w:p>
        </w:tc>
      </w:tr>
      <w:tr w:rsidR="00E65206" w:rsidRPr="00493EE1" w:rsidTr="009046D2">
        <w:trPr>
          <w:gridAfter w:val="1"/>
          <w:wAfter w:w="48" w:type="dxa"/>
          <w:trHeight w:val="314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230FA7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230FA7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230FA7">
            <w:pPr>
              <w:spacing w:line="240" w:lineRule="exact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230FA7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230FA7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230FA7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BA2694">
            <w:pPr>
              <w:spacing w:line="240" w:lineRule="exact"/>
              <w:jc w:val="center"/>
            </w:pPr>
          </w:p>
        </w:tc>
      </w:tr>
      <w:tr w:rsidR="00E65206" w:rsidRPr="00493EE1" w:rsidTr="009046D2">
        <w:trPr>
          <w:gridAfter w:val="1"/>
          <w:wAfter w:w="48" w:type="dxa"/>
          <w:trHeight w:val="31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r w:rsidRPr="00493EE1">
              <w:lastRenderedPageBreak/>
              <w:t>Наумова Лидия Александровна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r w:rsidRPr="00493EE1">
              <w:t>главный врач</w:t>
            </w:r>
          </w:p>
          <w:p w:rsidR="00E65206" w:rsidRPr="00493EE1" w:rsidRDefault="00E65206" w:rsidP="00986E70">
            <w:pPr>
              <w:spacing w:line="240" w:lineRule="exact"/>
            </w:pPr>
            <w:r w:rsidRPr="00493EE1">
              <w:t>ГБУЗ «Среднеахтубинская ЦРБ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1A207D">
            <w:pPr>
              <w:spacing w:line="240" w:lineRule="exact"/>
              <w:ind w:left="-106"/>
              <w:jc w:val="right"/>
            </w:pPr>
            <w:r w:rsidRPr="00493EE1">
              <w:t>1193966,6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230FA7">
            <w:pPr>
              <w:spacing w:line="240" w:lineRule="exact"/>
              <w:jc w:val="center"/>
            </w:pPr>
            <w:r w:rsidRPr="00493EE1">
              <w:t>Квартира</w:t>
            </w:r>
          </w:p>
          <w:p w:rsidR="00E65206" w:rsidRPr="00493EE1" w:rsidRDefault="00E65206" w:rsidP="00230FA7">
            <w:pPr>
              <w:spacing w:line="240" w:lineRule="exact"/>
              <w:jc w:val="center"/>
            </w:pPr>
            <w:r w:rsidRPr="00493EE1">
              <w:t xml:space="preserve"> (общая долевая 2/3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230FA7">
            <w:pPr>
              <w:spacing w:line="240" w:lineRule="exact"/>
              <w:jc w:val="center"/>
            </w:pPr>
            <w:r w:rsidRPr="00493EE1">
              <w:t>5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230FA7">
            <w:pPr>
              <w:spacing w:line="240" w:lineRule="exact"/>
              <w:jc w:val="center"/>
            </w:pPr>
            <w:r w:rsidRPr="00493EE1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230FA7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230FA7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230FA7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CB6589">
            <w:pPr>
              <w:spacing w:line="240" w:lineRule="exact"/>
              <w:jc w:val="center"/>
            </w:pPr>
            <w:r w:rsidRPr="00493EE1">
              <w:t>Легковой автомобиль</w:t>
            </w:r>
          </w:p>
          <w:p w:rsidR="00E65206" w:rsidRPr="00493EE1" w:rsidRDefault="00E65206" w:rsidP="00230FA7">
            <w:pPr>
              <w:spacing w:line="240" w:lineRule="exact"/>
              <w:jc w:val="center"/>
            </w:pPr>
            <w:r w:rsidRPr="00493EE1">
              <w:rPr>
                <w:lang w:val="en-US"/>
              </w:rPr>
              <w:t>Ford</w:t>
            </w:r>
            <w:r w:rsidRPr="00493EE1">
              <w:t xml:space="preserve"> </w:t>
            </w:r>
            <w:r w:rsidRPr="00493EE1">
              <w:rPr>
                <w:lang w:val="en-US"/>
              </w:rPr>
              <w:t>Focus</w:t>
            </w:r>
            <w:r w:rsidRPr="00493EE1">
              <w:t xml:space="preserve"> седан</w:t>
            </w:r>
          </w:p>
          <w:p w:rsidR="00E65206" w:rsidRPr="00493EE1" w:rsidRDefault="00E65206" w:rsidP="0051761E">
            <w:pPr>
              <w:spacing w:line="240" w:lineRule="exact"/>
              <w:jc w:val="center"/>
            </w:pPr>
            <w:r w:rsidRPr="00493EE1">
              <w:t>2010 г.</w:t>
            </w:r>
          </w:p>
        </w:tc>
      </w:tr>
      <w:tr w:rsidR="00E65206" w:rsidRPr="00493EE1" w:rsidTr="009046D2">
        <w:trPr>
          <w:gridAfter w:val="1"/>
          <w:wAfter w:w="48" w:type="dxa"/>
          <w:trHeight w:val="31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  <w:r w:rsidRPr="00493EE1">
              <w:t>супруг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1A207D">
            <w:pPr>
              <w:spacing w:line="240" w:lineRule="exact"/>
              <w:ind w:left="-106"/>
              <w:jc w:val="right"/>
            </w:pPr>
            <w:r w:rsidRPr="00493EE1">
              <w:t>291571,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230FA7">
            <w:pPr>
              <w:spacing w:line="240" w:lineRule="exact"/>
              <w:jc w:val="center"/>
            </w:pPr>
            <w:r w:rsidRPr="00493EE1">
              <w:t>Квартира</w:t>
            </w:r>
          </w:p>
          <w:p w:rsidR="00E65206" w:rsidRPr="00493EE1" w:rsidRDefault="00E65206" w:rsidP="00230FA7">
            <w:pPr>
              <w:spacing w:line="240" w:lineRule="exact"/>
              <w:jc w:val="center"/>
            </w:pPr>
            <w:r w:rsidRPr="00493EE1">
              <w:t xml:space="preserve"> (общая долевая 1/2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230FA7">
            <w:pPr>
              <w:spacing w:line="240" w:lineRule="exact"/>
              <w:jc w:val="center"/>
            </w:pPr>
            <w:r w:rsidRPr="00493EE1">
              <w:t>8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230FA7">
            <w:pPr>
              <w:spacing w:line="240" w:lineRule="exact"/>
              <w:jc w:val="center"/>
            </w:pPr>
            <w:r w:rsidRPr="00493EE1">
              <w:t xml:space="preserve">Белору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870C21">
            <w:pPr>
              <w:spacing w:line="240" w:lineRule="exact"/>
              <w:jc w:val="center"/>
            </w:pPr>
            <w:r w:rsidRPr="00493EE1">
              <w:t>Квартира</w:t>
            </w:r>
          </w:p>
          <w:p w:rsidR="00E65206" w:rsidRPr="00493EE1" w:rsidRDefault="00E65206" w:rsidP="00870C21">
            <w:pPr>
              <w:spacing w:line="240" w:lineRule="exact"/>
              <w:jc w:val="center"/>
            </w:pPr>
            <w:r w:rsidRPr="00493EE1">
              <w:t>(безвозмездное пользование</w:t>
            </w:r>
          </w:p>
          <w:p w:rsidR="00E65206" w:rsidRPr="00493EE1" w:rsidRDefault="00E65206" w:rsidP="0051761E">
            <w:pPr>
              <w:spacing w:line="240" w:lineRule="exact"/>
              <w:jc w:val="center"/>
            </w:pPr>
            <w:r w:rsidRPr="00493EE1">
              <w:t>бессрочно, фактическ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560528">
            <w:pPr>
              <w:spacing w:line="240" w:lineRule="exact"/>
              <w:jc w:val="center"/>
            </w:pPr>
            <w:r w:rsidRPr="00493EE1">
              <w:t>5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560528">
            <w:pPr>
              <w:spacing w:line="240" w:lineRule="exact"/>
              <w:jc w:val="center"/>
            </w:pPr>
            <w:r w:rsidRPr="00493EE1">
              <w:t xml:space="preserve">Россия 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BA2694">
            <w:pPr>
              <w:spacing w:line="240" w:lineRule="exact"/>
              <w:jc w:val="center"/>
            </w:pPr>
            <w:r w:rsidRPr="00493EE1">
              <w:t>-</w:t>
            </w:r>
          </w:p>
        </w:tc>
      </w:tr>
      <w:tr w:rsidR="00E65206" w:rsidRPr="00493EE1" w:rsidTr="009046D2">
        <w:trPr>
          <w:gridAfter w:val="1"/>
          <w:wAfter w:w="48" w:type="dxa"/>
          <w:trHeight w:val="31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  <w:r w:rsidRPr="00493EE1">
              <w:t>Несовершеннолетний ребенок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1A207D">
            <w:pPr>
              <w:spacing w:line="240" w:lineRule="exact"/>
              <w:ind w:left="-106"/>
              <w:jc w:val="right"/>
            </w:pPr>
            <w:r w:rsidRPr="00493EE1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FC7197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FC7197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FC7197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560528">
            <w:pPr>
              <w:spacing w:line="240" w:lineRule="exact"/>
              <w:jc w:val="center"/>
            </w:pPr>
            <w:r w:rsidRPr="00493EE1">
              <w:t>Квартира</w:t>
            </w:r>
          </w:p>
          <w:p w:rsidR="00E65206" w:rsidRPr="00493EE1" w:rsidRDefault="00E65206" w:rsidP="00560528">
            <w:pPr>
              <w:spacing w:line="240" w:lineRule="exact"/>
              <w:jc w:val="center"/>
            </w:pPr>
            <w:r w:rsidRPr="00493EE1">
              <w:t>(безвозмездное пользование</w:t>
            </w:r>
          </w:p>
          <w:p w:rsidR="00E65206" w:rsidRPr="00493EE1" w:rsidRDefault="00E65206" w:rsidP="00560528">
            <w:pPr>
              <w:spacing w:line="240" w:lineRule="exact"/>
              <w:jc w:val="center"/>
            </w:pPr>
            <w:r w:rsidRPr="00493EE1">
              <w:t>бессрочно, фактическое предоставление)</w:t>
            </w:r>
          </w:p>
          <w:p w:rsidR="00E65206" w:rsidRPr="00493EE1" w:rsidRDefault="00E65206" w:rsidP="00560528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560528">
            <w:pPr>
              <w:spacing w:line="240" w:lineRule="exact"/>
              <w:jc w:val="center"/>
            </w:pPr>
            <w:r w:rsidRPr="00493EE1">
              <w:t>5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560528">
            <w:pPr>
              <w:spacing w:line="240" w:lineRule="exact"/>
              <w:jc w:val="center"/>
            </w:pPr>
            <w:r w:rsidRPr="00493EE1">
              <w:t xml:space="preserve">Россия 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BA2694">
            <w:pPr>
              <w:spacing w:line="240" w:lineRule="exact"/>
              <w:jc w:val="center"/>
            </w:pPr>
            <w:r w:rsidRPr="00493EE1">
              <w:t>-</w:t>
            </w:r>
          </w:p>
        </w:tc>
      </w:tr>
      <w:tr w:rsidR="00E65206" w:rsidRPr="00493EE1" w:rsidTr="009046D2">
        <w:trPr>
          <w:gridAfter w:val="1"/>
          <w:wAfter w:w="48" w:type="dxa"/>
          <w:trHeight w:val="314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  <w:r w:rsidRPr="00493EE1">
              <w:t>Осыко Анна Николаевна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r w:rsidRPr="00493EE1">
              <w:t>главный врач</w:t>
            </w:r>
          </w:p>
          <w:p w:rsidR="00E65206" w:rsidRPr="00493EE1" w:rsidRDefault="00E65206" w:rsidP="00986E70">
            <w:pPr>
              <w:spacing w:line="240" w:lineRule="exact"/>
            </w:pPr>
            <w:r w:rsidRPr="00493EE1">
              <w:t>ГАУЗ «Детская клиническая стоматологическая поликлиника № 2»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1A207D">
            <w:pPr>
              <w:spacing w:line="240" w:lineRule="exact"/>
              <w:ind w:left="-106"/>
              <w:jc w:val="right"/>
            </w:pPr>
            <w:r w:rsidRPr="00493EE1">
              <w:t>1269540,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F74238">
            <w:pPr>
              <w:spacing w:line="240" w:lineRule="exact"/>
              <w:jc w:val="center"/>
            </w:pPr>
            <w:r w:rsidRPr="00493EE1">
              <w:t>Квартира</w:t>
            </w:r>
          </w:p>
          <w:p w:rsidR="00E65206" w:rsidRPr="00493EE1" w:rsidRDefault="00E65206" w:rsidP="00F74238">
            <w:pPr>
              <w:spacing w:line="240" w:lineRule="exact"/>
              <w:jc w:val="center"/>
            </w:pPr>
            <w:r w:rsidRPr="00493EE1">
              <w:t xml:space="preserve"> (общая долевая 1/4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FC7197">
            <w:pPr>
              <w:spacing w:line="240" w:lineRule="exact"/>
              <w:jc w:val="center"/>
            </w:pPr>
            <w:r w:rsidRPr="00493EE1">
              <w:t>5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FC7197">
            <w:pPr>
              <w:spacing w:line="240" w:lineRule="exact"/>
              <w:jc w:val="center"/>
            </w:pPr>
            <w:r w:rsidRPr="00493EE1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5031DD">
            <w:pPr>
              <w:spacing w:line="240" w:lineRule="exact"/>
              <w:jc w:val="center"/>
            </w:pPr>
            <w:r w:rsidRPr="00493EE1">
              <w:t>Квартира</w:t>
            </w:r>
          </w:p>
          <w:p w:rsidR="00E65206" w:rsidRPr="00493EE1" w:rsidRDefault="00E65206" w:rsidP="005031DD">
            <w:pPr>
              <w:spacing w:line="240" w:lineRule="exact"/>
              <w:jc w:val="center"/>
            </w:pPr>
            <w:r w:rsidRPr="00493EE1">
              <w:t>(безвозмездное пользование</w:t>
            </w:r>
          </w:p>
          <w:p w:rsidR="00E65206" w:rsidRPr="00493EE1" w:rsidRDefault="00E65206" w:rsidP="005031DD">
            <w:pPr>
              <w:spacing w:line="240" w:lineRule="exact"/>
              <w:jc w:val="center"/>
            </w:pPr>
            <w:r w:rsidRPr="00493EE1">
              <w:t>бессрочно, фактическое предоставление)</w:t>
            </w:r>
          </w:p>
          <w:p w:rsidR="00E65206" w:rsidRPr="00493EE1" w:rsidRDefault="00E65206" w:rsidP="005031DD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5031DD">
            <w:pPr>
              <w:spacing w:line="240" w:lineRule="exact"/>
              <w:jc w:val="center"/>
              <w:rPr>
                <w:lang w:val="en-US"/>
              </w:rPr>
            </w:pPr>
            <w:r w:rsidRPr="00493EE1">
              <w:t>57,</w:t>
            </w:r>
            <w:r w:rsidRPr="00493EE1">
              <w:rPr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5031DD">
            <w:pPr>
              <w:spacing w:line="240" w:lineRule="exact"/>
              <w:jc w:val="center"/>
            </w:pPr>
            <w:r w:rsidRPr="00493EE1">
              <w:t xml:space="preserve">Россия 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F74238">
            <w:pPr>
              <w:spacing w:line="240" w:lineRule="exact"/>
              <w:jc w:val="center"/>
            </w:pPr>
            <w:r w:rsidRPr="00493EE1">
              <w:t>Легковой автомобиль</w:t>
            </w:r>
          </w:p>
          <w:p w:rsidR="00E65206" w:rsidRPr="00493EE1" w:rsidRDefault="00E65206" w:rsidP="00F74238">
            <w:pPr>
              <w:spacing w:line="240" w:lineRule="exact"/>
              <w:jc w:val="center"/>
            </w:pPr>
          </w:p>
          <w:p w:rsidR="00E65206" w:rsidRPr="00493EE1" w:rsidRDefault="00E65206" w:rsidP="00F74238">
            <w:pPr>
              <w:spacing w:line="240" w:lineRule="exact"/>
              <w:jc w:val="center"/>
            </w:pPr>
            <w:r w:rsidRPr="00493EE1">
              <w:rPr>
                <w:lang w:val="en-US"/>
              </w:rPr>
              <w:t>Hyundai</w:t>
            </w:r>
            <w:r w:rsidRPr="00493EE1">
              <w:t xml:space="preserve"> </w:t>
            </w:r>
            <w:r w:rsidRPr="00493EE1">
              <w:rPr>
                <w:lang w:val="en-US"/>
              </w:rPr>
              <w:t>Solaris</w:t>
            </w:r>
          </w:p>
          <w:p w:rsidR="00E65206" w:rsidRPr="00493EE1" w:rsidRDefault="00E65206" w:rsidP="00F74238">
            <w:pPr>
              <w:spacing w:line="240" w:lineRule="exact"/>
              <w:jc w:val="center"/>
            </w:pPr>
            <w:r w:rsidRPr="00493EE1">
              <w:t>2014 г.</w:t>
            </w:r>
          </w:p>
          <w:p w:rsidR="00E65206" w:rsidRPr="00493EE1" w:rsidRDefault="00E65206" w:rsidP="00BA2694">
            <w:pPr>
              <w:spacing w:line="240" w:lineRule="exact"/>
              <w:jc w:val="center"/>
            </w:pPr>
          </w:p>
        </w:tc>
      </w:tr>
      <w:tr w:rsidR="00E65206" w:rsidRPr="00493EE1" w:rsidTr="009046D2">
        <w:trPr>
          <w:gridAfter w:val="1"/>
          <w:wAfter w:w="48" w:type="dxa"/>
          <w:trHeight w:val="314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F74238">
            <w:pPr>
              <w:spacing w:line="240" w:lineRule="exact"/>
              <w:jc w:val="center"/>
            </w:pPr>
            <w:r w:rsidRPr="00493EE1">
              <w:t>Квартира</w:t>
            </w:r>
          </w:p>
          <w:p w:rsidR="00E65206" w:rsidRPr="00493EE1" w:rsidRDefault="00E65206" w:rsidP="00F74238">
            <w:pPr>
              <w:spacing w:line="240" w:lineRule="exact"/>
              <w:jc w:val="center"/>
            </w:pPr>
            <w:r w:rsidRPr="00493EE1">
              <w:t xml:space="preserve"> (общая долевая 1/2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FC7197">
            <w:pPr>
              <w:spacing w:line="240" w:lineRule="exact"/>
              <w:jc w:val="center"/>
            </w:pPr>
            <w:r w:rsidRPr="00493EE1">
              <w:t>5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FC7197">
            <w:pPr>
              <w:spacing w:line="240" w:lineRule="exact"/>
              <w:jc w:val="center"/>
            </w:pPr>
            <w:r w:rsidRPr="00493EE1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8D46F5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8D46F5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8D46F5">
            <w:pPr>
              <w:spacing w:line="240" w:lineRule="exact"/>
              <w:jc w:val="center"/>
            </w:pPr>
          </w:p>
        </w:tc>
        <w:tc>
          <w:tcPr>
            <w:tcW w:w="22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BA2694">
            <w:pPr>
              <w:spacing w:line="240" w:lineRule="exact"/>
              <w:jc w:val="center"/>
            </w:pPr>
          </w:p>
        </w:tc>
      </w:tr>
      <w:tr w:rsidR="00E65206" w:rsidRPr="00493EE1" w:rsidTr="009046D2">
        <w:trPr>
          <w:gridAfter w:val="1"/>
          <w:wAfter w:w="48" w:type="dxa"/>
          <w:trHeight w:val="168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  <w:r w:rsidRPr="00493EE1">
              <w:lastRenderedPageBreak/>
              <w:t>супруг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1A207D">
            <w:pPr>
              <w:spacing w:line="240" w:lineRule="exact"/>
              <w:ind w:left="-106"/>
              <w:jc w:val="right"/>
            </w:pPr>
            <w:r w:rsidRPr="00493EE1">
              <w:t>2285174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5031DD">
            <w:pPr>
              <w:spacing w:line="240" w:lineRule="exact"/>
              <w:jc w:val="center"/>
            </w:pPr>
            <w:r w:rsidRPr="00493EE1">
              <w:t>Квартира</w:t>
            </w:r>
          </w:p>
          <w:p w:rsidR="00E65206" w:rsidRPr="00493EE1" w:rsidRDefault="00E65206" w:rsidP="005031DD">
            <w:pPr>
              <w:spacing w:line="240" w:lineRule="exact"/>
              <w:jc w:val="center"/>
            </w:pPr>
            <w:r w:rsidRPr="00493EE1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310F2C">
            <w:pPr>
              <w:spacing w:line="240" w:lineRule="exact"/>
              <w:jc w:val="center"/>
              <w:rPr>
                <w:lang w:val="en-US"/>
              </w:rPr>
            </w:pPr>
            <w:r w:rsidRPr="00493EE1">
              <w:rPr>
                <w:lang w:val="en-US"/>
              </w:rPr>
              <w:t>57</w:t>
            </w:r>
            <w:r w:rsidRPr="00493EE1">
              <w:t>,</w:t>
            </w:r>
            <w:r w:rsidRPr="00493EE1">
              <w:rPr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E65206" w:rsidRPr="00493EE1" w:rsidRDefault="00E65206" w:rsidP="005031DD">
            <w:pPr>
              <w:spacing w:line="240" w:lineRule="exact"/>
              <w:jc w:val="center"/>
            </w:pPr>
            <w:r w:rsidRPr="00493EE1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F74238">
            <w:pPr>
              <w:spacing w:line="240" w:lineRule="exact"/>
              <w:jc w:val="center"/>
            </w:pPr>
            <w:r w:rsidRPr="00493EE1">
              <w:t>Жилой дом</w:t>
            </w:r>
          </w:p>
          <w:p w:rsidR="00E65206" w:rsidRPr="00493EE1" w:rsidRDefault="00E65206" w:rsidP="00F74238">
            <w:pPr>
              <w:spacing w:line="240" w:lineRule="exact"/>
              <w:jc w:val="center"/>
            </w:pPr>
            <w:r w:rsidRPr="00493EE1">
              <w:t>(безвозмездное пользование</w:t>
            </w:r>
          </w:p>
          <w:p w:rsidR="00E65206" w:rsidRPr="00493EE1" w:rsidRDefault="00E65206" w:rsidP="00F74238">
            <w:pPr>
              <w:spacing w:line="240" w:lineRule="exact"/>
              <w:jc w:val="center"/>
            </w:pPr>
            <w:r w:rsidRPr="00493EE1">
              <w:t>бессрочно, фактическое предоставление)</w:t>
            </w:r>
          </w:p>
          <w:p w:rsidR="00E65206" w:rsidRPr="00493EE1" w:rsidRDefault="00E65206" w:rsidP="008D46F5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310F2C">
            <w:pPr>
              <w:spacing w:line="240" w:lineRule="exact"/>
              <w:jc w:val="center"/>
              <w:rPr>
                <w:lang w:val="en-US"/>
              </w:rPr>
            </w:pPr>
            <w:r w:rsidRPr="00493EE1">
              <w:rPr>
                <w:lang w:val="en-US"/>
              </w:rPr>
              <w:t>99</w:t>
            </w:r>
            <w:r w:rsidRPr="00493EE1">
              <w:t>,</w:t>
            </w:r>
            <w:r w:rsidRPr="00493EE1">
              <w:rPr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8D46F5">
            <w:pPr>
              <w:spacing w:line="240" w:lineRule="exact"/>
              <w:jc w:val="center"/>
            </w:pPr>
            <w:r w:rsidRPr="00493EE1">
              <w:t>Россия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F74238">
            <w:pPr>
              <w:spacing w:line="240" w:lineRule="exact"/>
              <w:jc w:val="center"/>
            </w:pPr>
            <w:r w:rsidRPr="00493EE1">
              <w:t>Легковой автомобиль</w:t>
            </w:r>
          </w:p>
          <w:p w:rsidR="00E65206" w:rsidRPr="00493EE1" w:rsidRDefault="00E65206" w:rsidP="00BA2694">
            <w:pPr>
              <w:spacing w:line="240" w:lineRule="exact"/>
              <w:jc w:val="center"/>
            </w:pPr>
            <w:r w:rsidRPr="00493EE1">
              <w:rPr>
                <w:lang w:val="en-US"/>
              </w:rPr>
              <w:t>Ford</w:t>
            </w:r>
            <w:r w:rsidRPr="00493EE1">
              <w:t xml:space="preserve"> </w:t>
            </w:r>
            <w:r w:rsidRPr="00493EE1">
              <w:rPr>
                <w:lang w:val="en-US"/>
              </w:rPr>
              <w:t>Mondeo</w:t>
            </w:r>
          </w:p>
          <w:p w:rsidR="00E65206" w:rsidRPr="00493EE1" w:rsidRDefault="00E65206" w:rsidP="00BA2694">
            <w:pPr>
              <w:spacing w:line="240" w:lineRule="exact"/>
              <w:jc w:val="center"/>
            </w:pPr>
            <w:r w:rsidRPr="00493EE1">
              <w:t>2008 г.</w:t>
            </w:r>
          </w:p>
        </w:tc>
      </w:tr>
      <w:tr w:rsidR="00E65206" w:rsidRPr="00493EE1" w:rsidTr="009046D2">
        <w:trPr>
          <w:gridAfter w:val="1"/>
          <w:wAfter w:w="48" w:type="dxa"/>
          <w:trHeight w:val="314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  <w:r w:rsidRPr="00493EE1">
              <w:t>Несовершеннолетний ребенок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1A207D">
            <w:pPr>
              <w:spacing w:line="240" w:lineRule="exact"/>
              <w:ind w:left="-106"/>
              <w:jc w:val="right"/>
            </w:pPr>
            <w:r w:rsidRPr="00493EE1">
              <w:t>-</w:t>
            </w:r>
          </w:p>
          <w:p w:rsidR="00E65206" w:rsidRPr="00493EE1" w:rsidRDefault="00E65206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FC7197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FC7197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FC7197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5031DD">
            <w:pPr>
              <w:spacing w:line="240" w:lineRule="exact"/>
              <w:jc w:val="center"/>
            </w:pPr>
            <w:r w:rsidRPr="00493EE1">
              <w:t>Квартира</w:t>
            </w:r>
          </w:p>
          <w:p w:rsidR="00E65206" w:rsidRPr="00493EE1" w:rsidRDefault="00E65206" w:rsidP="005031DD">
            <w:pPr>
              <w:spacing w:line="240" w:lineRule="exact"/>
              <w:jc w:val="center"/>
            </w:pPr>
            <w:r w:rsidRPr="00493EE1">
              <w:t>(безвозмездное пользование</w:t>
            </w:r>
          </w:p>
          <w:p w:rsidR="00E65206" w:rsidRPr="00493EE1" w:rsidRDefault="00E65206" w:rsidP="005031DD">
            <w:pPr>
              <w:spacing w:line="240" w:lineRule="exact"/>
              <w:jc w:val="center"/>
            </w:pPr>
            <w:r w:rsidRPr="00493EE1">
              <w:t>бессрочно, фактическое предоставление)</w:t>
            </w:r>
          </w:p>
          <w:p w:rsidR="00E65206" w:rsidRPr="00493EE1" w:rsidRDefault="00E65206" w:rsidP="005031DD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5031DD">
            <w:pPr>
              <w:spacing w:line="240" w:lineRule="exact"/>
              <w:jc w:val="center"/>
              <w:rPr>
                <w:lang w:val="en-US"/>
              </w:rPr>
            </w:pPr>
            <w:r w:rsidRPr="00493EE1">
              <w:t>5</w:t>
            </w:r>
            <w:r w:rsidRPr="00493EE1">
              <w:rPr>
                <w:lang w:val="en-US"/>
              </w:rPr>
              <w:t>3</w:t>
            </w:r>
            <w:r w:rsidRPr="00493EE1">
              <w:t>,</w:t>
            </w:r>
            <w:r w:rsidRPr="00493EE1">
              <w:rPr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5031DD">
            <w:pPr>
              <w:spacing w:line="240" w:lineRule="exact"/>
              <w:jc w:val="center"/>
            </w:pPr>
            <w:r w:rsidRPr="00493EE1">
              <w:t xml:space="preserve">Россия 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BA2694">
            <w:pPr>
              <w:spacing w:line="240" w:lineRule="exact"/>
              <w:jc w:val="center"/>
            </w:pPr>
            <w:r w:rsidRPr="00493EE1">
              <w:t>-</w:t>
            </w:r>
          </w:p>
        </w:tc>
      </w:tr>
      <w:tr w:rsidR="00E65206" w:rsidRPr="00493EE1" w:rsidTr="009046D2">
        <w:trPr>
          <w:gridAfter w:val="1"/>
          <w:wAfter w:w="48" w:type="dxa"/>
          <w:trHeight w:val="314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E3041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E3041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9E3041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E3041">
            <w:pPr>
              <w:spacing w:line="240" w:lineRule="exact"/>
              <w:jc w:val="center"/>
            </w:pPr>
            <w:r w:rsidRPr="00493EE1">
              <w:t>Квартира</w:t>
            </w:r>
          </w:p>
          <w:p w:rsidR="00E65206" w:rsidRPr="00493EE1" w:rsidRDefault="00E65206" w:rsidP="009E3041">
            <w:pPr>
              <w:spacing w:line="240" w:lineRule="exact"/>
              <w:jc w:val="center"/>
            </w:pPr>
            <w:r w:rsidRPr="00493EE1">
              <w:t>(безвозмездное пользование</w:t>
            </w:r>
          </w:p>
          <w:p w:rsidR="00E65206" w:rsidRPr="00493EE1" w:rsidRDefault="00E65206" w:rsidP="009E3041">
            <w:pPr>
              <w:spacing w:line="240" w:lineRule="exact"/>
              <w:jc w:val="center"/>
            </w:pPr>
            <w:r w:rsidRPr="00493EE1">
              <w:t>бессрочно, фактическое предоставление)</w:t>
            </w:r>
          </w:p>
          <w:p w:rsidR="00E65206" w:rsidRPr="00493EE1" w:rsidRDefault="00E65206" w:rsidP="009E3041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E3041">
            <w:pPr>
              <w:spacing w:line="240" w:lineRule="exact"/>
              <w:jc w:val="center"/>
              <w:rPr>
                <w:lang w:val="en-US"/>
              </w:rPr>
            </w:pPr>
            <w:r w:rsidRPr="00493EE1">
              <w:t>57,</w:t>
            </w:r>
            <w:r w:rsidRPr="00493EE1">
              <w:rPr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E3041">
            <w:pPr>
              <w:spacing w:line="240" w:lineRule="exact"/>
              <w:jc w:val="center"/>
            </w:pPr>
            <w:r w:rsidRPr="00493EE1">
              <w:t xml:space="preserve">Россия 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BA2694">
            <w:pPr>
              <w:spacing w:line="240" w:lineRule="exact"/>
              <w:jc w:val="center"/>
            </w:pPr>
          </w:p>
        </w:tc>
      </w:tr>
      <w:tr w:rsidR="00E65206" w:rsidRPr="00493EE1" w:rsidTr="009046D2">
        <w:trPr>
          <w:gridAfter w:val="1"/>
          <w:wAfter w:w="48" w:type="dxa"/>
          <w:trHeight w:val="160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986E70">
            <w:pPr>
              <w:spacing w:line="240" w:lineRule="exact"/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5031DD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5031DD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5206" w:rsidRPr="00493EE1" w:rsidRDefault="00E65206" w:rsidP="005031DD">
            <w:pPr>
              <w:spacing w:line="240" w:lineRule="exact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5031DD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5031DD">
            <w:pPr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5031DD">
            <w:pPr>
              <w:spacing w:line="240" w:lineRule="exact"/>
              <w:jc w:val="center"/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206" w:rsidRPr="00493EE1" w:rsidRDefault="00E65206" w:rsidP="00BA2694">
            <w:pPr>
              <w:spacing w:line="240" w:lineRule="exact"/>
              <w:jc w:val="center"/>
            </w:pPr>
          </w:p>
        </w:tc>
      </w:tr>
      <w:tr w:rsidR="00A75BB3" w:rsidRPr="00493EE1" w:rsidTr="009046D2">
        <w:trPr>
          <w:gridAfter w:val="1"/>
          <w:wAfter w:w="48" w:type="dxa"/>
          <w:trHeight w:val="314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986E70">
            <w:pPr>
              <w:spacing w:line="240" w:lineRule="exact"/>
            </w:pPr>
            <w:r w:rsidRPr="00493EE1">
              <w:t>Поликарпов Игорь Александрович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986E70">
            <w:r w:rsidRPr="00493EE1">
              <w:t>главный врач</w:t>
            </w:r>
          </w:p>
          <w:p w:rsidR="00A75BB3" w:rsidRPr="00493EE1" w:rsidRDefault="00A75BB3" w:rsidP="00986E70">
            <w:r w:rsidRPr="00493EE1">
              <w:t>ГУЗ «Городская клиническая больница</w:t>
            </w:r>
          </w:p>
          <w:p w:rsidR="00A75BB3" w:rsidRPr="00493EE1" w:rsidRDefault="00A75BB3" w:rsidP="00986E70">
            <w:pPr>
              <w:spacing w:line="240" w:lineRule="exact"/>
            </w:pPr>
            <w:r w:rsidRPr="00493EE1">
              <w:t>№ 1»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A75BB3" w:rsidRPr="00493EE1" w:rsidRDefault="00A75BB3" w:rsidP="00F821BE">
            <w:pPr>
              <w:spacing w:line="240" w:lineRule="exact"/>
              <w:ind w:left="-106"/>
              <w:jc w:val="right"/>
            </w:pPr>
            <w:r w:rsidRPr="00493EE1">
              <w:t>1218839,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AD2770">
            <w:pPr>
              <w:spacing w:line="240" w:lineRule="exact"/>
              <w:jc w:val="center"/>
            </w:pPr>
            <w:r w:rsidRPr="00493EE1">
              <w:t>Земельный участок ЛПХ</w:t>
            </w:r>
          </w:p>
          <w:p w:rsidR="00A75BB3" w:rsidRPr="00493EE1" w:rsidRDefault="00A75BB3" w:rsidP="00AD2770">
            <w:pPr>
              <w:spacing w:line="240" w:lineRule="exact"/>
              <w:jc w:val="center"/>
            </w:pPr>
            <w:r w:rsidRPr="00493EE1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AD2770">
            <w:pPr>
              <w:spacing w:line="240" w:lineRule="exact"/>
              <w:jc w:val="center"/>
            </w:pPr>
            <w:r w:rsidRPr="00493EE1">
              <w:t>14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75BB3" w:rsidRPr="00493EE1" w:rsidRDefault="00A75BB3" w:rsidP="00AD2770">
            <w:pPr>
              <w:spacing w:line="240" w:lineRule="exact"/>
              <w:jc w:val="center"/>
            </w:pPr>
            <w:r w:rsidRPr="00493EE1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AD2770">
            <w:pPr>
              <w:spacing w:line="240" w:lineRule="exact"/>
              <w:jc w:val="center"/>
            </w:pPr>
            <w:r w:rsidRPr="00493EE1">
              <w:t>Квартира</w:t>
            </w:r>
          </w:p>
          <w:p w:rsidR="00A75BB3" w:rsidRPr="00493EE1" w:rsidRDefault="00A75BB3" w:rsidP="00AD2770">
            <w:pPr>
              <w:spacing w:line="240" w:lineRule="exact"/>
              <w:jc w:val="center"/>
            </w:pPr>
            <w:r w:rsidRPr="00493EE1">
              <w:t>(безвозмездное пользование</w:t>
            </w:r>
          </w:p>
          <w:p w:rsidR="00A75BB3" w:rsidRPr="00493EE1" w:rsidRDefault="00A75BB3" w:rsidP="00AD2770">
            <w:pPr>
              <w:spacing w:line="240" w:lineRule="exact"/>
              <w:jc w:val="center"/>
            </w:pPr>
            <w:r w:rsidRPr="00493EE1">
              <w:t>бессрочно, фактическое предоставление)</w:t>
            </w:r>
          </w:p>
          <w:p w:rsidR="00A75BB3" w:rsidRPr="00493EE1" w:rsidRDefault="00A75BB3" w:rsidP="00AD2770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AD2770">
            <w:pPr>
              <w:spacing w:line="240" w:lineRule="exact"/>
              <w:jc w:val="center"/>
            </w:pPr>
            <w:r w:rsidRPr="00493EE1">
              <w:t>6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AD2770">
            <w:pPr>
              <w:spacing w:line="240" w:lineRule="exact"/>
              <w:jc w:val="center"/>
            </w:pPr>
            <w:r w:rsidRPr="00493EE1">
              <w:t xml:space="preserve">Россия 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6A7DF2">
            <w:pPr>
              <w:spacing w:line="240" w:lineRule="exact"/>
              <w:jc w:val="center"/>
            </w:pPr>
            <w:r w:rsidRPr="00493EE1">
              <w:t>Легковой автомобиль:</w:t>
            </w:r>
          </w:p>
          <w:p w:rsidR="00A75BB3" w:rsidRPr="00493EE1" w:rsidRDefault="00A75BB3" w:rsidP="00BA2694">
            <w:pPr>
              <w:spacing w:line="240" w:lineRule="exact"/>
              <w:jc w:val="center"/>
            </w:pPr>
            <w:r w:rsidRPr="00493EE1">
              <w:t xml:space="preserve">Хонда </w:t>
            </w:r>
            <w:r w:rsidRPr="00493EE1">
              <w:rPr>
                <w:lang w:val="en-US"/>
              </w:rPr>
              <w:t>CR</w:t>
            </w:r>
            <w:r w:rsidRPr="00493EE1">
              <w:t>-</w:t>
            </w:r>
            <w:r w:rsidRPr="00493EE1">
              <w:rPr>
                <w:lang w:val="en-US"/>
              </w:rPr>
              <w:t>V</w:t>
            </w:r>
          </w:p>
          <w:p w:rsidR="00A75BB3" w:rsidRPr="00493EE1" w:rsidRDefault="00A75BB3" w:rsidP="00BA2694">
            <w:pPr>
              <w:spacing w:line="240" w:lineRule="exact"/>
              <w:jc w:val="center"/>
            </w:pPr>
            <w:r w:rsidRPr="00493EE1">
              <w:t>2015 г.</w:t>
            </w:r>
          </w:p>
        </w:tc>
      </w:tr>
      <w:tr w:rsidR="00A75BB3" w:rsidRPr="00493EE1" w:rsidTr="009046D2">
        <w:trPr>
          <w:gridAfter w:val="1"/>
          <w:wAfter w:w="48" w:type="dxa"/>
          <w:trHeight w:val="314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986E70">
            <w:pPr>
              <w:spacing w:line="240" w:lineRule="exact"/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75BB3" w:rsidRPr="00493EE1" w:rsidRDefault="00A75BB3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AD2770">
            <w:pPr>
              <w:spacing w:line="240" w:lineRule="exact"/>
              <w:jc w:val="center"/>
            </w:pPr>
            <w:r w:rsidRPr="00493EE1">
              <w:t>Жилой дом</w:t>
            </w:r>
          </w:p>
          <w:p w:rsidR="00A75BB3" w:rsidRPr="00493EE1" w:rsidRDefault="00A75BB3" w:rsidP="00AD2770">
            <w:pPr>
              <w:spacing w:line="240" w:lineRule="exact"/>
              <w:jc w:val="center"/>
            </w:pPr>
            <w:r w:rsidRPr="00493EE1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AD2770">
            <w:pPr>
              <w:spacing w:line="240" w:lineRule="exact"/>
              <w:jc w:val="center"/>
            </w:pPr>
            <w:r w:rsidRPr="00493EE1">
              <w:t>4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75BB3" w:rsidRPr="00493EE1" w:rsidRDefault="00A75BB3" w:rsidP="00AD2770">
            <w:pPr>
              <w:spacing w:line="240" w:lineRule="exact"/>
              <w:jc w:val="center"/>
            </w:pPr>
            <w:r w:rsidRPr="00493EE1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8D46F5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8D46F5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8D46F5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BA2694">
            <w:pPr>
              <w:spacing w:line="240" w:lineRule="exact"/>
              <w:jc w:val="center"/>
            </w:pPr>
            <w:r w:rsidRPr="00493EE1">
              <w:t>-</w:t>
            </w:r>
          </w:p>
        </w:tc>
      </w:tr>
      <w:tr w:rsidR="00A75BB3" w:rsidRPr="00493EE1" w:rsidTr="009046D2">
        <w:trPr>
          <w:gridAfter w:val="1"/>
          <w:wAfter w:w="48" w:type="dxa"/>
          <w:trHeight w:val="314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986E70">
            <w:pPr>
              <w:spacing w:line="240" w:lineRule="exact"/>
            </w:pPr>
            <w:r w:rsidRPr="00493EE1">
              <w:lastRenderedPageBreak/>
              <w:t>супруга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986E70">
            <w:pPr>
              <w:spacing w:line="240" w:lineRule="exact"/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A75BB3" w:rsidRPr="00493EE1" w:rsidRDefault="00A75BB3" w:rsidP="001A207D">
            <w:pPr>
              <w:spacing w:line="240" w:lineRule="exact"/>
              <w:ind w:left="-106"/>
              <w:jc w:val="right"/>
            </w:pPr>
            <w:r w:rsidRPr="00493EE1">
              <w:t>9906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6A7DF2">
            <w:pPr>
              <w:spacing w:line="240" w:lineRule="exact"/>
              <w:jc w:val="center"/>
            </w:pPr>
            <w:r w:rsidRPr="00493EE1">
              <w:t>Земельный участок дачный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E94B7D">
            <w:pPr>
              <w:spacing w:line="240" w:lineRule="exact"/>
              <w:jc w:val="center"/>
            </w:pPr>
            <w:r w:rsidRPr="00493EE1">
              <w:t>50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75BB3" w:rsidRPr="00493EE1" w:rsidRDefault="00A75BB3" w:rsidP="00E94B7D">
            <w:pPr>
              <w:spacing w:line="240" w:lineRule="exact"/>
              <w:jc w:val="center"/>
            </w:pPr>
            <w:r w:rsidRPr="00493EE1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A73424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A73424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A73424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6A7DF2">
            <w:pPr>
              <w:spacing w:line="240" w:lineRule="exact"/>
              <w:jc w:val="center"/>
            </w:pPr>
            <w:r w:rsidRPr="00493EE1">
              <w:t>Легковой автомобиль:</w:t>
            </w:r>
          </w:p>
          <w:p w:rsidR="00A75BB3" w:rsidRPr="00493EE1" w:rsidRDefault="00A75BB3" w:rsidP="006A7DF2">
            <w:pPr>
              <w:spacing w:line="240" w:lineRule="exact"/>
              <w:jc w:val="center"/>
            </w:pPr>
          </w:p>
          <w:p w:rsidR="00A75BB3" w:rsidRPr="00493EE1" w:rsidRDefault="00A75BB3" w:rsidP="006A7DF2">
            <w:pPr>
              <w:spacing w:line="240" w:lineRule="exact"/>
              <w:jc w:val="center"/>
            </w:pPr>
            <w:r w:rsidRPr="00493EE1">
              <w:rPr>
                <w:lang w:val="en-US"/>
              </w:rPr>
              <w:t>HYUNDAI</w:t>
            </w:r>
            <w:r w:rsidRPr="00493EE1">
              <w:t xml:space="preserve"> (</w:t>
            </w:r>
            <w:r w:rsidRPr="00493EE1">
              <w:rPr>
                <w:lang w:val="en-US"/>
              </w:rPr>
              <w:t>IX</w:t>
            </w:r>
            <w:r w:rsidRPr="00493EE1">
              <w:t>-35) 2014г.</w:t>
            </w:r>
          </w:p>
          <w:p w:rsidR="00A75BB3" w:rsidRPr="00493EE1" w:rsidRDefault="00A75BB3" w:rsidP="00E94B7D">
            <w:pPr>
              <w:spacing w:line="240" w:lineRule="exact"/>
              <w:jc w:val="center"/>
            </w:pPr>
            <w:r w:rsidRPr="00493EE1">
              <w:t>-</w:t>
            </w:r>
          </w:p>
          <w:p w:rsidR="00A75BB3" w:rsidRPr="00493EE1" w:rsidRDefault="00A75BB3" w:rsidP="00E94B7D">
            <w:pPr>
              <w:spacing w:line="240" w:lineRule="exact"/>
              <w:jc w:val="center"/>
            </w:pPr>
            <w:r w:rsidRPr="00493EE1">
              <w:t>-</w:t>
            </w:r>
          </w:p>
        </w:tc>
      </w:tr>
      <w:tr w:rsidR="00A75BB3" w:rsidRPr="00493EE1" w:rsidTr="009046D2">
        <w:trPr>
          <w:gridAfter w:val="1"/>
          <w:wAfter w:w="48" w:type="dxa"/>
          <w:trHeight w:val="314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986E70">
            <w:pPr>
              <w:spacing w:line="240" w:lineRule="exact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A75BB3" w:rsidRPr="00493EE1" w:rsidRDefault="00A75BB3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E94B7D">
            <w:pPr>
              <w:spacing w:line="240" w:lineRule="exact"/>
              <w:jc w:val="center"/>
            </w:pPr>
            <w:r w:rsidRPr="00493EE1">
              <w:t>Земельный участок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E94B7D">
            <w:pPr>
              <w:spacing w:line="240" w:lineRule="exact"/>
              <w:jc w:val="center"/>
            </w:pPr>
            <w:r w:rsidRPr="00493EE1">
              <w:t>12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75BB3" w:rsidRPr="00493EE1" w:rsidRDefault="00A75BB3" w:rsidP="00E94B7D">
            <w:pPr>
              <w:spacing w:line="240" w:lineRule="exact"/>
              <w:jc w:val="center"/>
            </w:pPr>
            <w:r w:rsidRPr="00493EE1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E94B7D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E94B7D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E94B7D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E94B7D">
            <w:pPr>
              <w:spacing w:line="240" w:lineRule="exact"/>
              <w:jc w:val="center"/>
            </w:pPr>
          </w:p>
        </w:tc>
      </w:tr>
      <w:tr w:rsidR="00A75BB3" w:rsidRPr="00493EE1" w:rsidTr="009046D2">
        <w:trPr>
          <w:gridAfter w:val="1"/>
          <w:wAfter w:w="48" w:type="dxa"/>
          <w:trHeight w:val="314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986E70">
            <w:pPr>
              <w:spacing w:line="240" w:lineRule="exact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A75BB3" w:rsidRPr="00493EE1" w:rsidRDefault="00A75BB3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E94B7D">
            <w:pPr>
              <w:spacing w:line="240" w:lineRule="exact"/>
              <w:jc w:val="center"/>
            </w:pPr>
            <w:r w:rsidRPr="00493EE1">
              <w:t>Квартира</w:t>
            </w:r>
          </w:p>
          <w:p w:rsidR="00A75BB3" w:rsidRPr="00493EE1" w:rsidRDefault="00A75BB3" w:rsidP="00E94B7D">
            <w:pPr>
              <w:spacing w:line="240" w:lineRule="exact"/>
              <w:jc w:val="center"/>
            </w:pPr>
            <w:r w:rsidRPr="00493EE1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E94B7D">
            <w:pPr>
              <w:spacing w:line="240" w:lineRule="exact"/>
              <w:jc w:val="center"/>
            </w:pPr>
            <w:r w:rsidRPr="00493EE1">
              <w:t>6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75BB3" w:rsidRPr="00493EE1" w:rsidRDefault="00A75BB3" w:rsidP="00E94B7D">
            <w:pPr>
              <w:spacing w:line="240" w:lineRule="exact"/>
              <w:jc w:val="center"/>
            </w:pPr>
            <w:r w:rsidRPr="00493EE1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E94B7D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E94B7D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E94B7D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E94B7D">
            <w:pPr>
              <w:spacing w:line="240" w:lineRule="exact"/>
              <w:jc w:val="center"/>
            </w:pPr>
          </w:p>
        </w:tc>
      </w:tr>
      <w:tr w:rsidR="00A75BB3" w:rsidRPr="00493EE1" w:rsidTr="009046D2">
        <w:trPr>
          <w:gridAfter w:val="1"/>
          <w:wAfter w:w="48" w:type="dxa"/>
          <w:trHeight w:val="314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986E70">
            <w:pPr>
              <w:spacing w:line="240" w:lineRule="exact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A75BB3" w:rsidRPr="00493EE1" w:rsidRDefault="00A75BB3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E94B7D">
            <w:pPr>
              <w:spacing w:line="240" w:lineRule="exact"/>
              <w:jc w:val="center"/>
            </w:pPr>
            <w:r w:rsidRPr="00493EE1">
              <w:t>Квартира</w:t>
            </w:r>
          </w:p>
          <w:p w:rsidR="00A75BB3" w:rsidRPr="00493EE1" w:rsidRDefault="00A75BB3" w:rsidP="00E94B7D">
            <w:pPr>
              <w:spacing w:line="240" w:lineRule="exact"/>
              <w:jc w:val="center"/>
            </w:pPr>
            <w:r w:rsidRPr="00493EE1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E94B7D">
            <w:pPr>
              <w:spacing w:line="240" w:lineRule="exact"/>
              <w:jc w:val="center"/>
            </w:pPr>
            <w:r w:rsidRPr="00493EE1">
              <w:t>5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75BB3" w:rsidRPr="00493EE1" w:rsidRDefault="00A75BB3" w:rsidP="00E94B7D">
            <w:pPr>
              <w:spacing w:line="240" w:lineRule="exact"/>
              <w:jc w:val="center"/>
            </w:pPr>
            <w:r w:rsidRPr="00493EE1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E94B7D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E94B7D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E94B7D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E94B7D">
            <w:pPr>
              <w:spacing w:line="240" w:lineRule="exact"/>
              <w:jc w:val="center"/>
            </w:pPr>
            <w:r w:rsidRPr="00493EE1">
              <w:t>-</w:t>
            </w:r>
          </w:p>
        </w:tc>
      </w:tr>
      <w:tr w:rsidR="00A75BB3" w:rsidRPr="00493EE1" w:rsidTr="009046D2">
        <w:trPr>
          <w:gridAfter w:val="1"/>
          <w:wAfter w:w="48" w:type="dxa"/>
          <w:trHeight w:val="314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986E70">
            <w:pPr>
              <w:spacing w:line="240" w:lineRule="exact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A75BB3" w:rsidRPr="00493EE1" w:rsidRDefault="00A75BB3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E94B7D">
            <w:pPr>
              <w:spacing w:line="240" w:lineRule="exact"/>
              <w:jc w:val="center"/>
            </w:pPr>
            <w:r w:rsidRPr="00493EE1">
              <w:t>Складское помещение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E94B7D">
            <w:pPr>
              <w:spacing w:line="240" w:lineRule="exact"/>
              <w:jc w:val="center"/>
            </w:pPr>
            <w:r w:rsidRPr="00493EE1">
              <w:t>6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75BB3" w:rsidRPr="00493EE1" w:rsidRDefault="00A75BB3" w:rsidP="00E94B7D">
            <w:pPr>
              <w:spacing w:line="240" w:lineRule="exact"/>
              <w:jc w:val="center"/>
            </w:pPr>
            <w:r w:rsidRPr="00493EE1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E94B7D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E94B7D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E94B7D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E94B7D">
            <w:pPr>
              <w:spacing w:line="240" w:lineRule="exact"/>
              <w:jc w:val="center"/>
            </w:pPr>
            <w:r w:rsidRPr="00493EE1">
              <w:t>-</w:t>
            </w:r>
          </w:p>
        </w:tc>
      </w:tr>
      <w:tr w:rsidR="00A75BB3" w:rsidRPr="00493EE1" w:rsidTr="009046D2">
        <w:trPr>
          <w:gridAfter w:val="1"/>
          <w:wAfter w:w="48" w:type="dxa"/>
          <w:trHeight w:val="314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986E70">
            <w:pPr>
              <w:spacing w:line="240" w:lineRule="exact"/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75BB3" w:rsidRPr="00493EE1" w:rsidRDefault="00A75BB3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E94B7D">
            <w:pPr>
              <w:spacing w:line="240" w:lineRule="exact"/>
              <w:jc w:val="center"/>
            </w:pPr>
            <w:r w:rsidRPr="00493EE1">
              <w:t>Складское помещение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E94B7D">
            <w:pPr>
              <w:spacing w:line="240" w:lineRule="exact"/>
              <w:jc w:val="center"/>
            </w:pPr>
            <w:r w:rsidRPr="00493EE1">
              <w:t>3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75BB3" w:rsidRPr="00493EE1" w:rsidRDefault="00A75BB3" w:rsidP="00E94B7D">
            <w:pPr>
              <w:spacing w:line="240" w:lineRule="exact"/>
              <w:jc w:val="center"/>
            </w:pPr>
            <w:r w:rsidRPr="00493EE1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E94B7D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E94B7D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E94B7D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E94B7D">
            <w:pPr>
              <w:spacing w:line="240" w:lineRule="exact"/>
              <w:jc w:val="center"/>
            </w:pPr>
            <w:r w:rsidRPr="00493EE1">
              <w:t>-</w:t>
            </w:r>
          </w:p>
        </w:tc>
      </w:tr>
      <w:tr w:rsidR="00A75BB3" w:rsidRPr="00493EE1" w:rsidTr="009046D2">
        <w:trPr>
          <w:gridAfter w:val="1"/>
          <w:wAfter w:w="48" w:type="dxa"/>
          <w:trHeight w:val="31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986E70">
            <w:pPr>
              <w:spacing w:line="240" w:lineRule="exact"/>
            </w:pPr>
            <w:r w:rsidRPr="00493EE1">
              <w:t>Несовершеннолетний ребенок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986E70">
            <w:pPr>
              <w:spacing w:line="240" w:lineRule="exact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75BB3" w:rsidRPr="00493EE1" w:rsidRDefault="00A75BB3" w:rsidP="001A207D">
            <w:pPr>
              <w:spacing w:line="240" w:lineRule="exact"/>
              <w:ind w:left="-106"/>
              <w:jc w:val="right"/>
            </w:pPr>
            <w:r w:rsidRPr="00493EE1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E94B7D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E94B7D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75BB3" w:rsidRPr="00493EE1" w:rsidRDefault="00A75BB3" w:rsidP="00E94B7D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E94B7D">
            <w:pPr>
              <w:spacing w:line="240" w:lineRule="exact"/>
              <w:jc w:val="center"/>
            </w:pPr>
            <w:r w:rsidRPr="00493EE1">
              <w:t>Квартира</w:t>
            </w:r>
          </w:p>
          <w:p w:rsidR="00A75BB3" w:rsidRPr="00493EE1" w:rsidRDefault="00A75BB3" w:rsidP="00E94B7D">
            <w:pPr>
              <w:spacing w:line="240" w:lineRule="exact"/>
              <w:jc w:val="center"/>
            </w:pPr>
            <w:r w:rsidRPr="00493EE1">
              <w:t>(безвозмездное пользование</w:t>
            </w:r>
          </w:p>
          <w:p w:rsidR="00A75BB3" w:rsidRPr="00493EE1" w:rsidRDefault="00A75BB3" w:rsidP="00E94B7D">
            <w:pPr>
              <w:spacing w:line="240" w:lineRule="exact"/>
              <w:jc w:val="center"/>
            </w:pPr>
            <w:r w:rsidRPr="00493EE1">
              <w:t>бессрочно, фактическое предоставление)</w:t>
            </w:r>
          </w:p>
          <w:p w:rsidR="00A75BB3" w:rsidRPr="00493EE1" w:rsidRDefault="00A75BB3" w:rsidP="00E94B7D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E94B7D">
            <w:pPr>
              <w:spacing w:line="240" w:lineRule="exact"/>
              <w:jc w:val="center"/>
            </w:pPr>
            <w:r w:rsidRPr="00493EE1">
              <w:t>6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E94B7D">
            <w:pPr>
              <w:spacing w:line="240" w:lineRule="exact"/>
              <w:jc w:val="center"/>
            </w:pPr>
            <w:r w:rsidRPr="00493EE1">
              <w:t xml:space="preserve">Россия 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BA2694">
            <w:pPr>
              <w:spacing w:line="240" w:lineRule="exact"/>
              <w:jc w:val="center"/>
            </w:pPr>
            <w:r w:rsidRPr="00493EE1">
              <w:t>-</w:t>
            </w:r>
          </w:p>
        </w:tc>
      </w:tr>
      <w:tr w:rsidR="00A75BB3" w:rsidRPr="00493EE1" w:rsidTr="009046D2">
        <w:trPr>
          <w:gridAfter w:val="1"/>
          <w:wAfter w:w="48" w:type="dxa"/>
          <w:trHeight w:val="314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986E70">
            <w:pPr>
              <w:spacing w:line="240" w:lineRule="exact"/>
            </w:pPr>
            <w:r w:rsidRPr="00493EE1">
              <w:t>Сергеев Юрий Алексеевич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986E70">
            <w:pPr>
              <w:spacing w:line="240" w:lineRule="exact"/>
            </w:pPr>
            <w:r w:rsidRPr="00493EE1">
              <w:t>Главный врач ГУЗ "Жирновская ЦРБ"</w:t>
            </w:r>
          </w:p>
          <w:p w:rsidR="00A75BB3" w:rsidRPr="00493EE1" w:rsidRDefault="00A75BB3" w:rsidP="00986E70">
            <w:pPr>
              <w:spacing w:line="240" w:lineRule="exact"/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A75BB3" w:rsidRPr="00493EE1" w:rsidRDefault="00A75BB3" w:rsidP="001A207D">
            <w:pPr>
              <w:spacing w:line="240" w:lineRule="exact"/>
              <w:ind w:left="-106"/>
              <w:jc w:val="right"/>
            </w:pPr>
            <w:r w:rsidRPr="00493EE1">
              <w:t>1755376,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C27318">
            <w:pPr>
              <w:spacing w:line="240" w:lineRule="exact"/>
              <w:jc w:val="center"/>
            </w:pPr>
            <w:r w:rsidRPr="00493EE1">
              <w:t>Земельный участок ИЖС</w:t>
            </w:r>
          </w:p>
          <w:p w:rsidR="00A75BB3" w:rsidRPr="00493EE1" w:rsidRDefault="00A75BB3" w:rsidP="00C27318">
            <w:pPr>
              <w:spacing w:line="240" w:lineRule="exact"/>
              <w:jc w:val="center"/>
            </w:pPr>
            <w:r w:rsidRPr="00493EE1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451B47">
            <w:pPr>
              <w:spacing w:line="240" w:lineRule="exact"/>
              <w:jc w:val="center"/>
            </w:pPr>
            <w:r w:rsidRPr="00493EE1">
              <w:t>109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75BB3" w:rsidRPr="00493EE1" w:rsidRDefault="00A75BB3" w:rsidP="00C27318">
            <w:pPr>
              <w:spacing w:line="240" w:lineRule="exact"/>
              <w:jc w:val="center"/>
            </w:pPr>
            <w:r w:rsidRPr="00493EE1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C27318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C27318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C27318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765B8E">
            <w:pPr>
              <w:spacing w:line="240" w:lineRule="exact"/>
              <w:jc w:val="center"/>
            </w:pPr>
            <w:r w:rsidRPr="00493EE1">
              <w:t>Легковой автомобиль</w:t>
            </w:r>
          </w:p>
          <w:p w:rsidR="00A75BB3" w:rsidRPr="00493EE1" w:rsidRDefault="00A75BB3" w:rsidP="00BA2694">
            <w:pPr>
              <w:spacing w:line="240" w:lineRule="exact"/>
              <w:jc w:val="center"/>
            </w:pPr>
            <w:r w:rsidRPr="00493EE1">
              <w:t>Субару Форестер, 2010</w:t>
            </w:r>
          </w:p>
          <w:p w:rsidR="00A75BB3" w:rsidRPr="00493EE1" w:rsidRDefault="00A75BB3" w:rsidP="00BA2694">
            <w:pPr>
              <w:spacing w:line="240" w:lineRule="exact"/>
              <w:jc w:val="center"/>
            </w:pPr>
            <w:r w:rsidRPr="00493EE1">
              <w:t xml:space="preserve">Шевроле Лачетти, 2004 </w:t>
            </w:r>
          </w:p>
        </w:tc>
      </w:tr>
      <w:tr w:rsidR="00A75BB3" w:rsidRPr="00493EE1" w:rsidTr="009046D2">
        <w:trPr>
          <w:gridAfter w:val="1"/>
          <w:wAfter w:w="48" w:type="dxa"/>
          <w:trHeight w:val="314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986E70">
            <w:pPr>
              <w:spacing w:line="240" w:lineRule="exact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A75BB3" w:rsidRPr="00493EE1" w:rsidRDefault="00A75BB3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C27318">
            <w:pPr>
              <w:spacing w:line="240" w:lineRule="exact"/>
              <w:jc w:val="center"/>
            </w:pPr>
            <w:r w:rsidRPr="00493EE1">
              <w:t>Жилой дом</w:t>
            </w:r>
          </w:p>
          <w:p w:rsidR="00A75BB3" w:rsidRPr="00493EE1" w:rsidRDefault="00A75BB3" w:rsidP="00C27318">
            <w:pPr>
              <w:spacing w:line="240" w:lineRule="exact"/>
              <w:jc w:val="center"/>
            </w:pPr>
            <w:r w:rsidRPr="00493EE1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C27318">
            <w:pPr>
              <w:spacing w:line="240" w:lineRule="exact"/>
              <w:jc w:val="center"/>
            </w:pPr>
            <w:r w:rsidRPr="00493EE1">
              <w:t>17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75BB3" w:rsidRPr="00493EE1" w:rsidRDefault="00A75BB3" w:rsidP="00C27318">
            <w:pPr>
              <w:spacing w:line="240" w:lineRule="exact"/>
              <w:jc w:val="center"/>
            </w:pPr>
            <w:r w:rsidRPr="00493EE1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C27318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C27318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C27318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C27318">
            <w:pPr>
              <w:spacing w:line="240" w:lineRule="exact"/>
              <w:jc w:val="center"/>
            </w:pPr>
          </w:p>
        </w:tc>
      </w:tr>
      <w:tr w:rsidR="00A75BB3" w:rsidRPr="00493EE1" w:rsidTr="009046D2">
        <w:trPr>
          <w:gridAfter w:val="1"/>
          <w:wAfter w:w="48" w:type="dxa"/>
          <w:trHeight w:val="314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986E70">
            <w:pPr>
              <w:spacing w:line="240" w:lineRule="exact"/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75BB3" w:rsidRPr="00493EE1" w:rsidRDefault="00A75BB3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A30E99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C27318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75BB3" w:rsidRPr="00493EE1" w:rsidRDefault="00A75BB3" w:rsidP="00C27318">
            <w:pPr>
              <w:spacing w:line="240" w:lineRule="exact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C27318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C27318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C27318">
            <w:pPr>
              <w:spacing w:line="240" w:lineRule="exact"/>
              <w:jc w:val="center"/>
            </w:pPr>
          </w:p>
        </w:tc>
        <w:tc>
          <w:tcPr>
            <w:tcW w:w="22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C27318">
            <w:pPr>
              <w:spacing w:line="240" w:lineRule="exact"/>
              <w:jc w:val="center"/>
            </w:pPr>
          </w:p>
        </w:tc>
      </w:tr>
      <w:tr w:rsidR="00A75BB3" w:rsidRPr="00493EE1" w:rsidTr="009046D2">
        <w:trPr>
          <w:gridAfter w:val="1"/>
          <w:wAfter w:w="48" w:type="dxa"/>
          <w:trHeight w:val="31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986E70">
            <w:pPr>
              <w:spacing w:line="240" w:lineRule="exact"/>
            </w:pPr>
            <w:r w:rsidRPr="00493EE1">
              <w:t xml:space="preserve">Чибинев Василий </w:t>
            </w:r>
            <w:r w:rsidRPr="00493EE1">
              <w:lastRenderedPageBreak/>
              <w:t>Викторович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986E70">
            <w:pPr>
              <w:rPr>
                <w:sz w:val="20"/>
                <w:szCs w:val="20"/>
              </w:rPr>
            </w:pPr>
            <w:r w:rsidRPr="00493EE1">
              <w:rPr>
                <w:sz w:val="20"/>
                <w:szCs w:val="20"/>
              </w:rPr>
              <w:lastRenderedPageBreak/>
              <w:t>Директор</w:t>
            </w:r>
          </w:p>
          <w:p w:rsidR="00A75BB3" w:rsidRPr="00493EE1" w:rsidRDefault="00A75BB3" w:rsidP="00986E70">
            <w:pPr>
              <w:spacing w:line="240" w:lineRule="exact"/>
            </w:pPr>
            <w:r w:rsidRPr="00493EE1">
              <w:rPr>
                <w:sz w:val="20"/>
                <w:szCs w:val="20"/>
              </w:rPr>
              <w:t xml:space="preserve">ГКУЗ областной </w:t>
            </w:r>
            <w:r w:rsidRPr="00493EE1">
              <w:rPr>
                <w:sz w:val="20"/>
                <w:szCs w:val="20"/>
              </w:rPr>
              <w:lastRenderedPageBreak/>
              <w:t>медицинский центр мобилизационных резервов «Резерв» комитета здравоохранения Волгоградской област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75BB3" w:rsidRPr="00493EE1" w:rsidRDefault="00A75BB3" w:rsidP="001A207D">
            <w:pPr>
              <w:spacing w:line="240" w:lineRule="exact"/>
              <w:ind w:left="-106"/>
              <w:jc w:val="right"/>
            </w:pPr>
            <w:r w:rsidRPr="00493EE1">
              <w:lastRenderedPageBreak/>
              <w:t>2492337,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A73424">
            <w:pPr>
              <w:spacing w:line="240" w:lineRule="exact"/>
              <w:jc w:val="center"/>
            </w:pPr>
            <w:r w:rsidRPr="00493EE1">
              <w:t>Квартира</w:t>
            </w:r>
          </w:p>
          <w:p w:rsidR="00A75BB3" w:rsidRPr="00493EE1" w:rsidRDefault="00A75BB3" w:rsidP="00A73424">
            <w:pPr>
              <w:spacing w:line="240" w:lineRule="exact"/>
              <w:jc w:val="center"/>
            </w:pPr>
            <w:r w:rsidRPr="00493EE1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A73424">
            <w:pPr>
              <w:spacing w:line="240" w:lineRule="exact"/>
              <w:jc w:val="center"/>
            </w:pPr>
            <w:r w:rsidRPr="00493EE1">
              <w:t>4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75BB3" w:rsidRPr="00493EE1" w:rsidRDefault="00A75BB3" w:rsidP="00A73424">
            <w:pPr>
              <w:spacing w:line="240" w:lineRule="exact"/>
              <w:jc w:val="center"/>
            </w:pPr>
            <w:r w:rsidRPr="00493EE1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5B726D">
            <w:pPr>
              <w:spacing w:line="240" w:lineRule="exact"/>
              <w:jc w:val="center"/>
            </w:pPr>
            <w:r w:rsidRPr="00493EE1">
              <w:t>Квартира</w:t>
            </w:r>
          </w:p>
          <w:p w:rsidR="00A75BB3" w:rsidRPr="00493EE1" w:rsidRDefault="00A75BB3" w:rsidP="005B726D">
            <w:pPr>
              <w:spacing w:line="240" w:lineRule="exact"/>
              <w:jc w:val="center"/>
            </w:pPr>
            <w:r w:rsidRPr="00493EE1">
              <w:t xml:space="preserve">(безвозмездное </w:t>
            </w:r>
            <w:r w:rsidRPr="00493EE1">
              <w:lastRenderedPageBreak/>
              <w:t>пользование</w:t>
            </w:r>
          </w:p>
          <w:p w:rsidR="00A75BB3" w:rsidRPr="00493EE1" w:rsidRDefault="00A75BB3" w:rsidP="005B726D">
            <w:pPr>
              <w:spacing w:line="240" w:lineRule="exact"/>
              <w:jc w:val="center"/>
            </w:pPr>
            <w:r w:rsidRPr="00493EE1">
              <w:t>бессрочно, фактическое предоставление)</w:t>
            </w:r>
          </w:p>
          <w:p w:rsidR="00A75BB3" w:rsidRPr="00493EE1" w:rsidRDefault="00A75BB3" w:rsidP="001A207D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1A207D">
            <w:pPr>
              <w:spacing w:line="240" w:lineRule="exact"/>
              <w:jc w:val="center"/>
            </w:pPr>
            <w:r w:rsidRPr="00493EE1">
              <w:lastRenderedPageBreak/>
              <w:t>7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1A207D">
            <w:pPr>
              <w:spacing w:line="240" w:lineRule="exact"/>
              <w:jc w:val="center"/>
            </w:pPr>
            <w:r w:rsidRPr="00493EE1">
              <w:t xml:space="preserve">Россия 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19738C">
            <w:pPr>
              <w:spacing w:line="240" w:lineRule="exact"/>
              <w:jc w:val="center"/>
            </w:pPr>
            <w:r w:rsidRPr="00493EE1">
              <w:t>Легковой автомобиль</w:t>
            </w:r>
          </w:p>
          <w:p w:rsidR="00A75BB3" w:rsidRPr="00493EE1" w:rsidRDefault="00A75BB3" w:rsidP="008C1F16">
            <w:pPr>
              <w:spacing w:line="240" w:lineRule="exact"/>
              <w:jc w:val="center"/>
            </w:pPr>
            <w:r w:rsidRPr="00493EE1">
              <w:rPr>
                <w:lang w:val="en-US"/>
              </w:rPr>
              <w:lastRenderedPageBreak/>
              <w:t>Renault</w:t>
            </w:r>
            <w:r w:rsidRPr="00493EE1">
              <w:t xml:space="preserve"> </w:t>
            </w:r>
            <w:r w:rsidRPr="00493EE1">
              <w:rPr>
                <w:lang w:val="en-US"/>
              </w:rPr>
              <w:t>Duster</w:t>
            </w:r>
          </w:p>
          <w:p w:rsidR="00A75BB3" w:rsidRPr="00493EE1" w:rsidRDefault="00A75BB3" w:rsidP="008C1F16">
            <w:pPr>
              <w:spacing w:line="240" w:lineRule="exact"/>
              <w:jc w:val="center"/>
            </w:pPr>
            <w:r w:rsidRPr="00493EE1">
              <w:t>2015 г.</w:t>
            </w:r>
          </w:p>
        </w:tc>
      </w:tr>
      <w:tr w:rsidR="00A75BB3" w:rsidRPr="00493EE1" w:rsidTr="009046D2">
        <w:trPr>
          <w:gridAfter w:val="1"/>
          <w:wAfter w:w="48" w:type="dxa"/>
          <w:trHeight w:val="314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986E70">
            <w:r w:rsidRPr="00493EE1">
              <w:lastRenderedPageBreak/>
              <w:t>Бубнова Лариса Валерьевна</w:t>
            </w:r>
          </w:p>
          <w:p w:rsidR="00A75BB3" w:rsidRPr="00493EE1" w:rsidRDefault="00A75BB3" w:rsidP="00986E70">
            <w:pPr>
              <w:spacing w:line="240" w:lineRule="exact"/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986E70">
            <w:r w:rsidRPr="00493EE1">
              <w:t xml:space="preserve">главный врач </w:t>
            </w:r>
          </w:p>
          <w:p w:rsidR="00A75BB3" w:rsidRPr="00493EE1" w:rsidRDefault="00A75BB3" w:rsidP="00986E70">
            <w:r w:rsidRPr="00493EE1">
              <w:t xml:space="preserve">ГБУЗ «Волгоградский областной клинический наркологический диспансер» 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A75BB3" w:rsidRPr="00493EE1" w:rsidRDefault="00A75BB3" w:rsidP="001A207D">
            <w:pPr>
              <w:spacing w:line="240" w:lineRule="exact"/>
              <w:ind w:left="-106"/>
              <w:jc w:val="right"/>
            </w:pPr>
            <w:r w:rsidRPr="00493EE1">
              <w:t>599333,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DF350C">
            <w:pPr>
              <w:spacing w:line="240" w:lineRule="exact"/>
              <w:jc w:val="center"/>
            </w:pPr>
            <w:r w:rsidRPr="00493EE1">
              <w:t>Квартира</w:t>
            </w:r>
          </w:p>
          <w:p w:rsidR="00A75BB3" w:rsidRPr="00493EE1" w:rsidRDefault="00A75BB3" w:rsidP="00DF350C">
            <w:pPr>
              <w:spacing w:line="240" w:lineRule="exact"/>
              <w:jc w:val="center"/>
            </w:pPr>
            <w:r w:rsidRPr="00493EE1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DF350C">
            <w:pPr>
              <w:spacing w:line="240" w:lineRule="exact"/>
              <w:jc w:val="center"/>
            </w:pPr>
            <w:r w:rsidRPr="00493EE1">
              <w:t>7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75BB3" w:rsidRPr="00493EE1" w:rsidRDefault="00A75BB3" w:rsidP="00DF350C">
            <w:pPr>
              <w:spacing w:line="240" w:lineRule="exact"/>
              <w:jc w:val="center"/>
            </w:pPr>
            <w:r w:rsidRPr="00493EE1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DF350C">
            <w:pPr>
              <w:spacing w:line="240" w:lineRule="exact"/>
              <w:jc w:val="center"/>
            </w:pPr>
            <w:r w:rsidRPr="00493EE1">
              <w:t>земельный участок садовый</w:t>
            </w:r>
          </w:p>
          <w:p w:rsidR="00A75BB3" w:rsidRPr="00493EE1" w:rsidRDefault="00A75BB3" w:rsidP="00DF350C">
            <w:pPr>
              <w:spacing w:line="240" w:lineRule="exact"/>
              <w:jc w:val="center"/>
            </w:pPr>
            <w:r w:rsidRPr="00493EE1">
              <w:t>(безвозмездное пользование</w:t>
            </w:r>
          </w:p>
          <w:p w:rsidR="00A75BB3" w:rsidRPr="00493EE1" w:rsidRDefault="00A75BB3" w:rsidP="00DF350C">
            <w:pPr>
              <w:spacing w:line="240" w:lineRule="exact"/>
              <w:jc w:val="center"/>
            </w:pPr>
            <w:r w:rsidRPr="00493EE1">
              <w:t>бессрочно, фактическое предоставление СНТ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DF350C">
            <w:pPr>
              <w:spacing w:line="240" w:lineRule="exact"/>
              <w:jc w:val="center"/>
            </w:pPr>
            <w:r w:rsidRPr="00493EE1">
              <w:t>47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DF350C">
            <w:pPr>
              <w:spacing w:line="240" w:lineRule="exact"/>
              <w:jc w:val="center"/>
            </w:pPr>
            <w:r w:rsidRPr="00493EE1">
              <w:t>Россия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2C1945">
            <w:pPr>
              <w:spacing w:line="240" w:lineRule="exact"/>
              <w:jc w:val="center"/>
            </w:pPr>
            <w:r w:rsidRPr="00493EE1">
              <w:t>Легковой автомобиль</w:t>
            </w:r>
          </w:p>
          <w:p w:rsidR="00A75BB3" w:rsidRPr="00493EE1" w:rsidRDefault="00A75BB3" w:rsidP="002C1945">
            <w:pPr>
              <w:spacing w:line="240" w:lineRule="exact"/>
              <w:jc w:val="center"/>
            </w:pPr>
            <w:r w:rsidRPr="00493EE1">
              <w:t>Фольксваген Пассат</w:t>
            </w:r>
          </w:p>
          <w:p w:rsidR="00A75BB3" w:rsidRPr="00493EE1" w:rsidRDefault="00A75BB3" w:rsidP="002C1945">
            <w:pPr>
              <w:spacing w:line="240" w:lineRule="exact"/>
              <w:jc w:val="center"/>
            </w:pPr>
            <w:r w:rsidRPr="00493EE1">
              <w:t>2009 г</w:t>
            </w:r>
          </w:p>
        </w:tc>
      </w:tr>
      <w:tr w:rsidR="00A75BB3" w:rsidRPr="00493EE1" w:rsidTr="009046D2">
        <w:trPr>
          <w:gridAfter w:val="1"/>
          <w:wAfter w:w="48" w:type="dxa"/>
          <w:trHeight w:val="314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986E70"/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A75BB3" w:rsidRPr="00493EE1" w:rsidRDefault="00A75BB3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1A207D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1A207D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75BB3" w:rsidRPr="00493EE1" w:rsidRDefault="00A75BB3" w:rsidP="001A207D">
            <w:pPr>
              <w:spacing w:line="240" w:lineRule="exact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DF350C">
            <w:pPr>
              <w:spacing w:line="240" w:lineRule="exact"/>
              <w:jc w:val="center"/>
            </w:pPr>
            <w:r w:rsidRPr="00493EE1">
              <w:t>земельный участок садовый</w:t>
            </w:r>
          </w:p>
          <w:p w:rsidR="00A75BB3" w:rsidRPr="00493EE1" w:rsidRDefault="00A75BB3" w:rsidP="00DF350C">
            <w:pPr>
              <w:spacing w:line="240" w:lineRule="exact"/>
              <w:jc w:val="center"/>
            </w:pPr>
            <w:r w:rsidRPr="00493EE1">
              <w:t>(безвозмездное пользование</w:t>
            </w:r>
          </w:p>
          <w:p w:rsidR="00A75BB3" w:rsidRPr="00493EE1" w:rsidRDefault="00A75BB3" w:rsidP="00DF350C">
            <w:pPr>
              <w:spacing w:line="240" w:lineRule="exact"/>
              <w:jc w:val="center"/>
            </w:pPr>
            <w:r w:rsidRPr="00493EE1">
              <w:t>бессрочно, фактическое предоставление СНТ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DF350C">
            <w:pPr>
              <w:spacing w:line="240" w:lineRule="exact"/>
              <w:jc w:val="center"/>
            </w:pPr>
            <w:r w:rsidRPr="00493EE1">
              <w:t>49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DF350C">
            <w:pPr>
              <w:spacing w:line="240" w:lineRule="exact"/>
              <w:jc w:val="center"/>
            </w:pPr>
            <w:r w:rsidRPr="00493EE1">
              <w:t>Россия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19738C">
            <w:pPr>
              <w:spacing w:line="240" w:lineRule="exact"/>
              <w:jc w:val="center"/>
            </w:pPr>
          </w:p>
        </w:tc>
      </w:tr>
      <w:tr w:rsidR="00A75BB3" w:rsidRPr="00493EE1" w:rsidTr="009046D2">
        <w:trPr>
          <w:gridAfter w:val="1"/>
          <w:wAfter w:w="48" w:type="dxa"/>
          <w:trHeight w:val="314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986E70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75BB3" w:rsidRPr="00493EE1" w:rsidRDefault="00A75BB3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1A207D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1A207D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75BB3" w:rsidRPr="00493EE1" w:rsidRDefault="00A75BB3" w:rsidP="001A207D">
            <w:pPr>
              <w:spacing w:line="240" w:lineRule="exact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DF350C">
            <w:pPr>
              <w:spacing w:line="240" w:lineRule="exact"/>
              <w:jc w:val="center"/>
            </w:pPr>
            <w:r w:rsidRPr="00493EE1">
              <w:t>земельный участок садовый</w:t>
            </w:r>
          </w:p>
          <w:p w:rsidR="00A75BB3" w:rsidRPr="00493EE1" w:rsidRDefault="00A75BB3" w:rsidP="00DF350C">
            <w:pPr>
              <w:spacing w:line="240" w:lineRule="exact"/>
              <w:jc w:val="center"/>
            </w:pPr>
            <w:r w:rsidRPr="00493EE1">
              <w:t>(безвозмездное пользование</w:t>
            </w:r>
          </w:p>
          <w:p w:rsidR="00A75BB3" w:rsidRPr="00493EE1" w:rsidRDefault="00A75BB3" w:rsidP="002C1945">
            <w:pPr>
              <w:spacing w:line="240" w:lineRule="exact"/>
              <w:jc w:val="center"/>
            </w:pPr>
            <w:r w:rsidRPr="00493EE1">
              <w:t xml:space="preserve">бессрочно, фактическое предоставление </w:t>
            </w:r>
            <w:r w:rsidRPr="00493EE1">
              <w:lastRenderedPageBreak/>
              <w:t>СНТ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DF350C">
            <w:pPr>
              <w:spacing w:line="240" w:lineRule="exact"/>
              <w:jc w:val="center"/>
            </w:pPr>
            <w:r w:rsidRPr="00493EE1">
              <w:lastRenderedPageBreak/>
              <w:t>46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DF350C">
            <w:pPr>
              <w:spacing w:line="240" w:lineRule="exact"/>
              <w:jc w:val="center"/>
            </w:pPr>
            <w:r w:rsidRPr="00493EE1">
              <w:t>Россия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19738C">
            <w:pPr>
              <w:spacing w:line="240" w:lineRule="exact"/>
              <w:jc w:val="center"/>
            </w:pPr>
          </w:p>
        </w:tc>
      </w:tr>
      <w:tr w:rsidR="00A75BB3" w:rsidRPr="00493EE1" w:rsidTr="009046D2">
        <w:trPr>
          <w:gridAfter w:val="1"/>
          <w:wAfter w:w="48" w:type="dxa"/>
          <w:trHeight w:val="314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986E70">
            <w:pPr>
              <w:spacing w:line="240" w:lineRule="exact"/>
            </w:pPr>
            <w:r w:rsidRPr="00493EE1">
              <w:lastRenderedPageBreak/>
              <w:t xml:space="preserve">Дронова </w:t>
            </w:r>
          </w:p>
          <w:p w:rsidR="00A75BB3" w:rsidRPr="00493EE1" w:rsidRDefault="00A75BB3" w:rsidP="00986E70">
            <w:pPr>
              <w:spacing w:line="240" w:lineRule="exact"/>
            </w:pPr>
            <w:r w:rsidRPr="00493EE1">
              <w:t>Елена Петровна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986E70">
            <w:r w:rsidRPr="00493EE1">
              <w:t xml:space="preserve">главный врач </w:t>
            </w:r>
          </w:p>
          <w:p w:rsidR="00A75BB3" w:rsidRPr="00493EE1" w:rsidRDefault="00A75BB3" w:rsidP="00986E70">
            <w:r w:rsidRPr="00493EE1">
              <w:t>ГБУЗ «Городская клиническая больница   № 1 им. С.З.Фишера»</w:t>
            </w:r>
          </w:p>
          <w:p w:rsidR="00A75BB3" w:rsidRPr="00493EE1" w:rsidRDefault="00A75BB3" w:rsidP="00986E70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A75BB3" w:rsidRPr="00493EE1" w:rsidRDefault="00A75BB3" w:rsidP="001A207D">
            <w:pPr>
              <w:spacing w:line="240" w:lineRule="exact"/>
              <w:ind w:left="-106"/>
              <w:jc w:val="right"/>
            </w:pPr>
            <w:r w:rsidRPr="00493EE1">
              <w:t>1312833,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385956">
            <w:pPr>
              <w:spacing w:line="240" w:lineRule="exact"/>
              <w:jc w:val="center"/>
            </w:pPr>
            <w:r w:rsidRPr="00493EE1">
              <w:t>Квартира</w:t>
            </w:r>
          </w:p>
          <w:p w:rsidR="00A75BB3" w:rsidRPr="00493EE1" w:rsidRDefault="00A75BB3" w:rsidP="00385956">
            <w:pPr>
              <w:spacing w:line="240" w:lineRule="exact"/>
              <w:jc w:val="center"/>
            </w:pPr>
            <w:r w:rsidRPr="00493EE1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385956">
            <w:pPr>
              <w:spacing w:line="240" w:lineRule="exact"/>
              <w:jc w:val="center"/>
            </w:pPr>
            <w:r w:rsidRPr="00493EE1">
              <w:t>9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75BB3" w:rsidRPr="00493EE1" w:rsidRDefault="00A75BB3" w:rsidP="00385956">
            <w:pPr>
              <w:spacing w:line="240" w:lineRule="exact"/>
              <w:jc w:val="center"/>
            </w:pPr>
            <w:r w:rsidRPr="00493EE1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385956">
            <w:pPr>
              <w:spacing w:line="240" w:lineRule="exact"/>
              <w:jc w:val="center"/>
            </w:pPr>
            <w:r w:rsidRPr="00493EE1">
              <w:t>земельный участок садовый</w:t>
            </w:r>
          </w:p>
          <w:p w:rsidR="00A75BB3" w:rsidRPr="00493EE1" w:rsidRDefault="00A75BB3" w:rsidP="00385956">
            <w:pPr>
              <w:spacing w:line="240" w:lineRule="exact"/>
              <w:jc w:val="center"/>
            </w:pPr>
            <w:r w:rsidRPr="00493EE1">
              <w:t>(безвозмездное пользование</w:t>
            </w:r>
          </w:p>
          <w:p w:rsidR="00A75BB3" w:rsidRPr="00493EE1" w:rsidRDefault="00A75BB3" w:rsidP="00385956">
            <w:pPr>
              <w:spacing w:line="240" w:lineRule="exact"/>
              <w:jc w:val="center"/>
            </w:pPr>
            <w:r w:rsidRPr="00493EE1">
              <w:t>бессрочно, фактическ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385956">
            <w:pPr>
              <w:spacing w:line="240" w:lineRule="exact"/>
              <w:jc w:val="center"/>
            </w:pPr>
            <w:r w:rsidRPr="00493EE1">
              <w:t>101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385956">
            <w:pPr>
              <w:spacing w:line="240" w:lineRule="exact"/>
              <w:jc w:val="center"/>
            </w:pPr>
            <w:r w:rsidRPr="00493EE1">
              <w:t>Россия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19738C">
            <w:pPr>
              <w:spacing w:line="240" w:lineRule="exact"/>
              <w:jc w:val="center"/>
            </w:pPr>
          </w:p>
        </w:tc>
      </w:tr>
      <w:tr w:rsidR="00A75BB3" w:rsidRPr="00493EE1" w:rsidTr="009046D2">
        <w:trPr>
          <w:gridAfter w:val="1"/>
          <w:wAfter w:w="48" w:type="dxa"/>
          <w:trHeight w:val="314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986E70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75BB3" w:rsidRPr="00493EE1" w:rsidRDefault="00A75BB3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1A207D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1A207D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75BB3" w:rsidRPr="00493EE1" w:rsidRDefault="00A75BB3" w:rsidP="001A207D">
            <w:pPr>
              <w:spacing w:line="240" w:lineRule="exact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385956">
            <w:pPr>
              <w:spacing w:line="240" w:lineRule="exact"/>
              <w:jc w:val="center"/>
            </w:pPr>
            <w:r w:rsidRPr="00493EE1">
              <w:t>дачный дом</w:t>
            </w:r>
          </w:p>
          <w:p w:rsidR="00A75BB3" w:rsidRPr="00493EE1" w:rsidRDefault="00A75BB3" w:rsidP="00385956">
            <w:pPr>
              <w:spacing w:line="240" w:lineRule="exact"/>
              <w:jc w:val="center"/>
            </w:pPr>
            <w:r w:rsidRPr="00493EE1">
              <w:t>(безвозмездное пользование</w:t>
            </w:r>
          </w:p>
          <w:p w:rsidR="00A75BB3" w:rsidRPr="00493EE1" w:rsidRDefault="00A75BB3" w:rsidP="00385956">
            <w:pPr>
              <w:spacing w:line="240" w:lineRule="exact"/>
              <w:jc w:val="center"/>
            </w:pPr>
            <w:r w:rsidRPr="00493EE1">
              <w:t>бессрочно, фактическ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385956">
            <w:pPr>
              <w:spacing w:line="240" w:lineRule="exact"/>
              <w:jc w:val="center"/>
            </w:pPr>
            <w:r w:rsidRPr="00493EE1"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385956">
            <w:pPr>
              <w:spacing w:line="240" w:lineRule="exact"/>
              <w:jc w:val="center"/>
            </w:pPr>
            <w:r w:rsidRPr="00493EE1">
              <w:t>Россия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19738C">
            <w:pPr>
              <w:spacing w:line="240" w:lineRule="exact"/>
              <w:jc w:val="center"/>
            </w:pPr>
          </w:p>
        </w:tc>
      </w:tr>
      <w:tr w:rsidR="00A75BB3" w:rsidRPr="00493EE1" w:rsidTr="009046D2">
        <w:trPr>
          <w:gridAfter w:val="1"/>
          <w:wAfter w:w="48" w:type="dxa"/>
          <w:trHeight w:val="314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986E70">
            <w:pPr>
              <w:spacing w:line="240" w:lineRule="exact"/>
            </w:pPr>
            <w:r w:rsidRPr="00493EE1">
              <w:t>супруг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986E70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A75BB3" w:rsidRPr="00493EE1" w:rsidRDefault="00A75BB3" w:rsidP="00385956">
            <w:pPr>
              <w:spacing w:line="240" w:lineRule="exact"/>
              <w:ind w:left="-106"/>
              <w:jc w:val="right"/>
            </w:pPr>
            <w:r w:rsidRPr="00493EE1">
              <w:t>194463,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385956">
            <w:pPr>
              <w:spacing w:line="240" w:lineRule="exact"/>
              <w:jc w:val="center"/>
            </w:pPr>
            <w:r w:rsidRPr="00493EE1">
              <w:t>земельный участок садовый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385956">
            <w:pPr>
              <w:spacing w:line="240" w:lineRule="exact"/>
              <w:jc w:val="center"/>
            </w:pPr>
            <w:r w:rsidRPr="00493EE1">
              <w:t>101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75BB3" w:rsidRPr="00493EE1" w:rsidRDefault="00A75BB3" w:rsidP="00385956">
            <w:pPr>
              <w:spacing w:line="240" w:lineRule="exact"/>
              <w:jc w:val="center"/>
            </w:pPr>
            <w:r w:rsidRPr="00493EE1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385956">
            <w:pPr>
              <w:spacing w:line="240" w:lineRule="exact"/>
              <w:jc w:val="center"/>
            </w:pPr>
            <w:r w:rsidRPr="00493EE1">
              <w:t>Квартира</w:t>
            </w:r>
          </w:p>
          <w:p w:rsidR="00A75BB3" w:rsidRPr="00493EE1" w:rsidRDefault="00A75BB3" w:rsidP="00385956">
            <w:pPr>
              <w:spacing w:line="240" w:lineRule="exact"/>
              <w:jc w:val="center"/>
            </w:pPr>
            <w:r w:rsidRPr="00493EE1">
              <w:t>(безвозмездное пользование</w:t>
            </w:r>
          </w:p>
          <w:p w:rsidR="00A75BB3" w:rsidRPr="00493EE1" w:rsidRDefault="00A75BB3" w:rsidP="00385956">
            <w:pPr>
              <w:spacing w:line="240" w:lineRule="exact"/>
              <w:jc w:val="center"/>
            </w:pPr>
            <w:r w:rsidRPr="00493EE1">
              <w:t>бессрочно, фактическ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385956">
            <w:pPr>
              <w:spacing w:line="240" w:lineRule="exact"/>
              <w:jc w:val="center"/>
            </w:pPr>
            <w:r w:rsidRPr="00493EE1">
              <w:t>9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385956">
            <w:pPr>
              <w:spacing w:line="240" w:lineRule="exact"/>
              <w:jc w:val="center"/>
            </w:pPr>
            <w:r w:rsidRPr="00493EE1">
              <w:t xml:space="preserve">Россия 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19738C">
            <w:pPr>
              <w:spacing w:line="240" w:lineRule="exact"/>
              <w:jc w:val="center"/>
            </w:pPr>
          </w:p>
        </w:tc>
      </w:tr>
      <w:tr w:rsidR="00A75BB3" w:rsidRPr="00493EE1" w:rsidTr="009046D2">
        <w:trPr>
          <w:gridAfter w:val="1"/>
          <w:wAfter w:w="48" w:type="dxa"/>
          <w:trHeight w:val="314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986E70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75BB3" w:rsidRPr="00493EE1" w:rsidRDefault="00A75BB3" w:rsidP="00385956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385956">
            <w:pPr>
              <w:spacing w:line="240" w:lineRule="exact"/>
              <w:jc w:val="center"/>
            </w:pPr>
            <w:r w:rsidRPr="00493EE1">
              <w:t>садовый дом</w:t>
            </w:r>
          </w:p>
          <w:p w:rsidR="00A75BB3" w:rsidRPr="00493EE1" w:rsidRDefault="00A75BB3" w:rsidP="00385956">
            <w:pPr>
              <w:spacing w:line="240" w:lineRule="exact"/>
              <w:jc w:val="center"/>
            </w:pPr>
            <w:r w:rsidRPr="00493EE1">
              <w:t>(индивидуальная)</w:t>
            </w:r>
          </w:p>
          <w:p w:rsidR="00A75BB3" w:rsidRPr="00493EE1" w:rsidRDefault="00A75BB3" w:rsidP="00385956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385956">
            <w:pPr>
              <w:spacing w:line="240" w:lineRule="exact"/>
              <w:jc w:val="center"/>
            </w:pPr>
            <w:r w:rsidRPr="00493EE1"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75BB3" w:rsidRPr="00493EE1" w:rsidRDefault="00A75BB3" w:rsidP="00385956">
            <w:pPr>
              <w:spacing w:line="240" w:lineRule="exact"/>
              <w:jc w:val="center"/>
            </w:pPr>
            <w:r w:rsidRPr="00493EE1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385956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385956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385956">
            <w:pPr>
              <w:spacing w:line="240" w:lineRule="exact"/>
              <w:jc w:val="center"/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19738C">
            <w:pPr>
              <w:spacing w:line="240" w:lineRule="exact"/>
              <w:jc w:val="center"/>
            </w:pPr>
          </w:p>
        </w:tc>
      </w:tr>
      <w:tr w:rsidR="00A75BB3" w:rsidRPr="00493EE1" w:rsidTr="009046D2">
        <w:trPr>
          <w:gridAfter w:val="1"/>
          <w:wAfter w:w="48" w:type="dxa"/>
          <w:trHeight w:val="31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986E70">
            <w:r w:rsidRPr="00493EE1">
              <w:t xml:space="preserve">Маргиани Георгий Джемалиевич </w:t>
            </w:r>
          </w:p>
          <w:p w:rsidR="00A75BB3" w:rsidRPr="00493EE1" w:rsidRDefault="00A75BB3" w:rsidP="00986E70">
            <w:pPr>
              <w:spacing w:line="240" w:lineRule="exact"/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986E70">
            <w:r w:rsidRPr="00493EE1">
              <w:t xml:space="preserve">Директор </w:t>
            </w:r>
          </w:p>
          <w:p w:rsidR="00A75BB3" w:rsidRPr="00493EE1" w:rsidRDefault="00A75BB3" w:rsidP="00986E70">
            <w:pPr>
              <w:rPr>
                <w:sz w:val="20"/>
                <w:szCs w:val="20"/>
              </w:rPr>
            </w:pPr>
            <w:r w:rsidRPr="00493EE1">
              <w:t>ГБУ "Фармацевтический склад"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75BB3" w:rsidRPr="00493EE1" w:rsidRDefault="00A75BB3" w:rsidP="001A207D">
            <w:pPr>
              <w:spacing w:line="240" w:lineRule="exact"/>
              <w:ind w:left="-106"/>
              <w:jc w:val="right"/>
            </w:pPr>
            <w:r w:rsidRPr="00493EE1">
              <w:t>5199095,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1A207D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1A207D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75BB3" w:rsidRPr="00493EE1" w:rsidRDefault="00A75BB3" w:rsidP="001A207D">
            <w:pPr>
              <w:spacing w:line="240" w:lineRule="exact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A73424">
            <w:pPr>
              <w:spacing w:line="240" w:lineRule="exact"/>
              <w:jc w:val="center"/>
            </w:pPr>
            <w:r w:rsidRPr="00493EE1">
              <w:t>земельный участок ИЖС (безвозмездное пользование</w:t>
            </w:r>
          </w:p>
          <w:p w:rsidR="00A75BB3" w:rsidRPr="00493EE1" w:rsidRDefault="00A75BB3" w:rsidP="00A73424">
            <w:pPr>
              <w:spacing w:line="240" w:lineRule="exact"/>
              <w:jc w:val="center"/>
            </w:pPr>
            <w:r w:rsidRPr="00493EE1">
              <w:t>бессрочно, фактическ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A73424">
            <w:pPr>
              <w:spacing w:line="240" w:lineRule="exact"/>
              <w:jc w:val="center"/>
            </w:pPr>
            <w:r w:rsidRPr="00493EE1">
              <w:t>75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A73424">
            <w:pPr>
              <w:spacing w:line="240" w:lineRule="exact"/>
              <w:jc w:val="center"/>
            </w:pPr>
            <w:r w:rsidRPr="00493EE1">
              <w:t>Россия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A73424">
            <w:pPr>
              <w:spacing w:line="240" w:lineRule="exact"/>
              <w:jc w:val="center"/>
            </w:pPr>
            <w:r w:rsidRPr="00493EE1">
              <w:t>Легковой автомобиль</w:t>
            </w:r>
          </w:p>
          <w:p w:rsidR="00A75BB3" w:rsidRPr="00493EE1" w:rsidRDefault="00A75BB3" w:rsidP="00A73424">
            <w:pPr>
              <w:spacing w:line="240" w:lineRule="exact"/>
              <w:jc w:val="center"/>
              <w:rPr>
                <w:lang w:val="en-US"/>
              </w:rPr>
            </w:pPr>
            <w:r w:rsidRPr="00493EE1">
              <w:rPr>
                <w:lang w:val="en-US"/>
              </w:rPr>
              <w:t>Land Rover Freelander-2.</w:t>
            </w:r>
          </w:p>
          <w:p w:rsidR="00A75BB3" w:rsidRPr="00493EE1" w:rsidRDefault="00A75BB3" w:rsidP="00A73424">
            <w:pPr>
              <w:spacing w:line="240" w:lineRule="exact"/>
              <w:jc w:val="center"/>
              <w:rPr>
                <w:lang w:val="en-US"/>
              </w:rPr>
            </w:pPr>
            <w:r w:rsidRPr="00493EE1">
              <w:rPr>
                <w:lang w:val="en-US"/>
              </w:rPr>
              <w:t>2008</w:t>
            </w:r>
            <w:r w:rsidRPr="00493EE1">
              <w:t>г</w:t>
            </w:r>
            <w:r w:rsidRPr="00493EE1">
              <w:rPr>
                <w:lang w:val="en-US"/>
              </w:rPr>
              <w:t>.</w:t>
            </w:r>
          </w:p>
          <w:p w:rsidR="00A75BB3" w:rsidRPr="00493EE1" w:rsidRDefault="00A75BB3" w:rsidP="00A73424">
            <w:pPr>
              <w:spacing w:line="240" w:lineRule="exact"/>
              <w:jc w:val="center"/>
            </w:pPr>
          </w:p>
        </w:tc>
      </w:tr>
      <w:tr w:rsidR="00A75BB3" w:rsidRPr="00493EE1" w:rsidTr="009046D2">
        <w:trPr>
          <w:gridAfter w:val="1"/>
          <w:wAfter w:w="48" w:type="dxa"/>
          <w:trHeight w:val="31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986E70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75BB3" w:rsidRPr="00493EE1" w:rsidRDefault="00A75BB3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1A207D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1A207D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75BB3" w:rsidRPr="00493EE1" w:rsidRDefault="00A75BB3" w:rsidP="001A207D">
            <w:pPr>
              <w:spacing w:line="240" w:lineRule="exact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A73424">
            <w:pPr>
              <w:spacing w:line="240" w:lineRule="exact"/>
              <w:jc w:val="center"/>
            </w:pPr>
            <w:r w:rsidRPr="00493EE1">
              <w:t>Жилой дом</w:t>
            </w:r>
          </w:p>
          <w:p w:rsidR="00A75BB3" w:rsidRPr="00493EE1" w:rsidRDefault="00A75BB3" w:rsidP="00A73424">
            <w:pPr>
              <w:spacing w:line="240" w:lineRule="exact"/>
              <w:jc w:val="center"/>
            </w:pPr>
            <w:r w:rsidRPr="00493EE1">
              <w:lastRenderedPageBreak/>
              <w:t>(безвозмездное пользование</w:t>
            </w:r>
          </w:p>
          <w:p w:rsidR="00A75BB3" w:rsidRPr="00493EE1" w:rsidRDefault="00A75BB3" w:rsidP="00A73424">
            <w:pPr>
              <w:spacing w:line="240" w:lineRule="exact"/>
              <w:jc w:val="center"/>
            </w:pPr>
            <w:r w:rsidRPr="00493EE1">
              <w:t>бессрочно, фактическ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A73424">
            <w:pPr>
              <w:spacing w:line="240" w:lineRule="exact"/>
              <w:jc w:val="center"/>
              <w:rPr>
                <w:lang w:val="en-US"/>
              </w:rPr>
            </w:pPr>
            <w:r w:rsidRPr="00493EE1">
              <w:lastRenderedPageBreak/>
              <w:t>18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A73424">
            <w:pPr>
              <w:spacing w:line="240" w:lineRule="exact"/>
              <w:jc w:val="center"/>
            </w:pPr>
            <w:r w:rsidRPr="00493EE1">
              <w:t>Россия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A73424">
            <w:pPr>
              <w:spacing w:line="240" w:lineRule="exact"/>
              <w:jc w:val="center"/>
            </w:pPr>
          </w:p>
        </w:tc>
      </w:tr>
      <w:tr w:rsidR="00A75BB3" w:rsidRPr="00493EE1" w:rsidTr="009046D2">
        <w:trPr>
          <w:gridAfter w:val="1"/>
          <w:wAfter w:w="48" w:type="dxa"/>
          <w:trHeight w:val="314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986E70">
            <w:pPr>
              <w:spacing w:line="240" w:lineRule="exact"/>
            </w:pPr>
            <w:r w:rsidRPr="00493EE1">
              <w:lastRenderedPageBreak/>
              <w:t>супруга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986E70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A75BB3" w:rsidRPr="00493EE1" w:rsidRDefault="00A75BB3" w:rsidP="001A207D">
            <w:pPr>
              <w:spacing w:line="240" w:lineRule="exact"/>
              <w:ind w:left="-106"/>
              <w:jc w:val="right"/>
            </w:pPr>
            <w:r w:rsidRPr="00493EE1">
              <w:t>1307873,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EC22B9">
            <w:pPr>
              <w:spacing w:line="240" w:lineRule="exact"/>
              <w:jc w:val="center"/>
            </w:pPr>
            <w:r w:rsidRPr="00493EE1">
              <w:t xml:space="preserve">земельный участок ИЖС </w:t>
            </w:r>
          </w:p>
          <w:p w:rsidR="00A75BB3" w:rsidRPr="00493EE1" w:rsidRDefault="00A75BB3" w:rsidP="00EC22B9">
            <w:pPr>
              <w:spacing w:line="240" w:lineRule="exact"/>
              <w:jc w:val="center"/>
            </w:pPr>
            <w:r w:rsidRPr="00493EE1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A73424">
            <w:pPr>
              <w:spacing w:line="240" w:lineRule="exact"/>
              <w:jc w:val="center"/>
            </w:pPr>
            <w:r w:rsidRPr="00493EE1">
              <w:t>75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75BB3" w:rsidRPr="00493EE1" w:rsidRDefault="00A75BB3" w:rsidP="00A73424">
            <w:pPr>
              <w:spacing w:line="240" w:lineRule="exact"/>
              <w:jc w:val="center"/>
            </w:pPr>
            <w:r w:rsidRPr="00493EE1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5B726D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1A207D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1A207D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EC22B9">
            <w:pPr>
              <w:spacing w:line="240" w:lineRule="exact"/>
              <w:jc w:val="center"/>
            </w:pPr>
            <w:r w:rsidRPr="00493EE1">
              <w:t>Легковой автомобиль</w:t>
            </w:r>
          </w:p>
          <w:p w:rsidR="00A75BB3" w:rsidRPr="00493EE1" w:rsidRDefault="00A75BB3" w:rsidP="00EC22B9">
            <w:pPr>
              <w:spacing w:line="240" w:lineRule="exact"/>
              <w:jc w:val="center"/>
            </w:pPr>
            <w:r w:rsidRPr="00493EE1">
              <w:rPr>
                <w:lang w:val="en-US"/>
              </w:rPr>
              <w:t>Ford</w:t>
            </w:r>
            <w:r w:rsidRPr="00493EE1">
              <w:t xml:space="preserve"> </w:t>
            </w:r>
            <w:r w:rsidRPr="00493EE1">
              <w:rPr>
                <w:lang w:val="en-US"/>
              </w:rPr>
              <w:t>Explorer</w:t>
            </w:r>
          </w:p>
          <w:p w:rsidR="00A75BB3" w:rsidRPr="00493EE1" w:rsidRDefault="00A75BB3" w:rsidP="00EC22B9">
            <w:pPr>
              <w:spacing w:line="240" w:lineRule="exact"/>
              <w:jc w:val="center"/>
            </w:pPr>
            <w:r w:rsidRPr="00493EE1">
              <w:t>2014г.</w:t>
            </w:r>
          </w:p>
        </w:tc>
      </w:tr>
      <w:tr w:rsidR="00A75BB3" w:rsidRPr="00493EE1" w:rsidTr="009046D2">
        <w:trPr>
          <w:gridAfter w:val="1"/>
          <w:wAfter w:w="48" w:type="dxa"/>
          <w:trHeight w:val="314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986E70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75BB3" w:rsidRPr="00493EE1" w:rsidRDefault="00A75BB3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A73424">
            <w:pPr>
              <w:spacing w:line="240" w:lineRule="exact"/>
              <w:jc w:val="center"/>
            </w:pPr>
            <w:r w:rsidRPr="00493EE1">
              <w:t>Жилой дом</w:t>
            </w:r>
          </w:p>
          <w:p w:rsidR="00A75BB3" w:rsidRPr="00493EE1" w:rsidRDefault="00A75BB3" w:rsidP="00EC22B9">
            <w:pPr>
              <w:spacing w:line="240" w:lineRule="exact"/>
              <w:jc w:val="center"/>
            </w:pPr>
            <w:r w:rsidRPr="00493EE1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A73424">
            <w:pPr>
              <w:spacing w:line="240" w:lineRule="exact"/>
              <w:jc w:val="center"/>
              <w:rPr>
                <w:lang w:val="en-US"/>
              </w:rPr>
            </w:pPr>
            <w:r w:rsidRPr="00493EE1">
              <w:t>18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75BB3" w:rsidRPr="00493EE1" w:rsidRDefault="00A75BB3" w:rsidP="00A73424">
            <w:pPr>
              <w:spacing w:line="240" w:lineRule="exact"/>
              <w:jc w:val="center"/>
            </w:pPr>
            <w:r w:rsidRPr="00493EE1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5B726D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1A207D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1A207D">
            <w:pPr>
              <w:spacing w:line="240" w:lineRule="exact"/>
              <w:jc w:val="center"/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19738C">
            <w:pPr>
              <w:spacing w:line="240" w:lineRule="exact"/>
              <w:jc w:val="center"/>
            </w:pPr>
          </w:p>
        </w:tc>
      </w:tr>
      <w:tr w:rsidR="00A75BB3" w:rsidRPr="00493EE1" w:rsidTr="009046D2">
        <w:trPr>
          <w:gridAfter w:val="1"/>
          <w:wAfter w:w="48" w:type="dxa"/>
          <w:trHeight w:val="31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986E70">
            <w:pPr>
              <w:spacing w:line="240" w:lineRule="exact"/>
            </w:pPr>
            <w:r w:rsidRPr="00493EE1">
              <w:t>Несовершеннолетний ребенок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986E70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75BB3" w:rsidRPr="00493EE1" w:rsidRDefault="00A75BB3" w:rsidP="001A207D">
            <w:pPr>
              <w:spacing w:line="240" w:lineRule="exact"/>
              <w:ind w:left="-106"/>
              <w:jc w:val="right"/>
            </w:pPr>
            <w:r w:rsidRPr="00493EE1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1A207D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1A207D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75BB3" w:rsidRPr="00493EE1" w:rsidRDefault="00A75BB3" w:rsidP="001A207D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A73424">
            <w:pPr>
              <w:spacing w:line="240" w:lineRule="exact"/>
              <w:jc w:val="center"/>
            </w:pPr>
            <w:r w:rsidRPr="00493EE1">
              <w:t>Квартира</w:t>
            </w:r>
          </w:p>
          <w:p w:rsidR="00A75BB3" w:rsidRPr="00493EE1" w:rsidRDefault="00A75BB3" w:rsidP="00A73424">
            <w:pPr>
              <w:spacing w:line="240" w:lineRule="exact"/>
              <w:jc w:val="center"/>
            </w:pPr>
            <w:r w:rsidRPr="00493EE1">
              <w:t>(безвозмездное пользование</w:t>
            </w:r>
          </w:p>
          <w:p w:rsidR="00A75BB3" w:rsidRPr="00493EE1" w:rsidRDefault="00A75BB3" w:rsidP="00A73424">
            <w:pPr>
              <w:spacing w:line="240" w:lineRule="exact"/>
              <w:jc w:val="center"/>
            </w:pPr>
            <w:r w:rsidRPr="00493EE1">
              <w:t>бессрочно, фактическ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A73424">
            <w:pPr>
              <w:spacing w:line="240" w:lineRule="exact"/>
              <w:jc w:val="center"/>
            </w:pPr>
            <w:r w:rsidRPr="00493EE1">
              <w:t>4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A73424">
            <w:pPr>
              <w:spacing w:line="240" w:lineRule="exact"/>
              <w:jc w:val="center"/>
            </w:pPr>
            <w:r w:rsidRPr="00493EE1">
              <w:t xml:space="preserve">Россия 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19738C">
            <w:pPr>
              <w:spacing w:line="240" w:lineRule="exact"/>
              <w:jc w:val="center"/>
            </w:pPr>
          </w:p>
        </w:tc>
      </w:tr>
      <w:tr w:rsidR="00A75BB3" w:rsidRPr="00493EE1" w:rsidTr="009046D2">
        <w:trPr>
          <w:gridAfter w:val="1"/>
          <w:wAfter w:w="48" w:type="dxa"/>
          <w:trHeight w:val="31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986E70">
            <w:pPr>
              <w:spacing w:line="240" w:lineRule="exact"/>
            </w:pPr>
            <w:r w:rsidRPr="00493EE1">
              <w:t>Несовершеннолетний ребенок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986E70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75BB3" w:rsidRPr="00493EE1" w:rsidRDefault="00A75BB3" w:rsidP="001A207D">
            <w:pPr>
              <w:spacing w:line="240" w:lineRule="exact"/>
              <w:ind w:left="-106"/>
              <w:jc w:val="right"/>
            </w:pPr>
            <w:r w:rsidRPr="00493EE1">
              <w:t>3700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A73424">
            <w:pPr>
              <w:spacing w:line="240" w:lineRule="exact"/>
              <w:jc w:val="center"/>
            </w:pPr>
            <w:r w:rsidRPr="00493EE1">
              <w:t>Квартира</w:t>
            </w:r>
          </w:p>
          <w:p w:rsidR="00A75BB3" w:rsidRPr="00493EE1" w:rsidRDefault="00A75BB3" w:rsidP="00EC22B9">
            <w:pPr>
              <w:spacing w:line="240" w:lineRule="exact"/>
              <w:jc w:val="center"/>
            </w:pPr>
            <w:r w:rsidRPr="00493EE1">
              <w:t xml:space="preserve"> (общая долевая 7/8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A73424">
            <w:pPr>
              <w:spacing w:line="240" w:lineRule="exact"/>
              <w:jc w:val="center"/>
            </w:pPr>
            <w:r w:rsidRPr="00493EE1">
              <w:t>5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75BB3" w:rsidRPr="00493EE1" w:rsidRDefault="00A75BB3" w:rsidP="00A73424">
            <w:pPr>
              <w:spacing w:line="240" w:lineRule="exact"/>
              <w:jc w:val="center"/>
            </w:pPr>
            <w:r w:rsidRPr="00493EE1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5B726D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1A207D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1A207D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19738C">
            <w:pPr>
              <w:spacing w:line="240" w:lineRule="exact"/>
              <w:jc w:val="center"/>
            </w:pPr>
          </w:p>
        </w:tc>
      </w:tr>
      <w:tr w:rsidR="00A75BB3" w:rsidRPr="00493EE1" w:rsidTr="009046D2">
        <w:trPr>
          <w:gridAfter w:val="1"/>
          <w:wAfter w:w="48" w:type="dxa"/>
          <w:trHeight w:val="314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986E70">
            <w:r w:rsidRPr="00493EE1">
              <w:t xml:space="preserve">Носко </w:t>
            </w:r>
          </w:p>
          <w:p w:rsidR="00A75BB3" w:rsidRPr="00493EE1" w:rsidRDefault="00A75BB3" w:rsidP="00986E70">
            <w:r w:rsidRPr="00493EE1">
              <w:t xml:space="preserve">Елена Николаевна </w:t>
            </w:r>
          </w:p>
          <w:p w:rsidR="00A75BB3" w:rsidRPr="00493EE1" w:rsidRDefault="00A75BB3" w:rsidP="00986E70">
            <w:pPr>
              <w:spacing w:line="240" w:lineRule="exact"/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986E70">
            <w:r w:rsidRPr="00493EE1">
              <w:t xml:space="preserve">главный врач </w:t>
            </w:r>
          </w:p>
          <w:p w:rsidR="00A75BB3" w:rsidRPr="00493EE1" w:rsidRDefault="00A75BB3" w:rsidP="00986E70">
            <w:pPr>
              <w:rPr>
                <w:sz w:val="20"/>
                <w:szCs w:val="20"/>
              </w:rPr>
            </w:pPr>
            <w:r w:rsidRPr="00493EE1">
              <w:t>ГБУЗ «Городская поликлиника № 5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75BB3" w:rsidRPr="00493EE1" w:rsidRDefault="00A75BB3" w:rsidP="001A207D">
            <w:pPr>
              <w:spacing w:line="240" w:lineRule="exact"/>
              <w:ind w:left="-106"/>
              <w:jc w:val="right"/>
            </w:pPr>
            <w:r w:rsidRPr="00493EE1">
              <w:t>1044044,7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A73424">
            <w:pPr>
              <w:spacing w:line="240" w:lineRule="exact"/>
              <w:jc w:val="center"/>
            </w:pPr>
            <w:r w:rsidRPr="00493EE1">
              <w:t>Квартира</w:t>
            </w:r>
          </w:p>
          <w:p w:rsidR="00A75BB3" w:rsidRPr="00493EE1" w:rsidRDefault="00A75BB3" w:rsidP="00A73424">
            <w:pPr>
              <w:spacing w:line="240" w:lineRule="exact"/>
              <w:jc w:val="center"/>
            </w:pPr>
            <w:r w:rsidRPr="00493EE1">
              <w:t xml:space="preserve"> (общая долевая 1/3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D42D04">
            <w:pPr>
              <w:spacing w:line="240" w:lineRule="exact"/>
              <w:jc w:val="center"/>
            </w:pPr>
            <w:r w:rsidRPr="00493EE1">
              <w:t>5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75BB3" w:rsidRPr="00493EE1" w:rsidRDefault="00A75BB3" w:rsidP="00A73424">
            <w:pPr>
              <w:spacing w:line="240" w:lineRule="exact"/>
              <w:jc w:val="center"/>
            </w:pPr>
            <w:r w:rsidRPr="00493EE1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5B726D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1A207D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1A207D">
            <w:pPr>
              <w:spacing w:line="240" w:lineRule="exact"/>
              <w:jc w:val="center"/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19738C">
            <w:pPr>
              <w:spacing w:line="240" w:lineRule="exact"/>
              <w:jc w:val="center"/>
            </w:pPr>
          </w:p>
        </w:tc>
      </w:tr>
      <w:tr w:rsidR="00A75BB3" w:rsidRPr="00493EE1" w:rsidTr="009046D2">
        <w:trPr>
          <w:gridAfter w:val="1"/>
          <w:wAfter w:w="48" w:type="dxa"/>
          <w:trHeight w:val="314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986E70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75BB3" w:rsidRPr="00493EE1" w:rsidRDefault="00A75BB3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A73424">
            <w:pPr>
              <w:spacing w:line="240" w:lineRule="exact"/>
              <w:jc w:val="center"/>
            </w:pPr>
            <w:r w:rsidRPr="00493EE1">
              <w:t>Квартира</w:t>
            </w:r>
          </w:p>
          <w:p w:rsidR="00A75BB3" w:rsidRPr="00493EE1" w:rsidRDefault="00A75BB3" w:rsidP="00A73424">
            <w:pPr>
              <w:spacing w:line="240" w:lineRule="exact"/>
              <w:jc w:val="center"/>
            </w:pPr>
            <w:r w:rsidRPr="00493EE1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A73424">
            <w:pPr>
              <w:spacing w:line="240" w:lineRule="exact"/>
              <w:jc w:val="center"/>
            </w:pPr>
            <w:r w:rsidRPr="00493EE1">
              <w:t>3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75BB3" w:rsidRPr="00493EE1" w:rsidRDefault="00A75BB3" w:rsidP="00A73424">
            <w:pPr>
              <w:spacing w:line="240" w:lineRule="exact"/>
              <w:jc w:val="center"/>
            </w:pPr>
            <w:r w:rsidRPr="00493EE1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5B726D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1A207D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1A207D">
            <w:pPr>
              <w:spacing w:line="240" w:lineRule="exact"/>
              <w:jc w:val="center"/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19738C">
            <w:pPr>
              <w:spacing w:line="240" w:lineRule="exact"/>
              <w:jc w:val="center"/>
            </w:pPr>
          </w:p>
        </w:tc>
      </w:tr>
      <w:tr w:rsidR="00A75BB3" w:rsidRPr="00493EE1" w:rsidTr="009046D2">
        <w:trPr>
          <w:gridAfter w:val="1"/>
          <w:wAfter w:w="48" w:type="dxa"/>
          <w:trHeight w:val="314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986E70">
            <w:pPr>
              <w:spacing w:line="240" w:lineRule="exact"/>
            </w:pPr>
            <w:r w:rsidRPr="00493EE1">
              <w:t>Несовершеннолетний ребенок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986E70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75BB3" w:rsidRPr="00493EE1" w:rsidRDefault="00A75BB3" w:rsidP="00A73424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A73424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A73424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75BB3" w:rsidRPr="00493EE1" w:rsidRDefault="00A75BB3" w:rsidP="001A207D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A73424">
            <w:pPr>
              <w:spacing w:line="240" w:lineRule="exact"/>
              <w:jc w:val="center"/>
            </w:pPr>
            <w:r w:rsidRPr="00493EE1">
              <w:t>Квартира</w:t>
            </w:r>
          </w:p>
          <w:p w:rsidR="00A75BB3" w:rsidRPr="00493EE1" w:rsidRDefault="00A75BB3" w:rsidP="00A73424">
            <w:pPr>
              <w:spacing w:line="240" w:lineRule="exact"/>
              <w:jc w:val="center"/>
            </w:pPr>
            <w:r w:rsidRPr="00493EE1">
              <w:t>(безвозмездное пользование</w:t>
            </w:r>
          </w:p>
          <w:p w:rsidR="00A75BB3" w:rsidRPr="00493EE1" w:rsidRDefault="00A75BB3" w:rsidP="00A73424">
            <w:pPr>
              <w:spacing w:line="240" w:lineRule="exact"/>
              <w:jc w:val="center"/>
            </w:pPr>
            <w:r w:rsidRPr="00493EE1">
              <w:t>бессрочно, фактическ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A73424">
            <w:pPr>
              <w:spacing w:line="240" w:lineRule="exact"/>
              <w:jc w:val="center"/>
            </w:pPr>
            <w:r w:rsidRPr="00493EE1">
              <w:t>5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A73424">
            <w:pPr>
              <w:spacing w:line="240" w:lineRule="exact"/>
              <w:jc w:val="center"/>
            </w:pPr>
            <w:r w:rsidRPr="00493EE1">
              <w:t xml:space="preserve">Россия 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19738C">
            <w:pPr>
              <w:spacing w:line="240" w:lineRule="exact"/>
              <w:jc w:val="center"/>
            </w:pPr>
          </w:p>
        </w:tc>
      </w:tr>
      <w:tr w:rsidR="00A75BB3" w:rsidRPr="00493EE1" w:rsidTr="009046D2">
        <w:trPr>
          <w:gridAfter w:val="1"/>
          <w:wAfter w:w="48" w:type="dxa"/>
          <w:trHeight w:val="314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986E70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75BB3" w:rsidRPr="00493EE1" w:rsidRDefault="00A75BB3" w:rsidP="00A73424">
            <w:pPr>
              <w:spacing w:line="240" w:lineRule="exact"/>
              <w:ind w:left="-106"/>
              <w:jc w:val="right"/>
            </w:pPr>
            <w:r w:rsidRPr="00493EE1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A73424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A73424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75BB3" w:rsidRPr="00493EE1" w:rsidRDefault="00A75BB3" w:rsidP="00A73424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A73424">
            <w:pPr>
              <w:spacing w:line="240" w:lineRule="exact"/>
              <w:jc w:val="center"/>
            </w:pPr>
            <w:r w:rsidRPr="00493EE1">
              <w:t>Квартира</w:t>
            </w:r>
          </w:p>
          <w:p w:rsidR="00A75BB3" w:rsidRPr="00493EE1" w:rsidRDefault="00A75BB3" w:rsidP="00A73424">
            <w:pPr>
              <w:spacing w:line="240" w:lineRule="exact"/>
              <w:jc w:val="center"/>
            </w:pPr>
            <w:r w:rsidRPr="00493EE1">
              <w:t>(безвозмездное пользование</w:t>
            </w:r>
          </w:p>
          <w:p w:rsidR="00A75BB3" w:rsidRPr="00493EE1" w:rsidRDefault="00A75BB3" w:rsidP="00A73424">
            <w:pPr>
              <w:spacing w:line="240" w:lineRule="exact"/>
              <w:jc w:val="center"/>
            </w:pPr>
            <w:r w:rsidRPr="00493EE1">
              <w:t>бессрочно, фактическ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A73424">
            <w:pPr>
              <w:spacing w:line="240" w:lineRule="exact"/>
              <w:jc w:val="center"/>
            </w:pPr>
            <w:r w:rsidRPr="00493EE1">
              <w:t>3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A73424">
            <w:pPr>
              <w:spacing w:line="240" w:lineRule="exact"/>
              <w:jc w:val="center"/>
            </w:pPr>
            <w:r w:rsidRPr="00493EE1">
              <w:t xml:space="preserve">Россия 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19738C">
            <w:pPr>
              <w:spacing w:line="240" w:lineRule="exact"/>
              <w:jc w:val="center"/>
            </w:pPr>
          </w:p>
        </w:tc>
      </w:tr>
      <w:tr w:rsidR="00A75BB3" w:rsidRPr="00493EE1" w:rsidTr="009046D2">
        <w:trPr>
          <w:gridAfter w:val="1"/>
          <w:wAfter w:w="48" w:type="dxa"/>
          <w:trHeight w:val="314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986E70">
            <w:pPr>
              <w:spacing w:line="240" w:lineRule="exact"/>
            </w:pPr>
            <w:r w:rsidRPr="00493EE1">
              <w:t>Орлов Дмитрий Валерьевич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986E70">
            <w:r w:rsidRPr="00493EE1">
              <w:t xml:space="preserve">главный врач </w:t>
            </w:r>
          </w:p>
          <w:p w:rsidR="00A75BB3" w:rsidRPr="00493EE1" w:rsidRDefault="00A75BB3" w:rsidP="00986E70">
            <w:pPr>
              <w:rPr>
                <w:sz w:val="20"/>
                <w:szCs w:val="20"/>
              </w:rPr>
            </w:pPr>
            <w:r w:rsidRPr="00493EE1">
              <w:t>ГБУЗ «Городская детская поликлиника     № 2»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A75BB3" w:rsidRPr="00493EE1" w:rsidRDefault="00A75BB3" w:rsidP="00A73424">
            <w:pPr>
              <w:spacing w:line="240" w:lineRule="exact"/>
              <w:ind w:left="-106"/>
              <w:jc w:val="right"/>
            </w:pPr>
            <w:r w:rsidRPr="00493EE1">
              <w:t>974748,8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A73424">
            <w:pPr>
              <w:spacing w:line="240" w:lineRule="exact"/>
              <w:jc w:val="center"/>
            </w:pPr>
            <w:r w:rsidRPr="00493EE1">
              <w:t>земельный участок садовый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A73424">
            <w:pPr>
              <w:spacing w:line="240" w:lineRule="exact"/>
              <w:jc w:val="center"/>
            </w:pPr>
            <w:r w:rsidRPr="00493EE1">
              <w:t>90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75BB3" w:rsidRPr="00493EE1" w:rsidRDefault="00A75BB3" w:rsidP="00A73424">
            <w:pPr>
              <w:spacing w:line="240" w:lineRule="exact"/>
              <w:jc w:val="center"/>
            </w:pPr>
            <w:r w:rsidRPr="00493EE1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A73424">
            <w:pPr>
              <w:spacing w:line="240" w:lineRule="exact"/>
              <w:jc w:val="center"/>
            </w:pPr>
            <w:r w:rsidRPr="00493EE1">
              <w:t>Квартира</w:t>
            </w:r>
          </w:p>
          <w:p w:rsidR="00A75BB3" w:rsidRPr="00493EE1" w:rsidRDefault="00A75BB3" w:rsidP="00A73424">
            <w:pPr>
              <w:spacing w:line="240" w:lineRule="exact"/>
              <w:jc w:val="center"/>
            </w:pPr>
            <w:r w:rsidRPr="00493EE1">
              <w:t>(безвозмездное пользование</w:t>
            </w:r>
          </w:p>
          <w:p w:rsidR="00A75BB3" w:rsidRPr="00493EE1" w:rsidRDefault="00A75BB3" w:rsidP="00A73424">
            <w:pPr>
              <w:spacing w:line="240" w:lineRule="exact"/>
              <w:jc w:val="center"/>
            </w:pPr>
            <w:r w:rsidRPr="00493EE1">
              <w:t>бессрочно, фактическ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A73424">
            <w:pPr>
              <w:spacing w:line="240" w:lineRule="exact"/>
              <w:jc w:val="center"/>
            </w:pPr>
            <w:r w:rsidRPr="00493EE1">
              <w:t>3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A73424">
            <w:pPr>
              <w:spacing w:line="240" w:lineRule="exact"/>
              <w:jc w:val="center"/>
            </w:pPr>
            <w:r w:rsidRPr="00493EE1">
              <w:t xml:space="preserve">Россия 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19738C">
            <w:pPr>
              <w:spacing w:line="240" w:lineRule="exact"/>
              <w:jc w:val="center"/>
            </w:pPr>
          </w:p>
        </w:tc>
      </w:tr>
      <w:tr w:rsidR="00A75BB3" w:rsidRPr="00493EE1" w:rsidTr="009046D2">
        <w:trPr>
          <w:gridAfter w:val="1"/>
          <w:wAfter w:w="48" w:type="dxa"/>
          <w:trHeight w:val="314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986E70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A75BB3" w:rsidRPr="00493EE1" w:rsidRDefault="00A75BB3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A73424">
            <w:pPr>
              <w:spacing w:line="240" w:lineRule="exact"/>
              <w:jc w:val="center"/>
            </w:pPr>
            <w:r w:rsidRPr="00493EE1">
              <w:t>земельный участок садовый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A73424">
            <w:pPr>
              <w:spacing w:line="240" w:lineRule="exact"/>
              <w:jc w:val="center"/>
            </w:pPr>
            <w:r w:rsidRPr="00493EE1">
              <w:t>72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75BB3" w:rsidRPr="00493EE1" w:rsidRDefault="00A75BB3" w:rsidP="00A73424">
            <w:pPr>
              <w:spacing w:line="240" w:lineRule="exact"/>
              <w:jc w:val="center"/>
            </w:pPr>
            <w:r w:rsidRPr="00493EE1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5B726D">
            <w:pPr>
              <w:spacing w:line="240" w:lineRule="exact"/>
              <w:jc w:val="center"/>
            </w:pPr>
            <w:r w:rsidRPr="00493EE1">
              <w:t>Гаражный бокс</w:t>
            </w:r>
          </w:p>
          <w:p w:rsidR="00A75BB3" w:rsidRPr="00493EE1" w:rsidRDefault="00A75BB3" w:rsidP="00E02C8F">
            <w:pPr>
              <w:spacing w:line="240" w:lineRule="exact"/>
              <w:jc w:val="center"/>
            </w:pPr>
            <w:r w:rsidRPr="00493EE1">
              <w:t>(пользование</w:t>
            </w:r>
          </w:p>
          <w:p w:rsidR="00A75BB3" w:rsidRPr="00493EE1" w:rsidRDefault="00A75BB3" w:rsidP="00E02C8F">
            <w:pPr>
              <w:spacing w:line="240" w:lineRule="exact"/>
              <w:jc w:val="center"/>
            </w:pPr>
            <w:r w:rsidRPr="00493EE1">
              <w:t>бессрочно, членство ГСК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A73424">
            <w:pPr>
              <w:spacing w:line="240" w:lineRule="exact"/>
              <w:jc w:val="center"/>
            </w:pPr>
            <w:r w:rsidRPr="00493EE1"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A73424">
            <w:pPr>
              <w:spacing w:line="240" w:lineRule="exact"/>
              <w:jc w:val="center"/>
            </w:pPr>
            <w:r w:rsidRPr="00493EE1">
              <w:t xml:space="preserve">Россия 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19738C">
            <w:pPr>
              <w:spacing w:line="240" w:lineRule="exact"/>
              <w:jc w:val="center"/>
            </w:pPr>
          </w:p>
        </w:tc>
      </w:tr>
      <w:tr w:rsidR="00A75BB3" w:rsidRPr="00493EE1" w:rsidTr="009046D2">
        <w:trPr>
          <w:gridAfter w:val="1"/>
          <w:wAfter w:w="48" w:type="dxa"/>
          <w:trHeight w:val="314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986E70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A75BB3" w:rsidRPr="00493EE1" w:rsidRDefault="00A75BB3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A73424">
            <w:pPr>
              <w:spacing w:line="240" w:lineRule="exact"/>
              <w:jc w:val="center"/>
            </w:pPr>
            <w:r w:rsidRPr="00493EE1">
              <w:t>садовый дом</w:t>
            </w:r>
          </w:p>
          <w:p w:rsidR="00A75BB3" w:rsidRPr="00493EE1" w:rsidRDefault="00A75BB3" w:rsidP="00314E89">
            <w:pPr>
              <w:spacing w:line="240" w:lineRule="exact"/>
              <w:jc w:val="center"/>
            </w:pPr>
            <w:r w:rsidRPr="00493EE1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A73424">
            <w:pPr>
              <w:spacing w:line="240" w:lineRule="exact"/>
              <w:jc w:val="center"/>
            </w:pPr>
            <w:r w:rsidRPr="00493EE1">
              <w:t>1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75BB3" w:rsidRPr="00493EE1" w:rsidRDefault="00A75BB3" w:rsidP="00A73424">
            <w:pPr>
              <w:spacing w:line="240" w:lineRule="exact"/>
              <w:jc w:val="center"/>
            </w:pPr>
            <w:r w:rsidRPr="00493EE1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5B726D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1A207D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1A207D">
            <w:pPr>
              <w:spacing w:line="240" w:lineRule="exact"/>
              <w:jc w:val="center"/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19738C">
            <w:pPr>
              <w:spacing w:line="240" w:lineRule="exact"/>
              <w:jc w:val="center"/>
            </w:pPr>
          </w:p>
        </w:tc>
      </w:tr>
      <w:tr w:rsidR="00A75BB3" w:rsidRPr="00493EE1" w:rsidTr="009046D2">
        <w:trPr>
          <w:gridAfter w:val="1"/>
          <w:wAfter w:w="48" w:type="dxa"/>
          <w:trHeight w:val="314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986E70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75BB3" w:rsidRPr="00493EE1" w:rsidRDefault="00A75BB3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A73424">
            <w:pPr>
              <w:spacing w:line="240" w:lineRule="exact"/>
              <w:jc w:val="center"/>
            </w:pPr>
            <w:r w:rsidRPr="00493EE1">
              <w:t>садовый дом</w:t>
            </w:r>
          </w:p>
          <w:p w:rsidR="00A75BB3" w:rsidRPr="00493EE1" w:rsidRDefault="00A75BB3" w:rsidP="00A73424">
            <w:pPr>
              <w:spacing w:line="240" w:lineRule="exact"/>
              <w:jc w:val="center"/>
            </w:pPr>
            <w:r w:rsidRPr="00493EE1">
              <w:t>(индивидуальная)</w:t>
            </w:r>
          </w:p>
          <w:p w:rsidR="00A75BB3" w:rsidRPr="00493EE1" w:rsidRDefault="00A75BB3" w:rsidP="00A73424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E02C8F">
            <w:pPr>
              <w:spacing w:line="240" w:lineRule="exact"/>
              <w:jc w:val="center"/>
            </w:pPr>
            <w:r w:rsidRPr="00493EE1">
              <w:t>3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75BB3" w:rsidRPr="00493EE1" w:rsidRDefault="00A75BB3" w:rsidP="00A73424">
            <w:pPr>
              <w:spacing w:line="240" w:lineRule="exact"/>
              <w:jc w:val="center"/>
            </w:pPr>
            <w:r w:rsidRPr="00493EE1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5B726D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1A207D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1A207D">
            <w:pPr>
              <w:spacing w:line="240" w:lineRule="exact"/>
              <w:jc w:val="center"/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19738C">
            <w:pPr>
              <w:spacing w:line="240" w:lineRule="exact"/>
              <w:jc w:val="center"/>
            </w:pPr>
          </w:p>
        </w:tc>
      </w:tr>
      <w:tr w:rsidR="00A75BB3" w:rsidRPr="00493EE1" w:rsidTr="009046D2">
        <w:trPr>
          <w:gridAfter w:val="1"/>
          <w:wAfter w:w="48" w:type="dxa"/>
          <w:trHeight w:val="314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986E70">
            <w:pPr>
              <w:spacing w:line="240" w:lineRule="exact"/>
            </w:pPr>
            <w:r w:rsidRPr="00493EE1">
              <w:t>супруга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986E70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A75BB3" w:rsidRPr="00493EE1" w:rsidRDefault="00A75BB3" w:rsidP="001A207D">
            <w:pPr>
              <w:spacing w:line="240" w:lineRule="exact"/>
              <w:ind w:left="-106"/>
              <w:jc w:val="right"/>
            </w:pPr>
            <w:r w:rsidRPr="00493EE1">
              <w:t>186381,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A73424">
            <w:pPr>
              <w:spacing w:line="240" w:lineRule="exact"/>
              <w:jc w:val="center"/>
            </w:pPr>
            <w:r w:rsidRPr="00493EE1">
              <w:t xml:space="preserve">земельный участок ИЖС </w:t>
            </w:r>
          </w:p>
          <w:p w:rsidR="00A75BB3" w:rsidRPr="00493EE1" w:rsidRDefault="00A75BB3" w:rsidP="00A73424">
            <w:pPr>
              <w:spacing w:line="240" w:lineRule="exact"/>
              <w:jc w:val="center"/>
            </w:pPr>
            <w:r w:rsidRPr="00493EE1">
              <w:t>(общая долевая 2/15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A73424">
            <w:pPr>
              <w:spacing w:line="240" w:lineRule="exact"/>
              <w:jc w:val="center"/>
            </w:pPr>
            <w:r w:rsidRPr="00493EE1">
              <w:t>5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75BB3" w:rsidRPr="00493EE1" w:rsidRDefault="00A75BB3" w:rsidP="00A73424">
            <w:pPr>
              <w:spacing w:line="240" w:lineRule="exact"/>
              <w:jc w:val="center"/>
            </w:pPr>
            <w:r w:rsidRPr="00493EE1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A73424">
            <w:pPr>
              <w:spacing w:line="240" w:lineRule="exact"/>
              <w:jc w:val="center"/>
            </w:pPr>
            <w:r w:rsidRPr="00493EE1">
              <w:t>Квартира</w:t>
            </w:r>
          </w:p>
          <w:p w:rsidR="00A75BB3" w:rsidRPr="00493EE1" w:rsidRDefault="00A75BB3" w:rsidP="00A73424">
            <w:pPr>
              <w:spacing w:line="240" w:lineRule="exact"/>
              <w:jc w:val="center"/>
            </w:pPr>
            <w:r w:rsidRPr="00493EE1">
              <w:t>(безвозмездное пользование</w:t>
            </w:r>
          </w:p>
          <w:p w:rsidR="00A75BB3" w:rsidRPr="00493EE1" w:rsidRDefault="00A75BB3" w:rsidP="00A73424">
            <w:pPr>
              <w:spacing w:line="240" w:lineRule="exact"/>
              <w:jc w:val="center"/>
            </w:pPr>
            <w:r w:rsidRPr="00493EE1">
              <w:t>бессрочно, фактическ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A73424">
            <w:pPr>
              <w:spacing w:line="240" w:lineRule="exact"/>
              <w:jc w:val="center"/>
            </w:pPr>
            <w:r w:rsidRPr="00493EE1">
              <w:t>3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A73424">
            <w:pPr>
              <w:spacing w:line="240" w:lineRule="exact"/>
              <w:jc w:val="center"/>
            </w:pPr>
            <w:r w:rsidRPr="00493EE1">
              <w:t xml:space="preserve">Россия 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19738C">
            <w:pPr>
              <w:spacing w:line="240" w:lineRule="exact"/>
              <w:jc w:val="center"/>
            </w:pPr>
          </w:p>
        </w:tc>
      </w:tr>
      <w:tr w:rsidR="00A75BB3" w:rsidRPr="00493EE1" w:rsidTr="009046D2">
        <w:trPr>
          <w:gridAfter w:val="1"/>
          <w:wAfter w:w="48" w:type="dxa"/>
          <w:trHeight w:val="314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986E70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75BB3" w:rsidRPr="00493EE1" w:rsidRDefault="00A75BB3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A73424">
            <w:pPr>
              <w:spacing w:line="240" w:lineRule="exact"/>
              <w:jc w:val="center"/>
            </w:pPr>
            <w:r w:rsidRPr="00493EE1">
              <w:t>Квартира</w:t>
            </w:r>
          </w:p>
          <w:p w:rsidR="00A75BB3" w:rsidRPr="00493EE1" w:rsidRDefault="00A75BB3" w:rsidP="00A73424">
            <w:pPr>
              <w:spacing w:line="240" w:lineRule="exact"/>
              <w:jc w:val="center"/>
            </w:pPr>
            <w:r w:rsidRPr="00493EE1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A73424">
            <w:pPr>
              <w:spacing w:line="240" w:lineRule="exact"/>
              <w:jc w:val="center"/>
            </w:pPr>
            <w:r w:rsidRPr="00493EE1">
              <w:t>3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75BB3" w:rsidRPr="00493EE1" w:rsidRDefault="00A75BB3" w:rsidP="00A73424">
            <w:pPr>
              <w:spacing w:line="240" w:lineRule="exact"/>
              <w:jc w:val="center"/>
            </w:pPr>
            <w:r w:rsidRPr="00493EE1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A73424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A73424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A73424">
            <w:pPr>
              <w:spacing w:line="240" w:lineRule="exact"/>
              <w:jc w:val="center"/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19738C">
            <w:pPr>
              <w:spacing w:line="240" w:lineRule="exact"/>
              <w:jc w:val="center"/>
            </w:pPr>
          </w:p>
        </w:tc>
      </w:tr>
      <w:tr w:rsidR="00A75BB3" w:rsidRPr="00493EE1" w:rsidTr="009046D2">
        <w:trPr>
          <w:gridAfter w:val="1"/>
          <w:wAfter w:w="48" w:type="dxa"/>
          <w:trHeight w:val="31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986E70">
            <w:pPr>
              <w:spacing w:line="240" w:lineRule="exact"/>
            </w:pPr>
            <w:r w:rsidRPr="00493EE1">
              <w:t>Несовершеннолетний ребенок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986E70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75BB3" w:rsidRPr="00493EE1" w:rsidRDefault="00A75BB3" w:rsidP="001A207D">
            <w:pPr>
              <w:spacing w:line="240" w:lineRule="exact"/>
              <w:ind w:left="-106"/>
              <w:jc w:val="right"/>
            </w:pPr>
            <w:r w:rsidRPr="00493EE1">
              <w:t>0,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A73424">
            <w:pPr>
              <w:spacing w:line="240" w:lineRule="exact"/>
              <w:jc w:val="center"/>
            </w:pPr>
            <w:r w:rsidRPr="00493EE1">
              <w:t>Квартира</w:t>
            </w:r>
          </w:p>
          <w:p w:rsidR="00A75BB3" w:rsidRPr="00493EE1" w:rsidRDefault="00A75BB3" w:rsidP="00A73424">
            <w:pPr>
              <w:spacing w:line="240" w:lineRule="exact"/>
              <w:jc w:val="center"/>
            </w:pPr>
            <w:r w:rsidRPr="00493EE1">
              <w:t xml:space="preserve"> (общая долевая 1/3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A73424">
            <w:pPr>
              <w:spacing w:line="240" w:lineRule="exact"/>
              <w:jc w:val="center"/>
            </w:pPr>
            <w:r w:rsidRPr="00493EE1">
              <w:t>1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75BB3" w:rsidRPr="00493EE1" w:rsidRDefault="00A75BB3" w:rsidP="00A73424">
            <w:pPr>
              <w:spacing w:line="240" w:lineRule="exact"/>
              <w:jc w:val="center"/>
            </w:pPr>
            <w:r w:rsidRPr="00493EE1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5B726D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1A207D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1A207D">
            <w:pPr>
              <w:spacing w:line="240" w:lineRule="exact"/>
              <w:jc w:val="center"/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19738C">
            <w:pPr>
              <w:spacing w:line="240" w:lineRule="exact"/>
              <w:jc w:val="center"/>
            </w:pPr>
          </w:p>
        </w:tc>
      </w:tr>
      <w:tr w:rsidR="00A75BB3" w:rsidRPr="00493EE1" w:rsidTr="009046D2">
        <w:trPr>
          <w:gridAfter w:val="1"/>
          <w:wAfter w:w="48" w:type="dxa"/>
          <w:trHeight w:val="31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986E70">
            <w:pPr>
              <w:spacing w:line="240" w:lineRule="exact"/>
            </w:pPr>
            <w:r w:rsidRPr="00493EE1">
              <w:lastRenderedPageBreak/>
              <w:t>Несовершеннолетний ребенок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986E70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75BB3" w:rsidRPr="00493EE1" w:rsidRDefault="00A75BB3" w:rsidP="001A207D">
            <w:pPr>
              <w:spacing w:line="240" w:lineRule="exact"/>
              <w:ind w:left="-106"/>
              <w:jc w:val="right"/>
            </w:pPr>
            <w:r w:rsidRPr="00493EE1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1A207D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1A207D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75BB3" w:rsidRPr="00493EE1" w:rsidRDefault="00A75BB3" w:rsidP="001A207D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A73424">
            <w:pPr>
              <w:spacing w:line="240" w:lineRule="exact"/>
              <w:jc w:val="center"/>
            </w:pPr>
            <w:r w:rsidRPr="00493EE1">
              <w:t>Квартира</w:t>
            </w:r>
          </w:p>
          <w:p w:rsidR="00A75BB3" w:rsidRPr="00493EE1" w:rsidRDefault="00A75BB3" w:rsidP="00A73424">
            <w:pPr>
              <w:spacing w:line="240" w:lineRule="exact"/>
              <w:jc w:val="center"/>
            </w:pPr>
            <w:r w:rsidRPr="00493EE1">
              <w:t>(безвозмездное пользование</w:t>
            </w:r>
          </w:p>
          <w:p w:rsidR="00A75BB3" w:rsidRPr="00493EE1" w:rsidRDefault="00A75BB3" w:rsidP="00A73424">
            <w:pPr>
              <w:spacing w:line="240" w:lineRule="exact"/>
              <w:jc w:val="center"/>
            </w:pPr>
            <w:r w:rsidRPr="00493EE1">
              <w:t>бессрочно, фактическ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A73424">
            <w:pPr>
              <w:spacing w:line="240" w:lineRule="exact"/>
              <w:jc w:val="center"/>
            </w:pPr>
            <w:r w:rsidRPr="00493EE1">
              <w:t>3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A73424">
            <w:pPr>
              <w:spacing w:line="240" w:lineRule="exact"/>
              <w:jc w:val="center"/>
            </w:pPr>
            <w:r w:rsidRPr="00493EE1">
              <w:t xml:space="preserve">Россия 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19738C">
            <w:pPr>
              <w:spacing w:line="240" w:lineRule="exact"/>
              <w:jc w:val="center"/>
            </w:pPr>
          </w:p>
        </w:tc>
      </w:tr>
      <w:tr w:rsidR="00A75BB3" w:rsidRPr="00493EE1" w:rsidTr="009046D2">
        <w:trPr>
          <w:gridAfter w:val="1"/>
          <w:wAfter w:w="48" w:type="dxa"/>
          <w:trHeight w:val="31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986E70">
            <w:pPr>
              <w:spacing w:line="240" w:lineRule="exact"/>
            </w:pPr>
            <w:r w:rsidRPr="00493EE1">
              <w:t>Несовершеннолетний ребенок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986E70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75BB3" w:rsidRPr="00493EE1" w:rsidRDefault="00A75BB3" w:rsidP="00A73424">
            <w:pPr>
              <w:spacing w:line="240" w:lineRule="exact"/>
              <w:ind w:left="-106"/>
              <w:jc w:val="right"/>
            </w:pPr>
            <w:r w:rsidRPr="00493EE1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A73424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A73424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75BB3" w:rsidRPr="00493EE1" w:rsidRDefault="00A75BB3" w:rsidP="00A73424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A73424">
            <w:pPr>
              <w:spacing w:line="240" w:lineRule="exact"/>
              <w:jc w:val="center"/>
            </w:pPr>
            <w:r w:rsidRPr="00493EE1">
              <w:t>Квартира</w:t>
            </w:r>
          </w:p>
          <w:p w:rsidR="00A75BB3" w:rsidRPr="00493EE1" w:rsidRDefault="00A75BB3" w:rsidP="00A73424">
            <w:pPr>
              <w:spacing w:line="240" w:lineRule="exact"/>
              <w:jc w:val="center"/>
            </w:pPr>
            <w:r w:rsidRPr="00493EE1">
              <w:t>(безвозмездное пользование</w:t>
            </w:r>
          </w:p>
          <w:p w:rsidR="00A75BB3" w:rsidRPr="00493EE1" w:rsidRDefault="00A75BB3" w:rsidP="00A73424">
            <w:pPr>
              <w:spacing w:line="240" w:lineRule="exact"/>
              <w:jc w:val="center"/>
            </w:pPr>
            <w:r w:rsidRPr="00493EE1">
              <w:t>бессрочно, фактическ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A73424">
            <w:pPr>
              <w:spacing w:line="240" w:lineRule="exact"/>
              <w:jc w:val="center"/>
            </w:pPr>
            <w:r w:rsidRPr="00493EE1">
              <w:t>3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A73424">
            <w:pPr>
              <w:spacing w:line="240" w:lineRule="exact"/>
              <w:jc w:val="center"/>
            </w:pPr>
            <w:r w:rsidRPr="00493EE1">
              <w:t xml:space="preserve">Россия 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19738C">
            <w:pPr>
              <w:spacing w:line="240" w:lineRule="exact"/>
              <w:jc w:val="center"/>
            </w:pPr>
          </w:p>
        </w:tc>
      </w:tr>
      <w:tr w:rsidR="00A75BB3" w:rsidRPr="00493EE1" w:rsidTr="009046D2">
        <w:trPr>
          <w:gridAfter w:val="1"/>
          <w:wAfter w:w="48" w:type="dxa"/>
          <w:trHeight w:val="31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986E70">
            <w:pPr>
              <w:spacing w:line="240" w:lineRule="exact"/>
            </w:pPr>
            <w:r w:rsidRPr="00493EE1">
              <w:t>Несовершеннолетний ребенок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986E70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75BB3" w:rsidRPr="00493EE1" w:rsidRDefault="00A75BB3" w:rsidP="00A73424">
            <w:pPr>
              <w:spacing w:line="240" w:lineRule="exact"/>
              <w:ind w:left="-106"/>
              <w:jc w:val="right"/>
            </w:pPr>
            <w:r w:rsidRPr="00493EE1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A73424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A73424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75BB3" w:rsidRPr="00493EE1" w:rsidRDefault="00A75BB3" w:rsidP="00A73424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A73424">
            <w:pPr>
              <w:spacing w:line="240" w:lineRule="exact"/>
              <w:jc w:val="center"/>
            </w:pPr>
            <w:r w:rsidRPr="00493EE1">
              <w:t>Квартира</w:t>
            </w:r>
          </w:p>
          <w:p w:rsidR="00A75BB3" w:rsidRPr="00493EE1" w:rsidRDefault="00A75BB3" w:rsidP="00A73424">
            <w:pPr>
              <w:spacing w:line="240" w:lineRule="exact"/>
              <w:jc w:val="center"/>
            </w:pPr>
            <w:r w:rsidRPr="00493EE1">
              <w:t>(безвозмездное пользование</w:t>
            </w:r>
          </w:p>
          <w:p w:rsidR="00A75BB3" w:rsidRPr="00493EE1" w:rsidRDefault="00A75BB3" w:rsidP="00A73424">
            <w:pPr>
              <w:spacing w:line="240" w:lineRule="exact"/>
              <w:jc w:val="center"/>
            </w:pPr>
            <w:r w:rsidRPr="00493EE1">
              <w:t>бессрочно, фактическ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A73424">
            <w:pPr>
              <w:spacing w:line="240" w:lineRule="exact"/>
              <w:jc w:val="center"/>
            </w:pPr>
            <w:r w:rsidRPr="00493EE1">
              <w:t>3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A73424">
            <w:pPr>
              <w:spacing w:line="240" w:lineRule="exact"/>
              <w:jc w:val="center"/>
            </w:pPr>
            <w:r w:rsidRPr="00493EE1">
              <w:t xml:space="preserve">Россия 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19738C">
            <w:pPr>
              <w:spacing w:line="240" w:lineRule="exact"/>
              <w:jc w:val="center"/>
            </w:pPr>
          </w:p>
        </w:tc>
      </w:tr>
      <w:tr w:rsidR="00A75BB3" w:rsidRPr="00493EE1" w:rsidTr="009046D2">
        <w:trPr>
          <w:gridAfter w:val="1"/>
          <w:wAfter w:w="48" w:type="dxa"/>
          <w:trHeight w:val="314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986E70">
            <w:pPr>
              <w:spacing w:line="240" w:lineRule="exact"/>
            </w:pPr>
            <w:r w:rsidRPr="00493EE1">
              <w:t>Сосновский Алексей Сергеевич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986E70">
            <w:r w:rsidRPr="00493EE1">
              <w:t xml:space="preserve">главный врач </w:t>
            </w:r>
          </w:p>
          <w:p w:rsidR="00A75BB3" w:rsidRPr="00493EE1" w:rsidRDefault="00A75BB3" w:rsidP="00986E70">
            <w:pPr>
              <w:rPr>
                <w:sz w:val="20"/>
                <w:szCs w:val="20"/>
              </w:rPr>
            </w:pPr>
            <w:r w:rsidRPr="00493EE1">
              <w:t>ГАУЗ г. Камышина «Стоматологическая поликлиника № 1»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A75BB3" w:rsidRPr="00493EE1" w:rsidRDefault="00A75BB3" w:rsidP="00A73424">
            <w:pPr>
              <w:spacing w:line="240" w:lineRule="exact"/>
              <w:ind w:left="-106"/>
              <w:jc w:val="right"/>
            </w:pPr>
            <w:r w:rsidRPr="00493EE1">
              <w:t>1302027,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A73424">
            <w:pPr>
              <w:spacing w:line="240" w:lineRule="exact"/>
              <w:jc w:val="center"/>
            </w:pPr>
            <w:r w:rsidRPr="00493EE1">
              <w:t>земельный участок садовый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A73424">
            <w:pPr>
              <w:spacing w:line="240" w:lineRule="exact"/>
              <w:jc w:val="center"/>
            </w:pPr>
            <w:r w:rsidRPr="00493EE1">
              <w:t>101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75BB3" w:rsidRPr="00493EE1" w:rsidRDefault="00A75BB3" w:rsidP="00A73424">
            <w:pPr>
              <w:spacing w:line="240" w:lineRule="exact"/>
              <w:jc w:val="center"/>
            </w:pPr>
            <w:r w:rsidRPr="00493EE1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A73424">
            <w:pPr>
              <w:spacing w:line="240" w:lineRule="exact"/>
              <w:jc w:val="center"/>
            </w:pPr>
            <w:r w:rsidRPr="00493EE1">
              <w:t>Квартира</w:t>
            </w:r>
          </w:p>
          <w:p w:rsidR="00A75BB3" w:rsidRPr="00493EE1" w:rsidRDefault="00A75BB3" w:rsidP="00A73424">
            <w:pPr>
              <w:spacing w:line="240" w:lineRule="exact"/>
              <w:jc w:val="center"/>
            </w:pPr>
            <w:r w:rsidRPr="00493EE1">
              <w:t>(безвозмездное пользование</w:t>
            </w:r>
          </w:p>
          <w:p w:rsidR="00A75BB3" w:rsidRPr="00493EE1" w:rsidRDefault="00A75BB3" w:rsidP="00A73424">
            <w:pPr>
              <w:spacing w:line="240" w:lineRule="exact"/>
              <w:jc w:val="center"/>
            </w:pPr>
            <w:r w:rsidRPr="00493EE1">
              <w:t>бессрочно, фактическ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A73424">
            <w:pPr>
              <w:spacing w:line="240" w:lineRule="exact"/>
              <w:jc w:val="center"/>
            </w:pPr>
            <w:r w:rsidRPr="00493EE1">
              <w:t>6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A73424">
            <w:pPr>
              <w:spacing w:line="240" w:lineRule="exact"/>
              <w:jc w:val="center"/>
            </w:pPr>
            <w:r w:rsidRPr="00493EE1">
              <w:t xml:space="preserve">Россия 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A73424">
            <w:pPr>
              <w:spacing w:line="240" w:lineRule="exact"/>
              <w:jc w:val="center"/>
            </w:pPr>
            <w:r w:rsidRPr="00493EE1">
              <w:t>Легковой автомобиль</w:t>
            </w:r>
          </w:p>
          <w:p w:rsidR="00A75BB3" w:rsidRPr="00493EE1" w:rsidRDefault="00A75BB3" w:rsidP="00A73424">
            <w:pPr>
              <w:spacing w:line="240" w:lineRule="exact"/>
              <w:jc w:val="center"/>
            </w:pPr>
            <w:r w:rsidRPr="00493EE1">
              <w:rPr>
                <w:lang w:val="en-US"/>
              </w:rPr>
              <w:t>Volksvagen</w:t>
            </w:r>
            <w:r w:rsidRPr="00493EE1">
              <w:t xml:space="preserve"> </w:t>
            </w:r>
            <w:r w:rsidRPr="00493EE1">
              <w:rPr>
                <w:lang w:val="en-US"/>
              </w:rPr>
              <w:t>Touareg</w:t>
            </w:r>
          </w:p>
          <w:p w:rsidR="00A75BB3" w:rsidRPr="00493EE1" w:rsidRDefault="00A75BB3" w:rsidP="00A73424">
            <w:pPr>
              <w:spacing w:line="240" w:lineRule="exact"/>
              <w:jc w:val="center"/>
            </w:pPr>
            <w:r w:rsidRPr="00493EE1">
              <w:t>2013 г.</w:t>
            </w:r>
          </w:p>
          <w:p w:rsidR="00A75BB3" w:rsidRPr="00493EE1" w:rsidRDefault="00A75BB3" w:rsidP="00A73424">
            <w:pPr>
              <w:spacing w:line="240" w:lineRule="exact"/>
              <w:jc w:val="center"/>
            </w:pPr>
          </w:p>
        </w:tc>
      </w:tr>
      <w:tr w:rsidR="00A75BB3" w:rsidRPr="00493EE1" w:rsidTr="009046D2">
        <w:trPr>
          <w:gridAfter w:val="1"/>
          <w:wAfter w:w="48" w:type="dxa"/>
          <w:trHeight w:val="314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986E70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A75BB3" w:rsidRPr="00493EE1" w:rsidRDefault="00A75BB3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A73424">
            <w:pPr>
              <w:spacing w:line="240" w:lineRule="exact"/>
              <w:jc w:val="center"/>
            </w:pPr>
            <w:r w:rsidRPr="00493EE1">
              <w:t>Квартира</w:t>
            </w:r>
          </w:p>
          <w:p w:rsidR="00A75BB3" w:rsidRPr="00493EE1" w:rsidRDefault="00A75BB3" w:rsidP="00A73424">
            <w:pPr>
              <w:spacing w:line="240" w:lineRule="exact"/>
              <w:jc w:val="center"/>
            </w:pPr>
            <w:r w:rsidRPr="00493EE1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A73424">
            <w:pPr>
              <w:spacing w:line="240" w:lineRule="exact"/>
              <w:jc w:val="center"/>
            </w:pPr>
            <w:r w:rsidRPr="00493EE1">
              <w:t>3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75BB3" w:rsidRPr="00493EE1" w:rsidRDefault="00A75BB3" w:rsidP="00A73424">
            <w:pPr>
              <w:spacing w:line="240" w:lineRule="exact"/>
              <w:jc w:val="center"/>
            </w:pPr>
            <w:r w:rsidRPr="00493EE1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5B726D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1A207D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1A207D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19738C">
            <w:pPr>
              <w:spacing w:line="240" w:lineRule="exact"/>
              <w:jc w:val="center"/>
            </w:pPr>
            <w:r w:rsidRPr="00493EE1">
              <w:t>-</w:t>
            </w:r>
          </w:p>
        </w:tc>
      </w:tr>
      <w:tr w:rsidR="00A75BB3" w:rsidRPr="00493EE1" w:rsidTr="009046D2">
        <w:trPr>
          <w:gridAfter w:val="1"/>
          <w:wAfter w:w="48" w:type="dxa"/>
          <w:trHeight w:val="314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986E70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75BB3" w:rsidRPr="00493EE1" w:rsidRDefault="00A75BB3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A73424">
            <w:pPr>
              <w:spacing w:line="240" w:lineRule="exact"/>
              <w:jc w:val="center"/>
            </w:pPr>
            <w:r w:rsidRPr="00493EE1">
              <w:t>Квартира</w:t>
            </w:r>
          </w:p>
          <w:p w:rsidR="00A75BB3" w:rsidRPr="00493EE1" w:rsidRDefault="00A75BB3" w:rsidP="00A73424">
            <w:pPr>
              <w:spacing w:line="240" w:lineRule="exact"/>
              <w:jc w:val="center"/>
            </w:pPr>
            <w:r w:rsidRPr="00493EE1">
              <w:t>(совмест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A73424">
            <w:pPr>
              <w:spacing w:line="240" w:lineRule="exact"/>
              <w:jc w:val="center"/>
            </w:pPr>
            <w:r w:rsidRPr="00493EE1">
              <w:t>4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75BB3" w:rsidRPr="00493EE1" w:rsidRDefault="00A75BB3" w:rsidP="00A73424">
            <w:pPr>
              <w:spacing w:line="240" w:lineRule="exact"/>
              <w:jc w:val="center"/>
            </w:pPr>
            <w:r w:rsidRPr="00493EE1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A73424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A73424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A73424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A73424">
            <w:pPr>
              <w:spacing w:line="240" w:lineRule="exact"/>
              <w:jc w:val="center"/>
            </w:pPr>
            <w:r w:rsidRPr="00493EE1">
              <w:t>-</w:t>
            </w:r>
          </w:p>
        </w:tc>
      </w:tr>
      <w:tr w:rsidR="00A75BB3" w:rsidRPr="00493EE1" w:rsidTr="009046D2">
        <w:trPr>
          <w:gridAfter w:val="1"/>
          <w:wAfter w:w="48" w:type="dxa"/>
          <w:trHeight w:val="314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986E70">
            <w:pPr>
              <w:spacing w:line="240" w:lineRule="exact"/>
            </w:pPr>
            <w:r w:rsidRPr="00493EE1">
              <w:t>супруга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986E70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A75BB3" w:rsidRPr="00493EE1" w:rsidRDefault="00A75BB3" w:rsidP="002E0B0F">
            <w:pPr>
              <w:spacing w:line="240" w:lineRule="exact"/>
              <w:ind w:left="-106"/>
              <w:jc w:val="right"/>
            </w:pPr>
            <w:r w:rsidRPr="00493EE1">
              <w:t>22452,22</w:t>
            </w:r>
          </w:p>
          <w:p w:rsidR="00A75BB3" w:rsidRPr="00493EE1" w:rsidRDefault="00A75BB3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A73424">
            <w:pPr>
              <w:spacing w:line="240" w:lineRule="exact"/>
              <w:jc w:val="center"/>
            </w:pPr>
            <w:r w:rsidRPr="00493EE1">
              <w:t>Квартира</w:t>
            </w:r>
          </w:p>
          <w:p w:rsidR="00A75BB3" w:rsidRPr="00493EE1" w:rsidRDefault="00A75BB3" w:rsidP="00A73424">
            <w:pPr>
              <w:spacing w:line="240" w:lineRule="exact"/>
              <w:jc w:val="center"/>
            </w:pPr>
            <w:r w:rsidRPr="00493EE1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A73424">
            <w:pPr>
              <w:spacing w:line="240" w:lineRule="exact"/>
              <w:jc w:val="center"/>
            </w:pPr>
            <w:r w:rsidRPr="00493EE1">
              <w:t>6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75BB3" w:rsidRPr="00493EE1" w:rsidRDefault="00A75BB3" w:rsidP="00A73424">
            <w:pPr>
              <w:spacing w:line="240" w:lineRule="exact"/>
              <w:jc w:val="center"/>
            </w:pPr>
            <w:r w:rsidRPr="00493EE1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A73424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A73424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A73424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A73424">
            <w:pPr>
              <w:spacing w:line="240" w:lineRule="exact"/>
              <w:jc w:val="center"/>
            </w:pPr>
            <w:r w:rsidRPr="00493EE1">
              <w:t>-</w:t>
            </w:r>
          </w:p>
        </w:tc>
      </w:tr>
      <w:tr w:rsidR="00A75BB3" w:rsidRPr="00493EE1" w:rsidTr="009046D2">
        <w:trPr>
          <w:gridAfter w:val="1"/>
          <w:wAfter w:w="48" w:type="dxa"/>
          <w:trHeight w:val="314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986E70">
            <w:pPr>
              <w:spacing w:line="240" w:lineRule="exact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986E70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75BB3" w:rsidRPr="00493EE1" w:rsidRDefault="00A75BB3" w:rsidP="001A207D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A73424">
            <w:pPr>
              <w:spacing w:line="240" w:lineRule="exact"/>
              <w:jc w:val="center"/>
            </w:pPr>
            <w:r w:rsidRPr="00493EE1">
              <w:t>Квартира</w:t>
            </w:r>
          </w:p>
          <w:p w:rsidR="00A75BB3" w:rsidRPr="00493EE1" w:rsidRDefault="00A75BB3" w:rsidP="00A73424">
            <w:pPr>
              <w:spacing w:line="240" w:lineRule="exact"/>
              <w:jc w:val="center"/>
            </w:pPr>
            <w:r w:rsidRPr="00493EE1">
              <w:t>(совмест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A73424">
            <w:pPr>
              <w:spacing w:line="240" w:lineRule="exact"/>
              <w:jc w:val="center"/>
            </w:pPr>
            <w:r w:rsidRPr="00493EE1">
              <w:t>4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75BB3" w:rsidRPr="00493EE1" w:rsidRDefault="00A75BB3" w:rsidP="00A73424">
            <w:pPr>
              <w:spacing w:line="240" w:lineRule="exact"/>
              <w:jc w:val="center"/>
            </w:pPr>
            <w:r w:rsidRPr="00493EE1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A73424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A73424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A73424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A73424">
            <w:pPr>
              <w:spacing w:line="240" w:lineRule="exact"/>
              <w:jc w:val="center"/>
            </w:pPr>
            <w:r w:rsidRPr="00493EE1">
              <w:t>-</w:t>
            </w:r>
          </w:p>
        </w:tc>
      </w:tr>
      <w:tr w:rsidR="00A75BB3" w:rsidRPr="00493EE1" w:rsidTr="009046D2">
        <w:trPr>
          <w:gridAfter w:val="1"/>
          <w:wAfter w:w="48" w:type="dxa"/>
          <w:trHeight w:val="31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986E70">
            <w:pPr>
              <w:spacing w:line="240" w:lineRule="exact"/>
            </w:pPr>
            <w:r w:rsidRPr="00493EE1">
              <w:lastRenderedPageBreak/>
              <w:t>Несовершеннолетний ребенок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986E70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75BB3" w:rsidRPr="00493EE1" w:rsidRDefault="00A75BB3" w:rsidP="00A73424">
            <w:pPr>
              <w:spacing w:line="240" w:lineRule="exact"/>
              <w:ind w:left="-106"/>
              <w:jc w:val="right"/>
            </w:pPr>
            <w:r w:rsidRPr="00493EE1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A73424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A73424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75BB3" w:rsidRPr="00493EE1" w:rsidRDefault="00A75BB3" w:rsidP="00A73424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A73424">
            <w:pPr>
              <w:spacing w:line="240" w:lineRule="exact"/>
              <w:jc w:val="center"/>
            </w:pPr>
            <w:r w:rsidRPr="00493EE1">
              <w:t>Квартира</w:t>
            </w:r>
          </w:p>
          <w:p w:rsidR="00A75BB3" w:rsidRPr="00493EE1" w:rsidRDefault="00A75BB3" w:rsidP="00A73424">
            <w:pPr>
              <w:spacing w:line="240" w:lineRule="exact"/>
              <w:jc w:val="center"/>
            </w:pPr>
            <w:r w:rsidRPr="00493EE1">
              <w:t>(безвозмездное пользование</w:t>
            </w:r>
          </w:p>
          <w:p w:rsidR="00A75BB3" w:rsidRPr="00493EE1" w:rsidRDefault="00A75BB3" w:rsidP="00A73424">
            <w:pPr>
              <w:spacing w:line="240" w:lineRule="exact"/>
              <w:jc w:val="center"/>
            </w:pPr>
            <w:r w:rsidRPr="00493EE1">
              <w:t>бессрочно, фактическ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A73424">
            <w:pPr>
              <w:spacing w:line="240" w:lineRule="exact"/>
              <w:jc w:val="center"/>
            </w:pPr>
            <w:r w:rsidRPr="00493EE1">
              <w:t>6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A73424">
            <w:pPr>
              <w:spacing w:line="240" w:lineRule="exact"/>
              <w:jc w:val="center"/>
            </w:pPr>
            <w:r w:rsidRPr="00493EE1">
              <w:t xml:space="preserve">Россия 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19738C">
            <w:pPr>
              <w:spacing w:line="240" w:lineRule="exact"/>
              <w:jc w:val="center"/>
            </w:pPr>
          </w:p>
        </w:tc>
      </w:tr>
      <w:tr w:rsidR="00A75BB3" w:rsidRPr="00493EE1" w:rsidTr="009046D2">
        <w:trPr>
          <w:gridAfter w:val="1"/>
          <w:wAfter w:w="48" w:type="dxa"/>
          <w:trHeight w:val="31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986E70">
            <w:pPr>
              <w:spacing w:line="240" w:lineRule="exact"/>
            </w:pPr>
            <w:r w:rsidRPr="00493EE1">
              <w:t>Несовершеннолетний ребенок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986E70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75BB3" w:rsidRPr="00493EE1" w:rsidRDefault="00A75BB3" w:rsidP="00A73424">
            <w:pPr>
              <w:spacing w:line="240" w:lineRule="exact"/>
              <w:ind w:left="-106"/>
              <w:jc w:val="right"/>
            </w:pPr>
            <w:r w:rsidRPr="00493EE1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A73424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A73424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75BB3" w:rsidRPr="00493EE1" w:rsidRDefault="00A75BB3" w:rsidP="00A73424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A73424">
            <w:pPr>
              <w:spacing w:line="240" w:lineRule="exact"/>
              <w:jc w:val="center"/>
            </w:pPr>
            <w:r w:rsidRPr="00493EE1">
              <w:t>Квартира</w:t>
            </w:r>
          </w:p>
          <w:p w:rsidR="00A75BB3" w:rsidRPr="00493EE1" w:rsidRDefault="00A75BB3" w:rsidP="00A73424">
            <w:pPr>
              <w:spacing w:line="240" w:lineRule="exact"/>
              <w:jc w:val="center"/>
            </w:pPr>
            <w:r w:rsidRPr="00493EE1">
              <w:t>(безвозмездное пользование</w:t>
            </w:r>
          </w:p>
          <w:p w:rsidR="00A75BB3" w:rsidRPr="00493EE1" w:rsidRDefault="00A75BB3" w:rsidP="00A73424">
            <w:pPr>
              <w:spacing w:line="240" w:lineRule="exact"/>
              <w:jc w:val="center"/>
            </w:pPr>
            <w:r w:rsidRPr="00493EE1">
              <w:t>бессрочно, фактическ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A73424">
            <w:pPr>
              <w:spacing w:line="240" w:lineRule="exact"/>
              <w:jc w:val="center"/>
            </w:pPr>
            <w:r w:rsidRPr="00493EE1">
              <w:t>6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A73424">
            <w:pPr>
              <w:spacing w:line="240" w:lineRule="exact"/>
              <w:jc w:val="center"/>
            </w:pPr>
            <w:r w:rsidRPr="00493EE1">
              <w:t xml:space="preserve">Россия 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19738C">
            <w:pPr>
              <w:spacing w:line="240" w:lineRule="exact"/>
              <w:jc w:val="center"/>
            </w:pPr>
          </w:p>
        </w:tc>
      </w:tr>
      <w:tr w:rsidR="00A75BB3" w:rsidRPr="00493EE1" w:rsidTr="009046D2">
        <w:trPr>
          <w:gridAfter w:val="1"/>
          <w:wAfter w:w="48" w:type="dxa"/>
          <w:trHeight w:val="31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986E70">
            <w:r w:rsidRPr="00493EE1">
              <w:t>Кудряков Ринат Шамельевич</w:t>
            </w:r>
          </w:p>
          <w:p w:rsidR="00A75BB3" w:rsidRPr="00493EE1" w:rsidRDefault="00A75BB3" w:rsidP="00986E70">
            <w:pPr>
              <w:spacing w:line="240" w:lineRule="exac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986E70">
            <w:r w:rsidRPr="00493EE1">
              <w:t xml:space="preserve">главный врач </w:t>
            </w:r>
          </w:p>
          <w:p w:rsidR="00A75BB3" w:rsidRPr="00493EE1" w:rsidRDefault="00A75BB3" w:rsidP="00986E70">
            <w:r w:rsidRPr="00493EE1">
              <w:t>ГАУЗ «Волгоградская областная дезинфекционная станция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75BB3" w:rsidRPr="00493EE1" w:rsidRDefault="00A75BB3" w:rsidP="001A207D">
            <w:pPr>
              <w:spacing w:line="240" w:lineRule="exact"/>
              <w:ind w:left="-106"/>
              <w:jc w:val="right"/>
            </w:pPr>
            <w:r w:rsidRPr="00493EE1">
              <w:t>590787,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A73424">
            <w:pPr>
              <w:spacing w:line="240" w:lineRule="exact"/>
              <w:jc w:val="center"/>
            </w:pPr>
            <w:r w:rsidRPr="00493EE1">
              <w:t>Квартира</w:t>
            </w:r>
          </w:p>
          <w:p w:rsidR="00A75BB3" w:rsidRPr="00493EE1" w:rsidRDefault="00A75BB3" w:rsidP="00A73424">
            <w:pPr>
              <w:spacing w:line="240" w:lineRule="exact"/>
              <w:jc w:val="center"/>
            </w:pPr>
            <w:r w:rsidRPr="00493EE1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243783">
            <w:pPr>
              <w:spacing w:line="240" w:lineRule="exact"/>
              <w:jc w:val="center"/>
            </w:pPr>
            <w:r w:rsidRPr="00493EE1">
              <w:t>8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75BB3" w:rsidRPr="00493EE1" w:rsidRDefault="00A75BB3" w:rsidP="00A73424">
            <w:pPr>
              <w:spacing w:line="240" w:lineRule="exact"/>
              <w:jc w:val="center"/>
            </w:pPr>
            <w:r w:rsidRPr="00493EE1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A73424">
            <w:pPr>
              <w:spacing w:line="240" w:lineRule="exact"/>
              <w:jc w:val="center"/>
            </w:pPr>
            <w:r w:rsidRPr="00493EE1">
              <w:t>Квартира</w:t>
            </w:r>
          </w:p>
          <w:p w:rsidR="00A75BB3" w:rsidRPr="00493EE1" w:rsidRDefault="00A75BB3" w:rsidP="00A73424">
            <w:pPr>
              <w:spacing w:line="240" w:lineRule="exact"/>
              <w:jc w:val="center"/>
            </w:pPr>
            <w:r w:rsidRPr="00493EE1">
              <w:t>(безвозмездное пользование</w:t>
            </w:r>
          </w:p>
          <w:p w:rsidR="00A75BB3" w:rsidRPr="00493EE1" w:rsidRDefault="00A75BB3" w:rsidP="00A73424">
            <w:pPr>
              <w:spacing w:line="240" w:lineRule="exact"/>
              <w:jc w:val="center"/>
            </w:pPr>
            <w:r w:rsidRPr="00493EE1">
              <w:t>бессрочно, фактическ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A73424">
            <w:pPr>
              <w:spacing w:line="240" w:lineRule="exact"/>
              <w:jc w:val="center"/>
              <w:rPr>
                <w:lang w:val="en-US"/>
              </w:rPr>
            </w:pPr>
            <w:r w:rsidRPr="00493EE1">
              <w:t>6</w:t>
            </w:r>
            <w:r w:rsidRPr="00493EE1">
              <w:rPr>
                <w:lang w:val="en-US"/>
              </w:rPr>
              <w:t>7</w:t>
            </w:r>
            <w:r w:rsidRPr="00493EE1">
              <w:t>,</w:t>
            </w:r>
            <w:r w:rsidRPr="00493EE1">
              <w:rPr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A73424">
            <w:pPr>
              <w:spacing w:line="240" w:lineRule="exact"/>
              <w:jc w:val="center"/>
            </w:pPr>
            <w:r w:rsidRPr="00493EE1">
              <w:t xml:space="preserve">Россия 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243783">
            <w:pPr>
              <w:spacing w:line="240" w:lineRule="exact"/>
              <w:jc w:val="center"/>
            </w:pPr>
            <w:r w:rsidRPr="00493EE1">
              <w:t>Легковой автомобиль</w:t>
            </w:r>
          </w:p>
          <w:p w:rsidR="00A75BB3" w:rsidRPr="00493EE1" w:rsidRDefault="00A75BB3" w:rsidP="00243783">
            <w:pPr>
              <w:spacing w:line="240" w:lineRule="exact"/>
              <w:jc w:val="center"/>
            </w:pPr>
          </w:p>
          <w:p w:rsidR="00A75BB3" w:rsidRPr="00493EE1" w:rsidRDefault="00A75BB3" w:rsidP="00243783">
            <w:pPr>
              <w:spacing w:line="240" w:lineRule="exact"/>
              <w:jc w:val="center"/>
            </w:pPr>
            <w:r w:rsidRPr="00493EE1">
              <w:rPr>
                <w:lang w:val="en-US"/>
              </w:rPr>
              <w:t>Kia</w:t>
            </w:r>
            <w:r w:rsidRPr="00493EE1">
              <w:t xml:space="preserve"> </w:t>
            </w:r>
            <w:r w:rsidRPr="00493EE1">
              <w:rPr>
                <w:lang w:val="en-US"/>
              </w:rPr>
              <w:t>Rio</w:t>
            </w:r>
          </w:p>
          <w:p w:rsidR="00A75BB3" w:rsidRPr="00493EE1" w:rsidRDefault="00A75BB3" w:rsidP="00243783">
            <w:pPr>
              <w:spacing w:line="240" w:lineRule="exact"/>
              <w:jc w:val="center"/>
            </w:pPr>
            <w:r w:rsidRPr="00493EE1">
              <w:t>2018 г.</w:t>
            </w:r>
          </w:p>
        </w:tc>
      </w:tr>
      <w:tr w:rsidR="00A75BB3" w:rsidRPr="00493EE1" w:rsidTr="009046D2">
        <w:trPr>
          <w:gridAfter w:val="1"/>
          <w:wAfter w:w="48" w:type="dxa"/>
          <w:trHeight w:val="31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986E70">
            <w:pPr>
              <w:spacing w:line="240" w:lineRule="exact"/>
            </w:pPr>
            <w:r w:rsidRPr="00493EE1">
              <w:t>супруг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986E70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75BB3" w:rsidRPr="00493EE1" w:rsidRDefault="00A75BB3" w:rsidP="001A207D">
            <w:pPr>
              <w:spacing w:line="240" w:lineRule="exact"/>
              <w:ind w:left="-106"/>
              <w:jc w:val="right"/>
            </w:pPr>
            <w:r w:rsidRPr="00493EE1">
              <w:t>1086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A73424">
            <w:pPr>
              <w:spacing w:line="240" w:lineRule="exact"/>
              <w:jc w:val="center"/>
            </w:pPr>
            <w:r w:rsidRPr="00493EE1">
              <w:t>Квартира</w:t>
            </w:r>
          </w:p>
          <w:p w:rsidR="00A75BB3" w:rsidRPr="00493EE1" w:rsidRDefault="00A75BB3" w:rsidP="00A73424">
            <w:pPr>
              <w:spacing w:line="240" w:lineRule="exact"/>
              <w:jc w:val="center"/>
            </w:pPr>
            <w:r w:rsidRPr="00493EE1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A73424">
            <w:pPr>
              <w:spacing w:line="240" w:lineRule="exact"/>
              <w:jc w:val="center"/>
            </w:pPr>
            <w:r w:rsidRPr="00493EE1">
              <w:t>6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75BB3" w:rsidRPr="00493EE1" w:rsidRDefault="00A75BB3" w:rsidP="00A73424">
            <w:pPr>
              <w:spacing w:line="240" w:lineRule="exact"/>
              <w:jc w:val="center"/>
            </w:pPr>
            <w:r w:rsidRPr="00493EE1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A73424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A73424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A73424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A73424">
            <w:pPr>
              <w:spacing w:line="240" w:lineRule="exact"/>
              <w:jc w:val="center"/>
            </w:pPr>
            <w:r w:rsidRPr="00493EE1">
              <w:t>-</w:t>
            </w:r>
          </w:p>
        </w:tc>
      </w:tr>
      <w:tr w:rsidR="00A75BB3" w:rsidRPr="00493EE1" w:rsidTr="009046D2">
        <w:trPr>
          <w:gridAfter w:val="1"/>
          <w:wAfter w:w="48" w:type="dxa"/>
          <w:trHeight w:val="31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986E70">
            <w:pPr>
              <w:spacing w:line="240" w:lineRule="exact"/>
            </w:pPr>
            <w:r w:rsidRPr="00493EE1">
              <w:t>Несовершеннолетний ребено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986E70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75BB3" w:rsidRPr="00493EE1" w:rsidRDefault="00A75BB3" w:rsidP="001A207D">
            <w:pPr>
              <w:spacing w:line="240" w:lineRule="exact"/>
              <w:ind w:left="-106"/>
              <w:jc w:val="right"/>
            </w:pPr>
            <w:r w:rsidRPr="00493EE1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1A207D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1A207D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75BB3" w:rsidRPr="00493EE1" w:rsidRDefault="00A75BB3" w:rsidP="001A207D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A73424">
            <w:pPr>
              <w:spacing w:line="240" w:lineRule="exact"/>
              <w:jc w:val="center"/>
            </w:pPr>
            <w:r w:rsidRPr="00493EE1">
              <w:t>Квартира</w:t>
            </w:r>
          </w:p>
          <w:p w:rsidR="00A75BB3" w:rsidRPr="00493EE1" w:rsidRDefault="00A75BB3" w:rsidP="00A73424">
            <w:pPr>
              <w:spacing w:line="240" w:lineRule="exact"/>
              <w:jc w:val="center"/>
            </w:pPr>
            <w:r w:rsidRPr="00493EE1">
              <w:t>(безвозмездное пользование</w:t>
            </w:r>
          </w:p>
          <w:p w:rsidR="00A75BB3" w:rsidRPr="00493EE1" w:rsidRDefault="00A75BB3" w:rsidP="00A73424">
            <w:pPr>
              <w:spacing w:line="240" w:lineRule="exact"/>
              <w:jc w:val="center"/>
            </w:pPr>
            <w:r w:rsidRPr="00493EE1">
              <w:t>бессрочно, фактическ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A73424">
            <w:pPr>
              <w:spacing w:line="240" w:lineRule="exact"/>
              <w:jc w:val="center"/>
              <w:rPr>
                <w:lang w:val="en-US"/>
              </w:rPr>
            </w:pPr>
            <w:r w:rsidRPr="00493EE1">
              <w:t>6</w:t>
            </w:r>
            <w:r w:rsidRPr="00493EE1">
              <w:rPr>
                <w:lang w:val="en-US"/>
              </w:rPr>
              <w:t>7</w:t>
            </w:r>
            <w:r w:rsidRPr="00493EE1">
              <w:t>,</w:t>
            </w:r>
            <w:r w:rsidRPr="00493EE1">
              <w:rPr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A73424">
            <w:pPr>
              <w:spacing w:line="240" w:lineRule="exact"/>
              <w:jc w:val="center"/>
            </w:pPr>
            <w:r w:rsidRPr="00493EE1">
              <w:t xml:space="preserve">Россия 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19738C">
            <w:pPr>
              <w:spacing w:line="240" w:lineRule="exact"/>
              <w:jc w:val="center"/>
            </w:pPr>
          </w:p>
        </w:tc>
      </w:tr>
      <w:tr w:rsidR="00A75BB3" w:rsidRPr="00493EE1" w:rsidTr="009046D2">
        <w:trPr>
          <w:gridAfter w:val="1"/>
          <w:wAfter w:w="48" w:type="dxa"/>
          <w:trHeight w:val="31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986E70">
            <w:pPr>
              <w:spacing w:line="240" w:lineRule="exact"/>
            </w:pPr>
            <w:r w:rsidRPr="00493EE1">
              <w:t>Несовершеннолетний ребено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986E70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75BB3" w:rsidRPr="00493EE1" w:rsidRDefault="00A75BB3" w:rsidP="00A73424">
            <w:pPr>
              <w:spacing w:line="240" w:lineRule="exact"/>
              <w:ind w:left="-106"/>
              <w:jc w:val="right"/>
            </w:pPr>
            <w:r w:rsidRPr="00493EE1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A73424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A73424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75BB3" w:rsidRPr="00493EE1" w:rsidRDefault="00A75BB3" w:rsidP="00A73424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A73424">
            <w:pPr>
              <w:spacing w:line="240" w:lineRule="exact"/>
              <w:jc w:val="center"/>
            </w:pPr>
            <w:r w:rsidRPr="00493EE1">
              <w:t>Квартира</w:t>
            </w:r>
          </w:p>
          <w:p w:rsidR="00A75BB3" w:rsidRPr="00493EE1" w:rsidRDefault="00A75BB3" w:rsidP="00A73424">
            <w:pPr>
              <w:spacing w:line="240" w:lineRule="exact"/>
              <w:jc w:val="center"/>
            </w:pPr>
            <w:r w:rsidRPr="00493EE1">
              <w:t>(безвозмездное пользование</w:t>
            </w:r>
          </w:p>
          <w:p w:rsidR="00A75BB3" w:rsidRPr="00493EE1" w:rsidRDefault="00A75BB3" w:rsidP="00A73424">
            <w:pPr>
              <w:spacing w:line="240" w:lineRule="exact"/>
              <w:jc w:val="center"/>
            </w:pPr>
            <w:r w:rsidRPr="00493EE1">
              <w:t xml:space="preserve">бессрочно, фактическое </w:t>
            </w:r>
            <w:r w:rsidRPr="00493EE1">
              <w:lastRenderedPageBreak/>
              <w:t>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A73424">
            <w:pPr>
              <w:spacing w:line="240" w:lineRule="exact"/>
              <w:jc w:val="center"/>
              <w:rPr>
                <w:lang w:val="en-US"/>
              </w:rPr>
            </w:pPr>
            <w:r w:rsidRPr="00493EE1">
              <w:lastRenderedPageBreak/>
              <w:t>6</w:t>
            </w:r>
            <w:r w:rsidRPr="00493EE1">
              <w:rPr>
                <w:lang w:val="en-US"/>
              </w:rPr>
              <w:t>7</w:t>
            </w:r>
            <w:r w:rsidRPr="00493EE1">
              <w:t>,</w:t>
            </w:r>
            <w:r w:rsidRPr="00493EE1">
              <w:rPr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A73424">
            <w:pPr>
              <w:spacing w:line="240" w:lineRule="exact"/>
              <w:jc w:val="center"/>
            </w:pPr>
            <w:r w:rsidRPr="00493EE1">
              <w:t xml:space="preserve">Россия 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19738C">
            <w:pPr>
              <w:spacing w:line="240" w:lineRule="exact"/>
              <w:jc w:val="center"/>
            </w:pPr>
          </w:p>
        </w:tc>
      </w:tr>
      <w:tr w:rsidR="00A75BB3" w:rsidRPr="00493EE1" w:rsidTr="009046D2">
        <w:trPr>
          <w:gridAfter w:val="1"/>
          <w:wAfter w:w="48" w:type="dxa"/>
          <w:trHeight w:val="31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986E70">
            <w:r w:rsidRPr="00493EE1">
              <w:lastRenderedPageBreak/>
              <w:t>Тридубова Надежда Александровна</w:t>
            </w:r>
          </w:p>
          <w:p w:rsidR="00A75BB3" w:rsidRPr="00493EE1" w:rsidRDefault="00A75BB3" w:rsidP="00986E70"/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986E70">
            <w:r w:rsidRPr="00493EE1">
              <w:t xml:space="preserve">главный врач </w:t>
            </w:r>
          </w:p>
          <w:p w:rsidR="00A75BB3" w:rsidRPr="00493EE1" w:rsidRDefault="00A75BB3" w:rsidP="00986E70">
            <w:r w:rsidRPr="00493EE1">
              <w:t>ГБУЗ «Нехаевская ЦРБ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75BB3" w:rsidRPr="00493EE1" w:rsidRDefault="00A75BB3" w:rsidP="001A207D">
            <w:pPr>
              <w:spacing w:line="240" w:lineRule="exact"/>
              <w:ind w:left="-106"/>
              <w:jc w:val="right"/>
            </w:pPr>
            <w:r w:rsidRPr="00493EE1">
              <w:t>1392495,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A73424">
            <w:pPr>
              <w:spacing w:line="240" w:lineRule="exact"/>
              <w:jc w:val="center"/>
            </w:pPr>
            <w:r w:rsidRPr="00493EE1">
              <w:t>Квартира</w:t>
            </w:r>
          </w:p>
          <w:p w:rsidR="00A75BB3" w:rsidRPr="00493EE1" w:rsidRDefault="00A75BB3" w:rsidP="00214823">
            <w:pPr>
              <w:spacing w:line="240" w:lineRule="exact"/>
              <w:jc w:val="center"/>
            </w:pPr>
            <w:r w:rsidRPr="00493EE1">
              <w:t xml:space="preserve"> (общая долевая 1/2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A73424">
            <w:pPr>
              <w:spacing w:line="240" w:lineRule="exact"/>
              <w:jc w:val="center"/>
            </w:pPr>
            <w:r w:rsidRPr="00493EE1">
              <w:t>6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75BB3" w:rsidRPr="00493EE1" w:rsidRDefault="00A75BB3" w:rsidP="00A73424">
            <w:pPr>
              <w:spacing w:line="240" w:lineRule="exact"/>
              <w:jc w:val="center"/>
            </w:pPr>
            <w:r w:rsidRPr="00493EE1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A73424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A73424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A73424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A73424">
            <w:pPr>
              <w:spacing w:line="240" w:lineRule="exact"/>
              <w:jc w:val="center"/>
            </w:pPr>
            <w:r w:rsidRPr="00493EE1">
              <w:t>-</w:t>
            </w:r>
          </w:p>
        </w:tc>
      </w:tr>
      <w:tr w:rsidR="00A75BB3" w:rsidRPr="00493EE1" w:rsidTr="009046D2">
        <w:trPr>
          <w:gridAfter w:val="1"/>
          <w:wAfter w:w="48" w:type="dxa"/>
          <w:trHeight w:val="31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986E70">
            <w:r w:rsidRPr="00493EE1">
              <w:t>Харина Елена Викторовна</w:t>
            </w:r>
          </w:p>
          <w:p w:rsidR="00A75BB3" w:rsidRPr="00493EE1" w:rsidRDefault="00A75BB3" w:rsidP="00986E70"/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986E70">
            <w:r w:rsidRPr="00493EE1">
              <w:t xml:space="preserve">главный врач </w:t>
            </w:r>
          </w:p>
          <w:p w:rsidR="00A75BB3" w:rsidRPr="00493EE1" w:rsidRDefault="00A75BB3" w:rsidP="00986E70">
            <w:r w:rsidRPr="00493EE1">
              <w:t>ГБУЗ «Волгоградская областная детская клиническая инфекционная больница», Волгоград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75BB3" w:rsidRPr="00493EE1" w:rsidRDefault="00A75BB3" w:rsidP="001A207D">
            <w:pPr>
              <w:spacing w:line="240" w:lineRule="exact"/>
              <w:ind w:left="-106"/>
              <w:jc w:val="right"/>
            </w:pPr>
            <w:r w:rsidRPr="00493EE1">
              <w:t>780263,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A73424">
            <w:pPr>
              <w:spacing w:line="240" w:lineRule="exact"/>
              <w:jc w:val="center"/>
            </w:pPr>
            <w:r w:rsidRPr="00493EE1">
              <w:t>Квартира</w:t>
            </w:r>
          </w:p>
          <w:p w:rsidR="00A75BB3" w:rsidRPr="00493EE1" w:rsidRDefault="00A75BB3" w:rsidP="00A73424">
            <w:pPr>
              <w:spacing w:line="240" w:lineRule="exact"/>
              <w:jc w:val="center"/>
            </w:pPr>
            <w:r w:rsidRPr="00493EE1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A73424">
            <w:pPr>
              <w:spacing w:line="240" w:lineRule="exact"/>
              <w:jc w:val="center"/>
            </w:pPr>
            <w:r w:rsidRPr="00493EE1">
              <w:t>4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75BB3" w:rsidRPr="00493EE1" w:rsidRDefault="00A75BB3" w:rsidP="00A73424">
            <w:pPr>
              <w:spacing w:line="240" w:lineRule="exact"/>
              <w:jc w:val="center"/>
            </w:pPr>
            <w:r w:rsidRPr="00493EE1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5B726D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1A207D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1A207D">
            <w:pPr>
              <w:spacing w:line="240" w:lineRule="exact"/>
              <w:jc w:val="center"/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E339A3">
            <w:pPr>
              <w:spacing w:line="240" w:lineRule="exact"/>
              <w:jc w:val="center"/>
            </w:pPr>
            <w:r w:rsidRPr="00493EE1">
              <w:t>Легковой автомобиль</w:t>
            </w:r>
          </w:p>
          <w:p w:rsidR="00A75BB3" w:rsidRPr="00493EE1" w:rsidRDefault="00A75BB3" w:rsidP="00E339A3">
            <w:pPr>
              <w:spacing w:line="240" w:lineRule="exact"/>
              <w:jc w:val="center"/>
            </w:pPr>
          </w:p>
          <w:p w:rsidR="00A75BB3" w:rsidRPr="00493EE1" w:rsidRDefault="00A75BB3" w:rsidP="00E339A3">
            <w:pPr>
              <w:spacing w:line="240" w:lineRule="exact"/>
              <w:jc w:val="center"/>
            </w:pPr>
            <w:r w:rsidRPr="00493EE1">
              <w:t>Рено Сандеро, 2016 г.</w:t>
            </w:r>
          </w:p>
        </w:tc>
      </w:tr>
      <w:tr w:rsidR="00A75BB3" w:rsidRPr="00493EE1" w:rsidTr="009046D2">
        <w:trPr>
          <w:gridAfter w:val="1"/>
          <w:wAfter w:w="48" w:type="dxa"/>
          <w:trHeight w:val="31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986E70">
            <w:pPr>
              <w:spacing w:line="240" w:lineRule="exact"/>
            </w:pPr>
            <w:r w:rsidRPr="00493EE1">
              <w:t>Несовершеннолетний ребенок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986E70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75BB3" w:rsidRPr="00493EE1" w:rsidRDefault="00A75BB3" w:rsidP="00A73424">
            <w:pPr>
              <w:spacing w:line="240" w:lineRule="exact"/>
              <w:ind w:left="-106"/>
              <w:jc w:val="right"/>
            </w:pPr>
            <w:r w:rsidRPr="00493EE1">
              <w:t>24835,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A73424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A73424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75BB3" w:rsidRPr="00493EE1" w:rsidRDefault="00A75BB3" w:rsidP="00A73424">
            <w:pPr>
              <w:spacing w:line="240" w:lineRule="exact"/>
              <w:jc w:val="center"/>
            </w:pPr>
            <w:r w:rsidRPr="00493EE1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A73424">
            <w:pPr>
              <w:spacing w:line="240" w:lineRule="exact"/>
              <w:jc w:val="center"/>
            </w:pPr>
            <w:r w:rsidRPr="00493EE1">
              <w:t>Квартира</w:t>
            </w:r>
          </w:p>
          <w:p w:rsidR="00A75BB3" w:rsidRPr="00493EE1" w:rsidRDefault="00A75BB3" w:rsidP="00A73424">
            <w:pPr>
              <w:spacing w:line="240" w:lineRule="exact"/>
              <w:jc w:val="center"/>
            </w:pPr>
            <w:r w:rsidRPr="00493EE1">
              <w:t>(безвозмездное пользование</w:t>
            </w:r>
          </w:p>
          <w:p w:rsidR="00A75BB3" w:rsidRPr="00493EE1" w:rsidRDefault="00A75BB3" w:rsidP="00A73424">
            <w:pPr>
              <w:spacing w:line="240" w:lineRule="exact"/>
              <w:jc w:val="center"/>
            </w:pPr>
            <w:r w:rsidRPr="00493EE1">
              <w:t>бессрочно, фактическ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A73424">
            <w:pPr>
              <w:spacing w:line="240" w:lineRule="exact"/>
              <w:jc w:val="center"/>
              <w:rPr>
                <w:lang w:val="en-US"/>
              </w:rPr>
            </w:pPr>
            <w:r w:rsidRPr="00493EE1">
              <w:t>4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A73424">
            <w:pPr>
              <w:spacing w:line="240" w:lineRule="exact"/>
              <w:jc w:val="center"/>
            </w:pPr>
            <w:r w:rsidRPr="00493EE1">
              <w:t xml:space="preserve">Россия 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A73424">
            <w:pPr>
              <w:spacing w:line="240" w:lineRule="exact"/>
              <w:jc w:val="center"/>
            </w:pPr>
          </w:p>
        </w:tc>
      </w:tr>
      <w:tr w:rsidR="00A75BB3" w:rsidRPr="00493EE1" w:rsidTr="009046D2">
        <w:trPr>
          <w:gridAfter w:val="1"/>
          <w:wAfter w:w="48" w:type="dxa"/>
          <w:trHeight w:val="314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986E70">
            <w:r w:rsidRPr="00493EE1">
              <w:t>Чуйкин Сергей Николаевич</w:t>
            </w:r>
          </w:p>
          <w:p w:rsidR="00A75BB3" w:rsidRPr="00493EE1" w:rsidRDefault="00A75BB3" w:rsidP="00986E70"/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986E70">
            <w:r w:rsidRPr="00493EE1">
              <w:t xml:space="preserve">главный врач </w:t>
            </w:r>
          </w:p>
          <w:p w:rsidR="00A75BB3" w:rsidRPr="00493EE1" w:rsidRDefault="00A75BB3" w:rsidP="00986E70">
            <w:pPr>
              <w:rPr>
                <w:sz w:val="20"/>
                <w:szCs w:val="20"/>
              </w:rPr>
            </w:pPr>
            <w:r w:rsidRPr="00493EE1">
              <w:t>ГБУЗ «Иловлинская ЦРБ»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A75BB3" w:rsidRPr="00493EE1" w:rsidRDefault="00A75BB3" w:rsidP="00A73424">
            <w:pPr>
              <w:spacing w:line="240" w:lineRule="exact"/>
              <w:ind w:left="-106"/>
              <w:jc w:val="right"/>
            </w:pPr>
            <w:r w:rsidRPr="00493EE1">
              <w:t>914575,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106AC0">
            <w:pPr>
              <w:spacing w:line="240" w:lineRule="exact"/>
              <w:jc w:val="center"/>
            </w:pPr>
            <w:r w:rsidRPr="00493EE1">
              <w:t>земельный участок ИЖС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A73424">
            <w:pPr>
              <w:spacing w:line="240" w:lineRule="exact"/>
              <w:jc w:val="center"/>
            </w:pPr>
            <w:r w:rsidRPr="00493EE1">
              <w:t>13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75BB3" w:rsidRPr="00493EE1" w:rsidRDefault="00A75BB3" w:rsidP="00A73424">
            <w:pPr>
              <w:spacing w:line="240" w:lineRule="exact"/>
              <w:jc w:val="center"/>
            </w:pPr>
            <w:r w:rsidRPr="00493EE1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A73424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A73424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A73424">
            <w:pPr>
              <w:spacing w:line="240" w:lineRule="exact"/>
              <w:jc w:val="center"/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A73424">
            <w:pPr>
              <w:spacing w:line="240" w:lineRule="exact"/>
              <w:jc w:val="center"/>
            </w:pPr>
          </w:p>
        </w:tc>
      </w:tr>
      <w:tr w:rsidR="00A75BB3" w:rsidRPr="0058411A" w:rsidTr="009046D2">
        <w:trPr>
          <w:gridAfter w:val="1"/>
          <w:wAfter w:w="48" w:type="dxa"/>
          <w:trHeight w:val="314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A73424">
            <w:pPr>
              <w:spacing w:line="240" w:lineRule="exact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A73424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75BB3" w:rsidRPr="00493EE1" w:rsidRDefault="00A75BB3" w:rsidP="00A73424">
            <w:pPr>
              <w:spacing w:line="240" w:lineRule="exact"/>
              <w:ind w:left="-106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A73424">
            <w:pPr>
              <w:spacing w:line="240" w:lineRule="exact"/>
              <w:jc w:val="center"/>
            </w:pPr>
            <w:r w:rsidRPr="00493EE1">
              <w:t>Квартира</w:t>
            </w:r>
          </w:p>
          <w:p w:rsidR="00A75BB3" w:rsidRPr="00493EE1" w:rsidRDefault="00A75BB3" w:rsidP="00A73424">
            <w:pPr>
              <w:spacing w:line="240" w:lineRule="exact"/>
              <w:jc w:val="center"/>
            </w:pPr>
            <w:r w:rsidRPr="00493EE1"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493EE1" w:rsidRDefault="00A75BB3" w:rsidP="00A73424">
            <w:pPr>
              <w:spacing w:line="240" w:lineRule="exact"/>
              <w:jc w:val="center"/>
            </w:pPr>
            <w:r w:rsidRPr="00493EE1">
              <w:t>6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75BB3" w:rsidRPr="00493EE1" w:rsidRDefault="00A75BB3" w:rsidP="00A73424">
            <w:pPr>
              <w:spacing w:line="240" w:lineRule="exact"/>
              <w:jc w:val="center"/>
            </w:pPr>
            <w:r w:rsidRPr="00493EE1"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58411A" w:rsidRDefault="00A75BB3" w:rsidP="00A73424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Default="00A75BB3" w:rsidP="00A73424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58411A" w:rsidRDefault="00A75BB3" w:rsidP="00A73424">
            <w:pPr>
              <w:spacing w:line="240" w:lineRule="exact"/>
              <w:jc w:val="center"/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B3" w:rsidRPr="0058411A" w:rsidRDefault="00A75BB3" w:rsidP="00A73424">
            <w:pPr>
              <w:spacing w:line="240" w:lineRule="exact"/>
              <w:jc w:val="center"/>
            </w:pPr>
          </w:p>
        </w:tc>
      </w:tr>
    </w:tbl>
    <w:p w:rsidR="005A4BBA" w:rsidRDefault="005A4BBA"/>
    <w:p w:rsidR="007331BC" w:rsidRPr="0058411A" w:rsidRDefault="007331BC"/>
    <w:p w:rsidR="001C6B98" w:rsidRDefault="001C6B98"/>
    <w:p w:rsidR="007331BC" w:rsidRPr="0058411A" w:rsidRDefault="007331BC"/>
    <w:p w:rsidR="00C3631C" w:rsidRDefault="00C3631C"/>
    <w:sectPr w:rsidR="00C3631C" w:rsidSect="000D1B3D">
      <w:headerReference w:type="default" r:id="rId7"/>
      <w:footerReference w:type="default" r:id="rId8"/>
      <w:pgSz w:w="16838" w:h="11906" w:orient="landscape"/>
      <w:pgMar w:top="851" w:right="1134" w:bottom="851" w:left="1134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28F5" w:rsidRDefault="00B528F5" w:rsidP="003F4F17">
      <w:r>
        <w:separator/>
      </w:r>
    </w:p>
  </w:endnote>
  <w:endnote w:type="continuationSeparator" w:id="1">
    <w:p w:rsidR="00B528F5" w:rsidRDefault="00B528F5" w:rsidP="003F4F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79011"/>
      <w:docPartObj>
        <w:docPartGallery w:val="Page Numbers (Bottom of Page)"/>
        <w:docPartUnique/>
      </w:docPartObj>
    </w:sdtPr>
    <w:sdtContent>
      <w:p w:rsidR="00385956" w:rsidRDefault="008F2ABB">
        <w:pPr>
          <w:pStyle w:val="a5"/>
          <w:jc w:val="center"/>
        </w:pPr>
        <w:fldSimple w:instr=" PAGE   \* MERGEFORMAT ">
          <w:r w:rsidR="00A75BB3">
            <w:rPr>
              <w:noProof/>
            </w:rPr>
            <w:t>88</w:t>
          </w:r>
        </w:fldSimple>
      </w:p>
    </w:sdtContent>
  </w:sdt>
  <w:p w:rsidR="00385956" w:rsidRDefault="0038595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28F5" w:rsidRDefault="00B528F5" w:rsidP="003F4F17">
      <w:r>
        <w:separator/>
      </w:r>
    </w:p>
  </w:footnote>
  <w:footnote w:type="continuationSeparator" w:id="1">
    <w:p w:rsidR="00B528F5" w:rsidRDefault="00B528F5" w:rsidP="003F4F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956" w:rsidRDefault="00385956">
    <w:pPr>
      <w:pStyle w:val="a3"/>
      <w:jc w:val="center"/>
    </w:pPr>
  </w:p>
  <w:p w:rsidR="00385956" w:rsidRDefault="00385956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hdrShapeDefaults>
    <o:shapedefaults v:ext="edit" spidmax="95234"/>
  </w:hdrShapeDefaults>
  <w:footnotePr>
    <w:footnote w:id="0"/>
    <w:footnote w:id="1"/>
  </w:footnotePr>
  <w:endnotePr>
    <w:endnote w:id="0"/>
    <w:endnote w:id="1"/>
  </w:endnotePr>
  <w:compat/>
  <w:rsids>
    <w:rsidRoot w:val="00D0465E"/>
    <w:rsid w:val="000004F1"/>
    <w:rsid w:val="000018BC"/>
    <w:rsid w:val="00001CF2"/>
    <w:rsid w:val="0000279F"/>
    <w:rsid w:val="00002FB1"/>
    <w:rsid w:val="00003531"/>
    <w:rsid w:val="00005EE1"/>
    <w:rsid w:val="00006089"/>
    <w:rsid w:val="000065C2"/>
    <w:rsid w:val="000067EC"/>
    <w:rsid w:val="00010715"/>
    <w:rsid w:val="00010CF8"/>
    <w:rsid w:val="00011730"/>
    <w:rsid w:val="00011832"/>
    <w:rsid w:val="000137A5"/>
    <w:rsid w:val="00014B86"/>
    <w:rsid w:val="00016AC0"/>
    <w:rsid w:val="000200A4"/>
    <w:rsid w:val="000220AC"/>
    <w:rsid w:val="00022A5C"/>
    <w:rsid w:val="000230CF"/>
    <w:rsid w:val="00023ECC"/>
    <w:rsid w:val="0002509C"/>
    <w:rsid w:val="0002526F"/>
    <w:rsid w:val="00027F3E"/>
    <w:rsid w:val="00030ADC"/>
    <w:rsid w:val="00030D1F"/>
    <w:rsid w:val="00032269"/>
    <w:rsid w:val="00032A49"/>
    <w:rsid w:val="00032B8A"/>
    <w:rsid w:val="0003370F"/>
    <w:rsid w:val="00034B02"/>
    <w:rsid w:val="00036149"/>
    <w:rsid w:val="00036859"/>
    <w:rsid w:val="00036DEF"/>
    <w:rsid w:val="000376E5"/>
    <w:rsid w:val="00037B06"/>
    <w:rsid w:val="00037DE8"/>
    <w:rsid w:val="00040215"/>
    <w:rsid w:val="00041849"/>
    <w:rsid w:val="000431EA"/>
    <w:rsid w:val="00044E68"/>
    <w:rsid w:val="000450E0"/>
    <w:rsid w:val="000451E9"/>
    <w:rsid w:val="00045E07"/>
    <w:rsid w:val="0004711D"/>
    <w:rsid w:val="00047A2E"/>
    <w:rsid w:val="00047C3F"/>
    <w:rsid w:val="00050CBA"/>
    <w:rsid w:val="00051531"/>
    <w:rsid w:val="000524EE"/>
    <w:rsid w:val="00052B72"/>
    <w:rsid w:val="00052C1C"/>
    <w:rsid w:val="00052CDA"/>
    <w:rsid w:val="000534DC"/>
    <w:rsid w:val="0005369A"/>
    <w:rsid w:val="00053D40"/>
    <w:rsid w:val="000541E7"/>
    <w:rsid w:val="00054B6C"/>
    <w:rsid w:val="00055B0E"/>
    <w:rsid w:val="00062025"/>
    <w:rsid w:val="0006300D"/>
    <w:rsid w:val="0006462A"/>
    <w:rsid w:val="00065C02"/>
    <w:rsid w:val="000665D4"/>
    <w:rsid w:val="0007056C"/>
    <w:rsid w:val="00071BBE"/>
    <w:rsid w:val="00071C10"/>
    <w:rsid w:val="00071E88"/>
    <w:rsid w:val="00073532"/>
    <w:rsid w:val="000738AA"/>
    <w:rsid w:val="00073D0A"/>
    <w:rsid w:val="00074B52"/>
    <w:rsid w:val="000758FC"/>
    <w:rsid w:val="00076127"/>
    <w:rsid w:val="00076D9D"/>
    <w:rsid w:val="000779C7"/>
    <w:rsid w:val="000807EF"/>
    <w:rsid w:val="00083126"/>
    <w:rsid w:val="0008319B"/>
    <w:rsid w:val="000831C8"/>
    <w:rsid w:val="0008409D"/>
    <w:rsid w:val="0008483D"/>
    <w:rsid w:val="00085687"/>
    <w:rsid w:val="00085B0B"/>
    <w:rsid w:val="00086B21"/>
    <w:rsid w:val="00086D26"/>
    <w:rsid w:val="00087E88"/>
    <w:rsid w:val="00087EEB"/>
    <w:rsid w:val="000905E7"/>
    <w:rsid w:val="00090AF1"/>
    <w:rsid w:val="00091F91"/>
    <w:rsid w:val="00092E57"/>
    <w:rsid w:val="00093C3D"/>
    <w:rsid w:val="00094809"/>
    <w:rsid w:val="00096A5A"/>
    <w:rsid w:val="0009782C"/>
    <w:rsid w:val="000A06A7"/>
    <w:rsid w:val="000A16BA"/>
    <w:rsid w:val="000A21C7"/>
    <w:rsid w:val="000A223B"/>
    <w:rsid w:val="000A3E4D"/>
    <w:rsid w:val="000A5873"/>
    <w:rsid w:val="000A79B9"/>
    <w:rsid w:val="000B15DC"/>
    <w:rsid w:val="000B3F06"/>
    <w:rsid w:val="000B49A2"/>
    <w:rsid w:val="000B5657"/>
    <w:rsid w:val="000B5782"/>
    <w:rsid w:val="000B5E8C"/>
    <w:rsid w:val="000B6A70"/>
    <w:rsid w:val="000C1AC1"/>
    <w:rsid w:val="000C4590"/>
    <w:rsid w:val="000C4E61"/>
    <w:rsid w:val="000C72B7"/>
    <w:rsid w:val="000C7586"/>
    <w:rsid w:val="000C77E9"/>
    <w:rsid w:val="000D0762"/>
    <w:rsid w:val="000D170A"/>
    <w:rsid w:val="000D1B3D"/>
    <w:rsid w:val="000D2AE1"/>
    <w:rsid w:val="000D3318"/>
    <w:rsid w:val="000D34F5"/>
    <w:rsid w:val="000D415E"/>
    <w:rsid w:val="000D4687"/>
    <w:rsid w:val="000D4EDA"/>
    <w:rsid w:val="000D618A"/>
    <w:rsid w:val="000D76E0"/>
    <w:rsid w:val="000D7BFF"/>
    <w:rsid w:val="000E3776"/>
    <w:rsid w:val="000E3CC1"/>
    <w:rsid w:val="000E5098"/>
    <w:rsid w:val="000E5F40"/>
    <w:rsid w:val="000E6162"/>
    <w:rsid w:val="000F1472"/>
    <w:rsid w:val="000F149D"/>
    <w:rsid w:val="000F18CD"/>
    <w:rsid w:val="000F1C0B"/>
    <w:rsid w:val="000F237E"/>
    <w:rsid w:val="000F2448"/>
    <w:rsid w:val="000F2637"/>
    <w:rsid w:val="000F264E"/>
    <w:rsid w:val="000F3141"/>
    <w:rsid w:val="000F36A3"/>
    <w:rsid w:val="000F36FE"/>
    <w:rsid w:val="000F457D"/>
    <w:rsid w:val="000F5396"/>
    <w:rsid w:val="000F5CAE"/>
    <w:rsid w:val="000F6555"/>
    <w:rsid w:val="000F7802"/>
    <w:rsid w:val="00100BB9"/>
    <w:rsid w:val="00101B42"/>
    <w:rsid w:val="0010287E"/>
    <w:rsid w:val="00102CB0"/>
    <w:rsid w:val="00103140"/>
    <w:rsid w:val="001046BC"/>
    <w:rsid w:val="0010571B"/>
    <w:rsid w:val="0010672B"/>
    <w:rsid w:val="00106AC0"/>
    <w:rsid w:val="00107CE6"/>
    <w:rsid w:val="00107F19"/>
    <w:rsid w:val="00107F83"/>
    <w:rsid w:val="00110A58"/>
    <w:rsid w:val="00112093"/>
    <w:rsid w:val="0011250C"/>
    <w:rsid w:val="001129E1"/>
    <w:rsid w:val="00113511"/>
    <w:rsid w:val="00113EF2"/>
    <w:rsid w:val="0011674B"/>
    <w:rsid w:val="0012087E"/>
    <w:rsid w:val="00121218"/>
    <w:rsid w:val="00122C31"/>
    <w:rsid w:val="00122ED4"/>
    <w:rsid w:val="00123FD4"/>
    <w:rsid w:val="00124060"/>
    <w:rsid w:val="00124504"/>
    <w:rsid w:val="00124A7D"/>
    <w:rsid w:val="00126C11"/>
    <w:rsid w:val="00127009"/>
    <w:rsid w:val="0012785D"/>
    <w:rsid w:val="00127FE9"/>
    <w:rsid w:val="0013009E"/>
    <w:rsid w:val="0013017C"/>
    <w:rsid w:val="0013130E"/>
    <w:rsid w:val="00131D2D"/>
    <w:rsid w:val="00134334"/>
    <w:rsid w:val="00135904"/>
    <w:rsid w:val="00136F46"/>
    <w:rsid w:val="00137143"/>
    <w:rsid w:val="00140478"/>
    <w:rsid w:val="0014098D"/>
    <w:rsid w:val="00141BF2"/>
    <w:rsid w:val="0014251D"/>
    <w:rsid w:val="00142861"/>
    <w:rsid w:val="00143548"/>
    <w:rsid w:val="001440A8"/>
    <w:rsid w:val="001446DD"/>
    <w:rsid w:val="001447C8"/>
    <w:rsid w:val="0014648D"/>
    <w:rsid w:val="00147223"/>
    <w:rsid w:val="00152045"/>
    <w:rsid w:val="00153999"/>
    <w:rsid w:val="00153BDD"/>
    <w:rsid w:val="001543BD"/>
    <w:rsid w:val="00154492"/>
    <w:rsid w:val="0015557C"/>
    <w:rsid w:val="00155E49"/>
    <w:rsid w:val="001566D5"/>
    <w:rsid w:val="001569E3"/>
    <w:rsid w:val="00157331"/>
    <w:rsid w:val="00157364"/>
    <w:rsid w:val="001577FD"/>
    <w:rsid w:val="00157FE3"/>
    <w:rsid w:val="00160E07"/>
    <w:rsid w:val="00160F90"/>
    <w:rsid w:val="00161089"/>
    <w:rsid w:val="00161648"/>
    <w:rsid w:val="001637FB"/>
    <w:rsid w:val="00163EA2"/>
    <w:rsid w:val="001650C2"/>
    <w:rsid w:val="00165DFA"/>
    <w:rsid w:val="001720D2"/>
    <w:rsid w:val="00174153"/>
    <w:rsid w:val="00175322"/>
    <w:rsid w:val="00175982"/>
    <w:rsid w:val="001766FB"/>
    <w:rsid w:val="001778D7"/>
    <w:rsid w:val="00181465"/>
    <w:rsid w:val="0018187C"/>
    <w:rsid w:val="00182484"/>
    <w:rsid w:val="00183B55"/>
    <w:rsid w:val="00184F40"/>
    <w:rsid w:val="00185F34"/>
    <w:rsid w:val="00186397"/>
    <w:rsid w:val="00186C3A"/>
    <w:rsid w:val="00190DDD"/>
    <w:rsid w:val="001930F8"/>
    <w:rsid w:val="00193484"/>
    <w:rsid w:val="0019396C"/>
    <w:rsid w:val="00195DED"/>
    <w:rsid w:val="00196AB2"/>
    <w:rsid w:val="0019738C"/>
    <w:rsid w:val="00197B95"/>
    <w:rsid w:val="00197DAF"/>
    <w:rsid w:val="001A0B93"/>
    <w:rsid w:val="001A207D"/>
    <w:rsid w:val="001A24B6"/>
    <w:rsid w:val="001A2BE9"/>
    <w:rsid w:val="001A36A6"/>
    <w:rsid w:val="001A3AB2"/>
    <w:rsid w:val="001A59DF"/>
    <w:rsid w:val="001A6054"/>
    <w:rsid w:val="001A66E9"/>
    <w:rsid w:val="001A755B"/>
    <w:rsid w:val="001A763E"/>
    <w:rsid w:val="001A7CC4"/>
    <w:rsid w:val="001B01B9"/>
    <w:rsid w:val="001B059B"/>
    <w:rsid w:val="001B0C76"/>
    <w:rsid w:val="001B18CE"/>
    <w:rsid w:val="001B2502"/>
    <w:rsid w:val="001B2562"/>
    <w:rsid w:val="001B2734"/>
    <w:rsid w:val="001B3AE4"/>
    <w:rsid w:val="001B4EEF"/>
    <w:rsid w:val="001B50C0"/>
    <w:rsid w:val="001B5570"/>
    <w:rsid w:val="001B5899"/>
    <w:rsid w:val="001B64D2"/>
    <w:rsid w:val="001B72DF"/>
    <w:rsid w:val="001B74AF"/>
    <w:rsid w:val="001B7F2C"/>
    <w:rsid w:val="001C059A"/>
    <w:rsid w:val="001C0CE7"/>
    <w:rsid w:val="001C1091"/>
    <w:rsid w:val="001C1D1C"/>
    <w:rsid w:val="001C2165"/>
    <w:rsid w:val="001C277F"/>
    <w:rsid w:val="001C3B61"/>
    <w:rsid w:val="001C6B98"/>
    <w:rsid w:val="001C7966"/>
    <w:rsid w:val="001D0998"/>
    <w:rsid w:val="001D1AF4"/>
    <w:rsid w:val="001D3216"/>
    <w:rsid w:val="001D3A08"/>
    <w:rsid w:val="001D49C8"/>
    <w:rsid w:val="001D60F4"/>
    <w:rsid w:val="001D64B2"/>
    <w:rsid w:val="001D6A83"/>
    <w:rsid w:val="001E006B"/>
    <w:rsid w:val="001E0160"/>
    <w:rsid w:val="001E018E"/>
    <w:rsid w:val="001E077E"/>
    <w:rsid w:val="001E122F"/>
    <w:rsid w:val="001E1BD6"/>
    <w:rsid w:val="001E2FD6"/>
    <w:rsid w:val="001E3602"/>
    <w:rsid w:val="001E362E"/>
    <w:rsid w:val="001E61A7"/>
    <w:rsid w:val="001E7375"/>
    <w:rsid w:val="001F0D72"/>
    <w:rsid w:val="001F0F86"/>
    <w:rsid w:val="001F43D3"/>
    <w:rsid w:val="001F454B"/>
    <w:rsid w:val="001F49EF"/>
    <w:rsid w:val="001F4C4D"/>
    <w:rsid w:val="001F55B9"/>
    <w:rsid w:val="001F5785"/>
    <w:rsid w:val="001F57EC"/>
    <w:rsid w:val="001F6911"/>
    <w:rsid w:val="001F7D62"/>
    <w:rsid w:val="0020029B"/>
    <w:rsid w:val="002002BC"/>
    <w:rsid w:val="00200EAA"/>
    <w:rsid w:val="0020153C"/>
    <w:rsid w:val="00201AD3"/>
    <w:rsid w:val="002047BC"/>
    <w:rsid w:val="00204DF0"/>
    <w:rsid w:val="0020684B"/>
    <w:rsid w:val="00206B34"/>
    <w:rsid w:val="00210460"/>
    <w:rsid w:val="002115DD"/>
    <w:rsid w:val="00213124"/>
    <w:rsid w:val="002139C1"/>
    <w:rsid w:val="00214823"/>
    <w:rsid w:val="0021494E"/>
    <w:rsid w:val="002165B3"/>
    <w:rsid w:val="00217CB1"/>
    <w:rsid w:val="00217F01"/>
    <w:rsid w:val="00220B44"/>
    <w:rsid w:val="00220FCF"/>
    <w:rsid w:val="00221F86"/>
    <w:rsid w:val="00221FBD"/>
    <w:rsid w:val="00222688"/>
    <w:rsid w:val="00222B42"/>
    <w:rsid w:val="00223101"/>
    <w:rsid w:val="00223F42"/>
    <w:rsid w:val="00224C85"/>
    <w:rsid w:val="00225ED6"/>
    <w:rsid w:val="002263D1"/>
    <w:rsid w:val="00230FA7"/>
    <w:rsid w:val="002317B2"/>
    <w:rsid w:val="002318BF"/>
    <w:rsid w:val="00232243"/>
    <w:rsid w:val="00232F86"/>
    <w:rsid w:val="0023595C"/>
    <w:rsid w:val="00235E7B"/>
    <w:rsid w:val="002360A9"/>
    <w:rsid w:val="00236D20"/>
    <w:rsid w:val="00240B5F"/>
    <w:rsid w:val="00241DA4"/>
    <w:rsid w:val="002434D5"/>
    <w:rsid w:val="00243783"/>
    <w:rsid w:val="00244F20"/>
    <w:rsid w:val="002453E1"/>
    <w:rsid w:val="002456AB"/>
    <w:rsid w:val="002464EB"/>
    <w:rsid w:val="002466E3"/>
    <w:rsid w:val="00246849"/>
    <w:rsid w:val="00246B7F"/>
    <w:rsid w:val="002473DE"/>
    <w:rsid w:val="00250221"/>
    <w:rsid w:val="00251642"/>
    <w:rsid w:val="00252BFA"/>
    <w:rsid w:val="00252E13"/>
    <w:rsid w:val="00253B6F"/>
    <w:rsid w:val="0025644A"/>
    <w:rsid w:val="002568B4"/>
    <w:rsid w:val="00257466"/>
    <w:rsid w:val="00257C6A"/>
    <w:rsid w:val="002607DB"/>
    <w:rsid w:val="002613B6"/>
    <w:rsid w:val="00262D78"/>
    <w:rsid w:val="00264792"/>
    <w:rsid w:val="00266364"/>
    <w:rsid w:val="00266733"/>
    <w:rsid w:val="00267EA8"/>
    <w:rsid w:val="00267FE0"/>
    <w:rsid w:val="002701E3"/>
    <w:rsid w:val="00271A28"/>
    <w:rsid w:val="00271DE7"/>
    <w:rsid w:val="00272DC0"/>
    <w:rsid w:val="002730C1"/>
    <w:rsid w:val="00273528"/>
    <w:rsid w:val="00273A2B"/>
    <w:rsid w:val="00273E6C"/>
    <w:rsid w:val="00274DBB"/>
    <w:rsid w:val="0027577B"/>
    <w:rsid w:val="00275833"/>
    <w:rsid w:val="00276399"/>
    <w:rsid w:val="00281A5C"/>
    <w:rsid w:val="0028238D"/>
    <w:rsid w:val="002833E4"/>
    <w:rsid w:val="00283E6A"/>
    <w:rsid w:val="002842C8"/>
    <w:rsid w:val="002842EA"/>
    <w:rsid w:val="00284880"/>
    <w:rsid w:val="0028531F"/>
    <w:rsid w:val="00285C86"/>
    <w:rsid w:val="00286BD8"/>
    <w:rsid w:val="00287465"/>
    <w:rsid w:val="0028789B"/>
    <w:rsid w:val="00287EB8"/>
    <w:rsid w:val="00290481"/>
    <w:rsid w:val="002906B3"/>
    <w:rsid w:val="00290A46"/>
    <w:rsid w:val="00291EB6"/>
    <w:rsid w:val="00291FC6"/>
    <w:rsid w:val="00292E55"/>
    <w:rsid w:val="002933DC"/>
    <w:rsid w:val="002936BB"/>
    <w:rsid w:val="00294440"/>
    <w:rsid w:val="00294AB4"/>
    <w:rsid w:val="00294F9B"/>
    <w:rsid w:val="00294FE7"/>
    <w:rsid w:val="00295AD3"/>
    <w:rsid w:val="00295FB6"/>
    <w:rsid w:val="002960BC"/>
    <w:rsid w:val="00296B06"/>
    <w:rsid w:val="002971E2"/>
    <w:rsid w:val="00297BC0"/>
    <w:rsid w:val="00297D45"/>
    <w:rsid w:val="00297F49"/>
    <w:rsid w:val="002A0100"/>
    <w:rsid w:val="002A03B4"/>
    <w:rsid w:val="002A0E4B"/>
    <w:rsid w:val="002A3157"/>
    <w:rsid w:val="002A3916"/>
    <w:rsid w:val="002A4450"/>
    <w:rsid w:val="002A4BEE"/>
    <w:rsid w:val="002A5CA6"/>
    <w:rsid w:val="002A6166"/>
    <w:rsid w:val="002A67E7"/>
    <w:rsid w:val="002A6D74"/>
    <w:rsid w:val="002B06C0"/>
    <w:rsid w:val="002B06EA"/>
    <w:rsid w:val="002B165B"/>
    <w:rsid w:val="002B22AA"/>
    <w:rsid w:val="002B4051"/>
    <w:rsid w:val="002B5585"/>
    <w:rsid w:val="002B5BCF"/>
    <w:rsid w:val="002C0C31"/>
    <w:rsid w:val="002C1945"/>
    <w:rsid w:val="002C1F78"/>
    <w:rsid w:val="002C2798"/>
    <w:rsid w:val="002C283B"/>
    <w:rsid w:val="002C7F3F"/>
    <w:rsid w:val="002D036F"/>
    <w:rsid w:val="002D068B"/>
    <w:rsid w:val="002D0A81"/>
    <w:rsid w:val="002D0D89"/>
    <w:rsid w:val="002D2034"/>
    <w:rsid w:val="002D39A9"/>
    <w:rsid w:val="002D3AE6"/>
    <w:rsid w:val="002D3E1F"/>
    <w:rsid w:val="002D44D2"/>
    <w:rsid w:val="002D5E06"/>
    <w:rsid w:val="002D609D"/>
    <w:rsid w:val="002D6573"/>
    <w:rsid w:val="002D6B61"/>
    <w:rsid w:val="002E0B0F"/>
    <w:rsid w:val="002E2559"/>
    <w:rsid w:val="002E27FC"/>
    <w:rsid w:val="002E2B0D"/>
    <w:rsid w:val="002E4734"/>
    <w:rsid w:val="002E4806"/>
    <w:rsid w:val="002E5206"/>
    <w:rsid w:val="002E5E2D"/>
    <w:rsid w:val="002E5E7A"/>
    <w:rsid w:val="002E66D5"/>
    <w:rsid w:val="002E6C8F"/>
    <w:rsid w:val="002E7D58"/>
    <w:rsid w:val="002E7EA4"/>
    <w:rsid w:val="002E7EFD"/>
    <w:rsid w:val="002F0574"/>
    <w:rsid w:val="002F16F5"/>
    <w:rsid w:val="002F21E9"/>
    <w:rsid w:val="002F285E"/>
    <w:rsid w:val="002F29B0"/>
    <w:rsid w:val="002F2A15"/>
    <w:rsid w:val="002F516E"/>
    <w:rsid w:val="002F53DD"/>
    <w:rsid w:val="002F666E"/>
    <w:rsid w:val="002F6E45"/>
    <w:rsid w:val="002F7087"/>
    <w:rsid w:val="002F716A"/>
    <w:rsid w:val="002F76FB"/>
    <w:rsid w:val="002F77EA"/>
    <w:rsid w:val="002F78CA"/>
    <w:rsid w:val="002F7B41"/>
    <w:rsid w:val="00300484"/>
    <w:rsid w:val="003005AA"/>
    <w:rsid w:val="003013DD"/>
    <w:rsid w:val="0030170D"/>
    <w:rsid w:val="00303841"/>
    <w:rsid w:val="003050CA"/>
    <w:rsid w:val="0030572F"/>
    <w:rsid w:val="00306215"/>
    <w:rsid w:val="003065F4"/>
    <w:rsid w:val="0030671A"/>
    <w:rsid w:val="00306E83"/>
    <w:rsid w:val="00307388"/>
    <w:rsid w:val="0030766C"/>
    <w:rsid w:val="003077E5"/>
    <w:rsid w:val="0030798D"/>
    <w:rsid w:val="00310F2C"/>
    <w:rsid w:val="00311F41"/>
    <w:rsid w:val="003134B0"/>
    <w:rsid w:val="00313D63"/>
    <w:rsid w:val="00314E89"/>
    <w:rsid w:val="003155D6"/>
    <w:rsid w:val="003169F5"/>
    <w:rsid w:val="00316E2B"/>
    <w:rsid w:val="00320A0C"/>
    <w:rsid w:val="00321653"/>
    <w:rsid w:val="003217B2"/>
    <w:rsid w:val="00322698"/>
    <w:rsid w:val="00322B49"/>
    <w:rsid w:val="003233EB"/>
    <w:rsid w:val="00323A4B"/>
    <w:rsid w:val="00323E7A"/>
    <w:rsid w:val="00324B4E"/>
    <w:rsid w:val="00324E0B"/>
    <w:rsid w:val="00325C84"/>
    <w:rsid w:val="00326217"/>
    <w:rsid w:val="00327125"/>
    <w:rsid w:val="003278D8"/>
    <w:rsid w:val="003279CF"/>
    <w:rsid w:val="00330B36"/>
    <w:rsid w:val="0033111D"/>
    <w:rsid w:val="00332544"/>
    <w:rsid w:val="00332B45"/>
    <w:rsid w:val="0033378B"/>
    <w:rsid w:val="00333898"/>
    <w:rsid w:val="00333F76"/>
    <w:rsid w:val="0033569B"/>
    <w:rsid w:val="00336296"/>
    <w:rsid w:val="00336847"/>
    <w:rsid w:val="00336CE0"/>
    <w:rsid w:val="00336FD9"/>
    <w:rsid w:val="003376DF"/>
    <w:rsid w:val="00337947"/>
    <w:rsid w:val="0033795F"/>
    <w:rsid w:val="003408F1"/>
    <w:rsid w:val="00340935"/>
    <w:rsid w:val="00340A89"/>
    <w:rsid w:val="00340DA5"/>
    <w:rsid w:val="00341FDA"/>
    <w:rsid w:val="0034351D"/>
    <w:rsid w:val="003442BF"/>
    <w:rsid w:val="00344F1A"/>
    <w:rsid w:val="003460EE"/>
    <w:rsid w:val="00346D9B"/>
    <w:rsid w:val="00347F75"/>
    <w:rsid w:val="0035008D"/>
    <w:rsid w:val="003508D3"/>
    <w:rsid w:val="0035106A"/>
    <w:rsid w:val="00351B6A"/>
    <w:rsid w:val="003520F7"/>
    <w:rsid w:val="00353DAA"/>
    <w:rsid w:val="0035421E"/>
    <w:rsid w:val="0035422A"/>
    <w:rsid w:val="00354E7C"/>
    <w:rsid w:val="00355233"/>
    <w:rsid w:val="003555BA"/>
    <w:rsid w:val="003559E4"/>
    <w:rsid w:val="00355BD1"/>
    <w:rsid w:val="00355C92"/>
    <w:rsid w:val="00356A9E"/>
    <w:rsid w:val="003614BA"/>
    <w:rsid w:val="00361EAA"/>
    <w:rsid w:val="00363352"/>
    <w:rsid w:val="00363731"/>
    <w:rsid w:val="0036632B"/>
    <w:rsid w:val="003666AF"/>
    <w:rsid w:val="00370D6A"/>
    <w:rsid w:val="00372A0D"/>
    <w:rsid w:val="00375419"/>
    <w:rsid w:val="00376747"/>
    <w:rsid w:val="00376F65"/>
    <w:rsid w:val="00382723"/>
    <w:rsid w:val="00383261"/>
    <w:rsid w:val="00384684"/>
    <w:rsid w:val="00384C17"/>
    <w:rsid w:val="00385261"/>
    <w:rsid w:val="003856B9"/>
    <w:rsid w:val="0038580B"/>
    <w:rsid w:val="00385956"/>
    <w:rsid w:val="00386A5D"/>
    <w:rsid w:val="00386BAE"/>
    <w:rsid w:val="003870E5"/>
    <w:rsid w:val="00390018"/>
    <w:rsid w:val="00390E7D"/>
    <w:rsid w:val="00391BBB"/>
    <w:rsid w:val="003932E3"/>
    <w:rsid w:val="00393D51"/>
    <w:rsid w:val="00393E8C"/>
    <w:rsid w:val="00393F6D"/>
    <w:rsid w:val="00394053"/>
    <w:rsid w:val="003944A9"/>
    <w:rsid w:val="00394A6E"/>
    <w:rsid w:val="00395E26"/>
    <w:rsid w:val="00395EA7"/>
    <w:rsid w:val="003A02B9"/>
    <w:rsid w:val="003A1B11"/>
    <w:rsid w:val="003A223B"/>
    <w:rsid w:val="003A2537"/>
    <w:rsid w:val="003A4D1C"/>
    <w:rsid w:val="003A5E27"/>
    <w:rsid w:val="003A6371"/>
    <w:rsid w:val="003A6BE7"/>
    <w:rsid w:val="003A717D"/>
    <w:rsid w:val="003B0A2E"/>
    <w:rsid w:val="003B0EA6"/>
    <w:rsid w:val="003B1528"/>
    <w:rsid w:val="003B238A"/>
    <w:rsid w:val="003B277C"/>
    <w:rsid w:val="003B4562"/>
    <w:rsid w:val="003B480C"/>
    <w:rsid w:val="003B51A3"/>
    <w:rsid w:val="003B528A"/>
    <w:rsid w:val="003B6A85"/>
    <w:rsid w:val="003B6BFE"/>
    <w:rsid w:val="003B6C44"/>
    <w:rsid w:val="003B756D"/>
    <w:rsid w:val="003B7DAF"/>
    <w:rsid w:val="003C274B"/>
    <w:rsid w:val="003C424C"/>
    <w:rsid w:val="003C69E4"/>
    <w:rsid w:val="003C69F3"/>
    <w:rsid w:val="003C7603"/>
    <w:rsid w:val="003D04AD"/>
    <w:rsid w:val="003D1079"/>
    <w:rsid w:val="003D34AF"/>
    <w:rsid w:val="003D3E46"/>
    <w:rsid w:val="003D47B5"/>
    <w:rsid w:val="003D49E7"/>
    <w:rsid w:val="003D5289"/>
    <w:rsid w:val="003D575E"/>
    <w:rsid w:val="003D5840"/>
    <w:rsid w:val="003E0105"/>
    <w:rsid w:val="003E0626"/>
    <w:rsid w:val="003E0F1A"/>
    <w:rsid w:val="003E11EE"/>
    <w:rsid w:val="003E2B36"/>
    <w:rsid w:val="003E45A0"/>
    <w:rsid w:val="003E6E3C"/>
    <w:rsid w:val="003E7E25"/>
    <w:rsid w:val="003F4F17"/>
    <w:rsid w:val="003F7363"/>
    <w:rsid w:val="003F7A94"/>
    <w:rsid w:val="00403907"/>
    <w:rsid w:val="00403A1D"/>
    <w:rsid w:val="00403AA5"/>
    <w:rsid w:val="004042DE"/>
    <w:rsid w:val="00405FF2"/>
    <w:rsid w:val="0040609A"/>
    <w:rsid w:val="00406721"/>
    <w:rsid w:val="00411486"/>
    <w:rsid w:val="00411584"/>
    <w:rsid w:val="0041184E"/>
    <w:rsid w:val="00411C6B"/>
    <w:rsid w:val="00411E92"/>
    <w:rsid w:val="004120B9"/>
    <w:rsid w:val="00412397"/>
    <w:rsid w:val="00412747"/>
    <w:rsid w:val="00413040"/>
    <w:rsid w:val="00413DA7"/>
    <w:rsid w:val="00413F9E"/>
    <w:rsid w:val="004149C9"/>
    <w:rsid w:val="00414AFB"/>
    <w:rsid w:val="0041509F"/>
    <w:rsid w:val="00415AA5"/>
    <w:rsid w:val="004160D0"/>
    <w:rsid w:val="00416D4C"/>
    <w:rsid w:val="00416D54"/>
    <w:rsid w:val="0041776E"/>
    <w:rsid w:val="004213CD"/>
    <w:rsid w:val="00421577"/>
    <w:rsid w:val="00422907"/>
    <w:rsid w:val="00422C9A"/>
    <w:rsid w:val="00424AF9"/>
    <w:rsid w:val="004271CD"/>
    <w:rsid w:val="0043015A"/>
    <w:rsid w:val="00431AB6"/>
    <w:rsid w:val="00433F52"/>
    <w:rsid w:val="0043436C"/>
    <w:rsid w:val="00435667"/>
    <w:rsid w:val="00436DBD"/>
    <w:rsid w:val="0044031D"/>
    <w:rsid w:val="00440FB0"/>
    <w:rsid w:val="004412F3"/>
    <w:rsid w:val="00441F8E"/>
    <w:rsid w:val="00442632"/>
    <w:rsid w:val="0044264C"/>
    <w:rsid w:val="00442C9B"/>
    <w:rsid w:val="00443921"/>
    <w:rsid w:val="00443ADE"/>
    <w:rsid w:val="004441B0"/>
    <w:rsid w:val="00444276"/>
    <w:rsid w:val="00444A61"/>
    <w:rsid w:val="004456BF"/>
    <w:rsid w:val="00446123"/>
    <w:rsid w:val="00447FA6"/>
    <w:rsid w:val="00450533"/>
    <w:rsid w:val="00450D05"/>
    <w:rsid w:val="004517E8"/>
    <w:rsid w:val="00451B47"/>
    <w:rsid w:val="0045345C"/>
    <w:rsid w:val="00454187"/>
    <w:rsid w:val="00454FA3"/>
    <w:rsid w:val="00455423"/>
    <w:rsid w:val="004561C0"/>
    <w:rsid w:val="004565C3"/>
    <w:rsid w:val="00457DA0"/>
    <w:rsid w:val="00457FE5"/>
    <w:rsid w:val="0046013E"/>
    <w:rsid w:val="00460C9B"/>
    <w:rsid w:val="004614F5"/>
    <w:rsid w:val="00461EC2"/>
    <w:rsid w:val="00462303"/>
    <w:rsid w:val="00462A07"/>
    <w:rsid w:val="00462F20"/>
    <w:rsid w:val="004638DA"/>
    <w:rsid w:val="00463E72"/>
    <w:rsid w:val="00463F87"/>
    <w:rsid w:val="00464B44"/>
    <w:rsid w:val="00464D2F"/>
    <w:rsid w:val="004676D0"/>
    <w:rsid w:val="00470368"/>
    <w:rsid w:val="00470C37"/>
    <w:rsid w:val="0047139B"/>
    <w:rsid w:val="004718EB"/>
    <w:rsid w:val="0047231B"/>
    <w:rsid w:val="00473709"/>
    <w:rsid w:val="00474269"/>
    <w:rsid w:val="0047426B"/>
    <w:rsid w:val="00474A60"/>
    <w:rsid w:val="00475703"/>
    <w:rsid w:val="00475C95"/>
    <w:rsid w:val="00476A7A"/>
    <w:rsid w:val="004773FA"/>
    <w:rsid w:val="004804E2"/>
    <w:rsid w:val="00480733"/>
    <w:rsid w:val="00481026"/>
    <w:rsid w:val="0048183A"/>
    <w:rsid w:val="00483959"/>
    <w:rsid w:val="00484629"/>
    <w:rsid w:val="00484EB6"/>
    <w:rsid w:val="00484FC4"/>
    <w:rsid w:val="00486A42"/>
    <w:rsid w:val="00487338"/>
    <w:rsid w:val="004879DE"/>
    <w:rsid w:val="00487CF8"/>
    <w:rsid w:val="0049010C"/>
    <w:rsid w:val="00490C17"/>
    <w:rsid w:val="00490FDF"/>
    <w:rsid w:val="004919EC"/>
    <w:rsid w:val="00491E6B"/>
    <w:rsid w:val="004921BF"/>
    <w:rsid w:val="00492536"/>
    <w:rsid w:val="004938BE"/>
    <w:rsid w:val="00493EE1"/>
    <w:rsid w:val="0049421E"/>
    <w:rsid w:val="00496520"/>
    <w:rsid w:val="00496D10"/>
    <w:rsid w:val="00497A1F"/>
    <w:rsid w:val="004A1D1D"/>
    <w:rsid w:val="004A20DE"/>
    <w:rsid w:val="004A26EA"/>
    <w:rsid w:val="004A284B"/>
    <w:rsid w:val="004A304A"/>
    <w:rsid w:val="004A3145"/>
    <w:rsid w:val="004A606C"/>
    <w:rsid w:val="004A6B2C"/>
    <w:rsid w:val="004A6FB3"/>
    <w:rsid w:val="004B0DE4"/>
    <w:rsid w:val="004B1637"/>
    <w:rsid w:val="004B2656"/>
    <w:rsid w:val="004B3037"/>
    <w:rsid w:val="004B383E"/>
    <w:rsid w:val="004B5D5F"/>
    <w:rsid w:val="004B658C"/>
    <w:rsid w:val="004B6D20"/>
    <w:rsid w:val="004B73B5"/>
    <w:rsid w:val="004B758F"/>
    <w:rsid w:val="004C03B3"/>
    <w:rsid w:val="004C04A4"/>
    <w:rsid w:val="004C0E05"/>
    <w:rsid w:val="004C1B54"/>
    <w:rsid w:val="004C2E8D"/>
    <w:rsid w:val="004C30A2"/>
    <w:rsid w:val="004C3E50"/>
    <w:rsid w:val="004C4FDF"/>
    <w:rsid w:val="004C5D7E"/>
    <w:rsid w:val="004C6156"/>
    <w:rsid w:val="004C6F28"/>
    <w:rsid w:val="004C7D54"/>
    <w:rsid w:val="004C7F1B"/>
    <w:rsid w:val="004D0032"/>
    <w:rsid w:val="004D2C02"/>
    <w:rsid w:val="004D2E51"/>
    <w:rsid w:val="004D3626"/>
    <w:rsid w:val="004D49BB"/>
    <w:rsid w:val="004E0342"/>
    <w:rsid w:val="004E03F2"/>
    <w:rsid w:val="004E05A4"/>
    <w:rsid w:val="004E12C1"/>
    <w:rsid w:val="004E1480"/>
    <w:rsid w:val="004E150C"/>
    <w:rsid w:val="004E3446"/>
    <w:rsid w:val="004E3481"/>
    <w:rsid w:val="004E3C95"/>
    <w:rsid w:val="004E3F60"/>
    <w:rsid w:val="004E440A"/>
    <w:rsid w:val="004E4A08"/>
    <w:rsid w:val="004E4B02"/>
    <w:rsid w:val="004E536B"/>
    <w:rsid w:val="004E53D4"/>
    <w:rsid w:val="004E5BCD"/>
    <w:rsid w:val="004E5E42"/>
    <w:rsid w:val="004E5F18"/>
    <w:rsid w:val="004E6591"/>
    <w:rsid w:val="004E6E4E"/>
    <w:rsid w:val="004E7B98"/>
    <w:rsid w:val="004F1306"/>
    <w:rsid w:val="004F1F4D"/>
    <w:rsid w:val="004F2E39"/>
    <w:rsid w:val="004F39E9"/>
    <w:rsid w:val="004F3C07"/>
    <w:rsid w:val="004F42CB"/>
    <w:rsid w:val="004F4DC2"/>
    <w:rsid w:val="004F5B57"/>
    <w:rsid w:val="004F5E3F"/>
    <w:rsid w:val="004F6196"/>
    <w:rsid w:val="004F6391"/>
    <w:rsid w:val="004F677D"/>
    <w:rsid w:val="004F7884"/>
    <w:rsid w:val="00500135"/>
    <w:rsid w:val="005002CD"/>
    <w:rsid w:val="00500A5E"/>
    <w:rsid w:val="00502B04"/>
    <w:rsid w:val="005031DD"/>
    <w:rsid w:val="00503A71"/>
    <w:rsid w:val="00503AF6"/>
    <w:rsid w:val="0050590C"/>
    <w:rsid w:val="00507696"/>
    <w:rsid w:val="00507B09"/>
    <w:rsid w:val="005104BD"/>
    <w:rsid w:val="00510644"/>
    <w:rsid w:val="00512AE6"/>
    <w:rsid w:val="0051348E"/>
    <w:rsid w:val="00513EAE"/>
    <w:rsid w:val="00514597"/>
    <w:rsid w:val="00514694"/>
    <w:rsid w:val="00514A85"/>
    <w:rsid w:val="0051761E"/>
    <w:rsid w:val="00520746"/>
    <w:rsid w:val="00521244"/>
    <w:rsid w:val="00521F87"/>
    <w:rsid w:val="00522287"/>
    <w:rsid w:val="00522AA4"/>
    <w:rsid w:val="00522E19"/>
    <w:rsid w:val="005235B8"/>
    <w:rsid w:val="00523C35"/>
    <w:rsid w:val="0052457F"/>
    <w:rsid w:val="00525271"/>
    <w:rsid w:val="00526950"/>
    <w:rsid w:val="00527342"/>
    <w:rsid w:val="00530700"/>
    <w:rsid w:val="0053215E"/>
    <w:rsid w:val="00532C73"/>
    <w:rsid w:val="00533DC9"/>
    <w:rsid w:val="0053411F"/>
    <w:rsid w:val="005356DC"/>
    <w:rsid w:val="005377C3"/>
    <w:rsid w:val="0053790E"/>
    <w:rsid w:val="00540AC9"/>
    <w:rsid w:val="00544D41"/>
    <w:rsid w:val="005456F9"/>
    <w:rsid w:val="00545E34"/>
    <w:rsid w:val="0054784B"/>
    <w:rsid w:val="00550D7C"/>
    <w:rsid w:val="00552923"/>
    <w:rsid w:val="00555601"/>
    <w:rsid w:val="00555CB0"/>
    <w:rsid w:val="005567DC"/>
    <w:rsid w:val="00556801"/>
    <w:rsid w:val="005569EC"/>
    <w:rsid w:val="00557072"/>
    <w:rsid w:val="00557FBD"/>
    <w:rsid w:val="00560528"/>
    <w:rsid w:val="00560A99"/>
    <w:rsid w:val="00560C15"/>
    <w:rsid w:val="0056153A"/>
    <w:rsid w:val="005618C3"/>
    <w:rsid w:val="00561CBD"/>
    <w:rsid w:val="00562150"/>
    <w:rsid w:val="0056224B"/>
    <w:rsid w:val="005623C1"/>
    <w:rsid w:val="00562C10"/>
    <w:rsid w:val="00563F5E"/>
    <w:rsid w:val="00564470"/>
    <w:rsid w:val="0056497D"/>
    <w:rsid w:val="00564A83"/>
    <w:rsid w:val="00564F06"/>
    <w:rsid w:val="005653DB"/>
    <w:rsid w:val="005663E4"/>
    <w:rsid w:val="00566954"/>
    <w:rsid w:val="00566CE0"/>
    <w:rsid w:val="00566F67"/>
    <w:rsid w:val="00567BB1"/>
    <w:rsid w:val="00571042"/>
    <w:rsid w:val="005711CA"/>
    <w:rsid w:val="00572422"/>
    <w:rsid w:val="005730F8"/>
    <w:rsid w:val="00574537"/>
    <w:rsid w:val="00574BD2"/>
    <w:rsid w:val="00574D61"/>
    <w:rsid w:val="005760D2"/>
    <w:rsid w:val="005761A9"/>
    <w:rsid w:val="00576BE6"/>
    <w:rsid w:val="0058127B"/>
    <w:rsid w:val="00581316"/>
    <w:rsid w:val="00581BCC"/>
    <w:rsid w:val="00581D23"/>
    <w:rsid w:val="00582F6F"/>
    <w:rsid w:val="0058411A"/>
    <w:rsid w:val="005851FF"/>
    <w:rsid w:val="00585461"/>
    <w:rsid w:val="00587ACA"/>
    <w:rsid w:val="00590106"/>
    <w:rsid w:val="00590823"/>
    <w:rsid w:val="00590DCD"/>
    <w:rsid w:val="00590E99"/>
    <w:rsid w:val="00591A23"/>
    <w:rsid w:val="00591ED0"/>
    <w:rsid w:val="00592B60"/>
    <w:rsid w:val="0059345D"/>
    <w:rsid w:val="00593886"/>
    <w:rsid w:val="00593D7E"/>
    <w:rsid w:val="00595336"/>
    <w:rsid w:val="00595F65"/>
    <w:rsid w:val="00596419"/>
    <w:rsid w:val="00597336"/>
    <w:rsid w:val="005976D7"/>
    <w:rsid w:val="005979D4"/>
    <w:rsid w:val="005A00A9"/>
    <w:rsid w:val="005A1EF9"/>
    <w:rsid w:val="005A1FCA"/>
    <w:rsid w:val="005A2B51"/>
    <w:rsid w:val="005A350A"/>
    <w:rsid w:val="005A3587"/>
    <w:rsid w:val="005A40BD"/>
    <w:rsid w:val="005A4342"/>
    <w:rsid w:val="005A4BBA"/>
    <w:rsid w:val="005A6DF6"/>
    <w:rsid w:val="005A7183"/>
    <w:rsid w:val="005A7AB4"/>
    <w:rsid w:val="005A7FC8"/>
    <w:rsid w:val="005B0051"/>
    <w:rsid w:val="005B0AA9"/>
    <w:rsid w:val="005B1631"/>
    <w:rsid w:val="005B296E"/>
    <w:rsid w:val="005B37DC"/>
    <w:rsid w:val="005B39D0"/>
    <w:rsid w:val="005B3F76"/>
    <w:rsid w:val="005B41A6"/>
    <w:rsid w:val="005B44C7"/>
    <w:rsid w:val="005B4DB2"/>
    <w:rsid w:val="005B55AF"/>
    <w:rsid w:val="005B629C"/>
    <w:rsid w:val="005B6398"/>
    <w:rsid w:val="005B650A"/>
    <w:rsid w:val="005B65A3"/>
    <w:rsid w:val="005B726D"/>
    <w:rsid w:val="005B7892"/>
    <w:rsid w:val="005C0924"/>
    <w:rsid w:val="005C09A1"/>
    <w:rsid w:val="005C0F9B"/>
    <w:rsid w:val="005C1253"/>
    <w:rsid w:val="005C38E6"/>
    <w:rsid w:val="005C42B2"/>
    <w:rsid w:val="005C5120"/>
    <w:rsid w:val="005C5C4C"/>
    <w:rsid w:val="005C61A2"/>
    <w:rsid w:val="005D16E5"/>
    <w:rsid w:val="005D189C"/>
    <w:rsid w:val="005D19E3"/>
    <w:rsid w:val="005D2BD7"/>
    <w:rsid w:val="005D2DB1"/>
    <w:rsid w:val="005D57F7"/>
    <w:rsid w:val="005D5891"/>
    <w:rsid w:val="005D6387"/>
    <w:rsid w:val="005D6556"/>
    <w:rsid w:val="005D67EC"/>
    <w:rsid w:val="005D7FAF"/>
    <w:rsid w:val="005E04CA"/>
    <w:rsid w:val="005E0A84"/>
    <w:rsid w:val="005E103F"/>
    <w:rsid w:val="005E1132"/>
    <w:rsid w:val="005E2213"/>
    <w:rsid w:val="005E333D"/>
    <w:rsid w:val="005E4DFA"/>
    <w:rsid w:val="005E51E1"/>
    <w:rsid w:val="005E566B"/>
    <w:rsid w:val="005E668B"/>
    <w:rsid w:val="005E69A5"/>
    <w:rsid w:val="005E6D65"/>
    <w:rsid w:val="005E73E1"/>
    <w:rsid w:val="005E7754"/>
    <w:rsid w:val="005F011C"/>
    <w:rsid w:val="005F0F18"/>
    <w:rsid w:val="005F1712"/>
    <w:rsid w:val="005F305B"/>
    <w:rsid w:val="005F4351"/>
    <w:rsid w:val="005F4641"/>
    <w:rsid w:val="005F597F"/>
    <w:rsid w:val="005F5BA9"/>
    <w:rsid w:val="005F6031"/>
    <w:rsid w:val="005F6496"/>
    <w:rsid w:val="00600EDE"/>
    <w:rsid w:val="006028A8"/>
    <w:rsid w:val="00602E88"/>
    <w:rsid w:val="00605098"/>
    <w:rsid w:val="006050FE"/>
    <w:rsid w:val="00605689"/>
    <w:rsid w:val="00606FE7"/>
    <w:rsid w:val="0060754B"/>
    <w:rsid w:val="006132B6"/>
    <w:rsid w:val="00613340"/>
    <w:rsid w:val="006137BD"/>
    <w:rsid w:val="00613A09"/>
    <w:rsid w:val="0061618A"/>
    <w:rsid w:val="00616BF6"/>
    <w:rsid w:val="0061706E"/>
    <w:rsid w:val="0061759F"/>
    <w:rsid w:val="006206AD"/>
    <w:rsid w:val="006208A9"/>
    <w:rsid w:val="00621027"/>
    <w:rsid w:val="00622749"/>
    <w:rsid w:val="00622EC1"/>
    <w:rsid w:val="00624230"/>
    <w:rsid w:val="00625B97"/>
    <w:rsid w:val="00625F87"/>
    <w:rsid w:val="0062614B"/>
    <w:rsid w:val="006272AC"/>
    <w:rsid w:val="00627BD9"/>
    <w:rsid w:val="00627ECD"/>
    <w:rsid w:val="0063013E"/>
    <w:rsid w:val="0063062A"/>
    <w:rsid w:val="0063123B"/>
    <w:rsid w:val="0063238A"/>
    <w:rsid w:val="0063265D"/>
    <w:rsid w:val="006336A2"/>
    <w:rsid w:val="00634115"/>
    <w:rsid w:val="006355E9"/>
    <w:rsid w:val="00635AD2"/>
    <w:rsid w:val="00636257"/>
    <w:rsid w:val="00636430"/>
    <w:rsid w:val="00636A6E"/>
    <w:rsid w:val="00637152"/>
    <w:rsid w:val="006377A5"/>
    <w:rsid w:val="006377C9"/>
    <w:rsid w:val="00640170"/>
    <w:rsid w:val="006426F0"/>
    <w:rsid w:val="00642E98"/>
    <w:rsid w:val="006434DC"/>
    <w:rsid w:val="00643B1D"/>
    <w:rsid w:val="00643C09"/>
    <w:rsid w:val="00645D1F"/>
    <w:rsid w:val="006463BA"/>
    <w:rsid w:val="00646773"/>
    <w:rsid w:val="00646F09"/>
    <w:rsid w:val="00647236"/>
    <w:rsid w:val="006503A7"/>
    <w:rsid w:val="0065367A"/>
    <w:rsid w:val="00654E8A"/>
    <w:rsid w:val="00655683"/>
    <w:rsid w:val="00657666"/>
    <w:rsid w:val="00661E0F"/>
    <w:rsid w:val="00661F89"/>
    <w:rsid w:val="00662308"/>
    <w:rsid w:val="00665172"/>
    <w:rsid w:val="00665C33"/>
    <w:rsid w:val="00665D32"/>
    <w:rsid w:val="0066674F"/>
    <w:rsid w:val="00670740"/>
    <w:rsid w:val="00670FB4"/>
    <w:rsid w:val="00671A13"/>
    <w:rsid w:val="00671A69"/>
    <w:rsid w:val="0067246D"/>
    <w:rsid w:val="0067271A"/>
    <w:rsid w:val="00673490"/>
    <w:rsid w:val="00673519"/>
    <w:rsid w:val="00673567"/>
    <w:rsid w:val="00673613"/>
    <w:rsid w:val="00674397"/>
    <w:rsid w:val="00674916"/>
    <w:rsid w:val="00674D4D"/>
    <w:rsid w:val="00677191"/>
    <w:rsid w:val="00677E45"/>
    <w:rsid w:val="006813F9"/>
    <w:rsid w:val="00681681"/>
    <w:rsid w:val="006820CE"/>
    <w:rsid w:val="006833D6"/>
    <w:rsid w:val="00683D36"/>
    <w:rsid w:val="00684976"/>
    <w:rsid w:val="006901A9"/>
    <w:rsid w:val="00691975"/>
    <w:rsid w:val="00691C0D"/>
    <w:rsid w:val="00692B88"/>
    <w:rsid w:val="006930E4"/>
    <w:rsid w:val="006941C0"/>
    <w:rsid w:val="00694C2A"/>
    <w:rsid w:val="00694D63"/>
    <w:rsid w:val="00694E0B"/>
    <w:rsid w:val="006958EF"/>
    <w:rsid w:val="00695BDE"/>
    <w:rsid w:val="00695BF3"/>
    <w:rsid w:val="006962EA"/>
    <w:rsid w:val="00697F79"/>
    <w:rsid w:val="006A59EC"/>
    <w:rsid w:val="006A6019"/>
    <w:rsid w:val="006A6029"/>
    <w:rsid w:val="006A7640"/>
    <w:rsid w:val="006A7DF2"/>
    <w:rsid w:val="006B0973"/>
    <w:rsid w:val="006B2334"/>
    <w:rsid w:val="006B28E9"/>
    <w:rsid w:val="006B58F7"/>
    <w:rsid w:val="006B595A"/>
    <w:rsid w:val="006B772B"/>
    <w:rsid w:val="006B7753"/>
    <w:rsid w:val="006B7765"/>
    <w:rsid w:val="006C1747"/>
    <w:rsid w:val="006C1A31"/>
    <w:rsid w:val="006C2811"/>
    <w:rsid w:val="006C4E63"/>
    <w:rsid w:val="006C56EB"/>
    <w:rsid w:val="006C6327"/>
    <w:rsid w:val="006C6EE7"/>
    <w:rsid w:val="006C7E8C"/>
    <w:rsid w:val="006D05BB"/>
    <w:rsid w:val="006D08EB"/>
    <w:rsid w:val="006D1737"/>
    <w:rsid w:val="006D1D90"/>
    <w:rsid w:val="006D3B3D"/>
    <w:rsid w:val="006D4A8E"/>
    <w:rsid w:val="006D5036"/>
    <w:rsid w:val="006D52B1"/>
    <w:rsid w:val="006D798B"/>
    <w:rsid w:val="006E05EB"/>
    <w:rsid w:val="006E0C5B"/>
    <w:rsid w:val="006E1A39"/>
    <w:rsid w:val="006E38E1"/>
    <w:rsid w:val="006E40A1"/>
    <w:rsid w:val="006E50E2"/>
    <w:rsid w:val="006E5AF0"/>
    <w:rsid w:val="006E6730"/>
    <w:rsid w:val="006E6B8A"/>
    <w:rsid w:val="006E6E6F"/>
    <w:rsid w:val="006F02B4"/>
    <w:rsid w:val="006F0488"/>
    <w:rsid w:val="006F0D60"/>
    <w:rsid w:val="006F1F44"/>
    <w:rsid w:val="006F4C73"/>
    <w:rsid w:val="006F67D7"/>
    <w:rsid w:val="006F74F7"/>
    <w:rsid w:val="006F7545"/>
    <w:rsid w:val="006F7CA7"/>
    <w:rsid w:val="007002A0"/>
    <w:rsid w:val="00700A8A"/>
    <w:rsid w:val="007011FF"/>
    <w:rsid w:val="007016E5"/>
    <w:rsid w:val="007027E9"/>
    <w:rsid w:val="00703358"/>
    <w:rsid w:val="00703F57"/>
    <w:rsid w:val="00704394"/>
    <w:rsid w:val="0070549E"/>
    <w:rsid w:val="00706338"/>
    <w:rsid w:val="00707084"/>
    <w:rsid w:val="00711F9C"/>
    <w:rsid w:val="00712963"/>
    <w:rsid w:val="00713456"/>
    <w:rsid w:val="00713F26"/>
    <w:rsid w:val="00714A07"/>
    <w:rsid w:val="00714E8D"/>
    <w:rsid w:val="00715E2B"/>
    <w:rsid w:val="00716713"/>
    <w:rsid w:val="0071680B"/>
    <w:rsid w:val="0071776D"/>
    <w:rsid w:val="00720CF8"/>
    <w:rsid w:val="00720F99"/>
    <w:rsid w:val="00721984"/>
    <w:rsid w:val="007228AB"/>
    <w:rsid w:val="00724977"/>
    <w:rsid w:val="00724AB0"/>
    <w:rsid w:val="00724E22"/>
    <w:rsid w:val="007252CD"/>
    <w:rsid w:val="007262CB"/>
    <w:rsid w:val="0072634B"/>
    <w:rsid w:val="00726914"/>
    <w:rsid w:val="00726BA3"/>
    <w:rsid w:val="00727CD5"/>
    <w:rsid w:val="007331BC"/>
    <w:rsid w:val="0073350B"/>
    <w:rsid w:val="00733D27"/>
    <w:rsid w:val="00734E56"/>
    <w:rsid w:val="00735859"/>
    <w:rsid w:val="00736D0B"/>
    <w:rsid w:val="00737DA3"/>
    <w:rsid w:val="00740A1C"/>
    <w:rsid w:val="00740E72"/>
    <w:rsid w:val="00742288"/>
    <w:rsid w:val="00742731"/>
    <w:rsid w:val="00743193"/>
    <w:rsid w:val="007439DE"/>
    <w:rsid w:val="007449DB"/>
    <w:rsid w:val="00744C70"/>
    <w:rsid w:val="00745BFA"/>
    <w:rsid w:val="007473BA"/>
    <w:rsid w:val="00750E97"/>
    <w:rsid w:val="00750ED6"/>
    <w:rsid w:val="007521D7"/>
    <w:rsid w:val="0075273F"/>
    <w:rsid w:val="00752F12"/>
    <w:rsid w:val="00755DB2"/>
    <w:rsid w:val="00755F99"/>
    <w:rsid w:val="007569EA"/>
    <w:rsid w:val="00757222"/>
    <w:rsid w:val="0075723C"/>
    <w:rsid w:val="007604C8"/>
    <w:rsid w:val="00760D51"/>
    <w:rsid w:val="007610A3"/>
    <w:rsid w:val="007619BE"/>
    <w:rsid w:val="00761BAC"/>
    <w:rsid w:val="0076227A"/>
    <w:rsid w:val="00763C36"/>
    <w:rsid w:val="007648E8"/>
    <w:rsid w:val="00764E46"/>
    <w:rsid w:val="00765508"/>
    <w:rsid w:val="00765B8E"/>
    <w:rsid w:val="00766C5E"/>
    <w:rsid w:val="00771649"/>
    <w:rsid w:val="007758AF"/>
    <w:rsid w:val="00777E12"/>
    <w:rsid w:val="00782B98"/>
    <w:rsid w:val="00783DFF"/>
    <w:rsid w:val="007856B6"/>
    <w:rsid w:val="00785AC6"/>
    <w:rsid w:val="007862F3"/>
    <w:rsid w:val="00786C29"/>
    <w:rsid w:val="00786C9A"/>
    <w:rsid w:val="00786CA6"/>
    <w:rsid w:val="00790FB7"/>
    <w:rsid w:val="0079102D"/>
    <w:rsid w:val="0079117B"/>
    <w:rsid w:val="007913C1"/>
    <w:rsid w:val="00791D89"/>
    <w:rsid w:val="0079391D"/>
    <w:rsid w:val="00793CD7"/>
    <w:rsid w:val="00794013"/>
    <w:rsid w:val="00794921"/>
    <w:rsid w:val="0079519F"/>
    <w:rsid w:val="007A0908"/>
    <w:rsid w:val="007A0E16"/>
    <w:rsid w:val="007A13F1"/>
    <w:rsid w:val="007A321A"/>
    <w:rsid w:val="007A3479"/>
    <w:rsid w:val="007A3DD8"/>
    <w:rsid w:val="007A433C"/>
    <w:rsid w:val="007A5073"/>
    <w:rsid w:val="007A5C3A"/>
    <w:rsid w:val="007A6505"/>
    <w:rsid w:val="007A6B20"/>
    <w:rsid w:val="007A6DF7"/>
    <w:rsid w:val="007A7387"/>
    <w:rsid w:val="007B04C1"/>
    <w:rsid w:val="007B084B"/>
    <w:rsid w:val="007B09F4"/>
    <w:rsid w:val="007B1E3B"/>
    <w:rsid w:val="007B211C"/>
    <w:rsid w:val="007B25D5"/>
    <w:rsid w:val="007B28E7"/>
    <w:rsid w:val="007B3557"/>
    <w:rsid w:val="007B44EA"/>
    <w:rsid w:val="007B5C26"/>
    <w:rsid w:val="007B6017"/>
    <w:rsid w:val="007B69E0"/>
    <w:rsid w:val="007C031A"/>
    <w:rsid w:val="007C03EE"/>
    <w:rsid w:val="007C0ABB"/>
    <w:rsid w:val="007C13EE"/>
    <w:rsid w:val="007C1BF4"/>
    <w:rsid w:val="007C2133"/>
    <w:rsid w:val="007C2F46"/>
    <w:rsid w:val="007C3D50"/>
    <w:rsid w:val="007C3FD9"/>
    <w:rsid w:val="007C55DB"/>
    <w:rsid w:val="007C67CF"/>
    <w:rsid w:val="007D1804"/>
    <w:rsid w:val="007D31E0"/>
    <w:rsid w:val="007D502D"/>
    <w:rsid w:val="007D5096"/>
    <w:rsid w:val="007D5E54"/>
    <w:rsid w:val="007D7064"/>
    <w:rsid w:val="007E123F"/>
    <w:rsid w:val="007E3D1E"/>
    <w:rsid w:val="007E3D68"/>
    <w:rsid w:val="007E3E86"/>
    <w:rsid w:val="007E67DC"/>
    <w:rsid w:val="007E6D73"/>
    <w:rsid w:val="007E705F"/>
    <w:rsid w:val="007E79A5"/>
    <w:rsid w:val="007F08D8"/>
    <w:rsid w:val="007F08DD"/>
    <w:rsid w:val="007F0C22"/>
    <w:rsid w:val="007F14B3"/>
    <w:rsid w:val="007F174C"/>
    <w:rsid w:val="007F3EA5"/>
    <w:rsid w:val="007F43BD"/>
    <w:rsid w:val="007F6A71"/>
    <w:rsid w:val="007F79FE"/>
    <w:rsid w:val="00800F27"/>
    <w:rsid w:val="00801392"/>
    <w:rsid w:val="00801ED9"/>
    <w:rsid w:val="008034F4"/>
    <w:rsid w:val="008071E3"/>
    <w:rsid w:val="0080790A"/>
    <w:rsid w:val="00807936"/>
    <w:rsid w:val="00807D9C"/>
    <w:rsid w:val="008102ED"/>
    <w:rsid w:val="0081030C"/>
    <w:rsid w:val="00810DC9"/>
    <w:rsid w:val="00813E78"/>
    <w:rsid w:val="008145DD"/>
    <w:rsid w:val="00814D91"/>
    <w:rsid w:val="00815379"/>
    <w:rsid w:val="00815CC2"/>
    <w:rsid w:val="00815E56"/>
    <w:rsid w:val="008175F1"/>
    <w:rsid w:val="008204E3"/>
    <w:rsid w:val="00820829"/>
    <w:rsid w:val="00820C35"/>
    <w:rsid w:val="00820FAE"/>
    <w:rsid w:val="00821457"/>
    <w:rsid w:val="00823F04"/>
    <w:rsid w:val="00823F72"/>
    <w:rsid w:val="008245D3"/>
    <w:rsid w:val="00826FA3"/>
    <w:rsid w:val="00830021"/>
    <w:rsid w:val="008310D2"/>
    <w:rsid w:val="00833BD5"/>
    <w:rsid w:val="00840083"/>
    <w:rsid w:val="008400A3"/>
    <w:rsid w:val="00840A04"/>
    <w:rsid w:val="00841023"/>
    <w:rsid w:val="00841C65"/>
    <w:rsid w:val="00843084"/>
    <w:rsid w:val="00843F86"/>
    <w:rsid w:val="0084434E"/>
    <w:rsid w:val="00844B45"/>
    <w:rsid w:val="00845E49"/>
    <w:rsid w:val="00846735"/>
    <w:rsid w:val="0084699B"/>
    <w:rsid w:val="008500BD"/>
    <w:rsid w:val="008503D1"/>
    <w:rsid w:val="008507AD"/>
    <w:rsid w:val="00850C72"/>
    <w:rsid w:val="00851A61"/>
    <w:rsid w:val="00851B02"/>
    <w:rsid w:val="0085238A"/>
    <w:rsid w:val="00853E2B"/>
    <w:rsid w:val="00854157"/>
    <w:rsid w:val="0085487D"/>
    <w:rsid w:val="00857508"/>
    <w:rsid w:val="00860353"/>
    <w:rsid w:val="00860603"/>
    <w:rsid w:val="00860D05"/>
    <w:rsid w:val="00862993"/>
    <w:rsid w:val="00862BA8"/>
    <w:rsid w:val="0086322C"/>
    <w:rsid w:val="00864A69"/>
    <w:rsid w:val="00864D07"/>
    <w:rsid w:val="00865F74"/>
    <w:rsid w:val="008671C0"/>
    <w:rsid w:val="00867270"/>
    <w:rsid w:val="00867765"/>
    <w:rsid w:val="00867DA2"/>
    <w:rsid w:val="00867F0D"/>
    <w:rsid w:val="008705A2"/>
    <w:rsid w:val="00870C21"/>
    <w:rsid w:val="00871033"/>
    <w:rsid w:val="00871635"/>
    <w:rsid w:val="00871822"/>
    <w:rsid w:val="00872B29"/>
    <w:rsid w:val="00872B41"/>
    <w:rsid w:val="008741C6"/>
    <w:rsid w:val="00874442"/>
    <w:rsid w:val="008746F9"/>
    <w:rsid w:val="00874BB9"/>
    <w:rsid w:val="00874BD9"/>
    <w:rsid w:val="00875685"/>
    <w:rsid w:val="008759DC"/>
    <w:rsid w:val="0087624D"/>
    <w:rsid w:val="008766BB"/>
    <w:rsid w:val="00876EAA"/>
    <w:rsid w:val="00877CC2"/>
    <w:rsid w:val="00881A09"/>
    <w:rsid w:val="00882943"/>
    <w:rsid w:val="00882A0E"/>
    <w:rsid w:val="00883A0F"/>
    <w:rsid w:val="008844DA"/>
    <w:rsid w:val="0088486B"/>
    <w:rsid w:val="00884C07"/>
    <w:rsid w:val="00885829"/>
    <w:rsid w:val="008859D5"/>
    <w:rsid w:val="00886689"/>
    <w:rsid w:val="00886B40"/>
    <w:rsid w:val="00887BDE"/>
    <w:rsid w:val="008910F4"/>
    <w:rsid w:val="008911D1"/>
    <w:rsid w:val="008917A9"/>
    <w:rsid w:val="00891D97"/>
    <w:rsid w:val="008922CB"/>
    <w:rsid w:val="00895A30"/>
    <w:rsid w:val="00895AEC"/>
    <w:rsid w:val="008A1B06"/>
    <w:rsid w:val="008A22FE"/>
    <w:rsid w:val="008A2378"/>
    <w:rsid w:val="008A3A02"/>
    <w:rsid w:val="008A4117"/>
    <w:rsid w:val="008A4E06"/>
    <w:rsid w:val="008A6B91"/>
    <w:rsid w:val="008A78C0"/>
    <w:rsid w:val="008B18DD"/>
    <w:rsid w:val="008B254E"/>
    <w:rsid w:val="008B2591"/>
    <w:rsid w:val="008B624F"/>
    <w:rsid w:val="008B651E"/>
    <w:rsid w:val="008B7287"/>
    <w:rsid w:val="008C0B8D"/>
    <w:rsid w:val="008C18B3"/>
    <w:rsid w:val="008C1F16"/>
    <w:rsid w:val="008C4E93"/>
    <w:rsid w:val="008C64D5"/>
    <w:rsid w:val="008C6642"/>
    <w:rsid w:val="008C7C56"/>
    <w:rsid w:val="008D0047"/>
    <w:rsid w:val="008D0AF9"/>
    <w:rsid w:val="008D0D3C"/>
    <w:rsid w:val="008D0D47"/>
    <w:rsid w:val="008D1A17"/>
    <w:rsid w:val="008D3692"/>
    <w:rsid w:val="008D37F7"/>
    <w:rsid w:val="008D3931"/>
    <w:rsid w:val="008D46F5"/>
    <w:rsid w:val="008D4773"/>
    <w:rsid w:val="008D64A3"/>
    <w:rsid w:val="008E1296"/>
    <w:rsid w:val="008E1E1F"/>
    <w:rsid w:val="008E24BC"/>
    <w:rsid w:val="008E2E28"/>
    <w:rsid w:val="008E30C1"/>
    <w:rsid w:val="008E3D57"/>
    <w:rsid w:val="008E4333"/>
    <w:rsid w:val="008E63C8"/>
    <w:rsid w:val="008E659B"/>
    <w:rsid w:val="008E7160"/>
    <w:rsid w:val="008E7701"/>
    <w:rsid w:val="008F0B97"/>
    <w:rsid w:val="008F29BC"/>
    <w:rsid w:val="008F2ABB"/>
    <w:rsid w:val="008F440C"/>
    <w:rsid w:val="008F4900"/>
    <w:rsid w:val="008F7421"/>
    <w:rsid w:val="008F77DB"/>
    <w:rsid w:val="009021CC"/>
    <w:rsid w:val="009021E4"/>
    <w:rsid w:val="00902244"/>
    <w:rsid w:val="00902366"/>
    <w:rsid w:val="00902493"/>
    <w:rsid w:val="00902A7E"/>
    <w:rsid w:val="00902FD1"/>
    <w:rsid w:val="009043F7"/>
    <w:rsid w:val="009046D2"/>
    <w:rsid w:val="0090549D"/>
    <w:rsid w:val="009059F2"/>
    <w:rsid w:val="009063E2"/>
    <w:rsid w:val="009063E7"/>
    <w:rsid w:val="00911ECD"/>
    <w:rsid w:val="00912A2D"/>
    <w:rsid w:val="009130D4"/>
    <w:rsid w:val="009132FE"/>
    <w:rsid w:val="00913FE0"/>
    <w:rsid w:val="009142C5"/>
    <w:rsid w:val="00915E2F"/>
    <w:rsid w:val="00920282"/>
    <w:rsid w:val="00923936"/>
    <w:rsid w:val="009239E7"/>
    <w:rsid w:val="00923A71"/>
    <w:rsid w:val="00924C21"/>
    <w:rsid w:val="00924C36"/>
    <w:rsid w:val="009273FC"/>
    <w:rsid w:val="00927445"/>
    <w:rsid w:val="00930218"/>
    <w:rsid w:val="00930762"/>
    <w:rsid w:val="009311A1"/>
    <w:rsid w:val="009311E3"/>
    <w:rsid w:val="00932373"/>
    <w:rsid w:val="00932B05"/>
    <w:rsid w:val="00933536"/>
    <w:rsid w:val="00934927"/>
    <w:rsid w:val="009350CE"/>
    <w:rsid w:val="009357BE"/>
    <w:rsid w:val="00935AF9"/>
    <w:rsid w:val="00935DA3"/>
    <w:rsid w:val="0093647A"/>
    <w:rsid w:val="0093663D"/>
    <w:rsid w:val="00937D15"/>
    <w:rsid w:val="0094122E"/>
    <w:rsid w:val="009423A1"/>
    <w:rsid w:val="0094501D"/>
    <w:rsid w:val="00945E0A"/>
    <w:rsid w:val="00945ED3"/>
    <w:rsid w:val="009460A0"/>
    <w:rsid w:val="00946228"/>
    <w:rsid w:val="009470BB"/>
    <w:rsid w:val="009476C2"/>
    <w:rsid w:val="00951182"/>
    <w:rsid w:val="009516A6"/>
    <w:rsid w:val="00952526"/>
    <w:rsid w:val="00952C08"/>
    <w:rsid w:val="00953F2B"/>
    <w:rsid w:val="009541D9"/>
    <w:rsid w:val="00954E6A"/>
    <w:rsid w:val="009564A2"/>
    <w:rsid w:val="009564A7"/>
    <w:rsid w:val="009576F1"/>
    <w:rsid w:val="0096077D"/>
    <w:rsid w:val="00960ACC"/>
    <w:rsid w:val="00961F29"/>
    <w:rsid w:val="00962880"/>
    <w:rsid w:val="00963E05"/>
    <w:rsid w:val="00964545"/>
    <w:rsid w:val="0096588B"/>
    <w:rsid w:val="00967654"/>
    <w:rsid w:val="00973D77"/>
    <w:rsid w:val="00973F6B"/>
    <w:rsid w:val="009742D7"/>
    <w:rsid w:val="00976098"/>
    <w:rsid w:val="0097672E"/>
    <w:rsid w:val="00977D4B"/>
    <w:rsid w:val="00980410"/>
    <w:rsid w:val="00980BDA"/>
    <w:rsid w:val="00981328"/>
    <w:rsid w:val="00981A01"/>
    <w:rsid w:val="00981E5A"/>
    <w:rsid w:val="00982621"/>
    <w:rsid w:val="00982A06"/>
    <w:rsid w:val="00982FD3"/>
    <w:rsid w:val="009839D1"/>
    <w:rsid w:val="009840DD"/>
    <w:rsid w:val="00984366"/>
    <w:rsid w:val="009852F6"/>
    <w:rsid w:val="00985A0B"/>
    <w:rsid w:val="00985BE0"/>
    <w:rsid w:val="0098628F"/>
    <w:rsid w:val="009869F1"/>
    <w:rsid w:val="00986E70"/>
    <w:rsid w:val="0098744D"/>
    <w:rsid w:val="00987DE3"/>
    <w:rsid w:val="0099147B"/>
    <w:rsid w:val="009928FE"/>
    <w:rsid w:val="00993333"/>
    <w:rsid w:val="0099485E"/>
    <w:rsid w:val="00994D06"/>
    <w:rsid w:val="009954C0"/>
    <w:rsid w:val="00995650"/>
    <w:rsid w:val="00996A66"/>
    <w:rsid w:val="0099779C"/>
    <w:rsid w:val="00997CFE"/>
    <w:rsid w:val="009A04EC"/>
    <w:rsid w:val="009A172B"/>
    <w:rsid w:val="009A3FFE"/>
    <w:rsid w:val="009A4077"/>
    <w:rsid w:val="009A461C"/>
    <w:rsid w:val="009A4CCA"/>
    <w:rsid w:val="009A51CA"/>
    <w:rsid w:val="009A5382"/>
    <w:rsid w:val="009A574A"/>
    <w:rsid w:val="009A5CDA"/>
    <w:rsid w:val="009A6E3B"/>
    <w:rsid w:val="009A7761"/>
    <w:rsid w:val="009B0389"/>
    <w:rsid w:val="009B10AE"/>
    <w:rsid w:val="009B194E"/>
    <w:rsid w:val="009B195F"/>
    <w:rsid w:val="009B2E4D"/>
    <w:rsid w:val="009B4580"/>
    <w:rsid w:val="009B4E68"/>
    <w:rsid w:val="009B6052"/>
    <w:rsid w:val="009B7959"/>
    <w:rsid w:val="009C1565"/>
    <w:rsid w:val="009C1E72"/>
    <w:rsid w:val="009C3AD4"/>
    <w:rsid w:val="009C41E7"/>
    <w:rsid w:val="009C49A7"/>
    <w:rsid w:val="009C52B0"/>
    <w:rsid w:val="009C55E0"/>
    <w:rsid w:val="009C5F59"/>
    <w:rsid w:val="009D0DE0"/>
    <w:rsid w:val="009D203A"/>
    <w:rsid w:val="009D2831"/>
    <w:rsid w:val="009D4C63"/>
    <w:rsid w:val="009D574B"/>
    <w:rsid w:val="009D7DD7"/>
    <w:rsid w:val="009D7E6D"/>
    <w:rsid w:val="009E04FB"/>
    <w:rsid w:val="009E22CE"/>
    <w:rsid w:val="009E2931"/>
    <w:rsid w:val="009E29C3"/>
    <w:rsid w:val="009E2E6D"/>
    <w:rsid w:val="009E3399"/>
    <w:rsid w:val="009E3524"/>
    <w:rsid w:val="009E3586"/>
    <w:rsid w:val="009E4B11"/>
    <w:rsid w:val="009E5990"/>
    <w:rsid w:val="009E736A"/>
    <w:rsid w:val="009F11B2"/>
    <w:rsid w:val="009F13F0"/>
    <w:rsid w:val="009F2421"/>
    <w:rsid w:val="009F2802"/>
    <w:rsid w:val="009F37B7"/>
    <w:rsid w:val="009F51CC"/>
    <w:rsid w:val="009F5620"/>
    <w:rsid w:val="009F59DD"/>
    <w:rsid w:val="009F6725"/>
    <w:rsid w:val="009F76C0"/>
    <w:rsid w:val="00A01C53"/>
    <w:rsid w:val="00A02569"/>
    <w:rsid w:val="00A03028"/>
    <w:rsid w:val="00A03BBF"/>
    <w:rsid w:val="00A06267"/>
    <w:rsid w:val="00A0679E"/>
    <w:rsid w:val="00A067D2"/>
    <w:rsid w:val="00A101B2"/>
    <w:rsid w:val="00A11265"/>
    <w:rsid w:val="00A11909"/>
    <w:rsid w:val="00A11BB2"/>
    <w:rsid w:val="00A11D2D"/>
    <w:rsid w:val="00A13588"/>
    <w:rsid w:val="00A13C65"/>
    <w:rsid w:val="00A15231"/>
    <w:rsid w:val="00A16702"/>
    <w:rsid w:val="00A177E7"/>
    <w:rsid w:val="00A226E7"/>
    <w:rsid w:val="00A22C8F"/>
    <w:rsid w:val="00A23677"/>
    <w:rsid w:val="00A23A3D"/>
    <w:rsid w:val="00A30E99"/>
    <w:rsid w:val="00A31B10"/>
    <w:rsid w:val="00A31D86"/>
    <w:rsid w:val="00A31DBC"/>
    <w:rsid w:val="00A32C9B"/>
    <w:rsid w:val="00A3357C"/>
    <w:rsid w:val="00A34CB0"/>
    <w:rsid w:val="00A351E2"/>
    <w:rsid w:val="00A35D20"/>
    <w:rsid w:val="00A3683B"/>
    <w:rsid w:val="00A36BDC"/>
    <w:rsid w:val="00A37493"/>
    <w:rsid w:val="00A37B45"/>
    <w:rsid w:val="00A37C2F"/>
    <w:rsid w:val="00A40C70"/>
    <w:rsid w:val="00A42047"/>
    <w:rsid w:val="00A42972"/>
    <w:rsid w:val="00A43A5A"/>
    <w:rsid w:val="00A43B37"/>
    <w:rsid w:val="00A45A1E"/>
    <w:rsid w:val="00A47F95"/>
    <w:rsid w:val="00A514C6"/>
    <w:rsid w:val="00A53B3E"/>
    <w:rsid w:val="00A546DB"/>
    <w:rsid w:val="00A54AD2"/>
    <w:rsid w:val="00A55046"/>
    <w:rsid w:val="00A55AA6"/>
    <w:rsid w:val="00A55E57"/>
    <w:rsid w:val="00A5605C"/>
    <w:rsid w:val="00A56D5B"/>
    <w:rsid w:val="00A5721D"/>
    <w:rsid w:val="00A57D88"/>
    <w:rsid w:val="00A60F64"/>
    <w:rsid w:val="00A60FBF"/>
    <w:rsid w:val="00A62524"/>
    <w:rsid w:val="00A636BD"/>
    <w:rsid w:val="00A64EA2"/>
    <w:rsid w:val="00A653DD"/>
    <w:rsid w:val="00A663C8"/>
    <w:rsid w:val="00A67D88"/>
    <w:rsid w:val="00A70AA7"/>
    <w:rsid w:val="00A71E05"/>
    <w:rsid w:val="00A725FA"/>
    <w:rsid w:val="00A72DB7"/>
    <w:rsid w:val="00A73112"/>
    <w:rsid w:val="00A744D2"/>
    <w:rsid w:val="00A75BB3"/>
    <w:rsid w:val="00A75EC3"/>
    <w:rsid w:val="00A761AE"/>
    <w:rsid w:val="00A763FA"/>
    <w:rsid w:val="00A77187"/>
    <w:rsid w:val="00A80638"/>
    <w:rsid w:val="00A82A84"/>
    <w:rsid w:val="00A82BD1"/>
    <w:rsid w:val="00A84C13"/>
    <w:rsid w:val="00A857AB"/>
    <w:rsid w:val="00A8646F"/>
    <w:rsid w:val="00A866DD"/>
    <w:rsid w:val="00A86956"/>
    <w:rsid w:val="00A86A9E"/>
    <w:rsid w:val="00A86F47"/>
    <w:rsid w:val="00A874BA"/>
    <w:rsid w:val="00A87D99"/>
    <w:rsid w:val="00A902A6"/>
    <w:rsid w:val="00A90751"/>
    <w:rsid w:val="00A912EC"/>
    <w:rsid w:val="00A91939"/>
    <w:rsid w:val="00A92937"/>
    <w:rsid w:val="00A931D1"/>
    <w:rsid w:val="00A93446"/>
    <w:rsid w:val="00A94B22"/>
    <w:rsid w:val="00A94F8B"/>
    <w:rsid w:val="00A955B3"/>
    <w:rsid w:val="00A955EE"/>
    <w:rsid w:val="00A9561D"/>
    <w:rsid w:val="00A96F0A"/>
    <w:rsid w:val="00A9793A"/>
    <w:rsid w:val="00AA12D0"/>
    <w:rsid w:val="00AA236D"/>
    <w:rsid w:val="00AA2719"/>
    <w:rsid w:val="00AA27B5"/>
    <w:rsid w:val="00AA2D37"/>
    <w:rsid w:val="00AA359E"/>
    <w:rsid w:val="00AA35EB"/>
    <w:rsid w:val="00AA400C"/>
    <w:rsid w:val="00AA5332"/>
    <w:rsid w:val="00AA5808"/>
    <w:rsid w:val="00AA5EAA"/>
    <w:rsid w:val="00AA6C98"/>
    <w:rsid w:val="00AA75D0"/>
    <w:rsid w:val="00AA7824"/>
    <w:rsid w:val="00AA7DAA"/>
    <w:rsid w:val="00AB1030"/>
    <w:rsid w:val="00AB1E34"/>
    <w:rsid w:val="00AB2227"/>
    <w:rsid w:val="00AB2FB8"/>
    <w:rsid w:val="00AB3050"/>
    <w:rsid w:val="00AB325C"/>
    <w:rsid w:val="00AB34DB"/>
    <w:rsid w:val="00AB3F21"/>
    <w:rsid w:val="00AB5DEC"/>
    <w:rsid w:val="00AB68CF"/>
    <w:rsid w:val="00AB7A34"/>
    <w:rsid w:val="00AC190C"/>
    <w:rsid w:val="00AC1B54"/>
    <w:rsid w:val="00AC27E1"/>
    <w:rsid w:val="00AC29F2"/>
    <w:rsid w:val="00AC344C"/>
    <w:rsid w:val="00AC34A7"/>
    <w:rsid w:val="00AC49C2"/>
    <w:rsid w:val="00AC5DFC"/>
    <w:rsid w:val="00AC613A"/>
    <w:rsid w:val="00AC65F1"/>
    <w:rsid w:val="00AC7506"/>
    <w:rsid w:val="00AC7559"/>
    <w:rsid w:val="00AC7B4F"/>
    <w:rsid w:val="00AD0716"/>
    <w:rsid w:val="00AD1075"/>
    <w:rsid w:val="00AD2770"/>
    <w:rsid w:val="00AD3143"/>
    <w:rsid w:val="00AD3DF6"/>
    <w:rsid w:val="00AD42B9"/>
    <w:rsid w:val="00AD4740"/>
    <w:rsid w:val="00AD51F2"/>
    <w:rsid w:val="00AD541F"/>
    <w:rsid w:val="00AD5C8F"/>
    <w:rsid w:val="00AD5CCB"/>
    <w:rsid w:val="00AD5D33"/>
    <w:rsid w:val="00AD6007"/>
    <w:rsid w:val="00AD6A65"/>
    <w:rsid w:val="00AD6B43"/>
    <w:rsid w:val="00AD6F6C"/>
    <w:rsid w:val="00AD7827"/>
    <w:rsid w:val="00AD7B4E"/>
    <w:rsid w:val="00AE457D"/>
    <w:rsid w:val="00AE62A9"/>
    <w:rsid w:val="00AE71C1"/>
    <w:rsid w:val="00AE783C"/>
    <w:rsid w:val="00AF00BA"/>
    <w:rsid w:val="00AF1634"/>
    <w:rsid w:val="00AF4589"/>
    <w:rsid w:val="00AF590E"/>
    <w:rsid w:val="00AF5EC4"/>
    <w:rsid w:val="00AF66BE"/>
    <w:rsid w:val="00AF6F36"/>
    <w:rsid w:val="00AF711C"/>
    <w:rsid w:val="00AF78FE"/>
    <w:rsid w:val="00B00730"/>
    <w:rsid w:val="00B00A73"/>
    <w:rsid w:val="00B00B58"/>
    <w:rsid w:val="00B012FD"/>
    <w:rsid w:val="00B02806"/>
    <w:rsid w:val="00B03425"/>
    <w:rsid w:val="00B037C8"/>
    <w:rsid w:val="00B04965"/>
    <w:rsid w:val="00B04C75"/>
    <w:rsid w:val="00B052D1"/>
    <w:rsid w:val="00B05DAB"/>
    <w:rsid w:val="00B060FA"/>
    <w:rsid w:val="00B10508"/>
    <w:rsid w:val="00B11AAD"/>
    <w:rsid w:val="00B1238F"/>
    <w:rsid w:val="00B1448A"/>
    <w:rsid w:val="00B1546C"/>
    <w:rsid w:val="00B1649E"/>
    <w:rsid w:val="00B174FF"/>
    <w:rsid w:val="00B20754"/>
    <w:rsid w:val="00B20E23"/>
    <w:rsid w:val="00B21135"/>
    <w:rsid w:val="00B21735"/>
    <w:rsid w:val="00B22787"/>
    <w:rsid w:val="00B22BBA"/>
    <w:rsid w:val="00B24CC1"/>
    <w:rsid w:val="00B24D96"/>
    <w:rsid w:val="00B25232"/>
    <w:rsid w:val="00B2559F"/>
    <w:rsid w:val="00B268E5"/>
    <w:rsid w:val="00B26A7B"/>
    <w:rsid w:val="00B272F7"/>
    <w:rsid w:val="00B27823"/>
    <w:rsid w:val="00B31B82"/>
    <w:rsid w:val="00B32637"/>
    <w:rsid w:val="00B33CFD"/>
    <w:rsid w:val="00B34581"/>
    <w:rsid w:val="00B364BA"/>
    <w:rsid w:val="00B3685F"/>
    <w:rsid w:val="00B36AE2"/>
    <w:rsid w:val="00B37AE5"/>
    <w:rsid w:val="00B40C50"/>
    <w:rsid w:val="00B43766"/>
    <w:rsid w:val="00B44B68"/>
    <w:rsid w:val="00B47502"/>
    <w:rsid w:val="00B5047B"/>
    <w:rsid w:val="00B504EA"/>
    <w:rsid w:val="00B5090E"/>
    <w:rsid w:val="00B51D24"/>
    <w:rsid w:val="00B5231B"/>
    <w:rsid w:val="00B5281D"/>
    <w:rsid w:val="00B528F5"/>
    <w:rsid w:val="00B52998"/>
    <w:rsid w:val="00B52BC2"/>
    <w:rsid w:val="00B53019"/>
    <w:rsid w:val="00B533A3"/>
    <w:rsid w:val="00B535C6"/>
    <w:rsid w:val="00B5495B"/>
    <w:rsid w:val="00B575E1"/>
    <w:rsid w:val="00B578D1"/>
    <w:rsid w:val="00B57E2B"/>
    <w:rsid w:val="00B60779"/>
    <w:rsid w:val="00B61809"/>
    <w:rsid w:val="00B62E3B"/>
    <w:rsid w:val="00B640B6"/>
    <w:rsid w:val="00B64169"/>
    <w:rsid w:val="00B669C7"/>
    <w:rsid w:val="00B67654"/>
    <w:rsid w:val="00B67EA1"/>
    <w:rsid w:val="00B70F01"/>
    <w:rsid w:val="00B7124D"/>
    <w:rsid w:val="00B712D1"/>
    <w:rsid w:val="00B71501"/>
    <w:rsid w:val="00B717EB"/>
    <w:rsid w:val="00B71FE0"/>
    <w:rsid w:val="00B724E8"/>
    <w:rsid w:val="00B72F4A"/>
    <w:rsid w:val="00B74FB8"/>
    <w:rsid w:val="00B771A1"/>
    <w:rsid w:val="00B77CBD"/>
    <w:rsid w:val="00B811C0"/>
    <w:rsid w:val="00B81FC4"/>
    <w:rsid w:val="00B834AD"/>
    <w:rsid w:val="00B83F35"/>
    <w:rsid w:val="00B85D2C"/>
    <w:rsid w:val="00B86650"/>
    <w:rsid w:val="00B86BB0"/>
    <w:rsid w:val="00B86DCA"/>
    <w:rsid w:val="00B87207"/>
    <w:rsid w:val="00B87269"/>
    <w:rsid w:val="00B87351"/>
    <w:rsid w:val="00B879F8"/>
    <w:rsid w:val="00B87A27"/>
    <w:rsid w:val="00B91C04"/>
    <w:rsid w:val="00B926A2"/>
    <w:rsid w:val="00B92C29"/>
    <w:rsid w:val="00B92C30"/>
    <w:rsid w:val="00B9369C"/>
    <w:rsid w:val="00B958F1"/>
    <w:rsid w:val="00B95B3F"/>
    <w:rsid w:val="00B9658E"/>
    <w:rsid w:val="00B97437"/>
    <w:rsid w:val="00B97638"/>
    <w:rsid w:val="00B97A82"/>
    <w:rsid w:val="00B97DE8"/>
    <w:rsid w:val="00BA02A2"/>
    <w:rsid w:val="00BA16F8"/>
    <w:rsid w:val="00BA2694"/>
    <w:rsid w:val="00BA2B5F"/>
    <w:rsid w:val="00BA30AF"/>
    <w:rsid w:val="00BA5035"/>
    <w:rsid w:val="00BA6DD0"/>
    <w:rsid w:val="00BA7F4D"/>
    <w:rsid w:val="00BB2C15"/>
    <w:rsid w:val="00BB341B"/>
    <w:rsid w:val="00BB38BA"/>
    <w:rsid w:val="00BB3DAA"/>
    <w:rsid w:val="00BB523A"/>
    <w:rsid w:val="00BB536E"/>
    <w:rsid w:val="00BB7792"/>
    <w:rsid w:val="00BC0098"/>
    <w:rsid w:val="00BC0594"/>
    <w:rsid w:val="00BC134A"/>
    <w:rsid w:val="00BC19F3"/>
    <w:rsid w:val="00BC2868"/>
    <w:rsid w:val="00BC2E40"/>
    <w:rsid w:val="00BC3D71"/>
    <w:rsid w:val="00BC465A"/>
    <w:rsid w:val="00BC4EE6"/>
    <w:rsid w:val="00BC5A53"/>
    <w:rsid w:val="00BC5D1F"/>
    <w:rsid w:val="00BC5E14"/>
    <w:rsid w:val="00BD0DC5"/>
    <w:rsid w:val="00BD28F2"/>
    <w:rsid w:val="00BD34D1"/>
    <w:rsid w:val="00BD3FB1"/>
    <w:rsid w:val="00BD478C"/>
    <w:rsid w:val="00BD6746"/>
    <w:rsid w:val="00BE15EF"/>
    <w:rsid w:val="00BE1DB5"/>
    <w:rsid w:val="00BE2805"/>
    <w:rsid w:val="00BE2F09"/>
    <w:rsid w:val="00BE2F70"/>
    <w:rsid w:val="00BE3135"/>
    <w:rsid w:val="00BE320F"/>
    <w:rsid w:val="00BE4483"/>
    <w:rsid w:val="00BE481A"/>
    <w:rsid w:val="00BE4A96"/>
    <w:rsid w:val="00BE4B29"/>
    <w:rsid w:val="00BE4DC1"/>
    <w:rsid w:val="00BE4DEE"/>
    <w:rsid w:val="00BE4E04"/>
    <w:rsid w:val="00BE50CD"/>
    <w:rsid w:val="00BE571E"/>
    <w:rsid w:val="00BE685E"/>
    <w:rsid w:val="00BE7842"/>
    <w:rsid w:val="00BE7DDC"/>
    <w:rsid w:val="00BF28C5"/>
    <w:rsid w:val="00BF3178"/>
    <w:rsid w:val="00BF33DC"/>
    <w:rsid w:val="00BF4895"/>
    <w:rsid w:val="00BF4AD1"/>
    <w:rsid w:val="00BF5086"/>
    <w:rsid w:val="00BF5FB8"/>
    <w:rsid w:val="00BF6AF4"/>
    <w:rsid w:val="00C00E89"/>
    <w:rsid w:val="00C0222E"/>
    <w:rsid w:val="00C02D60"/>
    <w:rsid w:val="00C033F3"/>
    <w:rsid w:val="00C041B4"/>
    <w:rsid w:val="00C04E76"/>
    <w:rsid w:val="00C055B0"/>
    <w:rsid w:val="00C05EE3"/>
    <w:rsid w:val="00C0630F"/>
    <w:rsid w:val="00C067C9"/>
    <w:rsid w:val="00C0697F"/>
    <w:rsid w:val="00C06D56"/>
    <w:rsid w:val="00C072A8"/>
    <w:rsid w:val="00C10919"/>
    <w:rsid w:val="00C10A9F"/>
    <w:rsid w:val="00C11117"/>
    <w:rsid w:val="00C1396B"/>
    <w:rsid w:val="00C143F1"/>
    <w:rsid w:val="00C146BE"/>
    <w:rsid w:val="00C14DE8"/>
    <w:rsid w:val="00C15989"/>
    <w:rsid w:val="00C16575"/>
    <w:rsid w:val="00C1695B"/>
    <w:rsid w:val="00C16B21"/>
    <w:rsid w:val="00C173FB"/>
    <w:rsid w:val="00C20009"/>
    <w:rsid w:val="00C21031"/>
    <w:rsid w:val="00C21930"/>
    <w:rsid w:val="00C24374"/>
    <w:rsid w:val="00C24480"/>
    <w:rsid w:val="00C264FA"/>
    <w:rsid w:val="00C26A8E"/>
    <w:rsid w:val="00C27318"/>
    <w:rsid w:val="00C30008"/>
    <w:rsid w:val="00C3025B"/>
    <w:rsid w:val="00C32357"/>
    <w:rsid w:val="00C326F9"/>
    <w:rsid w:val="00C34561"/>
    <w:rsid w:val="00C34602"/>
    <w:rsid w:val="00C34683"/>
    <w:rsid w:val="00C35AAF"/>
    <w:rsid w:val="00C3628E"/>
    <w:rsid w:val="00C3631C"/>
    <w:rsid w:val="00C378FD"/>
    <w:rsid w:val="00C4018C"/>
    <w:rsid w:val="00C40383"/>
    <w:rsid w:val="00C43D6F"/>
    <w:rsid w:val="00C444D1"/>
    <w:rsid w:val="00C46453"/>
    <w:rsid w:val="00C46B03"/>
    <w:rsid w:val="00C50EBC"/>
    <w:rsid w:val="00C51C25"/>
    <w:rsid w:val="00C51FBC"/>
    <w:rsid w:val="00C5394A"/>
    <w:rsid w:val="00C539B9"/>
    <w:rsid w:val="00C53B09"/>
    <w:rsid w:val="00C53EB4"/>
    <w:rsid w:val="00C55E87"/>
    <w:rsid w:val="00C603C9"/>
    <w:rsid w:val="00C60484"/>
    <w:rsid w:val="00C622A6"/>
    <w:rsid w:val="00C623DA"/>
    <w:rsid w:val="00C64A37"/>
    <w:rsid w:val="00C64BAF"/>
    <w:rsid w:val="00C65D13"/>
    <w:rsid w:val="00C66425"/>
    <w:rsid w:val="00C67327"/>
    <w:rsid w:val="00C70384"/>
    <w:rsid w:val="00C72788"/>
    <w:rsid w:val="00C73926"/>
    <w:rsid w:val="00C7450C"/>
    <w:rsid w:val="00C747AD"/>
    <w:rsid w:val="00C74A2C"/>
    <w:rsid w:val="00C74B51"/>
    <w:rsid w:val="00C76840"/>
    <w:rsid w:val="00C80911"/>
    <w:rsid w:val="00C81498"/>
    <w:rsid w:val="00C81735"/>
    <w:rsid w:val="00C819DF"/>
    <w:rsid w:val="00C82FF4"/>
    <w:rsid w:val="00C840E2"/>
    <w:rsid w:val="00C84199"/>
    <w:rsid w:val="00C843F3"/>
    <w:rsid w:val="00C844F4"/>
    <w:rsid w:val="00C854A1"/>
    <w:rsid w:val="00C8775A"/>
    <w:rsid w:val="00C8797E"/>
    <w:rsid w:val="00C87D73"/>
    <w:rsid w:val="00C91CB6"/>
    <w:rsid w:val="00C92BB5"/>
    <w:rsid w:val="00C93E06"/>
    <w:rsid w:val="00C93F49"/>
    <w:rsid w:val="00C942A9"/>
    <w:rsid w:val="00C942FF"/>
    <w:rsid w:val="00C94A18"/>
    <w:rsid w:val="00C94EBC"/>
    <w:rsid w:val="00C94F12"/>
    <w:rsid w:val="00C96031"/>
    <w:rsid w:val="00C960CE"/>
    <w:rsid w:val="00C961BA"/>
    <w:rsid w:val="00C96864"/>
    <w:rsid w:val="00C96EF8"/>
    <w:rsid w:val="00CA0AA6"/>
    <w:rsid w:val="00CA12B8"/>
    <w:rsid w:val="00CA27B9"/>
    <w:rsid w:val="00CA3A0E"/>
    <w:rsid w:val="00CA3A8B"/>
    <w:rsid w:val="00CA3ABA"/>
    <w:rsid w:val="00CA485E"/>
    <w:rsid w:val="00CA7BD5"/>
    <w:rsid w:val="00CA7C9B"/>
    <w:rsid w:val="00CB06E9"/>
    <w:rsid w:val="00CB15B9"/>
    <w:rsid w:val="00CB2547"/>
    <w:rsid w:val="00CB2951"/>
    <w:rsid w:val="00CB60B1"/>
    <w:rsid w:val="00CB6589"/>
    <w:rsid w:val="00CB6A77"/>
    <w:rsid w:val="00CB6D3E"/>
    <w:rsid w:val="00CB7E21"/>
    <w:rsid w:val="00CC0920"/>
    <w:rsid w:val="00CC100D"/>
    <w:rsid w:val="00CC2BAD"/>
    <w:rsid w:val="00CC2CDA"/>
    <w:rsid w:val="00CC609B"/>
    <w:rsid w:val="00CC659D"/>
    <w:rsid w:val="00CC726C"/>
    <w:rsid w:val="00CC756B"/>
    <w:rsid w:val="00CC770A"/>
    <w:rsid w:val="00CC7B05"/>
    <w:rsid w:val="00CD0DB8"/>
    <w:rsid w:val="00CD1310"/>
    <w:rsid w:val="00CD161B"/>
    <w:rsid w:val="00CD1C48"/>
    <w:rsid w:val="00CD1E7B"/>
    <w:rsid w:val="00CD2285"/>
    <w:rsid w:val="00CD2441"/>
    <w:rsid w:val="00CD3345"/>
    <w:rsid w:val="00CD362C"/>
    <w:rsid w:val="00CD3C03"/>
    <w:rsid w:val="00CD4057"/>
    <w:rsid w:val="00CD4974"/>
    <w:rsid w:val="00CD4D23"/>
    <w:rsid w:val="00CD5120"/>
    <w:rsid w:val="00CD5342"/>
    <w:rsid w:val="00CD64E9"/>
    <w:rsid w:val="00CE0AAC"/>
    <w:rsid w:val="00CE474F"/>
    <w:rsid w:val="00CE6A9E"/>
    <w:rsid w:val="00CE7617"/>
    <w:rsid w:val="00CF25BE"/>
    <w:rsid w:val="00CF2C1B"/>
    <w:rsid w:val="00CF35C2"/>
    <w:rsid w:val="00CF3673"/>
    <w:rsid w:val="00CF37A9"/>
    <w:rsid w:val="00CF3EB0"/>
    <w:rsid w:val="00CF3F3E"/>
    <w:rsid w:val="00CF5322"/>
    <w:rsid w:val="00CF5B1F"/>
    <w:rsid w:val="00CF5C8D"/>
    <w:rsid w:val="00CF62D1"/>
    <w:rsid w:val="00CF675C"/>
    <w:rsid w:val="00CF6E29"/>
    <w:rsid w:val="00CF73A9"/>
    <w:rsid w:val="00CF73E2"/>
    <w:rsid w:val="00CF75E2"/>
    <w:rsid w:val="00CF7F3E"/>
    <w:rsid w:val="00D00407"/>
    <w:rsid w:val="00D025BC"/>
    <w:rsid w:val="00D02754"/>
    <w:rsid w:val="00D04362"/>
    <w:rsid w:val="00D0465E"/>
    <w:rsid w:val="00D04F67"/>
    <w:rsid w:val="00D06ABD"/>
    <w:rsid w:val="00D06EBB"/>
    <w:rsid w:val="00D07BD4"/>
    <w:rsid w:val="00D07F69"/>
    <w:rsid w:val="00D110AE"/>
    <w:rsid w:val="00D11C51"/>
    <w:rsid w:val="00D12444"/>
    <w:rsid w:val="00D13541"/>
    <w:rsid w:val="00D14174"/>
    <w:rsid w:val="00D14A62"/>
    <w:rsid w:val="00D15379"/>
    <w:rsid w:val="00D156C9"/>
    <w:rsid w:val="00D15B41"/>
    <w:rsid w:val="00D15B9C"/>
    <w:rsid w:val="00D15C85"/>
    <w:rsid w:val="00D16731"/>
    <w:rsid w:val="00D202BC"/>
    <w:rsid w:val="00D21DAA"/>
    <w:rsid w:val="00D22D4F"/>
    <w:rsid w:val="00D2646F"/>
    <w:rsid w:val="00D27195"/>
    <w:rsid w:val="00D3011D"/>
    <w:rsid w:val="00D313C1"/>
    <w:rsid w:val="00D33A4B"/>
    <w:rsid w:val="00D35776"/>
    <w:rsid w:val="00D35E9F"/>
    <w:rsid w:val="00D36486"/>
    <w:rsid w:val="00D373D7"/>
    <w:rsid w:val="00D3788E"/>
    <w:rsid w:val="00D378FF"/>
    <w:rsid w:val="00D379D0"/>
    <w:rsid w:val="00D40495"/>
    <w:rsid w:val="00D41EF7"/>
    <w:rsid w:val="00D42425"/>
    <w:rsid w:val="00D4295C"/>
    <w:rsid w:val="00D42D04"/>
    <w:rsid w:val="00D42F49"/>
    <w:rsid w:val="00D47B86"/>
    <w:rsid w:val="00D47D67"/>
    <w:rsid w:val="00D5034B"/>
    <w:rsid w:val="00D50B5B"/>
    <w:rsid w:val="00D513F5"/>
    <w:rsid w:val="00D516AD"/>
    <w:rsid w:val="00D519C4"/>
    <w:rsid w:val="00D526D4"/>
    <w:rsid w:val="00D530CC"/>
    <w:rsid w:val="00D53ECA"/>
    <w:rsid w:val="00D53F57"/>
    <w:rsid w:val="00D54619"/>
    <w:rsid w:val="00D54841"/>
    <w:rsid w:val="00D566C8"/>
    <w:rsid w:val="00D57359"/>
    <w:rsid w:val="00D602A0"/>
    <w:rsid w:val="00D6071B"/>
    <w:rsid w:val="00D62669"/>
    <w:rsid w:val="00D62A11"/>
    <w:rsid w:val="00D62B4B"/>
    <w:rsid w:val="00D63077"/>
    <w:rsid w:val="00D63D43"/>
    <w:rsid w:val="00D6407B"/>
    <w:rsid w:val="00D65691"/>
    <w:rsid w:val="00D657AB"/>
    <w:rsid w:val="00D65B6D"/>
    <w:rsid w:val="00D66A37"/>
    <w:rsid w:val="00D66FFC"/>
    <w:rsid w:val="00D6771A"/>
    <w:rsid w:val="00D71243"/>
    <w:rsid w:val="00D71A7C"/>
    <w:rsid w:val="00D746F4"/>
    <w:rsid w:val="00D74BE3"/>
    <w:rsid w:val="00D76610"/>
    <w:rsid w:val="00D76C7A"/>
    <w:rsid w:val="00D774C5"/>
    <w:rsid w:val="00D77648"/>
    <w:rsid w:val="00D77985"/>
    <w:rsid w:val="00D800C6"/>
    <w:rsid w:val="00D814AC"/>
    <w:rsid w:val="00D82091"/>
    <w:rsid w:val="00D82B65"/>
    <w:rsid w:val="00D83560"/>
    <w:rsid w:val="00D83F65"/>
    <w:rsid w:val="00D848F5"/>
    <w:rsid w:val="00D84EB8"/>
    <w:rsid w:val="00D878B3"/>
    <w:rsid w:val="00D90CA4"/>
    <w:rsid w:val="00D92458"/>
    <w:rsid w:val="00D92BBB"/>
    <w:rsid w:val="00D9353B"/>
    <w:rsid w:val="00D9486D"/>
    <w:rsid w:val="00D962ED"/>
    <w:rsid w:val="00D96C8F"/>
    <w:rsid w:val="00D97B50"/>
    <w:rsid w:val="00D97F2E"/>
    <w:rsid w:val="00DA0A92"/>
    <w:rsid w:val="00DA1131"/>
    <w:rsid w:val="00DA29CC"/>
    <w:rsid w:val="00DA2F25"/>
    <w:rsid w:val="00DA36A5"/>
    <w:rsid w:val="00DA4D65"/>
    <w:rsid w:val="00DA4F10"/>
    <w:rsid w:val="00DA5598"/>
    <w:rsid w:val="00DA633E"/>
    <w:rsid w:val="00DA721C"/>
    <w:rsid w:val="00DA7DD0"/>
    <w:rsid w:val="00DA7DF1"/>
    <w:rsid w:val="00DB0321"/>
    <w:rsid w:val="00DB0AC2"/>
    <w:rsid w:val="00DB15C6"/>
    <w:rsid w:val="00DB16BF"/>
    <w:rsid w:val="00DB2312"/>
    <w:rsid w:val="00DB2773"/>
    <w:rsid w:val="00DB27CF"/>
    <w:rsid w:val="00DB3C4C"/>
    <w:rsid w:val="00DB522C"/>
    <w:rsid w:val="00DB5B4D"/>
    <w:rsid w:val="00DB6118"/>
    <w:rsid w:val="00DB66DD"/>
    <w:rsid w:val="00DB68D1"/>
    <w:rsid w:val="00DC023C"/>
    <w:rsid w:val="00DC0874"/>
    <w:rsid w:val="00DC1B95"/>
    <w:rsid w:val="00DC2590"/>
    <w:rsid w:val="00DC37CE"/>
    <w:rsid w:val="00DC3AF8"/>
    <w:rsid w:val="00DC4699"/>
    <w:rsid w:val="00DC516A"/>
    <w:rsid w:val="00DC5A90"/>
    <w:rsid w:val="00DC78D0"/>
    <w:rsid w:val="00DC7E1C"/>
    <w:rsid w:val="00DC7FEB"/>
    <w:rsid w:val="00DD0DF1"/>
    <w:rsid w:val="00DD1948"/>
    <w:rsid w:val="00DD2A14"/>
    <w:rsid w:val="00DD2A88"/>
    <w:rsid w:val="00DD3204"/>
    <w:rsid w:val="00DD386A"/>
    <w:rsid w:val="00DD432A"/>
    <w:rsid w:val="00DE0356"/>
    <w:rsid w:val="00DE17AE"/>
    <w:rsid w:val="00DE1B4E"/>
    <w:rsid w:val="00DE1DD7"/>
    <w:rsid w:val="00DE255D"/>
    <w:rsid w:val="00DE2DCB"/>
    <w:rsid w:val="00DE3531"/>
    <w:rsid w:val="00DE390F"/>
    <w:rsid w:val="00DE4C17"/>
    <w:rsid w:val="00DE56FD"/>
    <w:rsid w:val="00DE5721"/>
    <w:rsid w:val="00DE6DB1"/>
    <w:rsid w:val="00DE7F4F"/>
    <w:rsid w:val="00DE7F64"/>
    <w:rsid w:val="00DF04E3"/>
    <w:rsid w:val="00DF0696"/>
    <w:rsid w:val="00DF07D9"/>
    <w:rsid w:val="00DF262B"/>
    <w:rsid w:val="00DF2C15"/>
    <w:rsid w:val="00DF350C"/>
    <w:rsid w:val="00DF4955"/>
    <w:rsid w:val="00DF4E32"/>
    <w:rsid w:val="00DF5097"/>
    <w:rsid w:val="00DF5424"/>
    <w:rsid w:val="00DF5B51"/>
    <w:rsid w:val="00DF717D"/>
    <w:rsid w:val="00DF7181"/>
    <w:rsid w:val="00DF7D58"/>
    <w:rsid w:val="00E02B6E"/>
    <w:rsid w:val="00E02C8F"/>
    <w:rsid w:val="00E04069"/>
    <w:rsid w:val="00E0499F"/>
    <w:rsid w:val="00E0506C"/>
    <w:rsid w:val="00E054D4"/>
    <w:rsid w:val="00E06A26"/>
    <w:rsid w:val="00E07036"/>
    <w:rsid w:val="00E07B62"/>
    <w:rsid w:val="00E07FE0"/>
    <w:rsid w:val="00E10875"/>
    <w:rsid w:val="00E10D9F"/>
    <w:rsid w:val="00E138D5"/>
    <w:rsid w:val="00E138F5"/>
    <w:rsid w:val="00E13BA8"/>
    <w:rsid w:val="00E1441A"/>
    <w:rsid w:val="00E14453"/>
    <w:rsid w:val="00E15217"/>
    <w:rsid w:val="00E15932"/>
    <w:rsid w:val="00E15BCB"/>
    <w:rsid w:val="00E173E7"/>
    <w:rsid w:val="00E17510"/>
    <w:rsid w:val="00E17944"/>
    <w:rsid w:val="00E20536"/>
    <w:rsid w:val="00E22007"/>
    <w:rsid w:val="00E225C1"/>
    <w:rsid w:val="00E23579"/>
    <w:rsid w:val="00E23638"/>
    <w:rsid w:val="00E245D4"/>
    <w:rsid w:val="00E24830"/>
    <w:rsid w:val="00E25293"/>
    <w:rsid w:val="00E2561F"/>
    <w:rsid w:val="00E26505"/>
    <w:rsid w:val="00E27507"/>
    <w:rsid w:val="00E31B59"/>
    <w:rsid w:val="00E3377B"/>
    <w:rsid w:val="00E339A3"/>
    <w:rsid w:val="00E3451C"/>
    <w:rsid w:val="00E34D45"/>
    <w:rsid w:val="00E40101"/>
    <w:rsid w:val="00E40212"/>
    <w:rsid w:val="00E4225B"/>
    <w:rsid w:val="00E422EB"/>
    <w:rsid w:val="00E42665"/>
    <w:rsid w:val="00E44D0F"/>
    <w:rsid w:val="00E45AF5"/>
    <w:rsid w:val="00E46136"/>
    <w:rsid w:val="00E4620F"/>
    <w:rsid w:val="00E4668A"/>
    <w:rsid w:val="00E46B6C"/>
    <w:rsid w:val="00E47CE9"/>
    <w:rsid w:val="00E506A3"/>
    <w:rsid w:val="00E542E6"/>
    <w:rsid w:val="00E57B4B"/>
    <w:rsid w:val="00E60109"/>
    <w:rsid w:val="00E60540"/>
    <w:rsid w:val="00E61F3F"/>
    <w:rsid w:val="00E62213"/>
    <w:rsid w:val="00E625BF"/>
    <w:rsid w:val="00E63A3D"/>
    <w:rsid w:val="00E64925"/>
    <w:rsid w:val="00E64C69"/>
    <w:rsid w:val="00E64C7B"/>
    <w:rsid w:val="00E65173"/>
    <w:rsid w:val="00E65206"/>
    <w:rsid w:val="00E658BB"/>
    <w:rsid w:val="00E661CC"/>
    <w:rsid w:val="00E66AE9"/>
    <w:rsid w:val="00E6773A"/>
    <w:rsid w:val="00E70968"/>
    <w:rsid w:val="00E70B42"/>
    <w:rsid w:val="00E71A3E"/>
    <w:rsid w:val="00E7204B"/>
    <w:rsid w:val="00E720CE"/>
    <w:rsid w:val="00E7296E"/>
    <w:rsid w:val="00E7317A"/>
    <w:rsid w:val="00E7530B"/>
    <w:rsid w:val="00E759A5"/>
    <w:rsid w:val="00E75C41"/>
    <w:rsid w:val="00E76A9E"/>
    <w:rsid w:val="00E77DE2"/>
    <w:rsid w:val="00E77FFE"/>
    <w:rsid w:val="00E80B0E"/>
    <w:rsid w:val="00E80B68"/>
    <w:rsid w:val="00E814CC"/>
    <w:rsid w:val="00E84080"/>
    <w:rsid w:val="00E84A8F"/>
    <w:rsid w:val="00E84AD4"/>
    <w:rsid w:val="00E84B8B"/>
    <w:rsid w:val="00E84DB5"/>
    <w:rsid w:val="00E84FAB"/>
    <w:rsid w:val="00E850AE"/>
    <w:rsid w:val="00E85A5C"/>
    <w:rsid w:val="00E85EC6"/>
    <w:rsid w:val="00E86D7B"/>
    <w:rsid w:val="00E874DD"/>
    <w:rsid w:val="00E87F8E"/>
    <w:rsid w:val="00E902DA"/>
    <w:rsid w:val="00E90442"/>
    <w:rsid w:val="00E9155F"/>
    <w:rsid w:val="00E92C9B"/>
    <w:rsid w:val="00E94B7D"/>
    <w:rsid w:val="00E95569"/>
    <w:rsid w:val="00E96974"/>
    <w:rsid w:val="00E96CBC"/>
    <w:rsid w:val="00EA0AD3"/>
    <w:rsid w:val="00EA102D"/>
    <w:rsid w:val="00EA18EF"/>
    <w:rsid w:val="00EA376C"/>
    <w:rsid w:val="00EA4DEF"/>
    <w:rsid w:val="00EA5D40"/>
    <w:rsid w:val="00EA67CA"/>
    <w:rsid w:val="00EA7214"/>
    <w:rsid w:val="00EA7A04"/>
    <w:rsid w:val="00EB2E46"/>
    <w:rsid w:val="00EB2F59"/>
    <w:rsid w:val="00EB3753"/>
    <w:rsid w:val="00EB4351"/>
    <w:rsid w:val="00EB52DF"/>
    <w:rsid w:val="00EB533C"/>
    <w:rsid w:val="00EB56A0"/>
    <w:rsid w:val="00EB6082"/>
    <w:rsid w:val="00EB6B4B"/>
    <w:rsid w:val="00EB7E6C"/>
    <w:rsid w:val="00EC079D"/>
    <w:rsid w:val="00EC0E48"/>
    <w:rsid w:val="00EC12F9"/>
    <w:rsid w:val="00EC22B9"/>
    <w:rsid w:val="00EC2819"/>
    <w:rsid w:val="00EC2C04"/>
    <w:rsid w:val="00EC35B1"/>
    <w:rsid w:val="00EC361D"/>
    <w:rsid w:val="00EC3B34"/>
    <w:rsid w:val="00EC5256"/>
    <w:rsid w:val="00EC7130"/>
    <w:rsid w:val="00EC71C5"/>
    <w:rsid w:val="00EC7B3E"/>
    <w:rsid w:val="00ED1C21"/>
    <w:rsid w:val="00ED215B"/>
    <w:rsid w:val="00ED3955"/>
    <w:rsid w:val="00ED4323"/>
    <w:rsid w:val="00ED5DA1"/>
    <w:rsid w:val="00ED6533"/>
    <w:rsid w:val="00EE019F"/>
    <w:rsid w:val="00EE1026"/>
    <w:rsid w:val="00EE23DF"/>
    <w:rsid w:val="00EE2D8F"/>
    <w:rsid w:val="00EE30D6"/>
    <w:rsid w:val="00EE3D3A"/>
    <w:rsid w:val="00EE5410"/>
    <w:rsid w:val="00EF0C61"/>
    <w:rsid w:val="00EF13A2"/>
    <w:rsid w:val="00EF1B07"/>
    <w:rsid w:val="00EF2C26"/>
    <w:rsid w:val="00EF3C81"/>
    <w:rsid w:val="00EF41A0"/>
    <w:rsid w:val="00EF43F9"/>
    <w:rsid w:val="00EF763D"/>
    <w:rsid w:val="00EF7732"/>
    <w:rsid w:val="00EF782D"/>
    <w:rsid w:val="00F009AE"/>
    <w:rsid w:val="00F00A13"/>
    <w:rsid w:val="00F00F78"/>
    <w:rsid w:val="00F02E91"/>
    <w:rsid w:val="00F030DA"/>
    <w:rsid w:val="00F03540"/>
    <w:rsid w:val="00F04B31"/>
    <w:rsid w:val="00F06A18"/>
    <w:rsid w:val="00F103D1"/>
    <w:rsid w:val="00F109D4"/>
    <w:rsid w:val="00F11731"/>
    <w:rsid w:val="00F11837"/>
    <w:rsid w:val="00F12D12"/>
    <w:rsid w:val="00F13885"/>
    <w:rsid w:val="00F1396B"/>
    <w:rsid w:val="00F14977"/>
    <w:rsid w:val="00F14996"/>
    <w:rsid w:val="00F1611B"/>
    <w:rsid w:val="00F16318"/>
    <w:rsid w:val="00F1733A"/>
    <w:rsid w:val="00F17AE6"/>
    <w:rsid w:val="00F201A0"/>
    <w:rsid w:val="00F21B5F"/>
    <w:rsid w:val="00F21BA0"/>
    <w:rsid w:val="00F230C8"/>
    <w:rsid w:val="00F263C1"/>
    <w:rsid w:val="00F26A23"/>
    <w:rsid w:val="00F26D58"/>
    <w:rsid w:val="00F275AC"/>
    <w:rsid w:val="00F27D0C"/>
    <w:rsid w:val="00F30057"/>
    <w:rsid w:val="00F30AFF"/>
    <w:rsid w:val="00F310DD"/>
    <w:rsid w:val="00F3207F"/>
    <w:rsid w:val="00F333E9"/>
    <w:rsid w:val="00F33690"/>
    <w:rsid w:val="00F34571"/>
    <w:rsid w:val="00F34DE4"/>
    <w:rsid w:val="00F35942"/>
    <w:rsid w:val="00F3623B"/>
    <w:rsid w:val="00F3691D"/>
    <w:rsid w:val="00F3725C"/>
    <w:rsid w:val="00F403D4"/>
    <w:rsid w:val="00F404A3"/>
    <w:rsid w:val="00F4080F"/>
    <w:rsid w:val="00F41F4A"/>
    <w:rsid w:val="00F43463"/>
    <w:rsid w:val="00F4350C"/>
    <w:rsid w:val="00F436EB"/>
    <w:rsid w:val="00F47D20"/>
    <w:rsid w:val="00F51397"/>
    <w:rsid w:val="00F51851"/>
    <w:rsid w:val="00F528C1"/>
    <w:rsid w:val="00F52BB5"/>
    <w:rsid w:val="00F52C81"/>
    <w:rsid w:val="00F53253"/>
    <w:rsid w:val="00F535CC"/>
    <w:rsid w:val="00F53DFA"/>
    <w:rsid w:val="00F54393"/>
    <w:rsid w:val="00F54BF7"/>
    <w:rsid w:val="00F55FD7"/>
    <w:rsid w:val="00F600CB"/>
    <w:rsid w:val="00F617FD"/>
    <w:rsid w:val="00F62791"/>
    <w:rsid w:val="00F62C40"/>
    <w:rsid w:val="00F631F5"/>
    <w:rsid w:val="00F650A1"/>
    <w:rsid w:val="00F65198"/>
    <w:rsid w:val="00F652E4"/>
    <w:rsid w:val="00F658C4"/>
    <w:rsid w:val="00F66F3B"/>
    <w:rsid w:val="00F679A5"/>
    <w:rsid w:val="00F704A8"/>
    <w:rsid w:val="00F712E3"/>
    <w:rsid w:val="00F7274B"/>
    <w:rsid w:val="00F72939"/>
    <w:rsid w:val="00F72D3F"/>
    <w:rsid w:val="00F74238"/>
    <w:rsid w:val="00F74AE7"/>
    <w:rsid w:val="00F74D9B"/>
    <w:rsid w:val="00F760F2"/>
    <w:rsid w:val="00F765E2"/>
    <w:rsid w:val="00F769C8"/>
    <w:rsid w:val="00F77C75"/>
    <w:rsid w:val="00F80F8C"/>
    <w:rsid w:val="00F817CD"/>
    <w:rsid w:val="00F81AA9"/>
    <w:rsid w:val="00F81D8D"/>
    <w:rsid w:val="00F821B8"/>
    <w:rsid w:val="00F83678"/>
    <w:rsid w:val="00F83DF3"/>
    <w:rsid w:val="00F847D8"/>
    <w:rsid w:val="00F84C5F"/>
    <w:rsid w:val="00F8536B"/>
    <w:rsid w:val="00F85931"/>
    <w:rsid w:val="00F864A4"/>
    <w:rsid w:val="00F8678B"/>
    <w:rsid w:val="00F86BBD"/>
    <w:rsid w:val="00F86F0E"/>
    <w:rsid w:val="00F87D67"/>
    <w:rsid w:val="00F90153"/>
    <w:rsid w:val="00F9156F"/>
    <w:rsid w:val="00F91BB5"/>
    <w:rsid w:val="00F92FE0"/>
    <w:rsid w:val="00F94E82"/>
    <w:rsid w:val="00F9596D"/>
    <w:rsid w:val="00F973A3"/>
    <w:rsid w:val="00F974D1"/>
    <w:rsid w:val="00F97A0E"/>
    <w:rsid w:val="00F97EB9"/>
    <w:rsid w:val="00FA086D"/>
    <w:rsid w:val="00FA243D"/>
    <w:rsid w:val="00FA43FA"/>
    <w:rsid w:val="00FA4435"/>
    <w:rsid w:val="00FA510F"/>
    <w:rsid w:val="00FA58E1"/>
    <w:rsid w:val="00FA6059"/>
    <w:rsid w:val="00FA794D"/>
    <w:rsid w:val="00FB031B"/>
    <w:rsid w:val="00FB053E"/>
    <w:rsid w:val="00FB2187"/>
    <w:rsid w:val="00FB3265"/>
    <w:rsid w:val="00FB3F93"/>
    <w:rsid w:val="00FB54B4"/>
    <w:rsid w:val="00FB56DD"/>
    <w:rsid w:val="00FB5EE5"/>
    <w:rsid w:val="00FB5F1A"/>
    <w:rsid w:val="00FC290E"/>
    <w:rsid w:val="00FC2BEE"/>
    <w:rsid w:val="00FC2C77"/>
    <w:rsid w:val="00FC343D"/>
    <w:rsid w:val="00FC46F8"/>
    <w:rsid w:val="00FC683C"/>
    <w:rsid w:val="00FC7197"/>
    <w:rsid w:val="00FC76BB"/>
    <w:rsid w:val="00FD259E"/>
    <w:rsid w:val="00FD342C"/>
    <w:rsid w:val="00FD371F"/>
    <w:rsid w:val="00FD4CC5"/>
    <w:rsid w:val="00FD5300"/>
    <w:rsid w:val="00FD5400"/>
    <w:rsid w:val="00FD57B5"/>
    <w:rsid w:val="00FD6E65"/>
    <w:rsid w:val="00FE0131"/>
    <w:rsid w:val="00FE09AC"/>
    <w:rsid w:val="00FE46B5"/>
    <w:rsid w:val="00FE58A7"/>
    <w:rsid w:val="00FE5B9F"/>
    <w:rsid w:val="00FE606C"/>
    <w:rsid w:val="00FE6637"/>
    <w:rsid w:val="00FE66EB"/>
    <w:rsid w:val="00FE6D8F"/>
    <w:rsid w:val="00FE72A8"/>
    <w:rsid w:val="00FF00BB"/>
    <w:rsid w:val="00FF0108"/>
    <w:rsid w:val="00FF109C"/>
    <w:rsid w:val="00FF167A"/>
    <w:rsid w:val="00FF16E8"/>
    <w:rsid w:val="00FF18E5"/>
    <w:rsid w:val="00FF303F"/>
    <w:rsid w:val="00FF340B"/>
    <w:rsid w:val="00FF55C0"/>
    <w:rsid w:val="00FF6555"/>
    <w:rsid w:val="00FF71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6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4F1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F4F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F4F1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F4F1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2F23BD-E4E1-4904-B58B-F80A75FB5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8</Pages>
  <Words>10831</Words>
  <Characters>61738</Characters>
  <Application>Microsoft Office Word</Application>
  <DocSecurity>0</DocSecurity>
  <Lines>514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c545</dc:creator>
  <cp:lastModifiedBy>A_Bondarev</cp:lastModifiedBy>
  <cp:revision>2</cp:revision>
  <cp:lastPrinted>2018-05-17T15:35:00Z</cp:lastPrinted>
  <dcterms:created xsi:type="dcterms:W3CDTF">2020-03-27T10:36:00Z</dcterms:created>
  <dcterms:modified xsi:type="dcterms:W3CDTF">2020-03-27T10:36:00Z</dcterms:modified>
</cp:coreProperties>
</file>